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37" w:rsidRPr="005F3E54" w:rsidRDefault="008916EA" w:rsidP="00D95037">
      <w:pPr>
        <w:jc w:val="center"/>
        <w:rPr>
          <w:b/>
          <w:bCs/>
          <w:sz w:val="36"/>
        </w:rPr>
      </w:pPr>
      <w:bookmarkStart w:id="0" w:name="_GoBack"/>
      <w:bookmarkEnd w:id="0"/>
      <w:r>
        <w:rPr>
          <w:b/>
          <w:bCs/>
          <w:sz w:val="36"/>
        </w:rPr>
        <w:t xml:space="preserve"> </w:t>
      </w:r>
      <w:r w:rsidR="00450AAC" w:rsidRPr="005F3E54">
        <w:rPr>
          <w:b/>
          <w:bCs/>
          <w:sz w:val="36"/>
        </w:rPr>
        <w:t xml:space="preserve">                                                                                                                                                                                                                                                                                                                                                                                                                                                                                                                                                  </w:t>
      </w:r>
      <w:r w:rsidR="00DA289C" w:rsidRPr="005F3E54">
        <w:rPr>
          <w:b/>
          <w:bCs/>
          <w:sz w:val="36"/>
        </w:rPr>
        <w:t xml:space="preserve"> </w:t>
      </w:r>
    </w:p>
    <w:p w:rsidR="007B4845" w:rsidRPr="005F3E54" w:rsidRDefault="002055D6" w:rsidP="00947629">
      <w:pPr>
        <w:jc w:val="center"/>
        <w:rPr>
          <w:b/>
          <w:bCs/>
          <w:sz w:val="36"/>
        </w:rPr>
      </w:pPr>
      <w:r w:rsidRPr="002055D6">
        <w:rPr>
          <w:b/>
          <w:bCs/>
          <w:sz w:val="36"/>
        </w:rPr>
        <w:t>BASES DE LA LICITACIÓN</w:t>
      </w:r>
      <w:r w:rsidR="00947629" w:rsidRPr="005F3E54">
        <w:rPr>
          <w:b/>
          <w:bCs/>
          <w:sz w:val="36"/>
        </w:rPr>
        <w:t xml:space="preserve"> </w:t>
      </w:r>
    </w:p>
    <w:p w:rsidR="00947629" w:rsidRPr="005F3E54" w:rsidRDefault="00947629" w:rsidP="00947629">
      <w:pPr>
        <w:jc w:val="center"/>
      </w:pPr>
      <w:r w:rsidRPr="005F3E54">
        <w:rPr>
          <w:b/>
          <w:bCs/>
          <w:sz w:val="36"/>
        </w:rPr>
        <w:t>LPN No:</w:t>
      </w:r>
      <w:r w:rsidRPr="005F3E54">
        <w:rPr>
          <w:sz w:val="36"/>
        </w:rPr>
        <w:t xml:space="preserve"> </w:t>
      </w:r>
      <w:r w:rsidRPr="005F3E54">
        <w:rPr>
          <w:b/>
          <w:sz w:val="36"/>
        </w:rPr>
        <w:t>TSC-001-2014-DAG</w:t>
      </w:r>
    </w:p>
    <w:p w:rsidR="00D95037" w:rsidRPr="005F3E54" w:rsidRDefault="00D95037" w:rsidP="00D95037">
      <w:pPr>
        <w:jc w:val="center"/>
        <w:rPr>
          <w:b/>
          <w:bCs/>
          <w:sz w:val="36"/>
        </w:rPr>
      </w:pPr>
    </w:p>
    <w:p w:rsidR="00D95037" w:rsidRPr="005F3E54" w:rsidRDefault="00D95037" w:rsidP="00D95037">
      <w:pPr>
        <w:jc w:val="center"/>
        <w:rPr>
          <w:b/>
          <w:bCs/>
          <w:sz w:val="36"/>
        </w:rPr>
      </w:pPr>
    </w:p>
    <w:p w:rsidR="004F7571" w:rsidRPr="005F3E54" w:rsidRDefault="004F7571" w:rsidP="00D95037">
      <w:pPr>
        <w:jc w:val="center"/>
        <w:rPr>
          <w:b/>
          <w:bCs/>
          <w:sz w:val="36"/>
        </w:rPr>
      </w:pPr>
    </w:p>
    <w:p w:rsidR="00D95037" w:rsidRPr="005F3E54" w:rsidRDefault="00D95037" w:rsidP="00D95037">
      <w:pPr>
        <w:jc w:val="center"/>
        <w:rPr>
          <w:b/>
          <w:bCs/>
          <w:sz w:val="36"/>
        </w:rPr>
      </w:pPr>
    </w:p>
    <w:p w:rsidR="00D95037" w:rsidRPr="005F3E54" w:rsidRDefault="00D95037" w:rsidP="00D95037">
      <w:pPr>
        <w:jc w:val="center"/>
        <w:rPr>
          <w:b/>
          <w:bCs/>
          <w:sz w:val="32"/>
        </w:rPr>
      </w:pPr>
      <w:r w:rsidRPr="005F3E54">
        <w:rPr>
          <w:b/>
          <w:bCs/>
          <w:sz w:val="32"/>
        </w:rPr>
        <w:t>Para la</w:t>
      </w:r>
    </w:p>
    <w:p w:rsidR="00D95037" w:rsidRPr="005F3E54" w:rsidRDefault="00D95037" w:rsidP="00D95037">
      <w:pPr>
        <w:jc w:val="center"/>
        <w:rPr>
          <w:b/>
          <w:bCs/>
          <w:sz w:val="32"/>
        </w:rPr>
      </w:pPr>
    </w:p>
    <w:p w:rsidR="00D95037" w:rsidRPr="005F3E54" w:rsidRDefault="00947629" w:rsidP="00D95037">
      <w:pPr>
        <w:pStyle w:val="Ttulo2"/>
        <w:rPr>
          <w:b w:val="0"/>
        </w:rPr>
      </w:pPr>
      <w:r w:rsidRPr="005F3E54">
        <w:rPr>
          <w:b w:val="0"/>
        </w:rPr>
        <w:t>Contratación</w:t>
      </w:r>
      <w:r w:rsidR="00D95037" w:rsidRPr="005F3E54">
        <w:rPr>
          <w:b w:val="0"/>
        </w:rPr>
        <w:t xml:space="preserve"> de</w:t>
      </w:r>
      <w:r w:rsidR="00853BD0" w:rsidRPr="005F3E54">
        <w:rPr>
          <w:b w:val="0"/>
        </w:rPr>
        <w:t>:</w:t>
      </w:r>
    </w:p>
    <w:p w:rsidR="001879F0" w:rsidRPr="005F3E54" w:rsidRDefault="001879F0" w:rsidP="001879F0">
      <w:pPr>
        <w:jc w:val="center"/>
        <w:rPr>
          <w:sz w:val="36"/>
          <w:szCs w:val="28"/>
        </w:rPr>
      </w:pPr>
      <w:r w:rsidRPr="005F3E54">
        <w:rPr>
          <w:sz w:val="36"/>
          <w:szCs w:val="28"/>
        </w:rPr>
        <w:t xml:space="preserve">SEGUROS: VIDA COLECTIVO, </w:t>
      </w:r>
      <w:r w:rsidR="00947629" w:rsidRPr="005F3E54">
        <w:rPr>
          <w:sz w:val="36"/>
          <w:szCs w:val="28"/>
        </w:rPr>
        <w:t>VEHÍCULOS</w:t>
      </w:r>
      <w:r w:rsidRPr="005F3E54">
        <w:rPr>
          <w:sz w:val="36"/>
          <w:szCs w:val="28"/>
        </w:rPr>
        <w:t xml:space="preserve">, </w:t>
      </w:r>
      <w:r w:rsidR="00EF0294" w:rsidRPr="005F3E54">
        <w:rPr>
          <w:sz w:val="36"/>
          <w:szCs w:val="28"/>
        </w:rPr>
        <w:t xml:space="preserve">EQUIPO ELECTRONICO, </w:t>
      </w:r>
      <w:r w:rsidRPr="005F3E54">
        <w:rPr>
          <w:sz w:val="36"/>
          <w:szCs w:val="28"/>
        </w:rPr>
        <w:t xml:space="preserve">INCENDIOS Y </w:t>
      </w:r>
      <w:r w:rsidR="00947629" w:rsidRPr="005F3E54">
        <w:rPr>
          <w:sz w:val="36"/>
          <w:szCs w:val="28"/>
        </w:rPr>
        <w:t>LÍNEAS</w:t>
      </w:r>
      <w:r w:rsidRPr="005F3E54">
        <w:rPr>
          <w:sz w:val="36"/>
          <w:szCs w:val="28"/>
        </w:rPr>
        <w:t xml:space="preserve"> ALIADAS PARA EL TRIBUNAL SUPERIOR DE CUENTAS.</w:t>
      </w:r>
    </w:p>
    <w:p w:rsidR="00D95037" w:rsidRPr="005F3E54" w:rsidRDefault="00D95037" w:rsidP="00D95037">
      <w:pPr>
        <w:jc w:val="center"/>
        <w:rPr>
          <w:b/>
          <w:bCs/>
        </w:rPr>
      </w:pPr>
      <w:r w:rsidRPr="005F3E54">
        <w:rPr>
          <w:b/>
          <w:bCs/>
          <w:noProof/>
          <w:sz w:val="20"/>
          <w:lang w:val="es-HN" w:eastAsia="es-HN"/>
        </w:rPr>
        <mc:AlternateContent>
          <mc:Choice Requires="wps">
            <w:drawing>
              <wp:anchor distT="0" distB="0" distL="114300" distR="114300" simplePos="0" relativeHeight="251664384" behindDoc="0" locked="0" layoutInCell="1" allowOverlap="1" wp14:anchorId="48B93337" wp14:editId="03EEA8DD">
                <wp:simplePos x="0" y="0"/>
                <wp:positionH relativeFrom="column">
                  <wp:posOffset>0</wp:posOffset>
                </wp:positionH>
                <wp:positionV relativeFrom="paragraph">
                  <wp:posOffset>38100</wp:posOffset>
                </wp:positionV>
                <wp:extent cx="5715000" cy="0"/>
                <wp:effectExtent l="9525" t="13970" r="9525" b="508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21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"/>
            </w:pict>
          </mc:Fallback>
        </mc:AlternateContent>
      </w:r>
      <w:r w:rsidRPr="005F3E54">
        <w:rPr>
          <w:b/>
          <w:bCs/>
          <w:noProof/>
          <w:sz w:val="20"/>
          <w:lang w:val="es-HN" w:eastAsia="es-HN"/>
        </w:rPr>
        <mc:AlternateContent>
          <mc:Choice Requires="wps">
            <w:drawing>
              <wp:anchor distT="0" distB="0" distL="114300" distR="114300" simplePos="0" relativeHeight="251663360" behindDoc="0" locked="0" layoutInCell="1" allowOverlap="1" wp14:anchorId="75D0DEA1" wp14:editId="68F9B71A">
                <wp:simplePos x="0" y="0"/>
                <wp:positionH relativeFrom="column">
                  <wp:posOffset>114300</wp:posOffset>
                </wp:positionH>
                <wp:positionV relativeFrom="paragraph">
                  <wp:posOffset>38100</wp:posOffset>
                </wp:positionV>
                <wp:extent cx="5600700" cy="0"/>
                <wp:effectExtent l="9525" t="13970" r="9525" b="508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wGQ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"/>
            </w:pict>
          </mc:Fallback>
        </mc:AlternateContent>
      </w:r>
    </w:p>
    <w:p w:rsidR="00D95037" w:rsidRPr="005F3E54" w:rsidRDefault="00D95037" w:rsidP="00D95037">
      <w:pPr>
        <w:jc w:val="center"/>
        <w:rPr>
          <w:b/>
          <w:bCs/>
        </w:rPr>
      </w:pPr>
    </w:p>
    <w:p w:rsidR="00D95037" w:rsidRPr="005F3E54" w:rsidRDefault="00D95037" w:rsidP="00D95037">
      <w:pPr>
        <w:jc w:val="center"/>
      </w:pPr>
      <w:r w:rsidRPr="005F3E54">
        <w:rPr>
          <w:noProof/>
          <w:lang w:val="es-HN" w:eastAsia="es-HN"/>
        </w:rPr>
        <mc:AlternateContent>
          <mc:Choice Requires="wps">
            <w:drawing>
              <wp:anchor distT="0" distB="0" distL="114300" distR="114300" simplePos="0" relativeHeight="251665408" behindDoc="0" locked="0" layoutInCell="1" allowOverlap="1" wp14:anchorId="4EF260F2" wp14:editId="437E1176">
                <wp:simplePos x="0" y="0"/>
                <wp:positionH relativeFrom="column">
                  <wp:posOffset>0</wp:posOffset>
                </wp:positionH>
                <wp:positionV relativeFrom="paragraph">
                  <wp:posOffset>145415</wp:posOffset>
                </wp:positionV>
                <wp:extent cx="5715000" cy="0"/>
                <wp:effectExtent l="9525" t="5080" r="9525" b="1397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6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"/>
            </w:pict>
          </mc:Fallback>
        </mc:AlternateContent>
      </w:r>
    </w:p>
    <w:p w:rsidR="00D95037" w:rsidRPr="005F3E54" w:rsidRDefault="00D95037" w:rsidP="00D95037">
      <w:pPr>
        <w:pStyle w:val="Ttulo4"/>
      </w:pPr>
    </w:p>
    <w:p w:rsidR="00D95037" w:rsidRPr="005F3E54" w:rsidRDefault="00D95037" w:rsidP="00D95037">
      <w:pPr>
        <w:pStyle w:val="Ttulo4"/>
      </w:pPr>
    </w:p>
    <w:p w:rsidR="00D95037" w:rsidRPr="005F3E54" w:rsidRDefault="00D95037" w:rsidP="00D95037">
      <w:pPr>
        <w:tabs>
          <w:tab w:val="left" w:pos="5790"/>
        </w:tabs>
      </w:pPr>
      <w:r w:rsidRPr="005F3E54">
        <w:tab/>
      </w:r>
    </w:p>
    <w:p w:rsidR="00D95037" w:rsidRPr="005F3E54" w:rsidRDefault="00D95037" w:rsidP="00D95037">
      <w:pPr>
        <w:tabs>
          <w:tab w:val="left" w:pos="5790"/>
        </w:tabs>
      </w:pPr>
    </w:p>
    <w:p w:rsidR="00D95037" w:rsidRPr="005F3E54" w:rsidRDefault="00D95037" w:rsidP="00D95037">
      <w:pPr>
        <w:tabs>
          <w:tab w:val="left" w:pos="5790"/>
        </w:tabs>
      </w:pPr>
    </w:p>
    <w:p w:rsidR="00D95037" w:rsidRPr="005F3E54" w:rsidRDefault="00D95037" w:rsidP="00D95037">
      <w:pPr>
        <w:jc w:val="center"/>
      </w:pPr>
    </w:p>
    <w:p w:rsidR="00D95037" w:rsidRPr="005F3E54" w:rsidRDefault="00D95037" w:rsidP="00D95037">
      <w:pPr>
        <w:jc w:val="center"/>
        <w:rPr>
          <w:iCs/>
          <w:sz w:val="36"/>
        </w:rPr>
      </w:pPr>
    </w:p>
    <w:p w:rsidR="00D95037" w:rsidRPr="005F3E54" w:rsidRDefault="00D95037" w:rsidP="00D95037">
      <w:pPr>
        <w:jc w:val="center"/>
      </w:pPr>
    </w:p>
    <w:p w:rsidR="00D95037" w:rsidRPr="005F3E54" w:rsidRDefault="00D95037" w:rsidP="00D95037">
      <w:pPr>
        <w:jc w:val="center"/>
      </w:pPr>
    </w:p>
    <w:p w:rsidR="00D95037" w:rsidRPr="005F3E54" w:rsidRDefault="00D95037" w:rsidP="00D95037">
      <w:pPr>
        <w:jc w:val="center"/>
      </w:pPr>
    </w:p>
    <w:p w:rsidR="00D95037" w:rsidRPr="005F3E54" w:rsidRDefault="002C2714" w:rsidP="00D95037">
      <w:pPr>
        <w:jc w:val="center"/>
        <w:rPr>
          <w:iCs/>
          <w:sz w:val="36"/>
        </w:rPr>
      </w:pPr>
      <w:r w:rsidRPr="002C2714">
        <w:rPr>
          <w:b/>
          <w:bCs/>
          <w:sz w:val="36"/>
        </w:rPr>
        <w:t>Contratante</w:t>
      </w:r>
      <w:r w:rsidR="00D95037" w:rsidRPr="005F3E54">
        <w:rPr>
          <w:b/>
          <w:bCs/>
          <w:sz w:val="36"/>
        </w:rPr>
        <w:t>:</w:t>
      </w:r>
      <w:r w:rsidR="00D95037" w:rsidRPr="005F3E54">
        <w:rPr>
          <w:iCs/>
          <w:sz w:val="36"/>
        </w:rPr>
        <w:t xml:space="preserve"> TRIBUNAL SUPERIOR DE CUENTAS (TSC)</w:t>
      </w:r>
    </w:p>
    <w:p w:rsidR="008B5D43" w:rsidRPr="005F3E54" w:rsidRDefault="008B5D43" w:rsidP="004F7571">
      <w:pPr>
        <w:jc w:val="center"/>
        <w:rPr>
          <w:b/>
          <w:bCs/>
          <w:sz w:val="36"/>
        </w:rPr>
      </w:pPr>
    </w:p>
    <w:p w:rsidR="008B5D43" w:rsidRPr="005F3E54" w:rsidRDefault="008B5D43" w:rsidP="004F7571">
      <w:pPr>
        <w:jc w:val="center"/>
        <w:rPr>
          <w:b/>
          <w:bCs/>
          <w:sz w:val="36"/>
        </w:rPr>
      </w:pPr>
    </w:p>
    <w:p w:rsidR="008B5D43" w:rsidRPr="005F3E54" w:rsidRDefault="008B5D43" w:rsidP="004F7571">
      <w:pPr>
        <w:jc w:val="center"/>
        <w:rPr>
          <w:b/>
          <w:bCs/>
          <w:sz w:val="36"/>
        </w:rPr>
      </w:pPr>
    </w:p>
    <w:p w:rsidR="008B5D43" w:rsidRPr="005F3E54" w:rsidRDefault="00482923" w:rsidP="00947629">
      <w:pPr>
        <w:spacing w:after="200" w:line="276" w:lineRule="auto"/>
        <w:rPr>
          <w:b/>
          <w:bCs/>
          <w:sz w:val="36"/>
        </w:rPr>
      </w:pPr>
      <w:r w:rsidRPr="005F3E54">
        <w:rPr>
          <w:b/>
          <w:bCs/>
          <w:sz w:val="36"/>
        </w:rPr>
        <w:br w:type="page"/>
      </w:r>
    </w:p>
    <w:p w:rsidR="008B5D43" w:rsidRPr="005F3E54" w:rsidRDefault="008B5D43" w:rsidP="004F7571">
      <w:pPr>
        <w:jc w:val="center"/>
        <w:rPr>
          <w:b/>
          <w:bCs/>
          <w:sz w:val="36"/>
        </w:rPr>
      </w:pPr>
    </w:p>
    <w:p w:rsidR="004F7571" w:rsidRPr="005F3E54" w:rsidRDefault="004F7571" w:rsidP="004F7571">
      <w:pPr>
        <w:jc w:val="center"/>
        <w:rPr>
          <w:b/>
          <w:bCs/>
          <w:sz w:val="36"/>
        </w:rPr>
      </w:pPr>
      <w:r w:rsidRPr="005F3E54">
        <w:rPr>
          <w:b/>
          <w:bCs/>
          <w:sz w:val="36"/>
        </w:rPr>
        <w:t>Índice General</w:t>
      </w: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pStyle w:val="TDC1"/>
        <w:tabs>
          <w:tab w:val="right" w:leader="dot" w:pos="8990"/>
        </w:tabs>
        <w:rPr>
          <w:rFonts w:ascii="Times New Roman" w:hAnsi="Times New Roman"/>
          <w:b w:val="0"/>
          <w:noProof/>
        </w:rPr>
      </w:pPr>
      <w:r w:rsidRPr="005F3E54">
        <w:rPr>
          <w:rFonts w:ascii="Times New Roman" w:hAnsi="Times New Roman"/>
        </w:rPr>
        <w:fldChar w:fldCharType="begin"/>
      </w:r>
      <w:r w:rsidRPr="005F3E54">
        <w:rPr>
          <w:rFonts w:ascii="Times New Roman" w:hAnsi="Times New Roman"/>
        </w:rPr>
        <w:instrText xml:space="preserve"> TOC \h \z \t "Heading 4,1,Subtitle,2" </w:instrText>
      </w:r>
      <w:r w:rsidRPr="005F3E54">
        <w:rPr>
          <w:rFonts w:ascii="Times New Roman" w:hAnsi="Times New Roman"/>
        </w:rPr>
        <w:fldChar w:fldCharType="separate"/>
      </w:r>
      <w:hyperlink w:anchor="_Toc106187652" w:history="1">
        <w:r w:rsidRPr="005F3E54">
          <w:rPr>
            <w:rStyle w:val="Hipervnculo"/>
            <w:rFonts w:ascii="Times New Roman" w:hAnsi="Times New Roman"/>
            <w:noProof/>
            <w:szCs w:val="40"/>
          </w:rPr>
          <w:t>PARTE 1 – Procedimientos de Licitación</w:t>
        </w:r>
        <w:r w:rsidRPr="005F3E54">
          <w:rPr>
            <w:rFonts w:ascii="Times New Roman" w:hAnsi="Times New Roman"/>
            <w:noProof/>
            <w:webHidden/>
          </w:rPr>
          <w:tab/>
        </w:r>
        <w:r w:rsidR="002A40FB" w:rsidRPr="005F3E54">
          <w:rPr>
            <w:rFonts w:ascii="Times New Roman" w:hAnsi="Times New Roman"/>
            <w:noProof/>
            <w:webHidden/>
          </w:rPr>
          <w:t>4</w:t>
        </w:r>
      </w:hyperlink>
    </w:p>
    <w:p w:rsidR="004F7571" w:rsidRPr="005F3E54" w:rsidRDefault="00026123" w:rsidP="004F7571">
      <w:pPr>
        <w:pStyle w:val="TDC2"/>
        <w:tabs>
          <w:tab w:val="right" w:leader="dot" w:pos="8990"/>
        </w:tabs>
        <w:rPr>
          <w:noProof/>
        </w:rPr>
      </w:pPr>
      <w:hyperlink w:anchor="_Toc106187653" w:history="1">
        <w:r w:rsidR="006F7BBE" w:rsidRPr="005F3E54">
          <w:rPr>
            <w:rStyle w:val="Hipervnculo"/>
            <w:b/>
            <w:noProof/>
            <w:szCs w:val="40"/>
          </w:rPr>
          <w:t>Sección</w:t>
        </w:r>
        <w:r w:rsidR="004F7571" w:rsidRPr="005F3E54">
          <w:rPr>
            <w:rStyle w:val="Hipervnculo"/>
            <w:noProof/>
            <w:szCs w:val="40"/>
          </w:rPr>
          <w:t xml:space="preserve"> I.  Instrucciones a los </w:t>
        </w:r>
        <w:r w:rsidR="00F94A8A" w:rsidRPr="00F94A8A">
          <w:rPr>
            <w:rStyle w:val="Hipervnculo"/>
            <w:noProof/>
            <w:szCs w:val="40"/>
          </w:rPr>
          <w:t>Oferentes</w:t>
        </w:r>
        <w:r w:rsidR="004F7571" w:rsidRPr="005F3E54">
          <w:rPr>
            <w:noProof/>
            <w:webHidden/>
          </w:rPr>
          <w:tab/>
        </w:r>
        <w:r w:rsidR="002A40FB" w:rsidRPr="005F3E54">
          <w:rPr>
            <w:noProof/>
            <w:webHidden/>
          </w:rPr>
          <w:t>7</w:t>
        </w:r>
      </w:hyperlink>
    </w:p>
    <w:p w:rsidR="004F7571" w:rsidRPr="005F3E54" w:rsidRDefault="00026123" w:rsidP="004F7571">
      <w:pPr>
        <w:pStyle w:val="TDC2"/>
        <w:tabs>
          <w:tab w:val="right" w:leader="dot" w:pos="8990"/>
        </w:tabs>
        <w:rPr>
          <w:noProof/>
        </w:rPr>
      </w:pPr>
      <w:hyperlink w:anchor="_Toc106187654" w:history="1">
        <w:r w:rsidR="006F7BBE" w:rsidRPr="005F3E54">
          <w:rPr>
            <w:rStyle w:val="Hipervnculo"/>
            <w:b/>
            <w:noProof/>
            <w:szCs w:val="40"/>
          </w:rPr>
          <w:t>Sección</w:t>
        </w:r>
        <w:r w:rsidR="004F7571" w:rsidRPr="005F3E54">
          <w:rPr>
            <w:rStyle w:val="Hipervnculo"/>
            <w:noProof/>
            <w:szCs w:val="40"/>
          </w:rPr>
          <w:t xml:space="preserve"> II.  Datos de la Licitación (</w:t>
        </w:r>
        <w:r w:rsidR="00EF0B47" w:rsidRPr="00EF0B47">
          <w:rPr>
            <w:rStyle w:val="Hipervnculo"/>
            <w:b/>
            <w:noProof/>
            <w:szCs w:val="40"/>
          </w:rPr>
          <w:t>DDL</w:t>
        </w:r>
        <w:r w:rsidR="004F7571" w:rsidRPr="005F3E54">
          <w:rPr>
            <w:rStyle w:val="Hipervnculo"/>
            <w:noProof/>
            <w:szCs w:val="40"/>
          </w:rPr>
          <w:t>)</w:t>
        </w:r>
        <w:r w:rsidR="004F7571" w:rsidRPr="005F3E54">
          <w:rPr>
            <w:noProof/>
            <w:webHidden/>
          </w:rPr>
          <w:tab/>
        </w:r>
        <w:r w:rsidR="007C0A42">
          <w:rPr>
            <w:noProof/>
            <w:webHidden/>
          </w:rPr>
          <w:t>30</w:t>
        </w:r>
      </w:hyperlink>
    </w:p>
    <w:p w:rsidR="004F7571" w:rsidRPr="005F3E54" w:rsidRDefault="00026123" w:rsidP="004F7571">
      <w:pPr>
        <w:pStyle w:val="TDC2"/>
        <w:tabs>
          <w:tab w:val="right" w:leader="dot" w:pos="8990"/>
        </w:tabs>
        <w:rPr>
          <w:noProof/>
        </w:rPr>
      </w:pPr>
      <w:hyperlink w:anchor="_Toc106187655" w:history="1">
        <w:r w:rsidR="006F7BBE" w:rsidRPr="005F3E54">
          <w:rPr>
            <w:rStyle w:val="Hipervnculo"/>
            <w:b/>
            <w:noProof/>
            <w:szCs w:val="40"/>
          </w:rPr>
          <w:t>Sección</w:t>
        </w:r>
        <w:r w:rsidR="004F7571" w:rsidRPr="005F3E54">
          <w:rPr>
            <w:rStyle w:val="Hipervnculo"/>
            <w:noProof/>
            <w:szCs w:val="40"/>
          </w:rPr>
          <w:t xml:space="preserve"> III. Criterios de Evaluación y Calificación</w:t>
        </w:r>
        <w:r w:rsidR="004F7571" w:rsidRPr="005F3E54">
          <w:rPr>
            <w:noProof/>
            <w:webHidden/>
          </w:rPr>
          <w:tab/>
          <w:t>3</w:t>
        </w:r>
        <w:r w:rsidR="007C0A42">
          <w:rPr>
            <w:noProof/>
            <w:webHidden/>
          </w:rPr>
          <w:t>5</w:t>
        </w:r>
      </w:hyperlink>
    </w:p>
    <w:p w:rsidR="00947629" w:rsidRPr="005F3E54" w:rsidRDefault="00026123" w:rsidP="00AA737B">
      <w:pPr>
        <w:pStyle w:val="TDC2"/>
        <w:tabs>
          <w:tab w:val="right" w:leader="dot" w:pos="8990"/>
        </w:tabs>
        <w:rPr>
          <w:noProof/>
        </w:rPr>
      </w:pPr>
      <w:hyperlink w:anchor="_Toc106187656" w:history="1">
        <w:r w:rsidR="006F7BBE" w:rsidRPr="005F3E54">
          <w:rPr>
            <w:rStyle w:val="Hipervnculo"/>
            <w:b/>
            <w:noProof/>
            <w:szCs w:val="40"/>
          </w:rPr>
          <w:t>Sección</w:t>
        </w:r>
        <w:r w:rsidR="004F7571" w:rsidRPr="005F3E54">
          <w:rPr>
            <w:rStyle w:val="Hipervnculo"/>
            <w:noProof/>
            <w:szCs w:val="40"/>
          </w:rPr>
          <w:t xml:space="preserve"> IV. Formularios de la Oferta</w:t>
        </w:r>
        <w:r w:rsidR="004F7571" w:rsidRPr="005F3E54">
          <w:rPr>
            <w:noProof/>
            <w:webHidden/>
          </w:rPr>
          <w:tab/>
          <w:t>3</w:t>
        </w:r>
        <w:r w:rsidR="007C0A42">
          <w:rPr>
            <w:noProof/>
            <w:webHidden/>
          </w:rPr>
          <w:t>9</w:t>
        </w:r>
      </w:hyperlink>
    </w:p>
    <w:p w:rsidR="00AA737B" w:rsidRPr="005F3E54" w:rsidRDefault="00AA737B" w:rsidP="004F7571">
      <w:pPr>
        <w:pStyle w:val="TDC1"/>
        <w:tabs>
          <w:tab w:val="right" w:leader="dot" w:pos="8990"/>
        </w:tabs>
        <w:rPr>
          <w:rFonts w:ascii="Times New Roman" w:hAnsi="Times New Roman"/>
        </w:rPr>
      </w:pPr>
    </w:p>
    <w:p w:rsidR="004F7571" w:rsidRPr="005F3E54" w:rsidRDefault="00026123" w:rsidP="004F7571">
      <w:pPr>
        <w:pStyle w:val="TDC1"/>
        <w:tabs>
          <w:tab w:val="right" w:leader="dot" w:pos="8990"/>
        </w:tabs>
        <w:rPr>
          <w:rFonts w:ascii="Times New Roman" w:hAnsi="Times New Roman"/>
          <w:b w:val="0"/>
          <w:noProof/>
        </w:rPr>
      </w:pPr>
      <w:hyperlink w:anchor="_Toc106187658" w:history="1">
        <w:r w:rsidR="004F7571" w:rsidRPr="005F3E54">
          <w:rPr>
            <w:rStyle w:val="Hipervnculo"/>
            <w:rFonts w:ascii="Times New Roman" w:hAnsi="Times New Roman"/>
            <w:noProof/>
            <w:szCs w:val="40"/>
          </w:rPr>
          <w:t>PARTE 2 – Requisitos de los Servicios</w:t>
        </w:r>
        <w:r w:rsidR="004F7571" w:rsidRPr="005F3E54">
          <w:rPr>
            <w:rFonts w:ascii="Times New Roman" w:hAnsi="Times New Roman"/>
            <w:noProof/>
            <w:webHidden/>
          </w:rPr>
          <w:tab/>
        </w:r>
        <w:r w:rsidR="007C0A42">
          <w:rPr>
            <w:rFonts w:ascii="Times New Roman" w:hAnsi="Times New Roman"/>
            <w:noProof/>
            <w:webHidden/>
          </w:rPr>
          <w:t>7</w:t>
        </w:r>
        <w:r w:rsidR="00BF2EF4">
          <w:rPr>
            <w:rFonts w:ascii="Times New Roman" w:hAnsi="Times New Roman"/>
            <w:noProof/>
            <w:webHidden/>
          </w:rPr>
          <w:t>2</w:t>
        </w:r>
      </w:hyperlink>
    </w:p>
    <w:p w:rsidR="00947629" w:rsidRPr="005F3E54" w:rsidRDefault="00026123" w:rsidP="00AA737B">
      <w:pPr>
        <w:pStyle w:val="TDC2"/>
        <w:tabs>
          <w:tab w:val="right" w:leader="dot" w:pos="8990"/>
        </w:tabs>
        <w:rPr>
          <w:noProof/>
        </w:rPr>
      </w:pPr>
      <w:hyperlink w:anchor="_Toc106187659" w:history="1">
        <w:r w:rsidR="006F7BBE" w:rsidRPr="005F3E54">
          <w:rPr>
            <w:rStyle w:val="Hipervnculo"/>
            <w:b/>
            <w:noProof/>
            <w:szCs w:val="40"/>
          </w:rPr>
          <w:t>Sección</w:t>
        </w:r>
        <w:r w:rsidR="004F7571" w:rsidRPr="005F3E54">
          <w:rPr>
            <w:rStyle w:val="Hipervnculo"/>
            <w:noProof/>
            <w:szCs w:val="40"/>
          </w:rPr>
          <w:t xml:space="preserve"> </w:t>
        </w:r>
        <w:r w:rsidR="00482923" w:rsidRPr="005F3E54">
          <w:rPr>
            <w:rStyle w:val="Hipervnculo"/>
            <w:noProof/>
            <w:szCs w:val="40"/>
          </w:rPr>
          <w:t>I</w:t>
        </w:r>
        <w:r w:rsidR="004F7571" w:rsidRPr="005F3E54">
          <w:rPr>
            <w:rStyle w:val="Hipervnculo"/>
            <w:noProof/>
            <w:szCs w:val="40"/>
          </w:rPr>
          <w:t>.  Lista de Requisitos</w:t>
        </w:r>
        <w:r w:rsidR="004F7571" w:rsidRPr="005F3E54">
          <w:rPr>
            <w:noProof/>
            <w:webHidden/>
          </w:rPr>
          <w:tab/>
        </w:r>
        <w:r w:rsidR="002A40FB" w:rsidRPr="005F3E54">
          <w:rPr>
            <w:noProof/>
            <w:webHidden/>
          </w:rPr>
          <w:t>7</w:t>
        </w:r>
        <w:r w:rsidR="00BF2EF4">
          <w:rPr>
            <w:noProof/>
            <w:webHidden/>
          </w:rPr>
          <w:t>3</w:t>
        </w:r>
      </w:hyperlink>
    </w:p>
    <w:p w:rsidR="00AA737B" w:rsidRPr="005F3E54" w:rsidRDefault="00AA737B" w:rsidP="004F7571">
      <w:pPr>
        <w:pStyle w:val="TDC1"/>
        <w:tabs>
          <w:tab w:val="right" w:leader="dot" w:pos="8990"/>
        </w:tabs>
        <w:rPr>
          <w:rFonts w:ascii="Times New Roman" w:hAnsi="Times New Roman"/>
        </w:rPr>
      </w:pPr>
    </w:p>
    <w:p w:rsidR="004F7571" w:rsidRPr="005F3E54" w:rsidRDefault="00026123" w:rsidP="004F7571">
      <w:pPr>
        <w:pStyle w:val="TDC1"/>
        <w:tabs>
          <w:tab w:val="right" w:leader="dot" w:pos="8990"/>
        </w:tabs>
        <w:rPr>
          <w:rFonts w:ascii="Times New Roman" w:hAnsi="Times New Roman"/>
          <w:b w:val="0"/>
          <w:noProof/>
        </w:rPr>
      </w:pPr>
      <w:hyperlink w:anchor="_Toc106187660" w:history="1">
        <w:r w:rsidR="004F7571" w:rsidRPr="005F3E54">
          <w:rPr>
            <w:rStyle w:val="Hipervnculo"/>
            <w:rFonts w:ascii="Times New Roman" w:hAnsi="Times New Roman"/>
            <w:noProof/>
            <w:szCs w:val="40"/>
          </w:rPr>
          <w:t>PARTE 3 – Contrato</w:t>
        </w:r>
        <w:r w:rsidR="004F7571" w:rsidRPr="005F3E54">
          <w:rPr>
            <w:rFonts w:ascii="Times New Roman" w:hAnsi="Times New Roman"/>
            <w:noProof/>
            <w:webHidden/>
          </w:rPr>
          <w:tab/>
        </w:r>
        <w:r w:rsidR="007C0A42">
          <w:rPr>
            <w:rFonts w:ascii="Times New Roman" w:hAnsi="Times New Roman"/>
            <w:noProof/>
            <w:webHidden/>
          </w:rPr>
          <w:t>9</w:t>
        </w:r>
        <w:r w:rsidR="00BF2EF4">
          <w:rPr>
            <w:rFonts w:ascii="Times New Roman" w:hAnsi="Times New Roman"/>
            <w:noProof/>
            <w:webHidden/>
          </w:rPr>
          <w:t>2</w:t>
        </w:r>
      </w:hyperlink>
    </w:p>
    <w:p w:rsidR="004F7571" w:rsidRPr="005F3E54" w:rsidRDefault="00026123" w:rsidP="004F7571">
      <w:pPr>
        <w:pStyle w:val="TDC2"/>
        <w:tabs>
          <w:tab w:val="right" w:leader="dot" w:pos="8990"/>
        </w:tabs>
        <w:rPr>
          <w:noProof/>
        </w:rPr>
      </w:pPr>
      <w:hyperlink w:anchor="_Toc106187661" w:history="1">
        <w:r w:rsidR="006F7BBE" w:rsidRPr="005F3E54">
          <w:rPr>
            <w:rStyle w:val="Hipervnculo"/>
            <w:b/>
            <w:noProof/>
            <w:szCs w:val="40"/>
          </w:rPr>
          <w:t>Sección</w:t>
        </w:r>
        <w:r w:rsidR="004F7571" w:rsidRPr="005F3E54">
          <w:rPr>
            <w:rStyle w:val="Hipervnculo"/>
            <w:noProof/>
            <w:szCs w:val="40"/>
          </w:rPr>
          <w:t xml:space="preserve"> I. Condiciones Generales del Contrato</w:t>
        </w:r>
        <w:r w:rsidR="004F7571" w:rsidRPr="005F3E54">
          <w:rPr>
            <w:noProof/>
            <w:webHidden/>
          </w:rPr>
          <w:tab/>
        </w:r>
        <w:r w:rsidR="002A40FB" w:rsidRPr="005F3E54">
          <w:rPr>
            <w:noProof/>
            <w:webHidden/>
          </w:rPr>
          <w:t>9</w:t>
        </w:r>
        <w:r w:rsidR="00BF2EF4">
          <w:rPr>
            <w:noProof/>
            <w:webHidden/>
          </w:rPr>
          <w:t>3</w:t>
        </w:r>
      </w:hyperlink>
    </w:p>
    <w:p w:rsidR="004F7571" w:rsidRPr="005F3E54" w:rsidRDefault="00026123" w:rsidP="004F7571">
      <w:pPr>
        <w:pStyle w:val="TDC2"/>
        <w:tabs>
          <w:tab w:val="right" w:leader="dot" w:pos="8990"/>
        </w:tabs>
        <w:rPr>
          <w:noProof/>
        </w:rPr>
      </w:pPr>
      <w:hyperlink w:anchor="_Toc106187662" w:history="1">
        <w:r w:rsidR="006F7BBE" w:rsidRPr="005F3E54">
          <w:rPr>
            <w:rStyle w:val="Hipervnculo"/>
            <w:b/>
            <w:noProof/>
            <w:szCs w:val="40"/>
          </w:rPr>
          <w:t>Sección</w:t>
        </w:r>
        <w:r w:rsidR="004F7571" w:rsidRPr="005F3E54">
          <w:rPr>
            <w:rStyle w:val="Hipervnculo"/>
            <w:noProof/>
            <w:szCs w:val="40"/>
          </w:rPr>
          <w:t xml:space="preserve"> II. Condiciones Especiales del Contrato</w:t>
        </w:r>
        <w:r w:rsidR="004F7571" w:rsidRPr="005F3E54">
          <w:rPr>
            <w:noProof/>
            <w:webHidden/>
          </w:rPr>
          <w:tab/>
          <w:t>10</w:t>
        </w:r>
        <w:r w:rsidR="00BF2EF4">
          <w:rPr>
            <w:noProof/>
            <w:webHidden/>
          </w:rPr>
          <w:t>8</w:t>
        </w:r>
      </w:hyperlink>
    </w:p>
    <w:p w:rsidR="00947629" w:rsidRPr="005F3E54" w:rsidRDefault="00026123" w:rsidP="00AA737B">
      <w:pPr>
        <w:pStyle w:val="TDC2"/>
        <w:tabs>
          <w:tab w:val="right" w:leader="dot" w:pos="8990"/>
        </w:tabs>
        <w:rPr>
          <w:noProof/>
        </w:rPr>
      </w:pPr>
      <w:hyperlink w:anchor="_Toc106187663" w:history="1">
        <w:r w:rsidR="006F7BBE" w:rsidRPr="005F3E54">
          <w:rPr>
            <w:rStyle w:val="Hipervnculo"/>
            <w:b/>
            <w:noProof/>
            <w:szCs w:val="40"/>
          </w:rPr>
          <w:t>Sección</w:t>
        </w:r>
        <w:r w:rsidR="004F7571" w:rsidRPr="005F3E54">
          <w:rPr>
            <w:rStyle w:val="Hipervnculo"/>
            <w:noProof/>
            <w:szCs w:val="40"/>
          </w:rPr>
          <w:t xml:space="preserve"> III. Formularios del Contrato</w:t>
        </w:r>
        <w:r w:rsidR="004F7571" w:rsidRPr="005F3E54">
          <w:rPr>
            <w:noProof/>
            <w:webHidden/>
          </w:rPr>
          <w:tab/>
          <w:t>1</w:t>
        </w:r>
        <w:r w:rsidR="007C0A42">
          <w:rPr>
            <w:noProof/>
            <w:webHidden/>
          </w:rPr>
          <w:t>1</w:t>
        </w:r>
        <w:r w:rsidR="00BF2EF4">
          <w:rPr>
            <w:noProof/>
            <w:webHidden/>
          </w:rPr>
          <w:t>0</w:t>
        </w:r>
      </w:hyperlink>
    </w:p>
    <w:p w:rsidR="00AA737B" w:rsidRPr="005F3E54" w:rsidRDefault="00AA737B" w:rsidP="004F7571">
      <w:pPr>
        <w:pStyle w:val="TDC2"/>
        <w:tabs>
          <w:tab w:val="right" w:leader="dot" w:pos="8990"/>
        </w:tabs>
      </w:pPr>
    </w:p>
    <w:p w:rsidR="004F7571" w:rsidRPr="005F3E54" w:rsidRDefault="00026123" w:rsidP="004F7571">
      <w:pPr>
        <w:pStyle w:val="TDC2"/>
        <w:tabs>
          <w:tab w:val="right" w:leader="dot" w:pos="8990"/>
        </w:tabs>
        <w:rPr>
          <w:noProof/>
        </w:rPr>
      </w:pPr>
      <w:hyperlink w:anchor="_Toc106187664" w:history="1">
        <w:r w:rsidR="004F7571" w:rsidRPr="005F3E54">
          <w:rPr>
            <w:rStyle w:val="Hipervnculo"/>
            <w:b/>
            <w:noProof/>
            <w:szCs w:val="40"/>
          </w:rPr>
          <w:t>Llamado a Licitación</w:t>
        </w:r>
        <w:r w:rsidR="004F7571" w:rsidRPr="005F3E54">
          <w:rPr>
            <w:noProof/>
            <w:webHidden/>
          </w:rPr>
          <w:tab/>
        </w:r>
      </w:hyperlink>
      <w:r w:rsidR="004F7571" w:rsidRPr="005F3E54">
        <w:rPr>
          <w:b/>
          <w:noProof/>
        </w:rPr>
        <w:t>1</w:t>
      </w:r>
      <w:r w:rsidR="007C0A42">
        <w:rPr>
          <w:b/>
          <w:noProof/>
        </w:rPr>
        <w:t>1</w:t>
      </w:r>
      <w:r w:rsidR="00BF2EF4">
        <w:rPr>
          <w:b/>
          <w:noProof/>
        </w:rPr>
        <w:t>4</w:t>
      </w:r>
    </w:p>
    <w:p w:rsidR="004F7571" w:rsidRPr="005F3E54" w:rsidRDefault="004F7571" w:rsidP="004F7571">
      <w:pPr>
        <w:jc w:val="center"/>
      </w:pPr>
      <w:r w:rsidRPr="005F3E54">
        <w:fldChar w:fldCharType="end"/>
      </w: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4F7571" w:rsidRPr="005F3E54" w:rsidRDefault="004F7571" w:rsidP="004F7571">
      <w:pPr>
        <w:jc w:val="center"/>
      </w:pPr>
    </w:p>
    <w:p w:rsidR="008E13D6" w:rsidRPr="005F3E54" w:rsidRDefault="008E13D6" w:rsidP="004F7571">
      <w:pPr>
        <w:jc w:val="center"/>
        <w:sectPr w:rsidR="008E13D6" w:rsidRPr="005F3E54" w:rsidSect="009F4166">
          <w:headerReference w:type="even" r:id="rId9"/>
          <w:headerReference w:type="default" r:id="rId10"/>
          <w:headerReference w:type="first" r:id="rId11"/>
          <w:pgSz w:w="12240" w:h="15840" w:code="119"/>
          <w:pgMar w:top="1440" w:right="1440" w:bottom="1440" w:left="1797" w:header="709" w:footer="709" w:gutter="0"/>
          <w:pgNumType w:start="1"/>
          <w:cols w:space="708"/>
          <w:docGrid w:linePitch="360"/>
        </w:sectPr>
      </w:pPr>
    </w:p>
    <w:p w:rsidR="004F7571" w:rsidRPr="005F3E54" w:rsidRDefault="004F7571" w:rsidP="004F7571">
      <w:pPr>
        <w:jc w:val="center"/>
      </w:pPr>
    </w:p>
    <w:p w:rsidR="009D3023" w:rsidRPr="005F3E54" w:rsidRDefault="009D3023" w:rsidP="009D3023">
      <w:pPr>
        <w:jc w:val="center"/>
        <w:rPr>
          <w:b/>
          <w:bCs/>
          <w:sz w:val="40"/>
        </w:rPr>
      </w:pPr>
      <w:r w:rsidRPr="005F3E54">
        <w:rPr>
          <w:b/>
          <w:bCs/>
          <w:sz w:val="40"/>
        </w:rPr>
        <w:t>Licitación</w:t>
      </w:r>
      <w:r w:rsidR="004F7571" w:rsidRPr="005F3E54">
        <w:rPr>
          <w:b/>
          <w:bCs/>
          <w:sz w:val="40"/>
        </w:rPr>
        <w:t xml:space="preserve"> Pública Nacional No. TSC-001-2014-DAG</w:t>
      </w:r>
    </w:p>
    <w:p w:rsidR="009D3023" w:rsidRPr="005F3E54" w:rsidRDefault="004F7571" w:rsidP="009D3023">
      <w:pPr>
        <w:jc w:val="center"/>
        <w:rPr>
          <w:b/>
          <w:bCs/>
          <w:sz w:val="40"/>
        </w:rPr>
      </w:pPr>
      <w:r w:rsidRPr="005F3E54">
        <w:rPr>
          <w:b/>
          <w:bCs/>
          <w:sz w:val="40"/>
        </w:rPr>
        <w:t>“</w:t>
      </w:r>
      <w:r w:rsidR="00947629" w:rsidRPr="005F3E54">
        <w:rPr>
          <w:b/>
          <w:bCs/>
          <w:sz w:val="40"/>
        </w:rPr>
        <w:t>Contratación</w:t>
      </w:r>
      <w:r w:rsidR="009D3023" w:rsidRPr="005F3E54">
        <w:rPr>
          <w:b/>
          <w:bCs/>
          <w:sz w:val="40"/>
        </w:rPr>
        <w:t xml:space="preserve"> de </w:t>
      </w:r>
      <w:r w:rsidRPr="005F3E54">
        <w:rPr>
          <w:b/>
          <w:bCs/>
          <w:sz w:val="40"/>
        </w:rPr>
        <w:t>Seguros de: Vida Colectivo, Vehículos, Equipo Electrónico, Incendios y Líneas Aliadas para el Tribunal Superior de Cuentas”</w:t>
      </w:r>
    </w:p>
    <w:p w:rsidR="009D3023" w:rsidRPr="005F3E54" w:rsidRDefault="009D3023" w:rsidP="009D3023">
      <w:pPr>
        <w:jc w:val="center"/>
      </w:pPr>
    </w:p>
    <w:p w:rsidR="004F7571" w:rsidRPr="005F3E54" w:rsidRDefault="004F7571" w:rsidP="009D3023">
      <w:pPr>
        <w:jc w:val="center"/>
      </w:pPr>
    </w:p>
    <w:p w:rsidR="004F7571" w:rsidRPr="005F3E54" w:rsidRDefault="004F7571" w:rsidP="009D3023">
      <w:pPr>
        <w:jc w:val="center"/>
      </w:pPr>
    </w:p>
    <w:p w:rsidR="009D3023" w:rsidRPr="005F3E54" w:rsidRDefault="009D3023" w:rsidP="009D3023">
      <w:pPr>
        <w:rPr>
          <w:b/>
          <w:bCs/>
          <w:sz w:val="40"/>
        </w:rPr>
      </w:pPr>
      <w:r w:rsidRPr="005F3E54">
        <w:rPr>
          <w:b/>
          <w:bCs/>
          <w:sz w:val="40"/>
        </w:rPr>
        <w:t>Resumen Descriptivo</w:t>
      </w:r>
    </w:p>
    <w:p w:rsidR="004F7571" w:rsidRPr="005F3E54" w:rsidRDefault="004F7571" w:rsidP="009D3023">
      <w:pPr>
        <w:jc w:val="both"/>
        <w:rPr>
          <w:b/>
          <w:bCs/>
          <w:sz w:val="40"/>
        </w:rPr>
      </w:pPr>
    </w:p>
    <w:p w:rsidR="009D3023" w:rsidRPr="005F3E54" w:rsidRDefault="009D3023" w:rsidP="009D3023">
      <w:pPr>
        <w:pStyle w:val="Ttulo5"/>
        <w:jc w:val="both"/>
      </w:pPr>
      <w:r w:rsidRPr="005F3E54">
        <w:t>PARTE 1 – PROCEDIMIENTOS DE LICITACIÓN</w:t>
      </w:r>
    </w:p>
    <w:p w:rsidR="009D3023" w:rsidRPr="005F3E54" w:rsidRDefault="009D3023" w:rsidP="009D3023">
      <w:pPr>
        <w:ind w:left="1440"/>
        <w:jc w:val="both"/>
        <w:rPr>
          <w:b/>
          <w:bCs/>
          <w:sz w:val="28"/>
        </w:rPr>
      </w:pPr>
    </w:p>
    <w:p w:rsidR="00C0144E" w:rsidRPr="005F3E54" w:rsidRDefault="00C0144E" w:rsidP="00C0144E">
      <w:pPr>
        <w:ind w:left="1440" w:hanging="1440"/>
        <w:jc w:val="both"/>
        <w:rPr>
          <w:b/>
          <w:bCs/>
        </w:rPr>
      </w:pPr>
      <w:r w:rsidRPr="005F3E54">
        <w:rPr>
          <w:b/>
          <w:bCs/>
        </w:rPr>
        <w:t>Sección I.</w:t>
      </w:r>
      <w:r w:rsidRPr="005F3E54">
        <w:rPr>
          <w:b/>
          <w:bCs/>
        </w:rPr>
        <w:tab/>
        <w:t xml:space="preserve">Instrucciones a los </w:t>
      </w:r>
      <w:r w:rsidRPr="00F94A8A">
        <w:rPr>
          <w:b/>
          <w:bCs/>
        </w:rPr>
        <w:t>Oferentes</w:t>
      </w:r>
      <w:r w:rsidRPr="005F3E54">
        <w:rPr>
          <w:b/>
          <w:bCs/>
        </w:rPr>
        <w:t xml:space="preserve"> (</w:t>
      </w:r>
      <w:r w:rsidRPr="00731ABB">
        <w:rPr>
          <w:b/>
          <w:bCs/>
        </w:rPr>
        <w:t>IAO</w:t>
      </w:r>
      <w:r w:rsidRPr="005F3E54">
        <w:rPr>
          <w:b/>
          <w:bCs/>
        </w:rPr>
        <w:t>)</w:t>
      </w:r>
    </w:p>
    <w:p w:rsidR="00C0144E" w:rsidRPr="005F3E54" w:rsidRDefault="00C0144E" w:rsidP="00C0144E">
      <w:pPr>
        <w:ind w:left="1440" w:hanging="1440"/>
        <w:jc w:val="both"/>
      </w:pPr>
      <w:r w:rsidRPr="005F3E54">
        <w:rPr>
          <w:b/>
          <w:bCs/>
        </w:rPr>
        <w:tab/>
      </w:r>
      <w:r w:rsidRPr="005F3E54">
        <w:t xml:space="preserve">Esta </w:t>
      </w:r>
      <w:r w:rsidRPr="005F3E54">
        <w:rPr>
          <w:b/>
        </w:rPr>
        <w:t>Sección</w:t>
      </w:r>
      <w:r w:rsidRPr="005F3E54">
        <w:t xml:space="preserve"> proporciona información para asistir a los </w:t>
      </w:r>
      <w:r w:rsidRPr="00F94A8A">
        <w:rPr>
          <w:b/>
        </w:rPr>
        <w:t>Oferentes</w:t>
      </w:r>
      <w:r w:rsidRPr="005F3E54">
        <w:t xml:space="preserve"> en la preparación de sus ofertas. También proporciona información sobre la presentación, apertura, evaluación de las ofertas y la adjudicación de los contratos. Las disposiciones de ésta </w:t>
      </w:r>
      <w:r w:rsidRPr="005F3E54">
        <w:rPr>
          <w:b/>
        </w:rPr>
        <w:t>Sección</w:t>
      </w:r>
      <w:r w:rsidRPr="005F3E54">
        <w:t xml:space="preserve"> deben utilizarse sin ninguna modificación. </w:t>
      </w:r>
    </w:p>
    <w:p w:rsidR="00C0144E" w:rsidRPr="005F3E54" w:rsidRDefault="00C0144E" w:rsidP="00C0144E">
      <w:pPr>
        <w:ind w:left="1440" w:hanging="1440"/>
        <w:jc w:val="both"/>
      </w:pPr>
    </w:p>
    <w:p w:rsidR="00C0144E" w:rsidRPr="005F3E54" w:rsidRDefault="00C0144E" w:rsidP="00C0144E">
      <w:pPr>
        <w:ind w:left="1440" w:hanging="1440"/>
        <w:jc w:val="both"/>
        <w:rPr>
          <w:b/>
          <w:bCs/>
        </w:rPr>
      </w:pPr>
      <w:r w:rsidRPr="005F3E54">
        <w:rPr>
          <w:b/>
          <w:bCs/>
        </w:rPr>
        <w:t>Sección II.</w:t>
      </w:r>
      <w:r w:rsidRPr="005F3E54">
        <w:rPr>
          <w:b/>
          <w:bCs/>
        </w:rPr>
        <w:tab/>
        <w:t>Datos de la Licitación (</w:t>
      </w:r>
      <w:r w:rsidRPr="00EF0B47">
        <w:rPr>
          <w:b/>
          <w:bCs/>
        </w:rPr>
        <w:t>DDL</w:t>
      </w:r>
      <w:r w:rsidRPr="005F3E54">
        <w:rPr>
          <w:b/>
          <w:bCs/>
        </w:rPr>
        <w:t xml:space="preserve">) </w:t>
      </w:r>
    </w:p>
    <w:p w:rsidR="00C0144E" w:rsidRPr="005F3E54" w:rsidRDefault="00C0144E" w:rsidP="00C0144E">
      <w:pPr>
        <w:ind w:left="1440" w:hanging="1440"/>
        <w:jc w:val="both"/>
      </w:pPr>
      <w:r w:rsidRPr="005F3E54">
        <w:rPr>
          <w:b/>
          <w:bCs/>
        </w:rPr>
        <w:tab/>
      </w:r>
      <w:r w:rsidRPr="005F3E54">
        <w:t xml:space="preserve">Esta </w:t>
      </w:r>
      <w:r w:rsidRPr="005F3E54">
        <w:rPr>
          <w:b/>
        </w:rPr>
        <w:t>Sección</w:t>
      </w:r>
      <w:r w:rsidRPr="005F3E54">
        <w:t xml:space="preserve"> contiene disposiciones específicas para cada contratación y complementa la </w:t>
      </w:r>
      <w:r w:rsidRPr="005F3E54">
        <w:rPr>
          <w:b/>
        </w:rPr>
        <w:t xml:space="preserve">Sección I. Instrucciones a los </w:t>
      </w:r>
      <w:r w:rsidRPr="00F94A8A">
        <w:rPr>
          <w:b/>
        </w:rPr>
        <w:t>Oferentes</w:t>
      </w:r>
      <w:r w:rsidRPr="005F3E54">
        <w:rPr>
          <w:b/>
        </w:rPr>
        <w:t>.</w:t>
      </w:r>
    </w:p>
    <w:p w:rsidR="00C0144E" w:rsidRPr="005F3E54" w:rsidRDefault="00C0144E" w:rsidP="00C0144E">
      <w:pPr>
        <w:ind w:left="1440" w:hanging="1440"/>
        <w:jc w:val="both"/>
      </w:pPr>
    </w:p>
    <w:p w:rsidR="00C0144E" w:rsidRPr="005F3E54" w:rsidRDefault="00C0144E" w:rsidP="00C0144E">
      <w:pPr>
        <w:pStyle w:val="Ttulo6"/>
        <w:jc w:val="both"/>
      </w:pPr>
      <w:r w:rsidRPr="005F3E54">
        <w:t>Sección III.</w:t>
      </w:r>
      <w:r w:rsidRPr="005F3E54">
        <w:tab/>
        <w:t>Criterios de Evaluación y Calificación</w:t>
      </w:r>
    </w:p>
    <w:p w:rsidR="00C0144E" w:rsidRPr="005F3E54" w:rsidRDefault="00C0144E" w:rsidP="00C0144E">
      <w:pPr>
        <w:tabs>
          <w:tab w:val="left" w:pos="2355"/>
        </w:tabs>
        <w:ind w:left="1440" w:hanging="1440"/>
        <w:jc w:val="both"/>
      </w:pPr>
      <w:r w:rsidRPr="005F3E54">
        <w:rPr>
          <w:b/>
          <w:bCs/>
        </w:rPr>
        <w:tab/>
      </w:r>
      <w:r w:rsidRPr="005F3E54">
        <w:t xml:space="preserve">Esta </w:t>
      </w:r>
      <w:r w:rsidRPr="005F3E54">
        <w:rPr>
          <w:b/>
        </w:rPr>
        <w:t>Sección</w:t>
      </w:r>
      <w:r w:rsidRPr="005F3E54">
        <w:t xml:space="preserve"> detalla los criterios que se utilizarán para establecer la oferta evaluada como la más baja y que se ajusta sustancialmente a la lista de requisitos solicitados en la licitación, y las calificaciones que deberá poseer el </w:t>
      </w:r>
      <w:r w:rsidRPr="00F94A8A">
        <w:rPr>
          <w:b/>
        </w:rPr>
        <w:t>Oferente</w:t>
      </w:r>
      <w:r w:rsidRPr="005F3E54">
        <w:t xml:space="preserve"> para ejecutar el contrato.</w:t>
      </w:r>
    </w:p>
    <w:p w:rsidR="00C0144E" w:rsidRPr="005F3E54" w:rsidRDefault="00C0144E" w:rsidP="00C0144E">
      <w:pPr>
        <w:ind w:left="1440" w:hanging="1440"/>
        <w:jc w:val="both"/>
      </w:pPr>
    </w:p>
    <w:p w:rsidR="00C0144E" w:rsidRPr="005F3E54" w:rsidRDefault="00C0144E" w:rsidP="00C0144E">
      <w:pPr>
        <w:pStyle w:val="Ttulo6"/>
        <w:jc w:val="both"/>
      </w:pPr>
      <w:r w:rsidRPr="005F3E54">
        <w:t>Sección IV.</w:t>
      </w:r>
      <w:r w:rsidRPr="005F3E54">
        <w:tab/>
        <w:t>Formularios de la Oferta</w:t>
      </w:r>
    </w:p>
    <w:p w:rsidR="00C0144E" w:rsidRPr="005F3E54" w:rsidRDefault="00C0144E" w:rsidP="00C0144E">
      <w:pPr>
        <w:ind w:left="1440" w:hanging="1440"/>
        <w:jc w:val="both"/>
      </w:pPr>
      <w:r w:rsidRPr="005F3E54">
        <w:rPr>
          <w:b/>
          <w:bCs/>
        </w:rPr>
        <w:tab/>
      </w:r>
      <w:r w:rsidRPr="005F3E54">
        <w:t xml:space="preserve">Esta </w:t>
      </w:r>
      <w:r w:rsidRPr="005F3E54">
        <w:rPr>
          <w:b/>
        </w:rPr>
        <w:t>Sección</w:t>
      </w:r>
      <w:r w:rsidRPr="005F3E54">
        <w:t xml:space="preserve"> contiene los formularios de Oferta, Lista de Precios, Garantía de Mantenimiento de la Oferta, que el </w:t>
      </w:r>
      <w:r w:rsidRPr="00F94A8A">
        <w:rPr>
          <w:b/>
        </w:rPr>
        <w:t>Oferente</w:t>
      </w:r>
      <w:r w:rsidRPr="005F3E54">
        <w:t xml:space="preserve"> deberá presentar con la oferta.</w:t>
      </w:r>
    </w:p>
    <w:p w:rsidR="009D3023" w:rsidRPr="005F3E54" w:rsidRDefault="009D3023" w:rsidP="009D3023">
      <w:pPr>
        <w:ind w:left="1440" w:hanging="1440"/>
        <w:jc w:val="both"/>
      </w:pPr>
    </w:p>
    <w:p w:rsidR="009C3347" w:rsidRPr="005F3E54" w:rsidRDefault="009C3347" w:rsidP="009D3023">
      <w:pPr>
        <w:ind w:left="1440" w:hanging="1440"/>
        <w:jc w:val="both"/>
      </w:pPr>
    </w:p>
    <w:p w:rsidR="009D3023" w:rsidRPr="005F3E54" w:rsidRDefault="009D3023" w:rsidP="009D3023">
      <w:pPr>
        <w:pStyle w:val="Ttulo5"/>
        <w:jc w:val="both"/>
      </w:pPr>
      <w:r w:rsidRPr="005F3E54">
        <w:t>PARTE 2 –REQUISITOS DE LOS SERVICIOS</w:t>
      </w:r>
    </w:p>
    <w:p w:rsidR="009D3023" w:rsidRPr="005F3E54" w:rsidRDefault="009D3023" w:rsidP="009D3023">
      <w:pPr>
        <w:jc w:val="both"/>
        <w:rPr>
          <w:b/>
          <w:bCs/>
          <w:sz w:val="28"/>
        </w:rPr>
      </w:pPr>
    </w:p>
    <w:p w:rsidR="009D3023" w:rsidRPr="005F3E54" w:rsidRDefault="006F7BBE" w:rsidP="009D3023">
      <w:pPr>
        <w:pStyle w:val="Ttulo7"/>
        <w:jc w:val="both"/>
      </w:pPr>
      <w:r w:rsidRPr="005F3E54">
        <w:t>Sección</w:t>
      </w:r>
      <w:r w:rsidR="009D3023" w:rsidRPr="005F3E54">
        <w:t xml:space="preserve"> </w:t>
      </w:r>
      <w:r w:rsidR="00482923" w:rsidRPr="005F3E54">
        <w:t>I</w:t>
      </w:r>
      <w:r w:rsidR="009D3023" w:rsidRPr="005F3E54">
        <w:t>.</w:t>
      </w:r>
      <w:r w:rsidR="009D3023" w:rsidRPr="005F3E54">
        <w:tab/>
        <w:t>Lista de Requ</w:t>
      </w:r>
      <w:r w:rsidR="004B4F48" w:rsidRPr="005F3E54">
        <w:t>isitos</w:t>
      </w:r>
    </w:p>
    <w:p w:rsidR="009D3023" w:rsidRPr="005F3E54" w:rsidRDefault="009D3023" w:rsidP="009D3023">
      <w:pPr>
        <w:pStyle w:val="Sangradetextonormal"/>
        <w:jc w:val="both"/>
      </w:pPr>
      <w:r w:rsidRPr="005F3E54">
        <w:tab/>
        <w:t xml:space="preserve">Esta </w:t>
      </w:r>
      <w:r w:rsidR="006F7BBE" w:rsidRPr="005F3E54">
        <w:rPr>
          <w:b/>
        </w:rPr>
        <w:t>Sección</w:t>
      </w:r>
      <w:r w:rsidRPr="005F3E54">
        <w:t xml:space="preserve"> incluye la Lista de</w:t>
      </w:r>
      <w:r w:rsidR="00A5309E" w:rsidRPr="005F3E54">
        <w:t xml:space="preserve"> Servicios, Plan de Entregas, Cronograma de Cumplimiento y </w:t>
      </w:r>
      <w:r w:rsidRPr="005F3E54">
        <w:t xml:space="preserve">las Especificaciones Técnicas que describen los Servicios a ser </w:t>
      </w:r>
      <w:r w:rsidR="00A5309E" w:rsidRPr="005F3E54">
        <w:t>contratados</w:t>
      </w:r>
      <w:r w:rsidRPr="005F3E54">
        <w:t xml:space="preserve">. </w:t>
      </w:r>
    </w:p>
    <w:p w:rsidR="009D3023" w:rsidRPr="005F3E54" w:rsidRDefault="009D3023" w:rsidP="009D3023">
      <w:pPr>
        <w:pStyle w:val="Ttulo8"/>
        <w:jc w:val="both"/>
      </w:pPr>
      <w:r w:rsidRPr="005F3E54">
        <w:lastRenderedPageBreak/>
        <w:t>PARTE 3 -</w:t>
      </w:r>
      <w:r w:rsidRPr="005F3E54">
        <w:tab/>
        <w:t>CONTRATO</w:t>
      </w:r>
    </w:p>
    <w:p w:rsidR="009D3023" w:rsidRPr="005F3E54" w:rsidRDefault="009D3023" w:rsidP="009D3023">
      <w:pPr>
        <w:keepNext/>
        <w:ind w:left="1440" w:hanging="1440"/>
        <w:jc w:val="both"/>
        <w:rPr>
          <w:b/>
          <w:bCs/>
          <w:sz w:val="28"/>
        </w:rPr>
      </w:pPr>
    </w:p>
    <w:p w:rsidR="009D3023" w:rsidRPr="005F3E54" w:rsidRDefault="006F7BBE" w:rsidP="009D3023">
      <w:pPr>
        <w:ind w:left="1440" w:hanging="1440"/>
        <w:jc w:val="both"/>
        <w:rPr>
          <w:b/>
          <w:bCs/>
        </w:rPr>
      </w:pPr>
      <w:r w:rsidRPr="005F3E54">
        <w:rPr>
          <w:b/>
          <w:bCs/>
        </w:rPr>
        <w:t>Sección</w:t>
      </w:r>
      <w:r w:rsidR="009D3023" w:rsidRPr="005F3E54">
        <w:rPr>
          <w:b/>
          <w:bCs/>
        </w:rPr>
        <w:t xml:space="preserve"> I.</w:t>
      </w:r>
      <w:r w:rsidR="009D3023" w:rsidRPr="005F3E54">
        <w:rPr>
          <w:b/>
          <w:bCs/>
        </w:rPr>
        <w:tab/>
        <w:t>Condiciones Generales del Contrato (</w:t>
      </w:r>
      <w:r w:rsidR="00731ABB" w:rsidRPr="00731ABB">
        <w:rPr>
          <w:b/>
          <w:bCs/>
        </w:rPr>
        <w:t>CGC</w:t>
      </w:r>
      <w:r w:rsidR="009D3023" w:rsidRPr="005F3E54">
        <w:rPr>
          <w:b/>
          <w:bCs/>
        </w:rPr>
        <w:t>)</w:t>
      </w:r>
    </w:p>
    <w:p w:rsidR="009D3023" w:rsidRPr="005F3E54" w:rsidRDefault="009D3023" w:rsidP="009D3023">
      <w:pPr>
        <w:ind w:left="1440" w:hanging="1440"/>
        <w:jc w:val="both"/>
        <w:rPr>
          <w:b/>
          <w:bCs/>
        </w:rPr>
      </w:pPr>
    </w:p>
    <w:p w:rsidR="009D3023" w:rsidRPr="005F3E54" w:rsidRDefault="009D3023" w:rsidP="009D3023">
      <w:pPr>
        <w:ind w:left="1440" w:hanging="1440"/>
        <w:jc w:val="both"/>
      </w:pPr>
      <w:r w:rsidRPr="005F3E54">
        <w:rPr>
          <w:b/>
          <w:bCs/>
        </w:rPr>
        <w:tab/>
      </w:r>
      <w:r w:rsidRPr="005F3E54">
        <w:t xml:space="preserve">Esta </w:t>
      </w:r>
      <w:r w:rsidR="006F7BBE" w:rsidRPr="005F3E54">
        <w:rPr>
          <w:b/>
        </w:rPr>
        <w:t>Sección</w:t>
      </w:r>
      <w:r w:rsidRPr="005F3E54">
        <w:t xml:space="preserve"> incluye las cláusulas generales </w:t>
      </w:r>
      <w:r w:rsidR="00697811" w:rsidRPr="005F3E54">
        <w:t xml:space="preserve">a </w:t>
      </w:r>
      <w:r w:rsidRPr="005F3E54">
        <w:t xml:space="preserve">incluir en </w:t>
      </w:r>
      <w:r w:rsidR="00093AB7" w:rsidRPr="005F3E54">
        <w:t xml:space="preserve">el </w:t>
      </w:r>
      <w:r w:rsidRPr="005F3E54">
        <w:t xml:space="preserve">contrato. El texto de esta </w:t>
      </w:r>
      <w:r w:rsidR="006F7BBE" w:rsidRPr="005F3E54">
        <w:rPr>
          <w:b/>
        </w:rPr>
        <w:t>Sección</w:t>
      </w:r>
      <w:r w:rsidRPr="005F3E54">
        <w:t xml:space="preserve"> no deberá ser modificado.</w:t>
      </w:r>
    </w:p>
    <w:p w:rsidR="009D3023" w:rsidRPr="005F3E54" w:rsidRDefault="009D3023" w:rsidP="009D3023">
      <w:pPr>
        <w:ind w:left="1440" w:hanging="1440"/>
        <w:jc w:val="both"/>
      </w:pPr>
    </w:p>
    <w:p w:rsidR="00A66BA9" w:rsidRPr="005F3E54" w:rsidRDefault="00A66BA9" w:rsidP="009D3023">
      <w:pPr>
        <w:ind w:left="1440" w:hanging="1440"/>
        <w:jc w:val="both"/>
      </w:pPr>
    </w:p>
    <w:p w:rsidR="009D3023" w:rsidRPr="005F3E54" w:rsidRDefault="006F7BBE" w:rsidP="009D3023">
      <w:pPr>
        <w:ind w:left="1440" w:hanging="1440"/>
        <w:jc w:val="both"/>
        <w:rPr>
          <w:b/>
          <w:bCs/>
        </w:rPr>
      </w:pPr>
      <w:r w:rsidRPr="005F3E54">
        <w:rPr>
          <w:b/>
          <w:bCs/>
        </w:rPr>
        <w:t>Sección</w:t>
      </w:r>
      <w:r w:rsidR="009D3023" w:rsidRPr="005F3E54">
        <w:rPr>
          <w:b/>
          <w:bCs/>
        </w:rPr>
        <w:t xml:space="preserve"> II.</w:t>
      </w:r>
      <w:r w:rsidR="009D3023" w:rsidRPr="005F3E54">
        <w:rPr>
          <w:b/>
          <w:bCs/>
        </w:rPr>
        <w:tab/>
        <w:t>Condiciones Especiales del Contrato (</w:t>
      </w:r>
      <w:r w:rsidR="00731ABB" w:rsidRPr="00731ABB">
        <w:rPr>
          <w:b/>
          <w:bCs/>
        </w:rPr>
        <w:t>CEC</w:t>
      </w:r>
      <w:r w:rsidR="009D3023" w:rsidRPr="005F3E54">
        <w:rPr>
          <w:b/>
          <w:bCs/>
        </w:rPr>
        <w:t>)</w:t>
      </w:r>
    </w:p>
    <w:p w:rsidR="009D3023" w:rsidRPr="005F3E54" w:rsidRDefault="009D3023" w:rsidP="009D3023">
      <w:pPr>
        <w:ind w:left="1440" w:hanging="1440"/>
        <w:jc w:val="both"/>
        <w:rPr>
          <w:b/>
          <w:bCs/>
        </w:rPr>
      </w:pPr>
    </w:p>
    <w:p w:rsidR="009D3023" w:rsidRPr="005F3E54" w:rsidRDefault="009D3023" w:rsidP="009D3023">
      <w:pPr>
        <w:pStyle w:val="Sangradetextonormal"/>
        <w:jc w:val="both"/>
        <w:rPr>
          <w:b/>
        </w:rPr>
      </w:pPr>
      <w:r w:rsidRPr="005F3E54">
        <w:tab/>
        <w:t xml:space="preserve">Esta </w:t>
      </w:r>
      <w:r w:rsidR="006F7BBE" w:rsidRPr="005F3E54">
        <w:rPr>
          <w:b/>
        </w:rPr>
        <w:t>Sección</w:t>
      </w:r>
      <w:r w:rsidRPr="005F3E54">
        <w:t xml:space="preserve"> incluye cláusulas específicas que son  propias </w:t>
      </w:r>
      <w:r w:rsidR="00093AB7" w:rsidRPr="005F3E54">
        <w:t xml:space="preserve">del </w:t>
      </w:r>
      <w:r w:rsidRPr="005F3E54">
        <w:t xml:space="preserve">contrato </w:t>
      </w:r>
      <w:r w:rsidR="00093AB7" w:rsidRPr="005F3E54">
        <w:t xml:space="preserve">que </w:t>
      </w:r>
      <w:r w:rsidRPr="005F3E54">
        <w:t>modifican o complementan la</w:t>
      </w:r>
      <w:r w:rsidR="006F7BBE" w:rsidRPr="005F3E54">
        <w:t xml:space="preserve"> </w:t>
      </w:r>
      <w:r w:rsidR="006F7BBE" w:rsidRPr="005F3E54">
        <w:rPr>
          <w:b/>
        </w:rPr>
        <w:t>Parte 3 Contrato,</w:t>
      </w:r>
      <w:r w:rsidRPr="005F3E54">
        <w:rPr>
          <w:b/>
        </w:rPr>
        <w:t xml:space="preserve"> </w:t>
      </w:r>
      <w:r w:rsidR="006F7BBE" w:rsidRPr="005F3E54">
        <w:rPr>
          <w:b/>
        </w:rPr>
        <w:t xml:space="preserve">Sección </w:t>
      </w:r>
      <w:r w:rsidR="00DF1C5E" w:rsidRPr="005F3E54">
        <w:rPr>
          <w:b/>
        </w:rPr>
        <w:t xml:space="preserve">I. </w:t>
      </w:r>
      <w:r w:rsidRPr="005F3E54">
        <w:rPr>
          <w:b/>
        </w:rPr>
        <w:t xml:space="preserve">Condiciones Generales del Contrato. </w:t>
      </w:r>
    </w:p>
    <w:p w:rsidR="009D3023" w:rsidRPr="005F3E54" w:rsidRDefault="009D3023" w:rsidP="009D3023">
      <w:pPr>
        <w:jc w:val="both"/>
        <w:rPr>
          <w:b/>
          <w:bCs/>
        </w:rPr>
      </w:pPr>
    </w:p>
    <w:p w:rsidR="009D3023" w:rsidRPr="005F3E54" w:rsidRDefault="006F7BBE" w:rsidP="009D3023">
      <w:pPr>
        <w:pStyle w:val="Ttulo7"/>
        <w:jc w:val="both"/>
      </w:pPr>
      <w:r w:rsidRPr="005F3E54">
        <w:t>Sección</w:t>
      </w:r>
      <w:r w:rsidR="009D3023" w:rsidRPr="005F3E54">
        <w:t xml:space="preserve"> </w:t>
      </w:r>
      <w:r w:rsidR="00ED7D88" w:rsidRPr="005F3E54">
        <w:t>III</w:t>
      </w:r>
      <w:r w:rsidR="009D3023" w:rsidRPr="005F3E54">
        <w:t>.</w:t>
      </w:r>
      <w:r w:rsidR="009D3023" w:rsidRPr="005F3E54">
        <w:tab/>
        <w:t>Formularios del Contrato</w:t>
      </w:r>
    </w:p>
    <w:p w:rsidR="009D3023" w:rsidRPr="005F3E54" w:rsidRDefault="009D3023" w:rsidP="009D3023">
      <w:pPr>
        <w:jc w:val="both"/>
        <w:rPr>
          <w:b/>
          <w:bCs/>
        </w:rPr>
      </w:pPr>
    </w:p>
    <w:p w:rsidR="009D3023" w:rsidRPr="005F3E54" w:rsidRDefault="009D3023" w:rsidP="009D3023">
      <w:pPr>
        <w:ind w:left="1440" w:hanging="1440"/>
        <w:jc w:val="both"/>
      </w:pPr>
      <w:r w:rsidRPr="005F3E54">
        <w:rPr>
          <w:b/>
          <w:bCs/>
        </w:rPr>
        <w:tab/>
      </w:r>
      <w:r w:rsidRPr="005F3E54">
        <w:t xml:space="preserve">Esta </w:t>
      </w:r>
      <w:r w:rsidR="006F7BBE" w:rsidRPr="005F3E54">
        <w:rPr>
          <w:b/>
        </w:rPr>
        <w:t>Sección</w:t>
      </w:r>
      <w:r w:rsidRPr="005F3E54">
        <w:t xml:space="preserve"> incluye </w:t>
      </w:r>
      <w:r w:rsidR="00093AB7" w:rsidRPr="005F3E54">
        <w:t xml:space="preserve"> </w:t>
      </w:r>
      <w:r w:rsidRPr="005F3E54">
        <w:t xml:space="preserve">las correcciones o modificaciones </w:t>
      </w:r>
      <w:r w:rsidR="00093AB7" w:rsidRPr="005F3E54">
        <w:t>realizada</w:t>
      </w:r>
      <w:r w:rsidR="00DD6299" w:rsidRPr="005F3E54">
        <w:t>s</w:t>
      </w:r>
      <w:r w:rsidR="00093AB7" w:rsidRPr="005F3E54">
        <w:t xml:space="preserve"> </w:t>
      </w:r>
      <w:r w:rsidRPr="005F3E54">
        <w:t xml:space="preserve">a la oferta seleccionada y que están permitidas bajo las Instrucciones a los </w:t>
      </w:r>
      <w:r w:rsidR="00F94A8A" w:rsidRPr="00F94A8A">
        <w:rPr>
          <w:b/>
        </w:rPr>
        <w:t>Oferentes</w:t>
      </w:r>
      <w:r w:rsidRPr="005F3E54">
        <w:t xml:space="preserve">, las Condiciones Generales </w:t>
      </w:r>
      <w:r w:rsidR="00A5309E" w:rsidRPr="005F3E54">
        <w:t>y</w:t>
      </w:r>
      <w:r w:rsidRPr="005F3E54">
        <w:t xml:space="preserve"> Especiales del Contrato. </w:t>
      </w:r>
    </w:p>
    <w:p w:rsidR="009D3023" w:rsidRPr="005F3E54" w:rsidRDefault="009D3023" w:rsidP="009D3023">
      <w:pPr>
        <w:ind w:left="1440" w:hanging="1440"/>
        <w:jc w:val="both"/>
      </w:pPr>
    </w:p>
    <w:p w:rsidR="009D3023" w:rsidRPr="005F3E54" w:rsidRDefault="009D3023" w:rsidP="009D3023">
      <w:pPr>
        <w:ind w:left="1440" w:hanging="1440"/>
        <w:jc w:val="both"/>
      </w:pPr>
      <w:r w:rsidRPr="005F3E54">
        <w:tab/>
        <w:t xml:space="preserve">El </w:t>
      </w:r>
      <w:r w:rsidR="00F94A8A" w:rsidRPr="00F94A8A">
        <w:rPr>
          <w:b/>
        </w:rPr>
        <w:t>Oferente</w:t>
      </w:r>
      <w:r w:rsidRPr="005F3E54">
        <w:t xml:space="preserve"> seleccionado completará </w:t>
      </w:r>
      <w:r w:rsidR="00093AB7" w:rsidRPr="005F3E54">
        <w:t>el</w:t>
      </w:r>
      <w:r w:rsidRPr="005F3E54">
        <w:t xml:space="preserve"> formulario de Garantía de Cumplimiento del Contrato </w:t>
      </w:r>
      <w:r w:rsidR="00093AB7" w:rsidRPr="005F3E54">
        <w:t xml:space="preserve">una vez </w:t>
      </w:r>
      <w:r w:rsidRPr="005F3E54">
        <w:t>notifica</w:t>
      </w:r>
      <w:r w:rsidR="00093AB7" w:rsidRPr="005F3E54">
        <w:t>da</w:t>
      </w:r>
      <w:r w:rsidRPr="005F3E54">
        <w:t xml:space="preserve"> la adjudicación del </w:t>
      </w:r>
      <w:r w:rsidR="00A5309E" w:rsidRPr="005F3E54">
        <w:t>mismo</w:t>
      </w:r>
      <w:r w:rsidRPr="005F3E54">
        <w:t>.</w:t>
      </w:r>
    </w:p>
    <w:p w:rsidR="009D3023" w:rsidRPr="005F3E54" w:rsidRDefault="009D3023" w:rsidP="009D3023">
      <w:pPr>
        <w:jc w:val="both"/>
        <w:rPr>
          <w:b/>
          <w:bCs/>
        </w:rPr>
      </w:pPr>
      <w:r w:rsidRPr="005F3E54">
        <w:rPr>
          <w:b/>
          <w:bCs/>
        </w:rPr>
        <w:tab/>
      </w:r>
    </w:p>
    <w:p w:rsidR="009D3023" w:rsidRPr="005F3E54" w:rsidRDefault="009D3023" w:rsidP="009D3023">
      <w:pPr>
        <w:jc w:val="both"/>
      </w:pPr>
    </w:p>
    <w:p w:rsidR="009D3023" w:rsidRPr="005F3E54" w:rsidRDefault="009D3023" w:rsidP="009D3023">
      <w:pPr>
        <w:jc w:val="both"/>
        <w:rPr>
          <w:b/>
          <w:bCs/>
        </w:rPr>
      </w:pPr>
      <w:r w:rsidRPr="005F3E54">
        <w:rPr>
          <w:b/>
          <w:bCs/>
        </w:rPr>
        <w:t>Anexo</w:t>
      </w:r>
      <w:r w:rsidR="00C239DB" w:rsidRPr="005F3E54">
        <w:rPr>
          <w:b/>
          <w:bCs/>
        </w:rPr>
        <w:t>: Llamado</w:t>
      </w:r>
      <w:r w:rsidRPr="005F3E54">
        <w:rPr>
          <w:b/>
          <w:bCs/>
        </w:rPr>
        <w:t xml:space="preserve"> a Licitación</w:t>
      </w:r>
    </w:p>
    <w:p w:rsidR="009D3023" w:rsidRPr="005F3E54" w:rsidRDefault="009D3023" w:rsidP="009D3023">
      <w:pPr>
        <w:ind w:left="1440"/>
        <w:jc w:val="both"/>
        <w:rPr>
          <w:b/>
          <w:bCs/>
        </w:rPr>
      </w:pPr>
    </w:p>
    <w:p w:rsidR="009D3023" w:rsidRPr="005F3E54" w:rsidRDefault="009D3023" w:rsidP="009D3023">
      <w:pPr>
        <w:ind w:left="1440"/>
        <w:jc w:val="both"/>
        <w:rPr>
          <w:b/>
          <w:bCs/>
        </w:rPr>
      </w:pPr>
      <w:r w:rsidRPr="005F3E54">
        <w:t xml:space="preserve">Al final de </w:t>
      </w:r>
      <w:r w:rsidR="001A18E8" w:rsidRPr="005F3E54">
        <w:t xml:space="preserve">las </w:t>
      </w:r>
      <w:r w:rsidR="002055D6" w:rsidRPr="002055D6">
        <w:rPr>
          <w:b/>
        </w:rPr>
        <w:t>Bases de la Licitación</w:t>
      </w:r>
      <w:r w:rsidRPr="005F3E54">
        <w:t xml:space="preserve"> se adjunta para información un formulario de “Llamado a Licitación”.</w:t>
      </w:r>
      <w:r w:rsidRPr="005F3E54">
        <w:rPr>
          <w:b/>
          <w:bCs/>
        </w:rPr>
        <w:t xml:space="preserve"> </w:t>
      </w:r>
    </w:p>
    <w:p w:rsidR="009D3023" w:rsidRPr="005F3E54" w:rsidRDefault="009D3023" w:rsidP="009D3023">
      <w:pPr>
        <w:pStyle w:val="Heading1-Clausename"/>
        <w:numPr>
          <w:ilvl w:val="0"/>
          <w:numId w:val="0"/>
        </w:numPr>
        <w:spacing w:after="0"/>
        <w:jc w:val="both"/>
        <w:rPr>
          <w:bCs/>
          <w:szCs w:val="24"/>
          <w:lang w:val="es-ES"/>
        </w:rPr>
      </w:pPr>
    </w:p>
    <w:p w:rsidR="009D3023" w:rsidRPr="005F3E54" w:rsidRDefault="009D3023" w:rsidP="009D3023">
      <w:pPr>
        <w:pStyle w:val="Heading1-Clausename"/>
        <w:numPr>
          <w:ilvl w:val="0"/>
          <w:numId w:val="0"/>
        </w:numPr>
        <w:spacing w:after="0"/>
        <w:jc w:val="both"/>
        <w:rPr>
          <w:bCs/>
          <w:szCs w:val="24"/>
          <w:lang w:val="es-ES"/>
        </w:rPr>
      </w:pPr>
    </w:p>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9D3023" w:rsidRPr="005F3E54" w:rsidRDefault="009D3023" w:rsidP="009D3023"/>
    <w:p w:rsidR="0034438A" w:rsidRPr="005F3E54" w:rsidRDefault="0034438A" w:rsidP="009D3023"/>
    <w:p w:rsidR="0034438A" w:rsidRPr="005F3E54" w:rsidRDefault="0034438A" w:rsidP="009D3023"/>
    <w:p w:rsidR="009D3023" w:rsidRPr="005F3E54" w:rsidRDefault="009D3023" w:rsidP="009D3023"/>
    <w:p w:rsidR="009D3023" w:rsidRPr="005F3E54" w:rsidRDefault="009D3023" w:rsidP="009D3023"/>
    <w:p w:rsidR="009D3023" w:rsidRPr="005F3E54" w:rsidRDefault="009D3023" w:rsidP="009D3023"/>
    <w:p w:rsidR="008B5D43" w:rsidRPr="005F3E54" w:rsidRDefault="008B5D43" w:rsidP="009D3023">
      <w:pPr>
        <w:pStyle w:val="Ttulo4"/>
      </w:pPr>
      <w:bookmarkStart w:id="1" w:name="_Toc106187652"/>
    </w:p>
    <w:p w:rsidR="008B5D43" w:rsidRPr="005F3E54" w:rsidRDefault="008B5D43" w:rsidP="009D3023">
      <w:pPr>
        <w:pStyle w:val="Ttulo4"/>
      </w:pPr>
    </w:p>
    <w:p w:rsidR="008B5D43" w:rsidRPr="005F3E54" w:rsidRDefault="008B5D43" w:rsidP="009D3023">
      <w:pPr>
        <w:pStyle w:val="Ttulo4"/>
      </w:pPr>
    </w:p>
    <w:p w:rsidR="008B5D43" w:rsidRPr="005F3E54" w:rsidRDefault="008B5D43" w:rsidP="009D3023">
      <w:pPr>
        <w:pStyle w:val="Ttulo4"/>
      </w:pPr>
    </w:p>
    <w:p w:rsidR="008B5D43" w:rsidRPr="005F3E54" w:rsidRDefault="008B5D43" w:rsidP="009D3023">
      <w:pPr>
        <w:pStyle w:val="Ttulo4"/>
      </w:pPr>
    </w:p>
    <w:p w:rsidR="008B5D43" w:rsidRPr="005F3E54" w:rsidRDefault="008B5D43" w:rsidP="009D3023">
      <w:pPr>
        <w:pStyle w:val="Ttulo4"/>
      </w:pPr>
    </w:p>
    <w:p w:rsidR="008B5D43" w:rsidRPr="005F3E54" w:rsidRDefault="008B5D43" w:rsidP="009D3023">
      <w:pPr>
        <w:pStyle w:val="Ttulo4"/>
      </w:pPr>
    </w:p>
    <w:p w:rsidR="008B5D43" w:rsidRPr="005F3E54" w:rsidRDefault="008B5D43" w:rsidP="009D3023">
      <w:pPr>
        <w:pStyle w:val="Ttulo4"/>
      </w:pPr>
    </w:p>
    <w:p w:rsidR="002C63BD" w:rsidRPr="005F3E54" w:rsidRDefault="002C63BD" w:rsidP="002C63BD"/>
    <w:p w:rsidR="008B5D43" w:rsidRPr="005F3E54" w:rsidRDefault="008B5D43" w:rsidP="009D3023">
      <w:pPr>
        <w:pStyle w:val="Ttulo4"/>
      </w:pPr>
    </w:p>
    <w:p w:rsidR="008B5D43" w:rsidRPr="005F3E54" w:rsidRDefault="008B5D43" w:rsidP="009D3023">
      <w:pPr>
        <w:pStyle w:val="Ttulo4"/>
      </w:pPr>
    </w:p>
    <w:p w:rsidR="009D3023" w:rsidRPr="005F3E54" w:rsidRDefault="009D3023" w:rsidP="009D3023">
      <w:pPr>
        <w:pStyle w:val="Ttulo4"/>
      </w:pPr>
      <w:r w:rsidRPr="005F3E54">
        <w:t>PARTE 1 – Procedimientos de Licitación</w:t>
      </w:r>
      <w:bookmarkEnd w:id="1"/>
    </w:p>
    <w:p w:rsidR="009D3023" w:rsidRPr="005F3E54" w:rsidRDefault="009D3023" w:rsidP="009D3023"/>
    <w:p w:rsidR="0034438A" w:rsidRPr="005F3E54" w:rsidRDefault="0034438A" w:rsidP="009D3023">
      <w:pPr>
        <w:pStyle w:val="Ttulo9"/>
        <w:rPr>
          <w:u w:val="single"/>
        </w:rPr>
      </w:pPr>
    </w:p>
    <w:p w:rsidR="0034438A" w:rsidRPr="005F3E54" w:rsidRDefault="0034438A" w:rsidP="0034438A"/>
    <w:p w:rsidR="0034438A" w:rsidRPr="005F3E54" w:rsidRDefault="0034438A" w:rsidP="0034438A"/>
    <w:p w:rsidR="0034438A" w:rsidRPr="005F3E54" w:rsidRDefault="0034438A" w:rsidP="009D3023">
      <w:pPr>
        <w:pStyle w:val="Ttulo9"/>
        <w:rPr>
          <w:u w:val="single"/>
        </w:rPr>
      </w:pPr>
    </w:p>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34438A" w:rsidRPr="005F3E54" w:rsidRDefault="0034438A" w:rsidP="0034438A"/>
    <w:p w:rsidR="009D3023" w:rsidRPr="005F3E54" w:rsidRDefault="009D3023" w:rsidP="009D3023">
      <w:pPr>
        <w:pStyle w:val="Ttulo9"/>
        <w:rPr>
          <w:u w:val="single"/>
        </w:rPr>
      </w:pPr>
      <w:r w:rsidRPr="005F3E54">
        <w:rPr>
          <w:u w:val="single"/>
        </w:rPr>
        <w:lastRenderedPageBreak/>
        <w:t>Índice de Cláusulas</w:t>
      </w:r>
    </w:p>
    <w:p w:rsidR="009D3023" w:rsidRPr="005F3E54" w:rsidRDefault="009D3023" w:rsidP="009D3023">
      <w:pPr>
        <w:jc w:val="both"/>
        <w:rPr>
          <w:b/>
          <w:bCs/>
          <w:sz w:val="32"/>
          <w:u w:val="single"/>
        </w:rPr>
      </w:pPr>
    </w:p>
    <w:p w:rsidR="009D3023" w:rsidRPr="005F3E54" w:rsidRDefault="009D3023" w:rsidP="009D3023">
      <w:pPr>
        <w:jc w:val="right"/>
        <w:rPr>
          <w:b/>
          <w:bCs/>
          <w:sz w:val="32"/>
        </w:rPr>
      </w:pPr>
      <w:r w:rsidRPr="005F3E54">
        <w:rPr>
          <w:b/>
          <w:bCs/>
          <w:sz w:val="28"/>
        </w:rPr>
        <w:t>Pág</w:t>
      </w:r>
      <w:r w:rsidRPr="005F3E54">
        <w:rPr>
          <w:b/>
          <w:bCs/>
          <w:sz w:val="32"/>
        </w:rPr>
        <w:t xml:space="preserve">. </w:t>
      </w:r>
    </w:p>
    <w:p w:rsidR="009D3023" w:rsidRPr="005F3E54" w:rsidRDefault="009D3023" w:rsidP="009D3023">
      <w:pPr>
        <w:pStyle w:val="TDC1"/>
        <w:tabs>
          <w:tab w:val="right" w:leader="dot" w:pos="8990"/>
        </w:tabs>
        <w:rPr>
          <w:rFonts w:ascii="Times New Roman" w:hAnsi="Times New Roman"/>
          <w:b w:val="0"/>
          <w:noProof/>
        </w:rPr>
      </w:pPr>
      <w:r w:rsidRPr="005F3E54">
        <w:rPr>
          <w:rFonts w:ascii="Times New Roman" w:hAnsi="Times New Roman"/>
          <w:b w:val="0"/>
          <w:bCs/>
        </w:rPr>
        <w:fldChar w:fldCharType="begin"/>
      </w:r>
      <w:r w:rsidRPr="005F3E54">
        <w:rPr>
          <w:rFonts w:ascii="Times New Roman" w:hAnsi="Times New Roman"/>
          <w:b w:val="0"/>
          <w:bCs/>
        </w:rPr>
        <w:instrText xml:space="preserve"> TOC \h \z \t "Heading 1- Clause name,2,Body Text 2,1" </w:instrText>
      </w:r>
      <w:r w:rsidRPr="005F3E54">
        <w:rPr>
          <w:rFonts w:ascii="Times New Roman" w:hAnsi="Times New Roman"/>
          <w:b w:val="0"/>
          <w:bCs/>
        </w:rPr>
        <w:fldChar w:fldCharType="separate"/>
      </w:r>
      <w:hyperlink w:anchor="_Toc106187665" w:history="1">
        <w:r w:rsidRPr="005F3E54">
          <w:rPr>
            <w:rStyle w:val="Hipervnculo"/>
            <w:rFonts w:ascii="Times New Roman" w:hAnsi="Times New Roman"/>
            <w:noProof/>
            <w:szCs w:val="28"/>
          </w:rPr>
          <w:t>A. Generalidades</w:t>
        </w:r>
        <w:r w:rsidRPr="005F3E54">
          <w:rPr>
            <w:rFonts w:ascii="Times New Roman" w:hAnsi="Times New Roman"/>
            <w:noProof/>
            <w:webHidden/>
          </w:rPr>
          <w:tab/>
        </w:r>
        <w:r w:rsidR="002A40FB" w:rsidRPr="005F3E54">
          <w:rPr>
            <w:rFonts w:ascii="Times New Roman" w:hAnsi="Times New Roman"/>
            <w:noProof/>
            <w:webHidden/>
          </w:rPr>
          <w:t>7</w:t>
        </w:r>
      </w:hyperlink>
    </w:p>
    <w:p w:rsidR="009D3023" w:rsidRPr="005F3E54" w:rsidRDefault="00026123" w:rsidP="009D3023">
      <w:pPr>
        <w:pStyle w:val="TDC2"/>
        <w:tabs>
          <w:tab w:val="left" w:pos="576"/>
          <w:tab w:val="right" w:leader="dot" w:pos="8990"/>
        </w:tabs>
        <w:rPr>
          <w:noProof/>
        </w:rPr>
      </w:pPr>
      <w:hyperlink w:anchor="_Toc106187666" w:history="1">
        <w:r w:rsidR="009D3023" w:rsidRPr="005F3E54">
          <w:rPr>
            <w:rStyle w:val="Hipervnculo"/>
            <w:bCs/>
            <w:noProof/>
          </w:rPr>
          <w:t>1.</w:t>
        </w:r>
        <w:r w:rsidR="009D3023" w:rsidRPr="005F3E54">
          <w:rPr>
            <w:noProof/>
          </w:rPr>
          <w:tab/>
        </w:r>
        <w:r w:rsidR="009D3023" w:rsidRPr="005F3E54">
          <w:rPr>
            <w:rStyle w:val="Hipervnculo"/>
            <w:bCs/>
            <w:noProof/>
          </w:rPr>
          <w:t>Alcance de la licitación</w:t>
        </w:r>
        <w:r w:rsidR="009D3023" w:rsidRPr="005F3E54">
          <w:rPr>
            <w:noProof/>
            <w:webHidden/>
          </w:rPr>
          <w:tab/>
        </w:r>
        <w:r w:rsidR="002A40FB" w:rsidRPr="005F3E54">
          <w:rPr>
            <w:noProof/>
            <w:webHidden/>
          </w:rPr>
          <w:t>7</w:t>
        </w:r>
      </w:hyperlink>
    </w:p>
    <w:p w:rsidR="009D3023" w:rsidRPr="005F3E54" w:rsidRDefault="00026123" w:rsidP="009D3023">
      <w:pPr>
        <w:pStyle w:val="TDC2"/>
        <w:tabs>
          <w:tab w:val="left" w:pos="576"/>
          <w:tab w:val="right" w:leader="dot" w:pos="8990"/>
        </w:tabs>
        <w:rPr>
          <w:noProof/>
        </w:rPr>
      </w:pPr>
      <w:hyperlink w:anchor="_Toc106187667" w:history="1">
        <w:r w:rsidR="009D3023" w:rsidRPr="005F3E54">
          <w:rPr>
            <w:rStyle w:val="Hipervnculo"/>
            <w:bCs/>
            <w:noProof/>
          </w:rPr>
          <w:t xml:space="preserve">2. </w:t>
        </w:r>
        <w:r w:rsidR="009D3023" w:rsidRPr="005F3E54">
          <w:rPr>
            <w:noProof/>
          </w:rPr>
          <w:tab/>
        </w:r>
        <w:r w:rsidR="009D3023" w:rsidRPr="005F3E54">
          <w:rPr>
            <w:rStyle w:val="Hipervnculo"/>
            <w:bCs/>
            <w:noProof/>
          </w:rPr>
          <w:t>Fuente de fondos</w:t>
        </w:r>
        <w:r w:rsidR="009D3023" w:rsidRPr="005F3E54">
          <w:rPr>
            <w:noProof/>
            <w:webHidden/>
          </w:rPr>
          <w:tab/>
        </w:r>
      </w:hyperlink>
      <w:r w:rsidR="002A40FB" w:rsidRPr="005F3E54">
        <w:rPr>
          <w:noProof/>
        </w:rPr>
        <w:t>7</w:t>
      </w:r>
    </w:p>
    <w:p w:rsidR="009D3023" w:rsidRPr="005F3E54" w:rsidRDefault="00026123" w:rsidP="009D3023">
      <w:pPr>
        <w:pStyle w:val="TDC2"/>
        <w:tabs>
          <w:tab w:val="left" w:pos="576"/>
          <w:tab w:val="right" w:leader="dot" w:pos="8990"/>
        </w:tabs>
        <w:rPr>
          <w:noProof/>
        </w:rPr>
      </w:pPr>
      <w:hyperlink w:anchor="_Toc106187668" w:history="1">
        <w:r w:rsidR="009D3023" w:rsidRPr="005F3E54">
          <w:rPr>
            <w:rStyle w:val="Hipervnculo"/>
            <w:bCs/>
            <w:noProof/>
          </w:rPr>
          <w:t xml:space="preserve">3. </w:t>
        </w:r>
        <w:r w:rsidR="009D3023" w:rsidRPr="005F3E54">
          <w:rPr>
            <w:noProof/>
          </w:rPr>
          <w:tab/>
        </w:r>
        <w:r w:rsidR="009D3023" w:rsidRPr="005F3E54">
          <w:rPr>
            <w:rStyle w:val="Hipervnculo"/>
            <w:bCs/>
            <w:noProof/>
          </w:rPr>
          <w:t>Fraude y corrupción</w:t>
        </w:r>
        <w:r w:rsidR="009D3023" w:rsidRPr="005F3E54">
          <w:rPr>
            <w:noProof/>
            <w:webHidden/>
          </w:rPr>
          <w:tab/>
        </w:r>
      </w:hyperlink>
      <w:r w:rsidR="002A40FB" w:rsidRPr="005F3E54">
        <w:rPr>
          <w:noProof/>
        </w:rPr>
        <w:t>7</w:t>
      </w:r>
    </w:p>
    <w:p w:rsidR="009D3023" w:rsidRPr="005F3E54" w:rsidRDefault="00026123" w:rsidP="009D3023">
      <w:pPr>
        <w:pStyle w:val="TDC2"/>
        <w:tabs>
          <w:tab w:val="right" w:leader="dot" w:pos="8990"/>
        </w:tabs>
        <w:rPr>
          <w:noProof/>
        </w:rPr>
      </w:pPr>
      <w:hyperlink w:anchor="_Toc106187669" w:history="1">
        <w:r w:rsidR="009D3023" w:rsidRPr="005F3E54">
          <w:rPr>
            <w:rStyle w:val="Hipervnculo"/>
            <w:bCs/>
            <w:noProof/>
          </w:rPr>
          <w:t xml:space="preserve">4. </w:t>
        </w:r>
        <w:r w:rsidR="009D3023" w:rsidRPr="005F3E54">
          <w:rPr>
            <w:rStyle w:val="Hipervnculo"/>
            <w:bCs/>
            <w:noProof/>
          </w:rPr>
          <w:tab/>
        </w:r>
        <w:r w:rsidR="00F94A8A" w:rsidRPr="00F94A8A">
          <w:rPr>
            <w:rStyle w:val="Hipervnculo"/>
            <w:bCs/>
            <w:noProof/>
          </w:rPr>
          <w:t>Oferentes</w:t>
        </w:r>
        <w:r w:rsidR="009D3023" w:rsidRPr="005F3E54">
          <w:rPr>
            <w:rStyle w:val="Hipervnculo"/>
            <w:bCs/>
            <w:noProof/>
          </w:rPr>
          <w:t xml:space="preserve"> elegibles</w:t>
        </w:r>
        <w:r w:rsidR="009D3023" w:rsidRPr="005F3E54">
          <w:rPr>
            <w:noProof/>
            <w:webHidden/>
          </w:rPr>
          <w:tab/>
        </w:r>
      </w:hyperlink>
      <w:r w:rsidR="007C0A42">
        <w:rPr>
          <w:noProof/>
        </w:rPr>
        <w:t>8</w:t>
      </w:r>
    </w:p>
    <w:p w:rsidR="009D3023" w:rsidRPr="005F3E54" w:rsidRDefault="00026123" w:rsidP="009D3023">
      <w:pPr>
        <w:pStyle w:val="TDC2"/>
        <w:tabs>
          <w:tab w:val="left" w:pos="576"/>
          <w:tab w:val="right" w:leader="dot" w:pos="8990"/>
        </w:tabs>
        <w:rPr>
          <w:noProof/>
        </w:rPr>
      </w:pPr>
      <w:hyperlink w:anchor="_Toc106187670" w:history="1">
        <w:r w:rsidR="009D3023" w:rsidRPr="005F3E54">
          <w:rPr>
            <w:rStyle w:val="Hipervnculo"/>
            <w:noProof/>
          </w:rPr>
          <w:t xml:space="preserve">5. </w:t>
        </w:r>
        <w:r w:rsidR="009D3023" w:rsidRPr="005F3E54">
          <w:rPr>
            <w:noProof/>
          </w:rPr>
          <w:tab/>
        </w:r>
        <w:r w:rsidR="009D3023" w:rsidRPr="005F3E54">
          <w:rPr>
            <w:rStyle w:val="Hipervnculo"/>
            <w:noProof/>
          </w:rPr>
          <w:t>Elegibilidad de los Servicios</w:t>
        </w:r>
        <w:r w:rsidR="009D3023" w:rsidRPr="005F3E54">
          <w:rPr>
            <w:noProof/>
            <w:webHidden/>
          </w:rPr>
          <w:tab/>
        </w:r>
      </w:hyperlink>
      <w:r w:rsidR="002A40FB" w:rsidRPr="005F3E54">
        <w:rPr>
          <w:noProof/>
        </w:rPr>
        <w:t>10</w:t>
      </w:r>
    </w:p>
    <w:p w:rsidR="009C3347" w:rsidRPr="005F3E54" w:rsidRDefault="009C3347" w:rsidP="009C3347"/>
    <w:p w:rsidR="009D3023" w:rsidRPr="005F3E54" w:rsidRDefault="00026123" w:rsidP="009D3023">
      <w:pPr>
        <w:pStyle w:val="TDC1"/>
        <w:tabs>
          <w:tab w:val="right" w:leader="dot" w:pos="8990"/>
        </w:tabs>
        <w:rPr>
          <w:rFonts w:ascii="Times New Roman" w:hAnsi="Times New Roman"/>
          <w:b w:val="0"/>
          <w:noProof/>
        </w:rPr>
      </w:pPr>
      <w:hyperlink w:anchor="_Toc106187671" w:history="1">
        <w:r w:rsidR="009D3023" w:rsidRPr="005F3E54">
          <w:rPr>
            <w:rStyle w:val="Hipervnculo"/>
            <w:rFonts w:ascii="Times New Roman" w:hAnsi="Times New Roman"/>
            <w:noProof/>
            <w:szCs w:val="28"/>
          </w:rPr>
          <w:t>B.  Contenido de l</w:t>
        </w:r>
        <w:r w:rsidR="009F7A15" w:rsidRPr="005F3E54">
          <w:rPr>
            <w:rStyle w:val="Hipervnculo"/>
            <w:rFonts w:ascii="Times New Roman" w:hAnsi="Times New Roman"/>
            <w:noProof/>
            <w:szCs w:val="28"/>
          </w:rPr>
          <w:t>a</w:t>
        </w:r>
        <w:r w:rsidR="009D3023" w:rsidRPr="005F3E54">
          <w:rPr>
            <w:rStyle w:val="Hipervnculo"/>
            <w:rFonts w:ascii="Times New Roman" w:hAnsi="Times New Roman"/>
            <w:noProof/>
            <w:szCs w:val="28"/>
          </w:rPr>
          <w:t xml:space="preserve">s </w:t>
        </w:r>
        <w:r w:rsidR="002055D6" w:rsidRPr="002055D6">
          <w:rPr>
            <w:rStyle w:val="Hipervnculo"/>
            <w:rFonts w:ascii="Times New Roman" w:hAnsi="Times New Roman"/>
            <w:noProof/>
            <w:szCs w:val="28"/>
          </w:rPr>
          <w:t>Bases de la Licitación</w:t>
        </w:r>
        <w:r w:rsidR="009D3023" w:rsidRPr="005F3E54">
          <w:rPr>
            <w:rFonts w:ascii="Times New Roman" w:hAnsi="Times New Roman"/>
            <w:noProof/>
            <w:webHidden/>
          </w:rPr>
          <w:tab/>
        </w:r>
        <w:r w:rsidR="002A40FB" w:rsidRPr="005F3E54">
          <w:rPr>
            <w:rFonts w:ascii="Times New Roman" w:hAnsi="Times New Roman"/>
            <w:noProof/>
            <w:webHidden/>
          </w:rPr>
          <w:t>10</w:t>
        </w:r>
      </w:hyperlink>
    </w:p>
    <w:p w:rsidR="009D3023" w:rsidRPr="002055D6" w:rsidRDefault="00026123" w:rsidP="009D3023">
      <w:pPr>
        <w:pStyle w:val="TDC2"/>
        <w:tabs>
          <w:tab w:val="left" w:pos="576"/>
          <w:tab w:val="right" w:leader="dot" w:pos="8990"/>
        </w:tabs>
        <w:rPr>
          <w:noProof/>
        </w:rPr>
      </w:pPr>
      <w:hyperlink w:anchor="_Toc106187672" w:history="1">
        <w:r w:rsidR="009D3023" w:rsidRPr="002055D6">
          <w:rPr>
            <w:rStyle w:val="Hipervnculo"/>
            <w:noProof/>
          </w:rPr>
          <w:t xml:space="preserve">6.  </w:t>
        </w:r>
        <w:r w:rsidR="009D3023" w:rsidRPr="002055D6">
          <w:rPr>
            <w:noProof/>
          </w:rPr>
          <w:tab/>
        </w:r>
        <w:r w:rsidR="009D3023" w:rsidRPr="002055D6">
          <w:rPr>
            <w:rStyle w:val="Hipervnculo"/>
            <w:noProof/>
          </w:rPr>
          <w:t>Secciones de l</w:t>
        </w:r>
        <w:r w:rsidR="009F7A15" w:rsidRPr="002055D6">
          <w:rPr>
            <w:rStyle w:val="Hipervnculo"/>
            <w:noProof/>
          </w:rPr>
          <w:t>a</w:t>
        </w:r>
        <w:r w:rsidR="009D3023" w:rsidRPr="002055D6">
          <w:rPr>
            <w:rStyle w:val="Hipervnculo"/>
            <w:noProof/>
          </w:rPr>
          <w:t xml:space="preserve">s </w:t>
        </w:r>
        <w:r w:rsidR="002055D6" w:rsidRPr="002055D6">
          <w:rPr>
            <w:rStyle w:val="Hipervnculo"/>
            <w:noProof/>
          </w:rPr>
          <w:t>Bases de la Licitación</w:t>
        </w:r>
        <w:r w:rsidR="009D3023" w:rsidRPr="002055D6">
          <w:rPr>
            <w:noProof/>
            <w:webHidden/>
          </w:rPr>
          <w:tab/>
        </w:r>
        <w:r w:rsidR="002A40FB" w:rsidRPr="002055D6">
          <w:rPr>
            <w:noProof/>
            <w:webHidden/>
          </w:rPr>
          <w:t>10</w:t>
        </w:r>
      </w:hyperlink>
    </w:p>
    <w:p w:rsidR="009D3023" w:rsidRPr="002055D6" w:rsidRDefault="00026123" w:rsidP="009D3023">
      <w:pPr>
        <w:pStyle w:val="TDC2"/>
        <w:tabs>
          <w:tab w:val="left" w:pos="576"/>
          <w:tab w:val="right" w:leader="dot" w:pos="8990"/>
        </w:tabs>
        <w:rPr>
          <w:noProof/>
        </w:rPr>
      </w:pPr>
      <w:hyperlink w:anchor="_Toc106187673" w:history="1">
        <w:r w:rsidR="009D3023" w:rsidRPr="002055D6">
          <w:rPr>
            <w:rStyle w:val="Hipervnculo"/>
            <w:noProof/>
          </w:rPr>
          <w:t xml:space="preserve">7.  </w:t>
        </w:r>
        <w:r w:rsidR="009D3023" w:rsidRPr="002055D6">
          <w:rPr>
            <w:noProof/>
          </w:rPr>
          <w:tab/>
        </w:r>
        <w:r w:rsidR="009D3023" w:rsidRPr="002055D6">
          <w:rPr>
            <w:rStyle w:val="Hipervnculo"/>
            <w:noProof/>
          </w:rPr>
          <w:t xml:space="preserve">Aclaración de </w:t>
        </w:r>
        <w:r w:rsidR="009F7A15" w:rsidRPr="002055D6">
          <w:rPr>
            <w:rStyle w:val="Hipervnculo"/>
            <w:noProof/>
          </w:rPr>
          <w:t xml:space="preserve">las </w:t>
        </w:r>
        <w:r w:rsidR="002055D6" w:rsidRPr="002055D6">
          <w:rPr>
            <w:rStyle w:val="Hipervnculo"/>
            <w:noProof/>
          </w:rPr>
          <w:t>Bases de la Licitación</w:t>
        </w:r>
        <w:r w:rsidR="009D3023" w:rsidRPr="002055D6">
          <w:rPr>
            <w:noProof/>
            <w:webHidden/>
          </w:rPr>
          <w:tab/>
        </w:r>
        <w:r w:rsidR="002A40FB" w:rsidRPr="002055D6">
          <w:rPr>
            <w:noProof/>
            <w:webHidden/>
          </w:rPr>
          <w:t>11</w:t>
        </w:r>
      </w:hyperlink>
    </w:p>
    <w:p w:rsidR="009D3023" w:rsidRPr="002055D6" w:rsidRDefault="00026123" w:rsidP="009D3023">
      <w:pPr>
        <w:pStyle w:val="TDC2"/>
        <w:tabs>
          <w:tab w:val="left" w:pos="576"/>
          <w:tab w:val="right" w:leader="dot" w:pos="8990"/>
        </w:tabs>
        <w:rPr>
          <w:noProof/>
        </w:rPr>
      </w:pPr>
      <w:hyperlink w:anchor="_Toc106187674" w:history="1">
        <w:r w:rsidR="009D3023" w:rsidRPr="002055D6">
          <w:rPr>
            <w:rStyle w:val="Hipervnculo"/>
            <w:noProof/>
          </w:rPr>
          <w:t>8.</w:t>
        </w:r>
        <w:r w:rsidR="009D3023" w:rsidRPr="002055D6">
          <w:rPr>
            <w:noProof/>
          </w:rPr>
          <w:tab/>
        </w:r>
        <w:r w:rsidR="009D3023" w:rsidRPr="002055D6">
          <w:rPr>
            <w:rStyle w:val="Hipervnculo"/>
            <w:noProof/>
          </w:rPr>
          <w:t xml:space="preserve">Enmienda a </w:t>
        </w:r>
        <w:r w:rsidR="009F7A15" w:rsidRPr="002055D6">
          <w:rPr>
            <w:rStyle w:val="Hipervnculo"/>
            <w:noProof/>
          </w:rPr>
          <w:t xml:space="preserve">las </w:t>
        </w:r>
        <w:r w:rsidR="002055D6" w:rsidRPr="002055D6">
          <w:rPr>
            <w:rStyle w:val="Hipervnculo"/>
            <w:noProof/>
          </w:rPr>
          <w:t>Bases de la Licitación</w:t>
        </w:r>
        <w:r w:rsidR="009D3023" w:rsidRPr="002055D6">
          <w:rPr>
            <w:noProof/>
            <w:webHidden/>
          </w:rPr>
          <w:tab/>
        </w:r>
        <w:r w:rsidR="002A40FB" w:rsidRPr="002055D6">
          <w:rPr>
            <w:noProof/>
            <w:webHidden/>
          </w:rPr>
          <w:t>11</w:t>
        </w:r>
      </w:hyperlink>
    </w:p>
    <w:p w:rsidR="009C3347" w:rsidRPr="005F3E54" w:rsidRDefault="009C3347" w:rsidP="009C3347"/>
    <w:p w:rsidR="009D3023" w:rsidRPr="005F3E54" w:rsidRDefault="00026123" w:rsidP="009D3023">
      <w:pPr>
        <w:pStyle w:val="TDC1"/>
        <w:tabs>
          <w:tab w:val="right" w:leader="dot" w:pos="8990"/>
        </w:tabs>
        <w:rPr>
          <w:rFonts w:ascii="Times New Roman" w:hAnsi="Times New Roman"/>
          <w:b w:val="0"/>
          <w:noProof/>
        </w:rPr>
      </w:pPr>
      <w:hyperlink w:anchor="_Toc106187675" w:history="1">
        <w:r w:rsidR="009D3023" w:rsidRPr="005F3E54">
          <w:rPr>
            <w:rStyle w:val="Hipervnculo"/>
            <w:rFonts w:ascii="Times New Roman" w:hAnsi="Times New Roman"/>
            <w:noProof/>
            <w:szCs w:val="28"/>
          </w:rPr>
          <w:t>C.  Preparación de las Ofertas</w:t>
        </w:r>
        <w:r w:rsidR="009D3023" w:rsidRPr="005F3E54">
          <w:rPr>
            <w:rFonts w:ascii="Times New Roman" w:hAnsi="Times New Roman"/>
            <w:noProof/>
            <w:webHidden/>
          </w:rPr>
          <w:tab/>
        </w:r>
        <w:r w:rsidR="002A40FB" w:rsidRPr="005F3E54">
          <w:rPr>
            <w:rFonts w:ascii="Times New Roman" w:hAnsi="Times New Roman"/>
            <w:noProof/>
            <w:webHidden/>
          </w:rPr>
          <w:t>12</w:t>
        </w:r>
      </w:hyperlink>
    </w:p>
    <w:p w:rsidR="009D3023" w:rsidRPr="005F3E54" w:rsidRDefault="00026123" w:rsidP="009D3023">
      <w:pPr>
        <w:pStyle w:val="TDC2"/>
        <w:tabs>
          <w:tab w:val="left" w:pos="576"/>
          <w:tab w:val="right" w:leader="dot" w:pos="8990"/>
        </w:tabs>
        <w:rPr>
          <w:noProof/>
        </w:rPr>
      </w:pPr>
      <w:hyperlink w:anchor="_Toc106187676" w:history="1">
        <w:r w:rsidR="009D3023" w:rsidRPr="005F3E54">
          <w:rPr>
            <w:rStyle w:val="Hipervnculo"/>
            <w:noProof/>
          </w:rPr>
          <w:t>9.</w:t>
        </w:r>
        <w:r w:rsidR="009D3023" w:rsidRPr="005F3E54">
          <w:rPr>
            <w:noProof/>
          </w:rPr>
          <w:tab/>
        </w:r>
        <w:r w:rsidR="009D3023" w:rsidRPr="005F3E54">
          <w:rPr>
            <w:rStyle w:val="Hipervnculo"/>
            <w:noProof/>
          </w:rPr>
          <w:t>Costo de la Oferta</w:t>
        </w:r>
        <w:r w:rsidR="009D3023" w:rsidRPr="005F3E54">
          <w:rPr>
            <w:noProof/>
            <w:webHidden/>
          </w:rPr>
          <w:tab/>
        </w:r>
        <w:r w:rsidR="002A40FB" w:rsidRPr="005F3E54">
          <w:rPr>
            <w:noProof/>
            <w:webHidden/>
          </w:rPr>
          <w:t>12</w:t>
        </w:r>
      </w:hyperlink>
    </w:p>
    <w:p w:rsidR="009D3023" w:rsidRPr="005F3E54" w:rsidRDefault="00026123" w:rsidP="009D3023">
      <w:pPr>
        <w:pStyle w:val="TDC2"/>
        <w:tabs>
          <w:tab w:val="left" w:pos="576"/>
          <w:tab w:val="right" w:leader="dot" w:pos="8990"/>
        </w:tabs>
        <w:rPr>
          <w:noProof/>
        </w:rPr>
      </w:pPr>
      <w:hyperlink w:anchor="_Toc106187677" w:history="1">
        <w:r w:rsidR="009D3023" w:rsidRPr="005F3E54">
          <w:rPr>
            <w:rStyle w:val="Hipervnculo"/>
            <w:noProof/>
          </w:rPr>
          <w:t>10.</w:t>
        </w:r>
        <w:r w:rsidR="009D3023" w:rsidRPr="005F3E54">
          <w:rPr>
            <w:noProof/>
          </w:rPr>
          <w:tab/>
        </w:r>
        <w:r w:rsidR="009D3023" w:rsidRPr="005F3E54">
          <w:rPr>
            <w:rStyle w:val="Hipervnculo"/>
            <w:noProof/>
          </w:rPr>
          <w:t>Idioma de la Oferta</w:t>
        </w:r>
        <w:r w:rsidR="009D3023" w:rsidRPr="005F3E54">
          <w:rPr>
            <w:noProof/>
            <w:webHidden/>
          </w:rPr>
          <w:tab/>
        </w:r>
        <w:r w:rsidR="002A40FB" w:rsidRPr="005F3E54">
          <w:rPr>
            <w:noProof/>
            <w:webHidden/>
          </w:rPr>
          <w:t>12</w:t>
        </w:r>
      </w:hyperlink>
    </w:p>
    <w:p w:rsidR="009D3023" w:rsidRPr="005F3E54" w:rsidRDefault="00026123" w:rsidP="009D3023">
      <w:pPr>
        <w:pStyle w:val="TDC2"/>
        <w:tabs>
          <w:tab w:val="left" w:pos="576"/>
          <w:tab w:val="right" w:leader="dot" w:pos="8990"/>
        </w:tabs>
        <w:rPr>
          <w:noProof/>
        </w:rPr>
      </w:pPr>
      <w:hyperlink w:anchor="_Toc106187678" w:history="1">
        <w:r w:rsidR="009D3023" w:rsidRPr="005F3E54">
          <w:rPr>
            <w:rStyle w:val="Hipervnculo"/>
            <w:noProof/>
          </w:rPr>
          <w:t>11.</w:t>
        </w:r>
        <w:r w:rsidR="009D3023" w:rsidRPr="005F3E54">
          <w:rPr>
            <w:noProof/>
          </w:rPr>
          <w:tab/>
        </w:r>
        <w:r w:rsidR="009D3023" w:rsidRPr="005F3E54">
          <w:rPr>
            <w:rStyle w:val="Hipervnculo"/>
            <w:noProof/>
          </w:rPr>
          <w:t>Documentos que componen la Oferta</w:t>
        </w:r>
        <w:r w:rsidR="009D3023" w:rsidRPr="005F3E54">
          <w:rPr>
            <w:noProof/>
            <w:webHidden/>
          </w:rPr>
          <w:tab/>
        </w:r>
        <w:r w:rsidR="002A40FB" w:rsidRPr="005F3E54">
          <w:rPr>
            <w:noProof/>
            <w:webHidden/>
          </w:rPr>
          <w:t>12</w:t>
        </w:r>
      </w:hyperlink>
    </w:p>
    <w:p w:rsidR="009D3023" w:rsidRPr="005F3E54" w:rsidRDefault="00026123" w:rsidP="009D3023">
      <w:pPr>
        <w:pStyle w:val="TDC2"/>
        <w:tabs>
          <w:tab w:val="left" w:pos="720"/>
          <w:tab w:val="right" w:leader="dot" w:pos="8990"/>
        </w:tabs>
        <w:rPr>
          <w:noProof/>
        </w:rPr>
      </w:pPr>
      <w:hyperlink w:anchor="_Toc106187679" w:history="1">
        <w:r w:rsidR="009D3023" w:rsidRPr="005F3E54">
          <w:rPr>
            <w:rStyle w:val="Hipervnculo"/>
            <w:noProof/>
          </w:rPr>
          <w:t xml:space="preserve">12. </w:t>
        </w:r>
        <w:r w:rsidR="009D3023" w:rsidRPr="005F3E54">
          <w:rPr>
            <w:noProof/>
          </w:rPr>
          <w:tab/>
        </w:r>
        <w:r w:rsidR="009D3023" w:rsidRPr="005F3E54">
          <w:rPr>
            <w:rStyle w:val="Hipervnculo"/>
            <w:noProof/>
          </w:rPr>
          <w:t>Formulario de Oferta y Lista de Precios</w:t>
        </w:r>
        <w:r w:rsidR="009D3023" w:rsidRPr="005F3E54">
          <w:rPr>
            <w:noProof/>
            <w:webHidden/>
          </w:rPr>
          <w:tab/>
        </w:r>
        <w:r w:rsidR="00DB7C82" w:rsidRPr="005F3E54">
          <w:rPr>
            <w:noProof/>
            <w:webHidden/>
          </w:rPr>
          <w:t>1</w:t>
        </w:r>
        <w:r w:rsidR="002A40FB" w:rsidRPr="005F3E54">
          <w:rPr>
            <w:noProof/>
            <w:webHidden/>
          </w:rPr>
          <w:t>3</w:t>
        </w:r>
      </w:hyperlink>
    </w:p>
    <w:p w:rsidR="009D3023" w:rsidRPr="005F3E54" w:rsidRDefault="00026123" w:rsidP="009D3023">
      <w:pPr>
        <w:pStyle w:val="TDC2"/>
        <w:tabs>
          <w:tab w:val="left" w:pos="720"/>
          <w:tab w:val="right" w:leader="dot" w:pos="8990"/>
        </w:tabs>
        <w:rPr>
          <w:noProof/>
        </w:rPr>
      </w:pPr>
      <w:hyperlink w:anchor="_Toc106187681" w:history="1">
        <w:r w:rsidR="009D3023" w:rsidRPr="005F3E54">
          <w:rPr>
            <w:rStyle w:val="Hipervnculo"/>
            <w:noProof/>
          </w:rPr>
          <w:t>1</w:t>
        </w:r>
        <w:r w:rsidR="00B25127" w:rsidRPr="005F3E54">
          <w:rPr>
            <w:rStyle w:val="Hipervnculo"/>
            <w:noProof/>
          </w:rPr>
          <w:t>3</w:t>
        </w:r>
        <w:r w:rsidR="009D3023" w:rsidRPr="005F3E54">
          <w:rPr>
            <w:rStyle w:val="Hipervnculo"/>
            <w:noProof/>
          </w:rPr>
          <w:t xml:space="preserve">. </w:t>
        </w:r>
        <w:r w:rsidR="009D3023" w:rsidRPr="005F3E54">
          <w:rPr>
            <w:noProof/>
          </w:rPr>
          <w:tab/>
        </w:r>
        <w:r w:rsidR="009D3023" w:rsidRPr="005F3E54">
          <w:rPr>
            <w:rStyle w:val="Hipervnculo"/>
            <w:noProof/>
          </w:rPr>
          <w:t>Precios de la Oferta y Descuentos</w:t>
        </w:r>
        <w:r w:rsidR="009D3023" w:rsidRPr="005F3E54">
          <w:rPr>
            <w:noProof/>
            <w:webHidden/>
          </w:rPr>
          <w:tab/>
        </w:r>
        <w:r w:rsidR="0043146C" w:rsidRPr="005F3E54">
          <w:rPr>
            <w:noProof/>
            <w:webHidden/>
          </w:rPr>
          <w:t>1</w:t>
        </w:r>
        <w:r w:rsidR="002A40FB" w:rsidRPr="005F3E54">
          <w:rPr>
            <w:noProof/>
            <w:webHidden/>
          </w:rPr>
          <w:t>3</w:t>
        </w:r>
      </w:hyperlink>
    </w:p>
    <w:p w:rsidR="009D3023" w:rsidRPr="005F3E54" w:rsidRDefault="00026123" w:rsidP="009D3023">
      <w:pPr>
        <w:pStyle w:val="TDC2"/>
        <w:tabs>
          <w:tab w:val="left" w:pos="576"/>
          <w:tab w:val="right" w:leader="dot" w:pos="8990"/>
        </w:tabs>
        <w:rPr>
          <w:noProof/>
        </w:rPr>
      </w:pPr>
      <w:hyperlink w:anchor="_Toc106187682" w:history="1">
        <w:r w:rsidR="009D3023" w:rsidRPr="005F3E54">
          <w:rPr>
            <w:rStyle w:val="Hipervnculo"/>
            <w:noProof/>
          </w:rPr>
          <w:t>1</w:t>
        </w:r>
        <w:r w:rsidR="00B25127" w:rsidRPr="005F3E54">
          <w:rPr>
            <w:rStyle w:val="Hipervnculo"/>
            <w:noProof/>
          </w:rPr>
          <w:t>4</w:t>
        </w:r>
        <w:r w:rsidR="009D3023" w:rsidRPr="005F3E54">
          <w:rPr>
            <w:rStyle w:val="Hipervnculo"/>
            <w:noProof/>
          </w:rPr>
          <w:t>.</w:t>
        </w:r>
        <w:r w:rsidR="009D3023" w:rsidRPr="005F3E54">
          <w:rPr>
            <w:noProof/>
          </w:rPr>
          <w:tab/>
        </w:r>
        <w:r w:rsidR="009D3023" w:rsidRPr="005F3E54">
          <w:rPr>
            <w:rStyle w:val="Hipervnculo"/>
            <w:noProof/>
          </w:rPr>
          <w:t>Moneda de la Oferta</w:t>
        </w:r>
        <w:r w:rsidR="009D3023" w:rsidRPr="005F3E54">
          <w:rPr>
            <w:noProof/>
            <w:webHidden/>
          </w:rPr>
          <w:tab/>
        </w:r>
        <w:r w:rsidR="00B25127" w:rsidRPr="005F3E54">
          <w:rPr>
            <w:noProof/>
            <w:webHidden/>
          </w:rPr>
          <w:t>1</w:t>
        </w:r>
        <w:r w:rsidR="002A40FB" w:rsidRPr="005F3E54">
          <w:rPr>
            <w:noProof/>
            <w:webHidden/>
          </w:rPr>
          <w:t>4</w:t>
        </w:r>
      </w:hyperlink>
    </w:p>
    <w:p w:rsidR="009D3023" w:rsidRPr="005F3E54" w:rsidRDefault="00026123" w:rsidP="00B25127">
      <w:pPr>
        <w:pStyle w:val="TDC2"/>
        <w:tabs>
          <w:tab w:val="left" w:pos="720"/>
          <w:tab w:val="right" w:leader="dot" w:pos="8990"/>
        </w:tabs>
        <w:rPr>
          <w:noProof/>
        </w:rPr>
      </w:pPr>
      <w:hyperlink w:anchor="_Toc106187683" w:history="1">
        <w:r w:rsidR="009D3023" w:rsidRPr="005F3E54">
          <w:rPr>
            <w:rStyle w:val="Hipervnculo"/>
            <w:noProof/>
          </w:rPr>
          <w:t>1</w:t>
        </w:r>
        <w:r w:rsidR="00B25127" w:rsidRPr="005F3E54">
          <w:rPr>
            <w:rStyle w:val="Hipervnculo"/>
            <w:noProof/>
          </w:rPr>
          <w:t>5</w:t>
        </w:r>
        <w:r w:rsidR="009D3023" w:rsidRPr="005F3E54">
          <w:rPr>
            <w:rStyle w:val="Hipervnculo"/>
            <w:noProof/>
          </w:rPr>
          <w:t xml:space="preserve">. </w:t>
        </w:r>
        <w:r w:rsidR="009D3023" w:rsidRPr="005F3E54">
          <w:rPr>
            <w:noProof/>
          </w:rPr>
          <w:tab/>
        </w:r>
        <w:r w:rsidR="009D3023" w:rsidRPr="005F3E54">
          <w:rPr>
            <w:rStyle w:val="Hipervnculo"/>
            <w:noProof/>
          </w:rPr>
          <w:t xml:space="preserve">Documentos que establecen la elegibilidad del </w:t>
        </w:r>
        <w:r w:rsidR="00F94A8A" w:rsidRPr="00F94A8A">
          <w:rPr>
            <w:rStyle w:val="Hipervnculo"/>
            <w:noProof/>
          </w:rPr>
          <w:t>Oferente</w:t>
        </w:r>
        <w:r w:rsidR="009D3023" w:rsidRPr="005F3E54">
          <w:rPr>
            <w:noProof/>
            <w:webHidden/>
          </w:rPr>
          <w:tab/>
        </w:r>
        <w:r w:rsidR="00B25127" w:rsidRPr="005F3E54">
          <w:rPr>
            <w:noProof/>
            <w:webHidden/>
          </w:rPr>
          <w:t>1</w:t>
        </w:r>
        <w:r w:rsidR="002A40FB" w:rsidRPr="005F3E54">
          <w:rPr>
            <w:noProof/>
            <w:webHidden/>
          </w:rPr>
          <w:t>4</w:t>
        </w:r>
      </w:hyperlink>
    </w:p>
    <w:p w:rsidR="009D3023" w:rsidRPr="005F3E54" w:rsidRDefault="00026123" w:rsidP="009D3023">
      <w:pPr>
        <w:pStyle w:val="TDC2"/>
        <w:tabs>
          <w:tab w:val="left" w:pos="576"/>
          <w:tab w:val="right" w:leader="dot" w:pos="8990"/>
        </w:tabs>
        <w:rPr>
          <w:noProof/>
        </w:rPr>
      </w:pPr>
      <w:hyperlink w:anchor="_Toc106187685" w:history="1">
        <w:r w:rsidR="009D3023" w:rsidRPr="005F3E54">
          <w:rPr>
            <w:rStyle w:val="Hipervnculo"/>
            <w:noProof/>
          </w:rPr>
          <w:t>1</w:t>
        </w:r>
        <w:r w:rsidR="00B25127" w:rsidRPr="005F3E54">
          <w:rPr>
            <w:rStyle w:val="Hipervnculo"/>
            <w:noProof/>
          </w:rPr>
          <w:t>6</w:t>
        </w:r>
        <w:r w:rsidR="009D3023" w:rsidRPr="005F3E54">
          <w:rPr>
            <w:rStyle w:val="Hipervnculo"/>
            <w:noProof/>
          </w:rPr>
          <w:t>.</w:t>
        </w:r>
        <w:r w:rsidR="009D3023" w:rsidRPr="005F3E54">
          <w:rPr>
            <w:noProof/>
          </w:rPr>
          <w:tab/>
        </w:r>
        <w:r w:rsidR="009D3023" w:rsidRPr="005F3E54">
          <w:rPr>
            <w:rStyle w:val="Hipervnculo"/>
            <w:noProof/>
          </w:rPr>
          <w:t>Documentos que establecen la conformidad de los Servicios</w:t>
        </w:r>
        <w:r w:rsidR="009D3023" w:rsidRPr="005F3E54">
          <w:rPr>
            <w:noProof/>
            <w:webHidden/>
          </w:rPr>
          <w:tab/>
        </w:r>
        <w:r w:rsidR="00B25127" w:rsidRPr="005F3E54">
          <w:rPr>
            <w:noProof/>
            <w:webHidden/>
          </w:rPr>
          <w:t>1</w:t>
        </w:r>
        <w:r w:rsidR="002A40FB" w:rsidRPr="005F3E54">
          <w:rPr>
            <w:noProof/>
            <w:webHidden/>
          </w:rPr>
          <w:t>4</w:t>
        </w:r>
      </w:hyperlink>
    </w:p>
    <w:p w:rsidR="009D3023" w:rsidRPr="005F3E54" w:rsidRDefault="00026123" w:rsidP="009D3023">
      <w:pPr>
        <w:pStyle w:val="TDC2"/>
        <w:tabs>
          <w:tab w:val="left" w:pos="576"/>
          <w:tab w:val="right" w:leader="dot" w:pos="8990"/>
        </w:tabs>
        <w:rPr>
          <w:noProof/>
        </w:rPr>
      </w:pPr>
      <w:hyperlink w:anchor="_Toc106187686" w:history="1">
        <w:r w:rsidR="009D3023" w:rsidRPr="005F3E54">
          <w:rPr>
            <w:rStyle w:val="Hipervnculo"/>
            <w:noProof/>
          </w:rPr>
          <w:t>1</w:t>
        </w:r>
        <w:r w:rsidR="00B25127" w:rsidRPr="005F3E54">
          <w:rPr>
            <w:rStyle w:val="Hipervnculo"/>
            <w:noProof/>
          </w:rPr>
          <w:t>7</w:t>
        </w:r>
        <w:r w:rsidR="009D3023" w:rsidRPr="005F3E54">
          <w:rPr>
            <w:rStyle w:val="Hipervnculo"/>
            <w:noProof/>
          </w:rPr>
          <w:t>.</w:t>
        </w:r>
        <w:r w:rsidR="009D3023" w:rsidRPr="005F3E54">
          <w:rPr>
            <w:noProof/>
          </w:rPr>
          <w:tab/>
        </w:r>
        <w:r w:rsidR="009D3023" w:rsidRPr="005F3E54">
          <w:rPr>
            <w:rStyle w:val="Hipervnculo"/>
            <w:noProof/>
          </w:rPr>
          <w:t xml:space="preserve">Documentos que establecen las Calificaciones del </w:t>
        </w:r>
        <w:r w:rsidR="00F94A8A" w:rsidRPr="00F94A8A">
          <w:rPr>
            <w:rStyle w:val="Hipervnculo"/>
            <w:noProof/>
          </w:rPr>
          <w:t>Oferente</w:t>
        </w:r>
        <w:r w:rsidR="009D3023" w:rsidRPr="005F3E54">
          <w:rPr>
            <w:noProof/>
            <w:webHidden/>
          </w:rPr>
          <w:tab/>
        </w:r>
        <w:r w:rsidR="00A310A7" w:rsidRPr="005F3E54">
          <w:rPr>
            <w:noProof/>
            <w:webHidden/>
          </w:rPr>
          <w:t>1</w:t>
        </w:r>
        <w:r w:rsidR="007C0A42">
          <w:rPr>
            <w:noProof/>
            <w:webHidden/>
          </w:rPr>
          <w:t>5</w:t>
        </w:r>
      </w:hyperlink>
    </w:p>
    <w:p w:rsidR="009D3023" w:rsidRPr="005F3E54" w:rsidRDefault="00B25127" w:rsidP="009D3023">
      <w:pPr>
        <w:pStyle w:val="TDC2"/>
        <w:tabs>
          <w:tab w:val="left" w:pos="576"/>
          <w:tab w:val="right" w:leader="dot" w:pos="8990"/>
        </w:tabs>
        <w:rPr>
          <w:noProof/>
        </w:rPr>
      </w:pPr>
      <w:r w:rsidRPr="005F3E54">
        <w:t>18</w:t>
      </w:r>
      <w:hyperlink w:anchor="_Toc106187687" w:history="1">
        <w:r w:rsidR="009D3023" w:rsidRPr="005F3E54">
          <w:rPr>
            <w:rStyle w:val="Hipervnculo"/>
            <w:noProof/>
          </w:rPr>
          <w:t>.</w:t>
        </w:r>
        <w:r w:rsidR="009D3023" w:rsidRPr="005F3E54">
          <w:rPr>
            <w:noProof/>
          </w:rPr>
          <w:tab/>
        </w:r>
        <w:r w:rsidR="009D3023" w:rsidRPr="005F3E54">
          <w:rPr>
            <w:rStyle w:val="Hipervnculo"/>
            <w:noProof/>
          </w:rPr>
          <w:t>Período de Validez de las Ofertas</w:t>
        </w:r>
        <w:r w:rsidR="009D3023" w:rsidRPr="005F3E54">
          <w:rPr>
            <w:noProof/>
            <w:webHidden/>
          </w:rPr>
          <w:tab/>
        </w:r>
        <w:r w:rsidR="00A310A7" w:rsidRPr="005F3E54">
          <w:rPr>
            <w:noProof/>
            <w:webHidden/>
          </w:rPr>
          <w:t>1</w:t>
        </w:r>
        <w:r w:rsidR="002A40FB" w:rsidRPr="005F3E54">
          <w:rPr>
            <w:noProof/>
            <w:webHidden/>
          </w:rPr>
          <w:t>5</w:t>
        </w:r>
      </w:hyperlink>
    </w:p>
    <w:p w:rsidR="009D3023" w:rsidRPr="005F3E54" w:rsidRDefault="00026123" w:rsidP="009D3023">
      <w:pPr>
        <w:pStyle w:val="TDC2"/>
        <w:tabs>
          <w:tab w:val="left" w:pos="576"/>
          <w:tab w:val="right" w:leader="dot" w:pos="8990"/>
        </w:tabs>
        <w:rPr>
          <w:noProof/>
        </w:rPr>
      </w:pPr>
      <w:hyperlink w:anchor="_Toc106187688" w:history="1">
        <w:r w:rsidR="00B25127" w:rsidRPr="005F3E54">
          <w:rPr>
            <w:rStyle w:val="Hipervnculo"/>
            <w:noProof/>
          </w:rPr>
          <w:t>19</w:t>
        </w:r>
        <w:r w:rsidR="009D3023" w:rsidRPr="005F3E54">
          <w:rPr>
            <w:rStyle w:val="Hipervnculo"/>
            <w:noProof/>
          </w:rPr>
          <w:t>.</w:t>
        </w:r>
        <w:r w:rsidR="009D3023" w:rsidRPr="005F3E54">
          <w:rPr>
            <w:noProof/>
          </w:rPr>
          <w:tab/>
        </w:r>
        <w:r w:rsidR="009D3023" w:rsidRPr="005F3E54">
          <w:rPr>
            <w:rStyle w:val="Hipervnculo"/>
            <w:noProof/>
          </w:rPr>
          <w:t>Garantía de Mantenimiento de</w:t>
        </w:r>
        <w:r w:rsidR="001D7B82">
          <w:rPr>
            <w:rStyle w:val="Hipervnculo"/>
            <w:noProof/>
          </w:rPr>
          <w:t xml:space="preserve"> la</w:t>
        </w:r>
        <w:r w:rsidR="009D3023" w:rsidRPr="005F3E54">
          <w:rPr>
            <w:rStyle w:val="Hipervnculo"/>
            <w:noProof/>
          </w:rPr>
          <w:t xml:space="preserve"> Oferta</w:t>
        </w:r>
        <w:r w:rsidR="009D3023" w:rsidRPr="005F3E54">
          <w:rPr>
            <w:noProof/>
            <w:webHidden/>
          </w:rPr>
          <w:tab/>
        </w:r>
      </w:hyperlink>
      <w:r w:rsidR="00A310A7" w:rsidRPr="005F3E54">
        <w:rPr>
          <w:noProof/>
        </w:rPr>
        <w:t>1</w:t>
      </w:r>
      <w:r w:rsidR="007C0A42">
        <w:rPr>
          <w:noProof/>
        </w:rPr>
        <w:t>6</w:t>
      </w:r>
    </w:p>
    <w:p w:rsidR="009D3023" w:rsidRPr="005F3E54" w:rsidRDefault="00026123" w:rsidP="009D3023">
      <w:pPr>
        <w:pStyle w:val="TDC2"/>
        <w:tabs>
          <w:tab w:val="left" w:pos="576"/>
          <w:tab w:val="right" w:leader="dot" w:pos="8990"/>
        </w:tabs>
        <w:rPr>
          <w:noProof/>
        </w:rPr>
      </w:pPr>
      <w:hyperlink w:anchor="_Toc106187689" w:history="1">
        <w:r w:rsidR="009D3023" w:rsidRPr="005F3E54">
          <w:rPr>
            <w:rStyle w:val="Hipervnculo"/>
            <w:noProof/>
          </w:rPr>
          <w:t>2</w:t>
        </w:r>
        <w:r w:rsidR="00B25127" w:rsidRPr="005F3E54">
          <w:rPr>
            <w:rStyle w:val="Hipervnculo"/>
            <w:noProof/>
          </w:rPr>
          <w:t>0</w:t>
        </w:r>
        <w:r w:rsidR="009D3023" w:rsidRPr="005F3E54">
          <w:rPr>
            <w:rStyle w:val="Hipervnculo"/>
            <w:noProof/>
          </w:rPr>
          <w:t>.</w:t>
        </w:r>
        <w:r w:rsidR="009D3023" w:rsidRPr="005F3E54">
          <w:rPr>
            <w:noProof/>
          </w:rPr>
          <w:tab/>
        </w:r>
        <w:r w:rsidR="009D3023" w:rsidRPr="005F3E54">
          <w:rPr>
            <w:rStyle w:val="Hipervnculo"/>
            <w:noProof/>
          </w:rPr>
          <w:t>Formato y firma de la Oferta</w:t>
        </w:r>
        <w:r w:rsidR="009D3023" w:rsidRPr="005F3E54">
          <w:rPr>
            <w:noProof/>
            <w:webHidden/>
          </w:rPr>
          <w:tab/>
        </w:r>
        <w:r w:rsidR="00A310A7" w:rsidRPr="005F3E54">
          <w:rPr>
            <w:noProof/>
            <w:webHidden/>
          </w:rPr>
          <w:t>1</w:t>
        </w:r>
        <w:r w:rsidR="002A40FB" w:rsidRPr="005F3E54">
          <w:rPr>
            <w:noProof/>
            <w:webHidden/>
          </w:rPr>
          <w:t>7</w:t>
        </w:r>
      </w:hyperlink>
    </w:p>
    <w:p w:rsidR="009C3347" w:rsidRPr="005F3E54" w:rsidRDefault="009C3347" w:rsidP="009C3347"/>
    <w:p w:rsidR="009D3023" w:rsidRPr="005F3E54" w:rsidRDefault="00026123" w:rsidP="009D3023">
      <w:pPr>
        <w:pStyle w:val="TDC1"/>
        <w:tabs>
          <w:tab w:val="right" w:leader="dot" w:pos="8990"/>
        </w:tabs>
        <w:rPr>
          <w:rFonts w:ascii="Times New Roman" w:hAnsi="Times New Roman"/>
          <w:b w:val="0"/>
          <w:noProof/>
        </w:rPr>
      </w:pPr>
      <w:hyperlink w:anchor="_Toc106187690" w:history="1">
        <w:r w:rsidR="009D3023" w:rsidRPr="005F3E54">
          <w:rPr>
            <w:rStyle w:val="Hipervnculo"/>
            <w:rFonts w:ascii="Times New Roman" w:hAnsi="Times New Roman"/>
            <w:noProof/>
            <w:szCs w:val="28"/>
          </w:rPr>
          <w:t>D. Presentación y Apertura de las Ofertas</w:t>
        </w:r>
        <w:r w:rsidR="009D3023" w:rsidRPr="005F3E54">
          <w:rPr>
            <w:rFonts w:ascii="Times New Roman" w:hAnsi="Times New Roman"/>
            <w:noProof/>
            <w:webHidden/>
          </w:rPr>
          <w:tab/>
        </w:r>
        <w:r w:rsidR="00A310A7" w:rsidRPr="005F3E54">
          <w:rPr>
            <w:rFonts w:ascii="Times New Roman" w:hAnsi="Times New Roman"/>
            <w:noProof/>
            <w:webHidden/>
          </w:rPr>
          <w:t>1</w:t>
        </w:r>
        <w:r w:rsidR="007C0A42">
          <w:rPr>
            <w:rFonts w:ascii="Times New Roman" w:hAnsi="Times New Roman"/>
            <w:noProof/>
            <w:webHidden/>
          </w:rPr>
          <w:t>8</w:t>
        </w:r>
      </w:hyperlink>
    </w:p>
    <w:p w:rsidR="009D3023" w:rsidRPr="005F3E54" w:rsidRDefault="00026123" w:rsidP="009D3023">
      <w:pPr>
        <w:pStyle w:val="TDC2"/>
        <w:tabs>
          <w:tab w:val="left" w:pos="576"/>
          <w:tab w:val="right" w:leader="dot" w:pos="8990"/>
        </w:tabs>
        <w:rPr>
          <w:noProof/>
        </w:rPr>
      </w:pPr>
      <w:hyperlink w:anchor="_Toc106187691" w:history="1">
        <w:r w:rsidR="009D3023" w:rsidRPr="005F3E54">
          <w:rPr>
            <w:rStyle w:val="Hipervnculo"/>
            <w:noProof/>
          </w:rPr>
          <w:t>2</w:t>
        </w:r>
        <w:r w:rsidR="00B25127" w:rsidRPr="005F3E54">
          <w:rPr>
            <w:rStyle w:val="Hipervnculo"/>
            <w:noProof/>
          </w:rPr>
          <w:t>1</w:t>
        </w:r>
        <w:r w:rsidR="009D3023" w:rsidRPr="005F3E54">
          <w:rPr>
            <w:rStyle w:val="Hipervnculo"/>
            <w:noProof/>
          </w:rPr>
          <w:t>.</w:t>
        </w:r>
        <w:r w:rsidR="009D3023" w:rsidRPr="005F3E54">
          <w:rPr>
            <w:noProof/>
          </w:rPr>
          <w:tab/>
        </w:r>
        <w:r w:rsidR="009D3023" w:rsidRPr="005F3E54">
          <w:rPr>
            <w:rStyle w:val="Hipervnculo"/>
            <w:noProof/>
          </w:rPr>
          <w:t>Presentación, Sello e Identificación de las Ofertas</w:t>
        </w:r>
        <w:r w:rsidR="009D3023" w:rsidRPr="005F3E54">
          <w:rPr>
            <w:noProof/>
            <w:webHidden/>
          </w:rPr>
          <w:tab/>
        </w:r>
        <w:r w:rsidR="00A310A7" w:rsidRPr="005F3E54">
          <w:rPr>
            <w:noProof/>
            <w:webHidden/>
          </w:rPr>
          <w:t>1</w:t>
        </w:r>
        <w:r w:rsidR="007C0A42">
          <w:rPr>
            <w:noProof/>
            <w:webHidden/>
          </w:rPr>
          <w:t>8</w:t>
        </w:r>
      </w:hyperlink>
    </w:p>
    <w:p w:rsidR="009D3023" w:rsidRPr="005F3E54" w:rsidRDefault="00026123" w:rsidP="009D3023">
      <w:pPr>
        <w:pStyle w:val="TDC2"/>
        <w:tabs>
          <w:tab w:val="left" w:pos="576"/>
          <w:tab w:val="right" w:leader="dot" w:pos="8990"/>
        </w:tabs>
        <w:rPr>
          <w:noProof/>
        </w:rPr>
      </w:pPr>
      <w:hyperlink w:anchor="_Toc106187692" w:history="1">
        <w:r w:rsidR="009D3023" w:rsidRPr="005F3E54">
          <w:rPr>
            <w:rStyle w:val="Hipervnculo"/>
            <w:noProof/>
          </w:rPr>
          <w:t>2</w:t>
        </w:r>
        <w:r w:rsidR="00B25127" w:rsidRPr="005F3E54">
          <w:rPr>
            <w:rStyle w:val="Hipervnculo"/>
            <w:noProof/>
          </w:rPr>
          <w:t>2</w:t>
        </w:r>
        <w:r w:rsidR="009D3023" w:rsidRPr="005F3E54">
          <w:rPr>
            <w:rStyle w:val="Hipervnculo"/>
            <w:noProof/>
          </w:rPr>
          <w:t>.</w:t>
        </w:r>
        <w:r w:rsidR="009D3023" w:rsidRPr="005F3E54">
          <w:rPr>
            <w:noProof/>
          </w:rPr>
          <w:tab/>
        </w:r>
        <w:r w:rsidR="009D3023" w:rsidRPr="005F3E54">
          <w:rPr>
            <w:rStyle w:val="Hipervnculo"/>
            <w:noProof/>
          </w:rPr>
          <w:t>Plazo para presentar las Ofertas</w:t>
        </w:r>
        <w:r w:rsidR="009D3023" w:rsidRPr="005F3E54">
          <w:rPr>
            <w:noProof/>
            <w:webHidden/>
          </w:rPr>
          <w:tab/>
        </w:r>
        <w:r w:rsidR="00A310A7" w:rsidRPr="005F3E54">
          <w:rPr>
            <w:noProof/>
            <w:webHidden/>
          </w:rPr>
          <w:t>1</w:t>
        </w:r>
        <w:r w:rsidR="002A40FB" w:rsidRPr="005F3E54">
          <w:rPr>
            <w:noProof/>
            <w:webHidden/>
          </w:rPr>
          <w:t>8</w:t>
        </w:r>
      </w:hyperlink>
    </w:p>
    <w:p w:rsidR="009D3023" w:rsidRPr="005F3E54" w:rsidRDefault="00026123" w:rsidP="009D3023">
      <w:pPr>
        <w:pStyle w:val="TDC2"/>
        <w:tabs>
          <w:tab w:val="left" w:pos="720"/>
          <w:tab w:val="right" w:leader="dot" w:pos="8990"/>
        </w:tabs>
        <w:rPr>
          <w:noProof/>
        </w:rPr>
      </w:pPr>
      <w:hyperlink w:anchor="_Toc106187693" w:history="1">
        <w:r w:rsidR="009D3023" w:rsidRPr="005F3E54">
          <w:rPr>
            <w:rStyle w:val="Hipervnculo"/>
            <w:noProof/>
          </w:rPr>
          <w:t>2</w:t>
        </w:r>
        <w:r w:rsidR="00B25127" w:rsidRPr="005F3E54">
          <w:rPr>
            <w:rStyle w:val="Hipervnculo"/>
            <w:noProof/>
          </w:rPr>
          <w:t>3</w:t>
        </w:r>
        <w:r w:rsidR="009D3023" w:rsidRPr="005F3E54">
          <w:rPr>
            <w:rStyle w:val="Hipervnculo"/>
            <w:noProof/>
          </w:rPr>
          <w:t xml:space="preserve">. </w:t>
        </w:r>
        <w:r w:rsidR="009D3023" w:rsidRPr="005F3E54">
          <w:rPr>
            <w:noProof/>
          </w:rPr>
          <w:tab/>
        </w:r>
        <w:r w:rsidR="009D3023" w:rsidRPr="005F3E54">
          <w:rPr>
            <w:rStyle w:val="Hipervnculo"/>
            <w:noProof/>
          </w:rPr>
          <w:t>Ofertas tardías</w:t>
        </w:r>
        <w:r w:rsidR="009D3023" w:rsidRPr="005F3E54">
          <w:rPr>
            <w:noProof/>
            <w:webHidden/>
          </w:rPr>
          <w:tab/>
        </w:r>
        <w:r w:rsidR="00A310A7" w:rsidRPr="005F3E54">
          <w:rPr>
            <w:noProof/>
            <w:webHidden/>
          </w:rPr>
          <w:t>1</w:t>
        </w:r>
        <w:r w:rsidR="00472E37">
          <w:rPr>
            <w:noProof/>
            <w:webHidden/>
          </w:rPr>
          <w:t>9</w:t>
        </w:r>
      </w:hyperlink>
    </w:p>
    <w:p w:rsidR="009D3023" w:rsidRPr="005F3E54" w:rsidRDefault="00026123" w:rsidP="009D3023">
      <w:pPr>
        <w:pStyle w:val="TDC2"/>
        <w:tabs>
          <w:tab w:val="left" w:pos="576"/>
          <w:tab w:val="right" w:leader="dot" w:pos="8990"/>
        </w:tabs>
        <w:rPr>
          <w:noProof/>
        </w:rPr>
      </w:pPr>
      <w:hyperlink w:anchor="_Toc106187694" w:history="1">
        <w:r w:rsidR="009D3023" w:rsidRPr="005F3E54">
          <w:rPr>
            <w:rStyle w:val="Hipervnculo"/>
            <w:noProof/>
          </w:rPr>
          <w:t>2</w:t>
        </w:r>
        <w:r w:rsidR="00B25127" w:rsidRPr="005F3E54">
          <w:rPr>
            <w:rStyle w:val="Hipervnculo"/>
            <w:noProof/>
          </w:rPr>
          <w:t>4</w:t>
        </w:r>
        <w:r w:rsidR="009D3023" w:rsidRPr="005F3E54">
          <w:rPr>
            <w:rStyle w:val="Hipervnculo"/>
            <w:noProof/>
          </w:rPr>
          <w:t>.</w:t>
        </w:r>
        <w:r w:rsidR="009D3023" w:rsidRPr="005F3E54">
          <w:rPr>
            <w:noProof/>
          </w:rPr>
          <w:tab/>
        </w:r>
        <w:r w:rsidR="009D3023" w:rsidRPr="005F3E54">
          <w:rPr>
            <w:rStyle w:val="Hipervnculo"/>
            <w:noProof/>
          </w:rPr>
          <w:t>Retiro, sustitución y modificación de las Ofertas</w:t>
        </w:r>
        <w:r w:rsidR="009D3023" w:rsidRPr="005F3E54">
          <w:rPr>
            <w:noProof/>
            <w:webHidden/>
          </w:rPr>
          <w:tab/>
        </w:r>
        <w:r w:rsidR="00A310A7" w:rsidRPr="005F3E54">
          <w:rPr>
            <w:noProof/>
            <w:webHidden/>
          </w:rPr>
          <w:t>1</w:t>
        </w:r>
        <w:r w:rsidR="00472E37">
          <w:rPr>
            <w:noProof/>
            <w:webHidden/>
          </w:rPr>
          <w:t>9</w:t>
        </w:r>
      </w:hyperlink>
    </w:p>
    <w:p w:rsidR="009D3023" w:rsidRPr="005F3E54" w:rsidRDefault="00026123" w:rsidP="009D3023">
      <w:pPr>
        <w:pStyle w:val="TDC2"/>
        <w:tabs>
          <w:tab w:val="left" w:pos="576"/>
          <w:tab w:val="right" w:leader="dot" w:pos="8990"/>
        </w:tabs>
        <w:rPr>
          <w:noProof/>
        </w:rPr>
      </w:pPr>
      <w:hyperlink w:anchor="_Toc106187695" w:history="1">
        <w:r w:rsidR="009D3023" w:rsidRPr="005F3E54">
          <w:rPr>
            <w:rStyle w:val="Hipervnculo"/>
            <w:noProof/>
          </w:rPr>
          <w:t>2</w:t>
        </w:r>
        <w:r w:rsidR="00B25127" w:rsidRPr="005F3E54">
          <w:rPr>
            <w:rStyle w:val="Hipervnculo"/>
            <w:noProof/>
          </w:rPr>
          <w:t>5</w:t>
        </w:r>
        <w:r w:rsidR="009D3023" w:rsidRPr="005F3E54">
          <w:rPr>
            <w:rStyle w:val="Hipervnculo"/>
            <w:noProof/>
          </w:rPr>
          <w:t>.</w:t>
        </w:r>
        <w:r w:rsidR="009D3023" w:rsidRPr="005F3E54">
          <w:rPr>
            <w:noProof/>
          </w:rPr>
          <w:tab/>
        </w:r>
        <w:r w:rsidR="009D3023" w:rsidRPr="005F3E54">
          <w:rPr>
            <w:rStyle w:val="Hipervnculo"/>
            <w:noProof/>
          </w:rPr>
          <w:t>Apertura de las Ofertas</w:t>
        </w:r>
        <w:r w:rsidR="009D3023" w:rsidRPr="005F3E54">
          <w:rPr>
            <w:noProof/>
            <w:webHidden/>
          </w:rPr>
          <w:tab/>
        </w:r>
        <w:r w:rsidR="00472E37">
          <w:rPr>
            <w:noProof/>
            <w:webHidden/>
          </w:rPr>
          <w:t>20</w:t>
        </w:r>
      </w:hyperlink>
    </w:p>
    <w:p w:rsidR="009C3347" w:rsidRPr="005F3E54" w:rsidRDefault="009C3347" w:rsidP="009C3347"/>
    <w:p w:rsidR="009D3023" w:rsidRPr="005F3E54" w:rsidRDefault="00026123" w:rsidP="009D3023">
      <w:pPr>
        <w:pStyle w:val="TDC1"/>
        <w:tabs>
          <w:tab w:val="right" w:leader="dot" w:pos="8990"/>
        </w:tabs>
        <w:rPr>
          <w:rFonts w:ascii="Times New Roman" w:hAnsi="Times New Roman"/>
          <w:b w:val="0"/>
          <w:noProof/>
        </w:rPr>
      </w:pPr>
      <w:hyperlink w:anchor="_Toc106187696" w:history="1">
        <w:r w:rsidR="009D3023" w:rsidRPr="005F3E54">
          <w:rPr>
            <w:rStyle w:val="Hipervnculo"/>
            <w:rFonts w:ascii="Times New Roman" w:hAnsi="Times New Roman"/>
            <w:noProof/>
            <w:szCs w:val="28"/>
          </w:rPr>
          <w:t>E.  Evaluación y Comparación de las Ofertas</w:t>
        </w:r>
        <w:r w:rsidR="009D3023" w:rsidRPr="005F3E54">
          <w:rPr>
            <w:rFonts w:ascii="Times New Roman" w:hAnsi="Times New Roman"/>
            <w:noProof/>
            <w:webHidden/>
          </w:rPr>
          <w:tab/>
        </w:r>
        <w:r w:rsidR="002A40FB" w:rsidRPr="005F3E54">
          <w:rPr>
            <w:rFonts w:ascii="Times New Roman" w:hAnsi="Times New Roman"/>
            <w:noProof/>
            <w:webHidden/>
          </w:rPr>
          <w:t>2</w:t>
        </w:r>
        <w:r w:rsidR="00472E37">
          <w:rPr>
            <w:rFonts w:ascii="Times New Roman" w:hAnsi="Times New Roman"/>
            <w:noProof/>
            <w:webHidden/>
          </w:rPr>
          <w:t>1</w:t>
        </w:r>
      </w:hyperlink>
    </w:p>
    <w:p w:rsidR="009D3023" w:rsidRPr="005F3E54" w:rsidRDefault="00026123" w:rsidP="009D3023">
      <w:pPr>
        <w:pStyle w:val="TDC2"/>
        <w:tabs>
          <w:tab w:val="left" w:pos="576"/>
          <w:tab w:val="right" w:leader="dot" w:pos="8990"/>
        </w:tabs>
        <w:rPr>
          <w:noProof/>
        </w:rPr>
      </w:pPr>
      <w:hyperlink w:anchor="_Toc106187697" w:history="1">
        <w:r w:rsidR="009D3023" w:rsidRPr="005F3E54">
          <w:rPr>
            <w:rStyle w:val="Hipervnculo"/>
            <w:noProof/>
          </w:rPr>
          <w:t>2</w:t>
        </w:r>
        <w:r w:rsidR="00B25127" w:rsidRPr="005F3E54">
          <w:rPr>
            <w:rStyle w:val="Hipervnculo"/>
            <w:noProof/>
          </w:rPr>
          <w:t>6</w:t>
        </w:r>
        <w:r w:rsidR="009D3023" w:rsidRPr="005F3E54">
          <w:rPr>
            <w:rStyle w:val="Hipervnculo"/>
            <w:noProof/>
          </w:rPr>
          <w:t>.</w:t>
        </w:r>
        <w:r w:rsidR="009D3023" w:rsidRPr="005F3E54">
          <w:rPr>
            <w:noProof/>
          </w:rPr>
          <w:tab/>
        </w:r>
        <w:r w:rsidR="009D3023" w:rsidRPr="005F3E54">
          <w:rPr>
            <w:rStyle w:val="Hipervnculo"/>
            <w:noProof/>
          </w:rPr>
          <w:t>Confidencialidad</w:t>
        </w:r>
        <w:r w:rsidR="009D3023" w:rsidRPr="005F3E54">
          <w:rPr>
            <w:noProof/>
            <w:webHidden/>
          </w:rPr>
          <w:tab/>
        </w:r>
        <w:r w:rsidR="002A40FB" w:rsidRPr="005F3E54">
          <w:rPr>
            <w:noProof/>
            <w:webHidden/>
          </w:rPr>
          <w:t>2</w:t>
        </w:r>
        <w:r w:rsidR="00472E37">
          <w:rPr>
            <w:noProof/>
            <w:webHidden/>
          </w:rPr>
          <w:t>1</w:t>
        </w:r>
      </w:hyperlink>
    </w:p>
    <w:p w:rsidR="009D3023" w:rsidRPr="005F3E54" w:rsidRDefault="00026123" w:rsidP="009D3023">
      <w:pPr>
        <w:pStyle w:val="TDC2"/>
        <w:tabs>
          <w:tab w:val="left" w:pos="576"/>
          <w:tab w:val="right" w:leader="dot" w:pos="8990"/>
        </w:tabs>
        <w:rPr>
          <w:noProof/>
        </w:rPr>
      </w:pPr>
      <w:hyperlink w:anchor="_Toc106187698" w:history="1">
        <w:r w:rsidR="009D3023" w:rsidRPr="005F3E54">
          <w:rPr>
            <w:rStyle w:val="Hipervnculo"/>
            <w:noProof/>
          </w:rPr>
          <w:t>2</w:t>
        </w:r>
        <w:r w:rsidR="00B25127" w:rsidRPr="005F3E54">
          <w:rPr>
            <w:rStyle w:val="Hipervnculo"/>
            <w:noProof/>
          </w:rPr>
          <w:t>7</w:t>
        </w:r>
        <w:r w:rsidR="009D3023" w:rsidRPr="005F3E54">
          <w:rPr>
            <w:rStyle w:val="Hipervnculo"/>
            <w:noProof/>
          </w:rPr>
          <w:t>.</w:t>
        </w:r>
        <w:r w:rsidR="009D3023" w:rsidRPr="005F3E54">
          <w:rPr>
            <w:noProof/>
          </w:rPr>
          <w:tab/>
        </w:r>
        <w:r w:rsidR="009D3023" w:rsidRPr="005F3E54">
          <w:rPr>
            <w:rStyle w:val="Hipervnculo"/>
            <w:noProof/>
          </w:rPr>
          <w:t>Aclaración de las Ofertas</w:t>
        </w:r>
        <w:r w:rsidR="009D3023" w:rsidRPr="005F3E54">
          <w:rPr>
            <w:noProof/>
            <w:webHidden/>
          </w:rPr>
          <w:tab/>
        </w:r>
        <w:r w:rsidR="002A40FB" w:rsidRPr="005F3E54">
          <w:rPr>
            <w:noProof/>
            <w:webHidden/>
          </w:rPr>
          <w:t>21</w:t>
        </w:r>
      </w:hyperlink>
    </w:p>
    <w:p w:rsidR="009D3023" w:rsidRPr="005F3E54" w:rsidRDefault="00026123" w:rsidP="009D3023">
      <w:pPr>
        <w:pStyle w:val="TDC2"/>
        <w:tabs>
          <w:tab w:val="left" w:pos="576"/>
          <w:tab w:val="right" w:leader="dot" w:pos="8990"/>
        </w:tabs>
        <w:rPr>
          <w:noProof/>
        </w:rPr>
      </w:pPr>
      <w:hyperlink w:anchor="_Toc106187699" w:history="1">
        <w:r w:rsidR="00B25127" w:rsidRPr="005F3E54">
          <w:rPr>
            <w:rStyle w:val="Hipervnculo"/>
            <w:noProof/>
          </w:rPr>
          <w:t>28</w:t>
        </w:r>
        <w:r w:rsidR="009D3023" w:rsidRPr="005F3E54">
          <w:rPr>
            <w:rStyle w:val="Hipervnculo"/>
            <w:noProof/>
          </w:rPr>
          <w:t>.</w:t>
        </w:r>
        <w:r w:rsidR="009D3023" w:rsidRPr="005F3E54">
          <w:rPr>
            <w:noProof/>
          </w:rPr>
          <w:tab/>
        </w:r>
        <w:r w:rsidR="009D3023" w:rsidRPr="005F3E54">
          <w:rPr>
            <w:rStyle w:val="Hipervnculo"/>
            <w:noProof/>
          </w:rPr>
          <w:t>Cumplimiento de las Ofertas</w:t>
        </w:r>
        <w:r w:rsidR="009D3023" w:rsidRPr="005F3E54">
          <w:rPr>
            <w:noProof/>
            <w:webHidden/>
          </w:rPr>
          <w:tab/>
        </w:r>
        <w:r w:rsidR="002A40FB" w:rsidRPr="005F3E54">
          <w:rPr>
            <w:noProof/>
            <w:webHidden/>
          </w:rPr>
          <w:t>21</w:t>
        </w:r>
      </w:hyperlink>
    </w:p>
    <w:p w:rsidR="009D3023" w:rsidRPr="005F3E54" w:rsidRDefault="00026123" w:rsidP="009D3023">
      <w:pPr>
        <w:pStyle w:val="TDC2"/>
        <w:tabs>
          <w:tab w:val="left" w:pos="720"/>
          <w:tab w:val="right" w:leader="dot" w:pos="8990"/>
        </w:tabs>
        <w:rPr>
          <w:noProof/>
        </w:rPr>
      </w:pPr>
      <w:hyperlink w:anchor="_Toc106187700" w:history="1">
        <w:r w:rsidR="00B25127" w:rsidRPr="005F3E54">
          <w:rPr>
            <w:rStyle w:val="Hipervnculo"/>
            <w:noProof/>
          </w:rPr>
          <w:t>29</w:t>
        </w:r>
        <w:r w:rsidR="009D3023" w:rsidRPr="005F3E54">
          <w:rPr>
            <w:rStyle w:val="Hipervnculo"/>
            <w:noProof/>
          </w:rPr>
          <w:t xml:space="preserve">. </w:t>
        </w:r>
        <w:r w:rsidR="009D3023" w:rsidRPr="005F3E54">
          <w:rPr>
            <w:noProof/>
          </w:rPr>
          <w:tab/>
        </w:r>
        <w:r w:rsidR="009D3023" w:rsidRPr="005F3E54">
          <w:rPr>
            <w:rStyle w:val="Hipervnculo"/>
            <w:noProof/>
          </w:rPr>
          <w:t>Diferencias, errores y omisiones</w:t>
        </w:r>
        <w:r w:rsidR="009D3023" w:rsidRPr="005F3E54">
          <w:rPr>
            <w:noProof/>
            <w:webHidden/>
          </w:rPr>
          <w:tab/>
        </w:r>
        <w:r w:rsidR="002A40FB" w:rsidRPr="005F3E54">
          <w:rPr>
            <w:noProof/>
            <w:webHidden/>
          </w:rPr>
          <w:t>2</w:t>
        </w:r>
        <w:r w:rsidR="00472E37">
          <w:rPr>
            <w:noProof/>
            <w:webHidden/>
          </w:rPr>
          <w:t>2</w:t>
        </w:r>
      </w:hyperlink>
    </w:p>
    <w:p w:rsidR="009D3023" w:rsidRPr="005F3E54" w:rsidRDefault="00026123" w:rsidP="009D3023">
      <w:pPr>
        <w:pStyle w:val="TDC2"/>
        <w:tabs>
          <w:tab w:val="left" w:pos="576"/>
          <w:tab w:val="right" w:leader="dot" w:pos="8990"/>
        </w:tabs>
        <w:rPr>
          <w:noProof/>
        </w:rPr>
      </w:pPr>
      <w:hyperlink w:anchor="_Toc106187701" w:history="1">
        <w:r w:rsidR="009D3023" w:rsidRPr="005F3E54">
          <w:rPr>
            <w:rStyle w:val="Hipervnculo"/>
            <w:noProof/>
          </w:rPr>
          <w:t>3</w:t>
        </w:r>
        <w:r w:rsidR="00B25127" w:rsidRPr="005F3E54">
          <w:rPr>
            <w:rStyle w:val="Hipervnculo"/>
            <w:noProof/>
          </w:rPr>
          <w:t>0</w:t>
        </w:r>
        <w:r w:rsidR="009D3023" w:rsidRPr="005F3E54">
          <w:rPr>
            <w:rStyle w:val="Hipervnculo"/>
            <w:noProof/>
          </w:rPr>
          <w:t>.</w:t>
        </w:r>
        <w:r w:rsidR="009D3023" w:rsidRPr="005F3E54">
          <w:rPr>
            <w:noProof/>
          </w:rPr>
          <w:tab/>
        </w:r>
        <w:r w:rsidR="009D3023" w:rsidRPr="005F3E54">
          <w:rPr>
            <w:rStyle w:val="Hipervnculo"/>
            <w:noProof/>
          </w:rPr>
          <w:t>Examen preliminar de las Ofertas</w:t>
        </w:r>
        <w:r w:rsidR="009D3023" w:rsidRPr="005F3E54">
          <w:rPr>
            <w:noProof/>
            <w:webHidden/>
          </w:rPr>
          <w:tab/>
        </w:r>
        <w:r w:rsidR="002A40FB" w:rsidRPr="005F3E54">
          <w:rPr>
            <w:noProof/>
            <w:webHidden/>
          </w:rPr>
          <w:t>2</w:t>
        </w:r>
        <w:r w:rsidR="00472E37">
          <w:rPr>
            <w:noProof/>
            <w:webHidden/>
          </w:rPr>
          <w:t>3</w:t>
        </w:r>
      </w:hyperlink>
    </w:p>
    <w:p w:rsidR="009D3023" w:rsidRPr="005F3E54" w:rsidRDefault="00026123" w:rsidP="009D3023">
      <w:pPr>
        <w:pStyle w:val="TDC2"/>
        <w:tabs>
          <w:tab w:val="left" w:pos="576"/>
          <w:tab w:val="right" w:leader="dot" w:pos="8990"/>
        </w:tabs>
        <w:rPr>
          <w:noProof/>
        </w:rPr>
      </w:pPr>
      <w:hyperlink w:anchor="_Toc106187702" w:history="1">
        <w:r w:rsidR="009D3023" w:rsidRPr="005F3E54">
          <w:rPr>
            <w:rStyle w:val="Hipervnculo"/>
            <w:noProof/>
          </w:rPr>
          <w:t>3</w:t>
        </w:r>
        <w:r w:rsidR="00B25127" w:rsidRPr="005F3E54">
          <w:rPr>
            <w:rStyle w:val="Hipervnculo"/>
            <w:noProof/>
          </w:rPr>
          <w:t>1</w:t>
        </w:r>
        <w:r w:rsidR="009D3023" w:rsidRPr="005F3E54">
          <w:rPr>
            <w:rStyle w:val="Hipervnculo"/>
            <w:noProof/>
          </w:rPr>
          <w:t>.</w:t>
        </w:r>
        <w:r w:rsidR="009D3023" w:rsidRPr="005F3E54">
          <w:rPr>
            <w:noProof/>
          </w:rPr>
          <w:tab/>
        </w:r>
        <w:r w:rsidR="009D3023" w:rsidRPr="005F3E54">
          <w:rPr>
            <w:rStyle w:val="Hipervnculo"/>
            <w:noProof/>
          </w:rPr>
          <w:t>Examen de los Términos y Condiciones; Evaluación Técnica</w:t>
        </w:r>
        <w:r w:rsidR="009D3023" w:rsidRPr="005F3E54">
          <w:rPr>
            <w:noProof/>
            <w:webHidden/>
          </w:rPr>
          <w:tab/>
        </w:r>
        <w:r w:rsidR="00F10C2D" w:rsidRPr="005F3E54">
          <w:rPr>
            <w:noProof/>
            <w:webHidden/>
          </w:rPr>
          <w:t>2</w:t>
        </w:r>
        <w:r w:rsidR="002A40FB" w:rsidRPr="005F3E54">
          <w:rPr>
            <w:noProof/>
            <w:webHidden/>
          </w:rPr>
          <w:t>3</w:t>
        </w:r>
      </w:hyperlink>
    </w:p>
    <w:p w:rsidR="009D3023" w:rsidRPr="005F3E54" w:rsidRDefault="00026123" w:rsidP="009D3023">
      <w:pPr>
        <w:pStyle w:val="TDC2"/>
        <w:tabs>
          <w:tab w:val="left" w:pos="576"/>
          <w:tab w:val="right" w:leader="dot" w:pos="8990"/>
        </w:tabs>
        <w:rPr>
          <w:noProof/>
        </w:rPr>
      </w:pPr>
      <w:hyperlink w:anchor="_Toc106187703" w:history="1">
        <w:r w:rsidR="009D3023" w:rsidRPr="005F3E54">
          <w:rPr>
            <w:rStyle w:val="Hipervnculo"/>
            <w:noProof/>
          </w:rPr>
          <w:t>3</w:t>
        </w:r>
        <w:r w:rsidR="00B25127" w:rsidRPr="005F3E54">
          <w:rPr>
            <w:rStyle w:val="Hipervnculo"/>
            <w:noProof/>
          </w:rPr>
          <w:t>2</w:t>
        </w:r>
        <w:r w:rsidR="009D3023" w:rsidRPr="005F3E54">
          <w:rPr>
            <w:rStyle w:val="Hipervnculo"/>
            <w:noProof/>
          </w:rPr>
          <w:t>.</w:t>
        </w:r>
        <w:r w:rsidR="009D3023" w:rsidRPr="005F3E54">
          <w:rPr>
            <w:noProof/>
          </w:rPr>
          <w:tab/>
        </w:r>
        <w:r w:rsidR="009D3023" w:rsidRPr="005F3E54">
          <w:rPr>
            <w:rStyle w:val="Hipervnculo"/>
            <w:noProof/>
          </w:rPr>
          <w:t>Conversión a una sola moneda</w:t>
        </w:r>
        <w:r w:rsidR="009D3023" w:rsidRPr="005F3E54">
          <w:rPr>
            <w:noProof/>
            <w:webHidden/>
          </w:rPr>
          <w:tab/>
        </w:r>
        <w:r w:rsidR="00A310A7" w:rsidRPr="005F3E54">
          <w:rPr>
            <w:noProof/>
            <w:webHidden/>
          </w:rPr>
          <w:t>2</w:t>
        </w:r>
        <w:r w:rsidR="00472E37">
          <w:rPr>
            <w:noProof/>
            <w:webHidden/>
          </w:rPr>
          <w:t>4</w:t>
        </w:r>
      </w:hyperlink>
    </w:p>
    <w:p w:rsidR="009D3023" w:rsidRPr="005F3E54" w:rsidRDefault="00026123" w:rsidP="009D3023">
      <w:pPr>
        <w:pStyle w:val="TDC2"/>
        <w:tabs>
          <w:tab w:val="left" w:pos="576"/>
          <w:tab w:val="right" w:leader="dot" w:pos="8990"/>
        </w:tabs>
        <w:rPr>
          <w:noProof/>
        </w:rPr>
      </w:pPr>
      <w:hyperlink w:anchor="_Toc106187704" w:history="1">
        <w:r w:rsidR="009D3023" w:rsidRPr="005F3E54">
          <w:rPr>
            <w:rStyle w:val="Hipervnculo"/>
            <w:noProof/>
          </w:rPr>
          <w:t>3</w:t>
        </w:r>
        <w:r w:rsidR="00B25127" w:rsidRPr="005F3E54">
          <w:rPr>
            <w:rStyle w:val="Hipervnculo"/>
            <w:noProof/>
          </w:rPr>
          <w:t>3</w:t>
        </w:r>
        <w:r w:rsidR="009D3023" w:rsidRPr="005F3E54">
          <w:rPr>
            <w:rStyle w:val="Hipervnculo"/>
            <w:noProof/>
          </w:rPr>
          <w:t>.</w:t>
        </w:r>
        <w:r w:rsidR="009D3023" w:rsidRPr="005F3E54">
          <w:rPr>
            <w:noProof/>
          </w:rPr>
          <w:tab/>
        </w:r>
        <w:r w:rsidR="009D3023" w:rsidRPr="005F3E54">
          <w:rPr>
            <w:rStyle w:val="Hipervnculo"/>
            <w:noProof/>
          </w:rPr>
          <w:t>Preferencia nacional</w:t>
        </w:r>
        <w:r w:rsidR="009D3023" w:rsidRPr="005F3E54">
          <w:rPr>
            <w:noProof/>
            <w:webHidden/>
          </w:rPr>
          <w:tab/>
        </w:r>
      </w:hyperlink>
      <w:r w:rsidR="00A310A7" w:rsidRPr="005F3E54">
        <w:rPr>
          <w:noProof/>
        </w:rPr>
        <w:t>2</w:t>
      </w:r>
      <w:r w:rsidR="00472E37">
        <w:rPr>
          <w:noProof/>
        </w:rPr>
        <w:t>4</w:t>
      </w:r>
    </w:p>
    <w:p w:rsidR="009D3023" w:rsidRPr="005F3E54" w:rsidRDefault="00026123" w:rsidP="009D3023">
      <w:pPr>
        <w:pStyle w:val="TDC2"/>
        <w:tabs>
          <w:tab w:val="left" w:pos="576"/>
          <w:tab w:val="right" w:leader="dot" w:pos="8990"/>
        </w:tabs>
        <w:rPr>
          <w:noProof/>
        </w:rPr>
      </w:pPr>
      <w:hyperlink w:anchor="_Toc106187705" w:history="1">
        <w:r w:rsidR="009D3023" w:rsidRPr="005F3E54">
          <w:rPr>
            <w:rStyle w:val="Hipervnculo"/>
            <w:noProof/>
          </w:rPr>
          <w:t>3</w:t>
        </w:r>
        <w:r w:rsidR="00B25127" w:rsidRPr="005F3E54">
          <w:rPr>
            <w:rStyle w:val="Hipervnculo"/>
            <w:noProof/>
          </w:rPr>
          <w:t>4</w:t>
        </w:r>
        <w:r w:rsidR="009D3023" w:rsidRPr="005F3E54">
          <w:rPr>
            <w:rStyle w:val="Hipervnculo"/>
            <w:noProof/>
          </w:rPr>
          <w:t>.</w:t>
        </w:r>
        <w:r w:rsidR="009D3023" w:rsidRPr="005F3E54">
          <w:rPr>
            <w:noProof/>
          </w:rPr>
          <w:tab/>
        </w:r>
        <w:r w:rsidR="009D3023" w:rsidRPr="005F3E54">
          <w:rPr>
            <w:rStyle w:val="Hipervnculo"/>
            <w:noProof/>
          </w:rPr>
          <w:t>Evaluación de las Ofertas</w:t>
        </w:r>
        <w:r w:rsidR="009D3023" w:rsidRPr="005F3E54">
          <w:rPr>
            <w:noProof/>
            <w:webHidden/>
          </w:rPr>
          <w:tab/>
        </w:r>
        <w:r w:rsidR="00A310A7" w:rsidRPr="005F3E54">
          <w:rPr>
            <w:noProof/>
            <w:webHidden/>
          </w:rPr>
          <w:t>2</w:t>
        </w:r>
        <w:r w:rsidR="002A40FB" w:rsidRPr="005F3E54">
          <w:rPr>
            <w:noProof/>
            <w:webHidden/>
          </w:rPr>
          <w:t>4</w:t>
        </w:r>
      </w:hyperlink>
    </w:p>
    <w:p w:rsidR="009D3023" w:rsidRPr="005F3E54" w:rsidRDefault="00026123" w:rsidP="009D3023">
      <w:pPr>
        <w:pStyle w:val="TDC2"/>
        <w:tabs>
          <w:tab w:val="left" w:pos="576"/>
          <w:tab w:val="right" w:leader="dot" w:pos="8990"/>
        </w:tabs>
        <w:rPr>
          <w:noProof/>
        </w:rPr>
      </w:pPr>
      <w:hyperlink w:anchor="_Toc106187706" w:history="1">
        <w:r w:rsidR="009D3023" w:rsidRPr="005F3E54">
          <w:rPr>
            <w:rStyle w:val="Hipervnculo"/>
            <w:noProof/>
          </w:rPr>
          <w:t>3</w:t>
        </w:r>
        <w:r w:rsidR="00B25127" w:rsidRPr="005F3E54">
          <w:rPr>
            <w:rStyle w:val="Hipervnculo"/>
            <w:noProof/>
          </w:rPr>
          <w:t>5</w:t>
        </w:r>
        <w:r w:rsidR="009D3023" w:rsidRPr="005F3E54">
          <w:rPr>
            <w:rStyle w:val="Hipervnculo"/>
            <w:noProof/>
          </w:rPr>
          <w:t>.</w:t>
        </w:r>
        <w:r w:rsidR="009D3023" w:rsidRPr="005F3E54">
          <w:rPr>
            <w:noProof/>
          </w:rPr>
          <w:tab/>
        </w:r>
        <w:r w:rsidR="009D3023" w:rsidRPr="005F3E54">
          <w:rPr>
            <w:rStyle w:val="Hipervnculo"/>
            <w:noProof/>
          </w:rPr>
          <w:t>Comparación de las Ofertas</w:t>
        </w:r>
        <w:r w:rsidR="009D3023" w:rsidRPr="005F3E54">
          <w:rPr>
            <w:noProof/>
            <w:webHidden/>
          </w:rPr>
          <w:tab/>
        </w:r>
        <w:r w:rsidR="00A310A7" w:rsidRPr="005F3E54">
          <w:rPr>
            <w:noProof/>
            <w:webHidden/>
          </w:rPr>
          <w:t>2</w:t>
        </w:r>
        <w:r w:rsidR="00472E37">
          <w:rPr>
            <w:noProof/>
            <w:webHidden/>
          </w:rPr>
          <w:t>6</w:t>
        </w:r>
      </w:hyperlink>
    </w:p>
    <w:p w:rsidR="009D3023" w:rsidRPr="005F3E54" w:rsidRDefault="00026123" w:rsidP="009D3023">
      <w:pPr>
        <w:pStyle w:val="TDC2"/>
        <w:tabs>
          <w:tab w:val="left" w:pos="576"/>
          <w:tab w:val="right" w:leader="dot" w:pos="8990"/>
        </w:tabs>
        <w:rPr>
          <w:noProof/>
        </w:rPr>
      </w:pPr>
      <w:hyperlink w:anchor="_Toc106187707" w:history="1">
        <w:r w:rsidR="009D3023" w:rsidRPr="005F3E54">
          <w:rPr>
            <w:rStyle w:val="Hipervnculo"/>
            <w:noProof/>
          </w:rPr>
          <w:t>3</w:t>
        </w:r>
        <w:r w:rsidR="00B25127" w:rsidRPr="005F3E54">
          <w:rPr>
            <w:rStyle w:val="Hipervnculo"/>
            <w:noProof/>
          </w:rPr>
          <w:t>6</w:t>
        </w:r>
        <w:r w:rsidR="009D3023" w:rsidRPr="005F3E54">
          <w:rPr>
            <w:rStyle w:val="Hipervnculo"/>
            <w:noProof/>
          </w:rPr>
          <w:t>.</w:t>
        </w:r>
        <w:r w:rsidR="009D3023" w:rsidRPr="005F3E54">
          <w:rPr>
            <w:noProof/>
          </w:rPr>
          <w:tab/>
        </w:r>
        <w:r w:rsidR="009D3023" w:rsidRPr="005F3E54">
          <w:rPr>
            <w:rStyle w:val="Hipervnculo"/>
            <w:noProof/>
          </w:rPr>
          <w:t xml:space="preserve">Poscalificación del </w:t>
        </w:r>
        <w:r w:rsidR="00F94A8A" w:rsidRPr="00F94A8A">
          <w:rPr>
            <w:rStyle w:val="Hipervnculo"/>
            <w:noProof/>
          </w:rPr>
          <w:t>Oferente</w:t>
        </w:r>
        <w:r w:rsidR="009D3023" w:rsidRPr="005F3E54">
          <w:rPr>
            <w:noProof/>
            <w:webHidden/>
          </w:rPr>
          <w:tab/>
        </w:r>
        <w:r w:rsidR="00A310A7" w:rsidRPr="005F3E54">
          <w:rPr>
            <w:noProof/>
            <w:webHidden/>
          </w:rPr>
          <w:t>2</w:t>
        </w:r>
        <w:r w:rsidR="00472E37">
          <w:rPr>
            <w:noProof/>
            <w:webHidden/>
          </w:rPr>
          <w:t>6</w:t>
        </w:r>
      </w:hyperlink>
    </w:p>
    <w:p w:rsidR="009D3023" w:rsidRPr="005F3E54" w:rsidRDefault="00026123" w:rsidP="009D3023">
      <w:pPr>
        <w:pStyle w:val="TDC2"/>
        <w:tabs>
          <w:tab w:val="left" w:pos="576"/>
          <w:tab w:val="right" w:leader="dot" w:pos="8990"/>
        </w:tabs>
        <w:rPr>
          <w:noProof/>
        </w:rPr>
      </w:pPr>
      <w:hyperlink w:anchor="_Toc106187708" w:history="1">
        <w:r w:rsidR="009D3023" w:rsidRPr="005F3E54">
          <w:rPr>
            <w:rStyle w:val="Hipervnculo"/>
            <w:noProof/>
          </w:rPr>
          <w:t>3</w:t>
        </w:r>
        <w:r w:rsidR="00B25127" w:rsidRPr="005F3E54">
          <w:rPr>
            <w:rStyle w:val="Hipervnculo"/>
            <w:noProof/>
          </w:rPr>
          <w:t>7</w:t>
        </w:r>
        <w:r w:rsidR="009D3023" w:rsidRPr="005F3E54">
          <w:rPr>
            <w:rStyle w:val="Hipervnculo"/>
            <w:noProof/>
          </w:rPr>
          <w:t>.</w:t>
        </w:r>
        <w:r w:rsidR="009D3023" w:rsidRPr="005F3E54">
          <w:rPr>
            <w:noProof/>
          </w:rPr>
          <w:tab/>
        </w:r>
        <w:r w:rsidR="009D3023" w:rsidRPr="002C2714">
          <w:rPr>
            <w:rStyle w:val="Hipervnculo"/>
            <w:noProof/>
          </w:rPr>
          <w:t xml:space="preserve">Derecho del </w:t>
        </w:r>
        <w:r w:rsidR="002C2714" w:rsidRPr="002C2714">
          <w:rPr>
            <w:rStyle w:val="Hipervnculo"/>
            <w:noProof/>
          </w:rPr>
          <w:t>Contratante</w:t>
        </w:r>
        <w:r w:rsidR="009D3023" w:rsidRPr="005F3E54">
          <w:rPr>
            <w:rStyle w:val="Hipervnculo"/>
            <w:noProof/>
          </w:rPr>
          <w:t xml:space="preserve"> a aceptar cualquier oferta y a rechazar cualquiera o todas las ofertas</w:t>
        </w:r>
        <w:r w:rsidR="009D3023" w:rsidRPr="005F3E54">
          <w:rPr>
            <w:noProof/>
            <w:webHidden/>
          </w:rPr>
          <w:tab/>
        </w:r>
        <w:r w:rsidR="00A310A7" w:rsidRPr="005F3E54">
          <w:rPr>
            <w:noProof/>
            <w:webHidden/>
          </w:rPr>
          <w:t>2</w:t>
        </w:r>
        <w:r w:rsidR="002A40FB" w:rsidRPr="005F3E54">
          <w:rPr>
            <w:noProof/>
            <w:webHidden/>
          </w:rPr>
          <w:t>6</w:t>
        </w:r>
      </w:hyperlink>
    </w:p>
    <w:p w:rsidR="009C3347" w:rsidRPr="005F3E54" w:rsidRDefault="009C3347" w:rsidP="009C3347"/>
    <w:p w:rsidR="009D3023" w:rsidRPr="005F3E54" w:rsidRDefault="00026123" w:rsidP="009D3023">
      <w:pPr>
        <w:pStyle w:val="TDC1"/>
        <w:tabs>
          <w:tab w:val="right" w:leader="dot" w:pos="8990"/>
        </w:tabs>
        <w:rPr>
          <w:rFonts w:ascii="Times New Roman" w:hAnsi="Times New Roman"/>
          <w:b w:val="0"/>
          <w:noProof/>
        </w:rPr>
      </w:pPr>
      <w:hyperlink w:anchor="_Toc106187709" w:history="1">
        <w:r w:rsidR="009D3023" w:rsidRPr="005F3E54">
          <w:rPr>
            <w:rStyle w:val="Hipervnculo"/>
            <w:rFonts w:ascii="Times New Roman" w:hAnsi="Times New Roman"/>
            <w:noProof/>
            <w:szCs w:val="28"/>
          </w:rPr>
          <w:t>F.  Adjudicación del Contrato</w:t>
        </w:r>
        <w:r w:rsidR="009D3023" w:rsidRPr="005F3E54">
          <w:rPr>
            <w:rFonts w:ascii="Times New Roman" w:hAnsi="Times New Roman"/>
            <w:noProof/>
            <w:webHidden/>
          </w:rPr>
          <w:tab/>
        </w:r>
        <w:r w:rsidR="00A310A7" w:rsidRPr="005F3E54">
          <w:rPr>
            <w:rFonts w:ascii="Times New Roman" w:hAnsi="Times New Roman"/>
            <w:noProof/>
            <w:webHidden/>
          </w:rPr>
          <w:t>2</w:t>
        </w:r>
        <w:r w:rsidR="002A40FB" w:rsidRPr="005F3E54">
          <w:rPr>
            <w:rFonts w:ascii="Times New Roman" w:hAnsi="Times New Roman"/>
            <w:noProof/>
            <w:webHidden/>
          </w:rPr>
          <w:t>6</w:t>
        </w:r>
      </w:hyperlink>
    </w:p>
    <w:p w:rsidR="009D3023" w:rsidRPr="005F3E54" w:rsidRDefault="00026123" w:rsidP="009D3023">
      <w:pPr>
        <w:pStyle w:val="TDC2"/>
        <w:tabs>
          <w:tab w:val="right" w:leader="dot" w:pos="8990"/>
        </w:tabs>
        <w:rPr>
          <w:noProof/>
        </w:rPr>
      </w:pPr>
      <w:hyperlink w:anchor="_Toc106187710" w:history="1">
        <w:r w:rsidR="00B25127" w:rsidRPr="005F3E54">
          <w:rPr>
            <w:rStyle w:val="Hipervnculo"/>
            <w:noProof/>
          </w:rPr>
          <w:t>38</w:t>
        </w:r>
        <w:r w:rsidR="009D3023" w:rsidRPr="005F3E54">
          <w:rPr>
            <w:rStyle w:val="Hipervnculo"/>
            <w:noProof/>
          </w:rPr>
          <w:t xml:space="preserve">.  </w:t>
        </w:r>
        <w:r w:rsidR="009D3023" w:rsidRPr="005F3E54">
          <w:rPr>
            <w:rStyle w:val="Hipervnculo"/>
            <w:noProof/>
          </w:rPr>
          <w:tab/>
          <w:t>Criterios de Adjudicación</w:t>
        </w:r>
        <w:r w:rsidR="009D3023" w:rsidRPr="005F3E54">
          <w:rPr>
            <w:noProof/>
            <w:webHidden/>
          </w:rPr>
          <w:tab/>
        </w:r>
        <w:r w:rsidR="00A310A7" w:rsidRPr="005F3E54">
          <w:rPr>
            <w:noProof/>
            <w:webHidden/>
          </w:rPr>
          <w:t>2</w:t>
        </w:r>
        <w:r w:rsidR="002A40FB" w:rsidRPr="005F3E54">
          <w:rPr>
            <w:noProof/>
            <w:webHidden/>
          </w:rPr>
          <w:t>6</w:t>
        </w:r>
      </w:hyperlink>
    </w:p>
    <w:p w:rsidR="009D3023" w:rsidRPr="005F3E54" w:rsidRDefault="00026123" w:rsidP="009D3023">
      <w:pPr>
        <w:pStyle w:val="TDC2"/>
        <w:tabs>
          <w:tab w:val="left" w:pos="576"/>
          <w:tab w:val="right" w:leader="dot" w:pos="8990"/>
        </w:tabs>
        <w:rPr>
          <w:noProof/>
        </w:rPr>
      </w:pPr>
      <w:hyperlink w:anchor="_Toc106187711" w:history="1">
        <w:r w:rsidR="00B25127" w:rsidRPr="005F3E54">
          <w:rPr>
            <w:rStyle w:val="Hipervnculo"/>
            <w:noProof/>
          </w:rPr>
          <w:t>39</w:t>
        </w:r>
        <w:r w:rsidR="009D3023" w:rsidRPr="005F3E54">
          <w:rPr>
            <w:rStyle w:val="Hipervnculo"/>
            <w:noProof/>
          </w:rPr>
          <w:t>.</w:t>
        </w:r>
        <w:r w:rsidR="009D3023" w:rsidRPr="005F3E54">
          <w:rPr>
            <w:noProof/>
          </w:rPr>
          <w:tab/>
        </w:r>
        <w:r w:rsidR="009D3023" w:rsidRPr="002C2714">
          <w:rPr>
            <w:rStyle w:val="Hipervnculo"/>
            <w:noProof/>
          </w:rPr>
          <w:t xml:space="preserve">Derecho del </w:t>
        </w:r>
        <w:r w:rsidR="002C2714" w:rsidRPr="002C2714">
          <w:rPr>
            <w:rStyle w:val="Hipervnculo"/>
            <w:noProof/>
          </w:rPr>
          <w:t>Contratante</w:t>
        </w:r>
        <w:r w:rsidR="009D3023" w:rsidRPr="005F3E54">
          <w:rPr>
            <w:rStyle w:val="Hipervnculo"/>
            <w:noProof/>
          </w:rPr>
          <w:t xml:space="preserve"> a variar las cantidades en el momento de la adjudicación</w:t>
        </w:r>
        <w:r w:rsidR="009D3023" w:rsidRPr="005F3E54">
          <w:rPr>
            <w:noProof/>
            <w:webHidden/>
          </w:rPr>
          <w:tab/>
        </w:r>
        <w:r w:rsidR="00A310A7" w:rsidRPr="005F3E54">
          <w:rPr>
            <w:noProof/>
            <w:webHidden/>
          </w:rPr>
          <w:t>2</w:t>
        </w:r>
        <w:r w:rsidR="00472E37">
          <w:rPr>
            <w:noProof/>
            <w:webHidden/>
          </w:rPr>
          <w:t>7</w:t>
        </w:r>
      </w:hyperlink>
    </w:p>
    <w:p w:rsidR="009D3023" w:rsidRPr="005F3E54" w:rsidRDefault="00026123" w:rsidP="009D3023">
      <w:pPr>
        <w:pStyle w:val="TDC2"/>
        <w:tabs>
          <w:tab w:val="left" w:pos="576"/>
          <w:tab w:val="right" w:leader="dot" w:pos="8990"/>
        </w:tabs>
        <w:rPr>
          <w:noProof/>
        </w:rPr>
      </w:pPr>
      <w:hyperlink w:anchor="_Toc106187712" w:history="1">
        <w:r w:rsidR="009D3023" w:rsidRPr="005F3E54">
          <w:rPr>
            <w:rStyle w:val="Hipervnculo"/>
            <w:noProof/>
          </w:rPr>
          <w:t>4</w:t>
        </w:r>
        <w:r w:rsidR="00B25127" w:rsidRPr="005F3E54">
          <w:rPr>
            <w:rStyle w:val="Hipervnculo"/>
            <w:noProof/>
          </w:rPr>
          <w:t>0</w:t>
        </w:r>
        <w:r w:rsidR="009D3023" w:rsidRPr="005F3E54">
          <w:rPr>
            <w:rStyle w:val="Hipervnculo"/>
            <w:noProof/>
          </w:rPr>
          <w:t>.</w:t>
        </w:r>
        <w:r w:rsidR="009D3023" w:rsidRPr="005F3E54">
          <w:rPr>
            <w:noProof/>
          </w:rPr>
          <w:tab/>
        </w:r>
        <w:r w:rsidR="009D3023" w:rsidRPr="005F3E54">
          <w:rPr>
            <w:rStyle w:val="Hipervnculo"/>
            <w:noProof/>
          </w:rPr>
          <w:t>Notificación de Adjudicación del Contrato</w:t>
        </w:r>
        <w:r w:rsidR="009D3023" w:rsidRPr="005F3E54">
          <w:rPr>
            <w:noProof/>
            <w:webHidden/>
          </w:rPr>
          <w:tab/>
        </w:r>
        <w:r w:rsidR="00A310A7" w:rsidRPr="005F3E54">
          <w:rPr>
            <w:noProof/>
            <w:webHidden/>
          </w:rPr>
          <w:t>2</w:t>
        </w:r>
        <w:r w:rsidR="00472E37">
          <w:rPr>
            <w:noProof/>
            <w:webHidden/>
          </w:rPr>
          <w:t>7</w:t>
        </w:r>
      </w:hyperlink>
    </w:p>
    <w:p w:rsidR="009D3023" w:rsidRPr="005F3E54" w:rsidRDefault="00026123" w:rsidP="009D3023">
      <w:pPr>
        <w:pStyle w:val="TDC2"/>
        <w:tabs>
          <w:tab w:val="left" w:pos="576"/>
          <w:tab w:val="right" w:leader="dot" w:pos="8990"/>
        </w:tabs>
        <w:rPr>
          <w:noProof/>
        </w:rPr>
      </w:pPr>
      <w:hyperlink w:anchor="_Toc106187713" w:history="1">
        <w:r w:rsidR="009D3023" w:rsidRPr="005F3E54">
          <w:rPr>
            <w:rStyle w:val="Hipervnculo"/>
            <w:noProof/>
          </w:rPr>
          <w:t>4</w:t>
        </w:r>
        <w:r w:rsidR="00B25127" w:rsidRPr="005F3E54">
          <w:rPr>
            <w:rStyle w:val="Hipervnculo"/>
            <w:noProof/>
          </w:rPr>
          <w:t>1</w:t>
        </w:r>
        <w:r w:rsidR="009D3023" w:rsidRPr="005F3E54">
          <w:rPr>
            <w:rStyle w:val="Hipervnculo"/>
            <w:noProof/>
          </w:rPr>
          <w:t>.</w:t>
        </w:r>
        <w:r w:rsidR="009D3023" w:rsidRPr="005F3E54">
          <w:rPr>
            <w:noProof/>
          </w:rPr>
          <w:tab/>
        </w:r>
        <w:r w:rsidR="009D3023" w:rsidRPr="005F3E54">
          <w:rPr>
            <w:rStyle w:val="Hipervnculo"/>
            <w:noProof/>
          </w:rPr>
          <w:t>Firma del Contrato</w:t>
        </w:r>
        <w:r w:rsidR="009D3023" w:rsidRPr="005F3E54">
          <w:rPr>
            <w:noProof/>
            <w:webHidden/>
          </w:rPr>
          <w:tab/>
        </w:r>
        <w:r w:rsidR="00A310A7" w:rsidRPr="005F3E54">
          <w:rPr>
            <w:noProof/>
            <w:webHidden/>
          </w:rPr>
          <w:t>2</w:t>
        </w:r>
        <w:r w:rsidR="00472E37">
          <w:rPr>
            <w:noProof/>
            <w:webHidden/>
          </w:rPr>
          <w:t>8</w:t>
        </w:r>
      </w:hyperlink>
    </w:p>
    <w:p w:rsidR="009D3023" w:rsidRPr="005F3E54" w:rsidRDefault="00026123" w:rsidP="009D3023">
      <w:pPr>
        <w:pStyle w:val="TDC2"/>
        <w:tabs>
          <w:tab w:val="left" w:pos="576"/>
          <w:tab w:val="right" w:leader="dot" w:pos="8990"/>
        </w:tabs>
        <w:rPr>
          <w:noProof/>
        </w:rPr>
      </w:pPr>
      <w:hyperlink w:anchor="_Toc106187714" w:history="1">
        <w:r w:rsidR="009D3023" w:rsidRPr="005F3E54">
          <w:rPr>
            <w:rStyle w:val="Hipervnculo"/>
            <w:noProof/>
          </w:rPr>
          <w:t>4</w:t>
        </w:r>
        <w:r w:rsidR="00B25127" w:rsidRPr="005F3E54">
          <w:rPr>
            <w:rStyle w:val="Hipervnculo"/>
            <w:noProof/>
          </w:rPr>
          <w:t>2</w:t>
        </w:r>
        <w:r w:rsidR="009D3023" w:rsidRPr="005F3E54">
          <w:rPr>
            <w:rStyle w:val="Hipervnculo"/>
            <w:noProof/>
          </w:rPr>
          <w:t>.</w:t>
        </w:r>
        <w:r w:rsidR="009D3023" w:rsidRPr="005F3E54">
          <w:rPr>
            <w:noProof/>
          </w:rPr>
          <w:tab/>
        </w:r>
        <w:r w:rsidR="009D3023" w:rsidRPr="005F3E54">
          <w:rPr>
            <w:rStyle w:val="Hipervnculo"/>
            <w:noProof/>
          </w:rPr>
          <w:t>Garantía de Cumplimiento del Contrato</w:t>
        </w:r>
        <w:r w:rsidR="009D3023" w:rsidRPr="005F3E54">
          <w:rPr>
            <w:noProof/>
            <w:webHidden/>
          </w:rPr>
          <w:tab/>
        </w:r>
        <w:r w:rsidR="00A310A7" w:rsidRPr="005F3E54">
          <w:rPr>
            <w:noProof/>
            <w:webHidden/>
          </w:rPr>
          <w:t>2</w:t>
        </w:r>
        <w:r w:rsidR="00472E37">
          <w:rPr>
            <w:noProof/>
            <w:webHidden/>
          </w:rPr>
          <w:t>8</w:t>
        </w:r>
      </w:hyperlink>
    </w:p>
    <w:p w:rsidR="008902F1" w:rsidRPr="005F3E54" w:rsidRDefault="008902F1" w:rsidP="008902F1">
      <w:r w:rsidRPr="005F3E54">
        <w:t>43.    Aceptación……………………………………………………………………………. 2</w:t>
      </w:r>
      <w:r w:rsidR="002A40FB" w:rsidRPr="005F3E54">
        <w:t>8</w:t>
      </w:r>
    </w:p>
    <w:p w:rsidR="009D3023" w:rsidRPr="005F3E54" w:rsidRDefault="009D3023" w:rsidP="009D3023">
      <w:pPr>
        <w:jc w:val="both"/>
        <w:rPr>
          <w:b/>
          <w:bCs/>
        </w:rPr>
      </w:pPr>
      <w:r w:rsidRPr="005F3E54">
        <w:rPr>
          <w:b/>
          <w:bCs/>
        </w:rPr>
        <w:fldChar w:fldCharType="end"/>
      </w:r>
    </w:p>
    <w:p w:rsidR="009D3023" w:rsidRPr="005F3E54" w:rsidRDefault="009D3023" w:rsidP="009D3023">
      <w:pPr>
        <w:pStyle w:val="Outline"/>
        <w:tabs>
          <w:tab w:val="left" w:pos="0"/>
          <w:tab w:val="left" w:pos="720"/>
          <w:tab w:val="right" w:leader="dot" w:pos="8640"/>
          <w:tab w:val="right" w:pos="9000"/>
        </w:tabs>
        <w:spacing w:before="0"/>
        <w:jc w:val="both"/>
        <w:rPr>
          <w:kern w:val="0"/>
          <w:szCs w:val="24"/>
          <w:lang w:val="es-ES"/>
        </w:rPr>
      </w:pPr>
    </w:p>
    <w:p w:rsidR="009D3023" w:rsidRPr="005F3E54" w:rsidRDefault="009D3023" w:rsidP="009D3023">
      <w:pPr>
        <w:pStyle w:val="Outline"/>
        <w:tabs>
          <w:tab w:val="left" w:pos="0"/>
          <w:tab w:val="left" w:pos="720"/>
          <w:tab w:val="right" w:leader="dot" w:pos="8640"/>
          <w:tab w:val="right" w:pos="9000"/>
        </w:tabs>
        <w:spacing w:before="0"/>
        <w:jc w:val="both"/>
        <w:rPr>
          <w:kern w:val="0"/>
          <w:szCs w:val="24"/>
          <w:lang w:val="es-ES"/>
        </w:rPr>
      </w:pPr>
      <w:r w:rsidRPr="005F3E54">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D3023" w:rsidRPr="005F3E54" w:rsidTr="00C05FC0">
        <w:trPr>
          <w:trHeight w:val="800"/>
        </w:trPr>
        <w:tc>
          <w:tcPr>
            <w:tcW w:w="9000" w:type="dxa"/>
            <w:gridSpan w:val="2"/>
            <w:vAlign w:val="center"/>
          </w:tcPr>
          <w:p w:rsidR="009D3023" w:rsidRPr="005F3E54" w:rsidRDefault="009D3023" w:rsidP="00482923">
            <w:pPr>
              <w:jc w:val="center"/>
              <w:rPr>
                <w:b/>
                <w:bCs/>
                <w:sz w:val="40"/>
              </w:rPr>
            </w:pPr>
            <w:r w:rsidRPr="005F3E54">
              <w:rPr>
                <w:b/>
                <w:bCs/>
                <w:sz w:val="40"/>
                <w:u w:val="single"/>
              </w:rPr>
              <w:lastRenderedPageBreak/>
              <w:br w:type="page"/>
            </w:r>
            <w:bookmarkStart w:id="2" w:name="_Hlt438532663"/>
            <w:bookmarkStart w:id="3" w:name="_Toc438266923"/>
            <w:bookmarkStart w:id="4" w:name="_Toc438267877"/>
            <w:bookmarkStart w:id="5" w:name="_Toc438366664"/>
            <w:bookmarkStart w:id="6" w:name="_Toc507316736"/>
            <w:bookmarkEnd w:id="2"/>
            <w:r w:rsidR="006F7BBE" w:rsidRPr="005F3E54">
              <w:rPr>
                <w:b/>
                <w:bCs/>
                <w:sz w:val="40"/>
              </w:rPr>
              <w:t>Sección</w:t>
            </w:r>
            <w:r w:rsidRPr="005F3E54">
              <w:rPr>
                <w:b/>
                <w:bCs/>
                <w:sz w:val="40"/>
              </w:rPr>
              <w:t xml:space="preserve"> I.  Instrucciones </w:t>
            </w:r>
            <w:bookmarkEnd w:id="3"/>
            <w:bookmarkEnd w:id="4"/>
            <w:bookmarkEnd w:id="5"/>
            <w:bookmarkEnd w:id="6"/>
            <w:r w:rsidRPr="005F3E54">
              <w:rPr>
                <w:b/>
                <w:bCs/>
                <w:sz w:val="40"/>
              </w:rPr>
              <w:t xml:space="preserve">a los </w:t>
            </w:r>
            <w:r w:rsidR="00F94A8A" w:rsidRPr="00F94A8A">
              <w:rPr>
                <w:b/>
                <w:bCs/>
                <w:sz w:val="40"/>
              </w:rPr>
              <w:t>Oferentes</w:t>
            </w:r>
          </w:p>
        </w:tc>
      </w:tr>
      <w:tr w:rsidR="002C63BD" w:rsidRPr="005F3E54" w:rsidTr="002C63BD">
        <w:tc>
          <w:tcPr>
            <w:tcW w:w="9000" w:type="dxa"/>
            <w:gridSpan w:val="2"/>
          </w:tcPr>
          <w:p w:rsidR="002C63BD" w:rsidRPr="005F3E54" w:rsidRDefault="002C63BD" w:rsidP="00C05FC0">
            <w:pPr>
              <w:pStyle w:val="Textoindependiente2"/>
              <w:numPr>
                <w:ilvl w:val="0"/>
                <w:numId w:val="0"/>
              </w:numPr>
              <w:spacing w:after="200"/>
              <w:ind w:left="43"/>
              <w:rPr>
                <w:lang w:val="es-ES"/>
              </w:rPr>
            </w:pPr>
            <w:bookmarkStart w:id="7" w:name="_Toc106187665"/>
            <w:r w:rsidRPr="005F3E54">
              <w:rPr>
                <w:lang w:val="es-ES"/>
              </w:rPr>
              <w:t>A. Generalidades</w:t>
            </w:r>
            <w:bookmarkEnd w:id="7"/>
          </w:p>
        </w:tc>
      </w:tr>
      <w:tr w:rsidR="009D3023" w:rsidRPr="005F3E54" w:rsidTr="00C05FC0">
        <w:tc>
          <w:tcPr>
            <w:tcW w:w="2340" w:type="dxa"/>
          </w:tcPr>
          <w:p w:rsidR="009D3023" w:rsidRPr="005F3E54" w:rsidRDefault="009D3023" w:rsidP="00C05FC0">
            <w:pPr>
              <w:pStyle w:val="Heading1-Clausename"/>
              <w:numPr>
                <w:ilvl w:val="0"/>
                <w:numId w:val="0"/>
              </w:numPr>
              <w:spacing w:after="0"/>
              <w:ind w:left="252" w:hanging="252"/>
              <w:rPr>
                <w:bCs/>
                <w:szCs w:val="24"/>
                <w:lang w:val="es-ES"/>
              </w:rPr>
            </w:pPr>
            <w:bookmarkStart w:id="8" w:name="_Toc106187666"/>
            <w:r w:rsidRPr="005F3E54">
              <w:rPr>
                <w:bCs/>
                <w:szCs w:val="24"/>
                <w:lang w:val="es-ES"/>
              </w:rPr>
              <w:t>1.</w:t>
            </w:r>
            <w:r w:rsidRPr="005F3E54">
              <w:rPr>
                <w:bCs/>
                <w:szCs w:val="24"/>
                <w:lang w:val="es-ES"/>
              </w:rPr>
              <w:tab/>
              <w:t>Alcance de la licitación</w:t>
            </w:r>
            <w:bookmarkEnd w:id="8"/>
          </w:p>
        </w:tc>
        <w:tc>
          <w:tcPr>
            <w:tcW w:w="6660" w:type="dxa"/>
          </w:tcPr>
          <w:p w:rsidR="009D3023" w:rsidRPr="005F3E54" w:rsidRDefault="009D3023" w:rsidP="00C05FC0">
            <w:pPr>
              <w:numPr>
                <w:ilvl w:val="1"/>
                <w:numId w:val="1"/>
              </w:numPr>
              <w:tabs>
                <w:tab w:val="clear" w:pos="360"/>
                <w:tab w:val="num" w:pos="522"/>
              </w:tabs>
              <w:spacing w:after="200"/>
              <w:ind w:left="576" w:hanging="576"/>
              <w:jc w:val="both"/>
              <w:rPr>
                <w:b/>
                <w:bCs/>
              </w:rPr>
            </w:pPr>
            <w:r w:rsidRPr="005F3E54">
              <w:t xml:space="preserve">El </w:t>
            </w:r>
            <w:r w:rsidR="002C2714" w:rsidRPr="002C2714">
              <w:rPr>
                <w:b/>
              </w:rPr>
              <w:t>Contratante</w:t>
            </w:r>
            <w:r w:rsidRPr="005F3E54">
              <w:t xml:space="preserve"> indicado en l</w:t>
            </w:r>
            <w:r w:rsidR="00482923" w:rsidRPr="005F3E54">
              <w:t>a</w:t>
            </w:r>
            <w:r w:rsidRPr="005F3E54">
              <w:t>s</w:t>
            </w:r>
            <w:r w:rsidRPr="005F3E54">
              <w:rPr>
                <w:b/>
                <w:bCs/>
              </w:rPr>
              <w:t xml:space="preserve"> </w:t>
            </w:r>
            <w:r w:rsidR="002055D6" w:rsidRPr="002055D6">
              <w:rPr>
                <w:b/>
                <w:bCs/>
              </w:rPr>
              <w:t>Bases de la Licitación</w:t>
            </w:r>
            <w:r w:rsidRPr="005F3E54">
              <w:t xml:space="preserve"> (</w:t>
            </w:r>
            <w:r w:rsidR="00EF0B47" w:rsidRPr="00EF0B47">
              <w:rPr>
                <w:b/>
                <w:bCs/>
              </w:rPr>
              <w:t>DDL</w:t>
            </w:r>
            <w:r w:rsidRPr="005F3E54">
              <w:rPr>
                <w:b/>
                <w:bCs/>
              </w:rPr>
              <w:t xml:space="preserve">) </w:t>
            </w:r>
            <w:r w:rsidRPr="005F3E54">
              <w:t>emite est</w:t>
            </w:r>
            <w:r w:rsidR="001370D9" w:rsidRPr="005F3E54">
              <w:t xml:space="preserve">as </w:t>
            </w:r>
            <w:r w:rsidR="002055D6" w:rsidRPr="002055D6">
              <w:rPr>
                <w:b/>
              </w:rPr>
              <w:t>Bases de la Licitación</w:t>
            </w:r>
            <w:r w:rsidRPr="005F3E54">
              <w:t xml:space="preserve"> para la </w:t>
            </w:r>
            <w:r w:rsidR="00947629" w:rsidRPr="005F3E54">
              <w:t>contratación</w:t>
            </w:r>
            <w:r w:rsidRPr="005F3E54">
              <w:t xml:space="preserve"> de los Servicios especificados en </w:t>
            </w:r>
            <w:r w:rsidR="00532787" w:rsidRPr="005F3E54">
              <w:t xml:space="preserve">la </w:t>
            </w:r>
            <w:r w:rsidR="006F7BBE" w:rsidRPr="005F3E54">
              <w:rPr>
                <w:b/>
              </w:rPr>
              <w:t>Parte 2 Requisitos de los Servicios, Sección I</w:t>
            </w:r>
            <w:r w:rsidR="00DF1C5E" w:rsidRPr="005F3E54">
              <w:rPr>
                <w:b/>
              </w:rPr>
              <w:t>.</w:t>
            </w:r>
            <w:r w:rsidRPr="005F3E54">
              <w:rPr>
                <w:b/>
              </w:rPr>
              <w:t xml:space="preserve"> Lista de Requisitos</w:t>
            </w:r>
            <w:r w:rsidRPr="005F3E54">
              <w:t>.</w:t>
            </w:r>
            <w:r w:rsidRPr="005F3E54">
              <w:rPr>
                <w:b/>
                <w:bCs/>
              </w:rPr>
              <w:t xml:space="preserve"> </w:t>
            </w:r>
            <w:r w:rsidR="00532787" w:rsidRPr="005F3E54">
              <w:t xml:space="preserve">El nombre y número de identificación de esta Licitación Pública Nacional (LPN) para la </w:t>
            </w:r>
            <w:r w:rsidR="007B4845" w:rsidRPr="005F3E54">
              <w:t>contratación</w:t>
            </w:r>
            <w:r w:rsidR="00532787" w:rsidRPr="005F3E54">
              <w:t xml:space="preserve"> de los  Servicios están especificados en los </w:t>
            </w:r>
            <w:r w:rsidR="00EF0B47" w:rsidRPr="00EF0B47">
              <w:rPr>
                <w:b/>
              </w:rPr>
              <w:t>DDL</w:t>
            </w:r>
            <w:r w:rsidR="00532787" w:rsidRPr="005F3E54">
              <w:rPr>
                <w:b/>
                <w:bCs/>
              </w:rPr>
              <w:t>.</w:t>
            </w:r>
          </w:p>
          <w:p w:rsidR="009D3023" w:rsidRPr="005F3E54" w:rsidRDefault="009D3023" w:rsidP="00C05FC0">
            <w:pPr>
              <w:spacing w:after="200"/>
              <w:ind w:left="576" w:hanging="576"/>
              <w:jc w:val="both"/>
            </w:pPr>
            <w:r w:rsidRPr="005F3E54">
              <w:rPr>
                <w:b/>
              </w:rPr>
              <w:t>1.2</w:t>
            </w:r>
            <w:r w:rsidRPr="005F3E54">
              <w:tab/>
              <w:t>Para todos los efectos de est</w:t>
            </w:r>
            <w:r w:rsidR="009F7A15" w:rsidRPr="005F3E54">
              <w:t>a</w:t>
            </w:r>
            <w:r w:rsidRPr="005F3E54">
              <w:t xml:space="preserve">s </w:t>
            </w:r>
            <w:r w:rsidR="002055D6" w:rsidRPr="002055D6">
              <w:rPr>
                <w:b/>
              </w:rPr>
              <w:t>Bases de la Licitación</w:t>
            </w:r>
            <w:r w:rsidRPr="002055D6">
              <w:rPr>
                <w:b/>
              </w:rPr>
              <w:t>:</w:t>
            </w:r>
          </w:p>
          <w:p w:rsidR="009D3023" w:rsidRPr="005F3E54" w:rsidRDefault="001A18E8" w:rsidP="00C05FC0">
            <w:pPr>
              <w:pStyle w:val="Sangra2detindependiente"/>
              <w:numPr>
                <w:ilvl w:val="0"/>
                <w:numId w:val="2"/>
              </w:numPr>
              <w:tabs>
                <w:tab w:val="clear" w:pos="1929"/>
              </w:tabs>
              <w:spacing w:after="200"/>
              <w:ind w:left="1152" w:hanging="576"/>
              <w:jc w:val="both"/>
            </w:pPr>
            <w:r w:rsidRPr="005F3E54">
              <w:t>E</w:t>
            </w:r>
            <w:r w:rsidR="009D3023" w:rsidRPr="005F3E54">
              <w:t xml:space="preserve">l término </w:t>
            </w:r>
            <w:r w:rsidR="009D3023" w:rsidRPr="005F3E54">
              <w:rPr>
                <w:b/>
              </w:rPr>
              <w:t>“por escrito”</w:t>
            </w:r>
            <w:r w:rsidR="009D3023" w:rsidRPr="005F3E54">
              <w:t xml:space="preserve"> significa </w:t>
            </w:r>
            <w:r w:rsidR="004857EF" w:rsidRPr="005F3E54">
              <w:t>comunicación en forma escrita (P</w:t>
            </w:r>
            <w:r w:rsidR="009D3023" w:rsidRPr="005F3E54">
              <w:t>or ejemplo</w:t>
            </w:r>
            <w:r w:rsidR="004857EF" w:rsidRPr="005F3E54">
              <w:t>:</w:t>
            </w:r>
            <w:r w:rsidR="009D3023" w:rsidRPr="005F3E54">
              <w:t xml:space="preserve"> </w:t>
            </w:r>
            <w:r w:rsidR="004857EF" w:rsidRPr="005F3E54">
              <w:t>C</w:t>
            </w:r>
            <w:r w:rsidR="009D3023" w:rsidRPr="005F3E54">
              <w:t xml:space="preserve">orreo electrónico, facsímile, </w:t>
            </w:r>
            <w:r w:rsidR="004B4F48" w:rsidRPr="005F3E54">
              <w:t>télex</w:t>
            </w:r>
            <w:r w:rsidR="009D3023" w:rsidRPr="005F3E54">
              <w:t>) con prueba de recibido;</w:t>
            </w:r>
          </w:p>
          <w:p w:rsidR="009D3023" w:rsidRPr="005F3E54" w:rsidRDefault="009D3023" w:rsidP="001A18E8">
            <w:pPr>
              <w:numPr>
                <w:ilvl w:val="0"/>
                <w:numId w:val="2"/>
              </w:numPr>
              <w:tabs>
                <w:tab w:val="clear" w:pos="1929"/>
              </w:tabs>
              <w:spacing w:after="200"/>
              <w:ind w:left="1152" w:hanging="576"/>
              <w:jc w:val="both"/>
            </w:pPr>
            <w:r w:rsidRPr="005F3E54">
              <w:rPr>
                <w:b/>
              </w:rPr>
              <w:t>“</w:t>
            </w:r>
            <w:r w:rsidR="001A18E8" w:rsidRPr="005F3E54">
              <w:rPr>
                <w:b/>
              </w:rPr>
              <w:t>D</w:t>
            </w:r>
            <w:r w:rsidRPr="005F3E54">
              <w:rPr>
                <w:b/>
              </w:rPr>
              <w:t>ía”</w:t>
            </w:r>
            <w:r w:rsidRPr="005F3E54">
              <w:t xml:space="preserve"> significa día calendario.</w:t>
            </w:r>
          </w:p>
        </w:tc>
      </w:tr>
      <w:tr w:rsidR="009D3023" w:rsidRPr="005F3E54" w:rsidTr="00C05FC0">
        <w:tc>
          <w:tcPr>
            <w:tcW w:w="2340" w:type="dxa"/>
          </w:tcPr>
          <w:p w:rsidR="009D3023" w:rsidRPr="005F3E54" w:rsidRDefault="009D3023" w:rsidP="00C05FC0">
            <w:pPr>
              <w:pStyle w:val="Heading1-Clausename"/>
              <w:numPr>
                <w:ilvl w:val="0"/>
                <w:numId w:val="0"/>
              </w:numPr>
              <w:spacing w:after="0"/>
              <w:ind w:left="432" w:hanging="432"/>
              <w:rPr>
                <w:bCs/>
                <w:szCs w:val="24"/>
                <w:lang w:val="es-ES"/>
              </w:rPr>
            </w:pPr>
            <w:r w:rsidRPr="005F3E54">
              <w:rPr>
                <w:bCs/>
                <w:szCs w:val="24"/>
                <w:lang w:val="es-ES"/>
              </w:rPr>
              <w:t xml:space="preserve">2. </w:t>
            </w:r>
            <w:r w:rsidRPr="005F3E54">
              <w:rPr>
                <w:bCs/>
                <w:szCs w:val="24"/>
                <w:lang w:val="es-ES"/>
              </w:rPr>
              <w:tab/>
              <w:t>Fuente de fondos</w:t>
            </w:r>
          </w:p>
          <w:p w:rsidR="009D3023" w:rsidRPr="005F3E54" w:rsidRDefault="009D3023" w:rsidP="00C05FC0">
            <w:pPr>
              <w:pStyle w:val="Heading1-Clausename"/>
              <w:numPr>
                <w:ilvl w:val="0"/>
                <w:numId w:val="0"/>
              </w:numPr>
              <w:spacing w:after="0"/>
              <w:rPr>
                <w:bCs/>
                <w:szCs w:val="24"/>
                <w:lang w:val="es-ES"/>
              </w:rPr>
            </w:pPr>
          </w:p>
        </w:tc>
        <w:tc>
          <w:tcPr>
            <w:tcW w:w="6660" w:type="dxa"/>
          </w:tcPr>
          <w:p w:rsidR="009D3023" w:rsidRPr="005F3E54" w:rsidRDefault="009D3023" w:rsidP="00C82052">
            <w:pPr>
              <w:numPr>
                <w:ilvl w:val="1"/>
                <w:numId w:val="22"/>
              </w:numPr>
              <w:tabs>
                <w:tab w:val="clear" w:pos="360"/>
              </w:tabs>
              <w:spacing w:after="200"/>
              <w:ind w:left="529" w:hanging="529"/>
              <w:jc w:val="both"/>
            </w:pPr>
            <w:r w:rsidRPr="005F3E54">
              <w:t xml:space="preserve">La contratación a que se refiere esta Licitación se financiará </w:t>
            </w:r>
            <w:r w:rsidRPr="005F3E54">
              <w:rPr>
                <w:b/>
              </w:rPr>
              <w:t>exclusiva y totalmente con recursos nacionales Hondureños</w:t>
            </w:r>
            <w:r w:rsidRPr="005F3E54">
              <w:t>.</w:t>
            </w:r>
          </w:p>
        </w:tc>
      </w:tr>
      <w:tr w:rsidR="009D3023" w:rsidRPr="005F3E54" w:rsidTr="00C05FC0">
        <w:tc>
          <w:tcPr>
            <w:tcW w:w="2340" w:type="dxa"/>
          </w:tcPr>
          <w:p w:rsidR="009D3023" w:rsidRPr="005F3E54" w:rsidRDefault="009D3023" w:rsidP="00C05FC0">
            <w:pPr>
              <w:pStyle w:val="Textonotapie"/>
              <w:ind w:left="432" w:hanging="432"/>
              <w:rPr>
                <w:b/>
                <w:bCs/>
                <w:sz w:val="24"/>
                <w:szCs w:val="24"/>
              </w:rPr>
            </w:pPr>
            <w:r w:rsidRPr="005F3E54">
              <w:rPr>
                <w:b/>
                <w:bCs/>
                <w:sz w:val="24"/>
                <w:szCs w:val="24"/>
              </w:rPr>
              <w:t>3.    Fraude y corrupción</w:t>
            </w:r>
          </w:p>
          <w:p w:rsidR="009D3023" w:rsidRPr="005F3E54" w:rsidRDefault="009D3023" w:rsidP="00C05FC0">
            <w:pPr>
              <w:pStyle w:val="Textonotapie"/>
              <w:rPr>
                <w:bCs/>
                <w:szCs w:val="24"/>
              </w:rPr>
            </w:pPr>
          </w:p>
        </w:tc>
        <w:tc>
          <w:tcPr>
            <w:tcW w:w="6660" w:type="dxa"/>
          </w:tcPr>
          <w:p w:rsidR="009D3023" w:rsidRPr="005F3E54" w:rsidRDefault="009D3023" w:rsidP="00C82052">
            <w:pPr>
              <w:numPr>
                <w:ilvl w:val="1"/>
                <w:numId w:val="23"/>
              </w:numPr>
              <w:tabs>
                <w:tab w:val="clear" w:pos="360"/>
              </w:tabs>
              <w:spacing w:after="200"/>
              <w:ind w:left="529" w:hanging="529"/>
              <w:jc w:val="both"/>
            </w:pPr>
            <w:r w:rsidRPr="005F3E54">
              <w:t xml:space="preserve">El Estado Hondureño exige a todos los organismos ejecutores y organismos </w:t>
            </w:r>
            <w:r w:rsidR="002C2714">
              <w:t>c</w:t>
            </w:r>
            <w:r w:rsidR="002C2714" w:rsidRPr="002C2714">
              <w:t>ontratante</w:t>
            </w:r>
            <w:r w:rsidRPr="002C2714">
              <w:t>s,</w:t>
            </w:r>
            <w:r w:rsidRPr="005F3E54">
              <w:t xml:space="preserve"> al igual que a todas las firmas, entidades o personas </w:t>
            </w:r>
            <w:r w:rsidR="00F94A8A" w:rsidRPr="00F94A8A">
              <w:t>Oferentes</w:t>
            </w:r>
            <w:r w:rsidRPr="00F94A8A">
              <w:t xml:space="preserve"> por participar o participando en procedimientos de contratación, incluyendo, entre otros, solicitantes, </w:t>
            </w:r>
            <w:r w:rsidR="00F94A8A" w:rsidRPr="00F94A8A">
              <w:t>Oferentes</w:t>
            </w:r>
            <w:r w:rsidRPr="00F94A8A">
              <w:t>, contratistas</w:t>
            </w:r>
            <w:r w:rsidRPr="005F3E54">
              <w:t>, consultores  y concesionarios (incluyendo sus respectivos funcionarios, empleados y representantes), observar los más altos niveles éticos durant</w:t>
            </w:r>
            <w:r w:rsidR="004857EF" w:rsidRPr="005F3E54">
              <w:t xml:space="preserve">e el proceso de selección, </w:t>
            </w:r>
            <w:r w:rsidRPr="005F3E54">
              <w:t>negociaciones o la ejecución de un contrato. Los actos de fraude y corrupción están prohibidos</w:t>
            </w:r>
            <w:r w:rsidR="00A163F6" w:rsidRPr="005F3E54">
              <w:t xml:space="preserve"> y acarrean la responsabilidad civil, penal y administrativa que corresponda</w:t>
            </w:r>
            <w:r w:rsidRPr="005F3E54">
              <w:t>.</w:t>
            </w:r>
          </w:p>
          <w:p w:rsidR="009D3023" w:rsidRPr="005F3E54" w:rsidRDefault="009D3023" w:rsidP="00C82052">
            <w:pPr>
              <w:numPr>
                <w:ilvl w:val="1"/>
                <w:numId w:val="23"/>
              </w:numPr>
              <w:tabs>
                <w:tab w:val="clear" w:pos="360"/>
              </w:tabs>
              <w:spacing w:after="200"/>
              <w:ind w:left="529" w:hanging="529"/>
              <w:jc w:val="both"/>
            </w:pPr>
            <w:r w:rsidRPr="005F3E54">
              <w:t xml:space="preserve">Si se comprobare que ha </w:t>
            </w:r>
            <w:r w:rsidR="00A163F6" w:rsidRPr="005F3E54">
              <w:t>existido</w:t>
            </w:r>
            <w:r w:rsidRPr="005F3E54">
              <w:t xml:space="preserve"> entendimiento malicioso entre dos o más </w:t>
            </w:r>
            <w:r w:rsidR="00F94A8A" w:rsidRPr="00F94A8A">
              <w:t>Oferentes</w:t>
            </w:r>
            <w:r w:rsidRPr="005F3E54">
              <w:t xml:space="preserve">, las respectivas ofertas no serán consideradas, sin perjuicio de la responsabilidad legal </w:t>
            </w:r>
            <w:r w:rsidR="001370D9" w:rsidRPr="005F3E54">
              <w:t>en que éstos hubieren incurrido, de conformidad a</w:t>
            </w:r>
            <w:r w:rsidR="005877A7" w:rsidRPr="005F3E54">
              <w:t xml:space="preserve"> </w:t>
            </w:r>
            <w:r w:rsidR="001370D9" w:rsidRPr="005F3E54">
              <w:t>l</w:t>
            </w:r>
            <w:r w:rsidR="005877A7" w:rsidRPr="005F3E54">
              <w:t>o establecido en los</w:t>
            </w:r>
            <w:r w:rsidR="001370D9" w:rsidRPr="005F3E54">
              <w:t xml:space="preserve"> </w:t>
            </w:r>
            <w:r w:rsidR="004857EF" w:rsidRPr="005F3E54">
              <w:rPr>
                <w:b/>
              </w:rPr>
              <w:t>Artículo</w:t>
            </w:r>
            <w:r w:rsidR="005877A7" w:rsidRPr="005F3E54">
              <w:rPr>
                <w:b/>
              </w:rPr>
              <w:t>s</w:t>
            </w:r>
            <w:r w:rsidR="001370D9" w:rsidRPr="005F3E54">
              <w:rPr>
                <w:b/>
              </w:rPr>
              <w:t xml:space="preserve"> 49 y 57 de la Ley de Contratación del Estado</w:t>
            </w:r>
            <w:r w:rsidR="001370D9" w:rsidRPr="005F3E54">
              <w:t>.</w:t>
            </w:r>
          </w:p>
          <w:p w:rsidR="009D3023" w:rsidRPr="005F3E54" w:rsidRDefault="008C0879" w:rsidP="00A163F6">
            <w:pPr>
              <w:numPr>
                <w:ilvl w:val="1"/>
                <w:numId w:val="23"/>
              </w:numPr>
              <w:spacing w:after="200"/>
              <w:ind w:left="529" w:hanging="529"/>
              <w:jc w:val="both"/>
            </w:pPr>
            <w:r w:rsidRPr="005F3E54">
              <w:t xml:space="preserve">   </w:t>
            </w:r>
            <w:r w:rsidR="009D3023" w:rsidRPr="005F3E54">
              <w:t xml:space="preserve">Los actos de fraude y corrupción son sancionados por la Ley de Contratación del Estado, sin perjuicio de la responsabilidad en que se pudiera incurrir conforme </w:t>
            </w:r>
            <w:r w:rsidR="00A163F6" w:rsidRPr="005F3E54">
              <w:t xml:space="preserve">a la </w:t>
            </w:r>
            <w:r w:rsidR="00A163F6" w:rsidRPr="005F3E54">
              <w:lastRenderedPageBreak/>
              <w:t>Constitución de la República y las leyes</w:t>
            </w:r>
            <w:r w:rsidR="009D3023" w:rsidRPr="005F3E54">
              <w:t>.</w:t>
            </w:r>
          </w:p>
        </w:tc>
      </w:tr>
      <w:tr w:rsidR="009D3023" w:rsidRPr="005F3E54" w:rsidTr="00C05FC0">
        <w:tc>
          <w:tcPr>
            <w:tcW w:w="2340" w:type="dxa"/>
          </w:tcPr>
          <w:p w:rsidR="009D3023" w:rsidRPr="005F3E54" w:rsidRDefault="009D3023" w:rsidP="00C05FC0">
            <w:pPr>
              <w:pStyle w:val="Textonotapie"/>
              <w:tabs>
                <w:tab w:val="left" w:pos="432"/>
              </w:tabs>
              <w:ind w:left="432" w:hanging="432"/>
              <w:rPr>
                <w:b/>
                <w:bCs/>
                <w:sz w:val="24"/>
                <w:szCs w:val="24"/>
              </w:rPr>
            </w:pPr>
            <w:r w:rsidRPr="005F3E54">
              <w:rPr>
                <w:b/>
                <w:bCs/>
                <w:sz w:val="24"/>
                <w:szCs w:val="24"/>
              </w:rPr>
              <w:lastRenderedPageBreak/>
              <w:t xml:space="preserve">4. </w:t>
            </w:r>
            <w:r w:rsidRPr="005F3E54">
              <w:rPr>
                <w:b/>
                <w:bCs/>
                <w:sz w:val="24"/>
                <w:szCs w:val="24"/>
              </w:rPr>
              <w:tab/>
            </w:r>
            <w:r w:rsidR="00F94A8A" w:rsidRPr="00F94A8A">
              <w:rPr>
                <w:b/>
                <w:bCs/>
                <w:sz w:val="24"/>
                <w:szCs w:val="24"/>
              </w:rPr>
              <w:t>Oferentes</w:t>
            </w:r>
            <w:r w:rsidRPr="005F3E54">
              <w:rPr>
                <w:b/>
                <w:bCs/>
                <w:sz w:val="24"/>
                <w:szCs w:val="24"/>
              </w:rPr>
              <w:t xml:space="preserve"> elegibles</w:t>
            </w:r>
          </w:p>
          <w:p w:rsidR="009D3023" w:rsidRPr="005F3E54" w:rsidRDefault="009D3023" w:rsidP="00C05FC0">
            <w:pPr>
              <w:pStyle w:val="Textonotapie"/>
              <w:rPr>
                <w:b/>
                <w:sz w:val="24"/>
                <w:szCs w:val="24"/>
              </w:rPr>
            </w:pPr>
          </w:p>
        </w:tc>
        <w:tc>
          <w:tcPr>
            <w:tcW w:w="6660" w:type="dxa"/>
          </w:tcPr>
          <w:p w:rsidR="009D3023" w:rsidRPr="005F3E54" w:rsidRDefault="009D3023" w:rsidP="00C82052">
            <w:pPr>
              <w:pStyle w:val="Sub-ClauseText"/>
              <w:numPr>
                <w:ilvl w:val="1"/>
                <w:numId w:val="24"/>
              </w:numPr>
              <w:tabs>
                <w:tab w:val="clear" w:pos="360"/>
              </w:tabs>
              <w:spacing w:after="200"/>
              <w:ind w:left="529" w:hanging="529"/>
              <w:rPr>
                <w:lang w:val="es-ES"/>
              </w:rPr>
            </w:pPr>
            <w:r w:rsidRPr="005F3E54">
              <w:rPr>
                <w:lang w:val="es-ES"/>
              </w:rPr>
              <w:t xml:space="preserve">Podrán participar en esta Licitación todas las empresas que teniendo plena capacidad de ejercicio, no se hallen comprendidas en alguna de las circunstancias siguientes: </w:t>
            </w:r>
          </w:p>
          <w:p w:rsidR="009D3023" w:rsidRPr="005F3E54" w:rsidRDefault="009D3023" w:rsidP="00C82052">
            <w:pPr>
              <w:numPr>
                <w:ilvl w:val="0"/>
                <w:numId w:val="25"/>
              </w:numPr>
              <w:tabs>
                <w:tab w:val="clear" w:pos="1440"/>
              </w:tabs>
              <w:spacing w:after="200"/>
              <w:ind w:left="954" w:hanging="425"/>
              <w:jc w:val="both"/>
            </w:pPr>
            <w:r w:rsidRPr="005F3E54">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Pr="005F3E54" w:rsidRDefault="009D3023" w:rsidP="00C82052">
            <w:pPr>
              <w:numPr>
                <w:ilvl w:val="0"/>
                <w:numId w:val="25"/>
              </w:numPr>
              <w:tabs>
                <w:tab w:val="clear" w:pos="1440"/>
              </w:tabs>
              <w:spacing w:after="200"/>
              <w:ind w:left="954" w:hanging="425"/>
              <w:jc w:val="both"/>
            </w:pPr>
            <w:r w:rsidRPr="005F3E54">
              <w:t xml:space="preserve">Haber sido declarado en quiebra o en concurso de acreedores, mientras no fueren rehabilitados;  </w:t>
            </w:r>
          </w:p>
          <w:p w:rsidR="009D3023" w:rsidRPr="005F3E54" w:rsidRDefault="009D3023" w:rsidP="00C82052">
            <w:pPr>
              <w:numPr>
                <w:ilvl w:val="0"/>
                <w:numId w:val="25"/>
              </w:numPr>
              <w:tabs>
                <w:tab w:val="clear" w:pos="1440"/>
              </w:tabs>
              <w:spacing w:after="200"/>
              <w:ind w:left="954" w:hanging="425"/>
              <w:jc w:val="both"/>
            </w:pPr>
            <w:r w:rsidRPr="005F3E54">
              <w:t xml:space="preserve">Ser funcionarios o empleados, con o sin remuneración, al servicio de los Poderes del Estado o de cualquier institución descentralizada, municipalidad u organismo que se financie con fondos públicos, sin perjuicio de lo previsto en el </w:t>
            </w:r>
            <w:r w:rsidR="004857EF" w:rsidRPr="005F3E54">
              <w:rPr>
                <w:b/>
              </w:rPr>
              <w:t>Artículo</w:t>
            </w:r>
            <w:r w:rsidRPr="005F3E54">
              <w:rPr>
                <w:b/>
              </w:rPr>
              <w:t xml:space="preserve"> 258 de la Constitución de la República</w:t>
            </w:r>
            <w:r w:rsidRPr="005F3E54">
              <w:t xml:space="preserve">;  </w:t>
            </w:r>
          </w:p>
          <w:p w:rsidR="009D3023" w:rsidRPr="005F3E54" w:rsidRDefault="009D3023" w:rsidP="00C82052">
            <w:pPr>
              <w:numPr>
                <w:ilvl w:val="0"/>
                <w:numId w:val="25"/>
              </w:numPr>
              <w:tabs>
                <w:tab w:val="clear" w:pos="1440"/>
              </w:tabs>
              <w:spacing w:after="200"/>
              <w:ind w:left="954" w:hanging="425"/>
              <w:jc w:val="both"/>
            </w:pPr>
            <w:r w:rsidRPr="005F3E54">
              <w:t xml:space="preserve">Haber dado lugar, por causa de la que hubiere sido declarado culpable, a la resolución firme de cualquier contrato celebrado con la Administración o a la suspensión temporal en el Registro de </w:t>
            </w:r>
            <w:r w:rsidR="002B40C3" w:rsidRPr="002B40C3">
              <w:rPr>
                <w:b/>
              </w:rPr>
              <w:t>Proveedor</w:t>
            </w:r>
            <w:r w:rsidRPr="002B40C3">
              <w:rPr>
                <w:b/>
              </w:rPr>
              <w:t>es</w:t>
            </w:r>
            <w:r w:rsidRPr="005F3E54">
              <w:t xml:space="preserve">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9D3023" w:rsidRPr="005F3E54" w:rsidRDefault="009D3023" w:rsidP="00C82052">
            <w:pPr>
              <w:numPr>
                <w:ilvl w:val="0"/>
                <w:numId w:val="25"/>
              </w:numPr>
              <w:tabs>
                <w:tab w:val="clear" w:pos="1440"/>
              </w:tabs>
              <w:spacing w:after="200"/>
              <w:ind w:left="954" w:hanging="425"/>
              <w:jc w:val="both"/>
            </w:pPr>
            <w:r w:rsidRPr="005F3E54">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Pr="005F3E54" w:rsidRDefault="009D3023" w:rsidP="00C82052">
            <w:pPr>
              <w:numPr>
                <w:ilvl w:val="0"/>
                <w:numId w:val="25"/>
              </w:numPr>
              <w:tabs>
                <w:tab w:val="clear" w:pos="1440"/>
              </w:tabs>
              <w:spacing w:after="200"/>
              <w:ind w:left="954" w:hanging="425"/>
              <w:jc w:val="both"/>
            </w:pPr>
            <w:r w:rsidRPr="005F3E54">
              <w:t xml:space="preserve">Tratarse de sociedades mercantiles en cuyo capital social participen funcionarios o empleados públicos que tuvieren influencia por razón de sus cargos o </w:t>
            </w:r>
            <w:r w:rsidRPr="005F3E54">
              <w:lastRenderedPageBreak/>
              <w:t xml:space="preserve">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9D3023" w:rsidRPr="005F3E54" w:rsidRDefault="009D3023" w:rsidP="00C82052">
            <w:pPr>
              <w:numPr>
                <w:ilvl w:val="0"/>
                <w:numId w:val="25"/>
              </w:numPr>
              <w:tabs>
                <w:tab w:val="clear" w:pos="1440"/>
              </w:tabs>
              <w:spacing w:after="200"/>
              <w:ind w:left="954" w:hanging="425"/>
              <w:jc w:val="both"/>
            </w:pPr>
            <w:r w:rsidRPr="005F3E54">
              <w:t>Haber intervenido directamente o como asesores en cualquier etapa de los procedimientos de contratación o haber participado en la preparación de las especificaciones, diseños o términos de referencia, excepto en actividades de supervisión de construcción</w:t>
            </w:r>
            <w:r w:rsidR="00F13412" w:rsidRPr="005F3E54">
              <w:t>.</w:t>
            </w:r>
          </w:p>
          <w:p w:rsidR="009D3023" w:rsidRPr="005F3E54" w:rsidRDefault="009D3023" w:rsidP="00C82052">
            <w:pPr>
              <w:numPr>
                <w:ilvl w:val="0"/>
                <w:numId w:val="25"/>
              </w:numPr>
              <w:tabs>
                <w:tab w:val="clear" w:pos="1440"/>
              </w:tabs>
              <w:spacing w:after="200"/>
              <w:ind w:left="954" w:hanging="425"/>
              <w:jc w:val="both"/>
            </w:pPr>
            <w:r w:rsidRPr="005F3E54">
              <w:t xml:space="preserve">Estar suspendido del Registro de </w:t>
            </w:r>
            <w:r w:rsidR="002B40C3" w:rsidRPr="002B40C3">
              <w:rPr>
                <w:b/>
              </w:rPr>
              <w:t>Proveedor</w:t>
            </w:r>
            <w:r w:rsidRPr="002B40C3">
              <w:rPr>
                <w:b/>
              </w:rPr>
              <w:t>es</w:t>
            </w:r>
            <w:r w:rsidRPr="005F3E54">
              <w:t xml:space="preserve"> y Contratistas o tener vigente sanción de suspensión para participar en procedimientos de contratación administrativa.</w:t>
            </w:r>
          </w:p>
          <w:p w:rsidR="009D3023" w:rsidRPr="005F3E54" w:rsidRDefault="009D3023" w:rsidP="008C0879">
            <w:pPr>
              <w:ind w:left="529" w:hanging="529"/>
              <w:jc w:val="both"/>
            </w:pPr>
            <w:r w:rsidRPr="005F3E54">
              <w:rPr>
                <w:b/>
              </w:rPr>
              <w:t>4.2</w:t>
            </w:r>
            <w:r w:rsidRPr="005F3E54">
              <w:t xml:space="preserve"> </w:t>
            </w:r>
            <w:r w:rsidR="008C0879" w:rsidRPr="005F3E54">
              <w:t xml:space="preserve">  </w:t>
            </w:r>
            <w:r w:rsidRPr="005F3E54">
              <w:t xml:space="preserve">Las Ofertas presentadas por un Consorcio constituido por dos o más empresas deberán cumplir con los siguientes requisitos, a menos que se indique otra cosa en los </w:t>
            </w:r>
            <w:r w:rsidR="00EF0B47" w:rsidRPr="00EF0B47">
              <w:rPr>
                <w:b/>
              </w:rPr>
              <w:t>DDL</w:t>
            </w:r>
            <w:r w:rsidRPr="005F3E54">
              <w:t>:</w:t>
            </w:r>
          </w:p>
          <w:p w:rsidR="009D3023" w:rsidRPr="005F3E54" w:rsidRDefault="009D3023" w:rsidP="00C05FC0">
            <w:pPr>
              <w:ind w:left="432" w:hanging="360"/>
            </w:pPr>
          </w:p>
          <w:p w:rsidR="009D3023" w:rsidRPr="005F3E54" w:rsidRDefault="001A18E8" w:rsidP="008C0879">
            <w:pPr>
              <w:spacing w:after="200"/>
              <w:ind w:left="954" w:hanging="425"/>
              <w:jc w:val="both"/>
            </w:pPr>
            <w:r w:rsidRPr="005F3E54">
              <w:rPr>
                <w:b/>
              </w:rPr>
              <w:t>(a)</w:t>
            </w:r>
            <w:r w:rsidRPr="005F3E54">
              <w:tab/>
              <w:t>L</w:t>
            </w:r>
            <w:r w:rsidR="009D3023" w:rsidRPr="005F3E54">
              <w:t>a Oferta deberá ser firmada de manera que constituya una obligación legal para todos los socios;</w:t>
            </w:r>
          </w:p>
          <w:p w:rsidR="009D3023" w:rsidRPr="005F3E54" w:rsidRDefault="001A18E8" w:rsidP="008C0879">
            <w:pPr>
              <w:spacing w:after="200"/>
              <w:ind w:left="954" w:hanging="425"/>
              <w:jc w:val="both"/>
            </w:pPr>
            <w:r w:rsidRPr="005F3E54">
              <w:rPr>
                <w:b/>
              </w:rPr>
              <w:t>(b)</w:t>
            </w:r>
            <w:r w:rsidRPr="005F3E54">
              <w:tab/>
              <w:t>T</w:t>
            </w:r>
            <w:r w:rsidR="009D3023" w:rsidRPr="005F3E54">
              <w:t>odos los socios serán responsables mancomunada y solidariamente por el cumplimiento del Contrato de acuerdo con las condiciones del mismo;</w:t>
            </w:r>
          </w:p>
          <w:p w:rsidR="009D3023" w:rsidRPr="005F3E54" w:rsidRDefault="009D3023" w:rsidP="008C0879">
            <w:pPr>
              <w:spacing w:after="200"/>
              <w:ind w:left="954" w:hanging="425"/>
              <w:jc w:val="both"/>
            </w:pPr>
            <w:r w:rsidRPr="005F3E54">
              <w:rPr>
                <w:b/>
              </w:rPr>
              <w:t>(c)</w:t>
            </w:r>
            <w:r w:rsidRPr="005F3E54">
              <w:tab/>
            </w:r>
            <w:r w:rsidR="001A18E8" w:rsidRPr="005F3E54">
              <w:t>U</w:t>
            </w:r>
            <w:r w:rsidRPr="005F3E54">
              <w:t>no de los socios deberá ser designado como representante y autorizado para co</w:t>
            </w:r>
            <w:r w:rsidR="002C1718" w:rsidRPr="005F3E54">
              <w:t xml:space="preserve">ntraer responsabilidades, </w:t>
            </w:r>
            <w:r w:rsidRPr="005F3E54">
              <w:t>recibir instrucciones</w:t>
            </w:r>
            <w:r w:rsidR="00D31075" w:rsidRPr="005F3E54">
              <w:t xml:space="preserve"> por y en nombre de cualquier o todos los miembros del Consorcio;</w:t>
            </w:r>
            <w:r w:rsidRPr="005F3E54">
              <w:t xml:space="preserve"> </w:t>
            </w:r>
          </w:p>
          <w:p w:rsidR="009D3023" w:rsidRPr="005F3E54" w:rsidRDefault="001A18E8" w:rsidP="008C0879">
            <w:pPr>
              <w:spacing w:after="200"/>
              <w:ind w:left="954" w:hanging="425"/>
              <w:jc w:val="both"/>
            </w:pPr>
            <w:r w:rsidRPr="005F3E54">
              <w:rPr>
                <w:b/>
              </w:rPr>
              <w:t>(d)</w:t>
            </w:r>
            <w:r w:rsidRPr="005F3E54">
              <w:tab/>
              <w:t>L</w:t>
            </w:r>
            <w:r w:rsidR="009D3023" w:rsidRPr="005F3E54">
              <w:t>a ejecución de la totalidad del Contrato, incluyendo los pagos, se harán exclusivamente con el socio designado;</w:t>
            </w:r>
          </w:p>
          <w:p w:rsidR="009D3023" w:rsidRPr="005F3E54" w:rsidRDefault="001A18E8" w:rsidP="008C0879">
            <w:pPr>
              <w:spacing w:after="200"/>
              <w:ind w:left="954" w:hanging="425"/>
              <w:jc w:val="both"/>
            </w:pPr>
            <w:r w:rsidRPr="005F3E54">
              <w:rPr>
                <w:b/>
              </w:rPr>
              <w:t>(e)</w:t>
            </w:r>
            <w:r w:rsidRPr="005F3E54">
              <w:tab/>
              <w:t>C</w:t>
            </w:r>
            <w:r w:rsidR="009D3023" w:rsidRPr="005F3E54">
              <w:t>on la Oferta se deberá presentar el Acuerdo de</w:t>
            </w:r>
            <w:r w:rsidR="004857EF" w:rsidRPr="005F3E54">
              <w:t>l</w:t>
            </w:r>
            <w:r w:rsidR="009D3023" w:rsidRPr="005F3E54">
              <w:t xml:space="preserve"> Consorc</w:t>
            </w:r>
            <w:r w:rsidR="001370D9" w:rsidRPr="005F3E54">
              <w:t xml:space="preserve">io firmado por todas las empresas que lo integran, mediante el cual se establezca el socio designado y autorizado para los efectos señalados en los </w:t>
            </w:r>
            <w:r w:rsidR="001370D9" w:rsidRPr="005F3E54">
              <w:rPr>
                <w:b/>
              </w:rPr>
              <w:t>literales</w:t>
            </w:r>
            <w:r w:rsidR="001370D9" w:rsidRPr="005F3E54">
              <w:t xml:space="preserve"> </w:t>
            </w:r>
            <w:r w:rsidR="001370D9" w:rsidRPr="005F3E54">
              <w:rPr>
                <w:b/>
              </w:rPr>
              <w:t xml:space="preserve">c y d anteriores de la misma </w:t>
            </w:r>
            <w:r w:rsidR="00947629" w:rsidRPr="005F3E54">
              <w:rPr>
                <w:b/>
              </w:rPr>
              <w:t>Subcláusula</w:t>
            </w:r>
            <w:r w:rsidR="001370D9" w:rsidRPr="005F3E54">
              <w:t>.</w:t>
            </w:r>
          </w:p>
          <w:p w:rsidR="009D3023" w:rsidRPr="005F3E54" w:rsidRDefault="008C0879" w:rsidP="002A3917">
            <w:pPr>
              <w:pStyle w:val="Sub-ClauseText"/>
              <w:numPr>
                <w:ilvl w:val="1"/>
                <w:numId w:val="37"/>
              </w:numPr>
              <w:spacing w:after="200"/>
              <w:ind w:left="529" w:hanging="529"/>
              <w:rPr>
                <w:lang w:val="es-ES"/>
              </w:rPr>
            </w:pPr>
            <w:r w:rsidRPr="005F3E54">
              <w:rPr>
                <w:lang w:val="es-ES"/>
              </w:rPr>
              <w:t xml:space="preserve">Los </w:t>
            </w:r>
            <w:r w:rsidR="00F94A8A" w:rsidRPr="00F94A8A">
              <w:rPr>
                <w:b/>
                <w:lang w:val="es-ES"/>
              </w:rPr>
              <w:t>Oferentes</w:t>
            </w:r>
            <w:r w:rsidRPr="005F3E54">
              <w:rPr>
                <w:lang w:val="es-ES"/>
              </w:rPr>
              <w:t xml:space="preserve"> deberán proporcionar al </w:t>
            </w:r>
            <w:r w:rsidR="002C2714" w:rsidRPr="002C2714">
              <w:rPr>
                <w:b/>
                <w:lang w:val="es-ES"/>
              </w:rPr>
              <w:t>Contratante</w:t>
            </w:r>
            <w:r w:rsidRPr="005F3E54">
              <w:rPr>
                <w:lang w:val="es-ES"/>
              </w:rPr>
              <w:t xml:space="preserve"> evidencia satisfactoria de su continua elegibilidad, en los términos </w:t>
            </w:r>
            <w:r w:rsidR="002A3917" w:rsidRPr="005F3E54">
              <w:rPr>
                <w:lang w:val="es-ES"/>
              </w:rPr>
              <w:lastRenderedPageBreak/>
              <w:t>establecidos en</w:t>
            </w:r>
            <w:r w:rsidRPr="005F3E54">
              <w:rPr>
                <w:lang w:val="es-ES"/>
              </w:rPr>
              <w:t xml:space="preserve"> la </w:t>
            </w:r>
            <w:r w:rsidR="00093AB7" w:rsidRPr="005F3E54">
              <w:rPr>
                <w:b/>
                <w:lang w:val="es-ES"/>
              </w:rPr>
              <w:t>Sub</w:t>
            </w:r>
            <w:r w:rsidRPr="005F3E54">
              <w:rPr>
                <w:b/>
                <w:lang w:val="es-ES"/>
              </w:rPr>
              <w:t xml:space="preserve">cláusula 15.1 de las </w:t>
            </w:r>
            <w:r w:rsidR="00731ABB" w:rsidRPr="00731ABB">
              <w:rPr>
                <w:b/>
                <w:lang w:val="es-ES"/>
              </w:rPr>
              <w:t>IAO</w:t>
            </w:r>
            <w:r w:rsidRPr="005F3E54">
              <w:rPr>
                <w:lang w:val="es-ES"/>
              </w:rPr>
              <w:t xml:space="preserve">, cuando el </w:t>
            </w:r>
            <w:r w:rsidR="002C2714" w:rsidRPr="002C2714">
              <w:rPr>
                <w:b/>
                <w:lang w:val="es-ES"/>
              </w:rPr>
              <w:t>Contratante</w:t>
            </w:r>
            <w:r w:rsidRPr="005F3E54">
              <w:rPr>
                <w:lang w:val="es-ES"/>
              </w:rPr>
              <w:t xml:space="preserve"> razonablemente la solicite.</w:t>
            </w:r>
          </w:p>
        </w:tc>
      </w:tr>
      <w:tr w:rsidR="009D3023" w:rsidRPr="005F3E54" w:rsidTr="00C05FC0">
        <w:tc>
          <w:tcPr>
            <w:tcW w:w="2340" w:type="dxa"/>
          </w:tcPr>
          <w:p w:rsidR="009D3023" w:rsidRPr="005F3E54" w:rsidRDefault="009D3023" w:rsidP="00190D87">
            <w:pPr>
              <w:pStyle w:val="Heading1-Clausename"/>
              <w:numPr>
                <w:ilvl w:val="0"/>
                <w:numId w:val="0"/>
              </w:numPr>
              <w:ind w:left="432" w:hanging="432"/>
              <w:rPr>
                <w:lang w:val="es-ES"/>
              </w:rPr>
            </w:pPr>
            <w:r w:rsidRPr="005F3E54">
              <w:rPr>
                <w:lang w:val="es-ES"/>
              </w:rPr>
              <w:lastRenderedPageBreak/>
              <w:t xml:space="preserve">5. </w:t>
            </w:r>
            <w:r w:rsidRPr="005F3E54">
              <w:rPr>
                <w:lang w:val="es-ES"/>
              </w:rPr>
              <w:tab/>
              <w:t xml:space="preserve">Elegibilidad de los Servicios </w:t>
            </w:r>
          </w:p>
        </w:tc>
        <w:tc>
          <w:tcPr>
            <w:tcW w:w="6660" w:type="dxa"/>
          </w:tcPr>
          <w:p w:rsidR="009D3023" w:rsidRPr="005F3E54" w:rsidRDefault="009D3023" w:rsidP="00D4436B">
            <w:pPr>
              <w:numPr>
                <w:ilvl w:val="1"/>
                <w:numId w:val="26"/>
              </w:numPr>
              <w:tabs>
                <w:tab w:val="clear" w:pos="360"/>
              </w:tabs>
              <w:spacing w:after="200"/>
              <w:ind w:left="529" w:hanging="529"/>
              <w:jc w:val="both"/>
            </w:pPr>
            <w:r w:rsidRPr="005F3E54">
              <w:t>Todos los Servicios que hayan de suministrarse de conformidad con el contrato pueden t</w:t>
            </w:r>
            <w:r w:rsidR="00D4436B" w:rsidRPr="005F3E54">
              <w:t>ener su origen en cualquier país</w:t>
            </w:r>
            <w:r w:rsidRPr="005F3E54">
              <w:t xml:space="preserve"> </w:t>
            </w:r>
            <w:r w:rsidR="00D4436B" w:rsidRPr="005F3E54">
              <w:t xml:space="preserve">siempre que el origen  en dicho país reúna las condiciones de </w:t>
            </w:r>
            <w:r w:rsidR="00947629" w:rsidRPr="005F3E54">
              <w:t>legalidad necesaria, debidamente comprobada</w:t>
            </w:r>
            <w:r w:rsidR="00D4436B" w:rsidRPr="005F3E54">
              <w:t>.</w:t>
            </w:r>
          </w:p>
        </w:tc>
      </w:tr>
      <w:tr w:rsidR="002C63BD" w:rsidRPr="005F3E54" w:rsidTr="002C63BD">
        <w:tc>
          <w:tcPr>
            <w:tcW w:w="9000" w:type="dxa"/>
            <w:gridSpan w:val="2"/>
          </w:tcPr>
          <w:p w:rsidR="002C63BD" w:rsidRPr="005F3E54" w:rsidRDefault="002C63BD" w:rsidP="001370D9">
            <w:pPr>
              <w:pStyle w:val="Textoindependiente2"/>
              <w:numPr>
                <w:ilvl w:val="0"/>
                <w:numId w:val="0"/>
              </w:numPr>
              <w:rPr>
                <w:lang w:val="es-ES"/>
              </w:rPr>
            </w:pPr>
            <w:bookmarkStart w:id="9" w:name="_Toc106187671"/>
            <w:r w:rsidRPr="005F3E54">
              <w:rPr>
                <w:lang w:val="es-ES"/>
              </w:rPr>
              <w:t>B.  Contenido de las Bases de Licitación</w:t>
            </w:r>
            <w:bookmarkEnd w:id="9"/>
          </w:p>
        </w:tc>
      </w:tr>
      <w:tr w:rsidR="009D3023" w:rsidRPr="005F3E54" w:rsidTr="00C05FC0">
        <w:tc>
          <w:tcPr>
            <w:tcW w:w="2340" w:type="dxa"/>
          </w:tcPr>
          <w:p w:rsidR="009D3023" w:rsidRPr="005F3E54" w:rsidRDefault="009D3023" w:rsidP="001370D9">
            <w:pPr>
              <w:pStyle w:val="Heading1-Clausename"/>
              <w:numPr>
                <w:ilvl w:val="0"/>
                <w:numId w:val="0"/>
              </w:numPr>
              <w:ind w:left="360" w:hanging="360"/>
              <w:rPr>
                <w:lang w:val="es-ES"/>
              </w:rPr>
            </w:pPr>
            <w:bookmarkStart w:id="10" w:name="_Toc106187672"/>
            <w:r w:rsidRPr="005F3E54">
              <w:rPr>
                <w:lang w:val="es-ES"/>
              </w:rPr>
              <w:t xml:space="preserve">6.  </w:t>
            </w:r>
            <w:r w:rsidRPr="005F3E54">
              <w:rPr>
                <w:lang w:val="es-ES"/>
              </w:rPr>
              <w:tab/>
              <w:t>Secciones de l</w:t>
            </w:r>
            <w:r w:rsidR="001370D9" w:rsidRPr="005F3E54">
              <w:rPr>
                <w:lang w:val="es-ES"/>
              </w:rPr>
              <w:t>a</w:t>
            </w:r>
            <w:r w:rsidRPr="005F3E54">
              <w:rPr>
                <w:lang w:val="es-ES"/>
              </w:rPr>
              <w:t xml:space="preserve">s </w:t>
            </w:r>
            <w:r w:rsidR="002055D6" w:rsidRPr="002055D6">
              <w:rPr>
                <w:lang w:val="es-ES"/>
              </w:rPr>
              <w:t>Bases de la Licitación</w:t>
            </w:r>
            <w:bookmarkEnd w:id="10"/>
          </w:p>
        </w:tc>
        <w:tc>
          <w:tcPr>
            <w:tcW w:w="6660" w:type="dxa"/>
          </w:tcPr>
          <w:p w:rsidR="009D3023" w:rsidRPr="005F3E54" w:rsidRDefault="009D3023" w:rsidP="009F7A15">
            <w:pPr>
              <w:numPr>
                <w:ilvl w:val="1"/>
                <w:numId w:val="3"/>
              </w:numPr>
              <w:tabs>
                <w:tab w:val="clear" w:pos="360"/>
              </w:tabs>
              <w:spacing w:after="200"/>
              <w:ind w:left="432" w:hanging="432"/>
              <w:jc w:val="both"/>
            </w:pPr>
            <w:r w:rsidRPr="005F3E54">
              <w:t>L</w:t>
            </w:r>
            <w:r w:rsidR="009F7A15" w:rsidRPr="005F3E54">
              <w:t>a</w:t>
            </w:r>
            <w:r w:rsidRPr="005F3E54">
              <w:t xml:space="preserve">s </w:t>
            </w:r>
            <w:r w:rsidR="002055D6" w:rsidRPr="002055D6">
              <w:rPr>
                <w:b/>
              </w:rPr>
              <w:t>Bases de la Licitación</w:t>
            </w:r>
            <w:r w:rsidR="00685206">
              <w:t xml:space="preserve"> están compuesta</w:t>
            </w:r>
            <w:r w:rsidRPr="005F3E54">
              <w:t xml:space="preserve">s por las </w:t>
            </w:r>
            <w:r w:rsidRPr="005F3E54">
              <w:rPr>
                <w:b/>
              </w:rPr>
              <w:t>Partes 1, 2, y 3 incluidas sus respectivas secciones</w:t>
            </w:r>
            <w:r w:rsidRPr="005F3E54">
              <w:t xml:space="preserve"> que a continuación se indican y deben ser leídas en conjunto con cualquier enmienda e</w:t>
            </w:r>
            <w:r w:rsidR="002A3917" w:rsidRPr="005F3E54">
              <w:t>mitida en virtud de lo establecido en la</w:t>
            </w:r>
            <w:r w:rsidRPr="005F3E54">
              <w:t xml:space="preserve"> </w:t>
            </w:r>
            <w:r w:rsidRPr="005F3E54">
              <w:rPr>
                <w:b/>
              </w:rPr>
              <w:t xml:space="preserve">Cláusula 8 de las </w:t>
            </w:r>
            <w:r w:rsidR="00731ABB" w:rsidRPr="00731ABB">
              <w:rPr>
                <w:b/>
              </w:rPr>
              <w:t>IAO</w:t>
            </w:r>
            <w:r w:rsidRPr="005F3E54">
              <w:t xml:space="preserve">. </w:t>
            </w:r>
          </w:p>
        </w:tc>
      </w:tr>
      <w:tr w:rsidR="009D3023" w:rsidRPr="005F3E54" w:rsidTr="00C05FC0">
        <w:tc>
          <w:tcPr>
            <w:tcW w:w="2340" w:type="dxa"/>
          </w:tcPr>
          <w:p w:rsidR="009D3023" w:rsidRPr="005F3E54" w:rsidRDefault="009D3023" w:rsidP="00C05FC0">
            <w:pPr>
              <w:ind w:left="342" w:hanging="342"/>
              <w:jc w:val="both"/>
              <w:rPr>
                <w:b/>
                <w:bCs/>
              </w:rPr>
            </w:pPr>
          </w:p>
        </w:tc>
        <w:tc>
          <w:tcPr>
            <w:tcW w:w="6660" w:type="dxa"/>
          </w:tcPr>
          <w:p w:rsidR="009D3023" w:rsidRPr="005F3E54" w:rsidRDefault="009D3023" w:rsidP="00C05FC0">
            <w:pPr>
              <w:pStyle w:val="titulo"/>
              <w:spacing w:after="200"/>
              <w:ind w:left="432" w:hanging="432"/>
              <w:jc w:val="left"/>
              <w:rPr>
                <w:rFonts w:ascii="Times New Roman" w:hAnsi="Times New Roman"/>
                <w:bCs/>
                <w:szCs w:val="24"/>
                <w:lang w:val="es-ES"/>
              </w:rPr>
            </w:pPr>
            <w:r w:rsidRPr="005F3E54">
              <w:rPr>
                <w:rFonts w:ascii="Times New Roman" w:hAnsi="Times New Roman"/>
                <w:bCs/>
                <w:szCs w:val="24"/>
                <w:lang w:val="es-ES"/>
              </w:rPr>
              <w:t>PARTE 1 – Procedimientos de Licitación</w:t>
            </w:r>
          </w:p>
          <w:p w:rsidR="009D3023" w:rsidRPr="005F3E54" w:rsidRDefault="006F7BBE" w:rsidP="00C05FC0">
            <w:pPr>
              <w:numPr>
                <w:ilvl w:val="0"/>
                <w:numId w:val="4"/>
              </w:numPr>
              <w:tabs>
                <w:tab w:val="clear" w:pos="576"/>
                <w:tab w:val="num" w:pos="972"/>
                <w:tab w:val="left" w:pos="2232"/>
              </w:tabs>
              <w:spacing w:after="120"/>
              <w:ind w:left="576" w:firstLine="0"/>
              <w:jc w:val="both"/>
            </w:pPr>
            <w:r w:rsidRPr="005F3E54">
              <w:rPr>
                <w:b/>
              </w:rPr>
              <w:t>Sección</w:t>
            </w:r>
            <w:r w:rsidR="009D3023" w:rsidRPr="005F3E54">
              <w:rPr>
                <w:b/>
              </w:rPr>
              <w:t xml:space="preserve"> I.</w:t>
            </w:r>
            <w:r w:rsidR="009D3023" w:rsidRPr="005F3E54">
              <w:tab/>
            </w:r>
            <w:r w:rsidR="00EE4D69" w:rsidRPr="005F3E54">
              <w:t xml:space="preserve">   </w:t>
            </w:r>
            <w:r w:rsidR="009D3023" w:rsidRPr="005F3E54">
              <w:t xml:space="preserve">Instrucciones a los </w:t>
            </w:r>
            <w:r w:rsidR="00F94A8A" w:rsidRPr="00F94A8A">
              <w:t>Oferentes</w:t>
            </w:r>
            <w:r w:rsidR="009D3023" w:rsidRPr="005F3E54">
              <w:t xml:space="preserve"> </w:t>
            </w:r>
            <w:r w:rsidR="009D3023" w:rsidRPr="00EF0B47">
              <w:t>(</w:t>
            </w:r>
            <w:r w:rsidR="00731ABB" w:rsidRPr="00EF0B47">
              <w:t>IAO</w:t>
            </w:r>
            <w:r w:rsidR="009D3023" w:rsidRPr="00EF0B47">
              <w:t>)</w:t>
            </w:r>
          </w:p>
          <w:p w:rsidR="009D3023" w:rsidRPr="005F3E54" w:rsidRDefault="006F7BBE" w:rsidP="00C05FC0">
            <w:pPr>
              <w:numPr>
                <w:ilvl w:val="0"/>
                <w:numId w:val="4"/>
              </w:numPr>
              <w:tabs>
                <w:tab w:val="clear" w:pos="576"/>
                <w:tab w:val="num" w:pos="972"/>
                <w:tab w:val="left" w:pos="2412"/>
              </w:tabs>
              <w:spacing w:after="120"/>
              <w:ind w:left="576" w:firstLine="0"/>
              <w:jc w:val="both"/>
            </w:pPr>
            <w:r w:rsidRPr="005F3E54">
              <w:rPr>
                <w:b/>
              </w:rPr>
              <w:t>Sección</w:t>
            </w:r>
            <w:r w:rsidR="009D3023" w:rsidRPr="005F3E54">
              <w:t xml:space="preserve"> </w:t>
            </w:r>
            <w:r w:rsidR="009D3023" w:rsidRPr="005F3E54">
              <w:rPr>
                <w:b/>
              </w:rPr>
              <w:t>II.</w:t>
            </w:r>
            <w:r w:rsidR="009D3023" w:rsidRPr="005F3E54">
              <w:tab/>
            </w:r>
            <w:r w:rsidR="009D3023" w:rsidRPr="005F3E54">
              <w:rPr>
                <w:bCs/>
              </w:rPr>
              <w:t>Datos de la Licitación</w:t>
            </w:r>
            <w:r w:rsidR="009D3023" w:rsidRPr="00EF0B47">
              <w:t xml:space="preserve"> (</w:t>
            </w:r>
            <w:r w:rsidR="00EF0B47" w:rsidRPr="00EF0B47">
              <w:t>DDL</w:t>
            </w:r>
            <w:r w:rsidR="009D3023" w:rsidRPr="00EF0B47">
              <w:t xml:space="preserve">) </w:t>
            </w:r>
          </w:p>
          <w:p w:rsidR="009D3023" w:rsidRPr="005F3E54" w:rsidRDefault="006F7BBE" w:rsidP="00C05FC0">
            <w:pPr>
              <w:numPr>
                <w:ilvl w:val="0"/>
                <w:numId w:val="4"/>
              </w:numPr>
              <w:tabs>
                <w:tab w:val="clear" w:pos="576"/>
                <w:tab w:val="num" w:pos="972"/>
                <w:tab w:val="left" w:pos="2412"/>
              </w:tabs>
              <w:spacing w:after="120"/>
              <w:ind w:left="576" w:firstLine="0"/>
              <w:jc w:val="both"/>
            </w:pPr>
            <w:r w:rsidRPr="005F3E54">
              <w:rPr>
                <w:b/>
              </w:rPr>
              <w:t>Sección</w:t>
            </w:r>
            <w:r w:rsidR="009D3023" w:rsidRPr="005F3E54">
              <w:t xml:space="preserve"> </w:t>
            </w:r>
            <w:r w:rsidR="009D3023" w:rsidRPr="005F3E54">
              <w:rPr>
                <w:b/>
              </w:rPr>
              <w:t>III.</w:t>
            </w:r>
            <w:r w:rsidR="009D3023" w:rsidRPr="005F3E54">
              <w:tab/>
              <w:t>Criterios de Evaluación y Calificación</w:t>
            </w:r>
          </w:p>
          <w:p w:rsidR="009D3023" w:rsidRPr="005F3E54" w:rsidRDefault="006F7BBE" w:rsidP="00D63868">
            <w:pPr>
              <w:numPr>
                <w:ilvl w:val="0"/>
                <w:numId w:val="4"/>
              </w:numPr>
              <w:tabs>
                <w:tab w:val="clear" w:pos="576"/>
                <w:tab w:val="num" w:pos="972"/>
                <w:tab w:val="left" w:pos="2412"/>
              </w:tabs>
              <w:spacing w:after="120"/>
              <w:ind w:left="576" w:firstLine="0"/>
              <w:jc w:val="both"/>
            </w:pPr>
            <w:r w:rsidRPr="005F3E54">
              <w:rPr>
                <w:b/>
              </w:rPr>
              <w:t>Sección</w:t>
            </w:r>
            <w:r w:rsidR="009D3023" w:rsidRPr="005F3E54">
              <w:t xml:space="preserve"> </w:t>
            </w:r>
            <w:r w:rsidR="009D3023" w:rsidRPr="005F3E54">
              <w:rPr>
                <w:b/>
              </w:rPr>
              <w:t>IV.</w:t>
            </w:r>
            <w:r w:rsidR="009D3023" w:rsidRPr="005F3E54">
              <w:tab/>
              <w:t>Formularios de la Oferta</w:t>
            </w:r>
          </w:p>
          <w:p w:rsidR="00D63868" w:rsidRPr="005F3E54" w:rsidRDefault="00D63868" w:rsidP="00D63868">
            <w:pPr>
              <w:tabs>
                <w:tab w:val="left" w:pos="2412"/>
              </w:tabs>
              <w:spacing w:after="120"/>
              <w:ind w:left="576"/>
              <w:jc w:val="both"/>
            </w:pPr>
          </w:p>
        </w:tc>
      </w:tr>
      <w:tr w:rsidR="009D3023" w:rsidRPr="005F3E54" w:rsidTr="00C05FC0">
        <w:tc>
          <w:tcPr>
            <w:tcW w:w="2340" w:type="dxa"/>
          </w:tcPr>
          <w:p w:rsidR="009D3023" w:rsidRPr="005F3E54" w:rsidRDefault="009D3023" w:rsidP="00C05FC0">
            <w:pPr>
              <w:jc w:val="both"/>
              <w:rPr>
                <w:b/>
                <w:bCs/>
              </w:rPr>
            </w:pPr>
          </w:p>
        </w:tc>
        <w:tc>
          <w:tcPr>
            <w:tcW w:w="6660" w:type="dxa"/>
          </w:tcPr>
          <w:p w:rsidR="009D3023" w:rsidRPr="005F3E54" w:rsidRDefault="009D3023" w:rsidP="00C05FC0">
            <w:pPr>
              <w:pStyle w:val="titulo"/>
              <w:spacing w:after="200"/>
              <w:jc w:val="left"/>
              <w:rPr>
                <w:rFonts w:ascii="Times New Roman" w:hAnsi="Times New Roman"/>
                <w:bCs/>
                <w:szCs w:val="24"/>
                <w:lang w:val="es-ES"/>
              </w:rPr>
            </w:pPr>
            <w:r w:rsidRPr="005F3E54">
              <w:rPr>
                <w:rFonts w:ascii="Times New Roman" w:hAnsi="Times New Roman"/>
                <w:bCs/>
                <w:szCs w:val="24"/>
                <w:lang w:val="es-ES"/>
              </w:rPr>
              <w:t>PARTE 2 –Requisitos de los Servicios</w:t>
            </w:r>
          </w:p>
          <w:p w:rsidR="009D3023" w:rsidRPr="005F3E54" w:rsidRDefault="006F7BBE" w:rsidP="009F7A15">
            <w:pPr>
              <w:numPr>
                <w:ilvl w:val="0"/>
                <w:numId w:val="4"/>
              </w:numPr>
              <w:tabs>
                <w:tab w:val="clear" w:pos="576"/>
                <w:tab w:val="num" w:pos="972"/>
                <w:tab w:val="left" w:pos="2412"/>
              </w:tabs>
              <w:spacing w:after="200"/>
              <w:ind w:left="2412" w:hanging="1836"/>
              <w:jc w:val="both"/>
              <w:rPr>
                <w:b/>
                <w:bCs/>
              </w:rPr>
            </w:pPr>
            <w:r w:rsidRPr="005F3E54">
              <w:rPr>
                <w:b/>
              </w:rPr>
              <w:t>Sección</w:t>
            </w:r>
            <w:r w:rsidR="009D3023" w:rsidRPr="005F3E54">
              <w:t xml:space="preserve"> </w:t>
            </w:r>
            <w:r w:rsidR="009F7A15" w:rsidRPr="005F3E54">
              <w:rPr>
                <w:b/>
              </w:rPr>
              <w:t>I</w:t>
            </w:r>
            <w:r w:rsidR="009D3023" w:rsidRPr="005F3E54">
              <w:rPr>
                <w:b/>
              </w:rPr>
              <w:t>.</w:t>
            </w:r>
            <w:r w:rsidR="009D3023" w:rsidRPr="005F3E54">
              <w:tab/>
              <w:t>Lista de Requ</w:t>
            </w:r>
            <w:r w:rsidR="002A6446" w:rsidRPr="005F3E54">
              <w:t>isitos</w:t>
            </w:r>
          </w:p>
        </w:tc>
      </w:tr>
      <w:tr w:rsidR="009D3023" w:rsidRPr="005F3E54" w:rsidTr="00C05FC0">
        <w:tc>
          <w:tcPr>
            <w:tcW w:w="2340" w:type="dxa"/>
          </w:tcPr>
          <w:p w:rsidR="009D3023" w:rsidRPr="005F3E54" w:rsidRDefault="009D3023" w:rsidP="00C05FC0">
            <w:pPr>
              <w:jc w:val="both"/>
              <w:rPr>
                <w:b/>
                <w:bCs/>
              </w:rPr>
            </w:pPr>
          </w:p>
        </w:tc>
        <w:tc>
          <w:tcPr>
            <w:tcW w:w="6660" w:type="dxa"/>
          </w:tcPr>
          <w:p w:rsidR="009D3023" w:rsidRPr="005F3E54" w:rsidRDefault="009D3023" w:rsidP="00C05FC0">
            <w:pPr>
              <w:pStyle w:val="titulo"/>
              <w:spacing w:after="200"/>
              <w:jc w:val="left"/>
              <w:rPr>
                <w:rFonts w:ascii="Times New Roman" w:hAnsi="Times New Roman"/>
                <w:bCs/>
                <w:szCs w:val="24"/>
                <w:lang w:val="es-ES"/>
              </w:rPr>
            </w:pPr>
            <w:r w:rsidRPr="005F3E54">
              <w:rPr>
                <w:rFonts w:ascii="Times New Roman" w:hAnsi="Times New Roman"/>
                <w:bCs/>
                <w:szCs w:val="24"/>
                <w:lang w:val="es-ES"/>
              </w:rPr>
              <w:t>PARTE 3 – Contrato</w:t>
            </w:r>
          </w:p>
          <w:p w:rsidR="009D3023" w:rsidRPr="005F3E54" w:rsidRDefault="006F7BBE" w:rsidP="00C82052">
            <w:pPr>
              <w:pStyle w:val="titulo"/>
              <w:numPr>
                <w:ilvl w:val="0"/>
                <w:numId w:val="17"/>
              </w:numPr>
              <w:tabs>
                <w:tab w:val="clear" w:pos="360"/>
                <w:tab w:val="num" w:pos="972"/>
                <w:tab w:val="left" w:pos="2412"/>
              </w:tabs>
              <w:spacing w:after="120"/>
              <w:ind w:left="2419" w:hanging="1843"/>
              <w:jc w:val="both"/>
              <w:rPr>
                <w:rFonts w:ascii="Times New Roman" w:hAnsi="Times New Roman"/>
                <w:b w:val="0"/>
                <w:lang w:val="es-ES"/>
              </w:rPr>
            </w:pPr>
            <w:r w:rsidRPr="005F3E54">
              <w:rPr>
                <w:rFonts w:ascii="Times New Roman" w:hAnsi="Times New Roman"/>
                <w:lang w:val="es-ES"/>
              </w:rPr>
              <w:t>Sección</w:t>
            </w:r>
            <w:r w:rsidR="009D3023" w:rsidRPr="005F3E54">
              <w:rPr>
                <w:rFonts w:ascii="Times New Roman" w:hAnsi="Times New Roman"/>
                <w:b w:val="0"/>
                <w:lang w:val="es-ES"/>
              </w:rPr>
              <w:t xml:space="preserve"> </w:t>
            </w:r>
            <w:r w:rsidR="009D3023" w:rsidRPr="005F3E54">
              <w:rPr>
                <w:rFonts w:ascii="Times New Roman" w:hAnsi="Times New Roman"/>
                <w:lang w:val="es-ES"/>
              </w:rPr>
              <w:t>I.</w:t>
            </w:r>
            <w:r w:rsidR="009D3023" w:rsidRPr="005F3E54">
              <w:rPr>
                <w:rFonts w:ascii="Times New Roman" w:hAnsi="Times New Roman"/>
                <w:b w:val="0"/>
                <w:lang w:val="es-ES"/>
              </w:rPr>
              <w:tab/>
              <w:t xml:space="preserve">Condiciones Generales del Contrato </w:t>
            </w:r>
            <w:r w:rsidR="009D3023" w:rsidRPr="00731ABB">
              <w:rPr>
                <w:rFonts w:ascii="Times New Roman" w:hAnsi="Times New Roman"/>
                <w:b w:val="0"/>
                <w:lang w:val="es-ES"/>
              </w:rPr>
              <w:t>(</w:t>
            </w:r>
            <w:r w:rsidR="00731ABB" w:rsidRPr="00731ABB">
              <w:rPr>
                <w:rFonts w:ascii="Times New Roman" w:hAnsi="Times New Roman"/>
                <w:b w:val="0"/>
                <w:lang w:val="es-ES"/>
              </w:rPr>
              <w:t>CGC</w:t>
            </w:r>
            <w:r w:rsidR="009D3023" w:rsidRPr="00731ABB">
              <w:rPr>
                <w:rFonts w:ascii="Times New Roman" w:hAnsi="Times New Roman"/>
                <w:b w:val="0"/>
                <w:lang w:val="es-ES"/>
              </w:rPr>
              <w:t>)</w:t>
            </w:r>
          </w:p>
          <w:p w:rsidR="009D3023" w:rsidRPr="005F3E54" w:rsidRDefault="006F7BBE" w:rsidP="00C05FC0">
            <w:pPr>
              <w:numPr>
                <w:ilvl w:val="0"/>
                <w:numId w:val="4"/>
              </w:numPr>
              <w:tabs>
                <w:tab w:val="clear" w:pos="576"/>
                <w:tab w:val="num" w:pos="972"/>
                <w:tab w:val="left" w:pos="2052"/>
                <w:tab w:val="left" w:pos="2412"/>
              </w:tabs>
              <w:spacing w:after="120"/>
              <w:ind w:left="2419" w:hanging="1843"/>
              <w:jc w:val="both"/>
              <w:rPr>
                <w:b/>
                <w:bCs/>
              </w:rPr>
            </w:pPr>
            <w:r w:rsidRPr="005F3E54">
              <w:rPr>
                <w:b/>
              </w:rPr>
              <w:t>Sección</w:t>
            </w:r>
            <w:r w:rsidR="009D3023" w:rsidRPr="005F3E54">
              <w:t xml:space="preserve"> </w:t>
            </w:r>
            <w:r w:rsidR="009C3347" w:rsidRPr="005F3E54">
              <w:rPr>
                <w:b/>
              </w:rPr>
              <w:t xml:space="preserve">II.   </w:t>
            </w:r>
            <w:r w:rsidR="009D3023" w:rsidRPr="005F3E54">
              <w:t xml:space="preserve">Condiciones Especiales del Contrato </w:t>
            </w:r>
            <w:r w:rsidR="009D3023" w:rsidRPr="00731ABB">
              <w:t>(</w:t>
            </w:r>
            <w:r w:rsidR="00731ABB" w:rsidRPr="00731ABB">
              <w:t>CEC</w:t>
            </w:r>
            <w:r w:rsidR="009D3023" w:rsidRPr="00731ABB">
              <w:t>)</w:t>
            </w:r>
          </w:p>
          <w:p w:rsidR="009D3023" w:rsidRPr="005F3E54" w:rsidRDefault="006F7BBE" w:rsidP="009F7A15">
            <w:pPr>
              <w:numPr>
                <w:ilvl w:val="0"/>
                <w:numId w:val="4"/>
              </w:numPr>
              <w:tabs>
                <w:tab w:val="clear" w:pos="576"/>
                <w:tab w:val="num" w:pos="972"/>
                <w:tab w:val="left" w:pos="2052"/>
                <w:tab w:val="left" w:pos="2412"/>
              </w:tabs>
              <w:spacing w:after="200"/>
              <w:ind w:left="2412" w:hanging="1836"/>
              <w:jc w:val="both"/>
              <w:rPr>
                <w:b/>
                <w:bCs/>
              </w:rPr>
            </w:pPr>
            <w:r w:rsidRPr="005F3E54">
              <w:rPr>
                <w:b/>
              </w:rPr>
              <w:t>Sección</w:t>
            </w:r>
            <w:r w:rsidR="009D3023" w:rsidRPr="005F3E54">
              <w:t xml:space="preserve"> </w:t>
            </w:r>
            <w:r w:rsidR="00D63868" w:rsidRPr="005F3E54">
              <w:rPr>
                <w:b/>
              </w:rPr>
              <w:t>III</w:t>
            </w:r>
            <w:r w:rsidR="009D3023" w:rsidRPr="005F3E54">
              <w:rPr>
                <w:b/>
              </w:rPr>
              <w:t>.</w:t>
            </w:r>
            <w:r w:rsidR="009D3023" w:rsidRPr="005F3E54">
              <w:tab/>
              <w:t>Formularios del Contrato</w:t>
            </w:r>
          </w:p>
        </w:tc>
      </w:tr>
      <w:tr w:rsidR="009D3023" w:rsidRPr="005F3E54" w:rsidTr="00C05FC0">
        <w:tc>
          <w:tcPr>
            <w:tcW w:w="2340" w:type="dxa"/>
          </w:tcPr>
          <w:p w:rsidR="009D3023" w:rsidRPr="005F3E54" w:rsidRDefault="009D3023" w:rsidP="00C05FC0">
            <w:pPr>
              <w:jc w:val="both"/>
              <w:rPr>
                <w:b/>
                <w:bCs/>
              </w:rPr>
            </w:pPr>
          </w:p>
        </w:tc>
        <w:tc>
          <w:tcPr>
            <w:tcW w:w="6660" w:type="dxa"/>
          </w:tcPr>
          <w:p w:rsidR="009D3023" w:rsidRPr="005F3E54" w:rsidRDefault="009D3023" w:rsidP="009F7A15">
            <w:pPr>
              <w:numPr>
                <w:ilvl w:val="1"/>
                <w:numId w:val="3"/>
              </w:numPr>
              <w:tabs>
                <w:tab w:val="clear" w:pos="360"/>
              </w:tabs>
              <w:spacing w:after="200"/>
              <w:ind w:left="529" w:hanging="529"/>
              <w:jc w:val="both"/>
            </w:pPr>
            <w:r w:rsidRPr="005F3E54">
              <w:t xml:space="preserve">El Llamado a Licitación emitido por el </w:t>
            </w:r>
            <w:r w:rsidR="002C2714" w:rsidRPr="002C2714">
              <w:rPr>
                <w:b/>
              </w:rPr>
              <w:t>Contratante</w:t>
            </w:r>
            <w:r w:rsidRPr="005F3E54">
              <w:t xml:space="preserve"> no forma parte de </w:t>
            </w:r>
            <w:r w:rsidR="009F7A15" w:rsidRPr="005F3E54">
              <w:t xml:space="preserve">las </w:t>
            </w:r>
            <w:r w:rsidR="002055D6" w:rsidRPr="002055D6">
              <w:rPr>
                <w:b/>
              </w:rPr>
              <w:t>Bases de la Licitación</w:t>
            </w:r>
            <w:r w:rsidRPr="005F3E54">
              <w:t>.</w:t>
            </w:r>
          </w:p>
          <w:p w:rsidR="009D3023" w:rsidRPr="005F3E54" w:rsidRDefault="009D3023" w:rsidP="009F7A15">
            <w:pPr>
              <w:numPr>
                <w:ilvl w:val="1"/>
                <w:numId w:val="3"/>
              </w:numPr>
              <w:tabs>
                <w:tab w:val="clear" w:pos="360"/>
              </w:tabs>
              <w:spacing w:after="200"/>
              <w:ind w:left="529" w:hanging="529"/>
              <w:jc w:val="both"/>
            </w:pPr>
            <w:r w:rsidRPr="005F3E54">
              <w:t xml:space="preserve">El </w:t>
            </w:r>
            <w:r w:rsidR="002C2714" w:rsidRPr="002C2714">
              <w:rPr>
                <w:b/>
              </w:rPr>
              <w:t>Contratante</w:t>
            </w:r>
            <w:r w:rsidRPr="005F3E54">
              <w:t xml:space="preserve"> no se responsabiliza por la integridad de </w:t>
            </w:r>
            <w:r w:rsidR="009F7A15" w:rsidRPr="005F3E54">
              <w:t xml:space="preserve">las </w:t>
            </w:r>
            <w:r w:rsidR="002055D6" w:rsidRPr="002055D6">
              <w:rPr>
                <w:b/>
              </w:rPr>
              <w:t>Bases de la Licitación</w:t>
            </w:r>
            <w:r w:rsidRPr="005F3E54">
              <w:t xml:space="preserve"> y sus enmiendas, de no haber sido obtenidos directamente del </w:t>
            </w:r>
            <w:r w:rsidR="002C2714" w:rsidRPr="002C2714">
              <w:rPr>
                <w:b/>
              </w:rPr>
              <w:t>Contratante</w:t>
            </w:r>
            <w:r w:rsidR="002C2714">
              <w:rPr>
                <w:b/>
              </w:rPr>
              <w:t>.</w:t>
            </w:r>
          </w:p>
          <w:p w:rsidR="009D3023" w:rsidRPr="005F3E54" w:rsidRDefault="009D3023" w:rsidP="009F7A15">
            <w:pPr>
              <w:numPr>
                <w:ilvl w:val="1"/>
                <w:numId w:val="3"/>
              </w:numPr>
              <w:tabs>
                <w:tab w:val="clear" w:pos="360"/>
              </w:tabs>
              <w:spacing w:after="200"/>
              <w:ind w:left="529" w:hanging="529"/>
              <w:jc w:val="both"/>
            </w:pPr>
            <w:r w:rsidRPr="005F3E54">
              <w:t xml:space="preserve">Es responsabilidad del </w:t>
            </w:r>
            <w:r w:rsidR="00F94A8A" w:rsidRPr="00F94A8A">
              <w:rPr>
                <w:b/>
              </w:rPr>
              <w:t>Oferente</w:t>
            </w:r>
            <w:r w:rsidRPr="005F3E54">
              <w:t xml:space="preserve"> examinar todas las instrucciones, formularios, términos y especificaciones de </w:t>
            </w:r>
            <w:r w:rsidR="009F7A15" w:rsidRPr="005F3E54">
              <w:t xml:space="preserve">las </w:t>
            </w:r>
            <w:r w:rsidR="002055D6" w:rsidRPr="002055D6">
              <w:rPr>
                <w:b/>
              </w:rPr>
              <w:t>Bases de la Licitación</w:t>
            </w:r>
            <w:r w:rsidRPr="005F3E54">
              <w:t xml:space="preserve">. La presentación incompleta de la </w:t>
            </w:r>
            <w:r w:rsidRPr="005F3E54">
              <w:lastRenderedPageBreak/>
              <w:t xml:space="preserve">información o documentación requerida en </w:t>
            </w:r>
            <w:r w:rsidR="009F7A15" w:rsidRPr="005F3E54">
              <w:t xml:space="preserve">las </w:t>
            </w:r>
            <w:r w:rsidR="002055D6" w:rsidRPr="002055D6">
              <w:rPr>
                <w:b/>
              </w:rPr>
              <w:t>Bases de la Licitación</w:t>
            </w:r>
            <w:r w:rsidRPr="005F3E54">
              <w:t xml:space="preserve"> puede constituir causal de </w:t>
            </w:r>
            <w:r w:rsidR="001370D9" w:rsidRPr="005F3E54">
              <w:t>rechazo de la oferta, de conformidad a</w:t>
            </w:r>
            <w:r w:rsidR="005877A7" w:rsidRPr="005F3E54">
              <w:t xml:space="preserve"> </w:t>
            </w:r>
            <w:r w:rsidR="001370D9" w:rsidRPr="005F3E54">
              <w:t>l</w:t>
            </w:r>
            <w:r w:rsidR="005877A7" w:rsidRPr="005F3E54">
              <w:t>o establecido en el</w:t>
            </w:r>
            <w:r w:rsidR="001370D9" w:rsidRPr="005F3E54">
              <w:t xml:space="preserve"> </w:t>
            </w:r>
            <w:r w:rsidR="004857EF" w:rsidRPr="005F3E54">
              <w:rPr>
                <w:b/>
              </w:rPr>
              <w:t>Artículo</w:t>
            </w:r>
            <w:r w:rsidR="001370D9" w:rsidRPr="005F3E54">
              <w:rPr>
                <w:b/>
              </w:rPr>
              <w:t xml:space="preserve"> 57 de la Ley de Contratación del Estado.</w:t>
            </w:r>
          </w:p>
        </w:tc>
      </w:tr>
      <w:tr w:rsidR="009D3023" w:rsidRPr="005F3E54" w:rsidTr="00C05FC0">
        <w:tc>
          <w:tcPr>
            <w:tcW w:w="2340" w:type="dxa"/>
          </w:tcPr>
          <w:p w:rsidR="009D3023" w:rsidRPr="005F3E54" w:rsidRDefault="009D3023" w:rsidP="00C05FC0">
            <w:pPr>
              <w:pStyle w:val="Heading1-Clausename"/>
              <w:numPr>
                <w:ilvl w:val="0"/>
                <w:numId w:val="0"/>
              </w:numPr>
              <w:ind w:left="432" w:hanging="432"/>
              <w:rPr>
                <w:lang w:val="es-ES"/>
              </w:rPr>
            </w:pPr>
            <w:bookmarkStart w:id="11" w:name="_Toc106187673"/>
            <w:r w:rsidRPr="005F3E54">
              <w:rPr>
                <w:lang w:val="es-ES"/>
              </w:rPr>
              <w:lastRenderedPageBreak/>
              <w:t xml:space="preserve">7.  </w:t>
            </w:r>
            <w:r w:rsidRPr="005F3E54">
              <w:rPr>
                <w:lang w:val="es-ES"/>
              </w:rPr>
              <w:tab/>
              <w:t xml:space="preserve">Aclaración de </w:t>
            </w:r>
            <w:r w:rsidR="009F7A15" w:rsidRPr="005F3E54">
              <w:rPr>
                <w:lang w:val="es-ES"/>
              </w:rPr>
              <w:t xml:space="preserve">las </w:t>
            </w:r>
            <w:r w:rsidR="002055D6" w:rsidRPr="002055D6">
              <w:rPr>
                <w:lang w:val="es-ES"/>
              </w:rPr>
              <w:t>Bases de la Licitación</w:t>
            </w:r>
            <w:bookmarkEnd w:id="11"/>
            <w:r w:rsidRPr="005F3E54">
              <w:rPr>
                <w:lang w:val="es-ES"/>
              </w:rPr>
              <w:t xml:space="preserve"> </w:t>
            </w:r>
          </w:p>
        </w:tc>
        <w:tc>
          <w:tcPr>
            <w:tcW w:w="6660" w:type="dxa"/>
          </w:tcPr>
          <w:p w:rsidR="009D3023" w:rsidRPr="005F3E54" w:rsidRDefault="00685206" w:rsidP="009F7A15">
            <w:pPr>
              <w:numPr>
                <w:ilvl w:val="1"/>
                <w:numId w:val="13"/>
              </w:numPr>
              <w:tabs>
                <w:tab w:val="clear" w:pos="360"/>
              </w:tabs>
              <w:spacing w:after="200"/>
              <w:ind w:left="529" w:hanging="529"/>
              <w:jc w:val="both"/>
            </w:pPr>
            <w:r>
              <w:t xml:space="preserve">Todo aquel que haya obtenido </w:t>
            </w:r>
            <w:r w:rsidR="009D3023" w:rsidRPr="005F3E54">
              <w:t xml:space="preserve">de manera oficial </w:t>
            </w:r>
            <w:r w:rsidR="009F7A15" w:rsidRPr="005F3E54">
              <w:t xml:space="preserve">las </w:t>
            </w:r>
            <w:r w:rsidR="002055D6" w:rsidRPr="002055D6">
              <w:rPr>
                <w:b/>
              </w:rPr>
              <w:t>Bases de la Licitación</w:t>
            </w:r>
            <w:r w:rsidR="009D3023" w:rsidRPr="005F3E54">
              <w:t xml:space="preserve"> que requiera alguna aclaración sobre </w:t>
            </w:r>
            <w:r w:rsidR="009F7A15" w:rsidRPr="005F3E54">
              <w:t xml:space="preserve">las </w:t>
            </w:r>
            <w:r w:rsidR="002055D6" w:rsidRPr="002055D6">
              <w:rPr>
                <w:b/>
              </w:rPr>
              <w:t>Bases de la Licitación</w:t>
            </w:r>
            <w:r w:rsidR="009D3023" w:rsidRPr="005F3E54">
              <w:t xml:space="preserve"> deberá comunicarse con el </w:t>
            </w:r>
            <w:r w:rsidR="002C2714" w:rsidRPr="002C2714">
              <w:rPr>
                <w:b/>
              </w:rPr>
              <w:t>Contratante</w:t>
            </w:r>
            <w:r w:rsidR="009D3023" w:rsidRPr="005F3E54">
              <w:t xml:space="preserve"> por escrito a la dirección del </w:t>
            </w:r>
            <w:r w:rsidR="002C2714" w:rsidRPr="002C2714">
              <w:rPr>
                <w:b/>
              </w:rPr>
              <w:t>Contratante</w:t>
            </w:r>
            <w:r w:rsidR="009D3023" w:rsidRPr="005F3E54">
              <w:t xml:space="preserve"> que se suministra en los </w:t>
            </w:r>
            <w:r w:rsidR="00EF0B47" w:rsidRPr="00EF0B47">
              <w:rPr>
                <w:b/>
              </w:rPr>
              <w:t>DDL</w:t>
            </w:r>
            <w:r w:rsidR="009D3023" w:rsidRPr="005F3E54">
              <w:rPr>
                <w:b/>
                <w:bCs/>
              </w:rPr>
              <w:t xml:space="preserve">. </w:t>
            </w:r>
            <w:r w:rsidR="009D3023" w:rsidRPr="005F3E54">
              <w:t xml:space="preserve">El </w:t>
            </w:r>
            <w:r w:rsidR="002C2714" w:rsidRPr="002C2714">
              <w:rPr>
                <w:b/>
              </w:rPr>
              <w:t>Contratante</w:t>
            </w:r>
            <w:r w:rsidR="009D3023" w:rsidRPr="005F3E54">
              <w:t xml:space="preserve"> responderá por escrito a todas las solicitudes de aclaración, siempre que dichas solicitudes las reciba el </w:t>
            </w:r>
            <w:r w:rsidR="002C2714" w:rsidRPr="002C2714">
              <w:rPr>
                <w:b/>
              </w:rPr>
              <w:t>Contratante</w:t>
            </w:r>
            <w:r w:rsidR="009D3023" w:rsidRPr="005F3E54">
              <w:t xml:space="preserve"> por lo menos </w:t>
            </w:r>
            <w:r w:rsidR="0047301C" w:rsidRPr="005F3E54">
              <w:rPr>
                <w:b/>
              </w:rPr>
              <w:t>Q</w:t>
            </w:r>
            <w:r w:rsidR="009D3023" w:rsidRPr="005F3E54">
              <w:rPr>
                <w:b/>
              </w:rPr>
              <w:t>uince (15) días</w:t>
            </w:r>
            <w:r w:rsidR="009D3023" w:rsidRPr="005F3E54">
              <w:t xml:space="preserve"> antes de la fecha límite para la presentación de ofertas.  El </w:t>
            </w:r>
            <w:r w:rsidR="002C2714" w:rsidRPr="002C2714">
              <w:rPr>
                <w:b/>
              </w:rPr>
              <w:t>Contratante</w:t>
            </w:r>
            <w:r w:rsidR="009D3023" w:rsidRPr="005F3E54">
              <w:t xml:space="preserve"> enviará copia de las respuestas, incluyendo una descripción de las consultas realizadas, sin identificar su fuente, a todos los que hubiesen adquirido </w:t>
            </w:r>
            <w:r w:rsidR="009F7A15" w:rsidRPr="005F3E54">
              <w:t xml:space="preserve">las </w:t>
            </w:r>
            <w:r w:rsidR="002055D6" w:rsidRPr="002055D6">
              <w:rPr>
                <w:b/>
              </w:rPr>
              <w:t>Bases de la Licitación</w:t>
            </w:r>
            <w:r w:rsidR="009D3023" w:rsidRPr="005F3E54">
              <w:t xml:space="preserve"> directamente del </w:t>
            </w:r>
            <w:r w:rsidR="002C2714" w:rsidRPr="002C2714">
              <w:rPr>
                <w:b/>
              </w:rPr>
              <w:t>Contratante</w:t>
            </w:r>
            <w:r w:rsidR="009D3023" w:rsidRPr="005F3E54">
              <w:t xml:space="preserve">. </w:t>
            </w:r>
          </w:p>
          <w:p w:rsidR="009D3023" w:rsidRPr="005F3E54" w:rsidRDefault="009D3023" w:rsidP="00C82052">
            <w:pPr>
              <w:numPr>
                <w:ilvl w:val="1"/>
                <w:numId w:val="13"/>
              </w:numPr>
              <w:tabs>
                <w:tab w:val="clear" w:pos="360"/>
              </w:tabs>
              <w:spacing w:after="200"/>
              <w:ind w:left="576" w:hanging="576"/>
              <w:jc w:val="both"/>
            </w:pPr>
            <w:r w:rsidRPr="005F3E54">
              <w:t xml:space="preserve">Las respuestas a solicitudes de aclaración se publicarán además en el Sistema de Información de Contratación y Adquisiciones del Estado de Honduras, “HonduCompras”, (www.honducompras.gob.hn). </w:t>
            </w:r>
          </w:p>
          <w:p w:rsidR="009D3023" w:rsidRPr="005F3E54" w:rsidRDefault="009D3023" w:rsidP="009F7A15">
            <w:pPr>
              <w:numPr>
                <w:ilvl w:val="1"/>
                <w:numId w:val="13"/>
              </w:numPr>
              <w:tabs>
                <w:tab w:val="clear" w:pos="360"/>
              </w:tabs>
              <w:spacing w:after="200"/>
              <w:ind w:left="529" w:hanging="529"/>
              <w:jc w:val="both"/>
            </w:pPr>
            <w:r w:rsidRPr="005F3E54">
              <w:t xml:space="preserve">Si como resultado de las aclaraciones, el </w:t>
            </w:r>
            <w:r w:rsidR="002C2714" w:rsidRPr="002C2714">
              <w:rPr>
                <w:b/>
              </w:rPr>
              <w:t>Contratante</w:t>
            </w:r>
            <w:r w:rsidRPr="005F3E54">
              <w:t xml:space="preserve"> considera necesario enmendar </w:t>
            </w:r>
            <w:r w:rsidR="009F7A15" w:rsidRPr="005F3E54">
              <w:t xml:space="preserve">las </w:t>
            </w:r>
            <w:r w:rsidR="002055D6" w:rsidRPr="002055D6">
              <w:rPr>
                <w:b/>
              </w:rPr>
              <w:t>Bases de la Licitación</w:t>
            </w:r>
            <w:r w:rsidRPr="005F3E54">
              <w:t xml:space="preserve">, deberá hacerlo siguiendo el procedimiento indicado en la </w:t>
            </w:r>
            <w:r w:rsidRPr="005F3E54">
              <w:rPr>
                <w:b/>
              </w:rPr>
              <w:t>Cláusula 8 y Subcláusula 2</w:t>
            </w:r>
            <w:r w:rsidR="00117F40" w:rsidRPr="005F3E54">
              <w:rPr>
                <w:b/>
              </w:rPr>
              <w:t>2</w:t>
            </w:r>
            <w:r w:rsidRPr="005F3E54">
              <w:rPr>
                <w:b/>
              </w:rPr>
              <w:t xml:space="preserve">.2, de las </w:t>
            </w:r>
            <w:r w:rsidR="00731ABB" w:rsidRPr="00731ABB">
              <w:rPr>
                <w:b/>
              </w:rPr>
              <w:t>IAO</w:t>
            </w:r>
            <w:r w:rsidRPr="005F3E54">
              <w:t>.</w:t>
            </w:r>
          </w:p>
        </w:tc>
      </w:tr>
      <w:tr w:rsidR="009D3023" w:rsidRPr="005F3E54" w:rsidTr="00C05FC0">
        <w:tc>
          <w:tcPr>
            <w:tcW w:w="2340" w:type="dxa"/>
          </w:tcPr>
          <w:p w:rsidR="009D3023" w:rsidRPr="005F3E54" w:rsidRDefault="009D3023" w:rsidP="00C05FC0">
            <w:pPr>
              <w:pStyle w:val="Heading1-Clausename"/>
              <w:numPr>
                <w:ilvl w:val="0"/>
                <w:numId w:val="0"/>
              </w:numPr>
              <w:ind w:left="432" w:hanging="432"/>
              <w:rPr>
                <w:lang w:val="es-ES"/>
              </w:rPr>
            </w:pPr>
            <w:bookmarkStart w:id="12" w:name="_Toc106187674"/>
            <w:r w:rsidRPr="005F3E54">
              <w:rPr>
                <w:lang w:val="es-ES"/>
              </w:rPr>
              <w:t>8.</w:t>
            </w:r>
            <w:r w:rsidRPr="005F3E54">
              <w:rPr>
                <w:lang w:val="es-ES"/>
              </w:rPr>
              <w:tab/>
              <w:t xml:space="preserve">Enmienda a </w:t>
            </w:r>
            <w:r w:rsidR="009F7A15" w:rsidRPr="005F3E54">
              <w:rPr>
                <w:lang w:val="es-ES"/>
              </w:rPr>
              <w:t xml:space="preserve">las </w:t>
            </w:r>
            <w:r w:rsidR="002055D6" w:rsidRPr="002055D6">
              <w:rPr>
                <w:lang w:val="es-ES"/>
              </w:rPr>
              <w:t>Bases de la Licitación</w:t>
            </w:r>
            <w:bookmarkEnd w:id="12"/>
          </w:p>
        </w:tc>
        <w:tc>
          <w:tcPr>
            <w:tcW w:w="6660" w:type="dxa"/>
          </w:tcPr>
          <w:p w:rsidR="009D3023" w:rsidRPr="005F3E54" w:rsidRDefault="009D3023" w:rsidP="009F7A15">
            <w:pPr>
              <w:numPr>
                <w:ilvl w:val="1"/>
                <w:numId w:val="5"/>
              </w:numPr>
              <w:tabs>
                <w:tab w:val="clear" w:pos="360"/>
              </w:tabs>
              <w:spacing w:after="200"/>
              <w:ind w:left="529" w:hanging="529"/>
              <w:jc w:val="both"/>
            </w:pPr>
            <w:r w:rsidRPr="005F3E54">
              <w:t xml:space="preserve">El </w:t>
            </w:r>
            <w:r w:rsidR="002C2714" w:rsidRPr="002C2714">
              <w:rPr>
                <w:b/>
              </w:rPr>
              <w:t>Contratante</w:t>
            </w:r>
            <w:r w:rsidRPr="005F3E54">
              <w:t xml:space="preserve"> podrá, en cualquier momento antes del vencimiento del plazo para presentación de ofertas, enmendar </w:t>
            </w:r>
            <w:r w:rsidR="009F7A15" w:rsidRPr="005F3E54">
              <w:t xml:space="preserve">las </w:t>
            </w:r>
            <w:r w:rsidR="002055D6" w:rsidRPr="002055D6">
              <w:rPr>
                <w:b/>
              </w:rPr>
              <w:t>Bases de la Licitación</w:t>
            </w:r>
            <w:r w:rsidRPr="005F3E54">
              <w:t xml:space="preserve"> medi</w:t>
            </w:r>
            <w:r w:rsidR="00D4436B" w:rsidRPr="005F3E54">
              <w:t xml:space="preserve">ante la emisión de una enmienda que deberá hacerse por escrito y siguiendo </w:t>
            </w:r>
            <w:r w:rsidR="005877A7" w:rsidRPr="005F3E54">
              <w:t xml:space="preserve">el procedimiento indicado en esta </w:t>
            </w:r>
            <w:r w:rsidR="005877A7" w:rsidRPr="005F3E54">
              <w:rPr>
                <w:b/>
              </w:rPr>
              <w:t>Subc</w:t>
            </w:r>
            <w:r w:rsidR="00D4436B" w:rsidRPr="005F3E54">
              <w:rPr>
                <w:b/>
              </w:rPr>
              <w:t>láusula</w:t>
            </w:r>
            <w:r w:rsidR="00D4436B" w:rsidRPr="005F3E54">
              <w:t>.</w:t>
            </w:r>
          </w:p>
          <w:p w:rsidR="009D3023" w:rsidRPr="005F3E54" w:rsidRDefault="009D3023" w:rsidP="009F7A15">
            <w:pPr>
              <w:numPr>
                <w:ilvl w:val="1"/>
                <w:numId w:val="5"/>
              </w:numPr>
              <w:tabs>
                <w:tab w:val="clear" w:pos="360"/>
              </w:tabs>
              <w:spacing w:after="200"/>
              <w:ind w:left="529" w:hanging="529"/>
              <w:jc w:val="both"/>
            </w:pPr>
            <w:r w:rsidRPr="005F3E54">
              <w:t xml:space="preserve">Toda enmienda emitida formará parte integral de </w:t>
            </w:r>
            <w:r w:rsidR="009F7A15" w:rsidRPr="005F3E54">
              <w:t xml:space="preserve">las </w:t>
            </w:r>
            <w:r w:rsidR="002055D6" w:rsidRPr="002055D6">
              <w:rPr>
                <w:b/>
              </w:rPr>
              <w:t>Bases de la Licitación</w:t>
            </w:r>
            <w:r w:rsidRPr="005F3E54">
              <w:t xml:space="preserve"> y deberá ser comunicada por escrito a todos los que hayan obtenido </w:t>
            </w:r>
            <w:r w:rsidR="009F7A15" w:rsidRPr="005F3E54">
              <w:t xml:space="preserve">las </w:t>
            </w:r>
            <w:r w:rsidR="002055D6" w:rsidRPr="002055D6">
              <w:rPr>
                <w:b/>
              </w:rPr>
              <w:t>Bases de la Licitación</w:t>
            </w:r>
            <w:r w:rsidRPr="005F3E54">
              <w:t xml:space="preserve"> directamente del </w:t>
            </w:r>
            <w:r w:rsidR="002C2714" w:rsidRPr="002C2714">
              <w:rPr>
                <w:b/>
              </w:rPr>
              <w:t>Contratante</w:t>
            </w:r>
            <w:r w:rsidRPr="005F3E54">
              <w:t xml:space="preserve">. </w:t>
            </w:r>
          </w:p>
          <w:p w:rsidR="009D3023" w:rsidRPr="005F3E54" w:rsidRDefault="009D3023" w:rsidP="009F7A15">
            <w:pPr>
              <w:numPr>
                <w:ilvl w:val="1"/>
                <w:numId w:val="5"/>
              </w:numPr>
              <w:tabs>
                <w:tab w:val="clear" w:pos="360"/>
              </w:tabs>
              <w:spacing w:after="200"/>
              <w:ind w:left="529" w:hanging="529"/>
              <w:jc w:val="both"/>
            </w:pPr>
            <w:r w:rsidRPr="005F3E54">
              <w:t xml:space="preserve">Las enmiendas a </w:t>
            </w:r>
            <w:r w:rsidR="009F7A15" w:rsidRPr="005F3E54">
              <w:t xml:space="preserve">las </w:t>
            </w:r>
            <w:r w:rsidR="002055D6" w:rsidRPr="002055D6">
              <w:rPr>
                <w:b/>
              </w:rPr>
              <w:t>Bases de la Licitación</w:t>
            </w:r>
            <w:r w:rsidRPr="005F3E54">
              <w:t xml:space="preserve"> se publicarán además en el Sistema de Información de Contratación y Adquisiciones del Estado de Honduras, “HonduCompras”, (</w:t>
            </w:r>
            <w:hyperlink r:id="rId12" w:history="1">
              <w:r w:rsidRPr="005F3E54">
                <w:rPr>
                  <w:rStyle w:val="Hipervnculo"/>
                </w:rPr>
                <w:t>www.honducompras.gob.hn</w:t>
              </w:r>
            </w:hyperlink>
            <w:r w:rsidRPr="005F3E54">
              <w:t>).</w:t>
            </w:r>
          </w:p>
          <w:p w:rsidR="009D3023" w:rsidRPr="005F3E54" w:rsidRDefault="009D3023" w:rsidP="00DF40EA">
            <w:pPr>
              <w:numPr>
                <w:ilvl w:val="1"/>
                <w:numId w:val="5"/>
              </w:numPr>
              <w:tabs>
                <w:tab w:val="clear" w:pos="360"/>
              </w:tabs>
              <w:spacing w:after="200"/>
              <w:ind w:left="576" w:hanging="576"/>
              <w:jc w:val="both"/>
            </w:pPr>
            <w:r w:rsidRPr="005F3E54">
              <w:t xml:space="preserve">El </w:t>
            </w:r>
            <w:r w:rsidR="002C2714" w:rsidRPr="002C2714">
              <w:rPr>
                <w:b/>
              </w:rPr>
              <w:t>Contratante</w:t>
            </w:r>
            <w:r w:rsidR="002C2714" w:rsidRPr="005F3E54">
              <w:t xml:space="preserve"> </w:t>
            </w:r>
            <w:r w:rsidRPr="005F3E54">
              <w:t xml:space="preserve">podrá, a su discreción, prorrogar el plazo de presentación de ofertas a fin de dar a los posibles </w:t>
            </w:r>
            <w:r w:rsidR="00F94A8A" w:rsidRPr="00F94A8A">
              <w:rPr>
                <w:b/>
              </w:rPr>
              <w:t>Oferentes</w:t>
            </w:r>
            <w:r w:rsidRPr="005F3E54">
              <w:t xml:space="preserve"> un plazo razonable para que puedan tomar en cuenta las enmiendas en la preparación de sus ofertas, de conformidad </w:t>
            </w:r>
            <w:r w:rsidRPr="005F3E54">
              <w:lastRenderedPageBreak/>
              <w:t>con</w:t>
            </w:r>
            <w:r w:rsidR="002A3917" w:rsidRPr="005F3E54">
              <w:t xml:space="preserve"> lo indicado en</w:t>
            </w:r>
            <w:r w:rsidRPr="005F3E54">
              <w:t xml:space="preserve"> la </w:t>
            </w:r>
            <w:r w:rsidRPr="005F3E54">
              <w:rPr>
                <w:b/>
              </w:rPr>
              <w:t>Subcláusula 2</w:t>
            </w:r>
            <w:r w:rsidR="00DF40EA" w:rsidRPr="005F3E54">
              <w:rPr>
                <w:b/>
              </w:rPr>
              <w:t>2</w:t>
            </w:r>
            <w:r w:rsidRPr="005F3E54">
              <w:rPr>
                <w:b/>
              </w:rPr>
              <w:t xml:space="preserve">.2 de las </w:t>
            </w:r>
            <w:r w:rsidR="00731ABB" w:rsidRPr="00731ABB">
              <w:rPr>
                <w:b/>
              </w:rPr>
              <w:t>IAO</w:t>
            </w:r>
            <w:r w:rsidRPr="005F3E54">
              <w:t xml:space="preserve">. </w:t>
            </w:r>
          </w:p>
          <w:p w:rsidR="009F7A15" w:rsidRPr="005F3E54" w:rsidRDefault="009F7A15" w:rsidP="009F7A15">
            <w:pPr>
              <w:spacing w:after="200"/>
              <w:ind w:left="576"/>
              <w:jc w:val="both"/>
            </w:pPr>
          </w:p>
        </w:tc>
      </w:tr>
      <w:tr w:rsidR="002C63BD" w:rsidRPr="005F3E54" w:rsidTr="002C63BD">
        <w:tc>
          <w:tcPr>
            <w:tcW w:w="9000" w:type="dxa"/>
            <w:gridSpan w:val="2"/>
          </w:tcPr>
          <w:p w:rsidR="002C63BD" w:rsidRPr="005F3E54" w:rsidRDefault="002C63BD" w:rsidP="002C63BD">
            <w:pPr>
              <w:pStyle w:val="Textoindependiente2"/>
              <w:numPr>
                <w:ilvl w:val="0"/>
                <w:numId w:val="0"/>
              </w:numPr>
              <w:rPr>
                <w:bCs/>
                <w:szCs w:val="24"/>
                <w:lang w:val="es-ES"/>
              </w:rPr>
            </w:pPr>
            <w:r w:rsidRPr="005F3E54">
              <w:rPr>
                <w:lang w:val="es-ES"/>
              </w:rPr>
              <w:lastRenderedPageBreak/>
              <w:t xml:space="preserve">      </w:t>
            </w:r>
            <w:bookmarkStart w:id="13" w:name="_Toc106187675"/>
            <w:r w:rsidRPr="005F3E54">
              <w:rPr>
                <w:lang w:val="es-ES"/>
              </w:rPr>
              <w:t>C.  Preparación de las Ofertas</w:t>
            </w:r>
            <w:bookmarkEnd w:id="13"/>
          </w:p>
        </w:tc>
      </w:tr>
      <w:tr w:rsidR="009D3023" w:rsidRPr="005F3E54" w:rsidTr="00C05FC0">
        <w:tc>
          <w:tcPr>
            <w:tcW w:w="2340" w:type="dxa"/>
          </w:tcPr>
          <w:p w:rsidR="009D3023" w:rsidRPr="005F3E54" w:rsidRDefault="009D3023" w:rsidP="00C05FC0">
            <w:pPr>
              <w:pStyle w:val="Heading1-Clausename"/>
              <w:numPr>
                <w:ilvl w:val="0"/>
                <w:numId w:val="0"/>
              </w:numPr>
              <w:ind w:left="432" w:hanging="432"/>
              <w:rPr>
                <w:lang w:val="es-ES"/>
              </w:rPr>
            </w:pPr>
            <w:bookmarkStart w:id="14" w:name="_Toc106187676"/>
            <w:r w:rsidRPr="005F3E54">
              <w:rPr>
                <w:lang w:val="es-ES"/>
              </w:rPr>
              <w:t>9.</w:t>
            </w:r>
            <w:r w:rsidRPr="005F3E54">
              <w:rPr>
                <w:lang w:val="es-ES"/>
              </w:rPr>
              <w:tab/>
              <w:t>Costo de la Oferta</w:t>
            </w:r>
            <w:bookmarkEnd w:id="14"/>
          </w:p>
        </w:tc>
        <w:tc>
          <w:tcPr>
            <w:tcW w:w="6660" w:type="dxa"/>
          </w:tcPr>
          <w:p w:rsidR="009D3023" w:rsidRPr="005F3E54" w:rsidRDefault="009D3023" w:rsidP="00C05FC0">
            <w:pPr>
              <w:spacing w:after="200"/>
              <w:ind w:left="576" w:hanging="576"/>
              <w:jc w:val="both"/>
            </w:pPr>
            <w:r w:rsidRPr="005F3E54">
              <w:rPr>
                <w:b/>
              </w:rPr>
              <w:t>9.1</w:t>
            </w:r>
            <w:r w:rsidRPr="005F3E54">
              <w:tab/>
              <w:t xml:space="preserve">El </w:t>
            </w:r>
            <w:r w:rsidR="00F94A8A" w:rsidRPr="00F94A8A">
              <w:rPr>
                <w:b/>
              </w:rPr>
              <w:t>Oferente</w:t>
            </w:r>
            <w:r w:rsidRPr="005F3E54">
              <w:t xml:space="preserve"> financiará todos los costos relacionados con la preparación y presentación de su oferta, y el </w:t>
            </w:r>
            <w:r w:rsidR="002C2714" w:rsidRPr="002C2714">
              <w:rPr>
                <w:b/>
              </w:rPr>
              <w:t>Contratante</w:t>
            </w:r>
            <w:r w:rsidR="002C2714" w:rsidRPr="005F3E54">
              <w:t xml:space="preserve"> </w:t>
            </w:r>
            <w:r w:rsidRPr="005F3E54">
              <w:t>no estará sujeto ni será responsable en ningún caso por dichos costos, independientemente de la modalidad o del resultado del proceso de licitación.</w:t>
            </w:r>
          </w:p>
        </w:tc>
      </w:tr>
      <w:tr w:rsidR="009D3023" w:rsidRPr="005F3E54" w:rsidTr="006E1FEB">
        <w:trPr>
          <w:trHeight w:val="2356"/>
        </w:trPr>
        <w:tc>
          <w:tcPr>
            <w:tcW w:w="2340" w:type="dxa"/>
          </w:tcPr>
          <w:p w:rsidR="009D3023" w:rsidRPr="005F3E54" w:rsidRDefault="009D3023" w:rsidP="00C05FC0">
            <w:pPr>
              <w:pStyle w:val="Heading1-Clausename"/>
              <w:numPr>
                <w:ilvl w:val="0"/>
                <w:numId w:val="0"/>
              </w:numPr>
              <w:ind w:left="432" w:hanging="432"/>
              <w:rPr>
                <w:lang w:val="es-ES"/>
              </w:rPr>
            </w:pPr>
            <w:bookmarkStart w:id="15" w:name="_Toc106187677"/>
            <w:r w:rsidRPr="005F3E54">
              <w:rPr>
                <w:lang w:val="es-ES"/>
              </w:rPr>
              <w:t>10.</w:t>
            </w:r>
            <w:r w:rsidRPr="005F3E54">
              <w:rPr>
                <w:lang w:val="es-ES"/>
              </w:rPr>
              <w:tab/>
              <w:t>Idioma de la Oferta</w:t>
            </w:r>
            <w:bookmarkEnd w:id="15"/>
          </w:p>
        </w:tc>
        <w:tc>
          <w:tcPr>
            <w:tcW w:w="6660" w:type="dxa"/>
          </w:tcPr>
          <w:p w:rsidR="009D3023" w:rsidRPr="005F3E54" w:rsidRDefault="009D3023" w:rsidP="00D63868">
            <w:pPr>
              <w:numPr>
                <w:ilvl w:val="1"/>
                <w:numId w:val="6"/>
              </w:numPr>
              <w:tabs>
                <w:tab w:val="clear" w:pos="360"/>
              </w:tabs>
              <w:spacing w:after="200"/>
              <w:ind w:left="576" w:hanging="576"/>
              <w:jc w:val="both"/>
            </w:pPr>
            <w:r w:rsidRPr="005F3E54">
              <w:t xml:space="preserve">La Oferta, así como toda la correspondencia y documentos relativos a la oferta intercambiados entre el </w:t>
            </w:r>
            <w:r w:rsidR="00F94A8A" w:rsidRPr="00F94A8A">
              <w:rPr>
                <w:b/>
              </w:rPr>
              <w:t>Oferente</w:t>
            </w:r>
            <w:r w:rsidRPr="005F3E54">
              <w:t xml:space="preserve"> y el </w:t>
            </w:r>
            <w:r w:rsidR="002C2714" w:rsidRPr="002C2714">
              <w:rPr>
                <w:b/>
              </w:rPr>
              <w:t>Contratante</w:t>
            </w:r>
            <w:r w:rsidRPr="005F3E54">
              <w:t xml:space="preserve"> deberán ser escritos en español</w:t>
            </w:r>
            <w:r w:rsidR="00D63868" w:rsidRPr="005F3E54">
              <w:rPr>
                <w:b/>
                <w:bCs/>
              </w:rPr>
              <w:t>.</w:t>
            </w:r>
            <w:r w:rsidRPr="005F3E54">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9D3023" w:rsidRPr="005F3E54" w:rsidTr="00C05FC0">
        <w:tc>
          <w:tcPr>
            <w:tcW w:w="2340" w:type="dxa"/>
          </w:tcPr>
          <w:p w:rsidR="009D3023" w:rsidRPr="005F3E54" w:rsidRDefault="009D3023" w:rsidP="00C05FC0">
            <w:pPr>
              <w:pStyle w:val="Heading1-Clausename"/>
              <w:numPr>
                <w:ilvl w:val="0"/>
                <w:numId w:val="0"/>
              </w:numPr>
              <w:ind w:left="432" w:hanging="432"/>
              <w:rPr>
                <w:lang w:val="es-ES"/>
              </w:rPr>
            </w:pPr>
            <w:bookmarkStart w:id="16" w:name="_Toc106187678"/>
            <w:r w:rsidRPr="005F3E54">
              <w:rPr>
                <w:lang w:val="es-ES"/>
              </w:rPr>
              <w:t>11.</w:t>
            </w:r>
            <w:r w:rsidRPr="005F3E54">
              <w:rPr>
                <w:lang w:val="es-ES"/>
              </w:rPr>
              <w:tab/>
              <w:t>Documentos que componen la Oferta</w:t>
            </w:r>
            <w:bookmarkEnd w:id="16"/>
          </w:p>
        </w:tc>
        <w:tc>
          <w:tcPr>
            <w:tcW w:w="6660" w:type="dxa"/>
          </w:tcPr>
          <w:p w:rsidR="009D3023" w:rsidRPr="005F3E54" w:rsidRDefault="009D3023" w:rsidP="00C05FC0">
            <w:pPr>
              <w:numPr>
                <w:ilvl w:val="1"/>
                <w:numId w:val="7"/>
              </w:numPr>
              <w:spacing w:after="200"/>
              <w:ind w:left="576" w:hanging="576"/>
              <w:jc w:val="both"/>
            </w:pPr>
            <w:r w:rsidRPr="005F3E54">
              <w:t>La Oferta estará compuesta por los documentos</w:t>
            </w:r>
            <w:r w:rsidR="005877A7" w:rsidRPr="005F3E54">
              <w:t xml:space="preserve"> siguientes</w:t>
            </w:r>
            <w:r w:rsidRPr="005F3E54">
              <w:t>:</w:t>
            </w:r>
          </w:p>
          <w:p w:rsidR="009D3023" w:rsidRPr="005F3E54" w:rsidRDefault="009D3023" w:rsidP="008C0879">
            <w:pPr>
              <w:numPr>
                <w:ilvl w:val="0"/>
                <w:numId w:val="8"/>
              </w:numPr>
              <w:tabs>
                <w:tab w:val="clear" w:pos="1080"/>
              </w:tabs>
              <w:spacing w:after="200"/>
              <w:ind w:left="1152" w:hanging="576"/>
              <w:jc w:val="both"/>
            </w:pPr>
            <w:r w:rsidRPr="005F3E54">
              <w:t xml:space="preserve">Formulario de Oferta y Lista de Precios, de conformidad con </w:t>
            </w:r>
            <w:r w:rsidR="002A3917" w:rsidRPr="005F3E54">
              <w:t xml:space="preserve">lo establecido en </w:t>
            </w:r>
            <w:r w:rsidRPr="005F3E54">
              <w:t xml:space="preserve">las </w:t>
            </w:r>
            <w:r w:rsidRPr="005F3E54">
              <w:rPr>
                <w:b/>
              </w:rPr>
              <w:t>Cláusulas 12, 1</w:t>
            </w:r>
            <w:r w:rsidR="00DF40EA" w:rsidRPr="005F3E54">
              <w:rPr>
                <w:b/>
              </w:rPr>
              <w:t>3</w:t>
            </w:r>
            <w:r w:rsidRPr="005F3E54">
              <w:rPr>
                <w:b/>
              </w:rPr>
              <w:t xml:space="preserve"> y 1</w:t>
            </w:r>
            <w:r w:rsidR="00DF40EA" w:rsidRPr="005F3E54">
              <w:rPr>
                <w:b/>
              </w:rPr>
              <w:t>4</w:t>
            </w:r>
            <w:r w:rsidRPr="005F3E54">
              <w:rPr>
                <w:b/>
              </w:rPr>
              <w:t xml:space="preserve"> de las </w:t>
            </w:r>
            <w:r w:rsidR="00731ABB" w:rsidRPr="00731ABB">
              <w:rPr>
                <w:b/>
              </w:rPr>
              <w:t>IAO</w:t>
            </w:r>
            <w:r w:rsidRPr="005F3E54">
              <w:t>;</w:t>
            </w:r>
          </w:p>
          <w:p w:rsidR="009D3023" w:rsidRPr="005F3E54" w:rsidRDefault="009D3023" w:rsidP="008C0879">
            <w:pPr>
              <w:numPr>
                <w:ilvl w:val="0"/>
                <w:numId w:val="8"/>
              </w:numPr>
              <w:tabs>
                <w:tab w:val="clear" w:pos="1080"/>
              </w:tabs>
              <w:spacing w:after="200"/>
              <w:ind w:left="1152" w:hanging="576"/>
              <w:jc w:val="both"/>
            </w:pPr>
            <w:r w:rsidRPr="005F3E54">
              <w:t>Garantía de Mantenimiento de la Oferta</w:t>
            </w:r>
            <w:r w:rsidR="002A6446" w:rsidRPr="005F3E54">
              <w:t xml:space="preserve"> </w:t>
            </w:r>
            <w:r w:rsidR="001370D9" w:rsidRPr="005F3E54">
              <w:t>y</w:t>
            </w:r>
            <w:r w:rsidR="002A6446" w:rsidRPr="005F3E54">
              <w:t xml:space="preserve"> la Declaración de Mantenimiento de la Oferta</w:t>
            </w:r>
            <w:r w:rsidR="002A3917" w:rsidRPr="005F3E54">
              <w:t xml:space="preserve"> </w:t>
            </w:r>
            <w:r w:rsidR="002A3917" w:rsidRPr="005F3E54">
              <w:rPr>
                <w:b/>
              </w:rPr>
              <w:t>(si así se requiere</w:t>
            </w:r>
            <w:r w:rsidR="002A3917" w:rsidRPr="005F3E54">
              <w:t xml:space="preserve">), de conformidad </w:t>
            </w:r>
            <w:r w:rsidR="00EF0B47">
              <w:t>a</w:t>
            </w:r>
            <w:r w:rsidR="002A3917" w:rsidRPr="005F3E54">
              <w:t xml:space="preserve"> lo indicado en </w:t>
            </w:r>
            <w:r w:rsidRPr="005F3E54">
              <w:t xml:space="preserve">la </w:t>
            </w:r>
            <w:r w:rsidR="00EF0B47">
              <w:rPr>
                <w:b/>
              </w:rPr>
              <w:t>C</w:t>
            </w:r>
            <w:r w:rsidRPr="005F3E54">
              <w:rPr>
                <w:b/>
              </w:rPr>
              <w:t xml:space="preserve">láusula </w:t>
            </w:r>
            <w:r w:rsidR="00DF40EA" w:rsidRPr="005F3E54">
              <w:rPr>
                <w:b/>
              </w:rPr>
              <w:t>19</w:t>
            </w:r>
            <w:r w:rsidRPr="005F3E54">
              <w:rPr>
                <w:b/>
              </w:rPr>
              <w:t xml:space="preserve"> </w:t>
            </w:r>
            <w:r w:rsidR="007B0D62" w:rsidRPr="005F3E54">
              <w:rPr>
                <w:b/>
              </w:rPr>
              <w:t xml:space="preserve">de las </w:t>
            </w:r>
            <w:r w:rsidR="00731ABB" w:rsidRPr="00731ABB">
              <w:rPr>
                <w:b/>
              </w:rPr>
              <w:t>IAO</w:t>
            </w:r>
            <w:r w:rsidR="007B0D62" w:rsidRPr="005F3E54">
              <w:t xml:space="preserve"> </w:t>
            </w:r>
            <w:r w:rsidR="00482923" w:rsidRPr="005F3E54">
              <w:t>de la</w:t>
            </w:r>
            <w:r w:rsidR="001370D9" w:rsidRPr="005F3E54">
              <w:t xml:space="preserve">s </w:t>
            </w:r>
            <w:r w:rsidR="002055D6" w:rsidRPr="002055D6">
              <w:rPr>
                <w:b/>
              </w:rPr>
              <w:t>Bases de la Licitación</w:t>
            </w:r>
            <w:r w:rsidR="001370D9" w:rsidRPr="005F3E54">
              <w:t>.</w:t>
            </w:r>
          </w:p>
          <w:p w:rsidR="009D3023" w:rsidRPr="005F3E54" w:rsidRDefault="00D63868" w:rsidP="008C0879">
            <w:pPr>
              <w:numPr>
                <w:ilvl w:val="0"/>
                <w:numId w:val="8"/>
              </w:numPr>
              <w:tabs>
                <w:tab w:val="clear" w:pos="1080"/>
              </w:tabs>
              <w:spacing w:after="200"/>
              <w:ind w:left="1152" w:hanging="576"/>
              <w:jc w:val="both"/>
            </w:pPr>
            <w:r w:rsidRPr="005F3E54">
              <w:t>C</w:t>
            </w:r>
            <w:r w:rsidR="009D3023" w:rsidRPr="005F3E54">
              <w:t xml:space="preserve">onfirmación escrita que autorice al signatario de la oferta a comprometer al </w:t>
            </w:r>
            <w:r w:rsidR="00F94A8A" w:rsidRPr="00F94A8A">
              <w:rPr>
                <w:b/>
              </w:rPr>
              <w:t>Oferente</w:t>
            </w:r>
            <w:r w:rsidR="009D3023" w:rsidRPr="005F3E54">
              <w:t>, de conformidad con</w:t>
            </w:r>
            <w:r w:rsidR="002A3917" w:rsidRPr="005F3E54">
              <w:t xml:space="preserve"> lo establecido en</w:t>
            </w:r>
            <w:r w:rsidR="009D3023" w:rsidRPr="005F3E54">
              <w:t xml:space="preserve"> la </w:t>
            </w:r>
            <w:r w:rsidR="009D3023" w:rsidRPr="005F3E54">
              <w:rPr>
                <w:b/>
              </w:rPr>
              <w:t>Cláusula 2</w:t>
            </w:r>
            <w:r w:rsidR="00DF40EA" w:rsidRPr="005F3E54">
              <w:rPr>
                <w:b/>
              </w:rPr>
              <w:t>0</w:t>
            </w:r>
            <w:r w:rsidR="009D3023" w:rsidRPr="005F3E54">
              <w:rPr>
                <w:b/>
              </w:rPr>
              <w:t xml:space="preserve"> de las </w:t>
            </w:r>
            <w:r w:rsidR="00731ABB" w:rsidRPr="00731ABB">
              <w:rPr>
                <w:b/>
              </w:rPr>
              <w:t>IAO</w:t>
            </w:r>
            <w:r w:rsidR="009D3023" w:rsidRPr="005F3E54">
              <w:t>;</w:t>
            </w:r>
          </w:p>
          <w:p w:rsidR="009D3023" w:rsidRPr="005F3E54" w:rsidRDefault="00D63868" w:rsidP="008C0879">
            <w:pPr>
              <w:numPr>
                <w:ilvl w:val="0"/>
                <w:numId w:val="8"/>
              </w:numPr>
              <w:tabs>
                <w:tab w:val="clear" w:pos="1080"/>
              </w:tabs>
              <w:spacing w:after="200"/>
              <w:ind w:left="1152" w:hanging="576"/>
              <w:jc w:val="both"/>
            </w:pPr>
            <w:r w:rsidRPr="005F3E54">
              <w:t>E</w:t>
            </w:r>
            <w:r w:rsidR="009D3023" w:rsidRPr="005F3E54">
              <w:t>videncia documentada,</w:t>
            </w:r>
            <w:r w:rsidR="002A6446" w:rsidRPr="005F3E54">
              <w:t xml:space="preserve"> que establezca que el </w:t>
            </w:r>
            <w:r w:rsidR="00F94A8A" w:rsidRPr="00F94A8A">
              <w:rPr>
                <w:b/>
              </w:rPr>
              <w:t>Oferente</w:t>
            </w:r>
            <w:r w:rsidR="002A6446" w:rsidRPr="005F3E54">
              <w:t xml:space="preserve"> es elegible para presentar una oferta,</w:t>
            </w:r>
            <w:r w:rsidR="009D3023" w:rsidRPr="005F3E54">
              <w:t xml:space="preserve"> de conformidad con</w:t>
            </w:r>
            <w:r w:rsidR="002A3917" w:rsidRPr="005F3E54">
              <w:t xml:space="preserve"> lo determinado en</w:t>
            </w:r>
            <w:r w:rsidR="009D3023" w:rsidRPr="005F3E54">
              <w:t xml:space="preserve"> la </w:t>
            </w:r>
            <w:r w:rsidR="007B0D62" w:rsidRPr="005F3E54">
              <w:rPr>
                <w:b/>
              </w:rPr>
              <w:t>C</w:t>
            </w:r>
            <w:r w:rsidR="009D3023" w:rsidRPr="005F3E54">
              <w:rPr>
                <w:b/>
              </w:rPr>
              <w:t>láusula 1</w:t>
            </w:r>
            <w:r w:rsidR="00DF40EA" w:rsidRPr="005F3E54">
              <w:rPr>
                <w:b/>
              </w:rPr>
              <w:t>5</w:t>
            </w:r>
            <w:r w:rsidR="009D3023" w:rsidRPr="005F3E54">
              <w:rPr>
                <w:b/>
              </w:rPr>
              <w:t xml:space="preserve"> de las </w:t>
            </w:r>
            <w:r w:rsidR="00731ABB" w:rsidRPr="00731ABB">
              <w:rPr>
                <w:b/>
              </w:rPr>
              <w:t>IAO</w:t>
            </w:r>
            <w:r w:rsidR="009D3023" w:rsidRPr="005F3E54">
              <w:t xml:space="preserve">; </w:t>
            </w:r>
          </w:p>
          <w:p w:rsidR="002A3917" w:rsidRPr="005F3E54" w:rsidRDefault="00D63868" w:rsidP="002A3917">
            <w:pPr>
              <w:numPr>
                <w:ilvl w:val="0"/>
                <w:numId w:val="8"/>
              </w:numPr>
              <w:tabs>
                <w:tab w:val="clear" w:pos="1080"/>
              </w:tabs>
              <w:spacing w:after="200"/>
              <w:ind w:left="1152" w:hanging="576"/>
              <w:jc w:val="both"/>
            </w:pPr>
            <w:r w:rsidRPr="005F3E54">
              <w:t>E</w:t>
            </w:r>
            <w:r w:rsidR="009D3023" w:rsidRPr="005F3E54">
              <w:t xml:space="preserve">videncia documentada, que certifique que los Servicios que proporcionará el </w:t>
            </w:r>
            <w:r w:rsidR="00F94A8A" w:rsidRPr="00F94A8A">
              <w:rPr>
                <w:b/>
              </w:rPr>
              <w:t>Oferente</w:t>
            </w:r>
            <w:r w:rsidR="009D3023" w:rsidRPr="005F3E54">
              <w:t xml:space="preserve"> son de origen elegible;</w:t>
            </w:r>
          </w:p>
          <w:p w:rsidR="002A3917" w:rsidRPr="005F3E54" w:rsidRDefault="00D63868" w:rsidP="002A3917">
            <w:pPr>
              <w:numPr>
                <w:ilvl w:val="0"/>
                <w:numId w:val="8"/>
              </w:numPr>
              <w:tabs>
                <w:tab w:val="clear" w:pos="1080"/>
              </w:tabs>
              <w:spacing w:after="200"/>
              <w:ind w:left="1152" w:hanging="576"/>
              <w:jc w:val="both"/>
            </w:pPr>
            <w:r w:rsidRPr="005F3E54">
              <w:t>E</w:t>
            </w:r>
            <w:r w:rsidR="009D3023" w:rsidRPr="005F3E54">
              <w:t>videncia documentada,</w:t>
            </w:r>
            <w:r w:rsidR="002A6446" w:rsidRPr="005F3E54">
              <w:t xml:space="preserve"> que establezca que los Servicios se ajustan sustancialmente a </w:t>
            </w:r>
            <w:r w:rsidR="009F7A15" w:rsidRPr="005F3E54">
              <w:t xml:space="preserve">las </w:t>
            </w:r>
            <w:r w:rsidR="002055D6" w:rsidRPr="002055D6">
              <w:rPr>
                <w:b/>
              </w:rPr>
              <w:t>Bases de la Licitación</w:t>
            </w:r>
            <w:r w:rsidR="002A6446" w:rsidRPr="005F3E54">
              <w:t xml:space="preserve">, </w:t>
            </w:r>
            <w:r w:rsidR="009D3023" w:rsidRPr="005F3E54">
              <w:t xml:space="preserve"> de conformidad con</w:t>
            </w:r>
            <w:r w:rsidR="002A3917" w:rsidRPr="005F3E54">
              <w:t xml:space="preserve"> lo indicado en</w:t>
            </w:r>
            <w:r w:rsidR="009D3023" w:rsidRPr="005F3E54">
              <w:t xml:space="preserve"> las </w:t>
            </w:r>
            <w:r w:rsidR="009D3023" w:rsidRPr="005F3E54">
              <w:rPr>
                <w:b/>
              </w:rPr>
              <w:lastRenderedPageBreak/>
              <w:t>Cláusulas 1</w:t>
            </w:r>
            <w:r w:rsidR="00DF40EA" w:rsidRPr="005F3E54">
              <w:rPr>
                <w:b/>
              </w:rPr>
              <w:t>6</w:t>
            </w:r>
            <w:r w:rsidR="009D3023" w:rsidRPr="005F3E54">
              <w:rPr>
                <w:b/>
              </w:rPr>
              <w:t xml:space="preserve"> y </w:t>
            </w:r>
            <w:r w:rsidR="00DF40EA" w:rsidRPr="005F3E54">
              <w:rPr>
                <w:b/>
              </w:rPr>
              <w:t>28</w:t>
            </w:r>
            <w:r w:rsidR="009D3023" w:rsidRPr="005F3E54">
              <w:rPr>
                <w:b/>
              </w:rPr>
              <w:t xml:space="preserve"> de las </w:t>
            </w:r>
            <w:r w:rsidR="00731ABB" w:rsidRPr="00731ABB">
              <w:rPr>
                <w:b/>
              </w:rPr>
              <w:t>IAO</w:t>
            </w:r>
            <w:r w:rsidR="009D3023" w:rsidRPr="005F3E54">
              <w:t xml:space="preserve">; </w:t>
            </w:r>
          </w:p>
          <w:p w:rsidR="002A3917" w:rsidRPr="005F3E54" w:rsidRDefault="00D63868" w:rsidP="002A3917">
            <w:pPr>
              <w:numPr>
                <w:ilvl w:val="0"/>
                <w:numId w:val="8"/>
              </w:numPr>
              <w:tabs>
                <w:tab w:val="clear" w:pos="1080"/>
              </w:tabs>
              <w:spacing w:after="200"/>
              <w:ind w:left="1152" w:hanging="576"/>
              <w:jc w:val="both"/>
            </w:pPr>
            <w:r w:rsidRPr="005F3E54">
              <w:t>E</w:t>
            </w:r>
            <w:r w:rsidR="009D3023" w:rsidRPr="005F3E54">
              <w:t xml:space="preserve">videncia documentada, </w:t>
            </w:r>
            <w:r w:rsidR="0050148A" w:rsidRPr="005F3E54">
              <w:t xml:space="preserve">que establezca que el   </w:t>
            </w:r>
            <w:r w:rsidR="00F94A8A" w:rsidRPr="00F94A8A">
              <w:rPr>
                <w:b/>
              </w:rPr>
              <w:t>Oferente</w:t>
            </w:r>
            <w:r w:rsidR="0050148A" w:rsidRPr="005F3E54">
              <w:t xml:space="preserve"> está calificado para ejecutar el contrato en caso que su oferta sea aceptada, </w:t>
            </w:r>
            <w:r w:rsidR="009D3023" w:rsidRPr="005F3E54">
              <w:t>de conformidad con</w:t>
            </w:r>
            <w:r w:rsidR="002A3917" w:rsidRPr="005F3E54">
              <w:t xml:space="preserve"> lo determinado en</w:t>
            </w:r>
            <w:r w:rsidR="009D3023" w:rsidRPr="005F3E54">
              <w:t xml:space="preserve"> la </w:t>
            </w:r>
            <w:r w:rsidR="009D3023" w:rsidRPr="005F3E54">
              <w:rPr>
                <w:b/>
              </w:rPr>
              <w:t>Cláusula 1</w:t>
            </w:r>
            <w:r w:rsidR="00DF40EA" w:rsidRPr="005F3E54">
              <w:rPr>
                <w:b/>
              </w:rPr>
              <w:t>7</w:t>
            </w:r>
            <w:r w:rsidR="009D3023" w:rsidRPr="005F3E54">
              <w:rPr>
                <w:b/>
              </w:rPr>
              <w:t xml:space="preserve"> de las </w:t>
            </w:r>
            <w:r w:rsidR="00731ABB" w:rsidRPr="00731ABB">
              <w:rPr>
                <w:b/>
              </w:rPr>
              <w:t>IAO</w:t>
            </w:r>
            <w:r w:rsidR="009D3023" w:rsidRPr="005F3E54">
              <w:t>; y</w:t>
            </w:r>
          </w:p>
          <w:p w:rsidR="009D3023" w:rsidRPr="005F3E54" w:rsidRDefault="00D63868" w:rsidP="002A3917">
            <w:pPr>
              <w:numPr>
                <w:ilvl w:val="0"/>
                <w:numId w:val="8"/>
              </w:numPr>
              <w:tabs>
                <w:tab w:val="clear" w:pos="1080"/>
              </w:tabs>
              <w:spacing w:after="200"/>
              <w:ind w:left="1152" w:hanging="576"/>
              <w:jc w:val="both"/>
            </w:pPr>
            <w:r w:rsidRPr="005F3E54">
              <w:t>C</w:t>
            </w:r>
            <w:r w:rsidR="009D3023" w:rsidRPr="005F3E54">
              <w:t xml:space="preserve">ualquier otro documento requerido en los </w:t>
            </w:r>
            <w:r w:rsidR="00EF0B47" w:rsidRPr="00EF0B47">
              <w:rPr>
                <w:b/>
              </w:rPr>
              <w:t>DDL</w:t>
            </w:r>
            <w:r w:rsidR="009D3023" w:rsidRPr="005F3E54">
              <w:t xml:space="preserve">. </w:t>
            </w:r>
            <w:r w:rsidR="009D3023" w:rsidRPr="005F3E54">
              <w:br/>
            </w:r>
          </w:p>
        </w:tc>
      </w:tr>
      <w:tr w:rsidR="009D3023" w:rsidRPr="005F3E54" w:rsidTr="00C05FC0">
        <w:tc>
          <w:tcPr>
            <w:tcW w:w="2340" w:type="dxa"/>
          </w:tcPr>
          <w:p w:rsidR="009D3023" w:rsidRPr="005F3E54" w:rsidRDefault="009D3023" w:rsidP="00C05FC0">
            <w:pPr>
              <w:pStyle w:val="Heading1-Clausename"/>
              <w:numPr>
                <w:ilvl w:val="0"/>
                <w:numId w:val="0"/>
              </w:numPr>
              <w:ind w:left="432" w:hanging="432"/>
              <w:rPr>
                <w:lang w:val="es-ES"/>
              </w:rPr>
            </w:pPr>
            <w:bookmarkStart w:id="17" w:name="_Toc106187679"/>
            <w:r w:rsidRPr="005F3E54">
              <w:rPr>
                <w:lang w:val="es-ES"/>
              </w:rPr>
              <w:lastRenderedPageBreak/>
              <w:t xml:space="preserve">12. </w:t>
            </w:r>
            <w:r w:rsidRPr="005F3E54">
              <w:rPr>
                <w:lang w:val="es-ES"/>
              </w:rPr>
              <w:tab/>
              <w:t>Formulario de Oferta y Lista de Precios</w:t>
            </w:r>
            <w:bookmarkEnd w:id="17"/>
          </w:p>
        </w:tc>
        <w:tc>
          <w:tcPr>
            <w:tcW w:w="6660" w:type="dxa"/>
          </w:tcPr>
          <w:p w:rsidR="009D3023" w:rsidRPr="005F3E54" w:rsidRDefault="009D3023" w:rsidP="00C05FC0">
            <w:pPr>
              <w:numPr>
                <w:ilvl w:val="1"/>
                <w:numId w:val="9"/>
              </w:numPr>
              <w:tabs>
                <w:tab w:val="clear" w:pos="360"/>
              </w:tabs>
              <w:spacing w:after="200"/>
              <w:ind w:left="576" w:hanging="576"/>
              <w:jc w:val="both"/>
            </w:pPr>
            <w:r w:rsidRPr="005F3E54">
              <w:t xml:space="preserve">El </w:t>
            </w:r>
            <w:r w:rsidR="00F94A8A" w:rsidRPr="00F94A8A">
              <w:rPr>
                <w:b/>
              </w:rPr>
              <w:t>Oferente</w:t>
            </w:r>
            <w:r w:rsidRPr="005F3E54">
              <w:t xml:space="preserve"> presentará el Formulario de Oferta utilizando el formulario suministrado en la </w:t>
            </w:r>
            <w:r w:rsidR="009C3347" w:rsidRPr="005F3E54">
              <w:rPr>
                <w:b/>
              </w:rPr>
              <w:t xml:space="preserve">Parte I Procedimientos de </w:t>
            </w:r>
            <w:r w:rsidR="00DF1C5E" w:rsidRPr="005F3E54">
              <w:rPr>
                <w:b/>
              </w:rPr>
              <w:t xml:space="preserve"> Licitación, </w:t>
            </w:r>
            <w:r w:rsidR="006F7BBE" w:rsidRPr="005F3E54">
              <w:rPr>
                <w:b/>
              </w:rPr>
              <w:t>Sección</w:t>
            </w:r>
            <w:r w:rsidR="00DF1C5E" w:rsidRPr="005F3E54">
              <w:rPr>
                <w:b/>
              </w:rPr>
              <w:t xml:space="preserve"> IV. </w:t>
            </w:r>
            <w:r w:rsidRPr="005F3E54">
              <w:rPr>
                <w:b/>
              </w:rPr>
              <w:t>Formularios de la Oferta</w:t>
            </w:r>
            <w:r w:rsidRPr="005F3E54">
              <w:t xml:space="preserve">. Este formulario deberá ser debidamente llenado sin alterar su forma y no se aceptarán sustitutos. Todos los espacios en blanco deberán ser llenados con la información solicitada. </w:t>
            </w:r>
          </w:p>
          <w:p w:rsidR="009D3023" w:rsidRPr="005F3E54" w:rsidRDefault="009D3023" w:rsidP="00190D87">
            <w:pPr>
              <w:spacing w:after="200"/>
              <w:ind w:left="576" w:hanging="576"/>
              <w:jc w:val="both"/>
            </w:pPr>
            <w:r w:rsidRPr="005F3E54">
              <w:rPr>
                <w:b/>
              </w:rPr>
              <w:t>12.2</w:t>
            </w:r>
            <w:r w:rsidRPr="005F3E54">
              <w:tab/>
              <w:t xml:space="preserve">El </w:t>
            </w:r>
            <w:r w:rsidR="00F94A8A" w:rsidRPr="00F94A8A">
              <w:rPr>
                <w:b/>
              </w:rPr>
              <w:t>Oferente</w:t>
            </w:r>
            <w:r w:rsidRPr="005F3E54">
              <w:t xml:space="preserve"> presentará la Lista de Precios de los Servicios, según corresponda a su origen y utilizando los formularios suministrados en</w:t>
            </w:r>
            <w:r w:rsidR="001D605E" w:rsidRPr="005F3E54">
              <w:t xml:space="preserve"> la</w:t>
            </w:r>
            <w:r w:rsidRPr="005F3E54">
              <w:t xml:space="preserve"> </w:t>
            </w:r>
            <w:r w:rsidR="009C3347" w:rsidRPr="005F3E54">
              <w:rPr>
                <w:b/>
              </w:rPr>
              <w:t xml:space="preserve">Parte I Procedimientos de </w:t>
            </w:r>
            <w:r w:rsidR="00DF1C5E" w:rsidRPr="005F3E54">
              <w:rPr>
                <w:b/>
              </w:rPr>
              <w:t>Licitación, Sección IV. Formularios de la Oferta</w:t>
            </w:r>
            <w:r w:rsidRPr="005F3E54">
              <w:t>.</w:t>
            </w:r>
          </w:p>
        </w:tc>
      </w:tr>
      <w:tr w:rsidR="009D3023" w:rsidRPr="005F3E54" w:rsidTr="00C05FC0">
        <w:tc>
          <w:tcPr>
            <w:tcW w:w="2340" w:type="dxa"/>
          </w:tcPr>
          <w:p w:rsidR="009D3023" w:rsidRPr="005F3E54" w:rsidRDefault="009D3023" w:rsidP="003213FA">
            <w:pPr>
              <w:pStyle w:val="Heading1-Clausename"/>
              <w:numPr>
                <w:ilvl w:val="0"/>
                <w:numId w:val="0"/>
              </w:numPr>
              <w:ind w:left="432" w:hanging="432"/>
              <w:rPr>
                <w:lang w:val="es-ES"/>
              </w:rPr>
            </w:pPr>
            <w:bookmarkStart w:id="18" w:name="_Toc106187681"/>
            <w:r w:rsidRPr="005F3E54">
              <w:rPr>
                <w:lang w:val="es-ES"/>
              </w:rPr>
              <w:t>1</w:t>
            </w:r>
            <w:r w:rsidR="003213FA" w:rsidRPr="005F3E54">
              <w:rPr>
                <w:lang w:val="es-ES"/>
              </w:rPr>
              <w:t>3</w:t>
            </w:r>
            <w:r w:rsidRPr="005F3E54">
              <w:rPr>
                <w:lang w:val="es-ES"/>
              </w:rPr>
              <w:t xml:space="preserve">. </w:t>
            </w:r>
            <w:r w:rsidRPr="005F3E54">
              <w:rPr>
                <w:lang w:val="es-ES"/>
              </w:rPr>
              <w:tab/>
              <w:t>Precios de la Oferta y Descuentos</w:t>
            </w:r>
            <w:bookmarkEnd w:id="18"/>
          </w:p>
        </w:tc>
        <w:tc>
          <w:tcPr>
            <w:tcW w:w="6660" w:type="dxa"/>
          </w:tcPr>
          <w:p w:rsidR="00DF1C5E" w:rsidRPr="005F3E54" w:rsidRDefault="003213FA" w:rsidP="0050148A">
            <w:pPr>
              <w:spacing w:after="200"/>
              <w:ind w:left="576" w:hanging="576"/>
              <w:jc w:val="both"/>
            </w:pPr>
            <w:r w:rsidRPr="005F3E54">
              <w:rPr>
                <w:b/>
              </w:rPr>
              <w:t>13.1</w:t>
            </w:r>
            <w:r w:rsidRPr="005F3E54">
              <w:t xml:space="preserve"> </w:t>
            </w:r>
            <w:r w:rsidR="0050148A" w:rsidRPr="005F3E54">
              <w:t xml:space="preserve">Los precios y descuentos cotizados por el </w:t>
            </w:r>
            <w:r w:rsidR="00F94A8A" w:rsidRPr="00F94A8A">
              <w:rPr>
                <w:b/>
              </w:rPr>
              <w:t>Oferente</w:t>
            </w:r>
            <w:r w:rsidR="0050148A" w:rsidRPr="005F3E54">
              <w:t xml:space="preserve"> deben presentarse en el Formulario de Presentación de la Oferta y ajustarse a los servicios indicados en el Formulario de Lista de Precios, indicados en la </w:t>
            </w:r>
            <w:r w:rsidR="009C3347" w:rsidRPr="005F3E54">
              <w:rPr>
                <w:b/>
              </w:rPr>
              <w:t>Parte I Procedimientos de</w:t>
            </w:r>
            <w:r w:rsidR="00DF1C5E" w:rsidRPr="005F3E54">
              <w:rPr>
                <w:b/>
              </w:rPr>
              <w:t xml:space="preserve"> Licitación, Sección IV. Formularios de la Oferta</w:t>
            </w:r>
            <w:r w:rsidR="000C1A9F">
              <w:rPr>
                <w:b/>
              </w:rPr>
              <w:t>.</w:t>
            </w:r>
            <w:r w:rsidR="00DF1C5E" w:rsidRPr="005F3E54">
              <w:t xml:space="preserve"> </w:t>
            </w:r>
          </w:p>
          <w:p w:rsidR="0050148A" w:rsidRPr="005F3E54" w:rsidRDefault="009D3023" w:rsidP="0050148A">
            <w:pPr>
              <w:spacing w:after="200"/>
              <w:ind w:left="576" w:hanging="576"/>
              <w:jc w:val="both"/>
              <w:rPr>
                <w:color w:val="FF0000"/>
              </w:rPr>
            </w:pPr>
            <w:r w:rsidRPr="005F3E54">
              <w:rPr>
                <w:b/>
              </w:rPr>
              <w:t>1</w:t>
            </w:r>
            <w:r w:rsidR="003213FA" w:rsidRPr="005F3E54">
              <w:rPr>
                <w:b/>
              </w:rPr>
              <w:t>3</w:t>
            </w:r>
            <w:r w:rsidR="00FE16FF" w:rsidRPr="005F3E54">
              <w:rPr>
                <w:b/>
              </w:rPr>
              <w:t>.2</w:t>
            </w:r>
            <w:r w:rsidR="00FE16FF" w:rsidRPr="005F3E54">
              <w:t xml:space="preserve"> </w:t>
            </w:r>
            <w:r w:rsidR="0050148A" w:rsidRPr="005F3E54">
              <w:t xml:space="preserve">Los servicios requeridos por el </w:t>
            </w:r>
            <w:r w:rsidR="002C2714" w:rsidRPr="002C2714">
              <w:rPr>
                <w:b/>
              </w:rPr>
              <w:t>Contratante</w:t>
            </w:r>
            <w:r w:rsidR="0050148A" w:rsidRPr="005F3E54">
              <w:t xml:space="preserve"> deben enumerarse y cotizarse por separado en el Formulario de Lista de Precios. Si una Lista de Precios detalla los servicios, pero no los cotiza, se asume que los precios están incluidos en los precios de otros </w:t>
            </w:r>
            <w:r w:rsidR="002A3917" w:rsidRPr="005F3E54">
              <w:t>servicios</w:t>
            </w:r>
            <w:r w:rsidR="0050148A" w:rsidRPr="005F3E54">
              <w:t>.</w:t>
            </w:r>
            <w:r w:rsidR="0050148A" w:rsidRPr="005F3E54">
              <w:rPr>
                <w:color w:val="FF0000"/>
              </w:rPr>
              <w:t xml:space="preserve"> </w:t>
            </w:r>
          </w:p>
          <w:p w:rsidR="0050148A" w:rsidRPr="005F3E54" w:rsidRDefault="0050148A" w:rsidP="0050148A">
            <w:pPr>
              <w:spacing w:after="200"/>
              <w:ind w:left="576" w:hanging="576"/>
              <w:jc w:val="both"/>
            </w:pPr>
            <w:r w:rsidRPr="005F3E54">
              <w:t xml:space="preserve">         Asimismo, cuando alg</w:t>
            </w:r>
            <w:r w:rsidR="005B459C" w:rsidRPr="005F3E54">
              <w:t xml:space="preserve">uno de los </w:t>
            </w:r>
            <w:r w:rsidRPr="005F3E54">
              <w:t>servicio</w:t>
            </w:r>
            <w:r w:rsidR="005B459C" w:rsidRPr="005F3E54">
              <w:t>s</w:t>
            </w:r>
            <w:r w:rsidRPr="005F3E54">
              <w:t xml:space="preserve"> no aparece en la Lista de Precios se asume que no está incluido en la oferta, y de considerarse que la oferta cumple sustancialmente, se aplicarán los ajustes correspondientes, de conformidad con</w:t>
            </w:r>
            <w:r w:rsidR="002A3917" w:rsidRPr="005F3E54">
              <w:t xml:space="preserve"> lo establecido en</w:t>
            </w:r>
            <w:r w:rsidRPr="005F3E54">
              <w:t xml:space="preserve"> la </w:t>
            </w:r>
            <w:r w:rsidRPr="005F3E54">
              <w:rPr>
                <w:b/>
              </w:rPr>
              <w:t xml:space="preserve">Cláusula 29 de las </w:t>
            </w:r>
            <w:r w:rsidR="00731ABB" w:rsidRPr="00731ABB">
              <w:rPr>
                <w:b/>
              </w:rPr>
              <w:t>IAO</w:t>
            </w:r>
            <w:r w:rsidRPr="005F3E54">
              <w:t>.</w:t>
            </w:r>
          </w:p>
          <w:p w:rsidR="009D3023" w:rsidRPr="005F3E54" w:rsidRDefault="0050148A" w:rsidP="00FE16FF">
            <w:pPr>
              <w:spacing w:after="200"/>
              <w:ind w:left="576" w:hanging="576"/>
              <w:jc w:val="both"/>
            </w:pPr>
            <w:r w:rsidRPr="005F3E54">
              <w:rPr>
                <w:b/>
              </w:rPr>
              <w:t>13.3</w:t>
            </w:r>
            <w:r w:rsidRPr="005F3E54">
              <w:t xml:space="preserve">  </w:t>
            </w:r>
            <w:r w:rsidR="009D3023" w:rsidRPr="005F3E54">
              <w:t>El precio cotizado en el formulario de Presentación de la Oferta deberá ser el precio total de la oferta</w:t>
            </w:r>
            <w:r w:rsidR="003213FA" w:rsidRPr="005F3E54">
              <w:t xml:space="preserve"> más el Impuesto Sobre Ventas</w:t>
            </w:r>
            <w:r w:rsidR="009D3023" w:rsidRPr="005F3E54">
              <w:t>, excluyendo cualquier descuento que se ofrezca</w:t>
            </w:r>
            <w:r w:rsidR="002A3917" w:rsidRPr="005F3E54">
              <w:t xml:space="preserve">, de conformidad a lo establecido en la </w:t>
            </w:r>
            <w:r w:rsidR="002A3917" w:rsidRPr="005F3E54">
              <w:rPr>
                <w:b/>
              </w:rPr>
              <w:t>Parte I Procedimientos de Licitación, Sección II. Datos de la Licitación (</w:t>
            </w:r>
            <w:r w:rsidR="00EF0B47" w:rsidRPr="00EF0B47">
              <w:rPr>
                <w:b/>
              </w:rPr>
              <w:t>DDL</w:t>
            </w:r>
            <w:r w:rsidR="002A3917" w:rsidRPr="005F3E54">
              <w:rPr>
                <w:b/>
              </w:rPr>
              <w:t>).</w:t>
            </w:r>
          </w:p>
          <w:p w:rsidR="009D3023" w:rsidRPr="005F3E54" w:rsidRDefault="0050148A" w:rsidP="0050148A">
            <w:pPr>
              <w:ind w:left="529" w:hanging="529"/>
              <w:jc w:val="both"/>
            </w:pPr>
            <w:r w:rsidRPr="005F3E54">
              <w:rPr>
                <w:b/>
              </w:rPr>
              <w:t>13.4</w:t>
            </w:r>
            <w:r w:rsidRPr="005F3E54">
              <w:t xml:space="preserve"> </w:t>
            </w:r>
            <w:r w:rsidR="009D3023" w:rsidRPr="005F3E54">
              <w:t xml:space="preserve">El </w:t>
            </w:r>
            <w:r w:rsidR="00F94A8A" w:rsidRPr="00F94A8A">
              <w:rPr>
                <w:b/>
              </w:rPr>
              <w:t>Oferente</w:t>
            </w:r>
            <w:r w:rsidR="009D3023" w:rsidRPr="005F3E54">
              <w:t xml:space="preserve"> cotizará cualquier descuento incondicional e indicará su método de aplicación en el formulario de </w:t>
            </w:r>
            <w:r w:rsidR="009D3023" w:rsidRPr="005F3E54">
              <w:lastRenderedPageBreak/>
              <w:t>Presentación de la Oferta</w:t>
            </w:r>
            <w:r w:rsidR="002A3917" w:rsidRPr="005F3E54">
              <w:t xml:space="preserve">, de conformidad a lo establecido en la </w:t>
            </w:r>
            <w:r w:rsidR="002A3917" w:rsidRPr="005F3E54">
              <w:rPr>
                <w:b/>
              </w:rPr>
              <w:t>Parte I Procedimientos de Licitación, Sección II. Datos de la Licitación (</w:t>
            </w:r>
            <w:r w:rsidR="00EF0B47" w:rsidRPr="00EF0B47">
              <w:rPr>
                <w:b/>
              </w:rPr>
              <w:t>DDL</w:t>
            </w:r>
            <w:r w:rsidR="002A3917" w:rsidRPr="005F3E54">
              <w:rPr>
                <w:b/>
              </w:rPr>
              <w:t>).</w:t>
            </w:r>
            <w:r w:rsidR="009D3023" w:rsidRPr="005F3E54">
              <w:t xml:space="preserve"> </w:t>
            </w:r>
          </w:p>
          <w:p w:rsidR="0050148A" w:rsidRPr="005F3E54" w:rsidRDefault="0050148A" w:rsidP="0050148A">
            <w:pPr>
              <w:jc w:val="both"/>
            </w:pPr>
          </w:p>
          <w:p w:rsidR="009D3023" w:rsidRPr="005F3E54" w:rsidRDefault="009D3023" w:rsidP="00C05FC0">
            <w:pPr>
              <w:suppressAutoHyphens/>
              <w:spacing w:after="220"/>
              <w:ind w:left="576" w:hanging="576"/>
              <w:jc w:val="both"/>
            </w:pPr>
            <w:r w:rsidRPr="005F3E54">
              <w:rPr>
                <w:b/>
              </w:rPr>
              <w:t>1</w:t>
            </w:r>
            <w:r w:rsidR="003213FA" w:rsidRPr="005F3E54">
              <w:rPr>
                <w:b/>
              </w:rPr>
              <w:t>3</w:t>
            </w:r>
            <w:r w:rsidRPr="005F3E54">
              <w:rPr>
                <w:b/>
              </w:rPr>
              <w:t>.</w:t>
            </w:r>
            <w:r w:rsidR="0050148A" w:rsidRPr="005F3E54">
              <w:rPr>
                <w:b/>
              </w:rPr>
              <w:t>5</w:t>
            </w:r>
            <w:r w:rsidRPr="005F3E54">
              <w:tab/>
              <w:t xml:space="preserve">Los precios cotizados por el </w:t>
            </w:r>
            <w:r w:rsidR="00F94A8A" w:rsidRPr="00F94A8A">
              <w:rPr>
                <w:b/>
              </w:rPr>
              <w:t>Oferente</w:t>
            </w:r>
            <w:r w:rsidRPr="005F3E54">
              <w:t xml:space="preserve"> serán fijos durante la ejecución del Contrato y no estarán sujetos a ninguna variación por ningún motivo, salvo indicación contraria </w:t>
            </w:r>
            <w:r w:rsidR="002A3917" w:rsidRPr="005F3E54">
              <w:t xml:space="preserve">establecida en la </w:t>
            </w:r>
            <w:r w:rsidR="002A3917" w:rsidRPr="005F3E54">
              <w:rPr>
                <w:b/>
              </w:rPr>
              <w:t>Parte I Procedimientos de Licitación, Sección II. Datos de la Licitación (</w:t>
            </w:r>
            <w:r w:rsidR="00EF0B47" w:rsidRPr="00EF0B47">
              <w:rPr>
                <w:b/>
              </w:rPr>
              <w:t>DDL</w:t>
            </w:r>
            <w:r w:rsidR="002A3917" w:rsidRPr="005F3E54">
              <w:rPr>
                <w:b/>
              </w:rPr>
              <w:t>).</w:t>
            </w:r>
            <w:r w:rsidRPr="005F3E54">
              <w:t xml:space="preserve"> Una oferta presentada con precios ajustables no responde a lo solicitado y, en consecuencia, será rechazada de conformidad con</w:t>
            </w:r>
            <w:r w:rsidR="002A3917" w:rsidRPr="005F3E54">
              <w:t xml:space="preserve"> lo indicado en</w:t>
            </w:r>
            <w:r w:rsidRPr="005F3E54">
              <w:t xml:space="preserve"> la </w:t>
            </w:r>
            <w:r w:rsidRPr="005F3E54">
              <w:rPr>
                <w:b/>
              </w:rPr>
              <w:t xml:space="preserve">Cláusula </w:t>
            </w:r>
            <w:r w:rsidR="00DF40EA" w:rsidRPr="005F3E54">
              <w:rPr>
                <w:b/>
              </w:rPr>
              <w:t>28</w:t>
            </w:r>
            <w:r w:rsidRPr="005F3E54">
              <w:rPr>
                <w:b/>
              </w:rPr>
              <w:t xml:space="preserve"> de las </w:t>
            </w:r>
            <w:r w:rsidR="00731ABB" w:rsidRPr="00731ABB">
              <w:rPr>
                <w:b/>
              </w:rPr>
              <w:t>IAO</w:t>
            </w:r>
            <w:r w:rsidRPr="005F3E54">
              <w:t xml:space="preserve">. Sin embargo, si de acuerdo con lo indicado en los </w:t>
            </w:r>
            <w:r w:rsidR="00EF0B47" w:rsidRPr="00EF0B47">
              <w:rPr>
                <w:b/>
              </w:rPr>
              <w:t>DDL</w:t>
            </w:r>
            <w:r w:rsidRPr="005F3E54">
              <w:rPr>
                <w:b/>
              </w:rPr>
              <w:t>,</w:t>
            </w:r>
            <w:r w:rsidRPr="005F3E54">
              <w:t xml:space="preserve"> los precios cotizados por el </w:t>
            </w:r>
            <w:r w:rsidR="00F94A8A" w:rsidRPr="00F94A8A">
              <w:rPr>
                <w:b/>
              </w:rPr>
              <w:t>Oferente</w:t>
            </w:r>
            <w:r w:rsidRPr="005F3E54">
              <w:t xml:space="preserve"> pueden ser ajustables durante la ejecución del Contrato, las ofertas que coticen precios fijos no serán rechazadas, y el ajuste de los precios se considerará igual a cero.</w:t>
            </w:r>
          </w:p>
          <w:p w:rsidR="009D3023" w:rsidRPr="005F3E54" w:rsidRDefault="009D3023" w:rsidP="001D605E">
            <w:pPr>
              <w:suppressAutoHyphens/>
              <w:spacing w:after="200"/>
              <w:ind w:left="576" w:hanging="576"/>
              <w:jc w:val="both"/>
            </w:pPr>
            <w:r w:rsidRPr="005F3E54">
              <w:rPr>
                <w:b/>
              </w:rPr>
              <w:t>1</w:t>
            </w:r>
            <w:r w:rsidR="003213FA" w:rsidRPr="005F3E54">
              <w:rPr>
                <w:b/>
              </w:rPr>
              <w:t>3</w:t>
            </w:r>
            <w:r w:rsidRPr="005F3E54">
              <w:rPr>
                <w:b/>
              </w:rPr>
              <w:t>.</w:t>
            </w:r>
            <w:r w:rsidR="0050148A" w:rsidRPr="005F3E54">
              <w:rPr>
                <w:b/>
              </w:rPr>
              <w:t>6</w:t>
            </w:r>
            <w:r w:rsidRPr="005F3E54">
              <w:tab/>
              <w:t xml:space="preserve">Si así se indica en la </w:t>
            </w:r>
            <w:r w:rsidR="00BA6E8F" w:rsidRPr="005F3E54">
              <w:rPr>
                <w:b/>
              </w:rPr>
              <w:t>S</w:t>
            </w:r>
            <w:r w:rsidRPr="005F3E54">
              <w:rPr>
                <w:b/>
              </w:rPr>
              <w:t xml:space="preserve">ubcláusula 1.1 de las </w:t>
            </w:r>
            <w:r w:rsidR="00731ABB" w:rsidRPr="00731ABB">
              <w:rPr>
                <w:b/>
              </w:rPr>
              <w:t>IAO</w:t>
            </w:r>
            <w:r w:rsidRPr="005F3E54">
              <w:t xml:space="preserve">, los precios cotizados deben corresponder al </w:t>
            </w:r>
            <w:r w:rsidR="001D605E" w:rsidRPr="005F3E54">
              <w:t>Cien Por Ciento (</w:t>
            </w:r>
            <w:r w:rsidRPr="005F3E54">
              <w:t>100%</w:t>
            </w:r>
            <w:r w:rsidR="001D605E" w:rsidRPr="005F3E54">
              <w:t>)</w:t>
            </w:r>
            <w:r w:rsidRPr="005F3E54">
              <w:t xml:space="preserve"> de los </w:t>
            </w:r>
            <w:r w:rsidR="00BA6E8F" w:rsidRPr="005F3E54">
              <w:t xml:space="preserve">servicios </w:t>
            </w:r>
            <w:r w:rsidRPr="005F3E54">
              <w:t xml:space="preserve">indicados </w:t>
            </w:r>
            <w:r w:rsidR="00BA6E8F" w:rsidRPr="005F3E54">
              <w:t xml:space="preserve">en la </w:t>
            </w:r>
            <w:r w:rsidR="00DF1C5E" w:rsidRPr="005F3E54">
              <w:rPr>
                <w:b/>
              </w:rPr>
              <w:t xml:space="preserve">Parte 2 Requisitos de los Servicios, </w:t>
            </w:r>
            <w:r w:rsidR="006F7BBE" w:rsidRPr="005F3E54">
              <w:rPr>
                <w:b/>
              </w:rPr>
              <w:t>Sección</w:t>
            </w:r>
            <w:r w:rsidR="00DF1C5E" w:rsidRPr="005F3E54">
              <w:rPr>
                <w:b/>
              </w:rPr>
              <w:t xml:space="preserve"> I. </w:t>
            </w:r>
            <w:r w:rsidR="00BA6E8F" w:rsidRPr="005F3E54">
              <w:rPr>
                <w:b/>
              </w:rPr>
              <w:t>Lista de Requisitos</w:t>
            </w:r>
            <w:r w:rsidR="00BA6E8F" w:rsidRPr="005F3E54">
              <w:t>.</w:t>
            </w:r>
            <w:r w:rsidRPr="005F3E54">
              <w:t xml:space="preserve"> Los </w:t>
            </w:r>
            <w:r w:rsidR="00F94A8A" w:rsidRPr="00F94A8A">
              <w:rPr>
                <w:b/>
              </w:rPr>
              <w:t>Oferentes</w:t>
            </w:r>
            <w:r w:rsidRPr="005F3E54">
              <w:t xml:space="preserve"> que deseen ofrecer reducción de precios (descuentos) por la adjudicación de más de un contrato deben indicar en su oferta los descuentos aplicables de conformidad con</w:t>
            </w:r>
            <w:r w:rsidR="002A3917" w:rsidRPr="005F3E54">
              <w:t xml:space="preserve"> lo determinado en</w:t>
            </w:r>
            <w:r w:rsidRPr="005F3E54">
              <w:t xml:space="preserve"> la </w:t>
            </w:r>
            <w:r w:rsidRPr="005F3E54">
              <w:rPr>
                <w:b/>
              </w:rPr>
              <w:t>Subcláusula 1</w:t>
            </w:r>
            <w:r w:rsidR="00DF40EA" w:rsidRPr="005F3E54">
              <w:rPr>
                <w:b/>
              </w:rPr>
              <w:t xml:space="preserve">3.4 </w:t>
            </w:r>
            <w:r w:rsidRPr="005F3E54">
              <w:rPr>
                <w:b/>
              </w:rPr>
              <w:t xml:space="preserve">de las </w:t>
            </w:r>
            <w:r w:rsidR="00731ABB" w:rsidRPr="00731ABB">
              <w:rPr>
                <w:b/>
              </w:rPr>
              <w:t>IAO</w:t>
            </w:r>
            <w:r w:rsidRPr="005F3E54">
              <w:t>, siempre y cuando la oferta</w:t>
            </w:r>
            <w:r w:rsidR="00BA6E8F" w:rsidRPr="005F3E54">
              <w:t xml:space="preserve"> por </w:t>
            </w:r>
            <w:r w:rsidR="005B459C" w:rsidRPr="005F3E54">
              <w:t>los</w:t>
            </w:r>
            <w:r w:rsidR="00BA6E8F" w:rsidRPr="005F3E54">
              <w:t xml:space="preserve"> servicio</w:t>
            </w:r>
            <w:r w:rsidR="005B459C" w:rsidRPr="005F3E54">
              <w:t>s</w:t>
            </w:r>
            <w:r w:rsidR="00BA6E8F" w:rsidRPr="005F3E54">
              <w:t xml:space="preserve"> requerido</w:t>
            </w:r>
            <w:r w:rsidR="005B459C" w:rsidRPr="005F3E54">
              <w:t>s</w:t>
            </w:r>
            <w:r w:rsidR="00BA6E8F" w:rsidRPr="005F3E54">
              <w:t xml:space="preserve"> por el </w:t>
            </w:r>
            <w:r w:rsidR="002C2714" w:rsidRPr="002C2714">
              <w:rPr>
                <w:b/>
              </w:rPr>
              <w:t>Contratante</w:t>
            </w:r>
            <w:r w:rsidRPr="005F3E54">
              <w:t xml:space="preserve"> sea presentada y abierta</w:t>
            </w:r>
            <w:r w:rsidR="00BA6E8F" w:rsidRPr="005F3E54">
              <w:t xml:space="preserve"> en el acto de apertura de las ofertas</w:t>
            </w:r>
            <w:r w:rsidRPr="005F3E54">
              <w:t xml:space="preserve">. </w:t>
            </w:r>
          </w:p>
        </w:tc>
      </w:tr>
      <w:tr w:rsidR="009D3023" w:rsidRPr="005F3E54" w:rsidTr="00C05FC0">
        <w:tc>
          <w:tcPr>
            <w:tcW w:w="2340" w:type="dxa"/>
          </w:tcPr>
          <w:p w:rsidR="009D3023" w:rsidRPr="005F3E54" w:rsidRDefault="009D3023" w:rsidP="00C1170C">
            <w:pPr>
              <w:pStyle w:val="Heading1-Clausename"/>
              <w:numPr>
                <w:ilvl w:val="0"/>
                <w:numId w:val="0"/>
              </w:numPr>
              <w:ind w:left="432" w:hanging="432"/>
              <w:rPr>
                <w:lang w:val="es-ES"/>
              </w:rPr>
            </w:pPr>
            <w:bookmarkStart w:id="19" w:name="_Toc106187682"/>
            <w:r w:rsidRPr="005F3E54">
              <w:rPr>
                <w:lang w:val="es-ES"/>
              </w:rPr>
              <w:lastRenderedPageBreak/>
              <w:t>1</w:t>
            </w:r>
            <w:r w:rsidR="00C1170C" w:rsidRPr="005F3E54">
              <w:rPr>
                <w:lang w:val="es-ES"/>
              </w:rPr>
              <w:t>4</w:t>
            </w:r>
            <w:r w:rsidRPr="005F3E54">
              <w:rPr>
                <w:lang w:val="es-ES"/>
              </w:rPr>
              <w:t>.</w:t>
            </w:r>
            <w:r w:rsidRPr="005F3E54">
              <w:rPr>
                <w:lang w:val="es-ES"/>
              </w:rPr>
              <w:tab/>
              <w:t>Moneda de la Oferta</w:t>
            </w:r>
            <w:bookmarkEnd w:id="19"/>
          </w:p>
        </w:tc>
        <w:tc>
          <w:tcPr>
            <w:tcW w:w="6660" w:type="dxa"/>
          </w:tcPr>
          <w:p w:rsidR="009D3023" w:rsidRPr="005F3E54" w:rsidRDefault="009D3023" w:rsidP="005F3E54">
            <w:pPr>
              <w:spacing w:after="200"/>
              <w:ind w:left="576" w:hanging="576"/>
              <w:jc w:val="both"/>
            </w:pPr>
            <w:r w:rsidRPr="005F3E54">
              <w:rPr>
                <w:b/>
              </w:rPr>
              <w:t>1</w:t>
            </w:r>
            <w:r w:rsidR="00C1170C" w:rsidRPr="005F3E54">
              <w:rPr>
                <w:b/>
              </w:rPr>
              <w:t>4</w:t>
            </w:r>
            <w:r w:rsidRPr="005F3E54">
              <w:rPr>
                <w:b/>
              </w:rPr>
              <w:t>.1</w:t>
            </w:r>
            <w:r w:rsidRPr="005F3E54">
              <w:rPr>
                <w:b/>
              </w:rPr>
              <w:tab/>
            </w:r>
            <w:r w:rsidRPr="005F3E54">
              <w:t xml:space="preserve">El </w:t>
            </w:r>
            <w:r w:rsidR="00F94A8A" w:rsidRPr="00F94A8A">
              <w:rPr>
                <w:b/>
              </w:rPr>
              <w:t>Oferente</w:t>
            </w:r>
            <w:r w:rsidRPr="005F3E54">
              <w:t xml:space="preserve"> cotizará en Lempiras</w:t>
            </w:r>
            <w:r w:rsidR="005F3E54">
              <w:t xml:space="preserve"> de conformidad a lo establecido en la </w:t>
            </w:r>
            <w:r w:rsidR="005F3E54" w:rsidRPr="005F3E54">
              <w:rPr>
                <w:b/>
              </w:rPr>
              <w:t>Parte I Procedimientos de Licitación, Sección II. Datos de la Licitación (</w:t>
            </w:r>
            <w:r w:rsidR="00EF0B47" w:rsidRPr="00EF0B47">
              <w:rPr>
                <w:b/>
              </w:rPr>
              <w:t>DDL</w:t>
            </w:r>
            <w:r w:rsidR="005F3E54" w:rsidRPr="005F3E54">
              <w:rPr>
                <w:b/>
              </w:rPr>
              <w:t>).</w:t>
            </w:r>
            <w:r w:rsidRPr="005F3E54">
              <w:t xml:space="preserve"> </w:t>
            </w:r>
          </w:p>
        </w:tc>
      </w:tr>
      <w:tr w:rsidR="009D3023" w:rsidRPr="005F3E54" w:rsidTr="00C51CC0">
        <w:trPr>
          <w:trHeight w:val="1244"/>
        </w:trPr>
        <w:tc>
          <w:tcPr>
            <w:tcW w:w="2340" w:type="dxa"/>
          </w:tcPr>
          <w:p w:rsidR="009D3023" w:rsidRPr="005F3E54" w:rsidRDefault="009D3023" w:rsidP="00C51CC0">
            <w:pPr>
              <w:pStyle w:val="Heading1-Clausename"/>
              <w:numPr>
                <w:ilvl w:val="0"/>
                <w:numId w:val="0"/>
              </w:numPr>
              <w:ind w:left="432" w:hanging="432"/>
              <w:rPr>
                <w:lang w:val="es-ES"/>
              </w:rPr>
            </w:pPr>
            <w:bookmarkStart w:id="20" w:name="_Toc106187683"/>
            <w:r w:rsidRPr="005F3E54">
              <w:rPr>
                <w:lang w:val="es-ES"/>
              </w:rPr>
              <w:t>1</w:t>
            </w:r>
            <w:r w:rsidR="00C51CC0" w:rsidRPr="005F3E54">
              <w:rPr>
                <w:lang w:val="es-ES"/>
              </w:rPr>
              <w:t>5</w:t>
            </w:r>
            <w:r w:rsidRPr="005F3E54">
              <w:rPr>
                <w:lang w:val="es-ES"/>
              </w:rPr>
              <w:t xml:space="preserve">. </w:t>
            </w:r>
            <w:r w:rsidRPr="005F3E54">
              <w:rPr>
                <w:lang w:val="es-ES"/>
              </w:rPr>
              <w:tab/>
              <w:t xml:space="preserve">Documentos que establecen la elegibilidad del </w:t>
            </w:r>
            <w:r w:rsidR="00F94A8A" w:rsidRPr="00F94A8A">
              <w:rPr>
                <w:lang w:val="es-ES"/>
              </w:rPr>
              <w:t>Oferente</w:t>
            </w:r>
            <w:bookmarkEnd w:id="20"/>
          </w:p>
        </w:tc>
        <w:tc>
          <w:tcPr>
            <w:tcW w:w="6660" w:type="dxa"/>
          </w:tcPr>
          <w:p w:rsidR="009D3023" w:rsidRPr="005F3E54" w:rsidRDefault="009D3023" w:rsidP="00BA6E8F">
            <w:pPr>
              <w:spacing w:after="200"/>
              <w:ind w:left="576" w:hanging="576"/>
              <w:jc w:val="both"/>
            </w:pPr>
            <w:r w:rsidRPr="005F3E54">
              <w:rPr>
                <w:b/>
              </w:rPr>
              <w:t>1</w:t>
            </w:r>
            <w:r w:rsidR="00C51CC0" w:rsidRPr="005F3E54">
              <w:rPr>
                <w:b/>
              </w:rPr>
              <w:t>5</w:t>
            </w:r>
            <w:r w:rsidRPr="005F3E54">
              <w:rPr>
                <w:b/>
              </w:rPr>
              <w:t>.1</w:t>
            </w:r>
            <w:r w:rsidRPr="005F3E54">
              <w:tab/>
              <w:t xml:space="preserve">Para establecer su elegibilidad, </w:t>
            </w:r>
            <w:r w:rsidR="00BA6E8F" w:rsidRPr="005F3E54">
              <w:t xml:space="preserve">los </w:t>
            </w:r>
            <w:r w:rsidR="00F94A8A" w:rsidRPr="00F94A8A">
              <w:rPr>
                <w:b/>
              </w:rPr>
              <w:t>Oferentes</w:t>
            </w:r>
            <w:r w:rsidR="00BA6E8F" w:rsidRPr="005F3E54">
              <w:t xml:space="preserve"> deberán completar el Formulario de Oferta, incluido en la </w:t>
            </w:r>
            <w:r w:rsidR="009C3347" w:rsidRPr="005F3E54">
              <w:rPr>
                <w:b/>
              </w:rPr>
              <w:t xml:space="preserve">Parte 1 Procedimientos de </w:t>
            </w:r>
            <w:r w:rsidR="00DF1C5E" w:rsidRPr="005F3E54">
              <w:rPr>
                <w:b/>
              </w:rPr>
              <w:t xml:space="preserve">Licitación, </w:t>
            </w:r>
            <w:r w:rsidR="006F7BBE" w:rsidRPr="005F3E54">
              <w:rPr>
                <w:b/>
              </w:rPr>
              <w:t>Sección</w:t>
            </w:r>
            <w:r w:rsidR="00DF1C5E" w:rsidRPr="005F3E54">
              <w:rPr>
                <w:b/>
              </w:rPr>
              <w:t xml:space="preserve"> IV.</w:t>
            </w:r>
            <w:r w:rsidR="00BA6E8F" w:rsidRPr="005F3E54">
              <w:rPr>
                <w:b/>
              </w:rPr>
              <w:t xml:space="preserve"> Formularios de la Oferta</w:t>
            </w:r>
            <w:r w:rsidR="00BA6E8F" w:rsidRPr="005F3E54">
              <w:t xml:space="preserve"> </w:t>
            </w:r>
            <w:r w:rsidRPr="005F3E54">
              <w:t xml:space="preserve">de conformidad con la </w:t>
            </w:r>
            <w:r w:rsidRPr="005F3E54">
              <w:rPr>
                <w:b/>
              </w:rPr>
              <w:t xml:space="preserve">Cláusula 4 de las </w:t>
            </w:r>
            <w:r w:rsidR="00731ABB" w:rsidRPr="00731ABB">
              <w:rPr>
                <w:b/>
              </w:rPr>
              <w:t>IAO</w:t>
            </w:r>
            <w:r w:rsidRPr="005F3E54">
              <w:t xml:space="preserve">. </w:t>
            </w:r>
          </w:p>
        </w:tc>
      </w:tr>
      <w:tr w:rsidR="009D3023" w:rsidRPr="005F3E54" w:rsidTr="00C05FC0">
        <w:tc>
          <w:tcPr>
            <w:tcW w:w="2340" w:type="dxa"/>
          </w:tcPr>
          <w:p w:rsidR="009D3023" w:rsidRPr="005F3E54" w:rsidRDefault="009D3023" w:rsidP="00190D87">
            <w:pPr>
              <w:pStyle w:val="Heading1-Clausename"/>
              <w:numPr>
                <w:ilvl w:val="0"/>
                <w:numId w:val="0"/>
              </w:numPr>
              <w:ind w:left="432" w:hanging="432"/>
              <w:rPr>
                <w:lang w:val="es-ES"/>
              </w:rPr>
            </w:pPr>
            <w:bookmarkStart w:id="21" w:name="_Toc106187685"/>
            <w:r w:rsidRPr="005F3E54">
              <w:rPr>
                <w:lang w:val="es-ES"/>
              </w:rPr>
              <w:t>1</w:t>
            </w:r>
            <w:r w:rsidR="00C51CC0" w:rsidRPr="005F3E54">
              <w:rPr>
                <w:lang w:val="es-ES"/>
              </w:rPr>
              <w:t>6</w:t>
            </w:r>
            <w:r w:rsidRPr="005F3E54">
              <w:rPr>
                <w:lang w:val="es-ES"/>
              </w:rPr>
              <w:t>.</w:t>
            </w:r>
            <w:r w:rsidRPr="005F3E54">
              <w:rPr>
                <w:lang w:val="es-ES"/>
              </w:rPr>
              <w:tab/>
              <w:t xml:space="preserve">Documentos que establecen la conformidad de los Servicios </w:t>
            </w:r>
            <w:bookmarkEnd w:id="21"/>
          </w:p>
        </w:tc>
        <w:tc>
          <w:tcPr>
            <w:tcW w:w="6660" w:type="dxa"/>
          </w:tcPr>
          <w:p w:rsidR="009D3023" w:rsidRPr="005F3E54" w:rsidRDefault="009D3023" w:rsidP="00C05FC0">
            <w:pPr>
              <w:spacing w:after="200"/>
              <w:ind w:left="576" w:hanging="576"/>
              <w:jc w:val="both"/>
            </w:pPr>
            <w:r w:rsidRPr="005F3E54">
              <w:rPr>
                <w:b/>
              </w:rPr>
              <w:t>1</w:t>
            </w:r>
            <w:r w:rsidR="00C51CC0" w:rsidRPr="005F3E54">
              <w:rPr>
                <w:b/>
              </w:rPr>
              <w:t>6</w:t>
            </w:r>
            <w:r w:rsidRPr="005F3E54">
              <w:rPr>
                <w:b/>
              </w:rPr>
              <w:t>.1</w:t>
            </w:r>
            <w:r w:rsidRPr="005F3E54">
              <w:tab/>
              <w:t xml:space="preserve">Con el fin de establecer la conformidad de los Servicios, los </w:t>
            </w:r>
            <w:r w:rsidR="00F94A8A" w:rsidRPr="00F94A8A">
              <w:rPr>
                <w:b/>
              </w:rPr>
              <w:t>Oferentes</w:t>
            </w:r>
            <w:r w:rsidRPr="005F3E54">
              <w:t xml:space="preserve"> deberán proporcionar como parte de la Oferta evidencia documentada acreditando que los </w:t>
            </w:r>
            <w:r w:rsidR="00A52123" w:rsidRPr="005F3E54">
              <w:t xml:space="preserve">servicios </w:t>
            </w:r>
            <w:r w:rsidRPr="005F3E54">
              <w:t xml:space="preserve">cumplen con las especificaciones técnicas y los estándares especificados en la </w:t>
            </w:r>
            <w:r w:rsidR="00DF1C5E" w:rsidRPr="005F3E54">
              <w:rPr>
                <w:b/>
              </w:rPr>
              <w:t>Parte 2 Requisitos de los Servicios, Sección I. Lista de Requisitos</w:t>
            </w:r>
            <w:r w:rsidRPr="005F3E54">
              <w:t xml:space="preserve">. </w:t>
            </w:r>
          </w:p>
          <w:p w:rsidR="009D3023" w:rsidRPr="005F3E54" w:rsidRDefault="009D3023" w:rsidP="00C05FC0">
            <w:pPr>
              <w:spacing w:after="200"/>
              <w:ind w:left="576" w:hanging="576"/>
              <w:jc w:val="both"/>
            </w:pPr>
            <w:r w:rsidRPr="005F3E54">
              <w:rPr>
                <w:b/>
              </w:rPr>
              <w:t>1</w:t>
            </w:r>
            <w:r w:rsidR="00C51CC0" w:rsidRPr="005F3E54">
              <w:rPr>
                <w:b/>
              </w:rPr>
              <w:t>6</w:t>
            </w:r>
            <w:r w:rsidRPr="005F3E54">
              <w:rPr>
                <w:b/>
              </w:rPr>
              <w:t>.2</w:t>
            </w:r>
            <w:r w:rsidRPr="005F3E54">
              <w:tab/>
              <w:t xml:space="preserve">La evidencia documentada </w:t>
            </w:r>
            <w:r w:rsidR="00BA6E8F" w:rsidRPr="005F3E54">
              <w:t xml:space="preserve">debe </w:t>
            </w:r>
            <w:r w:rsidRPr="005F3E54">
              <w:t xml:space="preserve">ser en forma de literatura impresa, </w:t>
            </w:r>
            <w:r w:rsidR="00FD664B" w:rsidRPr="005F3E54">
              <w:t xml:space="preserve">o </w:t>
            </w:r>
            <w:r w:rsidRPr="005F3E54">
              <w:t xml:space="preserve">datos </w:t>
            </w:r>
            <w:r w:rsidR="00BA6E8F" w:rsidRPr="005F3E54">
              <w:t xml:space="preserve">e </w:t>
            </w:r>
            <w:r w:rsidRPr="005F3E54">
              <w:t xml:space="preserve">incluir una descripción detallada de las </w:t>
            </w:r>
            <w:r w:rsidRPr="005F3E54">
              <w:lastRenderedPageBreak/>
              <w:t xml:space="preserve">características esenciales técnicas y funcionamiento de cada </w:t>
            </w:r>
            <w:r w:rsidR="00BA6E8F" w:rsidRPr="005F3E54">
              <w:t xml:space="preserve">servicio </w:t>
            </w:r>
            <w:r w:rsidRPr="005F3E54">
              <w:t>demostrando conformidad sustancial de los Servicios con las especificaciones técnicas</w:t>
            </w:r>
            <w:r w:rsidR="00BA6E8F" w:rsidRPr="005F3E54">
              <w:t xml:space="preserve"> </w:t>
            </w:r>
            <w:r w:rsidR="006C1BF9" w:rsidRPr="005F3E54">
              <w:t>detalladas</w:t>
            </w:r>
            <w:r w:rsidR="00BA6E8F" w:rsidRPr="005F3E54">
              <w:t xml:space="preserve"> en la </w:t>
            </w:r>
            <w:r w:rsidR="00DF1C5E" w:rsidRPr="005F3E54">
              <w:rPr>
                <w:b/>
              </w:rPr>
              <w:t>Parte 2 Requisitos de los Servicios, Sección I. Lista de Requisitos</w:t>
            </w:r>
            <w:r w:rsidRPr="005F3E54">
              <w:t xml:space="preserve">. De ser procedente el </w:t>
            </w:r>
            <w:r w:rsidR="00F94A8A" w:rsidRPr="00F94A8A">
              <w:rPr>
                <w:b/>
              </w:rPr>
              <w:t>Oferente</w:t>
            </w:r>
            <w:r w:rsidRPr="005F3E54">
              <w:t xml:space="preserve"> incluirá una declaración de variaciones y excepciones a las provisiones en los Requisitos de los Servicios.</w:t>
            </w:r>
          </w:p>
          <w:p w:rsidR="003C6A89" w:rsidRPr="005F3E54" w:rsidRDefault="00A52123" w:rsidP="002A3917">
            <w:pPr>
              <w:spacing w:after="200"/>
              <w:ind w:left="576" w:hanging="576"/>
              <w:jc w:val="both"/>
            </w:pPr>
            <w:r w:rsidRPr="005F3E54">
              <w:rPr>
                <w:b/>
              </w:rPr>
              <w:t>16.3</w:t>
            </w:r>
            <w:r w:rsidRPr="005F3E54">
              <w:t xml:space="preserve">  El período de tiempo estimado de</w:t>
            </w:r>
            <w:r w:rsidR="005B459C" w:rsidRPr="005F3E54">
              <w:t xml:space="preserve"> </w:t>
            </w:r>
            <w:r w:rsidRPr="005F3E54">
              <w:t>l</w:t>
            </w:r>
            <w:r w:rsidR="005B459C" w:rsidRPr="005F3E54">
              <w:t>os</w:t>
            </w:r>
            <w:r w:rsidRPr="005F3E54">
              <w:t xml:space="preserve"> servicio</w:t>
            </w:r>
            <w:r w:rsidR="005B459C" w:rsidRPr="005F3E54">
              <w:t>s</w:t>
            </w:r>
            <w:r w:rsidRPr="005F3E54">
              <w:t xml:space="preserve"> </w:t>
            </w:r>
            <w:r w:rsidR="00DF40EA" w:rsidRPr="005F3E54">
              <w:t xml:space="preserve">es </w:t>
            </w:r>
            <w:r w:rsidRPr="005F3E54">
              <w:t xml:space="preserve">del </w:t>
            </w:r>
            <w:r w:rsidRPr="005F3E54">
              <w:rPr>
                <w:b/>
              </w:rPr>
              <w:t>01 de</w:t>
            </w:r>
            <w:r w:rsidR="00A333B7" w:rsidRPr="005F3E54">
              <w:rPr>
                <w:b/>
              </w:rPr>
              <w:t xml:space="preserve"> </w:t>
            </w:r>
            <w:r w:rsidR="002A3917" w:rsidRPr="005F3E54">
              <w:rPr>
                <w:b/>
              </w:rPr>
              <w:t>E</w:t>
            </w:r>
            <w:r w:rsidRPr="005F3E54">
              <w:rPr>
                <w:b/>
              </w:rPr>
              <w:t>nero</w:t>
            </w:r>
            <w:r w:rsidR="002A3917" w:rsidRPr="005F3E54">
              <w:rPr>
                <w:b/>
              </w:rPr>
              <w:t xml:space="preserve"> del 2015</w:t>
            </w:r>
            <w:r w:rsidRPr="005F3E54">
              <w:rPr>
                <w:b/>
              </w:rPr>
              <w:t xml:space="preserve"> hasta el </w:t>
            </w:r>
            <w:r w:rsidR="002A3917" w:rsidRPr="005F3E54">
              <w:rPr>
                <w:b/>
              </w:rPr>
              <w:t>01</w:t>
            </w:r>
            <w:r w:rsidRPr="005F3E54">
              <w:rPr>
                <w:b/>
              </w:rPr>
              <w:t xml:space="preserve"> de</w:t>
            </w:r>
            <w:r w:rsidR="00A333B7" w:rsidRPr="005F3E54">
              <w:rPr>
                <w:b/>
              </w:rPr>
              <w:t xml:space="preserve"> </w:t>
            </w:r>
            <w:r w:rsidR="002A3917" w:rsidRPr="005F3E54">
              <w:rPr>
                <w:b/>
              </w:rPr>
              <w:t xml:space="preserve">Enero </w:t>
            </w:r>
            <w:r w:rsidR="00A333B7" w:rsidRPr="005F3E54">
              <w:rPr>
                <w:b/>
              </w:rPr>
              <w:t>d</w:t>
            </w:r>
            <w:r w:rsidRPr="005F3E54">
              <w:rPr>
                <w:b/>
              </w:rPr>
              <w:t>el 201</w:t>
            </w:r>
            <w:r w:rsidR="002A3917" w:rsidRPr="005F3E54">
              <w:rPr>
                <w:b/>
              </w:rPr>
              <w:t>6</w:t>
            </w:r>
            <w:r w:rsidRPr="005F3E54">
              <w:rPr>
                <w:b/>
              </w:rPr>
              <w:t>. (12 meses).</w:t>
            </w:r>
          </w:p>
        </w:tc>
      </w:tr>
      <w:tr w:rsidR="009D3023" w:rsidRPr="005F3E54" w:rsidTr="00C05FC0">
        <w:tc>
          <w:tcPr>
            <w:tcW w:w="2340" w:type="dxa"/>
          </w:tcPr>
          <w:p w:rsidR="009D3023" w:rsidRPr="005F3E54" w:rsidRDefault="009D3023" w:rsidP="00C51CC0">
            <w:pPr>
              <w:pStyle w:val="Heading1-Clausename"/>
              <w:numPr>
                <w:ilvl w:val="0"/>
                <w:numId w:val="0"/>
              </w:numPr>
              <w:ind w:left="432" w:hanging="432"/>
              <w:rPr>
                <w:lang w:val="es-ES"/>
              </w:rPr>
            </w:pPr>
            <w:bookmarkStart w:id="22" w:name="_Toc106187686"/>
            <w:r w:rsidRPr="005F3E54">
              <w:rPr>
                <w:lang w:val="es-ES"/>
              </w:rPr>
              <w:lastRenderedPageBreak/>
              <w:t>1</w:t>
            </w:r>
            <w:r w:rsidR="00C51CC0" w:rsidRPr="005F3E54">
              <w:rPr>
                <w:lang w:val="es-ES"/>
              </w:rPr>
              <w:t>7</w:t>
            </w:r>
            <w:r w:rsidRPr="005F3E54">
              <w:rPr>
                <w:lang w:val="es-ES"/>
              </w:rPr>
              <w:t>.</w:t>
            </w:r>
            <w:r w:rsidRPr="005F3E54">
              <w:rPr>
                <w:lang w:val="es-ES"/>
              </w:rPr>
              <w:tab/>
              <w:t xml:space="preserve">Documentos que establecen las Calificaciones del </w:t>
            </w:r>
            <w:r w:rsidR="00F94A8A" w:rsidRPr="00F94A8A">
              <w:rPr>
                <w:lang w:val="es-ES"/>
              </w:rPr>
              <w:t>Oferente</w:t>
            </w:r>
            <w:bookmarkEnd w:id="22"/>
          </w:p>
        </w:tc>
        <w:tc>
          <w:tcPr>
            <w:tcW w:w="6660" w:type="dxa"/>
          </w:tcPr>
          <w:p w:rsidR="009D3023" w:rsidRPr="005F3E54" w:rsidRDefault="009D3023" w:rsidP="002C63BD">
            <w:pPr>
              <w:pStyle w:val="Prrafodelista"/>
              <w:numPr>
                <w:ilvl w:val="1"/>
                <w:numId w:val="40"/>
              </w:numPr>
              <w:spacing w:after="0" w:line="240" w:lineRule="auto"/>
              <w:ind w:left="527" w:hanging="527"/>
              <w:jc w:val="both"/>
              <w:rPr>
                <w:rFonts w:ascii="Times New Roman" w:eastAsia="Times New Roman" w:hAnsi="Times New Roman"/>
                <w:sz w:val="24"/>
                <w:szCs w:val="24"/>
                <w:lang w:val="es-ES"/>
              </w:rPr>
            </w:pPr>
            <w:r w:rsidRPr="005F3E54">
              <w:rPr>
                <w:rFonts w:ascii="Times New Roman" w:eastAsia="Times New Roman" w:hAnsi="Times New Roman"/>
                <w:sz w:val="24"/>
                <w:szCs w:val="24"/>
                <w:lang w:val="es-ES"/>
              </w:rPr>
              <w:t xml:space="preserve">La evidencia documentada de las calificaciones del </w:t>
            </w:r>
            <w:r w:rsidR="00F94A8A" w:rsidRPr="00F94A8A">
              <w:rPr>
                <w:rFonts w:ascii="Times New Roman" w:eastAsia="Times New Roman" w:hAnsi="Times New Roman"/>
                <w:b/>
                <w:sz w:val="24"/>
                <w:szCs w:val="24"/>
                <w:lang w:val="es-ES"/>
              </w:rPr>
              <w:t>Oferente</w:t>
            </w:r>
            <w:r w:rsidRPr="005F3E54">
              <w:rPr>
                <w:rFonts w:ascii="Times New Roman" w:eastAsia="Times New Roman" w:hAnsi="Times New Roman"/>
                <w:b/>
                <w:sz w:val="24"/>
                <w:szCs w:val="24"/>
                <w:lang w:val="es-ES"/>
              </w:rPr>
              <w:t xml:space="preserve"> </w:t>
            </w:r>
            <w:r w:rsidRPr="005F3E54">
              <w:rPr>
                <w:rFonts w:ascii="Times New Roman" w:eastAsia="Times New Roman" w:hAnsi="Times New Roman"/>
                <w:sz w:val="24"/>
                <w:szCs w:val="24"/>
                <w:lang w:val="es-ES"/>
              </w:rPr>
              <w:t xml:space="preserve">para ejecutar el contrato si su oferta es aceptada, deberá establecer a completa satisfacción del </w:t>
            </w:r>
            <w:r w:rsidR="002C2714" w:rsidRPr="002C2714">
              <w:rPr>
                <w:rFonts w:ascii="Times New Roman" w:eastAsia="Times New Roman" w:hAnsi="Times New Roman"/>
                <w:b/>
                <w:sz w:val="24"/>
                <w:szCs w:val="24"/>
                <w:lang w:val="es-ES"/>
              </w:rPr>
              <w:t>Contratante</w:t>
            </w:r>
            <w:r w:rsidRPr="005F3E54">
              <w:rPr>
                <w:rFonts w:ascii="Times New Roman" w:eastAsia="Times New Roman" w:hAnsi="Times New Roman"/>
                <w:sz w:val="24"/>
                <w:szCs w:val="24"/>
                <w:lang w:val="es-ES"/>
              </w:rPr>
              <w:t xml:space="preserve">: </w:t>
            </w:r>
          </w:p>
          <w:p w:rsidR="002C63BD" w:rsidRPr="005F3E54" w:rsidRDefault="002C63BD" w:rsidP="002C63BD">
            <w:pPr>
              <w:pStyle w:val="Prrafodelista"/>
              <w:spacing w:after="0" w:line="240" w:lineRule="auto"/>
              <w:ind w:left="527"/>
              <w:jc w:val="both"/>
              <w:rPr>
                <w:rFonts w:ascii="Times New Roman" w:eastAsia="Times New Roman" w:hAnsi="Times New Roman"/>
                <w:sz w:val="24"/>
                <w:szCs w:val="24"/>
                <w:lang w:val="es-ES"/>
              </w:rPr>
            </w:pPr>
          </w:p>
          <w:p w:rsidR="009D3023" w:rsidRPr="005F3E54" w:rsidRDefault="009D3023" w:rsidP="002C63BD">
            <w:pPr>
              <w:spacing w:after="200"/>
              <w:ind w:left="1156" w:hanging="578"/>
              <w:jc w:val="both"/>
            </w:pPr>
            <w:r w:rsidRPr="005F3E54">
              <w:rPr>
                <w:b/>
              </w:rPr>
              <w:t>(</w:t>
            </w:r>
            <w:r w:rsidR="00C51CC0" w:rsidRPr="005F3E54">
              <w:rPr>
                <w:b/>
              </w:rPr>
              <w:t>a</w:t>
            </w:r>
            <w:r w:rsidRPr="005F3E54">
              <w:rPr>
                <w:b/>
              </w:rPr>
              <w:t>)</w:t>
            </w:r>
            <w:r w:rsidRPr="005F3E54">
              <w:tab/>
            </w:r>
            <w:r w:rsidR="001A18E8" w:rsidRPr="005F3E54">
              <w:t>Q</w:t>
            </w:r>
            <w:r w:rsidRPr="005F3E54">
              <w:t xml:space="preserve">ue el </w:t>
            </w:r>
            <w:r w:rsidR="00F94A8A" w:rsidRPr="00F94A8A">
              <w:rPr>
                <w:b/>
              </w:rPr>
              <w:t>Oferente</w:t>
            </w:r>
            <w:r w:rsidRPr="005F3E54">
              <w:t xml:space="preserve"> cumple con cada uno de los criterios de calificación estipulados en la </w:t>
            </w:r>
            <w:r w:rsidR="00DF1C5E" w:rsidRPr="005F3E54">
              <w:rPr>
                <w:b/>
              </w:rPr>
              <w:t xml:space="preserve">Parte 1 Procedimientos de Licitación, </w:t>
            </w:r>
            <w:r w:rsidR="006F7BBE" w:rsidRPr="005F3E54">
              <w:rPr>
                <w:b/>
              </w:rPr>
              <w:t>Sección</w:t>
            </w:r>
            <w:r w:rsidR="00DF1C5E" w:rsidRPr="005F3E54">
              <w:rPr>
                <w:b/>
              </w:rPr>
              <w:t xml:space="preserve"> III.</w:t>
            </w:r>
            <w:r w:rsidRPr="005F3E54">
              <w:rPr>
                <w:b/>
              </w:rPr>
              <w:t xml:space="preserve"> Criterios de Evaluación y Calificación.</w:t>
            </w:r>
            <w:r w:rsidRPr="005F3E54">
              <w:t xml:space="preserve"> </w:t>
            </w:r>
          </w:p>
        </w:tc>
      </w:tr>
      <w:tr w:rsidR="009D3023" w:rsidRPr="005F3E54" w:rsidTr="00C05FC0">
        <w:tc>
          <w:tcPr>
            <w:tcW w:w="2340" w:type="dxa"/>
          </w:tcPr>
          <w:p w:rsidR="009D3023" w:rsidRPr="005F3E54" w:rsidRDefault="00C51CC0" w:rsidP="00C51CC0">
            <w:pPr>
              <w:pStyle w:val="Heading1-Clausename"/>
              <w:numPr>
                <w:ilvl w:val="0"/>
                <w:numId w:val="0"/>
              </w:numPr>
              <w:ind w:left="432" w:hanging="432"/>
              <w:rPr>
                <w:lang w:val="es-ES"/>
              </w:rPr>
            </w:pPr>
            <w:bookmarkStart w:id="23" w:name="_Toc106187687"/>
            <w:r w:rsidRPr="005F3E54">
              <w:rPr>
                <w:lang w:val="es-ES"/>
              </w:rPr>
              <w:t>18</w:t>
            </w:r>
            <w:r w:rsidR="009D3023" w:rsidRPr="005F3E54">
              <w:rPr>
                <w:lang w:val="es-ES"/>
              </w:rPr>
              <w:t>.</w:t>
            </w:r>
            <w:r w:rsidR="009D3023" w:rsidRPr="005F3E54">
              <w:rPr>
                <w:lang w:val="es-ES"/>
              </w:rPr>
              <w:tab/>
              <w:t>Período de Validez de las Ofertas</w:t>
            </w:r>
            <w:bookmarkEnd w:id="23"/>
          </w:p>
        </w:tc>
        <w:tc>
          <w:tcPr>
            <w:tcW w:w="6660" w:type="dxa"/>
          </w:tcPr>
          <w:p w:rsidR="009D3023" w:rsidRPr="005F3E54" w:rsidRDefault="00C51CC0" w:rsidP="003F2B90">
            <w:pPr>
              <w:spacing w:after="200"/>
              <w:ind w:left="529" w:hanging="529"/>
              <w:jc w:val="both"/>
            </w:pPr>
            <w:r w:rsidRPr="005F3E54">
              <w:rPr>
                <w:b/>
              </w:rPr>
              <w:t>18</w:t>
            </w:r>
            <w:r w:rsidR="009D3023" w:rsidRPr="005F3E54">
              <w:rPr>
                <w:b/>
              </w:rPr>
              <w:t>.1</w:t>
            </w:r>
            <w:r w:rsidR="009D3023" w:rsidRPr="005F3E54">
              <w:tab/>
              <w:t>Las ofertas se deberán mantener válidas</w:t>
            </w:r>
            <w:r w:rsidR="008848D9">
              <w:t xml:space="preserve"> mediante una Garantía de Mantenimiento de</w:t>
            </w:r>
            <w:r w:rsidR="001D7B82">
              <w:t xml:space="preserve"> la</w:t>
            </w:r>
            <w:r w:rsidR="008848D9">
              <w:t xml:space="preserve"> Oferta</w:t>
            </w:r>
            <w:r w:rsidR="009D3023" w:rsidRPr="005F3E54">
              <w:t xml:space="preserve"> por el período determinado en l</w:t>
            </w:r>
            <w:r w:rsidR="00A333B7" w:rsidRPr="005F3E54">
              <w:t>a</w:t>
            </w:r>
            <w:r w:rsidR="009D3023" w:rsidRPr="005F3E54">
              <w:t xml:space="preserve"> </w:t>
            </w:r>
            <w:r w:rsidR="00947629" w:rsidRPr="005F3E54">
              <w:rPr>
                <w:b/>
              </w:rPr>
              <w:t>Subcláusula</w:t>
            </w:r>
            <w:r w:rsidR="00A333B7" w:rsidRPr="005F3E54">
              <w:rPr>
                <w:b/>
              </w:rPr>
              <w:t xml:space="preserve"> 19.3 de las </w:t>
            </w:r>
            <w:r w:rsidR="00731ABB" w:rsidRPr="00731ABB">
              <w:rPr>
                <w:b/>
              </w:rPr>
              <w:t>IAO</w:t>
            </w:r>
            <w:r w:rsidR="00A333B7" w:rsidRPr="005F3E54">
              <w:t xml:space="preserve"> y en los </w:t>
            </w:r>
            <w:r w:rsidR="00EF0B47" w:rsidRPr="00EF0B47">
              <w:rPr>
                <w:b/>
              </w:rPr>
              <w:t>DDL</w:t>
            </w:r>
            <w:r w:rsidR="008848D9">
              <w:t xml:space="preserve">, </w:t>
            </w:r>
            <w:r w:rsidR="009D3023" w:rsidRPr="005F3E54">
              <w:t xml:space="preserve">a partir de la fecha límite para la presentación de ofertas establecida por el </w:t>
            </w:r>
            <w:r w:rsidR="002C2714" w:rsidRPr="002C2714">
              <w:rPr>
                <w:b/>
              </w:rPr>
              <w:t>Contratante</w:t>
            </w:r>
            <w:r w:rsidR="009D3023" w:rsidRPr="005F3E54">
              <w:t xml:space="preserve">. Toda oferta con un período de validez menor será rechazada por el </w:t>
            </w:r>
            <w:r w:rsidR="002C2714" w:rsidRPr="002C2714">
              <w:rPr>
                <w:b/>
              </w:rPr>
              <w:t>Contratante</w:t>
            </w:r>
            <w:r w:rsidR="009D3023" w:rsidRPr="005F3E54">
              <w:t xml:space="preserve"> por incumplimiento.</w:t>
            </w:r>
          </w:p>
          <w:p w:rsidR="009D3023" w:rsidRPr="005F3E54" w:rsidRDefault="00C51CC0" w:rsidP="00C05FC0">
            <w:pPr>
              <w:spacing w:after="200"/>
              <w:ind w:left="576" w:hanging="576"/>
              <w:jc w:val="both"/>
            </w:pPr>
            <w:r w:rsidRPr="005F3E54">
              <w:rPr>
                <w:b/>
              </w:rPr>
              <w:t>18</w:t>
            </w:r>
            <w:r w:rsidR="009D3023" w:rsidRPr="005F3E54">
              <w:rPr>
                <w:b/>
              </w:rPr>
              <w:t>.2</w:t>
            </w:r>
            <w:r w:rsidR="009D3023" w:rsidRPr="005F3E54">
              <w:tab/>
              <w:t xml:space="preserve">En circunstancias excepcionales y antes de que expire el período de validez de la oferta, el </w:t>
            </w:r>
            <w:r w:rsidR="002C2714" w:rsidRPr="002C2714">
              <w:rPr>
                <w:b/>
              </w:rPr>
              <w:t>Contratante</w:t>
            </w:r>
            <w:r w:rsidR="009D3023" w:rsidRPr="005F3E54">
              <w:t xml:space="preserve"> podrá solicitarle a los </w:t>
            </w:r>
            <w:r w:rsidR="00F94A8A" w:rsidRPr="00F94A8A">
              <w:rPr>
                <w:b/>
              </w:rPr>
              <w:t>Oferentes</w:t>
            </w:r>
            <w:r w:rsidR="009D3023" w:rsidRPr="005F3E54">
              <w:t xml:space="preserve"> que extiendan el período de la validez de sus ofertas. Las solicitudes y las respuestas serán por escrito. La Garantía de Mantenimiento de Oferta también ésta deberá prorrogarse por el período correspondiente. Un </w:t>
            </w:r>
            <w:r w:rsidR="00F94A8A" w:rsidRPr="00F94A8A">
              <w:rPr>
                <w:b/>
              </w:rPr>
              <w:t>Oferente</w:t>
            </w:r>
            <w:r w:rsidR="009D3023" w:rsidRPr="005F3E54">
              <w:t xml:space="preserve"> puede rehusar a tal solicitud sin que se le haga efectiva su Garantía de Mantenimiento de la Oferta. A los </w:t>
            </w:r>
            <w:r w:rsidR="00F94A8A" w:rsidRPr="00F94A8A">
              <w:rPr>
                <w:b/>
              </w:rPr>
              <w:t>Oferentes</w:t>
            </w:r>
            <w:r w:rsidR="009D3023" w:rsidRPr="005F3E54">
              <w:t xml:space="preserve"> que acepten la solicitud de prórroga no se les pedirá ni permitirá que modifiquen sus ofertas, con excepción de lo dispuesto en la </w:t>
            </w:r>
            <w:r w:rsidR="009D3023" w:rsidRPr="005F3E54">
              <w:rPr>
                <w:b/>
              </w:rPr>
              <w:t xml:space="preserve">Subcláusula </w:t>
            </w:r>
            <w:r w:rsidR="00607EAE" w:rsidRPr="005F3E54">
              <w:rPr>
                <w:b/>
              </w:rPr>
              <w:t>18</w:t>
            </w:r>
            <w:r w:rsidR="009D3023" w:rsidRPr="005F3E54">
              <w:rPr>
                <w:b/>
              </w:rPr>
              <w:t xml:space="preserve">.3 de las </w:t>
            </w:r>
            <w:r w:rsidR="00731ABB" w:rsidRPr="00731ABB">
              <w:rPr>
                <w:b/>
              </w:rPr>
              <w:t>IAO</w:t>
            </w:r>
            <w:r w:rsidR="009D3023" w:rsidRPr="005F3E54">
              <w:rPr>
                <w:b/>
              </w:rPr>
              <w:t>.</w:t>
            </w:r>
            <w:r w:rsidR="009D3023" w:rsidRPr="005F3E54">
              <w:t xml:space="preserve"> </w:t>
            </w:r>
          </w:p>
          <w:p w:rsidR="009D3023" w:rsidRPr="005F3E54" w:rsidRDefault="00C51CC0" w:rsidP="00C51CC0">
            <w:pPr>
              <w:spacing w:after="200"/>
              <w:ind w:left="576" w:hanging="576"/>
              <w:jc w:val="both"/>
            </w:pPr>
            <w:r w:rsidRPr="005F3E54">
              <w:rPr>
                <w:b/>
              </w:rPr>
              <w:t>18</w:t>
            </w:r>
            <w:r w:rsidR="009D3023" w:rsidRPr="005F3E54">
              <w:rPr>
                <w:b/>
              </w:rPr>
              <w:t>.3</w:t>
            </w:r>
            <w:r w:rsidR="009D3023" w:rsidRPr="005F3E54">
              <w:tab/>
              <w:t xml:space="preserve">En el caso de contratos con precio fijo,  si la adjudicación se retrasase por un período mayor a </w:t>
            </w:r>
            <w:r w:rsidR="0047301C" w:rsidRPr="005F3E54">
              <w:rPr>
                <w:b/>
              </w:rPr>
              <w:t>Cincuenta y S</w:t>
            </w:r>
            <w:r w:rsidR="009D3023" w:rsidRPr="005F3E54">
              <w:rPr>
                <w:b/>
              </w:rPr>
              <w:t>eis (56) días</w:t>
            </w:r>
            <w:r w:rsidR="009D3023" w:rsidRPr="005F3E54">
              <w:t xml:space="preserve"> a partir del vencimiento del plazo inicial de validez de la oferta, el precio del Contrato será ajustado mediante la aplicación de un factor que será especificado en la solicitud de prórroga.  La evaluación de la oferta deberá basarse en el </w:t>
            </w:r>
            <w:r w:rsidR="009D3023" w:rsidRPr="005F3E54">
              <w:lastRenderedPageBreak/>
              <w:t>precio cotizado sin tomar en cuenta el ajuste mencionado.</w:t>
            </w:r>
          </w:p>
        </w:tc>
      </w:tr>
      <w:tr w:rsidR="009D3023" w:rsidRPr="005F3E54" w:rsidTr="00C05FC0">
        <w:tc>
          <w:tcPr>
            <w:tcW w:w="2340" w:type="dxa"/>
          </w:tcPr>
          <w:p w:rsidR="009D3023" w:rsidRPr="005F3E54" w:rsidRDefault="006E1FC0" w:rsidP="00C05FC0">
            <w:pPr>
              <w:pStyle w:val="Textonotapie"/>
              <w:ind w:left="432" w:hanging="432"/>
              <w:rPr>
                <w:b/>
                <w:sz w:val="24"/>
              </w:rPr>
            </w:pPr>
            <w:r w:rsidRPr="005F3E54">
              <w:rPr>
                <w:b/>
                <w:sz w:val="24"/>
              </w:rPr>
              <w:lastRenderedPageBreak/>
              <w:t>19</w:t>
            </w:r>
            <w:r w:rsidR="009D3023" w:rsidRPr="005F3E54">
              <w:rPr>
                <w:b/>
                <w:sz w:val="24"/>
              </w:rPr>
              <w:t>.</w:t>
            </w:r>
            <w:r w:rsidR="009D3023" w:rsidRPr="005F3E54">
              <w:rPr>
                <w:b/>
                <w:sz w:val="24"/>
              </w:rPr>
              <w:tab/>
              <w:t xml:space="preserve">Garantía de </w:t>
            </w:r>
            <w:r w:rsidR="001D7B82">
              <w:rPr>
                <w:b/>
                <w:sz w:val="24"/>
              </w:rPr>
              <w:t xml:space="preserve">la </w:t>
            </w:r>
            <w:r w:rsidR="009D3023" w:rsidRPr="005F3E54">
              <w:rPr>
                <w:b/>
                <w:sz w:val="24"/>
              </w:rPr>
              <w:t>Mantenimiento de Oferta</w:t>
            </w:r>
          </w:p>
          <w:p w:rsidR="009D3023" w:rsidRPr="005F3E54" w:rsidRDefault="009D3023" w:rsidP="00C05FC0">
            <w:pPr>
              <w:pStyle w:val="Textonotapie"/>
              <w:rPr>
                <w:sz w:val="24"/>
              </w:rPr>
            </w:pPr>
          </w:p>
        </w:tc>
        <w:tc>
          <w:tcPr>
            <w:tcW w:w="6660" w:type="dxa"/>
          </w:tcPr>
          <w:p w:rsidR="009D3023" w:rsidRPr="005F3E54" w:rsidRDefault="00607EAE" w:rsidP="00C05FC0">
            <w:pPr>
              <w:pStyle w:val="Outline"/>
              <w:suppressAutoHyphens/>
              <w:spacing w:before="0" w:after="200"/>
              <w:ind w:left="612" w:hanging="612"/>
              <w:jc w:val="both"/>
              <w:rPr>
                <w:kern w:val="0"/>
                <w:szCs w:val="24"/>
                <w:lang w:val="es-ES_tradnl"/>
              </w:rPr>
            </w:pPr>
            <w:r w:rsidRPr="005F3E54">
              <w:rPr>
                <w:b/>
                <w:kern w:val="0"/>
                <w:szCs w:val="24"/>
                <w:lang w:val="es-ES_tradnl"/>
              </w:rPr>
              <w:t>19</w:t>
            </w:r>
            <w:r w:rsidR="009D3023" w:rsidRPr="005F3E54">
              <w:rPr>
                <w:b/>
                <w:kern w:val="0"/>
                <w:szCs w:val="24"/>
                <w:lang w:val="es-ES_tradnl"/>
              </w:rPr>
              <w:t>.1</w:t>
            </w:r>
            <w:r w:rsidR="009D3023" w:rsidRPr="005F3E54">
              <w:rPr>
                <w:kern w:val="0"/>
                <w:szCs w:val="24"/>
                <w:lang w:val="es-ES_tradnl"/>
              </w:rPr>
              <w:tab/>
              <w:t xml:space="preserve">El </w:t>
            </w:r>
            <w:r w:rsidR="00F94A8A" w:rsidRPr="00F94A8A">
              <w:rPr>
                <w:b/>
                <w:kern w:val="0"/>
                <w:szCs w:val="24"/>
                <w:lang w:val="es-ES_tradnl"/>
              </w:rPr>
              <w:t>Oferente</w:t>
            </w:r>
            <w:r w:rsidR="009D3023" w:rsidRPr="00F94A8A">
              <w:rPr>
                <w:b/>
                <w:kern w:val="0"/>
                <w:szCs w:val="24"/>
                <w:lang w:val="es-ES_tradnl"/>
              </w:rPr>
              <w:t xml:space="preserve"> </w:t>
            </w:r>
            <w:r w:rsidR="009D3023" w:rsidRPr="005F3E54">
              <w:rPr>
                <w:kern w:val="0"/>
                <w:szCs w:val="24"/>
                <w:lang w:val="es-ES_tradnl"/>
              </w:rPr>
              <w:t xml:space="preserve">deberá presentar como parte de su Oferta, una Garantía de Mantenimiento de la Oferta, en la forma </w:t>
            </w:r>
            <w:r w:rsidR="009D3023" w:rsidRPr="005F3E54">
              <w:rPr>
                <w:b/>
                <w:kern w:val="0"/>
                <w:szCs w:val="24"/>
                <w:lang w:val="es-ES_tradnl"/>
              </w:rPr>
              <w:t xml:space="preserve">estipulada en los </w:t>
            </w:r>
            <w:r w:rsidR="00EF0B47" w:rsidRPr="00EF0B47">
              <w:rPr>
                <w:b/>
                <w:kern w:val="0"/>
                <w:szCs w:val="24"/>
                <w:lang w:val="es-ES_tradnl"/>
              </w:rPr>
              <w:t>DDL</w:t>
            </w:r>
            <w:r w:rsidR="009D3023" w:rsidRPr="005F3E54">
              <w:rPr>
                <w:kern w:val="0"/>
                <w:szCs w:val="24"/>
                <w:lang w:val="es-ES_tradnl"/>
              </w:rPr>
              <w:t>.</w:t>
            </w:r>
          </w:p>
          <w:p w:rsidR="009D3023" w:rsidRPr="005F3E54" w:rsidRDefault="00607EAE" w:rsidP="00C05FC0">
            <w:pPr>
              <w:pStyle w:val="Outline"/>
              <w:suppressAutoHyphens/>
              <w:spacing w:before="0" w:after="200"/>
              <w:ind w:left="612" w:hanging="612"/>
              <w:jc w:val="both"/>
              <w:rPr>
                <w:lang w:val="es-ES_tradnl"/>
              </w:rPr>
            </w:pPr>
            <w:r w:rsidRPr="005F3E54">
              <w:rPr>
                <w:b/>
                <w:kern w:val="0"/>
                <w:szCs w:val="24"/>
                <w:lang w:val="es-ES_tradnl"/>
              </w:rPr>
              <w:t>19</w:t>
            </w:r>
            <w:r w:rsidR="009D3023" w:rsidRPr="005F3E54">
              <w:rPr>
                <w:b/>
                <w:kern w:val="0"/>
                <w:szCs w:val="24"/>
                <w:lang w:val="es-ES_tradnl"/>
              </w:rPr>
              <w:t>.2</w:t>
            </w:r>
            <w:r w:rsidR="009D3023" w:rsidRPr="005F3E54">
              <w:rPr>
                <w:kern w:val="0"/>
                <w:szCs w:val="24"/>
                <w:lang w:val="es-ES_tradnl"/>
              </w:rPr>
              <w:tab/>
              <w:t xml:space="preserve">La Garantía de Mantenimiento de la Oferta será por la suma </w:t>
            </w:r>
            <w:r w:rsidR="009D3023" w:rsidRPr="005F3E54">
              <w:rPr>
                <w:b/>
                <w:kern w:val="0"/>
                <w:szCs w:val="24"/>
                <w:lang w:val="es-ES_tradnl"/>
              </w:rPr>
              <w:t xml:space="preserve">estipulada en los </w:t>
            </w:r>
            <w:r w:rsidR="00EF0B47" w:rsidRPr="00EF0B47">
              <w:rPr>
                <w:b/>
                <w:kern w:val="0"/>
                <w:szCs w:val="24"/>
                <w:lang w:val="es-ES_tradnl"/>
              </w:rPr>
              <w:t>DDL</w:t>
            </w:r>
            <w:r w:rsidR="009D3023" w:rsidRPr="005F3E54">
              <w:rPr>
                <w:kern w:val="0"/>
                <w:szCs w:val="24"/>
                <w:lang w:val="es-ES_tradnl"/>
              </w:rPr>
              <w:t xml:space="preserve"> y denominada en Lempiras. </w:t>
            </w:r>
            <w:r w:rsidR="009D3023" w:rsidRPr="005F3E54">
              <w:rPr>
                <w:kern w:val="0"/>
                <w:lang w:val="es-ES_tradnl"/>
              </w:rPr>
              <w:t>En caso de que la oferta se presente en varias monedas, a los fines del cálculo de la Garantía de Mantenimiento de la Oferta, est</w:t>
            </w:r>
            <w:r w:rsidR="008848D9">
              <w:rPr>
                <w:kern w:val="0"/>
                <w:lang w:val="es-ES_tradnl"/>
              </w:rPr>
              <w:t xml:space="preserve">as se convertirán en Lempiras al tipo </w:t>
            </w:r>
            <w:r w:rsidR="009D3023" w:rsidRPr="005F3E54">
              <w:rPr>
                <w:lang w:val="es-ES_tradnl"/>
              </w:rPr>
              <w:t xml:space="preserve">de cambio aplicable </w:t>
            </w:r>
            <w:r w:rsidR="009D3023" w:rsidRPr="005F3E54">
              <w:rPr>
                <w:kern w:val="0"/>
                <w:lang w:val="es-ES_tradnl"/>
              </w:rPr>
              <w:t>según</w:t>
            </w:r>
            <w:r w:rsidR="003F2B90" w:rsidRPr="005F3E54">
              <w:rPr>
                <w:kern w:val="0"/>
                <w:lang w:val="es-ES_tradnl"/>
              </w:rPr>
              <w:t xml:space="preserve"> lo dispuesto en</w:t>
            </w:r>
            <w:r w:rsidR="009D3023" w:rsidRPr="005F3E54">
              <w:rPr>
                <w:kern w:val="0"/>
                <w:lang w:val="es-ES_tradnl"/>
              </w:rPr>
              <w:t xml:space="preserve"> </w:t>
            </w:r>
            <w:r w:rsidR="009D3023" w:rsidRPr="005F3E54">
              <w:rPr>
                <w:lang w:val="es-ES_tradnl"/>
              </w:rPr>
              <w:t xml:space="preserve">la </w:t>
            </w:r>
            <w:r w:rsidR="00BA6E8F" w:rsidRPr="005F3E54">
              <w:rPr>
                <w:b/>
                <w:lang w:val="es-ES_tradnl"/>
              </w:rPr>
              <w:t>S</w:t>
            </w:r>
            <w:r w:rsidR="00EE4D69" w:rsidRPr="005F3E54">
              <w:rPr>
                <w:b/>
                <w:lang w:val="es-ES_tradnl"/>
              </w:rPr>
              <w:t>ub</w:t>
            </w:r>
            <w:r w:rsidR="009D3023" w:rsidRPr="005F3E54">
              <w:rPr>
                <w:b/>
                <w:lang w:val="es-ES_tradnl"/>
              </w:rPr>
              <w:t xml:space="preserve">cláusula </w:t>
            </w:r>
            <w:r w:rsidR="008848D9">
              <w:rPr>
                <w:b/>
                <w:lang w:val="es-ES_tradnl"/>
              </w:rPr>
              <w:t>32</w:t>
            </w:r>
            <w:r w:rsidR="009D3023" w:rsidRPr="005F3E54">
              <w:rPr>
                <w:b/>
                <w:lang w:val="es-ES_tradnl"/>
              </w:rPr>
              <w:t xml:space="preserve">.1 de las </w:t>
            </w:r>
            <w:r w:rsidR="00731ABB" w:rsidRPr="00731ABB">
              <w:rPr>
                <w:b/>
                <w:lang w:val="es-ES_tradnl"/>
              </w:rPr>
              <w:t>IAO</w:t>
            </w:r>
            <w:r w:rsidR="009D3023" w:rsidRPr="005F3E54">
              <w:rPr>
                <w:lang w:val="es-ES_tradnl"/>
              </w:rPr>
              <w:t>.</w:t>
            </w:r>
          </w:p>
          <w:p w:rsidR="009D3023" w:rsidRPr="005F3E54" w:rsidRDefault="00607EAE" w:rsidP="00C05FC0">
            <w:pPr>
              <w:pStyle w:val="Outline"/>
              <w:suppressAutoHyphens/>
              <w:spacing w:before="0" w:after="200"/>
              <w:ind w:left="612" w:hanging="612"/>
              <w:jc w:val="both"/>
              <w:rPr>
                <w:kern w:val="0"/>
                <w:szCs w:val="24"/>
                <w:lang w:val="es-ES_tradnl"/>
              </w:rPr>
            </w:pPr>
            <w:r w:rsidRPr="005F3E54">
              <w:rPr>
                <w:b/>
                <w:kern w:val="0"/>
                <w:szCs w:val="24"/>
                <w:lang w:val="es-ES_tradnl"/>
              </w:rPr>
              <w:t>19</w:t>
            </w:r>
            <w:r w:rsidR="009D3023" w:rsidRPr="005F3E54">
              <w:rPr>
                <w:b/>
                <w:kern w:val="0"/>
                <w:szCs w:val="24"/>
                <w:lang w:val="es-ES_tradnl"/>
              </w:rPr>
              <w:t>.3</w:t>
            </w:r>
            <w:r w:rsidR="009D3023" w:rsidRPr="005F3E54">
              <w:rPr>
                <w:kern w:val="0"/>
                <w:szCs w:val="24"/>
                <w:lang w:val="es-ES_tradnl"/>
              </w:rPr>
              <w:tab/>
              <w:t>La Garantía de Mantenimiento de la Oferta deberá:</w:t>
            </w:r>
          </w:p>
          <w:p w:rsidR="009D3023" w:rsidRPr="005F3E54" w:rsidRDefault="009D3023" w:rsidP="00C05FC0">
            <w:pPr>
              <w:spacing w:after="200"/>
              <w:ind w:left="1152" w:hanging="540"/>
              <w:jc w:val="both"/>
              <w:rPr>
                <w:lang w:val="es-MX"/>
              </w:rPr>
            </w:pPr>
            <w:r w:rsidRPr="005F3E54">
              <w:rPr>
                <w:b/>
              </w:rPr>
              <w:t>(a)</w:t>
            </w:r>
            <w:r w:rsidRPr="005F3E54">
              <w:tab/>
            </w:r>
            <w:r w:rsidR="00607EAE" w:rsidRPr="005F3E54">
              <w:t>S</w:t>
            </w:r>
            <w:r w:rsidRPr="005F3E54">
              <w:rPr>
                <w:lang w:val="es-MX"/>
              </w:rPr>
              <w:t>er presentada en original</w:t>
            </w:r>
            <w:r w:rsidR="008863F6" w:rsidRPr="005F3E54">
              <w:rPr>
                <w:lang w:val="es-MX"/>
              </w:rPr>
              <w:t xml:space="preserve"> </w:t>
            </w:r>
            <w:r w:rsidR="00D77049" w:rsidRPr="005F3E54">
              <w:rPr>
                <w:lang w:val="es-MX"/>
              </w:rPr>
              <w:t xml:space="preserve">con una vigencia de </w:t>
            </w:r>
            <w:r w:rsidR="0047301C" w:rsidRPr="005F3E54">
              <w:rPr>
                <w:b/>
                <w:lang w:val="es-MX"/>
              </w:rPr>
              <w:t>Ciento Veinte (</w:t>
            </w:r>
            <w:r w:rsidR="00D77049" w:rsidRPr="005F3E54">
              <w:rPr>
                <w:b/>
                <w:lang w:val="es-MX"/>
              </w:rPr>
              <w:t>120</w:t>
            </w:r>
            <w:r w:rsidR="0047301C" w:rsidRPr="005F3E54">
              <w:rPr>
                <w:b/>
                <w:lang w:val="es-MX"/>
              </w:rPr>
              <w:t>)</w:t>
            </w:r>
            <w:r w:rsidR="00D77049" w:rsidRPr="005F3E54">
              <w:rPr>
                <w:b/>
                <w:lang w:val="es-MX"/>
              </w:rPr>
              <w:t xml:space="preserve"> días</w:t>
            </w:r>
            <w:r w:rsidR="00D77049" w:rsidRPr="005F3E54">
              <w:rPr>
                <w:lang w:val="es-MX"/>
              </w:rPr>
              <w:t>.</w:t>
            </w:r>
          </w:p>
          <w:p w:rsidR="009D3023" w:rsidRPr="005F3E54" w:rsidRDefault="009D3023" w:rsidP="00C05FC0">
            <w:pPr>
              <w:spacing w:after="200"/>
              <w:ind w:left="1152" w:hanging="540"/>
              <w:jc w:val="both"/>
              <w:rPr>
                <w:color w:val="FF0000"/>
                <w:lang w:val="es-MX"/>
              </w:rPr>
            </w:pPr>
            <w:r w:rsidRPr="005F3E54">
              <w:rPr>
                <w:b/>
                <w:lang w:val="es-MX"/>
              </w:rPr>
              <w:t>(b)</w:t>
            </w:r>
            <w:r w:rsidRPr="005F3E54">
              <w:rPr>
                <w:lang w:val="es-MX"/>
              </w:rPr>
              <w:tab/>
            </w:r>
            <w:r w:rsidR="00607EAE" w:rsidRPr="005F3E54">
              <w:rPr>
                <w:lang w:val="es-MX"/>
              </w:rPr>
              <w:t>P</w:t>
            </w:r>
            <w:r w:rsidRPr="005F3E54">
              <w:rPr>
                <w:lang w:val="es-MX"/>
              </w:rPr>
              <w:t xml:space="preserve">ermanecer válida por un período que expire </w:t>
            </w:r>
            <w:r w:rsidR="0047301C" w:rsidRPr="005F3E54">
              <w:rPr>
                <w:b/>
                <w:lang w:val="es-MX"/>
              </w:rPr>
              <w:t>Treinta (</w:t>
            </w:r>
            <w:r w:rsidRPr="005F3E54">
              <w:rPr>
                <w:b/>
                <w:lang w:val="es-MX"/>
              </w:rPr>
              <w:t>30</w:t>
            </w:r>
            <w:r w:rsidR="0047301C" w:rsidRPr="005F3E54">
              <w:rPr>
                <w:b/>
                <w:lang w:val="es-MX"/>
              </w:rPr>
              <w:t>)</w:t>
            </w:r>
            <w:r w:rsidRPr="005F3E54">
              <w:rPr>
                <w:b/>
                <w:lang w:val="es-MX"/>
              </w:rPr>
              <w:t xml:space="preserve"> días</w:t>
            </w:r>
            <w:r w:rsidRPr="005F3E54">
              <w:rPr>
                <w:lang w:val="es-MX"/>
              </w:rPr>
              <w:t xml:space="preserve"> después de</w:t>
            </w:r>
            <w:r w:rsidR="007800F8" w:rsidRPr="005F3E54">
              <w:rPr>
                <w:lang w:val="es-MX"/>
              </w:rPr>
              <w:t xml:space="preserve"> </w:t>
            </w:r>
            <w:r w:rsidR="008863F6" w:rsidRPr="005F3E54">
              <w:rPr>
                <w:lang w:val="es-MX"/>
              </w:rPr>
              <w:t>l</w:t>
            </w:r>
            <w:r w:rsidRPr="005F3E54">
              <w:rPr>
                <w:lang w:val="es-MX"/>
              </w:rPr>
              <w:t>a fecha límite de la validez de las Ofertas, o del período prorrogado, si corresponde</w:t>
            </w:r>
            <w:r w:rsidR="00607EAE" w:rsidRPr="005F3E54">
              <w:rPr>
                <w:color w:val="FF0000"/>
                <w:lang w:val="es-MX"/>
              </w:rPr>
              <w:t>.</w:t>
            </w:r>
            <w:r w:rsidR="008848D9">
              <w:rPr>
                <w:color w:val="FF0000"/>
                <w:lang w:val="es-MX"/>
              </w:rPr>
              <w:t xml:space="preserve"> </w:t>
            </w:r>
            <w:r w:rsidR="008848D9" w:rsidRPr="008848D9">
              <w:rPr>
                <w:lang w:val="es-MX"/>
              </w:rPr>
              <w:t>Lo anterior de conformidad a lo establecido en la</w:t>
            </w:r>
            <w:r w:rsidR="008848D9">
              <w:rPr>
                <w:color w:val="FF0000"/>
                <w:lang w:val="es-MX"/>
              </w:rPr>
              <w:t xml:space="preserve"> </w:t>
            </w:r>
            <w:r w:rsidR="008848D9" w:rsidRPr="005F3E54">
              <w:rPr>
                <w:b/>
              </w:rPr>
              <w:t>Parte I Procedimientos de Licitación, Sección II. Datos de la Licitación (</w:t>
            </w:r>
            <w:r w:rsidR="008848D9" w:rsidRPr="00EF0B47">
              <w:rPr>
                <w:b/>
              </w:rPr>
              <w:t>DDL</w:t>
            </w:r>
            <w:r w:rsidR="008848D9" w:rsidRPr="005F3E54">
              <w:rPr>
                <w:b/>
              </w:rPr>
              <w:t>)</w:t>
            </w:r>
          </w:p>
          <w:p w:rsidR="009D3023" w:rsidRPr="005F3E54" w:rsidRDefault="00607EAE" w:rsidP="00C05FC0">
            <w:pPr>
              <w:pStyle w:val="Outline"/>
              <w:suppressAutoHyphens/>
              <w:spacing w:before="0" w:after="200"/>
              <w:ind w:left="612" w:hanging="612"/>
              <w:jc w:val="both"/>
              <w:rPr>
                <w:kern w:val="0"/>
                <w:szCs w:val="24"/>
                <w:lang w:val="es-ES_tradnl"/>
              </w:rPr>
            </w:pPr>
            <w:r w:rsidRPr="005F3E54">
              <w:rPr>
                <w:b/>
                <w:kern w:val="0"/>
                <w:szCs w:val="24"/>
                <w:lang w:val="es-ES_tradnl"/>
              </w:rPr>
              <w:t>19</w:t>
            </w:r>
            <w:r w:rsidR="009D3023" w:rsidRPr="005F3E54">
              <w:rPr>
                <w:b/>
                <w:kern w:val="0"/>
                <w:szCs w:val="24"/>
                <w:lang w:val="es-ES_tradnl"/>
              </w:rPr>
              <w:t>.4</w:t>
            </w:r>
            <w:r w:rsidR="009D3023" w:rsidRPr="005F3E54">
              <w:rPr>
                <w:kern w:val="0"/>
                <w:szCs w:val="24"/>
                <w:lang w:val="es-ES_tradnl"/>
              </w:rPr>
              <w:tab/>
              <w:t>La Garantía de Mantenimiento de la Oferta emitida por un banco o una aseguradora deberá:</w:t>
            </w:r>
          </w:p>
          <w:p w:rsidR="009D3023" w:rsidRPr="005F3E54" w:rsidRDefault="001A18E8" w:rsidP="00C05FC0">
            <w:pPr>
              <w:spacing w:after="200"/>
              <w:ind w:left="1152" w:hanging="540"/>
              <w:jc w:val="both"/>
              <w:rPr>
                <w:lang w:val="es-MX"/>
              </w:rPr>
            </w:pPr>
            <w:r w:rsidRPr="005F3E54">
              <w:rPr>
                <w:b/>
              </w:rPr>
              <w:t>(a)</w:t>
            </w:r>
            <w:r w:rsidRPr="005F3E54">
              <w:tab/>
              <w:t>S</w:t>
            </w:r>
            <w:r w:rsidR="009D3023" w:rsidRPr="005F3E54">
              <w:t>er emitida por una institución que opere en Honduras, autorizada por la Comisión Nacional de Bancos y Seguros</w:t>
            </w:r>
            <w:r w:rsidR="009D3023" w:rsidRPr="005F3E54">
              <w:rPr>
                <w:lang w:val="es-MX"/>
              </w:rPr>
              <w:t>;</w:t>
            </w:r>
          </w:p>
          <w:p w:rsidR="009D3023" w:rsidRPr="005F3E54" w:rsidRDefault="001A18E8" w:rsidP="00C82052">
            <w:pPr>
              <w:numPr>
                <w:ilvl w:val="0"/>
                <w:numId w:val="28"/>
              </w:numPr>
              <w:tabs>
                <w:tab w:val="clear" w:pos="972"/>
              </w:tabs>
              <w:spacing w:after="200"/>
              <w:ind w:left="1152" w:hanging="540"/>
              <w:jc w:val="both"/>
            </w:pPr>
            <w:r w:rsidRPr="005F3E54">
              <w:rPr>
                <w:lang w:val="es-MX"/>
              </w:rPr>
              <w:t>E</w:t>
            </w:r>
            <w:r w:rsidR="009D3023" w:rsidRPr="005F3E54">
              <w:rPr>
                <w:lang w:val="es-MX"/>
              </w:rPr>
              <w:t xml:space="preserve">star sustancialmente de acuerdo con uno de los formularios de Garantía de </w:t>
            </w:r>
            <w:r w:rsidR="009D3023" w:rsidRPr="005F3E54">
              <w:t>Mantenimiento</w:t>
            </w:r>
            <w:r w:rsidR="009D3023" w:rsidRPr="005F3E54">
              <w:rPr>
                <w:lang w:val="es-MX"/>
              </w:rPr>
              <w:t xml:space="preserve"> de </w:t>
            </w:r>
            <w:r w:rsidR="001D7B82">
              <w:rPr>
                <w:lang w:val="es-MX"/>
              </w:rPr>
              <w:t xml:space="preserve">la </w:t>
            </w:r>
            <w:r w:rsidR="009D3023" w:rsidRPr="005F3E54">
              <w:rPr>
                <w:lang w:val="es-MX"/>
              </w:rPr>
              <w:t xml:space="preserve">Oferta incluidos en la </w:t>
            </w:r>
            <w:r w:rsidR="00DF1C5E" w:rsidRPr="005F3E54">
              <w:rPr>
                <w:b/>
                <w:lang w:val="es-MX"/>
              </w:rPr>
              <w:t xml:space="preserve">Parte 1 Procedimientos de Licitación, </w:t>
            </w:r>
            <w:r w:rsidR="006F7BBE" w:rsidRPr="005F3E54">
              <w:rPr>
                <w:b/>
                <w:lang w:val="es-MX"/>
              </w:rPr>
              <w:t>Sección</w:t>
            </w:r>
            <w:r w:rsidR="009D3023" w:rsidRPr="005F3E54">
              <w:rPr>
                <w:b/>
                <w:lang w:val="es-MX"/>
              </w:rPr>
              <w:t xml:space="preserve"> </w:t>
            </w:r>
            <w:r w:rsidR="00F57936" w:rsidRPr="005F3E54">
              <w:rPr>
                <w:b/>
                <w:lang w:val="es-MX"/>
              </w:rPr>
              <w:t>IV</w:t>
            </w:r>
            <w:r w:rsidR="00DF1C5E" w:rsidRPr="005F3E54">
              <w:rPr>
                <w:b/>
                <w:lang w:val="es-MX"/>
              </w:rPr>
              <w:t xml:space="preserve">. </w:t>
            </w:r>
            <w:r w:rsidR="009D3023" w:rsidRPr="005F3E54">
              <w:rPr>
                <w:b/>
                <w:lang w:val="es-MX"/>
              </w:rPr>
              <w:t xml:space="preserve">Formularios de </w:t>
            </w:r>
            <w:r w:rsidR="00F57936" w:rsidRPr="005F3E54">
              <w:rPr>
                <w:b/>
                <w:lang w:val="es-MX"/>
              </w:rPr>
              <w:t>la Oferta</w:t>
            </w:r>
            <w:r w:rsidR="009D3023" w:rsidRPr="005F3E54">
              <w:rPr>
                <w:lang w:val="es-MX"/>
              </w:rPr>
              <w:t xml:space="preserve"> u otro formulario aprobado por el </w:t>
            </w:r>
            <w:r w:rsidR="002C2714" w:rsidRPr="002C2714">
              <w:rPr>
                <w:b/>
                <w:lang w:val="es-MX"/>
              </w:rPr>
              <w:t>Contratante</w:t>
            </w:r>
            <w:r w:rsidR="009D3023" w:rsidRPr="005F3E54">
              <w:rPr>
                <w:lang w:val="es-MX"/>
              </w:rPr>
              <w:t xml:space="preserve"> con anterioridad a la presentación de la Oferta;</w:t>
            </w:r>
          </w:p>
          <w:p w:rsidR="009D3023" w:rsidRPr="005F3E54" w:rsidRDefault="001A18E8" w:rsidP="00C82052">
            <w:pPr>
              <w:numPr>
                <w:ilvl w:val="0"/>
                <w:numId w:val="28"/>
              </w:numPr>
              <w:tabs>
                <w:tab w:val="clear" w:pos="972"/>
              </w:tabs>
              <w:spacing w:after="200"/>
              <w:ind w:left="1152" w:hanging="540"/>
              <w:jc w:val="both"/>
              <w:rPr>
                <w:lang w:val="es-MX"/>
              </w:rPr>
            </w:pPr>
            <w:r w:rsidRPr="005F3E54">
              <w:t>S</w:t>
            </w:r>
            <w:r w:rsidR="009D3023" w:rsidRPr="005F3E54">
              <w:rPr>
                <w:lang w:val="es-MX"/>
              </w:rPr>
              <w:t xml:space="preserve">er pagadera con prontitud ante solicitud escrita del </w:t>
            </w:r>
            <w:r w:rsidR="002C2714" w:rsidRPr="002C2714">
              <w:rPr>
                <w:b/>
                <w:lang w:val="es-MX"/>
              </w:rPr>
              <w:t>Contratante</w:t>
            </w:r>
            <w:r w:rsidR="009D3023" w:rsidRPr="005F3E54">
              <w:rPr>
                <w:lang w:val="es-MX"/>
              </w:rPr>
              <w:t xml:space="preserve"> en caso de tener que invocar las condiciones detalladas en la </w:t>
            </w:r>
            <w:r w:rsidR="00BA6E8F" w:rsidRPr="005F3E54">
              <w:rPr>
                <w:b/>
                <w:lang w:val="es-MX"/>
              </w:rPr>
              <w:t>S</w:t>
            </w:r>
            <w:r w:rsidR="00EE4D69" w:rsidRPr="005F3E54">
              <w:rPr>
                <w:b/>
                <w:lang w:val="es-MX"/>
              </w:rPr>
              <w:t>ubc</w:t>
            </w:r>
            <w:r w:rsidR="009D3023" w:rsidRPr="005F3E54">
              <w:rPr>
                <w:b/>
                <w:lang w:val="es-MX"/>
              </w:rPr>
              <w:t xml:space="preserve">láusula </w:t>
            </w:r>
            <w:r w:rsidR="00FE16FF" w:rsidRPr="005F3E54">
              <w:rPr>
                <w:b/>
                <w:lang w:val="es-MX"/>
              </w:rPr>
              <w:t>19</w:t>
            </w:r>
            <w:r w:rsidR="009D3023" w:rsidRPr="005F3E54">
              <w:rPr>
                <w:b/>
                <w:lang w:val="es-MX"/>
              </w:rPr>
              <w:t>.</w:t>
            </w:r>
            <w:r w:rsidR="00F57936" w:rsidRPr="005F3E54">
              <w:rPr>
                <w:b/>
                <w:lang w:val="es-MX"/>
              </w:rPr>
              <w:t>7</w:t>
            </w:r>
            <w:r w:rsidR="009D3023" w:rsidRPr="005F3E54">
              <w:rPr>
                <w:b/>
                <w:lang w:val="es-MX"/>
              </w:rPr>
              <w:t xml:space="preserve"> de las </w:t>
            </w:r>
            <w:r w:rsidR="00731ABB" w:rsidRPr="00731ABB">
              <w:rPr>
                <w:b/>
                <w:lang w:val="es-MX"/>
              </w:rPr>
              <w:t>IAO</w:t>
            </w:r>
            <w:r w:rsidR="007B0D62" w:rsidRPr="005F3E54">
              <w:rPr>
                <w:lang w:val="es-MX"/>
              </w:rPr>
              <w:t>.</w:t>
            </w:r>
          </w:p>
          <w:p w:rsidR="009D3023" w:rsidRPr="005F3E54" w:rsidRDefault="00607EAE" w:rsidP="00C05FC0">
            <w:pPr>
              <w:spacing w:after="200"/>
              <w:ind w:left="612" w:hanging="612"/>
              <w:jc w:val="both"/>
              <w:rPr>
                <w:b/>
                <w:lang w:val="es-MX"/>
              </w:rPr>
            </w:pPr>
            <w:r w:rsidRPr="005F3E54">
              <w:rPr>
                <w:b/>
                <w:lang w:val="es-MX"/>
              </w:rPr>
              <w:t>19</w:t>
            </w:r>
            <w:r w:rsidR="009D3023" w:rsidRPr="005F3E54">
              <w:rPr>
                <w:b/>
                <w:lang w:val="es-MX"/>
              </w:rPr>
              <w:t>.5</w:t>
            </w:r>
            <w:r w:rsidR="009D3023" w:rsidRPr="005F3E54">
              <w:rPr>
                <w:lang w:val="es-MX"/>
              </w:rPr>
              <w:tab/>
              <w:t xml:space="preserve">Todas las Ofertas que no estén acompañadas por una Garantía de </w:t>
            </w:r>
            <w:r w:rsidR="009D3023" w:rsidRPr="005F3E54">
              <w:t>Mantenimiento</w:t>
            </w:r>
            <w:r w:rsidR="009D3023" w:rsidRPr="005F3E54">
              <w:rPr>
                <w:lang w:val="es-MX"/>
              </w:rPr>
              <w:t xml:space="preserve"> de la oferta que sustancialmente responda a lo requerido en la cláusula mencionada, serán rechazadas por e</w:t>
            </w:r>
            <w:r w:rsidR="00A333B7" w:rsidRPr="005F3E54">
              <w:rPr>
                <w:lang w:val="es-MX"/>
              </w:rPr>
              <w:t xml:space="preserve">l </w:t>
            </w:r>
            <w:r w:rsidR="002C2714" w:rsidRPr="002C2714">
              <w:rPr>
                <w:b/>
                <w:lang w:val="es-MX"/>
              </w:rPr>
              <w:t>Contratante</w:t>
            </w:r>
            <w:r w:rsidR="00A333B7" w:rsidRPr="005F3E54">
              <w:rPr>
                <w:lang w:val="es-MX"/>
              </w:rPr>
              <w:t xml:space="preserve"> por incumplimiento, de conformidad a</w:t>
            </w:r>
            <w:r w:rsidR="005877A7" w:rsidRPr="005F3E54">
              <w:rPr>
                <w:lang w:val="es-MX"/>
              </w:rPr>
              <w:t xml:space="preserve"> </w:t>
            </w:r>
            <w:r w:rsidR="00A333B7" w:rsidRPr="005F3E54">
              <w:rPr>
                <w:lang w:val="es-MX"/>
              </w:rPr>
              <w:t>l</w:t>
            </w:r>
            <w:r w:rsidR="005877A7" w:rsidRPr="005F3E54">
              <w:rPr>
                <w:lang w:val="es-MX"/>
              </w:rPr>
              <w:t>o establecido en el</w:t>
            </w:r>
            <w:r w:rsidR="00A333B7" w:rsidRPr="005F3E54">
              <w:rPr>
                <w:lang w:val="es-MX"/>
              </w:rPr>
              <w:t xml:space="preserve"> </w:t>
            </w:r>
            <w:r w:rsidR="004857EF" w:rsidRPr="005F3E54">
              <w:rPr>
                <w:b/>
                <w:lang w:val="es-MX"/>
              </w:rPr>
              <w:t>Artículo</w:t>
            </w:r>
            <w:r w:rsidR="00A333B7" w:rsidRPr="005F3E54">
              <w:rPr>
                <w:b/>
                <w:lang w:val="es-MX"/>
              </w:rPr>
              <w:t xml:space="preserve"> 57 de la Ley de </w:t>
            </w:r>
            <w:r w:rsidR="00A333B7" w:rsidRPr="005F3E54">
              <w:rPr>
                <w:b/>
                <w:lang w:val="es-MX"/>
              </w:rPr>
              <w:lastRenderedPageBreak/>
              <w:t>Contratación del Estado.</w:t>
            </w:r>
            <w:r w:rsidR="009D3023" w:rsidRPr="005F3E54">
              <w:rPr>
                <w:b/>
                <w:lang w:val="es-MX"/>
              </w:rPr>
              <w:t xml:space="preserve"> </w:t>
            </w:r>
          </w:p>
          <w:p w:rsidR="009D3023" w:rsidRPr="005F3E54" w:rsidRDefault="00607EAE" w:rsidP="00C05FC0">
            <w:pPr>
              <w:spacing w:after="200"/>
              <w:ind w:left="612" w:hanging="612"/>
              <w:jc w:val="both"/>
              <w:rPr>
                <w:lang w:val="es-MX"/>
              </w:rPr>
            </w:pPr>
            <w:r w:rsidRPr="005F3E54">
              <w:rPr>
                <w:b/>
                <w:lang w:val="es-MX"/>
              </w:rPr>
              <w:t>19</w:t>
            </w:r>
            <w:r w:rsidR="009D3023" w:rsidRPr="005F3E54">
              <w:rPr>
                <w:b/>
                <w:lang w:val="es-MX"/>
              </w:rPr>
              <w:t>.6</w:t>
            </w:r>
            <w:r w:rsidR="009D3023" w:rsidRPr="005F3E54">
              <w:rPr>
                <w:lang w:val="es-MX"/>
              </w:rPr>
              <w:tab/>
              <w:t xml:space="preserve">La Garantía de </w:t>
            </w:r>
            <w:r w:rsidR="009D3023" w:rsidRPr="005F3E54">
              <w:t>Mantenimiento</w:t>
            </w:r>
            <w:r w:rsidR="009D3023" w:rsidRPr="005F3E54">
              <w:rPr>
                <w:lang w:val="es-MX"/>
              </w:rPr>
              <w:t xml:space="preserve"> de</w:t>
            </w:r>
            <w:r w:rsidR="001D7B82">
              <w:rPr>
                <w:lang w:val="es-MX"/>
              </w:rPr>
              <w:t xml:space="preserve"> la</w:t>
            </w:r>
            <w:r w:rsidR="009D3023" w:rsidRPr="005F3E54">
              <w:rPr>
                <w:lang w:val="es-MX"/>
              </w:rPr>
              <w:t xml:space="preserve"> Oferta de los </w:t>
            </w:r>
            <w:r w:rsidR="00F94A8A" w:rsidRPr="00F94A8A">
              <w:rPr>
                <w:b/>
                <w:lang w:val="es-MX"/>
              </w:rPr>
              <w:t>Oferentes</w:t>
            </w:r>
            <w:r w:rsidR="009D3023" w:rsidRPr="005F3E54">
              <w:rPr>
                <w:lang w:val="es-MX"/>
              </w:rPr>
              <w:t xml:space="preserve"> cuyas Ofertas no fueron seleccionadas serán devueltas inmediatamente después de que el </w:t>
            </w:r>
            <w:r w:rsidR="00F94A8A" w:rsidRPr="00F94A8A">
              <w:rPr>
                <w:b/>
                <w:lang w:val="es-MX"/>
              </w:rPr>
              <w:t>Oferente</w:t>
            </w:r>
            <w:r w:rsidR="009D3023" w:rsidRPr="005F3E54">
              <w:rPr>
                <w:lang w:val="es-MX"/>
              </w:rPr>
              <w:t xml:space="preserve"> seleccionado suministre su Garantía de Cumplimiento.</w:t>
            </w:r>
          </w:p>
          <w:p w:rsidR="009D3023" w:rsidRPr="005F3E54" w:rsidRDefault="00607EAE" w:rsidP="00C05FC0">
            <w:pPr>
              <w:spacing w:after="200"/>
              <w:ind w:left="612" w:hanging="612"/>
              <w:jc w:val="both"/>
              <w:rPr>
                <w:lang w:val="es-MX"/>
              </w:rPr>
            </w:pPr>
            <w:r w:rsidRPr="005F3E54">
              <w:rPr>
                <w:b/>
                <w:lang w:val="es-MX"/>
              </w:rPr>
              <w:t>19</w:t>
            </w:r>
            <w:r w:rsidR="009D3023" w:rsidRPr="005F3E54">
              <w:rPr>
                <w:b/>
                <w:lang w:val="es-MX"/>
              </w:rPr>
              <w:t>.7</w:t>
            </w:r>
            <w:r w:rsidR="009D3023" w:rsidRPr="005F3E54">
              <w:rPr>
                <w:lang w:val="es-MX"/>
              </w:rPr>
              <w:tab/>
              <w:t xml:space="preserve">La Garantía de </w:t>
            </w:r>
            <w:r w:rsidR="009D3023" w:rsidRPr="005F3E54">
              <w:t>Mantenimiento</w:t>
            </w:r>
            <w:r w:rsidR="009D3023" w:rsidRPr="005F3E54">
              <w:rPr>
                <w:lang w:val="es-MX"/>
              </w:rPr>
              <w:t xml:space="preserve"> de la Oferta se podrá hacer efectiva si:</w:t>
            </w:r>
          </w:p>
          <w:p w:rsidR="009D3023" w:rsidRPr="005F3E54" w:rsidRDefault="009D3023" w:rsidP="00C05FC0">
            <w:pPr>
              <w:spacing w:after="240"/>
              <w:ind w:left="1152" w:hanging="612"/>
              <w:jc w:val="both"/>
              <w:rPr>
                <w:lang w:val="es-MX"/>
              </w:rPr>
            </w:pPr>
            <w:r w:rsidRPr="005F3E54">
              <w:rPr>
                <w:b/>
                <w:lang w:val="es-MX"/>
              </w:rPr>
              <w:t>(a)</w:t>
            </w:r>
            <w:r w:rsidRPr="005F3E54">
              <w:rPr>
                <w:lang w:val="es-MX"/>
              </w:rPr>
              <w:t xml:space="preserve"> </w:t>
            </w:r>
            <w:r w:rsidR="001A18E8" w:rsidRPr="005F3E54">
              <w:rPr>
                <w:lang w:val="es-MX"/>
              </w:rPr>
              <w:tab/>
              <w:t>E</w:t>
            </w:r>
            <w:r w:rsidRPr="005F3E54">
              <w:rPr>
                <w:lang w:val="es-MX"/>
              </w:rPr>
              <w:t xml:space="preserve">l </w:t>
            </w:r>
            <w:r w:rsidR="00F94A8A" w:rsidRPr="00F94A8A">
              <w:rPr>
                <w:b/>
                <w:lang w:val="es-MX"/>
              </w:rPr>
              <w:t>Oferente</w:t>
            </w:r>
            <w:r w:rsidRPr="005F3E54">
              <w:rPr>
                <w:lang w:val="es-MX"/>
              </w:rPr>
              <w:t xml:space="preserve"> retira su Oferta durante el período de validez de la Oferta especificado por el </w:t>
            </w:r>
            <w:r w:rsidR="00F94A8A" w:rsidRPr="00F94A8A">
              <w:rPr>
                <w:b/>
                <w:lang w:val="es-MX"/>
              </w:rPr>
              <w:t>Oferente</w:t>
            </w:r>
            <w:r w:rsidRPr="005F3E54">
              <w:rPr>
                <w:lang w:val="es-MX"/>
              </w:rPr>
              <w:t xml:space="preserve"> en  la Oferta, salvo lo estipulado en la </w:t>
            </w:r>
            <w:r w:rsidRPr="005F3E54">
              <w:rPr>
                <w:b/>
                <w:lang w:val="es-MX"/>
              </w:rPr>
              <w:t xml:space="preserve">Subcláusula </w:t>
            </w:r>
            <w:r w:rsidR="00607EAE" w:rsidRPr="005F3E54">
              <w:rPr>
                <w:b/>
                <w:lang w:val="es-MX"/>
              </w:rPr>
              <w:t>18</w:t>
            </w:r>
            <w:r w:rsidRPr="005F3E54">
              <w:rPr>
                <w:b/>
                <w:lang w:val="es-MX"/>
              </w:rPr>
              <w:t xml:space="preserve">.1 de las </w:t>
            </w:r>
            <w:r w:rsidR="00731ABB" w:rsidRPr="00731ABB">
              <w:rPr>
                <w:b/>
                <w:lang w:val="es-MX"/>
              </w:rPr>
              <w:t>IAO</w:t>
            </w:r>
            <w:r w:rsidRPr="005F3E54">
              <w:rPr>
                <w:b/>
                <w:lang w:val="es-MX"/>
              </w:rPr>
              <w:t>;</w:t>
            </w:r>
            <w:r w:rsidRPr="005F3E54">
              <w:rPr>
                <w:lang w:val="es-MX"/>
              </w:rPr>
              <w:t xml:space="preserve"> o</w:t>
            </w:r>
          </w:p>
          <w:p w:rsidR="009D3023" w:rsidRPr="005F3E54" w:rsidRDefault="001A18E8" w:rsidP="00C05FC0">
            <w:pPr>
              <w:spacing w:after="240"/>
              <w:ind w:left="1152" w:hanging="612"/>
              <w:jc w:val="both"/>
              <w:rPr>
                <w:lang w:val="es-MX"/>
              </w:rPr>
            </w:pPr>
            <w:r w:rsidRPr="005F3E54">
              <w:rPr>
                <w:b/>
                <w:lang w:val="es-MX"/>
              </w:rPr>
              <w:t>(b)</w:t>
            </w:r>
            <w:r w:rsidRPr="005F3E54">
              <w:rPr>
                <w:lang w:val="es-MX"/>
              </w:rPr>
              <w:tab/>
              <w:t>E</w:t>
            </w:r>
            <w:r w:rsidR="009D3023" w:rsidRPr="005F3E54">
              <w:rPr>
                <w:lang w:val="es-MX"/>
              </w:rPr>
              <w:t xml:space="preserve">l </w:t>
            </w:r>
            <w:r w:rsidR="00F94A8A" w:rsidRPr="00F94A8A">
              <w:rPr>
                <w:b/>
                <w:lang w:val="es-MX"/>
              </w:rPr>
              <w:t>Oferente</w:t>
            </w:r>
            <w:r w:rsidR="009D3023" w:rsidRPr="005F3E54">
              <w:rPr>
                <w:lang w:val="es-MX"/>
              </w:rPr>
              <w:t xml:space="preserve"> seleccionado no acepta las correcciones al Precio de su Oferta, de conformidad con</w:t>
            </w:r>
            <w:r w:rsidR="003F2B90" w:rsidRPr="005F3E54">
              <w:rPr>
                <w:lang w:val="es-MX"/>
              </w:rPr>
              <w:t xml:space="preserve"> lo establecido en</w:t>
            </w:r>
            <w:r w:rsidR="009D3023" w:rsidRPr="005F3E54">
              <w:rPr>
                <w:lang w:val="es-MX"/>
              </w:rPr>
              <w:t xml:space="preserve"> la </w:t>
            </w:r>
            <w:r w:rsidR="009D3023" w:rsidRPr="005F3E54">
              <w:rPr>
                <w:b/>
                <w:lang w:val="es-MX"/>
              </w:rPr>
              <w:t xml:space="preserve">Subcláusula </w:t>
            </w:r>
            <w:r w:rsidR="00607EAE" w:rsidRPr="005F3E54">
              <w:rPr>
                <w:b/>
                <w:lang w:val="es-MX"/>
              </w:rPr>
              <w:t>29</w:t>
            </w:r>
            <w:r w:rsidR="009D3023" w:rsidRPr="005F3E54">
              <w:rPr>
                <w:b/>
                <w:lang w:val="es-MX"/>
              </w:rPr>
              <w:t xml:space="preserve">.4 de las </w:t>
            </w:r>
            <w:r w:rsidR="00731ABB" w:rsidRPr="00731ABB">
              <w:rPr>
                <w:b/>
                <w:lang w:val="es-MX"/>
              </w:rPr>
              <w:t>IAO</w:t>
            </w:r>
            <w:r w:rsidR="009D3023" w:rsidRPr="005F3E54">
              <w:rPr>
                <w:lang w:val="es-MX"/>
              </w:rPr>
              <w:t xml:space="preserve">; </w:t>
            </w:r>
          </w:p>
          <w:p w:rsidR="009D3023" w:rsidRPr="005F3E54" w:rsidRDefault="001A18E8" w:rsidP="00C05FC0">
            <w:pPr>
              <w:spacing w:after="240"/>
              <w:ind w:left="1152" w:hanging="612"/>
              <w:jc w:val="both"/>
              <w:rPr>
                <w:lang w:val="es-MX"/>
              </w:rPr>
            </w:pPr>
            <w:r w:rsidRPr="005F3E54">
              <w:rPr>
                <w:b/>
                <w:lang w:val="es-MX"/>
              </w:rPr>
              <w:t>(c)</w:t>
            </w:r>
            <w:r w:rsidRPr="005F3E54">
              <w:rPr>
                <w:lang w:val="es-MX"/>
              </w:rPr>
              <w:tab/>
              <w:t>S</w:t>
            </w:r>
            <w:r w:rsidR="009D3023" w:rsidRPr="005F3E54">
              <w:rPr>
                <w:lang w:val="es-MX"/>
              </w:rPr>
              <w:t xml:space="preserve">i el </w:t>
            </w:r>
            <w:r w:rsidR="00F94A8A" w:rsidRPr="00F94A8A">
              <w:rPr>
                <w:b/>
                <w:lang w:val="es-MX"/>
              </w:rPr>
              <w:t>Oferente</w:t>
            </w:r>
            <w:r w:rsidR="009D3023" w:rsidRPr="005F3E54">
              <w:rPr>
                <w:lang w:val="es-MX"/>
              </w:rPr>
              <w:t xml:space="preserve"> seleccionado no cumple dentro del plazo estipulado con:</w:t>
            </w:r>
          </w:p>
          <w:p w:rsidR="009D3023" w:rsidRPr="005F3E54" w:rsidRDefault="009D3023" w:rsidP="00C05FC0">
            <w:pPr>
              <w:spacing w:after="240"/>
              <w:ind w:left="1692" w:hanging="540"/>
              <w:jc w:val="both"/>
              <w:rPr>
                <w:lang w:val="es-MX"/>
              </w:rPr>
            </w:pPr>
            <w:r w:rsidRPr="005F3E54">
              <w:rPr>
                <w:b/>
                <w:lang w:val="es-MX"/>
              </w:rPr>
              <w:t>(i)</w:t>
            </w:r>
            <w:r w:rsidRPr="005F3E54">
              <w:rPr>
                <w:lang w:val="es-MX"/>
              </w:rPr>
              <w:tab/>
            </w:r>
            <w:r w:rsidR="001A18E8" w:rsidRPr="005F3E54">
              <w:rPr>
                <w:lang w:val="es-MX"/>
              </w:rPr>
              <w:t>F</w:t>
            </w:r>
            <w:r w:rsidRPr="005F3E54">
              <w:rPr>
                <w:lang w:val="es-MX"/>
              </w:rPr>
              <w:t>irmar el Contrato; o</w:t>
            </w:r>
          </w:p>
          <w:p w:rsidR="009D3023" w:rsidRPr="005F3E54" w:rsidRDefault="009D3023" w:rsidP="00C05FC0">
            <w:pPr>
              <w:spacing w:after="240"/>
              <w:ind w:left="1692" w:hanging="540"/>
              <w:jc w:val="both"/>
              <w:rPr>
                <w:lang w:val="es-MX"/>
              </w:rPr>
            </w:pPr>
            <w:r w:rsidRPr="005F3E54">
              <w:rPr>
                <w:b/>
                <w:lang w:val="es-MX"/>
              </w:rPr>
              <w:t>(ii)</w:t>
            </w:r>
            <w:r w:rsidRPr="005F3E54">
              <w:rPr>
                <w:lang w:val="es-MX"/>
              </w:rPr>
              <w:tab/>
            </w:r>
            <w:r w:rsidR="001A18E8" w:rsidRPr="005F3E54">
              <w:rPr>
                <w:lang w:val="es-MX"/>
              </w:rPr>
              <w:t>S</w:t>
            </w:r>
            <w:r w:rsidRPr="005F3E54">
              <w:rPr>
                <w:lang w:val="es-MX"/>
              </w:rPr>
              <w:t>uministrar la Garantía de Cumplimiento solicitada.</w:t>
            </w:r>
          </w:p>
          <w:p w:rsidR="009D3023" w:rsidRPr="005F3E54" w:rsidRDefault="00607EAE" w:rsidP="00C05FC0">
            <w:pPr>
              <w:spacing w:after="200"/>
              <w:ind w:left="612" w:hanging="612"/>
              <w:jc w:val="both"/>
            </w:pPr>
            <w:r w:rsidRPr="005F3E54">
              <w:rPr>
                <w:b/>
                <w:lang w:val="es-MX"/>
              </w:rPr>
              <w:t>19</w:t>
            </w:r>
            <w:r w:rsidR="009D3023" w:rsidRPr="005F3E54">
              <w:rPr>
                <w:b/>
                <w:lang w:val="es-MX"/>
              </w:rPr>
              <w:t>.8</w:t>
            </w:r>
            <w:r w:rsidR="009D3023" w:rsidRPr="005F3E54">
              <w:rPr>
                <w:lang w:val="es-MX"/>
              </w:rPr>
              <w:tab/>
              <w:t xml:space="preserve">La Garantía de </w:t>
            </w:r>
            <w:r w:rsidR="009D3023" w:rsidRPr="005F3E54">
              <w:t>Mantenimiento</w:t>
            </w:r>
            <w:r w:rsidR="009D3023" w:rsidRPr="005F3E54">
              <w:rPr>
                <w:lang w:val="es-MX"/>
              </w:rPr>
              <w:t xml:space="preserve"> de la Oferta de un Consorcio deberá ser emitida en nombre del C</w:t>
            </w:r>
            <w:r w:rsidR="006A53EE" w:rsidRPr="005F3E54">
              <w:rPr>
                <w:lang w:val="es-MX"/>
              </w:rPr>
              <w:t>onsorcio que presenta la Oferta por medio de su representant</w:t>
            </w:r>
            <w:r w:rsidR="00A333B7" w:rsidRPr="005F3E54">
              <w:rPr>
                <w:lang w:val="es-MX"/>
              </w:rPr>
              <w:t>e le</w:t>
            </w:r>
            <w:r w:rsidR="008848D9">
              <w:rPr>
                <w:lang w:val="es-MX"/>
              </w:rPr>
              <w:t xml:space="preserve">gal o el que haga sus veces, </w:t>
            </w:r>
            <w:r w:rsidR="00A333B7" w:rsidRPr="005F3E54">
              <w:rPr>
                <w:lang w:val="es-MX"/>
              </w:rPr>
              <w:t xml:space="preserve">conforme a lo señalado en la </w:t>
            </w:r>
            <w:r w:rsidR="00947629" w:rsidRPr="005F3E54">
              <w:rPr>
                <w:b/>
                <w:lang w:val="es-MX"/>
              </w:rPr>
              <w:t>Subcláusula</w:t>
            </w:r>
            <w:r w:rsidR="00A333B7" w:rsidRPr="005F3E54">
              <w:rPr>
                <w:b/>
                <w:lang w:val="es-MX"/>
              </w:rPr>
              <w:t xml:space="preserve"> 4.2 de las </w:t>
            </w:r>
            <w:r w:rsidR="00731ABB" w:rsidRPr="00731ABB">
              <w:rPr>
                <w:b/>
                <w:lang w:val="es-MX"/>
              </w:rPr>
              <w:t>IAO</w:t>
            </w:r>
            <w:r w:rsidR="00A333B7" w:rsidRPr="005F3E54">
              <w:rPr>
                <w:b/>
                <w:lang w:val="es-MX"/>
              </w:rPr>
              <w:t>.</w:t>
            </w:r>
          </w:p>
        </w:tc>
      </w:tr>
      <w:tr w:rsidR="009D3023" w:rsidRPr="005F3E54" w:rsidTr="00C05FC0">
        <w:tc>
          <w:tcPr>
            <w:tcW w:w="2340" w:type="dxa"/>
          </w:tcPr>
          <w:p w:rsidR="009D3023" w:rsidRPr="005F3E54" w:rsidRDefault="009D3023" w:rsidP="006E1FC0">
            <w:pPr>
              <w:pStyle w:val="Heading1-Clausename"/>
              <w:numPr>
                <w:ilvl w:val="0"/>
                <w:numId w:val="0"/>
              </w:numPr>
              <w:ind w:left="432" w:hanging="432"/>
              <w:rPr>
                <w:lang w:val="es-ES"/>
              </w:rPr>
            </w:pPr>
            <w:bookmarkStart w:id="24" w:name="_Toc106187689"/>
            <w:r w:rsidRPr="005F3E54">
              <w:rPr>
                <w:lang w:val="es-ES"/>
              </w:rPr>
              <w:lastRenderedPageBreak/>
              <w:t>2</w:t>
            </w:r>
            <w:r w:rsidR="006E1FC0" w:rsidRPr="005F3E54">
              <w:rPr>
                <w:lang w:val="es-ES"/>
              </w:rPr>
              <w:t>0</w:t>
            </w:r>
            <w:r w:rsidRPr="005F3E54">
              <w:rPr>
                <w:lang w:val="es-ES"/>
              </w:rPr>
              <w:t>.</w:t>
            </w:r>
            <w:r w:rsidRPr="005F3E54">
              <w:rPr>
                <w:lang w:val="es-ES"/>
              </w:rPr>
              <w:tab/>
              <w:t>Formato y firma de la Oferta</w:t>
            </w:r>
            <w:bookmarkEnd w:id="24"/>
          </w:p>
        </w:tc>
        <w:tc>
          <w:tcPr>
            <w:tcW w:w="6660" w:type="dxa"/>
          </w:tcPr>
          <w:p w:rsidR="009D3023" w:rsidRPr="005F3E54" w:rsidRDefault="00607EAE" w:rsidP="00607EAE">
            <w:pPr>
              <w:spacing w:after="200"/>
              <w:ind w:left="529" w:hanging="529"/>
              <w:jc w:val="both"/>
            </w:pPr>
            <w:r w:rsidRPr="005F3E54">
              <w:rPr>
                <w:b/>
              </w:rPr>
              <w:t>20.1</w:t>
            </w:r>
            <w:r w:rsidRPr="005F3E54">
              <w:t xml:space="preserve"> </w:t>
            </w:r>
            <w:r w:rsidR="009D3023" w:rsidRPr="005F3E54">
              <w:t xml:space="preserve">El </w:t>
            </w:r>
            <w:r w:rsidR="00F94A8A" w:rsidRPr="00F94A8A">
              <w:rPr>
                <w:b/>
              </w:rPr>
              <w:t>Oferente</w:t>
            </w:r>
            <w:r w:rsidR="009D3023" w:rsidRPr="005F3E54">
              <w:t xml:space="preserve"> preparará un original de los documentos que comprenden la oferta según se describe en la </w:t>
            </w:r>
            <w:r w:rsidR="009D3023" w:rsidRPr="005F3E54">
              <w:rPr>
                <w:b/>
              </w:rPr>
              <w:t xml:space="preserve">Cláusula 11 de las </w:t>
            </w:r>
            <w:r w:rsidR="00731ABB" w:rsidRPr="00731ABB">
              <w:rPr>
                <w:b/>
              </w:rPr>
              <w:t>IAO</w:t>
            </w:r>
            <w:r w:rsidR="009D3023" w:rsidRPr="005F3E54">
              <w:t xml:space="preserve"> y lo marcará claramente como “ORIGINAL”. Además el </w:t>
            </w:r>
            <w:r w:rsidR="00F94A8A" w:rsidRPr="00F94A8A">
              <w:rPr>
                <w:b/>
              </w:rPr>
              <w:t>Oferente</w:t>
            </w:r>
            <w:r w:rsidR="009D3023" w:rsidRPr="005F3E54">
              <w:t xml:space="preserve"> deberá presentar el número de copias de la oferta que se indica en los </w:t>
            </w:r>
            <w:r w:rsidR="00EF0B47" w:rsidRPr="00EF0B47">
              <w:rPr>
                <w:b/>
              </w:rPr>
              <w:t>DDL</w:t>
            </w:r>
            <w:r w:rsidR="009D3023" w:rsidRPr="005F3E54">
              <w:t xml:space="preserve"> y marcar claramente cada ejemplar como “COPIA”. En caso de discrepancia, el texto del original  prevalecerá sobre el de las copias.</w:t>
            </w:r>
          </w:p>
          <w:p w:rsidR="009D3023" w:rsidRPr="005F3E54" w:rsidRDefault="00607EAE" w:rsidP="00607EAE">
            <w:pPr>
              <w:spacing w:after="200"/>
              <w:ind w:left="529" w:hanging="529"/>
              <w:jc w:val="both"/>
            </w:pPr>
            <w:r w:rsidRPr="005F3E54">
              <w:rPr>
                <w:b/>
              </w:rPr>
              <w:t>20.2</w:t>
            </w:r>
            <w:r w:rsidRPr="005F3E54">
              <w:t xml:space="preserve"> </w:t>
            </w:r>
            <w:r w:rsidR="009D3023" w:rsidRPr="005F3E54">
              <w:t xml:space="preserve">El original y todas las copias de la oferta deberán ser mecanografiadas o escritas con tinta indeleble y deberán estar firmadas por la persona debidamente autorizada para firmar en nombre del </w:t>
            </w:r>
            <w:r w:rsidR="00F94A8A" w:rsidRPr="00F94A8A">
              <w:rPr>
                <w:b/>
              </w:rPr>
              <w:t>Oferente</w:t>
            </w:r>
            <w:r w:rsidR="009D3023" w:rsidRPr="005F3E54">
              <w:t>.</w:t>
            </w:r>
          </w:p>
          <w:p w:rsidR="007C7BFA" w:rsidRPr="005F3E54" w:rsidRDefault="009D3023" w:rsidP="00852819">
            <w:pPr>
              <w:spacing w:after="200"/>
              <w:ind w:left="576" w:hanging="576"/>
              <w:jc w:val="both"/>
            </w:pPr>
            <w:r w:rsidRPr="005F3E54">
              <w:rPr>
                <w:b/>
              </w:rPr>
              <w:t>2</w:t>
            </w:r>
            <w:r w:rsidR="00607EAE" w:rsidRPr="005F3E54">
              <w:rPr>
                <w:b/>
              </w:rPr>
              <w:t>0</w:t>
            </w:r>
            <w:r w:rsidRPr="005F3E54">
              <w:rPr>
                <w:b/>
              </w:rPr>
              <w:t>.3</w:t>
            </w:r>
            <w:r w:rsidRPr="005F3E54">
              <w:tab/>
              <w:t xml:space="preserve">Los textos entre líneas, tachaduras o palabras superpuestas serán válidos solamente si llevan la firma o las iniciales de la </w:t>
            </w:r>
            <w:r w:rsidRPr="005F3E54">
              <w:lastRenderedPageBreak/>
              <w:t>persona que firma la Oferta.</w:t>
            </w:r>
          </w:p>
        </w:tc>
      </w:tr>
      <w:tr w:rsidR="002C63BD" w:rsidRPr="005F3E54" w:rsidTr="002C63BD">
        <w:tc>
          <w:tcPr>
            <w:tcW w:w="9000" w:type="dxa"/>
            <w:gridSpan w:val="2"/>
          </w:tcPr>
          <w:p w:rsidR="002C63BD" w:rsidRPr="005F3E54" w:rsidRDefault="002C63BD" w:rsidP="005F3E54">
            <w:pPr>
              <w:pStyle w:val="Textoindependiente2"/>
              <w:numPr>
                <w:ilvl w:val="0"/>
                <w:numId w:val="0"/>
              </w:numPr>
              <w:rPr>
                <w:lang w:val="es-ES"/>
              </w:rPr>
            </w:pPr>
            <w:bookmarkStart w:id="25" w:name="_Toc106187690"/>
            <w:r w:rsidRPr="005F3E54">
              <w:rPr>
                <w:lang w:val="es-ES"/>
              </w:rPr>
              <w:lastRenderedPageBreak/>
              <w:t>D. Presentación y Apertura de las Ofertas</w:t>
            </w:r>
            <w:bookmarkEnd w:id="25"/>
          </w:p>
        </w:tc>
      </w:tr>
      <w:tr w:rsidR="009D3023" w:rsidRPr="005F3E54" w:rsidTr="00C05FC0">
        <w:tc>
          <w:tcPr>
            <w:tcW w:w="2340" w:type="dxa"/>
          </w:tcPr>
          <w:p w:rsidR="009D3023" w:rsidRPr="005F3E54" w:rsidRDefault="009D3023" w:rsidP="006E1FC0">
            <w:pPr>
              <w:pStyle w:val="Heading1-Clausename"/>
              <w:numPr>
                <w:ilvl w:val="0"/>
                <w:numId w:val="0"/>
              </w:numPr>
              <w:ind w:left="432" w:hanging="432"/>
              <w:rPr>
                <w:lang w:val="es-ES"/>
              </w:rPr>
            </w:pPr>
            <w:bookmarkStart w:id="26" w:name="_Toc106187691"/>
            <w:r w:rsidRPr="005F3E54">
              <w:rPr>
                <w:lang w:val="es-ES"/>
              </w:rPr>
              <w:t>2</w:t>
            </w:r>
            <w:r w:rsidR="006E1FC0" w:rsidRPr="005F3E54">
              <w:rPr>
                <w:lang w:val="es-ES"/>
              </w:rPr>
              <w:t>1</w:t>
            </w:r>
            <w:r w:rsidRPr="005F3E54">
              <w:rPr>
                <w:lang w:val="es-ES"/>
              </w:rPr>
              <w:t>.</w:t>
            </w:r>
            <w:r w:rsidRPr="005F3E54">
              <w:rPr>
                <w:lang w:val="es-ES"/>
              </w:rPr>
              <w:tab/>
              <w:t>Presentación, Sello e Identificación de las Ofertas</w:t>
            </w:r>
            <w:bookmarkEnd w:id="26"/>
          </w:p>
        </w:tc>
        <w:tc>
          <w:tcPr>
            <w:tcW w:w="6660" w:type="dxa"/>
          </w:tcPr>
          <w:p w:rsidR="009D3023" w:rsidRPr="005F3E54" w:rsidRDefault="009D3023" w:rsidP="00C05FC0">
            <w:pPr>
              <w:pStyle w:val="Outline"/>
              <w:spacing w:before="0" w:after="200"/>
              <w:ind w:left="576" w:hanging="576"/>
              <w:jc w:val="both"/>
              <w:rPr>
                <w:kern w:val="0"/>
                <w:szCs w:val="24"/>
                <w:lang w:val="es-ES"/>
              </w:rPr>
            </w:pPr>
            <w:r w:rsidRPr="005F3E54">
              <w:rPr>
                <w:b/>
                <w:kern w:val="0"/>
                <w:szCs w:val="24"/>
                <w:lang w:val="es-ES"/>
              </w:rPr>
              <w:t>2</w:t>
            </w:r>
            <w:r w:rsidR="00607EAE" w:rsidRPr="005F3E54">
              <w:rPr>
                <w:b/>
                <w:kern w:val="0"/>
                <w:szCs w:val="24"/>
                <w:lang w:val="es-ES"/>
              </w:rPr>
              <w:t>1</w:t>
            </w:r>
            <w:r w:rsidRPr="005F3E54">
              <w:rPr>
                <w:b/>
                <w:kern w:val="0"/>
                <w:szCs w:val="24"/>
                <w:lang w:val="es-ES"/>
              </w:rPr>
              <w:t>.1</w:t>
            </w:r>
            <w:r w:rsidRPr="005F3E54">
              <w:rPr>
                <w:kern w:val="0"/>
                <w:szCs w:val="24"/>
                <w:lang w:val="es-ES"/>
              </w:rPr>
              <w:tab/>
              <w:t xml:space="preserve">Los </w:t>
            </w:r>
            <w:r w:rsidR="00F94A8A" w:rsidRPr="00F94A8A">
              <w:rPr>
                <w:b/>
                <w:kern w:val="0"/>
                <w:szCs w:val="24"/>
                <w:lang w:val="es-ES"/>
              </w:rPr>
              <w:t>Oferentes</w:t>
            </w:r>
            <w:r w:rsidRPr="005F3E54">
              <w:rPr>
                <w:kern w:val="0"/>
                <w:szCs w:val="24"/>
                <w:lang w:val="es-ES"/>
              </w:rPr>
              <w:t xml:space="preserve"> siempre podrán enviar sus ofertas por correo o entregarlas personalmente. </w:t>
            </w:r>
          </w:p>
          <w:p w:rsidR="009D3023" w:rsidRPr="005F3E54" w:rsidRDefault="009D3023" w:rsidP="00C05FC0">
            <w:pPr>
              <w:pStyle w:val="Outline"/>
              <w:spacing w:before="0" w:after="200"/>
              <w:ind w:left="1152" w:hanging="576"/>
              <w:jc w:val="both"/>
              <w:rPr>
                <w:kern w:val="0"/>
                <w:szCs w:val="24"/>
                <w:lang w:val="es-ES"/>
              </w:rPr>
            </w:pPr>
            <w:r w:rsidRPr="005F3E54">
              <w:rPr>
                <w:b/>
                <w:kern w:val="0"/>
                <w:szCs w:val="24"/>
                <w:lang w:val="es-ES"/>
              </w:rPr>
              <w:t>(a)</w:t>
            </w:r>
            <w:r w:rsidRPr="005F3E54">
              <w:rPr>
                <w:kern w:val="0"/>
                <w:szCs w:val="24"/>
                <w:lang w:val="es-ES"/>
              </w:rPr>
              <w:tab/>
              <w:t xml:space="preserve">Los </w:t>
            </w:r>
            <w:r w:rsidR="00F94A8A" w:rsidRPr="00F94A8A">
              <w:rPr>
                <w:b/>
                <w:kern w:val="0"/>
                <w:szCs w:val="24"/>
                <w:lang w:val="es-ES"/>
              </w:rPr>
              <w:t>Oferentes</w:t>
            </w:r>
            <w:r w:rsidRPr="00F94A8A">
              <w:rPr>
                <w:b/>
                <w:kern w:val="0"/>
                <w:szCs w:val="24"/>
                <w:lang w:val="es-ES"/>
              </w:rPr>
              <w:t xml:space="preserve"> </w:t>
            </w:r>
            <w:r w:rsidRPr="005F3E54">
              <w:rPr>
                <w:kern w:val="0"/>
                <w:szCs w:val="24"/>
                <w:lang w:val="es-ES"/>
              </w:rPr>
              <w:t>que presenten sus ofertas por correo o las entreguen personalmente incluirán el original y cada copia de la oferta, en sobres separados, cerrados en forma inviolable y debidamente identificados como “</w:t>
            </w:r>
            <w:r w:rsidRPr="002A4B81">
              <w:rPr>
                <w:b/>
                <w:kern w:val="0"/>
                <w:szCs w:val="24"/>
                <w:lang w:val="es-ES"/>
              </w:rPr>
              <w:t>ORIGINAL” y “COPIA”.</w:t>
            </w:r>
            <w:r w:rsidRPr="005F3E54">
              <w:rPr>
                <w:kern w:val="0"/>
                <w:szCs w:val="24"/>
                <w:lang w:val="es-ES"/>
              </w:rPr>
              <w:t xml:space="preserve"> Los sobres conteniendo el original y las copias serán incluidos a su vez en un solo sobre. El resto del procedimiento será de </w:t>
            </w:r>
            <w:r w:rsidR="006C1BF9" w:rsidRPr="005F3E54">
              <w:rPr>
                <w:kern w:val="0"/>
                <w:szCs w:val="24"/>
                <w:lang w:val="es-ES"/>
              </w:rPr>
              <w:t>conformidad a lo establecido en</w:t>
            </w:r>
            <w:r w:rsidRPr="005F3E54">
              <w:rPr>
                <w:kern w:val="0"/>
                <w:szCs w:val="24"/>
                <w:lang w:val="es-ES"/>
              </w:rPr>
              <w:t xml:space="preserve"> la </w:t>
            </w:r>
            <w:r w:rsidRPr="005F3E54">
              <w:rPr>
                <w:b/>
                <w:kern w:val="0"/>
                <w:szCs w:val="24"/>
                <w:lang w:val="es-ES"/>
              </w:rPr>
              <w:t>Subcláusula 2</w:t>
            </w:r>
            <w:r w:rsidR="00607EAE" w:rsidRPr="005F3E54">
              <w:rPr>
                <w:b/>
                <w:kern w:val="0"/>
                <w:szCs w:val="24"/>
                <w:lang w:val="es-ES"/>
              </w:rPr>
              <w:t>1</w:t>
            </w:r>
            <w:r w:rsidRPr="005F3E54">
              <w:rPr>
                <w:b/>
                <w:kern w:val="0"/>
                <w:szCs w:val="24"/>
                <w:lang w:val="es-ES"/>
              </w:rPr>
              <w:t xml:space="preserve">.2 de las </w:t>
            </w:r>
            <w:r w:rsidR="00731ABB" w:rsidRPr="00731ABB">
              <w:rPr>
                <w:b/>
                <w:kern w:val="0"/>
                <w:szCs w:val="24"/>
                <w:lang w:val="es-ES"/>
              </w:rPr>
              <w:t>IAO</w:t>
            </w:r>
            <w:r w:rsidRPr="005F3E54">
              <w:rPr>
                <w:kern w:val="0"/>
                <w:szCs w:val="24"/>
                <w:lang w:val="es-ES"/>
              </w:rPr>
              <w:t xml:space="preserve">. </w:t>
            </w:r>
          </w:p>
          <w:p w:rsidR="009D3023" w:rsidRPr="005F3E54" w:rsidRDefault="009D3023" w:rsidP="00C05FC0">
            <w:pPr>
              <w:spacing w:after="200"/>
              <w:ind w:left="576" w:hanging="576"/>
              <w:jc w:val="both"/>
            </w:pPr>
            <w:r w:rsidRPr="005F3E54">
              <w:rPr>
                <w:b/>
              </w:rPr>
              <w:t>2</w:t>
            </w:r>
            <w:r w:rsidR="00607EAE" w:rsidRPr="005F3E54">
              <w:rPr>
                <w:b/>
              </w:rPr>
              <w:t>1</w:t>
            </w:r>
            <w:r w:rsidRPr="005F3E54">
              <w:rPr>
                <w:b/>
              </w:rPr>
              <w:t>.2</w:t>
            </w:r>
            <w:r w:rsidRPr="005F3E54">
              <w:tab/>
              <w:t xml:space="preserve">Los sobres interiores y el sobre exterior deberán: </w:t>
            </w:r>
          </w:p>
          <w:p w:rsidR="009D3023" w:rsidRPr="005F3E54" w:rsidRDefault="001A18E8" w:rsidP="00C05FC0">
            <w:pPr>
              <w:spacing w:after="200"/>
              <w:ind w:left="1152" w:hanging="576"/>
              <w:jc w:val="both"/>
            </w:pPr>
            <w:r w:rsidRPr="005F3E54">
              <w:rPr>
                <w:b/>
              </w:rPr>
              <w:t>(a)</w:t>
            </w:r>
            <w:r w:rsidRPr="005F3E54">
              <w:tab/>
              <w:t>L</w:t>
            </w:r>
            <w:r w:rsidR="009D3023" w:rsidRPr="005F3E54">
              <w:t xml:space="preserve">levar el nombre y la dirección del </w:t>
            </w:r>
            <w:r w:rsidR="00F94A8A" w:rsidRPr="00F94A8A">
              <w:rPr>
                <w:b/>
              </w:rPr>
              <w:t>Oferente</w:t>
            </w:r>
            <w:r w:rsidR="009D3023" w:rsidRPr="005F3E54">
              <w:t>;</w:t>
            </w:r>
          </w:p>
          <w:p w:rsidR="009D3023" w:rsidRPr="005F3E54" w:rsidRDefault="001A18E8" w:rsidP="00C05FC0">
            <w:pPr>
              <w:spacing w:after="200"/>
              <w:ind w:left="1152" w:hanging="576"/>
              <w:jc w:val="both"/>
            </w:pPr>
            <w:r w:rsidRPr="005F3E54">
              <w:rPr>
                <w:b/>
              </w:rPr>
              <w:t>(b)</w:t>
            </w:r>
            <w:r w:rsidRPr="005F3E54">
              <w:tab/>
              <w:t>E</w:t>
            </w:r>
            <w:r w:rsidR="009D3023" w:rsidRPr="005F3E54">
              <w:t xml:space="preserve">star dirigidos al </w:t>
            </w:r>
            <w:r w:rsidR="002C2714" w:rsidRPr="002C2714">
              <w:rPr>
                <w:b/>
              </w:rPr>
              <w:t>Contratante</w:t>
            </w:r>
            <w:r w:rsidR="009D3023" w:rsidRPr="005F3E54">
              <w:t xml:space="preserve"> y llevar la dirección que se indica en la </w:t>
            </w:r>
            <w:r w:rsidR="009D3023" w:rsidRPr="005F3E54">
              <w:rPr>
                <w:b/>
              </w:rPr>
              <w:t>Subcláusula 2</w:t>
            </w:r>
            <w:r w:rsidR="001475A3" w:rsidRPr="005F3E54">
              <w:rPr>
                <w:b/>
              </w:rPr>
              <w:t>2</w:t>
            </w:r>
            <w:r w:rsidR="009D3023" w:rsidRPr="005F3E54">
              <w:rPr>
                <w:b/>
              </w:rPr>
              <w:t xml:space="preserve">.1 de las </w:t>
            </w:r>
            <w:r w:rsidR="00731ABB" w:rsidRPr="00731ABB">
              <w:rPr>
                <w:b/>
              </w:rPr>
              <w:t>IAO</w:t>
            </w:r>
            <w:r w:rsidR="009D3023" w:rsidRPr="005F3E54">
              <w:t>;</w:t>
            </w:r>
          </w:p>
          <w:p w:rsidR="009D3023" w:rsidRPr="005F3E54" w:rsidRDefault="001A18E8" w:rsidP="00C05FC0">
            <w:pPr>
              <w:spacing w:after="200"/>
              <w:ind w:left="1152" w:hanging="576"/>
              <w:jc w:val="both"/>
            </w:pPr>
            <w:r w:rsidRPr="005F3E54">
              <w:rPr>
                <w:b/>
              </w:rPr>
              <w:t>(c)</w:t>
            </w:r>
            <w:r w:rsidRPr="005F3E54">
              <w:tab/>
              <w:t>L</w:t>
            </w:r>
            <w:r w:rsidR="009D3023" w:rsidRPr="005F3E54">
              <w:t xml:space="preserve">levar la identificación específica de este proceso de licitación </w:t>
            </w:r>
            <w:r w:rsidR="003F2B90" w:rsidRPr="005F3E54">
              <w:t>determinado</w:t>
            </w:r>
            <w:r w:rsidR="009D3023" w:rsidRPr="005F3E54">
              <w:t xml:space="preserve"> en la </w:t>
            </w:r>
            <w:r w:rsidR="00BA6E8F" w:rsidRPr="005F3E54">
              <w:rPr>
                <w:b/>
              </w:rPr>
              <w:t>S</w:t>
            </w:r>
            <w:r w:rsidR="00EE4D69" w:rsidRPr="005F3E54">
              <w:rPr>
                <w:b/>
              </w:rPr>
              <w:t>ubc</w:t>
            </w:r>
            <w:r w:rsidR="009D3023" w:rsidRPr="005F3E54">
              <w:rPr>
                <w:b/>
              </w:rPr>
              <w:t xml:space="preserve">láusula 1.1 de las </w:t>
            </w:r>
            <w:r w:rsidR="00731ABB" w:rsidRPr="00731ABB">
              <w:rPr>
                <w:b/>
              </w:rPr>
              <w:t>IAO</w:t>
            </w:r>
            <w:r w:rsidR="009D3023" w:rsidRPr="005F3E54">
              <w:t xml:space="preserve"> y cualquier otra identificación que se indique en los </w:t>
            </w:r>
            <w:r w:rsidR="00EF0B47" w:rsidRPr="00EF0B47">
              <w:rPr>
                <w:b/>
              </w:rPr>
              <w:t>DDL</w:t>
            </w:r>
            <w:r w:rsidR="009D3023" w:rsidRPr="005F3E54">
              <w:t>; y</w:t>
            </w:r>
          </w:p>
          <w:p w:rsidR="009D3023" w:rsidRPr="005F3E54" w:rsidRDefault="001A18E8" w:rsidP="00C05FC0">
            <w:pPr>
              <w:spacing w:after="200"/>
              <w:ind w:left="1152" w:hanging="576"/>
              <w:jc w:val="both"/>
            </w:pPr>
            <w:r w:rsidRPr="005F3E54">
              <w:rPr>
                <w:b/>
              </w:rPr>
              <w:t>(d)</w:t>
            </w:r>
            <w:r w:rsidRPr="005F3E54">
              <w:tab/>
              <w:t>L</w:t>
            </w:r>
            <w:r w:rsidR="009D3023" w:rsidRPr="005F3E54">
              <w:t>levar una advertencia de no abrir antes de la hora y fecha de apertura de ofertas, especificadas de conformidad con</w:t>
            </w:r>
            <w:r w:rsidR="003F2B90" w:rsidRPr="005F3E54">
              <w:t xml:space="preserve"> lo dispuesto en</w:t>
            </w:r>
            <w:r w:rsidR="009D3023" w:rsidRPr="005F3E54">
              <w:t xml:space="preserve"> la </w:t>
            </w:r>
            <w:r w:rsidR="009D3023" w:rsidRPr="005F3E54">
              <w:rPr>
                <w:b/>
              </w:rPr>
              <w:t>Subcláusula 2</w:t>
            </w:r>
            <w:r w:rsidR="001475A3" w:rsidRPr="005F3E54">
              <w:rPr>
                <w:b/>
              </w:rPr>
              <w:t>5</w:t>
            </w:r>
            <w:r w:rsidR="009D3023" w:rsidRPr="005F3E54">
              <w:rPr>
                <w:b/>
              </w:rPr>
              <w:t xml:space="preserve">.1 de las </w:t>
            </w:r>
            <w:r w:rsidR="00731ABB" w:rsidRPr="00731ABB">
              <w:rPr>
                <w:b/>
              </w:rPr>
              <w:t>IAO</w:t>
            </w:r>
            <w:r w:rsidR="009D3023" w:rsidRPr="005F3E54">
              <w:t>.</w:t>
            </w:r>
          </w:p>
          <w:p w:rsidR="009D3023" w:rsidRPr="005F3E54" w:rsidRDefault="009D3023" w:rsidP="00C05FC0">
            <w:pPr>
              <w:suppressAutoHyphens/>
              <w:spacing w:after="200"/>
              <w:ind w:left="576" w:hanging="576"/>
              <w:jc w:val="both"/>
            </w:pPr>
            <w:r w:rsidRPr="005F3E54">
              <w:tab/>
              <w:t xml:space="preserve">Si los sobres no están sellados e identificados como se requiere, el </w:t>
            </w:r>
            <w:r w:rsidR="002C2714" w:rsidRPr="002C2714">
              <w:rPr>
                <w:b/>
              </w:rPr>
              <w:t>Contratante</w:t>
            </w:r>
            <w:r w:rsidRPr="005F3E54">
              <w:t xml:space="preserve"> no se responsabilizará en caso de que la oferta se extravíe o sea abierta prematuramente.</w:t>
            </w:r>
          </w:p>
        </w:tc>
      </w:tr>
      <w:tr w:rsidR="009D3023" w:rsidRPr="005F3E54" w:rsidTr="00C05FC0">
        <w:tc>
          <w:tcPr>
            <w:tcW w:w="2340" w:type="dxa"/>
          </w:tcPr>
          <w:p w:rsidR="009D3023" w:rsidRPr="005F3E54" w:rsidRDefault="009D3023" w:rsidP="006E1FC0">
            <w:pPr>
              <w:pStyle w:val="Heading1-Clausename"/>
              <w:numPr>
                <w:ilvl w:val="0"/>
                <w:numId w:val="0"/>
              </w:numPr>
              <w:ind w:left="432" w:hanging="432"/>
              <w:rPr>
                <w:lang w:val="es-ES"/>
              </w:rPr>
            </w:pPr>
            <w:bookmarkStart w:id="27" w:name="_Toc106187692"/>
            <w:r w:rsidRPr="005F3E54">
              <w:rPr>
                <w:lang w:val="es-ES"/>
              </w:rPr>
              <w:t>2</w:t>
            </w:r>
            <w:r w:rsidR="006E1FC0" w:rsidRPr="005F3E54">
              <w:rPr>
                <w:lang w:val="es-ES"/>
              </w:rPr>
              <w:t>2</w:t>
            </w:r>
            <w:r w:rsidRPr="005F3E54">
              <w:rPr>
                <w:lang w:val="es-ES"/>
              </w:rPr>
              <w:t>.</w:t>
            </w:r>
            <w:r w:rsidRPr="005F3E54">
              <w:rPr>
                <w:lang w:val="es-ES"/>
              </w:rPr>
              <w:tab/>
              <w:t>Plazo para presentar las Ofertas</w:t>
            </w:r>
            <w:bookmarkEnd w:id="27"/>
          </w:p>
        </w:tc>
        <w:tc>
          <w:tcPr>
            <w:tcW w:w="6660" w:type="dxa"/>
          </w:tcPr>
          <w:p w:rsidR="009D3023" w:rsidRPr="005F3E54" w:rsidRDefault="009D3023" w:rsidP="00C05FC0">
            <w:pPr>
              <w:suppressAutoHyphens/>
              <w:spacing w:after="200"/>
              <w:ind w:left="576" w:hanging="576"/>
              <w:jc w:val="both"/>
              <w:rPr>
                <w:b/>
                <w:bCs/>
              </w:rPr>
            </w:pPr>
            <w:r w:rsidRPr="005F3E54">
              <w:rPr>
                <w:b/>
              </w:rPr>
              <w:t>2</w:t>
            </w:r>
            <w:r w:rsidR="00176E8A" w:rsidRPr="005F3E54">
              <w:rPr>
                <w:b/>
              </w:rPr>
              <w:t>2</w:t>
            </w:r>
            <w:r w:rsidRPr="005F3E54">
              <w:rPr>
                <w:b/>
              </w:rPr>
              <w:t>.1</w:t>
            </w:r>
            <w:r w:rsidRPr="005F3E54">
              <w:tab/>
              <w:t>Las ofertas ser</w:t>
            </w:r>
            <w:r w:rsidR="00BA6E8F" w:rsidRPr="005F3E54">
              <w:t>án</w:t>
            </w:r>
            <w:r w:rsidRPr="005F3E54">
              <w:t xml:space="preserve"> recibidas por el </w:t>
            </w:r>
            <w:r w:rsidR="002C2714" w:rsidRPr="002C2714">
              <w:rPr>
                <w:b/>
              </w:rPr>
              <w:t>Contratante</w:t>
            </w:r>
            <w:r w:rsidRPr="005F3E54">
              <w:t xml:space="preserve"> en la </w:t>
            </w:r>
            <w:r w:rsidR="00BA6E8F" w:rsidRPr="008848D9">
              <w:rPr>
                <w:b/>
              </w:rPr>
              <w:t>D</w:t>
            </w:r>
            <w:r w:rsidRPr="008848D9">
              <w:rPr>
                <w:b/>
              </w:rPr>
              <w:t xml:space="preserve">irección </w:t>
            </w:r>
            <w:r w:rsidR="00BA6E8F" w:rsidRPr="008848D9">
              <w:rPr>
                <w:b/>
              </w:rPr>
              <w:t>de Adminis</w:t>
            </w:r>
            <w:r w:rsidR="008848D9" w:rsidRPr="008848D9">
              <w:rPr>
                <w:b/>
              </w:rPr>
              <w:t>tración General, ubicada en el Tercer P</w:t>
            </w:r>
            <w:r w:rsidR="00BA6E8F" w:rsidRPr="008848D9">
              <w:rPr>
                <w:b/>
              </w:rPr>
              <w:t>iso del Edificio del Tribunal Superior de Cuentas, situado en el Centro Cívico Gubernamental, Colonia Las Brisas, Boulevard de las Fuerzas Armadas</w:t>
            </w:r>
            <w:r w:rsidR="00BA6E8F" w:rsidRPr="005F3E54">
              <w:t xml:space="preserve">, </w:t>
            </w:r>
            <w:r w:rsidRPr="005F3E54">
              <w:t xml:space="preserve">y no más tarde que la fecha y hora </w:t>
            </w:r>
            <w:r w:rsidR="002055D6">
              <w:t>indicados</w:t>
            </w:r>
            <w:r w:rsidRPr="005F3E54">
              <w:t xml:space="preserve"> en los </w:t>
            </w:r>
            <w:r w:rsidR="00EF0B47" w:rsidRPr="00EF0B47">
              <w:rPr>
                <w:b/>
              </w:rPr>
              <w:t>DDL</w:t>
            </w:r>
            <w:r w:rsidRPr="005F3E54">
              <w:rPr>
                <w:b/>
                <w:bCs/>
              </w:rPr>
              <w:t>.</w:t>
            </w:r>
          </w:p>
          <w:p w:rsidR="009D3023" w:rsidRPr="005F3E54" w:rsidRDefault="00176E8A" w:rsidP="00BA6E8F">
            <w:pPr>
              <w:suppressAutoHyphens/>
              <w:spacing w:after="200"/>
              <w:ind w:left="671" w:hanging="671"/>
              <w:jc w:val="both"/>
            </w:pPr>
            <w:r w:rsidRPr="005F3E54">
              <w:rPr>
                <w:b/>
              </w:rPr>
              <w:t>22.2</w:t>
            </w:r>
            <w:r w:rsidRPr="005F3E54">
              <w:t xml:space="preserve"> </w:t>
            </w:r>
            <w:r w:rsidR="00BA6E8F" w:rsidRPr="005F3E54">
              <w:t xml:space="preserve">  </w:t>
            </w:r>
            <w:r w:rsidR="009D3023" w:rsidRPr="005F3E54">
              <w:t xml:space="preserve">El  </w:t>
            </w:r>
            <w:r w:rsidR="002C2714" w:rsidRPr="002C2714">
              <w:rPr>
                <w:b/>
              </w:rPr>
              <w:t>Contratante</w:t>
            </w:r>
            <w:r w:rsidR="009D3023" w:rsidRPr="005F3E54">
              <w:t xml:space="preserve"> podrá a su discreción, extender el plazo para la presentación de ofertas mediante una enmienda a </w:t>
            </w:r>
            <w:r w:rsidR="009F7A15" w:rsidRPr="005F3E54">
              <w:t xml:space="preserve">las </w:t>
            </w:r>
            <w:r w:rsidR="002055D6" w:rsidRPr="002055D6">
              <w:rPr>
                <w:b/>
              </w:rPr>
              <w:t>Bases de la Licitación</w:t>
            </w:r>
            <w:r w:rsidR="009D3023" w:rsidRPr="005F3E54">
              <w:t>, de conformidad con</w:t>
            </w:r>
            <w:r w:rsidR="003F2B90" w:rsidRPr="005F3E54">
              <w:t xml:space="preserve"> lo indicado en</w:t>
            </w:r>
            <w:r w:rsidR="009D3023" w:rsidRPr="005F3E54">
              <w:t xml:space="preserve"> la </w:t>
            </w:r>
            <w:r w:rsidR="00BA6E8F" w:rsidRPr="005F3E54">
              <w:rPr>
                <w:b/>
              </w:rPr>
              <w:t>S</w:t>
            </w:r>
            <w:r w:rsidR="00EE4D69" w:rsidRPr="005F3E54">
              <w:rPr>
                <w:b/>
              </w:rPr>
              <w:t>ubc</w:t>
            </w:r>
            <w:r w:rsidR="009D3023" w:rsidRPr="005F3E54">
              <w:rPr>
                <w:b/>
              </w:rPr>
              <w:t xml:space="preserve">láusula 8.4 de las </w:t>
            </w:r>
            <w:r w:rsidR="00731ABB" w:rsidRPr="00731ABB">
              <w:rPr>
                <w:b/>
              </w:rPr>
              <w:t>IAO</w:t>
            </w:r>
            <w:r w:rsidR="009D3023" w:rsidRPr="005F3E54">
              <w:t xml:space="preserve">. En este caso todos los </w:t>
            </w:r>
            <w:r w:rsidR="009D3023" w:rsidRPr="005F3E54">
              <w:lastRenderedPageBreak/>
              <w:t xml:space="preserve">derechos y obligaciones del </w:t>
            </w:r>
            <w:r w:rsidR="002C2714" w:rsidRPr="002C2714">
              <w:rPr>
                <w:b/>
              </w:rPr>
              <w:t>Contratante</w:t>
            </w:r>
            <w:r w:rsidR="009D3023" w:rsidRPr="005F3E54">
              <w:t xml:space="preserve"> y de los </w:t>
            </w:r>
            <w:r w:rsidR="00F94A8A" w:rsidRPr="00F94A8A">
              <w:rPr>
                <w:b/>
              </w:rPr>
              <w:t>Oferentes</w:t>
            </w:r>
            <w:r w:rsidR="009D3023" w:rsidRPr="005F3E54">
              <w:t xml:space="preserve"> previamente sujetos a la fecha límite original para presentar las ofertas quedarán sujetos a la nueva fecha prorrogada. </w:t>
            </w:r>
          </w:p>
        </w:tc>
      </w:tr>
      <w:tr w:rsidR="009D3023" w:rsidRPr="005F3E54" w:rsidTr="00C05FC0">
        <w:tc>
          <w:tcPr>
            <w:tcW w:w="2340" w:type="dxa"/>
          </w:tcPr>
          <w:p w:rsidR="009D3023" w:rsidRPr="005F3E54" w:rsidRDefault="009D3023" w:rsidP="006E1FC0">
            <w:pPr>
              <w:pStyle w:val="Heading1-Clausename"/>
              <w:numPr>
                <w:ilvl w:val="0"/>
                <w:numId w:val="0"/>
              </w:numPr>
              <w:ind w:left="432" w:hanging="432"/>
              <w:rPr>
                <w:lang w:val="es-ES"/>
              </w:rPr>
            </w:pPr>
            <w:bookmarkStart w:id="28" w:name="_Toc106187693"/>
            <w:r w:rsidRPr="005F3E54">
              <w:rPr>
                <w:lang w:val="es-ES"/>
              </w:rPr>
              <w:lastRenderedPageBreak/>
              <w:t>2</w:t>
            </w:r>
            <w:r w:rsidR="006E1FC0" w:rsidRPr="005F3E54">
              <w:rPr>
                <w:lang w:val="es-ES"/>
              </w:rPr>
              <w:t>3</w:t>
            </w:r>
            <w:r w:rsidRPr="005F3E54">
              <w:rPr>
                <w:lang w:val="es-ES"/>
              </w:rPr>
              <w:t xml:space="preserve">. </w:t>
            </w:r>
            <w:r w:rsidRPr="005F3E54">
              <w:rPr>
                <w:lang w:val="es-ES"/>
              </w:rPr>
              <w:tab/>
              <w:t>Ofertas tardías</w:t>
            </w:r>
            <w:bookmarkEnd w:id="28"/>
          </w:p>
        </w:tc>
        <w:tc>
          <w:tcPr>
            <w:tcW w:w="6660" w:type="dxa"/>
          </w:tcPr>
          <w:p w:rsidR="009D3023" w:rsidRPr="005F3E54" w:rsidRDefault="009D3023" w:rsidP="00176E8A">
            <w:pPr>
              <w:suppressAutoHyphens/>
              <w:spacing w:after="200"/>
              <w:ind w:left="576" w:hanging="576"/>
              <w:jc w:val="both"/>
            </w:pPr>
            <w:r w:rsidRPr="005F3E54">
              <w:rPr>
                <w:b/>
              </w:rPr>
              <w:t>2</w:t>
            </w:r>
            <w:r w:rsidR="00176E8A" w:rsidRPr="005F3E54">
              <w:rPr>
                <w:b/>
              </w:rPr>
              <w:t>3</w:t>
            </w:r>
            <w:r w:rsidRPr="005F3E54">
              <w:rPr>
                <w:b/>
              </w:rPr>
              <w:t>.1</w:t>
            </w:r>
            <w:r w:rsidRPr="005F3E54">
              <w:tab/>
              <w:t xml:space="preserve">El </w:t>
            </w:r>
            <w:r w:rsidR="002C2714" w:rsidRPr="002C2714">
              <w:rPr>
                <w:b/>
              </w:rPr>
              <w:t>Contratante</w:t>
            </w:r>
            <w:r w:rsidRPr="005F3E54">
              <w:t xml:space="preserve"> no considerará ninguna oferta que llegue con posterioridad al plazo límite para la presentación de ofertas, en virtud de </w:t>
            </w:r>
            <w:r w:rsidR="003F2B90" w:rsidRPr="005F3E54">
              <w:t xml:space="preserve">lo dispuesto en </w:t>
            </w:r>
            <w:r w:rsidRPr="005F3E54">
              <w:t xml:space="preserve">la </w:t>
            </w:r>
            <w:r w:rsidRPr="005F3E54">
              <w:rPr>
                <w:b/>
              </w:rPr>
              <w:t>Cláusula 2</w:t>
            </w:r>
            <w:r w:rsidR="00176E8A" w:rsidRPr="005F3E54">
              <w:rPr>
                <w:b/>
              </w:rPr>
              <w:t>2</w:t>
            </w:r>
            <w:r w:rsidRPr="005F3E54">
              <w:rPr>
                <w:b/>
              </w:rPr>
              <w:t xml:space="preserve"> de las </w:t>
            </w:r>
            <w:r w:rsidR="00731ABB" w:rsidRPr="00731ABB">
              <w:rPr>
                <w:b/>
              </w:rPr>
              <w:t>IAO</w:t>
            </w:r>
            <w:r w:rsidRPr="005F3E54">
              <w:t xml:space="preserve">. Toda oferta que reciba el </w:t>
            </w:r>
            <w:r w:rsidR="002C2714" w:rsidRPr="002C2714">
              <w:rPr>
                <w:b/>
              </w:rPr>
              <w:t>Contratante</w:t>
            </w:r>
            <w:r w:rsidRPr="005F3E54">
              <w:t xml:space="preserve"> después del plazo límite para la presentación de las ofertas será declarada tardía y será rechazada y devuelta al</w:t>
            </w:r>
            <w:r w:rsidR="00A333B7" w:rsidRPr="005F3E54">
              <w:t xml:space="preserve"> </w:t>
            </w:r>
            <w:r w:rsidR="00F94A8A" w:rsidRPr="00F94A8A">
              <w:rPr>
                <w:b/>
              </w:rPr>
              <w:t>Oferente</w:t>
            </w:r>
            <w:r w:rsidR="00A333B7" w:rsidRPr="005F3E54">
              <w:t xml:space="preserve"> remitente sin abrir, de conformidad a</w:t>
            </w:r>
            <w:r w:rsidR="005877A7" w:rsidRPr="005F3E54">
              <w:t xml:space="preserve"> </w:t>
            </w:r>
            <w:r w:rsidR="00A333B7" w:rsidRPr="005F3E54">
              <w:t>l</w:t>
            </w:r>
            <w:r w:rsidR="005877A7" w:rsidRPr="005F3E54">
              <w:t>o establecido en el</w:t>
            </w:r>
            <w:r w:rsidR="00A333B7" w:rsidRPr="005F3E54">
              <w:t xml:space="preserve"> </w:t>
            </w:r>
            <w:r w:rsidR="004857EF" w:rsidRPr="005F3E54">
              <w:rPr>
                <w:b/>
              </w:rPr>
              <w:t>Artículo</w:t>
            </w:r>
            <w:r w:rsidR="00A333B7" w:rsidRPr="005F3E54">
              <w:rPr>
                <w:b/>
              </w:rPr>
              <w:t xml:space="preserve"> 121 del Reglamento de Aplicación de la Ley de Contratación del Estado.</w:t>
            </w:r>
          </w:p>
        </w:tc>
      </w:tr>
      <w:tr w:rsidR="009D3023" w:rsidRPr="005F3E54" w:rsidTr="00C05FC0">
        <w:tc>
          <w:tcPr>
            <w:tcW w:w="2340" w:type="dxa"/>
          </w:tcPr>
          <w:p w:rsidR="009D3023" w:rsidRPr="005F3E54" w:rsidRDefault="009D3023" w:rsidP="006E1FC0">
            <w:pPr>
              <w:pStyle w:val="Heading1-Clausename"/>
              <w:numPr>
                <w:ilvl w:val="0"/>
                <w:numId w:val="0"/>
              </w:numPr>
              <w:ind w:left="432" w:hanging="432"/>
              <w:rPr>
                <w:lang w:val="es-ES"/>
              </w:rPr>
            </w:pPr>
            <w:bookmarkStart w:id="29" w:name="_Toc106187694"/>
            <w:r w:rsidRPr="005F3E54">
              <w:rPr>
                <w:lang w:val="es-ES"/>
              </w:rPr>
              <w:t>2</w:t>
            </w:r>
            <w:r w:rsidR="006E1FC0" w:rsidRPr="005F3E54">
              <w:rPr>
                <w:lang w:val="es-ES"/>
              </w:rPr>
              <w:t>4</w:t>
            </w:r>
            <w:r w:rsidRPr="005F3E54">
              <w:rPr>
                <w:lang w:val="es-ES"/>
              </w:rPr>
              <w:t>.</w:t>
            </w:r>
            <w:r w:rsidRPr="005F3E54">
              <w:rPr>
                <w:lang w:val="es-ES"/>
              </w:rPr>
              <w:tab/>
              <w:t>Retiro, sustitución y modificación de las Ofertas</w:t>
            </w:r>
            <w:bookmarkEnd w:id="29"/>
          </w:p>
        </w:tc>
        <w:tc>
          <w:tcPr>
            <w:tcW w:w="6660" w:type="dxa"/>
          </w:tcPr>
          <w:p w:rsidR="009D3023" w:rsidRPr="005F3E54" w:rsidRDefault="009D3023" w:rsidP="00C05FC0">
            <w:pPr>
              <w:suppressAutoHyphens/>
              <w:spacing w:after="200"/>
              <w:ind w:left="576" w:hanging="576"/>
              <w:jc w:val="both"/>
            </w:pPr>
            <w:r w:rsidRPr="005F3E54">
              <w:rPr>
                <w:b/>
              </w:rPr>
              <w:t>2</w:t>
            </w:r>
            <w:r w:rsidR="00176E8A" w:rsidRPr="005F3E54">
              <w:rPr>
                <w:b/>
              </w:rPr>
              <w:t>4</w:t>
            </w:r>
            <w:r w:rsidRPr="005F3E54">
              <w:rPr>
                <w:b/>
              </w:rPr>
              <w:t>.1</w:t>
            </w:r>
            <w:r w:rsidRPr="005F3E54">
              <w:tab/>
            </w:r>
            <w:r w:rsidR="002A4B81" w:rsidRPr="008A37D4">
              <w:t xml:space="preserve">Los Oferentes podrán </w:t>
            </w:r>
            <w:r w:rsidR="002A4B81" w:rsidRPr="002A4B81">
              <w:rPr>
                <w:b/>
              </w:rPr>
              <w:t>retirar, sustituir o modificar</w:t>
            </w:r>
            <w:r w:rsidR="002A4B81" w:rsidRPr="008A37D4">
              <w:t xml:space="preserve"> sus Ofertas </w:t>
            </w:r>
            <w:r w:rsidR="002A4B81" w:rsidRPr="008A37D4">
              <w:rPr>
                <w:lang w:val="es-MX"/>
              </w:rPr>
              <w:t>mediante una notifi</w:t>
            </w:r>
            <w:r w:rsidR="002A4B81">
              <w:rPr>
                <w:lang w:val="es-MX"/>
              </w:rPr>
              <w:t xml:space="preserve">cación por escrito, remitida al </w:t>
            </w:r>
            <w:r w:rsidR="002A4B81" w:rsidRPr="002A4B81">
              <w:rPr>
                <w:b/>
                <w:lang w:val="es-MX"/>
              </w:rPr>
              <w:t xml:space="preserve">Contratante </w:t>
            </w:r>
            <w:r w:rsidR="002A4B81" w:rsidRPr="008A37D4">
              <w:rPr>
                <w:lang w:val="es-MX"/>
              </w:rPr>
              <w:t xml:space="preserve">antes de la fecha límite indicada en la </w:t>
            </w:r>
            <w:r w:rsidR="002A4B81" w:rsidRPr="00B67AD7">
              <w:rPr>
                <w:b/>
                <w:lang w:val="es-MX"/>
              </w:rPr>
              <w:t>Cláusula</w:t>
            </w:r>
            <w:r w:rsidR="002A4B81" w:rsidRPr="008A37D4">
              <w:rPr>
                <w:lang w:val="es-MX"/>
              </w:rPr>
              <w:t xml:space="preserve"> </w:t>
            </w:r>
            <w:r w:rsidR="002A4B81" w:rsidRPr="006B43A9">
              <w:rPr>
                <w:b/>
                <w:lang w:val="es-MX"/>
              </w:rPr>
              <w:t>21 de las IAO</w:t>
            </w:r>
            <w:r w:rsidR="002A4B81">
              <w:t>. Dicha notificación debe estar</w:t>
            </w:r>
            <w:r w:rsidRPr="005F3E54">
              <w:t xml:space="preserve"> debidamente firmada por un representante autorizado, y deberá incluir una copia de dicha autorización de acuerdo a lo estipulado en la </w:t>
            </w:r>
            <w:r w:rsidRPr="005F3E54">
              <w:rPr>
                <w:b/>
              </w:rPr>
              <w:t>Subcláusula 2</w:t>
            </w:r>
            <w:r w:rsidR="00176E8A" w:rsidRPr="005F3E54">
              <w:rPr>
                <w:b/>
              </w:rPr>
              <w:t>0</w:t>
            </w:r>
            <w:r w:rsidRPr="005F3E54">
              <w:rPr>
                <w:b/>
              </w:rPr>
              <w:t>.2</w:t>
            </w:r>
            <w:r w:rsidR="007B0D62" w:rsidRPr="005F3E54">
              <w:rPr>
                <w:b/>
              </w:rPr>
              <w:t xml:space="preserve"> de las </w:t>
            </w:r>
            <w:r w:rsidR="00731ABB" w:rsidRPr="00731ABB">
              <w:rPr>
                <w:b/>
              </w:rPr>
              <w:t>IAO</w:t>
            </w:r>
            <w:r w:rsidRPr="005F3E54">
              <w:t xml:space="preserve"> (con excepción de la comunicación de retiro que no requiere copias). La sustitución o modificación correspondiente de la oferta deberá acompañar dicha comunicación por escrito. Todas las comunicaciones deberán ser:</w:t>
            </w:r>
          </w:p>
          <w:p w:rsidR="009D3023" w:rsidRPr="005F3E54" w:rsidRDefault="009D3023" w:rsidP="00C05FC0">
            <w:pPr>
              <w:suppressAutoHyphens/>
              <w:spacing w:after="200"/>
              <w:ind w:left="1152" w:hanging="576"/>
              <w:jc w:val="both"/>
            </w:pPr>
            <w:r w:rsidRPr="005F3E54">
              <w:rPr>
                <w:b/>
              </w:rPr>
              <w:t>(a)</w:t>
            </w:r>
            <w:r w:rsidRPr="005F3E54">
              <w:tab/>
            </w:r>
            <w:r w:rsidR="001A18E8" w:rsidRPr="005F3E54">
              <w:t>P</w:t>
            </w:r>
            <w:r w:rsidRPr="005F3E54">
              <w:t>resentadas de conformidad con</w:t>
            </w:r>
            <w:r w:rsidR="003F2B90" w:rsidRPr="005F3E54">
              <w:t xml:space="preserve"> lo indicado en</w:t>
            </w:r>
            <w:r w:rsidRPr="005F3E54">
              <w:t xml:space="preserve"> las </w:t>
            </w:r>
            <w:r w:rsidRPr="005F3E54">
              <w:rPr>
                <w:b/>
              </w:rPr>
              <w:t>Cláusulas 2</w:t>
            </w:r>
            <w:r w:rsidR="00176E8A" w:rsidRPr="005F3E54">
              <w:rPr>
                <w:b/>
              </w:rPr>
              <w:t>0</w:t>
            </w:r>
            <w:r w:rsidRPr="005F3E54">
              <w:rPr>
                <w:b/>
              </w:rPr>
              <w:t xml:space="preserve"> y </w:t>
            </w:r>
            <w:r w:rsidR="00176E8A" w:rsidRPr="005F3E54">
              <w:rPr>
                <w:b/>
              </w:rPr>
              <w:t>21</w:t>
            </w:r>
            <w:r w:rsidRPr="005F3E54">
              <w:rPr>
                <w:b/>
              </w:rPr>
              <w:t xml:space="preserve"> de las </w:t>
            </w:r>
            <w:r w:rsidR="00731ABB" w:rsidRPr="00731ABB">
              <w:rPr>
                <w:b/>
              </w:rPr>
              <w:t>IAO</w:t>
            </w:r>
            <w:r w:rsidRPr="005F3E54">
              <w:t xml:space="preserve"> (con excepción de la comunicación de retiro que no requiere copias) y los respectivos sobres deberán estar claramente marcados </w:t>
            </w:r>
            <w:r w:rsidRPr="005F3E54">
              <w:rPr>
                <w:b/>
              </w:rPr>
              <w:t>“RETIRO”</w:t>
            </w:r>
            <w:r w:rsidRPr="005F3E54">
              <w:rPr>
                <w:b/>
                <w:smallCaps/>
              </w:rPr>
              <w:t xml:space="preserve">, </w:t>
            </w:r>
            <w:r w:rsidRPr="005F3E54">
              <w:rPr>
                <w:b/>
              </w:rPr>
              <w:t>“</w:t>
            </w:r>
            <w:r w:rsidR="00947629" w:rsidRPr="005F3E54">
              <w:rPr>
                <w:b/>
              </w:rPr>
              <w:t>SUSTITUCIÓN</w:t>
            </w:r>
            <w:r w:rsidRPr="005F3E54">
              <w:rPr>
                <w:b/>
              </w:rPr>
              <w:t xml:space="preserve">” </w:t>
            </w:r>
            <w:r w:rsidRPr="005F3E54">
              <w:rPr>
                <w:b/>
                <w:smallCaps/>
              </w:rPr>
              <w:t xml:space="preserve"> </w:t>
            </w:r>
            <w:r w:rsidRPr="005F3E54">
              <w:rPr>
                <w:b/>
              </w:rPr>
              <w:t>o</w:t>
            </w:r>
            <w:r w:rsidRPr="005F3E54">
              <w:rPr>
                <w:b/>
                <w:smallCaps/>
              </w:rPr>
              <w:t xml:space="preserve"> </w:t>
            </w:r>
            <w:r w:rsidRPr="005F3E54">
              <w:rPr>
                <w:b/>
              </w:rPr>
              <w:t>“</w:t>
            </w:r>
            <w:r w:rsidR="00947629" w:rsidRPr="005F3E54">
              <w:rPr>
                <w:b/>
              </w:rPr>
              <w:t>MODIFICACIÓN</w:t>
            </w:r>
            <w:r w:rsidRPr="005F3E54">
              <w:rPr>
                <w:b/>
              </w:rPr>
              <w:t>”</w:t>
            </w:r>
            <w:r w:rsidRPr="005F3E54">
              <w:t xml:space="preserve"> y</w:t>
            </w:r>
          </w:p>
          <w:p w:rsidR="009D3023" w:rsidRDefault="009D3023" w:rsidP="00C05FC0">
            <w:pPr>
              <w:suppressAutoHyphens/>
              <w:spacing w:after="200"/>
              <w:ind w:left="1152" w:hanging="576"/>
              <w:jc w:val="both"/>
            </w:pPr>
            <w:r w:rsidRPr="005F3E54">
              <w:rPr>
                <w:b/>
              </w:rPr>
              <w:t>(b)</w:t>
            </w:r>
            <w:r w:rsidRPr="005F3E54">
              <w:tab/>
            </w:r>
            <w:r w:rsidR="001A18E8" w:rsidRPr="005F3E54">
              <w:t>R</w:t>
            </w:r>
            <w:r w:rsidRPr="005F3E54">
              <w:t xml:space="preserve">ecibidas por el </w:t>
            </w:r>
            <w:r w:rsidR="002C2714" w:rsidRPr="002C2714">
              <w:rPr>
                <w:b/>
              </w:rPr>
              <w:t>Contratante</w:t>
            </w:r>
            <w:r w:rsidRPr="005F3E54">
              <w:t xml:space="preserve"> antes del plazo límite establecido para la presentación de las ofertas, de conformidad con</w:t>
            </w:r>
            <w:r w:rsidR="003F2B90" w:rsidRPr="005F3E54">
              <w:t xml:space="preserve"> lo estipulado en</w:t>
            </w:r>
            <w:r w:rsidRPr="005F3E54">
              <w:t xml:space="preserve"> la </w:t>
            </w:r>
            <w:r w:rsidRPr="005F3E54">
              <w:rPr>
                <w:b/>
              </w:rPr>
              <w:t>Cláusula 2</w:t>
            </w:r>
            <w:r w:rsidR="00176E8A" w:rsidRPr="005F3E54">
              <w:rPr>
                <w:b/>
              </w:rPr>
              <w:t>2</w:t>
            </w:r>
            <w:r w:rsidRPr="005F3E54">
              <w:rPr>
                <w:b/>
              </w:rPr>
              <w:t xml:space="preserve"> de las </w:t>
            </w:r>
            <w:r w:rsidR="00731ABB" w:rsidRPr="00731ABB">
              <w:rPr>
                <w:b/>
              </w:rPr>
              <w:t>IAO</w:t>
            </w:r>
            <w:r w:rsidRPr="005F3E54">
              <w:t>.</w:t>
            </w:r>
          </w:p>
          <w:p w:rsidR="009D3023" w:rsidRPr="005F3E54" w:rsidRDefault="009D3023" w:rsidP="00C05FC0">
            <w:pPr>
              <w:suppressAutoHyphens/>
              <w:spacing w:after="200"/>
              <w:ind w:left="576" w:hanging="576"/>
              <w:jc w:val="both"/>
            </w:pPr>
            <w:r w:rsidRPr="005F3E54">
              <w:rPr>
                <w:b/>
              </w:rPr>
              <w:t>2</w:t>
            </w:r>
            <w:r w:rsidR="009B4977" w:rsidRPr="005F3E54">
              <w:rPr>
                <w:b/>
              </w:rPr>
              <w:t>4</w:t>
            </w:r>
            <w:r w:rsidRPr="005F3E54">
              <w:rPr>
                <w:b/>
              </w:rPr>
              <w:t>.2</w:t>
            </w:r>
            <w:r w:rsidRPr="005F3E54">
              <w:tab/>
            </w:r>
            <w:r w:rsidRPr="005F3E54">
              <w:rPr>
                <w:b/>
                <w:bCs/>
              </w:rPr>
              <w:t xml:space="preserve"> </w:t>
            </w:r>
            <w:r w:rsidRPr="005F3E54">
              <w:t>Las ofertas cuyo retiro</w:t>
            </w:r>
            <w:r w:rsidR="00B1426B" w:rsidRPr="005F3E54">
              <w:t>, sustitución o modificación</w:t>
            </w:r>
            <w:r w:rsidRPr="005F3E54">
              <w:t xml:space="preserve"> fue</w:t>
            </w:r>
            <w:r w:rsidR="00B1426B" w:rsidRPr="005F3E54">
              <w:t>re</w:t>
            </w:r>
            <w:r w:rsidRPr="005F3E54">
              <w:t xml:space="preserve"> solicitado de conformidad </w:t>
            </w:r>
            <w:r w:rsidR="002A4B81">
              <w:t>a</w:t>
            </w:r>
            <w:r w:rsidR="003F2B90" w:rsidRPr="005F3E54">
              <w:t xml:space="preserve"> lo </w:t>
            </w:r>
            <w:r w:rsidR="002A4B81">
              <w:t>indicado</w:t>
            </w:r>
            <w:r w:rsidR="003F2B90" w:rsidRPr="005F3E54">
              <w:t xml:space="preserve"> en</w:t>
            </w:r>
            <w:r w:rsidRPr="005F3E54">
              <w:t xml:space="preserve"> la </w:t>
            </w:r>
            <w:r w:rsidRPr="005F3E54">
              <w:rPr>
                <w:b/>
              </w:rPr>
              <w:t>Subcláusula 2</w:t>
            </w:r>
            <w:r w:rsidR="009B4977" w:rsidRPr="005F3E54">
              <w:rPr>
                <w:b/>
              </w:rPr>
              <w:t>4</w:t>
            </w:r>
            <w:r w:rsidRPr="005F3E54">
              <w:rPr>
                <w:b/>
              </w:rPr>
              <w:t xml:space="preserve">.1 de las </w:t>
            </w:r>
            <w:r w:rsidR="00731ABB" w:rsidRPr="00731ABB">
              <w:rPr>
                <w:b/>
              </w:rPr>
              <w:t>IAO</w:t>
            </w:r>
            <w:r w:rsidRPr="005F3E54">
              <w:t xml:space="preserve"> serán devueltas sin abrir a los </w:t>
            </w:r>
            <w:r w:rsidR="00F94A8A" w:rsidRPr="00F94A8A">
              <w:rPr>
                <w:b/>
              </w:rPr>
              <w:t>Oferentes</w:t>
            </w:r>
            <w:r w:rsidRPr="005F3E54">
              <w:t xml:space="preserve"> remitentes. </w:t>
            </w:r>
          </w:p>
          <w:p w:rsidR="009D3023" w:rsidRPr="005F3E54" w:rsidRDefault="009D3023" w:rsidP="002A4B81">
            <w:pPr>
              <w:suppressAutoHyphens/>
              <w:spacing w:after="200"/>
              <w:ind w:left="576" w:hanging="576"/>
              <w:jc w:val="both"/>
            </w:pPr>
            <w:r w:rsidRPr="005F3E54">
              <w:rPr>
                <w:b/>
              </w:rPr>
              <w:t>2</w:t>
            </w:r>
            <w:r w:rsidR="009B4977" w:rsidRPr="005F3E54">
              <w:rPr>
                <w:b/>
              </w:rPr>
              <w:t>4</w:t>
            </w:r>
            <w:r w:rsidRPr="005F3E54">
              <w:rPr>
                <w:b/>
              </w:rPr>
              <w:t>.3</w:t>
            </w:r>
            <w:r w:rsidRPr="005F3E54">
              <w:tab/>
              <w:t xml:space="preserve">Ninguna oferta podrá ser retirada, sustituida o modificada durante el intervalo comprendido entre la fecha límite para presentar ofertas y la expiración del período de validez de las ofertas indicado por el </w:t>
            </w:r>
            <w:r w:rsidR="00F94A8A" w:rsidRPr="00F94A8A">
              <w:rPr>
                <w:b/>
              </w:rPr>
              <w:t>Oferente</w:t>
            </w:r>
            <w:r w:rsidRPr="005F3E54">
              <w:t xml:space="preserve"> en el Formulario de </w:t>
            </w:r>
            <w:r w:rsidRPr="005F3E54">
              <w:lastRenderedPageBreak/>
              <w:t xml:space="preserve">Oferta, o cualquier </w:t>
            </w:r>
            <w:r w:rsidR="002A4B81">
              <w:t xml:space="preserve">extensión si la hubiese, caso </w:t>
            </w:r>
            <w:r w:rsidR="006A53EE" w:rsidRPr="005F3E54">
              <w:t xml:space="preserve">contrario se ejecutará </w:t>
            </w:r>
            <w:r w:rsidR="002A4B81">
              <w:t xml:space="preserve">la </w:t>
            </w:r>
            <w:r w:rsidR="002A4B81">
              <w:rPr>
                <w:b/>
              </w:rPr>
              <w:t>Garantía de Mantenimiento de l</w:t>
            </w:r>
            <w:r w:rsidR="002A4B81" w:rsidRPr="002A4B81">
              <w:rPr>
                <w:b/>
              </w:rPr>
              <w:t>a Oferta</w:t>
            </w:r>
            <w:r w:rsidR="006A53EE" w:rsidRPr="005F3E54">
              <w:t>.</w:t>
            </w:r>
            <w:r w:rsidRPr="005F3E54">
              <w:t xml:space="preserve"> </w:t>
            </w:r>
          </w:p>
        </w:tc>
      </w:tr>
      <w:tr w:rsidR="009D3023" w:rsidRPr="005F3E54" w:rsidTr="00C05FC0">
        <w:tc>
          <w:tcPr>
            <w:tcW w:w="2340" w:type="dxa"/>
          </w:tcPr>
          <w:p w:rsidR="009D3023" w:rsidRPr="005F3E54" w:rsidRDefault="009D3023" w:rsidP="009B4977">
            <w:pPr>
              <w:pStyle w:val="Heading1-Clausename"/>
              <w:numPr>
                <w:ilvl w:val="0"/>
                <w:numId w:val="0"/>
              </w:numPr>
              <w:ind w:left="432" w:hanging="432"/>
              <w:rPr>
                <w:lang w:val="es-ES"/>
              </w:rPr>
            </w:pPr>
            <w:bookmarkStart w:id="30" w:name="_Toc106187695"/>
            <w:r w:rsidRPr="005F3E54">
              <w:rPr>
                <w:lang w:val="es-ES"/>
              </w:rPr>
              <w:lastRenderedPageBreak/>
              <w:t>2</w:t>
            </w:r>
            <w:r w:rsidR="009B4977" w:rsidRPr="005F3E54">
              <w:rPr>
                <w:lang w:val="es-ES"/>
              </w:rPr>
              <w:t>5</w:t>
            </w:r>
            <w:r w:rsidRPr="005F3E54">
              <w:rPr>
                <w:lang w:val="es-ES"/>
              </w:rPr>
              <w:t>.</w:t>
            </w:r>
            <w:r w:rsidRPr="005F3E54">
              <w:rPr>
                <w:lang w:val="es-ES"/>
              </w:rPr>
              <w:tab/>
              <w:t>Apertura de las Ofertas</w:t>
            </w:r>
            <w:bookmarkEnd w:id="30"/>
          </w:p>
        </w:tc>
        <w:tc>
          <w:tcPr>
            <w:tcW w:w="6660" w:type="dxa"/>
          </w:tcPr>
          <w:p w:rsidR="009D3023" w:rsidRPr="005F3E54" w:rsidRDefault="009D3023" w:rsidP="00C05FC0">
            <w:pPr>
              <w:suppressAutoHyphens/>
              <w:spacing w:after="200"/>
              <w:ind w:left="576" w:hanging="576"/>
              <w:jc w:val="both"/>
              <w:rPr>
                <w:b/>
                <w:bCs/>
              </w:rPr>
            </w:pPr>
            <w:r w:rsidRPr="005F3E54">
              <w:rPr>
                <w:b/>
              </w:rPr>
              <w:t>2</w:t>
            </w:r>
            <w:r w:rsidR="009B4977" w:rsidRPr="005F3E54">
              <w:rPr>
                <w:b/>
              </w:rPr>
              <w:t>5</w:t>
            </w:r>
            <w:r w:rsidRPr="005F3E54">
              <w:rPr>
                <w:b/>
              </w:rPr>
              <w:t>.1</w:t>
            </w:r>
            <w:r w:rsidRPr="005F3E54">
              <w:tab/>
              <w:t xml:space="preserve">El </w:t>
            </w:r>
            <w:r w:rsidR="002C2714" w:rsidRPr="002C2714">
              <w:rPr>
                <w:b/>
              </w:rPr>
              <w:t>Contratante</w:t>
            </w:r>
            <w:r w:rsidRPr="005F3E54">
              <w:t xml:space="preserve"> llevará a cabo el Acto de Apertura de las ofertas en público en la dirección, fecha y hora establecidas en los </w:t>
            </w:r>
            <w:r w:rsidR="00EF0B47" w:rsidRPr="00EF0B47">
              <w:rPr>
                <w:b/>
              </w:rPr>
              <w:t>DDL</w:t>
            </w:r>
            <w:r w:rsidRPr="005F3E54">
              <w:rPr>
                <w:b/>
                <w:bCs/>
              </w:rPr>
              <w:t xml:space="preserve">.  </w:t>
            </w:r>
          </w:p>
          <w:p w:rsidR="009D3023" w:rsidRPr="005F3E54" w:rsidRDefault="009B4977" w:rsidP="00BA6E8F">
            <w:pPr>
              <w:suppressAutoHyphens/>
              <w:spacing w:after="200"/>
              <w:ind w:left="671" w:hanging="671"/>
              <w:jc w:val="both"/>
            </w:pPr>
            <w:r w:rsidRPr="005F3E54">
              <w:rPr>
                <w:b/>
              </w:rPr>
              <w:t>25.2</w:t>
            </w:r>
            <w:r w:rsidRPr="005F3E54">
              <w:t xml:space="preserve"> </w:t>
            </w:r>
            <w:r w:rsidR="004059ED" w:rsidRPr="005F3E54">
              <w:t xml:space="preserve">   </w:t>
            </w:r>
            <w:r w:rsidR="009D3023" w:rsidRPr="005F3E54">
              <w:t xml:space="preserve">Primero se abrirán los sobres marcados como </w:t>
            </w:r>
            <w:r w:rsidR="009D3023" w:rsidRPr="00F94A8A">
              <w:rPr>
                <w:b/>
              </w:rPr>
              <w:t>“RETIRO”</w:t>
            </w:r>
            <w:r w:rsidR="009D3023" w:rsidRPr="005F3E54">
              <w:t xml:space="preserve"> y se leerán en voz alta y el sobre con la oferta correspondiente </w:t>
            </w:r>
            <w:r w:rsidR="002A4B81" w:rsidRPr="005F3E54">
              <w:t xml:space="preserve">serán devueltas sin abrir a los </w:t>
            </w:r>
            <w:r w:rsidR="002A4B81" w:rsidRPr="00F94A8A">
              <w:rPr>
                <w:b/>
              </w:rPr>
              <w:t>Oferentes</w:t>
            </w:r>
            <w:r w:rsidR="002A4B81" w:rsidRPr="005F3E54">
              <w:t xml:space="preserve"> remitentes</w:t>
            </w:r>
            <w:r w:rsidR="009D3023" w:rsidRPr="005F3E54">
              <w:t xml:space="preserve">. No se permitirá el retiro de ninguna oferta a menos que la comunicación de retiro pertinente contenga la autorización válida para solicitar el </w:t>
            </w:r>
            <w:r w:rsidR="0050452E">
              <w:t>mismo</w:t>
            </w:r>
            <w:r w:rsidR="009D3023" w:rsidRPr="005F3E54">
              <w:t xml:space="preserve"> y sea leída en voz alta en el acto de apertura de las ofertas. Seguidamente, se abrirán los sobres marcados como </w:t>
            </w:r>
            <w:r w:rsidR="009D3023" w:rsidRPr="00F94A8A">
              <w:rPr>
                <w:b/>
              </w:rPr>
              <w:t>“</w:t>
            </w:r>
            <w:r w:rsidR="00947629" w:rsidRPr="00F94A8A">
              <w:rPr>
                <w:b/>
              </w:rPr>
              <w:t>SUSTITUCIÓN</w:t>
            </w:r>
            <w:r w:rsidR="009D3023" w:rsidRPr="00F94A8A">
              <w:rPr>
                <w:b/>
              </w:rPr>
              <w:t>”</w:t>
            </w:r>
            <w:r w:rsidR="009D3023" w:rsidRPr="005F3E54">
              <w:t xml:space="preserve"> se leerán en voz alta y se intercambiará con la oferta correspondiente que está siendo sustituida; la oferta sustituida no se abrirá y se devolverá al </w:t>
            </w:r>
            <w:r w:rsidR="00F94A8A" w:rsidRPr="00F94A8A">
              <w:rPr>
                <w:b/>
              </w:rPr>
              <w:t>Oferente</w:t>
            </w:r>
            <w:r w:rsidR="009D3023" w:rsidRPr="005F3E54">
              <w:t xml:space="preserve"> remitente. No se permitirá ninguna sustitución a menos que la comunicación de sustitución correspondiente contenga una autorización válida para solicitar la sustitución y sea leída en voz alta en el acto de apertura de las ofertas. Los sobres marcados como </w:t>
            </w:r>
            <w:r w:rsidR="009D3023" w:rsidRPr="00F94A8A">
              <w:rPr>
                <w:b/>
              </w:rPr>
              <w:t>“</w:t>
            </w:r>
            <w:r w:rsidR="00947629" w:rsidRPr="00F94A8A">
              <w:rPr>
                <w:b/>
              </w:rPr>
              <w:t>MODIFICACIÓN</w:t>
            </w:r>
            <w:r w:rsidR="009D3023" w:rsidRPr="00F94A8A">
              <w:rPr>
                <w:b/>
              </w:rPr>
              <w:t>”</w:t>
            </w:r>
            <w:r w:rsidR="009D3023" w:rsidRPr="005F3E54">
              <w:t xml:space="preserve">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9D3023" w:rsidRPr="005F3E54" w:rsidRDefault="009B4977" w:rsidP="004059ED">
            <w:pPr>
              <w:suppressAutoHyphens/>
              <w:spacing w:after="200"/>
              <w:ind w:left="671" w:hanging="671"/>
              <w:jc w:val="both"/>
            </w:pPr>
            <w:r w:rsidRPr="005F3E54">
              <w:rPr>
                <w:b/>
              </w:rPr>
              <w:t>25.3</w:t>
            </w:r>
            <w:r w:rsidRPr="005F3E54">
              <w:t xml:space="preserve"> </w:t>
            </w:r>
            <w:r w:rsidR="004059ED" w:rsidRPr="005F3E54">
              <w:t xml:space="preserve">  </w:t>
            </w:r>
            <w:r w:rsidR="009D3023" w:rsidRPr="005F3E54">
              <w:t xml:space="preserve">Todos los demás sobres se abrirán de uno en uno, leyendo en voz alta: el nombre del </w:t>
            </w:r>
            <w:r w:rsidR="00F94A8A" w:rsidRPr="00F94A8A">
              <w:rPr>
                <w:b/>
              </w:rPr>
              <w:t>Oferente</w:t>
            </w:r>
            <w:r w:rsidR="009D3023" w:rsidRPr="005F3E54">
              <w:t xml:space="preserve"> y si contiene modificaciones; los precios de la oferta, incluyendo cualquier descuento u ofertas alternativas; la existencia de la Garantía de Mantenimiento de la Oferta; y cualquier otro detalle que el </w:t>
            </w:r>
            <w:r w:rsidR="002C2714" w:rsidRPr="002C2714">
              <w:rPr>
                <w:b/>
              </w:rPr>
              <w:t>Contratante</w:t>
            </w:r>
            <w:r w:rsidR="009D3023" w:rsidRPr="005F3E54">
              <w:t xml:space="preserve"> considere pertinente.  Solamente los descuentos y ofertas alternativas leídas en voz alta se considerarán en la evaluación. Ninguna oferta será rechazada durante el Acto de Apertura, excepto las ofertas tardías, de conformidad con</w:t>
            </w:r>
            <w:r w:rsidR="003F2B90" w:rsidRPr="005F3E54">
              <w:t xml:space="preserve"> lo convenido en</w:t>
            </w:r>
            <w:r w:rsidR="009D3023" w:rsidRPr="005F3E54">
              <w:t xml:space="preserve"> la </w:t>
            </w:r>
            <w:r w:rsidR="009D3023" w:rsidRPr="005F3E54">
              <w:rPr>
                <w:b/>
              </w:rPr>
              <w:t>Subcláusula 2</w:t>
            </w:r>
            <w:r w:rsidRPr="005F3E54">
              <w:rPr>
                <w:b/>
              </w:rPr>
              <w:t>3</w:t>
            </w:r>
            <w:r w:rsidR="009D3023" w:rsidRPr="005F3E54">
              <w:rPr>
                <w:b/>
              </w:rPr>
              <w:t xml:space="preserve">.1 de las </w:t>
            </w:r>
            <w:r w:rsidR="00731ABB" w:rsidRPr="00731ABB">
              <w:rPr>
                <w:b/>
              </w:rPr>
              <w:t>IAO</w:t>
            </w:r>
            <w:r w:rsidR="009D3023" w:rsidRPr="005F3E54">
              <w:t xml:space="preserve">. </w:t>
            </w:r>
          </w:p>
          <w:p w:rsidR="009D3023" w:rsidRPr="005F3E54" w:rsidRDefault="009B4977" w:rsidP="00DF1C5E">
            <w:pPr>
              <w:suppressAutoHyphens/>
              <w:spacing w:after="200"/>
              <w:ind w:left="671" w:hanging="671"/>
              <w:jc w:val="both"/>
            </w:pPr>
            <w:r w:rsidRPr="005F3E54">
              <w:rPr>
                <w:b/>
              </w:rPr>
              <w:t>25.4</w:t>
            </w:r>
            <w:r w:rsidRPr="005F3E54">
              <w:t xml:space="preserve"> </w:t>
            </w:r>
            <w:r w:rsidR="004059ED" w:rsidRPr="005F3E54">
              <w:t xml:space="preserve">   </w:t>
            </w:r>
            <w:r w:rsidR="009D3023" w:rsidRPr="005F3E54">
              <w:t xml:space="preserve">El </w:t>
            </w:r>
            <w:r w:rsidR="002C2714" w:rsidRPr="002C2714">
              <w:rPr>
                <w:b/>
              </w:rPr>
              <w:t>Contratante</w:t>
            </w:r>
            <w:r w:rsidR="009D3023" w:rsidRPr="005F3E54">
              <w:t xml:space="preserve"> preparará un acta del acto de apertura de las ofertas que inclu</w:t>
            </w:r>
            <w:r w:rsidR="004059ED" w:rsidRPr="005F3E54">
              <w:t>ye</w:t>
            </w:r>
            <w:r w:rsidR="009D3023" w:rsidRPr="005F3E54">
              <w:t xml:space="preserve"> como mínimo: el nombre del </w:t>
            </w:r>
            <w:r w:rsidR="00F94A8A" w:rsidRPr="00F94A8A">
              <w:rPr>
                <w:b/>
              </w:rPr>
              <w:t>Oferente</w:t>
            </w:r>
            <w:r w:rsidR="009D3023" w:rsidRPr="005F3E54">
              <w:t xml:space="preserve"> y si hay retiro, sustitución o modificación; el precio de la Oferta, por </w:t>
            </w:r>
            <w:r w:rsidR="004059ED" w:rsidRPr="005F3E54">
              <w:t xml:space="preserve">los servicios requeridos en la </w:t>
            </w:r>
            <w:r w:rsidR="00DF1C5E" w:rsidRPr="005F3E54">
              <w:rPr>
                <w:b/>
              </w:rPr>
              <w:t xml:space="preserve">Parte 2 Requisitos de los Servicios, </w:t>
            </w:r>
            <w:r w:rsidR="006F7BBE" w:rsidRPr="005F3E54">
              <w:rPr>
                <w:b/>
              </w:rPr>
              <w:t>Sección</w:t>
            </w:r>
            <w:r w:rsidR="00DF1C5E" w:rsidRPr="005F3E54">
              <w:rPr>
                <w:b/>
              </w:rPr>
              <w:t xml:space="preserve"> I.</w:t>
            </w:r>
            <w:r w:rsidR="004059ED" w:rsidRPr="005F3E54">
              <w:rPr>
                <w:b/>
              </w:rPr>
              <w:t xml:space="preserve"> Lista de </w:t>
            </w:r>
            <w:r w:rsidR="004059ED" w:rsidRPr="005F3E54">
              <w:rPr>
                <w:b/>
              </w:rPr>
              <w:lastRenderedPageBreak/>
              <w:t>Requisitos</w:t>
            </w:r>
            <w:r w:rsidR="009D3023" w:rsidRPr="005F3E54">
              <w:t>, incluyendo cualquier descuento</w:t>
            </w:r>
            <w:r w:rsidR="004059ED" w:rsidRPr="005F3E54">
              <w:t>;</w:t>
            </w:r>
            <w:r w:rsidR="009D3023" w:rsidRPr="005F3E54">
              <w:t xml:space="preserve"> y </w:t>
            </w:r>
            <w:r w:rsidR="004059ED" w:rsidRPr="005F3E54">
              <w:t xml:space="preserve">la existencia o no de la Garantía de Mantenimiento de la Oferta. </w:t>
            </w:r>
            <w:r w:rsidR="009D3023" w:rsidRPr="005F3E54">
              <w:t xml:space="preserve">Se solicitará a los representantes de los </w:t>
            </w:r>
            <w:r w:rsidR="00F94A8A" w:rsidRPr="00F94A8A">
              <w:rPr>
                <w:b/>
              </w:rPr>
              <w:t>Oferentes</w:t>
            </w:r>
            <w:r w:rsidR="009D3023" w:rsidRPr="005F3E54">
              <w:t xml:space="preserve"> presentes que </w:t>
            </w:r>
            <w:r w:rsidR="004059ED" w:rsidRPr="005F3E54">
              <w:t xml:space="preserve">registren con su firma la asistencia y al final también deben firmar el Acta del acto de apertura. </w:t>
            </w:r>
            <w:r w:rsidR="009D3023" w:rsidRPr="005F3E54">
              <w:t xml:space="preserve">Una copia del acta será distribuida a los </w:t>
            </w:r>
            <w:r w:rsidR="00F94A8A" w:rsidRPr="00F94A8A">
              <w:rPr>
                <w:b/>
              </w:rPr>
              <w:t>Oferentes</w:t>
            </w:r>
            <w:r w:rsidR="009D3023" w:rsidRPr="005F3E54">
              <w:t xml:space="preserve"> que presentaron sus ofertas a tiempo.</w:t>
            </w:r>
          </w:p>
        </w:tc>
      </w:tr>
      <w:tr w:rsidR="002C63BD" w:rsidRPr="005F3E54" w:rsidTr="002C63BD">
        <w:tc>
          <w:tcPr>
            <w:tcW w:w="9000" w:type="dxa"/>
            <w:gridSpan w:val="2"/>
          </w:tcPr>
          <w:p w:rsidR="002C63BD" w:rsidRPr="005F3E54" w:rsidRDefault="002C63BD" w:rsidP="00C05FC0">
            <w:pPr>
              <w:pStyle w:val="Textoindependiente2"/>
              <w:numPr>
                <w:ilvl w:val="0"/>
                <w:numId w:val="0"/>
              </w:numPr>
              <w:rPr>
                <w:lang w:val="es-ES"/>
              </w:rPr>
            </w:pPr>
            <w:bookmarkStart w:id="31" w:name="_Toc106187696"/>
            <w:r w:rsidRPr="005F3E54">
              <w:rPr>
                <w:lang w:val="es-ES"/>
              </w:rPr>
              <w:lastRenderedPageBreak/>
              <w:t>E.  Evaluación y Comparación de las Ofertas</w:t>
            </w:r>
            <w:bookmarkEnd w:id="31"/>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32" w:name="_Toc106187697"/>
            <w:r w:rsidRPr="005F3E54">
              <w:rPr>
                <w:lang w:val="es-ES"/>
              </w:rPr>
              <w:t>2</w:t>
            </w:r>
            <w:r w:rsidR="00B25127" w:rsidRPr="005F3E54">
              <w:rPr>
                <w:lang w:val="es-ES"/>
              </w:rPr>
              <w:t>6</w:t>
            </w:r>
            <w:r w:rsidRPr="005F3E54">
              <w:rPr>
                <w:lang w:val="es-ES"/>
              </w:rPr>
              <w:t>.</w:t>
            </w:r>
            <w:r w:rsidRPr="005F3E54">
              <w:rPr>
                <w:lang w:val="es-ES"/>
              </w:rPr>
              <w:tab/>
              <w:t>Confidenciali</w:t>
            </w:r>
            <w:r w:rsidRPr="005F3E54">
              <w:rPr>
                <w:lang w:val="es-ES"/>
              </w:rPr>
              <w:softHyphen/>
              <w:t>dad</w:t>
            </w:r>
            <w:bookmarkEnd w:id="32"/>
          </w:p>
        </w:tc>
        <w:tc>
          <w:tcPr>
            <w:tcW w:w="6660" w:type="dxa"/>
          </w:tcPr>
          <w:p w:rsidR="009D3023" w:rsidRPr="005F3E54" w:rsidRDefault="009D3023" w:rsidP="00C05FC0">
            <w:pPr>
              <w:suppressAutoHyphens/>
              <w:spacing w:after="200"/>
              <w:ind w:left="576" w:hanging="576"/>
              <w:jc w:val="both"/>
            </w:pPr>
            <w:r w:rsidRPr="005F3E54">
              <w:rPr>
                <w:b/>
              </w:rPr>
              <w:t>2</w:t>
            </w:r>
            <w:r w:rsidR="009B4977" w:rsidRPr="005F3E54">
              <w:rPr>
                <w:b/>
              </w:rPr>
              <w:t>6</w:t>
            </w:r>
            <w:r w:rsidRPr="005F3E54">
              <w:rPr>
                <w:b/>
              </w:rPr>
              <w:t>.1</w:t>
            </w:r>
            <w:r w:rsidRPr="005F3E54">
              <w:tab/>
              <w:t xml:space="preserve">No se divulgará a los </w:t>
            </w:r>
            <w:r w:rsidR="00F94A8A" w:rsidRPr="00F94A8A">
              <w:rPr>
                <w:b/>
              </w:rPr>
              <w:t>Oferentes</w:t>
            </w:r>
            <w:r w:rsidRPr="005F3E54">
              <w:t xml:space="preserve"> ni a ninguna persona que no esté oficialmente involucrada con el proceso de la licitación, información relacionada con la revisión, evaluación, comparación y </w:t>
            </w:r>
            <w:r w:rsidR="00947629" w:rsidRPr="005F3E54">
              <w:t>pos calificación</w:t>
            </w:r>
            <w:r w:rsidRPr="005F3E54">
              <w:t xml:space="preserve"> de las ofertas, ni sobre la recomendación de adjudicación del contrato hasta que se haya publicado la adjudicación del </w:t>
            </w:r>
            <w:r w:rsidR="0050452E">
              <w:t>mismo</w:t>
            </w:r>
            <w:r w:rsidRPr="005F3E54">
              <w:t xml:space="preserve">. </w:t>
            </w:r>
          </w:p>
          <w:p w:rsidR="009D3023" w:rsidRPr="005F3E54" w:rsidRDefault="009D3023" w:rsidP="00C05FC0">
            <w:pPr>
              <w:suppressAutoHyphens/>
              <w:spacing w:after="200"/>
              <w:ind w:left="576" w:hanging="576"/>
              <w:jc w:val="both"/>
              <w:rPr>
                <w:b/>
              </w:rPr>
            </w:pPr>
            <w:r w:rsidRPr="005F3E54">
              <w:rPr>
                <w:b/>
              </w:rPr>
              <w:t>2</w:t>
            </w:r>
            <w:r w:rsidR="009B4977" w:rsidRPr="005F3E54">
              <w:rPr>
                <w:b/>
              </w:rPr>
              <w:t>6</w:t>
            </w:r>
            <w:r w:rsidRPr="005F3E54">
              <w:rPr>
                <w:b/>
              </w:rPr>
              <w:t>.2</w:t>
            </w:r>
            <w:r w:rsidRPr="005F3E54">
              <w:tab/>
              <w:t xml:space="preserve">Cualquier intento por parte de un </w:t>
            </w:r>
            <w:r w:rsidR="00F94A8A" w:rsidRPr="00F94A8A">
              <w:rPr>
                <w:b/>
              </w:rPr>
              <w:t>Oferente</w:t>
            </w:r>
            <w:r w:rsidRPr="005F3E54">
              <w:t xml:space="preserve"> para influenciar al </w:t>
            </w:r>
            <w:r w:rsidR="002C2714" w:rsidRPr="002C2714">
              <w:rPr>
                <w:b/>
              </w:rPr>
              <w:t>Contratante</w:t>
            </w:r>
            <w:r w:rsidRPr="005F3E54">
              <w:t xml:space="preserve"> en la revisión, evaluación, comparación y </w:t>
            </w:r>
            <w:r w:rsidR="00947629" w:rsidRPr="005F3E54">
              <w:t>pos calificación</w:t>
            </w:r>
            <w:r w:rsidRPr="005F3E54">
              <w:t xml:space="preserve"> de las ofertas o en la adjudicación del contrato podrá resul</w:t>
            </w:r>
            <w:r w:rsidR="007C222C" w:rsidRPr="005F3E54">
              <w:t>tar en el rechazo de su oferta, de conformidad a</w:t>
            </w:r>
            <w:r w:rsidR="005877A7" w:rsidRPr="005F3E54">
              <w:t xml:space="preserve"> </w:t>
            </w:r>
            <w:r w:rsidR="007C222C" w:rsidRPr="005F3E54">
              <w:t>l</w:t>
            </w:r>
            <w:r w:rsidR="005877A7" w:rsidRPr="005F3E54">
              <w:t>o establecido en el</w:t>
            </w:r>
            <w:r w:rsidR="007C222C" w:rsidRPr="005F3E54">
              <w:t xml:space="preserve"> </w:t>
            </w:r>
            <w:r w:rsidR="004857EF" w:rsidRPr="005F3E54">
              <w:rPr>
                <w:b/>
              </w:rPr>
              <w:t>Artículo</w:t>
            </w:r>
            <w:r w:rsidR="007C222C" w:rsidRPr="005F3E54">
              <w:rPr>
                <w:b/>
              </w:rPr>
              <w:t xml:space="preserve"> 57 de la Ley de Contratación de Estado.</w:t>
            </w:r>
          </w:p>
          <w:p w:rsidR="009D3023" w:rsidRPr="005F3E54" w:rsidRDefault="009D3023" w:rsidP="009B4977">
            <w:pPr>
              <w:suppressAutoHyphens/>
              <w:spacing w:after="200"/>
              <w:ind w:left="576" w:hanging="576"/>
              <w:jc w:val="both"/>
            </w:pPr>
            <w:r w:rsidRPr="005F3E54">
              <w:rPr>
                <w:b/>
              </w:rPr>
              <w:t>2</w:t>
            </w:r>
            <w:r w:rsidR="009B4977" w:rsidRPr="005F3E54">
              <w:rPr>
                <w:b/>
              </w:rPr>
              <w:t>6</w:t>
            </w:r>
            <w:r w:rsidRPr="005F3E54">
              <w:rPr>
                <w:b/>
              </w:rPr>
              <w:t>.3</w:t>
            </w:r>
            <w:r w:rsidRPr="005F3E54">
              <w:tab/>
              <w:t xml:space="preserve">No obstante lo dispuesto en la </w:t>
            </w:r>
            <w:r w:rsidRPr="005F3E54">
              <w:rPr>
                <w:b/>
              </w:rPr>
              <w:t>Subcláusula 2</w:t>
            </w:r>
            <w:r w:rsidR="009B4977" w:rsidRPr="005F3E54">
              <w:rPr>
                <w:b/>
              </w:rPr>
              <w:t>6</w:t>
            </w:r>
            <w:r w:rsidRPr="005F3E54">
              <w:rPr>
                <w:b/>
              </w:rPr>
              <w:t xml:space="preserve">.2 de las </w:t>
            </w:r>
            <w:r w:rsidR="00731ABB" w:rsidRPr="00731ABB">
              <w:rPr>
                <w:b/>
              </w:rPr>
              <w:t>IAO</w:t>
            </w:r>
            <w:r w:rsidRPr="005F3E54">
              <w:t xml:space="preserve">, si durante el plazo transcurrido entre el Acto de Apertura y la fecha de adjudicación del contrato, un </w:t>
            </w:r>
            <w:r w:rsidR="00F94A8A" w:rsidRPr="00F94A8A">
              <w:rPr>
                <w:b/>
              </w:rPr>
              <w:t>Oferente</w:t>
            </w:r>
            <w:r w:rsidRPr="005F3E54">
              <w:t xml:space="preserve"> desea comunicarse con el </w:t>
            </w:r>
            <w:r w:rsidR="002C2714" w:rsidRPr="002C2714">
              <w:rPr>
                <w:b/>
              </w:rPr>
              <w:t>Contratante</w:t>
            </w:r>
            <w:r w:rsidRPr="005F3E54">
              <w:t xml:space="preserve"> sobre cualquier asunto relacionado con el proceso de la licitación, deberá hacerlo por escrito. </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33" w:name="_Toc106187698"/>
            <w:r w:rsidRPr="005F3E54">
              <w:rPr>
                <w:lang w:val="es-ES"/>
              </w:rPr>
              <w:t>2</w:t>
            </w:r>
            <w:r w:rsidR="00B25127" w:rsidRPr="005F3E54">
              <w:rPr>
                <w:lang w:val="es-ES"/>
              </w:rPr>
              <w:t>7</w:t>
            </w:r>
            <w:r w:rsidRPr="005F3E54">
              <w:rPr>
                <w:lang w:val="es-ES"/>
              </w:rPr>
              <w:t>.</w:t>
            </w:r>
            <w:r w:rsidRPr="005F3E54">
              <w:rPr>
                <w:lang w:val="es-ES"/>
              </w:rPr>
              <w:tab/>
              <w:t>Aclaración de las Ofertas</w:t>
            </w:r>
            <w:bookmarkEnd w:id="33"/>
          </w:p>
        </w:tc>
        <w:tc>
          <w:tcPr>
            <w:tcW w:w="6660" w:type="dxa"/>
          </w:tcPr>
          <w:p w:rsidR="009D3023" w:rsidRPr="005F3E54" w:rsidRDefault="009D3023" w:rsidP="003F2B90">
            <w:pPr>
              <w:suppressAutoHyphens/>
              <w:spacing w:after="200"/>
              <w:ind w:left="576" w:hanging="576"/>
              <w:jc w:val="both"/>
            </w:pPr>
            <w:r w:rsidRPr="005F3E54">
              <w:rPr>
                <w:b/>
              </w:rPr>
              <w:t>2</w:t>
            </w:r>
            <w:r w:rsidR="009B4977" w:rsidRPr="005F3E54">
              <w:rPr>
                <w:b/>
              </w:rPr>
              <w:t>7</w:t>
            </w:r>
            <w:r w:rsidRPr="005F3E54">
              <w:rPr>
                <w:b/>
              </w:rPr>
              <w:t>.1</w:t>
            </w:r>
            <w:r w:rsidRPr="005F3E54">
              <w:tab/>
              <w:t xml:space="preserve">Para facilitar el proceso de revisión, evaluación, comparación y </w:t>
            </w:r>
            <w:r w:rsidR="00947629" w:rsidRPr="005F3E54">
              <w:t>pos calificación</w:t>
            </w:r>
            <w:r w:rsidRPr="005F3E54">
              <w:t xml:space="preserve"> de las ofertas, el </w:t>
            </w:r>
            <w:r w:rsidR="002C2714" w:rsidRPr="002C2714">
              <w:rPr>
                <w:b/>
              </w:rPr>
              <w:t>Contratante</w:t>
            </w:r>
            <w:r w:rsidRPr="005F3E54">
              <w:t xml:space="preserve"> podrá, a su discreción, solicitar a cualquier </w:t>
            </w:r>
            <w:r w:rsidR="00F94A8A" w:rsidRPr="00F94A8A">
              <w:rPr>
                <w:b/>
              </w:rPr>
              <w:t>Oferente</w:t>
            </w:r>
            <w:r w:rsidRPr="005F3E54">
              <w:t xml:space="preserve"> aclaraciones sobre su Oferta. No se considerarán aclaraciones a una oferta presentadas por </w:t>
            </w:r>
            <w:r w:rsidR="00F94A8A" w:rsidRPr="00F94A8A">
              <w:rPr>
                <w:b/>
              </w:rPr>
              <w:t>Oferentes</w:t>
            </w:r>
            <w:r w:rsidRPr="005F3E54">
              <w:t xml:space="preserve"> cuando no sean en respuesta a una solicitud del </w:t>
            </w:r>
            <w:r w:rsidR="002C2714" w:rsidRPr="002C2714">
              <w:rPr>
                <w:b/>
              </w:rPr>
              <w:t>Contratante</w:t>
            </w:r>
            <w:r w:rsidRPr="005F3E54">
              <w:t xml:space="preserve">. La solicitud de aclaración por el </w:t>
            </w:r>
            <w:r w:rsidR="002C2714" w:rsidRPr="002C2714">
              <w:rPr>
                <w:b/>
              </w:rPr>
              <w:t>Contratante</w:t>
            </w:r>
            <w:r w:rsidRPr="005F3E54">
              <w:t xml:space="preserve"> y la respuesta deberán ser hechas por escrito. No se solicitará, ofrecerá o permitirá cambios en los precios o a la esencia de la oferta, excepto para confirmar correcciones de errores aritméticos descubiertos por el </w:t>
            </w:r>
            <w:r w:rsidR="002C2714" w:rsidRPr="002C2714">
              <w:rPr>
                <w:b/>
              </w:rPr>
              <w:t>Contratante</w:t>
            </w:r>
            <w:r w:rsidRPr="005F3E54">
              <w:t xml:space="preserve"> en la evaluación de las ofertas, de conformidad con</w:t>
            </w:r>
            <w:r w:rsidR="003F2B90" w:rsidRPr="005F3E54">
              <w:t xml:space="preserve"> lo indicado en</w:t>
            </w:r>
            <w:r w:rsidRPr="005F3E54">
              <w:t xml:space="preserve"> la </w:t>
            </w:r>
            <w:r w:rsidRPr="005F3E54">
              <w:rPr>
                <w:b/>
              </w:rPr>
              <w:t xml:space="preserve">Cláusula </w:t>
            </w:r>
            <w:r w:rsidR="009B4977" w:rsidRPr="005F3E54">
              <w:rPr>
                <w:b/>
              </w:rPr>
              <w:t>29</w:t>
            </w:r>
            <w:r w:rsidRPr="005F3E54">
              <w:rPr>
                <w:b/>
              </w:rPr>
              <w:t xml:space="preserve"> de las </w:t>
            </w:r>
            <w:r w:rsidR="00731ABB" w:rsidRPr="00731ABB">
              <w:rPr>
                <w:b/>
              </w:rPr>
              <w:t>IAO</w:t>
            </w:r>
            <w:r w:rsidRPr="005F3E54">
              <w:t xml:space="preserve">. </w:t>
            </w:r>
          </w:p>
        </w:tc>
      </w:tr>
      <w:tr w:rsidR="009D3023" w:rsidRPr="005F3E54" w:rsidTr="00C05FC0">
        <w:tc>
          <w:tcPr>
            <w:tcW w:w="2340" w:type="dxa"/>
          </w:tcPr>
          <w:p w:rsidR="009D3023" w:rsidRPr="005F3E54" w:rsidRDefault="00B25127" w:rsidP="00B25127">
            <w:pPr>
              <w:pStyle w:val="Heading1-Clausename"/>
              <w:numPr>
                <w:ilvl w:val="0"/>
                <w:numId w:val="0"/>
              </w:numPr>
              <w:ind w:left="432" w:hanging="432"/>
              <w:rPr>
                <w:lang w:val="es-ES"/>
              </w:rPr>
            </w:pPr>
            <w:bookmarkStart w:id="34" w:name="_Toc106187699"/>
            <w:r w:rsidRPr="005F3E54">
              <w:rPr>
                <w:lang w:val="es-ES"/>
              </w:rPr>
              <w:t>28</w:t>
            </w:r>
            <w:r w:rsidR="009D3023" w:rsidRPr="005F3E54">
              <w:rPr>
                <w:lang w:val="es-ES"/>
              </w:rPr>
              <w:t>.</w:t>
            </w:r>
            <w:r w:rsidR="009D3023" w:rsidRPr="005F3E54">
              <w:rPr>
                <w:lang w:val="es-ES"/>
              </w:rPr>
              <w:tab/>
              <w:t>Cumplimiento de las Ofertas</w:t>
            </w:r>
            <w:bookmarkEnd w:id="34"/>
          </w:p>
        </w:tc>
        <w:tc>
          <w:tcPr>
            <w:tcW w:w="6660" w:type="dxa"/>
          </w:tcPr>
          <w:p w:rsidR="009D3023" w:rsidRPr="005F3E54" w:rsidRDefault="009B4977" w:rsidP="00C05FC0">
            <w:pPr>
              <w:suppressAutoHyphens/>
              <w:spacing w:after="200"/>
              <w:ind w:left="576" w:hanging="576"/>
              <w:jc w:val="both"/>
            </w:pPr>
            <w:r w:rsidRPr="005F3E54">
              <w:rPr>
                <w:b/>
              </w:rPr>
              <w:t>28</w:t>
            </w:r>
            <w:r w:rsidR="009D3023" w:rsidRPr="005F3E54">
              <w:rPr>
                <w:b/>
              </w:rPr>
              <w:t>.1</w:t>
            </w:r>
            <w:r w:rsidR="009D3023" w:rsidRPr="005F3E54">
              <w:rPr>
                <w:b/>
              </w:rPr>
              <w:tab/>
            </w:r>
            <w:r w:rsidR="009D3023" w:rsidRPr="005F3E54">
              <w:t xml:space="preserve">Para determinar si la oferta se ajusta sustancialmente a </w:t>
            </w:r>
            <w:r w:rsidR="009F7A15" w:rsidRPr="005F3E54">
              <w:t xml:space="preserve">las </w:t>
            </w:r>
            <w:r w:rsidR="002055D6" w:rsidRPr="002055D6">
              <w:rPr>
                <w:b/>
              </w:rPr>
              <w:t>Bases de la Licitación</w:t>
            </w:r>
            <w:r w:rsidR="009D3023" w:rsidRPr="005F3E54">
              <w:t xml:space="preserve">, el </w:t>
            </w:r>
            <w:r w:rsidR="002C2714" w:rsidRPr="002C2714">
              <w:rPr>
                <w:b/>
              </w:rPr>
              <w:t>Contratante</w:t>
            </w:r>
            <w:r w:rsidR="009D3023" w:rsidRPr="005F3E54">
              <w:t xml:space="preserve"> se basará en el </w:t>
            </w:r>
            <w:r w:rsidR="009D3023" w:rsidRPr="005F3E54">
              <w:lastRenderedPageBreak/>
              <w:t>contenido de la propia oferta.</w:t>
            </w:r>
          </w:p>
          <w:p w:rsidR="009D3023" w:rsidRPr="005F3E54" w:rsidRDefault="009B4977" w:rsidP="00C05FC0">
            <w:pPr>
              <w:suppressAutoHyphens/>
              <w:spacing w:after="200"/>
              <w:ind w:left="576" w:hanging="576"/>
              <w:jc w:val="both"/>
            </w:pPr>
            <w:r w:rsidRPr="005F3E54">
              <w:rPr>
                <w:b/>
              </w:rPr>
              <w:t>28</w:t>
            </w:r>
            <w:r w:rsidR="009D3023" w:rsidRPr="005F3E54">
              <w:rPr>
                <w:b/>
              </w:rPr>
              <w:t>.2</w:t>
            </w:r>
            <w:r w:rsidR="009D3023" w:rsidRPr="005F3E54">
              <w:tab/>
              <w:t xml:space="preserve">Una oferta que se ajusta sustancialmente a </w:t>
            </w:r>
            <w:r w:rsidR="009F7A15" w:rsidRPr="005F3E54">
              <w:t xml:space="preserve">las </w:t>
            </w:r>
            <w:r w:rsidR="002055D6" w:rsidRPr="002055D6">
              <w:rPr>
                <w:b/>
              </w:rPr>
              <w:t>Bases de la Licitación</w:t>
            </w:r>
            <w:r w:rsidR="009D3023" w:rsidRPr="005F3E54">
              <w:t xml:space="preserve"> es la que satisface todos los términos, condiciones y especificaciones estipuladas en dichos documentos sin desviaciones, reservas u omisiones significativas. Una desviación, reserva u omisión significativa es aquella que: </w:t>
            </w:r>
          </w:p>
          <w:p w:rsidR="009D3023" w:rsidRPr="005F3E54" w:rsidRDefault="009D3023" w:rsidP="00C05FC0">
            <w:pPr>
              <w:pStyle w:val="Textodebloque"/>
              <w:tabs>
                <w:tab w:val="clear" w:pos="612"/>
              </w:tabs>
              <w:spacing w:after="200"/>
              <w:ind w:right="0" w:hanging="576"/>
              <w:rPr>
                <w:lang w:val="es-ES"/>
              </w:rPr>
            </w:pPr>
            <w:r w:rsidRPr="005F3E54">
              <w:rPr>
                <w:b/>
                <w:lang w:val="es-ES"/>
              </w:rPr>
              <w:t>(a)</w:t>
            </w:r>
            <w:r w:rsidRPr="005F3E54">
              <w:rPr>
                <w:lang w:val="es-ES"/>
              </w:rPr>
              <w:tab/>
            </w:r>
            <w:r w:rsidR="009B4977" w:rsidRPr="005F3E54">
              <w:rPr>
                <w:lang w:val="es-ES"/>
              </w:rPr>
              <w:t>A</w:t>
            </w:r>
            <w:r w:rsidRPr="005F3E54">
              <w:rPr>
                <w:lang w:val="es-ES"/>
              </w:rPr>
              <w:t xml:space="preserve">fecta de una manera sustancial el alcance, la calidad o el funcionamiento de los Servicios especificados en el Contrato; o </w:t>
            </w:r>
          </w:p>
          <w:p w:rsidR="009D3023" w:rsidRPr="005F3E54" w:rsidRDefault="009D3023" w:rsidP="00C05FC0">
            <w:pPr>
              <w:suppressAutoHyphens/>
              <w:spacing w:after="200"/>
              <w:ind w:left="1152" w:hanging="576"/>
              <w:jc w:val="both"/>
            </w:pPr>
            <w:r w:rsidRPr="005F3E54">
              <w:rPr>
                <w:b/>
              </w:rPr>
              <w:t>(b)</w:t>
            </w:r>
            <w:r w:rsidRPr="005F3E54">
              <w:tab/>
            </w:r>
            <w:r w:rsidR="009B4977" w:rsidRPr="005F3E54">
              <w:t>L</w:t>
            </w:r>
            <w:r w:rsidRPr="005F3E54">
              <w:t xml:space="preserve">imita de una manera sustancial, contraria a </w:t>
            </w:r>
            <w:r w:rsidR="009F7A15" w:rsidRPr="005F3E54">
              <w:t xml:space="preserve">las </w:t>
            </w:r>
            <w:r w:rsidR="002055D6" w:rsidRPr="002055D6">
              <w:rPr>
                <w:b/>
              </w:rPr>
              <w:t>Bases de la Licitación</w:t>
            </w:r>
            <w:r w:rsidRPr="005F3E54">
              <w:t xml:space="preserve">, los derechos del </w:t>
            </w:r>
            <w:r w:rsidR="002C2714" w:rsidRPr="002C2714">
              <w:rPr>
                <w:b/>
              </w:rPr>
              <w:t>Contratante</w:t>
            </w:r>
            <w:r w:rsidRPr="005F3E54">
              <w:t xml:space="preserve"> o las obligaciones del </w:t>
            </w:r>
            <w:r w:rsidR="00F94A8A" w:rsidRPr="00F94A8A">
              <w:rPr>
                <w:b/>
              </w:rPr>
              <w:t>Oferente</w:t>
            </w:r>
            <w:r w:rsidRPr="005F3E54">
              <w:t xml:space="preserve"> en virtud del Contrato; o</w:t>
            </w:r>
          </w:p>
          <w:p w:rsidR="009D3023" w:rsidRPr="005F3E54" w:rsidRDefault="009D3023" w:rsidP="00C05FC0">
            <w:pPr>
              <w:pStyle w:val="Textodebloque"/>
              <w:tabs>
                <w:tab w:val="clear" w:pos="612"/>
              </w:tabs>
              <w:spacing w:after="200"/>
              <w:ind w:right="0" w:hanging="576"/>
              <w:rPr>
                <w:lang w:val="es-ES"/>
              </w:rPr>
            </w:pPr>
            <w:r w:rsidRPr="005F3E54">
              <w:rPr>
                <w:b/>
                <w:lang w:val="es-ES"/>
              </w:rPr>
              <w:t>(c)</w:t>
            </w:r>
            <w:r w:rsidRPr="005F3E54">
              <w:rPr>
                <w:lang w:val="es-ES"/>
              </w:rPr>
              <w:tab/>
            </w:r>
            <w:r w:rsidR="009B4977" w:rsidRPr="005F3E54">
              <w:rPr>
                <w:lang w:val="es-ES"/>
              </w:rPr>
              <w:t>D</w:t>
            </w:r>
            <w:r w:rsidRPr="005F3E54">
              <w:rPr>
                <w:lang w:val="es-ES"/>
              </w:rPr>
              <w:t xml:space="preserve">e rectificarse, afectaría injustamente la posición competitiva de los otros </w:t>
            </w:r>
            <w:r w:rsidR="00F94A8A" w:rsidRPr="00F94A8A">
              <w:rPr>
                <w:b/>
                <w:lang w:val="es-ES"/>
              </w:rPr>
              <w:t>Oferentes</w:t>
            </w:r>
            <w:r w:rsidRPr="005F3E54">
              <w:rPr>
                <w:lang w:val="es-ES"/>
              </w:rPr>
              <w:t xml:space="preserve"> que presentan ofertas que se ajustan sustancialmente a </w:t>
            </w:r>
            <w:r w:rsidR="009F7A15" w:rsidRPr="005F3E54">
              <w:rPr>
                <w:lang w:val="es-ES"/>
              </w:rPr>
              <w:t xml:space="preserve">las </w:t>
            </w:r>
            <w:r w:rsidR="002055D6" w:rsidRPr="002055D6">
              <w:rPr>
                <w:b/>
                <w:lang w:val="es-ES"/>
              </w:rPr>
              <w:t>Bases de la Licitación</w:t>
            </w:r>
            <w:r w:rsidRPr="005F3E54">
              <w:rPr>
                <w:lang w:val="es-ES"/>
              </w:rPr>
              <w:t xml:space="preserve">. </w:t>
            </w:r>
          </w:p>
          <w:p w:rsidR="009D3023" w:rsidRPr="005F3E54" w:rsidRDefault="009B4977" w:rsidP="00C05FC0">
            <w:pPr>
              <w:suppressAutoHyphens/>
              <w:spacing w:after="200"/>
              <w:ind w:left="576" w:hanging="576"/>
              <w:jc w:val="both"/>
            </w:pPr>
            <w:r w:rsidRPr="005F3E54">
              <w:rPr>
                <w:b/>
              </w:rPr>
              <w:t>28</w:t>
            </w:r>
            <w:r w:rsidR="009D3023" w:rsidRPr="005F3E54">
              <w:rPr>
                <w:b/>
              </w:rPr>
              <w:t>.3</w:t>
            </w:r>
            <w:r w:rsidR="009D3023" w:rsidRPr="005F3E54">
              <w:tab/>
              <w:t xml:space="preserve">Si una oferta no se ajusta sustancialmente a </w:t>
            </w:r>
            <w:r w:rsidR="009F7A15" w:rsidRPr="005F3E54">
              <w:t xml:space="preserve">las </w:t>
            </w:r>
            <w:r w:rsidR="002055D6" w:rsidRPr="002055D6">
              <w:rPr>
                <w:b/>
              </w:rPr>
              <w:t>Bases de la Licitación</w:t>
            </w:r>
            <w:r w:rsidR="009D3023" w:rsidRPr="005F3E54">
              <w:t xml:space="preserve">, deberá ser rechazada por el </w:t>
            </w:r>
            <w:r w:rsidR="002C2714" w:rsidRPr="002C2714">
              <w:rPr>
                <w:b/>
              </w:rPr>
              <w:t>Contratante</w:t>
            </w:r>
            <w:r w:rsidR="009D3023" w:rsidRPr="005F3E54">
              <w:t xml:space="preserve"> y el </w:t>
            </w:r>
            <w:r w:rsidR="00F94A8A" w:rsidRPr="00F94A8A">
              <w:rPr>
                <w:b/>
              </w:rPr>
              <w:t>Oferente</w:t>
            </w:r>
            <w:r w:rsidR="009D3023" w:rsidRPr="005F3E54">
              <w:t xml:space="preserve"> no podrá ajustarla posteriormente mediante correcciones de las desviaciones, reservas u omisiones significativas. </w:t>
            </w:r>
          </w:p>
        </w:tc>
      </w:tr>
      <w:tr w:rsidR="009D3023" w:rsidRPr="005F3E54" w:rsidTr="00C05FC0">
        <w:tc>
          <w:tcPr>
            <w:tcW w:w="2340" w:type="dxa"/>
          </w:tcPr>
          <w:p w:rsidR="009D3023" w:rsidRPr="005F3E54" w:rsidRDefault="00B25127" w:rsidP="00B25127">
            <w:pPr>
              <w:pStyle w:val="Heading1-Clausename"/>
              <w:numPr>
                <w:ilvl w:val="0"/>
                <w:numId w:val="0"/>
              </w:numPr>
              <w:ind w:left="432" w:hanging="432"/>
              <w:rPr>
                <w:lang w:val="es-ES"/>
              </w:rPr>
            </w:pPr>
            <w:bookmarkStart w:id="35" w:name="_Toc106187700"/>
            <w:r w:rsidRPr="005F3E54">
              <w:rPr>
                <w:lang w:val="es-ES"/>
              </w:rPr>
              <w:lastRenderedPageBreak/>
              <w:t>29</w:t>
            </w:r>
            <w:r w:rsidR="009D3023" w:rsidRPr="005F3E54">
              <w:rPr>
                <w:lang w:val="es-ES"/>
              </w:rPr>
              <w:t xml:space="preserve">. </w:t>
            </w:r>
            <w:r w:rsidR="009D3023" w:rsidRPr="005F3E54">
              <w:rPr>
                <w:lang w:val="es-ES"/>
              </w:rPr>
              <w:tab/>
              <w:t>Diferencias, errores y omisiones</w:t>
            </w:r>
            <w:bookmarkEnd w:id="35"/>
          </w:p>
        </w:tc>
        <w:tc>
          <w:tcPr>
            <w:tcW w:w="6660" w:type="dxa"/>
          </w:tcPr>
          <w:p w:rsidR="009D3023" w:rsidRPr="005F3E54" w:rsidRDefault="009B4977" w:rsidP="00C05FC0">
            <w:pPr>
              <w:suppressAutoHyphens/>
              <w:spacing w:after="200"/>
              <w:ind w:left="576" w:hanging="576"/>
              <w:jc w:val="both"/>
            </w:pPr>
            <w:r w:rsidRPr="005F3E54">
              <w:rPr>
                <w:b/>
              </w:rPr>
              <w:t>29</w:t>
            </w:r>
            <w:r w:rsidR="009D3023" w:rsidRPr="005F3E54">
              <w:rPr>
                <w:b/>
              </w:rPr>
              <w:t>.1</w:t>
            </w:r>
            <w:r w:rsidR="009D3023" w:rsidRPr="005F3E54">
              <w:tab/>
              <w:t xml:space="preserve">Si una oferta se ajusta sustancialmente a </w:t>
            </w:r>
            <w:r w:rsidR="009F7A15" w:rsidRPr="005F3E54">
              <w:t xml:space="preserve">las </w:t>
            </w:r>
            <w:r w:rsidR="002055D6" w:rsidRPr="002055D6">
              <w:rPr>
                <w:b/>
              </w:rPr>
              <w:t>Bases de la Licitación</w:t>
            </w:r>
            <w:r w:rsidR="009D3023" w:rsidRPr="005F3E54">
              <w:t xml:space="preserve">, el </w:t>
            </w:r>
            <w:r w:rsidR="002C2714" w:rsidRPr="002C2714">
              <w:rPr>
                <w:b/>
              </w:rPr>
              <w:t>Contratante</w:t>
            </w:r>
            <w:r w:rsidR="009D3023" w:rsidRPr="005F3E54">
              <w:t xml:space="preserve"> podrá dispensar alguna diferencia u omisión cuando ésta no constituya una desviación significativa. </w:t>
            </w:r>
          </w:p>
          <w:p w:rsidR="009D3023" w:rsidRPr="005F3E54" w:rsidRDefault="009B4977" w:rsidP="00C05FC0">
            <w:pPr>
              <w:suppressAutoHyphens/>
              <w:spacing w:after="200"/>
              <w:ind w:left="576" w:hanging="576"/>
              <w:jc w:val="both"/>
            </w:pPr>
            <w:r w:rsidRPr="005F3E54">
              <w:rPr>
                <w:b/>
              </w:rPr>
              <w:t>29</w:t>
            </w:r>
            <w:r w:rsidR="009D3023" w:rsidRPr="005F3E54">
              <w:rPr>
                <w:b/>
              </w:rPr>
              <w:t>.2</w:t>
            </w:r>
            <w:r w:rsidR="009D3023" w:rsidRPr="005F3E54">
              <w:tab/>
              <w:t xml:space="preserve">Cuando una oferta se ajuste sustancialmente a </w:t>
            </w:r>
            <w:r w:rsidR="009F7A15" w:rsidRPr="005F3E54">
              <w:t xml:space="preserve">las </w:t>
            </w:r>
            <w:r w:rsidR="002055D6" w:rsidRPr="002055D6">
              <w:rPr>
                <w:b/>
              </w:rPr>
              <w:t>Bases de la Licitación</w:t>
            </w:r>
            <w:r w:rsidR="009D3023" w:rsidRPr="005F3E54">
              <w:t xml:space="preserve">, el </w:t>
            </w:r>
            <w:r w:rsidR="002C2714" w:rsidRPr="002C2714">
              <w:rPr>
                <w:b/>
              </w:rPr>
              <w:t>Contratante</w:t>
            </w:r>
            <w:r w:rsidR="009D3023" w:rsidRPr="005F3E54">
              <w:t xml:space="preserve"> podrá solicitarle al </w:t>
            </w:r>
            <w:r w:rsidR="00F94A8A" w:rsidRPr="00F94A8A">
              <w:rPr>
                <w:b/>
              </w:rPr>
              <w:t>Oferente</w:t>
            </w:r>
            <w:r w:rsidR="009D3023" w:rsidRPr="005F3E54">
              <w:t xml:space="preserv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w:t>
            </w:r>
            <w:r w:rsidR="00F94A8A" w:rsidRPr="00F94A8A">
              <w:rPr>
                <w:b/>
              </w:rPr>
              <w:t>Oferente</w:t>
            </w:r>
            <w:r w:rsidR="009D3023" w:rsidRPr="005F3E54">
              <w:t xml:space="preserve"> no cumple con la petición, su oferta podrá ser rechazada. </w:t>
            </w:r>
          </w:p>
          <w:p w:rsidR="009D3023" w:rsidRPr="005F3E54" w:rsidRDefault="009B4977" w:rsidP="00C05FC0">
            <w:pPr>
              <w:suppressAutoHyphens/>
              <w:spacing w:after="200"/>
              <w:ind w:left="576" w:hanging="576"/>
              <w:jc w:val="both"/>
            </w:pPr>
            <w:r w:rsidRPr="005F3E54">
              <w:rPr>
                <w:b/>
              </w:rPr>
              <w:t>29</w:t>
            </w:r>
            <w:r w:rsidR="009D3023" w:rsidRPr="005F3E54">
              <w:rPr>
                <w:b/>
              </w:rPr>
              <w:t>.3</w:t>
            </w:r>
            <w:r w:rsidR="009D3023" w:rsidRPr="005F3E54">
              <w:tab/>
              <w:t xml:space="preserve">A condición de que la oferta cumpla sustancialmente con </w:t>
            </w:r>
            <w:r w:rsidR="009F7A15" w:rsidRPr="005F3E54">
              <w:t xml:space="preserve">las </w:t>
            </w:r>
            <w:r w:rsidR="002055D6" w:rsidRPr="002055D6">
              <w:rPr>
                <w:b/>
              </w:rPr>
              <w:t>Bases de la Licitación</w:t>
            </w:r>
            <w:r w:rsidR="009D3023" w:rsidRPr="005F3E54">
              <w:t xml:space="preserve">, el </w:t>
            </w:r>
            <w:r w:rsidR="002C2714" w:rsidRPr="002C2714">
              <w:rPr>
                <w:b/>
              </w:rPr>
              <w:t>Contratante</w:t>
            </w:r>
            <w:r w:rsidR="009D3023" w:rsidRPr="005F3E54">
              <w:t xml:space="preserve"> corregirá errores aritméticos de la manera</w:t>
            </w:r>
            <w:r w:rsidR="005877A7" w:rsidRPr="005F3E54">
              <w:t xml:space="preserve"> siguiente</w:t>
            </w:r>
            <w:r w:rsidR="009D3023" w:rsidRPr="005F3E54">
              <w:t xml:space="preserve">: </w:t>
            </w:r>
          </w:p>
          <w:p w:rsidR="009D3023" w:rsidRPr="005F3E54" w:rsidRDefault="009D3023" w:rsidP="00C05FC0">
            <w:pPr>
              <w:suppressAutoHyphens/>
              <w:spacing w:after="200"/>
              <w:ind w:left="1152" w:hanging="576"/>
              <w:jc w:val="both"/>
            </w:pPr>
            <w:r w:rsidRPr="005F3E54">
              <w:rPr>
                <w:b/>
              </w:rPr>
              <w:t>(a)</w:t>
            </w:r>
            <w:r w:rsidRPr="005F3E54">
              <w:tab/>
            </w:r>
            <w:r w:rsidR="009F7A15" w:rsidRPr="005F3E54">
              <w:t>S</w:t>
            </w:r>
            <w:r w:rsidRPr="005F3E54">
              <w:t xml:space="preserve">i hay una discrepancia entre un precio unitario y el precio total obtenido al multiplicar ese precio unitario </w:t>
            </w:r>
            <w:r w:rsidRPr="005F3E54">
              <w:lastRenderedPageBreak/>
              <w:t>por las cantidades correspondientes, prevalecerá el precio unitario y el precio total será corregido, a menos que hubiere un error obvio en la colocación del punto decimal, entonces el precio total cotizado prevalecerá y se corregirá el precio unitario;</w:t>
            </w:r>
          </w:p>
          <w:p w:rsidR="009D3023" w:rsidRPr="005F3E54" w:rsidRDefault="009F7A15" w:rsidP="00C05FC0">
            <w:pPr>
              <w:suppressAutoHyphens/>
              <w:spacing w:after="200"/>
              <w:ind w:left="1152" w:hanging="576"/>
              <w:jc w:val="both"/>
            </w:pPr>
            <w:r w:rsidRPr="005F3E54">
              <w:rPr>
                <w:b/>
              </w:rPr>
              <w:t>(b)</w:t>
            </w:r>
            <w:r w:rsidRPr="005F3E54">
              <w:tab/>
              <w:t>S</w:t>
            </w:r>
            <w:r w:rsidR="009D3023" w:rsidRPr="005F3E54">
              <w:t xml:space="preserve">i hay un error en un total que corresponde a la suma o resta de subtotales, los subtotales prevalecerán y se corregirá el total; </w:t>
            </w:r>
          </w:p>
          <w:p w:rsidR="009D3023" w:rsidRPr="005F3E54" w:rsidRDefault="009F7A15" w:rsidP="005F3E54">
            <w:pPr>
              <w:numPr>
                <w:ilvl w:val="0"/>
                <w:numId w:val="58"/>
              </w:numPr>
              <w:tabs>
                <w:tab w:val="clear" w:pos="972"/>
              </w:tabs>
              <w:suppressAutoHyphens/>
              <w:spacing w:after="200"/>
              <w:ind w:left="1096" w:hanging="567"/>
              <w:jc w:val="both"/>
            </w:pPr>
            <w:r w:rsidRPr="005F3E54">
              <w:t>S</w:t>
            </w:r>
            <w:r w:rsidR="009D3023" w:rsidRPr="005F3E54">
              <w:t>i hay una discrepancia entre palabras y cifras, prevalecerá el monto expresado en palabras a menos que la cantidad expresada en palabras corresponda a un error aritmético, en cuyo caso prevalecerán las cantidades en cifras de conformidad con</w:t>
            </w:r>
            <w:r w:rsidR="0050452E">
              <w:t xml:space="preserve"> lo indicado en</w:t>
            </w:r>
            <w:r w:rsidR="009D3023" w:rsidRPr="005F3E54">
              <w:t xml:space="preserve"> los párrafos (a) y (b) </w:t>
            </w:r>
            <w:r w:rsidR="0050452E">
              <w:t>anteriores</w:t>
            </w:r>
            <w:r w:rsidR="009D3023" w:rsidRPr="005F3E54">
              <w:t>.</w:t>
            </w:r>
          </w:p>
          <w:p w:rsidR="009D3023" w:rsidRPr="005F3E54" w:rsidRDefault="009B4977" w:rsidP="00C05FC0">
            <w:pPr>
              <w:suppressAutoHyphens/>
              <w:spacing w:after="200"/>
              <w:ind w:left="576" w:hanging="576"/>
              <w:jc w:val="both"/>
            </w:pPr>
            <w:r w:rsidRPr="005F3E54">
              <w:rPr>
                <w:b/>
              </w:rPr>
              <w:t>29</w:t>
            </w:r>
            <w:r w:rsidR="009D3023" w:rsidRPr="005F3E54">
              <w:rPr>
                <w:b/>
              </w:rPr>
              <w:t>.4</w:t>
            </w:r>
            <w:r w:rsidR="009D3023" w:rsidRPr="005F3E54">
              <w:tab/>
              <w:t xml:space="preserve">Si el </w:t>
            </w:r>
            <w:r w:rsidR="00F94A8A" w:rsidRPr="00F94A8A">
              <w:rPr>
                <w:b/>
              </w:rPr>
              <w:t>Oferente</w:t>
            </w:r>
            <w:r w:rsidR="009D3023" w:rsidRPr="005F3E54">
              <w:t xml:space="preserve"> que presentó la oferta evaluada como la más baja no acepta la corrección de los errores, su oferta será rechazada.</w:t>
            </w:r>
            <w:r w:rsidR="0029797D" w:rsidRPr="005F3E54">
              <w:t xml:space="preserve"> </w:t>
            </w:r>
          </w:p>
          <w:p w:rsidR="00630E5D" w:rsidRPr="005F3E54" w:rsidRDefault="009B4977" w:rsidP="00F94A8A">
            <w:pPr>
              <w:suppressAutoHyphens/>
              <w:spacing w:after="200"/>
              <w:ind w:left="576" w:hanging="576"/>
              <w:jc w:val="both"/>
            </w:pPr>
            <w:r w:rsidRPr="005F3E54">
              <w:rPr>
                <w:b/>
              </w:rPr>
              <w:t>29</w:t>
            </w:r>
            <w:r w:rsidR="00630E5D" w:rsidRPr="005F3E54">
              <w:rPr>
                <w:b/>
              </w:rPr>
              <w:t>.5</w:t>
            </w:r>
            <w:r w:rsidR="00630E5D" w:rsidRPr="005F3E54">
              <w:t xml:space="preserve">  El </w:t>
            </w:r>
            <w:r w:rsidR="00F94A8A" w:rsidRPr="00F94A8A">
              <w:rPr>
                <w:b/>
              </w:rPr>
              <w:t>Oferente</w:t>
            </w:r>
            <w:r w:rsidR="00630E5D" w:rsidRPr="005F3E54">
              <w:t xml:space="preserve"> deberá subsanar el defecto u omisión dentro de los </w:t>
            </w:r>
            <w:r w:rsidR="0047301C" w:rsidRPr="005F3E54">
              <w:rPr>
                <w:b/>
              </w:rPr>
              <w:t>C</w:t>
            </w:r>
            <w:r w:rsidR="00630E5D" w:rsidRPr="005F3E54">
              <w:rPr>
                <w:b/>
              </w:rPr>
              <w:t>inco (5) días</w:t>
            </w:r>
            <w:r w:rsidR="00630E5D" w:rsidRPr="005F3E54">
              <w:t xml:space="preserve"> siguientes a la fecha de notificación</w:t>
            </w:r>
            <w:r w:rsidR="00F94A8A" w:rsidRPr="005F3E54">
              <w:t xml:space="preserve"> de la omisión</w:t>
            </w:r>
            <w:r w:rsidR="00630E5D" w:rsidRPr="005F3E54">
              <w:t>; si no lo hiciere la oferta no será considerada, según</w:t>
            </w:r>
            <w:r w:rsidR="005877A7" w:rsidRPr="005F3E54">
              <w:t xml:space="preserve"> lo establecido en el</w:t>
            </w:r>
            <w:r w:rsidR="00630E5D" w:rsidRPr="005F3E54">
              <w:t xml:space="preserve"> </w:t>
            </w:r>
            <w:r w:rsidR="004857EF" w:rsidRPr="005F3E54">
              <w:rPr>
                <w:b/>
              </w:rPr>
              <w:t>Artículo</w:t>
            </w:r>
            <w:r w:rsidR="00630E5D" w:rsidRPr="005F3E54">
              <w:rPr>
                <w:b/>
              </w:rPr>
              <w:t xml:space="preserve"> 132 párrafo final del Reglamento de la Ley de Contratación del Estado</w:t>
            </w:r>
            <w:r w:rsidR="00630E5D" w:rsidRPr="005F3E54">
              <w:t>.</w:t>
            </w:r>
          </w:p>
        </w:tc>
      </w:tr>
      <w:tr w:rsidR="009D3023" w:rsidRPr="005F3E54" w:rsidTr="00C05FC0">
        <w:tc>
          <w:tcPr>
            <w:tcW w:w="2340" w:type="dxa"/>
          </w:tcPr>
          <w:p w:rsidR="009D3023" w:rsidRPr="005F3E54" w:rsidRDefault="009D3023" w:rsidP="00B25127">
            <w:pPr>
              <w:pStyle w:val="Heading1-Clausename"/>
              <w:numPr>
                <w:ilvl w:val="0"/>
                <w:numId w:val="0"/>
              </w:numPr>
              <w:spacing w:after="0"/>
              <w:ind w:left="432" w:hanging="432"/>
              <w:rPr>
                <w:lang w:val="es-ES"/>
              </w:rPr>
            </w:pPr>
            <w:bookmarkStart w:id="36" w:name="_Toc106187701"/>
            <w:r w:rsidRPr="005F3E54">
              <w:rPr>
                <w:lang w:val="es-ES"/>
              </w:rPr>
              <w:lastRenderedPageBreak/>
              <w:t>3</w:t>
            </w:r>
            <w:r w:rsidR="00B25127" w:rsidRPr="005F3E54">
              <w:rPr>
                <w:lang w:val="es-ES"/>
              </w:rPr>
              <w:t>0</w:t>
            </w:r>
            <w:r w:rsidRPr="005F3E54">
              <w:rPr>
                <w:lang w:val="es-ES"/>
              </w:rPr>
              <w:t>.</w:t>
            </w:r>
            <w:r w:rsidRPr="005F3E54">
              <w:rPr>
                <w:lang w:val="es-ES"/>
              </w:rPr>
              <w:tab/>
              <w:t>Examen preliminar de las Ofertas</w:t>
            </w:r>
            <w:bookmarkEnd w:id="36"/>
          </w:p>
        </w:tc>
        <w:tc>
          <w:tcPr>
            <w:tcW w:w="6660" w:type="dxa"/>
          </w:tcPr>
          <w:p w:rsidR="009D3023" w:rsidRPr="005F3E54" w:rsidRDefault="009D3023" w:rsidP="00C05FC0">
            <w:pPr>
              <w:suppressAutoHyphens/>
              <w:spacing w:after="200"/>
              <w:ind w:left="576" w:hanging="576"/>
              <w:jc w:val="both"/>
            </w:pPr>
            <w:r w:rsidRPr="005F3E54">
              <w:rPr>
                <w:b/>
              </w:rPr>
              <w:t>3</w:t>
            </w:r>
            <w:r w:rsidR="009B4977" w:rsidRPr="005F3E54">
              <w:rPr>
                <w:b/>
              </w:rPr>
              <w:t>0</w:t>
            </w:r>
            <w:r w:rsidRPr="005F3E54">
              <w:rPr>
                <w:b/>
              </w:rPr>
              <w:t>.1</w:t>
            </w:r>
            <w:r w:rsidRPr="005F3E54">
              <w:tab/>
              <w:t xml:space="preserve">El </w:t>
            </w:r>
            <w:r w:rsidR="002C2714" w:rsidRPr="002C2714">
              <w:rPr>
                <w:b/>
              </w:rPr>
              <w:t>Contratante</w:t>
            </w:r>
            <w:r w:rsidRPr="005F3E54">
              <w:t xml:space="preserve"> examinará todas las ofertas para confirmar que todos los documentos y la documentación técnica solicitada en la </w:t>
            </w:r>
            <w:r w:rsidRPr="005F3E54">
              <w:rPr>
                <w:b/>
              </w:rPr>
              <w:t xml:space="preserve">Cláusula 11 de las </w:t>
            </w:r>
            <w:r w:rsidR="00731ABB" w:rsidRPr="00731ABB">
              <w:rPr>
                <w:b/>
              </w:rPr>
              <w:t>IAO</w:t>
            </w:r>
            <w:r w:rsidRPr="005F3E54">
              <w:t xml:space="preserve"> han sido suministrados y determinará si cada documento entregado  está completo. </w:t>
            </w:r>
          </w:p>
          <w:p w:rsidR="009D3023" w:rsidRPr="005F3E54" w:rsidRDefault="009D3023" w:rsidP="00C05FC0">
            <w:pPr>
              <w:suppressAutoHyphens/>
              <w:spacing w:after="200"/>
              <w:ind w:left="576" w:hanging="576"/>
              <w:jc w:val="both"/>
            </w:pPr>
            <w:r w:rsidRPr="005F3E54">
              <w:rPr>
                <w:b/>
              </w:rPr>
              <w:t>3</w:t>
            </w:r>
            <w:r w:rsidR="009B4977" w:rsidRPr="005F3E54">
              <w:rPr>
                <w:b/>
              </w:rPr>
              <w:t>0</w:t>
            </w:r>
            <w:r w:rsidRPr="005F3E54">
              <w:rPr>
                <w:b/>
              </w:rPr>
              <w:t>.2</w:t>
            </w:r>
            <w:r w:rsidRPr="005F3E54">
              <w:tab/>
              <w:t xml:space="preserve">El </w:t>
            </w:r>
            <w:r w:rsidR="002C2714" w:rsidRPr="002C2714">
              <w:rPr>
                <w:b/>
              </w:rPr>
              <w:t>Contratante</w:t>
            </w:r>
            <w:r w:rsidRPr="005F3E54">
              <w:t xml:space="preserve"> confirmará que los siguientes documentos e información han sido proporcionados con la oferta. Si cualquiera de estos documentos o información faltaran, la oferta será rechazada. </w:t>
            </w:r>
          </w:p>
          <w:p w:rsidR="009D3023" w:rsidRPr="005F3E54" w:rsidRDefault="009D3023" w:rsidP="00C05FC0">
            <w:pPr>
              <w:suppressAutoHyphens/>
              <w:spacing w:after="200"/>
              <w:ind w:left="1152" w:hanging="576"/>
              <w:jc w:val="both"/>
            </w:pPr>
            <w:r w:rsidRPr="005F3E54">
              <w:rPr>
                <w:b/>
              </w:rPr>
              <w:t>(a)</w:t>
            </w:r>
            <w:r w:rsidRPr="005F3E54">
              <w:tab/>
              <w:t>Formulario de Oferta, de conformidad con</w:t>
            </w:r>
            <w:r w:rsidR="003F2B90" w:rsidRPr="005F3E54">
              <w:t xml:space="preserve"> lo indicado en</w:t>
            </w:r>
            <w:r w:rsidRPr="005F3E54">
              <w:t xml:space="preserve"> la </w:t>
            </w:r>
            <w:r w:rsidRPr="005F3E54">
              <w:rPr>
                <w:b/>
              </w:rPr>
              <w:t xml:space="preserve">Subcláusula 12.1 de las </w:t>
            </w:r>
            <w:r w:rsidR="00731ABB" w:rsidRPr="00731ABB">
              <w:rPr>
                <w:b/>
              </w:rPr>
              <w:t>IAO</w:t>
            </w:r>
            <w:r w:rsidRPr="005F3E54">
              <w:t>;</w:t>
            </w:r>
          </w:p>
          <w:p w:rsidR="009D3023" w:rsidRPr="005F3E54" w:rsidRDefault="009D3023" w:rsidP="00C05FC0">
            <w:pPr>
              <w:suppressAutoHyphens/>
              <w:spacing w:after="200"/>
              <w:ind w:left="1152" w:hanging="576"/>
              <w:jc w:val="both"/>
            </w:pPr>
            <w:r w:rsidRPr="005F3E54">
              <w:rPr>
                <w:b/>
              </w:rPr>
              <w:t>(b)</w:t>
            </w:r>
            <w:r w:rsidRPr="005F3E54">
              <w:rPr>
                <w:b/>
              </w:rPr>
              <w:tab/>
            </w:r>
            <w:r w:rsidRPr="005F3E54">
              <w:t>Lista de Precios, de conformidad con</w:t>
            </w:r>
            <w:r w:rsidR="003F2B90" w:rsidRPr="005F3E54">
              <w:t xml:space="preserve"> lo establecido en</w:t>
            </w:r>
            <w:r w:rsidRPr="005F3E54">
              <w:t xml:space="preserve"> la </w:t>
            </w:r>
            <w:r w:rsidRPr="005F3E54">
              <w:rPr>
                <w:b/>
              </w:rPr>
              <w:t xml:space="preserve">Subcláusula 12.2 de las </w:t>
            </w:r>
            <w:r w:rsidR="00731ABB" w:rsidRPr="00731ABB">
              <w:rPr>
                <w:b/>
              </w:rPr>
              <w:t>IAO</w:t>
            </w:r>
            <w:r w:rsidRPr="005F3E54">
              <w:t>; y</w:t>
            </w:r>
          </w:p>
          <w:p w:rsidR="009D3023" w:rsidRPr="005F3E54" w:rsidRDefault="009D3023" w:rsidP="004059ED">
            <w:pPr>
              <w:suppressAutoHyphens/>
              <w:spacing w:after="200"/>
              <w:ind w:left="1152" w:hanging="576"/>
              <w:jc w:val="both"/>
            </w:pPr>
            <w:r w:rsidRPr="005F3E54">
              <w:rPr>
                <w:b/>
              </w:rPr>
              <w:t>(c)</w:t>
            </w:r>
            <w:r w:rsidRPr="005F3E54">
              <w:tab/>
              <w:t>Garantía de Mantenimiento de la Oferta, de conformidad con</w:t>
            </w:r>
            <w:r w:rsidR="003F2B90" w:rsidRPr="005F3E54">
              <w:t xml:space="preserve"> lo determinado en</w:t>
            </w:r>
            <w:r w:rsidRPr="005F3E54">
              <w:t xml:space="preserve"> la </w:t>
            </w:r>
            <w:r w:rsidR="004059ED" w:rsidRPr="005F3E54">
              <w:rPr>
                <w:b/>
              </w:rPr>
              <w:t>C</w:t>
            </w:r>
            <w:r w:rsidRPr="005F3E54">
              <w:rPr>
                <w:b/>
              </w:rPr>
              <w:t xml:space="preserve">láusula </w:t>
            </w:r>
            <w:r w:rsidR="009B4977" w:rsidRPr="005F3E54">
              <w:rPr>
                <w:b/>
              </w:rPr>
              <w:t>19</w:t>
            </w:r>
            <w:r w:rsidRPr="005F3E54">
              <w:rPr>
                <w:b/>
              </w:rPr>
              <w:t xml:space="preserve"> de las </w:t>
            </w:r>
            <w:r w:rsidR="00731ABB" w:rsidRPr="00731ABB">
              <w:rPr>
                <w:b/>
              </w:rPr>
              <w:t>IAO</w:t>
            </w:r>
            <w:r w:rsidRPr="005F3E54">
              <w:t xml:space="preserve"> si corresponde.</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37" w:name="_Toc106187702"/>
            <w:r w:rsidRPr="005F3E54">
              <w:rPr>
                <w:lang w:val="es-ES"/>
              </w:rPr>
              <w:t>3</w:t>
            </w:r>
            <w:r w:rsidR="00B25127" w:rsidRPr="005F3E54">
              <w:rPr>
                <w:lang w:val="es-ES"/>
              </w:rPr>
              <w:t>1</w:t>
            </w:r>
            <w:r w:rsidRPr="005F3E54">
              <w:rPr>
                <w:lang w:val="es-ES"/>
              </w:rPr>
              <w:t>.</w:t>
            </w:r>
            <w:r w:rsidRPr="005F3E54">
              <w:rPr>
                <w:lang w:val="es-ES"/>
              </w:rPr>
              <w:tab/>
              <w:t xml:space="preserve">Examen de los </w:t>
            </w:r>
            <w:r w:rsidRPr="005F3E54">
              <w:rPr>
                <w:lang w:val="es-ES"/>
              </w:rPr>
              <w:lastRenderedPageBreak/>
              <w:t>Términos y Condiciones; Evaluación Técnica</w:t>
            </w:r>
            <w:bookmarkEnd w:id="37"/>
          </w:p>
        </w:tc>
        <w:tc>
          <w:tcPr>
            <w:tcW w:w="6660" w:type="dxa"/>
          </w:tcPr>
          <w:p w:rsidR="009D3023" w:rsidRPr="005F3E54" w:rsidRDefault="009D3023" w:rsidP="00C05FC0">
            <w:pPr>
              <w:suppressAutoHyphens/>
              <w:spacing w:after="200"/>
              <w:ind w:left="576" w:hanging="576"/>
              <w:jc w:val="both"/>
            </w:pPr>
            <w:r w:rsidRPr="005F3E54">
              <w:rPr>
                <w:b/>
              </w:rPr>
              <w:lastRenderedPageBreak/>
              <w:t>3</w:t>
            </w:r>
            <w:r w:rsidR="009B4977" w:rsidRPr="005F3E54">
              <w:rPr>
                <w:b/>
              </w:rPr>
              <w:t>1</w:t>
            </w:r>
            <w:r w:rsidRPr="005F3E54">
              <w:rPr>
                <w:b/>
              </w:rPr>
              <w:t>.1</w:t>
            </w:r>
            <w:r w:rsidRPr="005F3E54">
              <w:tab/>
              <w:t xml:space="preserve">El </w:t>
            </w:r>
            <w:r w:rsidR="002C2714" w:rsidRPr="002C2714">
              <w:rPr>
                <w:b/>
              </w:rPr>
              <w:t>Contratante</w:t>
            </w:r>
            <w:r w:rsidRPr="005F3E54">
              <w:t xml:space="preserve"> examinará todas las ofertas para confirmar </w:t>
            </w:r>
            <w:r w:rsidRPr="005F3E54">
              <w:lastRenderedPageBreak/>
              <w:t xml:space="preserve">que todas las estipulaciones y condiciones de las </w:t>
            </w:r>
            <w:r w:rsidR="00731ABB" w:rsidRPr="00731ABB">
              <w:rPr>
                <w:b/>
              </w:rPr>
              <w:t>CGC</w:t>
            </w:r>
            <w:r w:rsidRPr="005F3E54">
              <w:t xml:space="preserve"> y de las </w:t>
            </w:r>
            <w:r w:rsidR="00731ABB" w:rsidRPr="00731ABB">
              <w:rPr>
                <w:b/>
              </w:rPr>
              <w:t>CEC</w:t>
            </w:r>
            <w:r w:rsidRPr="005F3E54">
              <w:t xml:space="preserve"> han sido aceptadas por el </w:t>
            </w:r>
            <w:r w:rsidR="00F94A8A" w:rsidRPr="00F94A8A">
              <w:rPr>
                <w:b/>
              </w:rPr>
              <w:t>Oferente</w:t>
            </w:r>
            <w:r w:rsidRPr="005F3E54">
              <w:t xml:space="preserve"> sin desviaciones, reservas u omisiones significativas.</w:t>
            </w:r>
          </w:p>
          <w:p w:rsidR="009D3023" w:rsidRPr="005F3E54" w:rsidRDefault="009D3023" w:rsidP="00C05FC0">
            <w:pPr>
              <w:suppressAutoHyphens/>
              <w:spacing w:after="200"/>
              <w:ind w:left="576" w:hanging="576"/>
              <w:jc w:val="both"/>
            </w:pPr>
            <w:r w:rsidRPr="005F3E54">
              <w:rPr>
                <w:b/>
              </w:rPr>
              <w:t>3</w:t>
            </w:r>
            <w:r w:rsidR="009B4977" w:rsidRPr="005F3E54">
              <w:rPr>
                <w:b/>
              </w:rPr>
              <w:t>1</w:t>
            </w:r>
            <w:r w:rsidRPr="005F3E54">
              <w:rPr>
                <w:b/>
              </w:rPr>
              <w:t>.2</w:t>
            </w:r>
            <w:r w:rsidRPr="005F3E54">
              <w:tab/>
              <w:t xml:space="preserve">El </w:t>
            </w:r>
            <w:r w:rsidR="002C2714" w:rsidRPr="002C2714">
              <w:rPr>
                <w:b/>
              </w:rPr>
              <w:t>Contratante</w:t>
            </w:r>
            <w:r w:rsidRPr="005F3E54">
              <w:t xml:space="preserve"> evaluará los aspectos técnicos de la oferta presentada en virtud de la </w:t>
            </w:r>
            <w:r w:rsidRPr="005F3E54">
              <w:rPr>
                <w:b/>
              </w:rPr>
              <w:t>Cláusula 1</w:t>
            </w:r>
            <w:r w:rsidR="009B4977" w:rsidRPr="005F3E54">
              <w:rPr>
                <w:b/>
              </w:rPr>
              <w:t>6</w:t>
            </w:r>
            <w:r w:rsidRPr="005F3E54">
              <w:rPr>
                <w:b/>
              </w:rPr>
              <w:t xml:space="preserve"> de las </w:t>
            </w:r>
            <w:r w:rsidR="00731ABB" w:rsidRPr="00731ABB">
              <w:rPr>
                <w:b/>
              </w:rPr>
              <w:t>IAO</w:t>
            </w:r>
            <w:r w:rsidRPr="005F3E54">
              <w:t xml:space="preserve">, para confirmar que todos los requisitos estipulados en la </w:t>
            </w:r>
            <w:r w:rsidR="00DF1C5E" w:rsidRPr="005F3E54">
              <w:rPr>
                <w:b/>
              </w:rPr>
              <w:t>Parte 2 Requisitos de los Servicios, Sección I. Lista de Requisitos</w:t>
            </w:r>
            <w:r w:rsidRPr="005F3E54">
              <w:t xml:space="preserve">, han sido cumplidos sin ninguna desviación o reserva significativa.  </w:t>
            </w:r>
          </w:p>
          <w:p w:rsidR="009D3023" w:rsidRPr="005F3E54" w:rsidRDefault="009D3023" w:rsidP="009B4977">
            <w:pPr>
              <w:suppressAutoHyphens/>
              <w:spacing w:after="200"/>
              <w:ind w:left="576" w:hanging="576"/>
              <w:jc w:val="both"/>
            </w:pPr>
            <w:r w:rsidRPr="005F3E54">
              <w:rPr>
                <w:b/>
              </w:rPr>
              <w:t>3</w:t>
            </w:r>
            <w:r w:rsidR="009B4977" w:rsidRPr="005F3E54">
              <w:rPr>
                <w:b/>
              </w:rPr>
              <w:t>1</w:t>
            </w:r>
            <w:r w:rsidRPr="005F3E54">
              <w:rPr>
                <w:b/>
              </w:rPr>
              <w:t>.3</w:t>
            </w:r>
            <w:r w:rsidRPr="005F3E54">
              <w:tab/>
              <w:t xml:space="preserve">Si después de haber  examinado los términos y condiciones y efectuada la evaluación técnica, el </w:t>
            </w:r>
            <w:r w:rsidR="002C2714" w:rsidRPr="002C2714">
              <w:rPr>
                <w:b/>
              </w:rPr>
              <w:t>Contratante</w:t>
            </w:r>
            <w:r w:rsidRPr="005F3E54">
              <w:t xml:space="preserve"> establece que la oferta no se ajusta sustancialmente a </w:t>
            </w:r>
            <w:r w:rsidR="001A18E8" w:rsidRPr="005F3E54">
              <w:t xml:space="preserve">las </w:t>
            </w:r>
            <w:r w:rsidR="002055D6" w:rsidRPr="002055D6">
              <w:rPr>
                <w:b/>
              </w:rPr>
              <w:t>Bases de la Licitación</w:t>
            </w:r>
            <w:r w:rsidRPr="005F3E54">
              <w:t xml:space="preserve"> de conformidad con </w:t>
            </w:r>
            <w:r w:rsidR="003F2B90" w:rsidRPr="005F3E54">
              <w:t xml:space="preserve">lo estipulado en </w:t>
            </w:r>
            <w:r w:rsidRPr="005F3E54">
              <w:t xml:space="preserve">la </w:t>
            </w:r>
            <w:r w:rsidRPr="005F3E54">
              <w:rPr>
                <w:b/>
              </w:rPr>
              <w:t xml:space="preserve">Cláusula </w:t>
            </w:r>
            <w:r w:rsidR="009B4977" w:rsidRPr="005F3E54">
              <w:rPr>
                <w:b/>
              </w:rPr>
              <w:t>28</w:t>
            </w:r>
            <w:r w:rsidRPr="005F3E54">
              <w:rPr>
                <w:b/>
              </w:rPr>
              <w:t xml:space="preserve"> de las </w:t>
            </w:r>
            <w:r w:rsidR="00731ABB" w:rsidRPr="00731ABB">
              <w:rPr>
                <w:b/>
              </w:rPr>
              <w:t>IAO</w:t>
            </w:r>
            <w:r w:rsidRPr="005F3E54">
              <w:t xml:space="preserve">, la oferta será rechazada. </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38" w:name="_Toc106187703"/>
            <w:r w:rsidRPr="005F3E54">
              <w:rPr>
                <w:lang w:val="es-ES"/>
              </w:rPr>
              <w:lastRenderedPageBreak/>
              <w:t>3</w:t>
            </w:r>
            <w:r w:rsidR="00B25127" w:rsidRPr="005F3E54">
              <w:rPr>
                <w:lang w:val="es-ES"/>
              </w:rPr>
              <w:t>2</w:t>
            </w:r>
            <w:r w:rsidRPr="005F3E54">
              <w:rPr>
                <w:lang w:val="es-ES"/>
              </w:rPr>
              <w:t>.</w:t>
            </w:r>
            <w:r w:rsidRPr="005F3E54">
              <w:rPr>
                <w:lang w:val="es-ES"/>
              </w:rPr>
              <w:tab/>
              <w:t>Conversión a una sola moneda</w:t>
            </w:r>
            <w:bookmarkEnd w:id="38"/>
          </w:p>
        </w:tc>
        <w:tc>
          <w:tcPr>
            <w:tcW w:w="6660" w:type="dxa"/>
          </w:tcPr>
          <w:p w:rsidR="009D3023" w:rsidRPr="005F3E54" w:rsidRDefault="009D3023" w:rsidP="009B4977">
            <w:pPr>
              <w:suppressAutoHyphens/>
              <w:spacing w:after="200"/>
              <w:ind w:left="576" w:hanging="576"/>
              <w:jc w:val="both"/>
              <w:rPr>
                <w:b/>
                <w:bCs/>
              </w:rPr>
            </w:pPr>
            <w:r w:rsidRPr="005F3E54">
              <w:rPr>
                <w:b/>
              </w:rPr>
              <w:t>3</w:t>
            </w:r>
            <w:r w:rsidR="009B4977" w:rsidRPr="005F3E54">
              <w:rPr>
                <w:b/>
              </w:rPr>
              <w:t>2</w:t>
            </w:r>
            <w:r w:rsidRPr="005F3E54">
              <w:rPr>
                <w:b/>
              </w:rPr>
              <w:t>.1</w:t>
            </w:r>
            <w:r w:rsidRPr="005F3E54">
              <w:tab/>
              <w:t xml:space="preserve">Para efectos de evaluación y comparación, el </w:t>
            </w:r>
            <w:r w:rsidR="002C2714" w:rsidRPr="002C2714">
              <w:rPr>
                <w:b/>
              </w:rPr>
              <w:t>Contratante</w:t>
            </w:r>
            <w:r w:rsidRPr="005F3E54">
              <w:t xml:space="preserve"> convertirá todos los precios de las ofertas expresados en diferentes monedas a Lempiras utilizando el tipo de cambio vendedor establecido por el Banco Central de Honduras para transacciones semejantes, vigente </w:t>
            </w:r>
            <w:r w:rsidR="0047301C" w:rsidRPr="005F3E54">
              <w:rPr>
                <w:b/>
              </w:rPr>
              <w:t>Veintiocho (</w:t>
            </w:r>
            <w:r w:rsidRPr="005F3E54">
              <w:rPr>
                <w:b/>
              </w:rPr>
              <w:t>28</w:t>
            </w:r>
            <w:r w:rsidR="0047301C" w:rsidRPr="005F3E54">
              <w:rPr>
                <w:b/>
              </w:rPr>
              <w:t>)</w:t>
            </w:r>
            <w:r w:rsidRPr="005F3E54">
              <w:rPr>
                <w:b/>
              </w:rPr>
              <w:t xml:space="preserve"> días</w:t>
            </w:r>
            <w:r w:rsidRPr="005F3E54">
              <w:t xml:space="preserve"> antes de la fecha de apertura de Ofertas.</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r w:rsidRPr="005F3E54">
              <w:rPr>
                <w:lang w:val="es-ES"/>
              </w:rPr>
              <w:t>3</w:t>
            </w:r>
            <w:r w:rsidR="00B25127" w:rsidRPr="005F3E54">
              <w:rPr>
                <w:lang w:val="es-ES"/>
              </w:rPr>
              <w:t>3</w:t>
            </w:r>
            <w:r w:rsidRPr="005F3E54">
              <w:rPr>
                <w:lang w:val="es-ES"/>
              </w:rPr>
              <w:t>.</w:t>
            </w:r>
            <w:r w:rsidRPr="005F3E54">
              <w:rPr>
                <w:lang w:val="es-ES"/>
              </w:rPr>
              <w:tab/>
              <w:t>Preferencia nacional</w:t>
            </w:r>
          </w:p>
        </w:tc>
        <w:tc>
          <w:tcPr>
            <w:tcW w:w="6660" w:type="dxa"/>
          </w:tcPr>
          <w:p w:rsidR="009D3023" w:rsidRPr="005F3E54" w:rsidRDefault="009D3023" w:rsidP="00C05FC0">
            <w:pPr>
              <w:suppressAutoHyphens/>
              <w:spacing w:after="200"/>
              <w:ind w:left="576" w:hanging="576"/>
              <w:jc w:val="both"/>
            </w:pPr>
            <w:r w:rsidRPr="005F3E54">
              <w:rPr>
                <w:b/>
              </w:rPr>
              <w:t>3</w:t>
            </w:r>
            <w:r w:rsidR="00B451D2" w:rsidRPr="005F3E54">
              <w:rPr>
                <w:b/>
              </w:rPr>
              <w:t>3</w:t>
            </w:r>
            <w:r w:rsidRPr="005F3E54">
              <w:rPr>
                <w:b/>
              </w:rPr>
              <w:t>.1</w:t>
            </w:r>
            <w:r w:rsidRPr="005F3E54">
              <w:tab/>
              <w:t xml:space="preserve">En caso que en esta Licitación se presenten ofertas de empresas extranjeras, se aplicará un margen de preferencia nacional en los términos establecidos en los </w:t>
            </w:r>
            <w:r w:rsidR="004857EF" w:rsidRPr="005F3E54">
              <w:rPr>
                <w:b/>
              </w:rPr>
              <w:t>Artículo</w:t>
            </w:r>
            <w:r w:rsidRPr="005F3E54">
              <w:rPr>
                <w:b/>
              </w:rPr>
              <w:t>s 53 de la Ley de Contratación del Estado y 128 de su Reglamento</w:t>
            </w:r>
            <w:r w:rsidRPr="005F3E54">
              <w:t>.</w:t>
            </w:r>
          </w:p>
          <w:p w:rsidR="009D3023" w:rsidRPr="005F3E54" w:rsidRDefault="009D3023" w:rsidP="00B451D2">
            <w:pPr>
              <w:suppressAutoHyphens/>
              <w:spacing w:after="200"/>
              <w:ind w:left="576" w:hanging="576"/>
              <w:jc w:val="both"/>
            </w:pPr>
            <w:r w:rsidRPr="005F3E54">
              <w:rPr>
                <w:b/>
              </w:rPr>
              <w:t>3</w:t>
            </w:r>
            <w:r w:rsidR="00B451D2" w:rsidRPr="005F3E54">
              <w:rPr>
                <w:b/>
              </w:rPr>
              <w:t>3</w:t>
            </w:r>
            <w:r w:rsidRPr="005F3E54">
              <w:rPr>
                <w:b/>
              </w:rPr>
              <w:t>.2</w:t>
            </w:r>
            <w:r w:rsidRPr="005F3E54">
              <w:t xml:space="preserve"> El margen de preferencia nacional no será aplicable cuando convenios bilaterales o multilaterales de libre comercio dispusieren que los </w:t>
            </w:r>
            <w:r w:rsidR="00F94A8A" w:rsidRPr="00F94A8A">
              <w:rPr>
                <w:b/>
              </w:rPr>
              <w:t>Oferentes</w:t>
            </w:r>
            <w:r w:rsidRPr="005F3E54">
              <w:t xml:space="preserve"> extranjeros tendrán trato nacional.</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39" w:name="_Toc106187705"/>
            <w:r w:rsidRPr="005F3E54">
              <w:rPr>
                <w:lang w:val="es-ES"/>
              </w:rPr>
              <w:t>3</w:t>
            </w:r>
            <w:r w:rsidR="00B25127" w:rsidRPr="005F3E54">
              <w:rPr>
                <w:lang w:val="es-ES"/>
              </w:rPr>
              <w:t>4</w:t>
            </w:r>
            <w:r w:rsidRPr="005F3E54">
              <w:rPr>
                <w:lang w:val="es-ES"/>
              </w:rPr>
              <w:t>.</w:t>
            </w:r>
            <w:r w:rsidRPr="005F3E54">
              <w:rPr>
                <w:lang w:val="es-ES"/>
              </w:rPr>
              <w:tab/>
              <w:t>Evaluación de las Ofertas</w:t>
            </w:r>
            <w:bookmarkEnd w:id="39"/>
          </w:p>
        </w:tc>
        <w:tc>
          <w:tcPr>
            <w:tcW w:w="6660" w:type="dxa"/>
          </w:tcPr>
          <w:p w:rsidR="009D3023" w:rsidRPr="005F3E54" w:rsidRDefault="009D3023" w:rsidP="00C05FC0">
            <w:pPr>
              <w:suppressAutoHyphens/>
              <w:spacing w:after="200"/>
              <w:ind w:left="576" w:hanging="576"/>
              <w:jc w:val="both"/>
            </w:pPr>
            <w:r w:rsidRPr="005F3E54">
              <w:rPr>
                <w:b/>
              </w:rPr>
              <w:t>3</w:t>
            </w:r>
            <w:r w:rsidR="00B451D2" w:rsidRPr="005F3E54">
              <w:rPr>
                <w:b/>
              </w:rPr>
              <w:t>4</w:t>
            </w:r>
            <w:r w:rsidRPr="005F3E54">
              <w:rPr>
                <w:b/>
              </w:rPr>
              <w:t>.1</w:t>
            </w:r>
            <w:r w:rsidRPr="005F3E54">
              <w:tab/>
              <w:t xml:space="preserve">El </w:t>
            </w:r>
            <w:r w:rsidR="002C2714" w:rsidRPr="002C2714">
              <w:rPr>
                <w:b/>
              </w:rPr>
              <w:t>Contratante</w:t>
            </w:r>
            <w:r w:rsidRPr="005F3E54">
              <w:t xml:space="preserve"> evaluará todas las ofertas que se determine que hasta esta etapa de la evaluación se ajustan sustancialmente a </w:t>
            </w:r>
            <w:r w:rsidR="001A18E8" w:rsidRPr="005F3E54">
              <w:t xml:space="preserve">las </w:t>
            </w:r>
            <w:r w:rsidR="002055D6" w:rsidRPr="002055D6">
              <w:rPr>
                <w:b/>
              </w:rPr>
              <w:t>Bases de la Licitación</w:t>
            </w:r>
            <w:r w:rsidRPr="005F3E54">
              <w:t>.</w:t>
            </w:r>
          </w:p>
          <w:p w:rsidR="009D3023" w:rsidRPr="005F3E54" w:rsidRDefault="009D3023" w:rsidP="00C05FC0">
            <w:pPr>
              <w:suppressAutoHyphens/>
              <w:spacing w:after="200"/>
              <w:ind w:left="576" w:hanging="576"/>
              <w:jc w:val="both"/>
            </w:pPr>
            <w:r w:rsidRPr="005F3E54">
              <w:rPr>
                <w:b/>
              </w:rPr>
              <w:t>3</w:t>
            </w:r>
            <w:r w:rsidR="00B451D2" w:rsidRPr="005F3E54">
              <w:rPr>
                <w:b/>
              </w:rPr>
              <w:t>4</w:t>
            </w:r>
            <w:r w:rsidRPr="005F3E54">
              <w:rPr>
                <w:b/>
              </w:rPr>
              <w:t>.2</w:t>
            </w:r>
            <w:r w:rsidRPr="005F3E54">
              <w:tab/>
              <w:t xml:space="preserve">Para evaluar las ofertas, el </w:t>
            </w:r>
            <w:r w:rsidR="002C2714" w:rsidRPr="002C2714">
              <w:rPr>
                <w:b/>
              </w:rPr>
              <w:t>Contratante</w:t>
            </w:r>
            <w:r w:rsidRPr="005F3E54">
              <w:t xml:space="preserve"> utilizará únicamente los factores, metodologías y criterios definidos en la </w:t>
            </w:r>
            <w:r w:rsidRPr="005F3E54">
              <w:rPr>
                <w:b/>
              </w:rPr>
              <w:t>Cláusula 3</w:t>
            </w:r>
            <w:r w:rsidR="00B451D2" w:rsidRPr="005F3E54">
              <w:rPr>
                <w:b/>
              </w:rPr>
              <w:t>4</w:t>
            </w:r>
            <w:r w:rsidRPr="005F3E54">
              <w:rPr>
                <w:b/>
              </w:rPr>
              <w:t xml:space="preserve"> de las </w:t>
            </w:r>
            <w:r w:rsidR="00731ABB" w:rsidRPr="00731ABB">
              <w:rPr>
                <w:b/>
              </w:rPr>
              <w:t>IAO</w:t>
            </w:r>
            <w:r w:rsidRPr="005F3E54">
              <w:t xml:space="preserve">. No se permitirá ningún otro criterio ni metodología. </w:t>
            </w:r>
          </w:p>
          <w:p w:rsidR="009D3023" w:rsidRPr="005F3E54" w:rsidRDefault="009D3023" w:rsidP="00C05FC0">
            <w:pPr>
              <w:suppressAutoHyphens/>
              <w:spacing w:after="200"/>
              <w:ind w:left="576" w:hanging="576"/>
              <w:jc w:val="both"/>
            </w:pPr>
            <w:r w:rsidRPr="005F3E54">
              <w:rPr>
                <w:b/>
              </w:rPr>
              <w:t>3</w:t>
            </w:r>
            <w:r w:rsidR="00B451D2" w:rsidRPr="005F3E54">
              <w:rPr>
                <w:b/>
              </w:rPr>
              <w:t>4</w:t>
            </w:r>
            <w:r w:rsidRPr="005F3E54">
              <w:rPr>
                <w:b/>
              </w:rPr>
              <w:t>.3</w:t>
            </w:r>
            <w:r w:rsidRPr="005F3E54">
              <w:tab/>
              <w:t xml:space="preserve">Al evaluar las Ofertas, el </w:t>
            </w:r>
            <w:r w:rsidR="002C2714" w:rsidRPr="002C2714">
              <w:rPr>
                <w:b/>
              </w:rPr>
              <w:t>Contratante</w:t>
            </w:r>
            <w:r w:rsidRPr="005F3E54">
              <w:t xml:space="preserve"> considerará lo siguiente:</w:t>
            </w:r>
          </w:p>
          <w:p w:rsidR="009D3023" w:rsidRPr="005F3E54" w:rsidRDefault="001A18E8" w:rsidP="0047301C">
            <w:pPr>
              <w:numPr>
                <w:ilvl w:val="0"/>
                <w:numId w:val="11"/>
              </w:numPr>
              <w:tabs>
                <w:tab w:val="clear" w:pos="900"/>
              </w:tabs>
              <w:suppressAutoHyphens/>
              <w:spacing w:after="200"/>
              <w:ind w:left="1152" w:hanging="576"/>
              <w:jc w:val="both"/>
            </w:pPr>
            <w:r w:rsidRPr="005F3E54">
              <w:t>E</w:t>
            </w:r>
            <w:r w:rsidR="009D3023" w:rsidRPr="005F3E54">
              <w:t>l precio cotizado de conformidad con</w:t>
            </w:r>
            <w:r w:rsidR="003F2B90" w:rsidRPr="005F3E54">
              <w:t xml:space="preserve"> lo indicado en</w:t>
            </w:r>
            <w:r w:rsidR="009D3023" w:rsidRPr="005F3E54">
              <w:t xml:space="preserve"> </w:t>
            </w:r>
            <w:r w:rsidR="009D3023" w:rsidRPr="005F3E54">
              <w:lastRenderedPageBreak/>
              <w:t xml:space="preserve">la </w:t>
            </w:r>
            <w:r w:rsidR="004059ED" w:rsidRPr="005F3E54">
              <w:rPr>
                <w:b/>
              </w:rPr>
              <w:t>S</w:t>
            </w:r>
            <w:r w:rsidR="00EE4D69" w:rsidRPr="005F3E54">
              <w:rPr>
                <w:b/>
              </w:rPr>
              <w:t>ubc</w:t>
            </w:r>
            <w:r w:rsidR="009D3023" w:rsidRPr="005F3E54">
              <w:rPr>
                <w:b/>
              </w:rPr>
              <w:t>láusula 1</w:t>
            </w:r>
            <w:r w:rsidR="00B451D2" w:rsidRPr="005F3E54">
              <w:rPr>
                <w:b/>
              </w:rPr>
              <w:t>3</w:t>
            </w:r>
            <w:r w:rsidR="009D3023" w:rsidRPr="005F3E54">
              <w:rPr>
                <w:b/>
              </w:rPr>
              <w:t>.</w:t>
            </w:r>
            <w:r w:rsidR="006C1BF9" w:rsidRPr="005F3E54">
              <w:rPr>
                <w:b/>
              </w:rPr>
              <w:t>2</w:t>
            </w:r>
            <w:r w:rsidR="009D3023" w:rsidRPr="005F3E54">
              <w:rPr>
                <w:b/>
              </w:rPr>
              <w:t xml:space="preserve"> de las </w:t>
            </w:r>
            <w:r w:rsidR="00731ABB" w:rsidRPr="00731ABB">
              <w:rPr>
                <w:b/>
              </w:rPr>
              <w:t>IAO</w:t>
            </w:r>
            <w:r w:rsidR="009D3023" w:rsidRPr="005F3E54">
              <w:t xml:space="preserve">; </w:t>
            </w:r>
          </w:p>
          <w:p w:rsidR="009D3023" w:rsidRPr="005F3E54" w:rsidRDefault="001A18E8" w:rsidP="00C82052">
            <w:pPr>
              <w:numPr>
                <w:ilvl w:val="0"/>
                <w:numId w:val="11"/>
              </w:numPr>
              <w:tabs>
                <w:tab w:val="clear" w:pos="900"/>
              </w:tabs>
              <w:suppressAutoHyphens/>
              <w:spacing w:after="200"/>
              <w:ind w:left="1152" w:hanging="576"/>
              <w:jc w:val="both"/>
            </w:pPr>
            <w:r w:rsidRPr="005F3E54">
              <w:t>E</w:t>
            </w:r>
            <w:r w:rsidR="009D3023" w:rsidRPr="005F3E54">
              <w:t>l ajuste del precio por correcciones de errores aritméticos de conformidad con</w:t>
            </w:r>
            <w:r w:rsidR="003F2B90" w:rsidRPr="005F3E54">
              <w:t xml:space="preserve"> lo determinado en</w:t>
            </w:r>
            <w:r w:rsidR="009D3023" w:rsidRPr="005F3E54">
              <w:t xml:space="preserve"> la </w:t>
            </w:r>
            <w:r w:rsidR="009D3023" w:rsidRPr="005F3E54">
              <w:rPr>
                <w:b/>
              </w:rPr>
              <w:t xml:space="preserve">Subcláusula </w:t>
            </w:r>
            <w:r w:rsidR="00B451D2" w:rsidRPr="005F3E54">
              <w:rPr>
                <w:b/>
              </w:rPr>
              <w:t>29</w:t>
            </w:r>
            <w:r w:rsidR="009D3023" w:rsidRPr="005F3E54">
              <w:rPr>
                <w:b/>
              </w:rPr>
              <w:t xml:space="preserve">.3 de las </w:t>
            </w:r>
            <w:r w:rsidR="00731ABB" w:rsidRPr="00731ABB">
              <w:rPr>
                <w:b/>
              </w:rPr>
              <w:t>IAO</w:t>
            </w:r>
            <w:r w:rsidR="009D3023" w:rsidRPr="005F3E54">
              <w:t xml:space="preserve">; </w:t>
            </w:r>
          </w:p>
          <w:p w:rsidR="009D3023" w:rsidRPr="005F3E54" w:rsidRDefault="001A18E8" w:rsidP="00C82052">
            <w:pPr>
              <w:numPr>
                <w:ilvl w:val="0"/>
                <w:numId w:val="11"/>
              </w:numPr>
              <w:tabs>
                <w:tab w:val="clear" w:pos="900"/>
              </w:tabs>
              <w:suppressAutoHyphens/>
              <w:spacing w:after="200"/>
              <w:ind w:left="1152" w:hanging="576"/>
              <w:jc w:val="both"/>
            </w:pPr>
            <w:r w:rsidRPr="005F3E54">
              <w:t>E</w:t>
            </w:r>
            <w:r w:rsidR="009D3023" w:rsidRPr="005F3E54">
              <w:t>l ajuste del precio debido a descuentos ofrecidos de conformidad con</w:t>
            </w:r>
            <w:r w:rsidR="003F2B90" w:rsidRPr="005F3E54">
              <w:t xml:space="preserve"> lo convenido en</w:t>
            </w:r>
            <w:r w:rsidR="009D3023" w:rsidRPr="005F3E54">
              <w:t xml:space="preserve"> la </w:t>
            </w:r>
            <w:r w:rsidR="009D3023" w:rsidRPr="005F3E54">
              <w:rPr>
                <w:b/>
              </w:rPr>
              <w:t>Subcláusula 1</w:t>
            </w:r>
            <w:r w:rsidR="00B451D2" w:rsidRPr="005F3E54">
              <w:rPr>
                <w:b/>
              </w:rPr>
              <w:t>3</w:t>
            </w:r>
            <w:r w:rsidR="009D3023" w:rsidRPr="005F3E54">
              <w:rPr>
                <w:b/>
              </w:rPr>
              <w:t>.</w:t>
            </w:r>
            <w:r w:rsidR="006C1BF9" w:rsidRPr="005F3E54">
              <w:rPr>
                <w:b/>
              </w:rPr>
              <w:t>3</w:t>
            </w:r>
            <w:r w:rsidR="009D3023" w:rsidRPr="005F3E54">
              <w:rPr>
                <w:b/>
              </w:rPr>
              <w:t xml:space="preserve"> de las </w:t>
            </w:r>
            <w:r w:rsidR="00731ABB" w:rsidRPr="00731ABB">
              <w:rPr>
                <w:b/>
              </w:rPr>
              <w:t>IAO</w:t>
            </w:r>
            <w:r w:rsidR="009D3023" w:rsidRPr="005F3E54">
              <w:t>;</w:t>
            </w:r>
          </w:p>
          <w:p w:rsidR="009D3023" w:rsidRPr="005F3E54" w:rsidRDefault="001A18E8" w:rsidP="00C82052">
            <w:pPr>
              <w:numPr>
                <w:ilvl w:val="0"/>
                <w:numId w:val="11"/>
              </w:numPr>
              <w:tabs>
                <w:tab w:val="clear" w:pos="900"/>
              </w:tabs>
              <w:suppressAutoHyphens/>
              <w:spacing w:after="200"/>
              <w:ind w:left="1152" w:hanging="576"/>
              <w:jc w:val="both"/>
            </w:pPr>
            <w:r w:rsidRPr="005F3E54">
              <w:t>A</w:t>
            </w:r>
            <w:r w:rsidR="009D3023" w:rsidRPr="005F3E54">
              <w:t xml:space="preserve">justes debidos a la aplicación de criterios de evaluación especificados en los </w:t>
            </w:r>
            <w:r w:rsidR="00EF0B47" w:rsidRPr="00EF0B47">
              <w:rPr>
                <w:b/>
              </w:rPr>
              <w:t>DDL</w:t>
            </w:r>
            <w:r w:rsidR="009D3023" w:rsidRPr="005F3E54">
              <w:t xml:space="preserve"> de entre los indicados en la </w:t>
            </w:r>
            <w:r w:rsidR="00DF1C5E" w:rsidRPr="005F3E54">
              <w:rPr>
                <w:b/>
              </w:rPr>
              <w:t xml:space="preserve">Parte 1 Procedimientos de Licitación </w:t>
            </w:r>
            <w:r w:rsidR="006F7BBE" w:rsidRPr="005F3E54">
              <w:rPr>
                <w:b/>
              </w:rPr>
              <w:t>Sección</w:t>
            </w:r>
            <w:r w:rsidR="00DF1C5E" w:rsidRPr="005F3E54">
              <w:rPr>
                <w:b/>
              </w:rPr>
              <w:t xml:space="preserve"> III.</w:t>
            </w:r>
            <w:r w:rsidR="009D3023" w:rsidRPr="005F3E54">
              <w:rPr>
                <w:b/>
              </w:rPr>
              <w:t xml:space="preserve"> Criterios de Evaluación y Calificación</w:t>
            </w:r>
            <w:r w:rsidR="009D3023" w:rsidRPr="005F3E54">
              <w:t>;</w:t>
            </w:r>
          </w:p>
          <w:p w:rsidR="009D3023" w:rsidRPr="005F3E54" w:rsidRDefault="001A18E8" w:rsidP="00C82052">
            <w:pPr>
              <w:numPr>
                <w:ilvl w:val="0"/>
                <w:numId w:val="11"/>
              </w:numPr>
              <w:tabs>
                <w:tab w:val="clear" w:pos="900"/>
              </w:tabs>
              <w:suppressAutoHyphens/>
              <w:spacing w:after="200"/>
              <w:ind w:left="1152" w:hanging="576"/>
              <w:jc w:val="both"/>
            </w:pPr>
            <w:r w:rsidRPr="005F3E54">
              <w:t>A</w:t>
            </w:r>
            <w:r w:rsidR="009D3023" w:rsidRPr="005F3E54">
              <w:t>justes debidos a la aplicación de un margen de preferencia, si corresponde, de conformidad con</w:t>
            </w:r>
            <w:r w:rsidR="003F2B90" w:rsidRPr="005F3E54">
              <w:t xml:space="preserve"> lo estipulado en</w:t>
            </w:r>
            <w:r w:rsidR="009D3023" w:rsidRPr="005F3E54">
              <w:t xml:space="preserve"> la </w:t>
            </w:r>
            <w:r w:rsidR="007B0D62" w:rsidRPr="005F3E54">
              <w:rPr>
                <w:b/>
              </w:rPr>
              <w:t>C</w:t>
            </w:r>
            <w:r w:rsidR="009D3023" w:rsidRPr="005F3E54">
              <w:rPr>
                <w:b/>
              </w:rPr>
              <w:t>láusula 3</w:t>
            </w:r>
            <w:r w:rsidR="00B451D2" w:rsidRPr="005F3E54">
              <w:rPr>
                <w:b/>
              </w:rPr>
              <w:t>3</w:t>
            </w:r>
            <w:r w:rsidR="009D3023" w:rsidRPr="005F3E54">
              <w:rPr>
                <w:b/>
              </w:rPr>
              <w:t xml:space="preserve"> de las </w:t>
            </w:r>
            <w:r w:rsidR="00731ABB" w:rsidRPr="00731ABB">
              <w:rPr>
                <w:b/>
              </w:rPr>
              <w:t>IAO</w:t>
            </w:r>
            <w:r w:rsidR="009D3023" w:rsidRPr="005F3E54">
              <w:t>.</w:t>
            </w:r>
          </w:p>
          <w:p w:rsidR="009D3023" w:rsidRPr="005F3E54" w:rsidRDefault="009D3023" w:rsidP="00C05FC0">
            <w:pPr>
              <w:suppressAutoHyphens/>
              <w:spacing w:after="200"/>
              <w:ind w:left="576" w:hanging="576"/>
              <w:jc w:val="both"/>
            </w:pPr>
            <w:r w:rsidRPr="005F3E54">
              <w:rPr>
                <w:b/>
              </w:rPr>
              <w:t>3</w:t>
            </w:r>
            <w:r w:rsidR="00B451D2" w:rsidRPr="005F3E54">
              <w:rPr>
                <w:b/>
              </w:rPr>
              <w:t>4</w:t>
            </w:r>
            <w:r w:rsidRPr="005F3E54">
              <w:rPr>
                <w:b/>
              </w:rPr>
              <w:t>.4</w:t>
            </w:r>
            <w:r w:rsidRPr="005F3E54">
              <w:tab/>
              <w:t xml:space="preserve">Al evaluar una oferta el </w:t>
            </w:r>
            <w:r w:rsidR="002C2714" w:rsidRPr="002C2714">
              <w:rPr>
                <w:b/>
              </w:rPr>
              <w:t>Contratante</w:t>
            </w:r>
            <w:r w:rsidRPr="005F3E54">
              <w:t xml:space="preserve"> excluirá y no tendrá en cuenta: </w:t>
            </w:r>
          </w:p>
          <w:p w:rsidR="009D3023" w:rsidRPr="005F3E54" w:rsidRDefault="001A18E8" w:rsidP="00C82052">
            <w:pPr>
              <w:numPr>
                <w:ilvl w:val="0"/>
                <w:numId w:val="12"/>
              </w:numPr>
              <w:tabs>
                <w:tab w:val="clear" w:pos="792"/>
              </w:tabs>
              <w:suppressAutoHyphens/>
              <w:spacing w:after="200"/>
              <w:ind w:left="1152" w:hanging="576"/>
              <w:jc w:val="both"/>
            </w:pPr>
            <w:r w:rsidRPr="005F3E54">
              <w:t>L</w:t>
            </w:r>
            <w:r w:rsidR="009D3023" w:rsidRPr="005F3E54">
              <w:t xml:space="preserve">os </w:t>
            </w:r>
            <w:r w:rsidR="001D7B82">
              <w:t xml:space="preserve">Impuestos Sobre </w:t>
            </w:r>
            <w:r w:rsidR="001D7B82" w:rsidRPr="005F3E54">
              <w:t xml:space="preserve">Ventas </w:t>
            </w:r>
            <w:r w:rsidR="009D3023" w:rsidRPr="005F3E54">
              <w:t xml:space="preserve">y otros impuestos similares pagaderos en Honduras sobre los </w:t>
            </w:r>
            <w:r w:rsidR="005E177D" w:rsidRPr="005F3E54">
              <w:t xml:space="preserve">servicios </w:t>
            </w:r>
            <w:r w:rsidR="009D3023" w:rsidRPr="005F3E54">
              <w:t xml:space="preserve">si el contrato es adjudicado al </w:t>
            </w:r>
            <w:r w:rsidR="00F94A8A" w:rsidRPr="00F94A8A">
              <w:rPr>
                <w:b/>
              </w:rPr>
              <w:t>Oferente</w:t>
            </w:r>
            <w:r w:rsidR="009D3023" w:rsidRPr="005F3E54">
              <w:t>;</w:t>
            </w:r>
          </w:p>
          <w:p w:rsidR="009D3023" w:rsidRPr="005F3E54" w:rsidRDefault="001A18E8" w:rsidP="00C82052">
            <w:pPr>
              <w:numPr>
                <w:ilvl w:val="0"/>
                <w:numId w:val="12"/>
              </w:numPr>
              <w:tabs>
                <w:tab w:val="clear" w:pos="792"/>
              </w:tabs>
              <w:suppressAutoHyphens/>
              <w:spacing w:after="200"/>
              <w:ind w:left="1152" w:hanging="576"/>
              <w:jc w:val="both"/>
            </w:pPr>
            <w:r w:rsidRPr="005F3E54">
              <w:t>N</w:t>
            </w:r>
            <w:r w:rsidR="009D3023" w:rsidRPr="005F3E54">
              <w:t xml:space="preserve">inguna disposición por ajuste de precios durante el período de ejecución del contrato, si estuviese estipulado en la oferta.  </w:t>
            </w:r>
          </w:p>
          <w:p w:rsidR="009D3023" w:rsidRPr="005F3E54" w:rsidRDefault="009D3023" w:rsidP="00C05FC0">
            <w:pPr>
              <w:suppressAutoHyphens/>
              <w:spacing w:after="200"/>
              <w:ind w:left="576" w:hanging="576"/>
              <w:jc w:val="both"/>
            </w:pPr>
            <w:r w:rsidRPr="005F3E54">
              <w:rPr>
                <w:b/>
              </w:rPr>
              <w:t>3</w:t>
            </w:r>
            <w:r w:rsidR="00B451D2" w:rsidRPr="005F3E54">
              <w:rPr>
                <w:b/>
              </w:rPr>
              <w:t>4</w:t>
            </w:r>
            <w:r w:rsidRPr="005F3E54">
              <w:rPr>
                <w:b/>
              </w:rPr>
              <w:t>.5</w:t>
            </w:r>
            <w:r w:rsidRPr="005F3E54">
              <w:rPr>
                <w:b/>
              </w:rPr>
              <w:tab/>
            </w:r>
            <w:r w:rsidRPr="005F3E54">
              <w:t xml:space="preserve">La evaluación de una oferta requerirá que el </w:t>
            </w:r>
            <w:r w:rsidR="002C2714" w:rsidRPr="002C2714">
              <w:rPr>
                <w:b/>
              </w:rPr>
              <w:t>Contratante</w:t>
            </w:r>
            <w:r w:rsidRPr="005F3E54">
              <w:t xml:space="preserve"> considere otros factores, además del precio cotizado, de conformidad con</w:t>
            </w:r>
            <w:r w:rsidR="003F2B90" w:rsidRPr="005F3E54">
              <w:t xml:space="preserve"> lo indicado en</w:t>
            </w:r>
            <w:r w:rsidRPr="005F3E54">
              <w:t xml:space="preserve"> la </w:t>
            </w:r>
            <w:r w:rsidRPr="005F3E54">
              <w:rPr>
                <w:b/>
              </w:rPr>
              <w:t>Cláusula 1</w:t>
            </w:r>
            <w:r w:rsidR="00B451D2" w:rsidRPr="005F3E54">
              <w:rPr>
                <w:b/>
              </w:rPr>
              <w:t>3</w:t>
            </w:r>
            <w:r w:rsidRPr="005F3E54">
              <w:rPr>
                <w:b/>
              </w:rPr>
              <w:t xml:space="preserve"> de las </w:t>
            </w:r>
            <w:r w:rsidR="00731ABB" w:rsidRPr="00731ABB">
              <w:rPr>
                <w:b/>
              </w:rPr>
              <w:t>IAO</w:t>
            </w:r>
            <w:r w:rsidRPr="005F3E54">
              <w:t xml:space="preserve">. Estos factores estarán relacionados con las características, rendimiento, términos y condiciones de la </w:t>
            </w:r>
            <w:r w:rsidR="008848D9">
              <w:t>contratación</w:t>
            </w:r>
            <w:r w:rsidRPr="005F3E54">
              <w:t xml:space="preserve"> de los Servicios. El efecto de los factores seleccionados, si los hubiere, se expresarán en términos monetarios para facilitar la comparación de las ofertas, a menos que se indique lo contrario en la </w:t>
            </w:r>
            <w:r w:rsidR="00DF1C5E" w:rsidRPr="005F3E54">
              <w:rPr>
                <w:b/>
              </w:rPr>
              <w:t xml:space="preserve">Parte 1 Procedimientos de Licitación, </w:t>
            </w:r>
            <w:r w:rsidR="006F7BBE" w:rsidRPr="005F3E54">
              <w:rPr>
                <w:b/>
              </w:rPr>
              <w:t>Sección</w:t>
            </w:r>
            <w:r w:rsidR="00DF1C5E" w:rsidRPr="005F3E54">
              <w:rPr>
                <w:b/>
              </w:rPr>
              <w:t xml:space="preserve"> III.</w:t>
            </w:r>
            <w:r w:rsidRPr="005F3E54">
              <w:rPr>
                <w:b/>
              </w:rPr>
              <w:t xml:space="preserve"> Criterios de Evaluación y Calificación</w:t>
            </w:r>
            <w:r w:rsidRPr="005F3E54">
              <w:t xml:space="preserve">.  Los factores, metodologías y criterios que se apliquen serán aquellos especificados de conformidad con </w:t>
            </w:r>
            <w:r w:rsidR="003F2B90" w:rsidRPr="005F3E54">
              <w:t xml:space="preserve"> lo estipulado en </w:t>
            </w:r>
            <w:r w:rsidRPr="005F3E54">
              <w:t xml:space="preserve">la </w:t>
            </w:r>
            <w:r w:rsidRPr="005F3E54">
              <w:rPr>
                <w:b/>
              </w:rPr>
              <w:t xml:space="preserve">Subcláusula </w:t>
            </w:r>
            <w:r w:rsidR="00947629" w:rsidRPr="005F3E54">
              <w:rPr>
                <w:b/>
              </w:rPr>
              <w:t>34.3 (</w:t>
            </w:r>
            <w:r w:rsidRPr="005F3E54">
              <w:rPr>
                <w:b/>
              </w:rPr>
              <w:t xml:space="preserve">d) de las </w:t>
            </w:r>
            <w:r w:rsidR="00731ABB" w:rsidRPr="00731ABB">
              <w:rPr>
                <w:b/>
              </w:rPr>
              <w:t>IAO</w:t>
            </w:r>
            <w:r w:rsidRPr="005F3E54">
              <w:t>.</w:t>
            </w:r>
          </w:p>
          <w:p w:rsidR="00675F42" w:rsidRPr="005F3E54" w:rsidRDefault="00675F42" w:rsidP="00675F42">
            <w:pPr>
              <w:spacing w:before="120" w:after="120"/>
              <w:jc w:val="both"/>
            </w:pPr>
            <w:r w:rsidRPr="005F3E54">
              <w:rPr>
                <w:b/>
              </w:rPr>
              <w:t>3</w:t>
            </w:r>
            <w:r w:rsidR="00B451D2" w:rsidRPr="005F3E54">
              <w:rPr>
                <w:b/>
              </w:rPr>
              <w:t>4</w:t>
            </w:r>
            <w:r w:rsidRPr="005F3E54">
              <w:rPr>
                <w:b/>
              </w:rPr>
              <w:t>.6</w:t>
            </w:r>
            <w:r w:rsidRPr="005F3E54">
              <w:t xml:space="preserve">   Los </w:t>
            </w:r>
            <w:r w:rsidR="00F94A8A" w:rsidRPr="00F94A8A">
              <w:rPr>
                <w:b/>
              </w:rPr>
              <w:t>Oferentes</w:t>
            </w:r>
            <w:r w:rsidRPr="005F3E54">
              <w:t xml:space="preserve"> </w:t>
            </w:r>
            <w:r w:rsidRPr="005F3E54">
              <w:rPr>
                <w:iCs/>
              </w:rPr>
              <w:t xml:space="preserve"> “no podrán” </w:t>
            </w:r>
            <w:r w:rsidRPr="005F3E54">
              <w:t>cotizar precios separados.</w:t>
            </w:r>
          </w:p>
          <w:p w:rsidR="00675F42" w:rsidRPr="005F3E54" w:rsidRDefault="00675F42" w:rsidP="00675F42">
            <w:pPr>
              <w:pStyle w:val="Textoindependiente"/>
              <w:spacing w:after="120"/>
              <w:ind w:left="671"/>
              <w:rPr>
                <w:i w:val="0"/>
              </w:rPr>
            </w:pPr>
            <w:r w:rsidRPr="005F3E54">
              <w:rPr>
                <w:b/>
                <w:i w:val="0"/>
              </w:rPr>
              <w:t>ASPECTOS A DETALLAR EN LAS OFERTAS</w:t>
            </w:r>
            <w:r w:rsidRPr="005F3E54">
              <w:rPr>
                <w:i w:val="0"/>
              </w:rPr>
              <w:t xml:space="preserve">.  Los     </w:t>
            </w:r>
            <w:r w:rsidR="00F94A8A" w:rsidRPr="00F94A8A">
              <w:rPr>
                <w:b/>
                <w:i w:val="0"/>
              </w:rPr>
              <w:t>Oferentes</w:t>
            </w:r>
            <w:r w:rsidRPr="005F3E54">
              <w:rPr>
                <w:i w:val="0"/>
              </w:rPr>
              <w:t xml:space="preserve"> deberán detallar en su propuesta los aspectos</w:t>
            </w:r>
            <w:r w:rsidR="0047301C" w:rsidRPr="005F3E54">
              <w:rPr>
                <w:i w:val="0"/>
              </w:rPr>
              <w:t xml:space="preserve"> siguientes</w:t>
            </w:r>
            <w:r w:rsidRPr="005F3E54">
              <w:rPr>
                <w:i w:val="0"/>
              </w:rPr>
              <w:t>:</w:t>
            </w:r>
          </w:p>
          <w:p w:rsidR="00675F42" w:rsidRPr="005F3E54" w:rsidRDefault="00675F42" w:rsidP="00C82052">
            <w:pPr>
              <w:pStyle w:val="Textoindependiente"/>
              <w:numPr>
                <w:ilvl w:val="0"/>
                <w:numId w:val="33"/>
              </w:numPr>
              <w:tabs>
                <w:tab w:val="clear" w:pos="720"/>
              </w:tabs>
              <w:spacing w:after="120"/>
              <w:ind w:left="1096" w:right="0" w:hanging="425"/>
              <w:jc w:val="both"/>
              <w:rPr>
                <w:i w:val="0"/>
              </w:rPr>
            </w:pPr>
            <w:r w:rsidRPr="005F3E54">
              <w:rPr>
                <w:i w:val="0"/>
              </w:rPr>
              <w:lastRenderedPageBreak/>
              <w:t xml:space="preserve">Prima total anual  sin Impuestos </w:t>
            </w:r>
          </w:p>
          <w:p w:rsidR="00675F42" w:rsidRPr="005F3E54" w:rsidRDefault="00675F42" w:rsidP="00C82052">
            <w:pPr>
              <w:pStyle w:val="Textoindependiente"/>
              <w:numPr>
                <w:ilvl w:val="0"/>
                <w:numId w:val="33"/>
              </w:numPr>
              <w:tabs>
                <w:tab w:val="clear" w:pos="720"/>
              </w:tabs>
              <w:spacing w:after="120"/>
              <w:ind w:left="1096" w:right="0" w:hanging="425"/>
              <w:jc w:val="both"/>
              <w:rPr>
                <w:i w:val="0"/>
              </w:rPr>
            </w:pPr>
            <w:r w:rsidRPr="005F3E54">
              <w:rPr>
                <w:i w:val="0"/>
              </w:rPr>
              <w:t xml:space="preserve">Detallar el </w:t>
            </w:r>
            <w:r w:rsidR="001D7B82" w:rsidRPr="005F3E54">
              <w:rPr>
                <w:i w:val="0"/>
              </w:rPr>
              <w:t>Impuesto Sobre Ventas</w:t>
            </w:r>
          </w:p>
          <w:p w:rsidR="00675F42" w:rsidRPr="005F3E54" w:rsidRDefault="00675F42" w:rsidP="00C82052">
            <w:pPr>
              <w:pStyle w:val="Textoindependiente"/>
              <w:numPr>
                <w:ilvl w:val="0"/>
                <w:numId w:val="33"/>
              </w:numPr>
              <w:tabs>
                <w:tab w:val="clear" w:pos="720"/>
              </w:tabs>
              <w:spacing w:after="120"/>
              <w:ind w:left="1096" w:right="0" w:hanging="425"/>
              <w:jc w:val="both"/>
              <w:rPr>
                <w:i w:val="0"/>
              </w:rPr>
            </w:pPr>
            <w:r w:rsidRPr="005F3E54">
              <w:rPr>
                <w:i w:val="0"/>
              </w:rPr>
              <w:t>Costo total de la oferta</w:t>
            </w:r>
          </w:p>
          <w:p w:rsidR="009D3023" w:rsidRPr="005F3E54" w:rsidRDefault="00675F42" w:rsidP="00C82052">
            <w:pPr>
              <w:pStyle w:val="Textoindependiente"/>
              <w:numPr>
                <w:ilvl w:val="0"/>
                <w:numId w:val="33"/>
              </w:numPr>
              <w:tabs>
                <w:tab w:val="clear" w:pos="720"/>
              </w:tabs>
              <w:spacing w:after="120"/>
              <w:ind w:left="1096" w:right="0" w:hanging="425"/>
              <w:jc w:val="both"/>
              <w:rPr>
                <w:i w:val="0"/>
              </w:rPr>
            </w:pPr>
            <w:r w:rsidRPr="005F3E54">
              <w:rPr>
                <w:i w:val="0"/>
              </w:rPr>
              <w:t xml:space="preserve">La vigencia de la Oferta será de </w:t>
            </w:r>
            <w:r w:rsidR="0047301C" w:rsidRPr="005F3E54">
              <w:rPr>
                <w:b/>
                <w:i w:val="0"/>
              </w:rPr>
              <w:t>Noventa (</w:t>
            </w:r>
            <w:r w:rsidRPr="005F3E54">
              <w:rPr>
                <w:b/>
                <w:i w:val="0"/>
              </w:rPr>
              <w:t>90</w:t>
            </w:r>
            <w:r w:rsidR="0047301C" w:rsidRPr="005F3E54">
              <w:rPr>
                <w:b/>
                <w:i w:val="0"/>
              </w:rPr>
              <w:t>)</w:t>
            </w:r>
            <w:r w:rsidRPr="005F3E54">
              <w:rPr>
                <w:b/>
                <w:i w:val="0"/>
              </w:rPr>
              <w:t xml:space="preserve"> días</w:t>
            </w:r>
            <w:r w:rsidRPr="005F3E54">
              <w:rPr>
                <w:i w:val="0"/>
              </w:rPr>
              <w:t>, misma que d</w:t>
            </w:r>
            <w:r w:rsidR="0050452E">
              <w:rPr>
                <w:i w:val="0"/>
              </w:rPr>
              <w:t>eberá manifestarse en la oferta.</w:t>
            </w:r>
          </w:p>
          <w:p w:rsidR="00AB5B20" w:rsidRPr="005F3E54" w:rsidRDefault="00AB5B20" w:rsidP="00AB5B20">
            <w:pPr>
              <w:pStyle w:val="Textoindependiente"/>
              <w:ind w:left="1096" w:right="0"/>
              <w:jc w:val="both"/>
              <w:rPr>
                <w:i w:val="0"/>
              </w:rPr>
            </w:pP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40" w:name="_Toc106187706"/>
            <w:r w:rsidRPr="005F3E54">
              <w:rPr>
                <w:lang w:val="es-ES"/>
              </w:rPr>
              <w:lastRenderedPageBreak/>
              <w:t>3</w:t>
            </w:r>
            <w:r w:rsidR="00B25127" w:rsidRPr="005F3E54">
              <w:rPr>
                <w:lang w:val="es-ES"/>
              </w:rPr>
              <w:t>5</w:t>
            </w:r>
            <w:r w:rsidRPr="005F3E54">
              <w:rPr>
                <w:lang w:val="es-ES"/>
              </w:rPr>
              <w:t>.</w:t>
            </w:r>
            <w:r w:rsidRPr="005F3E54">
              <w:rPr>
                <w:lang w:val="es-ES"/>
              </w:rPr>
              <w:tab/>
              <w:t>Comparación de las Ofertas</w:t>
            </w:r>
            <w:bookmarkEnd w:id="40"/>
          </w:p>
        </w:tc>
        <w:tc>
          <w:tcPr>
            <w:tcW w:w="6660" w:type="dxa"/>
          </w:tcPr>
          <w:p w:rsidR="009D3023" w:rsidRPr="005F3E54" w:rsidRDefault="009D3023" w:rsidP="00F94A8A">
            <w:pPr>
              <w:suppressAutoHyphens/>
              <w:spacing w:after="200"/>
              <w:ind w:left="576" w:hanging="576"/>
              <w:jc w:val="both"/>
            </w:pPr>
            <w:r w:rsidRPr="005F3E54">
              <w:rPr>
                <w:b/>
              </w:rPr>
              <w:t>3</w:t>
            </w:r>
            <w:r w:rsidR="00B451D2" w:rsidRPr="005F3E54">
              <w:rPr>
                <w:b/>
              </w:rPr>
              <w:t>5</w:t>
            </w:r>
            <w:r w:rsidRPr="005F3E54">
              <w:rPr>
                <w:b/>
              </w:rPr>
              <w:t>.1</w:t>
            </w:r>
            <w:r w:rsidRPr="005F3E54">
              <w:tab/>
              <w:t xml:space="preserve">El </w:t>
            </w:r>
            <w:r w:rsidR="002C2714" w:rsidRPr="002C2714">
              <w:rPr>
                <w:b/>
              </w:rPr>
              <w:t>Contratante</w:t>
            </w:r>
            <w:r w:rsidRPr="005F3E54">
              <w:t xml:space="preserve"> comparará todas las ofertas que cumplen sustancialmente para determinar la oferta evaluada </w:t>
            </w:r>
            <w:r w:rsidR="00AB5B20" w:rsidRPr="005F3E54">
              <w:t>que cumpla con los requerimientos</w:t>
            </w:r>
            <w:r w:rsidRPr="005F3E54">
              <w:t>, de conformidad con</w:t>
            </w:r>
            <w:r w:rsidR="003F2B90" w:rsidRPr="005F3E54">
              <w:t xml:space="preserve"> lo establecido en</w:t>
            </w:r>
            <w:r w:rsidRPr="005F3E54">
              <w:t xml:space="preserve"> la </w:t>
            </w:r>
            <w:r w:rsidRPr="005F3E54">
              <w:rPr>
                <w:b/>
              </w:rPr>
              <w:t>Cláusula 3</w:t>
            </w:r>
            <w:r w:rsidR="00B451D2" w:rsidRPr="005F3E54">
              <w:rPr>
                <w:b/>
              </w:rPr>
              <w:t>4</w:t>
            </w:r>
            <w:r w:rsidRPr="005F3E54">
              <w:rPr>
                <w:b/>
              </w:rPr>
              <w:t xml:space="preserve"> de las </w:t>
            </w:r>
            <w:r w:rsidR="00731ABB" w:rsidRPr="00731ABB">
              <w:rPr>
                <w:b/>
              </w:rPr>
              <w:t>IAO</w:t>
            </w:r>
            <w:r w:rsidRPr="005F3E54">
              <w:t xml:space="preserve">. </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41" w:name="_Toc106187707"/>
            <w:r w:rsidRPr="005F3E54">
              <w:rPr>
                <w:lang w:val="es-ES"/>
              </w:rPr>
              <w:t>3</w:t>
            </w:r>
            <w:r w:rsidR="00B25127" w:rsidRPr="005F3E54">
              <w:rPr>
                <w:lang w:val="es-ES"/>
              </w:rPr>
              <w:t>6</w:t>
            </w:r>
            <w:r w:rsidRPr="005F3E54">
              <w:rPr>
                <w:lang w:val="es-ES"/>
              </w:rPr>
              <w:t>.</w:t>
            </w:r>
            <w:r w:rsidRPr="005F3E54">
              <w:rPr>
                <w:lang w:val="es-ES"/>
              </w:rPr>
              <w:tab/>
              <w:t xml:space="preserve">Poscalificación del </w:t>
            </w:r>
            <w:r w:rsidR="00F94A8A" w:rsidRPr="00F94A8A">
              <w:rPr>
                <w:lang w:val="es-ES"/>
              </w:rPr>
              <w:t>Oferente</w:t>
            </w:r>
            <w:bookmarkEnd w:id="41"/>
            <w:r w:rsidRPr="005F3E54">
              <w:rPr>
                <w:lang w:val="es-ES"/>
              </w:rPr>
              <w:t xml:space="preserve"> </w:t>
            </w:r>
          </w:p>
        </w:tc>
        <w:tc>
          <w:tcPr>
            <w:tcW w:w="6660" w:type="dxa"/>
          </w:tcPr>
          <w:p w:rsidR="009D3023" w:rsidRPr="005F3E54" w:rsidRDefault="009D3023" w:rsidP="00C05FC0">
            <w:pPr>
              <w:suppressAutoHyphens/>
              <w:spacing w:after="200"/>
              <w:ind w:left="576" w:hanging="576"/>
              <w:jc w:val="both"/>
            </w:pPr>
            <w:r w:rsidRPr="005F3E54">
              <w:rPr>
                <w:b/>
              </w:rPr>
              <w:t>3</w:t>
            </w:r>
            <w:r w:rsidR="00B451D2" w:rsidRPr="005F3E54">
              <w:rPr>
                <w:b/>
              </w:rPr>
              <w:t>6</w:t>
            </w:r>
            <w:r w:rsidRPr="005F3E54">
              <w:rPr>
                <w:b/>
              </w:rPr>
              <w:t>.1</w:t>
            </w:r>
            <w:r w:rsidRPr="005F3E54">
              <w:tab/>
              <w:t xml:space="preserve">El </w:t>
            </w:r>
            <w:r w:rsidR="002C2714" w:rsidRPr="002C2714">
              <w:rPr>
                <w:b/>
              </w:rPr>
              <w:t>Contratante</w:t>
            </w:r>
            <w:r w:rsidR="00F94A8A" w:rsidRPr="00F94A8A">
              <w:rPr>
                <w:b/>
              </w:rPr>
              <w:t xml:space="preserve"> </w:t>
            </w:r>
            <w:r w:rsidRPr="005F3E54">
              <w:t xml:space="preserve">determinará, a su entera satisfacción, si el </w:t>
            </w:r>
            <w:r w:rsidR="00F94A8A" w:rsidRPr="00F94A8A">
              <w:rPr>
                <w:b/>
              </w:rPr>
              <w:t>Oferente</w:t>
            </w:r>
            <w:r w:rsidRPr="005F3E54">
              <w:t xml:space="preserve"> seleccionado como el que ha presentado la oferta evaluada como la más baja y ha cumplido sustancialmente con la oferta, está calificado para ejecutar el Contrato satisfactoriamente.</w:t>
            </w:r>
          </w:p>
          <w:p w:rsidR="009D3023" w:rsidRPr="005F3E54" w:rsidRDefault="009D3023" w:rsidP="00C05FC0">
            <w:pPr>
              <w:suppressAutoHyphens/>
              <w:spacing w:after="200"/>
              <w:ind w:left="576" w:hanging="576"/>
              <w:jc w:val="both"/>
            </w:pPr>
            <w:r w:rsidRPr="005F3E54">
              <w:rPr>
                <w:b/>
              </w:rPr>
              <w:t>3</w:t>
            </w:r>
            <w:r w:rsidR="00B451D2" w:rsidRPr="005F3E54">
              <w:rPr>
                <w:b/>
              </w:rPr>
              <w:t>6</w:t>
            </w:r>
            <w:r w:rsidRPr="005F3E54">
              <w:rPr>
                <w:b/>
              </w:rPr>
              <w:t>.2</w:t>
            </w:r>
            <w:r w:rsidRPr="005F3E54">
              <w:tab/>
              <w:t xml:space="preserve">Dicha determinación se basará en el examen de la evidencia documentada de las calificaciones del </w:t>
            </w:r>
            <w:r w:rsidR="00F94A8A" w:rsidRPr="00F94A8A">
              <w:rPr>
                <w:b/>
              </w:rPr>
              <w:t>Oferente</w:t>
            </w:r>
            <w:r w:rsidRPr="005F3E54">
              <w:t xml:space="preserve"> que éste ha presentado, de conformidad con</w:t>
            </w:r>
            <w:r w:rsidR="003F2B90" w:rsidRPr="005F3E54">
              <w:t xml:space="preserve"> lo indicado en</w:t>
            </w:r>
            <w:r w:rsidRPr="005F3E54">
              <w:t xml:space="preserve"> la </w:t>
            </w:r>
            <w:r w:rsidRPr="005F3E54">
              <w:rPr>
                <w:b/>
              </w:rPr>
              <w:t>Cláusula 1</w:t>
            </w:r>
            <w:r w:rsidR="00B451D2" w:rsidRPr="005F3E54">
              <w:rPr>
                <w:b/>
              </w:rPr>
              <w:t>7</w:t>
            </w:r>
            <w:r w:rsidRPr="005F3E54">
              <w:rPr>
                <w:b/>
              </w:rPr>
              <w:t xml:space="preserve"> de las </w:t>
            </w:r>
            <w:r w:rsidR="00731ABB" w:rsidRPr="00731ABB">
              <w:rPr>
                <w:b/>
              </w:rPr>
              <w:t>IAO</w:t>
            </w:r>
            <w:r w:rsidRPr="005F3E54">
              <w:t>.</w:t>
            </w:r>
          </w:p>
          <w:p w:rsidR="009D3023" w:rsidRPr="005F3E54" w:rsidRDefault="009D3023" w:rsidP="00B451D2">
            <w:pPr>
              <w:suppressAutoHyphens/>
              <w:spacing w:after="200"/>
              <w:ind w:left="576" w:hanging="576"/>
              <w:jc w:val="both"/>
            </w:pPr>
            <w:r w:rsidRPr="005F3E54">
              <w:rPr>
                <w:b/>
              </w:rPr>
              <w:t>3</w:t>
            </w:r>
            <w:r w:rsidR="00B451D2" w:rsidRPr="005F3E54">
              <w:rPr>
                <w:b/>
              </w:rPr>
              <w:t>6</w:t>
            </w:r>
            <w:r w:rsidRPr="005F3E54">
              <w:rPr>
                <w:b/>
              </w:rPr>
              <w:t>.3</w:t>
            </w:r>
            <w:r w:rsidRPr="005F3E54">
              <w:tab/>
              <w:t xml:space="preserve">Una determinación afirmativa será un requisito previo para la adjudicación del Contrato al </w:t>
            </w:r>
            <w:r w:rsidR="00F94A8A" w:rsidRPr="00F94A8A">
              <w:rPr>
                <w:b/>
              </w:rPr>
              <w:t>Oferente</w:t>
            </w:r>
            <w:r w:rsidRPr="005F3E54">
              <w:t xml:space="preserve">. Una determinación negativa resultará en el rechazo de la oferta del </w:t>
            </w:r>
            <w:r w:rsidR="00F94A8A" w:rsidRPr="00F94A8A">
              <w:rPr>
                <w:b/>
              </w:rPr>
              <w:t>Oferente</w:t>
            </w:r>
            <w:r w:rsidRPr="005F3E54">
              <w:t xml:space="preserve">, en cuyo caso el </w:t>
            </w:r>
            <w:r w:rsidR="002C2714" w:rsidRPr="002C2714">
              <w:rPr>
                <w:b/>
              </w:rPr>
              <w:t>Contratante</w:t>
            </w:r>
            <w:r w:rsidRPr="005F3E54">
              <w:t xml:space="preserve"> procederá a determinar si el </w:t>
            </w:r>
            <w:r w:rsidR="00F94A8A" w:rsidRPr="00F94A8A">
              <w:rPr>
                <w:b/>
              </w:rPr>
              <w:t>Oferente</w:t>
            </w:r>
            <w:r w:rsidRPr="005F3E54">
              <w:t xml:space="preserve"> que presentó la siguiente oferta evaluada como la más baja está calificado para ejecutar el contrato satisfactoriamente.  </w:t>
            </w:r>
          </w:p>
        </w:tc>
      </w:tr>
      <w:tr w:rsidR="009D3023" w:rsidRPr="005F3E54" w:rsidTr="00C05FC0">
        <w:trPr>
          <w:cantSplit/>
        </w:trPr>
        <w:tc>
          <w:tcPr>
            <w:tcW w:w="2340" w:type="dxa"/>
          </w:tcPr>
          <w:p w:rsidR="009D3023" w:rsidRPr="005F3E54" w:rsidRDefault="009D3023" w:rsidP="00B25127">
            <w:pPr>
              <w:pStyle w:val="Heading1-Clausename"/>
              <w:numPr>
                <w:ilvl w:val="0"/>
                <w:numId w:val="0"/>
              </w:numPr>
              <w:ind w:left="432" w:hanging="432"/>
              <w:rPr>
                <w:lang w:val="es-ES"/>
              </w:rPr>
            </w:pPr>
            <w:bookmarkStart w:id="42" w:name="_Toc106187708"/>
            <w:r w:rsidRPr="005F3E54">
              <w:rPr>
                <w:lang w:val="es-ES"/>
              </w:rPr>
              <w:t>3</w:t>
            </w:r>
            <w:r w:rsidR="00B25127" w:rsidRPr="005F3E54">
              <w:rPr>
                <w:lang w:val="es-ES"/>
              </w:rPr>
              <w:t>7</w:t>
            </w:r>
            <w:r w:rsidRPr="005F3E54">
              <w:rPr>
                <w:lang w:val="es-ES"/>
              </w:rPr>
              <w:t>.</w:t>
            </w:r>
            <w:r w:rsidRPr="005F3E54">
              <w:rPr>
                <w:lang w:val="es-ES"/>
              </w:rPr>
              <w:tab/>
              <w:t xml:space="preserve">Derecho del </w:t>
            </w:r>
            <w:r w:rsidR="002C2714" w:rsidRPr="002C2714">
              <w:rPr>
                <w:lang w:val="es-ES"/>
              </w:rPr>
              <w:t>Contratante</w:t>
            </w:r>
            <w:r w:rsidRPr="005F3E54">
              <w:rPr>
                <w:lang w:val="es-ES"/>
              </w:rPr>
              <w:t xml:space="preserve"> a aceptar cualquier oferta y a rechazar cualquiera o todas las ofertas</w:t>
            </w:r>
            <w:bookmarkEnd w:id="42"/>
          </w:p>
        </w:tc>
        <w:tc>
          <w:tcPr>
            <w:tcW w:w="6660" w:type="dxa"/>
          </w:tcPr>
          <w:p w:rsidR="009D3023" w:rsidRPr="005F3E54" w:rsidRDefault="009D3023" w:rsidP="00C05FC0">
            <w:pPr>
              <w:pStyle w:val="Textodebloque"/>
              <w:tabs>
                <w:tab w:val="clear" w:pos="612"/>
              </w:tabs>
              <w:spacing w:after="200"/>
              <w:ind w:left="576" w:right="0" w:hanging="576"/>
              <w:rPr>
                <w:lang w:val="es-ES"/>
              </w:rPr>
            </w:pPr>
            <w:r w:rsidRPr="005F3E54">
              <w:rPr>
                <w:b/>
                <w:lang w:val="es-ES"/>
              </w:rPr>
              <w:t>3</w:t>
            </w:r>
            <w:r w:rsidR="00B451D2" w:rsidRPr="005F3E54">
              <w:rPr>
                <w:b/>
                <w:lang w:val="es-ES"/>
              </w:rPr>
              <w:t>7</w:t>
            </w:r>
            <w:r w:rsidRPr="005F3E54">
              <w:rPr>
                <w:b/>
                <w:lang w:val="es-ES"/>
              </w:rPr>
              <w:t>.1</w:t>
            </w:r>
            <w:r w:rsidRPr="005F3E54">
              <w:rPr>
                <w:lang w:val="es-ES"/>
              </w:rPr>
              <w:tab/>
              <w:t xml:space="preserve">El </w:t>
            </w:r>
            <w:r w:rsidR="002C2714" w:rsidRPr="002C2714">
              <w:rPr>
                <w:b/>
                <w:lang w:val="es-ES"/>
              </w:rPr>
              <w:t>Contratante</w:t>
            </w:r>
            <w:r w:rsidRPr="005F3E54">
              <w:rPr>
                <w:lang w:val="es-ES"/>
              </w:rPr>
              <w:t xml:space="preserve"> se reserva el derecho a aceptar o rechazar cualquier oferta, de anular el proceso licitatorio y de rechazar todas las ofertas en cualquier momento antes de la adjudicación del contrato, sin que por ello adquiera responsabi</w:t>
            </w:r>
            <w:r w:rsidR="007C222C" w:rsidRPr="005F3E54">
              <w:rPr>
                <w:lang w:val="es-ES"/>
              </w:rPr>
              <w:t xml:space="preserve">lidad alguna ante los </w:t>
            </w:r>
            <w:r w:rsidR="00F94A8A" w:rsidRPr="00F94A8A">
              <w:rPr>
                <w:b/>
                <w:lang w:val="es-ES"/>
              </w:rPr>
              <w:t>Oferentes</w:t>
            </w:r>
            <w:r w:rsidR="007C222C" w:rsidRPr="005F3E54">
              <w:rPr>
                <w:lang w:val="es-ES"/>
              </w:rPr>
              <w:t>, de conformidad con la Constitución de la República y las Leyes.</w:t>
            </w:r>
          </w:p>
          <w:p w:rsidR="009D3023" w:rsidRPr="005F3E54" w:rsidRDefault="009D3023" w:rsidP="00C05FC0">
            <w:pPr>
              <w:suppressAutoHyphens/>
              <w:spacing w:after="200"/>
              <w:ind w:left="576" w:hanging="576"/>
              <w:jc w:val="both"/>
            </w:pPr>
          </w:p>
        </w:tc>
      </w:tr>
      <w:tr w:rsidR="005F3E54" w:rsidRPr="005F3E54" w:rsidTr="002C2714">
        <w:tc>
          <w:tcPr>
            <w:tcW w:w="9000" w:type="dxa"/>
            <w:gridSpan w:val="2"/>
          </w:tcPr>
          <w:p w:rsidR="005F3E54" w:rsidRPr="005F3E54" w:rsidRDefault="005F3E54" w:rsidP="00C05FC0">
            <w:pPr>
              <w:pStyle w:val="Textoindependiente2"/>
              <w:numPr>
                <w:ilvl w:val="0"/>
                <w:numId w:val="0"/>
              </w:numPr>
              <w:rPr>
                <w:lang w:val="es-ES"/>
              </w:rPr>
            </w:pPr>
            <w:bookmarkStart w:id="43" w:name="_Toc106187709"/>
            <w:r w:rsidRPr="005F3E54">
              <w:rPr>
                <w:lang w:val="es-ES"/>
              </w:rPr>
              <w:t>F.  Adjudicación del Contrato</w:t>
            </w:r>
            <w:bookmarkEnd w:id="43"/>
          </w:p>
        </w:tc>
      </w:tr>
      <w:tr w:rsidR="009D3023" w:rsidRPr="005F3E54" w:rsidTr="00C05FC0">
        <w:tc>
          <w:tcPr>
            <w:tcW w:w="2340" w:type="dxa"/>
          </w:tcPr>
          <w:p w:rsidR="009D3023" w:rsidRPr="005F3E54" w:rsidRDefault="00B25127" w:rsidP="00B25127">
            <w:pPr>
              <w:pStyle w:val="Heading1-Clausename"/>
              <w:numPr>
                <w:ilvl w:val="0"/>
                <w:numId w:val="0"/>
              </w:numPr>
              <w:ind w:left="432" w:hanging="432"/>
              <w:rPr>
                <w:lang w:val="es-ES"/>
              </w:rPr>
            </w:pPr>
            <w:bookmarkStart w:id="44" w:name="_Toc106187710"/>
            <w:r w:rsidRPr="005F3E54">
              <w:rPr>
                <w:lang w:val="es-ES"/>
              </w:rPr>
              <w:t>38</w:t>
            </w:r>
            <w:r w:rsidR="009D3023" w:rsidRPr="005F3E54">
              <w:rPr>
                <w:lang w:val="es-ES"/>
              </w:rPr>
              <w:t>.  Criterios de Adjudicación</w:t>
            </w:r>
            <w:bookmarkEnd w:id="44"/>
            <w:r w:rsidR="009D3023" w:rsidRPr="005F3E54">
              <w:rPr>
                <w:lang w:val="es-ES"/>
              </w:rPr>
              <w:t xml:space="preserve"> </w:t>
            </w:r>
          </w:p>
        </w:tc>
        <w:tc>
          <w:tcPr>
            <w:tcW w:w="6660" w:type="dxa"/>
          </w:tcPr>
          <w:p w:rsidR="009D3023" w:rsidRPr="005F3E54" w:rsidRDefault="00B451D2" w:rsidP="0050452E">
            <w:pPr>
              <w:pStyle w:val="Textodebloque"/>
              <w:tabs>
                <w:tab w:val="clear" w:pos="612"/>
              </w:tabs>
              <w:spacing w:after="200"/>
              <w:ind w:left="612"/>
              <w:rPr>
                <w:lang w:val="es-ES"/>
              </w:rPr>
            </w:pPr>
            <w:r w:rsidRPr="005F3E54">
              <w:rPr>
                <w:b/>
                <w:lang w:val="es-ES"/>
              </w:rPr>
              <w:t>38</w:t>
            </w:r>
            <w:r w:rsidR="009D3023" w:rsidRPr="005F3E54">
              <w:rPr>
                <w:b/>
                <w:lang w:val="es-ES"/>
              </w:rPr>
              <w:t>.1</w:t>
            </w:r>
            <w:r w:rsidR="009D3023" w:rsidRPr="005F3E54">
              <w:rPr>
                <w:lang w:val="es-ES"/>
              </w:rPr>
              <w:tab/>
              <w:t xml:space="preserve">El </w:t>
            </w:r>
            <w:r w:rsidR="002C2714" w:rsidRPr="002C2714">
              <w:rPr>
                <w:b/>
                <w:lang w:val="es-ES"/>
              </w:rPr>
              <w:t>Contratante</w:t>
            </w:r>
            <w:r w:rsidR="009D3023" w:rsidRPr="005F3E54">
              <w:rPr>
                <w:lang w:val="es-ES"/>
              </w:rPr>
              <w:t xml:space="preserve"> adjudicará el Contrato al </w:t>
            </w:r>
            <w:r w:rsidR="00F94A8A" w:rsidRPr="00F94A8A">
              <w:rPr>
                <w:b/>
                <w:lang w:val="es-ES"/>
              </w:rPr>
              <w:t>Oferente</w:t>
            </w:r>
            <w:r w:rsidR="009D3023" w:rsidRPr="005F3E54">
              <w:rPr>
                <w:lang w:val="es-ES"/>
              </w:rPr>
              <w:t xml:space="preserve"> cuya oferta</w:t>
            </w:r>
            <w:r w:rsidR="0050452E">
              <w:rPr>
                <w:lang w:val="es-ES"/>
              </w:rPr>
              <w:t xml:space="preserve"> </w:t>
            </w:r>
            <w:r w:rsidR="0050452E" w:rsidRPr="005F3E54">
              <w:rPr>
                <w:lang w:val="es-ES"/>
              </w:rPr>
              <w:t>evaluada</w:t>
            </w:r>
            <w:r w:rsidR="009D3023" w:rsidRPr="005F3E54">
              <w:rPr>
                <w:lang w:val="es-ES"/>
              </w:rPr>
              <w:t xml:space="preserve"> haya sido determinada como la más baja y</w:t>
            </w:r>
            <w:r w:rsidR="0050452E">
              <w:rPr>
                <w:lang w:val="es-ES"/>
              </w:rPr>
              <w:t xml:space="preserve"> que</w:t>
            </w:r>
            <w:r w:rsidR="009D3023" w:rsidRPr="005F3E54">
              <w:rPr>
                <w:lang w:val="es-ES"/>
              </w:rPr>
              <w:t xml:space="preserve"> cumple sustancialmente con los requisitos </w:t>
            </w:r>
            <w:r w:rsidR="0050452E">
              <w:rPr>
                <w:lang w:val="es-ES"/>
              </w:rPr>
              <w:t>establecidos en</w:t>
            </w:r>
            <w:r w:rsidR="009D3023" w:rsidRPr="005F3E54">
              <w:rPr>
                <w:lang w:val="es-ES"/>
              </w:rPr>
              <w:t xml:space="preserve"> </w:t>
            </w:r>
            <w:r w:rsidR="001A18E8" w:rsidRPr="005F3E54">
              <w:rPr>
                <w:lang w:val="es-ES"/>
              </w:rPr>
              <w:t xml:space="preserve">las </w:t>
            </w:r>
            <w:r w:rsidR="002055D6" w:rsidRPr="002055D6">
              <w:rPr>
                <w:b/>
                <w:lang w:val="es-ES"/>
              </w:rPr>
              <w:t>Bases de la Licitación</w:t>
            </w:r>
            <w:r w:rsidR="009D3023" w:rsidRPr="005F3E54">
              <w:rPr>
                <w:lang w:val="es-ES"/>
              </w:rPr>
              <w:t xml:space="preserve">, siempre y cuando el </w:t>
            </w:r>
            <w:r w:rsidR="002C2714" w:rsidRPr="002C2714">
              <w:rPr>
                <w:b/>
                <w:lang w:val="es-ES"/>
              </w:rPr>
              <w:t>Contratante</w:t>
            </w:r>
            <w:r w:rsidR="009D3023" w:rsidRPr="005F3E54">
              <w:rPr>
                <w:lang w:val="es-ES"/>
              </w:rPr>
              <w:t xml:space="preserve"> determine que el </w:t>
            </w:r>
            <w:r w:rsidR="00F94A8A" w:rsidRPr="00F94A8A">
              <w:rPr>
                <w:b/>
                <w:lang w:val="es-ES"/>
              </w:rPr>
              <w:t>Oferente</w:t>
            </w:r>
            <w:r w:rsidR="009D3023" w:rsidRPr="005F3E54">
              <w:rPr>
                <w:lang w:val="es-ES"/>
              </w:rPr>
              <w:t xml:space="preserve"> está calificado para </w:t>
            </w:r>
            <w:r w:rsidR="009D3023" w:rsidRPr="005F3E54">
              <w:rPr>
                <w:lang w:val="es-ES"/>
              </w:rPr>
              <w:lastRenderedPageBreak/>
              <w:t>ejecutar</w:t>
            </w:r>
            <w:r w:rsidR="007D5DA7" w:rsidRPr="005F3E54">
              <w:rPr>
                <w:lang w:val="es-ES"/>
              </w:rPr>
              <w:t xml:space="preserve"> el Contrato satisfactoriamente, </w:t>
            </w:r>
            <w:r w:rsidR="0050452E">
              <w:rPr>
                <w:lang w:val="es-ES"/>
              </w:rPr>
              <w:t>de conformidad a</w:t>
            </w:r>
            <w:r w:rsidR="007D5DA7" w:rsidRPr="005F3E54">
              <w:rPr>
                <w:lang w:val="es-ES"/>
              </w:rPr>
              <w:t xml:space="preserve"> </w:t>
            </w:r>
            <w:r w:rsidR="005877A7" w:rsidRPr="005F3E54">
              <w:rPr>
                <w:lang w:val="es-ES"/>
              </w:rPr>
              <w:t>l</w:t>
            </w:r>
            <w:r w:rsidR="005877A7" w:rsidRPr="005F3E54">
              <w:t>o establecido en el</w:t>
            </w:r>
            <w:r w:rsidR="005877A7" w:rsidRPr="005F3E54">
              <w:rPr>
                <w:lang w:val="es-ES"/>
              </w:rPr>
              <w:t xml:space="preserve"> </w:t>
            </w:r>
            <w:r w:rsidR="004857EF" w:rsidRPr="005F3E54">
              <w:rPr>
                <w:b/>
                <w:lang w:val="es-ES"/>
              </w:rPr>
              <w:t>Artículo</w:t>
            </w:r>
            <w:r w:rsidR="007D5DA7" w:rsidRPr="005F3E54">
              <w:rPr>
                <w:b/>
                <w:lang w:val="es-ES"/>
              </w:rPr>
              <w:t xml:space="preserve"> 139 del Reglamento de la Ley de Contratación del Estado</w:t>
            </w:r>
            <w:r w:rsidR="007D5DA7" w:rsidRPr="005F3E54">
              <w:rPr>
                <w:lang w:val="es-ES"/>
              </w:rPr>
              <w:t xml:space="preserve">, </w:t>
            </w:r>
            <w:r w:rsidR="0050452E">
              <w:rPr>
                <w:lang w:val="es-ES"/>
              </w:rPr>
              <w:t>y que</w:t>
            </w:r>
            <w:r w:rsidR="007D5DA7" w:rsidRPr="005F3E54">
              <w:rPr>
                <w:lang w:val="es-ES"/>
              </w:rPr>
              <w:t xml:space="preserve"> hace referencia a los criterios </w:t>
            </w:r>
            <w:r w:rsidR="0050452E">
              <w:rPr>
                <w:lang w:val="es-ES"/>
              </w:rPr>
              <w:t>determinados</w:t>
            </w:r>
            <w:r w:rsidR="007D5DA7" w:rsidRPr="005F3E54">
              <w:rPr>
                <w:lang w:val="es-ES"/>
              </w:rPr>
              <w:t xml:space="preserve"> en los </w:t>
            </w:r>
            <w:r w:rsidR="004857EF" w:rsidRPr="005F3E54">
              <w:rPr>
                <w:b/>
                <w:lang w:val="es-ES"/>
              </w:rPr>
              <w:t>Artículo</w:t>
            </w:r>
            <w:r w:rsidR="007D5DA7" w:rsidRPr="005F3E54">
              <w:rPr>
                <w:b/>
                <w:lang w:val="es-ES"/>
              </w:rPr>
              <w:t xml:space="preserve">s 51 y 52 </w:t>
            </w:r>
            <w:r w:rsidR="005877A7" w:rsidRPr="005F3E54">
              <w:rPr>
                <w:b/>
                <w:lang w:val="es-ES"/>
              </w:rPr>
              <w:t>de</w:t>
            </w:r>
            <w:r w:rsidR="007D5DA7" w:rsidRPr="005F3E54">
              <w:rPr>
                <w:b/>
                <w:lang w:val="es-ES"/>
              </w:rPr>
              <w:t xml:space="preserve"> la Ley de Contratación del Estado</w:t>
            </w:r>
            <w:r w:rsidR="007D5DA7" w:rsidRPr="005F3E54">
              <w:rPr>
                <w:lang w:val="es-ES"/>
              </w:rPr>
              <w:t xml:space="preserve"> y las reglas que</w:t>
            </w:r>
            <w:r w:rsidR="0050452E">
              <w:rPr>
                <w:lang w:val="es-ES"/>
              </w:rPr>
              <w:t xml:space="preserve"> deben</w:t>
            </w:r>
            <w:r w:rsidR="007D5DA7" w:rsidRPr="005F3E54">
              <w:rPr>
                <w:lang w:val="es-ES"/>
              </w:rPr>
              <w:t xml:space="preserve"> </w:t>
            </w:r>
            <w:r w:rsidR="005877A7" w:rsidRPr="005F3E54">
              <w:rPr>
                <w:lang w:val="es-ES"/>
              </w:rPr>
              <w:t>considerarse</w:t>
            </w:r>
            <w:r w:rsidR="007D5DA7" w:rsidRPr="005F3E54">
              <w:rPr>
                <w:lang w:val="es-ES"/>
              </w:rPr>
              <w:t xml:space="preserve"> para </w:t>
            </w:r>
            <w:r w:rsidR="005877A7" w:rsidRPr="005F3E54">
              <w:rPr>
                <w:lang w:val="es-ES"/>
              </w:rPr>
              <w:t>aplicar</w:t>
            </w:r>
            <w:r w:rsidR="007D5DA7" w:rsidRPr="005F3E54">
              <w:rPr>
                <w:lang w:val="es-ES"/>
              </w:rPr>
              <w:t xml:space="preserve"> los mismos.</w:t>
            </w:r>
          </w:p>
        </w:tc>
      </w:tr>
      <w:tr w:rsidR="009D3023" w:rsidRPr="005F3E54" w:rsidTr="00C05FC0">
        <w:tc>
          <w:tcPr>
            <w:tcW w:w="2340" w:type="dxa"/>
          </w:tcPr>
          <w:p w:rsidR="009D3023" w:rsidRPr="005F3E54" w:rsidRDefault="00B25127" w:rsidP="00B25127">
            <w:pPr>
              <w:pStyle w:val="Heading1-Clausename"/>
              <w:numPr>
                <w:ilvl w:val="0"/>
                <w:numId w:val="0"/>
              </w:numPr>
              <w:ind w:left="432" w:hanging="432"/>
              <w:rPr>
                <w:lang w:val="es-ES"/>
              </w:rPr>
            </w:pPr>
            <w:bookmarkStart w:id="45" w:name="_Toc106187711"/>
            <w:r w:rsidRPr="005F3E54">
              <w:rPr>
                <w:lang w:val="es-ES"/>
              </w:rPr>
              <w:lastRenderedPageBreak/>
              <w:t>39</w:t>
            </w:r>
            <w:r w:rsidR="009D3023" w:rsidRPr="005F3E54">
              <w:rPr>
                <w:lang w:val="es-ES"/>
              </w:rPr>
              <w:t>.</w:t>
            </w:r>
            <w:r w:rsidR="009D3023" w:rsidRPr="005F3E54">
              <w:rPr>
                <w:lang w:val="es-ES"/>
              </w:rPr>
              <w:tab/>
              <w:t xml:space="preserve">Derecho del </w:t>
            </w:r>
            <w:r w:rsidR="002C2714" w:rsidRPr="002C2714">
              <w:rPr>
                <w:lang w:val="es-ES"/>
              </w:rPr>
              <w:t>Contratante</w:t>
            </w:r>
            <w:r w:rsidR="009D3023" w:rsidRPr="005F3E54">
              <w:rPr>
                <w:lang w:val="es-ES"/>
              </w:rPr>
              <w:t xml:space="preserve"> a variar las cantidades en el momento de la adjudicación</w:t>
            </w:r>
            <w:bookmarkEnd w:id="45"/>
          </w:p>
        </w:tc>
        <w:tc>
          <w:tcPr>
            <w:tcW w:w="6660" w:type="dxa"/>
          </w:tcPr>
          <w:p w:rsidR="009D3023" w:rsidRPr="005F3E54" w:rsidRDefault="00B451D2" w:rsidP="008863F6">
            <w:pPr>
              <w:pStyle w:val="Textodebloque"/>
              <w:tabs>
                <w:tab w:val="clear" w:pos="612"/>
              </w:tabs>
              <w:spacing w:after="200"/>
              <w:ind w:left="612"/>
              <w:rPr>
                <w:lang w:val="es-ES"/>
              </w:rPr>
            </w:pPr>
            <w:r w:rsidRPr="005F3E54">
              <w:rPr>
                <w:b/>
                <w:lang w:val="es-ES"/>
              </w:rPr>
              <w:t>39</w:t>
            </w:r>
            <w:r w:rsidR="009D3023" w:rsidRPr="005F3E54">
              <w:rPr>
                <w:b/>
                <w:lang w:val="es-ES"/>
              </w:rPr>
              <w:t>.1</w:t>
            </w:r>
            <w:r w:rsidR="009D3023" w:rsidRPr="005F3E54">
              <w:rPr>
                <w:lang w:val="es-ES"/>
              </w:rPr>
              <w:tab/>
              <w:t>Al momento de adjudicar el Contrato,</w:t>
            </w:r>
            <w:r w:rsidR="008863F6" w:rsidRPr="005F3E54">
              <w:rPr>
                <w:lang w:val="es-ES"/>
              </w:rPr>
              <w:t xml:space="preserve"> </w:t>
            </w:r>
            <w:r w:rsidR="009D3023" w:rsidRPr="005F3E54">
              <w:rPr>
                <w:lang w:val="es-ES"/>
              </w:rPr>
              <w:t>el</w:t>
            </w:r>
            <w:r w:rsidR="00AB5B20" w:rsidRPr="005F3E54">
              <w:rPr>
                <w:lang w:val="es-ES"/>
              </w:rPr>
              <w:t xml:space="preserve"> </w:t>
            </w:r>
            <w:r w:rsidR="002C2714" w:rsidRPr="002C2714">
              <w:rPr>
                <w:b/>
                <w:lang w:val="es-ES"/>
              </w:rPr>
              <w:t>Contratante</w:t>
            </w:r>
            <w:r w:rsidR="008863F6" w:rsidRPr="005F3E54">
              <w:rPr>
                <w:lang w:val="es-ES"/>
              </w:rPr>
              <w:t xml:space="preserve"> se</w:t>
            </w:r>
            <w:r w:rsidR="00AB5B20" w:rsidRPr="005F3E54">
              <w:rPr>
                <w:lang w:val="es-ES"/>
              </w:rPr>
              <w:t xml:space="preserve">                                                                                                                                                                                                                                                    </w:t>
            </w:r>
            <w:r w:rsidR="009D3023" w:rsidRPr="005F3E54">
              <w:rPr>
                <w:lang w:val="es-ES"/>
              </w:rPr>
              <w:t xml:space="preserve"> reserva el derecho a aumentar o disminuir la cantidad de los Servicios especificados originalmente en la </w:t>
            </w:r>
            <w:r w:rsidR="00DF1C5E" w:rsidRPr="005F3E54">
              <w:rPr>
                <w:b/>
              </w:rPr>
              <w:t xml:space="preserve">Parte 2 Requisitos de los Servicios, Sección I. </w:t>
            </w:r>
            <w:r w:rsidR="00DF1C5E" w:rsidRPr="005F3E54">
              <w:rPr>
                <w:b/>
                <w:lang w:val="es-ES"/>
              </w:rPr>
              <w:t>Lista de Requisitos</w:t>
            </w:r>
            <w:r w:rsidR="009D3023" w:rsidRPr="005F3E54">
              <w:rPr>
                <w:lang w:val="es-ES"/>
              </w:rPr>
              <w:t xml:space="preserve">, siempre y cuando esta variación no exceda los porcentajes indicados en los </w:t>
            </w:r>
            <w:r w:rsidR="00EF0B47" w:rsidRPr="00EF0B47">
              <w:rPr>
                <w:b/>
                <w:lang w:val="es-ES"/>
              </w:rPr>
              <w:t>DDL</w:t>
            </w:r>
            <w:r w:rsidR="009D3023" w:rsidRPr="005F3E54">
              <w:rPr>
                <w:lang w:val="es-ES"/>
              </w:rPr>
              <w:t xml:space="preserve">, y no altere los precios unitarios u otros términos y condiciones de la Oferta y de </w:t>
            </w:r>
            <w:r w:rsidR="001A18E8" w:rsidRPr="005F3E54">
              <w:rPr>
                <w:lang w:val="es-ES"/>
              </w:rPr>
              <w:t xml:space="preserve">las </w:t>
            </w:r>
            <w:r w:rsidR="002055D6" w:rsidRPr="002055D6">
              <w:rPr>
                <w:b/>
                <w:lang w:val="es-ES"/>
              </w:rPr>
              <w:t>Bases de la Licitación</w:t>
            </w:r>
            <w:r w:rsidR="009D3023" w:rsidRPr="005F3E54">
              <w:rPr>
                <w:lang w:val="es-ES"/>
              </w:rPr>
              <w:t xml:space="preserve">. </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46" w:name="_Toc106187712"/>
            <w:r w:rsidRPr="005F3E54">
              <w:rPr>
                <w:lang w:val="es-ES"/>
              </w:rPr>
              <w:t>4</w:t>
            </w:r>
            <w:r w:rsidR="00B25127" w:rsidRPr="005F3E54">
              <w:rPr>
                <w:lang w:val="es-ES"/>
              </w:rPr>
              <w:t>0</w:t>
            </w:r>
            <w:r w:rsidRPr="005F3E54">
              <w:rPr>
                <w:lang w:val="es-ES"/>
              </w:rPr>
              <w:t>.</w:t>
            </w:r>
            <w:r w:rsidRPr="005F3E54">
              <w:rPr>
                <w:lang w:val="es-ES"/>
              </w:rPr>
              <w:tab/>
              <w:t>Notificación de Adjudicación del Contrato</w:t>
            </w:r>
            <w:bookmarkEnd w:id="46"/>
          </w:p>
        </w:tc>
        <w:tc>
          <w:tcPr>
            <w:tcW w:w="6660" w:type="dxa"/>
          </w:tcPr>
          <w:p w:rsidR="009D3023" w:rsidRPr="005F3E54" w:rsidRDefault="009D3023" w:rsidP="00C05FC0">
            <w:pPr>
              <w:pStyle w:val="Textodebloque"/>
              <w:tabs>
                <w:tab w:val="clear" w:pos="612"/>
              </w:tabs>
              <w:spacing w:after="200"/>
              <w:ind w:left="612"/>
              <w:rPr>
                <w:lang w:val="es-ES"/>
              </w:rPr>
            </w:pPr>
            <w:r w:rsidRPr="005F3E54">
              <w:rPr>
                <w:b/>
                <w:lang w:val="es-ES"/>
              </w:rPr>
              <w:t>4</w:t>
            </w:r>
            <w:r w:rsidR="00B451D2" w:rsidRPr="005F3E54">
              <w:rPr>
                <w:b/>
                <w:lang w:val="es-ES"/>
              </w:rPr>
              <w:t>0</w:t>
            </w:r>
            <w:r w:rsidRPr="005F3E54">
              <w:rPr>
                <w:b/>
                <w:lang w:val="es-ES"/>
              </w:rPr>
              <w:t>.1</w:t>
            </w:r>
            <w:r w:rsidRPr="005F3E54">
              <w:rPr>
                <w:lang w:val="es-ES"/>
              </w:rPr>
              <w:tab/>
              <w:t xml:space="preserve">Antes de la expiración del período de validez de las ofertas, el </w:t>
            </w:r>
            <w:r w:rsidR="002C2714" w:rsidRPr="002C2714">
              <w:rPr>
                <w:b/>
                <w:lang w:val="es-ES"/>
              </w:rPr>
              <w:t>Contratante</w:t>
            </w:r>
            <w:r w:rsidRPr="005F3E54">
              <w:rPr>
                <w:lang w:val="es-ES"/>
              </w:rPr>
              <w:t xml:space="preserve"> notificará po</w:t>
            </w:r>
            <w:r w:rsidR="007C222C" w:rsidRPr="005F3E54">
              <w:rPr>
                <w:lang w:val="es-ES"/>
              </w:rPr>
              <w:t xml:space="preserve">r escrito a todos los </w:t>
            </w:r>
            <w:r w:rsidR="00F94A8A" w:rsidRPr="00F94A8A">
              <w:rPr>
                <w:b/>
                <w:lang w:val="es-ES"/>
              </w:rPr>
              <w:t>Oferentes</w:t>
            </w:r>
            <w:r w:rsidR="007C222C" w:rsidRPr="005F3E54">
              <w:rPr>
                <w:lang w:val="es-ES"/>
              </w:rPr>
              <w:t xml:space="preserve"> la Resolución</w:t>
            </w:r>
            <w:r w:rsidR="0050452E">
              <w:rPr>
                <w:lang w:val="es-ES"/>
              </w:rPr>
              <w:t xml:space="preserve"> emitida por la Máxima Autoridad</w:t>
            </w:r>
            <w:r w:rsidR="007C222C" w:rsidRPr="005F3E54">
              <w:rPr>
                <w:lang w:val="es-ES"/>
              </w:rPr>
              <w:t xml:space="preserve"> </w:t>
            </w:r>
            <w:r w:rsidR="00482923" w:rsidRPr="005F3E54">
              <w:rPr>
                <w:lang w:val="es-ES"/>
              </w:rPr>
              <w:t xml:space="preserve">del </w:t>
            </w:r>
            <w:r w:rsidR="0050452E" w:rsidRPr="0050452E">
              <w:rPr>
                <w:b/>
                <w:lang w:val="es-ES"/>
              </w:rPr>
              <w:t>Contratante</w:t>
            </w:r>
            <w:r w:rsidR="0050452E">
              <w:rPr>
                <w:lang w:val="es-ES"/>
              </w:rPr>
              <w:t>,</w:t>
            </w:r>
            <w:r w:rsidR="00482923" w:rsidRPr="005F3E54">
              <w:rPr>
                <w:lang w:val="es-ES"/>
              </w:rPr>
              <w:t xml:space="preserve"> sobre la adjudicación del Contrato.</w:t>
            </w:r>
          </w:p>
          <w:p w:rsidR="0050452E" w:rsidRDefault="009D3023" w:rsidP="009D2EF7">
            <w:pPr>
              <w:pStyle w:val="Textodebloque"/>
              <w:tabs>
                <w:tab w:val="clear" w:pos="612"/>
              </w:tabs>
              <w:spacing w:after="200"/>
              <w:ind w:left="612" w:hanging="612"/>
              <w:rPr>
                <w:lang w:val="es-ES"/>
              </w:rPr>
            </w:pPr>
            <w:r w:rsidRPr="005F3E54">
              <w:rPr>
                <w:b/>
                <w:lang w:val="es-ES"/>
              </w:rPr>
              <w:t>4</w:t>
            </w:r>
            <w:r w:rsidR="00B451D2" w:rsidRPr="005F3E54">
              <w:rPr>
                <w:b/>
                <w:lang w:val="es-ES"/>
              </w:rPr>
              <w:t>0</w:t>
            </w:r>
            <w:r w:rsidRPr="005F3E54">
              <w:rPr>
                <w:b/>
                <w:lang w:val="es-ES"/>
              </w:rPr>
              <w:t>.2</w:t>
            </w:r>
            <w:r w:rsidRPr="005F3E54">
              <w:rPr>
                <w:lang w:val="es-ES"/>
              </w:rPr>
              <w:tab/>
            </w:r>
            <w:r w:rsidR="009D2EF7" w:rsidRPr="005F3E54">
              <w:rPr>
                <w:lang w:val="es-ES"/>
              </w:rPr>
              <w:t xml:space="preserve">El </w:t>
            </w:r>
            <w:r w:rsidR="002C2714" w:rsidRPr="002C2714">
              <w:rPr>
                <w:b/>
                <w:lang w:val="es-ES"/>
              </w:rPr>
              <w:t>Contratante</w:t>
            </w:r>
            <w:r w:rsidR="009D2EF7" w:rsidRPr="005F3E54">
              <w:rPr>
                <w:lang w:val="es-ES"/>
              </w:rPr>
              <w:t xml:space="preserve"> publicará en </w:t>
            </w:r>
            <w:r w:rsidR="009D2EF7" w:rsidRPr="005F3E54">
              <w:t xml:space="preserve">el Sistema de Información de Contratación y Adquisiciones del Estado de Honduras, “HonduCompras” (www.honducompras.gob.hn), </w:t>
            </w:r>
            <w:r w:rsidR="009D2EF7" w:rsidRPr="005F3E54">
              <w:rPr>
                <w:lang w:val="es-ES"/>
              </w:rPr>
              <w:t>los resultados de la lici</w:t>
            </w:r>
            <w:r w:rsidR="0050452E">
              <w:rPr>
                <w:lang w:val="es-ES"/>
              </w:rPr>
              <w:t xml:space="preserve">tación, identificando la oferta, </w:t>
            </w:r>
            <w:r w:rsidR="009D2EF7" w:rsidRPr="005F3E54">
              <w:rPr>
                <w:lang w:val="es-ES"/>
              </w:rPr>
              <w:t>descripción de los servicios requeridos y la información siguiente:</w:t>
            </w:r>
            <w:r w:rsidR="0050452E">
              <w:rPr>
                <w:lang w:val="es-ES"/>
              </w:rPr>
              <w:t xml:space="preserve"> </w:t>
            </w:r>
          </w:p>
          <w:p w:rsidR="0050452E" w:rsidRDefault="009D2EF7" w:rsidP="0050452E">
            <w:pPr>
              <w:pStyle w:val="Textodebloque"/>
              <w:tabs>
                <w:tab w:val="clear" w:pos="612"/>
              </w:tabs>
              <w:spacing w:after="200"/>
              <w:ind w:left="612" w:firstLine="0"/>
              <w:rPr>
                <w:lang w:val="es-ES"/>
              </w:rPr>
            </w:pPr>
            <w:r w:rsidRPr="0050452E">
              <w:rPr>
                <w:b/>
                <w:lang w:val="es-ES"/>
              </w:rPr>
              <w:t>(i)</w:t>
            </w:r>
            <w:r w:rsidR="0050452E">
              <w:rPr>
                <w:lang w:val="es-ES"/>
              </w:rPr>
              <w:t xml:space="preserve">  N</w:t>
            </w:r>
            <w:r w:rsidRPr="005F3E54">
              <w:rPr>
                <w:lang w:val="es-ES"/>
              </w:rPr>
              <w:t xml:space="preserve">ombre de todos los  </w:t>
            </w:r>
            <w:r w:rsidR="00F94A8A" w:rsidRPr="00F94A8A">
              <w:rPr>
                <w:b/>
                <w:lang w:val="es-ES"/>
              </w:rPr>
              <w:t>Oferentes</w:t>
            </w:r>
            <w:r w:rsidRPr="005F3E54">
              <w:rPr>
                <w:lang w:val="es-ES"/>
              </w:rPr>
              <w:t xml:space="preserve"> que presentaron ofertas; </w:t>
            </w:r>
          </w:p>
          <w:p w:rsidR="0050452E" w:rsidRDefault="009D2EF7" w:rsidP="0050452E">
            <w:pPr>
              <w:pStyle w:val="Textodebloque"/>
              <w:tabs>
                <w:tab w:val="clear" w:pos="612"/>
              </w:tabs>
              <w:spacing w:after="200"/>
              <w:ind w:left="612" w:firstLine="0"/>
              <w:rPr>
                <w:lang w:val="es-ES"/>
              </w:rPr>
            </w:pPr>
            <w:r w:rsidRPr="0050452E">
              <w:rPr>
                <w:b/>
                <w:lang w:val="es-ES"/>
              </w:rPr>
              <w:t xml:space="preserve">(ii) </w:t>
            </w:r>
            <w:r w:rsidR="0050452E">
              <w:rPr>
                <w:lang w:val="es-ES"/>
              </w:rPr>
              <w:t>L</w:t>
            </w:r>
            <w:r w:rsidRPr="005F3E54">
              <w:rPr>
                <w:lang w:val="es-ES"/>
              </w:rPr>
              <w:t xml:space="preserve">os precios </w:t>
            </w:r>
            <w:r w:rsidR="0050452E">
              <w:rPr>
                <w:lang w:val="es-ES"/>
              </w:rPr>
              <w:t>leídos</w:t>
            </w:r>
            <w:r w:rsidRPr="005F3E54">
              <w:rPr>
                <w:lang w:val="es-ES"/>
              </w:rPr>
              <w:t xml:space="preserve"> en voz alta en el acto de apertura de las ofertas; </w:t>
            </w:r>
          </w:p>
          <w:p w:rsidR="0050452E" w:rsidRDefault="009D2EF7" w:rsidP="0050452E">
            <w:pPr>
              <w:pStyle w:val="Textodebloque"/>
              <w:tabs>
                <w:tab w:val="clear" w:pos="612"/>
              </w:tabs>
              <w:spacing w:after="200"/>
              <w:ind w:left="612" w:firstLine="0"/>
              <w:rPr>
                <w:lang w:val="es-ES"/>
              </w:rPr>
            </w:pPr>
            <w:r w:rsidRPr="0050452E">
              <w:rPr>
                <w:b/>
                <w:lang w:val="es-ES"/>
              </w:rPr>
              <w:t>(iii)</w:t>
            </w:r>
            <w:r w:rsidR="0050452E">
              <w:rPr>
                <w:lang w:val="es-ES"/>
              </w:rPr>
              <w:t xml:space="preserve"> N</w:t>
            </w:r>
            <w:r w:rsidRPr="005F3E54">
              <w:rPr>
                <w:lang w:val="es-ES"/>
              </w:rPr>
              <w:t xml:space="preserve">ombre de los </w:t>
            </w:r>
            <w:r w:rsidR="00F94A8A" w:rsidRPr="00F94A8A">
              <w:rPr>
                <w:b/>
                <w:lang w:val="es-ES"/>
              </w:rPr>
              <w:t>Oferentes</w:t>
            </w:r>
            <w:r w:rsidRPr="005F3E54">
              <w:rPr>
                <w:lang w:val="es-ES"/>
              </w:rPr>
              <w:t xml:space="preserve"> cuyas ofertas fueron evaluadas y </w:t>
            </w:r>
            <w:r w:rsidR="0050452E">
              <w:rPr>
                <w:lang w:val="es-ES"/>
              </w:rPr>
              <w:t xml:space="preserve">los </w:t>
            </w:r>
            <w:r w:rsidRPr="005F3E54">
              <w:rPr>
                <w:lang w:val="es-ES"/>
              </w:rPr>
              <w:t xml:space="preserve">precios </w:t>
            </w:r>
            <w:r w:rsidR="0050452E">
              <w:rPr>
                <w:lang w:val="es-ES"/>
              </w:rPr>
              <w:t>de las mismas</w:t>
            </w:r>
            <w:r w:rsidRPr="005F3E54">
              <w:rPr>
                <w:lang w:val="es-ES"/>
              </w:rPr>
              <w:t xml:space="preserve">; </w:t>
            </w:r>
          </w:p>
          <w:p w:rsidR="0050452E" w:rsidRDefault="009D2EF7" w:rsidP="0050452E">
            <w:pPr>
              <w:pStyle w:val="Textodebloque"/>
              <w:tabs>
                <w:tab w:val="clear" w:pos="612"/>
              </w:tabs>
              <w:spacing w:after="200"/>
              <w:ind w:left="612" w:firstLine="0"/>
              <w:rPr>
                <w:lang w:val="es-ES"/>
              </w:rPr>
            </w:pPr>
            <w:r w:rsidRPr="0050452E">
              <w:rPr>
                <w:b/>
                <w:lang w:val="es-ES"/>
              </w:rPr>
              <w:t>(iv)</w:t>
            </w:r>
            <w:r w:rsidR="0050452E">
              <w:rPr>
                <w:lang w:val="es-ES"/>
              </w:rPr>
              <w:t xml:space="preserve"> N</w:t>
            </w:r>
            <w:r w:rsidRPr="005F3E54">
              <w:rPr>
                <w:lang w:val="es-ES"/>
              </w:rPr>
              <w:t xml:space="preserve">ombre de los </w:t>
            </w:r>
            <w:r w:rsidR="00F94A8A" w:rsidRPr="00F94A8A">
              <w:rPr>
                <w:b/>
                <w:lang w:val="es-ES"/>
              </w:rPr>
              <w:t>Oferentes</w:t>
            </w:r>
            <w:r w:rsidRPr="005F3E54">
              <w:rPr>
                <w:lang w:val="es-ES"/>
              </w:rPr>
              <w:t xml:space="preserve"> cuyas ofertas fueron rechazadas y las razones de su rechazo; y </w:t>
            </w:r>
          </w:p>
          <w:p w:rsidR="0050452E" w:rsidRDefault="009D2EF7" w:rsidP="0050452E">
            <w:pPr>
              <w:pStyle w:val="Textodebloque"/>
              <w:tabs>
                <w:tab w:val="clear" w:pos="612"/>
              </w:tabs>
              <w:spacing w:after="200"/>
              <w:ind w:left="612" w:firstLine="0"/>
              <w:rPr>
                <w:lang w:val="es-ES"/>
              </w:rPr>
            </w:pPr>
            <w:r w:rsidRPr="0050452E">
              <w:rPr>
                <w:b/>
                <w:lang w:val="es-ES"/>
              </w:rPr>
              <w:t>(v)</w:t>
            </w:r>
            <w:r w:rsidR="0050452E">
              <w:rPr>
                <w:lang w:val="es-ES"/>
              </w:rPr>
              <w:t xml:space="preserve"> N</w:t>
            </w:r>
            <w:r w:rsidRPr="005F3E54">
              <w:rPr>
                <w:lang w:val="es-ES"/>
              </w:rPr>
              <w:t xml:space="preserve">ombre del </w:t>
            </w:r>
            <w:r w:rsidR="00F94A8A" w:rsidRPr="00F94A8A">
              <w:rPr>
                <w:b/>
                <w:lang w:val="es-ES"/>
              </w:rPr>
              <w:t>Oferente</w:t>
            </w:r>
            <w:r w:rsidRPr="005F3E54">
              <w:rPr>
                <w:lang w:val="es-ES"/>
              </w:rPr>
              <w:t xml:space="preserve"> seleccionado y el precio </w:t>
            </w:r>
            <w:r w:rsidR="0050452E">
              <w:rPr>
                <w:lang w:val="es-ES"/>
              </w:rPr>
              <w:t>ofertado</w:t>
            </w:r>
            <w:r w:rsidRPr="005F3E54">
              <w:rPr>
                <w:lang w:val="es-ES"/>
              </w:rPr>
              <w:t xml:space="preserve">, la duración y un resumen del alcance del contrato adjudicado. </w:t>
            </w:r>
          </w:p>
          <w:p w:rsidR="009D3023" w:rsidRPr="005F3E54" w:rsidRDefault="009D2EF7" w:rsidP="0050452E">
            <w:pPr>
              <w:pStyle w:val="Textodebloque"/>
              <w:tabs>
                <w:tab w:val="clear" w:pos="612"/>
              </w:tabs>
              <w:spacing w:after="200"/>
              <w:ind w:left="612" w:firstLine="0"/>
              <w:rPr>
                <w:lang w:val="es-ES"/>
              </w:rPr>
            </w:pPr>
            <w:r w:rsidRPr="005F3E54">
              <w:rPr>
                <w:lang w:val="es-ES"/>
              </w:rPr>
              <w:t xml:space="preserve">Después de la publicación de la adjudicación del contrato, los </w:t>
            </w:r>
            <w:r w:rsidR="00F94A8A" w:rsidRPr="00F94A8A">
              <w:rPr>
                <w:b/>
                <w:lang w:val="es-ES"/>
              </w:rPr>
              <w:t>Oferentes</w:t>
            </w:r>
            <w:r w:rsidRPr="005F3E54">
              <w:rPr>
                <w:lang w:val="es-ES"/>
              </w:rPr>
              <w:t xml:space="preserve"> no favorecidos podrán solicitar por escrito al </w:t>
            </w:r>
            <w:r w:rsidR="002C2714" w:rsidRPr="002C2714">
              <w:rPr>
                <w:b/>
                <w:lang w:val="es-ES"/>
              </w:rPr>
              <w:t>Contratante</w:t>
            </w:r>
            <w:r w:rsidRPr="005F3E54">
              <w:rPr>
                <w:lang w:val="es-ES"/>
              </w:rPr>
              <w:t xml:space="preserve"> explicaciones de las razones por las cuales sus ofertas no fueron seleccionadas. El </w:t>
            </w:r>
            <w:r w:rsidR="002C2714" w:rsidRPr="002C2714">
              <w:rPr>
                <w:b/>
                <w:lang w:val="es-ES"/>
              </w:rPr>
              <w:t>Contratante</w:t>
            </w:r>
            <w:r w:rsidRPr="005F3E54">
              <w:rPr>
                <w:lang w:val="es-ES"/>
              </w:rPr>
              <w:t xml:space="preserve">, después de la adjudicación del Contrato, responderá oportunamente y por escrito a cualquier </w:t>
            </w:r>
            <w:r w:rsidR="00F94A8A" w:rsidRPr="00F94A8A">
              <w:rPr>
                <w:b/>
                <w:lang w:val="es-ES"/>
              </w:rPr>
              <w:t>Oferente</w:t>
            </w:r>
            <w:r w:rsidRPr="005F3E54">
              <w:rPr>
                <w:lang w:val="es-ES"/>
              </w:rPr>
              <w:t xml:space="preserve"> no favorecido que solicite </w:t>
            </w:r>
            <w:r w:rsidRPr="005F3E54">
              <w:rPr>
                <w:lang w:val="es-ES"/>
              </w:rPr>
              <w:lastRenderedPageBreak/>
              <w:t>explicaciones.</w:t>
            </w:r>
          </w:p>
        </w:tc>
      </w:tr>
      <w:tr w:rsidR="009D3023" w:rsidRPr="005F3E54" w:rsidTr="00C05FC0">
        <w:tc>
          <w:tcPr>
            <w:tcW w:w="2340" w:type="dxa"/>
          </w:tcPr>
          <w:p w:rsidR="009D3023" w:rsidRPr="005F3E54" w:rsidRDefault="009D3023" w:rsidP="00B25127">
            <w:pPr>
              <w:pStyle w:val="Heading1-Clausename"/>
              <w:numPr>
                <w:ilvl w:val="0"/>
                <w:numId w:val="0"/>
              </w:numPr>
              <w:ind w:left="432" w:hanging="432"/>
              <w:rPr>
                <w:lang w:val="es-ES"/>
              </w:rPr>
            </w:pPr>
            <w:bookmarkStart w:id="47" w:name="_Toc106187713"/>
            <w:r w:rsidRPr="005F3E54">
              <w:rPr>
                <w:lang w:val="es-ES"/>
              </w:rPr>
              <w:lastRenderedPageBreak/>
              <w:t>4</w:t>
            </w:r>
            <w:r w:rsidR="00B25127" w:rsidRPr="005F3E54">
              <w:rPr>
                <w:lang w:val="es-ES"/>
              </w:rPr>
              <w:t>1</w:t>
            </w:r>
            <w:r w:rsidRPr="005F3E54">
              <w:rPr>
                <w:lang w:val="es-ES"/>
              </w:rPr>
              <w:t>.</w:t>
            </w:r>
            <w:r w:rsidRPr="005F3E54">
              <w:rPr>
                <w:lang w:val="es-ES"/>
              </w:rPr>
              <w:tab/>
              <w:t>Firma del Contrato</w:t>
            </w:r>
            <w:bookmarkEnd w:id="47"/>
          </w:p>
        </w:tc>
        <w:tc>
          <w:tcPr>
            <w:tcW w:w="6660" w:type="dxa"/>
          </w:tcPr>
          <w:p w:rsidR="009D3023" w:rsidRPr="005F3E54" w:rsidRDefault="009D3023" w:rsidP="00C05FC0">
            <w:pPr>
              <w:pStyle w:val="Textodebloque"/>
              <w:tabs>
                <w:tab w:val="clear" w:pos="612"/>
              </w:tabs>
              <w:spacing w:after="200"/>
              <w:ind w:left="612"/>
              <w:rPr>
                <w:lang w:val="es-ES"/>
              </w:rPr>
            </w:pPr>
            <w:r w:rsidRPr="005F3E54">
              <w:rPr>
                <w:b/>
                <w:lang w:val="es-ES"/>
              </w:rPr>
              <w:t>4</w:t>
            </w:r>
            <w:r w:rsidR="00B451D2" w:rsidRPr="005F3E54">
              <w:rPr>
                <w:b/>
                <w:lang w:val="es-ES"/>
              </w:rPr>
              <w:t>1</w:t>
            </w:r>
            <w:r w:rsidRPr="005F3E54">
              <w:rPr>
                <w:b/>
                <w:lang w:val="es-ES"/>
              </w:rPr>
              <w:t>.1</w:t>
            </w:r>
            <w:r w:rsidRPr="005F3E54">
              <w:rPr>
                <w:lang w:val="es-ES"/>
              </w:rPr>
              <w:tab/>
              <w:t xml:space="preserve">Inmediatamente después de la notificación de adjudicación, el </w:t>
            </w:r>
            <w:r w:rsidR="002C2714" w:rsidRPr="002C2714">
              <w:rPr>
                <w:b/>
                <w:lang w:val="es-ES"/>
              </w:rPr>
              <w:t>Contratante</w:t>
            </w:r>
            <w:r w:rsidRPr="005F3E54">
              <w:rPr>
                <w:lang w:val="es-ES"/>
              </w:rPr>
              <w:t xml:space="preserve"> enviará al </w:t>
            </w:r>
            <w:r w:rsidR="00F94A8A" w:rsidRPr="00F94A8A">
              <w:rPr>
                <w:b/>
                <w:lang w:val="es-ES"/>
              </w:rPr>
              <w:t>Oferente</w:t>
            </w:r>
            <w:r w:rsidRPr="005F3E54">
              <w:rPr>
                <w:lang w:val="es-ES"/>
              </w:rPr>
              <w:t xml:space="preserve"> seleccionado el Contrato y las Condiciones Especiales del </w:t>
            </w:r>
            <w:r w:rsidR="0050452E">
              <w:rPr>
                <w:lang w:val="es-ES"/>
              </w:rPr>
              <w:t>mismo</w:t>
            </w:r>
            <w:r w:rsidRPr="005F3E54">
              <w:rPr>
                <w:lang w:val="es-ES"/>
              </w:rPr>
              <w:t>.</w:t>
            </w:r>
          </w:p>
          <w:p w:rsidR="009D3023" w:rsidRPr="005F3E54" w:rsidRDefault="009D3023" w:rsidP="00C82052">
            <w:pPr>
              <w:pStyle w:val="Textodebloque"/>
              <w:numPr>
                <w:ilvl w:val="1"/>
                <w:numId w:val="41"/>
              </w:numPr>
              <w:tabs>
                <w:tab w:val="clear" w:pos="612"/>
              </w:tabs>
              <w:spacing w:after="200"/>
              <w:ind w:left="671" w:hanging="599"/>
              <w:rPr>
                <w:lang w:val="es-ES"/>
              </w:rPr>
            </w:pPr>
            <w:r w:rsidRPr="005F3E54">
              <w:rPr>
                <w:lang w:val="es-ES"/>
              </w:rPr>
              <w:t xml:space="preserve">El </w:t>
            </w:r>
            <w:r w:rsidR="00F94A8A" w:rsidRPr="00F94A8A">
              <w:rPr>
                <w:b/>
                <w:lang w:val="es-ES"/>
              </w:rPr>
              <w:t>Oferente</w:t>
            </w:r>
            <w:r w:rsidRPr="005F3E54">
              <w:rPr>
                <w:lang w:val="es-ES"/>
              </w:rPr>
              <w:t xml:space="preserve"> seleccionado tendrá un plazo de </w:t>
            </w:r>
            <w:r w:rsidR="0047301C" w:rsidRPr="005F3E54">
              <w:rPr>
                <w:b/>
                <w:lang w:val="es-ES"/>
              </w:rPr>
              <w:t>Treinta (</w:t>
            </w:r>
            <w:r w:rsidRPr="005F3E54">
              <w:rPr>
                <w:b/>
                <w:lang w:val="es-ES"/>
              </w:rPr>
              <w:t>30</w:t>
            </w:r>
            <w:r w:rsidR="0047301C" w:rsidRPr="005F3E54">
              <w:rPr>
                <w:b/>
                <w:lang w:val="es-ES"/>
              </w:rPr>
              <w:t>)</w:t>
            </w:r>
            <w:r w:rsidRPr="005F3E54">
              <w:rPr>
                <w:b/>
                <w:lang w:val="es-ES"/>
              </w:rPr>
              <w:t xml:space="preserve"> días</w:t>
            </w:r>
            <w:r w:rsidRPr="005F3E54">
              <w:rPr>
                <w:lang w:val="es-ES"/>
              </w:rPr>
              <w:t xml:space="preserve"> después de la fecha de recibo del Contrato para firmarlo, fecharlo y devolverlo al </w:t>
            </w:r>
            <w:r w:rsidR="002C2714" w:rsidRPr="002C2714">
              <w:rPr>
                <w:b/>
                <w:lang w:val="es-ES"/>
              </w:rPr>
              <w:t>Contratante</w:t>
            </w:r>
            <w:r w:rsidRPr="005F3E54">
              <w:rPr>
                <w:lang w:val="es-ES"/>
              </w:rPr>
              <w:t>.</w:t>
            </w:r>
          </w:p>
          <w:p w:rsidR="009D3023" w:rsidRPr="005F3E54" w:rsidRDefault="009D3023" w:rsidP="0050452E">
            <w:pPr>
              <w:pStyle w:val="Textodebloque"/>
              <w:numPr>
                <w:ilvl w:val="1"/>
                <w:numId w:val="41"/>
              </w:numPr>
              <w:tabs>
                <w:tab w:val="clear" w:pos="612"/>
              </w:tabs>
              <w:spacing w:after="200"/>
              <w:ind w:left="671" w:hanging="599"/>
              <w:rPr>
                <w:lang w:val="es-ES"/>
              </w:rPr>
            </w:pPr>
            <w:r w:rsidRPr="005F3E54">
              <w:rPr>
                <w:lang w:val="es-ES"/>
              </w:rPr>
              <w:t xml:space="preserve">Cuando el </w:t>
            </w:r>
            <w:r w:rsidR="00F94A8A" w:rsidRPr="00F94A8A">
              <w:rPr>
                <w:b/>
                <w:lang w:val="es-ES"/>
              </w:rPr>
              <w:t>Oferente</w:t>
            </w:r>
            <w:r w:rsidRPr="005F3E54">
              <w:rPr>
                <w:lang w:val="es-ES"/>
              </w:rPr>
              <w:t xml:space="preserve"> seleccionado suministre el Contrato firmado y la </w:t>
            </w:r>
            <w:r w:rsidR="001D7B82">
              <w:rPr>
                <w:b/>
                <w:lang w:val="es-ES"/>
              </w:rPr>
              <w:t>Garantía de C</w:t>
            </w:r>
            <w:r w:rsidRPr="001D7B82">
              <w:rPr>
                <w:b/>
                <w:lang w:val="es-ES"/>
              </w:rPr>
              <w:t>umplimiento</w:t>
            </w:r>
            <w:r w:rsidRPr="005F3E54">
              <w:rPr>
                <w:lang w:val="es-ES"/>
              </w:rPr>
              <w:t xml:space="preserve"> de conformidad con</w:t>
            </w:r>
            <w:r w:rsidR="003F2B90" w:rsidRPr="005F3E54">
              <w:rPr>
                <w:lang w:val="es-ES"/>
              </w:rPr>
              <w:t xml:space="preserve"> </w:t>
            </w:r>
            <w:r w:rsidR="003F2B90" w:rsidRPr="005F3E54">
              <w:t>lo estipulado en</w:t>
            </w:r>
            <w:r w:rsidRPr="005F3E54">
              <w:rPr>
                <w:lang w:val="es-ES"/>
              </w:rPr>
              <w:t xml:space="preserve"> la </w:t>
            </w:r>
            <w:r w:rsidRPr="005F3E54">
              <w:rPr>
                <w:b/>
                <w:lang w:val="es-ES"/>
              </w:rPr>
              <w:t>Cláusula 4</w:t>
            </w:r>
            <w:r w:rsidR="00B451D2" w:rsidRPr="005F3E54">
              <w:rPr>
                <w:b/>
                <w:lang w:val="es-ES"/>
              </w:rPr>
              <w:t>2</w:t>
            </w:r>
            <w:r w:rsidRPr="005F3E54">
              <w:rPr>
                <w:b/>
                <w:lang w:val="es-ES"/>
              </w:rPr>
              <w:t xml:space="preserve"> de las </w:t>
            </w:r>
            <w:r w:rsidR="00731ABB" w:rsidRPr="00731ABB">
              <w:rPr>
                <w:b/>
                <w:lang w:val="es-ES"/>
              </w:rPr>
              <w:t>IAO</w:t>
            </w:r>
            <w:r w:rsidRPr="005F3E54">
              <w:rPr>
                <w:lang w:val="es-ES"/>
              </w:rPr>
              <w:t xml:space="preserve">, el </w:t>
            </w:r>
            <w:r w:rsidR="002C2714" w:rsidRPr="002C2714">
              <w:rPr>
                <w:b/>
                <w:lang w:val="es-ES"/>
              </w:rPr>
              <w:t>Contratante</w:t>
            </w:r>
            <w:r w:rsidRPr="005F3E54">
              <w:rPr>
                <w:lang w:val="es-ES"/>
              </w:rPr>
              <w:t xml:space="preserve"> informará inmediatamente a cada uno de los </w:t>
            </w:r>
            <w:r w:rsidR="00F94A8A" w:rsidRPr="00F94A8A">
              <w:rPr>
                <w:b/>
                <w:lang w:val="es-ES"/>
              </w:rPr>
              <w:t>Oferentes</w:t>
            </w:r>
            <w:r w:rsidRPr="005F3E54">
              <w:rPr>
                <w:lang w:val="es-ES"/>
              </w:rPr>
              <w:t xml:space="preserve"> no seleccionados y les devolverá su </w:t>
            </w:r>
            <w:r w:rsidR="0050452E" w:rsidRPr="0050452E">
              <w:rPr>
                <w:b/>
                <w:lang w:val="es-ES"/>
              </w:rPr>
              <w:t>G</w:t>
            </w:r>
            <w:r w:rsidRPr="0050452E">
              <w:rPr>
                <w:b/>
                <w:lang w:val="es-ES"/>
              </w:rPr>
              <w:t>arantía de Mantenimien</w:t>
            </w:r>
            <w:r w:rsidR="0050452E">
              <w:rPr>
                <w:b/>
                <w:lang w:val="es-ES"/>
              </w:rPr>
              <w:t>to de la O</w:t>
            </w:r>
            <w:r w:rsidRPr="0050452E">
              <w:rPr>
                <w:b/>
                <w:lang w:val="es-ES"/>
              </w:rPr>
              <w:t>ferta</w:t>
            </w:r>
            <w:r w:rsidRPr="005F3E54">
              <w:rPr>
                <w:lang w:val="es-ES"/>
              </w:rPr>
              <w:t>, de conformidad con</w:t>
            </w:r>
            <w:r w:rsidR="0050452E">
              <w:rPr>
                <w:lang w:val="es-ES"/>
              </w:rPr>
              <w:t xml:space="preserve"> lo señalado en</w:t>
            </w:r>
            <w:r w:rsidRPr="005F3E54">
              <w:rPr>
                <w:lang w:val="es-ES"/>
              </w:rPr>
              <w:t xml:space="preserve"> la </w:t>
            </w:r>
            <w:r w:rsidR="009D2EF7" w:rsidRPr="005F3E54">
              <w:rPr>
                <w:b/>
                <w:lang w:val="es-ES"/>
              </w:rPr>
              <w:t>S</w:t>
            </w:r>
            <w:r w:rsidR="00EE4D69" w:rsidRPr="005F3E54">
              <w:rPr>
                <w:b/>
                <w:lang w:val="es-ES"/>
              </w:rPr>
              <w:t>ubc</w:t>
            </w:r>
            <w:r w:rsidRPr="005F3E54">
              <w:rPr>
                <w:b/>
                <w:lang w:val="es-ES"/>
              </w:rPr>
              <w:t xml:space="preserve">láusula </w:t>
            </w:r>
            <w:r w:rsidR="00B451D2" w:rsidRPr="005F3E54">
              <w:rPr>
                <w:b/>
                <w:lang w:val="es-ES"/>
              </w:rPr>
              <w:t>19</w:t>
            </w:r>
            <w:r w:rsidRPr="005F3E54">
              <w:rPr>
                <w:b/>
                <w:lang w:val="es-ES"/>
              </w:rPr>
              <w:t xml:space="preserve">.4 de las </w:t>
            </w:r>
            <w:r w:rsidR="00731ABB" w:rsidRPr="00731ABB">
              <w:rPr>
                <w:b/>
                <w:lang w:val="es-ES"/>
              </w:rPr>
              <w:t>IAO</w:t>
            </w:r>
            <w:r w:rsidRPr="005F3E54">
              <w:rPr>
                <w:b/>
                <w:lang w:val="es-ES"/>
              </w:rPr>
              <w:t>.</w:t>
            </w:r>
          </w:p>
        </w:tc>
      </w:tr>
    </w:tbl>
    <w:p w:rsidR="00EB6906" w:rsidRPr="005F3E54" w:rsidRDefault="00EB6906"/>
    <w:tbl>
      <w:tblPr>
        <w:tblW w:w="0" w:type="auto"/>
        <w:tblInd w:w="108" w:type="dxa"/>
        <w:tblLayout w:type="fixed"/>
        <w:tblLook w:val="0000" w:firstRow="0" w:lastRow="0" w:firstColumn="0" w:lastColumn="0" w:noHBand="0" w:noVBand="0"/>
      </w:tblPr>
      <w:tblGrid>
        <w:gridCol w:w="2340"/>
        <w:gridCol w:w="6660"/>
      </w:tblGrid>
      <w:tr w:rsidR="009D3023" w:rsidRPr="005F3E54" w:rsidTr="0036702D">
        <w:trPr>
          <w:trHeight w:val="284"/>
        </w:trPr>
        <w:tc>
          <w:tcPr>
            <w:tcW w:w="2340" w:type="dxa"/>
          </w:tcPr>
          <w:p w:rsidR="009D3023" w:rsidRPr="005F3E54" w:rsidRDefault="009D3023" w:rsidP="00C05FC0">
            <w:pPr>
              <w:pStyle w:val="Heading1-Clausename"/>
              <w:numPr>
                <w:ilvl w:val="0"/>
                <w:numId w:val="0"/>
              </w:numPr>
              <w:ind w:left="432" w:hanging="432"/>
              <w:rPr>
                <w:lang w:val="es-ES"/>
              </w:rPr>
            </w:pPr>
            <w:bookmarkStart w:id="48" w:name="_Toc106187714"/>
            <w:r w:rsidRPr="005F3E54">
              <w:rPr>
                <w:lang w:val="es-ES"/>
              </w:rPr>
              <w:t>4</w:t>
            </w:r>
            <w:r w:rsidR="00B25127" w:rsidRPr="005F3E54">
              <w:rPr>
                <w:lang w:val="es-ES"/>
              </w:rPr>
              <w:t>2</w:t>
            </w:r>
            <w:r w:rsidRPr="005F3E54">
              <w:rPr>
                <w:lang w:val="es-ES"/>
              </w:rPr>
              <w:t>.</w:t>
            </w:r>
            <w:r w:rsidRPr="005F3E54">
              <w:rPr>
                <w:lang w:val="es-ES"/>
              </w:rPr>
              <w:tab/>
              <w:t>Garantía de Cumplimiento del Contrato</w:t>
            </w:r>
            <w:bookmarkEnd w:id="48"/>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r w:rsidRPr="005F3E54">
              <w:rPr>
                <w:lang w:val="es-ES"/>
              </w:rPr>
              <w:t>43. Aceptación</w:t>
            </w:r>
          </w:p>
          <w:p w:rsidR="00DD6299" w:rsidRPr="005F3E54" w:rsidRDefault="00DD6299" w:rsidP="00C05FC0">
            <w:pPr>
              <w:pStyle w:val="Heading1-Clausename"/>
              <w:numPr>
                <w:ilvl w:val="0"/>
                <w:numId w:val="0"/>
              </w:numPr>
              <w:ind w:left="432" w:hanging="432"/>
              <w:rPr>
                <w:lang w:val="es-ES"/>
              </w:rPr>
            </w:pPr>
          </w:p>
          <w:p w:rsidR="00DD6299" w:rsidRPr="005F3E54" w:rsidRDefault="00DD6299" w:rsidP="00C05FC0">
            <w:pPr>
              <w:pStyle w:val="Heading1-Clausename"/>
              <w:numPr>
                <w:ilvl w:val="0"/>
                <w:numId w:val="0"/>
              </w:numPr>
              <w:ind w:left="432" w:hanging="432"/>
              <w:rPr>
                <w:lang w:val="es-ES"/>
              </w:rPr>
            </w:pPr>
          </w:p>
          <w:p w:rsidR="00642A6A" w:rsidRPr="005F3E54" w:rsidRDefault="00642A6A" w:rsidP="00C05FC0">
            <w:pPr>
              <w:pStyle w:val="Heading1-Clausename"/>
              <w:numPr>
                <w:ilvl w:val="0"/>
                <w:numId w:val="0"/>
              </w:numPr>
              <w:ind w:left="432" w:hanging="432"/>
              <w:rPr>
                <w:lang w:val="es-ES"/>
              </w:rPr>
            </w:pPr>
          </w:p>
          <w:p w:rsidR="00642A6A" w:rsidRPr="005F3E54" w:rsidRDefault="00642A6A" w:rsidP="00C05FC0">
            <w:pPr>
              <w:pStyle w:val="Heading1-Clausename"/>
              <w:numPr>
                <w:ilvl w:val="0"/>
                <w:numId w:val="0"/>
              </w:numPr>
              <w:ind w:left="432" w:hanging="432"/>
              <w:rPr>
                <w:lang w:val="es-ES"/>
              </w:rPr>
            </w:pPr>
          </w:p>
          <w:p w:rsidR="00642A6A" w:rsidRPr="005F3E54" w:rsidRDefault="00642A6A" w:rsidP="00C05FC0">
            <w:pPr>
              <w:pStyle w:val="Heading1-Clausename"/>
              <w:numPr>
                <w:ilvl w:val="0"/>
                <w:numId w:val="0"/>
              </w:numPr>
              <w:ind w:left="432" w:hanging="432"/>
              <w:rPr>
                <w:lang w:val="es-ES"/>
              </w:rPr>
            </w:pPr>
          </w:p>
          <w:p w:rsidR="00642A6A" w:rsidRPr="005F3E54" w:rsidRDefault="00642A6A" w:rsidP="00C05FC0">
            <w:pPr>
              <w:pStyle w:val="Heading1-Clausename"/>
              <w:numPr>
                <w:ilvl w:val="0"/>
                <w:numId w:val="0"/>
              </w:numPr>
              <w:ind w:left="432" w:hanging="432"/>
              <w:rPr>
                <w:lang w:val="es-ES"/>
              </w:rPr>
            </w:pPr>
          </w:p>
          <w:p w:rsidR="00642A6A" w:rsidRPr="005F3E54" w:rsidRDefault="00642A6A" w:rsidP="00C05FC0">
            <w:pPr>
              <w:pStyle w:val="Heading1-Clausename"/>
              <w:numPr>
                <w:ilvl w:val="0"/>
                <w:numId w:val="0"/>
              </w:numPr>
              <w:ind w:left="432" w:hanging="432"/>
              <w:rPr>
                <w:lang w:val="es-ES"/>
              </w:rPr>
            </w:pPr>
          </w:p>
          <w:p w:rsidR="00642A6A" w:rsidRPr="005F3E54" w:rsidRDefault="00642A6A" w:rsidP="00C05FC0">
            <w:pPr>
              <w:pStyle w:val="Heading1-Clausename"/>
              <w:numPr>
                <w:ilvl w:val="0"/>
                <w:numId w:val="0"/>
              </w:numPr>
              <w:ind w:left="432" w:hanging="432"/>
              <w:rPr>
                <w:lang w:val="es-ES"/>
              </w:rPr>
            </w:pPr>
          </w:p>
          <w:p w:rsidR="00642A6A" w:rsidRPr="005F3E54" w:rsidRDefault="00642A6A" w:rsidP="005F3E54">
            <w:pPr>
              <w:pStyle w:val="Heading1-Clausename"/>
              <w:numPr>
                <w:ilvl w:val="0"/>
                <w:numId w:val="0"/>
              </w:numPr>
              <w:rPr>
                <w:lang w:val="es-ES"/>
              </w:rPr>
            </w:pPr>
          </w:p>
        </w:tc>
        <w:tc>
          <w:tcPr>
            <w:tcW w:w="6660" w:type="dxa"/>
            <w:tcBorders>
              <w:bottom w:val="nil"/>
            </w:tcBorders>
          </w:tcPr>
          <w:p w:rsidR="009D3023" w:rsidRPr="005F3E54" w:rsidRDefault="009D3023" w:rsidP="00C05FC0">
            <w:pPr>
              <w:pStyle w:val="Textodebloque"/>
              <w:tabs>
                <w:tab w:val="clear" w:pos="612"/>
              </w:tabs>
              <w:spacing w:after="200"/>
              <w:ind w:left="612"/>
              <w:rPr>
                <w:lang w:val="es-ES"/>
              </w:rPr>
            </w:pPr>
            <w:r w:rsidRPr="005F3E54">
              <w:rPr>
                <w:b/>
                <w:lang w:val="es-ES"/>
              </w:rPr>
              <w:lastRenderedPageBreak/>
              <w:t>4</w:t>
            </w:r>
            <w:r w:rsidR="00B451D2" w:rsidRPr="005F3E54">
              <w:rPr>
                <w:b/>
                <w:lang w:val="es-ES"/>
              </w:rPr>
              <w:t>2</w:t>
            </w:r>
            <w:r w:rsidRPr="005F3E54">
              <w:rPr>
                <w:b/>
                <w:lang w:val="es-ES"/>
              </w:rPr>
              <w:t>.1</w:t>
            </w:r>
            <w:r w:rsidRPr="005F3E54">
              <w:rPr>
                <w:lang w:val="es-ES"/>
              </w:rPr>
              <w:tab/>
              <w:t xml:space="preserve">Dentro de los </w:t>
            </w:r>
            <w:r w:rsidR="0047301C" w:rsidRPr="005F3E54">
              <w:rPr>
                <w:b/>
                <w:lang w:val="es-ES"/>
              </w:rPr>
              <w:t>T</w:t>
            </w:r>
            <w:r w:rsidRPr="005F3E54">
              <w:rPr>
                <w:b/>
                <w:lang w:val="es-ES"/>
              </w:rPr>
              <w:t>reinta (30) días</w:t>
            </w:r>
            <w:r w:rsidRPr="005F3E54">
              <w:rPr>
                <w:lang w:val="es-ES"/>
              </w:rPr>
              <w:t xml:space="preserve"> siguientes al recibo de la notificación de adjudicación de parte del </w:t>
            </w:r>
            <w:r w:rsidR="002C2714" w:rsidRPr="002C2714">
              <w:rPr>
                <w:b/>
                <w:lang w:val="es-ES"/>
              </w:rPr>
              <w:t>Contratante</w:t>
            </w:r>
            <w:r w:rsidRPr="005F3E54">
              <w:rPr>
                <w:lang w:val="es-ES"/>
              </w:rPr>
              <w:t xml:space="preserve">, el </w:t>
            </w:r>
            <w:r w:rsidR="00F94A8A" w:rsidRPr="00F94A8A">
              <w:rPr>
                <w:b/>
                <w:lang w:val="es-ES"/>
              </w:rPr>
              <w:t>Oferente</w:t>
            </w:r>
            <w:r w:rsidRPr="005F3E54">
              <w:rPr>
                <w:lang w:val="es-ES"/>
              </w:rPr>
              <w:t xml:space="preserve"> seleccionado deberá presentar la </w:t>
            </w:r>
            <w:r w:rsidRPr="001D7B82">
              <w:rPr>
                <w:b/>
                <w:lang w:val="es-ES"/>
              </w:rPr>
              <w:t>Garantía de Cumplimiento del Contrato</w:t>
            </w:r>
            <w:r w:rsidRPr="005F3E54">
              <w:rPr>
                <w:lang w:val="es-ES"/>
              </w:rPr>
              <w:t xml:space="preserve">, de conformidad con las </w:t>
            </w:r>
            <w:r w:rsidR="00731ABB" w:rsidRPr="00731ABB">
              <w:rPr>
                <w:b/>
                <w:lang w:val="es-ES"/>
              </w:rPr>
              <w:t>CGC</w:t>
            </w:r>
            <w:r w:rsidRPr="005F3E54">
              <w:rPr>
                <w:lang w:val="es-ES"/>
              </w:rPr>
              <w:t xml:space="preserve">, utilizando para dicho propósito el formulario de </w:t>
            </w:r>
            <w:r w:rsidRPr="001D7B82">
              <w:rPr>
                <w:b/>
                <w:lang w:val="es-ES"/>
              </w:rPr>
              <w:t>Garantía de Cumplimiento</w:t>
            </w:r>
            <w:r w:rsidR="001D7B82">
              <w:rPr>
                <w:b/>
                <w:lang w:val="es-ES"/>
              </w:rPr>
              <w:t xml:space="preserve"> </w:t>
            </w:r>
            <w:r w:rsidR="001D7B82" w:rsidRPr="001D7B82">
              <w:rPr>
                <w:b/>
                <w:lang w:val="es-ES"/>
              </w:rPr>
              <w:t>del Contrato</w:t>
            </w:r>
            <w:r w:rsidRPr="005F3E54">
              <w:rPr>
                <w:lang w:val="es-ES"/>
              </w:rPr>
              <w:t xml:space="preserve"> incluido en la </w:t>
            </w:r>
            <w:r w:rsidR="00DF1C5E" w:rsidRPr="005F3E54">
              <w:rPr>
                <w:b/>
                <w:lang w:val="es-ES"/>
              </w:rPr>
              <w:t xml:space="preserve">Parte 3 Contrato, </w:t>
            </w:r>
            <w:r w:rsidR="006F7BBE" w:rsidRPr="005F3E54">
              <w:rPr>
                <w:b/>
                <w:lang w:val="es-ES"/>
              </w:rPr>
              <w:t>Sección</w:t>
            </w:r>
            <w:r w:rsidRPr="005F3E54">
              <w:rPr>
                <w:b/>
                <w:lang w:val="es-ES"/>
              </w:rPr>
              <w:t xml:space="preserve"> </w:t>
            </w:r>
            <w:r w:rsidR="00EE4D69" w:rsidRPr="005F3E54">
              <w:rPr>
                <w:b/>
                <w:lang w:val="es-ES"/>
              </w:rPr>
              <w:t>III</w:t>
            </w:r>
            <w:r w:rsidR="00DF1C5E" w:rsidRPr="005F3E54">
              <w:rPr>
                <w:b/>
                <w:lang w:val="es-ES"/>
              </w:rPr>
              <w:t>.</w:t>
            </w:r>
            <w:r w:rsidRPr="005F3E54">
              <w:rPr>
                <w:b/>
                <w:lang w:val="es-ES"/>
              </w:rPr>
              <w:t xml:space="preserve"> Formularios del Contrato</w:t>
            </w:r>
            <w:r w:rsidRPr="005F3E54">
              <w:rPr>
                <w:lang w:val="es-ES"/>
              </w:rPr>
              <w:t xml:space="preserve">, u otro formulario  aceptable para el </w:t>
            </w:r>
            <w:r w:rsidR="002C2714" w:rsidRPr="002C2714">
              <w:rPr>
                <w:b/>
                <w:lang w:val="es-ES"/>
              </w:rPr>
              <w:t>Contratante</w:t>
            </w:r>
            <w:r w:rsidR="0050452E">
              <w:rPr>
                <w:lang w:val="es-ES"/>
              </w:rPr>
              <w:t xml:space="preserve">. </w:t>
            </w:r>
            <w:r w:rsidRPr="005F3E54">
              <w:rPr>
                <w:lang w:val="es-ES"/>
              </w:rPr>
              <w:t xml:space="preserve">El </w:t>
            </w:r>
            <w:r w:rsidR="002C2714" w:rsidRPr="002C2714">
              <w:rPr>
                <w:b/>
                <w:lang w:val="es-ES"/>
              </w:rPr>
              <w:t>Contratante</w:t>
            </w:r>
            <w:r w:rsidRPr="005F3E54">
              <w:rPr>
                <w:lang w:val="es-ES"/>
              </w:rPr>
              <w:t xml:space="preserve"> notificará inmediatamente el nombre del </w:t>
            </w:r>
            <w:r w:rsidR="00F94A8A" w:rsidRPr="00F94A8A">
              <w:rPr>
                <w:b/>
                <w:lang w:val="es-ES"/>
              </w:rPr>
              <w:t>Oferente</w:t>
            </w:r>
            <w:r w:rsidRPr="005F3E54">
              <w:rPr>
                <w:lang w:val="es-ES"/>
              </w:rPr>
              <w:t xml:space="preserve"> seleccionado a todos los </w:t>
            </w:r>
            <w:r w:rsidR="00F94A8A" w:rsidRPr="00F94A8A">
              <w:rPr>
                <w:b/>
                <w:lang w:val="es-ES"/>
              </w:rPr>
              <w:t>Oferentes</w:t>
            </w:r>
            <w:r w:rsidRPr="005F3E54">
              <w:rPr>
                <w:lang w:val="es-ES"/>
              </w:rPr>
              <w:t xml:space="preserve"> no favorecidos y les devolverá las </w:t>
            </w:r>
            <w:r w:rsidRPr="0050452E">
              <w:rPr>
                <w:b/>
                <w:lang w:val="es-ES"/>
              </w:rPr>
              <w:t>Garantías de Mantenimiento de la Oferta</w:t>
            </w:r>
            <w:r w:rsidRPr="005F3E54">
              <w:rPr>
                <w:lang w:val="es-ES"/>
              </w:rPr>
              <w:t xml:space="preserve"> de conformidad con</w:t>
            </w:r>
            <w:r w:rsidR="003F2B90" w:rsidRPr="005F3E54">
              <w:rPr>
                <w:lang w:val="es-ES"/>
              </w:rPr>
              <w:t xml:space="preserve"> </w:t>
            </w:r>
            <w:r w:rsidR="003F2B90" w:rsidRPr="005F3E54">
              <w:t>lo establecido en</w:t>
            </w:r>
            <w:r w:rsidRPr="005F3E54">
              <w:rPr>
                <w:lang w:val="es-ES"/>
              </w:rPr>
              <w:t xml:space="preserve"> la </w:t>
            </w:r>
            <w:r w:rsidR="008863F6" w:rsidRPr="005F3E54">
              <w:rPr>
                <w:b/>
                <w:lang w:val="es-ES"/>
              </w:rPr>
              <w:t>Subc</w:t>
            </w:r>
            <w:r w:rsidRPr="005F3E54">
              <w:rPr>
                <w:b/>
                <w:lang w:val="es-ES"/>
              </w:rPr>
              <w:t xml:space="preserve">láusula </w:t>
            </w:r>
            <w:r w:rsidR="00B451D2" w:rsidRPr="005F3E54">
              <w:rPr>
                <w:b/>
                <w:lang w:val="es-ES"/>
              </w:rPr>
              <w:t>19</w:t>
            </w:r>
            <w:r w:rsidRPr="005F3E54">
              <w:rPr>
                <w:b/>
                <w:lang w:val="es-ES"/>
              </w:rPr>
              <w:t xml:space="preserve">.4 de las </w:t>
            </w:r>
            <w:r w:rsidR="00731ABB" w:rsidRPr="00731ABB">
              <w:rPr>
                <w:b/>
                <w:lang w:val="es-ES"/>
              </w:rPr>
              <w:t>IAO</w:t>
            </w:r>
            <w:r w:rsidRPr="005F3E54">
              <w:rPr>
                <w:lang w:val="es-ES"/>
              </w:rPr>
              <w:t xml:space="preserve">. </w:t>
            </w:r>
          </w:p>
          <w:p w:rsidR="009D3023" w:rsidRPr="005F3E54" w:rsidRDefault="009D3023" w:rsidP="00C05FC0">
            <w:pPr>
              <w:pStyle w:val="Textodebloque"/>
              <w:tabs>
                <w:tab w:val="clear" w:pos="612"/>
              </w:tabs>
              <w:spacing w:after="200"/>
              <w:ind w:left="612"/>
              <w:rPr>
                <w:lang w:val="es-ES"/>
              </w:rPr>
            </w:pPr>
            <w:r w:rsidRPr="005F3E54">
              <w:rPr>
                <w:b/>
                <w:lang w:val="es-ES"/>
              </w:rPr>
              <w:t>4</w:t>
            </w:r>
            <w:r w:rsidR="00B451D2" w:rsidRPr="005F3E54">
              <w:rPr>
                <w:b/>
                <w:lang w:val="es-ES"/>
              </w:rPr>
              <w:t>2</w:t>
            </w:r>
            <w:r w:rsidRPr="005F3E54">
              <w:rPr>
                <w:b/>
                <w:lang w:val="es-ES"/>
              </w:rPr>
              <w:t>.2</w:t>
            </w:r>
            <w:r w:rsidRPr="005F3E54">
              <w:rPr>
                <w:lang w:val="es-ES"/>
              </w:rPr>
              <w:tab/>
              <w:t xml:space="preserve">Si el </w:t>
            </w:r>
            <w:r w:rsidR="00F94A8A" w:rsidRPr="00F94A8A">
              <w:rPr>
                <w:b/>
                <w:lang w:val="es-ES"/>
              </w:rPr>
              <w:t>Oferente</w:t>
            </w:r>
            <w:r w:rsidRPr="005F3E54">
              <w:rPr>
                <w:lang w:val="es-ES"/>
              </w:rPr>
              <w:t xml:space="preserve"> seleccionado no cumple con la presentación de la </w:t>
            </w:r>
            <w:r w:rsidR="001D7B82" w:rsidRPr="001D7B82">
              <w:rPr>
                <w:b/>
                <w:lang w:val="es-ES"/>
              </w:rPr>
              <w:t>Garantía de Cumplimiento del Contrato</w:t>
            </w:r>
            <w:r w:rsidR="001D7B82" w:rsidRPr="005F3E54">
              <w:rPr>
                <w:lang w:val="es-ES"/>
              </w:rPr>
              <w:t xml:space="preserve"> </w:t>
            </w:r>
            <w:r w:rsidRPr="005F3E54">
              <w:rPr>
                <w:lang w:val="es-ES"/>
              </w:rPr>
              <w:t xml:space="preserve">mencionada anteriormente o no firma el Contrato, esto constituirá bases suficientes para anular la adjudicación del contrato y hacer efectiva la </w:t>
            </w:r>
            <w:r w:rsidRPr="001D7B82">
              <w:rPr>
                <w:b/>
                <w:lang w:val="es-ES"/>
              </w:rPr>
              <w:t>Garantía de Mantenimiento de la Oferta</w:t>
            </w:r>
            <w:r w:rsidRPr="005F3E54">
              <w:rPr>
                <w:lang w:val="es-ES"/>
              </w:rPr>
              <w:t xml:space="preserve">. En tal caso, el </w:t>
            </w:r>
            <w:r w:rsidR="002C2714" w:rsidRPr="002C2714">
              <w:rPr>
                <w:b/>
                <w:lang w:val="es-ES"/>
              </w:rPr>
              <w:t>Contratante</w:t>
            </w:r>
            <w:r w:rsidRPr="005F3E54">
              <w:rPr>
                <w:lang w:val="es-ES"/>
              </w:rPr>
              <w:t xml:space="preserve"> podrá adjudicar el Contrato al </w:t>
            </w:r>
            <w:r w:rsidR="00F94A8A" w:rsidRPr="00F94A8A">
              <w:rPr>
                <w:b/>
                <w:lang w:val="es-ES"/>
              </w:rPr>
              <w:t>Oferente</w:t>
            </w:r>
            <w:r w:rsidRPr="005F3E54">
              <w:rPr>
                <w:lang w:val="es-ES"/>
              </w:rPr>
              <w:t xml:space="preserve"> cuya oferta sea evaluada como la siguiente más baja y que se ajuste sustancialmente a </w:t>
            </w:r>
            <w:r w:rsidR="001A18E8" w:rsidRPr="005F3E54">
              <w:rPr>
                <w:lang w:val="es-ES"/>
              </w:rPr>
              <w:t xml:space="preserve">las </w:t>
            </w:r>
            <w:r w:rsidR="002055D6" w:rsidRPr="002055D6">
              <w:rPr>
                <w:b/>
                <w:lang w:val="es-ES"/>
              </w:rPr>
              <w:t>Bases de la Licitación</w:t>
            </w:r>
            <w:r w:rsidRPr="005F3E54">
              <w:rPr>
                <w:lang w:val="es-ES"/>
              </w:rPr>
              <w:t xml:space="preserve">, y que el </w:t>
            </w:r>
            <w:r w:rsidR="002C2714" w:rsidRPr="002C2714">
              <w:rPr>
                <w:b/>
                <w:lang w:val="es-ES"/>
              </w:rPr>
              <w:t>Contratante</w:t>
            </w:r>
            <w:r w:rsidRPr="005F3E54">
              <w:rPr>
                <w:lang w:val="es-ES"/>
              </w:rPr>
              <w:t xml:space="preserve"> determine que está calificado para ejecutar el Contrato satisfactoriamente. </w:t>
            </w:r>
          </w:p>
          <w:p w:rsidR="00DD6299" w:rsidRPr="005F3E54" w:rsidRDefault="00DD6299" w:rsidP="00DD6299">
            <w:pPr>
              <w:pStyle w:val="Subttulo"/>
              <w:jc w:val="both"/>
              <w:rPr>
                <w:rFonts w:ascii="Times New Roman" w:hAnsi="Times New Roman"/>
                <w:b w:val="0"/>
                <w:sz w:val="24"/>
                <w:lang w:val="es-ES"/>
              </w:rPr>
            </w:pPr>
            <w:r w:rsidRPr="005F3E54">
              <w:rPr>
                <w:rFonts w:ascii="Times New Roman" w:hAnsi="Times New Roman"/>
                <w:b w:val="0"/>
                <w:sz w:val="24"/>
                <w:lang w:val="es-ES"/>
              </w:rPr>
              <w:t xml:space="preserve">Todo </w:t>
            </w:r>
            <w:r w:rsidR="00F94A8A" w:rsidRPr="00F94A8A">
              <w:rPr>
                <w:rFonts w:ascii="Times New Roman" w:hAnsi="Times New Roman"/>
                <w:sz w:val="24"/>
                <w:lang w:val="es-ES"/>
              </w:rPr>
              <w:t>Oferente</w:t>
            </w:r>
            <w:r w:rsidRPr="005F3E54">
              <w:rPr>
                <w:rFonts w:ascii="Times New Roman" w:hAnsi="Times New Roman"/>
                <w:b w:val="0"/>
                <w:sz w:val="24"/>
                <w:lang w:val="es-ES"/>
              </w:rPr>
              <w:t>, al momento de presentar su Oferta en la presente Licitación reconoce y acepta que:</w:t>
            </w:r>
          </w:p>
          <w:p w:rsidR="00DD6299" w:rsidRPr="005F3E54" w:rsidRDefault="00DD6299" w:rsidP="00DD6299">
            <w:pPr>
              <w:pStyle w:val="Subttulo"/>
              <w:ind w:left="426" w:hanging="426"/>
              <w:jc w:val="both"/>
              <w:rPr>
                <w:rFonts w:ascii="Times New Roman" w:hAnsi="Times New Roman"/>
                <w:b w:val="0"/>
                <w:sz w:val="24"/>
                <w:lang w:val="es-ES"/>
              </w:rPr>
            </w:pPr>
          </w:p>
          <w:p w:rsidR="00DD6299" w:rsidRPr="005F3E54" w:rsidRDefault="00DD6299" w:rsidP="00C82052">
            <w:pPr>
              <w:pStyle w:val="Subttulo"/>
              <w:numPr>
                <w:ilvl w:val="0"/>
                <w:numId w:val="43"/>
              </w:numPr>
              <w:ind w:left="387" w:hanging="387"/>
              <w:jc w:val="both"/>
              <w:rPr>
                <w:rFonts w:ascii="Times New Roman" w:hAnsi="Times New Roman"/>
                <w:b w:val="0"/>
                <w:sz w:val="24"/>
                <w:lang w:val="es-ES"/>
              </w:rPr>
            </w:pPr>
            <w:r w:rsidRPr="005F3E54">
              <w:rPr>
                <w:rFonts w:ascii="Times New Roman" w:hAnsi="Times New Roman"/>
                <w:b w:val="0"/>
                <w:sz w:val="24"/>
                <w:lang w:val="es-ES"/>
              </w:rPr>
              <w:t xml:space="preserve">Ha leído, entendido, analizado y revisado claramente </w:t>
            </w:r>
            <w:r w:rsidR="008848D9">
              <w:rPr>
                <w:rFonts w:ascii="Times New Roman" w:hAnsi="Times New Roman"/>
                <w:b w:val="0"/>
                <w:sz w:val="24"/>
                <w:lang w:val="es-ES"/>
              </w:rPr>
              <w:t>la</w:t>
            </w:r>
            <w:r w:rsidR="002055D6">
              <w:rPr>
                <w:rFonts w:ascii="Times New Roman" w:hAnsi="Times New Roman"/>
                <w:b w:val="0"/>
                <w:sz w:val="24"/>
                <w:lang w:val="es-ES"/>
              </w:rPr>
              <w:t>s</w:t>
            </w:r>
            <w:r w:rsidR="008848D9">
              <w:rPr>
                <w:rFonts w:ascii="Times New Roman" w:hAnsi="Times New Roman"/>
                <w:b w:val="0"/>
                <w:sz w:val="24"/>
                <w:lang w:val="es-ES"/>
              </w:rPr>
              <w:t xml:space="preserve"> </w:t>
            </w:r>
            <w:r w:rsidR="008848D9" w:rsidRPr="002055D6">
              <w:rPr>
                <w:rFonts w:ascii="Times New Roman" w:hAnsi="Times New Roman"/>
                <w:sz w:val="24"/>
                <w:lang w:val="es-ES"/>
              </w:rPr>
              <w:t>Base</w:t>
            </w:r>
            <w:r w:rsidR="002055D6" w:rsidRPr="002055D6">
              <w:rPr>
                <w:rFonts w:ascii="Times New Roman" w:hAnsi="Times New Roman"/>
                <w:sz w:val="24"/>
                <w:lang w:val="es-ES"/>
              </w:rPr>
              <w:t>s</w:t>
            </w:r>
            <w:r w:rsidR="008848D9" w:rsidRPr="002055D6">
              <w:rPr>
                <w:rFonts w:ascii="Times New Roman" w:hAnsi="Times New Roman"/>
                <w:sz w:val="24"/>
                <w:lang w:val="es-ES"/>
              </w:rPr>
              <w:t xml:space="preserve"> </w:t>
            </w:r>
            <w:r w:rsidR="008848D9" w:rsidRPr="002055D6">
              <w:rPr>
                <w:rFonts w:ascii="Times New Roman" w:hAnsi="Times New Roman"/>
                <w:sz w:val="24"/>
                <w:lang w:val="es-ES"/>
              </w:rPr>
              <w:lastRenderedPageBreak/>
              <w:t>de la</w:t>
            </w:r>
            <w:r w:rsidRPr="002055D6">
              <w:rPr>
                <w:rFonts w:ascii="Times New Roman" w:hAnsi="Times New Roman"/>
                <w:sz w:val="24"/>
                <w:lang w:val="es-ES"/>
              </w:rPr>
              <w:t xml:space="preserve"> Licitación</w:t>
            </w:r>
            <w:r w:rsidRPr="005F3E54">
              <w:rPr>
                <w:rFonts w:ascii="Times New Roman" w:hAnsi="Times New Roman"/>
                <w:b w:val="0"/>
                <w:sz w:val="24"/>
                <w:lang w:val="es-ES"/>
              </w:rPr>
              <w:t>, y que en todo lo no comprendido, omitido o expresado en el documento, las partes atendrán a la regulación y normativa comprendida en la Ley de Contratación del Estado y su Reglamento, y demás Leyes de la República de Honduras aplicables al caso concreto, por lo que su Oferta ha sido preparada de conformidad con los términos precitados, comprometiéndose a remitirse a las mismas en caso de ser necesario.</w:t>
            </w:r>
          </w:p>
          <w:p w:rsidR="00DD6299" w:rsidRPr="005F3E54" w:rsidRDefault="00DD6299" w:rsidP="00DD6299">
            <w:pPr>
              <w:pStyle w:val="Subttulo"/>
              <w:ind w:left="387" w:hanging="387"/>
              <w:jc w:val="both"/>
              <w:rPr>
                <w:rFonts w:ascii="Times New Roman" w:hAnsi="Times New Roman"/>
                <w:b w:val="0"/>
                <w:sz w:val="24"/>
                <w:lang w:val="es-ES"/>
              </w:rPr>
            </w:pPr>
          </w:p>
          <w:p w:rsidR="006A53EE" w:rsidRPr="005F3E54" w:rsidRDefault="00DD6299" w:rsidP="005F3E54">
            <w:pPr>
              <w:pStyle w:val="Subttulo"/>
              <w:numPr>
                <w:ilvl w:val="0"/>
                <w:numId w:val="43"/>
              </w:numPr>
              <w:ind w:left="387" w:hanging="387"/>
              <w:jc w:val="both"/>
              <w:rPr>
                <w:rFonts w:ascii="Times New Roman" w:hAnsi="Times New Roman"/>
                <w:b w:val="0"/>
                <w:sz w:val="24"/>
                <w:lang w:val="es-ES"/>
              </w:rPr>
            </w:pPr>
            <w:r w:rsidRPr="005F3E54">
              <w:rPr>
                <w:rFonts w:ascii="Times New Roman" w:hAnsi="Times New Roman"/>
                <w:b w:val="0"/>
                <w:sz w:val="24"/>
                <w:lang w:val="es-ES"/>
              </w:rPr>
              <w:t>No podrá alegar omisiones o interpretación errónea respecto a su Oferta presentada y se compromete a acatar y respetar la resolución que para tal efecto emita la</w:t>
            </w:r>
            <w:r w:rsidR="004857EF" w:rsidRPr="005F3E54">
              <w:rPr>
                <w:rFonts w:ascii="Times New Roman" w:hAnsi="Times New Roman"/>
                <w:b w:val="0"/>
                <w:sz w:val="24"/>
                <w:lang w:val="es-ES"/>
              </w:rPr>
              <w:t xml:space="preserve"> máxima</w:t>
            </w:r>
            <w:r w:rsidRPr="005F3E54">
              <w:rPr>
                <w:rFonts w:ascii="Times New Roman" w:hAnsi="Times New Roman"/>
                <w:b w:val="0"/>
                <w:sz w:val="24"/>
                <w:lang w:val="es-ES"/>
              </w:rPr>
              <w:t xml:space="preserve"> autoridad del </w:t>
            </w:r>
            <w:r w:rsidR="002C2714" w:rsidRPr="002C2714">
              <w:rPr>
                <w:rFonts w:ascii="Times New Roman" w:hAnsi="Times New Roman"/>
                <w:sz w:val="24"/>
                <w:lang w:val="es-ES"/>
              </w:rPr>
              <w:t>Contratante</w:t>
            </w:r>
            <w:r w:rsidRPr="005F3E54">
              <w:rPr>
                <w:rFonts w:ascii="Times New Roman" w:hAnsi="Times New Roman"/>
                <w:sz w:val="24"/>
                <w:lang w:val="es-ES"/>
              </w:rPr>
              <w:t>,</w:t>
            </w:r>
            <w:r w:rsidRPr="005F3E54">
              <w:rPr>
                <w:rFonts w:ascii="Times New Roman" w:hAnsi="Times New Roman"/>
                <w:b w:val="0"/>
                <w:sz w:val="24"/>
                <w:lang w:val="es-ES"/>
              </w:rPr>
              <w:t xml:space="preserve"> relacio</w:t>
            </w:r>
            <w:r w:rsidR="005F3E54" w:rsidRPr="005F3E54">
              <w:rPr>
                <w:rFonts w:ascii="Times New Roman" w:hAnsi="Times New Roman"/>
                <w:b w:val="0"/>
                <w:sz w:val="24"/>
                <w:lang w:val="es-ES"/>
              </w:rPr>
              <w:t>nada con la presente Licitación</w:t>
            </w:r>
          </w:p>
        </w:tc>
      </w:tr>
    </w:tbl>
    <w:p w:rsidR="00F94A8A" w:rsidRDefault="00F94A8A" w:rsidP="005F3E54">
      <w:pPr>
        <w:pStyle w:val="Subttulo"/>
        <w:rPr>
          <w:rFonts w:ascii="Times New Roman" w:hAnsi="Times New Roman"/>
          <w:lang w:val="es-ES"/>
        </w:rPr>
      </w:pPr>
      <w:bookmarkStart w:id="49" w:name="_Toc106187654"/>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5F3E54">
      <w:pPr>
        <w:pStyle w:val="Subttulo"/>
        <w:rPr>
          <w:rFonts w:ascii="Times New Roman" w:hAnsi="Times New Roman"/>
          <w:lang w:val="es-ES"/>
        </w:rPr>
      </w:pPr>
    </w:p>
    <w:p w:rsidR="00F94A8A" w:rsidRDefault="00F94A8A" w:rsidP="00B01ED5">
      <w:pPr>
        <w:pStyle w:val="Subttulo"/>
        <w:jc w:val="left"/>
        <w:rPr>
          <w:rFonts w:ascii="Times New Roman" w:hAnsi="Times New Roman"/>
          <w:lang w:val="es-ES"/>
        </w:rPr>
      </w:pPr>
    </w:p>
    <w:p w:rsidR="00F94A8A" w:rsidRDefault="00F94A8A" w:rsidP="005F3E54">
      <w:pPr>
        <w:pStyle w:val="Subttulo"/>
        <w:rPr>
          <w:rFonts w:ascii="Times New Roman" w:hAnsi="Times New Roman"/>
          <w:lang w:val="es-ES"/>
        </w:rPr>
      </w:pPr>
    </w:p>
    <w:p w:rsidR="009D3023" w:rsidRPr="005F3E54" w:rsidRDefault="006F7BBE" w:rsidP="005F3E54">
      <w:pPr>
        <w:pStyle w:val="Subttulo"/>
        <w:rPr>
          <w:rFonts w:ascii="Times New Roman" w:hAnsi="Times New Roman"/>
          <w:lang w:val="es-ES"/>
        </w:rPr>
      </w:pPr>
      <w:r w:rsidRPr="005F3E54">
        <w:rPr>
          <w:rFonts w:ascii="Times New Roman" w:hAnsi="Times New Roman"/>
          <w:lang w:val="es-ES"/>
        </w:rPr>
        <w:lastRenderedPageBreak/>
        <w:t>Sección</w:t>
      </w:r>
      <w:r w:rsidR="009D3023" w:rsidRPr="005F3E54">
        <w:rPr>
          <w:rFonts w:ascii="Times New Roman" w:hAnsi="Times New Roman"/>
          <w:lang w:val="es-ES"/>
        </w:rPr>
        <w:t xml:space="preserve"> II.  Datos de la Licitación (</w:t>
      </w:r>
      <w:r w:rsidR="00EF0B47" w:rsidRPr="00EF0B47">
        <w:rPr>
          <w:rFonts w:ascii="Times New Roman" w:hAnsi="Times New Roman"/>
          <w:lang w:val="es-ES"/>
        </w:rPr>
        <w:t>DDL</w:t>
      </w:r>
      <w:r w:rsidR="009D3023" w:rsidRPr="005F3E54">
        <w:rPr>
          <w:rFonts w:ascii="Times New Roman" w:hAnsi="Times New Roman"/>
          <w:lang w:val="es-ES"/>
        </w:rPr>
        <w:t>)</w:t>
      </w:r>
      <w:bookmarkEnd w:id="49"/>
    </w:p>
    <w:p w:rsidR="009D3023" w:rsidRPr="005F3E54" w:rsidRDefault="009D3023" w:rsidP="009D3023">
      <w:pPr>
        <w:suppressAutoHyphens/>
        <w:ind w:right="-72"/>
        <w:jc w:val="both"/>
      </w:pPr>
    </w:p>
    <w:p w:rsidR="00B1426B" w:rsidRPr="005F3E54" w:rsidRDefault="00B1426B" w:rsidP="009D3023">
      <w:pPr>
        <w:suppressAutoHyphens/>
        <w:ind w:right="-72"/>
        <w:jc w:val="both"/>
      </w:pPr>
    </w:p>
    <w:p w:rsidR="009D3023" w:rsidRPr="005F3E54" w:rsidRDefault="009D3023" w:rsidP="009D3023">
      <w:pPr>
        <w:suppressAutoHyphens/>
        <w:ind w:right="-72"/>
        <w:jc w:val="both"/>
      </w:pPr>
      <w:r w:rsidRPr="005F3E54">
        <w:t xml:space="preserve">Los datos específicos que se presentan a continuación sobre los </w:t>
      </w:r>
      <w:r w:rsidR="00190D87" w:rsidRPr="005F3E54">
        <w:t xml:space="preserve">servicios </w:t>
      </w:r>
      <w:r w:rsidRPr="005F3E54">
        <w:t xml:space="preserve">que hayan de adquirirse, complementarán, suplementarán o enmendarán las disposiciones en las </w:t>
      </w:r>
      <w:r w:rsidRPr="00F94A8A">
        <w:rPr>
          <w:b/>
        </w:rPr>
        <w:t xml:space="preserve">Instrucciones a los </w:t>
      </w:r>
      <w:r w:rsidR="00F94A8A" w:rsidRPr="00F94A8A">
        <w:rPr>
          <w:b/>
        </w:rPr>
        <w:t>Oferentes</w:t>
      </w:r>
      <w:r w:rsidRPr="00F94A8A">
        <w:rPr>
          <w:b/>
        </w:rPr>
        <w:t xml:space="preserve"> (</w:t>
      </w:r>
      <w:r w:rsidR="00731ABB" w:rsidRPr="00731ABB">
        <w:rPr>
          <w:b/>
        </w:rPr>
        <w:t>IAO</w:t>
      </w:r>
      <w:r w:rsidRPr="00F94A8A">
        <w:rPr>
          <w:b/>
        </w:rPr>
        <w:t>)</w:t>
      </w:r>
      <w:r w:rsidRPr="005F3E54">
        <w:t xml:space="preserve">. En caso de conflicto, las disposiciones contenidas aquí prevalecerán sobre las disposiciones en las </w:t>
      </w:r>
      <w:r w:rsidR="00731ABB" w:rsidRPr="00731ABB">
        <w:rPr>
          <w:b/>
        </w:rPr>
        <w:t>IAO</w:t>
      </w:r>
      <w:r w:rsidRPr="005F3E54">
        <w:t xml:space="preserve">.  </w:t>
      </w:r>
    </w:p>
    <w:p w:rsidR="00B1426B" w:rsidRPr="005F3E54" w:rsidRDefault="00B1426B" w:rsidP="009D3023">
      <w:pPr>
        <w:suppressAutoHyphens/>
        <w:ind w:right="-72"/>
        <w:jc w:val="both"/>
      </w:pPr>
    </w:p>
    <w:p w:rsidR="009D3023" w:rsidRPr="005F3E54" w:rsidRDefault="009D3023" w:rsidP="009D3023">
      <w:pPr>
        <w:suppressAutoHyphens/>
        <w:ind w:right="-72"/>
        <w:jc w:val="both"/>
        <w:rPr>
          <w:iCs/>
        </w:rPr>
      </w:pPr>
    </w:p>
    <w:tbl>
      <w:tblPr>
        <w:tblW w:w="902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9"/>
        <w:gridCol w:w="7512"/>
      </w:tblGrid>
      <w:tr w:rsidR="009D3023" w:rsidRPr="005F3E54" w:rsidTr="0074029F">
        <w:trPr>
          <w:cantSplit/>
        </w:trPr>
        <w:tc>
          <w:tcPr>
            <w:tcW w:w="1509" w:type="dxa"/>
            <w:tcBorders>
              <w:top w:val="single" w:sz="12" w:space="0" w:color="000000"/>
              <w:left w:val="single" w:sz="12" w:space="0" w:color="000000"/>
              <w:bottom w:val="single" w:sz="12" w:space="0" w:color="000000"/>
            </w:tcBorders>
          </w:tcPr>
          <w:p w:rsidR="009D3023" w:rsidRPr="005F3E54" w:rsidRDefault="00702CB6" w:rsidP="00702CB6">
            <w:pPr>
              <w:pStyle w:val="TDC1"/>
              <w:rPr>
                <w:rFonts w:ascii="Times New Roman" w:hAnsi="Times New Roman"/>
                <w:bCs/>
              </w:rPr>
            </w:pPr>
            <w:r w:rsidRPr="005F3E54">
              <w:rPr>
                <w:rFonts w:ascii="Times New Roman" w:hAnsi="Times New Roman"/>
                <w:bCs/>
              </w:rPr>
              <w:t>Subc</w:t>
            </w:r>
            <w:r w:rsidR="009D3023" w:rsidRPr="005F3E54">
              <w:rPr>
                <w:rFonts w:ascii="Times New Roman" w:hAnsi="Times New Roman"/>
                <w:bCs/>
              </w:rPr>
              <w:t>láusula</w:t>
            </w:r>
            <w:r w:rsidRPr="005F3E54">
              <w:rPr>
                <w:rFonts w:ascii="Times New Roman" w:hAnsi="Times New Roman"/>
                <w:bCs/>
              </w:rPr>
              <w:t>s</w:t>
            </w:r>
            <w:r w:rsidR="009D3023" w:rsidRPr="005F3E54">
              <w:rPr>
                <w:rFonts w:ascii="Times New Roman" w:hAnsi="Times New Roman"/>
                <w:bCs/>
              </w:rPr>
              <w:t xml:space="preserve"> </w:t>
            </w:r>
            <w:r w:rsidRPr="005F3E54">
              <w:rPr>
                <w:rFonts w:ascii="Times New Roman" w:hAnsi="Times New Roman"/>
                <w:bCs/>
              </w:rPr>
              <w:t>de</w:t>
            </w:r>
            <w:r w:rsidR="009D3023" w:rsidRPr="005F3E54">
              <w:rPr>
                <w:rFonts w:ascii="Times New Roman" w:hAnsi="Times New Roman"/>
                <w:bCs/>
              </w:rPr>
              <w:t xml:space="preserve"> las </w:t>
            </w:r>
            <w:r w:rsidR="00731ABB" w:rsidRPr="00731ABB">
              <w:rPr>
                <w:rFonts w:ascii="Times New Roman" w:hAnsi="Times New Roman"/>
                <w:bCs/>
              </w:rPr>
              <w:t>IAO</w:t>
            </w:r>
          </w:p>
        </w:tc>
        <w:tc>
          <w:tcPr>
            <w:tcW w:w="7512" w:type="dxa"/>
            <w:tcBorders>
              <w:top w:val="single" w:sz="12" w:space="0" w:color="000000"/>
              <w:bottom w:val="single" w:sz="12" w:space="0" w:color="000000"/>
              <w:right w:val="single" w:sz="12" w:space="0" w:color="000000"/>
            </w:tcBorders>
          </w:tcPr>
          <w:p w:rsidR="009D3023" w:rsidRPr="005F3E54" w:rsidRDefault="009D3023" w:rsidP="00C05FC0">
            <w:pPr>
              <w:spacing w:before="120" w:after="120"/>
              <w:jc w:val="center"/>
              <w:rPr>
                <w:b/>
                <w:bCs/>
                <w:sz w:val="28"/>
              </w:rPr>
            </w:pPr>
            <w:bookmarkStart w:id="50" w:name="_Toc505659529"/>
            <w:bookmarkStart w:id="51" w:name="_Toc506185677"/>
            <w:r w:rsidRPr="005F3E54">
              <w:rPr>
                <w:b/>
                <w:bCs/>
                <w:sz w:val="28"/>
              </w:rPr>
              <w:t xml:space="preserve">A. </w:t>
            </w:r>
            <w:bookmarkEnd w:id="50"/>
            <w:bookmarkEnd w:id="51"/>
            <w:r w:rsidRPr="005F3E54">
              <w:rPr>
                <w:b/>
                <w:bCs/>
                <w:sz w:val="28"/>
              </w:rPr>
              <w:t>Disposiciones Generales</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05FC0">
            <w:pPr>
              <w:spacing w:before="120"/>
              <w:jc w:val="both"/>
              <w:rPr>
                <w:b/>
                <w:bCs/>
              </w:rPr>
            </w:pPr>
            <w:r w:rsidRPr="00731ABB">
              <w:rPr>
                <w:b/>
                <w:bCs/>
              </w:rPr>
              <w:t>IAO</w:t>
            </w:r>
            <w:r w:rsidR="009D3023" w:rsidRPr="005F3E54">
              <w:rPr>
                <w:b/>
                <w:bCs/>
              </w:rPr>
              <w:t xml:space="preserve"> 1.1</w:t>
            </w:r>
          </w:p>
        </w:tc>
        <w:tc>
          <w:tcPr>
            <w:tcW w:w="7512" w:type="dxa"/>
            <w:tcBorders>
              <w:top w:val="single" w:sz="12" w:space="0" w:color="000000"/>
              <w:bottom w:val="single" w:sz="12" w:space="0" w:color="000000"/>
            </w:tcBorders>
          </w:tcPr>
          <w:p w:rsidR="009D3023" w:rsidRPr="005F3E54" w:rsidRDefault="009D3023" w:rsidP="00F94A8A">
            <w:pPr>
              <w:spacing w:before="120" w:after="120"/>
              <w:jc w:val="both"/>
              <w:rPr>
                <w:sz w:val="22"/>
              </w:rPr>
            </w:pPr>
            <w:r w:rsidRPr="005F3E54">
              <w:t xml:space="preserve">El </w:t>
            </w:r>
            <w:r w:rsidR="002C2714" w:rsidRPr="002C2714">
              <w:rPr>
                <w:b/>
              </w:rPr>
              <w:t>Contratante</w:t>
            </w:r>
            <w:r w:rsidRPr="005F3E54">
              <w:t xml:space="preserve"> es: </w:t>
            </w:r>
            <w:r w:rsidRPr="005F3E54">
              <w:rPr>
                <w:b/>
              </w:rPr>
              <w:t>TRIBUNAL SUPERIOR DE CUENTAS (TSC)</w:t>
            </w:r>
            <w:r w:rsidRPr="005F3E54">
              <w:rPr>
                <w:iCs/>
                <w:sz w:val="22"/>
              </w:rPr>
              <w:t xml:space="preserve"> </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05FC0">
            <w:pPr>
              <w:spacing w:before="120"/>
              <w:jc w:val="both"/>
              <w:rPr>
                <w:b/>
                <w:bCs/>
              </w:rPr>
            </w:pPr>
            <w:r w:rsidRPr="00731ABB">
              <w:rPr>
                <w:b/>
                <w:bCs/>
              </w:rPr>
              <w:t>IAO</w:t>
            </w:r>
            <w:r w:rsidR="009D3023" w:rsidRPr="005F3E54">
              <w:rPr>
                <w:b/>
                <w:bCs/>
              </w:rPr>
              <w:t xml:space="preserve"> 1.1</w:t>
            </w:r>
          </w:p>
        </w:tc>
        <w:tc>
          <w:tcPr>
            <w:tcW w:w="7512" w:type="dxa"/>
            <w:tcBorders>
              <w:top w:val="single" w:sz="12" w:space="0" w:color="000000"/>
              <w:bottom w:val="single" w:sz="12" w:space="0" w:color="000000"/>
            </w:tcBorders>
          </w:tcPr>
          <w:p w:rsidR="009D3023" w:rsidRPr="005F3E54" w:rsidRDefault="009D3023" w:rsidP="00C05FC0">
            <w:pPr>
              <w:spacing w:before="120" w:after="120"/>
              <w:jc w:val="both"/>
            </w:pPr>
            <w:r w:rsidRPr="005F3E54">
              <w:t xml:space="preserve">El nombre y número de identificación de la LPN son: </w:t>
            </w:r>
          </w:p>
          <w:p w:rsidR="009D3023" w:rsidRPr="005F3E54" w:rsidRDefault="009D3023" w:rsidP="00947629">
            <w:pPr>
              <w:spacing w:before="120" w:after="120"/>
              <w:jc w:val="both"/>
              <w:rPr>
                <w:iCs/>
              </w:rPr>
            </w:pPr>
            <w:r w:rsidRPr="005F3E54">
              <w:rPr>
                <w:b/>
              </w:rPr>
              <w:t>Licitación Pública Nacional No. TSC-00</w:t>
            </w:r>
            <w:r w:rsidR="0090476F" w:rsidRPr="005F3E54">
              <w:rPr>
                <w:b/>
              </w:rPr>
              <w:t>1</w:t>
            </w:r>
            <w:r w:rsidR="0097659D" w:rsidRPr="005F3E54">
              <w:rPr>
                <w:b/>
              </w:rPr>
              <w:t>-</w:t>
            </w:r>
            <w:r w:rsidRPr="005F3E54">
              <w:rPr>
                <w:b/>
              </w:rPr>
              <w:t>201</w:t>
            </w:r>
            <w:r w:rsidR="001E0B2E" w:rsidRPr="005F3E54">
              <w:rPr>
                <w:b/>
              </w:rPr>
              <w:t>4</w:t>
            </w:r>
            <w:r w:rsidRPr="005F3E54">
              <w:rPr>
                <w:b/>
              </w:rPr>
              <w:t>-DAG</w:t>
            </w:r>
            <w:r w:rsidRPr="005F3E54">
              <w:rPr>
                <w:b/>
                <w:iCs/>
              </w:rPr>
              <w:t xml:space="preserve"> “</w:t>
            </w:r>
            <w:r w:rsidR="00947629" w:rsidRPr="005F3E54">
              <w:rPr>
                <w:b/>
                <w:iCs/>
              </w:rPr>
              <w:t>CONTRATACIÓN</w:t>
            </w:r>
            <w:r w:rsidRPr="005F3E54">
              <w:rPr>
                <w:b/>
                <w:iCs/>
              </w:rPr>
              <w:t xml:space="preserve"> DE SEGUROS</w:t>
            </w:r>
            <w:r w:rsidR="0090476F" w:rsidRPr="005F3E54">
              <w:rPr>
                <w:b/>
                <w:iCs/>
              </w:rPr>
              <w:t>:</w:t>
            </w:r>
            <w:r w:rsidRPr="005F3E54">
              <w:rPr>
                <w:b/>
                <w:iCs/>
              </w:rPr>
              <w:t xml:space="preserve"> VIDA COL</w:t>
            </w:r>
            <w:r w:rsidR="00D95037" w:rsidRPr="005F3E54">
              <w:rPr>
                <w:b/>
                <w:iCs/>
              </w:rPr>
              <w:t>E</w:t>
            </w:r>
            <w:r w:rsidRPr="005F3E54">
              <w:rPr>
                <w:b/>
                <w:iCs/>
              </w:rPr>
              <w:t>CTIVO</w:t>
            </w:r>
            <w:r w:rsidR="0090476F" w:rsidRPr="005F3E54">
              <w:rPr>
                <w:b/>
                <w:iCs/>
              </w:rPr>
              <w:t xml:space="preserve">, </w:t>
            </w:r>
            <w:r w:rsidR="00947629" w:rsidRPr="005F3E54">
              <w:rPr>
                <w:b/>
                <w:iCs/>
              </w:rPr>
              <w:t>vehículos</w:t>
            </w:r>
            <w:r w:rsidR="00EF0294" w:rsidRPr="005F3E54">
              <w:rPr>
                <w:b/>
                <w:iCs/>
              </w:rPr>
              <w:t xml:space="preserve">, EQUIPO ELECTRONICO, INCENDIOS Y </w:t>
            </w:r>
            <w:r w:rsidR="00947629" w:rsidRPr="005F3E54">
              <w:rPr>
                <w:b/>
                <w:iCs/>
              </w:rPr>
              <w:t>LÍNEAS</w:t>
            </w:r>
            <w:r w:rsidR="00EF0294" w:rsidRPr="005F3E54">
              <w:rPr>
                <w:b/>
                <w:iCs/>
              </w:rPr>
              <w:t xml:space="preserve"> ALIADAS </w:t>
            </w:r>
            <w:r w:rsidR="0090476F" w:rsidRPr="005F3E54">
              <w:rPr>
                <w:b/>
                <w:iCs/>
              </w:rPr>
              <w:t xml:space="preserve">PARA </w:t>
            </w:r>
            <w:r w:rsidRPr="005F3E54">
              <w:rPr>
                <w:b/>
                <w:iCs/>
              </w:rPr>
              <w:t>EL TRIBUNAL SUPERIOR DE CUENTAS.</w:t>
            </w:r>
          </w:p>
        </w:tc>
      </w:tr>
      <w:tr w:rsidR="005F3E54" w:rsidRPr="005F3E54" w:rsidTr="002C2714">
        <w:trPr>
          <w:cantSplit/>
        </w:trPr>
        <w:tc>
          <w:tcPr>
            <w:tcW w:w="9021" w:type="dxa"/>
            <w:gridSpan w:val="2"/>
            <w:tcBorders>
              <w:top w:val="single" w:sz="12" w:space="0" w:color="000000"/>
              <w:bottom w:val="single" w:sz="12" w:space="0" w:color="000000"/>
            </w:tcBorders>
          </w:tcPr>
          <w:p w:rsidR="005F3E54" w:rsidRPr="005F3E54" w:rsidRDefault="005F3E54" w:rsidP="001A18E8">
            <w:pPr>
              <w:keepNext/>
              <w:keepLines/>
              <w:spacing w:before="120" w:after="120"/>
              <w:jc w:val="center"/>
              <w:rPr>
                <w:b/>
                <w:bCs/>
                <w:sz w:val="28"/>
              </w:rPr>
            </w:pPr>
            <w:r w:rsidRPr="005F3E54">
              <w:rPr>
                <w:b/>
                <w:bCs/>
                <w:sz w:val="28"/>
              </w:rPr>
              <w:t xml:space="preserve">B.  Contenido de las </w:t>
            </w:r>
            <w:r w:rsidR="002055D6" w:rsidRPr="002055D6">
              <w:rPr>
                <w:b/>
                <w:bCs/>
                <w:sz w:val="28"/>
              </w:rPr>
              <w:t>Bases de la Licitación</w:t>
            </w:r>
          </w:p>
        </w:tc>
      </w:tr>
      <w:tr w:rsidR="009D3023" w:rsidRPr="005F3E54" w:rsidTr="0074029F">
        <w:tc>
          <w:tcPr>
            <w:tcW w:w="1509" w:type="dxa"/>
            <w:tcBorders>
              <w:top w:val="single" w:sz="12" w:space="0" w:color="000000"/>
              <w:bottom w:val="single" w:sz="12" w:space="0" w:color="000000"/>
            </w:tcBorders>
          </w:tcPr>
          <w:p w:rsidR="009D3023" w:rsidRPr="005F3E54" w:rsidRDefault="00731ABB" w:rsidP="00C05FC0">
            <w:pPr>
              <w:keepLines/>
              <w:spacing w:before="120"/>
              <w:jc w:val="both"/>
              <w:rPr>
                <w:b/>
                <w:bCs/>
              </w:rPr>
            </w:pPr>
            <w:r w:rsidRPr="00731ABB">
              <w:rPr>
                <w:b/>
                <w:bCs/>
              </w:rPr>
              <w:t>IAO</w:t>
            </w:r>
            <w:r w:rsidR="009D3023" w:rsidRPr="005F3E54">
              <w:rPr>
                <w:b/>
                <w:bCs/>
              </w:rPr>
              <w:t xml:space="preserve"> 7.1</w:t>
            </w:r>
          </w:p>
        </w:tc>
        <w:tc>
          <w:tcPr>
            <w:tcW w:w="7512" w:type="dxa"/>
            <w:tcBorders>
              <w:top w:val="single" w:sz="12" w:space="0" w:color="000000"/>
              <w:bottom w:val="single" w:sz="12" w:space="0" w:color="000000"/>
            </w:tcBorders>
          </w:tcPr>
          <w:p w:rsidR="009D3023" w:rsidRPr="005F3E54" w:rsidRDefault="009D3023" w:rsidP="00C05FC0">
            <w:pPr>
              <w:keepNext/>
              <w:keepLines/>
              <w:spacing w:before="120" w:after="120"/>
              <w:jc w:val="both"/>
              <w:rPr>
                <w:b/>
              </w:rPr>
            </w:pPr>
            <w:r w:rsidRPr="005F3E54">
              <w:rPr>
                <w:b/>
              </w:rPr>
              <w:t xml:space="preserve">Para </w:t>
            </w:r>
            <w:r w:rsidRPr="005F3E54">
              <w:rPr>
                <w:b/>
                <w:bCs/>
              </w:rPr>
              <w:t>aclaraciones</w:t>
            </w:r>
            <w:r w:rsidRPr="005F3E54">
              <w:rPr>
                <w:b/>
              </w:rPr>
              <w:t xml:space="preserve"> </w:t>
            </w:r>
            <w:r w:rsidRPr="005F3E54">
              <w:rPr>
                <w:b/>
                <w:bCs/>
              </w:rPr>
              <w:t>de l</w:t>
            </w:r>
            <w:r w:rsidR="00954B84" w:rsidRPr="005F3E54">
              <w:rPr>
                <w:b/>
                <w:bCs/>
              </w:rPr>
              <w:t>a</w:t>
            </w:r>
            <w:r w:rsidRPr="005F3E54">
              <w:rPr>
                <w:b/>
                <w:bCs/>
              </w:rPr>
              <w:t xml:space="preserve">s </w:t>
            </w:r>
            <w:r w:rsidR="002055D6" w:rsidRPr="002055D6">
              <w:rPr>
                <w:b/>
                <w:bCs/>
              </w:rPr>
              <w:t>Bases de la Licitación</w:t>
            </w:r>
            <w:r w:rsidRPr="005F3E54">
              <w:rPr>
                <w:b/>
                <w:bCs/>
              </w:rPr>
              <w:t xml:space="preserve">, </w:t>
            </w:r>
            <w:r w:rsidRPr="005F3E54">
              <w:rPr>
                <w:b/>
              </w:rPr>
              <w:t xml:space="preserve">solamente la dirección del </w:t>
            </w:r>
            <w:r w:rsidR="002C2714" w:rsidRPr="002C2714">
              <w:rPr>
                <w:b/>
              </w:rPr>
              <w:t>Contratante</w:t>
            </w:r>
            <w:r w:rsidRPr="005F3E54">
              <w:rPr>
                <w:b/>
              </w:rPr>
              <w:t xml:space="preserve"> es: </w:t>
            </w:r>
          </w:p>
          <w:p w:rsidR="00702CB6" w:rsidRPr="005F3E54" w:rsidRDefault="00702CB6" w:rsidP="00C05FC0">
            <w:pPr>
              <w:pStyle w:val="Outline"/>
              <w:keepNext/>
              <w:keepLines/>
              <w:spacing w:before="120" w:after="120"/>
              <w:rPr>
                <w:iCs/>
                <w:lang w:val="es-ES"/>
              </w:rPr>
            </w:pPr>
          </w:p>
          <w:p w:rsidR="00702CB6" w:rsidRPr="005F3E54" w:rsidRDefault="00702CB6" w:rsidP="006C1BF9">
            <w:pPr>
              <w:pStyle w:val="Outline"/>
              <w:keepNext/>
              <w:keepLines/>
              <w:spacing w:before="120" w:after="120"/>
              <w:jc w:val="both"/>
              <w:rPr>
                <w:iCs/>
                <w:lang w:val="es-ES"/>
              </w:rPr>
            </w:pPr>
            <w:r w:rsidRPr="005F3E54">
              <w:rPr>
                <w:iCs/>
                <w:lang w:val="es-ES"/>
              </w:rPr>
              <w:t xml:space="preserve">Dirección de Administración General, ubicada en el Tercer Piso del Edificio del Tribunal Superior de Cuentas, situado en el Centro Cívico Gubernamental, Colonia Las Brisas, Boulevard de las Fuerzas Armadas, </w:t>
            </w:r>
            <w:r w:rsidR="00B01ED5">
              <w:rPr>
                <w:iCs/>
                <w:lang w:val="es-ES"/>
              </w:rPr>
              <w:t>Comayagüela</w:t>
            </w:r>
            <w:r w:rsidRPr="005F3E54">
              <w:rPr>
                <w:iCs/>
                <w:lang w:val="es-ES"/>
              </w:rPr>
              <w:t>, Honduras.</w:t>
            </w:r>
          </w:p>
          <w:p w:rsidR="00702CB6" w:rsidRPr="005F3E54" w:rsidRDefault="00702CB6" w:rsidP="00C05FC0">
            <w:pPr>
              <w:pStyle w:val="Outline"/>
              <w:keepNext/>
              <w:keepLines/>
              <w:spacing w:before="120" w:after="120"/>
              <w:rPr>
                <w:iCs/>
                <w:lang w:val="es-ES"/>
              </w:rPr>
            </w:pPr>
          </w:p>
          <w:p w:rsidR="009D3023" w:rsidRPr="005F3E54" w:rsidRDefault="009D3023" w:rsidP="00C05FC0">
            <w:pPr>
              <w:pStyle w:val="Outline"/>
              <w:keepNext/>
              <w:keepLines/>
              <w:spacing w:before="120" w:after="120"/>
              <w:rPr>
                <w:kern w:val="0"/>
                <w:szCs w:val="24"/>
                <w:lang w:val="es-ES"/>
              </w:rPr>
            </w:pPr>
            <w:r w:rsidRPr="005F3E54">
              <w:rPr>
                <w:kern w:val="0"/>
                <w:szCs w:val="24"/>
                <w:lang w:val="es-ES"/>
              </w:rPr>
              <w:t xml:space="preserve">Teléfono: </w:t>
            </w:r>
            <w:r w:rsidR="00F13412" w:rsidRPr="005F3E54">
              <w:rPr>
                <w:kern w:val="0"/>
                <w:szCs w:val="24"/>
                <w:lang w:val="es-ES"/>
              </w:rPr>
              <w:t>2230-37-66</w:t>
            </w:r>
          </w:p>
          <w:p w:rsidR="009D3023" w:rsidRPr="005F3E54" w:rsidRDefault="009D3023" w:rsidP="00C05FC0">
            <w:pPr>
              <w:pStyle w:val="Outline"/>
              <w:keepNext/>
              <w:keepLines/>
              <w:spacing w:before="120" w:after="120"/>
              <w:jc w:val="both"/>
              <w:rPr>
                <w:kern w:val="0"/>
                <w:szCs w:val="24"/>
                <w:lang w:val="es-ES"/>
              </w:rPr>
            </w:pPr>
            <w:r w:rsidRPr="005F3E54">
              <w:rPr>
                <w:kern w:val="0"/>
                <w:szCs w:val="24"/>
                <w:lang w:val="es-ES"/>
              </w:rPr>
              <w:t xml:space="preserve">Facsímile: </w:t>
            </w:r>
            <w:r w:rsidR="00F13412" w:rsidRPr="005F3E54">
              <w:rPr>
                <w:kern w:val="0"/>
                <w:szCs w:val="24"/>
                <w:lang w:val="es-ES"/>
              </w:rPr>
              <w:t>2228-86-20</w:t>
            </w:r>
          </w:p>
          <w:p w:rsidR="009D3023" w:rsidRPr="005F3E54" w:rsidRDefault="009D3023" w:rsidP="00C05FC0">
            <w:pPr>
              <w:pStyle w:val="Outline"/>
              <w:keepNext/>
              <w:keepLines/>
              <w:spacing w:before="120" w:after="120"/>
              <w:jc w:val="both"/>
              <w:rPr>
                <w:lang w:val="es-ES"/>
              </w:rPr>
            </w:pPr>
            <w:r w:rsidRPr="005F3E54">
              <w:rPr>
                <w:kern w:val="0"/>
                <w:szCs w:val="24"/>
                <w:lang w:val="es-ES"/>
              </w:rPr>
              <w:t>Dirección de correo electrónico: rrota@tsc.gob.hn</w:t>
            </w:r>
            <w:r w:rsidRPr="005F3E54">
              <w:rPr>
                <w:lang w:val="es-ES"/>
              </w:rPr>
              <w:t xml:space="preserve"> </w:t>
            </w:r>
          </w:p>
        </w:tc>
      </w:tr>
      <w:tr w:rsidR="005E4FA2" w:rsidRPr="005F3E54" w:rsidTr="0074029F">
        <w:tc>
          <w:tcPr>
            <w:tcW w:w="1509" w:type="dxa"/>
            <w:tcBorders>
              <w:top w:val="single" w:sz="12" w:space="0" w:color="000000"/>
              <w:bottom w:val="single" w:sz="12" w:space="0" w:color="000000"/>
            </w:tcBorders>
          </w:tcPr>
          <w:p w:rsidR="005E4FA2" w:rsidRPr="005F3E54" w:rsidRDefault="005E4FA2" w:rsidP="00C05FC0">
            <w:pPr>
              <w:keepLines/>
              <w:spacing w:before="120"/>
              <w:jc w:val="both"/>
              <w:rPr>
                <w:b/>
                <w:bCs/>
              </w:rPr>
            </w:pPr>
          </w:p>
        </w:tc>
        <w:tc>
          <w:tcPr>
            <w:tcW w:w="7512" w:type="dxa"/>
            <w:tcBorders>
              <w:top w:val="single" w:sz="12" w:space="0" w:color="000000"/>
              <w:bottom w:val="single" w:sz="12" w:space="0" w:color="000000"/>
            </w:tcBorders>
          </w:tcPr>
          <w:p w:rsidR="005E4FA2" w:rsidRPr="005F3E54" w:rsidRDefault="005E4FA2" w:rsidP="005E4FA2">
            <w:pPr>
              <w:keepNext/>
              <w:keepLines/>
              <w:spacing w:before="120" w:after="120"/>
              <w:jc w:val="center"/>
              <w:rPr>
                <w:b/>
              </w:rPr>
            </w:pPr>
            <w:r w:rsidRPr="005F3E54">
              <w:rPr>
                <w:b/>
                <w:bCs/>
                <w:sz w:val="28"/>
              </w:rPr>
              <w:t>C. Preparación de las Ofertas</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05FC0">
            <w:pPr>
              <w:spacing w:before="120"/>
              <w:jc w:val="both"/>
              <w:rPr>
                <w:b/>
                <w:bCs/>
              </w:rPr>
            </w:pPr>
            <w:r w:rsidRPr="00731ABB">
              <w:rPr>
                <w:b/>
                <w:bCs/>
              </w:rPr>
              <w:lastRenderedPageBreak/>
              <w:t>IAO</w:t>
            </w:r>
            <w:r w:rsidR="009D3023" w:rsidRPr="005F3E54">
              <w:rPr>
                <w:b/>
                <w:bCs/>
              </w:rPr>
              <w:t xml:space="preserve"> 11.1(h)</w:t>
            </w:r>
          </w:p>
        </w:tc>
        <w:tc>
          <w:tcPr>
            <w:tcW w:w="7512" w:type="dxa"/>
            <w:tcBorders>
              <w:top w:val="single" w:sz="12" w:space="0" w:color="000000"/>
              <w:bottom w:val="single" w:sz="12" w:space="0" w:color="000000"/>
            </w:tcBorders>
          </w:tcPr>
          <w:p w:rsidR="00A81B08" w:rsidRPr="005F3E54" w:rsidRDefault="00A81B08" w:rsidP="00A81B08">
            <w:pPr>
              <w:spacing w:before="120" w:after="120"/>
              <w:jc w:val="both"/>
              <w:rPr>
                <w:sz w:val="20"/>
                <w:szCs w:val="22"/>
              </w:rPr>
            </w:pPr>
            <w:r w:rsidRPr="005F3E54">
              <w:rPr>
                <w:sz w:val="20"/>
                <w:szCs w:val="22"/>
              </w:rPr>
              <w:t xml:space="preserve">Los </w:t>
            </w:r>
            <w:r w:rsidR="00F94A8A" w:rsidRPr="00F94A8A">
              <w:rPr>
                <w:b/>
                <w:sz w:val="20"/>
                <w:szCs w:val="22"/>
              </w:rPr>
              <w:t>Oferente</w:t>
            </w:r>
            <w:r w:rsidRPr="005F3E54">
              <w:rPr>
                <w:sz w:val="20"/>
                <w:szCs w:val="22"/>
              </w:rPr>
              <w:t xml:space="preserve"> deberán presentar los siguientes documentos adicionales con su oferta: </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 xml:space="preserve">Garantía de Mantenimiento de la Oferta. </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 xml:space="preserve">Formulario de presentación de la oferta. </w:t>
            </w:r>
          </w:p>
          <w:p w:rsidR="00A81B08" w:rsidRPr="005F3E54" w:rsidRDefault="00A81B08" w:rsidP="00C82052">
            <w:pPr>
              <w:numPr>
                <w:ilvl w:val="0"/>
                <w:numId w:val="31"/>
              </w:numPr>
              <w:tabs>
                <w:tab w:val="clear" w:pos="937"/>
              </w:tabs>
              <w:suppressAutoHyphens/>
              <w:spacing w:after="60"/>
              <w:ind w:left="360" w:hanging="283"/>
              <w:jc w:val="both"/>
              <w:rPr>
                <w:b/>
                <w:spacing w:val="-3"/>
                <w:sz w:val="20"/>
                <w:szCs w:val="22"/>
              </w:rPr>
            </w:pPr>
            <w:r w:rsidRPr="005F3E54">
              <w:rPr>
                <w:spacing w:val="-3"/>
                <w:sz w:val="20"/>
                <w:szCs w:val="22"/>
              </w:rPr>
              <w:t xml:space="preserve">Declaración Jurada debidamente autenticada por Notario Público de no encontrarse comprendido en ninguno de los casos a que se refieren los </w:t>
            </w:r>
            <w:r w:rsidR="004857EF" w:rsidRPr="005F3E54">
              <w:rPr>
                <w:b/>
                <w:spacing w:val="-3"/>
                <w:sz w:val="20"/>
                <w:szCs w:val="22"/>
              </w:rPr>
              <w:t>Artículo</w:t>
            </w:r>
            <w:r w:rsidRPr="005F3E54">
              <w:rPr>
                <w:b/>
                <w:spacing w:val="-3"/>
                <w:sz w:val="20"/>
                <w:szCs w:val="22"/>
              </w:rPr>
              <w:t xml:space="preserve">s 15 y 16 de la Ley de Contratación del Estado. </w:t>
            </w:r>
          </w:p>
          <w:p w:rsidR="00A81B08" w:rsidRPr="005F3E54" w:rsidRDefault="00A81B08" w:rsidP="00C82052">
            <w:pPr>
              <w:numPr>
                <w:ilvl w:val="0"/>
                <w:numId w:val="31"/>
              </w:numPr>
              <w:tabs>
                <w:tab w:val="clear" w:pos="937"/>
              </w:tabs>
              <w:suppressAutoHyphens/>
              <w:spacing w:after="60"/>
              <w:ind w:left="360" w:hanging="283"/>
              <w:jc w:val="both"/>
              <w:rPr>
                <w:color w:val="FF6600"/>
                <w:spacing w:val="-3"/>
                <w:sz w:val="20"/>
                <w:szCs w:val="22"/>
              </w:rPr>
            </w:pPr>
            <w:r w:rsidRPr="005F3E54">
              <w:rPr>
                <w:spacing w:val="-3"/>
                <w:sz w:val="20"/>
                <w:szCs w:val="22"/>
              </w:rPr>
              <w:t>Declaración Jurada garantizando la calidad de</w:t>
            </w:r>
            <w:r w:rsidR="0090476F" w:rsidRPr="005F3E54">
              <w:rPr>
                <w:spacing w:val="-3"/>
                <w:sz w:val="20"/>
                <w:szCs w:val="22"/>
              </w:rPr>
              <w:t xml:space="preserve"> </w:t>
            </w:r>
            <w:r w:rsidRPr="005F3E54">
              <w:rPr>
                <w:spacing w:val="-3"/>
                <w:sz w:val="20"/>
                <w:szCs w:val="22"/>
              </w:rPr>
              <w:t>l</w:t>
            </w:r>
            <w:r w:rsidR="0090476F" w:rsidRPr="005F3E54">
              <w:rPr>
                <w:spacing w:val="-3"/>
                <w:sz w:val="20"/>
                <w:szCs w:val="22"/>
              </w:rPr>
              <w:t>os</w:t>
            </w:r>
            <w:r w:rsidRPr="005F3E54">
              <w:rPr>
                <w:spacing w:val="-3"/>
                <w:sz w:val="20"/>
                <w:szCs w:val="22"/>
              </w:rPr>
              <w:t xml:space="preserve"> S</w:t>
            </w:r>
            <w:r w:rsidRPr="005F3E54">
              <w:rPr>
                <w:sz w:val="20"/>
                <w:szCs w:val="22"/>
              </w:rPr>
              <w:t>eguro</w:t>
            </w:r>
            <w:r w:rsidR="0090476F" w:rsidRPr="005F3E54">
              <w:rPr>
                <w:sz w:val="20"/>
                <w:szCs w:val="22"/>
              </w:rPr>
              <w:t>s</w:t>
            </w:r>
            <w:r w:rsidRPr="005F3E54">
              <w:rPr>
                <w:sz w:val="20"/>
                <w:szCs w:val="22"/>
              </w:rPr>
              <w:t xml:space="preserve"> </w:t>
            </w:r>
            <w:r w:rsidR="00CA2C32" w:rsidRPr="005F3E54">
              <w:rPr>
                <w:sz w:val="20"/>
                <w:szCs w:val="22"/>
              </w:rPr>
              <w:t>de Vida Colectivo</w:t>
            </w:r>
            <w:r w:rsidR="0090476F" w:rsidRPr="005F3E54">
              <w:rPr>
                <w:sz w:val="20"/>
                <w:szCs w:val="22"/>
              </w:rPr>
              <w:t>, Vehícul</w:t>
            </w:r>
            <w:r w:rsidR="00EF0294" w:rsidRPr="005F3E54">
              <w:rPr>
                <w:sz w:val="20"/>
                <w:szCs w:val="22"/>
              </w:rPr>
              <w:t xml:space="preserve">os, Equipo Electrónico, Incendios y Líneas Aliadas </w:t>
            </w:r>
            <w:r w:rsidR="0090476F" w:rsidRPr="005F3E54">
              <w:rPr>
                <w:sz w:val="20"/>
                <w:szCs w:val="22"/>
              </w:rPr>
              <w:t xml:space="preserve"> </w:t>
            </w:r>
            <w:r w:rsidR="00CA2C32" w:rsidRPr="005F3E54">
              <w:rPr>
                <w:sz w:val="20"/>
                <w:szCs w:val="22"/>
              </w:rPr>
              <w:t xml:space="preserve">para </w:t>
            </w:r>
            <w:r w:rsidR="0090476F" w:rsidRPr="005F3E54">
              <w:rPr>
                <w:sz w:val="20"/>
                <w:szCs w:val="22"/>
              </w:rPr>
              <w:t xml:space="preserve">el </w:t>
            </w:r>
            <w:r w:rsidRPr="005F3E54">
              <w:rPr>
                <w:sz w:val="20"/>
                <w:szCs w:val="22"/>
              </w:rPr>
              <w:t>Tribunal Superior de Cuentas.</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Copia del Testimonio de la Escritura de Constitución de So</w:t>
            </w:r>
            <w:r w:rsidR="00B01ED5">
              <w:rPr>
                <w:spacing w:val="-3"/>
                <w:sz w:val="20"/>
                <w:szCs w:val="22"/>
              </w:rPr>
              <w:t xml:space="preserve">ciedad o Comerciante Individual, </w:t>
            </w:r>
            <w:r w:rsidRPr="005F3E54">
              <w:rPr>
                <w:spacing w:val="-3"/>
                <w:sz w:val="20"/>
                <w:szCs w:val="22"/>
              </w:rPr>
              <w:t xml:space="preserve">debidamente inscrita en el </w:t>
            </w:r>
            <w:r w:rsidR="004C175E" w:rsidRPr="005F3E54">
              <w:rPr>
                <w:spacing w:val="-3"/>
                <w:sz w:val="20"/>
                <w:szCs w:val="22"/>
              </w:rPr>
              <w:t xml:space="preserve"> </w:t>
            </w:r>
            <w:r w:rsidRPr="005F3E54">
              <w:rPr>
                <w:spacing w:val="-3"/>
                <w:sz w:val="20"/>
                <w:szCs w:val="22"/>
              </w:rPr>
              <w:t xml:space="preserve">Registro de la Propiedad Inmueble y Mercantil, </w:t>
            </w:r>
            <w:r w:rsidR="00B01ED5">
              <w:rPr>
                <w:spacing w:val="-3"/>
                <w:sz w:val="20"/>
                <w:szCs w:val="22"/>
              </w:rPr>
              <w:t xml:space="preserve">y sus reformas si las hubieren, </w:t>
            </w:r>
            <w:r w:rsidRPr="005F3E54">
              <w:rPr>
                <w:spacing w:val="-3"/>
                <w:sz w:val="20"/>
                <w:szCs w:val="22"/>
              </w:rPr>
              <w:t>debidamente a</w:t>
            </w:r>
            <w:r w:rsidR="00B01ED5">
              <w:rPr>
                <w:spacing w:val="-3"/>
                <w:sz w:val="20"/>
                <w:szCs w:val="22"/>
              </w:rPr>
              <w:t>utenticadas por Notario Público</w:t>
            </w:r>
            <w:r w:rsidRPr="005F3E54">
              <w:rPr>
                <w:spacing w:val="-3"/>
                <w:sz w:val="20"/>
                <w:szCs w:val="22"/>
              </w:rPr>
              <w:t xml:space="preserve">. </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Documentos personales del Representante Legal de la Empresa (Tarjeta de Id</w:t>
            </w:r>
            <w:r w:rsidR="00B01ED5">
              <w:rPr>
                <w:spacing w:val="-3"/>
                <w:sz w:val="20"/>
                <w:szCs w:val="22"/>
              </w:rPr>
              <w:t>entidad y Solvencia Municipal), debidamente autenticados por Notario Público</w:t>
            </w:r>
            <w:r w:rsidRPr="005F3E54">
              <w:rPr>
                <w:spacing w:val="-3"/>
                <w:sz w:val="20"/>
                <w:szCs w:val="22"/>
              </w:rPr>
              <w:t>.</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Copia del Permiso de Operación vigente extendido por la Municipal</w:t>
            </w:r>
            <w:r w:rsidR="00B01ED5">
              <w:rPr>
                <w:spacing w:val="-3"/>
                <w:sz w:val="20"/>
                <w:szCs w:val="22"/>
              </w:rPr>
              <w:t xml:space="preserve">idad de su localidad, </w:t>
            </w:r>
            <w:r w:rsidRPr="005F3E54">
              <w:rPr>
                <w:spacing w:val="-3"/>
                <w:sz w:val="20"/>
                <w:szCs w:val="22"/>
              </w:rPr>
              <w:t>debidamente autenticada por Notario Público.</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Los representantes legales deberán exhibir poderes suficientes para la suscripción de los contratos en Escritura Pública y en caso de ser empresa extranjera, acreditarán además estar autorizadas e inscritas en el Registro de la Propiedad Inmueble y Mercantil.</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 xml:space="preserve">Constancia de inscripción en la Cámara de Comercio del domicilio del </w:t>
            </w:r>
            <w:r w:rsidR="00B01ED5" w:rsidRPr="00B01ED5">
              <w:rPr>
                <w:b/>
                <w:spacing w:val="-3"/>
                <w:sz w:val="20"/>
                <w:szCs w:val="22"/>
              </w:rPr>
              <w:t>Contratante</w:t>
            </w:r>
            <w:r w:rsidRPr="005F3E54">
              <w:rPr>
                <w:spacing w:val="-3"/>
                <w:sz w:val="20"/>
                <w:szCs w:val="22"/>
              </w:rPr>
              <w:t>.</w:t>
            </w:r>
          </w:p>
          <w:p w:rsidR="00A81B08" w:rsidRPr="005F3E54" w:rsidRDefault="00A81B08" w:rsidP="00C82052">
            <w:pPr>
              <w:numPr>
                <w:ilvl w:val="0"/>
                <w:numId w:val="31"/>
              </w:numPr>
              <w:tabs>
                <w:tab w:val="clear" w:pos="937"/>
              </w:tabs>
              <w:suppressAutoHyphens/>
              <w:spacing w:after="60"/>
              <w:ind w:left="360" w:hanging="283"/>
              <w:jc w:val="both"/>
              <w:rPr>
                <w:sz w:val="20"/>
                <w:szCs w:val="22"/>
              </w:rPr>
            </w:pPr>
            <w:r w:rsidRPr="005F3E54">
              <w:rPr>
                <w:spacing w:val="-3"/>
                <w:sz w:val="20"/>
                <w:szCs w:val="22"/>
              </w:rPr>
              <w:t>Estados financieros auditados a diciembre de 201</w:t>
            </w:r>
            <w:r w:rsidR="001E0B2E" w:rsidRPr="005F3E54">
              <w:rPr>
                <w:spacing w:val="-3"/>
                <w:sz w:val="20"/>
                <w:szCs w:val="22"/>
              </w:rPr>
              <w:t>3</w:t>
            </w:r>
            <w:r w:rsidRPr="005F3E54">
              <w:rPr>
                <w:spacing w:val="-3"/>
                <w:sz w:val="20"/>
                <w:szCs w:val="22"/>
              </w:rPr>
              <w:t xml:space="preserve"> </w:t>
            </w:r>
            <w:r w:rsidR="00B01ED5">
              <w:rPr>
                <w:spacing w:val="-3"/>
                <w:sz w:val="20"/>
                <w:szCs w:val="22"/>
              </w:rPr>
              <w:t xml:space="preserve">o </w:t>
            </w:r>
            <w:r w:rsidRPr="005F3E54">
              <w:rPr>
                <w:spacing w:val="-3"/>
                <w:sz w:val="20"/>
                <w:szCs w:val="22"/>
              </w:rPr>
              <w:t>de fecha más reciente</w:t>
            </w:r>
            <w:r w:rsidR="00B01ED5">
              <w:rPr>
                <w:spacing w:val="-3"/>
                <w:sz w:val="20"/>
                <w:szCs w:val="22"/>
              </w:rPr>
              <w:t>, emitidos</w:t>
            </w:r>
            <w:r w:rsidRPr="005F3E54">
              <w:rPr>
                <w:spacing w:val="-3"/>
                <w:sz w:val="20"/>
                <w:szCs w:val="22"/>
              </w:rPr>
              <w:t xml:space="preserve"> por firma auditora, </w:t>
            </w:r>
            <w:r w:rsidR="00B01ED5">
              <w:rPr>
                <w:spacing w:val="-3"/>
                <w:sz w:val="20"/>
                <w:szCs w:val="22"/>
              </w:rPr>
              <w:t>(</w:t>
            </w:r>
            <w:r w:rsidRPr="005F3E54">
              <w:rPr>
                <w:spacing w:val="-3"/>
                <w:sz w:val="20"/>
                <w:szCs w:val="22"/>
              </w:rPr>
              <w:t xml:space="preserve">independiente de la empresa </w:t>
            </w:r>
            <w:r w:rsidR="00F94A8A" w:rsidRPr="00F94A8A">
              <w:rPr>
                <w:b/>
                <w:spacing w:val="-3"/>
                <w:sz w:val="20"/>
                <w:szCs w:val="22"/>
              </w:rPr>
              <w:t>Oferente</w:t>
            </w:r>
            <w:r w:rsidR="00B01ED5">
              <w:rPr>
                <w:b/>
                <w:spacing w:val="-3"/>
                <w:sz w:val="20"/>
                <w:szCs w:val="22"/>
              </w:rPr>
              <w:t>)</w:t>
            </w:r>
            <w:r w:rsidR="00B01ED5">
              <w:rPr>
                <w:spacing w:val="-3"/>
                <w:sz w:val="20"/>
                <w:szCs w:val="22"/>
              </w:rPr>
              <w:t xml:space="preserve">, </w:t>
            </w:r>
            <w:r w:rsidRPr="005F3E54">
              <w:rPr>
                <w:spacing w:val="-3"/>
                <w:sz w:val="20"/>
                <w:szCs w:val="22"/>
              </w:rPr>
              <w:t xml:space="preserve">debidamente inscrita en cualquiera de los colegios profesionales respectivos. </w:t>
            </w:r>
          </w:p>
          <w:p w:rsidR="00A81B08" w:rsidRPr="005F3E54" w:rsidRDefault="00A81B08" w:rsidP="00C82052">
            <w:pPr>
              <w:numPr>
                <w:ilvl w:val="0"/>
                <w:numId w:val="31"/>
              </w:numPr>
              <w:tabs>
                <w:tab w:val="clear" w:pos="937"/>
              </w:tabs>
              <w:suppressAutoHyphens/>
              <w:spacing w:after="60"/>
              <w:ind w:left="360" w:hanging="283"/>
              <w:jc w:val="both"/>
              <w:rPr>
                <w:b/>
                <w:sz w:val="20"/>
                <w:szCs w:val="22"/>
              </w:rPr>
            </w:pPr>
            <w:r w:rsidRPr="005F3E54">
              <w:rPr>
                <w:sz w:val="20"/>
                <w:szCs w:val="22"/>
              </w:rPr>
              <w:t xml:space="preserve">Solicitar a la firma del contrato Constancia de estar inscritos en el </w:t>
            </w:r>
            <w:r w:rsidR="00B01ED5" w:rsidRPr="005F3E54">
              <w:rPr>
                <w:sz w:val="20"/>
                <w:szCs w:val="22"/>
              </w:rPr>
              <w:t>Registro</w:t>
            </w:r>
            <w:r w:rsidRPr="005F3E54">
              <w:rPr>
                <w:sz w:val="20"/>
                <w:szCs w:val="22"/>
              </w:rPr>
              <w:t xml:space="preserve"> de </w:t>
            </w:r>
            <w:r w:rsidR="002B40C3" w:rsidRPr="002B40C3">
              <w:rPr>
                <w:sz w:val="20"/>
                <w:szCs w:val="22"/>
              </w:rPr>
              <w:t>Proveedor</w:t>
            </w:r>
            <w:r w:rsidRPr="002B40C3">
              <w:rPr>
                <w:sz w:val="20"/>
                <w:szCs w:val="22"/>
              </w:rPr>
              <w:t>es</w:t>
            </w:r>
            <w:r w:rsidR="00B01ED5">
              <w:rPr>
                <w:sz w:val="20"/>
                <w:szCs w:val="22"/>
              </w:rPr>
              <w:t xml:space="preserve"> de la ONCAE, de conformidad </w:t>
            </w:r>
            <w:r w:rsidRPr="005F3E54">
              <w:rPr>
                <w:sz w:val="20"/>
                <w:szCs w:val="22"/>
              </w:rPr>
              <w:t>a</w:t>
            </w:r>
            <w:r w:rsidR="005877A7" w:rsidRPr="005F3E54">
              <w:rPr>
                <w:sz w:val="20"/>
                <w:szCs w:val="22"/>
              </w:rPr>
              <w:t xml:space="preserve"> </w:t>
            </w:r>
            <w:r w:rsidRPr="005F3E54">
              <w:rPr>
                <w:sz w:val="20"/>
                <w:szCs w:val="22"/>
              </w:rPr>
              <w:t>l</w:t>
            </w:r>
            <w:r w:rsidR="005877A7" w:rsidRPr="005F3E54">
              <w:rPr>
                <w:sz w:val="20"/>
                <w:szCs w:val="22"/>
              </w:rPr>
              <w:t>o establecido en los</w:t>
            </w:r>
            <w:r w:rsidRPr="005F3E54">
              <w:rPr>
                <w:sz w:val="20"/>
                <w:szCs w:val="22"/>
              </w:rPr>
              <w:t xml:space="preserve"> </w:t>
            </w:r>
            <w:r w:rsidR="004857EF" w:rsidRPr="005F3E54">
              <w:rPr>
                <w:b/>
                <w:sz w:val="20"/>
                <w:szCs w:val="22"/>
              </w:rPr>
              <w:t>Artículo</w:t>
            </w:r>
            <w:r w:rsidR="005877A7" w:rsidRPr="005F3E54">
              <w:rPr>
                <w:b/>
                <w:sz w:val="20"/>
                <w:szCs w:val="22"/>
              </w:rPr>
              <w:t>s</w:t>
            </w:r>
            <w:r w:rsidRPr="005F3E54">
              <w:rPr>
                <w:b/>
                <w:sz w:val="20"/>
                <w:szCs w:val="22"/>
              </w:rPr>
              <w:t xml:space="preserve"> 36, párrafo III y 57 del Reglamento de la Ley de Contratación del Estado.</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 xml:space="preserve">Constancia original de la Procuraduría General de la República, que demuestre que la Empresa </w:t>
            </w:r>
            <w:r w:rsidR="00F94A8A" w:rsidRPr="00F94A8A">
              <w:rPr>
                <w:b/>
                <w:spacing w:val="-3"/>
                <w:sz w:val="20"/>
                <w:szCs w:val="22"/>
              </w:rPr>
              <w:t>Oferente</w:t>
            </w:r>
            <w:r w:rsidRPr="005F3E54">
              <w:rPr>
                <w:spacing w:val="-3"/>
                <w:sz w:val="20"/>
                <w:szCs w:val="22"/>
              </w:rPr>
              <w:t xml:space="preserve">  y su </w:t>
            </w:r>
            <w:r w:rsidR="00B01ED5">
              <w:rPr>
                <w:b/>
                <w:spacing w:val="-3"/>
                <w:sz w:val="20"/>
                <w:szCs w:val="22"/>
              </w:rPr>
              <w:t>R</w:t>
            </w:r>
            <w:r w:rsidRPr="00B01ED5">
              <w:rPr>
                <w:b/>
                <w:spacing w:val="-3"/>
                <w:sz w:val="20"/>
                <w:szCs w:val="22"/>
              </w:rPr>
              <w:t>epresentante Legal</w:t>
            </w:r>
            <w:r w:rsidRPr="005F3E54">
              <w:rPr>
                <w:spacing w:val="-3"/>
                <w:sz w:val="20"/>
                <w:szCs w:val="22"/>
              </w:rPr>
              <w:t xml:space="preserve">, no tienen cuentas pendientes ni litigios con el Estado de Honduras. </w:t>
            </w:r>
          </w:p>
          <w:p w:rsidR="00A81B08" w:rsidRPr="005F3E54" w:rsidRDefault="00A81B08" w:rsidP="00C82052">
            <w:pPr>
              <w:numPr>
                <w:ilvl w:val="0"/>
                <w:numId w:val="31"/>
              </w:numPr>
              <w:tabs>
                <w:tab w:val="clear" w:pos="937"/>
              </w:tabs>
              <w:suppressAutoHyphens/>
              <w:spacing w:after="60"/>
              <w:ind w:left="360" w:hanging="283"/>
              <w:jc w:val="both"/>
              <w:rPr>
                <w:sz w:val="20"/>
                <w:szCs w:val="22"/>
              </w:rPr>
            </w:pPr>
            <w:r w:rsidRPr="005F3E54">
              <w:rPr>
                <w:sz w:val="20"/>
                <w:szCs w:val="22"/>
              </w:rPr>
              <w:t>Constancia de solvencia extendida por el Instituto Hondureño de Seguridad Social (IHSS).</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Constancia de solvencia de la Dirección Ejecutiva de Ingresos (DEI)</w:t>
            </w:r>
            <w:r w:rsidR="00AA7072" w:rsidRPr="005F3E54">
              <w:rPr>
                <w:spacing w:val="-3"/>
                <w:sz w:val="20"/>
                <w:szCs w:val="22"/>
              </w:rPr>
              <w:t xml:space="preserve"> referente al</w:t>
            </w:r>
            <w:r w:rsidR="00B01ED5">
              <w:rPr>
                <w:spacing w:val="-3"/>
                <w:sz w:val="20"/>
                <w:szCs w:val="22"/>
              </w:rPr>
              <w:t xml:space="preserve"> pago del</w:t>
            </w:r>
            <w:r w:rsidR="00AA7072" w:rsidRPr="005F3E54">
              <w:rPr>
                <w:spacing w:val="-3"/>
                <w:sz w:val="20"/>
                <w:szCs w:val="22"/>
              </w:rPr>
              <w:t xml:space="preserve"> Impuesto Sobre la Renta (ISR)</w:t>
            </w:r>
            <w:r w:rsidR="00B01ED5">
              <w:rPr>
                <w:spacing w:val="-3"/>
                <w:sz w:val="20"/>
                <w:szCs w:val="22"/>
              </w:rPr>
              <w:t xml:space="preserve">, </w:t>
            </w:r>
            <w:r w:rsidRPr="005F3E54">
              <w:rPr>
                <w:spacing w:val="-3"/>
                <w:sz w:val="20"/>
                <w:szCs w:val="22"/>
              </w:rPr>
              <w:t>e</w:t>
            </w:r>
            <w:r w:rsidR="00B01ED5">
              <w:rPr>
                <w:spacing w:val="-3"/>
                <w:sz w:val="20"/>
                <w:szCs w:val="22"/>
              </w:rPr>
              <w:t>mitida</w:t>
            </w:r>
            <w:r w:rsidRPr="005F3E54">
              <w:rPr>
                <w:spacing w:val="-3"/>
                <w:sz w:val="20"/>
                <w:szCs w:val="22"/>
              </w:rPr>
              <w:t xml:space="preserve"> dentro de los </w:t>
            </w:r>
            <w:r w:rsidR="0047301C" w:rsidRPr="005F3E54">
              <w:rPr>
                <w:b/>
                <w:spacing w:val="-3"/>
                <w:sz w:val="20"/>
                <w:szCs w:val="22"/>
              </w:rPr>
              <w:t>Cuarenta y C</w:t>
            </w:r>
            <w:r w:rsidRPr="005F3E54">
              <w:rPr>
                <w:b/>
                <w:spacing w:val="-3"/>
                <w:sz w:val="20"/>
                <w:szCs w:val="22"/>
              </w:rPr>
              <w:t>inco</w:t>
            </w:r>
            <w:r w:rsidR="0047301C" w:rsidRPr="005F3E54">
              <w:rPr>
                <w:b/>
                <w:spacing w:val="-3"/>
                <w:sz w:val="20"/>
                <w:szCs w:val="22"/>
              </w:rPr>
              <w:t xml:space="preserve"> (45)</w:t>
            </w:r>
            <w:r w:rsidRPr="005F3E54">
              <w:rPr>
                <w:b/>
                <w:spacing w:val="-3"/>
                <w:sz w:val="20"/>
                <w:szCs w:val="22"/>
              </w:rPr>
              <w:t xml:space="preserve"> días</w:t>
            </w:r>
            <w:r w:rsidRPr="005F3E54">
              <w:rPr>
                <w:spacing w:val="-3"/>
                <w:sz w:val="20"/>
                <w:szCs w:val="22"/>
              </w:rPr>
              <w:t xml:space="preserve"> previos a la fecha de </w:t>
            </w:r>
            <w:r w:rsidR="0047301C" w:rsidRPr="005F3E54">
              <w:rPr>
                <w:spacing w:val="-3"/>
                <w:sz w:val="20"/>
                <w:szCs w:val="22"/>
              </w:rPr>
              <w:t>firma</w:t>
            </w:r>
            <w:r w:rsidRPr="005F3E54">
              <w:rPr>
                <w:spacing w:val="-3"/>
                <w:sz w:val="20"/>
                <w:szCs w:val="22"/>
              </w:rPr>
              <w:t xml:space="preserve"> del contrato.</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 xml:space="preserve">Constancia emitida por la Comisión Nacional de Banca y Seguros </w:t>
            </w:r>
            <w:r w:rsidR="00B01ED5">
              <w:rPr>
                <w:spacing w:val="-3"/>
                <w:sz w:val="20"/>
                <w:szCs w:val="22"/>
              </w:rPr>
              <w:t>(</w:t>
            </w:r>
            <w:r w:rsidRPr="005F3E54">
              <w:rPr>
                <w:spacing w:val="-3"/>
                <w:sz w:val="20"/>
                <w:szCs w:val="22"/>
              </w:rPr>
              <w:t>en original y copia autenticada</w:t>
            </w:r>
            <w:r w:rsidR="00B01ED5">
              <w:rPr>
                <w:spacing w:val="-3"/>
                <w:sz w:val="20"/>
                <w:szCs w:val="22"/>
              </w:rPr>
              <w:t>)</w:t>
            </w:r>
            <w:r w:rsidRPr="005F3E54">
              <w:rPr>
                <w:spacing w:val="-3"/>
                <w:sz w:val="20"/>
                <w:szCs w:val="22"/>
              </w:rPr>
              <w:t xml:space="preserve"> de su autorización para operar como Compañía Aseguradora y en el ramo del seguro ofertado, debidamente inscr</w:t>
            </w:r>
            <w:r w:rsidR="00B01ED5">
              <w:rPr>
                <w:spacing w:val="-3"/>
                <w:sz w:val="20"/>
                <w:szCs w:val="22"/>
              </w:rPr>
              <w:t>ita</w:t>
            </w:r>
            <w:r w:rsidRPr="005F3E54">
              <w:rPr>
                <w:spacing w:val="-3"/>
                <w:sz w:val="20"/>
                <w:szCs w:val="22"/>
              </w:rPr>
              <w:t xml:space="preserve"> en el Registro de la Propiedad Inmueble y Mercantil.</w:t>
            </w:r>
          </w:p>
          <w:p w:rsidR="00A81B08" w:rsidRPr="005F3E54" w:rsidRDefault="00A81B08" w:rsidP="00C82052">
            <w:pPr>
              <w:numPr>
                <w:ilvl w:val="0"/>
                <w:numId w:val="31"/>
              </w:numPr>
              <w:tabs>
                <w:tab w:val="clear" w:pos="937"/>
              </w:tabs>
              <w:suppressAutoHyphens/>
              <w:spacing w:after="60"/>
              <w:ind w:left="360" w:hanging="283"/>
              <w:jc w:val="both"/>
              <w:rPr>
                <w:spacing w:val="-3"/>
                <w:sz w:val="20"/>
                <w:szCs w:val="22"/>
              </w:rPr>
            </w:pPr>
            <w:r w:rsidRPr="005F3E54">
              <w:rPr>
                <w:spacing w:val="-3"/>
                <w:sz w:val="20"/>
                <w:szCs w:val="22"/>
              </w:rPr>
              <w:t xml:space="preserve">Listado de Reaseguradoras del </w:t>
            </w:r>
            <w:r w:rsidR="00F94A8A" w:rsidRPr="00F94A8A">
              <w:rPr>
                <w:b/>
                <w:spacing w:val="-3"/>
                <w:sz w:val="20"/>
                <w:szCs w:val="22"/>
              </w:rPr>
              <w:t>Oferente</w:t>
            </w:r>
            <w:r w:rsidRPr="005F3E54">
              <w:rPr>
                <w:spacing w:val="-3"/>
                <w:sz w:val="20"/>
                <w:szCs w:val="22"/>
              </w:rPr>
              <w:t>: las Compañías de Seguro deben proporcionar el nombre del Reasegurador, o Reaseguradores que amparan el contrato de seguro, su dirección física, teléfonos, dirección Web, nombre, puesto y correo electrónico de la persona con la cual se puede confirmar la información. Además deberán indicar la calificación que tiene o tienen dichos Reaseguradores, y el nombre de la empresa que le</w:t>
            </w:r>
            <w:r w:rsidR="00B01ED5">
              <w:rPr>
                <w:spacing w:val="-3"/>
                <w:sz w:val="20"/>
                <w:szCs w:val="22"/>
              </w:rPr>
              <w:t>s</w:t>
            </w:r>
            <w:r w:rsidRPr="005F3E54">
              <w:rPr>
                <w:spacing w:val="-3"/>
                <w:sz w:val="20"/>
                <w:szCs w:val="22"/>
              </w:rPr>
              <w:t xml:space="preserve"> ha asignado la calificación.</w:t>
            </w:r>
          </w:p>
          <w:p w:rsidR="00A81B08" w:rsidRPr="005F3E54" w:rsidRDefault="00A81B08" w:rsidP="00C82052">
            <w:pPr>
              <w:numPr>
                <w:ilvl w:val="0"/>
                <w:numId w:val="31"/>
              </w:numPr>
              <w:tabs>
                <w:tab w:val="clear" w:pos="937"/>
              </w:tabs>
              <w:suppressAutoHyphens/>
              <w:spacing w:after="60"/>
              <w:ind w:left="360" w:hanging="283"/>
              <w:jc w:val="both"/>
              <w:rPr>
                <w:b/>
                <w:sz w:val="20"/>
                <w:szCs w:val="22"/>
              </w:rPr>
            </w:pPr>
            <w:r w:rsidRPr="005F3E54">
              <w:rPr>
                <w:spacing w:val="-3"/>
                <w:sz w:val="20"/>
                <w:szCs w:val="22"/>
              </w:rPr>
              <w:t>Copia de los borradores de la Póliza de Seguro.</w:t>
            </w:r>
          </w:p>
          <w:p w:rsidR="00AA7072" w:rsidRPr="005F3E54" w:rsidRDefault="00AA7072" w:rsidP="00C82052">
            <w:pPr>
              <w:numPr>
                <w:ilvl w:val="0"/>
                <w:numId w:val="31"/>
              </w:numPr>
              <w:tabs>
                <w:tab w:val="clear" w:pos="937"/>
              </w:tabs>
              <w:suppressAutoHyphens/>
              <w:spacing w:after="60"/>
              <w:ind w:left="360" w:hanging="283"/>
              <w:jc w:val="both"/>
              <w:rPr>
                <w:b/>
                <w:sz w:val="20"/>
                <w:szCs w:val="22"/>
              </w:rPr>
            </w:pPr>
            <w:r w:rsidRPr="005F3E54">
              <w:rPr>
                <w:spacing w:val="-3"/>
                <w:sz w:val="20"/>
                <w:szCs w:val="22"/>
              </w:rPr>
              <w:t>Constancia de satisfacción del servicio prestado a otras Instituciones.</w:t>
            </w:r>
          </w:p>
          <w:p w:rsidR="009F1278" w:rsidRPr="005F3E54" w:rsidRDefault="009F1278" w:rsidP="009F1278">
            <w:pPr>
              <w:suppressAutoHyphens/>
              <w:ind w:right="-72"/>
              <w:jc w:val="both"/>
              <w:rPr>
                <w:bCs/>
                <w:sz w:val="20"/>
                <w:szCs w:val="22"/>
              </w:rPr>
            </w:pPr>
            <w:r w:rsidRPr="005F3E54">
              <w:rPr>
                <w:bCs/>
                <w:sz w:val="20"/>
                <w:szCs w:val="22"/>
              </w:rPr>
              <w:t xml:space="preserve">Todo </w:t>
            </w:r>
            <w:r w:rsidR="00F94A8A" w:rsidRPr="00F94A8A">
              <w:rPr>
                <w:b/>
                <w:bCs/>
                <w:sz w:val="20"/>
                <w:szCs w:val="22"/>
              </w:rPr>
              <w:t>Oferente</w:t>
            </w:r>
            <w:r w:rsidRPr="005F3E54">
              <w:rPr>
                <w:bCs/>
                <w:sz w:val="20"/>
                <w:szCs w:val="22"/>
              </w:rPr>
              <w:t xml:space="preserve"> debe cumplir en su totalidad con los requisitos legales indicados en la</w:t>
            </w:r>
            <w:r w:rsidR="002055D6">
              <w:rPr>
                <w:bCs/>
                <w:sz w:val="20"/>
                <w:szCs w:val="22"/>
              </w:rPr>
              <w:t>s</w:t>
            </w:r>
            <w:r w:rsidRPr="005F3E54">
              <w:rPr>
                <w:bCs/>
                <w:sz w:val="20"/>
                <w:szCs w:val="22"/>
              </w:rPr>
              <w:t xml:space="preserve"> </w:t>
            </w:r>
            <w:r w:rsidR="002055D6" w:rsidRPr="002055D6">
              <w:rPr>
                <w:b/>
                <w:bCs/>
                <w:sz w:val="20"/>
                <w:szCs w:val="22"/>
              </w:rPr>
              <w:t>Bases de la Licitación</w:t>
            </w:r>
            <w:r w:rsidRPr="005F3E54">
              <w:rPr>
                <w:bCs/>
                <w:sz w:val="20"/>
                <w:szCs w:val="22"/>
              </w:rPr>
              <w:t>, para ser evaluados posteriormente, técnica y económicamente.</w:t>
            </w:r>
          </w:p>
          <w:p w:rsidR="009D3023" w:rsidRPr="005F3E54" w:rsidRDefault="00A81B08" w:rsidP="00B01ED5">
            <w:pPr>
              <w:suppressAutoHyphens/>
              <w:spacing w:after="60"/>
              <w:jc w:val="both"/>
              <w:rPr>
                <w:b/>
                <w:sz w:val="20"/>
                <w:szCs w:val="20"/>
              </w:rPr>
            </w:pPr>
            <w:r w:rsidRPr="005F3E54">
              <w:rPr>
                <w:b/>
                <w:sz w:val="20"/>
                <w:szCs w:val="22"/>
              </w:rPr>
              <w:t xml:space="preserve">Nota: Las constancias descritas en los literales l), m), n) y o) deberán ser presentadas por el </w:t>
            </w:r>
            <w:r w:rsidR="00F94A8A" w:rsidRPr="00F94A8A">
              <w:rPr>
                <w:b/>
                <w:sz w:val="20"/>
                <w:szCs w:val="22"/>
              </w:rPr>
              <w:t>Oferente</w:t>
            </w:r>
            <w:r w:rsidRPr="005F3E54">
              <w:rPr>
                <w:b/>
                <w:sz w:val="20"/>
                <w:szCs w:val="22"/>
              </w:rPr>
              <w:t xml:space="preserve"> ganador previo a la firma del contrato; según lo establece el </w:t>
            </w:r>
            <w:r w:rsidR="004857EF" w:rsidRPr="005F3E54">
              <w:rPr>
                <w:b/>
                <w:sz w:val="20"/>
                <w:szCs w:val="22"/>
              </w:rPr>
              <w:t>Artículo</w:t>
            </w:r>
            <w:r w:rsidRPr="005F3E54">
              <w:rPr>
                <w:b/>
                <w:sz w:val="20"/>
                <w:szCs w:val="22"/>
              </w:rPr>
              <w:t xml:space="preserve"> 30 del Reglamento de la Ley de Contratación del Estado.</w:t>
            </w:r>
          </w:p>
        </w:tc>
      </w:tr>
      <w:tr w:rsidR="009D3023" w:rsidRPr="005F3E54" w:rsidTr="0074029F">
        <w:trPr>
          <w:cantSplit/>
          <w:trHeight w:val="963"/>
        </w:trPr>
        <w:tc>
          <w:tcPr>
            <w:tcW w:w="1509" w:type="dxa"/>
            <w:tcBorders>
              <w:top w:val="single" w:sz="12" w:space="0" w:color="000000"/>
              <w:bottom w:val="single" w:sz="12" w:space="0" w:color="000000"/>
            </w:tcBorders>
          </w:tcPr>
          <w:p w:rsidR="009D3023" w:rsidRPr="005F3E54" w:rsidRDefault="00731ABB" w:rsidP="00B451D2">
            <w:pPr>
              <w:spacing w:before="120"/>
              <w:jc w:val="both"/>
              <w:rPr>
                <w:b/>
                <w:bCs/>
              </w:rPr>
            </w:pPr>
            <w:r w:rsidRPr="00731ABB">
              <w:rPr>
                <w:b/>
                <w:bCs/>
              </w:rPr>
              <w:lastRenderedPageBreak/>
              <w:t>IAO</w:t>
            </w:r>
            <w:r w:rsidR="009D3023" w:rsidRPr="005F3E54">
              <w:rPr>
                <w:b/>
                <w:bCs/>
              </w:rPr>
              <w:t xml:space="preserve"> 1</w:t>
            </w:r>
            <w:r w:rsidR="00B451D2" w:rsidRPr="005F3E54">
              <w:rPr>
                <w:b/>
                <w:bCs/>
              </w:rPr>
              <w:t>3</w:t>
            </w:r>
            <w:r w:rsidR="009D3023" w:rsidRPr="005F3E54">
              <w:rPr>
                <w:b/>
                <w:bCs/>
              </w:rPr>
              <w:t>.3</w:t>
            </w:r>
          </w:p>
        </w:tc>
        <w:tc>
          <w:tcPr>
            <w:tcW w:w="7512" w:type="dxa"/>
            <w:tcBorders>
              <w:top w:val="single" w:sz="12" w:space="0" w:color="000000"/>
              <w:bottom w:val="single" w:sz="12" w:space="0" w:color="000000"/>
            </w:tcBorders>
          </w:tcPr>
          <w:p w:rsidR="009D3023" w:rsidRPr="005F3E54" w:rsidRDefault="009D3023" w:rsidP="00B01ED5">
            <w:pPr>
              <w:spacing w:before="120" w:after="120"/>
              <w:jc w:val="both"/>
            </w:pPr>
            <w:r w:rsidRPr="005F3E54">
              <w:t>El precio cotizado en el formulario de presentación de oferta deberá ser el precio total de la oferta</w:t>
            </w:r>
            <w:r w:rsidR="00B01ED5">
              <w:t xml:space="preserve"> más el Impuesto Sobre Ventas</w:t>
            </w:r>
            <w:r w:rsidRPr="005F3E54">
              <w:t xml:space="preserve">, </w:t>
            </w:r>
            <w:r w:rsidRPr="005F3E54">
              <w:rPr>
                <w:b/>
              </w:rPr>
              <w:t xml:space="preserve">excluyendo cualquier descuento </w:t>
            </w:r>
            <w:r w:rsidR="00B01ED5">
              <w:rPr>
                <w:b/>
              </w:rPr>
              <w:t>ofrecido</w:t>
            </w:r>
            <w:r w:rsidRPr="005F3E54">
              <w:rPr>
                <w:b/>
              </w:rPr>
              <w:t>.</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05FC0">
            <w:pPr>
              <w:spacing w:before="120"/>
            </w:pPr>
            <w:r w:rsidRPr="00731ABB">
              <w:rPr>
                <w:b/>
                <w:bCs/>
              </w:rPr>
              <w:t>IAO</w:t>
            </w:r>
            <w:r w:rsidR="009D3023" w:rsidRPr="005F3E54">
              <w:rPr>
                <w:b/>
                <w:bCs/>
              </w:rPr>
              <w:t xml:space="preserve"> 1</w:t>
            </w:r>
            <w:r w:rsidR="00B451D2" w:rsidRPr="005F3E54">
              <w:rPr>
                <w:b/>
                <w:bCs/>
              </w:rPr>
              <w:t>3</w:t>
            </w:r>
            <w:r w:rsidR="009D3023" w:rsidRPr="005F3E54">
              <w:rPr>
                <w:b/>
                <w:bCs/>
              </w:rPr>
              <w:t>.</w:t>
            </w:r>
            <w:r w:rsidR="008863F6" w:rsidRPr="005F3E54">
              <w:rPr>
                <w:b/>
                <w:bCs/>
              </w:rPr>
              <w:t>4</w:t>
            </w:r>
          </w:p>
          <w:p w:rsidR="009D3023" w:rsidRPr="005F3E54" w:rsidRDefault="009D3023" w:rsidP="00C05FC0">
            <w:pPr>
              <w:pStyle w:val="TDC1"/>
              <w:rPr>
                <w:rFonts w:ascii="Times New Roman" w:hAnsi="Times New Roman"/>
                <w:b w:val="0"/>
                <w:bCs/>
              </w:rPr>
            </w:pPr>
          </w:p>
        </w:tc>
        <w:tc>
          <w:tcPr>
            <w:tcW w:w="7512" w:type="dxa"/>
            <w:tcBorders>
              <w:top w:val="single" w:sz="12" w:space="0" w:color="000000"/>
              <w:bottom w:val="single" w:sz="12" w:space="0" w:color="000000"/>
            </w:tcBorders>
          </w:tcPr>
          <w:p w:rsidR="009D3023" w:rsidRPr="005F3E54" w:rsidRDefault="009D3023" w:rsidP="00C05FC0">
            <w:pPr>
              <w:spacing w:before="120" w:after="120"/>
              <w:jc w:val="both"/>
            </w:pPr>
            <w:r w:rsidRPr="005F3E54">
              <w:t xml:space="preserve">Los precios cotizados por el </w:t>
            </w:r>
            <w:r w:rsidR="00F94A8A" w:rsidRPr="00F94A8A">
              <w:rPr>
                <w:b/>
              </w:rPr>
              <w:t>Oferente</w:t>
            </w:r>
            <w:r w:rsidRPr="005F3E54">
              <w:t xml:space="preserve"> serán </w:t>
            </w:r>
            <w:r w:rsidRPr="00F94A8A">
              <w:rPr>
                <w:b/>
              </w:rPr>
              <w:t>fijos</w:t>
            </w:r>
            <w:r w:rsidRPr="005F3E54">
              <w:t xml:space="preserve"> durante la ejecución del Contrato y no estarán sujetos a ninguna variación por ningún motivo</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8863F6">
            <w:pPr>
              <w:spacing w:before="120"/>
              <w:jc w:val="both"/>
              <w:rPr>
                <w:b/>
                <w:bCs/>
              </w:rPr>
            </w:pPr>
            <w:r w:rsidRPr="00731ABB">
              <w:rPr>
                <w:b/>
                <w:bCs/>
              </w:rPr>
              <w:t>IAO</w:t>
            </w:r>
            <w:r w:rsidR="009D3023" w:rsidRPr="005F3E54">
              <w:rPr>
                <w:b/>
                <w:bCs/>
              </w:rPr>
              <w:t xml:space="preserve"> 1</w:t>
            </w:r>
            <w:r w:rsidR="00B451D2" w:rsidRPr="005F3E54">
              <w:rPr>
                <w:b/>
                <w:bCs/>
              </w:rPr>
              <w:t>3</w:t>
            </w:r>
            <w:r w:rsidR="009D3023" w:rsidRPr="005F3E54">
              <w:rPr>
                <w:b/>
                <w:bCs/>
              </w:rPr>
              <w:t>.</w:t>
            </w:r>
            <w:r w:rsidR="008863F6" w:rsidRPr="005F3E54">
              <w:rPr>
                <w:b/>
                <w:bCs/>
              </w:rPr>
              <w:t>5</w:t>
            </w:r>
          </w:p>
        </w:tc>
        <w:tc>
          <w:tcPr>
            <w:tcW w:w="7512" w:type="dxa"/>
            <w:tcBorders>
              <w:top w:val="single" w:sz="12" w:space="0" w:color="000000"/>
              <w:bottom w:val="single" w:sz="12" w:space="0" w:color="000000"/>
            </w:tcBorders>
          </w:tcPr>
          <w:p w:rsidR="009D3023" w:rsidRPr="005F3E54" w:rsidRDefault="009D3023" w:rsidP="00B01ED5">
            <w:pPr>
              <w:spacing w:before="120" w:after="120"/>
              <w:jc w:val="both"/>
              <w:rPr>
                <w:iCs/>
              </w:rPr>
            </w:pPr>
            <w:r w:rsidRPr="005F3E54">
              <w:t xml:space="preserve"> </w:t>
            </w:r>
            <w:r w:rsidRPr="005F3E54">
              <w:rPr>
                <w:b/>
              </w:rPr>
              <w:t xml:space="preserve">Los precios cotizados deberán corresponder al </w:t>
            </w:r>
            <w:r w:rsidRPr="005F3E54">
              <w:rPr>
                <w:b/>
                <w:iCs/>
              </w:rPr>
              <w:t>100</w:t>
            </w:r>
            <w:r w:rsidRPr="005F3E54">
              <w:rPr>
                <w:b/>
              </w:rPr>
              <w:t>% de los servicios listados y serán fijos hasta la</w:t>
            </w:r>
            <w:r w:rsidRPr="005F3E54">
              <w:t xml:space="preserve"> terminación del contrato no se aceptar</w:t>
            </w:r>
            <w:r w:rsidR="00B01ED5">
              <w:t>án reclamos por incrementos sala</w:t>
            </w:r>
            <w:r w:rsidRPr="005F3E54">
              <w:t xml:space="preserve">riales. </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023E64">
            <w:pPr>
              <w:spacing w:before="120"/>
              <w:jc w:val="both"/>
              <w:rPr>
                <w:b/>
                <w:bCs/>
              </w:rPr>
            </w:pPr>
            <w:r w:rsidRPr="00731ABB">
              <w:rPr>
                <w:b/>
                <w:bCs/>
              </w:rPr>
              <w:t>IAO</w:t>
            </w:r>
            <w:r w:rsidR="009D3023" w:rsidRPr="005F3E54">
              <w:rPr>
                <w:b/>
                <w:bCs/>
              </w:rPr>
              <w:t xml:space="preserve"> 1</w:t>
            </w:r>
            <w:r w:rsidR="00023E64" w:rsidRPr="005F3E54">
              <w:rPr>
                <w:b/>
                <w:bCs/>
              </w:rPr>
              <w:t>4</w:t>
            </w:r>
            <w:r w:rsidR="009D3023" w:rsidRPr="005F3E54">
              <w:rPr>
                <w:b/>
                <w:bCs/>
              </w:rPr>
              <w:t>.1</w:t>
            </w:r>
          </w:p>
        </w:tc>
        <w:tc>
          <w:tcPr>
            <w:tcW w:w="7512" w:type="dxa"/>
            <w:tcBorders>
              <w:top w:val="single" w:sz="12" w:space="0" w:color="000000"/>
              <w:bottom w:val="single" w:sz="12" w:space="0" w:color="000000"/>
            </w:tcBorders>
          </w:tcPr>
          <w:p w:rsidR="009D3023" w:rsidRPr="005F3E54" w:rsidRDefault="009D3023" w:rsidP="00C05FC0">
            <w:pPr>
              <w:spacing w:before="120" w:after="120"/>
              <w:jc w:val="both"/>
            </w:pPr>
            <w:r w:rsidRPr="005F3E54">
              <w:t xml:space="preserve">El </w:t>
            </w:r>
            <w:r w:rsidR="00F94A8A" w:rsidRPr="00F94A8A">
              <w:rPr>
                <w:b/>
              </w:rPr>
              <w:t>Oferente</w:t>
            </w:r>
            <w:r w:rsidRPr="005F3E54">
              <w:t xml:space="preserve"> </w:t>
            </w:r>
            <w:r w:rsidRPr="005F3E54">
              <w:rPr>
                <w:iCs/>
              </w:rPr>
              <w:t xml:space="preserve">“está” </w:t>
            </w:r>
            <w:r w:rsidRPr="005F3E54">
              <w:t xml:space="preserve">obligado a cotizar el precio de su oferta en </w:t>
            </w:r>
            <w:r w:rsidRPr="00F94A8A">
              <w:rPr>
                <w:b/>
              </w:rPr>
              <w:t>Lempiras.</w:t>
            </w:r>
            <w:r w:rsidRPr="005F3E54">
              <w:t xml:space="preserve"> </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023E64">
            <w:pPr>
              <w:spacing w:before="120"/>
              <w:jc w:val="both"/>
              <w:rPr>
                <w:b/>
                <w:bCs/>
              </w:rPr>
            </w:pPr>
            <w:r w:rsidRPr="00731ABB">
              <w:rPr>
                <w:b/>
                <w:bCs/>
              </w:rPr>
              <w:t>IAO</w:t>
            </w:r>
            <w:r w:rsidR="009D3023" w:rsidRPr="005F3E54">
              <w:rPr>
                <w:b/>
                <w:bCs/>
              </w:rPr>
              <w:t xml:space="preserve"> 1</w:t>
            </w:r>
            <w:r w:rsidR="00023E64" w:rsidRPr="005F3E54">
              <w:rPr>
                <w:b/>
                <w:bCs/>
              </w:rPr>
              <w:t>6</w:t>
            </w:r>
            <w:r w:rsidR="009D3023" w:rsidRPr="005F3E54">
              <w:rPr>
                <w:b/>
                <w:bCs/>
              </w:rPr>
              <w:t>.3</w:t>
            </w:r>
          </w:p>
        </w:tc>
        <w:tc>
          <w:tcPr>
            <w:tcW w:w="7512" w:type="dxa"/>
            <w:tcBorders>
              <w:top w:val="single" w:sz="12" w:space="0" w:color="000000"/>
              <w:bottom w:val="single" w:sz="12" w:space="0" w:color="000000"/>
            </w:tcBorders>
          </w:tcPr>
          <w:p w:rsidR="009D3023" w:rsidRPr="005F3E54" w:rsidRDefault="009D3023" w:rsidP="001E0B2E">
            <w:pPr>
              <w:spacing w:before="120" w:after="120"/>
              <w:jc w:val="both"/>
              <w:rPr>
                <w:iCs/>
              </w:rPr>
            </w:pPr>
            <w:r w:rsidRPr="005F3E54">
              <w:t>El período de tiempo estimado de</w:t>
            </w:r>
            <w:r w:rsidR="007C29E6" w:rsidRPr="005F3E54">
              <w:t xml:space="preserve"> </w:t>
            </w:r>
            <w:r w:rsidRPr="005F3E54">
              <w:t>l</w:t>
            </w:r>
            <w:r w:rsidR="007C29E6" w:rsidRPr="005F3E54">
              <w:t>os</w:t>
            </w:r>
            <w:r w:rsidRPr="005F3E54">
              <w:t xml:space="preserve"> servicio</w:t>
            </w:r>
            <w:r w:rsidR="007C29E6" w:rsidRPr="005F3E54">
              <w:t>s</w:t>
            </w:r>
            <w:r w:rsidRPr="005F3E54">
              <w:t xml:space="preserve"> del </w:t>
            </w:r>
            <w:r w:rsidRPr="005F3E54">
              <w:rPr>
                <w:b/>
              </w:rPr>
              <w:t>01 de Enero del 201</w:t>
            </w:r>
            <w:r w:rsidR="001E0B2E" w:rsidRPr="005F3E54">
              <w:rPr>
                <w:b/>
              </w:rPr>
              <w:t>5</w:t>
            </w:r>
            <w:r w:rsidRPr="005F3E54">
              <w:rPr>
                <w:b/>
              </w:rPr>
              <w:t xml:space="preserve">  hasta el 01</w:t>
            </w:r>
            <w:r w:rsidR="008848D9">
              <w:rPr>
                <w:b/>
              </w:rPr>
              <w:t xml:space="preserve"> </w:t>
            </w:r>
            <w:r w:rsidRPr="005F3E54">
              <w:rPr>
                <w:b/>
              </w:rPr>
              <w:t>de Enero  del 201</w:t>
            </w:r>
            <w:r w:rsidR="001E0B2E" w:rsidRPr="005F3E54">
              <w:rPr>
                <w:b/>
              </w:rPr>
              <w:t>6</w:t>
            </w:r>
            <w:r w:rsidRPr="005F3E54">
              <w:rPr>
                <w:b/>
              </w:rPr>
              <w:t>. (12) meses</w:t>
            </w:r>
            <w:r w:rsidRPr="005F3E54">
              <w:rPr>
                <w:iCs/>
              </w:rPr>
              <w:t xml:space="preserve">. </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023E64">
            <w:pPr>
              <w:spacing w:before="120"/>
              <w:jc w:val="both"/>
              <w:rPr>
                <w:b/>
                <w:bCs/>
              </w:rPr>
            </w:pPr>
            <w:r w:rsidRPr="00731ABB">
              <w:rPr>
                <w:b/>
                <w:bCs/>
              </w:rPr>
              <w:t>IAO</w:t>
            </w:r>
            <w:r w:rsidR="009D3023" w:rsidRPr="005F3E54">
              <w:rPr>
                <w:b/>
                <w:bCs/>
              </w:rPr>
              <w:t xml:space="preserve"> </w:t>
            </w:r>
            <w:r w:rsidR="00023E64" w:rsidRPr="005F3E54">
              <w:rPr>
                <w:b/>
                <w:bCs/>
              </w:rPr>
              <w:t>18</w:t>
            </w:r>
            <w:r w:rsidR="009D3023" w:rsidRPr="005F3E54">
              <w:rPr>
                <w:b/>
                <w:bCs/>
              </w:rPr>
              <w:t>.1</w:t>
            </w:r>
          </w:p>
        </w:tc>
        <w:tc>
          <w:tcPr>
            <w:tcW w:w="7512" w:type="dxa"/>
            <w:tcBorders>
              <w:top w:val="single" w:sz="12" w:space="0" w:color="000000"/>
              <w:bottom w:val="single" w:sz="12" w:space="0" w:color="000000"/>
            </w:tcBorders>
          </w:tcPr>
          <w:p w:rsidR="009D3023" w:rsidRPr="005F3E54" w:rsidRDefault="009D3023" w:rsidP="0047301C">
            <w:pPr>
              <w:spacing w:before="120" w:after="120"/>
              <w:jc w:val="both"/>
              <w:rPr>
                <w:sz w:val="22"/>
              </w:rPr>
            </w:pPr>
            <w:r w:rsidRPr="005F3E54">
              <w:t>El plazo d</w:t>
            </w:r>
            <w:r w:rsidR="0047301C" w:rsidRPr="005F3E54">
              <w:t xml:space="preserve">e validez de la oferta será de </w:t>
            </w:r>
            <w:r w:rsidR="0047301C" w:rsidRPr="005F3E54">
              <w:rPr>
                <w:b/>
              </w:rPr>
              <w:t>N</w:t>
            </w:r>
            <w:r w:rsidRPr="005F3E54">
              <w:rPr>
                <w:b/>
              </w:rPr>
              <w:t xml:space="preserve">oventa (90) </w:t>
            </w:r>
            <w:r w:rsidRPr="005F3E54">
              <w:rPr>
                <w:b/>
                <w:sz w:val="22"/>
              </w:rPr>
              <w:t>días</w:t>
            </w:r>
            <w:r w:rsidRPr="005F3E54">
              <w:rPr>
                <w:sz w:val="22"/>
              </w:rPr>
              <w:t>, contados a partir de la fecha de apertura de ofertas.</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05FC0">
            <w:pPr>
              <w:rPr>
                <w:b/>
                <w:bCs/>
              </w:rPr>
            </w:pPr>
            <w:r w:rsidRPr="00731ABB">
              <w:rPr>
                <w:b/>
                <w:bCs/>
              </w:rPr>
              <w:t>IAO</w:t>
            </w:r>
            <w:r w:rsidR="009D3023" w:rsidRPr="005F3E54">
              <w:rPr>
                <w:b/>
                <w:bCs/>
              </w:rPr>
              <w:t xml:space="preserve"> </w:t>
            </w:r>
            <w:r w:rsidR="00023E64" w:rsidRPr="005F3E54">
              <w:rPr>
                <w:b/>
                <w:bCs/>
              </w:rPr>
              <w:t>19</w:t>
            </w:r>
            <w:r w:rsidR="009D3023" w:rsidRPr="005F3E54">
              <w:rPr>
                <w:b/>
                <w:bCs/>
              </w:rPr>
              <w:t>.1</w:t>
            </w:r>
          </w:p>
          <w:p w:rsidR="009D3023" w:rsidRPr="005F3E54" w:rsidRDefault="009D3023" w:rsidP="00C05FC0">
            <w:pPr>
              <w:rPr>
                <w:b/>
                <w:bCs/>
              </w:rPr>
            </w:pPr>
          </w:p>
        </w:tc>
        <w:tc>
          <w:tcPr>
            <w:tcW w:w="7512" w:type="dxa"/>
            <w:tcBorders>
              <w:top w:val="single" w:sz="12" w:space="0" w:color="000000"/>
              <w:bottom w:val="single" w:sz="12" w:space="0" w:color="000000"/>
            </w:tcBorders>
          </w:tcPr>
          <w:p w:rsidR="009D3023" w:rsidRPr="005F3E54" w:rsidRDefault="009D3023" w:rsidP="002C2714">
            <w:pPr>
              <w:jc w:val="both"/>
            </w:pPr>
            <w:r w:rsidRPr="005F3E54">
              <w:t xml:space="preserve">La </w:t>
            </w:r>
            <w:r w:rsidR="00B01ED5">
              <w:rPr>
                <w:b/>
              </w:rPr>
              <w:t>Garantía de Mantenimiento de la O</w:t>
            </w:r>
            <w:r w:rsidRPr="00B01ED5">
              <w:rPr>
                <w:b/>
              </w:rPr>
              <w:t>ferta</w:t>
            </w:r>
            <w:r w:rsidRPr="005F3E54">
              <w:t xml:space="preserve"> deberá ser emitida por un banco o una aseguradora (Fianza); también será admisible la presentación de cheques certificados a la orden del </w:t>
            </w:r>
            <w:r w:rsidR="002C2714" w:rsidRPr="002C2714">
              <w:rPr>
                <w:b/>
              </w:rPr>
              <w:t>Contratante</w:t>
            </w:r>
            <w:r w:rsidRPr="005F3E54">
              <w:t xml:space="preserve"> y bonos del Estado Hondureño representativos de obligaciones de la deuda pública.</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05FC0">
            <w:pPr>
              <w:rPr>
                <w:b/>
                <w:bCs/>
              </w:rPr>
            </w:pPr>
            <w:r w:rsidRPr="00731ABB">
              <w:rPr>
                <w:b/>
                <w:bCs/>
              </w:rPr>
              <w:t>IAO</w:t>
            </w:r>
            <w:r w:rsidR="009D3023" w:rsidRPr="005F3E54">
              <w:rPr>
                <w:b/>
                <w:bCs/>
              </w:rPr>
              <w:t xml:space="preserve"> </w:t>
            </w:r>
            <w:r w:rsidR="00023E64" w:rsidRPr="005F3E54">
              <w:rPr>
                <w:b/>
                <w:bCs/>
              </w:rPr>
              <w:t>19</w:t>
            </w:r>
            <w:r w:rsidR="009D3023" w:rsidRPr="005F3E54">
              <w:rPr>
                <w:b/>
                <w:bCs/>
              </w:rPr>
              <w:t>.2</w:t>
            </w:r>
          </w:p>
          <w:p w:rsidR="009D3023" w:rsidRPr="005F3E54" w:rsidRDefault="009D3023" w:rsidP="00C05FC0">
            <w:pPr>
              <w:spacing w:before="120"/>
              <w:jc w:val="both"/>
              <w:rPr>
                <w:b/>
                <w:bCs/>
              </w:rPr>
            </w:pPr>
          </w:p>
        </w:tc>
        <w:tc>
          <w:tcPr>
            <w:tcW w:w="7512" w:type="dxa"/>
            <w:tcBorders>
              <w:top w:val="single" w:sz="12" w:space="0" w:color="000000"/>
              <w:bottom w:val="single" w:sz="12" w:space="0" w:color="000000"/>
            </w:tcBorders>
          </w:tcPr>
          <w:p w:rsidR="009D3023" w:rsidRPr="005F3E54" w:rsidRDefault="009D3023" w:rsidP="00B01ED5">
            <w:pPr>
              <w:jc w:val="both"/>
            </w:pPr>
            <w:r w:rsidRPr="005F3E54">
              <w:t xml:space="preserve">La </w:t>
            </w:r>
            <w:r w:rsidR="00B01ED5">
              <w:rPr>
                <w:b/>
              </w:rPr>
              <w:t>Garantía de Mantenimiento de la O</w:t>
            </w:r>
            <w:r w:rsidR="00B01ED5" w:rsidRPr="00B01ED5">
              <w:rPr>
                <w:b/>
              </w:rPr>
              <w:t>ferta</w:t>
            </w:r>
            <w:r w:rsidR="00B01ED5" w:rsidRPr="005F3E54">
              <w:t xml:space="preserve"> </w:t>
            </w:r>
            <w:r w:rsidR="00B01ED5">
              <w:t>será emitida por un D</w:t>
            </w:r>
            <w:r w:rsidRPr="005F3E54">
              <w:t>os</w:t>
            </w:r>
            <w:r w:rsidR="00B01ED5">
              <w:t xml:space="preserve"> Por C</w:t>
            </w:r>
            <w:r w:rsidR="00B01ED5" w:rsidRPr="005F3E54">
              <w:t>iento</w:t>
            </w:r>
            <w:r w:rsidRPr="005F3E54">
              <w:t xml:space="preserve"> (2%) del monto </w:t>
            </w:r>
            <w:r w:rsidR="00585353">
              <w:t xml:space="preserve">total </w:t>
            </w:r>
            <w:r w:rsidRPr="005F3E54">
              <w:t xml:space="preserve">de la oferta. </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05FC0">
            <w:pPr>
              <w:rPr>
                <w:b/>
                <w:bCs/>
              </w:rPr>
            </w:pPr>
            <w:r w:rsidRPr="00731ABB">
              <w:rPr>
                <w:b/>
                <w:bCs/>
              </w:rPr>
              <w:t>IAO</w:t>
            </w:r>
            <w:r w:rsidR="009D3023" w:rsidRPr="005F3E54">
              <w:rPr>
                <w:b/>
                <w:bCs/>
              </w:rPr>
              <w:t xml:space="preserve"> </w:t>
            </w:r>
            <w:r w:rsidR="00023E64" w:rsidRPr="005F3E54">
              <w:rPr>
                <w:b/>
                <w:bCs/>
              </w:rPr>
              <w:t>19</w:t>
            </w:r>
            <w:r w:rsidR="009D3023" w:rsidRPr="005F3E54">
              <w:rPr>
                <w:b/>
                <w:bCs/>
              </w:rPr>
              <w:t>.3</w:t>
            </w:r>
          </w:p>
          <w:p w:rsidR="009D3023" w:rsidRPr="005F3E54" w:rsidRDefault="009D3023" w:rsidP="00C05FC0">
            <w:pPr>
              <w:spacing w:before="120"/>
              <w:jc w:val="both"/>
              <w:rPr>
                <w:b/>
                <w:bCs/>
              </w:rPr>
            </w:pPr>
          </w:p>
        </w:tc>
        <w:tc>
          <w:tcPr>
            <w:tcW w:w="7512" w:type="dxa"/>
            <w:tcBorders>
              <w:top w:val="single" w:sz="12" w:space="0" w:color="000000"/>
              <w:bottom w:val="single" w:sz="12" w:space="0" w:color="000000"/>
            </w:tcBorders>
          </w:tcPr>
          <w:p w:rsidR="009D3023" w:rsidRPr="005F3E54" w:rsidRDefault="009D3023" w:rsidP="0047301C">
            <w:pPr>
              <w:jc w:val="both"/>
            </w:pPr>
            <w:r w:rsidRPr="005F3E54">
              <w:t xml:space="preserve">La </w:t>
            </w:r>
            <w:r w:rsidR="00585353">
              <w:rPr>
                <w:b/>
              </w:rPr>
              <w:t>Garantía de Mantenimiento de la O</w:t>
            </w:r>
            <w:r w:rsidR="00585353" w:rsidRPr="00B01ED5">
              <w:rPr>
                <w:b/>
              </w:rPr>
              <w:t>ferta</w:t>
            </w:r>
            <w:r w:rsidR="00585353" w:rsidRPr="005F3E54">
              <w:t xml:space="preserve"> </w:t>
            </w:r>
            <w:r w:rsidRPr="005F3E54">
              <w:t xml:space="preserve">tendrá una vigencia de </w:t>
            </w:r>
            <w:r w:rsidR="0047301C" w:rsidRPr="005F3E54">
              <w:rPr>
                <w:b/>
              </w:rPr>
              <w:t xml:space="preserve">Ciento Veinte </w:t>
            </w:r>
            <w:r w:rsidRPr="005F3E54">
              <w:rPr>
                <w:b/>
              </w:rPr>
              <w:t>(120) días,</w:t>
            </w:r>
            <w:r w:rsidRPr="005F3E54">
              <w:t xml:space="preserve"> contados a partir de la fecha de apertura de las ofertas.</w:t>
            </w:r>
          </w:p>
        </w:tc>
      </w:tr>
      <w:tr w:rsidR="00023E64" w:rsidRPr="005F3E54" w:rsidTr="0074029F">
        <w:trPr>
          <w:cantSplit/>
        </w:trPr>
        <w:tc>
          <w:tcPr>
            <w:tcW w:w="1509" w:type="dxa"/>
            <w:tcBorders>
              <w:top w:val="single" w:sz="12" w:space="0" w:color="000000"/>
              <w:bottom w:val="single" w:sz="12" w:space="0" w:color="000000"/>
            </w:tcBorders>
          </w:tcPr>
          <w:p w:rsidR="00023E64" w:rsidRPr="005F3E54" w:rsidRDefault="00731ABB" w:rsidP="00023E64">
            <w:pPr>
              <w:spacing w:before="120"/>
              <w:jc w:val="both"/>
              <w:rPr>
                <w:b/>
                <w:bCs/>
              </w:rPr>
            </w:pPr>
            <w:r w:rsidRPr="00731ABB">
              <w:rPr>
                <w:b/>
                <w:bCs/>
              </w:rPr>
              <w:t>IAO</w:t>
            </w:r>
            <w:r w:rsidR="00023E64" w:rsidRPr="005F3E54">
              <w:rPr>
                <w:b/>
                <w:bCs/>
              </w:rPr>
              <w:t xml:space="preserve"> 20.1</w:t>
            </w:r>
          </w:p>
        </w:tc>
        <w:tc>
          <w:tcPr>
            <w:tcW w:w="7512" w:type="dxa"/>
            <w:tcBorders>
              <w:top w:val="single" w:sz="12" w:space="0" w:color="000000"/>
              <w:bottom w:val="single" w:sz="12" w:space="0" w:color="000000"/>
            </w:tcBorders>
          </w:tcPr>
          <w:p w:rsidR="00023E64" w:rsidRPr="005F3E54" w:rsidRDefault="00023E64" w:rsidP="00C05FC0">
            <w:pPr>
              <w:spacing w:before="120" w:after="120"/>
              <w:jc w:val="both"/>
            </w:pPr>
            <w:r w:rsidRPr="005F3E54">
              <w:t xml:space="preserve">Además de la oferta original, el número de copias es: </w:t>
            </w:r>
            <w:r w:rsidRPr="002C2714">
              <w:rPr>
                <w:b/>
              </w:rPr>
              <w:t>dos copias.</w:t>
            </w:r>
          </w:p>
        </w:tc>
      </w:tr>
      <w:tr w:rsidR="005F3E54" w:rsidRPr="005F3E54" w:rsidTr="002C2714">
        <w:trPr>
          <w:cantSplit/>
        </w:trPr>
        <w:tc>
          <w:tcPr>
            <w:tcW w:w="9021" w:type="dxa"/>
            <w:gridSpan w:val="2"/>
            <w:tcBorders>
              <w:top w:val="single" w:sz="12" w:space="0" w:color="000000"/>
              <w:bottom w:val="single" w:sz="12" w:space="0" w:color="000000"/>
            </w:tcBorders>
          </w:tcPr>
          <w:p w:rsidR="005F3E54" w:rsidRPr="005F3E54" w:rsidRDefault="005F3E54" w:rsidP="00C05FC0">
            <w:pPr>
              <w:spacing w:before="120" w:after="120"/>
              <w:jc w:val="center"/>
              <w:rPr>
                <w:b/>
                <w:bCs/>
                <w:sz w:val="28"/>
              </w:rPr>
            </w:pPr>
            <w:r w:rsidRPr="005F3E54">
              <w:rPr>
                <w:b/>
                <w:bCs/>
                <w:sz w:val="28"/>
              </w:rPr>
              <w:t>D. Presentación y Apertura de Ofertas</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CF1ABE">
            <w:pPr>
              <w:spacing w:before="120"/>
              <w:jc w:val="both"/>
              <w:rPr>
                <w:b/>
                <w:bCs/>
              </w:rPr>
            </w:pPr>
            <w:r w:rsidRPr="00731ABB">
              <w:rPr>
                <w:b/>
                <w:bCs/>
              </w:rPr>
              <w:t>IAO</w:t>
            </w:r>
            <w:r w:rsidR="009D3023" w:rsidRPr="005F3E54">
              <w:rPr>
                <w:b/>
                <w:bCs/>
              </w:rPr>
              <w:t xml:space="preserve"> 2</w:t>
            </w:r>
            <w:r w:rsidR="00CF1ABE" w:rsidRPr="005F3E54">
              <w:rPr>
                <w:b/>
                <w:bCs/>
              </w:rPr>
              <w:t>1</w:t>
            </w:r>
            <w:r w:rsidR="009D3023" w:rsidRPr="005F3E54">
              <w:rPr>
                <w:b/>
                <w:bCs/>
              </w:rPr>
              <w:t>.2 (c)</w:t>
            </w:r>
          </w:p>
        </w:tc>
        <w:tc>
          <w:tcPr>
            <w:tcW w:w="7512" w:type="dxa"/>
            <w:tcBorders>
              <w:top w:val="single" w:sz="12" w:space="0" w:color="000000"/>
              <w:bottom w:val="single" w:sz="12" w:space="0" w:color="000000"/>
            </w:tcBorders>
          </w:tcPr>
          <w:p w:rsidR="009D3023" w:rsidRPr="005F3E54" w:rsidRDefault="009D3023" w:rsidP="00C05FC0">
            <w:pPr>
              <w:spacing w:before="120" w:after="120"/>
              <w:jc w:val="both"/>
            </w:pPr>
            <w:r w:rsidRPr="005F3E54">
              <w:t>Los sobres interiores y exteriores deberán llevar las leyendas adicionales de identificación</w:t>
            </w:r>
            <w:r w:rsidR="0047301C" w:rsidRPr="005F3E54">
              <w:t>, detalladas a continuación</w:t>
            </w:r>
            <w:r w:rsidRPr="005F3E54">
              <w:t xml:space="preserve">: </w:t>
            </w:r>
          </w:p>
          <w:p w:rsidR="009D3023" w:rsidRPr="005F3E54" w:rsidRDefault="009D3023" w:rsidP="00C05FC0">
            <w:pPr>
              <w:spacing w:before="120" w:after="120"/>
              <w:jc w:val="both"/>
              <w:rPr>
                <w:b/>
              </w:rPr>
            </w:pPr>
            <w:r w:rsidRPr="005F3E54">
              <w:rPr>
                <w:b/>
              </w:rPr>
              <w:t>Licitación Pública Nacional No. TSC-00</w:t>
            </w:r>
            <w:r w:rsidR="0090476F" w:rsidRPr="005F3E54">
              <w:rPr>
                <w:b/>
              </w:rPr>
              <w:t>1</w:t>
            </w:r>
            <w:r w:rsidRPr="005F3E54">
              <w:rPr>
                <w:b/>
              </w:rPr>
              <w:t>-201</w:t>
            </w:r>
            <w:r w:rsidR="001E0B2E" w:rsidRPr="005F3E54">
              <w:rPr>
                <w:b/>
              </w:rPr>
              <w:t>4</w:t>
            </w:r>
            <w:r w:rsidRPr="005F3E54">
              <w:rPr>
                <w:b/>
              </w:rPr>
              <w:t>-DAG “Seguro</w:t>
            </w:r>
            <w:r w:rsidR="0090476F" w:rsidRPr="005F3E54">
              <w:rPr>
                <w:b/>
              </w:rPr>
              <w:t>s</w:t>
            </w:r>
            <w:r w:rsidRPr="005F3E54">
              <w:rPr>
                <w:b/>
              </w:rPr>
              <w:t xml:space="preserve"> </w:t>
            </w:r>
            <w:r w:rsidR="00D95037" w:rsidRPr="005F3E54">
              <w:rPr>
                <w:b/>
              </w:rPr>
              <w:t xml:space="preserve">de </w:t>
            </w:r>
            <w:r w:rsidRPr="005F3E54">
              <w:rPr>
                <w:b/>
              </w:rPr>
              <w:t>Vida Colectivo</w:t>
            </w:r>
            <w:r w:rsidR="0090476F" w:rsidRPr="005F3E54">
              <w:rPr>
                <w:b/>
              </w:rPr>
              <w:t xml:space="preserve">, Vehículos, </w:t>
            </w:r>
            <w:r w:rsidR="00EF0294" w:rsidRPr="005F3E54">
              <w:rPr>
                <w:b/>
              </w:rPr>
              <w:t xml:space="preserve">Equipo Electrónico, </w:t>
            </w:r>
            <w:r w:rsidR="0090476F" w:rsidRPr="005F3E54">
              <w:rPr>
                <w:b/>
              </w:rPr>
              <w:t xml:space="preserve">Incendios y Líneas Aliadas </w:t>
            </w:r>
            <w:r w:rsidRPr="005F3E54">
              <w:rPr>
                <w:b/>
              </w:rPr>
              <w:t>para el TSC”.</w:t>
            </w:r>
          </w:p>
          <w:p w:rsidR="009D3023" w:rsidRPr="005F3E54" w:rsidRDefault="009D3023" w:rsidP="006F7BBE">
            <w:pPr>
              <w:spacing w:before="120" w:after="120"/>
              <w:jc w:val="both"/>
              <w:rPr>
                <w:b/>
              </w:rPr>
            </w:pPr>
            <w:r w:rsidRPr="005F3E54">
              <w:rPr>
                <w:b/>
              </w:rPr>
              <w:t>Tribunal Superior de Cuentas,</w:t>
            </w:r>
            <w:r w:rsidRPr="005F3E54">
              <w:rPr>
                <w:sz w:val="22"/>
                <w:szCs w:val="22"/>
              </w:rPr>
              <w:t xml:space="preserve"> </w:t>
            </w:r>
            <w:r w:rsidRPr="005F3E54">
              <w:rPr>
                <w:szCs w:val="22"/>
              </w:rPr>
              <w:t>Centro Cívico Gubernamental, Colonia Las Brisas</w:t>
            </w:r>
            <w:r w:rsidR="006F7BBE" w:rsidRPr="005F3E54">
              <w:rPr>
                <w:szCs w:val="22"/>
              </w:rPr>
              <w:t>.</w:t>
            </w:r>
          </w:p>
        </w:tc>
      </w:tr>
      <w:tr w:rsidR="009D3023" w:rsidRPr="005F3E54" w:rsidTr="0074029F">
        <w:tc>
          <w:tcPr>
            <w:tcW w:w="1509" w:type="dxa"/>
            <w:tcBorders>
              <w:top w:val="single" w:sz="12" w:space="0" w:color="000000"/>
              <w:bottom w:val="single" w:sz="12" w:space="0" w:color="000000"/>
            </w:tcBorders>
          </w:tcPr>
          <w:p w:rsidR="009D3023" w:rsidRPr="005F3E54" w:rsidRDefault="00731ABB" w:rsidP="00CF1ABE">
            <w:pPr>
              <w:spacing w:before="120"/>
              <w:jc w:val="both"/>
              <w:rPr>
                <w:b/>
                <w:bCs/>
              </w:rPr>
            </w:pPr>
            <w:r w:rsidRPr="00731ABB">
              <w:rPr>
                <w:b/>
                <w:bCs/>
              </w:rPr>
              <w:t>IAO</w:t>
            </w:r>
            <w:r w:rsidR="009D3023" w:rsidRPr="005F3E54">
              <w:rPr>
                <w:b/>
                <w:bCs/>
              </w:rPr>
              <w:t xml:space="preserve"> 2</w:t>
            </w:r>
            <w:r w:rsidR="00CF1ABE" w:rsidRPr="005F3E54">
              <w:rPr>
                <w:b/>
                <w:bCs/>
              </w:rPr>
              <w:t>2</w:t>
            </w:r>
            <w:r w:rsidR="009D3023" w:rsidRPr="005F3E54">
              <w:rPr>
                <w:b/>
                <w:bCs/>
              </w:rPr>
              <w:t>.1</w:t>
            </w:r>
          </w:p>
        </w:tc>
        <w:tc>
          <w:tcPr>
            <w:tcW w:w="7512" w:type="dxa"/>
            <w:tcBorders>
              <w:top w:val="single" w:sz="12" w:space="0" w:color="000000"/>
              <w:bottom w:val="single" w:sz="12" w:space="0" w:color="000000"/>
            </w:tcBorders>
          </w:tcPr>
          <w:p w:rsidR="00702CB6" w:rsidRPr="005F3E54" w:rsidRDefault="009D3023" w:rsidP="00C05FC0">
            <w:pPr>
              <w:spacing w:before="120" w:after="120"/>
              <w:jc w:val="both"/>
              <w:rPr>
                <w:b/>
                <w:bCs/>
              </w:rPr>
            </w:pPr>
            <w:r w:rsidRPr="005F3E54">
              <w:rPr>
                <w:b/>
                <w:bCs/>
              </w:rPr>
              <w:t>Para propósitos de la presentación de las ofertas</w:t>
            </w:r>
            <w:r w:rsidR="00585353">
              <w:rPr>
                <w:b/>
                <w:bCs/>
              </w:rPr>
              <w:t>, la Dirección del Contratante es:</w:t>
            </w:r>
          </w:p>
          <w:p w:rsidR="00702CB6" w:rsidRPr="005F3E54" w:rsidRDefault="00702CB6" w:rsidP="0074029F">
            <w:pPr>
              <w:spacing w:before="120"/>
              <w:jc w:val="both"/>
              <w:rPr>
                <w:iCs/>
              </w:rPr>
            </w:pPr>
            <w:r w:rsidRPr="005F3E54">
              <w:rPr>
                <w:iCs/>
              </w:rPr>
              <w:t xml:space="preserve">Dirección de Administración General, ubicada en el Tercer Piso del Edificio del Tribunal Superior de Cuentas, situado en el Centro Cívico </w:t>
            </w:r>
            <w:r w:rsidRPr="005F3E54">
              <w:rPr>
                <w:iCs/>
              </w:rPr>
              <w:lastRenderedPageBreak/>
              <w:t xml:space="preserve">Gubernamental, Colonia Las Brisas, Boulevard de las Fuerzas Armadas, </w:t>
            </w:r>
            <w:r w:rsidR="00B01ED5">
              <w:rPr>
                <w:iCs/>
              </w:rPr>
              <w:t>Comayagüela</w:t>
            </w:r>
            <w:r w:rsidRPr="005F3E54">
              <w:rPr>
                <w:iCs/>
              </w:rPr>
              <w:t>, Honduras.</w:t>
            </w:r>
          </w:p>
          <w:p w:rsidR="009D3023" w:rsidRPr="005F3E54" w:rsidRDefault="009D3023" w:rsidP="0074029F">
            <w:pPr>
              <w:spacing w:before="120"/>
              <w:jc w:val="both"/>
              <w:rPr>
                <w:b/>
                <w:iCs/>
                <w:sz w:val="22"/>
                <w:szCs w:val="22"/>
              </w:rPr>
            </w:pPr>
            <w:r w:rsidRPr="005F3E54">
              <w:rPr>
                <w:b/>
                <w:sz w:val="22"/>
                <w:szCs w:val="22"/>
              </w:rPr>
              <w:t xml:space="preserve">La fecha límite para  presentar las ofertas es: </w:t>
            </w:r>
            <w:r w:rsidR="00802807">
              <w:rPr>
                <w:b/>
                <w:sz w:val="22"/>
                <w:szCs w:val="22"/>
              </w:rPr>
              <w:t xml:space="preserve">12 de noviembre </w:t>
            </w:r>
            <w:r w:rsidRPr="00802807">
              <w:rPr>
                <w:b/>
                <w:sz w:val="22"/>
                <w:szCs w:val="22"/>
              </w:rPr>
              <w:t>de 201</w:t>
            </w:r>
            <w:r w:rsidR="001E0B2E" w:rsidRPr="00802807">
              <w:rPr>
                <w:b/>
                <w:sz w:val="22"/>
                <w:szCs w:val="22"/>
              </w:rPr>
              <w:t>4</w:t>
            </w:r>
          </w:p>
          <w:p w:rsidR="009D3023" w:rsidRPr="005F3E54" w:rsidRDefault="00585353" w:rsidP="0074029F">
            <w:pPr>
              <w:spacing w:before="120"/>
              <w:jc w:val="both"/>
              <w:rPr>
                <w:iCs/>
              </w:rPr>
            </w:pPr>
            <w:r>
              <w:rPr>
                <w:b/>
                <w:sz w:val="22"/>
                <w:szCs w:val="22"/>
              </w:rPr>
              <w:t xml:space="preserve">Hora: De las </w:t>
            </w:r>
            <w:r w:rsidR="009D3023" w:rsidRPr="005F3E54">
              <w:rPr>
                <w:b/>
                <w:sz w:val="22"/>
                <w:szCs w:val="22"/>
              </w:rPr>
              <w:t>8:30 a.m. hasta las 2:00 p.m.</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F021A1">
            <w:pPr>
              <w:spacing w:before="120"/>
              <w:jc w:val="both"/>
              <w:rPr>
                <w:b/>
                <w:bCs/>
              </w:rPr>
            </w:pPr>
            <w:r w:rsidRPr="00731ABB">
              <w:rPr>
                <w:b/>
                <w:bCs/>
              </w:rPr>
              <w:lastRenderedPageBreak/>
              <w:t>IAO</w:t>
            </w:r>
            <w:r w:rsidR="009D3023" w:rsidRPr="005F3E54">
              <w:rPr>
                <w:b/>
                <w:bCs/>
              </w:rPr>
              <w:t xml:space="preserve"> 2</w:t>
            </w:r>
            <w:r w:rsidR="00F021A1" w:rsidRPr="005F3E54">
              <w:rPr>
                <w:b/>
                <w:bCs/>
              </w:rPr>
              <w:t>5</w:t>
            </w:r>
            <w:r w:rsidR="009D3023" w:rsidRPr="005F3E54">
              <w:rPr>
                <w:b/>
                <w:bCs/>
              </w:rPr>
              <w:t>.1</w:t>
            </w:r>
          </w:p>
        </w:tc>
        <w:tc>
          <w:tcPr>
            <w:tcW w:w="7512" w:type="dxa"/>
            <w:tcBorders>
              <w:top w:val="single" w:sz="12" w:space="0" w:color="000000"/>
              <w:bottom w:val="single" w:sz="12" w:space="0" w:color="000000"/>
            </w:tcBorders>
          </w:tcPr>
          <w:p w:rsidR="009D3023" w:rsidRPr="005F3E54" w:rsidRDefault="009D3023" w:rsidP="00C05FC0">
            <w:pPr>
              <w:spacing w:before="120" w:after="120"/>
              <w:jc w:val="both"/>
            </w:pPr>
            <w:r w:rsidRPr="005F3E54">
              <w:rPr>
                <w:b/>
                <w:bCs/>
              </w:rPr>
              <w:t>La apertura de las ofertas tendrá lugar en</w:t>
            </w:r>
            <w:r w:rsidRPr="005F3E54">
              <w:t xml:space="preserve">: </w:t>
            </w:r>
          </w:p>
          <w:p w:rsidR="009D3023" w:rsidRPr="005F3E54" w:rsidRDefault="004857EF" w:rsidP="00C05FC0">
            <w:pPr>
              <w:spacing w:before="120" w:after="120"/>
              <w:jc w:val="both"/>
            </w:pPr>
            <w:r w:rsidRPr="005F3E54">
              <w:t xml:space="preserve">Edificio del </w:t>
            </w:r>
            <w:r w:rsidR="009D3023" w:rsidRPr="005F3E54">
              <w:t>Tribunal Superior de Cuentas</w:t>
            </w:r>
          </w:p>
          <w:p w:rsidR="009D3023" w:rsidRPr="005F3E54" w:rsidRDefault="009D3023" w:rsidP="00C05FC0">
            <w:pPr>
              <w:spacing w:before="120" w:after="120"/>
              <w:jc w:val="both"/>
              <w:rPr>
                <w:sz w:val="22"/>
              </w:rPr>
            </w:pPr>
            <w:r w:rsidRPr="005F3E54">
              <w:t>Dirección: Salón de</w:t>
            </w:r>
            <w:r w:rsidR="00585353">
              <w:t xml:space="preserve"> Retratos José Trinidad Cabañas, </w:t>
            </w:r>
            <w:r w:rsidRPr="005F3E54">
              <w:t xml:space="preserve">ubicado en el </w:t>
            </w:r>
            <w:r w:rsidR="008848D9" w:rsidRPr="005F3E54">
              <w:t xml:space="preserve">Cuarto Piso </w:t>
            </w:r>
            <w:r w:rsidRPr="005F3E54">
              <w:t xml:space="preserve">del </w:t>
            </w:r>
            <w:r w:rsidR="00585353">
              <w:t>E</w:t>
            </w:r>
            <w:r w:rsidRPr="005F3E54">
              <w:t xml:space="preserve">dificio del Tribunal Superior de Cuentas </w:t>
            </w:r>
            <w:r w:rsidRPr="005F3E54">
              <w:rPr>
                <w:szCs w:val="28"/>
              </w:rPr>
              <w:t>con las ofertas que se presenten</w:t>
            </w:r>
            <w:r w:rsidRPr="005F3E54">
              <w:rPr>
                <w:sz w:val="22"/>
              </w:rPr>
              <w:t xml:space="preserve">. </w:t>
            </w:r>
          </w:p>
          <w:p w:rsidR="009D3023" w:rsidRPr="005F3E54" w:rsidRDefault="009D3023" w:rsidP="0074029F">
            <w:pPr>
              <w:spacing w:before="120"/>
              <w:jc w:val="both"/>
              <w:rPr>
                <w:iCs/>
              </w:rPr>
            </w:pPr>
            <w:r w:rsidRPr="005F3E54">
              <w:t>Ciudad: Tegucigalpa</w:t>
            </w:r>
          </w:p>
          <w:p w:rsidR="009D3023" w:rsidRPr="005F3E54" w:rsidRDefault="009D3023" w:rsidP="0074029F">
            <w:pPr>
              <w:spacing w:before="120"/>
              <w:jc w:val="both"/>
              <w:rPr>
                <w:b/>
                <w:bCs/>
              </w:rPr>
            </w:pPr>
            <w:r w:rsidRPr="005F3E54">
              <w:t>País: Honduras</w:t>
            </w:r>
          </w:p>
          <w:p w:rsidR="00C0144E" w:rsidRDefault="009D3023" w:rsidP="0074029F">
            <w:pPr>
              <w:spacing w:before="120"/>
              <w:jc w:val="both"/>
              <w:rPr>
                <w:b/>
                <w:sz w:val="22"/>
                <w:szCs w:val="22"/>
              </w:rPr>
            </w:pPr>
            <w:r w:rsidRPr="005F3E54">
              <w:t xml:space="preserve">Fecha: </w:t>
            </w:r>
            <w:r w:rsidR="00802807" w:rsidRPr="00802807">
              <w:rPr>
                <w:b/>
                <w:sz w:val="22"/>
                <w:szCs w:val="22"/>
              </w:rPr>
              <w:t xml:space="preserve">12 de noviembre </w:t>
            </w:r>
            <w:r w:rsidR="00C0144E" w:rsidRPr="00802807">
              <w:rPr>
                <w:b/>
                <w:sz w:val="22"/>
                <w:szCs w:val="22"/>
              </w:rPr>
              <w:t>de 2014</w:t>
            </w:r>
          </w:p>
          <w:p w:rsidR="009D3023" w:rsidRPr="005F3E54" w:rsidRDefault="009D3023" w:rsidP="0074029F">
            <w:pPr>
              <w:spacing w:before="120"/>
              <w:jc w:val="both"/>
            </w:pPr>
            <w:r w:rsidRPr="005F3E54">
              <w:t>Hora: 2:00 p.m.</w:t>
            </w:r>
          </w:p>
          <w:p w:rsidR="009D3023" w:rsidRPr="005F3E54" w:rsidRDefault="009D3023" w:rsidP="00C05FC0">
            <w:pPr>
              <w:spacing w:before="120" w:after="120"/>
              <w:jc w:val="both"/>
              <w:rPr>
                <w:b/>
                <w:bCs/>
              </w:rPr>
            </w:pPr>
            <w:r w:rsidRPr="005F3E54">
              <w:t xml:space="preserve">Se permitirá examinar los documentos inmediatamente después del acto de apertura a los </w:t>
            </w:r>
            <w:r w:rsidR="00F94A8A" w:rsidRPr="00F94A8A">
              <w:rPr>
                <w:b/>
              </w:rPr>
              <w:t>Oferentes</w:t>
            </w:r>
            <w:r w:rsidRPr="005F3E54">
              <w:t xml:space="preserve"> que participen en el </w:t>
            </w:r>
            <w:r w:rsidR="005877A7" w:rsidRPr="005F3E54">
              <w:t xml:space="preserve">proceso de licitación. Según lo establecido en </w:t>
            </w:r>
            <w:r w:rsidRPr="005F3E54">
              <w:t xml:space="preserve">el </w:t>
            </w:r>
            <w:r w:rsidR="004857EF" w:rsidRPr="005F3E54">
              <w:rPr>
                <w:b/>
              </w:rPr>
              <w:t>Artículo</w:t>
            </w:r>
            <w:r w:rsidRPr="005F3E54">
              <w:rPr>
                <w:b/>
              </w:rPr>
              <w:t xml:space="preserve"> 50, párrafo segundo de la Ley de Contratación del Estado.</w:t>
            </w:r>
          </w:p>
        </w:tc>
      </w:tr>
      <w:tr w:rsidR="005F3E54" w:rsidRPr="005F3E54" w:rsidTr="002C2714">
        <w:trPr>
          <w:cantSplit/>
        </w:trPr>
        <w:tc>
          <w:tcPr>
            <w:tcW w:w="9021" w:type="dxa"/>
            <w:gridSpan w:val="2"/>
            <w:tcBorders>
              <w:top w:val="single" w:sz="12" w:space="0" w:color="000000"/>
              <w:bottom w:val="single" w:sz="12" w:space="0" w:color="000000"/>
            </w:tcBorders>
          </w:tcPr>
          <w:p w:rsidR="005F3E54" w:rsidRPr="005F3E54" w:rsidRDefault="005F3E54" w:rsidP="00C05FC0">
            <w:pPr>
              <w:keepNext/>
              <w:keepLines/>
              <w:spacing w:before="120" w:after="120"/>
              <w:jc w:val="center"/>
              <w:rPr>
                <w:b/>
                <w:bCs/>
                <w:sz w:val="28"/>
              </w:rPr>
            </w:pPr>
            <w:r w:rsidRPr="005F3E54">
              <w:rPr>
                <w:b/>
                <w:bCs/>
                <w:sz w:val="28"/>
              </w:rPr>
              <w:t>E. Evaluación y Comparación de las Ofertas</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F021A1">
            <w:pPr>
              <w:spacing w:before="120"/>
              <w:jc w:val="both"/>
              <w:rPr>
                <w:b/>
                <w:bCs/>
              </w:rPr>
            </w:pPr>
            <w:r w:rsidRPr="00731ABB">
              <w:rPr>
                <w:b/>
                <w:bCs/>
              </w:rPr>
              <w:t>IAO</w:t>
            </w:r>
            <w:r w:rsidR="009D3023" w:rsidRPr="005F3E54">
              <w:rPr>
                <w:b/>
                <w:bCs/>
              </w:rPr>
              <w:t xml:space="preserve"> </w:t>
            </w:r>
            <w:r w:rsidR="00F021A1" w:rsidRPr="005F3E54">
              <w:rPr>
                <w:b/>
                <w:bCs/>
              </w:rPr>
              <w:t>29</w:t>
            </w:r>
            <w:r w:rsidR="009D3023" w:rsidRPr="005F3E54">
              <w:rPr>
                <w:b/>
                <w:bCs/>
              </w:rPr>
              <w:t>.2</w:t>
            </w:r>
          </w:p>
        </w:tc>
        <w:tc>
          <w:tcPr>
            <w:tcW w:w="7512" w:type="dxa"/>
            <w:tcBorders>
              <w:top w:val="single" w:sz="12" w:space="0" w:color="000000"/>
              <w:bottom w:val="single" w:sz="12" w:space="0" w:color="000000"/>
            </w:tcBorders>
          </w:tcPr>
          <w:p w:rsidR="009D3023" w:rsidRPr="005F3E54" w:rsidRDefault="009D3023" w:rsidP="00585353">
            <w:pPr>
              <w:spacing w:before="120" w:after="120"/>
              <w:jc w:val="both"/>
              <w:rPr>
                <w:iCs/>
              </w:rPr>
            </w:pPr>
            <w:r w:rsidRPr="005F3E54">
              <w:rPr>
                <w:iCs/>
              </w:rPr>
              <w:t>Se permitirá subsanar errores u omisiones contenidos en las ofertas, de conformidad a</w:t>
            </w:r>
            <w:r w:rsidR="005877A7" w:rsidRPr="005F3E54">
              <w:t xml:space="preserve"> lo establecido en los</w:t>
            </w:r>
            <w:r w:rsidR="005877A7" w:rsidRPr="005F3E54">
              <w:rPr>
                <w:iCs/>
              </w:rPr>
              <w:t xml:space="preserve"> </w:t>
            </w:r>
            <w:r w:rsidR="004857EF" w:rsidRPr="005F3E54">
              <w:rPr>
                <w:b/>
                <w:iCs/>
              </w:rPr>
              <w:t>Artículo</w:t>
            </w:r>
            <w:r w:rsidR="005877A7" w:rsidRPr="005F3E54">
              <w:rPr>
                <w:b/>
                <w:iCs/>
              </w:rPr>
              <w:t>s</w:t>
            </w:r>
            <w:r w:rsidRPr="005F3E54">
              <w:rPr>
                <w:b/>
                <w:iCs/>
              </w:rPr>
              <w:t xml:space="preserve"> 5, párrafo segundo de la Ley de Contratación del Estado y 139 de</w:t>
            </w:r>
            <w:r w:rsidR="005877A7" w:rsidRPr="005F3E54">
              <w:rPr>
                <w:b/>
                <w:iCs/>
              </w:rPr>
              <w:t xml:space="preserve"> su</w:t>
            </w:r>
            <w:r w:rsidRPr="005F3E54">
              <w:rPr>
                <w:b/>
                <w:iCs/>
              </w:rPr>
              <w:t xml:space="preserve"> Reglamento</w:t>
            </w:r>
            <w:r w:rsidRPr="005F3E54">
              <w:rPr>
                <w:iCs/>
              </w:rPr>
              <w:t>;</w:t>
            </w:r>
            <w:r w:rsidR="00376C4B" w:rsidRPr="005F3E54">
              <w:rPr>
                <w:iCs/>
              </w:rPr>
              <w:t xml:space="preserve"> para este propósito se otorgará</w:t>
            </w:r>
            <w:r w:rsidRPr="005F3E54">
              <w:rPr>
                <w:iCs/>
              </w:rPr>
              <w:t xml:space="preserve">n </w:t>
            </w:r>
            <w:r w:rsidR="0047301C" w:rsidRPr="005F3E54">
              <w:rPr>
                <w:b/>
                <w:iCs/>
              </w:rPr>
              <w:t>Cinco (</w:t>
            </w:r>
            <w:r w:rsidRPr="005F3E54">
              <w:rPr>
                <w:b/>
                <w:iCs/>
              </w:rPr>
              <w:t>5</w:t>
            </w:r>
            <w:r w:rsidR="0047301C" w:rsidRPr="005F3E54">
              <w:rPr>
                <w:b/>
                <w:iCs/>
              </w:rPr>
              <w:t>)</w:t>
            </w:r>
            <w:r w:rsidRPr="005F3E54">
              <w:rPr>
                <w:b/>
                <w:iCs/>
              </w:rPr>
              <w:t xml:space="preserve"> días</w:t>
            </w:r>
            <w:r w:rsidRPr="005F3E54">
              <w:rPr>
                <w:iCs/>
              </w:rPr>
              <w:t xml:space="preserve"> </w:t>
            </w:r>
            <w:r w:rsidR="00585353">
              <w:rPr>
                <w:iCs/>
              </w:rPr>
              <w:t xml:space="preserve">siguientes </w:t>
            </w:r>
            <w:r w:rsidR="00376C4B" w:rsidRPr="005F3E54">
              <w:rPr>
                <w:iCs/>
              </w:rPr>
              <w:t>contados</w:t>
            </w:r>
            <w:r w:rsidRPr="005F3E54">
              <w:rPr>
                <w:iCs/>
              </w:rPr>
              <w:t xml:space="preserve"> a partir </w:t>
            </w:r>
            <w:r w:rsidR="00585353">
              <w:rPr>
                <w:iCs/>
              </w:rPr>
              <w:t>de la</w:t>
            </w:r>
            <w:r w:rsidR="00376C4B" w:rsidRPr="005F3E54">
              <w:rPr>
                <w:iCs/>
              </w:rPr>
              <w:t xml:space="preserve"> fecha de entrega</w:t>
            </w:r>
            <w:r w:rsidRPr="005F3E54">
              <w:rPr>
                <w:iCs/>
              </w:rPr>
              <w:t xml:space="preserve"> de la notificación.</w:t>
            </w:r>
          </w:p>
        </w:tc>
      </w:tr>
      <w:tr w:rsidR="009D3023" w:rsidRPr="005F3E54" w:rsidTr="0074029F">
        <w:trPr>
          <w:cantSplit/>
        </w:trPr>
        <w:tc>
          <w:tcPr>
            <w:tcW w:w="1509" w:type="dxa"/>
            <w:tcBorders>
              <w:top w:val="single" w:sz="12" w:space="0" w:color="000000"/>
              <w:bottom w:val="single" w:sz="12" w:space="0" w:color="000000"/>
            </w:tcBorders>
          </w:tcPr>
          <w:p w:rsidR="009D3023" w:rsidRPr="005F3E54" w:rsidRDefault="00731ABB" w:rsidP="00F021A1">
            <w:pPr>
              <w:spacing w:before="120"/>
              <w:jc w:val="both"/>
              <w:rPr>
                <w:b/>
                <w:bCs/>
              </w:rPr>
            </w:pPr>
            <w:r w:rsidRPr="00731ABB">
              <w:rPr>
                <w:b/>
                <w:bCs/>
              </w:rPr>
              <w:t>IAO</w:t>
            </w:r>
            <w:r w:rsidR="009D3023" w:rsidRPr="005F3E54">
              <w:rPr>
                <w:b/>
                <w:bCs/>
              </w:rPr>
              <w:t xml:space="preserve"> 3</w:t>
            </w:r>
            <w:r w:rsidR="00F021A1" w:rsidRPr="005F3E54">
              <w:rPr>
                <w:b/>
                <w:bCs/>
              </w:rPr>
              <w:t>4</w:t>
            </w:r>
            <w:r w:rsidR="009D3023" w:rsidRPr="005F3E54">
              <w:rPr>
                <w:b/>
                <w:bCs/>
              </w:rPr>
              <w:t>.6</w:t>
            </w:r>
          </w:p>
        </w:tc>
        <w:tc>
          <w:tcPr>
            <w:tcW w:w="7512" w:type="dxa"/>
            <w:tcBorders>
              <w:top w:val="single" w:sz="12" w:space="0" w:color="000000"/>
              <w:bottom w:val="single" w:sz="12" w:space="0" w:color="000000"/>
            </w:tcBorders>
          </w:tcPr>
          <w:p w:rsidR="009D3023" w:rsidRPr="005F3E54" w:rsidRDefault="009D3023" w:rsidP="00C05FC0">
            <w:pPr>
              <w:spacing w:before="120" w:after="120"/>
              <w:jc w:val="both"/>
            </w:pPr>
            <w:r w:rsidRPr="005F3E54">
              <w:t xml:space="preserve">Los </w:t>
            </w:r>
            <w:r w:rsidR="00F94A8A" w:rsidRPr="00F94A8A">
              <w:rPr>
                <w:b/>
              </w:rPr>
              <w:t>Oferentes</w:t>
            </w:r>
            <w:r w:rsidRPr="005F3E54">
              <w:t xml:space="preserve"> </w:t>
            </w:r>
            <w:r w:rsidRPr="005F3E54">
              <w:rPr>
                <w:iCs/>
              </w:rPr>
              <w:t xml:space="preserve"> “no podrán” </w:t>
            </w:r>
            <w:r w:rsidRPr="005F3E54">
              <w:t>cotizar precios separados.</w:t>
            </w:r>
          </w:p>
          <w:p w:rsidR="009D3023" w:rsidRPr="005F3E54" w:rsidRDefault="009D3023" w:rsidP="00C05FC0">
            <w:pPr>
              <w:pStyle w:val="Textoindependiente"/>
              <w:spacing w:after="120"/>
              <w:rPr>
                <w:i w:val="0"/>
              </w:rPr>
            </w:pPr>
            <w:r w:rsidRPr="005F3E54">
              <w:rPr>
                <w:i w:val="0"/>
              </w:rPr>
              <w:t xml:space="preserve">ASPECTOS A DETALLAR EN LAS OFERTAS.  Los </w:t>
            </w:r>
            <w:r w:rsidR="00F94A8A" w:rsidRPr="00F94A8A">
              <w:rPr>
                <w:b/>
                <w:i w:val="0"/>
              </w:rPr>
              <w:t>Oferentes</w:t>
            </w:r>
            <w:r w:rsidRPr="005F3E54">
              <w:rPr>
                <w:i w:val="0"/>
              </w:rPr>
              <w:t xml:space="preserve"> deberán detallar en su propuesta los aspectos</w:t>
            </w:r>
            <w:r w:rsidR="0047301C" w:rsidRPr="005F3E54">
              <w:rPr>
                <w:i w:val="0"/>
              </w:rPr>
              <w:t xml:space="preserve"> siguientes</w:t>
            </w:r>
            <w:r w:rsidRPr="005F3E54">
              <w:rPr>
                <w:i w:val="0"/>
              </w:rPr>
              <w:t>:</w:t>
            </w:r>
          </w:p>
          <w:p w:rsidR="009D3023" w:rsidRPr="005F3E54" w:rsidRDefault="009D3023" w:rsidP="0074029F">
            <w:pPr>
              <w:pStyle w:val="Textoindependiente"/>
              <w:numPr>
                <w:ilvl w:val="0"/>
                <w:numId w:val="42"/>
              </w:numPr>
              <w:spacing w:after="120"/>
              <w:ind w:left="360" w:right="0"/>
              <w:jc w:val="both"/>
              <w:rPr>
                <w:b/>
                <w:i w:val="0"/>
              </w:rPr>
            </w:pPr>
            <w:r w:rsidRPr="005F3E54">
              <w:rPr>
                <w:b/>
                <w:i w:val="0"/>
              </w:rPr>
              <w:t xml:space="preserve">Prima total anual  sin Impuestos </w:t>
            </w:r>
          </w:p>
          <w:p w:rsidR="009D3023" w:rsidRPr="005F3E54" w:rsidRDefault="009D3023" w:rsidP="0074029F">
            <w:pPr>
              <w:pStyle w:val="Textoindependiente"/>
              <w:numPr>
                <w:ilvl w:val="0"/>
                <w:numId w:val="42"/>
              </w:numPr>
              <w:spacing w:after="120"/>
              <w:ind w:left="360" w:right="0"/>
              <w:jc w:val="both"/>
              <w:rPr>
                <w:b/>
                <w:i w:val="0"/>
              </w:rPr>
            </w:pPr>
            <w:r w:rsidRPr="005F3E54">
              <w:rPr>
                <w:b/>
                <w:i w:val="0"/>
              </w:rPr>
              <w:t xml:space="preserve">Detallar el </w:t>
            </w:r>
            <w:r w:rsidR="001D7B82" w:rsidRPr="005F3E54">
              <w:rPr>
                <w:b/>
                <w:i w:val="0"/>
              </w:rPr>
              <w:t>Impuesto Sobre Ventas</w:t>
            </w:r>
          </w:p>
          <w:p w:rsidR="009D3023" w:rsidRPr="005F3E54" w:rsidRDefault="009D3023" w:rsidP="0074029F">
            <w:pPr>
              <w:pStyle w:val="Textoindependiente"/>
              <w:numPr>
                <w:ilvl w:val="0"/>
                <w:numId w:val="42"/>
              </w:numPr>
              <w:spacing w:after="120"/>
              <w:ind w:left="360" w:right="0"/>
              <w:jc w:val="both"/>
              <w:rPr>
                <w:b/>
                <w:i w:val="0"/>
              </w:rPr>
            </w:pPr>
            <w:r w:rsidRPr="005F3E54">
              <w:rPr>
                <w:b/>
                <w:i w:val="0"/>
              </w:rPr>
              <w:t>Costo total de la oferta</w:t>
            </w:r>
          </w:p>
          <w:p w:rsidR="009D3023" w:rsidRPr="005F3E54" w:rsidRDefault="009D3023" w:rsidP="0074029F">
            <w:pPr>
              <w:pStyle w:val="Textoindependiente"/>
              <w:numPr>
                <w:ilvl w:val="0"/>
                <w:numId w:val="42"/>
              </w:numPr>
              <w:spacing w:after="120"/>
              <w:ind w:left="360" w:right="0"/>
              <w:jc w:val="both"/>
              <w:rPr>
                <w:i w:val="0"/>
                <w:iCs w:val="0"/>
              </w:rPr>
            </w:pPr>
            <w:r w:rsidRPr="005F3E54">
              <w:rPr>
                <w:b/>
                <w:i w:val="0"/>
              </w:rPr>
              <w:t xml:space="preserve">La vigencia de la Oferta será de </w:t>
            </w:r>
            <w:r w:rsidR="00376C4B" w:rsidRPr="005F3E54">
              <w:rPr>
                <w:b/>
                <w:i w:val="0"/>
              </w:rPr>
              <w:t>Noventa (</w:t>
            </w:r>
            <w:r w:rsidRPr="005F3E54">
              <w:rPr>
                <w:b/>
                <w:i w:val="0"/>
              </w:rPr>
              <w:t>90</w:t>
            </w:r>
            <w:r w:rsidR="00376C4B" w:rsidRPr="005F3E54">
              <w:rPr>
                <w:b/>
                <w:i w:val="0"/>
              </w:rPr>
              <w:t>)</w:t>
            </w:r>
            <w:r w:rsidRPr="005F3E54">
              <w:rPr>
                <w:b/>
                <w:i w:val="0"/>
              </w:rPr>
              <w:t xml:space="preserve"> días, misma que deberá manifestarse en la oferta </w:t>
            </w:r>
          </w:p>
        </w:tc>
      </w:tr>
      <w:tr w:rsidR="005F3E54" w:rsidRPr="005F3E54" w:rsidTr="002C2714">
        <w:trPr>
          <w:cantSplit/>
        </w:trPr>
        <w:tc>
          <w:tcPr>
            <w:tcW w:w="9021" w:type="dxa"/>
            <w:gridSpan w:val="2"/>
            <w:tcBorders>
              <w:top w:val="single" w:sz="12" w:space="0" w:color="000000"/>
              <w:bottom w:val="single" w:sz="4" w:space="0" w:color="auto"/>
            </w:tcBorders>
          </w:tcPr>
          <w:p w:rsidR="005F3E54" w:rsidRPr="005F3E54" w:rsidRDefault="005F3E54" w:rsidP="00C05FC0">
            <w:pPr>
              <w:spacing w:before="120" w:after="120"/>
              <w:jc w:val="center"/>
              <w:rPr>
                <w:b/>
                <w:bCs/>
                <w:sz w:val="28"/>
              </w:rPr>
            </w:pPr>
            <w:r w:rsidRPr="005F3E54">
              <w:rPr>
                <w:b/>
                <w:bCs/>
                <w:sz w:val="28"/>
              </w:rPr>
              <w:t>F. Adjudicación del Contrato</w:t>
            </w:r>
          </w:p>
        </w:tc>
      </w:tr>
      <w:tr w:rsidR="009D3023" w:rsidRPr="005F3E54" w:rsidTr="0074029F">
        <w:trPr>
          <w:cantSplit/>
        </w:trPr>
        <w:tc>
          <w:tcPr>
            <w:tcW w:w="1509" w:type="dxa"/>
            <w:tcBorders>
              <w:top w:val="single" w:sz="4" w:space="0" w:color="auto"/>
              <w:left w:val="single" w:sz="4" w:space="0" w:color="auto"/>
              <w:bottom w:val="single" w:sz="4" w:space="0" w:color="auto"/>
            </w:tcBorders>
          </w:tcPr>
          <w:p w:rsidR="009D3023" w:rsidRPr="005F3E54" w:rsidRDefault="00731ABB" w:rsidP="00F021A1">
            <w:pPr>
              <w:spacing w:before="120"/>
              <w:jc w:val="both"/>
              <w:rPr>
                <w:b/>
                <w:bCs/>
              </w:rPr>
            </w:pPr>
            <w:r w:rsidRPr="00731ABB">
              <w:rPr>
                <w:b/>
                <w:bCs/>
              </w:rPr>
              <w:t>IAO</w:t>
            </w:r>
            <w:r w:rsidR="009D3023" w:rsidRPr="005F3E54">
              <w:rPr>
                <w:b/>
                <w:bCs/>
              </w:rPr>
              <w:t xml:space="preserve"> </w:t>
            </w:r>
            <w:r w:rsidR="00F021A1" w:rsidRPr="005F3E54">
              <w:rPr>
                <w:b/>
                <w:bCs/>
              </w:rPr>
              <w:t>39</w:t>
            </w:r>
            <w:r w:rsidR="009D3023" w:rsidRPr="005F3E54">
              <w:rPr>
                <w:b/>
                <w:bCs/>
              </w:rPr>
              <w:t>.1</w:t>
            </w:r>
          </w:p>
        </w:tc>
        <w:tc>
          <w:tcPr>
            <w:tcW w:w="7512" w:type="dxa"/>
            <w:tcBorders>
              <w:top w:val="single" w:sz="4" w:space="0" w:color="auto"/>
              <w:bottom w:val="single" w:sz="4" w:space="0" w:color="auto"/>
              <w:right w:val="single" w:sz="4" w:space="0" w:color="auto"/>
            </w:tcBorders>
          </w:tcPr>
          <w:p w:rsidR="009D3023" w:rsidRPr="005F3E54" w:rsidRDefault="009D3023" w:rsidP="0074029F">
            <w:pPr>
              <w:spacing w:before="120"/>
              <w:jc w:val="both"/>
              <w:rPr>
                <w:iCs/>
                <w:sz w:val="22"/>
                <w:szCs w:val="22"/>
              </w:rPr>
            </w:pPr>
            <w:r w:rsidRPr="005F3E54">
              <w:rPr>
                <w:sz w:val="22"/>
                <w:szCs w:val="22"/>
              </w:rPr>
              <w:t xml:space="preserve">El máximo porcentaje en que las cantidades podrán ser aumentadas es: </w:t>
            </w:r>
            <w:r w:rsidRPr="005F3E54">
              <w:rPr>
                <w:iCs/>
                <w:sz w:val="22"/>
                <w:szCs w:val="22"/>
              </w:rPr>
              <w:t>10%</w:t>
            </w:r>
          </w:p>
          <w:p w:rsidR="009D3023" w:rsidRPr="005F3E54" w:rsidRDefault="009D3023" w:rsidP="0074029F">
            <w:pPr>
              <w:spacing w:before="120"/>
              <w:jc w:val="both"/>
            </w:pPr>
            <w:r w:rsidRPr="005F3E54">
              <w:rPr>
                <w:sz w:val="22"/>
                <w:szCs w:val="22"/>
              </w:rPr>
              <w:t xml:space="preserve">El máximo porcentaje en que las cantidades podrán ser disminuidas es: </w:t>
            </w:r>
            <w:r w:rsidRPr="005F3E54">
              <w:rPr>
                <w:iCs/>
                <w:sz w:val="22"/>
                <w:szCs w:val="22"/>
              </w:rPr>
              <w:t xml:space="preserve">10% </w:t>
            </w:r>
          </w:p>
        </w:tc>
      </w:tr>
    </w:tbl>
    <w:p w:rsidR="004C0E98" w:rsidRPr="005F3E54" w:rsidRDefault="004C0E98" w:rsidP="006C1BF9">
      <w:pPr>
        <w:suppressAutoHyphens/>
        <w:ind w:right="-72"/>
        <w:jc w:val="both"/>
        <w:rPr>
          <w:bCs/>
        </w:rPr>
      </w:pPr>
    </w:p>
    <w:p w:rsidR="00702CB6" w:rsidRPr="00585353" w:rsidRDefault="00702CB6" w:rsidP="00702CB6">
      <w:pPr>
        <w:suppressAutoHyphens/>
        <w:ind w:right="-72"/>
        <w:jc w:val="both"/>
        <w:rPr>
          <w:b/>
          <w:bCs/>
        </w:rPr>
      </w:pPr>
      <w:r w:rsidRPr="00585353">
        <w:rPr>
          <w:b/>
          <w:bCs/>
        </w:rPr>
        <w:t>Las partes atenderán también a lo establecido en las Disposiciones Generales del  Presupuesto de Ingresos y Egresos de la República para el año Fiscal vigente.</w:t>
      </w:r>
    </w:p>
    <w:p w:rsidR="00D00169" w:rsidRPr="005F3E54" w:rsidRDefault="00D00169" w:rsidP="009D3023">
      <w:pPr>
        <w:pStyle w:val="Subttulo"/>
        <w:rPr>
          <w:rFonts w:ascii="Times New Roman" w:hAnsi="Times New Roman"/>
          <w:lang w:val="es-ES"/>
        </w:rPr>
      </w:pPr>
      <w:bookmarkStart w:id="52" w:name="_Toc106187655"/>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3F2B90" w:rsidRPr="005F3E54" w:rsidRDefault="003F2B90" w:rsidP="009D3023">
      <w:pPr>
        <w:pStyle w:val="Subttulo"/>
        <w:rPr>
          <w:rFonts w:ascii="Times New Roman" w:hAnsi="Times New Roman"/>
          <w:lang w:val="es-ES"/>
        </w:rPr>
      </w:pPr>
    </w:p>
    <w:p w:rsidR="009D3023" w:rsidRPr="005F3E54" w:rsidRDefault="006F7BBE" w:rsidP="00482923">
      <w:pPr>
        <w:pStyle w:val="Subttulo"/>
        <w:ind w:right="-353"/>
        <w:rPr>
          <w:rFonts w:ascii="Times New Roman" w:hAnsi="Times New Roman"/>
          <w:lang w:val="es-ES"/>
        </w:rPr>
      </w:pPr>
      <w:r w:rsidRPr="005F3E54">
        <w:rPr>
          <w:rFonts w:ascii="Times New Roman" w:hAnsi="Times New Roman"/>
          <w:lang w:val="es-ES"/>
        </w:rPr>
        <w:lastRenderedPageBreak/>
        <w:t>Sección</w:t>
      </w:r>
      <w:r w:rsidR="00954B84" w:rsidRPr="005F3E54">
        <w:rPr>
          <w:rFonts w:ascii="Times New Roman" w:hAnsi="Times New Roman"/>
          <w:lang w:val="es-ES"/>
        </w:rPr>
        <w:t xml:space="preserve"> III. Criterios de Evaluación y </w:t>
      </w:r>
      <w:r w:rsidR="009D3023" w:rsidRPr="005F3E54">
        <w:rPr>
          <w:rFonts w:ascii="Times New Roman" w:hAnsi="Times New Roman"/>
          <w:lang w:val="es-ES"/>
        </w:rPr>
        <w:t>Calificación</w:t>
      </w:r>
      <w:bookmarkEnd w:id="52"/>
    </w:p>
    <w:p w:rsidR="009D3023" w:rsidRPr="005F3E54" w:rsidRDefault="009D3023" w:rsidP="009D3023">
      <w:pPr>
        <w:suppressAutoHyphens/>
        <w:ind w:right="-72"/>
        <w:jc w:val="both"/>
        <w:rPr>
          <w:b/>
          <w:bCs/>
          <w:sz w:val="44"/>
        </w:rPr>
      </w:pPr>
    </w:p>
    <w:p w:rsidR="004C2723" w:rsidRPr="005F3E54" w:rsidRDefault="004C2723" w:rsidP="009D3023">
      <w:pPr>
        <w:suppressAutoHyphens/>
        <w:ind w:right="-72"/>
        <w:jc w:val="both"/>
        <w:rPr>
          <w:iCs/>
        </w:rPr>
      </w:pPr>
      <w:r w:rsidRPr="005F3E54">
        <w:rPr>
          <w:iCs/>
        </w:rPr>
        <w:t xml:space="preserve">La evaluación de los criterios de calificación </w:t>
      </w:r>
      <w:r w:rsidR="00BB430B" w:rsidRPr="005F3E54">
        <w:rPr>
          <w:iCs/>
        </w:rPr>
        <w:t>debe</w:t>
      </w:r>
      <w:r w:rsidRPr="005F3E54">
        <w:rPr>
          <w:iCs/>
        </w:rPr>
        <w:t xml:space="preserve"> ser de acuerdo a las especificaciones técnicas solicitadas en las </w:t>
      </w:r>
      <w:r w:rsidR="002055D6" w:rsidRPr="002055D6">
        <w:rPr>
          <w:b/>
          <w:iCs/>
        </w:rPr>
        <w:t>Bases de la Licitación</w:t>
      </w:r>
      <w:r w:rsidRPr="005F3E54">
        <w:rPr>
          <w:iCs/>
        </w:rPr>
        <w:t>.</w:t>
      </w: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615F8D" w:rsidRPr="005F3E54" w:rsidRDefault="00615F8D" w:rsidP="009D3023">
      <w:pPr>
        <w:suppressAutoHyphens/>
        <w:ind w:right="-72"/>
        <w:jc w:val="both"/>
        <w:rPr>
          <w:iCs/>
        </w:rPr>
      </w:pPr>
    </w:p>
    <w:p w:rsidR="00615F8D" w:rsidRPr="005F3E54" w:rsidRDefault="00615F8D" w:rsidP="009D3023">
      <w:pPr>
        <w:suppressAutoHyphens/>
        <w:ind w:right="-72"/>
        <w:jc w:val="both"/>
        <w:rPr>
          <w:iCs/>
        </w:rPr>
      </w:pPr>
    </w:p>
    <w:p w:rsidR="00615F8D" w:rsidRPr="005F3E54" w:rsidRDefault="00615F8D" w:rsidP="009D3023">
      <w:pPr>
        <w:suppressAutoHyphens/>
        <w:ind w:right="-72"/>
        <w:jc w:val="both"/>
        <w:rPr>
          <w:iCs/>
        </w:rPr>
      </w:pPr>
    </w:p>
    <w:p w:rsidR="00615F8D" w:rsidRPr="005F3E54" w:rsidRDefault="00615F8D" w:rsidP="009D3023">
      <w:pPr>
        <w:suppressAutoHyphens/>
        <w:ind w:right="-72"/>
        <w:jc w:val="both"/>
        <w:rPr>
          <w:iCs/>
        </w:rPr>
      </w:pPr>
    </w:p>
    <w:p w:rsidR="00615F8D" w:rsidRPr="005F3E54" w:rsidRDefault="00615F8D"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both"/>
        <w:rPr>
          <w:iCs/>
        </w:rPr>
      </w:pPr>
    </w:p>
    <w:p w:rsidR="009D3023" w:rsidRPr="005F3E54" w:rsidRDefault="009D3023" w:rsidP="009D3023">
      <w:pPr>
        <w:suppressAutoHyphens/>
        <w:ind w:right="-72"/>
        <w:jc w:val="center"/>
        <w:rPr>
          <w:b/>
          <w:bCs/>
          <w:sz w:val="36"/>
        </w:rPr>
      </w:pPr>
      <w:r w:rsidRPr="005F3E54">
        <w:rPr>
          <w:b/>
          <w:bCs/>
          <w:sz w:val="36"/>
        </w:rPr>
        <w:lastRenderedPageBreak/>
        <w:t>Índice</w:t>
      </w:r>
    </w:p>
    <w:p w:rsidR="009D3023" w:rsidRPr="005F3E54" w:rsidRDefault="009D3023" w:rsidP="009D3023">
      <w:pPr>
        <w:suppressAutoHyphens/>
        <w:ind w:right="-72"/>
        <w:jc w:val="both"/>
        <w:rPr>
          <w:sz w:val="36"/>
        </w:rPr>
      </w:pPr>
    </w:p>
    <w:p w:rsidR="009D3023" w:rsidRPr="005F3E54" w:rsidRDefault="009D3023" w:rsidP="009D3023">
      <w:pPr>
        <w:suppressAutoHyphens/>
        <w:ind w:right="-72"/>
        <w:jc w:val="both"/>
        <w:rPr>
          <w:sz w:val="36"/>
        </w:rPr>
      </w:pPr>
    </w:p>
    <w:p w:rsidR="009D3023" w:rsidRPr="005F3E54" w:rsidRDefault="009D3023" w:rsidP="009D3023">
      <w:pPr>
        <w:tabs>
          <w:tab w:val="left" w:leader="dot" w:pos="9000"/>
        </w:tabs>
        <w:suppressAutoHyphens/>
        <w:ind w:left="1440" w:right="-72" w:hanging="1440"/>
        <w:jc w:val="both"/>
      </w:pPr>
      <w:r w:rsidRPr="005F3E54">
        <w:t xml:space="preserve">1.  Criterios de Evaluación  </w:t>
      </w:r>
      <w:r w:rsidRPr="00585353">
        <w:rPr>
          <w:b/>
        </w:rPr>
        <w:t>(</w:t>
      </w:r>
      <w:r w:rsidR="00731ABB" w:rsidRPr="00585353">
        <w:rPr>
          <w:b/>
        </w:rPr>
        <w:t>IAO</w:t>
      </w:r>
      <w:r w:rsidRPr="00585353">
        <w:rPr>
          <w:b/>
        </w:rPr>
        <w:t xml:space="preserve"> </w:t>
      </w:r>
      <w:r w:rsidR="00BB430B" w:rsidRPr="00585353">
        <w:rPr>
          <w:b/>
        </w:rPr>
        <w:t>3</w:t>
      </w:r>
      <w:r w:rsidR="00F021A1" w:rsidRPr="00585353">
        <w:rPr>
          <w:b/>
        </w:rPr>
        <w:t>4</w:t>
      </w:r>
      <w:r w:rsidR="00BB430B" w:rsidRPr="00585353">
        <w:rPr>
          <w:b/>
        </w:rPr>
        <w:t>.3 (</w:t>
      </w:r>
      <w:r w:rsidRPr="00585353">
        <w:rPr>
          <w:b/>
        </w:rPr>
        <w:t>d))</w:t>
      </w:r>
      <w:r w:rsidR="00257DC0" w:rsidRPr="005F3E54">
        <w:t>……………………………………………….3</w:t>
      </w:r>
      <w:r w:rsidR="00585353">
        <w:t>7</w:t>
      </w:r>
    </w:p>
    <w:p w:rsidR="00702CB6" w:rsidRPr="005F3E54" w:rsidRDefault="00702CB6" w:rsidP="009D3023">
      <w:pPr>
        <w:tabs>
          <w:tab w:val="left" w:leader="dot" w:pos="9000"/>
        </w:tabs>
        <w:suppressAutoHyphens/>
        <w:ind w:left="1440" w:right="-72" w:hanging="1440"/>
        <w:jc w:val="both"/>
      </w:pPr>
    </w:p>
    <w:p w:rsidR="00702CB6" w:rsidRPr="005F3E54" w:rsidRDefault="00702CB6" w:rsidP="009D3023">
      <w:pPr>
        <w:tabs>
          <w:tab w:val="left" w:leader="dot" w:pos="9000"/>
        </w:tabs>
        <w:suppressAutoHyphens/>
        <w:ind w:left="1440" w:right="-72" w:hanging="1440"/>
        <w:jc w:val="both"/>
      </w:pPr>
      <w:r w:rsidRPr="005F3E54">
        <w:t xml:space="preserve">2.  Requisitos para Calificación Posterior </w:t>
      </w:r>
      <w:r w:rsidRPr="00585353">
        <w:rPr>
          <w:b/>
        </w:rPr>
        <w:t>(</w:t>
      </w:r>
      <w:r w:rsidR="00731ABB" w:rsidRPr="00585353">
        <w:rPr>
          <w:b/>
        </w:rPr>
        <w:t>IAO</w:t>
      </w:r>
      <w:r w:rsidRPr="00585353">
        <w:rPr>
          <w:b/>
        </w:rPr>
        <w:t xml:space="preserve"> 36.2)</w:t>
      </w:r>
      <w:r w:rsidRPr="005F3E54">
        <w:t>…………………………………….3</w:t>
      </w:r>
      <w:r w:rsidR="00585353">
        <w:t>7</w:t>
      </w:r>
    </w:p>
    <w:p w:rsidR="009D3023" w:rsidRPr="005F3E54" w:rsidRDefault="009D3023" w:rsidP="009D3023">
      <w:pPr>
        <w:tabs>
          <w:tab w:val="left" w:leader="dot" w:pos="9000"/>
        </w:tabs>
        <w:suppressAutoHyphens/>
        <w:ind w:left="1440" w:right="-72" w:hanging="1440"/>
        <w:jc w:val="both"/>
      </w:pPr>
    </w:p>
    <w:p w:rsidR="009D3023" w:rsidRPr="005F3E54" w:rsidRDefault="009D3023" w:rsidP="00615F8D">
      <w:pPr>
        <w:tabs>
          <w:tab w:val="left" w:leader="dot" w:pos="9000"/>
        </w:tabs>
        <w:suppressAutoHyphens/>
        <w:ind w:left="1440" w:right="-72" w:hanging="1440"/>
        <w:jc w:val="both"/>
      </w:pPr>
    </w:p>
    <w:p w:rsidR="009D3023" w:rsidRPr="005F3E54" w:rsidRDefault="009D3023" w:rsidP="009D3023">
      <w:pPr>
        <w:suppressAutoHyphens/>
        <w:ind w:right="-72"/>
        <w:jc w:val="both"/>
      </w:pPr>
    </w:p>
    <w:p w:rsidR="009D3023" w:rsidRPr="005F3E54" w:rsidRDefault="009D3023" w:rsidP="009D3023">
      <w:pPr>
        <w:suppressAutoHyphens/>
        <w:ind w:right="-72"/>
        <w:rPr>
          <w:b/>
          <w:bCs/>
          <w:sz w:val="28"/>
        </w:rPr>
      </w:pPr>
      <w:r w:rsidRPr="005F3E54">
        <w:br w:type="page"/>
      </w:r>
      <w:r w:rsidRPr="005F3E54">
        <w:rPr>
          <w:b/>
          <w:bCs/>
          <w:sz w:val="28"/>
        </w:rPr>
        <w:lastRenderedPageBreak/>
        <w:t>1.</w:t>
      </w:r>
      <w:r w:rsidRPr="005F3E54">
        <w:rPr>
          <w:iCs/>
        </w:rPr>
        <w:t xml:space="preserve">  </w:t>
      </w:r>
      <w:r w:rsidRPr="005F3E54">
        <w:rPr>
          <w:b/>
          <w:bCs/>
          <w:sz w:val="28"/>
        </w:rPr>
        <w:t>Criterios de Evaluación (</w:t>
      </w:r>
      <w:r w:rsidR="00731ABB" w:rsidRPr="00731ABB">
        <w:rPr>
          <w:b/>
          <w:bCs/>
          <w:sz w:val="28"/>
        </w:rPr>
        <w:t>IAO</w:t>
      </w:r>
      <w:r w:rsidRPr="005F3E54">
        <w:rPr>
          <w:b/>
          <w:bCs/>
          <w:sz w:val="28"/>
        </w:rPr>
        <w:t xml:space="preserve"> </w:t>
      </w:r>
      <w:r w:rsidR="00947629" w:rsidRPr="005F3E54">
        <w:rPr>
          <w:b/>
          <w:bCs/>
          <w:sz w:val="28"/>
        </w:rPr>
        <w:t>34.3 (</w:t>
      </w:r>
      <w:r w:rsidRPr="005F3E54">
        <w:rPr>
          <w:b/>
          <w:bCs/>
          <w:sz w:val="28"/>
        </w:rPr>
        <w:t>d))</w:t>
      </w:r>
    </w:p>
    <w:p w:rsidR="009D3023" w:rsidRPr="005F3E54" w:rsidRDefault="009D3023" w:rsidP="009D3023">
      <w:pPr>
        <w:suppressAutoHyphens/>
        <w:ind w:left="1080" w:right="-72" w:hanging="540"/>
        <w:jc w:val="both"/>
        <w:rPr>
          <w:iCs/>
        </w:rPr>
      </w:pPr>
    </w:p>
    <w:p w:rsidR="009D3023" w:rsidRPr="005F3E54" w:rsidRDefault="009D3023" w:rsidP="00747FA1">
      <w:pPr>
        <w:ind w:left="426"/>
        <w:jc w:val="both"/>
      </w:pPr>
      <w:r w:rsidRPr="005F3E54">
        <w:t xml:space="preserve">Al evaluar el costo de una oferta, el </w:t>
      </w:r>
      <w:r w:rsidR="002C2714" w:rsidRPr="002C2714">
        <w:rPr>
          <w:b/>
        </w:rPr>
        <w:t>Contratante</w:t>
      </w:r>
      <w:r w:rsidRPr="005F3E54">
        <w:t xml:space="preserve"> debe considerar, además del precio cotizado de conformidad con</w:t>
      </w:r>
      <w:r w:rsidR="003F2B90" w:rsidRPr="005F3E54">
        <w:t xml:space="preserve"> lo estipulado en</w:t>
      </w:r>
      <w:r w:rsidRPr="005F3E54">
        <w:t xml:space="preserve"> la </w:t>
      </w:r>
      <w:r w:rsidR="004C0E98" w:rsidRPr="005F3E54">
        <w:rPr>
          <w:b/>
        </w:rPr>
        <w:t>S</w:t>
      </w:r>
      <w:r w:rsidR="00EE4D69" w:rsidRPr="005F3E54">
        <w:rPr>
          <w:b/>
        </w:rPr>
        <w:t>ubc</w:t>
      </w:r>
      <w:r w:rsidRPr="005F3E54">
        <w:rPr>
          <w:b/>
        </w:rPr>
        <w:t>láusula 1</w:t>
      </w:r>
      <w:r w:rsidR="00F021A1" w:rsidRPr="005F3E54">
        <w:rPr>
          <w:b/>
        </w:rPr>
        <w:t>3</w:t>
      </w:r>
      <w:r w:rsidRPr="005F3E54">
        <w:rPr>
          <w:b/>
        </w:rPr>
        <w:t>.</w:t>
      </w:r>
      <w:r w:rsidR="004C0E98" w:rsidRPr="005F3E54">
        <w:rPr>
          <w:b/>
        </w:rPr>
        <w:t>5</w:t>
      </w:r>
      <w:r w:rsidRPr="005F3E54">
        <w:rPr>
          <w:b/>
        </w:rPr>
        <w:t xml:space="preserve"> de las </w:t>
      </w:r>
      <w:r w:rsidR="00731ABB" w:rsidRPr="00731ABB">
        <w:rPr>
          <w:b/>
        </w:rPr>
        <w:t>IAO</w:t>
      </w:r>
      <w:r w:rsidR="006F7BBE" w:rsidRPr="005F3E54">
        <w:t xml:space="preserve"> y </w:t>
      </w:r>
      <w:r w:rsidRPr="005F3E54">
        <w:t xml:space="preserve">los factores </w:t>
      </w:r>
      <w:r w:rsidR="003F2B90" w:rsidRPr="005F3E54">
        <w:t>establecidos</w:t>
      </w:r>
      <w:r w:rsidRPr="005F3E54">
        <w:t xml:space="preserve"> en la </w:t>
      </w:r>
      <w:r w:rsidRPr="005F3E54">
        <w:rPr>
          <w:b/>
        </w:rPr>
        <w:t>Subcláusula 3</w:t>
      </w:r>
      <w:r w:rsidR="00F021A1" w:rsidRPr="005F3E54">
        <w:rPr>
          <w:b/>
        </w:rPr>
        <w:t>4</w:t>
      </w:r>
      <w:r w:rsidRPr="005F3E54">
        <w:rPr>
          <w:b/>
        </w:rPr>
        <w:t>.3</w:t>
      </w:r>
      <w:r w:rsidR="00CA2C32" w:rsidRPr="005F3E54">
        <w:rPr>
          <w:b/>
        </w:rPr>
        <w:t xml:space="preserve">, inciso </w:t>
      </w:r>
      <w:r w:rsidRPr="005F3E54">
        <w:rPr>
          <w:b/>
        </w:rPr>
        <w:t xml:space="preserve">(d) de las </w:t>
      </w:r>
      <w:r w:rsidR="00731ABB" w:rsidRPr="00731ABB">
        <w:rPr>
          <w:b/>
        </w:rPr>
        <w:t>IAO</w:t>
      </w:r>
      <w:r w:rsidR="00CA2C32" w:rsidRPr="005F3E54">
        <w:t xml:space="preserve">, </w:t>
      </w:r>
      <w:r w:rsidRPr="005F3E54">
        <w:t xml:space="preserve">aplicando los métodos y criterios </w:t>
      </w:r>
      <w:r w:rsidR="00CA2C32" w:rsidRPr="005F3E54">
        <w:t xml:space="preserve">detallados </w:t>
      </w:r>
      <w:r w:rsidRPr="005F3E54">
        <w:t>a continuación</w:t>
      </w:r>
      <w:r w:rsidR="009F1278" w:rsidRPr="005F3E54">
        <w:t>:</w:t>
      </w:r>
      <w:r w:rsidRPr="005F3E54">
        <w:t xml:space="preserve"> </w:t>
      </w:r>
    </w:p>
    <w:p w:rsidR="009D3023" w:rsidRPr="005F3E54" w:rsidRDefault="009D3023" w:rsidP="009D3023">
      <w:pPr>
        <w:jc w:val="both"/>
      </w:pPr>
    </w:p>
    <w:p w:rsidR="009D3023" w:rsidRPr="005F3E54" w:rsidRDefault="009D3023" w:rsidP="00702CB6">
      <w:pPr>
        <w:ind w:left="1134" w:hanging="708"/>
        <w:jc w:val="both"/>
      </w:pPr>
      <w:r w:rsidRPr="005F3E54">
        <w:t>(a)</w:t>
      </w:r>
      <w:r w:rsidRPr="005F3E54">
        <w:tab/>
      </w:r>
      <w:r w:rsidRPr="00585353">
        <w:rPr>
          <w:b/>
        </w:rPr>
        <w:t>Plan de entregas</w:t>
      </w:r>
      <w:r w:rsidR="00F021A1" w:rsidRPr="00585353">
        <w:rPr>
          <w:b/>
        </w:rPr>
        <w:t>.</w:t>
      </w:r>
      <w:r w:rsidRPr="005F3E54">
        <w:t xml:space="preserve"> </w:t>
      </w:r>
    </w:p>
    <w:p w:rsidR="009D3023" w:rsidRPr="005F3E54" w:rsidRDefault="009D3023" w:rsidP="00702CB6">
      <w:pPr>
        <w:ind w:left="1134" w:hanging="708"/>
        <w:jc w:val="both"/>
      </w:pPr>
    </w:p>
    <w:p w:rsidR="009D3023" w:rsidRPr="005F3E54" w:rsidRDefault="00702CB6" w:rsidP="00702CB6">
      <w:pPr>
        <w:ind w:left="1134"/>
        <w:jc w:val="both"/>
        <w:rPr>
          <w:b/>
          <w:iCs/>
        </w:rPr>
      </w:pPr>
      <w:r w:rsidRPr="005F3E54">
        <w:rPr>
          <w:iCs/>
        </w:rPr>
        <w:t xml:space="preserve">Los servicios detallados en la </w:t>
      </w:r>
      <w:r w:rsidR="00DF1C5E" w:rsidRPr="005F3E54">
        <w:rPr>
          <w:b/>
        </w:rPr>
        <w:t>Parte 2 Requisitos de los Servicios, Sección I. Lista de Requisitos</w:t>
      </w:r>
      <w:r w:rsidR="00DF1C5E" w:rsidRPr="005F3E54">
        <w:rPr>
          <w:iCs/>
        </w:rPr>
        <w:t xml:space="preserve">, </w:t>
      </w:r>
      <w:r w:rsidRPr="005F3E54">
        <w:rPr>
          <w:iCs/>
        </w:rPr>
        <w:t xml:space="preserve">deben ser entregados dentro del plazo aceptable estipulado en </w:t>
      </w:r>
      <w:r w:rsidRPr="00585353">
        <w:rPr>
          <w:b/>
          <w:iCs/>
        </w:rPr>
        <w:t>1. Lista de Servicios y Plan de Entregas</w:t>
      </w:r>
      <w:r w:rsidRPr="005F3E54">
        <w:rPr>
          <w:iCs/>
        </w:rPr>
        <w:t xml:space="preserve"> (después de la fecha más temprana y antes de la fecha final, incluyendo ambas fechas). No se otorgará crédito por entregas anteriores a la fecha más temprana, y las ofertas con propuestas de entrega posteriores a la fecha final se consideran que no cumplen con lo solicitado.</w:t>
      </w:r>
      <w:r w:rsidR="009D3023" w:rsidRPr="005F3E54">
        <w:rPr>
          <w:b/>
          <w:iCs/>
        </w:rPr>
        <w:t xml:space="preserve"> </w:t>
      </w:r>
    </w:p>
    <w:p w:rsidR="009D3023" w:rsidRPr="005F3E54" w:rsidRDefault="009D3023" w:rsidP="009D3023">
      <w:pPr>
        <w:jc w:val="both"/>
        <w:rPr>
          <w:iCs/>
        </w:rPr>
      </w:pPr>
    </w:p>
    <w:p w:rsidR="009D3023" w:rsidRPr="00585353" w:rsidRDefault="009D3023" w:rsidP="00702CB6">
      <w:pPr>
        <w:ind w:left="1134" w:hanging="708"/>
        <w:jc w:val="both"/>
        <w:rPr>
          <w:b/>
        </w:rPr>
      </w:pPr>
      <w:r w:rsidRPr="005F3E54">
        <w:t>(</w:t>
      </w:r>
      <w:r w:rsidR="00615F8D" w:rsidRPr="005F3E54">
        <w:t>b</w:t>
      </w:r>
      <w:r w:rsidRPr="005F3E54">
        <w:t>)</w:t>
      </w:r>
      <w:r w:rsidRPr="005F3E54">
        <w:tab/>
      </w:r>
      <w:r w:rsidRPr="00585353">
        <w:rPr>
          <w:b/>
        </w:rPr>
        <w:t>Criterios específicos adicionales.</w:t>
      </w:r>
    </w:p>
    <w:p w:rsidR="009D3023" w:rsidRPr="00585353" w:rsidRDefault="00615F8D" w:rsidP="009D3023">
      <w:pPr>
        <w:jc w:val="both"/>
        <w:rPr>
          <w:b/>
          <w:iCs/>
        </w:rPr>
      </w:pPr>
      <w:r w:rsidRPr="00585353">
        <w:rPr>
          <w:b/>
          <w:iCs/>
        </w:rPr>
        <w:t xml:space="preserve">   </w:t>
      </w:r>
      <w:r w:rsidR="00702CB6" w:rsidRPr="00585353">
        <w:rPr>
          <w:b/>
          <w:iCs/>
        </w:rPr>
        <w:tab/>
      </w:r>
    </w:p>
    <w:p w:rsidR="004C0E98" w:rsidRPr="005F3E54" w:rsidRDefault="004C0E98" w:rsidP="004C0E98">
      <w:pPr>
        <w:ind w:left="1134"/>
        <w:jc w:val="both"/>
        <w:rPr>
          <w:iCs/>
        </w:rPr>
      </w:pPr>
      <w:r w:rsidRPr="005F3E54">
        <w:t xml:space="preserve">Otros criterios específicos que se tengan en cuenta en la evaluación y el  método de  evaluación serán </w:t>
      </w:r>
      <w:r w:rsidR="003F2B90" w:rsidRPr="005F3E54">
        <w:t>indicados</w:t>
      </w:r>
      <w:r w:rsidRPr="005F3E54">
        <w:t xml:space="preserve"> en la </w:t>
      </w:r>
      <w:r w:rsidR="00DF1C5E" w:rsidRPr="005F3E54">
        <w:rPr>
          <w:b/>
        </w:rPr>
        <w:t>Parte 2 Requisitos de los Servicios, Sección I. Lista de Requisitos</w:t>
      </w:r>
      <w:r w:rsidRPr="005F3E54">
        <w:t xml:space="preserve">, </w:t>
      </w:r>
      <w:r w:rsidRPr="005F3E54">
        <w:rPr>
          <w:b/>
        </w:rPr>
        <w:t>literal 2. Especificaciones Técnicas.</w:t>
      </w:r>
    </w:p>
    <w:p w:rsidR="00702CB6" w:rsidRPr="005F3E54" w:rsidRDefault="00702CB6" w:rsidP="004C0E98">
      <w:pPr>
        <w:ind w:left="1134" w:hanging="708"/>
        <w:jc w:val="both"/>
        <w:rPr>
          <w:iCs/>
        </w:rPr>
      </w:pPr>
      <w:r w:rsidRPr="005F3E54">
        <w:rPr>
          <w:iCs/>
        </w:rPr>
        <w:tab/>
      </w:r>
    </w:p>
    <w:p w:rsidR="009D3023" w:rsidRPr="005F3E54" w:rsidRDefault="009D3023" w:rsidP="00615F8D">
      <w:pPr>
        <w:jc w:val="both"/>
        <w:rPr>
          <w:b/>
          <w:bCs/>
          <w:sz w:val="28"/>
        </w:rPr>
      </w:pPr>
      <w:r w:rsidRPr="005F3E54">
        <w:rPr>
          <w:b/>
          <w:bCs/>
          <w:sz w:val="28"/>
        </w:rPr>
        <w:t>2.  Requisitos para Calificación Posterior (</w:t>
      </w:r>
      <w:r w:rsidR="00731ABB" w:rsidRPr="00731ABB">
        <w:rPr>
          <w:b/>
          <w:bCs/>
          <w:sz w:val="28"/>
        </w:rPr>
        <w:t>IAO</w:t>
      </w:r>
      <w:r w:rsidRPr="005F3E54">
        <w:rPr>
          <w:b/>
          <w:bCs/>
          <w:sz w:val="28"/>
        </w:rPr>
        <w:t xml:space="preserve"> 3</w:t>
      </w:r>
      <w:r w:rsidR="00F021A1" w:rsidRPr="005F3E54">
        <w:rPr>
          <w:b/>
          <w:bCs/>
          <w:sz w:val="28"/>
        </w:rPr>
        <w:t>6</w:t>
      </w:r>
      <w:r w:rsidRPr="005F3E54">
        <w:rPr>
          <w:b/>
          <w:bCs/>
          <w:sz w:val="28"/>
        </w:rPr>
        <w:t>.2)</w:t>
      </w:r>
    </w:p>
    <w:p w:rsidR="009D3023" w:rsidRPr="005F3E54" w:rsidRDefault="009D3023" w:rsidP="009D3023">
      <w:pPr>
        <w:tabs>
          <w:tab w:val="left" w:pos="1440"/>
        </w:tabs>
        <w:jc w:val="both"/>
        <w:rPr>
          <w:b/>
          <w:bCs/>
        </w:rPr>
      </w:pPr>
    </w:p>
    <w:p w:rsidR="009D3023" w:rsidRPr="005F3E54" w:rsidRDefault="009D3023" w:rsidP="00066CAF">
      <w:pPr>
        <w:tabs>
          <w:tab w:val="left" w:pos="1440"/>
        </w:tabs>
        <w:ind w:left="426"/>
        <w:jc w:val="both"/>
      </w:pPr>
      <w:r w:rsidRPr="005F3E54">
        <w:t xml:space="preserve">Después de determinar la oferta evaluada como la más baja según lo establecido en la </w:t>
      </w:r>
      <w:r w:rsidRPr="005F3E54">
        <w:rPr>
          <w:b/>
        </w:rPr>
        <w:t>Subcláusula 3</w:t>
      </w:r>
      <w:r w:rsidR="00F021A1" w:rsidRPr="005F3E54">
        <w:rPr>
          <w:b/>
        </w:rPr>
        <w:t>5</w:t>
      </w:r>
      <w:r w:rsidRPr="005F3E54">
        <w:rPr>
          <w:b/>
        </w:rPr>
        <w:t xml:space="preserve">.1 de las </w:t>
      </w:r>
      <w:r w:rsidR="00731ABB" w:rsidRPr="00731ABB">
        <w:rPr>
          <w:b/>
        </w:rPr>
        <w:t>IAO</w:t>
      </w:r>
      <w:r w:rsidRPr="005F3E54">
        <w:t xml:space="preserve">, el </w:t>
      </w:r>
      <w:r w:rsidR="002C2714" w:rsidRPr="002C2714">
        <w:rPr>
          <w:b/>
        </w:rPr>
        <w:t>Contratante</w:t>
      </w:r>
      <w:r w:rsidRPr="005F3E54">
        <w:t xml:space="preserve"> efectuará la calificación posterior del </w:t>
      </w:r>
      <w:r w:rsidR="00F94A8A" w:rsidRPr="00F94A8A">
        <w:rPr>
          <w:b/>
        </w:rPr>
        <w:t>Oferente</w:t>
      </w:r>
      <w:r w:rsidRPr="005F3E54">
        <w:t xml:space="preserve"> de conformidad con lo </w:t>
      </w:r>
      <w:r w:rsidR="003F2B90" w:rsidRPr="005F3E54">
        <w:t>determinado</w:t>
      </w:r>
      <w:r w:rsidRPr="005F3E54">
        <w:t xml:space="preserve"> en la </w:t>
      </w:r>
      <w:r w:rsidRPr="005F3E54">
        <w:rPr>
          <w:b/>
        </w:rPr>
        <w:t>Cláusula 3</w:t>
      </w:r>
      <w:r w:rsidR="00F021A1" w:rsidRPr="005F3E54">
        <w:rPr>
          <w:b/>
        </w:rPr>
        <w:t xml:space="preserve">6 </w:t>
      </w:r>
      <w:r w:rsidRPr="005F3E54">
        <w:rPr>
          <w:b/>
        </w:rPr>
        <w:t xml:space="preserve">de las </w:t>
      </w:r>
      <w:r w:rsidR="00731ABB" w:rsidRPr="00731ABB">
        <w:rPr>
          <w:b/>
        </w:rPr>
        <w:t>IAO</w:t>
      </w:r>
      <w:r w:rsidRPr="005F3E54">
        <w:t xml:space="preserve">, empleando únicamente los requisitos aquí estipulados. Los requisitos que no estén incluidos en el siguiente texto no podrán ser utilizados para evaluar las calificaciones del </w:t>
      </w:r>
      <w:r w:rsidR="00F94A8A" w:rsidRPr="00F94A8A">
        <w:rPr>
          <w:b/>
        </w:rPr>
        <w:t>Oferente</w:t>
      </w:r>
      <w:r w:rsidRPr="005F3E54">
        <w:t xml:space="preserve">. </w:t>
      </w:r>
    </w:p>
    <w:p w:rsidR="009D3023" w:rsidRPr="005F3E54" w:rsidRDefault="009D3023" w:rsidP="009D3023">
      <w:pPr>
        <w:pStyle w:val="Sub-ClauseText"/>
        <w:tabs>
          <w:tab w:val="left" w:pos="1440"/>
        </w:tabs>
        <w:spacing w:before="0" w:after="0"/>
        <w:rPr>
          <w:spacing w:val="0"/>
          <w:szCs w:val="24"/>
          <w:lang w:val="es-ES"/>
        </w:rPr>
      </w:pPr>
    </w:p>
    <w:p w:rsidR="009D3023" w:rsidRPr="005F3E54" w:rsidRDefault="009D3023" w:rsidP="00702CB6">
      <w:pPr>
        <w:ind w:left="1134" w:hanging="720"/>
        <w:jc w:val="both"/>
      </w:pPr>
      <w:r w:rsidRPr="005F3E54">
        <w:t>(a)</w:t>
      </w:r>
      <w:r w:rsidRPr="005F3E54">
        <w:tab/>
        <w:t xml:space="preserve">Capacidad financiera </w:t>
      </w:r>
    </w:p>
    <w:p w:rsidR="009D3023" w:rsidRPr="005F3E54" w:rsidRDefault="009D3023" w:rsidP="009D3023">
      <w:pPr>
        <w:tabs>
          <w:tab w:val="left" w:pos="1440"/>
        </w:tabs>
        <w:ind w:left="1440" w:hanging="720"/>
        <w:jc w:val="both"/>
      </w:pPr>
    </w:p>
    <w:p w:rsidR="009D3023" w:rsidRPr="005F3E54" w:rsidRDefault="009D3023" w:rsidP="00702CB6">
      <w:pPr>
        <w:ind w:left="1134"/>
        <w:jc w:val="both"/>
        <w:rPr>
          <w:b/>
        </w:rPr>
      </w:pPr>
      <w:r w:rsidRPr="005F3E54">
        <w:t xml:space="preserve">El </w:t>
      </w:r>
      <w:r w:rsidR="00F94A8A" w:rsidRPr="00F94A8A">
        <w:rPr>
          <w:b/>
        </w:rPr>
        <w:t>Oferente</w:t>
      </w:r>
      <w:r w:rsidRPr="005F3E54">
        <w:t xml:space="preserve"> debe proporcionar evidencia documentada que demuestre su cumplimiento con los requisitos financieros</w:t>
      </w:r>
      <w:r w:rsidR="00091E19" w:rsidRPr="005F3E54">
        <w:t xml:space="preserve">, solicitados en la </w:t>
      </w:r>
      <w:r w:rsidR="00DF1C5E" w:rsidRPr="005F3E54">
        <w:rPr>
          <w:b/>
        </w:rPr>
        <w:t xml:space="preserve">Parte 1 Procedimientos </w:t>
      </w:r>
      <w:r w:rsidR="009C3347" w:rsidRPr="005F3E54">
        <w:rPr>
          <w:b/>
        </w:rPr>
        <w:t xml:space="preserve">de </w:t>
      </w:r>
      <w:r w:rsidR="00DF1C5E" w:rsidRPr="005F3E54">
        <w:rPr>
          <w:b/>
        </w:rPr>
        <w:t xml:space="preserve">Licitación, </w:t>
      </w:r>
      <w:r w:rsidR="006F7BBE" w:rsidRPr="005F3E54">
        <w:rPr>
          <w:b/>
        </w:rPr>
        <w:t>Sección</w:t>
      </w:r>
      <w:r w:rsidR="00091E19" w:rsidRPr="005F3E54">
        <w:rPr>
          <w:b/>
        </w:rPr>
        <w:t xml:space="preserve"> II. Datos de la Licitación </w:t>
      </w:r>
      <w:r w:rsidR="00731ABB" w:rsidRPr="00731ABB">
        <w:rPr>
          <w:b/>
          <w:iCs/>
        </w:rPr>
        <w:t>IAO</w:t>
      </w:r>
      <w:r w:rsidR="004C0E98" w:rsidRPr="005F3E54">
        <w:rPr>
          <w:b/>
          <w:iCs/>
        </w:rPr>
        <w:t xml:space="preserve"> </w:t>
      </w:r>
      <w:r w:rsidR="00947629" w:rsidRPr="005F3E54">
        <w:rPr>
          <w:b/>
          <w:iCs/>
        </w:rPr>
        <w:t xml:space="preserve">11.1 </w:t>
      </w:r>
      <w:r w:rsidR="009C3347" w:rsidRPr="005F3E54">
        <w:rPr>
          <w:b/>
          <w:iCs/>
        </w:rPr>
        <w:t xml:space="preserve">Incisos </w:t>
      </w:r>
      <w:r w:rsidR="00947629" w:rsidRPr="005F3E54">
        <w:rPr>
          <w:b/>
          <w:iCs/>
        </w:rPr>
        <w:t>(</w:t>
      </w:r>
      <w:r w:rsidR="009C3347" w:rsidRPr="005F3E54">
        <w:rPr>
          <w:b/>
          <w:iCs/>
        </w:rPr>
        <w:t>g) y</w:t>
      </w:r>
      <w:r w:rsidR="004C0E98" w:rsidRPr="005F3E54">
        <w:rPr>
          <w:b/>
          <w:iCs/>
        </w:rPr>
        <w:t xml:space="preserve"> (j).</w:t>
      </w:r>
    </w:p>
    <w:p w:rsidR="009D3023" w:rsidRPr="005F3E54" w:rsidRDefault="009D3023" w:rsidP="009D3023">
      <w:pPr>
        <w:tabs>
          <w:tab w:val="left" w:pos="1440"/>
        </w:tabs>
        <w:ind w:left="1440"/>
        <w:jc w:val="both"/>
        <w:rPr>
          <w:iCs/>
        </w:rPr>
      </w:pPr>
    </w:p>
    <w:p w:rsidR="009D3023" w:rsidRPr="005F3E54" w:rsidRDefault="009D3023" w:rsidP="00702CB6">
      <w:pPr>
        <w:ind w:left="1134" w:hanging="720"/>
        <w:jc w:val="both"/>
      </w:pPr>
      <w:r w:rsidRPr="005F3E54">
        <w:t>(b)</w:t>
      </w:r>
      <w:r w:rsidRPr="005F3E54">
        <w:tab/>
        <w:t>Experiencia y Capacidad Técnica</w:t>
      </w:r>
    </w:p>
    <w:p w:rsidR="009D3023" w:rsidRPr="005F3E54" w:rsidRDefault="009D3023" w:rsidP="009D3023">
      <w:pPr>
        <w:tabs>
          <w:tab w:val="left" w:pos="1440"/>
        </w:tabs>
        <w:ind w:left="1440" w:hanging="720"/>
        <w:jc w:val="both"/>
      </w:pPr>
    </w:p>
    <w:p w:rsidR="009D3023" w:rsidRPr="005F3E54" w:rsidRDefault="00947629" w:rsidP="00702CB6">
      <w:pPr>
        <w:ind w:left="1134"/>
        <w:jc w:val="both"/>
      </w:pPr>
      <w:r w:rsidRPr="005F3E54">
        <w:t xml:space="preserve">El </w:t>
      </w:r>
      <w:r w:rsidR="00F94A8A" w:rsidRPr="00F94A8A">
        <w:rPr>
          <w:b/>
        </w:rPr>
        <w:t>Oferente</w:t>
      </w:r>
      <w:r w:rsidRPr="005F3E54">
        <w:t xml:space="preserve"> deberá proporcionar evidencia documentada que demuestre su cumplimiento (Ejemplo Constancia de satisfacción del servicio prestado a otras Instituciones).</w:t>
      </w:r>
    </w:p>
    <w:p w:rsidR="00852819" w:rsidRPr="005F3E54" w:rsidRDefault="00852819" w:rsidP="00702CB6">
      <w:pPr>
        <w:ind w:left="1134"/>
        <w:jc w:val="both"/>
      </w:pPr>
    </w:p>
    <w:p w:rsidR="00852819" w:rsidRPr="005F3E54" w:rsidRDefault="00852819" w:rsidP="00852819">
      <w:pPr>
        <w:jc w:val="both"/>
        <w:rPr>
          <w:iCs/>
        </w:rPr>
      </w:pPr>
      <w:r w:rsidRPr="005F3E54">
        <w:t xml:space="preserve">El </w:t>
      </w:r>
      <w:r w:rsidR="002C2714" w:rsidRPr="002C2714">
        <w:rPr>
          <w:b/>
        </w:rPr>
        <w:t>Contratante</w:t>
      </w:r>
      <w:r w:rsidRPr="005F3E54">
        <w:t xml:space="preserve"> evaluará las ofertas tomando en consideración el cumplimiento de los servicios solicitados y los que sean más convenientes a los intereses del mismo, extremos que </w:t>
      </w:r>
      <w:r w:rsidRPr="005F3E54">
        <w:lastRenderedPageBreak/>
        <w:t xml:space="preserve">deben ser debidamente justificados, mediante la evaluación técnica, caso por el cual los </w:t>
      </w:r>
      <w:r w:rsidR="00F94A8A" w:rsidRPr="00F94A8A">
        <w:rPr>
          <w:b/>
        </w:rPr>
        <w:t>Oferentes</w:t>
      </w:r>
      <w:r w:rsidRPr="005F3E54">
        <w:t xml:space="preserve"> no podrán reclamar indemnización de ninguna clase, de acuerdo a lo </w:t>
      </w:r>
      <w:r w:rsidR="005877A7" w:rsidRPr="005F3E54">
        <w:t>establecido</w:t>
      </w:r>
      <w:r w:rsidRPr="005F3E54">
        <w:t xml:space="preserve"> en los </w:t>
      </w:r>
      <w:r w:rsidR="004857EF" w:rsidRPr="005F3E54">
        <w:rPr>
          <w:b/>
        </w:rPr>
        <w:t>Artículo</w:t>
      </w:r>
      <w:r w:rsidRPr="005F3E54">
        <w:rPr>
          <w:b/>
        </w:rPr>
        <w:t>s 51, 52, 55 de la Ley de Contratación del Estado y 134, 135 y 140 de</w:t>
      </w:r>
      <w:r w:rsidR="005877A7" w:rsidRPr="005F3E54">
        <w:rPr>
          <w:b/>
        </w:rPr>
        <w:t xml:space="preserve"> su</w:t>
      </w:r>
      <w:r w:rsidRPr="005F3E54">
        <w:rPr>
          <w:b/>
        </w:rPr>
        <w:t xml:space="preserve"> Reglamento</w:t>
      </w:r>
      <w:r w:rsidRPr="005F3E54">
        <w:t>.</w:t>
      </w:r>
    </w:p>
    <w:p w:rsidR="00852819" w:rsidRPr="005F3E54" w:rsidRDefault="00852819" w:rsidP="00852819">
      <w:pPr>
        <w:jc w:val="both"/>
        <w:rPr>
          <w:iCs/>
        </w:rPr>
      </w:pPr>
    </w:p>
    <w:p w:rsidR="000220A1" w:rsidRPr="005F3E54" w:rsidRDefault="000220A1" w:rsidP="009D3023">
      <w:pPr>
        <w:tabs>
          <w:tab w:val="left" w:pos="1440"/>
        </w:tabs>
        <w:ind w:left="2160" w:hanging="1440"/>
        <w:jc w:val="both"/>
        <w:rPr>
          <w:iCs/>
        </w:rPr>
      </w:pPr>
    </w:p>
    <w:p w:rsidR="000220A1" w:rsidRPr="005F3E54" w:rsidRDefault="000220A1" w:rsidP="009D3023">
      <w:pPr>
        <w:tabs>
          <w:tab w:val="left" w:pos="1440"/>
        </w:tabs>
        <w:ind w:left="2160" w:hanging="1440"/>
        <w:jc w:val="both"/>
        <w:rPr>
          <w:iCs/>
        </w:rPr>
      </w:pPr>
    </w:p>
    <w:p w:rsidR="000220A1" w:rsidRPr="005F3E54" w:rsidRDefault="000220A1"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9D3023">
      <w:pPr>
        <w:tabs>
          <w:tab w:val="left" w:pos="1440"/>
        </w:tabs>
        <w:ind w:left="2160" w:hanging="1440"/>
        <w:jc w:val="both"/>
        <w:rPr>
          <w:iCs/>
        </w:rPr>
      </w:pPr>
    </w:p>
    <w:p w:rsidR="00852819" w:rsidRPr="005F3E54" w:rsidRDefault="00852819" w:rsidP="002C2714">
      <w:pPr>
        <w:tabs>
          <w:tab w:val="left" w:pos="1440"/>
        </w:tabs>
        <w:jc w:val="both"/>
        <w:rPr>
          <w:iCs/>
        </w:rPr>
      </w:pPr>
    </w:p>
    <w:p w:rsidR="00852819" w:rsidRPr="005F3E54" w:rsidRDefault="00852819" w:rsidP="009D3023">
      <w:pPr>
        <w:tabs>
          <w:tab w:val="left" w:pos="1440"/>
        </w:tabs>
        <w:ind w:left="2160" w:hanging="1440"/>
        <w:jc w:val="both"/>
        <w:rPr>
          <w:iCs/>
        </w:rPr>
      </w:pPr>
    </w:p>
    <w:p w:rsidR="009D3023" w:rsidRPr="005F3E54" w:rsidRDefault="006F7BBE" w:rsidP="00482923">
      <w:pPr>
        <w:pStyle w:val="Subttulo"/>
        <w:rPr>
          <w:rFonts w:ascii="Times New Roman" w:hAnsi="Times New Roman"/>
          <w:lang w:val="es-ES"/>
        </w:rPr>
      </w:pPr>
      <w:bookmarkStart w:id="53" w:name="_Toc106187656"/>
      <w:r w:rsidRPr="005F3E54">
        <w:rPr>
          <w:rFonts w:ascii="Times New Roman" w:hAnsi="Times New Roman"/>
          <w:lang w:val="es-ES"/>
        </w:rPr>
        <w:lastRenderedPageBreak/>
        <w:t>Sección</w:t>
      </w:r>
      <w:r w:rsidR="009D3023" w:rsidRPr="005F3E54">
        <w:rPr>
          <w:rFonts w:ascii="Times New Roman" w:hAnsi="Times New Roman"/>
          <w:lang w:val="es-ES"/>
        </w:rPr>
        <w:t xml:space="preserve"> IV. Formularios de la Oferta</w:t>
      </w:r>
      <w:bookmarkEnd w:id="53"/>
    </w:p>
    <w:p w:rsidR="009D3023" w:rsidRPr="005F3E54" w:rsidRDefault="009D3023" w:rsidP="009D3023">
      <w:pPr>
        <w:jc w:val="both"/>
        <w:rPr>
          <w:iCs/>
        </w:rPr>
      </w:pPr>
    </w:p>
    <w:p w:rsidR="009D3023" w:rsidRPr="005F3E54" w:rsidRDefault="009D3023" w:rsidP="009D3023">
      <w:pPr>
        <w:jc w:val="both"/>
        <w:rPr>
          <w:iCs/>
        </w:rPr>
      </w:pPr>
    </w:p>
    <w:p w:rsidR="009D3023" w:rsidRPr="005F3E54" w:rsidRDefault="009D3023" w:rsidP="009D3023">
      <w:pPr>
        <w:jc w:val="center"/>
        <w:rPr>
          <w:b/>
          <w:bCs/>
          <w:sz w:val="32"/>
        </w:rPr>
      </w:pPr>
      <w:r w:rsidRPr="005F3E54">
        <w:rPr>
          <w:b/>
          <w:bCs/>
          <w:sz w:val="32"/>
        </w:rPr>
        <w:t>Índice de Formularios</w:t>
      </w:r>
    </w:p>
    <w:p w:rsidR="009D3023" w:rsidRPr="005F3E54" w:rsidRDefault="009D3023" w:rsidP="009D3023">
      <w:pPr>
        <w:spacing w:after="120"/>
        <w:jc w:val="both"/>
        <w:rPr>
          <w:b/>
          <w:bCs/>
          <w:sz w:val="36"/>
        </w:rPr>
      </w:pPr>
    </w:p>
    <w:p w:rsidR="009D3023" w:rsidRPr="005F3E54" w:rsidRDefault="009D3023" w:rsidP="009D3023">
      <w:pPr>
        <w:pStyle w:val="TDC2"/>
        <w:tabs>
          <w:tab w:val="right" w:leader="dot" w:pos="8990"/>
        </w:tabs>
        <w:rPr>
          <w:noProof/>
          <w:lang w:val="en-US"/>
        </w:rPr>
      </w:pPr>
      <w:r w:rsidRPr="005F3E54">
        <w:fldChar w:fldCharType="begin"/>
      </w:r>
      <w:r w:rsidRPr="005F3E54">
        <w:instrText xml:space="preserve"> TOC \h \z \t "Section IV. Header,2" </w:instrText>
      </w:r>
      <w:r w:rsidRPr="005F3E54">
        <w:fldChar w:fldCharType="separate"/>
      </w:r>
      <w:hyperlink w:anchor="_Toc106681844" w:history="1">
        <w:r w:rsidRPr="005F3E54">
          <w:rPr>
            <w:rStyle w:val="Hipervnculo"/>
            <w:noProof/>
            <w:szCs w:val="36"/>
          </w:rPr>
          <w:t xml:space="preserve">Formulario de Información sobre el </w:t>
        </w:r>
        <w:r w:rsidR="00F94A8A" w:rsidRPr="002C2714">
          <w:rPr>
            <w:rStyle w:val="Hipervnculo"/>
            <w:noProof/>
            <w:szCs w:val="36"/>
          </w:rPr>
          <w:t>Oferente</w:t>
        </w:r>
        <w:r w:rsidRPr="005F3E54">
          <w:rPr>
            <w:noProof/>
            <w:webHidden/>
          </w:rPr>
          <w:tab/>
        </w:r>
        <w:r w:rsidR="00472E37">
          <w:rPr>
            <w:noProof/>
            <w:webHidden/>
          </w:rPr>
          <w:t>40</w:t>
        </w:r>
      </w:hyperlink>
    </w:p>
    <w:p w:rsidR="009D3023" w:rsidRPr="005F3E54" w:rsidRDefault="00026123" w:rsidP="009D3023">
      <w:pPr>
        <w:pStyle w:val="TDC2"/>
        <w:tabs>
          <w:tab w:val="right" w:leader="dot" w:pos="8990"/>
        </w:tabs>
        <w:rPr>
          <w:noProof/>
          <w:lang w:val="en-US"/>
        </w:rPr>
      </w:pPr>
      <w:hyperlink w:anchor="_Toc106681845" w:history="1">
        <w:r w:rsidR="009D3023" w:rsidRPr="005F3E54">
          <w:rPr>
            <w:rStyle w:val="Hipervnculo"/>
            <w:noProof/>
            <w:szCs w:val="36"/>
          </w:rPr>
          <w:t>Formulario de Información sobre los Miembros del Consorcio</w:t>
        </w:r>
        <w:r w:rsidR="009D3023" w:rsidRPr="005F3E54">
          <w:rPr>
            <w:noProof/>
            <w:webHidden/>
          </w:rPr>
          <w:tab/>
        </w:r>
        <w:r w:rsidR="00472E37">
          <w:rPr>
            <w:noProof/>
            <w:webHidden/>
          </w:rPr>
          <w:t>41</w:t>
        </w:r>
      </w:hyperlink>
    </w:p>
    <w:p w:rsidR="009D3023" w:rsidRPr="005F3E54" w:rsidRDefault="00026123" w:rsidP="009D3023">
      <w:pPr>
        <w:pStyle w:val="TDC2"/>
        <w:tabs>
          <w:tab w:val="right" w:leader="dot" w:pos="8990"/>
        </w:tabs>
        <w:rPr>
          <w:noProof/>
        </w:rPr>
      </w:pPr>
      <w:hyperlink w:anchor="_Toc106681846" w:history="1">
        <w:r w:rsidR="009D3023" w:rsidRPr="005F3E54">
          <w:rPr>
            <w:rStyle w:val="Hipervnculo"/>
            <w:noProof/>
            <w:szCs w:val="36"/>
          </w:rPr>
          <w:t>Formulario de</w:t>
        </w:r>
        <w:r w:rsidR="00585353">
          <w:rPr>
            <w:rStyle w:val="Hipervnculo"/>
            <w:noProof/>
            <w:szCs w:val="36"/>
          </w:rPr>
          <w:t xml:space="preserve"> Presentación de</w:t>
        </w:r>
        <w:r w:rsidR="009D3023" w:rsidRPr="005F3E54">
          <w:rPr>
            <w:rStyle w:val="Hipervnculo"/>
            <w:noProof/>
            <w:szCs w:val="36"/>
          </w:rPr>
          <w:t xml:space="preserve"> la Oferta</w:t>
        </w:r>
        <w:r w:rsidR="009D3023" w:rsidRPr="005F3E54">
          <w:rPr>
            <w:noProof/>
            <w:webHidden/>
          </w:rPr>
          <w:tab/>
        </w:r>
        <w:r w:rsidR="00472E37">
          <w:rPr>
            <w:noProof/>
            <w:webHidden/>
          </w:rPr>
          <w:t>42</w:t>
        </w:r>
      </w:hyperlink>
    </w:p>
    <w:p w:rsidR="00B0694A" w:rsidRPr="005F3E54" w:rsidRDefault="00B0694A" w:rsidP="00B0694A">
      <w:r w:rsidRPr="005F3E54">
        <w:t>Declaración Jurada sobre Prohibicion</w:t>
      </w:r>
      <w:r w:rsidR="009C658C">
        <w:t>es o Inhabilidades…………………………………....</w:t>
      </w:r>
      <w:r w:rsidR="00472E37">
        <w:t>44</w:t>
      </w:r>
    </w:p>
    <w:p w:rsidR="009D3023" w:rsidRPr="005F3E54" w:rsidRDefault="00026123" w:rsidP="009D3023">
      <w:pPr>
        <w:pStyle w:val="TDC2"/>
        <w:tabs>
          <w:tab w:val="right" w:leader="dot" w:pos="8990"/>
        </w:tabs>
        <w:rPr>
          <w:noProof/>
          <w:lang w:val="en-US"/>
        </w:rPr>
      </w:pPr>
      <w:hyperlink w:anchor="_Toc106681849" w:history="1">
        <w:r w:rsidR="009D3023" w:rsidRPr="005F3E54">
          <w:rPr>
            <w:rStyle w:val="Hipervnculo"/>
            <w:noProof/>
            <w:szCs w:val="36"/>
          </w:rPr>
          <w:t>Lista de Precios</w:t>
        </w:r>
        <w:r w:rsidR="009D3023" w:rsidRPr="005F3E54">
          <w:rPr>
            <w:noProof/>
            <w:webHidden/>
          </w:rPr>
          <w:tab/>
        </w:r>
        <w:r w:rsidR="009C658C">
          <w:rPr>
            <w:noProof/>
            <w:webHidden/>
          </w:rPr>
          <w:t>46</w:t>
        </w:r>
      </w:hyperlink>
    </w:p>
    <w:p w:rsidR="009D3023" w:rsidRPr="005F3E54" w:rsidRDefault="00026123" w:rsidP="00DB7C82">
      <w:pPr>
        <w:pStyle w:val="TDC2"/>
        <w:tabs>
          <w:tab w:val="right" w:leader="dot" w:pos="8990"/>
        </w:tabs>
      </w:pPr>
      <w:hyperlink w:anchor="_Toc106681851" w:history="1">
        <w:r w:rsidR="009D3023" w:rsidRPr="005F3E54">
          <w:rPr>
            <w:rStyle w:val="Hipervnculo"/>
            <w:noProof/>
            <w:szCs w:val="36"/>
          </w:rPr>
          <w:t xml:space="preserve">Garantía de Mantenimiento de </w:t>
        </w:r>
        <w:r w:rsidR="00585353">
          <w:rPr>
            <w:rStyle w:val="Hipervnculo"/>
            <w:noProof/>
            <w:szCs w:val="36"/>
          </w:rPr>
          <w:t xml:space="preserve">la </w:t>
        </w:r>
        <w:r w:rsidR="009D3023" w:rsidRPr="005F3E54">
          <w:rPr>
            <w:rStyle w:val="Hipervnculo"/>
            <w:noProof/>
            <w:szCs w:val="36"/>
          </w:rPr>
          <w:t>Oferta (Garantía Bancaria)</w:t>
        </w:r>
        <w:r w:rsidR="009D3023" w:rsidRPr="005F3E54">
          <w:rPr>
            <w:noProof/>
            <w:webHidden/>
          </w:rPr>
          <w:tab/>
        </w:r>
        <w:r w:rsidR="009C658C">
          <w:rPr>
            <w:noProof/>
            <w:webHidden/>
          </w:rPr>
          <w:t>72</w:t>
        </w:r>
      </w:hyperlink>
      <w:r w:rsidR="009D3023" w:rsidRPr="005F3E54">
        <w:fldChar w:fldCharType="end"/>
      </w:r>
      <w:r w:rsidR="00444CF8" w:rsidRPr="005F3E54">
        <w:t xml:space="preserve"> </w:t>
      </w:r>
    </w:p>
    <w:p w:rsidR="009D3023" w:rsidRPr="005F3E54" w:rsidRDefault="009D3023" w:rsidP="009D3023">
      <w:pPr>
        <w:pStyle w:val="Outline"/>
        <w:tabs>
          <w:tab w:val="right" w:leader="dot" w:pos="8820"/>
        </w:tabs>
        <w:spacing w:before="0"/>
        <w:jc w:val="both"/>
        <w:rPr>
          <w:kern w:val="0"/>
          <w:szCs w:val="24"/>
          <w:lang w:val="es-ES"/>
        </w:rPr>
      </w:pPr>
    </w:p>
    <w:p w:rsidR="008B5D43" w:rsidRPr="005F3E54" w:rsidRDefault="008B5D43" w:rsidP="009D3023">
      <w:pPr>
        <w:pStyle w:val="SectionIVHeader"/>
        <w:rPr>
          <w:lang w:val="es-ES"/>
        </w:rPr>
      </w:pPr>
      <w:bookmarkStart w:id="54" w:name="_Toc106681844"/>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Default="008B5D43" w:rsidP="009D3023">
      <w:pPr>
        <w:pStyle w:val="SectionIVHeader"/>
        <w:rPr>
          <w:lang w:val="es-ES"/>
        </w:rPr>
      </w:pPr>
    </w:p>
    <w:p w:rsidR="002C2714" w:rsidRPr="005F3E54" w:rsidRDefault="002C2714"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Default="008B5D43" w:rsidP="003F2B90">
      <w:pPr>
        <w:pStyle w:val="SectionIVHeader"/>
        <w:jc w:val="left"/>
        <w:rPr>
          <w:lang w:val="es-ES"/>
        </w:rPr>
      </w:pPr>
    </w:p>
    <w:p w:rsidR="00585353" w:rsidRPr="005F3E54" w:rsidRDefault="00585353" w:rsidP="003F2B90">
      <w:pPr>
        <w:pStyle w:val="SectionIVHeader"/>
        <w:jc w:val="left"/>
        <w:rPr>
          <w:lang w:val="es-ES"/>
        </w:rPr>
      </w:pPr>
    </w:p>
    <w:p w:rsidR="009D3023" w:rsidRPr="005F3E54" w:rsidRDefault="009D3023" w:rsidP="009D3023">
      <w:pPr>
        <w:pStyle w:val="SectionIVHeader"/>
        <w:rPr>
          <w:lang w:val="es-ES"/>
        </w:rPr>
      </w:pPr>
      <w:r w:rsidRPr="005F3E54">
        <w:rPr>
          <w:lang w:val="es-ES"/>
        </w:rPr>
        <w:lastRenderedPageBreak/>
        <w:t xml:space="preserve">Formulario de Información sobre el </w:t>
      </w:r>
      <w:r w:rsidR="00F94A8A" w:rsidRPr="00F94A8A">
        <w:rPr>
          <w:lang w:val="es-ES"/>
        </w:rPr>
        <w:t>Oferente</w:t>
      </w:r>
      <w:bookmarkEnd w:id="54"/>
    </w:p>
    <w:p w:rsidR="009D3023" w:rsidRPr="005F3E54" w:rsidRDefault="009D3023" w:rsidP="009D3023">
      <w:pPr>
        <w:tabs>
          <w:tab w:val="right" w:leader="dot" w:pos="8820"/>
        </w:tabs>
        <w:jc w:val="right"/>
      </w:pPr>
    </w:p>
    <w:p w:rsidR="009D3023" w:rsidRPr="005F3E54" w:rsidRDefault="009D3023" w:rsidP="00747FA1">
      <w:pPr>
        <w:tabs>
          <w:tab w:val="right" w:leader="dot" w:pos="8820"/>
        </w:tabs>
        <w:jc w:val="center"/>
      </w:pPr>
      <w:r w:rsidRPr="005F3E54">
        <w:t xml:space="preserve">Fecha: </w:t>
      </w:r>
    </w:p>
    <w:p w:rsidR="009D3023" w:rsidRPr="005F3E54" w:rsidRDefault="00747FA1" w:rsidP="00747FA1">
      <w:pPr>
        <w:tabs>
          <w:tab w:val="right" w:leader="dot" w:pos="8820"/>
        </w:tabs>
        <w:jc w:val="center"/>
      </w:pPr>
      <w:r w:rsidRPr="005F3E54">
        <w:t xml:space="preserve">     </w:t>
      </w:r>
      <w:r w:rsidR="009D3023" w:rsidRPr="005F3E54">
        <w:t>LPN No.:</w:t>
      </w:r>
    </w:p>
    <w:p w:rsidR="009D3023" w:rsidRPr="005F3E54" w:rsidRDefault="009D3023" w:rsidP="009D3023">
      <w:pPr>
        <w:pStyle w:val="Sub-ClauseText"/>
        <w:tabs>
          <w:tab w:val="right" w:leader="dot" w:pos="8820"/>
        </w:tabs>
        <w:spacing w:before="0" w:after="0"/>
        <w:jc w:val="right"/>
        <w:rPr>
          <w:spacing w:val="0"/>
          <w:szCs w:val="24"/>
          <w:lang w:val="es-ES"/>
        </w:rPr>
      </w:pPr>
    </w:p>
    <w:p w:rsidR="009D3023" w:rsidRPr="005F3E54" w:rsidRDefault="009D3023" w:rsidP="009D3023">
      <w:pPr>
        <w:tabs>
          <w:tab w:val="right" w:leader="dot" w:pos="8820"/>
        </w:tabs>
        <w:jc w:val="right"/>
      </w:pPr>
      <w:r w:rsidRPr="005F3E54">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D3023" w:rsidRPr="005F3E54" w:rsidTr="00C05FC0">
        <w:trPr>
          <w:cantSplit/>
          <w:trHeight w:val="440"/>
        </w:trPr>
        <w:tc>
          <w:tcPr>
            <w:tcW w:w="9270" w:type="dxa"/>
          </w:tcPr>
          <w:p w:rsidR="009D3023" w:rsidRPr="005F3E54" w:rsidRDefault="009D3023" w:rsidP="00585353">
            <w:pPr>
              <w:suppressAutoHyphens/>
              <w:spacing w:after="200"/>
              <w:ind w:left="360" w:hanging="360"/>
              <w:jc w:val="both"/>
            </w:pPr>
            <w:r w:rsidRPr="005F3E54">
              <w:rPr>
                <w:spacing w:val="-2"/>
              </w:rPr>
              <w:t xml:space="preserve">1.  Nombre jurídico del </w:t>
            </w:r>
            <w:r w:rsidR="00F94A8A" w:rsidRPr="00F94A8A">
              <w:rPr>
                <w:b/>
                <w:spacing w:val="-2"/>
              </w:rPr>
              <w:t>Oferente</w:t>
            </w:r>
            <w:r w:rsidR="00747FA1" w:rsidRPr="005F3E54">
              <w:rPr>
                <w:spacing w:val="-2"/>
              </w:rPr>
              <w:t>.</w:t>
            </w:r>
            <w:r w:rsidRPr="005F3E54">
              <w:t xml:space="preserve">  </w:t>
            </w:r>
          </w:p>
        </w:tc>
      </w:tr>
      <w:tr w:rsidR="009D3023" w:rsidRPr="005F3E54" w:rsidTr="00C05FC0">
        <w:trPr>
          <w:cantSplit/>
          <w:trHeight w:val="440"/>
        </w:trPr>
        <w:tc>
          <w:tcPr>
            <w:tcW w:w="9270" w:type="dxa"/>
          </w:tcPr>
          <w:p w:rsidR="009D3023" w:rsidRPr="005F3E54" w:rsidRDefault="009D3023" w:rsidP="00585353">
            <w:pPr>
              <w:suppressAutoHyphens/>
              <w:spacing w:after="200"/>
              <w:ind w:left="360" w:hanging="360"/>
              <w:jc w:val="both"/>
              <w:rPr>
                <w:iCs/>
                <w:spacing w:val="-2"/>
              </w:rPr>
            </w:pPr>
            <w:r w:rsidRPr="005F3E54">
              <w:rPr>
                <w:spacing w:val="-2"/>
              </w:rPr>
              <w:t>2.  Si se trata de un Consorcio, nombre jurídico de cada miembro</w:t>
            </w:r>
            <w:r w:rsidR="00747FA1" w:rsidRPr="005F3E54">
              <w:rPr>
                <w:spacing w:val="-2"/>
              </w:rPr>
              <w:t>.</w:t>
            </w:r>
            <w:r w:rsidRPr="005F3E54">
              <w:rPr>
                <w:spacing w:val="-2"/>
              </w:rPr>
              <w:t xml:space="preserve"> </w:t>
            </w:r>
          </w:p>
        </w:tc>
      </w:tr>
      <w:tr w:rsidR="009D3023" w:rsidRPr="005F3E54" w:rsidTr="00C05FC0">
        <w:trPr>
          <w:cantSplit/>
          <w:trHeight w:val="440"/>
        </w:trPr>
        <w:tc>
          <w:tcPr>
            <w:tcW w:w="9270" w:type="dxa"/>
          </w:tcPr>
          <w:p w:rsidR="009D3023" w:rsidRPr="005F3E54" w:rsidRDefault="009D3023" w:rsidP="00585353">
            <w:pPr>
              <w:suppressAutoHyphens/>
              <w:spacing w:after="200"/>
              <w:ind w:left="360" w:hanging="360"/>
              <w:jc w:val="both"/>
              <w:rPr>
                <w:iCs/>
                <w:spacing w:val="-2"/>
              </w:rPr>
            </w:pPr>
            <w:r w:rsidRPr="005F3E54">
              <w:rPr>
                <w:spacing w:val="-2"/>
              </w:rPr>
              <w:t xml:space="preserve">3.  País donde está constituido o incorporado el </w:t>
            </w:r>
            <w:r w:rsidR="00F94A8A" w:rsidRPr="00F94A8A">
              <w:rPr>
                <w:b/>
                <w:spacing w:val="-2"/>
              </w:rPr>
              <w:t>Oferente</w:t>
            </w:r>
            <w:r w:rsidRPr="005F3E54">
              <w:rPr>
                <w:spacing w:val="-2"/>
              </w:rPr>
              <w:t xml:space="preserve"> en la actualidad o País donde intenta constituirse o incorporarse</w:t>
            </w:r>
            <w:r w:rsidR="00747FA1" w:rsidRPr="005F3E54">
              <w:rPr>
                <w:spacing w:val="-2"/>
              </w:rPr>
              <w:t>.</w:t>
            </w:r>
            <w:r w:rsidRPr="005F3E54">
              <w:rPr>
                <w:spacing w:val="-2"/>
              </w:rPr>
              <w:t xml:space="preserve"> </w:t>
            </w:r>
          </w:p>
        </w:tc>
      </w:tr>
      <w:tr w:rsidR="009D3023" w:rsidRPr="005F3E54" w:rsidTr="00C05FC0">
        <w:trPr>
          <w:cantSplit/>
          <w:trHeight w:val="440"/>
        </w:trPr>
        <w:tc>
          <w:tcPr>
            <w:tcW w:w="9270" w:type="dxa"/>
          </w:tcPr>
          <w:p w:rsidR="009D3023" w:rsidRPr="005F3E54" w:rsidRDefault="009D3023" w:rsidP="00585353">
            <w:pPr>
              <w:suppressAutoHyphens/>
              <w:spacing w:after="200"/>
              <w:ind w:left="360" w:hanging="360"/>
              <w:jc w:val="both"/>
              <w:rPr>
                <w:iCs/>
                <w:spacing w:val="-2"/>
              </w:rPr>
            </w:pPr>
            <w:r w:rsidRPr="005F3E54">
              <w:rPr>
                <w:spacing w:val="-2"/>
              </w:rPr>
              <w:t xml:space="preserve">4.  Año de constitución o incorporación del </w:t>
            </w:r>
            <w:r w:rsidR="00F94A8A" w:rsidRPr="00F94A8A">
              <w:rPr>
                <w:b/>
                <w:spacing w:val="-2"/>
              </w:rPr>
              <w:t>Oferente</w:t>
            </w:r>
            <w:r w:rsidR="00747FA1" w:rsidRPr="005F3E54">
              <w:rPr>
                <w:spacing w:val="-2"/>
              </w:rPr>
              <w:t>.</w:t>
            </w:r>
          </w:p>
        </w:tc>
      </w:tr>
      <w:tr w:rsidR="009D3023" w:rsidRPr="005F3E54" w:rsidTr="00C05FC0">
        <w:trPr>
          <w:cantSplit/>
          <w:trHeight w:val="440"/>
        </w:trPr>
        <w:tc>
          <w:tcPr>
            <w:tcW w:w="9270" w:type="dxa"/>
          </w:tcPr>
          <w:p w:rsidR="009D3023" w:rsidRPr="005F3E54" w:rsidRDefault="009D3023" w:rsidP="00585353">
            <w:pPr>
              <w:suppressAutoHyphens/>
              <w:spacing w:after="200"/>
              <w:ind w:left="360" w:hanging="360"/>
              <w:jc w:val="both"/>
              <w:rPr>
                <w:iCs/>
                <w:spacing w:val="-2"/>
              </w:rPr>
            </w:pPr>
            <w:r w:rsidRPr="005F3E54">
              <w:rPr>
                <w:spacing w:val="-2"/>
              </w:rPr>
              <w:t xml:space="preserve">5.  Dirección jurídica del </w:t>
            </w:r>
            <w:r w:rsidR="00F94A8A" w:rsidRPr="00F94A8A">
              <w:rPr>
                <w:b/>
                <w:spacing w:val="-2"/>
              </w:rPr>
              <w:t>Oferente</w:t>
            </w:r>
            <w:r w:rsidRPr="005F3E54">
              <w:rPr>
                <w:spacing w:val="-2"/>
              </w:rPr>
              <w:t xml:space="preserve"> en el país donde está constituido o incorporado</w:t>
            </w:r>
            <w:r w:rsidR="00747FA1" w:rsidRPr="005F3E54">
              <w:rPr>
                <w:spacing w:val="-2"/>
              </w:rPr>
              <w:t>.</w:t>
            </w:r>
          </w:p>
        </w:tc>
      </w:tr>
      <w:tr w:rsidR="009D3023" w:rsidRPr="005F3E54" w:rsidTr="00C05FC0">
        <w:trPr>
          <w:cantSplit/>
          <w:trHeight w:val="440"/>
        </w:trPr>
        <w:tc>
          <w:tcPr>
            <w:tcW w:w="9270" w:type="dxa"/>
          </w:tcPr>
          <w:p w:rsidR="009D3023" w:rsidRPr="005F3E54" w:rsidRDefault="009D3023" w:rsidP="00585353">
            <w:pPr>
              <w:suppressAutoHyphens/>
              <w:spacing w:after="200"/>
              <w:ind w:left="360" w:hanging="360"/>
              <w:jc w:val="both"/>
              <w:rPr>
                <w:spacing w:val="-2"/>
              </w:rPr>
            </w:pPr>
            <w:r w:rsidRPr="005F3E54">
              <w:rPr>
                <w:spacing w:val="-2"/>
              </w:rPr>
              <w:t xml:space="preserve">6.  </w:t>
            </w:r>
            <w:r w:rsidRPr="005F3E54">
              <w:rPr>
                <w:spacing w:val="-2"/>
              </w:rPr>
              <w:tab/>
              <w:t xml:space="preserve">Información del Representante autorizado del </w:t>
            </w:r>
            <w:r w:rsidR="00F94A8A" w:rsidRPr="00F94A8A">
              <w:rPr>
                <w:b/>
                <w:spacing w:val="-2"/>
              </w:rPr>
              <w:t>Oferente</w:t>
            </w:r>
            <w:r w:rsidRPr="005F3E54">
              <w:rPr>
                <w:spacing w:val="-2"/>
              </w:rPr>
              <w:t>:</w:t>
            </w:r>
          </w:p>
          <w:p w:rsidR="009D3023" w:rsidRPr="005F3E54" w:rsidRDefault="009D3023" w:rsidP="00585353">
            <w:pPr>
              <w:suppressAutoHyphens/>
              <w:spacing w:after="200"/>
              <w:ind w:left="360" w:hanging="360"/>
              <w:jc w:val="both"/>
              <w:rPr>
                <w:iCs/>
                <w:spacing w:val="-2"/>
              </w:rPr>
            </w:pPr>
            <w:r w:rsidRPr="005F3E54">
              <w:rPr>
                <w:spacing w:val="-2"/>
              </w:rPr>
              <w:tab/>
              <w:t xml:space="preserve">Nombre: </w:t>
            </w:r>
          </w:p>
          <w:p w:rsidR="009D3023" w:rsidRPr="005F3E54" w:rsidRDefault="009D3023" w:rsidP="00585353">
            <w:pPr>
              <w:suppressAutoHyphens/>
              <w:spacing w:after="200"/>
              <w:ind w:left="360" w:hanging="360"/>
              <w:jc w:val="both"/>
              <w:rPr>
                <w:iCs/>
                <w:spacing w:val="-2"/>
              </w:rPr>
            </w:pPr>
            <w:r w:rsidRPr="005F3E54">
              <w:rPr>
                <w:spacing w:val="-2"/>
              </w:rPr>
              <w:tab/>
              <w:t>Dirección:</w:t>
            </w:r>
            <w:r w:rsidRPr="005F3E54">
              <w:rPr>
                <w:iCs/>
                <w:spacing w:val="-2"/>
              </w:rPr>
              <w:t xml:space="preserve"> </w:t>
            </w:r>
          </w:p>
          <w:p w:rsidR="00747FA1" w:rsidRPr="005F3E54" w:rsidRDefault="009D3023" w:rsidP="00585353">
            <w:pPr>
              <w:suppressAutoHyphens/>
              <w:spacing w:after="200"/>
              <w:ind w:left="360" w:hanging="18"/>
              <w:jc w:val="both"/>
              <w:rPr>
                <w:iCs/>
                <w:spacing w:val="-2"/>
              </w:rPr>
            </w:pPr>
            <w:r w:rsidRPr="005F3E54">
              <w:rPr>
                <w:spacing w:val="-2"/>
              </w:rPr>
              <w:t>Números de teléfono y facsímile</w:t>
            </w:r>
            <w:r w:rsidRPr="005F3E54">
              <w:rPr>
                <w:iCs/>
                <w:spacing w:val="-2"/>
              </w:rPr>
              <w:t xml:space="preserve">: </w:t>
            </w:r>
          </w:p>
          <w:p w:rsidR="009D3023" w:rsidRPr="005F3E54" w:rsidRDefault="009D3023" w:rsidP="00585353">
            <w:pPr>
              <w:suppressAutoHyphens/>
              <w:spacing w:after="200"/>
              <w:ind w:left="360" w:hanging="18"/>
              <w:jc w:val="both"/>
              <w:rPr>
                <w:iCs/>
                <w:spacing w:val="-2"/>
              </w:rPr>
            </w:pPr>
            <w:r w:rsidRPr="005F3E54">
              <w:rPr>
                <w:spacing w:val="-2"/>
              </w:rPr>
              <w:t xml:space="preserve">Dirección de correo electrónico: </w:t>
            </w:r>
          </w:p>
        </w:tc>
      </w:tr>
      <w:tr w:rsidR="009D3023" w:rsidRPr="005F3E54" w:rsidTr="00C05FC0">
        <w:trPr>
          <w:trHeight w:val="440"/>
        </w:trPr>
        <w:tc>
          <w:tcPr>
            <w:tcW w:w="9270" w:type="dxa"/>
            <w:tcBorders>
              <w:bottom w:val="single" w:sz="4" w:space="0" w:color="auto"/>
            </w:tcBorders>
          </w:tcPr>
          <w:p w:rsidR="009D3023" w:rsidRPr="005F3E54" w:rsidRDefault="009D3023" w:rsidP="00585353">
            <w:pPr>
              <w:suppressAutoHyphens/>
              <w:spacing w:after="200"/>
              <w:ind w:left="360" w:hanging="360"/>
              <w:jc w:val="both"/>
              <w:rPr>
                <w:iCs/>
                <w:spacing w:val="-2"/>
              </w:rPr>
            </w:pPr>
            <w:r w:rsidRPr="005F3E54">
              <w:rPr>
                <w:spacing w:val="-2"/>
              </w:rPr>
              <w:t>7.</w:t>
            </w:r>
            <w:r w:rsidRPr="005F3E54">
              <w:rPr>
                <w:spacing w:val="-2"/>
              </w:rPr>
              <w:tab/>
              <w:t xml:space="preserve">Se adjuntan copias de los documentos originales de: </w:t>
            </w:r>
          </w:p>
          <w:p w:rsidR="009D3023" w:rsidRPr="005F3E54" w:rsidRDefault="00B0694A" w:rsidP="00585353">
            <w:pPr>
              <w:suppressAutoHyphens/>
              <w:spacing w:after="200"/>
              <w:ind w:left="639" w:hanging="639"/>
              <w:jc w:val="both"/>
              <w:rPr>
                <w:spacing w:val="-2"/>
              </w:rPr>
            </w:pPr>
            <w:r w:rsidRPr="005F3E54">
              <w:rPr>
                <w:spacing w:val="-2"/>
              </w:rPr>
              <w:t xml:space="preserve">      a.  </w:t>
            </w:r>
            <w:r w:rsidR="009D3023" w:rsidRPr="005F3E54">
              <w:rPr>
                <w:spacing w:val="-2"/>
              </w:rPr>
              <w:t>Estatutos de la Sociedad de la empresa indi</w:t>
            </w:r>
            <w:r w:rsidR="003F2B90" w:rsidRPr="005F3E54">
              <w:rPr>
                <w:spacing w:val="-2"/>
              </w:rPr>
              <w:t>cada en el párrafo</w:t>
            </w:r>
            <w:r w:rsidR="00585353">
              <w:rPr>
                <w:spacing w:val="-2"/>
              </w:rPr>
              <w:t xml:space="preserve"> </w:t>
            </w:r>
            <w:r w:rsidR="003F2B90" w:rsidRPr="005F3E54">
              <w:rPr>
                <w:spacing w:val="-2"/>
              </w:rPr>
              <w:t xml:space="preserve">1 anterior, </w:t>
            </w:r>
            <w:r w:rsidR="009D3023" w:rsidRPr="005F3E54">
              <w:rPr>
                <w:spacing w:val="-2"/>
              </w:rPr>
              <w:t>de conformidad con</w:t>
            </w:r>
            <w:r w:rsidR="003F2B90" w:rsidRPr="005F3E54">
              <w:rPr>
                <w:spacing w:val="-2"/>
              </w:rPr>
              <w:t xml:space="preserve"> </w:t>
            </w:r>
            <w:r w:rsidR="003F2B90" w:rsidRPr="005F3E54">
              <w:t>lo indicado en</w:t>
            </w:r>
            <w:r w:rsidR="009D3023" w:rsidRPr="005F3E54">
              <w:rPr>
                <w:spacing w:val="-2"/>
              </w:rPr>
              <w:t xml:space="preserve"> las </w:t>
            </w:r>
            <w:r w:rsidR="009D3023" w:rsidRPr="005F3E54">
              <w:rPr>
                <w:b/>
                <w:spacing w:val="-2"/>
              </w:rPr>
              <w:t xml:space="preserve">Subcláusulas 4.1 y 4.2  de las </w:t>
            </w:r>
            <w:r w:rsidR="00731ABB" w:rsidRPr="00731ABB">
              <w:rPr>
                <w:b/>
                <w:spacing w:val="-2"/>
              </w:rPr>
              <w:t>IAO</w:t>
            </w:r>
            <w:r w:rsidR="009D3023" w:rsidRPr="005F3E54">
              <w:rPr>
                <w:spacing w:val="-2"/>
              </w:rPr>
              <w:t>.</w:t>
            </w:r>
          </w:p>
          <w:p w:rsidR="009D3023" w:rsidRPr="005F3E54" w:rsidRDefault="00B0694A" w:rsidP="00585353">
            <w:pPr>
              <w:suppressAutoHyphens/>
              <w:spacing w:after="200"/>
              <w:ind w:left="639" w:hanging="639"/>
              <w:jc w:val="both"/>
              <w:rPr>
                <w:spacing w:val="-2"/>
              </w:rPr>
            </w:pPr>
            <w:r w:rsidRPr="005F3E54">
              <w:rPr>
                <w:spacing w:val="-2"/>
              </w:rPr>
              <w:t xml:space="preserve">       b.</w:t>
            </w:r>
            <w:r w:rsidR="009D3023" w:rsidRPr="005F3E54">
              <w:rPr>
                <w:spacing w:val="-2"/>
              </w:rPr>
              <w:tab/>
            </w:r>
            <w:r w:rsidRPr="005F3E54">
              <w:rPr>
                <w:spacing w:val="-2"/>
              </w:rPr>
              <w:t xml:space="preserve"> </w:t>
            </w:r>
            <w:r w:rsidR="009D3023" w:rsidRPr="005F3E54">
              <w:rPr>
                <w:spacing w:val="-2"/>
              </w:rPr>
              <w:t xml:space="preserve">Si se trata de un Consorcio, carta de intención de formar el Consorcio, o el Convenio de </w:t>
            </w:r>
            <w:r w:rsidRPr="005F3E54">
              <w:rPr>
                <w:spacing w:val="-2"/>
              </w:rPr>
              <w:t xml:space="preserve">  </w:t>
            </w:r>
            <w:r w:rsidR="009D3023" w:rsidRPr="005F3E54">
              <w:rPr>
                <w:spacing w:val="-2"/>
              </w:rPr>
              <w:t xml:space="preserve">Consorcio, </w:t>
            </w:r>
            <w:r w:rsidR="003F2B90" w:rsidRPr="005F3E54">
              <w:rPr>
                <w:spacing w:val="-2"/>
              </w:rPr>
              <w:t xml:space="preserve">en cumplimiento a </w:t>
            </w:r>
            <w:r w:rsidR="003F2B90" w:rsidRPr="005F3E54">
              <w:t>lo estipulado en</w:t>
            </w:r>
            <w:r w:rsidR="009D3023" w:rsidRPr="005F3E54">
              <w:rPr>
                <w:spacing w:val="-2"/>
              </w:rPr>
              <w:t xml:space="preserve"> la </w:t>
            </w:r>
            <w:r w:rsidR="009D3023" w:rsidRPr="005F3E54">
              <w:rPr>
                <w:b/>
                <w:spacing w:val="-2"/>
              </w:rPr>
              <w:t>Subcláusula 4.</w:t>
            </w:r>
            <w:r w:rsidRPr="005F3E54">
              <w:rPr>
                <w:b/>
                <w:spacing w:val="-2"/>
              </w:rPr>
              <w:t>2</w:t>
            </w:r>
            <w:r w:rsidR="009D3023" w:rsidRPr="005F3E54">
              <w:rPr>
                <w:b/>
                <w:spacing w:val="-2"/>
              </w:rPr>
              <w:t xml:space="preserve"> de las </w:t>
            </w:r>
            <w:r w:rsidR="00731ABB" w:rsidRPr="00731ABB">
              <w:rPr>
                <w:b/>
                <w:spacing w:val="-2"/>
              </w:rPr>
              <w:t>IAO</w:t>
            </w:r>
            <w:r w:rsidR="009D3023" w:rsidRPr="005F3E54">
              <w:rPr>
                <w:spacing w:val="-2"/>
              </w:rPr>
              <w:t>.</w:t>
            </w:r>
          </w:p>
          <w:p w:rsidR="009D3023" w:rsidRPr="005F3E54" w:rsidRDefault="00B0694A" w:rsidP="00585353">
            <w:pPr>
              <w:suppressAutoHyphens/>
              <w:spacing w:after="200"/>
              <w:ind w:left="639" w:hanging="639"/>
              <w:jc w:val="both"/>
              <w:rPr>
                <w:spacing w:val="-2"/>
              </w:rPr>
            </w:pPr>
            <w:r w:rsidRPr="005F3E54">
              <w:rPr>
                <w:spacing w:val="-2"/>
              </w:rPr>
              <w:t xml:space="preserve">       c. </w:t>
            </w:r>
            <w:r w:rsidR="009D3023" w:rsidRPr="005F3E54">
              <w:rPr>
                <w:spacing w:val="-2"/>
              </w:rPr>
              <w:t>Si se trata de un ente gubernamental Hondureño</w:t>
            </w:r>
            <w:r w:rsidR="00585353">
              <w:rPr>
                <w:spacing w:val="-2"/>
              </w:rPr>
              <w:t xml:space="preserve">, documentación que acredite su </w:t>
            </w:r>
            <w:r w:rsidR="009D3023" w:rsidRPr="005F3E54">
              <w:rPr>
                <w:spacing w:val="-2"/>
              </w:rPr>
              <w:t xml:space="preserve">autonomía jurídica y financiera y el cumplimiento con las leyes comerciales. </w:t>
            </w:r>
          </w:p>
        </w:tc>
      </w:tr>
    </w:tbl>
    <w:p w:rsidR="008B5D43" w:rsidRPr="005F3E54" w:rsidRDefault="008B5D43" w:rsidP="009D3023">
      <w:pPr>
        <w:pStyle w:val="SectionIVHeader"/>
        <w:rPr>
          <w:lang w:val="es-ES"/>
        </w:rPr>
      </w:pPr>
      <w:bookmarkStart w:id="55" w:name="_Toc106681845"/>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9D3023" w:rsidRPr="005F3E54" w:rsidRDefault="009D3023" w:rsidP="009D3023">
      <w:pPr>
        <w:pStyle w:val="SectionIVHeader"/>
        <w:rPr>
          <w:lang w:val="es-ES"/>
        </w:rPr>
      </w:pPr>
      <w:r w:rsidRPr="005F3E54">
        <w:rPr>
          <w:lang w:val="es-ES"/>
        </w:rPr>
        <w:lastRenderedPageBreak/>
        <w:t xml:space="preserve">Formulario de Información sobre los Miembros del Consorcio </w:t>
      </w:r>
      <w:bookmarkEnd w:id="55"/>
    </w:p>
    <w:p w:rsidR="009D3023" w:rsidRPr="005F3E54" w:rsidRDefault="009D3023" w:rsidP="009D3023">
      <w:pPr>
        <w:pStyle w:val="Outline"/>
        <w:tabs>
          <w:tab w:val="right" w:leader="dot" w:pos="8820"/>
        </w:tabs>
        <w:spacing w:before="0"/>
        <w:jc w:val="both"/>
        <w:rPr>
          <w:iCs/>
          <w:kern w:val="0"/>
          <w:szCs w:val="24"/>
          <w:lang w:val="es-ES"/>
        </w:rPr>
      </w:pPr>
    </w:p>
    <w:p w:rsidR="009D3023" w:rsidRPr="005F3E54" w:rsidRDefault="00747FA1" w:rsidP="00747FA1">
      <w:pPr>
        <w:pStyle w:val="Outline"/>
        <w:spacing w:before="0"/>
        <w:rPr>
          <w:iCs/>
          <w:kern w:val="0"/>
          <w:szCs w:val="24"/>
          <w:lang w:val="es-ES"/>
        </w:rPr>
      </w:pPr>
      <w:r w:rsidRPr="005F3E54">
        <w:rPr>
          <w:iCs/>
          <w:kern w:val="0"/>
          <w:szCs w:val="24"/>
          <w:lang w:val="es-ES"/>
        </w:rPr>
        <w:tab/>
      </w:r>
      <w:r w:rsidRPr="005F3E54">
        <w:rPr>
          <w:iCs/>
          <w:kern w:val="0"/>
          <w:szCs w:val="24"/>
          <w:lang w:val="es-ES"/>
        </w:rPr>
        <w:tab/>
      </w:r>
      <w:r w:rsidRPr="005F3E54">
        <w:rPr>
          <w:iCs/>
          <w:kern w:val="0"/>
          <w:szCs w:val="24"/>
          <w:lang w:val="es-ES"/>
        </w:rPr>
        <w:tab/>
      </w:r>
      <w:r w:rsidRPr="005F3E54">
        <w:rPr>
          <w:iCs/>
          <w:kern w:val="0"/>
          <w:szCs w:val="24"/>
          <w:lang w:val="es-ES"/>
        </w:rPr>
        <w:tab/>
      </w:r>
      <w:r w:rsidRPr="005F3E54">
        <w:rPr>
          <w:iCs/>
          <w:kern w:val="0"/>
          <w:szCs w:val="24"/>
          <w:lang w:val="es-ES"/>
        </w:rPr>
        <w:tab/>
      </w:r>
      <w:r w:rsidR="009D3023" w:rsidRPr="005F3E54">
        <w:rPr>
          <w:iCs/>
          <w:kern w:val="0"/>
          <w:szCs w:val="24"/>
          <w:lang w:val="es-ES"/>
        </w:rPr>
        <w:tab/>
      </w:r>
      <w:r w:rsidRPr="005F3E54">
        <w:rPr>
          <w:iCs/>
          <w:kern w:val="0"/>
          <w:szCs w:val="24"/>
          <w:lang w:val="es-ES"/>
        </w:rPr>
        <w:t xml:space="preserve">  </w:t>
      </w:r>
      <w:r w:rsidR="009D3023" w:rsidRPr="005F3E54">
        <w:rPr>
          <w:kern w:val="0"/>
          <w:szCs w:val="24"/>
          <w:lang w:val="es-ES"/>
        </w:rPr>
        <w:t xml:space="preserve">Fecha: </w:t>
      </w:r>
    </w:p>
    <w:p w:rsidR="009D3023" w:rsidRPr="005F3E54" w:rsidRDefault="009D3023" w:rsidP="00747FA1">
      <w:pPr>
        <w:pStyle w:val="Outline"/>
        <w:spacing w:before="0"/>
        <w:ind w:firstLine="708"/>
        <w:jc w:val="center"/>
        <w:rPr>
          <w:iCs/>
          <w:kern w:val="0"/>
          <w:szCs w:val="24"/>
          <w:lang w:val="es-ES"/>
        </w:rPr>
      </w:pPr>
      <w:r w:rsidRPr="005F3E54">
        <w:rPr>
          <w:kern w:val="0"/>
          <w:szCs w:val="24"/>
          <w:lang w:val="es-ES"/>
        </w:rPr>
        <w:t>LPN No.</w:t>
      </w:r>
      <w:r w:rsidRPr="005F3E54">
        <w:rPr>
          <w:iCs/>
          <w:kern w:val="0"/>
          <w:szCs w:val="24"/>
          <w:lang w:val="es-ES"/>
        </w:rPr>
        <w:t xml:space="preserve">: </w:t>
      </w:r>
    </w:p>
    <w:p w:rsidR="009D3023" w:rsidRPr="005F3E54" w:rsidRDefault="009D3023" w:rsidP="009D3023">
      <w:pPr>
        <w:pStyle w:val="Outline"/>
        <w:tabs>
          <w:tab w:val="right" w:leader="dot" w:pos="8820"/>
        </w:tabs>
        <w:spacing w:before="0"/>
        <w:jc w:val="both"/>
        <w:rPr>
          <w:iCs/>
          <w:kern w:val="0"/>
          <w:szCs w:val="24"/>
          <w:lang w:val="es-ES"/>
        </w:rPr>
      </w:pPr>
    </w:p>
    <w:p w:rsidR="009D3023" w:rsidRPr="005F3E54" w:rsidRDefault="009D3023" w:rsidP="009D3023">
      <w:pPr>
        <w:pStyle w:val="Outline"/>
        <w:tabs>
          <w:tab w:val="right" w:leader="dot" w:pos="8820"/>
        </w:tabs>
        <w:spacing w:before="0"/>
        <w:jc w:val="right"/>
        <w:rPr>
          <w:kern w:val="0"/>
          <w:szCs w:val="24"/>
          <w:lang w:val="es-ES"/>
        </w:rPr>
      </w:pPr>
      <w:r w:rsidRPr="005F3E54">
        <w:rPr>
          <w:kern w:val="0"/>
          <w:szCs w:val="24"/>
          <w:lang w:val="es-ES"/>
        </w:rPr>
        <w:t>Página ____ de ____ páginas</w:t>
      </w:r>
    </w:p>
    <w:p w:rsidR="009D3023" w:rsidRPr="005F3E54" w:rsidRDefault="009D3023" w:rsidP="009D3023">
      <w:pPr>
        <w:pStyle w:val="Outline"/>
        <w:tabs>
          <w:tab w:val="right" w:leader="dot" w:pos="8820"/>
        </w:tabs>
        <w:spacing w:before="0"/>
        <w:jc w:val="both"/>
        <w:rPr>
          <w:iCs/>
          <w:kern w:val="0"/>
          <w:szCs w:val="24"/>
          <w:lang w:val="es-ES"/>
        </w:rPr>
      </w:pPr>
    </w:p>
    <w:p w:rsidR="009D3023" w:rsidRPr="005F3E54" w:rsidRDefault="009D3023" w:rsidP="009D3023">
      <w:pPr>
        <w:pStyle w:val="Outline"/>
        <w:tabs>
          <w:tab w:val="right" w:leader="dot" w:pos="8820"/>
        </w:tabs>
        <w:spacing w:before="0"/>
        <w:jc w:val="both"/>
        <w:rPr>
          <w:kern w:val="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3023" w:rsidRPr="005F3E54" w:rsidTr="00585353">
        <w:trPr>
          <w:cantSplit/>
          <w:trHeight w:val="440"/>
        </w:trPr>
        <w:tc>
          <w:tcPr>
            <w:tcW w:w="9180" w:type="dxa"/>
          </w:tcPr>
          <w:p w:rsidR="009D3023" w:rsidRPr="005F3E54" w:rsidRDefault="009D3023" w:rsidP="00747FA1">
            <w:pPr>
              <w:suppressAutoHyphens/>
              <w:spacing w:before="60" w:after="140"/>
              <w:ind w:left="360" w:hanging="360"/>
            </w:pPr>
            <w:r w:rsidRPr="005F3E54">
              <w:rPr>
                <w:spacing w:val="-2"/>
              </w:rPr>
              <w:t xml:space="preserve">1.  Nombre jurídico del </w:t>
            </w:r>
            <w:r w:rsidR="00F94A8A" w:rsidRPr="00F94A8A">
              <w:rPr>
                <w:b/>
                <w:spacing w:val="-2"/>
              </w:rPr>
              <w:t>Oferente</w:t>
            </w:r>
            <w:r w:rsidR="00747FA1" w:rsidRPr="005F3E54">
              <w:rPr>
                <w:bCs/>
                <w:iCs/>
              </w:rPr>
              <w:t>.</w:t>
            </w:r>
          </w:p>
        </w:tc>
      </w:tr>
      <w:tr w:rsidR="009D3023" w:rsidRPr="005F3E54" w:rsidTr="00585353">
        <w:trPr>
          <w:cantSplit/>
          <w:trHeight w:val="440"/>
        </w:trPr>
        <w:tc>
          <w:tcPr>
            <w:tcW w:w="9180" w:type="dxa"/>
          </w:tcPr>
          <w:p w:rsidR="009D3023" w:rsidRPr="005F3E54" w:rsidRDefault="009D3023" w:rsidP="00747FA1">
            <w:pPr>
              <w:suppressAutoHyphens/>
              <w:spacing w:before="60" w:after="140"/>
              <w:ind w:left="360" w:hanging="360"/>
              <w:rPr>
                <w:iCs/>
                <w:spacing w:val="-2"/>
              </w:rPr>
            </w:pPr>
            <w:r w:rsidRPr="005F3E54">
              <w:rPr>
                <w:spacing w:val="-2"/>
              </w:rPr>
              <w:t>2.  Nombre jurídico del miembro del Consorcio</w:t>
            </w:r>
            <w:r w:rsidR="00747FA1" w:rsidRPr="005F3E54">
              <w:rPr>
                <w:iCs/>
                <w:spacing w:val="-2"/>
              </w:rPr>
              <w:t>.</w:t>
            </w:r>
          </w:p>
        </w:tc>
      </w:tr>
      <w:tr w:rsidR="009D3023" w:rsidRPr="005F3E54" w:rsidTr="00585353">
        <w:trPr>
          <w:cantSplit/>
          <w:trHeight w:val="440"/>
        </w:trPr>
        <w:tc>
          <w:tcPr>
            <w:tcW w:w="9180" w:type="dxa"/>
          </w:tcPr>
          <w:p w:rsidR="009D3023" w:rsidRPr="005F3E54" w:rsidRDefault="009D3023" w:rsidP="00747FA1">
            <w:pPr>
              <w:suppressAutoHyphens/>
              <w:spacing w:before="60" w:after="140"/>
              <w:ind w:left="360" w:hanging="360"/>
              <w:rPr>
                <w:iCs/>
                <w:spacing w:val="-2"/>
              </w:rPr>
            </w:pPr>
            <w:r w:rsidRPr="005F3E54">
              <w:rPr>
                <w:spacing w:val="-2"/>
              </w:rPr>
              <w:t>3.</w:t>
            </w:r>
            <w:r w:rsidRPr="005F3E54">
              <w:rPr>
                <w:spacing w:val="-2"/>
              </w:rPr>
              <w:tab/>
              <w:t>Nombre del País de constitución o incorporación del miembro del Consorcio</w:t>
            </w:r>
            <w:r w:rsidR="00747FA1" w:rsidRPr="005F3E54">
              <w:rPr>
                <w:iCs/>
                <w:spacing w:val="-2"/>
              </w:rPr>
              <w:t>.</w:t>
            </w:r>
          </w:p>
        </w:tc>
      </w:tr>
      <w:tr w:rsidR="009D3023" w:rsidRPr="005F3E54" w:rsidTr="00585353">
        <w:trPr>
          <w:cantSplit/>
          <w:trHeight w:val="440"/>
        </w:trPr>
        <w:tc>
          <w:tcPr>
            <w:tcW w:w="9180" w:type="dxa"/>
          </w:tcPr>
          <w:p w:rsidR="009D3023" w:rsidRPr="005F3E54" w:rsidRDefault="009D3023" w:rsidP="00747FA1">
            <w:pPr>
              <w:suppressAutoHyphens/>
              <w:spacing w:before="60" w:after="140"/>
              <w:ind w:left="342" w:hanging="342"/>
              <w:rPr>
                <w:spacing w:val="-2"/>
              </w:rPr>
            </w:pPr>
            <w:r w:rsidRPr="005F3E54">
              <w:rPr>
                <w:spacing w:val="-2"/>
              </w:rPr>
              <w:t>4.  Año de constitución o incorporación del miembro del Consorcio</w:t>
            </w:r>
            <w:r w:rsidR="00747FA1" w:rsidRPr="005F3E54">
              <w:rPr>
                <w:spacing w:val="-2"/>
              </w:rPr>
              <w:t>.</w:t>
            </w:r>
          </w:p>
        </w:tc>
      </w:tr>
      <w:tr w:rsidR="009D3023" w:rsidRPr="005F3E54" w:rsidTr="00585353">
        <w:trPr>
          <w:cantSplit/>
          <w:trHeight w:val="440"/>
        </w:trPr>
        <w:tc>
          <w:tcPr>
            <w:tcW w:w="9180" w:type="dxa"/>
          </w:tcPr>
          <w:p w:rsidR="009D3023" w:rsidRPr="005F3E54" w:rsidRDefault="009D3023" w:rsidP="00747FA1">
            <w:pPr>
              <w:suppressAutoHyphens/>
              <w:spacing w:before="60" w:after="140"/>
              <w:ind w:left="342" w:hanging="342"/>
              <w:rPr>
                <w:spacing w:val="-2"/>
              </w:rPr>
            </w:pPr>
            <w:r w:rsidRPr="005F3E54">
              <w:rPr>
                <w:spacing w:val="-2"/>
              </w:rPr>
              <w:t>5.  Dirección jurídica del miembro del Consorcio en el País donde está constituido o incorporado</w:t>
            </w:r>
            <w:r w:rsidR="00747FA1" w:rsidRPr="005F3E54">
              <w:rPr>
                <w:spacing w:val="-2"/>
              </w:rPr>
              <w:t>.</w:t>
            </w:r>
          </w:p>
        </w:tc>
      </w:tr>
      <w:tr w:rsidR="009D3023" w:rsidRPr="005F3E54" w:rsidTr="00585353">
        <w:trPr>
          <w:cantSplit/>
          <w:trHeight w:val="440"/>
        </w:trPr>
        <w:tc>
          <w:tcPr>
            <w:tcW w:w="9180" w:type="dxa"/>
          </w:tcPr>
          <w:p w:rsidR="009D3023" w:rsidRPr="005F3E54" w:rsidRDefault="009D3023" w:rsidP="00C05FC0">
            <w:pPr>
              <w:suppressAutoHyphens/>
              <w:spacing w:before="60" w:after="140"/>
              <w:ind w:left="360" w:hanging="360"/>
              <w:rPr>
                <w:spacing w:val="-2"/>
              </w:rPr>
            </w:pPr>
            <w:r w:rsidRPr="005F3E54">
              <w:rPr>
                <w:spacing w:val="-2"/>
              </w:rPr>
              <w:t>6.  Información sobre el Representante Autorizado del miembro del Consorcio:</w:t>
            </w:r>
          </w:p>
          <w:p w:rsidR="009D3023" w:rsidRPr="005F3E54" w:rsidRDefault="009D3023" w:rsidP="00C05FC0">
            <w:pPr>
              <w:suppressAutoHyphens/>
              <w:spacing w:before="60" w:after="140"/>
              <w:ind w:left="360" w:hanging="360"/>
              <w:rPr>
                <w:iCs/>
                <w:spacing w:val="-2"/>
              </w:rPr>
            </w:pPr>
            <w:r w:rsidRPr="005F3E54">
              <w:rPr>
                <w:spacing w:val="-2"/>
              </w:rPr>
              <w:tab/>
              <w:t xml:space="preserve">Nombre: </w:t>
            </w:r>
          </w:p>
          <w:p w:rsidR="009D3023" w:rsidRPr="005F3E54" w:rsidRDefault="009D3023" w:rsidP="00C05FC0">
            <w:pPr>
              <w:suppressAutoHyphens/>
              <w:spacing w:before="60" w:after="140"/>
              <w:ind w:left="360" w:hanging="360"/>
              <w:rPr>
                <w:iCs/>
                <w:spacing w:val="-2"/>
              </w:rPr>
            </w:pPr>
            <w:r w:rsidRPr="005F3E54">
              <w:rPr>
                <w:spacing w:val="-2"/>
              </w:rPr>
              <w:tab/>
              <w:t>Dirección:</w:t>
            </w:r>
            <w:r w:rsidRPr="005F3E54">
              <w:rPr>
                <w:iCs/>
                <w:spacing w:val="-2"/>
              </w:rPr>
              <w:t xml:space="preserve"> </w:t>
            </w:r>
          </w:p>
          <w:p w:rsidR="009D3023" w:rsidRPr="005F3E54" w:rsidRDefault="009D3023" w:rsidP="00C05FC0">
            <w:pPr>
              <w:suppressAutoHyphens/>
              <w:spacing w:before="60" w:after="140"/>
              <w:ind w:left="360" w:hanging="360"/>
              <w:rPr>
                <w:iCs/>
                <w:spacing w:val="-2"/>
              </w:rPr>
            </w:pPr>
            <w:r w:rsidRPr="005F3E54">
              <w:rPr>
                <w:spacing w:val="-2"/>
              </w:rPr>
              <w:tab/>
              <w:t>Números de teléfono y facsímile</w:t>
            </w:r>
            <w:r w:rsidRPr="005F3E54">
              <w:rPr>
                <w:iCs/>
                <w:spacing w:val="-2"/>
              </w:rPr>
              <w:t xml:space="preserve">: </w:t>
            </w:r>
          </w:p>
          <w:p w:rsidR="009D3023" w:rsidRPr="005F3E54" w:rsidRDefault="009D3023" w:rsidP="00747FA1">
            <w:pPr>
              <w:suppressAutoHyphens/>
              <w:spacing w:before="60" w:after="140"/>
              <w:ind w:left="342" w:hanging="342"/>
              <w:rPr>
                <w:spacing w:val="-2"/>
              </w:rPr>
            </w:pPr>
            <w:r w:rsidRPr="005F3E54">
              <w:rPr>
                <w:spacing w:val="-2"/>
              </w:rPr>
              <w:tab/>
              <w:t xml:space="preserve">Dirección de correo electrónico: </w:t>
            </w:r>
          </w:p>
        </w:tc>
      </w:tr>
      <w:tr w:rsidR="009D3023" w:rsidRPr="005F3E54" w:rsidTr="00585353">
        <w:trPr>
          <w:cantSplit/>
          <w:trHeight w:val="440"/>
        </w:trPr>
        <w:tc>
          <w:tcPr>
            <w:tcW w:w="9180" w:type="dxa"/>
          </w:tcPr>
          <w:p w:rsidR="009D3023" w:rsidRPr="005F3E54" w:rsidRDefault="009D3023" w:rsidP="00C05FC0">
            <w:pPr>
              <w:suppressAutoHyphens/>
              <w:spacing w:before="60" w:after="140"/>
              <w:ind w:left="360" w:hanging="360"/>
              <w:jc w:val="both"/>
              <w:rPr>
                <w:iCs/>
                <w:spacing w:val="-2"/>
              </w:rPr>
            </w:pPr>
            <w:r w:rsidRPr="005F3E54">
              <w:rPr>
                <w:spacing w:val="-2"/>
              </w:rPr>
              <w:t>7.</w:t>
            </w:r>
            <w:r w:rsidRPr="005F3E54">
              <w:rPr>
                <w:spacing w:val="-2"/>
              </w:rPr>
              <w:tab/>
              <w:t xml:space="preserve">Copias adjuntas de documentos originales de: </w:t>
            </w:r>
          </w:p>
          <w:p w:rsidR="009D3023" w:rsidRPr="005F3E54" w:rsidRDefault="00B0694A" w:rsidP="00B0694A">
            <w:pPr>
              <w:suppressAutoHyphens/>
              <w:spacing w:before="60" w:after="140"/>
              <w:ind w:left="691" w:hanging="360"/>
              <w:jc w:val="both"/>
              <w:rPr>
                <w:spacing w:val="-2"/>
              </w:rPr>
            </w:pPr>
            <w:r w:rsidRPr="005F3E54">
              <w:rPr>
                <w:spacing w:val="-2"/>
              </w:rPr>
              <w:t xml:space="preserve">a. </w:t>
            </w:r>
            <w:r w:rsidR="009D3023" w:rsidRPr="005F3E54">
              <w:rPr>
                <w:spacing w:val="-2"/>
              </w:rPr>
              <w:t>Estatutos de la Sociedad de la empresa indicada en el párrafo 2 anterior, de conformidad con</w:t>
            </w:r>
            <w:r w:rsidR="003F2B90" w:rsidRPr="005F3E54">
              <w:rPr>
                <w:spacing w:val="-2"/>
              </w:rPr>
              <w:t xml:space="preserve"> </w:t>
            </w:r>
            <w:r w:rsidR="003F2B90" w:rsidRPr="005F3E54">
              <w:t>lo estipulado en</w:t>
            </w:r>
            <w:r w:rsidR="009D3023" w:rsidRPr="005F3E54">
              <w:rPr>
                <w:spacing w:val="-2"/>
              </w:rPr>
              <w:t xml:space="preserve"> las </w:t>
            </w:r>
            <w:r w:rsidR="009D3023" w:rsidRPr="005F3E54">
              <w:rPr>
                <w:b/>
                <w:spacing w:val="-2"/>
              </w:rPr>
              <w:t xml:space="preserve">Subcláusulas 4.1 y 4.2  de las </w:t>
            </w:r>
            <w:r w:rsidR="00731ABB" w:rsidRPr="00731ABB">
              <w:rPr>
                <w:b/>
                <w:spacing w:val="-2"/>
              </w:rPr>
              <w:t>IAO</w:t>
            </w:r>
            <w:r w:rsidR="009D3023" w:rsidRPr="005F3E54">
              <w:rPr>
                <w:spacing w:val="-2"/>
              </w:rPr>
              <w:t>.</w:t>
            </w:r>
          </w:p>
          <w:p w:rsidR="009D3023" w:rsidRPr="005F3E54" w:rsidRDefault="00B0694A" w:rsidP="00B0694A">
            <w:pPr>
              <w:suppressAutoHyphens/>
              <w:spacing w:before="60" w:after="140"/>
              <w:ind w:left="691" w:hanging="691"/>
              <w:jc w:val="both"/>
              <w:rPr>
                <w:spacing w:val="-2"/>
              </w:rPr>
            </w:pPr>
            <w:r w:rsidRPr="005F3E54">
              <w:rPr>
                <w:spacing w:val="-2"/>
              </w:rPr>
              <w:t xml:space="preserve">     b.  </w:t>
            </w:r>
            <w:r w:rsidR="009D3023" w:rsidRPr="005F3E54">
              <w:rPr>
                <w:spacing w:val="-2"/>
              </w:rPr>
              <w:t>Si se trata de un ente gubernamental Hondureño, documentación que a</w:t>
            </w:r>
            <w:r w:rsidR="00753937">
              <w:rPr>
                <w:spacing w:val="-2"/>
              </w:rPr>
              <w:t xml:space="preserve">credite su autonomía jurídica, </w:t>
            </w:r>
            <w:r w:rsidR="009D3023" w:rsidRPr="005F3E54">
              <w:rPr>
                <w:spacing w:val="-2"/>
              </w:rPr>
              <w:t>financiera y el cumplimiento con las leyes comerciales</w:t>
            </w:r>
            <w:r w:rsidRPr="005F3E54">
              <w:rPr>
                <w:spacing w:val="-2"/>
              </w:rPr>
              <w:t>.</w:t>
            </w:r>
          </w:p>
        </w:tc>
      </w:tr>
    </w:tbl>
    <w:p w:rsidR="009D3023" w:rsidRPr="005F3E54" w:rsidRDefault="009D3023" w:rsidP="009D3023">
      <w:pPr>
        <w:pStyle w:val="Outline"/>
        <w:tabs>
          <w:tab w:val="right" w:leader="dot" w:pos="8820"/>
        </w:tabs>
        <w:spacing w:before="0"/>
        <w:jc w:val="both"/>
        <w:rPr>
          <w:kern w:val="0"/>
          <w:szCs w:val="24"/>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9D3023" w:rsidRPr="005F3E54" w:rsidRDefault="009D3023" w:rsidP="009D3023">
      <w:pPr>
        <w:pStyle w:val="SectionIVHeader"/>
        <w:rPr>
          <w:lang w:val="es-ES"/>
        </w:rPr>
      </w:pPr>
      <w:r w:rsidRPr="005F3E54">
        <w:rPr>
          <w:lang w:val="es-ES"/>
        </w:rPr>
        <w:lastRenderedPageBreak/>
        <w:t>Formulario de Presentación de la Oferta</w:t>
      </w:r>
    </w:p>
    <w:p w:rsidR="009D3023" w:rsidRPr="005F3E54" w:rsidRDefault="009D3023" w:rsidP="009D3023">
      <w:pPr>
        <w:pStyle w:val="Outline"/>
        <w:tabs>
          <w:tab w:val="right" w:leader="dot" w:pos="8820"/>
        </w:tabs>
        <w:spacing w:before="0"/>
        <w:jc w:val="both"/>
        <w:rPr>
          <w:iCs/>
          <w:kern w:val="0"/>
          <w:szCs w:val="24"/>
          <w:lang w:val="es-ES"/>
        </w:rPr>
      </w:pPr>
    </w:p>
    <w:p w:rsidR="009D3023" w:rsidRPr="005F3E54" w:rsidRDefault="00747FA1" w:rsidP="00747FA1">
      <w:pPr>
        <w:pStyle w:val="Outline"/>
        <w:spacing w:before="0"/>
        <w:ind w:left="2832" w:firstLine="708"/>
        <w:rPr>
          <w:iCs/>
          <w:kern w:val="0"/>
          <w:szCs w:val="24"/>
          <w:lang w:val="es-ES"/>
        </w:rPr>
      </w:pPr>
      <w:r w:rsidRPr="005F3E54">
        <w:rPr>
          <w:kern w:val="0"/>
          <w:szCs w:val="24"/>
          <w:lang w:val="es-ES"/>
        </w:rPr>
        <w:t xml:space="preserve">       </w:t>
      </w:r>
      <w:r w:rsidR="009D3023" w:rsidRPr="005F3E54">
        <w:rPr>
          <w:kern w:val="0"/>
          <w:szCs w:val="24"/>
          <w:lang w:val="es-ES"/>
        </w:rPr>
        <w:t xml:space="preserve">Fecha: </w:t>
      </w:r>
    </w:p>
    <w:p w:rsidR="009D3023" w:rsidRPr="005F3E54" w:rsidRDefault="009D3023" w:rsidP="00747FA1">
      <w:pPr>
        <w:pStyle w:val="Outline"/>
        <w:spacing w:before="0"/>
        <w:jc w:val="center"/>
        <w:rPr>
          <w:iCs/>
          <w:kern w:val="0"/>
          <w:szCs w:val="24"/>
          <w:lang w:val="es-ES"/>
        </w:rPr>
      </w:pPr>
      <w:r w:rsidRPr="005F3E54">
        <w:rPr>
          <w:kern w:val="0"/>
          <w:szCs w:val="24"/>
          <w:lang w:val="es-ES"/>
        </w:rPr>
        <w:t>LPN No.</w:t>
      </w:r>
      <w:r w:rsidRPr="005F3E54">
        <w:rPr>
          <w:iCs/>
          <w:kern w:val="0"/>
          <w:szCs w:val="24"/>
          <w:lang w:val="es-ES"/>
        </w:rPr>
        <w:t xml:space="preserve"> : </w:t>
      </w:r>
    </w:p>
    <w:p w:rsidR="009D3023" w:rsidRPr="005F3E54" w:rsidRDefault="00747FA1" w:rsidP="00747FA1">
      <w:pPr>
        <w:pStyle w:val="Outline"/>
        <w:spacing w:before="0"/>
        <w:ind w:left="708" w:firstLine="708"/>
        <w:jc w:val="center"/>
        <w:rPr>
          <w:iCs/>
          <w:kern w:val="0"/>
          <w:szCs w:val="24"/>
          <w:lang w:val="es-ES"/>
        </w:rPr>
      </w:pPr>
      <w:r w:rsidRPr="005F3E54">
        <w:rPr>
          <w:kern w:val="0"/>
          <w:szCs w:val="24"/>
          <w:lang w:val="es-ES"/>
        </w:rPr>
        <w:t xml:space="preserve"> </w:t>
      </w:r>
      <w:r w:rsidR="009D3023" w:rsidRPr="005F3E54">
        <w:rPr>
          <w:kern w:val="0"/>
          <w:szCs w:val="24"/>
          <w:lang w:val="es-ES"/>
        </w:rPr>
        <w:t xml:space="preserve">Llamado a Licitación No.: </w:t>
      </w:r>
    </w:p>
    <w:p w:rsidR="009D3023" w:rsidRPr="005F3E54" w:rsidRDefault="009D3023" w:rsidP="00747FA1">
      <w:pPr>
        <w:pStyle w:val="Outline"/>
        <w:spacing w:before="0"/>
        <w:jc w:val="center"/>
        <w:rPr>
          <w:iCs/>
          <w:kern w:val="0"/>
          <w:szCs w:val="24"/>
          <w:lang w:val="es-ES"/>
        </w:rPr>
      </w:pPr>
    </w:p>
    <w:p w:rsidR="009D3023" w:rsidRPr="005F3E54" w:rsidRDefault="009D3023" w:rsidP="009D3023">
      <w:pPr>
        <w:pStyle w:val="Outline"/>
        <w:spacing w:before="0"/>
        <w:jc w:val="both"/>
        <w:rPr>
          <w:iCs/>
          <w:kern w:val="0"/>
          <w:szCs w:val="24"/>
          <w:lang w:val="es-ES"/>
        </w:rPr>
      </w:pPr>
    </w:p>
    <w:p w:rsidR="009D3023" w:rsidRPr="005F3E54" w:rsidRDefault="009D3023" w:rsidP="009D3023">
      <w:pPr>
        <w:numPr>
          <w:ilvl w:val="12"/>
          <w:numId w:val="0"/>
        </w:numPr>
        <w:suppressAutoHyphens/>
        <w:jc w:val="both"/>
      </w:pPr>
      <w:r w:rsidRPr="005F3E54">
        <w:rPr>
          <w:iCs/>
        </w:rPr>
        <w:t>A:</w:t>
      </w:r>
      <w:r w:rsidRPr="005F3E54">
        <w:t xml:space="preserve"> </w:t>
      </w:r>
    </w:p>
    <w:p w:rsidR="009D3023" w:rsidRPr="005F3E54" w:rsidRDefault="009D3023" w:rsidP="009D3023">
      <w:pPr>
        <w:numPr>
          <w:ilvl w:val="12"/>
          <w:numId w:val="0"/>
        </w:numPr>
        <w:suppressAutoHyphens/>
        <w:jc w:val="both"/>
      </w:pPr>
    </w:p>
    <w:p w:rsidR="009D3023" w:rsidRPr="005F3E54" w:rsidRDefault="009D3023" w:rsidP="009D3023">
      <w:pPr>
        <w:pStyle w:val="Sub-ClauseText"/>
        <w:numPr>
          <w:ilvl w:val="12"/>
          <w:numId w:val="0"/>
        </w:numPr>
        <w:suppressAutoHyphens/>
        <w:spacing w:before="0" w:after="0"/>
        <w:rPr>
          <w:spacing w:val="0"/>
          <w:szCs w:val="24"/>
          <w:lang w:val="es-ES"/>
        </w:rPr>
      </w:pPr>
      <w:r w:rsidRPr="005F3E54">
        <w:rPr>
          <w:spacing w:val="0"/>
          <w:szCs w:val="24"/>
          <w:lang w:val="es-ES"/>
        </w:rPr>
        <w:t xml:space="preserve">Nosotros, los suscritos, declaramos que: </w:t>
      </w:r>
    </w:p>
    <w:p w:rsidR="009D3023" w:rsidRPr="005F3E54" w:rsidRDefault="009D3023" w:rsidP="009D3023">
      <w:pPr>
        <w:numPr>
          <w:ilvl w:val="12"/>
          <w:numId w:val="0"/>
        </w:numPr>
        <w:suppressAutoHyphens/>
        <w:jc w:val="both"/>
      </w:pPr>
    </w:p>
    <w:p w:rsidR="009D3023" w:rsidRPr="005F3E54" w:rsidRDefault="009D3023" w:rsidP="001A18E8">
      <w:pPr>
        <w:numPr>
          <w:ilvl w:val="0"/>
          <w:numId w:val="29"/>
        </w:numPr>
        <w:suppressAutoHyphens/>
        <w:jc w:val="both"/>
      </w:pPr>
      <w:r w:rsidRPr="005F3E54">
        <w:t xml:space="preserve">Hemos examinado y no hallamos objeción alguna a </w:t>
      </w:r>
      <w:r w:rsidR="001A18E8" w:rsidRPr="005F3E54">
        <w:t xml:space="preserve">las </w:t>
      </w:r>
      <w:r w:rsidR="002055D6" w:rsidRPr="002055D6">
        <w:rPr>
          <w:b/>
        </w:rPr>
        <w:t>Bases de la Licitación</w:t>
      </w:r>
      <w:r w:rsidRPr="005F3E54">
        <w:t xml:space="preserve">, incluso sus Enmiendas Nos. </w:t>
      </w:r>
    </w:p>
    <w:p w:rsidR="009D3023" w:rsidRPr="005F3E54" w:rsidRDefault="009D3023" w:rsidP="00B0694A">
      <w:pPr>
        <w:tabs>
          <w:tab w:val="num" w:pos="540"/>
        </w:tabs>
        <w:suppressAutoHyphens/>
        <w:ind w:left="567" w:hanging="567"/>
        <w:jc w:val="both"/>
      </w:pPr>
    </w:p>
    <w:p w:rsidR="009D3023" w:rsidRPr="005F3E54" w:rsidRDefault="009D3023" w:rsidP="001A18E8">
      <w:pPr>
        <w:numPr>
          <w:ilvl w:val="0"/>
          <w:numId w:val="29"/>
        </w:numPr>
        <w:suppressAutoHyphens/>
        <w:jc w:val="both"/>
      </w:pPr>
      <w:r w:rsidRPr="005F3E54">
        <w:t xml:space="preserve">Ofrecemos </w:t>
      </w:r>
      <w:r w:rsidR="00747FA1" w:rsidRPr="005F3E54">
        <w:t xml:space="preserve">al </w:t>
      </w:r>
      <w:r w:rsidRPr="005F3E54">
        <w:t>proveer los Servicios</w:t>
      </w:r>
      <w:r w:rsidR="00753937">
        <w:t xml:space="preserve"> </w:t>
      </w:r>
      <w:r w:rsidR="00753937" w:rsidRPr="005F3E54">
        <w:t>siguientes</w:t>
      </w:r>
      <w:r w:rsidRPr="005F3E54">
        <w:t xml:space="preserve"> de conformidad con</w:t>
      </w:r>
      <w:r w:rsidR="00753937">
        <w:t xml:space="preserve"> lo requerido en</w:t>
      </w:r>
      <w:r w:rsidRPr="005F3E54">
        <w:t xml:space="preserve"> </w:t>
      </w:r>
      <w:r w:rsidR="001A18E8" w:rsidRPr="005F3E54">
        <w:t xml:space="preserve">las </w:t>
      </w:r>
      <w:r w:rsidR="002055D6" w:rsidRPr="002055D6">
        <w:rPr>
          <w:b/>
        </w:rPr>
        <w:t>Bases de la Licitación</w:t>
      </w:r>
      <w:r w:rsidRPr="005F3E54">
        <w:t xml:space="preserve"> y de acuerdo con el Plan de Entregas </w:t>
      </w:r>
      <w:r w:rsidR="00753937">
        <w:t>indicado</w:t>
      </w:r>
      <w:r w:rsidRPr="005F3E54">
        <w:t xml:space="preserve"> en la </w:t>
      </w:r>
      <w:r w:rsidR="009C3347" w:rsidRPr="005F3E54">
        <w:rPr>
          <w:b/>
        </w:rPr>
        <w:t>Parte 2 Requisitos de los Servicios, Sección I. Lista de Requisitos</w:t>
      </w:r>
      <w:r w:rsidRPr="005F3E54">
        <w:t xml:space="preserve">: </w:t>
      </w:r>
    </w:p>
    <w:p w:rsidR="009D3023" w:rsidRPr="005F3E54" w:rsidRDefault="009D3023" w:rsidP="00B0694A">
      <w:pPr>
        <w:tabs>
          <w:tab w:val="num" w:pos="540"/>
        </w:tabs>
        <w:suppressAutoHyphens/>
        <w:ind w:left="567" w:hanging="567"/>
        <w:jc w:val="both"/>
        <w:rPr>
          <w:sz w:val="20"/>
        </w:rPr>
      </w:pPr>
    </w:p>
    <w:p w:rsidR="009D3023" w:rsidRPr="005F3E54" w:rsidRDefault="009D3023" w:rsidP="00753937">
      <w:pPr>
        <w:numPr>
          <w:ilvl w:val="0"/>
          <w:numId w:val="29"/>
        </w:numPr>
        <w:tabs>
          <w:tab w:val="clear" w:pos="720"/>
        </w:tabs>
        <w:suppressAutoHyphens/>
        <w:ind w:left="709" w:hanging="425"/>
        <w:jc w:val="both"/>
      </w:pPr>
      <w:r w:rsidRPr="005F3E54">
        <w:t xml:space="preserve">El precio total de nuestra Oferta, excluyendo cualquier descuento ofrecido en el rubro (d) a continuación es: </w:t>
      </w:r>
    </w:p>
    <w:p w:rsidR="009D3023" w:rsidRPr="005F3E54" w:rsidRDefault="009D3023" w:rsidP="00753937">
      <w:pPr>
        <w:tabs>
          <w:tab w:val="num" w:pos="540"/>
        </w:tabs>
        <w:suppressAutoHyphens/>
        <w:ind w:left="709" w:hanging="425"/>
        <w:jc w:val="both"/>
      </w:pPr>
    </w:p>
    <w:p w:rsidR="009D3023" w:rsidRPr="005F3E54" w:rsidRDefault="009D3023" w:rsidP="00753937">
      <w:pPr>
        <w:numPr>
          <w:ilvl w:val="0"/>
          <w:numId w:val="29"/>
        </w:numPr>
        <w:tabs>
          <w:tab w:val="clear" w:pos="720"/>
        </w:tabs>
        <w:suppressAutoHyphens/>
        <w:ind w:left="709" w:hanging="425"/>
        <w:jc w:val="both"/>
      </w:pPr>
      <w:r w:rsidRPr="005F3E54">
        <w:t xml:space="preserve">Los descuentos ofrecidos y la metodología para su aplicación son: </w:t>
      </w:r>
    </w:p>
    <w:p w:rsidR="009D3023" w:rsidRPr="005F3E54" w:rsidRDefault="009D3023" w:rsidP="00753937">
      <w:pPr>
        <w:tabs>
          <w:tab w:val="num" w:pos="540"/>
        </w:tabs>
        <w:suppressAutoHyphens/>
        <w:ind w:left="709" w:hanging="425"/>
        <w:jc w:val="both"/>
      </w:pPr>
    </w:p>
    <w:p w:rsidR="009D3023" w:rsidRPr="005F3E54" w:rsidRDefault="009D3023" w:rsidP="00753937">
      <w:pPr>
        <w:tabs>
          <w:tab w:val="num" w:pos="540"/>
        </w:tabs>
        <w:suppressAutoHyphens/>
        <w:ind w:left="709" w:hanging="425"/>
        <w:jc w:val="both"/>
      </w:pPr>
      <w:r w:rsidRPr="005F3E54">
        <w:rPr>
          <w:b/>
          <w:bCs/>
        </w:rPr>
        <w:tab/>
      </w:r>
      <w:r w:rsidR="00753937">
        <w:rPr>
          <w:b/>
          <w:bCs/>
        </w:rPr>
        <w:t xml:space="preserve">   </w:t>
      </w:r>
      <w:r w:rsidRPr="005F3E54">
        <w:rPr>
          <w:b/>
          <w:bCs/>
        </w:rPr>
        <w:t xml:space="preserve">Descuentos.  </w:t>
      </w:r>
      <w:r w:rsidRPr="005F3E54">
        <w:t xml:space="preserve">Si nuestra oferta es aceptada, los descuentos </w:t>
      </w:r>
      <w:r w:rsidR="0047301C" w:rsidRPr="005F3E54">
        <w:t xml:space="preserve">siguientes </w:t>
      </w:r>
      <w:r w:rsidRPr="005F3E54">
        <w:t xml:space="preserve">serán aplicables:  </w:t>
      </w:r>
      <w:r w:rsidRPr="005F3E54">
        <w:rPr>
          <w:iCs/>
        </w:rPr>
        <w:t xml:space="preserve"> </w:t>
      </w:r>
    </w:p>
    <w:p w:rsidR="009D3023" w:rsidRPr="005F3E54" w:rsidRDefault="009D3023" w:rsidP="00753937">
      <w:pPr>
        <w:tabs>
          <w:tab w:val="num" w:pos="540"/>
        </w:tabs>
        <w:suppressAutoHyphens/>
        <w:ind w:left="709" w:hanging="425"/>
        <w:jc w:val="both"/>
        <w:rPr>
          <w:iCs/>
        </w:rPr>
      </w:pPr>
      <w:r w:rsidRPr="005F3E54">
        <w:br/>
      </w:r>
      <w:r w:rsidRPr="005F3E54">
        <w:rPr>
          <w:b/>
          <w:bCs/>
        </w:rPr>
        <w:t xml:space="preserve">Metodología y Aplicación de los Descuentos.  </w:t>
      </w:r>
      <w:r w:rsidRPr="005F3E54">
        <w:t>Los descuentos se aplicarán de acuerdo a la metodología</w:t>
      </w:r>
      <w:r w:rsidR="0047301C" w:rsidRPr="005F3E54">
        <w:t xml:space="preserve"> siguiente</w:t>
      </w:r>
      <w:r w:rsidRPr="005F3E54">
        <w:t xml:space="preserve">: </w:t>
      </w:r>
    </w:p>
    <w:p w:rsidR="009D3023" w:rsidRPr="005F3E54" w:rsidRDefault="009D3023" w:rsidP="00753937">
      <w:pPr>
        <w:tabs>
          <w:tab w:val="num" w:pos="540"/>
        </w:tabs>
        <w:suppressAutoHyphens/>
        <w:ind w:left="709" w:hanging="425"/>
        <w:jc w:val="both"/>
        <w:rPr>
          <w:iCs/>
        </w:rPr>
      </w:pPr>
    </w:p>
    <w:p w:rsidR="009D3023" w:rsidRPr="005F3E54" w:rsidRDefault="009D3023" w:rsidP="00753937">
      <w:pPr>
        <w:tabs>
          <w:tab w:val="num" w:pos="540"/>
        </w:tabs>
        <w:suppressAutoHyphens/>
        <w:ind w:left="709" w:hanging="425"/>
        <w:jc w:val="both"/>
      </w:pPr>
      <w:r w:rsidRPr="005F3E54">
        <w:t>(e)</w:t>
      </w:r>
      <w:r w:rsidRPr="005F3E54">
        <w:tab/>
        <w:t xml:space="preserve">Nuestra oferta se mantendrá vigente por el período establecido en la </w:t>
      </w:r>
      <w:r w:rsidRPr="005F3E54">
        <w:rPr>
          <w:b/>
        </w:rPr>
        <w:t xml:space="preserve">Subcláusula </w:t>
      </w:r>
      <w:r w:rsidR="00B75E66" w:rsidRPr="005F3E54">
        <w:rPr>
          <w:b/>
        </w:rPr>
        <w:t>18</w:t>
      </w:r>
      <w:r w:rsidRPr="005F3E54">
        <w:rPr>
          <w:b/>
        </w:rPr>
        <w:t xml:space="preserve">.1 de las </w:t>
      </w:r>
      <w:r w:rsidR="00731ABB" w:rsidRPr="00731ABB">
        <w:rPr>
          <w:b/>
        </w:rPr>
        <w:t>IAO</w:t>
      </w:r>
      <w:r w:rsidRPr="005F3E54">
        <w:t>, a partir de la fecha límite fijada para la presentación de las ofertas de conformidad con</w:t>
      </w:r>
      <w:r w:rsidR="003F2B90" w:rsidRPr="005F3E54">
        <w:t xml:space="preserve"> lo estipulado en</w:t>
      </w:r>
      <w:r w:rsidRPr="005F3E54">
        <w:t xml:space="preserve"> la </w:t>
      </w:r>
      <w:r w:rsidRPr="005F3E54">
        <w:rPr>
          <w:b/>
        </w:rPr>
        <w:t>Subcláusula 2</w:t>
      </w:r>
      <w:r w:rsidR="00B75E66" w:rsidRPr="005F3E54">
        <w:rPr>
          <w:b/>
        </w:rPr>
        <w:t>2</w:t>
      </w:r>
      <w:r w:rsidRPr="005F3E54">
        <w:rPr>
          <w:b/>
        </w:rPr>
        <w:t xml:space="preserve">.1 de las </w:t>
      </w:r>
      <w:r w:rsidR="00731ABB" w:rsidRPr="00731ABB">
        <w:rPr>
          <w:b/>
        </w:rPr>
        <w:t>IAO</w:t>
      </w:r>
      <w:r w:rsidRPr="005F3E54">
        <w:t>. Esta oferta nos obligará y podrá ser aceptada en cualquier momento antes de la expiración de dicho período;</w:t>
      </w:r>
    </w:p>
    <w:p w:rsidR="009D3023" w:rsidRPr="005F3E54" w:rsidRDefault="009D3023" w:rsidP="00753937">
      <w:pPr>
        <w:tabs>
          <w:tab w:val="num" w:pos="540"/>
        </w:tabs>
        <w:suppressAutoHyphens/>
        <w:ind w:left="709" w:hanging="425"/>
        <w:jc w:val="both"/>
      </w:pPr>
    </w:p>
    <w:p w:rsidR="009D3023" w:rsidRPr="005F3E54" w:rsidRDefault="009D3023" w:rsidP="00753937">
      <w:pPr>
        <w:tabs>
          <w:tab w:val="num" w:pos="540"/>
        </w:tabs>
        <w:suppressAutoHyphens/>
        <w:ind w:left="709" w:hanging="425"/>
        <w:jc w:val="both"/>
      </w:pPr>
      <w:r w:rsidRPr="005F3E54">
        <w:t>(f)</w:t>
      </w:r>
      <w:r w:rsidRPr="005F3E54">
        <w:tab/>
      </w:r>
      <w:r w:rsidR="00753937">
        <w:t xml:space="preserve">   </w:t>
      </w:r>
      <w:r w:rsidRPr="005F3E54">
        <w:t>Si nuestra oferta es aceptada, nos comprometemos a obtener una Garantía de Cumplimiento del Contrato de conformidad con</w:t>
      </w:r>
      <w:r w:rsidR="003F2B90" w:rsidRPr="005F3E54">
        <w:t xml:space="preserve"> lo determinado en</w:t>
      </w:r>
      <w:r w:rsidRPr="005F3E54">
        <w:t xml:space="preserve"> la </w:t>
      </w:r>
      <w:r w:rsidRPr="005F3E54">
        <w:rPr>
          <w:b/>
        </w:rPr>
        <w:t>Cláusula 4</w:t>
      </w:r>
      <w:r w:rsidR="00B75E66" w:rsidRPr="005F3E54">
        <w:rPr>
          <w:b/>
        </w:rPr>
        <w:t>2</w:t>
      </w:r>
      <w:r w:rsidRPr="005F3E54">
        <w:rPr>
          <w:b/>
        </w:rPr>
        <w:t xml:space="preserve"> de las </w:t>
      </w:r>
      <w:r w:rsidR="00731ABB" w:rsidRPr="00731ABB">
        <w:rPr>
          <w:b/>
        </w:rPr>
        <w:t>IAO</w:t>
      </w:r>
      <w:r w:rsidRPr="005F3E54">
        <w:rPr>
          <w:b/>
        </w:rPr>
        <w:t xml:space="preserve"> y Cláusula 17 de las </w:t>
      </w:r>
      <w:r w:rsidR="00731ABB" w:rsidRPr="00731ABB">
        <w:rPr>
          <w:b/>
        </w:rPr>
        <w:t>CGC</w:t>
      </w:r>
      <w:r w:rsidRPr="005F3E54">
        <w:t>;</w:t>
      </w:r>
    </w:p>
    <w:p w:rsidR="009D3023" w:rsidRPr="005F3E54" w:rsidRDefault="009D3023" w:rsidP="00753937">
      <w:pPr>
        <w:tabs>
          <w:tab w:val="num" w:pos="540"/>
        </w:tabs>
        <w:suppressAutoHyphens/>
        <w:ind w:left="709" w:hanging="425"/>
        <w:jc w:val="both"/>
      </w:pPr>
    </w:p>
    <w:p w:rsidR="009D3023" w:rsidRPr="005F3E54" w:rsidRDefault="009D3023" w:rsidP="00753937">
      <w:pPr>
        <w:tabs>
          <w:tab w:val="num" w:pos="540"/>
        </w:tabs>
        <w:suppressAutoHyphens/>
        <w:ind w:left="709" w:hanging="425"/>
        <w:jc w:val="both"/>
        <w:rPr>
          <w:iCs/>
        </w:rPr>
      </w:pPr>
      <w:r w:rsidRPr="005F3E54">
        <w:t>(g)</w:t>
      </w:r>
      <w:r w:rsidRPr="005F3E54">
        <w:tab/>
        <w:t xml:space="preserve">La nacionalidad del </w:t>
      </w:r>
      <w:r w:rsidR="00F94A8A" w:rsidRPr="00F94A8A">
        <w:rPr>
          <w:b/>
        </w:rPr>
        <w:t>Oferente</w:t>
      </w:r>
      <w:r w:rsidRPr="005F3E54">
        <w:t xml:space="preserve"> es: </w:t>
      </w:r>
    </w:p>
    <w:p w:rsidR="009D3023" w:rsidRPr="005F3E54" w:rsidRDefault="009D3023" w:rsidP="00753937">
      <w:pPr>
        <w:numPr>
          <w:ilvl w:val="12"/>
          <w:numId w:val="0"/>
        </w:numPr>
        <w:tabs>
          <w:tab w:val="num" w:pos="540"/>
        </w:tabs>
        <w:suppressAutoHyphens/>
        <w:ind w:left="709" w:hanging="425"/>
        <w:jc w:val="both"/>
      </w:pPr>
    </w:p>
    <w:p w:rsidR="009D3023" w:rsidRPr="005F3E54" w:rsidRDefault="009D3023" w:rsidP="00753937">
      <w:pPr>
        <w:numPr>
          <w:ilvl w:val="12"/>
          <w:numId w:val="0"/>
        </w:numPr>
        <w:tabs>
          <w:tab w:val="num" w:pos="540"/>
        </w:tabs>
        <w:suppressAutoHyphens/>
        <w:ind w:left="709" w:hanging="425"/>
        <w:jc w:val="both"/>
      </w:pPr>
      <w:r w:rsidRPr="005F3E54">
        <w:t>(h)</w:t>
      </w:r>
      <w:r w:rsidRPr="005F3E54">
        <w:tab/>
        <w:t>No tenemos conflicto de intereses de conformidad con</w:t>
      </w:r>
      <w:r w:rsidR="003F2B90" w:rsidRPr="005F3E54">
        <w:t xml:space="preserve"> lo indicado en</w:t>
      </w:r>
      <w:r w:rsidRPr="005F3E54">
        <w:t xml:space="preserve"> la </w:t>
      </w:r>
      <w:r w:rsidRPr="005F3E54">
        <w:rPr>
          <w:b/>
        </w:rPr>
        <w:t xml:space="preserve">Cláusula 4 de las </w:t>
      </w:r>
      <w:r w:rsidR="00731ABB" w:rsidRPr="00731ABB">
        <w:rPr>
          <w:b/>
        </w:rPr>
        <w:t>IAO</w:t>
      </w:r>
      <w:r w:rsidRPr="005F3E54">
        <w:t xml:space="preserve">; </w:t>
      </w:r>
    </w:p>
    <w:p w:rsidR="009D3023" w:rsidRPr="005F3E54" w:rsidRDefault="009D3023" w:rsidP="009D3023">
      <w:pPr>
        <w:numPr>
          <w:ilvl w:val="12"/>
          <w:numId w:val="0"/>
        </w:numPr>
        <w:tabs>
          <w:tab w:val="num" w:pos="540"/>
        </w:tabs>
        <w:suppressAutoHyphens/>
        <w:ind w:left="540" w:hanging="540"/>
        <w:jc w:val="both"/>
      </w:pPr>
    </w:p>
    <w:p w:rsidR="009D3023" w:rsidRPr="005F3E54" w:rsidRDefault="009D3023" w:rsidP="009D3023">
      <w:pPr>
        <w:numPr>
          <w:ilvl w:val="12"/>
          <w:numId w:val="0"/>
        </w:numPr>
        <w:tabs>
          <w:tab w:val="num" w:pos="540"/>
        </w:tabs>
        <w:suppressAutoHyphens/>
        <w:ind w:left="540" w:hanging="540"/>
        <w:jc w:val="both"/>
      </w:pPr>
      <w:r w:rsidRPr="005F3E54">
        <w:lastRenderedPageBreak/>
        <w:t>(i)</w:t>
      </w:r>
      <w:r w:rsidRPr="005F3E54">
        <w:tab/>
        <w:t xml:space="preserve">Nuestra empresa, sus afiliados o subsidiarias, incluyendo todos los subcontratistas o </w:t>
      </w:r>
      <w:r w:rsidR="002B40C3" w:rsidRPr="002B40C3">
        <w:t>Proveedor</w:t>
      </w:r>
      <w:r w:rsidRPr="002B40C3">
        <w:t>es</w:t>
      </w:r>
      <w:r w:rsidRPr="005F3E54">
        <w:t xml:space="preserve"> para ejecutar cualquier parte del contrato son elegibles, de conformidad con</w:t>
      </w:r>
      <w:r w:rsidR="003F2B90" w:rsidRPr="005F3E54">
        <w:t xml:space="preserve"> lo </w:t>
      </w:r>
      <w:r w:rsidR="00AA737B" w:rsidRPr="005F3E54">
        <w:t>estipulado</w:t>
      </w:r>
      <w:r w:rsidR="003F2B90" w:rsidRPr="005F3E54">
        <w:t xml:space="preserve"> en</w:t>
      </w:r>
      <w:r w:rsidRPr="005F3E54">
        <w:t xml:space="preserve"> la </w:t>
      </w:r>
      <w:r w:rsidRPr="005F3E54">
        <w:rPr>
          <w:b/>
        </w:rPr>
        <w:t xml:space="preserve">Cláusula 4 de las </w:t>
      </w:r>
      <w:r w:rsidR="00731ABB" w:rsidRPr="00731ABB">
        <w:rPr>
          <w:b/>
        </w:rPr>
        <w:t>IAO</w:t>
      </w:r>
      <w:r w:rsidRPr="005F3E54">
        <w:t>;</w:t>
      </w:r>
    </w:p>
    <w:p w:rsidR="009D3023" w:rsidRPr="005F3E54" w:rsidRDefault="009D3023" w:rsidP="009D3023">
      <w:pPr>
        <w:numPr>
          <w:ilvl w:val="12"/>
          <w:numId w:val="0"/>
        </w:numPr>
        <w:tabs>
          <w:tab w:val="num" w:pos="540"/>
        </w:tabs>
        <w:suppressAutoHyphens/>
        <w:ind w:left="540" w:hanging="540"/>
        <w:jc w:val="both"/>
      </w:pPr>
    </w:p>
    <w:p w:rsidR="009D3023" w:rsidRPr="005F3E54" w:rsidRDefault="009D3023" w:rsidP="00747FA1">
      <w:pPr>
        <w:numPr>
          <w:ilvl w:val="12"/>
          <w:numId w:val="0"/>
        </w:numPr>
        <w:tabs>
          <w:tab w:val="num" w:pos="540"/>
        </w:tabs>
        <w:suppressAutoHyphens/>
        <w:ind w:left="540" w:hanging="540"/>
        <w:jc w:val="both"/>
      </w:pPr>
      <w:r w:rsidRPr="005F3E54">
        <w:t>(j)</w:t>
      </w:r>
      <w:r w:rsidRPr="005F3E54">
        <w:tab/>
        <w:t>Entendemos que esta oferta, junto con su debida aceptación por escrito incluida en la notificación de adjudicación, constituirán una obligación contractual entre nosotros, hasta que el Contrato formal haya sido perfeccionado por las partes.</w:t>
      </w:r>
    </w:p>
    <w:p w:rsidR="009D3023" w:rsidRPr="005F3E54" w:rsidRDefault="009D3023" w:rsidP="009D3023">
      <w:pPr>
        <w:numPr>
          <w:ilvl w:val="12"/>
          <w:numId w:val="0"/>
        </w:numPr>
        <w:suppressAutoHyphens/>
        <w:jc w:val="both"/>
      </w:pPr>
    </w:p>
    <w:p w:rsidR="009D3023" w:rsidRPr="005F3E54" w:rsidRDefault="009D3023" w:rsidP="009D3023">
      <w:pPr>
        <w:numPr>
          <w:ilvl w:val="12"/>
          <w:numId w:val="0"/>
        </w:numPr>
        <w:suppressAutoHyphens/>
        <w:ind w:left="540" w:hanging="540"/>
        <w:jc w:val="both"/>
      </w:pPr>
      <w:r w:rsidRPr="005F3E54">
        <w:t>(</w:t>
      </w:r>
      <w:r w:rsidR="00B75E66" w:rsidRPr="005F3E54">
        <w:t>k</w:t>
      </w:r>
      <w:r w:rsidRPr="005F3E54">
        <w:t>)</w:t>
      </w:r>
      <w:r w:rsidRPr="005F3E54">
        <w:tab/>
        <w:t>Entendemos que ustedes no están obligados a aceptar la oferta evaluada como la más baja ni ninguna otra oferta que reciban.</w:t>
      </w:r>
    </w:p>
    <w:p w:rsidR="009D3023" w:rsidRPr="005F3E54" w:rsidRDefault="009D3023" w:rsidP="009D3023">
      <w:pPr>
        <w:numPr>
          <w:ilvl w:val="12"/>
          <w:numId w:val="0"/>
        </w:numPr>
        <w:suppressAutoHyphens/>
        <w:jc w:val="both"/>
      </w:pPr>
    </w:p>
    <w:p w:rsidR="00747FA1" w:rsidRPr="005F3E54" w:rsidRDefault="009D3023" w:rsidP="009D3023">
      <w:pPr>
        <w:numPr>
          <w:ilvl w:val="12"/>
          <w:numId w:val="0"/>
        </w:numPr>
        <w:suppressAutoHyphens/>
        <w:jc w:val="both"/>
      </w:pPr>
      <w:r w:rsidRPr="005F3E54">
        <w:t xml:space="preserve">Firma: </w:t>
      </w:r>
    </w:p>
    <w:p w:rsidR="009D3023" w:rsidRPr="005F3E54" w:rsidRDefault="009D3023" w:rsidP="009D3023">
      <w:pPr>
        <w:numPr>
          <w:ilvl w:val="12"/>
          <w:numId w:val="0"/>
        </w:numPr>
        <w:suppressAutoHyphens/>
        <w:jc w:val="both"/>
        <w:rPr>
          <w:iCs/>
        </w:rPr>
      </w:pPr>
      <w:r w:rsidRPr="005F3E54">
        <w:t>En calidad de</w:t>
      </w:r>
      <w:r w:rsidR="00747FA1" w:rsidRPr="005F3E54">
        <w:t>:</w:t>
      </w:r>
      <w:r w:rsidRPr="005F3E54">
        <w:t xml:space="preserve"> </w:t>
      </w:r>
    </w:p>
    <w:p w:rsidR="009D3023" w:rsidRPr="005F3E54" w:rsidRDefault="009D3023" w:rsidP="009D3023">
      <w:pPr>
        <w:numPr>
          <w:ilvl w:val="12"/>
          <w:numId w:val="0"/>
        </w:numPr>
        <w:suppressAutoHyphens/>
        <w:jc w:val="both"/>
        <w:rPr>
          <w:iCs/>
        </w:rPr>
      </w:pPr>
    </w:p>
    <w:p w:rsidR="009D3023" w:rsidRPr="005F3E54" w:rsidRDefault="009D3023" w:rsidP="009D3023">
      <w:pPr>
        <w:numPr>
          <w:ilvl w:val="12"/>
          <w:numId w:val="0"/>
        </w:numPr>
        <w:suppressAutoHyphens/>
        <w:jc w:val="both"/>
        <w:rPr>
          <w:iCs/>
        </w:rPr>
      </w:pPr>
      <w:r w:rsidRPr="005F3E54">
        <w:t xml:space="preserve">Nombre: </w:t>
      </w:r>
    </w:p>
    <w:p w:rsidR="009D3023" w:rsidRPr="005F3E54" w:rsidRDefault="009D3023" w:rsidP="009D3023">
      <w:pPr>
        <w:numPr>
          <w:ilvl w:val="12"/>
          <w:numId w:val="0"/>
        </w:numPr>
        <w:suppressAutoHyphens/>
        <w:jc w:val="both"/>
      </w:pPr>
    </w:p>
    <w:p w:rsidR="009D3023" w:rsidRPr="005F3E54" w:rsidRDefault="009D3023" w:rsidP="009D3023">
      <w:pPr>
        <w:numPr>
          <w:ilvl w:val="12"/>
          <w:numId w:val="0"/>
        </w:numPr>
        <w:suppressAutoHyphens/>
        <w:jc w:val="both"/>
        <w:rPr>
          <w:iCs/>
        </w:rPr>
      </w:pPr>
      <w:r w:rsidRPr="005F3E54">
        <w:t xml:space="preserve">Debidamente autorizado para firmar la oferta por y en nombre de: </w:t>
      </w:r>
    </w:p>
    <w:p w:rsidR="009D3023" w:rsidRPr="005F3E54" w:rsidRDefault="009D3023" w:rsidP="009D3023">
      <w:pPr>
        <w:numPr>
          <w:ilvl w:val="12"/>
          <w:numId w:val="0"/>
        </w:numPr>
        <w:suppressAutoHyphens/>
        <w:jc w:val="both"/>
        <w:rPr>
          <w:iCs/>
        </w:rPr>
      </w:pPr>
    </w:p>
    <w:p w:rsidR="009D3023" w:rsidRPr="005F3E54" w:rsidRDefault="009D3023" w:rsidP="009D3023">
      <w:pPr>
        <w:numPr>
          <w:ilvl w:val="12"/>
          <w:numId w:val="0"/>
        </w:numPr>
        <w:suppressAutoHyphens/>
        <w:jc w:val="both"/>
        <w:rPr>
          <w:iCs/>
        </w:rPr>
      </w:pPr>
      <w:r w:rsidRPr="005F3E54">
        <w:t xml:space="preserve">El día ________________ del mes ___________________ del año __________ </w:t>
      </w:r>
    </w:p>
    <w:p w:rsidR="009D3023" w:rsidRPr="005F3E54" w:rsidRDefault="009D3023" w:rsidP="009D3023">
      <w:pPr>
        <w:numPr>
          <w:ilvl w:val="12"/>
          <w:numId w:val="0"/>
        </w:numPr>
        <w:suppressAutoHyphens/>
        <w:jc w:val="both"/>
        <w:rPr>
          <w:iC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9D3023">
      <w:pPr>
        <w:pStyle w:val="SectionIVHeader"/>
        <w:rPr>
          <w:lang w:val="es-ES"/>
        </w:rPr>
      </w:pPr>
    </w:p>
    <w:p w:rsidR="008B5D43" w:rsidRPr="005F3E54" w:rsidRDefault="008B5D43" w:rsidP="00AA737B">
      <w:pPr>
        <w:pStyle w:val="SectionIVHeader"/>
        <w:jc w:val="left"/>
        <w:rPr>
          <w:lang w:val="es-ES"/>
        </w:rPr>
      </w:pPr>
    </w:p>
    <w:p w:rsidR="00AA737B" w:rsidRPr="005F3E54" w:rsidRDefault="00AA737B" w:rsidP="00AA737B">
      <w:pPr>
        <w:pStyle w:val="SectionIVHeader"/>
        <w:jc w:val="left"/>
        <w:rPr>
          <w:lang w:val="es-ES"/>
        </w:rPr>
      </w:pPr>
    </w:p>
    <w:p w:rsidR="009D3023" w:rsidRPr="005F3E54" w:rsidRDefault="009D3023" w:rsidP="009D3023">
      <w:pPr>
        <w:pStyle w:val="SectionIVHeader"/>
        <w:rPr>
          <w:lang w:val="es-ES"/>
        </w:rPr>
      </w:pPr>
      <w:r w:rsidRPr="005F3E54">
        <w:rPr>
          <w:lang w:val="es-ES"/>
        </w:rPr>
        <w:lastRenderedPageBreak/>
        <w:t>Declaración Jurada sobre Prohibiciones o Inhabilidades</w:t>
      </w:r>
    </w:p>
    <w:p w:rsidR="009D3023" w:rsidRPr="005F3E54" w:rsidRDefault="009D3023" w:rsidP="009D3023"/>
    <w:p w:rsidR="009D3023" w:rsidRPr="005F3E54" w:rsidRDefault="009D3023" w:rsidP="009D3023"/>
    <w:p w:rsidR="00753937" w:rsidRPr="008A37D4" w:rsidRDefault="00753937" w:rsidP="00753937">
      <w:pPr>
        <w:jc w:val="both"/>
      </w:pPr>
      <w:r w:rsidRPr="008A37D4">
        <w:t>Yo ______________________, mayor de edad, de estado civil _______________, de nacionalidad_______________, con domicilio en _____________________________ __________________________________________ y con Tarjeta de Identidad/pasaporte No. __________________ actuando en mi condición de representante legal de ____</w:t>
      </w:r>
      <w:r w:rsidRPr="008A37D4">
        <w:rPr>
          <w:u w:val="single"/>
        </w:rPr>
        <w:t>(Indicar el Nombre de la Empresa Oferente / En caso de Consorcio indicar al Consorcio y a las empresas que lo integran)</w:t>
      </w:r>
      <w:r w:rsidRPr="008A37D4">
        <w:t xml:space="preserve">_________________ ______________________, por la presente HAGO DECLARACIÓN JURADA: Que ni mi persona ni mi representada se encuentran  comprendidos en ninguna de las prohibiciones o inhabilidades a que se refieren los </w:t>
      </w:r>
      <w:r w:rsidRPr="00753937">
        <w:rPr>
          <w:b/>
        </w:rPr>
        <w:t>Artículos 15 y 16 de la Ley de Contratación del Estado</w:t>
      </w:r>
      <w:r w:rsidRPr="008A37D4">
        <w:t>, que a continuación se transcriben:</w:t>
      </w:r>
    </w:p>
    <w:p w:rsidR="00753937" w:rsidRPr="008A37D4" w:rsidRDefault="00753937" w:rsidP="00753937">
      <w:pPr>
        <w:jc w:val="both"/>
      </w:pPr>
    </w:p>
    <w:p w:rsidR="00753937" w:rsidRPr="008A37D4" w:rsidRDefault="00753937" w:rsidP="00753937">
      <w:pPr>
        <w:jc w:val="both"/>
      </w:pPr>
      <w:r w:rsidRPr="008A37D4">
        <w:t>“</w:t>
      </w:r>
      <w:r w:rsidRPr="00753937">
        <w:rPr>
          <w:b/>
        </w:rPr>
        <w:t>ARTÍCULO 15</w:t>
      </w:r>
      <w:r w:rsidRPr="008A37D4">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753937" w:rsidRPr="008A37D4" w:rsidRDefault="00753937" w:rsidP="00753937">
      <w:pPr>
        <w:jc w:val="both"/>
      </w:pPr>
    </w:p>
    <w:p w:rsidR="00753937" w:rsidRPr="008A37D4" w:rsidRDefault="00753937" w:rsidP="00753937">
      <w:pPr>
        <w:jc w:val="both"/>
      </w:pPr>
      <w:r w:rsidRPr="008A37D4">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753937" w:rsidRPr="008A37D4" w:rsidRDefault="00753937" w:rsidP="00753937">
      <w:pPr>
        <w:jc w:val="both"/>
      </w:pPr>
    </w:p>
    <w:p w:rsidR="00753937" w:rsidRPr="008A37D4" w:rsidRDefault="00753937" w:rsidP="00753937">
      <w:pPr>
        <w:jc w:val="both"/>
      </w:pPr>
      <w:r w:rsidRPr="008A37D4">
        <w:t xml:space="preserve">2) DEROGADO; </w:t>
      </w:r>
    </w:p>
    <w:p w:rsidR="00753937" w:rsidRPr="008A37D4" w:rsidRDefault="00753937" w:rsidP="00753937">
      <w:pPr>
        <w:jc w:val="both"/>
      </w:pPr>
    </w:p>
    <w:p w:rsidR="00753937" w:rsidRPr="008A37D4" w:rsidRDefault="00753937" w:rsidP="00753937">
      <w:pPr>
        <w:jc w:val="both"/>
      </w:pPr>
      <w:r w:rsidRPr="008A37D4">
        <w:t xml:space="preserve">3) Haber sido declarado en quiebra o en concurso de acreedores, mientras no fueren rehabilitados; </w:t>
      </w:r>
    </w:p>
    <w:p w:rsidR="00753937" w:rsidRPr="008A37D4" w:rsidRDefault="00753937" w:rsidP="00753937">
      <w:pPr>
        <w:jc w:val="both"/>
      </w:pPr>
    </w:p>
    <w:p w:rsidR="00753937" w:rsidRPr="008A37D4" w:rsidRDefault="00753937" w:rsidP="00753937">
      <w:pPr>
        <w:jc w:val="both"/>
      </w:pPr>
      <w:r w:rsidRPr="008A37D4">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53937" w:rsidRPr="008A37D4" w:rsidRDefault="00753937" w:rsidP="00753937">
      <w:pPr>
        <w:jc w:val="both"/>
      </w:pPr>
    </w:p>
    <w:p w:rsidR="00753937" w:rsidRPr="008A37D4" w:rsidRDefault="00753937" w:rsidP="00753937">
      <w:pPr>
        <w:jc w:val="both"/>
      </w:pPr>
      <w:r w:rsidRPr="008A37D4">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753937" w:rsidRPr="008A37D4" w:rsidRDefault="00753937" w:rsidP="00753937">
      <w:pPr>
        <w:jc w:val="both"/>
      </w:pPr>
    </w:p>
    <w:p w:rsidR="00753937" w:rsidRPr="008A37D4" w:rsidRDefault="00753937" w:rsidP="00753937">
      <w:pPr>
        <w:jc w:val="both"/>
      </w:pPr>
      <w:r w:rsidRPr="008A37D4">
        <w:t xml:space="preserve">6) Ser cónyuge, persona vinculada por unión de hecho o parientes dentro del cuarto grado de consanguinidad o segundo de afinidad de cualquiera de los funcionarios o empleados bajo </w:t>
      </w:r>
      <w:r w:rsidRPr="008A37D4">
        <w:lastRenderedPageBreak/>
        <w:t xml:space="preserve">cuya responsabilidad esté la precalificación de las empresas, la evaluación de las propuestas, la adjudicación o la firma del contrato; </w:t>
      </w:r>
    </w:p>
    <w:p w:rsidR="00753937" w:rsidRPr="008A37D4" w:rsidRDefault="00753937" w:rsidP="00753937">
      <w:pPr>
        <w:jc w:val="both"/>
      </w:pPr>
    </w:p>
    <w:p w:rsidR="00753937" w:rsidRPr="008A37D4" w:rsidRDefault="00753937" w:rsidP="00753937">
      <w:pPr>
        <w:jc w:val="both"/>
      </w:pPr>
      <w:r w:rsidRPr="008A37D4">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753937" w:rsidRPr="008A37D4" w:rsidRDefault="00753937" w:rsidP="00753937">
      <w:pPr>
        <w:jc w:val="both"/>
      </w:pPr>
    </w:p>
    <w:p w:rsidR="00753937" w:rsidRPr="008A37D4" w:rsidRDefault="00753937" w:rsidP="00753937">
      <w:pPr>
        <w:jc w:val="both"/>
      </w:pPr>
      <w:r w:rsidRPr="008A37D4">
        <w:t xml:space="preserve">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753937" w:rsidRPr="008A37D4" w:rsidRDefault="00753937" w:rsidP="00753937">
      <w:pPr>
        <w:jc w:val="both"/>
      </w:pPr>
    </w:p>
    <w:p w:rsidR="00753937" w:rsidRPr="008A37D4" w:rsidRDefault="00753937" w:rsidP="00753937">
      <w:pPr>
        <w:jc w:val="both"/>
      </w:pPr>
      <w:r w:rsidRPr="008A37D4">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753937" w:rsidRPr="008A37D4" w:rsidRDefault="00753937" w:rsidP="00753937">
      <w:pPr>
        <w:jc w:val="both"/>
      </w:pPr>
    </w:p>
    <w:p w:rsidR="00753937" w:rsidRPr="008A37D4" w:rsidRDefault="00753937" w:rsidP="00753937">
      <w:pPr>
        <w:jc w:val="both"/>
      </w:pPr>
      <w:r w:rsidRPr="00753937">
        <w:rPr>
          <w:b/>
        </w:rPr>
        <w:t>ARTÍCULO 16</w:t>
      </w:r>
      <w:r w:rsidRPr="008A37D4">
        <w:t>.-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agistrados del Tribunal Supremo Electoral; el Procurador y Subprocurador General de la República; los Magistrados del Tribunal Superior de Cuentas;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753937" w:rsidRPr="008A37D4" w:rsidRDefault="00753937" w:rsidP="00753937">
      <w:pPr>
        <w:jc w:val="both"/>
      </w:pPr>
    </w:p>
    <w:p w:rsidR="00753937" w:rsidRPr="008A37D4" w:rsidRDefault="00753937" w:rsidP="00753937">
      <w:pPr>
        <w:jc w:val="both"/>
      </w:pPr>
      <w:r w:rsidRPr="008A37D4">
        <w:t>En fe de lo cual firmo la presente en la ciudad de _________________________, Departamento de ____________, a los ____________ días de mes de _______________ de ______________.</w:t>
      </w:r>
    </w:p>
    <w:p w:rsidR="00753937" w:rsidRPr="008A37D4" w:rsidRDefault="00753937" w:rsidP="00753937">
      <w:pPr>
        <w:jc w:val="both"/>
      </w:pPr>
    </w:p>
    <w:p w:rsidR="00753937" w:rsidRPr="008A37D4" w:rsidRDefault="00753937" w:rsidP="00753937">
      <w:pPr>
        <w:jc w:val="both"/>
      </w:pPr>
    </w:p>
    <w:p w:rsidR="00753937" w:rsidRPr="008A37D4" w:rsidRDefault="00753937" w:rsidP="00753937">
      <w:pPr>
        <w:jc w:val="both"/>
      </w:pPr>
      <w:r w:rsidRPr="008A37D4">
        <w:t>Firma: _______________________</w:t>
      </w:r>
    </w:p>
    <w:p w:rsidR="00753937" w:rsidRPr="008A37D4" w:rsidRDefault="00753937" w:rsidP="00753937">
      <w:pPr>
        <w:jc w:val="both"/>
      </w:pPr>
    </w:p>
    <w:p w:rsidR="00753937" w:rsidRPr="008A37D4" w:rsidRDefault="00753937" w:rsidP="00753937">
      <w:pPr>
        <w:jc w:val="both"/>
      </w:pPr>
    </w:p>
    <w:p w:rsidR="00753937" w:rsidRPr="008A37D4" w:rsidRDefault="00753937" w:rsidP="00753937">
      <w:pPr>
        <w:jc w:val="both"/>
      </w:pPr>
      <w:r w:rsidRPr="008A37D4">
        <w:t>Esta Declaración Jurada debe presentarse en original con la firma autenticada ante Notario (En caso de autenticarse por Notario Extranjero debe ser apostillado).</w:t>
      </w:r>
    </w:p>
    <w:p w:rsidR="008B5D43" w:rsidRDefault="008B5D43" w:rsidP="009D3023">
      <w:pPr>
        <w:jc w:val="center"/>
        <w:rPr>
          <w:b/>
          <w:bCs/>
          <w:sz w:val="36"/>
        </w:rPr>
      </w:pPr>
    </w:p>
    <w:p w:rsidR="00753937" w:rsidRPr="005F3E54" w:rsidRDefault="00753937" w:rsidP="009D3023">
      <w:pPr>
        <w:jc w:val="center"/>
        <w:rPr>
          <w:b/>
          <w:bCs/>
          <w:sz w:val="36"/>
        </w:rPr>
      </w:pPr>
    </w:p>
    <w:p w:rsidR="008B5D43" w:rsidRDefault="008B5D43" w:rsidP="009A4A8D">
      <w:pPr>
        <w:rPr>
          <w:b/>
          <w:bCs/>
          <w:sz w:val="36"/>
        </w:rPr>
      </w:pPr>
    </w:p>
    <w:p w:rsidR="009A4A8D" w:rsidRPr="005F3E54" w:rsidRDefault="009A4A8D" w:rsidP="009A4A8D">
      <w:pPr>
        <w:rPr>
          <w:b/>
          <w:bCs/>
          <w:sz w:val="36"/>
        </w:rPr>
      </w:pPr>
    </w:p>
    <w:p w:rsidR="009D3023" w:rsidRPr="005F3E54" w:rsidRDefault="009D3023" w:rsidP="009D3023">
      <w:pPr>
        <w:jc w:val="center"/>
        <w:rPr>
          <w:b/>
          <w:bCs/>
          <w:sz w:val="36"/>
        </w:rPr>
      </w:pPr>
      <w:r w:rsidRPr="005F3E54">
        <w:rPr>
          <w:b/>
          <w:bCs/>
          <w:sz w:val="36"/>
        </w:rPr>
        <w:t>Formularios de Listas de Precios</w:t>
      </w:r>
    </w:p>
    <w:p w:rsidR="009D3023" w:rsidRPr="005F3E54" w:rsidRDefault="009D3023" w:rsidP="009D3023">
      <w:pPr>
        <w:numPr>
          <w:ilvl w:val="12"/>
          <w:numId w:val="0"/>
        </w:numPr>
        <w:suppressAutoHyphens/>
        <w:jc w:val="both"/>
        <w:rPr>
          <w:iCs/>
          <w:sz w:val="22"/>
        </w:rPr>
      </w:pPr>
    </w:p>
    <w:p w:rsidR="009D3023" w:rsidRPr="005F3E54" w:rsidRDefault="0001537A" w:rsidP="009D3023">
      <w:pPr>
        <w:numPr>
          <w:ilvl w:val="12"/>
          <w:numId w:val="0"/>
        </w:numPr>
        <w:suppressAutoHyphens/>
        <w:jc w:val="both"/>
        <w:rPr>
          <w:b/>
          <w:iCs/>
          <w:sz w:val="22"/>
          <w:u w:val="single"/>
        </w:rPr>
      </w:pPr>
      <w:r w:rsidRPr="005F3E54">
        <w:rPr>
          <w:b/>
          <w:iCs/>
          <w:sz w:val="22"/>
        </w:rPr>
        <w:t>1</w:t>
      </w:r>
      <w:r w:rsidRPr="005F3E54">
        <w:rPr>
          <w:iCs/>
          <w:sz w:val="22"/>
        </w:rPr>
        <w:t xml:space="preserve">. </w:t>
      </w:r>
      <w:r w:rsidRPr="005F3E54">
        <w:rPr>
          <w:iCs/>
          <w:sz w:val="22"/>
        </w:rPr>
        <w:tab/>
      </w:r>
      <w:r w:rsidR="009D3023" w:rsidRPr="00730904">
        <w:rPr>
          <w:b/>
          <w:iCs/>
          <w:sz w:val="28"/>
          <w:u w:val="single"/>
        </w:rPr>
        <w:t>SEGURO COLECTIVO DE VIDA</w:t>
      </w:r>
    </w:p>
    <w:p w:rsidR="00AA5C52" w:rsidRPr="005F3E54" w:rsidRDefault="00AA5C52" w:rsidP="009D3023">
      <w:pPr>
        <w:numPr>
          <w:ilvl w:val="12"/>
          <w:numId w:val="0"/>
        </w:numPr>
        <w:suppressAutoHyphens/>
        <w:jc w:val="both"/>
        <w:rPr>
          <w:b/>
          <w:iCs/>
          <w:sz w:val="22"/>
          <w:u w:val="single"/>
        </w:rPr>
      </w:pPr>
    </w:p>
    <w:tbl>
      <w:tblPr>
        <w:tblW w:w="7230" w:type="dxa"/>
        <w:tblInd w:w="779" w:type="dxa"/>
        <w:tblCellMar>
          <w:left w:w="70" w:type="dxa"/>
          <w:right w:w="70" w:type="dxa"/>
        </w:tblCellMar>
        <w:tblLook w:val="04A0" w:firstRow="1" w:lastRow="0" w:firstColumn="1" w:lastColumn="0" w:noHBand="0" w:noVBand="1"/>
      </w:tblPr>
      <w:tblGrid>
        <w:gridCol w:w="588"/>
        <w:gridCol w:w="3240"/>
        <w:gridCol w:w="3402"/>
      </w:tblGrid>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5B9BD5" w:fill="5B9BD5"/>
            <w:noWrap/>
            <w:vAlign w:val="center"/>
            <w:hideMark/>
          </w:tcPr>
          <w:p w:rsidR="00135B0A" w:rsidRPr="00605D91" w:rsidRDefault="00135B0A" w:rsidP="00753937">
            <w:pPr>
              <w:jc w:val="center"/>
              <w:rPr>
                <w:b/>
                <w:bCs/>
                <w:color w:val="FFFFFF"/>
                <w:sz w:val="20"/>
                <w:szCs w:val="20"/>
                <w:lang w:val="es-HN" w:eastAsia="es-HN"/>
              </w:rPr>
            </w:pPr>
            <w:r w:rsidRPr="00605D91">
              <w:rPr>
                <w:b/>
                <w:bCs/>
                <w:color w:val="FFFFFF"/>
                <w:sz w:val="20"/>
                <w:szCs w:val="20"/>
                <w:lang w:val="es-HN" w:eastAsia="es-HN"/>
              </w:rPr>
              <w:t>No.</w:t>
            </w:r>
          </w:p>
        </w:tc>
        <w:tc>
          <w:tcPr>
            <w:tcW w:w="3240" w:type="dxa"/>
            <w:tcBorders>
              <w:top w:val="single" w:sz="4" w:space="0" w:color="5B9BD5"/>
              <w:left w:val="nil"/>
              <w:bottom w:val="nil"/>
              <w:right w:val="nil"/>
            </w:tcBorders>
            <w:shd w:val="clear" w:color="5B9BD5" w:fill="5B9BD5"/>
            <w:noWrap/>
            <w:vAlign w:val="center"/>
            <w:hideMark/>
          </w:tcPr>
          <w:p w:rsidR="00135B0A" w:rsidRPr="00605D91" w:rsidRDefault="00135B0A" w:rsidP="00753937">
            <w:pPr>
              <w:jc w:val="center"/>
              <w:rPr>
                <w:b/>
                <w:bCs/>
                <w:color w:val="FFFFFF"/>
                <w:sz w:val="20"/>
                <w:szCs w:val="20"/>
                <w:lang w:val="es-HN" w:eastAsia="es-HN"/>
              </w:rPr>
            </w:pPr>
            <w:r w:rsidRPr="00605D91">
              <w:rPr>
                <w:b/>
                <w:bCs/>
                <w:color w:val="FFFFFF"/>
                <w:sz w:val="20"/>
                <w:szCs w:val="20"/>
                <w:lang w:val="es-HN" w:eastAsia="es-HN"/>
              </w:rPr>
              <w:t>IDENTIDAD</w:t>
            </w:r>
          </w:p>
        </w:tc>
        <w:tc>
          <w:tcPr>
            <w:tcW w:w="3402" w:type="dxa"/>
            <w:tcBorders>
              <w:top w:val="single" w:sz="4" w:space="0" w:color="5B9BD5"/>
              <w:left w:val="nil"/>
              <w:bottom w:val="nil"/>
              <w:right w:val="single" w:sz="4" w:space="0" w:color="5B9BD5"/>
            </w:tcBorders>
            <w:shd w:val="clear" w:color="5B9BD5" w:fill="5B9BD5"/>
            <w:noWrap/>
            <w:vAlign w:val="center"/>
            <w:hideMark/>
          </w:tcPr>
          <w:p w:rsidR="00135B0A" w:rsidRPr="00605D91" w:rsidRDefault="00135B0A" w:rsidP="00753937">
            <w:pPr>
              <w:jc w:val="center"/>
              <w:rPr>
                <w:b/>
                <w:bCs/>
                <w:color w:val="FFFFFF"/>
                <w:sz w:val="20"/>
                <w:szCs w:val="20"/>
                <w:lang w:val="es-HN" w:eastAsia="es-HN"/>
              </w:rPr>
            </w:pPr>
            <w:r w:rsidRPr="00605D91">
              <w:rPr>
                <w:b/>
                <w:bCs/>
                <w:color w:val="FFFFFF"/>
                <w:sz w:val="20"/>
                <w:szCs w:val="20"/>
                <w:lang w:val="es-HN" w:eastAsia="es-HN"/>
              </w:rPr>
              <w:t>SUMA ASEGURADA</w:t>
            </w:r>
          </w:p>
        </w:tc>
      </w:tr>
      <w:tr w:rsidR="00135B0A" w:rsidRPr="005F3E54" w:rsidTr="00135B0A">
        <w:trPr>
          <w:trHeight w:val="239"/>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FB6FA1">
            <w:pPr>
              <w:jc w:val="center"/>
              <w:rPr>
                <w:sz w:val="22"/>
                <w:lang w:val="es-HN" w:eastAsia="es-HN"/>
              </w:rPr>
            </w:pPr>
            <w:r w:rsidRPr="00FB6FA1">
              <w:rPr>
                <w:sz w:val="22"/>
                <w:lang w:val="es-HN" w:eastAsia="es-HN"/>
              </w:rPr>
              <w:t>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5-172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9-1968-0008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1,55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4-1957-0121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98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2,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18-1961-005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6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6-0161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091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6-0172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2653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6,8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207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4,70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401-1971-0035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0492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1-1957-0063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06-1963-0018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8-142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1-1957-0022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1-1991-0042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1-1958-0059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57-0223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7-0348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4,13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9-0126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4,5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6-1980-0036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6,4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401-1961-0010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2,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1068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1,14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897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7-1960-0012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5,000.00</w:t>
            </w:r>
          </w:p>
        </w:tc>
      </w:tr>
      <w:tr w:rsidR="00135B0A" w:rsidRPr="005F3E54" w:rsidTr="00135B0A">
        <w:trPr>
          <w:trHeight w:val="418"/>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FD3818">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FD3818">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FD3818">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18"/>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120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96,2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6-1980-0021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6-1976-0012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7,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864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1,55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033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6-097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2-1954-0006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2,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6-0610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9-1963-0016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5-0123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47,2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33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005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1187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bCs/>
                <w:sz w:val="22"/>
                <w:lang w:val="es-HN" w:eastAsia="es-HN"/>
              </w:rPr>
            </w:pPr>
            <w:r w:rsidRPr="00FB6FA1">
              <w:rPr>
                <w:bCs/>
                <w:sz w:val="22"/>
                <w:lang w:val="es-HN" w:eastAsia="es-HN"/>
              </w:rPr>
              <w:t>L.        21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8-0028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4-060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5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208-1959-0023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8-0599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41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331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5-1963-0016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9-1969-000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0,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1-1990-002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0830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6-1973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0063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1-1972-009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627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60,6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21-1981-0016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23-1961-0016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2,17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0-1981-009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FD3818">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FD3818">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FD3818">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066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0-0642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3,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5-020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2,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930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11-1973-0008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0046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1-1961-001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3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16-1982-0005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0607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275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04,9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6-1041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1008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6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953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6,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8-0008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0,8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1-0430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133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050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7-022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6-0076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9,87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8-2005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2161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6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9-047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7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98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339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3-242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46,4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661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42-009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9-031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6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2-1984-0039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2-0238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7-1205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45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8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4-0227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color w:val="FFFFFF" w:themeColor="background1"/>
                <w:sz w:val="22"/>
                <w:lang w:val="es-HN" w:eastAsia="es-HN"/>
              </w:rPr>
            </w:pPr>
            <w:r w:rsidRPr="00FB6FA1">
              <w:rPr>
                <w:sz w:val="22"/>
                <w:lang w:val="es-HN" w:eastAsia="es-HN"/>
              </w:rPr>
              <w:t>L.     1,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1321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6,8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04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95-0002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8-1929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5-0068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3-1963-0001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9,29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5-0959-0014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8,46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4-1963-0016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474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2,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9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6-1974-0016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132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3-1963-0012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6,8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53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4-1956-0024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9-0607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1-0029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89,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286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0-1966-000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8,51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75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622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7,3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1197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647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96,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7-0999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0-1562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2-1980-0000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9-1965-0030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828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0,1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848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8,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3-1986-0128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1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68-0552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6-1970-001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5-1984-006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75,46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12-1977-0011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0345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2-0066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11-1967-000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6,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1-1962-000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1-0482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58-011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3,30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932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3-1970-0036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7,4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745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7,65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01-1983-0042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63-0146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2,88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1-0338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2-1976-001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7,56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4-070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1-0635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5,4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3-1979-0022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8,9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17-1966-0014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9,90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80-0125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2-0173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90,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81-0064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4-1976-0006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0656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63-0057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5-1984-0114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5-1952-0009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7,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01-1974-0012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1-1989-0007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2175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12-1982-0014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7-1974-019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4-1983-0028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1152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4-1976-0259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4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836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3-1968-0018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1211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8,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1-1956-0051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0959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2-0207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61-008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4,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19-1975-0035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61-0012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7-1981-0179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11,8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1-0532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59-0077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1,4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4-1937-0012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5-1981-0010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7-0816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5-033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563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59,4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6-1964-0006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1-1972-0042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6,16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9-1977-000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0-054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9,0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2013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6,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1-1958-0004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1-1980-0058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4-010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90-003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5,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9-1955-0007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57-0390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1,5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74-0265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46,4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1-1976-0030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37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8-076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551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0,8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0107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66,70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1-1951-002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3-0374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9-1955-0009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18-1961-0007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9-1949-000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63-007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1961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3-0013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2-0425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9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7-055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3,99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8-0433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1-1971-0077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22-1963-0014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9-044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765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34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06,0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844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193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6-0149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0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5-016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7-039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6-1974-003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2031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1,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49-0398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1001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3,30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064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2,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411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5-1964-0040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7,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7-0046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2,8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1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400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7-038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298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163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5-1172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2,6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1153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2-023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9,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9-0452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1-1979-0026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6,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6-1962-0043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2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76-0369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645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11-1952-0010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200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062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3-1957-0010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1-1957-001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74,20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1-1972-020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26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73-0018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3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3-011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4-1969-0017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4,40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4-1965-0005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3,19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135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0-0214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1-0667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391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11-1951-0003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2,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6-1950-0003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803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4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3-1951-0004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4-1990-0047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0,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2457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4-1955-0007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98,9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7-0260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2-1955-001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0,42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05-1957-0004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2-1967-000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0,9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01-1976-002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1-1976-000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5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18-1965-0023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6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5-0979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9,0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2-1966-0019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9,55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15-1957-0023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60-0025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9-011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7-1954-001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5-1973-0000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5-135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0,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7-1973-0005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6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1-2386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166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6-1959-000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8,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3-0815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5,06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737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255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5,87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0-1985-0012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26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2,8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697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0682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8,08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7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978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133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4,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002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9-026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6-1981-004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bCs/>
                <w:sz w:val="22"/>
                <w:lang w:val="es-HN" w:eastAsia="es-HN"/>
              </w:rPr>
            </w:pPr>
            <w:r w:rsidRPr="00FB6FA1">
              <w:rPr>
                <w:bCs/>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157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64,47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8-1828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73-0941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0462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48,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055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8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7-1970-0153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7,3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7-0077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5,87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3-1973-0018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0579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223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1-1971-0050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205-1976-0038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86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0636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bCs/>
                <w:sz w:val="22"/>
                <w:lang w:val="es-HN" w:eastAsia="es-HN"/>
              </w:rPr>
            </w:pPr>
            <w:r w:rsidRPr="00FB6FA1">
              <w:rPr>
                <w:bCs/>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1095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2,32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29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8-2106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2,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8-1710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3,46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081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641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12-1979-0020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6,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901-1968-0027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205-1973-003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5-084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282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384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38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0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1080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75,88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9-0217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0,8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68-0169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9-0022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57-0009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1,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5-0009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2-0150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2-0883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2,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4-1974-0229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60,80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045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2,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1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5-1970-001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9,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1-1974-0016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73-0896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15,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2-1967-0014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40,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1126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0,48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7-003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2,9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61-0056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8-1958-0003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0,2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050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61-003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2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6-1969-0019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627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1-1965-0067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2,17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64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53,9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0036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82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0-0067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7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023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88,37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01-1957-0009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408-1967-0003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3,3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3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5-1163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9-0282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2-1963-0036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6-1001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7-0777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3-1971-002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4,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1-1957-0009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5,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6-1976-0020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4-1958-0016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7,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401-1976-0149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75,46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4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2-1955-0008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303-1937-0007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7,4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4-1973-0021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5,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6-0555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7,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01-1971-0066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8-0335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613-1965-0070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33,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01-1978-019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2-1954-001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5,67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3-1982-003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5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1-1966-001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7-1967-006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5,52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192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208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2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7-0441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2-1965-0002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078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1-1977-003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48,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2096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69-1044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6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6-066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5-0572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22,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7-1950-0074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3-1996-0035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48,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707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112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4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0-001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4-0100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6-1962-0017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63,15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8-1751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4,8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7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137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2,37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25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401-1958-0060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5-0253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3-0078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3,27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4-1958-0004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401-1977-0099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0694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74-013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0,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1021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8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1135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10,5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01-1977-005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2-0422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8-0061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4,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9-0752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51,73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3-1960-0005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6,58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5-0358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7-1475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551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0464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8,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39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2-1964-001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1-1954-0069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15,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6-1961-0141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69,5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201-1936-002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6-1981-0046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89,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1026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4,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018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4,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51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5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6-1983-0006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9-0166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6,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0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4-073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6,3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61-041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15,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1-1960-0057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1,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5-1970-002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4-1977-0014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8,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164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0627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01-1976-000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2,88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0-0598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11,62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9-0537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90,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1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1-1959-0029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1,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670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111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0,17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3-1983-0026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4,42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1258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90-0675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9,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82-0211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1-0557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9,9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100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8,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14-1971-0030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9,0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2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6-1966-0010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1800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79,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5-1966-0015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03,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9-1965-000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0535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051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43,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2-003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6,80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3-004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1141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3,7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1-1970-002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3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5-2023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7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7-1897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5-1958-0022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8,6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177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4,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7-1955-0058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75,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5-1980-0098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8,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5-0483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16-1971-0000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75,46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0763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52,1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4-0036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02,71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4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1-1977-0216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16-1967-0003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6,76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1-047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109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1-1974-0023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681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6,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301-1970-0080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2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6-0772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1292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9,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8-1965-0010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90,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5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261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2,8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9-1968-0011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0,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0131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80,3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1-1966-001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37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1,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7-1973-003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1-1954-0003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4,4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6-058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46-0349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1-1975-0006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6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9-1965-0006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8,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18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48,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0-004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3-0708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1,41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2-0363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9-1984-0149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4078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9-0207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2,84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76-0340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3,15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951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98,96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7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10-1987-0003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521-1979-000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804-1989-0014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7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1-0198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5-1959-0004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8,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7-1997-0005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535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65-0116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04,9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7-0059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8-0196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8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405-1983-0028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199,46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4-0757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5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14-1961-0014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37-0168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9,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1-1958-0048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07,224.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0243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67,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37-0021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0-042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32,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9-1981-0175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84,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6-0330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49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201-1962-0022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9-0373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05,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13-1977-0010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87,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1-0434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6-0344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4,32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3-1974-0023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8-0117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5-1983-0012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3-0447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7-1972-0001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0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77-0076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448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4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133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5-1954-0008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20,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27-1984-0022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14,2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66-0020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95,75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3-0175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60,808.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5610</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0-1590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8-0862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7,976.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1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43148</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6-1959-0034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3-1969-0020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01,48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0865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4-1955-0008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55,8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60-026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56,6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53-0169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68,312.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01-1958-00212</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82-0843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1,84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007-1963-0001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14,4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2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2-113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1-03445</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1</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1-1974-0008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2</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703-1972-01824</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231,6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3</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401-1983-0032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4</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46-005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5</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107-1971-01507</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6</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615-1979-00841</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396,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lastRenderedPageBreak/>
              <w:t>No.</w:t>
            </w:r>
          </w:p>
        </w:tc>
        <w:tc>
          <w:tcPr>
            <w:tcW w:w="3240" w:type="dxa"/>
            <w:tcBorders>
              <w:top w:val="single" w:sz="4" w:space="0" w:color="5B9BD5"/>
              <w:left w:val="nil"/>
              <w:bottom w:val="nil"/>
              <w:right w:val="nil"/>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IDENTIDAD</w:t>
            </w:r>
          </w:p>
        </w:tc>
        <w:tc>
          <w:tcPr>
            <w:tcW w:w="3402" w:type="dxa"/>
            <w:tcBorders>
              <w:top w:val="single" w:sz="4" w:space="0" w:color="5B9BD5"/>
              <w:left w:val="nil"/>
              <w:bottom w:val="nil"/>
              <w:right w:val="single" w:sz="4" w:space="0" w:color="5B9BD5"/>
            </w:tcBorders>
            <w:shd w:val="clear" w:color="auto" w:fill="auto"/>
            <w:noWrap/>
            <w:vAlign w:val="center"/>
          </w:tcPr>
          <w:p w:rsidR="00135B0A" w:rsidRPr="00FB6FA1" w:rsidRDefault="00135B0A" w:rsidP="00135B0A">
            <w:pPr>
              <w:jc w:val="center"/>
              <w:rPr>
                <w:b/>
                <w:bCs/>
                <w:color w:val="000000" w:themeColor="text1"/>
                <w:sz w:val="22"/>
                <w:szCs w:val="20"/>
                <w:lang w:val="es-HN" w:eastAsia="es-HN"/>
              </w:rPr>
            </w:pPr>
            <w:r w:rsidRPr="00FB6FA1">
              <w:rPr>
                <w:b/>
                <w:bCs/>
                <w:color w:val="000000" w:themeColor="text1"/>
                <w:sz w:val="22"/>
                <w:szCs w:val="20"/>
                <w:lang w:val="es-HN" w:eastAsia="es-HN"/>
              </w:rPr>
              <w:t>SUMA ASEGURADA</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7</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1-21926</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8</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86-0023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80,0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39</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1701-1980-02459</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448,800.00</w:t>
            </w:r>
          </w:p>
        </w:tc>
      </w:tr>
      <w:tr w:rsidR="00135B0A" w:rsidRPr="005F3E54" w:rsidTr="00135B0A">
        <w:trPr>
          <w:trHeight w:val="402"/>
          <w:tblHeader/>
        </w:trPr>
        <w:tc>
          <w:tcPr>
            <w:tcW w:w="588" w:type="dxa"/>
            <w:tcBorders>
              <w:top w:val="single" w:sz="4" w:space="0" w:color="5B9BD5"/>
              <w:left w:val="single" w:sz="4" w:space="0" w:color="5B9BD5"/>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40</w:t>
            </w:r>
          </w:p>
        </w:tc>
        <w:tc>
          <w:tcPr>
            <w:tcW w:w="3240" w:type="dxa"/>
            <w:tcBorders>
              <w:top w:val="single" w:sz="4" w:space="0" w:color="5B9BD5"/>
              <w:left w:val="nil"/>
              <w:bottom w:val="nil"/>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501-1961-01553</w:t>
            </w:r>
          </w:p>
        </w:tc>
        <w:tc>
          <w:tcPr>
            <w:tcW w:w="3402" w:type="dxa"/>
            <w:tcBorders>
              <w:top w:val="single" w:sz="4" w:space="0" w:color="5B9BD5"/>
              <w:left w:val="nil"/>
              <w:bottom w:val="nil"/>
              <w:right w:val="single" w:sz="4" w:space="0" w:color="5B9BD5"/>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L.        500,000.00</w:t>
            </w:r>
          </w:p>
        </w:tc>
      </w:tr>
      <w:tr w:rsidR="00135B0A" w:rsidRPr="005F3E54" w:rsidTr="00135B0A">
        <w:trPr>
          <w:trHeight w:val="402"/>
          <w:tblHeader/>
        </w:trPr>
        <w:tc>
          <w:tcPr>
            <w:tcW w:w="588" w:type="dxa"/>
            <w:tcBorders>
              <w:top w:val="single" w:sz="4" w:space="0" w:color="5B9BD5"/>
              <w:left w:val="single" w:sz="4" w:space="0" w:color="5B9BD5"/>
              <w:bottom w:val="single" w:sz="4" w:space="0" w:color="5B9BD5"/>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541</w:t>
            </w:r>
          </w:p>
        </w:tc>
        <w:tc>
          <w:tcPr>
            <w:tcW w:w="3240" w:type="dxa"/>
            <w:tcBorders>
              <w:top w:val="single" w:sz="4" w:space="0" w:color="5B9BD5"/>
              <w:left w:val="nil"/>
              <w:bottom w:val="single" w:sz="4" w:space="0" w:color="5B9BD5"/>
              <w:right w:val="nil"/>
            </w:tcBorders>
            <w:shd w:val="clear" w:color="auto" w:fill="auto"/>
            <w:noWrap/>
            <w:vAlign w:val="center"/>
            <w:hideMark/>
          </w:tcPr>
          <w:p w:rsidR="00135B0A" w:rsidRPr="00FB6FA1" w:rsidRDefault="00135B0A" w:rsidP="00753937">
            <w:pPr>
              <w:jc w:val="center"/>
              <w:rPr>
                <w:sz w:val="22"/>
                <w:lang w:val="es-HN" w:eastAsia="es-HN"/>
              </w:rPr>
            </w:pPr>
            <w:r w:rsidRPr="00FB6FA1">
              <w:rPr>
                <w:sz w:val="22"/>
                <w:lang w:val="es-HN" w:eastAsia="es-HN"/>
              </w:rPr>
              <w:t>0801-1973-02933</w:t>
            </w:r>
          </w:p>
        </w:tc>
        <w:tc>
          <w:tcPr>
            <w:tcW w:w="3402" w:type="dxa"/>
            <w:tcBorders>
              <w:top w:val="single" w:sz="4" w:space="0" w:color="5B9BD5"/>
              <w:left w:val="nil"/>
              <w:bottom w:val="single" w:sz="4" w:space="0" w:color="5B9BD5"/>
              <w:right w:val="single" w:sz="4" w:space="0" w:color="5B9BD5"/>
            </w:tcBorders>
            <w:shd w:val="clear" w:color="auto" w:fill="auto"/>
            <w:noWrap/>
            <w:vAlign w:val="center"/>
            <w:hideMark/>
          </w:tcPr>
          <w:p w:rsidR="00135B0A" w:rsidRPr="00FB6FA1" w:rsidRDefault="00135B0A" w:rsidP="00E3432E">
            <w:pPr>
              <w:jc w:val="center"/>
              <w:rPr>
                <w:sz w:val="22"/>
                <w:lang w:val="es-HN" w:eastAsia="es-HN"/>
              </w:rPr>
            </w:pPr>
            <w:r w:rsidRPr="00FB6FA1">
              <w:rPr>
                <w:sz w:val="22"/>
                <w:lang w:val="es-HN" w:eastAsia="es-HN"/>
              </w:rPr>
              <w:t xml:space="preserve">L.       </w:t>
            </w:r>
            <w:r w:rsidR="00E3432E">
              <w:rPr>
                <w:sz w:val="22"/>
                <w:lang w:val="es-HN" w:eastAsia="es-HN"/>
              </w:rPr>
              <w:t xml:space="preserve"> </w:t>
            </w:r>
            <w:r w:rsidRPr="00FB6FA1">
              <w:rPr>
                <w:sz w:val="22"/>
                <w:lang w:val="es-HN" w:eastAsia="es-HN"/>
              </w:rPr>
              <w:t>349,200.00</w:t>
            </w:r>
          </w:p>
        </w:tc>
      </w:tr>
      <w:tr w:rsidR="00E3432E" w:rsidRPr="005F3E54" w:rsidTr="00135B0A">
        <w:trPr>
          <w:trHeight w:val="402"/>
          <w:tblHeader/>
        </w:trPr>
        <w:tc>
          <w:tcPr>
            <w:tcW w:w="588" w:type="dxa"/>
            <w:tcBorders>
              <w:top w:val="single" w:sz="4" w:space="0" w:color="5B9BD5"/>
              <w:left w:val="single" w:sz="4" w:space="0" w:color="5B9BD5"/>
              <w:bottom w:val="single" w:sz="4" w:space="0" w:color="5B9BD5"/>
              <w:right w:val="nil"/>
            </w:tcBorders>
            <w:shd w:val="clear" w:color="auto" w:fill="auto"/>
            <w:noWrap/>
            <w:vAlign w:val="center"/>
          </w:tcPr>
          <w:p w:rsidR="00E3432E" w:rsidRPr="00FB6FA1" w:rsidRDefault="00E3432E" w:rsidP="00753937">
            <w:pPr>
              <w:jc w:val="center"/>
              <w:rPr>
                <w:sz w:val="22"/>
                <w:lang w:val="es-HN" w:eastAsia="es-HN"/>
              </w:rPr>
            </w:pPr>
          </w:p>
        </w:tc>
        <w:tc>
          <w:tcPr>
            <w:tcW w:w="3240" w:type="dxa"/>
            <w:tcBorders>
              <w:top w:val="single" w:sz="4" w:space="0" w:color="5B9BD5"/>
              <w:left w:val="nil"/>
              <w:bottom w:val="single" w:sz="4" w:space="0" w:color="5B9BD5"/>
              <w:right w:val="nil"/>
            </w:tcBorders>
            <w:shd w:val="clear" w:color="auto" w:fill="auto"/>
            <w:noWrap/>
            <w:vAlign w:val="center"/>
          </w:tcPr>
          <w:p w:rsidR="00E3432E" w:rsidRPr="00FB6FA1" w:rsidRDefault="00E3432E" w:rsidP="00753937">
            <w:pPr>
              <w:jc w:val="center"/>
              <w:rPr>
                <w:sz w:val="22"/>
                <w:lang w:val="es-HN" w:eastAsia="es-HN"/>
              </w:rPr>
            </w:pPr>
          </w:p>
        </w:tc>
        <w:tc>
          <w:tcPr>
            <w:tcW w:w="3402" w:type="dxa"/>
            <w:tcBorders>
              <w:top w:val="single" w:sz="4" w:space="0" w:color="5B9BD5"/>
              <w:left w:val="nil"/>
              <w:bottom w:val="single" w:sz="4" w:space="0" w:color="5B9BD5"/>
              <w:right w:val="single" w:sz="4" w:space="0" w:color="5B9BD5"/>
            </w:tcBorders>
            <w:shd w:val="clear" w:color="auto" w:fill="auto"/>
            <w:noWrap/>
            <w:vAlign w:val="center"/>
          </w:tcPr>
          <w:p w:rsidR="00E3432E" w:rsidRPr="00FB6FA1" w:rsidRDefault="00E3432E" w:rsidP="00753937">
            <w:pPr>
              <w:jc w:val="center"/>
              <w:rPr>
                <w:sz w:val="22"/>
                <w:lang w:val="es-HN" w:eastAsia="es-HN"/>
              </w:rPr>
            </w:pPr>
            <w:r>
              <w:rPr>
                <w:b/>
                <w:sz w:val="22"/>
                <w:szCs w:val="23"/>
                <w:lang w:val="es-HN" w:eastAsia="es-HN"/>
              </w:rPr>
              <w:t xml:space="preserve">     </w:t>
            </w:r>
            <w:r w:rsidRPr="00FB6FA1">
              <w:rPr>
                <w:b/>
                <w:sz w:val="22"/>
                <w:szCs w:val="23"/>
                <w:lang w:val="es-HN" w:eastAsia="es-HN"/>
              </w:rPr>
              <w:t>L.      221,582,896.00</w:t>
            </w:r>
          </w:p>
        </w:tc>
      </w:tr>
    </w:tbl>
    <w:p w:rsidR="00EA2F45" w:rsidRPr="005F3E54" w:rsidRDefault="00EA2F45" w:rsidP="009D3023">
      <w:pPr>
        <w:numPr>
          <w:ilvl w:val="12"/>
          <w:numId w:val="0"/>
        </w:numPr>
        <w:suppressAutoHyphens/>
        <w:jc w:val="both"/>
        <w:rPr>
          <w:iCs/>
          <w:sz w:val="22"/>
        </w:rPr>
      </w:pPr>
    </w:p>
    <w:p w:rsidR="0051476E" w:rsidRPr="005F3E54" w:rsidRDefault="0051476E" w:rsidP="009D3023">
      <w:pPr>
        <w:jc w:val="center"/>
        <w:rPr>
          <w:b/>
          <w:sz w:val="28"/>
          <w:szCs w:val="28"/>
          <w:u w:val="single"/>
        </w:rPr>
      </w:pPr>
    </w:p>
    <w:p w:rsidR="00B35D90" w:rsidRPr="005F3E54" w:rsidRDefault="00B35D90" w:rsidP="009D3023">
      <w:pPr>
        <w:jc w:val="center"/>
        <w:rPr>
          <w:b/>
          <w:sz w:val="28"/>
          <w:szCs w:val="28"/>
          <w:u w:val="single"/>
        </w:rPr>
      </w:pPr>
    </w:p>
    <w:p w:rsidR="00B35D90" w:rsidRDefault="00B35D90"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Default="00E3432E" w:rsidP="009D3023">
      <w:pPr>
        <w:jc w:val="center"/>
        <w:rPr>
          <w:b/>
          <w:sz w:val="28"/>
          <w:szCs w:val="28"/>
          <w:u w:val="single"/>
        </w:rPr>
      </w:pPr>
    </w:p>
    <w:p w:rsidR="00E3432E" w:rsidRPr="005F3E54" w:rsidRDefault="00E3432E"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Default="00B35D90" w:rsidP="009D3023">
      <w:pPr>
        <w:jc w:val="center"/>
        <w:rPr>
          <w:b/>
          <w:sz w:val="28"/>
          <w:szCs w:val="28"/>
          <w:u w:val="single"/>
        </w:rPr>
      </w:pPr>
    </w:p>
    <w:p w:rsidR="00264DF7" w:rsidRPr="005F3E54" w:rsidRDefault="0001537A" w:rsidP="00264DF7">
      <w:pPr>
        <w:numPr>
          <w:ilvl w:val="12"/>
          <w:numId w:val="0"/>
        </w:numPr>
        <w:suppressAutoHyphens/>
        <w:jc w:val="both"/>
        <w:rPr>
          <w:b/>
          <w:iCs/>
          <w:sz w:val="22"/>
          <w:u w:val="single"/>
        </w:rPr>
      </w:pPr>
      <w:r w:rsidRPr="005F3E54">
        <w:rPr>
          <w:b/>
          <w:iCs/>
          <w:sz w:val="22"/>
        </w:rPr>
        <w:lastRenderedPageBreak/>
        <w:t>2.</w:t>
      </w:r>
      <w:r w:rsidRPr="005F3E54">
        <w:rPr>
          <w:b/>
          <w:iCs/>
          <w:sz w:val="22"/>
        </w:rPr>
        <w:tab/>
      </w:r>
      <w:r w:rsidR="00AA737B" w:rsidRPr="00730904">
        <w:rPr>
          <w:b/>
          <w:iCs/>
          <w:sz w:val="28"/>
          <w:u w:val="single"/>
        </w:rPr>
        <w:t>SEGURO DE VEHÍCULOS</w:t>
      </w:r>
    </w:p>
    <w:p w:rsidR="0051476E" w:rsidRPr="005F3E54" w:rsidRDefault="0051476E" w:rsidP="00264DF7">
      <w:pPr>
        <w:numPr>
          <w:ilvl w:val="12"/>
          <w:numId w:val="0"/>
        </w:numPr>
        <w:suppressAutoHyphens/>
        <w:jc w:val="both"/>
        <w:rPr>
          <w:b/>
          <w:iCs/>
          <w:sz w:val="22"/>
          <w:u w:val="single"/>
        </w:rPr>
      </w:pPr>
    </w:p>
    <w:p w:rsidR="00B35D90" w:rsidRPr="005F3E54" w:rsidRDefault="00B35D90" w:rsidP="00264DF7">
      <w:pPr>
        <w:numPr>
          <w:ilvl w:val="12"/>
          <w:numId w:val="0"/>
        </w:numPr>
        <w:suppressAutoHyphens/>
        <w:jc w:val="both"/>
        <w:rPr>
          <w:b/>
          <w:iCs/>
          <w:sz w:val="22"/>
          <w:u w:val="single"/>
        </w:rPr>
      </w:pPr>
    </w:p>
    <w:tbl>
      <w:tblPr>
        <w:tblStyle w:val="Cuadrculaclara-nfasis1"/>
        <w:tblW w:w="8897" w:type="dxa"/>
        <w:tblInd w:w="108" w:type="dxa"/>
        <w:tblLook w:val="04A0" w:firstRow="1" w:lastRow="0" w:firstColumn="1" w:lastColumn="0" w:noHBand="0" w:noVBand="1"/>
      </w:tblPr>
      <w:tblGrid>
        <w:gridCol w:w="1577"/>
        <w:gridCol w:w="1387"/>
        <w:gridCol w:w="4107"/>
        <w:gridCol w:w="1826"/>
      </w:tblGrid>
      <w:tr w:rsidR="00E85F8D" w:rsidRPr="004752F4" w:rsidTr="00E3432E">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b w:val="0"/>
                <w:bCs w:val="0"/>
                <w:sz w:val="18"/>
                <w:szCs w:val="18"/>
                <w:lang w:val="es-HN" w:eastAsia="es-HN"/>
              </w:rPr>
            </w:pPr>
            <w:r w:rsidRPr="004752F4">
              <w:rPr>
                <w:sz w:val="18"/>
                <w:szCs w:val="18"/>
                <w:lang w:val="es-HN" w:eastAsia="es-HN"/>
              </w:rPr>
              <w:t>No. CORRELATIVO</w:t>
            </w:r>
          </w:p>
        </w:tc>
        <w:tc>
          <w:tcPr>
            <w:tcW w:w="1387" w:type="dxa"/>
            <w:vAlign w:val="center"/>
            <w:hideMark/>
          </w:tcPr>
          <w:p w:rsidR="00E85F8D" w:rsidRPr="004752F4" w:rsidRDefault="00E85F8D" w:rsidP="00605D9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HN" w:eastAsia="es-HN"/>
              </w:rPr>
            </w:pPr>
            <w:r w:rsidRPr="004752F4">
              <w:rPr>
                <w:sz w:val="18"/>
                <w:szCs w:val="18"/>
                <w:lang w:val="es-HN" w:eastAsia="es-HN"/>
              </w:rPr>
              <w:t>No.                 INVENTARIO</w:t>
            </w:r>
          </w:p>
        </w:tc>
        <w:tc>
          <w:tcPr>
            <w:tcW w:w="4107" w:type="dxa"/>
            <w:vAlign w:val="center"/>
            <w:hideMark/>
          </w:tcPr>
          <w:p w:rsidR="00E85F8D" w:rsidRPr="004752F4" w:rsidRDefault="00E85F8D" w:rsidP="00605D91">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HN" w:eastAsia="es-HN"/>
              </w:rPr>
            </w:pPr>
            <w:r w:rsidRPr="004752F4">
              <w:rPr>
                <w:sz w:val="22"/>
                <w:szCs w:val="22"/>
                <w:lang w:val="es-HN" w:eastAsia="es-HN"/>
              </w:rPr>
              <w:t>DESCRIPCIÓN ARTICULO</w:t>
            </w:r>
          </w:p>
        </w:tc>
        <w:tc>
          <w:tcPr>
            <w:tcW w:w="1826" w:type="dxa"/>
            <w:vAlign w:val="center"/>
            <w:hideMark/>
          </w:tcPr>
          <w:p w:rsidR="00E85F8D" w:rsidRPr="004752F4" w:rsidRDefault="00E85F8D" w:rsidP="00605D91">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HN" w:eastAsia="es-HN"/>
              </w:rPr>
            </w:pPr>
            <w:r w:rsidRPr="004752F4">
              <w:rPr>
                <w:sz w:val="22"/>
                <w:szCs w:val="22"/>
                <w:lang w:val="es-HN" w:eastAsia="es-HN"/>
              </w:rPr>
              <w:t>VALOR</w:t>
            </w:r>
            <w:r>
              <w:rPr>
                <w:sz w:val="22"/>
                <w:szCs w:val="22"/>
                <w:lang w:val="es-HN" w:eastAsia="es-HN"/>
              </w:rPr>
              <w:t xml:space="preserve"> (Expresado en Lempiras)</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1581</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9064</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PICK UP, MARCA: NISSAN, MODELO: FRONTIER, AÑO: 2008, PLACA No. 09255, COLOR: AZUL, CHASIS No.JN1CJUD22Z0087071. MOTOR No. QD32-245748.</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418,660.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89</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12834</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MOTOCICLETA, TIPO: MONTAÑESA, MARCA: HONDA DE GASOLINA, MODELO: XL-200, COLOR: BLANCO, PLACA: MN-3400. AÑO: 2003, MOTOR: MD28E94200280, CHASIS: 9C2MD28904R200280. CILINDRAJE: 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4,355.36</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0</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35</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MOTOCICLETA, TIPO: MONTAÑESA, MARCA: HONDA DE GASOLINA, MODELO: XL-200, COLOR: BLANCO, PLACA: MN-3236, AÑO: 2003, MOTOR: MD28E94200050, CHASIS: 9C2MD28954R200050. CILINDRAJE: 2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bCs/>
                <w:sz w:val="16"/>
                <w:szCs w:val="16"/>
                <w:lang w:val="es-HN" w:eastAsia="es-HN"/>
              </w:rPr>
            </w:pPr>
            <w:r w:rsidRPr="00605D91">
              <w:rPr>
                <w:b/>
                <w:bCs/>
                <w:sz w:val="16"/>
                <w:szCs w:val="16"/>
                <w:lang w:val="es-HN" w:eastAsia="es-HN"/>
              </w:rPr>
              <w:t>34,355.36</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1</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7813</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CAMIONETA DE LUJO, MARCA: MUSSO SANGYONG. DIÉSEL .MODELO: 602EL, COLOR: NEGRO AÑO: 1997, MOTOR: 039615, CHASIS: KPTE0B1BSVP120096, CILINDRAJE: 2874, PLACA No. N-0744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298,575.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2</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3646</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CAMIONETA, 4X4 MARCA: TOYOTA DIÉSEL, MODELO: RUNNER, COLOR: VERDE, AÑO 1997, MOTOR: 1KZ0520426, CHASIS: KXN1850047262, CILINDRAJE: 3000, PLACA No 05603.</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608,120.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3</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10416</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PICK UP, MARCA: NISSAN, DIÉSEL, MODELO: FRONTIER, COLOR: BLANCO, AÑO 2008, PLACA: N-09443, MOTOR: QD32250894. CHASIS: JN1CJUD22Z0089187. CILINDRAJE: 3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447,205.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4</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39</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PICK UP, MARCA: NISSAN, DIÉSEL, MODELO: FRONTIER, DOBLE CABINA, 4X4, COLOR: PLATEADO METÁLICO, PLACA: N-08084. AÑO 2004, MOTOR: QD32-186390. CHASIS: JN1CJUD22Z0055127, CILINDRAJE: 32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5</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6536</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PICK UP, MARCA: NISSAN, DIÉSEL, MODELO: FRONTIER, DOBLE CABINA, 4X4, COLOR: ROJO METÁLICO, PLACA: N-08085, AÑO 2004, MOTOR: QD32-186214. CHASIS: JN1CJUD22Z0055067. CILINDRAJE: 3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6</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31</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PICK UP, DOBLE CABINA 4X4, MARCA. NISSAN DIÉSEL, MODELO: FRONTIER, COLOR: BLANCO, PLACA No. 08079, AÑO 2004, MOTOR: QD32-186334, CHASIS: JN1CJUD22Z0055104.CILINDRAJE 32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605D91" w:rsidTr="00E3432E">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77" w:type="dxa"/>
            <w:vAlign w:val="center"/>
          </w:tcPr>
          <w:p w:rsidR="00E85F8D" w:rsidRPr="00605D91" w:rsidRDefault="00E85F8D" w:rsidP="00FD3818">
            <w:pPr>
              <w:jc w:val="center"/>
              <w:rPr>
                <w:bCs w:val="0"/>
                <w:sz w:val="18"/>
                <w:szCs w:val="18"/>
                <w:lang w:val="es-HN" w:eastAsia="es-HN"/>
              </w:rPr>
            </w:pPr>
            <w:r w:rsidRPr="00605D91">
              <w:rPr>
                <w:sz w:val="18"/>
                <w:szCs w:val="18"/>
                <w:lang w:val="es-HN" w:eastAsia="es-HN"/>
              </w:rPr>
              <w:lastRenderedPageBreak/>
              <w:t>No. CORRELATIVO</w:t>
            </w:r>
          </w:p>
        </w:tc>
        <w:tc>
          <w:tcPr>
            <w:tcW w:w="1387" w:type="dxa"/>
            <w:vAlign w:val="center"/>
          </w:tcPr>
          <w:p w:rsidR="00E85F8D" w:rsidRPr="00605D91" w:rsidRDefault="00E85F8D" w:rsidP="00FD3818">
            <w:pPr>
              <w:jc w:val="center"/>
              <w:cnfStyle w:val="000000010000" w:firstRow="0" w:lastRow="0" w:firstColumn="0" w:lastColumn="0" w:oddVBand="0" w:evenVBand="0" w:oddHBand="0" w:evenHBand="1" w:firstRowFirstColumn="0" w:firstRowLastColumn="0" w:lastRowFirstColumn="0" w:lastRowLastColumn="0"/>
              <w:rPr>
                <w:b/>
                <w:bCs/>
                <w:sz w:val="18"/>
                <w:szCs w:val="18"/>
                <w:lang w:val="es-HN" w:eastAsia="es-HN"/>
              </w:rPr>
            </w:pPr>
            <w:r w:rsidRPr="00605D91">
              <w:rPr>
                <w:b/>
                <w:sz w:val="18"/>
                <w:szCs w:val="18"/>
                <w:lang w:val="es-HN" w:eastAsia="es-HN"/>
              </w:rPr>
              <w:t>No.                 INVENTARIO</w:t>
            </w:r>
          </w:p>
        </w:tc>
        <w:tc>
          <w:tcPr>
            <w:tcW w:w="4107" w:type="dxa"/>
            <w:vAlign w:val="center"/>
          </w:tcPr>
          <w:p w:rsidR="00E85F8D" w:rsidRPr="00605D91" w:rsidRDefault="00E85F8D" w:rsidP="00FD3818">
            <w:pPr>
              <w:jc w:val="center"/>
              <w:cnfStyle w:val="000000010000" w:firstRow="0" w:lastRow="0" w:firstColumn="0" w:lastColumn="0" w:oddVBand="0" w:evenVBand="0" w:oddHBand="0" w:evenHBand="1" w:firstRowFirstColumn="0" w:firstRowLastColumn="0" w:lastRowFirstColumn="0" w:lastRowLastColumn="0"/>
              <w:rPr>
                <w:b/>
                <w:bCs/>
                <w:sz w:val="22"/>
                <w:szCs w:val="22"/>
                <w:lang w:val="es-HN" w:eastAsia="es-HN"/>
              </w:rPr>
            </w:pPr>
            <w:r w:rsidRPr="00605D91">
              <w:rPr>
                <w:b/>
                <w:sz w:val="22"/>
                <w:szCs w:val="22"/>
                <w:lang w:val="es-HN" w:eastAsia="es-HN"/>
              </w:rPr>
              <w:t>DESCRIPCIÓN ARTICULO</w:t>
            </w:r>
          </w:p>
        </w:tc>
        <w:tc>
          <w:tcPr>
            <w:tcW w:w="1826" w:type="dxa"/>
            <w:vAlign w:val="center"/>
          </w:tcPr>
          <w:p w:rsidR="00E85F8D" w:rsidRPr="00605D91" w:rsidRDefault="00E85F8D" w:rsidP="00FD3818">
            <w:pPr>
              <w:jc w:val="center"/>
              <w:cnfStyle w:val="000000010000" w:firstRow="0" w:lastRow="0" w:firstColumn="0" w:lastColumn="0" w:oddVBand="0" w:evenVBand="0" w:oddHBand="0" w:evenHBand="1" w:firstRowFirstColumn="0" w:firstRowLastColumn="0" w:lastRowFirstColumn="0" w:lastRowLastColumn="0"/>
              <w:rPr>
                <w:b/>
                <w:bCs/>
                <w:sz w:val="22"/>
                <w:szCs w:val="22"/>
                <w:lang w:val="es-HN" w:eastAsia="es-HN"/>
              </w:rPr>
            </w:pPr>
            <w:r w:rsidRPr="00605D91">
              <w:rPr>
                <w:b/>
                <w:sz w:val="22"/>
                <w:szCs w:val="22"/>
                <w:lang w:val="es-HN" w:eastAsia="es-HN"/>
              </w:rPr>
              <w:t>VALOR (Expresado en Lempiras)</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7</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8438</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MOTOCICLETA, TIPO: MONTAÑESA, MARCA: HONDA GASOLINA, MODELO: CG-L125, COLOR: AZUL, PLACA: MN-3610, AÑO 2005, MOTOR: WH156FM120S71838, CHASIS: LBWPCJ1F651053047, CILINDRAJE: 125.</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23,742.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8</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6527</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UP, DOBLE CABINA, 4X4, MARCA: NISSAN DIÉSEL, MODELO: FRONTIER, COLOR: PLATEADO METÁLICO, PLACA: N-08080, AÑO 2004, MOTOR: QD32-186739. CHASIS: JN1CJUD22Z0055231, CILINDRAJE: 3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699</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42</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CAMIONETA PRADO DE LUJO, MARCA TOYOTA DIÉSEL, MODELO: LAND CRUISER, COLOR: ROJO OSCURO, PLACA: N-08074, AÑO 2004. MOTOR: 5L-5405677. CHASIS: JTEBK29J40-0006423, CILINDRAJE 30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539,392.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0</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6540</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CAMIONETA PRADO 4X4, MARCA TOYOTA DIÉSEL, MODELO: LAND CRUISER, COLOR: CHAMPAN, PLACA: N-08076. AÑO: 2004, MOTOR: 5L-5406697. CHASIS: JTEBK29J10-0006475, CILINDRAJE: 30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539,392.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1</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41</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CAMIONETA PRADO 4X4, MARCA TOYOTA DIÉSEL, MODELO: LAND CRUISER, COLOR: BLANCO, PLACA: N-08075. AÑO: 2004, MOTOR: 5L-5406498. CHASIS: JTEBK29J00-0006452, CILINDRAJE: 30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539,392.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2</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6528</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PICK UP MARCA: NISSAN DIÉSEL, MODELO: FRONTIER DOBLE CABINA 4X4, COLOR: BLANCO, PLACA: N-08083, AÑO 2004, MOTOR: QD32-186755. CHASIS: JN1CJUD22Z0055237. CILINDRAJE: 3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3</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37</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UP, MARCA: NISSAN DIÉSEL, MODELO: FRONTIER, DOBLE CABINA 4X4, COLOR: BLANCO, PLACA: N-08081, AÑO 2004. MOTOR: QD32-186185. CHASIS: JN1CJUD22Z0055059, CILINDRAJE 32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4</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6530</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AUTOBÚS, MARCA: TOYOTA DIÉSEL, MODELO: HZB50L-BGMSS, COLOR: BLANCO Y AZUL, PLACA: N-08077. AÑO 2004, MOTOR. 1HZ-0435261. CHASIS: JTGFB518X01007394. CILINDRAJE: 4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806,400.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5</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29</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AUTOBÚS, MARCA: TOYOTA DIÉSEL, MODELO: HZB50L-BGMSS, COLOR: BLANCO Y AZUL, PLACA: N-08130. AÑO 2004, MOTOR. 1HZ-0436012. CHASIS: JTGFB518701007465 CILINDRAJE: 42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806,400.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6</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6532</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UP, MARCA: NISSAN DIÉSEL, MODELO: FRONTIER, DOBLE CABINA 4X4, COLOR: ROJO METÁLICO, PLACA: N-08082, AÑO 2004. MOTOR: QD32-186637. CHASIS: JN1CJUD22Z0055189, CILINDRAJE 3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605D91" w:rsidTr="00E3432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77" w:type="dxa"/>
            <w:vAlign w:val="center"/>
          </w:tcPr>
          <w:p w:rsidR="00E85F8D" w:rsidRPr="00605D91" w:rsidRDefault="00E85F8D" w:rsidP="00FD3818">
            <w:pPr>
              <w:jc w:val="center"/>
              <w:rPr>
                <w:bCs w:val="0"/>
                <w:sz w:val="18"/>
                <w:szCs w:val="18"/>
                <w:lang w:val="es-HN" w:eastAsia="es-HN"/>
              </w:rPr>
            </w:pPr>
            <w:r w:rsidRPr="00605D91">
              <w:rPr>
                <w:sz w:val="18"/>
                <w:szCs w:val="18"/>
                <w:lang w:val="es-HN" w:eastAsia="es-HN"/>
              </w:rPr>
              <w:lastRenderedPageBreak/>
              <w:t>No. CORRELATIVO</w:t>
            </w:r>
          </w:p>
        </w:tc>
        <w:tc>
          <w:tcPr>
            <w:tcW w:w="1387" w:type="dxa"/>
            <w:vAlign w:val="center"/>
          </w:tcPr>
          <w:p w:rsidR="00E85F8D" w:rsidRPr="00605D91" w:rsidRDefault="00E85F8D" w:rsidP="00FD3818">
            <w:pPr>
              <w:jc w:val="center"/>
              <w:cnfStyle w:val="000000100000" w:firstRow="0" w:lastRow="0" w:firstColumn="0" w:lastColumn="0" w:oddVBand="0" w:evenVBand="0" w:oddHBand="1" w:evenHBand="0" w:firstRowFirstColumn="0" w:firstRowLastColumn="0" w:lastRowFirstColumn="0" w:lastRowLastColumn="0"/>
              <w:rPr>
                <w:b/>
                <w:bCs/>
                <w:sz w:val="18"/>
                <w:szCs w:val="18"/>
                <w:lang w:val="es-HN" w:eastAsia="es-HN"/>
              </w:rPr>
            </w:pPr>
            <w:r w:rsidRPr="00605D91">
              <w:rPr>
                <w:b/>
                <w:sz w:val="18"/>
                <w:szCs w:val="18"/>
                <w:lang w:val="es-HN" w:eastAsia="es-HN"/>
              </w:rPr>
              <w:t>No.                 INVENTARIO</w:t>
            </w:r>
          </w:p>
        </w:tc>
        <w:tc>
          <w:tcPr>
            <w:tcW w:w="4107" w:type="dxa"/>
            <w:vAlign w:val="center"/>
          </w:tcPr>
          <w:p w:rsidR="00E85F8D" w:rsidRPr="00605D91" w:rsidRDefault="00E85F8D" w:rsidP="00FD3818">
            <w:pPr>
              <w:jc w:val="center"/>
              <w:cnfStyle w:val="000000100000" w:firstRow="0" w:lastRow="0" w:firstColumn="0" w:lastColumn="0" w:oddVBand="0" w:evenVBand="0" w:oddHBand="1" w:evenHBand="0" w:firstRowFirstColumn="0" w:firstRowLastColumn="0" w:lastRowFirstColumn="0" w:lastRowLastColumn="0"/>
              <w:rPr>
                <w:b/>
                <w:bCs/>
                <w:sz w:val="22"/>
                <w:szCs w:val="22"/>
                <w:lang w:val="es-HN" w:eastAsia="es-HN"/>
              </w:rPr>
            </w:pPr>
            <w:r w:rsidRPr="00605D91">
              <w:rPr>
                <w:b/>
                <w:sz w:val="22"/>
                <w:szCs w:val="22"/>
                <w:lang w:val="es-HN" w:eastAsia="es-HN"/>
              </w:rPr>
              <w:t>DESCRIPCIÓN ARTICULO</w:t>
            </w:r>
          </w:p>
        </w:tc>
        <w:tc>
          <w:tcPr>
            <w:tcW w:w="1826" w:type="dxa"/>
            <w:vAlign w:val="center"/>
          </w:tcPr>
          <w:p w:rsidR="00E85F8D" w:rsidRPr="00605D91" w:rsidRDefault="00E85F8D" w:rsidP="00FD3818">
            <w:pPr>
              <w:jc w:val="center"/>
              <w:cnfStyle w:val="000000100000" w:firstRow="0" w:lastRow="0" w:firstColumn="0" w:lastColumn="0" w:oddVBand="0" w:evenVBand="0" w:oddHBand="1" w:evenHBand="0" w:firstRowFirstColumn="0" w:firstRowLastColumn="0" w:lastRowFirstColumn="0" w:lastRowLastColumn="0"/>
              <w:rPr>
                <w:b/>
                <w:bCs/>
                <w:sz w:val="22"/>
                <w:szCs w:val="22"/>
                <w:lang w:val="es-HN" w:eastAsia="es-HN"/>
              </w:rPr>
            </w:pPr>
            <w:r w:rsidRPr="00605D91">
              <w:rPr>
                <w:b/>
                <w:sz w:val="22"/>
                <w:szCs w:val="22"/>
                <w:lang w:val="es-HN" w:eastAsia="es-HN"/>
              </w:rPr>
              <w:t>VALOR (Expresado en Lempiras)</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7</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6538</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UP, MARCA: NISSAN DIÉSEL, MODELO: FRONTIER, DOBLE CABINA 4X4, COLOR: BLANCO, PLACA: N-08086, AÑO 2004. MOTOR: QD32-186016. CHASIS: JN1CJUD22Z55015, CILINDRAJE 3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04,920.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8</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3651</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CAMIONETA DE LUJO, MARCA: MUSSO SSANGYONG, DIÉSEL, MODELO: 602GL, COLOR: ROJO, PLACA: N-07442, AÑO: 1997, MOTOR: 041193. CHASIS: KPTE0B1BSWP124879. CILINDRAJE: 2874.</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298,575.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09</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7816</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CAMIONETA, MARCA: TOYOTA DIÉSEL, MODELO: RUNNER 4X2, COLOR: GRIS, PLACA: N-05755, AÑO 1998, MOTOR: 1KZ-0545982. CHASIS: KZN185-0048741, CILINDRAJE: 30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623,758.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0</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3640</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MICROBÚS, MARCA: TOYOTA DIÉSEL, MODELO: HIACE COMMUNTER, COLOR BLANCO, PLACA: N06540, AÑO 1999, MOTOR: 3L4780399. CHASIS: LH115-0014894. CILINDRAJE: 2779</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269,662.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1</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3641</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MICROBÚS, MARCA: TOYOTA DIÉSEL, MODELO: HIACE COMMUNTER, COLOR BLANCO, PLACA: N06539, AÑO 1999, MOTOR: 3L4766283. CHASIS: LH115-0014502. CILINDRAJE: 2779</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269,662.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2</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0501</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TIPO: MICROBÚS, MARCA: TOYOTA DIÉSEL, MODELO: HIACE COMMUNTER, COLOR BLANCO, PLACA: N-04310, AÑO 1993, MOTOR: 2L3302270. CHASIS: LH1140010225. CILINDRAJE: 2446</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101,250.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3</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1101</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TIPO: MICROBÚS, MARCA: TOYOTA DIÉSEL, MODELO: HIACE COMMUNTER, COLOR BLANCO, PLACA: N-06610, AÑO 2000, MOTOR: 5L-4803738. CHASIS: LH174-0001840. CILINDRAJE: 2986</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10,900.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4</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6533</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UP, MARCA: MITSUBISHI, DIÉSEL, MODELO: L-200, COLOR: BLANCO, PLACA-N-05306, AÑO 1996, MOTOR: 4D56HL8673. CHASIS: JMYNK340VP002082. CILINDRAJE 25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198,834.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5</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0397</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UP, MARCA: TOYOTA DIÉSEL, COLOR: GRIS OSCURO, PLACA: N-00009, AÑO 1988, MOTOR: 2L1511993, CHASIS: LN560110336. CILINDRAJE: 2446.</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45,000.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6</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0921</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UP, MARCA: TOYOTA DIÉSEL, MODELO: D/C4X2 SENC, COLOR: BLANCO, PLACA: N-05964, AÑO 1998, MOTOR: 2L4652968. CHASIS: LN145-0021385, CILINDRAJE: 2446</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234,365.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577" w:type="dxa"/>
            <w:vAlign w:val="center"/>
          </w:tcPr>
          <w:p w:rsidR="00E85F8D" w:rsidRPr="00605D91" w:rsidRDefault="00E85F8D" w:rsidP="00FD3818">
            <w:pPr>
              <w:jc w:val="center"/>
              <w:rPr>
                <w:bCs w:val="0"/>
                <w:sz w:val="18"/>
                <w:szCs w:val="18"/>
                <w:lang w:val="es-HN" w:eastAsia="es-HN"/>
              </w:rPr>
            </w:pPr>
            <w:r w:rsidRPr="00605D91">
              <w:rPr>
                <w:sz w:val="18"/>
                <w:szCs w:val="18"/>
                <w:lang w:val="es-HN" w:eastAsia="es-HN"/>
              </w:rPr>
              <w:lastRenderedPageBreak/>
              <w:t>No. CORRELATIVO</w:t>
            </w:r>
          </w:p>
        </w:tc>
        <w:tc>
          <w:tcPr>
            <w:tcW w:w="1387" w:type="dxa"/>
            <w:vAlign w:val="center"/>
          </w:tcPr>
          <w:p w:rsidR="00E85F8D" w:rsidRPr="00605D91" w:rsidRDefault="00E85F8D" w:rsidP="00FD3818">
            <w:pPr>
              <w:jc w:val="center"/>
              <w:cnfStyle w:val="000000010000" w:firstRow="0" w:lastRow="0" w:firstColumn="0" w:lastColumn="0" w:oddVBand="0" w:evenVBand="0" w:oddHBand="0" w:evenHBand="1" w:firstRowFirstColumn="0" w:firstRowLastColumn="0" w:lastRowFirstColumn="0" w:lastRowLastColumn="0"/>
              <w:rPr>
                <w:b/>
                <w:bCs/>
                <w:sz w:val="18"/>
                <w:szCs w:val="18"/>
                <w:lang w:val="es-HN" w:eastAsia="es-HN"/>
              </w:rPr>
            </w:pPr>
            <w:r w:rsidRPr="00605D91">
              <w:rPr>
                <w:b/>
                <w:sz w:val="18"/>
                <w:szCs w:val="18"/>
                <w:lang w:val="es-HN" w:eastAsia="es-HN"/>
              </w:rPr>
              <w:t>No.                 INVENTARIO</w:t>
            </w:r>
          </w:p>
        </w:tc>
        <w:tc>
          <w:tcPr>
            <w:tcW w:w="4107" w:type="dxa"/>
            <w:vAlign w:val="center"/>
          </w:tcPr>
          <w:p w:rsidR="00E85F8D" w:rsidRPr="00605D91" w:rsidRDefault="00E85F8D" w:rsidP="00FD3818">
            <w:pPr>
              <w:jc w:val="center"/>
              <w:cnfStyle w:val="000000010000" w:firstRow="0" w:lastRow="0" w:firstColumn="0" w:lastColumn="0" w:oddVBand="0" w:evenVBand="0" w:oddHBand="0" w:evenHBand="1" w:firstRowFirstColumn="0" w:firstRowLastColumn="0" w:lastRowFirstColumn="0" w:lastRowLastColumn="0"/>
              <w:rPr>
                <w:b/>
                <w:bCs/>
                <w:sz w:val="22"/>
                <w:szCs w:val="22"/>
                <w:lang w:val="es-HN" w:eastAsia="es-HN"/>
              </w:rPr>
            </w:pPr>
            <w:r w:rsidRPr="00605D91">
              <w:rPr>
                <w:b/>
                <w:sz w:val="22"/>
                <w:szCs w:val="22"/>
                <w:lang w:val="es-HN" w:eastAsia="es-HN"/>
              </w:rPr>
              <w:t>DESCRIPCIÓN ARTICULO</w:t>
            </w:r>
          </w:p>
        </w:tc>
        <w:tc>
          <w:tcPr>
            <w:tcW w:w="1826" w:type="dxa"/>
            <w:vAlign w:val="center"/>
          </w:tcPr>
          <w:p w:rsidR="00E85F8D" w:rsidRPr="00605D91" w:rsidRDefault="00E85F8D" w:rsidP="00FD3818">
            <w:pPr>
              <w:jc w:val="center"/>
              <w:cnfStyle w:val="000000010000" w:firstRow="0" w:lastRow="0" w:firstColumn="0" w:lastColumn="0" w:oddVBand="0" w:evenVBand="0" w:oddHBand="0" w:evenHBand="1" w:firstRowFirstColumn="0" w:firstRowLastColumn="0" w:lastRowFirstColumn="0" w:lastRowLastColumn="0"/>
              <w:rPr>
                <w:b/>
                <w:bCs/>
                <w:sz w:val="22"/>
                <w:szCs w:val="22"/>
                <w:lang w:val="es-HN" w:eastAsia="es-HN"/>
              </w:rPr>
            </w:pPr>
            <w:r w:rsidRPr="00605D91">
              <w:rPr>
                <w:b/>
                <w:sz w:val="22"/>
                <w:szCs w:val="22"/>
                <w:lang w:val="es-HN" w:eastAsia="es-HN"/>
              </w:rPr>
              <w:t>VALOR (Expresado en Lempiras)</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7</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03648</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UP, MARCA: CHEVROLET DIÉSEL, MODELO: S-10, COLOR: GRIS, PLACA: N-06541, AÑO 199, MOTOR: GXC926329, CHASIS: 9BG138BTOXC926329. CILINDRAJE: 25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255,690.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8</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8173</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MOTOCICLETA, TIPO: MONTAÑESA, MARCA: HONDA GASOLINA, MODELO: XL-200, COLOR: BLANCO, PLACA: MN-3234, AÑO 2003,MOTOR: MD28E94200265, CHASIS: 9C2MD28944R200265, CILINDRAJE: 20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34,355.36</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19</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10415</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VEHÍCULO UP, MARCA: NISSAN DIÉSEL, MODELO: FRONTIER: COLOR: PLATEADO METÁLICO, PLACA: N-09444, AÑO  2008, MOTOR: QD32252550. CHASIS: JN1CJUD22Z0089696, CILINDRAJE: 3200</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447,205.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5734</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08792</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UP, MARCA: NISSAN, MODELO: FRONTIER, AÑO: 2007, PLACA No. 08884, COLOR: PLATEADO METÁLICO, CHASIS No.JN1CJUD22Z0745108. MOTOR No. QD32-232818.</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428,175.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6946</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13834</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es-HN" w:eastAsia="es-HN"/>
              </w:rPr>
            </w:pPr>
            <w:r w:rsidRPr="004752F4">
              <w:rPr>
                <w:color w:val="000000"/>
                <w:sz w:val="16"/>
                <w:szCs w:val="16"/>
                <w:lang w:val="es-HN" w:eastAsia="es-HN"/>
              </w:rPr>
              <w:t>VEHÍCULO MARCA: NISSAN, MODELO: FRONTIER, DOBLE CABINA, 4X4, TIPO PICK UP, MOTOR No. QD32292992, CHASIS No.JN1CJUD2270112946, PLACA No.N-10661</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428,175.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6947</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13835</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color w:val="000000"/>
                <w:sz w:val="16"/>
                <w:szCs w:val="16"/>
                <w:lang w:val="es-HN" w:eastAsia="es-HN"/>
              </w:rPr>
            </w:pPr>
            <w:r w:rsidRPr="004752F4">
              <w:rPr>
                <w:color w:val="000000"/>
                <w:sz w:val="16"/>
                <w:szCs w:val="16"/>
                <w:lang w:val="es-HN" w:eastAsia="es-HN"/>
              </w:rPr>
              <w:t>VEHÍCULO MARCA: NISSAN, MODELO: FRONTIER, DOBLE CABINA 4X4, TIPO PICK UP, MOTOR No.QD32293228, CHASIS No.JN1CJUD2270112987, PLACA No. 10660</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428,175.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6948</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13836</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es-HN" w:eastAsia="es-HN"/>
              </w:rPr>
            </w:pPr>
            <w:r w:rsidRPr="004752F4">
              <w:rPr>
                <w:color w:val="000000"/>
                <w:sz w:val="16"/>
                <w:szCs w:val="16"/>
                <w:lang w:val="es-HN" w:eastAsia="es-HN"/>
              </w:rPr>
              <w:t>VEHÍCULO MARCA: NISSAN, MODELO: FRONTIER, DOBLE CABINA 4X4, TIPO PICK UP, MOTOR No.QD32293601 CHASIS No.JN1CJUD2270112992, PLACA No. 10662</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428,175.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6949</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13837</w:t>
            </w:r>
          </w:p>
        </w:tc>
        <w:tc>
          <w:tcPr>
            <w:tcW w:w="4107" w:type="dxa"/>
            <w:hideMark/>
          </w:tcPr>
          <w:p w:rsidR="00E85F8D" w:rsidRPr="004752F4" w:rsidRDefault="00E85F8D" w:rsidP="00605D91">
            <w:pPr>
              <w:jc w:val="both"/>
              <w:cnfStyle w:val="000000010000" w:firstRow="0" w:lastRow="0" w:firstColumn="0" w:lastColumn="0" w:oddVBand="0" w:evenVBand="0" w:oddHBand="0" w:evenHBand="1" w:firstRowFirstColumn="0" w:firstRowLastColumn="0" w:lastRowFirstColumn="0" w:lastRowLastColumn="0"/>
              <w:rPr>
                <w:color w:val="000000"/>
                <w:sz w:val="16"/>
                <w:szCs w:val="16"/>
                <w:lang w:val="es-HN" w:eastAsia="es-HN"/>
              </w:rPr>
            </w:pPr>
            <w:r w:rsidRPr="004752F4">
              <w:rPr>
                <w:color w:val="000000"/>
                <w:sz w:val="16"/>
                <w:szCs w:val="16"/>
                <w:lang w:val="es-HN" w:eastAsia="es-HN"/>
              </w:rPr>
              <w:t>VEHÍCULO MARCA: NISSAN, MODELO: FRONTIER, DOBLE CABINA 4X4, TIPO PICK UP, MOTOR No.QD32292646 CHASIS No.JN1CJUD22Z0112845, PLACA No.  10663</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428,175.00</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577" w:type="dxa"/>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6970</w:t>
            </w:r>
          </w:p>
        </w:tc>
        <w:tc>
          <w:tcPr>
            <w:tcW w:w="1387" w:type="dxa"/>
            <w:vAlign w:val="center"/>
            <w:hideMark/>
          </w:tcPr>
          <w:p w:rsidR="00E85F8D" w:rsidRPr="004752F4" w:rsidRDefault="00E85F8D" w:rsidP="00605D91">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4752F4">
              <w:rPr>
                <w:sz w:val="16"/>
                <w:szCs w:val="16"/>
                <w:lang w:val="es-HN" w:eastAsia="es-HN"/>
              </w:rPr>
              <w:t>4013887</w:t>
            </w:r>
          </w:p>
        </w:tc>
        <w:tc>
          <w:tcPr>
            <w:tcW w:w="4107" w:type="dxa"/>
            <w:hideMark/>
          </w:tcPr>
          <w:p w:rsidR="00E85F8D" w:rsidRPr="004752F4" w:rsidRDefault="00E85F8D" w:rsidP="00605D91">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es-HN" w:eastAsia="es-HN"/>
              </w:rPr>
            </w:pPr>
            <w:r w:rsidRPr="004752F4">
              <w:rPr>
                <w:color w:val="000000"/>
                <w:sz w:val="16"/>
                <w:szCs w:val="16"/>
                <w:lang w:val="es-HN" w:eastAsia="es-HN"/>
              </w:rPr>
              <w:t>VEHÍCULO MARCA: NISSAN, MODELO: FRONTIER DOBLE CABINA, 4X4, TIPO: PICK UP. PLACA No. N-10669, CHASIS: JN1CJUD22Z0113016, COLOR: BLANCO.</w:t>
            </w:r>
          </w:p>
        </w:tc>
        <w:tc>
          <w:tcPr>
            <w:tcW w:w="1826" w:type="dxa"/>
            <w:vAlign w:val="center"/>
            <w:hideMark/>
          </w:tcPr>
          <w:p w:rsidR="00E85F8D" w:rsidRPr="00605D91" w:rsidRDefault="00E85F8D" w:rsidP="00605D91">
            <w:pPr>
              <w:jc w:val="center"/>
              <w:cnfStyle w:val="000000100000" w:firstRow="0" w:lastRow="0" w:firstColumn="0" w:lastColumn="0" w:oddVBand="0" w:evenVBand="0" w:oddHBand="1" w:evenHBand="0" w:firstRowFirstColumn="0" w:firstRowLastColumn="0" w:lastRowFirstColumn="0" w:lastRowLastColumn="0"/>
              <w:rPr>
                <w:b/>
                <w:sz w:val="16"/>
                <w:szCs w:val="16"/>
                <w:lang w:val="es-HN" w:eastAsia="es-HN"/>
              </w:rPr>
            </w:pPr>
            <w:r w:rsidRPr="00605D91">
              <w:rPr>
                <w:b/>
                <w:sz w:val="16"/>
                <w:szCs w:val="16"/>
                <w:lang w:val="es-HN" w:eastAsia="es-HN"/>
              </w:rPr>
              <w:t>428,175.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77" w:type="dxa"/>
            <w:noWrap/>
            <w:vAlign w:val="center"/>
            <w:hideMark/>
          </w:tcPr>
          <w:p w:rsidR="00E85F8D" w:rsidRPr="004752F4" w:rsidRDefault="00E85F8D" w:rsidP="00605D91">
            <w:pPr>
              <w:jc w:val="center"/>
              <w:rPr>
                <w:sz w:val="16"/>
                <w:szCs w:val="16"/>
                <w:lang w:val="es-HN" w:eastAsia="es-HN"/>
              </w:rPr>
            </w:pPr>
            <w:r w:rsidRPr="004752F4">
              <w:rPr>
                <w:sz w:val="16"/>
                <w:szCs w:val="16"/>
                <w:lang w:val="es-HN" w:eastAsia="es-HN"/>
              </w:rPr>
              <w:t>7222</w:t>
            </w:r>
          </w:p>
        </w:tc>
        <w:tc>
          <w:tcPr>
            <w:tcW w:w="1387" w:type="dxa"/>
            <w:vAlign w:val="center"/>
            <w:hideMark/>
          </w:tcPr>
          <w:p w:rsidR="00E85F8D" w:rsidRPr="004752F4" w:rsidRDefault="00E85F8D" w:rsidP="00605D91">
            <w:pPr>
              <w:jc w:val="cente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4014128</w:t>
            </w:r>
          </w:p>
        </w:tc>
        <w:tc>
          <w:tcPr>
            <w:tcW w:w="4107" w:type="dxa"/>
            <w:hideMark/>
          </w:tcPr>
          <w:p w:rsidR="00E85F8D" w:rsidRPr="004752F4" w:rsidRDefault="00E85F8D" w:rsidP="00FB6FA1">
            <w:pPr>
              <w:cnfStyle w:val="000000010000" w:firstRow="0" w:lastRow="0" w:firstColumn="0" w:lastColumn="0" w:oddVBand="0" w:evenVBand="0" w:oddHBand="0" w:evenHBand="1" w:firstRowFirstColumn="0" w:firstRowLastColumn="0" w:lastRowFirstColumn="0" w:lastRowLastColumn="0"/>
              <w:rPr>
                <w:sz w:val="16"/>
                <w:szCs w:val="16"/>
                <w:lang w:val="es-HN" w:eastAsia="es-HN"/>
              </w:rPr>
            </w:pPr>
            <w:r w:rsidRPr="004752F4">
              <w:rPr>
                <w:sz w:val="16"/>
                <w:szCs w:val="16"/>
                <w:lang w:val="es-HN" w:eastAsia="es-HN"/>
              </w:rPr>
              <w:t>VEHÍCULO PICK-UP    MARCA: NISSAN DIÉSEL,                    MODELO: FRONTIER;</w:t>
            </w:r>
            <w:r>
              <w:rPr>
                <w:sz w:val="16"/>
                <w:szCs w:val="16"/>
                <w:lang w:val="es-HN" w:eastAsia="es-HN"/>
              </w:rPr>
              <w:t xml:space="preserve"> </w:t>
            </w:r>
            <w:r w:rsidRPr="004752F4">
              <w:rPr>
                <w:sz w:val="16"/>
                <w:szCs w:val="16"/>
                <w:lang w:val="es-HN" w:eastAsia="es-HN"/>
              </w:rPr>
              <w:t xml:space="preserve"> AÑO: 2008;                                        Nº MOTOR: QD32-244969;  CHASIS: JN1CJUD22Z0036632; COLOR: DORADO METÁLICO, PLACA: N-9858.</w:t>
            </w:r>
          </w:p>
        </w:tc>
        <w:tc>
          <w:tcPr>
            <w:tcW w:w="1826" w:type="dxa"/>
            <w:vAlign w:val="center"/>
            <w:hideMark/>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16"/>
                <w:szCs w:val="16"/>
                <w:lang w:val="es-HN" w:eastAsia="es-HN"/>
              </w:rPr>
            </w:pPr>
            <w:r w:rsidRPr="00605D91">
              <w:rPr>
                <w:b/>
                <w:sz w:val="16"/>
                <w:szCs w:val="16"/>
                <w:lang w:val="es-HN" w:eastAsia="es-HN"/>
              </w:rPr>
              <w:t>425,157.33</w:t>
            </w:r>
          </w:p>
        </w:tc>
      </w:tr>
      <w:tr w:rsidR="00E85F8D" w:rsidRPr="004752F4" w:rsidTr="00E3432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77" w:type="dxa"/>
            <w:noWrap/>
            <w:vAlign w:val="center"/>
          </w:tcPr>
          <w:p w:rsidR="00E85F8D" w:rsidRPr="00E85F8D" w:rsidRDefault="00E85F8D" w:rsidP="00135B0A">
            <w:pPr>
              <w:jc w:val="center"/>
              <w:rPr>
                <w:sz w:val="16"/>
                <w:szCs w:val="16"/>
                <w:lang w:val="es-HN" w:eastAsia="es-HN"/>
              </w:rPr>
            </w:pPr>
            <w:r w:rsidRPr="00E85F8D">
              <w:rPr>
                <w:sz w:val="16"/>
                <w:szCs w:val="16"/>
                <w:lang w:val="es-HN" w:eastAsia="es-HN"/>
              </w:rPr>
              <w:t>7334</w:t>
            </w:r>
          </w:p>
        </w:tc>
        <w:tc>
          <w:tcPr>
            <w:tcW w:w="1387" w:type="dxa"/>
            <w:vAlign w:val="center"/>
          </w:tcPr>
          <w:p w:rsidR="00E85F8D" w:rsidRPr="00E85F8D" w:rsidRDefault="00E85F8D" w:rsidP="00135B0A">
            <w:pPr>
              <w:jc w:val="center"/>
              <w:cnfStyle w:val="000000100000" w:firstRow="0" w:lastRow="0" w:firstColumn="0" w:lastColumn="0" w:oddVBand="0" w:evenVBand="0" w:oddHBand="1" w:evenHBand="0" w:firstRowFirstColumn="0" w:firstRowLastColumn="0" w:lastRowFirstColumn="0" w:lastRowLastColumn="0"/>
              <w:rPr>
                <w:sz w:val="16"/>
                <w:szCs w:val="16"/>
                <w:lang w:val="es-HN" w:eastAsia="es-HN"/>
              </w:rPr>
            </w:pPr>
            <w:r w:rsidRPr="00E85F8D">
              <w:rPr>
                <w:sz w:val="16"/>
                <w:szCs w:val="16"/>
                <w:lang w:val="es-HN" w:eastAsia="es-HN"/>
              </w:rPr>
              <w:t>4003635</w:t>
            </w:r>
          </w:p>
        </w:tc>
        <w:tc>
          <w:tcPr>
            <w:tcW w:w="4107" w:type="dxa"/>
            <w:vAlign w:val="center"/>
          </w:tcPr>
          <w:p w:rsidR="00E85F8D" w:rsidRPr="00E85F8D" w:rsidRDefault="00E85F8D" w:rsidP="00135B0A">
            <w:pPr>
              <w:cnfStyle w:val="000000100000" w:firstRow="0" w:lastRow="0" w:firstColumn="0" w:lastColumn="0" w:oddVBand="0" w:evenVBand="0" w:oddHBand="1" w:evenHBand="0" w:firstRowFirstColumn="0" w:firstRowLastColumn="0" w:lastRowFirstColumn="0" w:lastRowLastColumn="0"/>
              <w:rPr>
                <w:color w:val="000000"/>
                <w:sz w:val="16"/>
                <w:szCs w:val="16"/>
                <w:lang w:val="es-HN" w:eastAsia="es-HN"/>
              </w:rPr>
            </w:pPr>
            <w:r w:rsidRPr="00E85F8D">
              <w:rPr>
                <w:color w:val="000000"/>
                <w:sz w:val="16"/>
                <w:szCs w:val="16"/>
                <w:lang w:val="es-HN" w:eastAsia="es-HN"/>
              </w:rPr>
              <w:t>VEHICULO,  MARCA: NISSAN, MODELO: VENETE;                    AÑO: 1990; MOTOR: M8E0H0018;  CHASIS: BNLGC120844501; COLOR:GRIS, PLACA: P-01431</w:t>
            </w:r>
          </w:p>
        </w:tc>
        <w:tc>
          <w:tcPr>
            <w:tcW w:w="1826" w:type="dxa"/>
            <w:vAlign w:val="center"/>
          </w:tcPr>
          <w:p w:rsidR="00E85F8D" w:rsidRPr="00E85F8D" w:rsidRDefault="00E85F8D" w:rsidP="00135B0A">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HN" w:eastAsia="es-HN"/>
              </w:rPr>
            </w:pPr>
            <w:r>
              <w:rPr>
                <w:color w:val="000000"/>
                <w:sz w:val="16"/>
                <w:szCs w:val="16"/>
                <w:lang w:val="es-HN" w:eastAsia="es-HN"/>
              </w:rPr>
              <w:t>L. 72,145.00</w:t>
            </w:r>
          </w:p>
        </w:tc>
      </w:tr>
      <w:tr w:rsidR="00E85F8D" w:rsidRPr="004752F4" w:rsidTr="00E3432E">
        <w:trPr>
          <w:cnfStyle w:val="000000010000" w:firstRow="0" w:lastRow="0" w:firstColumn="0" w:lastColumn="0" w:oddVBand="0" w:evenVBand="0" w:oddHBand="0" w:evenHBand="1"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964" w:type="dxa"/>
            <w:gridSpan w:val="2"/>
            <w:noWrap/>
            <w:vAlign w:val="center"/>
          </w:tcPr>
          <w:p w:rsidR="00E85F8D" w:rsidRPr="00605D91" w:rsidRDefault="00E85F8D" w:rsidP="00E85F8D">
            <w:pPr>
              <w:jc w:val="center"/>
              <w:rPr>
                <w:sz w:val="28"/>
                <w:szCs w:val="28"/>
                <w:lang w:val="es-HN" w:eastAsia="es-HN"/>
              </w:rPr>
            </w:pPr>
            <w:r w:rsidRPr="00605D91">
              <w:rPr>
                <w:sz w:val="28"/>
                <w:szCs w:val="28"/>
                <w:lang w:val="es-HN" w:eastAsia="es-HN"/>
              </w:rPr>
              <w:t xml:space="preserve">Treinta y </w:t>
            </w:r>
            <w:r>
              <w:rPr>
                <w:sz w:val="28"/>
                <w:szCs w:val="28"/>
                <w:lang w:val="es-HN" w:eastAsia="es-HN"/>
              </w:rPr>
              <w:t xml:space="preserve">Seis </w:t>
            </w:r>
            <w:r w:rsidRPr="00605D91">
              <w:rPr>
                <w:sz w:val="28"/>
                <w:szCs w:val="28"/>
                <w:lang w:val="es-HN" w:eastAsia="es-HN"/>
              </w:rPr>
              <w:t>(</w:t>
            </w:r>
            <w:r>
              <w:rPr>
                <w:sz w:val="28"/>
                <w:szCs w:val="28"/>
                <w:lang w:val="es-HN" w:eastAsia="es-HN"/>
              </w:rPr>
              <w:t>36)</w:t>
            </w:r>
            <w:r w:rsidRPr="00605D91">
              <w:rPr>
                <w:sz w:val="28"/>
                <w:szCs w:val="28"/>
                <w:lang w:val="es-HN" w:eastAsia="es-HN"/>
              </w:rPr>
              <w:t xml:space="preserve"> Vehículos y Cuatro (4) Motocicletas</w:t>
            </w:r>
          </w:p>
        </w:tc>
        <w:tc>
          <w:tcPr>
            <w:tcW w:w="4107" w:type="dxa"/>
            <w:vAlign w:val="center"/>
          </w:tcPr>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28"/>
                <w:szCs w:val="28"/>
                <w:lang w:val="es-HN" w:eastAsia="es-HN"/>
              </w:rPr>
            </w:pPr>
            <w:r w:rsidRPr="00605D91">
              <w:rPr>
                <w:b/>
                <w:sz w:val="28"/>
                <w:szCs w:val="28"/>
                <w:lang w:val="es-HN" w:eastAsia="es-HN"/>
              </w:rPr>
              <w:t>Total</w:t>
            </w:r>
          </w:p>
        </w:tc>
        <w:tc>
          <w:tcPr>
            <w:tcW w:w="1826" w:type="dxa"/>
            <w:vAlign w:val="center"/>
          </w:tcPr>
          <w:p w:rsidR="00D35BC5" w:rsidRDefault="00D35BC5" w:rsidP="00D35BC5">
            <w:pPr>
              <w:jc w:val="center"/>
              <w:cnfStyle w:val="000000010000" w:firstRow="0" w:lastRow="0" w:firstColumn="0" w:lastColumn="0" w:oddVBand="0" w:evenVBand="0" w:oddHBand="0" w:evenHBand="1" w:firstRowFirstColumn="0" w:firstRowLastColumn="0" w:lastRowFirstColumn="0" w:lastRowLastColumn="0"/>
              <w:rPr>
                <w:b/>
                <w:color w:val="000000"/>
                <w:sz w:val="28"/>
                <w:szCs w:val="22"/>
              </w:rPr>
            </w:pPr>
          </w:p>
          <w:p w:rsidR="00D35BC5" w:rsidRPr="00D35BC5" w:rsidRDefault="00D35BC5" w:rsidP="00D35BC5">
            <w:pPr>
              <w:jc w:val="center"/>
              <w:cnfStyle w:val="000000010000" w:firstRow="0" w:lastRow="0" w:firstColumn="0" w:lastColumn="0" w:oddVBand="0" w:evenVBand="0" w:oddHBand="0" w:evenHBand="1" w:firstRowFirstColumn="0" w:firstRowLastColumn="0" w:lastRowFirstColumn="0" w:lastRowLastColumn="0"/>
              <w:rPr>
                <w:b/>
                <w:color w:val="000000"/>
                <w:sz w:val="28"/>
                <w:szCs w:val="22"/>
              </w:rPr>
            </w:pPr>
            <w:r w:rsidRPr="00D35BC5">
              <w:rPr>
                <w:b/>
                <w:color w:val="000000"/>
                <w:sz w:val="28"/>
                <w:szCs w:val="22"/>
              </w:rPr>
              <w:t>13,690,957.41</w:t>
            </w:r>
          </w:p>
          <w:p w:rsidR="00E85F8D" w:rsidRPr="00605D91" w:rsidRDefault="00E85F8D" w:rsidP="00605D91">
            <w:pPr>
              <w:jc w:val="center"/>
              <w:cnfStyle w:val="000000010000" w:firstRow="0" w:lastRow="0" w:firstColumn="0" w:lastColumn="0" w:oddVBand="0" w:evenVBand="0" w:oddHBand="0" w:evenHBand="1" w:firstRowFirstColumn="0" w:firstRowLastColumn="0" w:lastRowFirstColumn="0" w:lastRowLastColumn="0"/>
              <w:rPr>
                <w:b/>
                <w:sz w:val="28"/>
                <w:szCs w:val="28"/>
                <w:lang w:val="es-HN" w:eastAsia="es-HN"/>
              </w:rPr>
            </w:pPr>
          </w:p>
        </w:tc>
      </w:tr>
    </w:tbl>
    <w:p w:rsidR="00264DF7" w:rsidRPr="005F3E54" w:rsidRDefault="00264DF7" w:rsidP="00264DF7">
      <w:pPr>
        <w:numPr>
          <w:ilvl w:val="12"/>
          <w:numId w:val="0"/>
        </w:numPr>
        <w:suppressAutoHyphens/>
        <w:jc w:val="both"/>
        <w:rPr>
          <w:b/>
          <w:iCs/>
          <w:sz w:val="22"/>
          <w:u w:val="single"/>
        </w:rPr>
      </w:pPr>
    </w:p>
    <w:p w:rsidR="00305C65" w:rsidRDefault="008F7B5D" w:rsidP="00305C65">
      <w:pPr>
        <w:jc w:val="both"/>
        <w:rPr>
          <w:b/>
          <w:iCs/>
          <w:sz w:val="22"/>
        </w:rPr>
      </w:pPr>
      <w:r w:rsidRPr="005F3E54">
        <w:rPr>
          <w:b/>
          <w:iCs/>
          <w:sz w:val="22"/>
        </w:rPr>
        <w:t>3</w:t>
      </w:r>
      <w:r w:rsidR="0001537A" w:rsidRPr="005F3E54">
        <w:rPr>
          <w:b/>
          <w:iCs/>
          <w:sz w:val="22"/>
        </w:rPr>
        <w:t>.</w:t>
      </w:r>
      <w:r w:rsidR="0001537A" w:rsidRPr="005F3E54">
        <w:rPr>
          <w:b/>
          <w:iCs/>
          <w:sz w:val="22"/>
        </w:rPr>
        <w:tab/>
      </w:r>
      <w:r w:rsidR="00264DF7" w:rsidRPr="00730904">
        <w:rPr>
          <w:b/>
          <w:iCs/>
          <w:sz w:val="28"/>
          <w:u w:val="single"/>
        </w:rPr>
        <w:t>SEGURO DE EQUIPO ELECTRONICO</w:t>
      </w:r>
      <w:r w:rsidR="00305C65" w:rsidRPr="00730904">
        <w:rPr>
          <w:b/>
          <w:iCs/>
          <w:sz w:val="28"/>
        </w:rPr>
        <w:tab/>
      </w:r>
    </w:p>
    <w:p w:rsidR="00BA2085" w:rsidRPr="005F3E54" w:rsidRDefault="00BA2085" w:rsidP="00305C65">
      <w:pPr>
        <w:jc w:val="both"/>
        <w:rPr>
          <w:color w:val="000000"/>
          <w:sz w:val="22"/>
          <w:szCs w:val="22"/>
          <w:lang w:val="es-HN" w:eastAsia="es-HN"/>
        </w:rPr>
      </w:pPr>
    </w:p>
    <w:p w:rsidR="00264DF7" w:rsidRDefault="00264DF7" w:rsidP="00264DF7">
      <w:pPr>
        <w:numPr>
          <w:ilvl w:val="12"/>
          <w:numId w:val="0"/>
        </w:numPr>
        <w:suppressAutoHyphens/>
        <w:jc w:val="both"/>
        <w:rPr>
          <w:b/>
          <w:iCs/>
          <w:sz w:val="22"/>
          <w:lang w:val="es-HN"/>
        </w:rPr>
      </w:pPr>
    </w:p>
    <w:tbl>
      <w:tblPr>
        <w:tblStyle w:val="Tablaconcuadrcula"/>
        <w:tblW w:w="0" w:type="auto"/>
        <w:tblInd w:w="817" w:type="dxa"/>
        <w:tblLook w:val="04A0" w:firstRow="1" w:lastRow="0" w:firstColumn="1" w:lastColumn="0" w:noHBand="0" w:noVBand="1"/>
      </w:tblPr>
      <w:tblGrid>
        <w:gridCol w:w="4394"/>
        <w:gridCol w:w="1470"/>
        <w:gridCol w:w="2358"/>
      </w:tblGrid>
      <w:tr w:rsidR="00E85F8D" w:rsidTr="00BA2085">
        <w:tc>
          <w:tcPr>
            <w:tcW w:w="4394" w:type="dxa"/>
          </w:tcPr>
          <w:p w:rsidR="00BA2085" w:rsidRPr="00BA2085" w:rsidRDefault="00BA2085" w:rsidP="00BA2085">
            <w:pPr>
              <w:numPr>
                <w:ilvl w:val="12"/>
                <w:numId w:val="0"/>
              </w:numPr>
              <w:suppressAutoHyphens/>
              <w:jc w:val="center"/>
              <w:rPr>
                <w:b/>
                <w:iCs/>
                <w:lang w:val="es-HN"/>
              </w:rPr>
            </w:pPr>
          </w:p>
          <w:p w:rsidR="00E85F8D" w:rsidRPr="00BA2085" w:rsidRDefault="00E85F8D" w:rsidP="00BA2085">
            <w:pPr>
              <w:numPr>
                <w:ilvl w:val="12"/>
                <w:numId w:val="0"/>
              </w:numPr>
              <w:suppressAutoHyphens/>
              <w:jc w:val="center"/>
              <w:rPr>
                <w:b/>
                <w:iCs/>
                <w:lang w:val="es-HN"/>
              </w:rPr>
            </w:pPr>
          </w:p>
        </w:tc>
        <w:tc>
          <w:tcPr>
            <w:tcW w:w="1470" w:type="dxa"/>
          </w:tcPr>
          <w:p w:rsidR="00BA2085" w:rsidRPr="00BA2085" w:rsidRDefault="00BA2085" w:rsidP="00BA2085">
            <w:pPr>
              <w:numPr>
                <w:ilvl w:val="12"/>
                <w:numId w:val="0"/>
              </w:numPr>
              <w:suppressAutoHyphens/>
              <w:jc w:val="center"/>
              <w:rPr>
                <w:b/>
                <w:iCs/>
                <w:lang w:val="es-HN"/>
              </w:rPr>
            </w:pPr>
          </w:p>
          <w:p w:rsidR="00E85F8D" w:rsidRPr="00BA2085" w:rsidRDefault="00E85F8D" w:rsidP="00BA2085">
            <w:pPr>
              <w:numPr>
                <w:ilvl w:val="12"/>
                <w:numId w:val="0"/>
              </w:numPr>
              <w:suppressAutoHyphens/>
              <w:jc w:val="center"/>
              <w:rPr>
                <w:b/>
                <w:iCs/>
                <w:lang w:val="es-HN"/>
              </w:rPr>
            </w:pPr>
            <w:r w:rsidRPr="00BA2085">
              <w:rPr>
                <w:b/>
                <w:iCs/>
                <w:lang w:val="es-HN"/>
              </w:rPr>
              <w:t>UNIDADES</w:t>
            </w:r>
          </w:p>
        </w:tc>
        <w:tc>
          <w:tcPr>
            <w:tcW w:w="2358" w:type="dxa"/>
          </w:tcPr>
          <w:p w:rsidR="00BA2085" w:rsidRPr="00BA2085" w:rsidRDefault="00BA2085" w:rsidP="00BA2085">
            <w:pPr>
              <w:numPr>
                <w:ilvl w:val="12"/>
                <w:numId w:val="0"/>
              </w:numPr>
              <w:suppressAutoHyphens/>
              <w:jc w:val="center"/>
              <w:rPr>
                <w:b/>
                <w:iCs/>
                <w:lang w:val="es-HN"/>
              </w:rPr>
            </w:pPr>
          </w:p>
          <w:p w:rsidR="00E85F8D" w:rsidRPr="00BA2085" w:rsidRDefault="00E85F8D" w:rsidP="00BA2085">
            <w:pPr>
              <w:numPr>
                <w:ilvl w:val="12"/>
                <w:numId w:val="0"/>
              </w:numPr>
              <w:suppressAutoHyphens/>
              <w:jc w:val="center"/>
              <w:rPr>
                <w:b/>
                <w:iCs/>
                <w:lang w:val="es-HN"/>
              </w:rPr>
            </w:pPr>
            <w:r w:rsidRPr="00BA2085">
              <w:rPr>
                <w:b/>
                <w:iCs/>
                <w:lang w:val="es-HN"/>
              </w:rPr>
              <w:t>VALOR</w:t>
            </w:r>
          </w:p>
        </w:tc>
      </w:tr>
      <w:tr w:rsidR="00E85F8D" w:rsidTr="00BA2085">
        <w:tc>
          <w:tcPr>
            <w:tcW w:w="4394" w:type="dxa"/>
          </w:tcPr>
          <w:p w:rsidR="00BA2085" w:rsidRPr="00BA2085" w:rsidRDefault="00BA2085" w:rsidP="00264DF7">
            <w:pPr>
              <w:numPr>
                <w:ilvl w:val="12"/>
                <w:numId w:val="0"/>
              </w:numPr>
              <w:suppressAutoHyphens/>
              <w:jc w:val="both"/>
              <w:rPr>
                <w:iCs/>
                <w:lang w:val="es-HN"/>
              </w:rPr>
            </w:pPr>
          </w:p>
          <w:p w:rsidR="00E85F8D" w:rsidRPr="00BA2085" w:rsidRDefault="00BA2085" w:rsidP="00264DF7">
            <w:pPr>
              <w:numPr>
                <w:ilvl w:val="12"/>
                <w:numId w:val="0"/>
              </w:numPr>
              <w:suppressAutoHyphens/>
              <w:jc w:val="both"/>
              <w:rPr>
                <w:iCs/>
                <w:lang w:val="es-HN"/>
              </w:rPr>
            </w:pPr>
            <w:r w:rsidRPr="00BA2085">
              <w:rPr>
                <w:iCs/>
                <w:lang w:val="es-HN"/>
              </w:rPr>
              <w:t>Tribunal Superior de Cuentas</w:t>
            </w:r>
          </w:p>
        </w:tc>
        <w:tc>
          <w:tcPr>
            <w:tcW w:w="1470" w:type="dxa"/>
          </w:tcPr>
          <w:p w:rsidR="00BA2085" w:rsidRPr="00BA2085" w:rsidRDefault="00BA2085" w:rsidP="00BA2085">
            <w:pPr>
              <w:numPr>
                <w:ilvl w:val="12"/>
                <w:numId w:val="0"/>
              </w:numPr>
              <w:suppressAutoHyphens/>
              <w:jc w:val="center"/>
              <w:rPr>
                <w:iCs/>
                <w:lang w:val="es-HN"/>
              </w:rPr>
            </w:pPr>
          </w:p>
          <w:p w:rsidR="00E85F8D" w:rsidRPr="00BA2085" w:rsidRDefault="00BA2085" w:rsidP="00BA2085">
            <w:pPr>
              <w:numPr>
                <w:ilvl w:val="12"/>
                <w:numId w:val="0"/>
              </w:numPr>
              <w:suppressAutoHyphens/>
              <w:jc w:val="center"/>
              <w:rPr>
                <w:iCs/>
                <w:lang w:val="es-HN"/>
              </w:rPr>
            </w:pPr>
            <w:r w:rsidRPr="00BA2085">
              <w:rPr>
                <w:iCs/>
                <w:lang w:val="es-HN"/>
              </w:rPr>
              <w:t>2711</w:t>
            </w:r>
          </w:p>
        </w:tc>
        <w:tc>
          <w:tcPr>
            <w:tcW w:w="2358" w:type="dxa"/>
          </w:tcPr>
          <w:p w:rsidR="00BA2085" w:rsidRPr="00BA2085" w:rsidRDefault="00BA2085" w:rsidP="00264DF7">
            <w:pPr>
              <w:numPr>
                <w:ilvl w:val="12"/>
                <w:numId w:val="0"/>
              </w:numPr>
              <w:suppressAutoHyphens/>
              <w:jc w:val="both"/>
              <w:rPr>
                <w:iCs/>
                <w:lang w:val="es-HN"/>
              </w:rPr>
            </w:pPr>
          </w:p>
          <w:p w:rsidR="00E85F8D" w:rsidRPr="00BA2085" w:rsidRDefault="00BA2085" w:rsidP="00BA2085">
            <w:pPr>
              <w:numPr>
                <w:ilvl w:val="12"/>
                <w:numId w:val="0"/>
              </w:numPr>
              <w:suppressAutoHyphens/>
              <w:jc w:val="both"/>
              <w:rPr>
                <w:iCs/>
                <w:lang w:val="es-HN"/>
              </w:rPr>
            </w:pPr>
            <w:r w:rsidRPr="00BA2085">
              <w:rPr>
                <w:iCs/>
                <w:lang w:val="es-HN"/>
              </w:rPr>
              <w:t>L.     25,465,794.81</w:t>
            </w:r>
          </w:p>
        </w:tc>
      </w:tr>
      <w:tr w:rsidR="00E85F8D" w:rsidTr="00BA2085">
        <w:tc>
          <w:tcPr>
            <w:tcW w:w="4394" w:type="dxa"/>
          </w:tcPr>
          <w:p w:rsidR="00BA2085" w:rsidRPr="00BA2085" w:rsidRDefault="00BA2085" w:rsidP="00264DF7">
            <w:pPr>
              <w:numPr>
                <w:ilvl w:val="12"/>
                <w:numId w:val="0"/>
              </w:numPr>
              <w:suppressAutoHyphens/>
              <w:jc w:val="both"/>
              <w:rPr>
                <w:iCs/>
                <w:lang w:val="es-HN"/>
              </w:rPr>
            </w:pPr>
          </w:p>
          <w:p w:rsidR="00E85F8D" w:rsidRPr="00BA2085" w:rsidRDefault="00BA2085" w:rsidP="00264DF7">
            <w:pPr>
              <w:numPr>
                <w:ilvl w:val="12"/>
                <w:numId w:val="0"/>
              </w:numPr>
              <w:suppressAutoHyphens/>
              <w:jc w:val="both"/>
              <w:rPr>
                <w:iCs/>
                <w:lang w:val="es-HN"/>
              </w:rPr>
            </w:pPr>
            <w:r w:rsidRPr="00BA2085">
              <w:rPr>
                <w:iCs/>
                <w:lang w:val="es-HN"/>
              </w:rPr>
              <w:t>Fondo de Transparencia Municipal (FTM)</w:t>
            </w:r>
          </w:p>
        </w:tc>
        <w:tc>
          <w:tcPr>
            <w:tcW w:w="1470" w:type="dxa"/>
          </w:tcPr>
          <w:p w:rsidR="00BA2085" w:rsidRPr="00BA2085" w:rsidRDefault="00BA2085" w:rsidP="00BA2085">
            <w:pPr>
              <w:numPr>
                <w:ilvl w:val="12"/>
                <w:numId w:val="0"/>
              </w:numPr>
              <w:suppressAutoHyphens/>
              <w:jc w:val="center"/>
              <w:rPr>
                <w:iCs/>
                <w:lang w:val="es-HN"/>
              </w:rPr>
            </w:pPr>
          </w:p>
          <w:p w:rsidR="00E85F8D" w:rsidRPr="00BA2085" w:rsidRDefault="00BA2085" w:rsidP="00BA2085">
            <w:pPr>
              <w:numPr>
                <w:ilvl w:val="12"/>
                <w:numId w:val="0"/>
              </w:numPr>
              <w:suppressAutoHyphens/>
              <w:jc w:val="center"/>
              <w:rPr>
                <w:iCs/>
                <w:lang w:val="es-HN"/>
              </w:rPr>
            </w:pPr>
            <w:r w:rsidRPr="00BA2085">
              <w:rPr>
                <w:iCs/>
                <w:lang w:val="es-HN"/>
              </w:rPr>
              <w:t>86</w:t>
            </w:r>
          </w:p>
        </w:tc>
        <w:tc>
          <w:tcPr>
            <w:tcW w:w="2358" w:type="dxa"/>
          </w:tcPr>
          <w:p w:rsidR="00BA2085" w:rsidRPr="00BA2085" w:rsidRDefault="00BA2085" w:rsidP="00264DF7">
            <w:pPr>
              <w:numPr>
                <w:ilvl w:val="12"/>
                <w:numId w:val="0"/>
              </w:numPr>
              <w:suppressAutoHyphens/>
              <w:jc w:val="both"/>
              <w:rPr>
                <w:iCs/>
                <w:lang w:val="es-HN"/>
              </w:rPr>
            </w:pPr>
            <w:r w:rsidRPr="00BA2085">
              <w:rPr>
                <w:iCs/>
                <w:lang w:val="es-HN"/>
              </w:rPr>
              <w:t xml:space="preserve"> </w:t>
            </w:r>
          </w:p>
          <w:p w:rsidR="00E85F8D" w:rsidRPr="00BA2085" w:rsidRDefault="00BA2085" w:rsidP="00BA2085">
            <w:pPr>
              <w:numPr>
                <w:ilvl w:val="12"/>
                <w:numId w:val="0"/>
              </w:numPr>
              <w:suppressAutoHyphens/>
              <w:jc w:val="both"/>
              <w:rPr>
                <w:iCs/>
                <w:lang w:val="es-HN"/>
              </w:rPr>
            </w:pPr>
            <w:r w:rsidRPr="00BA2085">
              <w:rPr>
                <w:iCs/>
                <w:lang w:val="es-HN"/>
              </w:rPr>
              <w:t>L.          891,153.64</w:t>
            </w:r>
          </w:p>
        </w:tc>
      </w:tr>
      <w:tr w:rsidR="00E85F8D" w:rsidTr="00BA2085">
        <w:tc>
          <w:tcPr>
            <w:tcW w:w="4394" w:type="dxa"/>
          </w:tcPr>
          <w:p w:rsidR="00BA2085" w:rsidRPr="00BA2085" w:rsidRDefault="00BA2085" w:rsidP="00BA2085">
            <w:pPr>
              <w:numPr>
                <w:ilvl w:val="12"/>
                <w:numId w:val="0"/>
              </w:numPr>
              <w:suppressAutoHyphens/>
              <w:jc w:val="center"/>
              <w:rPr>
                <w:b/>
                <w:iCs/>
                <w:sz w:val="28"/>
                <w:lang w:val="es-HN"/>
              </w:rPr>
            </w:pPr>
          </w:p>
          <w:p w:rsidR="00E85F8D" w:rsidRPr="00BA2085" w:rsidRDefault="00BA2085" w:rsidP="00BA2085">
            <w:pPr>
              <w:numPr>
                <w:ilvl w:val="12"/>
                <w:numId w:val="0"/>
              </w:numPr>
              <w:suppressAutoHyphens/>
              <w:jc w:val="center"/>
              <w:rPr>
                <w:b/>
                <w:iCs/>
                <w:sz w:val="28"/>
                <w:lang w:val="es-HN"/>
              </w:rPr>
            </w:pPr>
            <w:r w:rsidRPr="00BA2085">
              <w:rPr>
                <w:b/>
                <w:iCs/>
                <w:sz w:val="28"/>
                <w:lang w:val="es-HN"/>
              </w:rPr>
              <w:t>TOTAL</w:t>
            </w:r>
          </w:p>
        </w:tc>
        <w:tc>
          <w:tcPr>
            <w:tcW w:w="1470" w:type="dxa"/>
          </w:tcPr>
          <w:p w:rsidR="00E85F8D" w:rsidRPr="00BA2085" w:rsidRDefault="00E85F8D" w:rsidP="00264DF7">
            <w:pPr>
              <w:numPr>
                <w:ilvl w:val="12"/>
                <w:numId w:val="0"/>
              </w:numPr>
              <w:suppressAutoHyphens/>
              <w:jc w:val="both"/>
              <w:rPr>
                <w:b/>
                <w:iCs/>
                <w:sz w:val="28"/>
                <w:lang w:val="es-HN"/>
              </w:rPr>
            </w:pPr>
          </w:p>
        </w:tc>
        <w:tc>
          <w:tcPr>
            <w:tcW w:w="2358" w:type="dxa"/>
          </w:tcPr>
          <w:p w:rsidR="00BA2085" w:rsidRPr="00BA2085" w:rsidRDefault="00BA2085" w:rsidP="00264DF7">
            <w:pPr>
              <w:numPr>
                <w:ilvl w:val="12"/>
                <w:numId w:val="0"/>
              </w:numPr>
              <w:suppressAutoHyphens/>
              <w:jc w:val="both"/>
              <w:rPr>
                <w:b/>
                <w:iCs/>
                <w:sz w:val="28"/>
                <w:lang w:val="es-HN"/>
              </w:rPr>
            </w:pPr>
          </w:p>
          <w:p w:rsidR="00E85F8D" w:rsidRPr="00BA2085" w:rsidRDefault="00BA2085" w:rsidP="00BA2085">
            <w:pPr>
              <w:numPr>
                <w:ilvl w:val="12"/>
                <w:numId w:val="0"/>
              </w:numPr>
              <w:suppressAutoHyphens/>
              <w:rPr>
                <w:b/>
                <w:iCs/>
                <w:sz w:val="28"/>
                <w:lang w:val="es-HN"/>
              </w:rPr>
            </w:pPr>
            <w:r w:rsidRPr="00BA2085">
              <w:rPr>
                <w:b/>
                <w:iCs/>
                <w:sz w:val="28"/>
                <w:lang w:val="es-HN"/>
              </w:rPr>
              <w:t>L.   26,356,948.45</w:t>
            </w:r>
          </w:p>
        </w:tc>
      </w:tr>
    </w:tbl>
    <w:p w:rsidR="00E85F8D" w:rsidRDefault="00E85F8D" w:rsidP="00264DF7">
      <w:pPr>
        <w:numPr>
          <w:ilvl w:val="12"/>
          <w:numId w:val="0"/>
        </w:numPr>
        <w:suppressAutoHyphens/>
        <w:jc w:val="both"/>
        <w:rPr>
          <w:b/>
          <w:iCs/>
          <w:sz w:val="22"/>
          <w:lang w:val="es-HN"/>
        </w:rPr>
      </w:pPr>
    </w:p>
    <w:p w:rsidR="00E85F8D" w:rsidRDefault="00E85F8D" w:rsidP="00264DF7">
      <w:pPr>
        <w:numPr>
          <w:ilvl w:val="12"/>
          <w:numId w:val="0"/>
        </w:numPr>
        <w:suppressAutoHyphens/>
        <w:jc w:val="both"/>
        <w:rPr>
          <w:b/>
          <w:iCs/>
          <w:sz w:val="22"/>
          <w:lang w:val="es-HN"/>
        </w:rPr>
      </w:pPr>
    </w:p>
    <w:p w:rsidR="0001537A" w:rsidRPr="005F3E54" w:rsidRDefault="0001537A" w:rsidP="00305C65">
      <w:pPr>
        <w:numPr>
          <w:ilvl w:val="12"/>
          <w:numId w:val="0"/>
        </w:numPr>
        <w:suppressAutoHyphens/>
        <w:ind w:firstLine="708"/>
        <w:jc w:val="both"/>
        <w:rPr>
          <w:b/>
          <w:iCs/>
        </w:rPr>
      </w:pPr>
    </w:p>
    <w:p w:rsidR="0001537A" w:rsidRPr="005F3E54" w:rsidRDefault="0001537A" w:rsidP="00264DF7">
      <w:pPr>
        <w:numPr>
          <w:ilvl w:val="12"/>
          <w:numId w:val="0"/>
        </w:numPr>
        <w:suppressAutoHyphens/>
        <w:jc w:val="both"/>
        <w:rPr>
          <w:b/>
          <w:iCs/>
          <w:sz w:val="22"/>
          <w:u w:val="single"/>
        </w:rPr>
      </w:pPr>
    </w:p>
    <w:p w:rsidR="00264DF7" w:rsidRPr="005F3E54" w:rsidRDefault="00264DF7" w:rsidP="00264DF7">
      <w:pPr>
        <w:numPr>
          <w:ilvl w:val="12"/>
          <w:numId w:val="0"/>
        </w:numPr>
        <w:suppressAutoHyphens/>
        <w:jc w:val="both"/>
        <w:rPr>
          <w:b/>
          <w:iCs/>
          <w:sz w:val="22"/>
          <w:u w:val="single"/>
        </w:rPr>
      </w:pPr>
    </w:p>
    <w:p w:rsidR="00264DF7" w:rsidRPr="005F3E54" w:rsidRDefault="00264DF7" w:rsidP="00264DF7">
      <w:pPr>
        <w:numPr>
          <w:ilvl w:val="12"/>
          <w:numId w:val="0"/>
        </w:numPr>
        <w:suppressAutoHyphens/>
        <w:jc w:val="both"/>
        <w:rPr>
          <w:b/>
          <w:iCs/>
          <w:sz w:val="22"/>
          <w:u w:val="single"/>
        </w:rPr>
      </w:pPr>
    </w:p>
    <w:p w:rsidR="00264DF7" w:rsidRPr="005F3E54" w:rsidRDefault="00264DF7" w:rsidP="009D3023">
      <w:pPr>
        <w:jc w:val="center"/>
        <w:rPr>
          <w:b/>
          <w:sz w:val="28"/>
          <w:szCs w:val="28"/>
          <w:u w:val="single"/>
        </w:rPr>
      </w:pPr>
    </w:p>
    <w:p w:rsidR="00264DF7" w:rsidRPr="005F3E54" w:rsidRDefault="00264DF7" w:rsidP="009D3023">
      <w:pPr>
        <w:jc w:val="center"/>
        <w:rPr>
          <w:b/>
          <w:sz w:val="28"/>
          <w:szCs w:val="28"/>
          <w:u w:val="single"/>
        </w:rPr>
      </w:pPr>
    </w:p>
    <w:p w:rsidR="00264DF7" w:rsidRPr="005F3E54" w:rsidRDefault="00264DF7" w:rsidP="009D3023">
      <w:pPr>
        <w:jc w:val="center"/>
        <w:rPr>
          <w:b/>
          <w:sz w:val="28"/>
          <w:szCs w:val="28"/>
          <w:u w:val="single"/>
        </w:rPr>
      </w:pPr>
    </w:p>
    <w:p w:rsidR="00264DF7" w:rsidRPr="005F3E54" w:rsidRDefault="00264DF7" w:rsidP="009D3023">
      <w:pPr>
        <w:jc w:val="center"/>
        <w:rPr>
          <w:b/>
          <w:sz w:val="28"/>
          <w:szCs w:val="28"/>
          <w:u w:val="single"/>
        </w:rPr>
      </w:pPr>
    </w:p>
    <w:p w:rsidR="00264DF7" w:rsidRPr="005F3E54" w:rsidRDefault="00264DF7" w:rsidP="009D3023">
      <w:pPr>
        <w:jc w:val="center"/>
        <w:rPr>
          <w:b/>
          <w:sz w:val="28"/>
          <w:szCs w:val="28"/>
          <w:u w:val="single"/>
        </w:rPr>
      </w:pPr>
    </w:p>
    <w:p w:rsidR="00264DF7" w:rsidRPr="005F3E54" w:rsidRDefault="00264DF7" w:rsidP="009D3023">
      <w:pPr>
        <w:jc w:val="center"/>
        <w:rPr>
          <w:b/>
          <w:sz w:val="28"/>
          <w:szCs w:val="28"/>
          <w:u w:val="single"/>
        </w:rPr>
      </w:pPr>
    </w:p>
    <w:p w:rsidR="00264DF7" w:rsidRPr="005F3E54" w:rsidRDefault="00264DF7"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Pr="005F3E54" w:rsidRDefault="00B35D90" w:rsidP="009D3023">
      <w:pPr>
        <w:jc w:val="center"/>
        <w:rPr>
          <w:b/>
          <w:sz w:val="28"/>
          <w:szCs w:val="28"/>
          <w:u w:val="single"/>
        </w:rPr>
      </w:pPr>
    </w:p>
    <w:p w:rsidR="00B35D90" w:rsidRDefault="00B35D90" w:rsidP="009D3023">
      <w:pPr>
        <w:jc w:val="center"/>
        <w:rPr>
          <w:b/>
          <w:sz w:val="28"/>
          <w:szCs w:val="28"/>
          <w:u w:val="single"/>
        </w:rPr>
      </w:pPr>
    </w:p>
    <w:p w:rsidR="002B40C3" w:rsidRDefault="002B40C3" w:rsidP="009D3023">
      <w:pPr>
        <w:jc w:val="center"/>
        <w:rPr>
          <w:b/>
          <w:sz w:val="28"/>
          <w:szCs w:val="28"/>
          <w:u w:val="single"/>
        </w:rPr>
      </w:pPr>
    </w:p>
    <w:p w:rsidR="002B40C3" w:rsidRDefault="002B40C3" w:rsidP="009D3023">
      <w:pPr>
        <w:jc w:val="center"/>
        <w:rPr>
          <w:b/>
          <w:sz w:val="28"/>
          <w:szCs w:val="28"/>
          <w:u w:val="single"/>
        </w:rPr>
      </w:pPr>
    </w:p>
    <w:p w:rsidR="002B40C3" w:rsidRDefault="002B40C3" w:rsidP="009D3023">
      <w:pPr>
        <w:jc w:val="center"/>
        <w:rPr>
          <w:b/>
          <w:sz w:val="28"/>
          <w:szCs w:val="28"/>
          <w:u w:val="single"/>
        </w:rPr>
      </w:pPr>
    </w:p>
    <w:p w:rsidR="008F7B5D" w:rsidRPr="005F3E54" w:rsidRDefault="008F7B5D" w:rsidP="008F7B5D">
      <w:pPr>
        <w:numPr>
          <w:ilvl w:val="12"/>
          <w:numId w:val="0"/>
        </w:numPr>
        <w:suppressAutoHyphens/>
        <w:jc w:val="both"/>
        <w:rPr>
          <w:b/>
          <w:iCs/>
          <w:sz w:val="22"/>
          <w:u w:val="single"/>
        </w:rPr>
      </w:pPr>
      <w:r w:rsidRPr="005F3E54">
        <w:rPr>
          <w:b/>
          <w:iCs/>
          <w:sz w:val="22"/>
        </w:rPr>
        <w:lastRenderedPageBreak/>
        <w:t>4.</w:t>
      </w:r>
      <w:r w:rsidRPr="005F3E54">
        <w:rPr>
          <w:b/>
          <w:iCs/>
          <w:sz w:val="22"/>
        </w:rPr>
        <w:tab/>
      </w:r>
      <w:r w:rsidRPr="00730904">
        <w:rPr>
          <w:b/>
          <w:iCs/>
          <w:sz w:val="28"/>
          <w:u w:val="single"/>
        </w:rPr>
        <w:t xml:space="preserve">SEGURO DE INCENDIOS Y </w:t>
      </w:r>
      <w:r w:rsidR="00947629" w:rsidRPr="00730904">
        <w:rPr>
          <w:b/>
          <w:iCs/>
          <w:sz w:val="28"/>
          <w:u w:val="single"/>
        </w:rPr>
        <w:t>LÍNEAS</w:t>
      </w:r>
      <w:r w:rsidRPr="00730904">
        <w:rPr>
          <w:b/>
          <w:iCs/>
          <w:sz w:val="28"/>
          <w:u w:val="single"/>
        </w:rPr>
        <w:t xml:space="preserve"> ALIADAS</w:t>
      </w:r>
    </w:p>
    <w:p w:rsidR="008F7B5D" w:rsidRPr="005F3E54" w:rsidRDefault="008F7B5D" w:rsidP="008F7B5D">
      <w:pPr>
        <w:numPr>
          <w:ilvl w:val="12"/>
          <w:numId w:val="0"/>
        </w:numPr>
        <w:suppressAutoHyphens/>
        <w:jc w:val="both"/>
        <w:rPr>
          <w:b/>
          <w:iCs/>
          <w:sz w:val="22"/>
          <w:u w:val="single"/>
        </w:rPr>
      </w:pPr>
    </w:p>
    <w:p w:rsidR="008F7B5D" w:rsidRPr="005F3E54" w:rsidRDefault="008F7B5D" w:rsidP="008F7B5D">
      <w:pPr>
        <w:numPr>
          <w:ilvl w:val="12"/>
          <w:numId w:val="0"/>
        </w:numPr>
        <w:suppressAutoHyphens/>
        <w:jc w:val="both"/>
        <w:rPr>
          <w:b/>
          <w:iCs/>
          <w:u w:val="single"/>
        </w:rPr>
      </w:pPr>
      <w:r w:rsidRPr="005F3E54">
        <w:rPr>
          <w:b/>
          <w:iCs/>
          <w:u w:val="single"/>
        </w:rPr>
        <w:t>INSTALACIONES</w:t>
      </w:r>
    </w:p>
    <w:p w:rsidR="008F7B5D" w:rsidRPr="005F3E54" w:rsidRDefault="008F7B5D" w:rsidP="008F7B5D">
      <w:pPr>
        <w:numPr>
          <w:ilvl w:val="12"/>
          <w:numId w:val="0"/>
        </w:numPr>
        <w:suppressAutoHyphens/>
        <w:jc w:val="both"/>
        <w:rPr>
          <w:b/>
          <w:iCs/>
          <w:sz w:val="22"/>
          <w:u w:val="single"/>
        </w:rPr>
      </w:pPr>
    </w:p>
    <w:p w:rsidR="008F7B5D" w:rsidRPr="005F3E54" w:rsidRDefault="008F7B5D" w:rsidP="008F7B5D">
      <w:pPr>
        <w:numPr>
          <w:ilvl w:val="12"/>
          <w:numId w:val="0"/>
        </w:numPr>
        <w:suppressAutoHyphens/>
        <w:jc w:val="both"/>
        <w:rPr>
          <w:iCs/>
          <w:sz w:val="22"/>
        </w:rPr>
      </w:pPr>
      <w:r w:rsidRPr="005F3E54">
        <w:rPr>
          <w:iCs/>
          <w:sz w:val="22"/>
        </w:rPr>
        <w:t>EDIFICIO PRINCIPAL</w:t>
      </w:r>
      <w:r w:rsidRPr="005F3E54">
        <w:rPr>
          <w:iCs/>
          <w:sz w:val="22"/>
        </w:rPr>
        <w:tab/>
      </w:r>
      <w:r w:rsidRPr="005F3E54">
        <w:rPr>
          <w:iCs/>
          <w:sz w:val="22"/>
        </w:rPr>
        <w:tab/>
      </w:r>
      <w:r w:rsidRPr="005F3E54">
        <w:rPr>
          <w:iCs/>
          <w:sz w:val="22"/>
        </w:rPr>
        <w:tab/>
      </w:r>
      <w:r w:rsidRPr="005F3E54">
        <w:rPr>
          <w:iCs/>
          <w:sz w:val="22"/>
        </w:rPr>
        <w:tab/>
      </w:r>
      <w:r w:rsidRPr="005F3E54">
        <w:rPr>
          <w:iCs/>
          <w:sz w:val="22"/>
        </w:rPr>
        <w:tab/>
      </w:r>
      <w:r w:rsidRPr="005F3E54">
        <w:rPr>
          <w:iCs/>
          <w:sz w:val="22"/>
        </w:rPr>
        <w:tab/>
      </w:r>
      <w:r w:rsidR="00D35BC5">
        <w:rPr>
          <w:iCs/>
          <w:sz w:val="22"/>
        </w:rPr>
        <w:t xml:space="preserve">  </w:t>
      </w:r>
      <w:r w:rsidRPr="005F3E54">
        <w:rPr>
          <w:iCs/>
          <w:sz w:val="22"/>
        </w:rPr>
        <w:t>L.</w:t>
      </w:r>
      <w:r w:rsidRPr="005F3E54">
        <w:rPr>
          <w:iCs/>
          <w:sz w:val="22"/>
        </w:rPr>
        <w:tab/>
        <w:t xml:space="preserve"> 28,250,191.87</w:t>
      </w:r>
    </w:p>
    <w:p w:rsidR="008F7B5D" w:rsidRPr="005F3E54" w:rsidRDefault="008F7B5D" w:rsidP="008F7B5D">
      <w:pPr>
        <w:numPr>
          <w:ilvl w:val="12"/>
          <w:numId w:val="0"/>
        </w:numPr>
        <w:suppressAutoHyphens/>
        <w:jc w:val="both"/>
        <w:rPr>
          <w:iCs/>
          <w:sz w:val="22"/>
        </w:rPr>
      </w:pPr>
      <w:r w:rsidRPr="005F3E54">
        <w:rPr>
          <w:iCs/>
          <w:sz w:val="22"/>
        </w:rPr>
        <w:t xml:space="preserve">EDIFICIO </w:t>
      </w:r>
      <w:r w:rsidR="007B4845" w:rsidRPr="005F3E54">
        <w:rPr>
          <w:iCs/>
          <w:sz w:val="22"/>
        </w:rPr>
        <w:t>COMAYAGÜELA</w:t>
      </w:r>
      <w:r w:rsidRPr="005F3E54">
        <w:rPr>
          <w:iCs/>
          <w:sz w:val="22"/>
        </w:rPr>
        <w:tab/>
      </w:r>
      <w:r w:rsidRPr="005F3E54">
        <w:rPr>
          <w:iCs/>
          <w:sz w:val="22"/>
        </w:rPr>
        <w:tab/>
      </w:r>
      <w:r w:rsidRPr="005F3E54">
        <w:rPr>
          <w:iCs/>
          <w:sz w:val="22"/>
        </w:rPr>
        <w:tab/>
      </w:r>
      <w:r w:rsidRPr="005F3E54">
        <w:rPr>
          <w:iCs/>
          <w:sz w:val="22"/>
        </w:rPr>
        <w:tab/>
      </w:r>
      <w:r w:rsidRPr="005F3E54">
        <w:rPr>
          <w:iCs/>
          <w:sz w:val="22"/>
        </w:rPr>
        <w:tab/>
      </w:r>
      <w:r w:rsidRPr="005F3E54">
        <w:rPr>
          <w:iCs/>
          <w:sz w:val="22"/>
        </w:rPr>
        <w:tab/>
      </w:r>
      <w:r w:rsidR="00D35BC5">
        <w:rPr>
          <w:iCs/>
          <w:sz w:val="22"/>
        </w:rPr>
        <w:t xml:space="preserve">  </w:t>
      </w:r>
      <w:r w:rsidRPr="005F3E54">
        <w:rPr>
          <w:iCs/>
          <w:sz w:val="22"/>
        </w:rPr>
        <w:t>L.</w:t>
      </w:r>
      <w:r w:rsidRPr="005F3E54">
        <w:rPr>
          <w:iCs/>
          <w:sz w:val="22"/>
        </w:rPr>
        <w:tab/>
        <w:t xml:space="preserve">   8,750,269.31</w:t>
      </w:r>
    </w:p>
    <w:p w:rsidR="008F7B5D" w:rsidRPr="005F3E54" w:rsidRDefault="008F7B5D" w:rsidP="008F7B5D">
      <w:pPr>
        <w:numPr>
          <w:ilvl w:val="12"/>
          <w:numId w:val="0"/>
        </w:numPr>
        <w:suppressAutoHyphens/>
        <w:jc w:val="both"/>
        <w:rPr>
          <w:iCs/>
          <w:sz w:val="22"/>
        </w:rPr>
      </w:pPr>
      <w:r w:rsidRPr="005F3E54">
        <w:rPr>
          <w:iCs/>
          <w:sz w:val="22"/>
        </w:rPr>
        <w:t xml:space="preserve">MEJORAS </w:t>
      </w:r>
      <w:r w:rsidR="007B4845" w:rsidRPr="005F3E54">
        <w:rPr>
          <w:iCs/>
          <w:sz w:val="22"/>
        </w:rPr>
        <w:t>AMPLIACIÓN</w:t>
      </w:r>
      <w:r w:rsidRPr="005F3E54">
        <w:rPr>
          <w:iCs/>
          <w:sz w:val="22"/>
        </w:rPr>
        <w:t xml:space="preserve"> ARCHIVO DE SECRETARIA GENERAL</w:t>
      </w:r>
      <w:r w:rsidRPr="005F3E54">
        <w:rPr>
          <w:iCs/>
          <w:sz w:val="22"/>
        </w:rPr>
        <w:tab/>
      </w:r>
      <w:r w:rsidR="00D35BC5">
        <w:rPr>
          <w:iCs/>
          <w:sz w:val="22"/>
        </w:rPr>
        <w:t xml:space="preserve">  </w:t>
      </w:r>
      <w:r w:rsidRPr="005F3E54">
        <w:rPr>
          <w:iCs/>
          <w:sz w:val="22"/>
        </w:rPr>
        <w:t>L.</w:t>
      </w:r>
      <w:r w:rsidR="00D35BC5">
        <w:rPr>
          <w:iCs/>
          <w:sz w:val="22"/>
        </w:rPr>
        <w:t xml:space="preserve"> </w:t>
      </w:r>
      <w:r w:rsidRPr="005F3E54">
        <w:rPr>
          <w:iCs/>
          <w:sz w:val="22"/>
        </w:rPr>
        <w:tab/>
        <w:t xml:space="preserve">     </w:t>
      </w:r>
      <w:r w:rsidR="00D35BC5">
        <w:rPr>
          <w:iCs/>
          <w:sz w:val="22"/>
        </w:rPr>
        <w:t xml:space="preserve"> </w:t>
      </w:r>
      <w:r w:rsidRPr="005F3E54">
        <w:rPr>
          <w:iCs/>
          <w:sz w:val="22"/>
        </w:rPr>
        <w:t>432,114.40</w:t>
      </w:r>
    </w:p>
    <w:p w:rsidR="00730904" w:rsidRDefault="007B4845" w:rsidP="008F7B5D">
      <w:pPr>
        <w:numPr>
          <w:ilvl w:val="12"/>
          <w:numId w:val="0"/>
        </w:numPr>
        <w:suppressAutoHyphens/>
        <w:jc w:val="both"/>
        <w:rPr>
          <w:iCs/>
          <w:sz w:val="22"/>
        </w:rPr>
      </w:pPr>
      <w:r w:rsidRPr="005F3E54">
        <w:rPr>
          <w:iCs/>
          <w:sz w:val="22"/>
        </w:rPr>
        <w:t>CONSTRUCCIÓN</w:t>
      </w:r>
      <w:r w:rsidR="008F7B5D" w:rsidRPr="005F3E54">
        <w:rPr>
          <w:iCs/>
          <w:sz w:val="22"/>
        </w:rPr>
        <w:t xml:space="preserve"> BODEGA</w:t>
      </w:r>
      <w:r w:rsidR="008F7B5D" w:rsidRPr="005F3E54">
        <w:rPr>
          <w:iCs/>
          <w:sz w:val="22"/>
        </w:rPr>
        <w:tab/>
      </w:r>
      <w:r w:rsidR="008F7B5D" w:rsidRPr="005F3E54">
        <w:rPr>
          <w:iCs/>
          <w:sz w:val="22"/>
        </w:rPr>
        <w:tab/>
      </w:r>
      <w:r w:rsidR="008F7B5D" w:rsidRPr="005F3E54">
        <w:rPr>
          <w:iCs/>
          <w:sz w:val="22"/>
        </w:rPr>
        <w:tab/>
      </w:r>
      <w:r w:rsidR="008F7B5D" w:rsidRPr="005F3E54">
        <w:rPr>
          <w:iCs/>
          <w:sz w:val="22"/>
        </w:rPr>
        <w:tab/>
      </w:r>
      <w:r w:rsidR="008F7B5D" w:rsidRPr="005F3E54">
        <w:rPr>
          <w:iCs/>
          <w:sz w:val="22"/>
        </w:rPr>
        <w:tab/>
      </w:r>
      <w:r w:rsidR="008F7B5D" w:rsidRPr="005F3E54">
        <w:rPr>
          <w:iCs/>
          <w:sz w:val="22"/>
        </w:rPr>
        <w:tab/>
      </w:r>
      <w:r w:rsidR="00D35BC5" w:rsidRPr="00E22B4A">
        <w:rPr>
          <w:iCs/>
          <w:sz w:val="22"/>
          <w:u w:val="single"/>
        </w:rPr>
        <w:t xml:space="preserve">  </w:t>
      </w:r>
      <w:r w:rsidR="008F7B5D" w:rsidRPr="00E22B4A">
        <w:rPr>
          <w:iCs/>
          <w:sz w:val="22"/>
          <w:u w:val="single"/>
        </w:rPr>
        <w:t>L.</w:t>
      </w:r>
      <w:r w:rsidR="008F7B5D" w:rsidRPr="00E22B4A">
        <w:rPr>
          <w:iCs/>
          <w:sz w:val="22"/>
          <w:u w:val="single"/>
        </w:rPr>
        <w:tab/>
        <w:t xml:space="preserve">     </w:t>
      </w:r>
      <w:r w:rsidR="00FB6FA1" w:rsidRPr="00E22B4A">
        <w:rPr>
          <w:iCs/>
          <w:sz w:val="22"/>
          <w:u w:val="single"/>
        </w:rPr>
        <w:t xml:space="preserve"> </w:t>
      </w:r>
      <w:r w:rsidR="00D35BC5" w:rsidRPr="00E22B4A">
        <w:rPr>
          <w:iCs/>
          <w:sz w:val="22"/>
          <w:u w:val="single"/>
        </w:rPr>
        <w:t xml:space="preserve"> </w:t>
      </w:r>
      <w:r w:rsidR="008F7B5D" w:rsidRPr="00E22B4A">
        <w:rPr>
          <w:iCs/>
          <w:sz w:val="22"/>
          <w:u w:val="single"/>
        </w:rPr>
        <w:t xml:space="preserve"> 63,976.73</w:t>
      </w:r>
    </w:p>
    <w:p w:rsidR="008F7B5D" w:rsidRPr="00D35BC5" w:rsidRDefault="008F7B5D" w:rsidP="008F7B5D">
      <w:pPr>
        <w:numPr>
          <w:ilvl w:val="12"/>
          <w:numId w:val="0"/>
        </w:numPr>
        <w:suppressAutoHyphens/>
        <w:jc w:val="both"/>
        <w:rPr>
          <w:b/>
          <w:iCs/>
          <w:sz w:val="28"/>
        </w:rPr>
      </w:pPr>
      <w:r w:rsidRPr="00D35BC5">
        <w:rPr>
          <w:b/>
          <w:iCs/>
          <w:sz w:val="28"/>
        </w:rPr>
        <w:t>TOTAL</w:t>
      </w:r>
      <w:r w:rsidRPr="00D35BC5">
        <w:rPr>
          <w:b/>
          <w:iCs/>
          <w:sz w:val="28"/>
        </w:rPr>
        <w:tab/>
      </w:r>
      <w:r w:rsidRPr="00D35BC5">
        <w:rPr>
          <w:b/>
          <w:iCs/>
          <w:sz w:val="28"/>
        </w:rPr>
        <w:tab/>
      </w:r>
      <w:r w:rsidRPr="00D35BC5">
        <w:rPr>
          <w:b/>
          <w:iCs/>
          <w:sz w:val="28"/>
        </w:rPr>
        <w:tab/>
      </w:r>
      <w:r w:rsidRPr="00D35BC5">
        <w:rPr>
          <w:b/>
          <w:iCs/>
          <w:sz w:val="28"/>
        </w:rPr>
        <w:tab/>
      </w:r>
      <w:r w:rsidRPr="00D35BC5">
        <w:rPr>
          <w:b/>
          <w:iCs/>
          <w:sz w:val="28"/>
        </w:rPr>
        <w:tab/>
      </w:r>
      <w:r w:rsidRPr="00D35BC5">
        <w:rPr>
          <w:b/>
          <w:iCs/>
          <w:sz w:val="28"/>
        </w:rPr>
        <w:tab/>
      </w:r>
      <w:r w:rsidRPr="00D35BC5">
        <w:rPr>
          <w:b/>
          <w:iCs/>
          <w:sz w:val="28"/>
        </w:rPr>
        <w:tab/>
      </w:r>
      <w:r w:rsidR="00D35BC5">
        <w:rPr>
          <w:b/>
          <w:iCs/>
          <w:sz w:val="28"/>
        </w:rPr>
        <w:t xml:space="preserve">     </w:t>
      </w:r>
      <w:r w:rsidR="00D35BC5" w:rsidRPr="00D35BC5">
        <w:rPr>
          <w:b/>
          <w:iCs/>
          <w:sz w:val="28"/>
        </w:rPr>
        <w:t xml:space="preserve">  </w:t>
      </w:r>
      <w:r w:rsidRPr="00D35BC5">
        <w:rPr>
          <w:b/>
          <w:iCs/>
          <w:sz w:val="28"/>
        </w:rPr>
        <w:t>L.</w:t>
      </w:r>
      <w:r w:rsidR="00D35BC5">
        <w:rPr>
          <w:b/>
          <w:iCs/>
          <w:sz w:val="28"/>
        </w:rPr>
        <w:t xml:space="preserve">    </w:t>
      </w:r>
      <w:r w:rsidR="00BA1BE5">
        <w:rPr>
          <w:b/>
          <w:iCs/>
          <w:sz w:val="28"/>
        </w:rPr>
        <w:t>37,496,552.31</w:t>
      </w:r>
    </w:p>
    <w:p w:rsidR="008F7B5D" w:rsidRPr="00D35BC5" w:rsidRDefault="008F7B5D" w:rsidP="008F7B5D">
      <w:pPr>
        <w:numPr>
          <w:ilvl w:val="12"/>
          <w:numId w:val="0"/>
        </w:numPr>
        <w:suppressAutoHyphens/>
        <w:jc w:val="both"/>
        <w:rPr>
          <w:b/>
          <w:iCs/>
          <w:sz w:val="28"/>
          <w:u w:val="single"/>
        </w:rPr>
      </w:pPr>
    </w:p>
    <w:tbl>
      <w:tblPr>
        <w:tblW w:w="8629" w:type="dxa"/>
        <w:tblInd w:w="60" w:type="dxa"/>
        <w:tblCellMar>
          <w:left w:w="70" w:type="dxa"/>
          <w:right w:w="70" w:type="dxa"/>
        </w:tblCellMar>
        <w:tblLook w:val="04A0" w:firstRow="1" w:lastRow="0" w:firstColumn="1" w:lastColumn="0" w:noHBand="0" w:noVBand="1"/>
      </w:tblPr>
      <w:tblGrid>
        <w:gridCol w:w="520"/>
        <w:gridCol w:w="4593"/>
        <w:gridCol w:w="1276"/>
        <w:gridCol w:w="2240"/>
      </w:tblGrid>
      <w:tr w:rsidR="008F7B5D" w:rsidRPr="005F3E54" w:rsidTr="005C0EF0">
        <w:trPr>
          <w:trHeight w:val="435"/>
        </w:trPr>
        <w:tc>
          <w:tcPr>
            <w:tcW w:w="520"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N</w:t>
            </w:r>
            <w:r w:rsidR="001E5BB4">
              <w:rPr>
                <w:color w:val="000000"/>
                <w:sz w:val="22"/>
                <w:szCs w:val="22"/>
                <w:lang w:val="es-HN" w:eastAsia="es-HN"/>
              </w:rPr>
              <w:t>o.</w:t>
            </w:r>
          </w:p>
        </w:tc>
        <w:tc>
          <w:tcPr>
            <w:tcW w:w="4593" w:type="dxa"/>
            <w:tcBorders>
              <w:top w:val="single" w:sz="8" w:space="0" w:color="auto"/>
              <w:left w:val="nil"/>
              <w:bottom w:val="single" w:sz="8" w:space="0" w:color="auto"/>
              <w:right w:val="single" w:sz="8" w:space="0" w:color="auto"/>
            </w:tcBorders>
            <w:shd w:val="clear" w:color="000000" w:fill="D8E4BC"/>
            <w:noWrap/>
            <w:vAlign w:val="bottom"/>
            <w:hideMark/>
          </w:tcPr>
          <w:p w:rsidR="008F7B5D" w:rsidRPr="005F3E54" w:rsidRDefault="008F7B5D" w:rsidP="005C0EF0">
            <w:pPr>
              <w:jc w:val="center"/>
              <w:rPr>
                <w:b/>
                <w:color w:val="000000"/>
                <w:sz w:val="22"/>
                <w:szCs w:val="22"/>
                <w:lang w:val="es-HN" w:eastAsia="es-HN"/>
              </w:rPr>
            </w:pPr>
            <w:r w:rsidRPr="005F3E54">
              <w:rPr>
                <w:b/>
                <w:color w:val="000000"/>
                <w:sz w:val="22"/>
                <w:szCs w:val="22"/>
                <w:lang w:val="es-HN" w:eastAsia="es-HN"/>
              </w:rPr>
              <w:t>DESCRIPCIÓN DE RUBRO (TSC)</w:t>
            </w:r>
          </w:p>
        </w:tc>
        <w:tc>
          <w:tcPr>
            <w:tcW w:w="1276" w:type="dxa"/>
            <w:tcBorders>
              <w:top w:val="single" w:sz="8" w:space="0" w:color="auto"/>
              <w:left w:val="nil"/>
              <w:bottom w:val="single" w:sz="8" w:space="0" w:color="auto"/>
              <w:right w:val="single" w:sz="8" w:space="0" w:color="auto"/>
            </w:tcBorders>
            <w:shd w:val="clear" w:color="000000" w:fill="D8E4BC"/>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UNIDADES</w:t>
            </w:r>
          </w:p>
        </w:tc>
        <w:tc>
          <w:tcPr>
            <w:tcW w:w="2240" w:type="dxa"/>
            <w:tcBorders>
              <w:top w:val="single" w:sz="8" w:space="0" w:color="auto"/>
              <w:left w:val="nil"/>
              <w:bottom w:val="single" w:sz="8" w:space="0" w:color="auto"/>
              <w:right w:val="single" w:sz="8" w:space="0" w:color="auto"/>
            </w:tcBorders>
            <w:shd w:val="clear" w:color="000000" w:fill="D8E4BC"/>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VALOR TOTAL LPS</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1</w:t>
            </w:r>
          </w:p>
        </w:tc>
        <w:tc>
          <w:tcPr>
            <w:tcW w:w="4593"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MOBILIARIO Y EQUIPO DE OFICINA</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BA2085" w:rsidP="005C0EF0">
            <w:pPr>
              <w:jc w:val="center"/>
              <w:rPr>
                <w:color w:val="000000"/>
                <w:sz w:val="22"/>
                <w:szCs w:val="22"/>
                <w:lang w:val="es-HN" w:eastAsia="es-HN"/>
              </w:rPr>
            </w:pPr>
            <w:r>
              <w:rPr>
                <w:color w:val="000000"/>
                <w:sz w:val="22"/>
                <w:szCs w:val="22"/>
                <w:lang w:val="es-HN" w:eastAsia="es-HN"/>
              </w:rPr>
              <w:t>4</w:t>
            </w:r>
            <w:r w:rsidR="00B11FD4">
              <w:rPr>
                <w:color w:val="000000"/>
                <w:sz w:val="22"/>
                <w:szCs w:val="22"/>
                <w:lang w:val="es-HN" w:eastAsia="es-HN"/>
              </w:rPr>
              <w:t>,</w:t>
            </w:r>
            <w:r>
              <w:rPr>
                <w:color w:val="000000"/>
                <w:sz w:val="22"/>
                <w:szCs w:val="22"/>
                <w:lang w:val="es-HN" w:eastAsia="es-HN"/>
              </w:rPr>
              <w:t>144</w:t>
            </w:r>
          </w:p>
        </w:tc>
        <w:tc>
          <w:tcPr>
            <w:tcW w:w="2240"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18,764,244.69</w:t>
            </w:r>
            <w:r w:rsidRPr="005F3E54">
              <w:rPr>
                <w:color w:val="000000"/>
                <w:sz w:val="22"/>
                <w:szCs w:val="22"/>
                <w:lang w:val="es-HN" w:eastAsia="es-HN"/>
              </w:rPr>
              <w:t xml:space="preserve"> </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2</w:t>
            </w:r>
          </w:p>
        </w:tc>
        <w:tc>
          <w:tcPr>
            <w:tcW w:w="4593"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ELECTRODOMÉSTICOS Y ACCESORIOS DE COCINA</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BA2085" w:rsidP="00BA2085">
            <w:pPr>
              <w:jc w:val="center"/>
              <w:rPr>
                <w:color w:val="000000"/>
                <w:sz w:val="22"/>
                <w:szCs w:val="22"/>
                <w:lang w:val="es-HN" w:eastAsia="es-HN"/>
              </w:rPr>
            </w:pPr>
            <w:r>
              <w:rPr>
                <w:color w:val="000000"/>
                <w:sz w:val="22"/>
                <w:szCs w:val="22"/>
                <w:lang w:val="es-HN" w:eastAsia="es-HN"/>
              </w:rPr>
              <w:t>94</w:t>
            </w:r>
          </w:p>
        </w:tc>
        <w:tc>
          <w:tcPr>
            <w:tcW w:w="2240"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222,642.47</w:t>
            </w:r>
            <w:r w:rsidRPr="005F3E54">
              <w:rPr>
                <w:color w:val="000000"/>
                <w:sz w:val="22"/>
                <w:szCs w:val="22"/>
                <w:lang w:val="es-HN" w:eastAsia="es-HN"/>
              </w:rPr>
              <w:t xml:space="preserve"> </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3</w:t>
            </w:r>
          </w:p>
        </w:tc>
        <w:tc>
          <w:tcPr>
            <w:tcW w:w="4593"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EQUIPO MÉDICO</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BA2085" w:rsidP="00BA2085">
            <w:pPr>
              <w:jc w:val="center"/>
              <w:rPr>
                <w:color w:val="000000"/>
                <w:sz w:val="22"/>
                <w:szCs w:val="22"/>
                <w:lang w:val="es-HN" w:eastAsia="es-HN"/>
              </w:rPr>
            </w:pPr>
            <w:r>
              <w:rPr>
                <w:color w:val="000000"/>
                <w:sz w:val="22"/>
                <w:szCs w:val="22"/>
                <w:lang w:val="es-HN" w:eastAsia="es-HN"/>
              </w:rPr>
              <w:t>32</w:t>
            </w:r>
          </w:p>
        </w:tc>
        <w:tc>
          <w:tcPr>
            <w:tcW w:w="2240"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83,341.40</w:t>
            </w:r>
            <w:r w:rsidRPr="005F3E54">
              <w:rPr>
                <w:color w:val="000000"/>
                <w:sz w:val="22"/>
                <w:szCs w:val="22"/>
                <w:lang w:val="es-HN" w:eastAsia="es-HN"/>
              </w:rPr>
              <w:t xml:space="preserve"> </w:t>
            </w:r>
          </w:p>
        </w:tc>
      </w:tr>
      <w:tr w:rsidR="00E22B4A"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tcPr>
          <w:p w:rsidR="00E22B4A" w:rsidRPr="005F3E54" w:rsidRDefault="00E22B4A" w:rsidP="005C0EF0">
            <w:pPr>
              <w:jc w:val="center"/>
              <w:rPr>
                <w:color w:val="000000"/>
                <w:sz w:val="22"/>
                <w:szCs w:val="22"/>
                <w:lang w:val="es-HN" w:eastAsia="es-HN"/>
              </w:rPr>
            </w:pPr>
            <w:r>
              <w:rPr>
                <w:color w:val="000000"/>
                <w:sz w:val="22"/>
                <w:szCs w:val="22"/>
                <w:lang w:val="es-HN" w:eastAsia="es-HN"/>
              </w:rPr>
              <w:t>4</w:t>
            </w:r>
          </w:p>
        </w:tc>
        <w:tc>
          <w:tcPr>
            <w:tcW w:w="4593" w:type="dxa"/>
            <w:tcBorders>
              <w:top w:val="nil"/>
              <w:left w:val="nil"/>
              <w:bottom w:val="single" w:sz="4" w:space="0" w:color="auto"/>
              <w:right w:val="single" w:sz="4" w:space="0" w:color="auto"/>
            </w:tcBorders>
            <w:shd w:val="clear" w:color="auto" w:fill="auto"/>
            <w:vAlign w:val="center"/>
          </w:tcPr>
          <w:p w:rsidR="00E22B4A" w:rsidRPr="005F3E54" w:rsidRDefault="00E22B4A" w:rsidP="005C0EF0">
            <w:pPr>
              <w:rPr>
                <w:color w:val="000000"/>
                <w:sz w:val="22"/>
                <w:szCs w:val="22"/>
                <w:lang w:val="es-HN" w:eastAsia="es-HN"/>
              </w:rPr>
            </w:pPr>
            <w:r>
              <w:rPr>
                <w:color w:val="000000"/>
                <w:sz w:val="22"/>
                <w:szCs w:val="22"/>
                <w:lang w:val="es-HN" w:eastAsia="es-HN"/>
              </w:rPr>
              <w:t>EQUIPO TECNOLOGICO</w:t>
            </w:r>
          </w:p>
        </w:tc>
        <w:tc>
          <w:tcPr>
            <w:tcW w:w="1276" w:type="dxa"/>
            <w:tcBorders>
              <w:top w:val="nil"/>
              <w:left w:val="nil"/>
              <w:bottom w:val="single" w:sz="4" w:space="0" w:color="auto"/>
              <w:right w:val="single" w:sz="4" w:space="0" w:color="auto"/>
            </w:tcBorders>
            <w:shd w:val="clear" w:color="auto" w:fill="auto"/>
            <w:noWrap/>
            <w:vAlign w:val="bottom"/>
          </w:tcPr>
          <w:p w:rsidR="00E22B4A" w:rsidRDefault="00E22B4A" w:rsidP="00BA2085">
            <w:pPr>
              <w:jc w:val="center"/>
              <w:rPr>
                <w:color w:val="000000"/>
                <w:sz w:val="22"/>
                <w:szCs w:val="22"/>
                <w:lang w:val="es-HN" w:eastAsia="es-HN"/>
              </w:rPr>
            </w:pPr>
            <w:r>
              <w:rPr>
                <w:color w:val="000000"/>
                <w:sz w:val="22"/>
                <w:szCs w:val="22"/>
                <w:lang w:val="es-HN" w:eastAsia="es-HN"/>
              </w:rPr>
              <w:t>2</w:t>
            </w:r>
            <w:r w:rsidR="00B11FD4">
              <w:rPr>
                <w:color w:val="000000"/>
                <w:sz w:val="22"/>
                <w:szCs w:val="22"/>
                <w:lang w:val="es-HN" w:eastAsia="es-HN"/>
              </w:rPr>
              <w:t>,</w:t>
            </w:r>
            <w:r>
              <w:rPr>
                <w:color w:val="000000"/>
                <w:sz w:val="22"/>
                <w:szCs w:val="22"/>
                <w:lang w:val="es-HN" w:eastAsia="es-HN"/>
              </w:rPr>
              <w:t>711</w:t>
            </w:r>
          </w:p>
        </w:tc>
        <w:tc>
          <w:tcPr>
            <w:tcW w:w="2240" w:type="dxa"/>
            <w:tcBorders>
              <w:top w:val="nil"/>
              <w:left w:val="nil"/>
              <w:bottom w:val="single" w:sz="4" w:space="0" w:color="auto"/>
              <w:right w:val="single" w:sz="4" w:space="0" w:color="auto"/>
            </w:tcBorders>
            <w:shd w:val="clear" w:color="auto" w:fill="auto"/>
            <w:noWrap/>
            <w:vAlign w:val="bottom"/>
          </w:tcPr>
          <w:p w:rsidR="00E22B4A" w:rsidRDefault="00E22B4A" w:rsidP="0062090A">
            <w:pPr>
              <w:jc w:val="center"/>
              <w:rPr>
                <w:color w:val="000000"/>
                <w:sz w:val="22"/>
                <w:szCs w:val="22"/>
                <w:lang w:val="es-HN" w:eastAsia="es-HN"/>
              </w:rPr>
            </w:pPr>
            <w:r>
              <w:rPr>
                <w:color w:val="000000"/>
                <w:sz w:val="22"/>
                <w:szCs w:val="22"/>
                <w:lang w:val="es-HN" w:eastAsia="es-HN"/>
              </w:rPr>
              <w:t xml:space="preserve"> </w:t>
            </w:r>
          </w:p>
          <w:p w:rsidR="00E22B4A" w:rsidRPr="005F3E54" w:rsidRDefault="00E22B4A" w:rsidP="00E22B4A">
            <w:pPr>
              <w:jc w:val="center"/>
              <w:rPr>
                <w:color w:val="000000"/>
                <w:sz w:val="22"/>
                <w:szCs w:val="22"/>
                <w:lang w:val="es-HN" w:eastAsia="es-HN"/>
              </w:rPr>
            </w:pPr>
            <w:r>
              <w:rPr>
                <w:color w:val="000000"/>
                <w:sz w:val="22"/>
                <w:szCs w:val="22"/>
                <w:lang w:val="es-HN" w:eastAsia="es-HN"/>
              </w:rPr>
              <w:t>L.          25,465,794.81</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BA1BE5" w:rsidP="00BA1BE5">
            <w:pPr>
              <w:jc w:val="center"/>
              <w:rPr>
                <w:color w:val="000000"/>
                <w:sz w:val="22"/>
                <w:szCs w:val="22"/>
                <w:lang w:val="es-HN" w:eastAsia="es-HN"/>
              </w:rPr>
            </w:pPr>
            <w:r>
              <w:rPr>
                <w:color w:val="000000"/>
                <w:sz w:val="22"/>
                <w:szCs w:val="22"/>
                <w:lang w:val="es-HN" w:eastAsia="es-HN"/>
              </w:rPr>
              <w:t>5</w:t>
            </w:r>
          </w:p>
        </w:tc>
        <w:tc>
          <w:tcPr>
            <w:tcW w:w="4593"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HERRAMIENTAS DE INGENIERÍA Y SERVICIOS GENERALES</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BA2085" w:rsidP="00BA2085">
            <w:pPr>
              <w:jc w:val="center"/>
              <w:rPr>
                <w:color w:val="000000"/>
                <w:sz w:val="22"/>
                <w:szCs w:val="22"/>
                <w:lang w:val="es-HN" w:eastAsia="es-HN"/>
              </w:rPr>
            </w:pPr>
            <w:r>
              <w:rPr>
                <w:color w:val="000000"/>
                <w:sz w:val="22"/>
                <w:szCs w:val="22"/>
                <w:lang w:val="es-HN" w:eastAsia="es-HN"/>
              </w:rPr>
              <w:t>126</w:t>
            </w:r>
          </w:p>
        </w:tc>
        <w:tc>
          <w:tcPr>
            <w:tcW w:w="2240"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419,011.83</w:t>
            </w:r>
            <w:r w:rsidRPr="005F3E54">
              <w:rPr>
                <w:color w:val="000000"/>
                <w:sz w:val="22"/>
                <w:szCs w:val="22"/>
                <w:lang w:val="es-HN" w:eastAsia="es-HN"/>
              </w:rPr>
              <w:t xml:space="preserve"> </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BA1BE5" w:rsidP="00BA1BE5">
            <w:pPr>
              <w:jc w:val="center"/>
              <w:rPr>
                <w:color w:val="000000"/>
                <w:sz w:val="22"/>
                <w:szCs w:val="22"/>
                <w:lang w:val="es-HN" w:eastAsia="es-HN"/>
              </w:rPr>
            </w:pPr>
            <w:r>
              <w:rPr>
                <w:color w:val="000000"/>
                <w:sz w:val="22"/>
                <w:szCs w:val="22"/>
                <w:lang w:val="es-HN" w:eastAsia="es-HN"/>
              </w:rPr>
              <w:t>6</w:t>
            </w:r>
          </w:p>
        </w:tc>
        <w:tc>
          <w:tcPr>
            <w:tcW w:w="4593"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EQUIPO DE AUDIO Y COMUNICACIÓN</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BA2085" w:rsidP="00BA2085">
            <w:pPr>
              <w:jc w:val="center"/>
              <w:rPr>
                <w:color w:val="000000"/>
                <w:sz w:val="22"/>
                <w:szCs w:val="22"/>
                <w:lang w:val="es-HN" w:eastAsia="es-HN"/>
              </w:rPr>
            </w:pPr>
            <w:r>
              <w:rPr>
                <w:color w:val="000000"/>
                <w:sz w:val="22"/>
                <w:szCs w:val="22"/>
                <w:lang w:val="es-HN" w:eastAsia="es-HN"/>
              </w:rPr>
              <w:t>102</w:t>
            </w:r>
          </w:p>
        </w:tc>
        <w:tc>
          <w:tcPr>
            <w:tcW w:w="2240"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540,488.44</w:t>
            </w:r>
            <w:r w:rsidRPr="005F3E54">
              <w:rPr>
                <w:color w:val="000000"/>
                <w:sz w:val="22"/>
                <w:szCs w:val="22"/>
                <w:lang w:val="es-HN" w:eastAsia="es-HN"/>
              </w:rPr>
              <w:t xml:space="preserve"> </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BA1BE5" w:rsidP="00BA1BE5">
            <w:pPr>
              <w:jc w:val="center"/>
              <w:rPr>
                <w:color w:val="000000"/>
                <w:sz w:val="22"/>
                <w:szCs w:val="22"/>
                <w:lang w:val="es-HN" w:eastAsia="es-HN"/>
              </w:rPr>
            </w:pPr>
            <w:r>
              <w:rPr>
                <w:color w:val="000000"/>
                <w:sz w:val="22"/>
                <w:szCs w:val="22"/>
                <w:lang w:val="es-HN" w:eastAsia="es-HN"/>
              </w:rPr>
              <w:t>7</w:t>
            </w:r>
          </w:p>
        </w:tc>
        <w:tc>
          <w:tcPr>
            <w:tcW w:w="4593"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EQUIPO DE SEGURIDAD</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BA2085" w:rsidP="00BA2085">
            <w:pPr>
              <w:jc w:val="center"/>
              <w:rPr>
                <w:color w:val="000000"/>
                <w:sz w:val="22"/>
                <w:szCs w:val="22"/>
                <w:lang w:val="es-HN" w:eastAsia="es-HN"/>
              </w:rPr>
            </w:pPr>
            <w:r>
              <w:rPr>
                <w:color w:val="000000"/>
                <w:sz w:val="22"/>
                <w:szCs w:val="22"/>
                <w:lang w:val="es-HN" w:eastAsia="es-HN"/>
              </w:rPr>
              <w:t>7</w:t>
            </w:r>
          </w:p>
        </w:tc>
        <w:tc>
          <w:tcPr>
            <w:tcW w:w="2240"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61,765.00</w:t>
            </w:r>
            <w:r w:rsidRPr="005F3E54">
              <w:rPr>
                <w:color w:val="000000"/>
                <w:sz w:val="22"/>
                <w:szCs w:val="22"/>
                <w:lang w:val="es-HN" w:eastAsia="es-HN"/>
              </w:rPr>
              <w:t xml:space="preserve"> </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BA1BE5" w:rsidP="00BA1BE5">
            <w:pPr>
              <w:jc w:val="center"/>
              <w:rPr>
                <w:color w:val="000000"/>
                <w:sz w:val="22"/>
                <w:szCs w:val="22"/>
                <w:lang w:val="es-HN" w:eastAsia="es-HN"/>
              </w:rPr>
            </w:pPr>
            <w:r>
              <w:rPr>
                <w:color w:val="000000"/>
                <w:sz w:val="22"/>
                <w:szCs w:val="22"/>
                <w:lang w:val="es-HN" w:eastAsia="es-HN"/>
              </w:rPr>
              <w:t>8</w:t>
            </w:r>
          </w:p>
        </w:tc>
        <w:tc>
          <w:tcPr>
            <w:tcW w:w="4593"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PLANTA Y EQUIPO</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BA2085" w:rsidP="00BA2085">
            <w:pPr>
              <w:jc w:val="center"/>
              <w:rPr>
                <w:color w:val="000000"/>
                <w:sz w:val="22"/>
                <w:szCs w:val="22"/>
                <w:lang w:val="es-HN" w:eastAsia="es-HN"/>
              </w:rPr>
            </w:pPr>
            <w:r>
              <w:rPr>
                <w:color w:val="000000"/>
                <w:sz w:val="22"/>
                <w:szCs w:val="22"/>
                <w:lang w:val="es-HN" w:eastAsia="es-HN"/>
              </w:rPr>
              <w:t>11</w:t>
            </w:r>
          </w:p>
        </w:tc>
        <w:tc>
          <w:tcPr>
            <w:tcW w:w="2240"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1,</w:t>
            </w:r>
            <w:r w:rsidR="0062090A" w:rsidRPr="005F3E54">
              <w:rPr>
                <w:color w:val="000000"/>
                <w:sz w:val="22"/>
                <w:szCs w:val="22"/>
                <w:lang w:val="es-HN" w:eastAsia="es-HN"/>
              </w:rPr>
              <w:t>521,524.36</w:t>
            </w:r>
            <w:r w:rsidRPr="005F3E54">
              <w:rPr>
                <w:color w:val="000000"/>
                <w:sz w:val="22"/>
                <w:szCs w:val="22"/>
                <w:lang w:val="es-HN" w:eastAsia="es-HN"/>
              </w:rPr>
              <w:t xml:space="preserve"> </w:t>
            </w:r>
          </w:p>
        </w:tc>
      </w:tr>
      <w:tr w:rsidR="008F7B5D" w:rsidRPr="005F3E54" w:rsidTr="005C0EF0">
        <w:trPr>
          <w:trHeight w:val="420"/>
        </w:trPr>
        <w:tc>
          <w:tcPr>
            <w:tcW w:w="520" w:type="dxa"/>
            <w:tcBorders>
              <w:top w:val="nil"/>
              <w:left w:val="single" w:sz="4" w:space="0" w:color="auto"/>
              <w:bottom w:val="single" w:sz="4" w:space="0" w:color="auto"/>
              <w:right w:val="single" w:sz="4" w:space="0" w:color="auto"/>
            </w:tcBorders>
            <w:shd w:val="clear" w:color="000000" w:fill="D8E4BC"/>
            <w:noWrap/>
            <w:vAlign w:val="bottom"/>
            <w:hideMark/>
          </w:tcPr>
          <w:p w:rsidR="008F7B5D" w:rsidRPr="005F3E54" w:rsidRDefault="008F7B5D" w:rsidP="005C0EF0">
            <w:pPr>
              <w:jc w:val="center"/>
              <w:rPr>
                <w:b/>
                <w:bCs/>
                <w:color w:val="000000"/>
                <w:sz w:val="22"/>
                <w:szCs w:val="22"/>
                <w:lang w:val="es-HN" w:eastAsia="es-HN"/>
              </w:rPr>
            </w:pPr>
          </w:p>
        </w:tc>
        <w:tc>
          <w:tcPr>
            <w:tcW w:w="4593" w:type="dxa"/>
            <w:tcBorders>
              <w:top w:val="nil"/>
              <w:left w:val="nil"/>
              <w:bottom w:val="single" w:sz="4" w:space="0" w:color="auto"/>
              <w:right w:val="single" w:sz="4" w:space="0" w:color="auto"/>
            </w:tcBorders>
            <w:shd w:val="clear" w:color="000000" w:fill="D8E4BC"/>
            <w:noWrap/>
            <w:vAlign w:val="bottom"/>
            <w:hideMark/>
          </w:tcPr>
          <w:p w:rsidR="008F7B5D" w:rsidRPr="005F3E54" w:rsidRDefault="008F7B5D" w:rsidP="005C0EF0">
            <w:pPr>
              <w:jc w:val="center"/>
              <w:rPr>
                <w:b/>
                <w:bCs/>
                <w:color w:val="000000"/>
                <w:sz w:val="22"/>
                <w:szCs w:val="22"/>
                <w:lang w:val="es-HN" w:eastAsia="es-HN"/>
              </w:rPr>
            </w:pPr>
            <w:r w:rsidRPr="005F3E54">
              <w:rPr>
                <w:b/>
                <w:bCs/>
                <w:color w:val="000000"/>
                <w:sz w:val="22"/>
                <w:szCs w:val="22"/>
                <w:lang w:val="es-HN" w:eastAsia="es-HN"/>
              </w:rPr>
              <w:t>TOTAL</w:t>
            </w:r>
          </w:p>
        </w:tc>
        <w:tc>
          <w:tcPr>
            <w:tcW w:w="1276" w:type="dxa"/>
            <w:tcBorders>
              <w:top w:val="nil"/>
              <w:left w:val="nil"/>
              <w:bottom w:val="single" w:sz="4" w:space="0" w:color="auto"/>
              <w:right w:val="single" w:sz="4" w:space="0" w:color="auto"/>
            </w:tcBorders>
            <w:shd w:val="clear" w:color="000000" w:fill="D8E4BC"/>
            <w:noWrap/>
            <w:vAlign w:val="bottom"/>
            <w:hideMark/>
          </w:tcPr>
          <w:p w:rsidR="008F7B5D" w:rsidRPr="004752F4" w:rsidRDefault="00E22B4A" w:rsidP="005C0EF0">
            <w:pPr>
              <w:jc w:val="center"/>
              <w:rPr>
                <w:b/>
                <w:bCs/>
                <w:color w:val="000000"/>
                <w:sz w:val="22"/>
                <w:szCs w:val="22"/>
                <w:highlight w:val="yellow"/>
                <w:lang w:val="es-HN" w:eastAsia="es-HN"/>
              </w:rPr>
            </w:pPr>
            <w:r>
              <w:rPr>
                <w:b/>
                <w:bCs/>
                <w:color w:val="000000"/>
                <w:sz w:val="22"/>
                <w:szCs w:val="22"/>
                <w:lang w:val="es-HN" w:eastAsia="es-HN"/>
              </w:rPr>
              <w:t>7</w:t>
            </w:r>
            <w:r w:rsidR="00B11FD4">
              <w:rPr>
                <w:b/>
                <w:bCs/>
                <w:color w:val="000000"/>
                <w:sz w:val="22"/>
                <w:szCs w:val="22"/>
                <w:lang w:val="es-HN" w:eastAsia="es-HN"/>
              </w:rPr>
              <w:t>,</w:t>
            </w:r>
            <w:r>
              <w:rPr>
                <w:b/>
                <w:bCs/>
                <w:color w:val="000000"/>
                <w:sz w:val="22"/>
                <w:szCs w:val="22"/>
                <w:lang w:val="es-HN" w:eastAsia="es-HN"/>
              </w:rPr>
              <w:t>227</w:t>
            </w:r>
          </w:p>
        </w:tc>
        <w:tc>
          <w:tcPr>
            <w:tcW w:w="2240" w:type="dxa"/>
            <w:tcBorders>
              <w:top w:val="nil"/>
              <w:left w:val="nil"/>
              <w:bottom w:val="single" w:sz="4" w:space="0" w:color="auto"/>
              <w:right w:val="single" w:sz="4" w:space="0" w:color="auto"/>
            </w:tcBorders>
            <w:shd w:val="clear" w:color="000000" w:fill="D8E4BC"/>
            <w:noWrap/>
            <w:vAlign w:val="bottom"/>
            <w:hideMark/>
          </w:tcPr>
          <w:p w:rsidR="00D35BC5" w:rsidRDefault="00D35BC5" w:rsidP="0062090A">
            <w:pPr>
              <w:jc w:val="center"/>
              <w:rPr>
                <w:b/>
                <w:bCs/>
                <w:color w:val="000000"/>
                <w:sz w:val="22"/>
                <w:szCs w:val="22"/>
                <w:highlight w:val="yellow"/>
                <w:lang w:val="es-HN" w:eastAsia="es-HN"/>
              </w:rPr>
            </w:pPr>
          </w:p>
          <w:p w:rsidR="008F7B5D" w:rsidRPr="004752F4" w:rsidRDefault="00D35BC5" w:rsidP="00E22B4A">
            <w:pPr>
              <w:jc w:val="center"/>
              <w:rPr>
                <w:b/>
                <w:bCs/>
                <w:color w:val="000000"/>
                <w:sz w:val="22"/>
                <w:szCs w:val="22"/>
                <w:highlight w:val="yellow"/>
                <w:lang w:val="es-HN" w:eastAsia="es-HN"/>
              </w:rPr>
            </w:pPr>
            <w:r w:rsidRPr="00305C65">
              <w:rPr>
                <w:b/>
                <w:bCs/>
                <w:color w:val="000000"/>
                <w:sz w:val="22"/>
                <w:szCs w:val="22"/>
                <w:lang w:val="es-HN" w:eastAsia="es-HN"/>
              </w:rPr>
              <w:t xml:space="preserve">L.  </w:t>
            </w:r>
            <w:r>
              <w:rPr>
                <w:b/>
                <w:bCs/>
                <w:color w:val="000000"/>
                <w:sz w:val="22"/>
                <w:szCs w:val="22"/>
                <w:lang w:val="es-HN" w:eastAsia="es-HN"/>
              </w:rPr>
              <w:t xml:space="preserve">     </w:t>
            </w:r>
            <w:r w:rsidRPr="00305C65">
              <w:rPr>
                <w:b/>
                <w:bCs/>
                <w:color w:val="000000"/>
                <w:sz w:val="22"/>
                <w:szCs w:val="22"/>
                <w:lang w:val="es-HN" w:eastAsia="es-HN"/>
              </w:rPr>
              <w:t xml:space="preserve"> </w:t>
            </w:r>
            <w:r w:rsidR="00E22B4A">
              <w:rPr>
                <w:b/>
                <w:bCs/>
                <w:color w:val="000000"/>
                <w:szCs w:val="22"/>
                <w:lang w:val="es-HN" w:eastAsia="es-HN"/>
              </w:rPr>
              <w:t>47,078,813.00</w:t>
            </w:r>
          </w:p>
        </w:tc>
      </w:tr>
    </w:tbl>
    <w:p w:rsidR="008F7B5D" w:rsidRPr="005F3E54" w:rsidRDefault="008F7B5D" w:rsidP="008F7B5D">
      <w:pPr>
        <w:numPr>
          <w:ilvl w:val="12"/>
          <w:numId w:val="0"/>
        </w:numPr>
        <w:suppressAutoHyphens/>
        <w:jc w:val="both"/>
        <w:rPr>
          <w:b/>
          <w:iCs/>
          <w:sz w:val="22"/>
          <w:u w:val="single"/>
        </w:rPr>
      </w:pPr>
    </w:p>
    <w:tbl>
      <w:tblPr>
        <w:tblW w:w="8662" w:type="dxa"/>
        <w:tblInd w:w="55" w:type="dxa"/>
        <w:tblCellMar>
          <w:left w:w="70" w:type="dxa"/>
          <w:right w:w="70" w:type="dxa"/>
        </w:tblCellMar>
        <w:tblLook w:val="04A0" w:firstRow="1" w:lastRow="0" w:firstColumn="1" w:lastColumn="0" w:noHBand="0" w:noVBand="1"/>
      </w:tblPr>
      <w:tblGrid>
        <w:gridCol w:w="580"/>
        <w:gridCol w:w="4538"/>
        <w:gridCol w:w="1276"/>
        <w:gridCol w:w="2268"/>
      </w:tblGrid>
      <w:tr w:rsidR="008F7B5D" w:rsidRPr="005F3E54" w:rsidTr="005C0EF0">
        <w:trPr>
          <w:trHeight w:val="435"/>
        </w:trPr>
        <w:tc>
          <w:tcPr>
            <w:tcW w:w="580"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N</w:t>
            </w:r>
            <w:r w:rsidR="001E5BB4">
              <w:rPr>
                <w:color w:val="000000"/>
                <w:sz w:val="22"/>
                <w:szCs w:val="22"/>
                <w:lang w:val="es-HN" w:eastAsia="es-HN"/>
              </w:rPr>
              <w:t>o.</w:t>
            </w:r>
          </w:p>
        </w:tc>
        <w:tc>
          <w:tcPr>
            <w:tcW w:w="4538" w:type="dxa"/>
            <w:tcBorders>
              <w:top w:val="single" w:sz="8" w:space="0" w:color="auto"/>
              <w:left w:val="nil"/>
              <w:bottom w:val="single" w:sz="8" w:space="0" w:color="auto"/>
              <w:right w:val="single" w:sz="8" w:space="0" w:color="auto"/>
            </w:tcBorders>
            <w:shd w:val="clear" w:color="000000" w:fill="D8E4BC"/>
            <w:noWrap/>
            <w:vAlign w:val="bottom"/>
            <w:hideMark/>
          </w:tcPr>
          <w:p w:rsidR="008F7B5D" w:rsidRPr="005F3E54" w:rsidRDefault="008F7B5D" w:rsidP="005C0EF0">
            <w:pPr>
              <w:jc w:val="center"/>
              <w:rPr>
                <w:b/>
                <w:color w:val="000000"/>
                <w:sz w:val="22"/>
                <w:szCs w:val="22"/>
                <w:lang w:val="es-HN" w:eastAsia="es-HN"/>
              </w:rPr>
            </w:pPr>
            <w:r w:rsidRPr="005F3E54">
              <w:rPr>
                <w:b/>
                <w:color w:val="000000"/>
                <w:sz w:val="22"/>
                <w:szCs w:val="22"/>
                <w:lang w:val="es-HN" w:eastAsia="es-HN"/>
              </w:rPr>
              <w:t>DESCRIPCIÓN DE RUBRO (FTM)</w:t>
            </w:r>
          </w:p>
        </w:tc>
        <w:tc>
          <w:tcPr>
            <w:tcW w:w="1276" w:type="dxa"/>
            <w:tcBorders>
              <w:top w:val="single" w:sz="8" w:space="0" w:color="auto"/>
              <w:left w:val="nil"/>
              <w:bottom w:val="single" w:sz="8" w:space="0" w:color="auto"/>
              <w:right w:val="single" w:sz="8" w:space="0" w:color="auto"/>
            </w:tcBorders>
            <w:shd w:val="clear" w:color="000000" w:fill="D8E4BC"/>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UNIDADES</w:t>
            </w:r>
          </w:p>
        </w:tc>
        <w:tc>
          <w:tcPr>
            <w:tcW w:w="2268" w:type="dxa"/>
            <w:tcBorders>
              <w:top w:val="single" w:sz="8" w:space="0" w:color="auto"/>
              <w:left w:val="nil"/>
              <w:bottom w:val="single" w:sz="8" w:space="0" w:color="auto"/>
              <w:right w:val="single" w:sz="8" w:space="0" w:color="auto"/>
            </w:tcBorders>
            <w:shd w:val="clear" w:color="000000" w:fill="D8E4BC"/>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VALOR TOTAL LPS</w:t>
            </w:r>
          </w:p>
        </w:tc>
      </w:tr>
      <w:tr w:rsidR="008F7B5D" w:rsidRPr="005F3E54" w:rsidTr="005C0EF0">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1</w:t>
            </w:r>
          </w:p>
        </w:tc>
        <w:tc>
          <w:tcPr>
            <w:tcW w:w="4538"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MOBILIARIO Y EQUIPO DE OFICINA</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D35BC5" w:rsidP="00D35BC5">
            <w:pPr>
              <w:jc w:val="center"/>
              <w:rPr>
                <w:color w:val="000000"/>
                <w:sz w:val="22"/>
                <w:szCs w:val="22"/>
                <w:lang w:val="es-HN" w:eastAsia="es-HN"/>
              </w:rPr>
            </w:pPr>
            <w:r>
              <w:rPr>
                <w:color w:val="000000"/>
                <w:sz w:val="22"/>
                <w:szCs w:val="22"/>
                <w:lang w:val="es-HN" w:eastAsia="es-HN"/>
              </w:rPr>
              <w:t>243</w:t>
            </w:r>
          </w:p>
        </w:tc>
        <w:tc>
          <w:tcPr>
            <w:tcW w:w="2268"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665,244.40</w:t>
            </w:r>
          </w:p>
        </w:tc>
      </w:tr>
      <w:tr w:rsidR="008F7B5D" w:rsidRPr="005F3E54" w:rsidTr="005C0EF0">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2</w:t>
            </w:r>
          </w:p>
        </w:tc>
        <w:tc>
          <w:tcPr>
            <w:tcW w:w="4538"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ELECTRODOMÉSTICOS Y ACCESORIOS DE COCINA</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2</w:t>
            </w:r>
          </w:p>
        </w:tc>
        <w:tc>
          <w:tcPr>
            <w:tcW w:w="2268"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5C0EF0">
            <w:pPr>
              <w:jc w:val="center"/>
              <w:rPr>
                <w:color w:val="000000"/>
                <w:sz w:val="22"/>
                <w:szCs w:val="22"/>
                <w:lang w:val="es-HN" w:eastAsia="es-HN"/>
              </w:rPr>
            </w:pPr>
            <w:r w:rsidRPr="005F3E54">
              <w:rPr>
                <w:color w:val="000000"/>
                <w:sz w:val="22"/>
                <w:szCs w:val="22"/>
                <w:lang w:val="es-HN" w:eastAsia="es-HN"/>
              </w:rPr>
              <w:t xml:space="preserve"> L.               2,090.00 </w:t>
            </w:r>
          </w:p>
        </w:tc>
      </w:tr>
      <w:tr w:rsidR="00E22B4A" w:rsidRPr="005F3E54" w:rsidTr="005C0EF0">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tcPr>
          <w:p w:rsidR="00E22B4A" w:rsidRPr="005F3E54" w:rsidRDefault="00E22B4A" w:rsidP="005C0EF0">
            <w:pPr>
              <w:jc w:val="center"/>
              <w:rPr>
                <w:color w:val="000000"/>
                <w:sz w:val="22"/>
                <w:szCs w:val="22"/>
                <w:lang w:val="es-HN" w:eastAsia="es-HN"/>
              </w:rPr>
            </w:pPr>
            <w:r>
              <w:rPr>
                <w:color w:val="000000"/>
                <w:sz w:val="22"/>
                <w:szCs w:val="22"/>
                <w:lang w:val="es-HN" w:eastAsia="es-HN"/>
              </w:rPr>
              <w:t>3</w:t>
            </w:r>
          </w:p>
        </w:tc>
        <w:tc>
          <w:tcPr>
            <w:tcW w:w="4538" w:type="dxa"/>
            <w:tcBorders>
              <w:top w:val="nil"/>
              <w:left w:val="nil"/>
              <w:bottom w:val="single" w:sz="4" w:space="0" w:color="auto"/>
              <w:right w:val="single" w:sz="4" w:space="0" w:color="auto"/>
            </w:tcBorders>
            <w:shd w:val="clear" w:color="auto" w:fill="auto"/>
            <w:vAlign w:val="center"/>
          </w:tcPr>
          <w:p w:rsidR="00E22B4A" w:rsidRPr="005F3E54" w:rsidRDefault="00E22B4A" w:rsidP="005C0EF0">
            <w:pPr>
              <w:rPr>
                <w:color w:val="000000"/>
                <w:sz w:val="22"/>
                <w:szCs w:val="22"/>
                <w:lang w:val="es-HN" w:eastAsia="es-HN"/>
              </w:rPr>
            </w:pPr>
            <w:r>
              <w:rPr>
                <w:color w:val="000000"/>
                <w:sz w:val="22"/>
                <w:szCs w:val="22"/>
                <w:lang w:val="es-HN" w:eastAsia="es-HN"/>
              </w:rPr>
              <w:t>EQUIPO TECNOLOGICO</w:t>
            </w:r>
          </w:p>
        </w:tc>
        <w:tc>
          <w:tcPr>
            <w:tcW w:w="1276" w:type="dxa"/>
            <w:tcBorders>
              <w:top w:val="nil"/>
              <w:left w:val="nil"/>
              <w:bottom w:val="single" w:sz="4" w:space="0" w:color="auto"/>
              <w:right w:val="single" w:sz="4" w:space="0" w:color="auto"/>
            </w:tcBorders>
            <w:shd w:val="clear" w:color="auto" w:fill="auto"/>
            <w:noWrap/>
            <w:vAlign w:val="bottom"/>
          </w:tcPr>
          <w:p w:rsidR="00E22B4A" w:rsidRPr="005F3E54" w:rsidRDefault="00E22B4A" w:rsidP="005C0EF0">
            <w:pPr>
              <w:jc w:val="center"/>
              <w:rPr>
                <w:color w:val="000000"/>
                <w:sz w:val="22"/>
                <w:szCs w:val="22"/>
                <w:lang w:val="es-HN" w:eastAsia="es-HN"/>
              </w:rPr>
            </w:pPr>
            <w:r>
              <w:rPr>
                <w:color w:val="000000"/>
                <w:sz w:val="22"/>
                <w:szCs w:val="22"/>
                <w:lang w:val="es-HN" w:eastAsia="es-HN"/>
              </w:rPr>
              <w:t>86</w:t>
            </w:r>
          </w:p>
        </w:tc>
        <w:tc>
          <w:tcPr>
            <w:tcW w:w="2268" w:type="dxa"/>
            <w:tcBorders>
              <w:top w:val="nil"/>
              <w:left w:val="nil"/>
              <w:bottom w:val="single" w:sz="4" w:space="0" w:color="auto"/>
              <w:right w:val="single" w:sz="4" w:space="0" w:color="auto"/>
            </w:tcBorders>
            <w:shd w:val="clear" w:color="auto" w:fill="auto"/>
            <w:noWrap/>
            <w:vAlign w:val="bottom"/>
          </w:tcPr>
          <w:p w:rsidR="00E22B4A" w:rsidRPr="005F3E54" w:rsidRDefault="00E22B4A" w:rsidP="005C0EF0">
            <w:pPr>
              <w:jc w:val="center"/>
              <w:rPr>
                <w:color w:val="000000"/>
                <w:sz w:val="22"/>
                <w:szCs w:val="22"/>
                <w:lang w:val="es-HN" w:eastAsia="es-HN"/>
              </w:rPr>
            </w:pPr>
            <w:r>
              <w:rPr>
                <w:color w:val="000000"/>
                <w:sz w:val="22"/>
                <w:szCs w:val="22"/>
                <w:lang w:val="es-HN" w:eastAsia="es-HN"/>
              </w:rPr>
              <w:t>L.           891,153.64</w:t>
            </w:r>
          </w:p>
        </w:tc>
      </w:tr>
      <w:tr w:rsidR="008F7B5D" w:rsidRPr="005F3E54" w:rsidTr="005C0EF0">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BA1BE5" w:rsidP="00BA1BE5">
            <w:pPr>
              <w:jc w:val="center"/>
              <w:rPr>
                <w:color w:val="000000"/>
                <w:sz w:val="22"/>
                <w:szCs w:val="22"/>
                <w:lang w:val="es-HN" w:eastAsia="es-HN"/>
              </w:rPr>
            </w:pPr>
            <w:r>
              <w:rPr>
                <w:color w:val="000000"/>
                <w:sz w:val="22"/>
                <w:szCs w:val="22"/>
                <w:lang w:val="es-HN" w:eastAsia="es-HN"/>
              </w:rPr>
              <w:t>4</w:t>
            </w:r>
          </w:p>
        </w:tc>
        <w:tc>
          <w:tcPr>
            <w:tcW w:w="4538"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HERRAMIENTAS DE INGENIERÍA Y SERVICIOS GENERALES</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D35BC5" w:rsidP="00D35BC5">
            <w:pPr>
              <w:jc w:val="center"/>
              <w:rPr>
                <w:color w:val="000000"/>
                <w:sz w:val="22"/>
                <w:szCs w:val="22"/>
                <w:lang w:val="es-HN" w:eastAsia="es-HN"/>
              </w:rPr>
            </w:pPr>
            <w:r>
              <w:rPr>
                <w:color w:val="000000"/>
                <w:sz w:val="22"/>
                <w:szCs w:val="22"/>
                <w:lang w:val="es-HN" w:eastAsia="es-HN"/>
              </w:rPr>
              <w:t>19</w:t>
            </w:r>
          </w:p>
        </w:tc>
        <w:tc>
          <w:tcPr>
            <w:tcW w:w="2268"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28,561.68</w:t>
            </w:r>
            <w:r w:rsidRPr="005F3E54">
              <w:rPr>
                <w:color w:val="000000"/>
                <w:sz w:val="22"/>
                <w:szCs w:val="22"/>
                <w:lang w:val="es-HN" w:eastAsia="es-HN"/>
              </w:rPr>
              <w:t xml:space="preserve"> </w:t>
            </w:r>
          </w:p>
        </w:tc>
      </w:tr>
      <w:tr w:rsidR="008F7B5D" w:rsidRPr="005F3E54" w:rsidTr="005C0EF0">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F7B5D" w:rsidRPr="005F3E54" w:rsidRDefault="00BA1BE5" w:rsidP="00BA1BE5">
            <w:pPr>
              <w:jc w:val="center"/>
              <w:rPr>
                <w:color w:val="000000"/>
                <w:sz w:val="22"/>
                <w:szCs w:val="22"/>
                <w:lang w:val="es-HN" w:eastAsia="es-HN"/>
              </w:rPr>
            </w:pPr>
            <w:r>
              <w:rPr>
                <w:color w:val="000000"/>
                <w:sz w:val="22"/>
                <w:szCs w:val="22"/>
                <w:lang w:val="es-HN" w:eastAsia="es-HN"/>
              </w:rPr>
              <w:t>5</w:t>
            </w:r>
          </w:p>
        </w:tc>
        <w:tc>
          <w:tcPr>
            <w:tcW w:w="4538" w:type="dxa"/>
            <w:tcBorders>
              <w:top w:val="nil"/>
              <w:left w:val="nil"/>
              <w:bottom w:val="single" w:sz="4" w:space="0" w:color="auto"/>
              <w:right w:val="single" w:sz="4" w:space="0" w:color="auto"/>
            </w:tcBorders>
            <w:shd w:val="clear" w:color="auto" w:fill="auto"/>
            <w:vAlign w:val="center"/>
            <w:hideMark/>
          </w:tcPr>
          <w:p w:rsidR="008F7B5D" w:rsidRPr="005F3E54" w:rsidRDefault="008F7B5D" w:rsidP="005C0EF0">
            <w:pPr>
              <w:rPr>
                <w:color w:val="000000"/>
                <w:sz w:val="22"/>
                <w:szCs w:val="22"/>
                <w:lang w:val="es-HN" w:eastAsia="es-HN"/>
              </w:rPr>
            </w:pPr>
            <w:r w:rsidRPr="005F3E54">
              <w:rPr>
                <w:color w:val="000000"/>
                <w:sz w:val="22"/>
                <w:szCs w:val="22"/>
                <w:lang w:val="es-HN" w:eastAsia="es-HN"/>
              </w:rPr>
              <w:t>EQUIPO DE AUDIO Y COMUNICACIÓN</w:t>
            </w:r>
          </w:p>
        </w:tc>
        <w:tc>
          <w:tcPr>
            <w:tcW w:w="1276"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D35BC5">
            <w:pPr>
              <w:jc w:val="center"/>
              <w:rPr>
                <w:color w:val="000000"/>
                <w:sz w:val="22"/>
                <w:szCs w:val="22"/>
                <w:lang w:val="es-HN" w:eastAsia="es-HN"/>
              </w:rPr>
            </w:pPr>
            <w:r w:rsidRPr="005F3E54">
              <w:rPr>
                <w:color w:val="000000"/>
                <w:sz w:val="22"/>
                <w:szCs w:val="22"/>
                <w:lang w:val="es-HN" w:eastAsia="es-HN"/>
              </w:rPr>
              <w:t>1</w:t>
            </w:r>
            <w:r w:rsidR="00D35BC5">
              <w:rPr>
                <w:color w:val="000000"/>
                <w:sz w:val="22"/>
                <w:szCs w:val="22"/>
                <w:lang w:val="es-HN" w:eastAsia="es-HN"/>
              </w:rPr>
              <w:t>5</w:t>
            </w:r>
          </w:p>
        </w:tc>
        <w:tc>
          <w:tcPr>
            <w:tcW w:w="2268" w:type="dxa"/>
            <w:tcBorders>
              <w:top w:val="nil"/>
              <w:left w:val="nil"/>
              <w:bottom w:val="single" w:sz="4" w:space="0" w:color="auto"/>
              <w:right w:val="single" w:sz="4" w:space="0" w:color="auto"/>
            </w:tcBorders>
            <w:shd w:val="clear" w:color="auto" w:fill="auto"/>
            <w:noWrap/>
            <w:vAlign w:val="bottom"/>
            <w:hideMark/>
          </w:tcPr>
          <w:p w:rsidR="008F7B5D" w:rsidRPr="005F3E54" w:rsidRDefault="008F7B5D" w:rsidP="0062090A">
            <w:pPr>
              <w:jc w:val="center"/>
              <w:rPr>
                <w:color w:val="000000"/>
                <w:sz w:val="22"/>
                <w:szCs w:val="22"/>
                <w:lang w:val="es-HN" w:eastAsia="es-HN"/>
              </w:rPr>
            </w:pPr>
            <w:r w:rsidRPr="005F3E54">
              <w:rPr>
                <w:color w:val="000000"/>
                <w:sz w:val="22"/>
                <w:szCs w:val="22"/>
                <w:lang w:val="es-HN" w:eastAsia="es-HN"/>
              </w:rPr>
              <w:t xml:space="preserve"> L.             </w:t>
            </w:r>
            <w:r w:rsidR="0062090A" w:rsidRPr="005F3E54">
              <w:rPr>
                <w:color w:val="000000"/>
                <w:sz w:val="22"/>
                <w:szCs w:val="22"/>
                <w:lang w:val="es-HN" w:eastAsia="es-HN"/>
              </w:rPr>
              <w:t>74,379.88</w:t>
            </w:r>
            <w:r w:rsidRPr="005F3E54">
              <w:rPr>
                <w:color w:val="000000"/>
                <w:sz w:val="22"/>
                <w:szCs w:val="22"/>
                <w:lang w:val="es-HN" w:eastAsia="es-HN"/>
              </w:rPr>
              <w:t xml:space="preserve"> </w:t>
            </w:r>
          </w:p>
        </w:tc>
      </w:tr>
      <w:tr w:rsidR="008F7B5D" w:rsidRPr="005F3E54" w:rsidTr="005C0EF0">
        <w:trPr>
          <w:trHeight w:val="480"/>
        </w:trPr>
        <w:tc>
          <w:tcPr>
            <w:tcW w:w="580" w:type="dxa"/>
            <w:tcBorders>
              <w:top w:val="nil"/>
              <w:left w:val="single" w:sz="4" w:space="0" w:color="auto"/>
              <w:bottom w:val="single" w:sz="4" w:space="0" w:color="auto"/>
              <w:right w:val="single" w:sz="4" w:space="0" w:color="auto"/>
            </w:tcBorders>
            <w:shd w:val="clear" w:color="000000" w:fill="D8E4BC"/>
            <w:noWrap/>
            <w:vAlign w:val="bottom"/>
            <w:hideMark/>
          </w:tcPr>
          <w:p w:rsidR="008F7B5D" w:rsidRPr="005F3E54" w:rsidRDefault="008F7B5D" w:rsidP="005C0EF0">
            <w:pPr>
              <w:jc w:val="center"/>
              <w:rPr>
                <w:b/>
                <w:bCs/>
                <w:color w:val="000000"/>
                <w:sz w:val="22"/>
                <w:szCs w:val="22"/>
                <w:lang w:val="es-HN" w:eastAsia="es-HN"/>
              </w:rPr>
            </w:pPr>
          </w:p>
        </w:tc>
        <w:tc>
          <w:tcPr>
            <w:tcW w:w="4538" w:type="dxa"/>
            <w:tcBorders>
              <w:top w:val="nil"/>
              <w:left w:val="nil"/>
              <w:bottom w:val="single" w:sz="4" w:space="0" w:color="auto"/>
              <w:right w:val="single" w:sz="4" w:space="0" w:color="auto"/>
            </w:tcBorders>
            <w:shd w:val="clear" w:color="000000" w:fill="D8E4BC"/>
            <w:noWrap/>
            <w:vAlign w:val="bottom"/>
            <w:hideMark/>
          </w:tcPr>
          <w:p w:rsidR="008F7B5D" w:rsidRPr="005F3E54" w:rsidRDefault="008F7B5D" w:rsidP="005C0EF0">
            <w:pPr>
              <w:jc w:val="center"/>
              <w:rPr>
                <w:b/>
                <w:bCs/>
                <w:color w:val="000000"/>
                <w:sz w:val="22"/>
                <w:szCs w:val="22"/>
                <w:lang w:val="es-HN" w:eastAsia="es-HN"/>
              </w:rPr>
            </w:pPr>
            <w:r w:rsidRPr="005F3E54">
              <w:rPr>
                <w:b/>
                <w:bCs/>
                <w:color w:val="000000"/>
                <w:sz w:val="22"/>
                <w:szCs w:val="22"/>
                <w:lang w:val="es-HN" w:eastAsia="es-HN"/>
              </w:rPr>
              <w:t>TOTAL</w:t>
            </w:r>
          </w:p>
        </w:tc>
        <w:tc>
          <w:tcPr>
            <w:tcW w:w="1276" w:type="dxa"/>
            <w:tcBorders>
              <w:top w:val="nil"/>
              <w:left w:val="nil"/>
              <w:bottom w:val="single" w:sz="4" w:space="0" w:color="auto"/>
              <w:right w:val="single" w:sz="4" w:space="0" w:color="auto"/>
            </w:tcBorders>
            <w:shd w:val="clear" w:color="000000" w:fill="D8E4BC"/>
            <w:noWrap/>
            <w:vAlign w:val="bottom"/>
            <w:hideMark/>
          </w:tcPr>
          <w:p w:rsidR="008F7B5D" w:rsidRPr="005F3E54" w:rsidRDefault="00E22B4A" w:rsidP="00E22B4A">
            <w:pPr>
              <w:jc w:val="center"/>
              <w:rPr>
                <w:b/>
                <w:bCs/>
                <w:color w:val="000000"/>
                <w:sz w:val="22"/>
                <w:szCs w:val="22"/>
                <w:lang w:val="es-HN" w:eastAsia="es-HN"/>
              </w:rPr>
            </w:pPr>
            <w:r>
              <w:rPr>
                <w:b/>
                <w:bCs/>
                <w:color w:val="000000"/>
                <w:sz w:val="22"/>
                <w:szCs w:val="22"/>
                <w:lang w:val="es-HN" w:eastAsia="es-HN"/>
              </w:rPr>
              <w:t>365</w:t>
            </w:r>
          </w:p>
        </w:tc>
        <w:tc>
          <w:tcPr>
            <w:tcW w:w="2268" w:type="dxa"/>
            <w:tcBorders>
              <w:top w:val="nil"/>
              <w:left w:val="nil"/>
              <w:bottom w:val="single" w:sz="4" w:space="0" w:color="auto"/>
              <w:right w:val="single" w:sz="4" w:space="0" w:color="auto"/>
            </w:tcBorders>
            <w:shd w:val="clear" w:color="000000" w:fill="D8E4BC"/>
            <w:noWrap/>
            <w:vAlign w:val="bottom"/>
            <w:hideMark/>
          </w:tcPr>
          <w:p w:rsidR="008F7B5D" w:rsidRPr="005F3E54" w:rsidRDefault="008F7B5D" w:rsidP="00E22B4A">
            <w:pPr>
              <w:rPr>
                <w:b/>
                <w:bCs/>
                <w:color w:val="000000"/>
                <w:sz w:val="22"/>
                <w:szCs w:val="22"/>
                <w:lang w:val="es-HN" w:eastAsia="es-HN"/>
              </w:rPr>
            </w:pPr>
            <w:r w:rsidRPr="005F3E54">
              <w:rPr>
                <w:b/>
                <w:bCs/>
                <w:color w:val="000000"/>
                <w:sz w:val="22"/>
                <w:szCs w:val="22"/>
                <w:lang w:val="es-HN" w:eastAsia="es-HN"/>
              </w:rPr>
              <w:t xml:space="preserve">    L.    </w:t>
            </w:r>
            <w:r w:rsidR="00D35BC5">
              <w:rPr>
                <w:b/>
                <w:bCs/>
                <w:color w:val="000000"/>
                <w:sz w:val="22"/>
                <w:szCs w:val="22"/>
                <w:lang w:val="es-HN" w:eastAsia="es-HN"/>
              </w:rPr>
              <w:t xml:space="preserve">  </w:t>
            </w:r>
            <w:r w:rsidR="00E22B4A">
              <w:rPr>
                <w:b/>
                <w:bCs/>
                <w:color w:val="000000"/>
                <w:szCs w:val="22"/>
                <w:lang w:val="es-HN" w:eastAsia="es-HN"/>
              </w:rPr>
              <w:t>1,661,429.60</w:t>
            </w:r>
          </w:p>
        </w:tc>
      </w:tr>
    </w:tbl>
    <w:p w:rsidR="008F7B5D" w:rsidRPr="005F3E54" w:rsidRDefault="008F7B5D" w:rsidP="008F7B5D">
      <w:pPr>
        <w:numPr>
          <w:ilvl w:val="12"/>
          <w:numId w:val="0"/>
        </w:numPr>
        <w:suppressAutoHyphens/>
        <w:jc w:val="both"/>
        <w:rPr>
          <w:b/>
          <w:iCs/>
          <w:sz w:val="22"/>
          <w:u w:val="single"/>
        </w:rPr>
      </w:pPr>
    </w:p>
    <w:p w:rsidR="008F7B5D" w:rsidRDefault="00FD15E3" w:rsidP="008F7B5D">
      <w:pPr>
        <w:numPr>
          <w:ilvl w:val="12"/>
          <w:numId w:val="0"/>
        </w:numPr>
        <w:suppressAutoHyphens/>
        <w:jc w:val="both"/>
        <w:rPr>
          <w:b/>
          <w:iCs/>
          <w:u w:val="single"/>
        </w:rPr>
      </w:pPr>
      <w:r w:rsidRPr="00FD15E3">
        <w:rPr>
          <w:b/>
          <w:iCs/>
          <w:u w:val="single"/>
        </w:rPr>
        <w:t>VALORES A ASEGURAR:</w:t>
      </w:r>
    </w:p>
    <w:p w:rsidR="00BA1BE5" w:rsidRDefault="00BA1BE5" w:rsidP="008F7B5D">
      <w:pPr>
        <w:numPr>
          <w:ilvl w:val="12"/>
          <w:numId w:val="0"/>
        </w:numPr>
        <w:suppressAutoHyphens/>
        <w:jc w:val="both"/>
        <w:rPr>
          <w:iCs/>
        </w:rPr>
      </w:pPr>
      <w:r w:rsidRPr="00BA1BE5">
        <w:rPr>
          <w:iCs/>
        </w:rPr>
        <w:t xml:space="preserve">INSTALACIONES </w:t>
      </w:r>
      <w:r>
        <w:rPr>
          <w:iCs/>
        </w:rPr>
        <w:tab/>
      </w:r>
      <w:r>
        <w:rPr>
          <w:iCs/>
        </w:rPr>
        <w:tab/>
      </w:r>
      <w:r>
        <w:rPr>
          <w:iCs/>
        </w:rPr>
        <w:tab/>
      </w:r>
      <w:r>
        <w:rPr>
          <w:iCs/>
        </w:rPr>
        <w:tab/>
        <w:t>L.</w:t>
      </w:r>
      <w:r>
        <w:rPr>
          <w:iCs/>
        </w:rPr>
        <w:tab/>
        <w:t>37,496,552.31</w:t>
      </w:r>
    </w:p>
    <w:p w:rsidR="00E22B4A" w:rsidRPr="00E22B4A" w:rsidRDefault="00E22B4A" w:rsidP="00E22B4A">
      <w:pPr>
        <w:numPr>
          <w:ilvl w:val="12"/>
          <w:numId w:val="0"/>
        </w:numPr>
        <w:suppressAutoHyphens/>
        <w:jc w:val="both"/>
        <w:rPr>
          <w:iCs/>
        </w:rPr>
      </w:pPr>
      <w:r w:rsidRPr="00E22B4A">
        <w:rPr>
          <w:iCs/>
        </w:rPr>
        <w:t>MOBILIARIO Y EQUIPO TSC</w:t>
      </w:r>
      <w:r w:rsidRPr="00E22B4A">
        <w:rPr>
          <w:iCs/>
        </w:rPr>
        <w:tab/>
        <w:t xml:space="preserve">   </w:t>
      </w:r>
      <w:r w:rsidRPr="00E22B4A">
        <w:rPr>
          <w:iCs/>
        </w:rPr>
        <w:tab/>
        <w:t>L.</w:t>
      </w:r>
      <w:r w:rsidRPr="00E22B4A">
        <w:rPr>
          <w:iCs/>
        </w:rPr>
        <w:tab/>
      </w:r>
      <w:r w:rsidR="00BA1BE5">
        <w:rPr>
          <w:iCs/>
        </w:rPr>
        <w:t>47,078,813.00</w:t>
      </w:r>
    </w:p>
    <w:p w:rsidR="00E22B4A" w:rsidRPr="00E22B4A" w:rsidRDefault="00E22B4A" w:rsidP="00E22B4A">
      <w:pPr>
        <w:numPr>
          <w:ilvl w:val="12"/>
          <w:numId w:val="0"/>
        </w:numPr>
        <w:suppressAutoHyphens/>
        <w:jc w:val="both"/>
        <w:rPr>
          <w:iCs/>
        </w:rPr>
      </w:pPr>
      <w:r w:rsidRPr="00E22B4A">
        <w:rPr>
          <w:iCs/>
        </w:rPr>
        <w:t>MOBILIARIO Y EQUIPO FTM</w:t>
      </w:r>
      <w:r w:rsidRPr="00E22B4A">
        <w:rPr>
          <w:iCs/>
        </w:rPr>
        <w:tab/>
      </w:r>
      <w:r w:rsidRPr="00E22B4A">
        <w:rPr>
          <w:iCs/>
        </w:rPr>
        <w:tab/>
      </w:r>
      <w:r w:rsidRPr="00E22B4A">
        <w:rPr>
          <w:iCs/>
          <w:u w:val="single"/>
        </w:rPr>
        <w:t>L.</w:t>
      </w:r>
      <w:r w:rsidRPr="00E22B4A">
        <w:rPr>
          <w:iCs/>
          <w:u w:val="single"/>
        </w:rPr>
        <w:tab/>
      </w:r>
      <w:r w:rsidR="00BA1BE5">
        <w:rPr>
          <w:iCs/>
          <w:u w:val="single"/>
        </w:rPr>
        <w:t xml:space="preserve">  1,661,429.60</w:t>
      </w:r>
    </w:p>
    <w:p w:rsidR="00FD15E3" w:rsidRPr="00FD15E3" w:rsidRDefault="00FD15E3" w:rsidP="008F7B5D">
      <w:pPr>
        <w:numPr>
          <w:ilvl w:val="12"/>
          <w:numId w:val="0"/>
        </w:numPr>
        <w:suppressAutoHyphens/>
        <w:jc w:val="both"/>
        <w:rPr>
          <w:b/>
          <w:iCs/>
        </w:rPr>
      </w:pPr>
      <w:r w:rsidRPr="00FD15E3">
        <w:rPr>
          <w:b/>
          <w:iCs/>
        </w:rPr>
        <w:t>GRAN TOTAL</w:t>
      </w:r>
      <w:r w:rsidRPr="00FD15E3">
        <w:rPr>
          <w:b/>
          <w:iCs/>
        </w:rPr>
        <w:tab/>
      </w:r>
      <w:r w:rsidRPr="00FD15E3">
        <w:rPr>
          <w:b/>
          <w:iCs/>
        </w:rPr>
        <w:tab/>
      </w:r>
      <w:r w:rsidRPr="00FD15E3">
        <w:rPr>
          <w:b/>
          <w:iCs/>
        </w:rPr>
        <w:tab/>
      </w:r>
      <w:r w:rsidRPr="00FD15E3">
        <w:rPr>
          <w:b/>
          <w:iCs/>
        </w:rPr>
        <w:tab/>
        <w:t>L.</w:t>
      </w:r>
      <w:r w:rsidRPr="00FD15E3">
        <w:rPr>
          <w:b/>
          <w:iCs/>
        </w:rPr>
        <w:tab/>
      </w:r>
      <w:r w:rsidR="00BA1BE5">
        <w:rPr>
          <w:b/>
          <w:iCs/>
        </w:rPr>
        <w:t>86,236,794.91</w:t>
      </w:r>
    </w:p>
    <w:p w:rsidR="009D3023" w:rsidRPr="005F3E54" w:rsidRDefault="009D3023" w:rsidP="009D3023">
      <w:pPr>
        <w:jc w:val="center"/>
        <w:rPr>
          <w:b/>
          <w:sz w:val="28"/>
          <w:szCs w:val="28"/>
          <w:u w:val="single"/>
        </w:rPr>
      </w:pPr>
      <w:r w:rsidRPr="005F3E54">
        <w:rPr>
          <w:b/>
          <w:sz w:val="28"/>
          <w:szCs w:val="28"/>
          <w:u w:val="single"/>
        </w:rPr>
        <w:t xml:space="preserve">FORMATO </w:t>
      </w:r>
      <w:r w:rsidR="007B4845" w:rsidRPr="005F3E54">
        <w:rPr>
          <w:b/>
          <w:sz w:val="28"/>
          <w:szCs w:val="28"/>
          <w:u w:val="single"/>
        </w:rPr>
        <w:t>GARANTÍA</w:t>
      </w:r>
      <w:r w:rsidRPr="005F3E54">
        <w:rPr>
          <w:b/>
          <w:sz w:val="28"/>
          <w:szCs w:val="28"/>
          <w:u w:val="single"/>
        </w:rPr>
        <w:t xml:space="preserve"> MANTENIMIENTO DE</w:t>
      </w:r>
      <w:r w:rsidR="001D7B82">
        <w:rPr>
          <w:b/>
          <w:sz w:val="28"/>
          <w:szCs w:val="28"/>
          <w:u w:val="single"/>
        </w:rPr>
        <w:t xml:space="preserve"> LA</w:t>
      </w:r>
      <w:r w:rsidRPr="005F3E54">
        <w:rPr>
          <w:b/>
          <w:sz w:val="28"/>
          <w:szCs w:val="28"/>
          <w:u w:val="single"/>
        </w:rPr>
        <w:t xml:space="preserve"> OFERTA</w:t>
      </w:r>
    </w:p>
    <w:p w:rsidR="009D3023" w:rsidRPr="005F3E54" w:rsidRDefault="009D3023" w:rsidP="009D3023">
      <w:pPr>
        <w:jc w:val="center"/>
        <w:rPr>
          <w:b/>
        </w:rPr>
      </w:pPr>
    </w:p>
    <w:p w:rsidR="009D3023" w:rsidRPr="005F3E54" w:rsidRDefault="004752F4" w:rsidP="009D3023">
      <w:pPr>
        <w:jc w:val="center"/>
        <w:rPr>
          <w:b/>
        </w:rPr>
      </w:pPr>
      <w:r>
        <w:rPr>
          <w:b/>
        </w:rPr>
        <w:t>NOMBRE DE ASEGURADORA/</w:t>
      </w:r>
      <w:r w:rsidR="009D3023" w:rsidRPr="005F3E54">
        <w:rPr>
          <w:b/>
        </w:rPr>
        <w:t>BANCO</w:t>
      </w:r>
    </w:p>
    <w:p w:rsidR="009D3023" w:rsidRPr="005F3E54" w:rsidRDefault="009D3023" w:rsidP="009D3023">
      <w:pPr>
        <w:rPr>
          <w:b/>
        </w:rPr>
      </w:pPr>
    </w:p>
    <w:p w:rsidR="009D3023" w:rsidRPr="004752F4" w:rsidRDefault="007B4845" w:rsidP="009D3023">
      <w:pPr>
        <w:rPr>
          <w:b/>
        </w:rPr>
      </w:pPr>
      <w:r w:rsidRPr="005F3E54">
        <w:rPr>
          <w:b/>
        </w:rPr>
        <w:t>GARANTÍA</w:t>
      </w:r>
      <w:r w:rsidR="004752F4">
        <w:rPr>
          <w:b/>
        </w:rPr>
        <w:t xml:space="preserve"> / FIANZA </w:t>
      </w:r>
      <w:r w:rsidR="009D3023" w:rsidRPr="005F3E54">
        <w:rPr>
          <w:b/>
        </w:rPr>
        <w:t>DE MANTENIMIENTO DE OFERTA Nº</w:t>
      </w:r>
      <w:r w:rsidR="004752F4">
        <w:rPr>
          <w:b/>
        </w:rPr>
        <w:t>__________________</w:t>
      </w:r>
    </w:p>
    <w:p w:rsidR="009D3023" w:rsidRPr="005F3E54" w:rsidRDefault="009D3023" w:rsidP="009D3023"/>
    <w:p w:rsidR="009D3023" w:rsidRPr="005F3E54" w:rsidRDefault="009D3023" w:rsidP="009D3023">
      <w:pPr>
        <w:rPr>
          <w:b/>
        </w:rPr>
      </w:pPr>
      <w:r w:rsidRPr="005F3E54">
        <w:rPr>
          <w:b/>
        </w:rPr>
        <w:t xml:space="preserve">FECHA DE </w:t>
      </w:r>
      <w:r w:rsidR="004752F4">
        <w:rPr>
          <w:b/>
        </w:rPr>
        <w:t xml:space="preserve">EMISIÓN: </w:t>
      </w:r>
      <w:r w:rsidRPr="005F3E54">
        <w:rPr>
          <w:b/>
        </w:rPr>
        <w:t>_____________________________________</w:t>
      </w:r>
      <w:r w:rsidR="004752F4">
        <w:rPr>
          <w:b/>
        </w:rPr>
        <w:t>_________________</w:t>
      </w:r>
    </w:p>
    <w:p w:rsidR="009D3023" w:rsidRPr="005F3E54" w:rsidRDefault="009D3023" w:rsidP="009D3023">
      <w:pPr>
        <w:rPr>
          <w:b/>
        </w:rPr>
      </w:pPr>
    </w:p>
    <w:p w:rsidR="009D3023" w:rsidRPr="005F3E54" w:rsidRDefault="009D3023" w:rsidP="009D3023">
      <w:pPr>
        <w:rPr>
          <w:b/>
        </w:rPr>
      </w:pPr>
      <w:r w:rsidRPr="005F3E54">
        <w:rPr>
          <w:b/>
        </w:rPr>
        <w:t>AFIANZADO/GARANTIZADO:_____________________________________</w:t>
      </w:r>
      <w:r w:rsidR="004752F4">
        <w:rPr>
          <w:b/>
        </w:rPr>
        <w:t>_________</w:t>
      </w:r>
    </w:p>
    <w:p w:rsidR="009D3023" w:rsidRPr="005F3E54" w:rsidRDefault="009D3023" w:rsidP="009D3023">
      <w:pPr>
        <w:rPr>
          <w:b/>
        </w:rPr>
      </w:pPr>
    </w:p>
    <w:p w:rsidR="009D3023" w:rsidRPr="005F3E54" w:rsidRDefault="007B4845" w:rsidP="009D3023">
      <w:r w:rsidRPr="005F3E54">
        <w:rPr>
          <w:b/>
        </w:rPr>
        <w:t>DIRECCIÓN</w:t>
      </w:r>
      <w:r w:rsidR="009D3023" w:rsidRPr="005F3E54">
        <w:rPr>
          <w:b/>
        </w:rPr>
        <w:t xml:space="preserve"> Y </w:t>
      </w:r>
      <w:r w:rsidRPr="005F3E54">
        <w:rPr>
          <w:b/>
        </w:rPr>
        <w:t>TELÉFONO</w:t>
      </w:r>
      <w:r w:rsidR="004752F4">
        <w:rPr>
          <w:b/>
        </w:rPr>
        <w:t xml:space="preserve">: </w:t>
      </w:r>
      <w:r w:rsidR="009D3023" w:rsidRPr="005F3E54">
        <w:t>__________________________________________</w:t>
      </w:r>
      <w:r w:rsidR="004752F4">
        <w:t>______</w:t>
      </w:r>
    </w:p>
    <w:p w:rsidR="009D3023" w:rsidRPr="005F3E54" w:rsidRDefault="009D3023" w:rsidP="009D3023"/>
    <w:p w:rsidR="009D3023" w:rsidRPr="004752F4" w:rsidRDefault="004752F4" w:rsidP="009D3023">
      <w:pPr>
        <w:jc w:val="both"/>
        <w:rPr>
          <w:b/>
        </w:rPr>
      </w:pPr>
      <w:r>
        <w:rPr>
          <w:b/>
        </w:rPr>
        <w:t>Fianza/</w:t>
      </w:r>
      <w:r w:rsidR="009D3023" w:rsidRPr="005F3E54">
        <w:rPr>
          <w:b/>
        </w:rPr>
        <w:t>Garantía</w:t>
      </w:r>
      <w:r w:rsidR="009D3023" w:rsidRPr="005F3E54">
        <w:t xml:space="preserve"> a favor de ______________________________________, para garantizar que el Afianzado/Garantizado, mantendrá la </w:t>
      </w:r>
      <w:r w:rsidR="009D3023" w:rsidRPr="005F3E54">
        <w:rPr>
          <w:b/>
        </w:rPr>
        <w:t>OFERTA</w:t>
      </w:r>
      <w:r w:rsidR="009D3023" w:rsidRPr="005F3E54">
        <w:t xml:space="preserve">, presentada en la </w:t>
      </w:r>
      <w:r w:rsidR="007F16A8" w:rsidRPr="004752F4">
        <w:rPr>
          <w:b/>
        </w:rPr>
        <w:t>L</w:t>
      </w:r>
      <w:r w:rsidR="009D3023" w:rsidRPr="004752F4">
        <w:rPr>
          <w:b/>
        </w:rPr>
        <w:t xml:space="preserve">icitación </w:t>
      </w:r>
      <w:r w:rsidR="007F16A8" w:rsidRPr="004752F4">
        <w:rPr>
          <w:b/>
        </w:rPr>
        <w:t>LPN. TSC-00</w:t>
      </w:r>
      <w:r w:rsidR="00264DF7" w:rsidRPr="004752F4">
        <w:rPr>
          <w:b/>
        </w:rPr>
        <w:t>1</w:t>
      </w:r>
      <w:r w:rsidR="007F16A8" w:rsidRPr="004752F4">
        <w:rPr>
          <w:b/>
        </w:rPr>
        <w:t>-201</w:t>
      </w:r>
      <w:r w:rsidR="0062090A" w:rsidRPr="004752F4">
        <w:rPr>
          <w:b/>
        </w:rPr>
        <w:t>4</w:t>
      </w:r>
      <w:r w:rsidR="007F16A8" w:rsidRPr="004752F4">
        <w:rPr>
          <w:b/>
        </w:rPr>
        <w:t xml:space="preserve">-DAG </w:t>
      </w:r>
      <w:r w:rsidR="002B5F92" w:rsidRPr="004752F4">
        <w:rPr>
          <w:b/>
        </w:rPr>
        <w:t xml:space="preserve"> </w:t>
      </w:r>
      <w:r w:rsidR="007F16A8" w:rsidRPr="004752F4">
        <w:rPr>
          <w:b/>
        </w:rPr>
        <w:t>para la</w:t>
      </w:r>
      <w:r w:rsidR="007F16A8" w:rsidRPr="005F3E54">
        <w:t xml:space="preserve"> </w:t>
      </w:r>
      <w:r w:rsidR="007F16A8" w:rsidRPr="004752F4">
        <w:rPr>
          <w:b/>
        </w:rPr>
        <w:t>“</w:t>
      </w:r>
      <w:r w:rsidR="007B4845" w:rsidRPr="004752F4">
        <w:rPr>
          <w:b/>
        </w:rPr>
        <w:t>Contratación</w:t>
      </w:r>
      <w:r w:rsidR="007F16A8" w:rsidRPr="004752F4">
        <w:rPr>
          <w:b/>
        </w:rPr>
        <w:t xml:space="preserve"> de Seguro de</w:t>
      </w:r>
      <w:r w:rsidR="00264DF7" w:rsidRPr="004752F4">
        <w:rPr>
          <w:b/>
        </w:rPr>
        <w:t>:</w:t>
      </w:r>
      <w:r w:rsidR="007F16A8" w:rsidRPr="004752F4">
        <w:rPr>
          <w:b/>
        </w:rPr>
        <w:t xml:space="preserve"> Vida Colectivo</w:t>
      </w:r>
      <w:r w:rsidR="00264DF7" w:rsidRPr="004752F4">
        <w:rPr>
          <w:b/>
        </w:rPr>
        <w:t>, Vehículos,</w:t>
      </w:r>
      <w:r w:rsidR="00EF0294" w:rsidRPr="004752F4">
        <w:rPr>
          <w:b/>
        </w:rPr>
        <w:t xml:space="preserve"> Equipo Electrónico,</w:t>
      </w:r>
      <w:r w:rsidR="00264DF7" w:rsidRPr="004752F4">
        <w:rPr>
          <w:b/>
        </w:rPr>
        <w:t xml:space="preserve"> Incendios y Líneas Aliadas  </w:t>
      </w:r>
      <w:r w:rsidR="007F16A8" w:rsidRPr="004752F4">
        <w:rPr>
          <w:b/>
        </w:rPr>
        <w:t>para el Tribunal Superior de Cuentas”.</w:t>
      </w:r>
      <w:r w:rsidR="009D3023" w:rsidRPr="004752F4">
        <w:rPr>
          <w:b/>
        </w:rPr>
        <w:t xml:space="preserve"> </w:t>
      </w:r>
    </w:p>
    <w:p w:rsidR="009D3023" w:rsidRPr="005F3E54" w:rsidRDefault="009D3023" w:rsidP="009D3023">
      <w:pPr>
        <w:jc w:val="both"/>
        <w:rPr>
          <w:b/>
        </w:rPr>
      </w:pPr>
    </w:p>
    <w:p w:rsidR="009D3023" w:rsidRPr="005F3E54" w:rsidRDefault="004752F4" w:rsidP="009D3023">
      <w:pPr>
        <w:jc w:val="both"/>
      </w:pPr>
      <w:r>
        <w:rPr>
          <w:b/>
        </w:rPr>
        <w:t xml:space="preserve">SUMA AFIANZADA/GARANTIZADA: </w:t>
      </w:r>
      <w:r w:rsidR="009D3023" w:rsidRPr="005F3E54">
        <w:t>__________________________</w:t>
      </w:r>
      <w:r>
        <w:t>_____________</w:t>
      </w:r>
    </w:p>
    <w:p w:rsidR="004752F4" w:rsidRDefault="004752F4" w:rsidP="009D3023">
      <w:pPr>
        <w:jc w:val="both"/>
        <w:rPr>
          <w:b/>
        </w:rPr>
      </w:pPr>
    </w:p>
    <w:p w:rsidR="009D3023" w:rsidRPr="005F3E54" w:rsidRDefault="009D3023" w:rsidP="009D3023">
      <w:pPr>
        <w:jc w:val="both"/>
        <w:rPr>
          <w:b/>
        </w:rPr>
      </w:pPr>
      <w:r w:rsidRPr="005F3E54">
        <w:rPr>
          <w:b/>
        </w:rPr>
        <w:t>VIGENCIA</w:t>
      </w:r>
      <w:r w:rsidRPr="005F3E54">
        <w:rPr>
          <w:b/>
        </w:rPr>
        <w:tab/>
      </w:r>
      <w:r w:rsidRPr="005F3E54">
        <w:rPr>
          <w:b/>
        </w:rPr>
        <w:tab/>
        <w:t>De: _____________________ Hasta: ___________________</w:t>
      </w:r>
    </w:p>
    <w:p w:rsidR="004752F4" w:rsidRDefault="004752F4" w:rsidP="009D3023">
      <w:pPr>
        <w:jc w:val="both"/>
        <w:rPr>
          <w:b/>
        </w:rPr>
      </w:pPr>
    </w:p>
    <w:p w:rsidR="009D3023" w:rsidRPr="005F3E54" w:rsidRDefault="004752F4" w:rsidP="009D3023">
      <w:pPr>
        <w:jc w:val="both"/>
        <w:rPr>
          <w:b/>
        </w:rPr>
      </w:pPr>
      <w:r>
        <w:rPr>
          <w:b/>
        </w:rPr>
        <w:t>BENEFICIARIO:</w:t>
      </w:r>
      <w:r w:rsidR="009D3023" w:rsidRPr="005F3E54">
        <w:rPr>
          <w:b/>
        </w:rPr>
        <w:t>__________________________</w:t>
      </w:r>
      <w:r>
        <w:rPr>
          <w:b/>
        </w:rPr>
        <w:t>_________________________________</w:t>
      </w:r>
    </w:p>
    <w:p w:rsidR="009D3023" w:rsidRPr="005F3E54" w:rsidRDefault="009D3023" w:rsidP="009D3023">
      <w:pPr>
        <w:jc w:val="both"/>
        <w:rPr>
          <w:b/>
        </w:rPr>
      </w:pPr>
    </w:p>
    <w:p w:rsidR="009D3023" w:rsidRPr="005F3E54" w:rsidRDefault="009D3023" w:rsidP="009D3023">
      <w:pPr>
        <w:jc w:val="both"/>
      </w:pPr>
      <w:r w:rsidRPr="005F3E54">
        <w:rPr>
          <w:b/>
        </w:rPr>
        <w:t xml:space="preserve">CLAUSULA OBLIGATORIA: </w:t>
      </w:r>
      <w:r w:rsidRPr="005F3E54">
        <w:t xml:space="preserve">LA PRESENTE </w:t>
      </w:r>
      <w:r w:rsidR="007B4845" w:rsidRPr="005F3E54">
        <w:t>GARANTÍA</w:t>
      </w:r>
      <w:r w:rsidRPr="005F3E54">
        <w:t xml:space="preserve"> SERA  EJECUTADA POR EL VALOR TOTAL DE LA MISMA, A SIMPLE REQUERIMIENTO   DEL (BENEFICIARIO) ACOMPAÑADA DE UNA </w:t>
      </w:r>
      <w:r w:rsidR="007B4845" w:rsidRPr="005F3E54">
        <w:t>RESOLUCIÓN</w:t>
      </w:r>
      <w:r w:rsidRPr="005F3E54">
        <w:t xml:space="preserve"> FIRME DE INCUMPLIMIENTO, SIN </w:t>
      </w:r>
      <w:r w:rsidR="007B4845" w:rsidRPr="005F3E54">
        <w:t>NINGÚN</w:t>
      </w:r>
      <w:r w:rsidRPr="005F3E54">
        <w:t xml:space="preserve"> OTRO REQUISITO.  </w:t>
      </w:r>
    </w:p>
    <w:p w:rsidR="009D3023" w:rsidRPr="005F3E54" w:rsidRDefault="009D3023" w:rsidP="009D3023">
      <w:pPr>
        <w:jc w:val="both"/>
      </w:pPr>
    </w:p>
    <w:p w:rsidR="009D3023" w:rsidRPr="005F3E54" w:rsidRDefault="009D3023" w:rsidP="009D3023">
      <w:pPr>
        <w:jc w:val="both"/>
        <w:rPr>
          <w:b/>
          <w:u w:val="single"/>
        </w:rPr>
      </w:pPr>
      <w:r w:rsidRPr="005F3E54">
        <w:t xml:space="preserve">Las garantías o fianzas emitidas a favor del BENEFICIARIO serán solidarias, incondicionales, irrevocables y de realización automática </w:t>
      </w:r>
      <w:r w:rsidR="006F7BBE" w:rsidRPr="005F3E54">
        <w:rPr>
          <w:b/>
          <w:u w:val="single"/>
        </w:rPr>
        <w:t>y no deberán adicionarse C</w:t>
      </w:r>
      <w:r w:rsidRPr="005F3E54">
        <w:rPr>
          <w:b/>
          <w:u w:val="single"/>
        </w:rPr>
        <w:t>lá</w:t>
      </w:r>
      <w:r w:rsidR="006F7BBE" w:rsidRPr="005F3E54">
        <w:rPr>
          <w:b/>
          <w:u w:val="single"/>
        </w:rPr>
        <w:t>usulas que anulen o limiten la C</w:t>
      </w:r>
      <w:r w:rsidRPr="005F3E54">
        <w:rPr>
          <w:b/>
          <w:u w:val="single"/>
        </w:rPr>
        <w:t xml:space="preserve">láusula obligatoria.   </w:t>
      </w:r>
    </w:p>
    <w:p w:rsidR="009D3023" w:rsidRPr="005F3E54" w:rsidRDefault="009D3023" w:rsidP="009D3023">
      <w:pPr>
        <w:jc w:val="both"/>
        <w:rPr>
          <w:b/>
          <w:u w:val="single"/>
        </w:rPr>
      </w:pPr>
    </w:p>
    <w:p w:rsidR="009D3023" w:rsidRPr="005F3E54" w:rsidRDefault="009D3023" w:rsidP="009D3023">
      <w:pPr>
        <w:jc w:val="both"/>
      </w:pPr>
      <w:r w:rsidRPr="005F3E54">
        <w:t>Se entenderá por el incumplimiento</w:t>
      </w:r>
      <w:r w:rsidRPr="005F3E54">
        <w:rPr>
          <w:b/>
        </w:rPr>
        <w:t xml:space="preserve"> </w:t>
      </w:r>
      <w:r w:rsidRPr="005F3E54">
        <w:t xml:space="preserve">si el Afianzado/Garantizado: </w:t>
      </w:r>
    </w:p>
    <w:p w:rsidR="009D3023" w:rsidRPr="005F3E54" w:rsidRDefault="009D3023" w:rsidP="00C82052">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Retira su oferta durante el período de validez de la misma.</w:t>
      </w:r>
    </w:p>
    <w:p w:rsidR="009D3023" w:rsidRPr="005F3E54" w:rsidRDefault="009D3023" w:rsidP="00C82052">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No acepta la corrección de los errores (si los hubiere) del Precio de la Oferta.</w:t>
      </w:r>
    </w:p>
    <w:p w:rsidR="009D3023" w:rsidRPr="005F3E54" w:rsidRDefault="009D3023" w:rsidP="00C82052">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 xml:space="preserve">Si después de haber sido notificado de la aceptación de su Oferta por el </w:t>
      </w:r>
      <w:r w:rsidR="002C2714" w:rsidRPr="002C2714">
        <w:rPr>
          <w:rFonts w:ascii="Times New Roman" w:hAnsi="Times New Roman"/>
          <w:b/>
          <w:sz w:val="24"/>
          <w:szCs w:val="24"/>
        </w:rPr>
        <w:t>Contratante</w:t>
      </w:r>
      <w:r w:rsidRPr="005F3E54">
        <w:rPr>
          <w:rFonts w:ascii="Times New Roman" w:hAnsi="Times New Roman"/>
          <w:sz w:val="24"/>
          <w:szCs w:val="24"/>
        </w:rPr>
        <w:t xml:space="preserve"> durante el período de validez de la misma, no firma o rehúsa firmar el Contrato, o se rehúsa a presentar la Garantía de Cumplimiento</w:t>
      </w:r>
      <w:r w:rsidR="001D7B82">
        <w:rPr>
          <w:rFonts w:ascii="Times New Roman" w:hAnsi="Times New Roman"/>
          <w:sz w:val="24"/>
          <w:szCs w:val="24"/>
        </w:rPr>
        <w:t xml:space="preserve"> del Contrato</w:t>
      </w:r>
      <w:r w:rsidRPr="005F3E54">
        <w:rPr>
          <w:rFonts w:ascii="Times New Roman" w:hAnsi="Times New Roman"/>
          <w:sz w:val="24"/>
          <w:szCs w:val="24"/>
        </w:rPr>
        <w:t>.</w:t>
      </w:r>
    </w:p>
    <w:p w:rsidR="009D3023" w:rsidRPr="005F3E54" w:rsidRDefault="009D3023" w:rsidP="00C82052">
      <w:pPr>
        <w:pStyle w:val="Prrafodelista"/>
        <w:numPr>
          <w:ilvl w:val="0"/>
          <w:numId w:val="30"/>
        </w:numPr>
        <w:spacing w:after="0" w:line="240" w:lineRule="auto"/>
        <w:jc w:val="both"/>
        <w:rPr>
          <w:rFonts w:ascii="Times New Roman" w:hAnsi="Times New Roman"/>
          <w:sz w:val="24"/>
          <w:szCs w:val="24"/>
        </w:rPr>
      </w:pPr>
      <w:r w:rsidRPr="005F3E54">
        <w:rPr>
          <w:rFonts w:ascii="Times New Roman" w:hAnsi="Times New Roman"/>
          <w:sz w:val="24"/>
          <w:szCs w:val="24"/>
        </w:rPr>
        <w:t>Cualquier otra condición estipulada en el pliego de condiciones.</w:t>
      </w:r>
    </w:p>
    <w:p w:rsidR="009D3023" w:rsidRPr="005F3E54" w:rsidRDefault="009D3023" w:rsidP="009D3023">
      <w:pPr>
        <w:jc w:val="both"/>
        <w:rPr>
          <w:b/>
        </w:rPr>
      </w:pPr>
    </w:p>
    <w:p w:rsidR="009D3023" w:rsidRPr="005F3E54" w:rsidRDefault="009D3023" w:rsidP="009D3023">
      <w:pPr>
        <w:jc w:val="both"/>
      </w:pPr>
      <w:r w:rsidRPr="005F3E54">
        <w:t>En fe de lo cual, se emite la presente Fianza/Garantía, en la ciudad de __________, Municipio de _______, a los  _______ del mes de _______ del año _____________.</w:t>
      </w:r>
    </w:p>
    <w:p w:rsidR="0051476E" w:rsidRPr="005F3E54" w:rsidRDefault="009D3023" w:rsidP="009D3023">
      <w:pPr>
        <w:ind w:left="708" w:firstLine="708"/>
        <w:rPr>
          <w:b/>
        </w:rPr>
      </w:pPr>
      <w:r w:rsidRPr="005F3E54">
        <w:rPr>
          <w:b/>
        </w:rPr>
        <w:t xml:space="preserve">                      </w:t>
      </w:r>
    </w:p>
    <w:p w:rsidR="0051476E" w:rsidRPr="005F3E54" w:rsidRDefault="0051476E" w:rsidP="0051476E">
      <w:pPr>
        <w:jc w:val="center"/>
        <w:rPr>
          <w:b/>
        </w:rPr>
      </w:pPr>
    </w:p>
    <w:p w:rsidR="009D3023" w:rsidRPr="005F3E54" w:rsidRDefault="009D3023" w:rsidP="0051476E">
      <w:pPr>
        <w:jc w:val="center"/>
        <w:rPr>
          <w:b/>
        </w:rPr>
      </w:pPr>
      <w:r w:rsidRPr="005F3E54">
        <w:rPr>
          <w:b/>
        </w:rPr>
        <w:t>FIRMA AUTORIZADA</w:t>
      </w:r>
    </w:p>
    <w:p w:rsidR="00C05FC0" w:rsidRPr="005F3E54" w:rsidRDefault="00C05FC0"/>
    <w:p w:rsidR="009D3023" w:rsidRPr="005F3E54" w:rsidRDefault="009D3023"/>
    <w:p w:rsidR="009D3023" w:rsidRDefault="009D3023"/>
    <w:p w:rsidR="00730904" w:rsidRDefault="00730904"/>
    <w:p w:rsidR="00730904" w:rsidRDefault="00730904"/>
    <w:p w:rsidR="00730904" w:rsidRDefault="00730904"/>
    <w:p w:rsidR="00730904" w:rsidRDefault="00730904"/>
    <w:p w:rsidR="00730904" w:rsidRDefault="00730904"/>
    <w:p w:rsidR="00730904" w:rsidRPr="005F3E54" w:rsidRDefault="00730904"/>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rsidP="009D3023">
      <w:pPr>
        <w:pStyle w:val="Ttulo4"/>
      </w:pPr>
      <w:bookmarkStart w:id="56" w:name="_Toc106187658"/>
      <w:r w:rsidRPr="005F3E54">
        <w:t>PARTE 2 – Requisitos de los Servicios</w:t>
      </w:r>
      <w:bookmarkEnd w:id="56"/>
    </w:p>
    <w:p w:rsidR="009D3023" w:rsidRPr="005F3E54" w:rsidRDefault="009D3023" w:rsidP="009D3023"/>
    <w:p w:rsidR="009D3023" w:rsidRPr="005F3E54" w:rsidRDefault="009D3023" w:rsidP="009D302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9D3023" w:rsidRPr="005F3E54" w:rsidTr="00C05FC0">
        <w:trPr>
          <w:trHeight w:val="800"/>
        </w:trPr>
        <w:tc>
          <w:tcPr>
            <w:tcW w:w="9198" w:type="dxa"/>
            <w:vAlign w:val="center"/>
          </w:tcPr>
          <w:p w:rsidR="00AF4313" w:rsidRPr="005F3E54" w:rsidRDefault="00AF4313" w:rsidP="00ED7D88">
            <w:pPr>
              <w:pStyle w:val="Subttulo"/>
              <w:rPr>
                <w:rFonts w:ascii="Times New Roman" w:hAnsi="Times New Roman"/>
                <w:lang w:val="es-ES"/>
              </w:rPr>
            </w:pPr>
            <w:bookmarkStart w:id="57" w:name="_Toc438954449"/>
            <w:bookmarkStart w:id="58" w:name="_Toc507316742"/>
            <w:bookmarkStart w:id="59" w:name="_Toc106187659"/>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Pr="005F3E54" w:rsidRDefault="00AF4313" w:rsidP="00ED7D88">
            <w:pPr>
              <w:pStyle w:val="Subttulo"/>
              <w:rPr>
                <w:rFonts w:ascii="Times New Roman" w:hAnsi="Times New Roman"/>
                <w:lang w:val="es-ES"/>
              </w:rPr>
            </w:pPr>
          </w:p>
          <w:p w:rsidR="00AF4313" w:rsidRDefault="00AF4313" w:rsidP="002B40C3">
            <w:pPr>
              <w:pStyle w:val="Subttulo"/>
              <w:jc w:val="left"/>
              <w:rPr>
                <w:rFonts w:ascii="Times New Roman" w:hAnsi="Times New Roman"/>
                <w:lang w:val="es-ES"/>
              </w:rPr>
            </w:pPr>
          </w:p>
          <w:p w:rsidR="002B40C3" w:rsidRDefault="002B40C3" w:rsidP="002B40C3">
            <w:pPr>
              <w:pStyle w:val="Subttulo"/>
              <w:jc w:val="left"/>
              <w:rPr>
                <w:rFonts w:ascii="Times New Roman" w:hAnsi="Times New Roman"/>
                <w:lang w:val="es-ES"/>
              </w:rPr>
            </w:pPr>
          </w:p>
          <w:p w:rsidR="002B40C3" w:rsidRPr="005F3E54" w:rsidRDefault="002B40C3" w:rsidP="002B40C3">
            <w:pPr>
              <w:pStyle w:val="Subttulo"/>
              <w:jc w:val="left"/>
              <w:rPr>
                <w:rFonts w:ascii="Times New Roman" w:hAnsi="Times New Roman"/>
                <w:lang w:val="es-ES"/>
              </w:rPr>
            </w:pPr>
          </w:p>
          <w:p w:rsidR="00AF4313" w:rsidRPr="005F3E54" w:rsidRDefault="00AF4313" w:rsidP="00A5309E">
            <w:pPr>
              <w:pStyle w:val="Subttulo"/>
              <w:jc w:val="left"/>
              <w:rPr>
                <w:rFonts w:ascii="Times New Roman" w:hAnsi="Times New Roman"/>
                <w:lang w:val="es-ES"/>
              </w:rPr>
            </w:pPr>
          </w:p>
          <w:p w:rsidR="009D3023" w:rsidRPr="005F3E54" w:rsidRDefault="006F7BBE" w:rsidP="00482923">
            <w:pPr>
              <w:pStyle w:val="Subttulo"/>
              <w:rPr>
                <w:rFonts w:ascii="Times New Roman" w:hAnsi="Times New Roman"/>
                <w:lang w:val="es-ES"/>
              </w:rPr>
            </w:pPr>
            <w:r w:rsidRPr="005F3E54">
              <w:rPr>
                <w:rFonts w:ascii="Times New Roman" w:hAnsi="Times New Roman"/>
                <w:lang w:val="es-ES"/>
              </w:rPr>
              <w:t>Sección</w:t>
            </w:r>
            <w:r w:rsidR="00482923" w:rsidRPr="005F3E54">
              <w:rPr>
                <w:rFonts w:ascii="Times New Roman" w:hAnsi="Times New Roman"/>
                <w:lang w:val="es-ES"/>
              </w:rPr>
              <w:t xml:space="preserve"> I</w:t>
            </w:r>
            <w:r w:rsidR="009D3023" w:rsidRPr="005F3E54">
              <w:rPr>
                <w:rFonts w:ascii="Times New Roman" w:hAnsi="Times New Roman"/>
                <w:lang w:val="es-ES"/>
              </w:rPr>
              <w:t xml:space="preserve">.  </w:t>
            </w:r>
            <w:bookmarkEnd w:id="57"/>
            <w:bookmarkEnd w:id="58"/>
            <w:r w:rsidR="009D3023" w:rsidRPr="005F3E54">
              <w:rPr>
                <w:rFonts w:ascii="Times New Roman" w:hAnsi="Times New Roman"/>
                <w:lang w:val="es-ES"/>
              </w:rPr>
              <w:t>Lista de Requisitos</w:t>
            </w:r>
            <w:bookmarkEnd w:id="59"/>
          </w:p>
        </w:tc>
      </w:tr>
    </w:tbl>
    <w:p w:rsidR="009D3023" w:rsidRPr="005F3E54" w:rsidRDefault="009D3023" w:rsidP="009D3023">
      <w:pPr>
        <w:jc w:val="both"/>
      </w:pPr>
    </w:p>
    <w:p w:rsidR="009D3023" w:rsidRPr="005F3E54" w:rsidRDefault="009D3023" w:rsidP="009D3023">
      <w:pPr>
        <w:pStyle w:val="Ttulo9"/>
        <w:rPr>
          <w:bCs w:val="0"/>
        </w:rPr>
      </w:pPr>
      <w:r w:rsidRPr="005F3E54">
        <w:rPr>
          <w:bCs w:val="0"/>
        </w:rPr>
        <w:t>Índice</w:t>
      </w:r>
    </w:p>
    <w:p w:rsidR="009D3023" w:rsidRPr="005F3E54" w:rsidRDefault="009D3023" w:rsidP="009D3023">
      <w:pPr>
        <w:jc w:val="both"/>
        <w:rPr>
          <w:b/>
          <w:sz w:val="32"/>
        </w:rPr>
      </w:pPr>
    </w:p>
    <w:p w:rsidR="009D3023" w:rsidRPr="005F3E54" w:rsidRDefault="009D3023" w:rsidP="009D3023">
      <w:pPr>
        <w:jc w:val="both"/>
        <w:rPr>
          <w:b/>
          <w:sz w:val="32"/>
        </w:rPr>
      </w:pPr>
    </w:p>
    <w:p w:rsidR="00AA737B" w:rsidRPr="005F3E54" w:rsidRDefault="009D3023">
      <w:pPr>
        <w:pStyle w:val="TDC2"/>
        <w:tabs>
          <w:tab w:val="right" w:leader="dot" w:pos="8993"/>
        </w:tabs>
        <w:rPr>
          <w:rFonts w:eastAsiaTheme="minorEastAsia"/>
          <w:noProof/>
          <w:sz w:val="22"/>
          <w:szCs w:val="22"/>
          <w:lang w:val="es-HN" w:eastAsia="es-HN"/>
        </w:rPr>
      </w:pPr>
      <w:r w:rsidRPr="005F3E54">
        <w:rPr>
          <w:bCs/>
        </w:rPr>
        <w:fldChar w:fldCharType="begin"/>
      </w:r>
      <w:r w:rsidRPr="005F3E54">
        <w:rPr>
          <w:bCs/>
        </w:rPr>
        <w:instrText xml:space="preserve"> TOC \h \z \t "Section VI. Header,2" </w:instrText>
      </w:r>
      <w:r w:rsidRPr="005F3E54">
        <w:rPr>
          <w:bCs/>
        </w:rPr>
        <w:fldChar w:fldCharType="separate"/>
      </w:r>
      <w:hyperlink w:anchor="_Toc400359837" w:history="1">
        <w:r w:rsidR="00AA737B" w:rsidRPr="005F3E54">
          <w:rPr>
            <w:rStyle w:val="Hipervnculo"/>
            <w:noProof/>
          </w:rPr>
          <w:t xml:space="preserve">1.  </w:t>
        </w:r>
        <w:r w:rsidR="00AA737B" w:rsidRPr="005F3E54">
          <w:rPr>
            <w:rStyle w:val="Hipervnculo"/>
            <w:bCs/>
            <w:noProof/>
          </w:rPr>
          <w:t>Lista de Servicios y Plan de Entregas</w:t>
        </w:r>
        <w:r w:rsidR="00AA737B" w:rsidRPr="005F3E54">
          <w:rPr>
            <w:noProof/>
            <w:webHidden/>
          </w:rPr>
          <w:tab/>
        </w:r>
        <w:r w:rsidR="00AA737B" w:rsidRPr="005F3E54">
          <w:rPr>
            <w:noProof/>
            <w:webHidden/>
          </w:rPr>
          <w:fldChar w:fldCharType="begin"/>
        </w:r>
        <w:r w:rsidR="00AA737B" w:rsidRPr="005F3E54">
          <w:rPr>
            <w:noProof/>
            <w:webHidden/>
          </w:rPr>
          <w:instrText xml:space="preserve"> PAGEREF _Toc400359837 \h </w:instrText>
        </w:r>
        <w:r w:rsidR="00AA737B" w:rsidRPr="005F3E54">
          <w:rPr>
            <w:noProof/>
            <w:webHidden/>
          </w:rPr>
        </w:r>
        <w:r w:rsidR="00AA737B" w:rsidRPr="005F3E54">
          <w:rPr>
            <w:noProof/>
            <w:webHidden/>
          </w:rPr>
          <w:fldChar w:fldCharType="separate"/>
        </w:r>
        <w:r w:rsidR="00281C59">
          <w:rPr>
            <w:noProof/>
            <w:webHidden/>
          </w:rPr>
          <w:t>75</w:t>
        </w:r>
        <w:r w:rsidR="00AA737B" w:rsidRPr="005F3E54">
          <w:rPr>
            <w:noProof/>
            <w:webHidden/>
          </w:rPr>
          <w:fldChar w:fldCharType="end"/>
        </w:r>
      </w:hyperlink>
    </w:p>
    <w:p w:rsidR="00AA737B" w:rsidRPr="005F3E54" w:rsidRDefault="00026123">
      <w:pPr>
        <w:pStyle w:val="TDC2"/>
        <w:tabs>
          <w:tab w:val="right" w:leader="dot" w:pos="8993"/>
        </w:tabs>
        <w:rPr>
          <w:rFonts w:eastAsiaTheme="minorEastAsia"/>
          <w:noProof/>
          <w:sz w:val="22"/>
          <w:szCs w:val="22"/>
          <w:lang w:val="es-HN" w:eastAsia="es-HN"/>
        </w:rPr>
      </w:pPr>
      <w:hyperlink w:anchor="_Toc400359838" w:history="1">
        <w:r w:rsidR="00AA737B" w:rsidRPr="005F3E54">
          <w:rPr>
            <w:rStyle w:val="Hipervnculo"/>
            <w:noProof/>
          </w:rPr>
          <w:t>2.  Especificaciones Técnicas</w:t>
        </w:r>
        <w:r w:rsidR="00AA737B" w:rsidRPr="005F3E54">
          <w:rPr>
            <w:noProof/>
            <w:webHidden/>
          </w:rPr>
          <w:tab/>
        </w:r>
        <w:r w:rsidR="00AA737B" w:rsidRPr="005F3E54">
          <w:rPr>
            <w:noProof/>
            <w:webHidden/>
          </w:rPr>
          <w:fldChar w:fldCharType="begin"/>
        </w:r>
        <w:r w:rsidR="00AA737B" w:rsidRPr="005F3E54">
          <w:rPr>
            <w:noProof/>
            <w:webHidden/>
          </w:rPr>
          <w:instrText xml:space="preserve"> PAGEREF _Toc400359838 \h </w:instrText>
        </w:r>
        <w:r w:rsidR="00AA737B" w:rsidRPr="005F3E54">
          <w:rPr>
            <w:noProof/>
            <w:webHidden/>
          </w:rPr>
        </w:r>
        <w:r w:rsidR="00AA737B" w:rsidRPr="005F3E54">
          <w:rPr>
            <w:noProof/>
            <w:webHidden/>
          </w:rPr>
          <w:fldChar w:fldCharType="separate"/>
        </w:r>
        <w:r w:rsidR="00281C59">
          <w:rPr>
            <w:noProof/>
            <w:webHidden/>
          </w:rPr>
          <w:t>76</w:t>
        </w:r>
        <w:r w:rsidR="00AA737B" w:rsidRPr="005F3E54">
          <w:rPr>
            <w:noProof/>
            <w:webHidden/>
          </w:rPr>
          <w:fldChar w:fldCharType="end"/>
        </w:r>
      </w:hyperlink>
    </w:p>
    <w:p w:rsidR="009D3023" w:rsidRPr="005F3E54" w:rsidRDefault="009D3023" w:rsidP="009D3023">
      <w:pPr>
        <w:pStyle w:val="Outline"/>
        <w:tabs>
          <w:tab w:val="right" w:leader="dot" w:pos="9000"/>
        </w:tabs>
        <w:spacing w:before="0" w:after="200"/>
        <w:jc w:val="both"/>
        <w:rPr>
          <w:bCs/>
          <w:kern w:val="0"/>
          <w:szCs w:val="24"/>
          <w:lang w:val="es-ES"/>
        </w:rPr>
      </w:pPr>
      <w:r w:rsidRPr="005F3E54">
        <w:rPr>
          <w:bCs/>
          <w:kern w:val="0"/>
          <w:szCs w:val="24"/>
          <w:lang w:val="es-ES"/>
        </w:rPr>
        <w:fldChar w:fldCharType="end"/>
      </w:r>
    </w:p>
    <w:p w:rsidR="009D3023" w:rsidRPr="005F3E54" w:rsidRDefault="009D3023" w:rsidP="009D3023">
      <w:pPr>
        <w:pStyle w:val="Outline"/>
        <w:tabs>
          <w:tab w:val="right" w:leader="dot" w:pos="9000"/>
        </w:tabs>
        <w:spacing w:before="0"/>
        <w:jc w:val="both"/>
        <w:rPr>
          <w:bCs/>
          <w:kern w:val="0"/>
          <w:szCs w:val="24"/>
          <w:lang w:val="es-ES"/>
        </w:rPr>
      </w:pPr>
    </w:p>
    <w:p w:rsidR="009D3023" w:rsidRPr="005F3E54" w:rsidRDefault="009D3023" w:rsidP="009D3023">
      <w:pPr>
        <w:tabs>
          <w:tab w:val="right" w:leader="dot" w:pos="9000"/>
        </w:tabs>
        <w:jc w:val="both"/>
        <w:rPr>
          <w:bCs/>
        </w:rPr>
      </w:pPr>
    </w:p>
    <w:p w:rsidR="008731A6" w:rsidRPr="005F3E54" w:rsidRDefault="009D3023" w:rsidP="009D3023">
      <w:pPr>
        <w:tabs>
          <w:tab w:val="right" w:leader="dot" w:pos="9000"/>
        </w:tabs>
        <w:jc w:val="center"/>
        <w:rPr>
          <w:b/>
          <w:sz w:val="28"/>
        </w:rPr>
      </w:pPr>
      <w:r w:rsidRPr="005F3E54">
        <w:rPr>
          <w:b/>
          <w:sz w:val="28"/>
        </w:rPr>
        <w:br w:type="page"/>
      </w:r>
    </w:p>
    <w:p w:rsidR="00B0694A" w:rsidRPr="005F3E54" w:rsidRDefault="00B0694A" w:rsidP="009D3023">
      <w:pPr>
        <w:tabs>
          <w:tab w:val="right" w:leader="dot" w:pos="9000"/>
        </w:tabs>
        <w:jc w:val="center"/>
        <w:rPr>
          <w:b/>
          <w:sz w:val="28"/>
        </w:rPr>
      </w:pPr>
    </w:p>
    <w:p w:rsidR="009D3023" w:rsidRPr="005F3E54" w:rsidRDefault="009D3023" w:rsidP="009D3023">
      <w:pPr>
        <w:tabs>
          <w:tab w:val="right" w:leader="dot" w:pos="9000"/>
        </w:tabs>
        <w:jc w:val="center"/>
        <w:rPr>
          <w:b/>
          <w:sz w:val="28"/>
        </w:rPr>
      </w:pPr>
      <w:r w:rsidRPr="005F3E54">
        <w:rPr>
          <w:b/>
          <w:sz w:val="28"/>
        </w:rPr>
        <w:t>Notas para la preparación de la Lista de Requisitos</w:t>
      </w:r>
    </w:p>
    <w:p w:rsidR="009D3023" w:rsidRPr="005F3E54" w:rsidRDefault="009D3023" w:rsidP="009D3023">
      <w:pPr>
        <w:tabs>
          <w:tab w:val="right" w:leader="dot" w:pos="9000"/>
        </w:tabs>
        <w:jc w:val="center"/>
        <w:rPr>
          <w:b/>
          <w:sz w:val="28"/>
        </w:rPr>
      </w:pPr>
    </w:p>
    <w:p w:rsidR="009D3023" w:rsidRPr="005F3E54" w:rsidRDefault="009D3023" w:rsidP="009D3023">
      <w:pPr>
        <w:tabs>
          <w:tab w:val="right" w:leader="dot" w:pos="9000"/>
        </w:tabs>
        <w:jc w:val="both"/>
        <w:rPr>
          <w:bCs/>
        </w:rPr>
      </w:pPr>
    </w:p>
    <w:p w:rsidR="009D3023" w:rsidRPr="005F3E54" w:rsidRDefault="009D3023" w:rsidP="009D3023">
      <w:pPr>
        <w:pStyle w:val="Sub-ClauseText"/>
        <w:tabs>
          <w:tab w:val="right" w:leader="dot" w:pos="9000"/>
        </w:tabs>
        <w:spacing w:before="0" w:after="0"/>
        <w:rPr>
          <w:bCs/>
          <w:spacing w:val="0"/>
          <w:szCs w:val="24"/>
          <w:lang w:val="es-ES"/>
        </w:rPr>
      </w:pPr>
      <w:r w:rsidRPr="005F3E54">
        <w:rPr>
          <w:bCs/>
          <w:spacing w:val="0"/>
          <w:szCs w:val="24"/>
          <w:lang w:val="es-ES"/>
        </w:rPr>
        <w:t xml:space="preserve">La Lista de Requisitos tiene como objetivo proporcionar suficiente información para que los </w:t>
      </w:r>
      <w:r w:rsidR="00F94A8A" w:rsidRPr="00F94A8A">
        <w:rPr>
          <w:b/>
          <w:bCs/>
          <w:spacing w:val="0"/>
          <w:szCs w:val="24"/>
          <w:lang w:val="es-ES"/>
        </w:rPr>
        <w:t>Oferentes</w:t>
      </w:r>
      <w:r w:rsidRPr="005F3E54">
        <w:rPr>
          <w:bCs/>
          <w:spacing w:val="0"/>
          <w:szCs w:val="24"/>
          <w:lang w:val="es-ES"/>
        </w:rPr>
        <w:t xml:space="preserve"> puedan preparar sus ofertas eficientemente y con precisión, particularmente la Lista de Precios,  para la cual se proporciona un formulario en la </w:t>
      </w:r>
      <w:r w:rsidR="009C3347" w:rsidRPr="005F3E54">
        <w:rPr>
          <w:b/>
          <w:bCs/>
          <w:spacing w:val="0"/>
          <w:szCs w:val="24"/>
          <w:lang w:val="es-ES"/>
        </w:rPr>
        <w:t xml:space="preserve">Parte 1 Procedimientos de Licitación, </w:t>
      </w:r>
      <w:r w:rsidR="006F7BBE" w:rsidRPr="005F3E54">
        <w:rPr>
          <w:b/>
          <w:bCs/>
          <w:spacing w:val="0"/>
          <w:szCs w:val="24"/>
          <w:lang w:val="es-ES"/>
        </w:rPr>
        <w:t>Sección</w:t>
      </w:r>
      <w:r w:rsidRPr="005F3E54">
        <w:rPr>
          <w:b/>
          <w:bCs/>
          <w:spacing w:val="0"/>
          <w:szCs w:val="24"/>
          <w:lang w:val="es-ES"/>
        </w:rPr>
        <w:t xml:space="preserve"> IV. </w:t>
      </w:r>
      <w:r w:rsidR="009C3347" w:rsidRPr="005F3E54">
        <w:rPr>
          <w:b/>
          <w:bCs/>
          <w:spacing w:val="0"/>
          <w:szCs w:val="24"/>
          <w:lang w:val="es-ES"/>
        </w:rPr>
        <w:t>Formularios de la Oferta.</w:t>
      </w:r>
      <w:r w:rsidR="009C3347" w:rsidRPr="005F3E54">
        <w:rPr>
          <w:bCs/>
          <w:spacing w:val="0"/>
          <w:szCs w:val="24"/>
          <w:lang w:val="es-ES"/>
        </w:rPr>
        <w:t xml:space="preserve"> </w:t>
      </w:r>
      <w:r w:rsidRPr="005F3E54">
        <w:rPr>
          <w:bCs/>
          <w:spacing w:val="0"/>
          <w:szCs w:val="24"/>
          <w:lang w:val="es-ES"/>
        </w:rPr>
        <w:t xml:space="preserve">Además, la Lista de Requisitos, conjuntamente con la Lista de Precios, servirá como base en caso de que haya una variación de cantidades en el momento de la adjudicación del contrato, de conformidad con la </w:t>
      </w:r>
      <w:r w:rsidRPr="005F3E54">
        <w:rPr>
          <w:b/>
          <w:bCs/>
          <w:spacing w:val="0"/>
          <w:szCs w:val="24"/>
          <w:lang w:val="es-ES"/>
        </w:rPr>
        <w:t xml:space="preserve">Cláusula </w:t>
      </w:r>
      <w:r w:rsidR="0035656A" w:rsidRPr="005F3E54">
        <w:rPr>
          <w:b/>
          <w:bCs/>
          <w:spacing w:val="0"/>
          <w:szCs w:val="24"/>
          <w:lang w:val="es-ES"/>
        </w:rPr>
        <w:t>39</w:t>
      </w:r>
      <w:r w:rsidRPr="005F3E54">
        <w:rPr>
          <w:b/>
          <w:bCs/>
          <w:spacing w:val="0"/>
          <w:szCs w:val="24"/>
          <w:lang w:val="es-ES"/>
        </w:rPr>
        <w:t xml:space="preserve"> de las </w:t>
      </w:r>
      <w:r w:rsidR="00731ABB" w:rsidRPr="00731ABB">
        <w:rPr>
          <w:b/>
          <w:bCs/>
          <w:spacing w:val="0"/>
          <w:szCs w:val="24"/>
          <w:lang w:val="es-ES"/>
        </w:rPr>
        <w:t>IAO</w:t>
      </w:r>
      <w:r w:rsidRPr="005F3E54">
        <w:rPr>
          <w:bCs/>
          <w:spacing w:val="0"/>
          <w:szCs w:val="24"/>
          <w:lang w:val="es-ES"/>
        </w:rPr>
        <w:t>.</w:t>
      </w:r>
    </w:p>
    <w:p w:rsidR="009D3023" w:rsidRPr="005F3E54" w:rsidRDefault="009D3023" w:rsidP="009D3023">
      <w:pPr>
        <w:tabs>
          <w:tab w:val="right" w:leader="dot" w:pos="9000"/>
        </w:tabs>
        <w:jc w:val="both"/>
        <w:rPr>
          <w:bCs/>
        </w:rPr>
      </w:pPr>
    </w:p>
    <w:p w:rsidR="00B0694A" w:rsidRPr="005F3E54" w:rsidRDefault="009D3023" w:rsidP="009D3023">
      <w:pPr>
        <w:tabs>
          <w:tab w:val="right" w:leader="dot" w:pos="9000"/>
        </w:tabs>
        <w:jc w:val="both"/>
        <w:rPr>
          <w:bCs/>
        </w:rPr>
      </w:pPr>
      <w:r w:rsidRPr="005F3E54">
        <w:rPr>
          <w:bCs/>
        </w:rPr>
        <w:t xml:space="preserve">La fecha o el plazo de entrega </w:t>
      </w:r>
      <w:r w:rsidR="00B0694A" w:rsidRPr="005F3E54">
        <w:rPr>
          <w:bCs/>
        </w:rPr>
        <w:t xml:space="preserve">están </w:t>
      </w:r>
      <w:r w:rsidRPr="005F3E54">
        <w:rPr>
          <w:bCs/>
        </w:rPr>
        <w:t xml:space="preserve"> establecido</w:t>
      </w:r>
      <w:r w:rsidR="00B0694A" w:rsidRPr="005F3E54">
        <w:rPr>
          <w:bCs/>
        </w:rPr>
        <w:t>s</w:t>
      </w:r>
      <w:r w:rsidRPr="005F3E54">
        <w:rPr>
          <w:bCs/>
        </w:rPr>
        <w:t xml:space="preserve"> cuidadosamente, </w:t>
      </w:r>
      <w:r w:rsidR="00B0694A" w:rsidRPr="005F3E54">
        <w:rPr>
          <w:bCs/>
        </w:rPr>
        <w:t xml:space="preserve">considerando: </w:t>
      </w:r>
    </w:p>
    <w:p w:rsidR="00B0694A" w:rsidRPr="005F3E54" w:rsidRDefault="00B0694A" w:rsidP="009D3023">
      <w:pPr>
        <w:tabs>
          <w:tab w:val="right" w:leader="dot" w:pos="9000"/>
        </w:tabs>
        <w:jc w:val="both"/>
        <w:rPr>
          <w:bCs/>
        </w:rPr>
      </w:pPr>
    </w:p>
    <w:p w:rsidR="00B0694A" w:rsidRPr="005F3E54" w:rsidRDefault="009D3023" w:rsidP="009D3023">
      <w:pPr>
        <w:tabs>
          <w:tab w:val="right" w:leader="dot" w:pos="9000"/>
        </w:tabs>
        <w:jc w:val="both"/>
        <w:rPr>
          <w:bCs/>
        </w:rPr>
      </w:pPr>
      <w:r w:rsidRPr="005F3E54">
        <w:rPr>
          <w:bCs/>
        </w:rPr>
        <w:t xml:space="preserve">(a) </w:t>
      </w:r>
      <w:r w:rsidR="00B0694A" w:rsidRPr="005F3E54">
        <w:rPr>
          <w:bCs/>
        </w:rPr>
        <w:t xml:space="preserve"> </w:t>
      </w:r>
      <w:r w:rsidR="00F961EF" w:rsidRPr="005F3E54">
        <w:rPr>
          <w:bCs/>
        </w:rPr>
        <w:t>L</w:t>
      </w:r>
      <w:r w:rsidRPr="005F3E54">
        <w:rPr>
          <w:bCs/>
        </w:rPr>
        <w:t xml:space="preserve">as implicaciones de los términos de entrega estipulados en las </w:t>
      </w:r>
      <w:r w:rsidR="00731ABB" w:rsidRPr="00731ABB">
        <w:rPr>
          <w:b/>
          <w:bCs/>
        </w:rPr>
        <w:t>IAO</w:t>
      </w:r>
      <w:r w:rsidRPr="005F3E54">
        <w:rPr>
          <w:bCs/>
        </w:rPr>
        <w:t xml:space="preserve">, y </w:t>
      </w:r>
    </w:p>
    <w:p w:rsidR="00B0694A" w:rsidRPr="005F3E54" w:rsidRDefault="00B0694A" w:rsidP="009D3023">
      <w:pPr>
        <w:tabs>
          <w:tab w:val="right" w:leader="dot" w:pos="9000"/>
        </w:tabs>
        <w:jc w:val="both"/>
        <w:rPr>
          <w:bCs/>
        </w:rPr>
      </w:pPr>
    </w:p>
    <w:p w:rsidR="009D3023" w:rsidRPr="005F3E54" w:rsidRDefault="009D3023" w:rsidP="00B0694A">
      <w:pPr>
        <w:tabs>
          <w:tab w:val="right" w:leader="dot" w:pos="9000"/>
        </w:tabs>
        <w:ind w:left="426" w:hanging="426"/>
        <w:jc w:val="both"/>
        <w:rPr>
          <w:bCs/>
        </w:rPr>
      </w:pPr>
      <w:r w:rsidRPr="005F3E54">
        <w:rPr>
          <w:bCs/>
        </w:rPr>
        <w:t xml:space="preserve">(b) </w:t>
      </w:r>
      <w:r w:rsidR="00F961EF" w:rsidRPr="005F3E54">
        <w:rPr>
          <w:bCs/>
        </w:rPr>
        <w:t>L</w:t>
      </w:r>
      <w:r w:rsidRPr="005F3E54">
        <w:rPr>
          <w:bCs/>
        </w:rPr>
        <w:t xml:space="preserve">a fecha establecida a partir de la cual empiezan las obligaciones del </w:t>
      </w:r>
      <w:r w:rsidR="002B40C3" w:rsidRPr="002B40C3">
        <w:rPr>
          <w:b/>
          <w:bCs/>
        </w:rPr>
        <w:t>Proveedor</w:t>
      </w:r>
      <w:r w:rsidRPr="005F3E54">
        <w:rPr>
          <w:bCs/>
        </w:rPr>
        <w:t xml:space="preserve"> relacionadas con la entrega (es decir, la notificación de adjudicación, la firma del contrato, la apertura o confirmación de la carta de crédito).</w:t>
      </w:r>
    </w:p>
    <w:p w:rsidR="00C074DA" w:rsidRPr="005F3E54" w:rsidRDefault="00C074DA">
      <w:bookmarkStart w:id="60" w:name="_Toc67466109"/>
      <w:r w:rsidRPr="005F3E54">
        <w:rPr>
          <w:b/>
        </w:rPr>
        <w:br w:type="page"/>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267"/>
        <w:gridCol w:w="851"/>
        <w:gridCol w:w="1275"/>
        <w:gridCol w:w="1151"/>
        <w:gridCol w:w="1276"/>
        <w:gridCol w:w="1401"/>
      </w:tblGrid>
      <w:tr w:rsidR="009D3023" w:rsidRPr="005F3E54" w:rsidTr="00806C9F">
        <w:trPr>
          <w:cantSplit/>
          <w:trHeight w:val="1134"/>
        </w:trPr>
        <w:tc>
          <w:tcPr>
            <w:tcW w:w="11057" w:type="dxa"/>
            <w:gridSpan w:val="8"/>
            <w:tcBorders>
              <w:top w:val="nil"/>
              <w:left w:val="nil"/>
              <w:bottom w:val="double" w:sz="4" w:space="0" w:color="auto"/>
              <w:right w:val="nil"/>
            </w:tcBorders>
          </w:tcPr>
          <w:p w:rsidR="00806C9F" w:rsidRPr="005F3E54" w:rsidRDefault="00806C9F" w:rsidP="00C074DA">
            <w:pPr>
              <w:pStyle w:val="SectionVIHeader"/>
              <w:rPr>
                <w:lang w:val="es-ES"/>
              </w:rPr>
            </w:pPr>
          </w:p>
          <w:p w:rsidR="009D3023" w:rsidRPr="005F3E54" w:rsidRDefault="009D3023" w:rsidP="00C074DA">
            <w:pPr>
              <w:pStyle w:val="SectionVIHeader"/>
              <w:rPr>
                <w:lang w:val="es-ES"/>
              </w:rPr>
            </w:pPr>
            <w:bookmarkStart w:id="61" w:name="_Toc400359837"/>
            <w:r w:rsidRPr="005F3E54">
              <w:rPr>
                <w:lang w:val="es-ES"/>
              </w:rPr>
              <w:t xml:space="preserve">1.  </w:t>
            </w:r>
            <w:bookmarkEnd w:id="60"/>
            <w:r w:rsidRPr="005F3E54">
              <w:rPr>
                <w:bCs/>
                <w:szCs w:val="24"/>
                <w:lang w:val="es-ES"/>
              </w:rPr>
              <w:t xml:space="preserve">Lista de </w:t>
            </w:r>
            <w:r w:rsidR="00BC2A6D" w:rsidRPr="005F3E54">
              <w:rPr>
                <w:bCs/>
                <w:szCs w:val="24"/>
                <w:lang w:val="es-ES"/>
              </w:rPr>
              <w:t xml:space="preserve">Servicios </w:t>
            </w:r>
            <w:r w:rsidRPr="005F3E54">
              <w:rPr>
                <w:bCs/>
                <w:szCs w:val="24"/>
                <w:lang w:val="es-ES"/>
              </w:rPr>
              <w:t>y Plan de Entregas</w:t>
            </w:r>
            <w:bookmarkEnd w:id="61"/>
            <w:r w:rsidRPr="005F3E54">
              <w:rPr>
                <w:bCs/>
                <w:szCs w:val="24"/>
                <w:lang w:val="es-ES"/>
              </w:rPr>
              <w:t xml:space="preserve"> </w:t>
            </w:r>
          </w:p>
          <w:p w:rsidR="009D3023" w:rsidRPr="005F3E54" w:rsidRDefault="009D3023" w:rsidP="00C074DA">
            <w:pPr>
              <w:jc w:val="both"/>
            </w:pPr>
          </w:p>
        </w:tc>
      </w:tr>
      <w:tr w:rsidR="009D3023" w:rsidRPr="005F3E54" w:rsidTr="00806C9F">
        <w:trPr>
          <w:cantSplit/>
          <w:trHeight w:val="240"/>
        </w:trPr>
        <w:tc>
          <w:tcPr>
            <w:tcW w:w="993" w:type="dxa"/>
            <w:vMerge w:val="restart"/>
            <w:tcBorders>
              <w:top w:val="double" w:sz="4" w:space="0" w:color="auto"/>
              <w:left w:val="double" w:sz="4" w:space="0" w:color="auto"/>
              <w:right w:val="single" w:sz="4" w:space="0" w:color="auto"/>
            </w:tcBorders>
            <w:vAlign w:val="center"/>
          </w:tcPr>
          <w:p w:rsidR="009D3023" w:rsidRPr="005F3E54" w:rsidRDefault="009D3023" w:rsidP="00AA737B">
            <w:pPr>
              <w:suppressAutoHyphens/>
              <w:spacing w:before="60"/>
              <w:jc w:val="center"/>
              <w:rPr>
                <w:b/>
                <w:bCs/>
                <w:sz w:val="20"/>
                <w:szCs w:val="22"/>
              </w:rPr>
            </w:pPr>
            <w:r w:rsidRPr="005F3E54">
              <w:rPr>
                <w:b/>
                <w:bCs/>
                <w:sz w:val="20"/>
                <w:szCs w:val="22"/>
              </w:rPr>
              <w:t>N</w:t>
            </w:r>
            <w:r w:rsidRPr="005F3E54">
              <w:rPr>
                <w:b/>
                <w:bCs/>
                <w:sz w:val="20"/>
                <w:szCs w:val="22"/>
              </w:rPr>
              <w:sym w:font="Symbol" w:char="F0B0"/>
            </w:r>
            <w:r w:rsidRPr="005F3E54">
              <w:rPr>
                <w:b/>
                <w:bCs/>
                <w:sz w:val="20"/>
                <w:szCs w:val="22"/>
              </w:rPr>
              <w:t xml:space="preserve"> de </w:t>
            </w:r>
            <w:r w:rsidR="00AA737B" w:rsidRPr="005F3E54">
              <w:rPr>
                <w:b/>
                <w:bCs/>
                <w:sz w:val="20"/>
                <w:szCs w:val="22"/>
              </w:rPr>
              <w:t>Servicio</w:t>
            </w:r>
          </w:p>
        </w:tc>
        <w:tc>
          <w:tcPr>
            <w:tcW w:w="1843" w:type="dxa"/>
            <w:vMerge w:val="restart"/>
            <w:tcBorders>
              <w:top w:val="double" w:sz="4" w:space="0" w:color="auto"/>
              <w:left w:val="single" w:sz="4" w:space="0" w:color="auto"/>
              <w:right w:val="single" w:sz="4" w:space="0" w:color="auto"/>
            </w:tcBorders>
            <w:vAlign w:val="center"/>
          </w:tcPr>
          <w:p w:rsidR="009D3023" w:rsidRPr="005F3E54" w:rsidRDefault="009D3023" w:rsidP="00AA737B">
            <w:pPr>
              <w:suppressAutoHyphens/>
              <w:spacing w:before="60"/>
              <w:jc w:val="center"/>
              <w:rPr>
                <w:b/>
                <w:bCs/>
                <w:sz w:val="20"/>
                <w:szCs w:val="22"/>
              </w:rPr>
            </w:pPr>
            <w:r w:rsidRPr="005F3E54">
              <w:rPr>
                <w:b/>
                <w:bCs/>
                <w:sz w:val="20"/>
                <w:szCs w:val="22"/>
              </w:rPr>
              <w:t>Descripción</w:t>
            </w:r>
            <w:r w:rsidR="00AA737B" w:rsidRPr="005F3E54">
              <w:rPr>
                <w:b/>
                <w:bCs/>
                <w:sz w:val="20"/>
                <w:szCs w:val="22"/>
              </w:rPr>
              <w:t xml:space="preserve"> del Seguro a Adquirir</w:t>
            </w:r>
            <w:r w:rsidRPr="005F3E54">
              <w:rPr>
                <w:b/>
                <w:bCs/>
                <w:sz w:val="20"/>
                <w:szCs w:val="22"/>
              </w:rPr>
              <w:t xml:space="preserve"> </w:t>
            </w:r>
          </w:p>
        </w:tc>
        <w:tc>
          <w:tcPr>
            <w:tcW w:w="2267" w:type="dxa"/>
            <w:vMerge w:val="restart"/>
            <w:tcBorders>
              <w:top w:val="double" w:sz="4" w:space="0" w:color="auto"/>
              <w:left w:val="single" w:sz="4" w:space="0" w:color="auto"/>
              <w:right w:val="single" w:sz="4" w:space="0" w:color="auto"/>
            </w:tcBorders>
            <w:vAlign w:val="center"/>
          </w:tcPr>
          <w:p w:rsidR="009D3023" w:rsidRPr="005F3E54" w:rsidRDefault="009D3023" w:rsidP="00806C9F">
            <w:pPr>
              <w:suppressAutoHyphens/>
              <w:spacing w:before="60"/>
              <w:jc w:val="center"/>
              <w:rPr>
                <w:b/>
                <w:bCs/>
                <w:sz w:val="20"/>
                <w:szCs w:val="22"/>
              </w:rPr>
            </w:pPr>
            <w:r w:rsidRPr="005F3E54">
              <w:rPr>
                <w:b/>
                <w:bCs/>
                <w:sz w:val="20"/>
                <w:szCs w:val="22"/>
              </w:rPr>
              <w:t>Cantidad</w:t>
            </w:r>
          </w:p>
        </w:tc>
        <w:tc>
          <w:tcPr>
            <w:tcW w:w="851" w:type="dxa"/>
            <w:vMerge w:val="restart"/>
            <w:tcBorders>
              <w:top w:val="double" w:sz="4" w:space="0" w:color="auto"/>
              <w:left w:val="single" w:sz="4" w:space="0" w:color="auto"/>
              <w:right w:val="single" w:sz="4" w:space="0" w:color="auto"/>
            </w:tcBorders>
            <w:vAlign w:val="center"/>
          </w:tcPr>
          <w:p w:rsidR="009D3023" w:rsidRPr="005F3E54" w:rsidRDefault="009D3023" w:rsidP="00806C9F">
            <w:pPr>
              <w:suppressAutoHyphens/>
              <w:spacing w:before="60"/>
              <w:jc w:val="center"/>
              <w:rPr>
                <w:b/>
                <w:bCs/>
                <w:sz w:val="20"/>
                <w:szCs w:val="22"/>
              </w:rPr>
            </w:pPr>
            <w:r w:rsidRPr="005F3E54">
              <w:rPr>
                <w:b/>
                <w:bCs/>
                <w:sz w:val="20"/>
                <w:szCs w:val="22"/>
              </w:rPr>
              <w:t>Unidad física</w:t>
            </w:r>
          </w:p>
        </w:tc>
        <w:tc>
          <w:tcPr>
            <w:tcW w:w="1275" w:type="dxa"/>
            <w:vMerge w:val="restart"/>
            <w:tcBorders>
              <w:top w:val="double" w:sz="4" w:space="0" w:color="auto"/>
              <w:left w:val="single" w:sz="4" w:space="0" w:color="auto"/>
              <w:right w:val="single" w:sz="4" w:space="0" w:color="auto"/>
            </w:tcBorders>
            <w:vAlign w:val="center"/>
          </w:tcPr>
          <w:p w:rsidR="009D3023" w:rsidRPr="005F3E54" w:rsidRDefault="009D3023" w:rsidP="00806C9F">
            <w:pPr>
              <w:spacing w:before="60"/>
              <w:jc w:val="center"/>
              <w:rPr>
                <w:b/>
                <w:bCs/>
                <w:sz w:val="20"/>
                <w:szCs w:val="22"/>
              </w:rPr>
            </w:pPr>
            <w:r w:rsidRPr="005F3E54">
              <w:rPr>
                <w:b/>
                <w:bCs/>
                <w:sz w:val="20"/>
                <w:szCs w:val="22"/>
              </w:rPr>
              <w:t>Lugar de destino convenido según se</w:t>
            </w:r>
            <w:r w:rsidR="004752F4">
              <w:rPr>
                <w:b/>
                <w:bCs/>
                <w:sz w:val="20"/>
                <w:szCs w:val="22"/>
              </w:rPr>
              <w:t xml:space="preserve"> lo</w:t>
            </w:r>
            <w:r w:rsidRPr="005F3E54">
              <w:rPr>
                <w:b/>
                <w:bCs/>
                <w:sz w:val="20"/>
                <w:szCs w:val="22"/>
              </w:rPr>
              <w:t xml:space="preserve"> indica</w:t>
            </w:r>
            <w:r w:rsidR="004752F4">
              <w:rPr>
                <w:b/>
                <w:bCs/>
                <w:sz w:val="20"/>
                <w:szCs w:val="22"/>
              </w:rPr>
              <w:t>do</w:t>
            </w:r>
            <w:r w:rsidRPr="005F3E54">
              <w:rPr>
                <w:b/>
                <w:bCs/>
                <w:sz w:val="20"/>
                <w:szCs w:val="22"/>
              </w:rPr>
              <w:t xml:space="preserve"> en los </w:t>
            </w:r>
            <w:r w:rsidR="00EF0B47" w:rsidRPr="00EF0B47">
              <w:rPr>
                <w:b/>
                <w:bCs/>
                <w:sz w:val="20"/>
                <w:szCs w:val="22"/>
              </w:rPr>
              <w:t>DDL</w:t>
            </w:r>
          </w:p>
        </w:tc>
        <w:tc>
          <w:tcPr>
            <w:tcW w:w="3828" w:type="dxa"/>
            <w:gridSpan w:val="3"/>
            <w:tcBorders>
              <w:top w:val="double" w:sz="4" w:space="0" w:color="auto"/>
              <w:left w:val="single" w:sz="4" w:space="0" w:color="auto"/>
              <w:bottom w:val="single" w:sz="4" w:space="0" w:color="auto"/>
              <w:right w:val="double" w:sz="4" w:space="0" w:color="auto"/>
            </w:tcBorders>
          </w:tcPr>
          <w:p w:rsidR="009D3023" w:rsidRPr="005F3E54" w:rsidRDefault="009D3023" w:rsidP="00C074DA">
            <w:pPr>
              <w:spacing w:before="60" w:after="60"/>
              <w:jc w:val="center"/>
              <w:rPr>
                <w:sz w:val="20"/>
                <w:szCs w:val="22"/>
              </w:rPr>
            </w:pPr>
            <w:r w:rsidRPr="005F3E54">
              <w:rPr>
                <w:b/>
                <w:bCs/>
                <w:sz w:val="20"/>
                <w:szCs w:val="22"/>
              </w:rPr>
              <w:t>Fecha de Entrega</w:t>
            </w:r>
          </w:p>
        </w:tc>
      </w:tr>
      <w:tr w:rsidR="009D3023" w:rsidRPr="005F3E54" w:rsidTr="00806C9F">
        <w:trPr>
          <w:cantSplit/>
          <w:trHeight w:val="240"/>
        </w:trPr>
        <w:tc>
          <w:tcPr>
            <w:tcW w:w="993" w:type="dxa"/>
            <w:vMerge/>
            <w:tcBorders>
              <w:left w:val="double" w:sz="4" w:space="0" w:color="auto"/>
              <w:bottom w:val="single" w:sz="4" w:space="0" w:color="auto"/>
              <w:right w:val="single" w:sz="4" w:space="0" w:color="auto"/>
            </w:tcBorders>
          </w:tcPr>
          <w:p w:rsidR="009D3023" w:rsidRPr="005F3E54" w:rsidRDefault="009D3023" w:rsidP="00C074DA">
            <w:pPr>
              <w:suppressAutoHyphens/>
              <w:jc w:val="both"/>
              <w:rPr>
                <w:sz w:val="20"/>
                <w:szCs w:val="22"/>
              </w:rPr>
            </w:pPr>
          </w:p>
        </w:tc>
        <w:tc>
          <w:tcPr>
            <w:tcW w:w="1843" w:type="dxa"/>
            <w:vMerge/>
            <w:tcBorders>
              <w:left w:val="single" w:sz="4" w:space="0" w:color="auto"/>
              <w:bottom w:val="single" w:sz="4" w:space="0" w:color="auto"/>
              <w:right w:val="single" w:sz="4" w:space="0" w:color="auto"/>
            </w:tcBorders>
          </w:tcPr>
          <w:p w:rsidR="009D3023" w:rsidRPr="005F3E54" w:rsidRDefault="009D3023" w:rsidP="00C074DA">
            <w:pPr>
              <w:suppressAutoHyphens/>
              <w:jc w:val="both"/>
              <w:rPr>
                <w:sz w:val="20"/>
                <w:szCs w:val="22"/>
              </w:rPr>
            </w:pPr>
          </w:p>
        </w:tc>
        <w:tc>
          <w:tcPr>
            <w:tcW w:w="2267" w:type="dxa"/>
            <w:vMerge/>
            <w:tcBorders>
              <w:left w:val="single" w:sz="4" w:space="0" w:color="auto"/>
              <w:bottom w:val="single" w:sz="4" w:space="0" w:color="auto"/>
              <w:right w:val="single" w:sz="4" w:space="0" w:color="auto"/>
            </w:tcBorders>
          </w:tcPr>
          <w:p w:rsidR="009D3023" w:rsidRPr="005F3E54" w:rsidRDefault="009D3023" w:rsidP="00C074DA">
            <w:pPr>
              <w:suppressAutoHyphens/>
              <w:jc w:val="both"/>
              <w:rPr>
                <w:sz w:val="20"/>
                <w:szCs w:val="22"/>
              </w:rPr>
            </w:pPr>
          </w:p>
        </w:tc>
        <w:tc>
          <w:tcPr>
            <w:tcW w:w="851" w:type="dxa"/>
            <w:vMerge/>
            <w:tcBorders>
              <w:left w:val="single" w:sz="4" w:space="0" w:color="auto"/>
              <w:bottom w:val="single" w:sz="4" w:space="0" w:color="auto"/>
              <w:right w:val="single" w:sz="4" w:space="0" w:color="auto"/>
            </w:tcBorders>
          </w:tcPr>
          <w:p w:rsidR="009D3023" w:rsidRPr="005F3E54" w:rsidRDefault="009D3023" w:rsidP="00C074DA">
            <w:pPr>
              <w:suppressAutoHyphens/>
              <w:jc w:val="both"/>
              <w:rPr>
                <w:sz w:val="20"/>
                <w:szCs w:val="22"/>
              </w:rPr>
            </w:pPr>
          </w:p>
        </w:tc>
        <w:tc>
          <w:tcPr>
            <w:tcW w:w="1275" w:type="dxa"/>
            <w:vMerge/>
            <w:tcBorders>
              <w:left w:val="single" w:sz="4" w:space="0" w:color="auto"/>
              <w:bottom w:val="single" w:sz="4" w:space="0" w:color="auto"/>
              <w:right w:val="single" w:sz="4" w:space="0" w:color="auto"/>
            </w:tcBorders>
          </w:tcPr>
          <w:p w:rsidR="009D3023" w:rsidRPr="005F3E54" w:rsidRDefault="009D3023" w:rsidP="00C074DA">
            <w:pPr>
              <w:jc w:val="both"/>
              <w:rPr>
                <w:sz w:val="20"/>
                <w:szCs w:val="22"/>
              </w:rPr>
            </w:pPr>
          </w:p>
        </w:tc>
        <w:tc>
          <w:tcPr>
            <w:tcW w:w="1151" w:type="dxa"/>
            <w:tcBorders>
              <w:top w:val="single" w:sz="4" w:space="0" w:color="auto"/>
              <w:left w:val="single" w:sz="4" w:space="0" w:color="auto"/>
              <w:right w:val="single" w:sz="4" w:space="0" w:color="auto"/>
            </w:tcBorders>
            <w:vAlign w:val="center"/>
          </w:tcPr>
          <w:p w:rsidR="009D3023" w:rsidRPr="005F3E54" w:rsidRDefault="009D3023" w:rsidP="00806C9F">
            <w:pPr>
              <w:spacing w:before="60" w:after="60"/>
              <w:jc w:val="center"/>
              <w:rPr>
                <w:b/>
                <w:bCs/>
                <w:sz w:val="20"/>
                <w:szCs w:val="22"/>
              </w:rPr>
            </w:pPr>
            <w:r w:rsidRPr="005F3E54">
              <w:rPr>
                <w:b/>
                <w:bCs/>
                <w:sz w:val="20"/>
                <w:szCs w:val="22"/>
              </w:rPr>
              <w:t xml:space="preserve">Fecha </w:t>
            </w:r>
            <w:r w:rsidR="00BC2A6D" w:rsidRPr="005F3E54">
              <w:rPr>
                <w:b/>
                <w:bCs/>
                <w:sz w:val="20"/>
                <w:szCs w:val="22"/>
              </w:rPr>
              <w:t>de</w:t>
            </w:r>
            <w:r w:rsidRPr="005F3E54">
              <w:rPr>
                <w:b/>
                <w:bCs/>
                <w:sz w:val="20"/>
                <w:szCs w:val="22"/>
              </w:rPr>
              <w:t xml:space="preserve"> entrega</w:t>
            </w:r>
            <w:r w:rsidR="00BC2A6D" w:rsidRPr="005F3E54">
              <w:rPr>
                <w:b/>
                <w:bCs/>
                <w:sz w:val="20"/>
                <w:szCs w:val="22"/>
              </w:rPr>
              <w:t xml:space="preserve"> de Póliza de Seguros</w:t>
            </w:r>
          </w:p>
        </w:tc>
        <w:tc>
          <w:tcPr>
            <w:tcW w:w="1276" w:type="dxa"/>
            <w:tcBorders>
              <w:top w:val="single" w:sz="4" w:space="0" w:color="auto"/>
              <w:left w:val="single" w:sz="4" w:space="0" w:color="auto"/>
              <w:right w:val="single" w:sz="4" w:space="0" w:color="auto"/>
            </w:tcBorders>
            <w:vAlign w:val="center"/>
          </w:tcPr>
          <w:p w:rsidR="009D3023" w:rsidRPr="005F3E54" w:rsidRDefault="009D3023" w:rsidP="00806C9F">
            <w:pPr>
              <w:spacing w:before="60" w:after="60"/>
              <w:jc w:val="center"/>
              <w:rPr>
                <w:b/>
                <w:bCs/>
                <w:sz w:val="20"/>
                <w:szCs w:val="22"/>
              </w:rPr>
            </w:pPr>
            <w:r w:rsidRPr="005F3E54">
              <w:rPr>
                <w:b/>
                <w:bCs/>
                <w:sz w:val="20"/>
                <w:szCs w:val="22"/>
              </w:rPr>
              <w:t>Fecha límite de entrega</w:t>
            </w:r>
            <w:r w:rsidR="00BC2A6D" w:rsidRPr="005F3E54">
              <w:rPr>
                <w:b/>
                <w:bCs/>
                <w:sz w:val="20"/>
                <w:szCs w:val="22"/>
              </w:rPr>
              <w:t xml:space="preserve"> de P</w:t>
            </w:r>
            <w:r w:rsidR="003F6CAC" w:rsidRPr="005F3E54">
              <w:rPr>
                <w:b/>
                <w:bCs/>
                <w:sz w:val="20"/>
                <w:szCs w:val="22"/>
              </w:rPr>
              <w:t>óliza de Seguros</w:t>
            </w:r>
          </w:p>
          <w:p w:rsidR="009D3023" w:rsidRPr="005F3E54" w:rsidRDefault="009D3023" w:rsidP="00806C9F">
            <w:pPr>
              <w:spacing w:before="60" w:after="60"/>
              <w:jc w:val="center"/>
              <w:rPr>
                <w:b/>
                <w:bCs/>
                <w:sz w:val="20"/>
                <w:szCs w:val="22"/>
              </w:rPr>
            </w:pPr>
          </w:p>
        </w:tc>
        <w:tc>
          <w:tcPr>
            <w:tcW w:w="1401" w:type="dxa"/>
            <w:tcBorders>
              <w:top w:val="single" w:sz="4" w:space="0" w:color="auto"/>
              <w:left w:val="single" w:sz="4" w:space="0" w:color="auto"/>
              <w:bottom w:val="single" w:sz="4" w:space="0" w:color="auto"/>
              <w:right w:val="double" w:sz="4" w:space="0" w:color="auto"/>
            </w:tcBorders>
          </w:tcPr>
          <w:p w:rsidR="009D3023" w:rsidRPr="005F3E54" w:rsidRDefault="009D3023" w:rsidP="00C05FC0">
            <w:pPr>
              <w:spacing w:before="60" w:after="60"/>
              <w:jc w:val="center"/>
              <w:rPr>
                <w:b/>
                <w:bCs/>
                <w:iCs/>
                <w:sz w:val="20"/>
                <w:szCs w:val="22"/>
              </w:rPr>
            </w:pPr>
            <w:r w:rsidRPr="005F3E54">
              <w:rPr>
                <w:b/>
                <w:bCs/>
                <w:sz w:val="20"/>
                <w:szCs w:val="22"/>
              </w:rPr>
              <w:t xml:space="preserve">Fecha de entrega ofrecida por el </w:t>
            </w:r>
            <w:r w:rsidR="00F94A8A" w:rsidRPr="00F94A8A">
              <w:rPr>
                <w:b/>
                <w:bCs/>
                <w:sz w:val="20"/>
                <w:szCs w:val="22"/>
              </w:rPr>
              <w:t>Oferente</w:t>
            </w:r>
            <w:r w:rsidRPr="005F3E54">
              <w:rPr>
                <w:b/>
                <w:bCs/>
                <w:sz w:val="20"/>
                <w:szCs w:val="22"/>
              </w:rPr>
              <w:t xml:space="preserve"> </w:t>
            </w:r>
            <w:r w:rsidRPr="005F3E54">
              <w:rPr>
                <w:b/>
                <w:bCs/>
                <w:iCs/>
                <w:sz w:val="20"/>
                <w:szCs w:val="22"/>
              </w:rPr>
              <w:t xml:space="preserve">[a ser especificada por el </w:t>
            </w:r>
            <w:r w:rsidR="00F94A8A" w:rsidRPr="00F94A8A">
              <w:rPr>
                <w:b/>
                <w:bCs/>
                <w:iCs/>
                <w:sz w:val="20"/>
                <w:szCs w:val="22"/>
              </w:rPr>
              <w:t>Oferente</w:t>
            </w:r>
            <w:r w:rsidRPr="005F3E54">
              <w:rPr>
                <w:b/>
                <w:bCs/>
                <w:iCs/>
                <w:sz w:val="20"/>
                <w:szCs w:val="22"/>
              </w:rPr>
              <w:t>]</w:t>
            </w:r>
          </w:p>
        </w:tc>
      </w:tr>
      <w:tr w:rsidR="00A0419B" w:rsidRPr="005F3E54" w:rsidTr="00A0419B">
        <w:trPr>
          <w:cantSplit/>
          <w:trHeight w:val="614"/>
        </w:trPr>
        <w:tc>
          <w:tcPr>
            <w:tcW w:w="993" w:type="dxa"/>
            <w:tcBorders>
              <w:top w:val="single" w:sz="4" w:space="0" w:color="auto"/>
              <w:left w:val="double" w:sz="4" w:space="0" w:color="auto"/>
              <w:bottom w:val="single" w:sz="4" w:space="0" w:color="auto"/>
              <w:right w:val="single" w:sz="4" w:space="0" w:color="auto"/>
            </w:tcBorders>
          </w:tcPr>
          <w:p w:rsidR="00A0419B" w:rsidRPr="005F3E54" w:rsidRDefault="00A0419B" w:rsidP="00AA737B">
            <w:pPr>
              <w:jc w:val="both"/>
              <w:rPr>
                <w:sz w:val="20"/>
                <w:szCs w:val="22"/>
              </w:rPr>
            </w:pPr>
            <w:r w:rsidRPr="005F3E54">
              <w:rPr>
                <w:sz w:val="20"/>
                <w:szCs w:val="22"/>
              </w:rPr>
              <w:t>1</w:t>
            </w:r>
          </w:p>
        </w:tc>
        <w:tc>
          <w:tcPr>
            <w:tcW w:w="1843" w:type="dxa"/>
            <w:tcBorders>
              <w:top w:val="single" w:sz="4" w:space="0" w:color="auto"/>
              <w:left w:val="single" w:sz="4" w:space="0" w:color="auto"/>
              <w:bottom w:val="single" w:sz="4" w:space="0" w:color="auto"/>
              <w:right w:val="single" w:sz="4" w:space="0" w:color="auto"/>
            </w:tcBorders>
          </w:tcPr>
          <w:p w:rsidR="00A0419B" w:rsidRPr="005F3E54" w:rsidRDefault="00A0419B" w:rsidP="00AA737B">
            <w:pPr>
              <w:jc w:val="both"/>
              <w:rPr>
                <w:sz w:val="20"/>
                <w:szCs w:val="22"/>
              </w:rPr>
            </w:pPr>
            <w:r w:rsidRPr="005F3E54">
              <w:rPr>
                <w:sz w:val="20"/>
                <w:szCs w:val="22"/>
              </w:rPr>
              <w:t>VIDA COLECTIVO</w:t>
            </w:r>
          </w:p>
        </w:tc>
        <w:tc>
          <w:tcPr>
            <w:tcW w:w="2267" w:type="dxa"/>
            <w:tcBorders>
              <w:top w:val="single" w:sz="4" w:space="0" w:color="auto"/>
              <w:left w:val="single" w:sz="4" w:space="0" w:color="auto"/>
              <w:bottom w:val="single" w:sz="4" w:space="0" w:color="auto"/>
              <w:right w:val="single" w:sz="4" w:space="0" w:color="auto"/>
            </w:tcBorders>
          </w:tcPr>
          <w:p w:rsidR="00A0419B" w:rsidRPr="005F3E54" w:rsidRDefault="00A0419B" w:rsidP="001D605E">
            <w:pPr>
              <w:jc w:val="both"/>
              <w:rPr>
                <w:sz w:val="20"/>
                <w:szCs w:val="22"/>
              </w:rPr>
            </w:pPr>
            <w:r w:rsidRPr="005F3E54">
              <w:rPr>
                <w:sz w:val="20"/>
                <w:szCs w:val="22"/>
              </w:rPr>
              <w:t xml:space="preserve">Quinientos Cuarenta y Un (541) Empleados del </w:t>
            </w:r>
            <w:r w:rsidR="002C2714" w:rsidRPr="002C2714">
              <w:rPr>
                <w:b/>
                <w:sz w:val="20"/>
                <w:szCs w:val="22"/>
              </w:rPr>
              <w:t>Contratante</w:t>
            </w:r>
          </w:p>
        </w:tc>
        <w:tc>
          <w:tcPr>
            <w:tcW w:w="851" w:type="dxa"/>
            <w:vMerge w:val="restart"/>
            <w:tcBorders>
              <w:top w:val="single" w:sz="4" w:space="0" w:color="auto"/>
              <w:left w:val="single" w:sz="4" w:space="0" w:color="auto"/>
              <w:right w:val="single" w:sz="4" w:space="0" w:color="auto"/>
            </w:tcBorders>
            <w:vAlign w:val="center"/>
          </w:tcPr>
          <w:p w:rsidR="00A0419B" w:rsidRPr="005F3E54" w:rsidRDefault="00A0419B" w:rsidP="00AA737B">
            <w:pPr>
              <w:jc w:val="center"/>
              <w:rPr>
                <w:sz w:val="20"/>
                <w:szCs w:val="22"/>
              </w:rPr>
            </w:pPr>
            <w:r w:rsidRPr="005F3E54">
              <w:rPr>
                <w:sz w:val="20"/>
                <w:szCs w:val="22"/>
              </w:rPr>
              <w:t>Póliza</w:t>
            </w:r>
          </w:p>
          <w:p w:rsidR="00A0419B" w:rsidRPr="005F3E54" w:rsidRDefault="00A0419B" w:rsidP="00AA737B">
            <w:pPr>
              <w:jc w:val="center"/>
              <w:rPr>
                <w:sz w:val="20"/>
                <w:szCs w:val="22"/>
              </w:rPr>
            </w:pPr>
          </w:p>
        </w:tc>
        <w:tc>
          <w:tcPr>
            <w:tcW w:w="1275" w:type="dxa"/>
            <w:vMerge w:val="restart"/>
            <w:tcBorders>
              <w:top w:val="single" w:sz="4" w:space="0" w:color="auto"/>
              <w:left w:val="single" w:sz="4" w:space="0" w:color="auto"/>
              <w:right w:val="single" w:sz="4" w:space="0" w:color="auto"/>
            </w:tcBorders>
            <w:vAlign w:val="center"/>
          </w:tcPr>
          <w:p w:rsidR="00A0419B" w:rsidRPr="005F3E54" w:rsidRDefault="00A0419B" w:rsidP="00AA737B">
            <w:pPr>
              <w:jc w:val="center"/>
              <w:rPr>
                <w:sz w:val="20"/>
                <w:szCs w:val="22"/>
              </w:rPr>
            </w:pPr>
            <w:r w:rsidRPr="005F3E54">
              <w:rPr>
                <w:sz w:val="20"/>
                <w:szCs w:val="22"/>
              </w:rPr>
              <w:t xml:space="preserve">El indicado en los </w:t>
            </w:r>
            <w:r w:rsidR="00EF0B47" w:rsidRPr="00EF0B47">
              <w:rPr>
                <w:b/>
                <w:sz w:val="20"/>
                <w:szCs w:val="22"/>
              </w:rPr>
              <w:t>DDL</w:t>
            </w:r>
          </w:p>
          <w:p w:rsidR="00A0419B" w:rsidRPr="005F3E54" w:rsidRDefault="00A0419B" w:rsidP="00AA737B">
            <w:pPr>
              <w:jc w:val="center"/>
              <w:rPr>
                <w:sz w:val="20"/>
                <w:szCs w:val="22"/>
              </w:rPr>
            </w:pPr>
          </w:p>
        </w:tc>
        <w:tc>
          <w:tcPr>
            <w:tcW w:w="1151" w:type="dxa"/>
            <w:vMerge w:val="restart"/>
            <w:tcBorders>
              <w:left w:val="single" w:sz="4" w:space="0" w:color="auto"/>
              <w:right w:val="single" w:sz="4" w:space="0" w:color="auto"/>
            </w:tcBorders>
            <w:vAlign w:val="center"/>
          </w:tcPr>
          <w:p w:rsidR="00A0419B" w:rsidRPr="005F3E54" w:rsidRDefault="00802807" w:rsidP="00A0419B">
            <w:pPr>
              <w:jc w:val="center"/>
              <w:rPr>
                <w:sz w:val="20"/>
                <w:szCs w:val="22"/>
              </w:rPr>
            </w:pPr>
            <w:r>
              <w:rPr>
                <w:sz w:val="20"/>
                <w:szCs w:val="22"/>
              </w:rPr>
              <w:t>2</w:t>
            </w:r>
            <w:r w:rsidR="00281C59">
              <w:rPr>
                <w:sz w:val="20"/>
                <w:szCs w:val="22"/>
              </w:rPr>
              <w:t>8</w:t>
            </w:r>
            <w:r w:rsidR="00A0419B" w:rsidRPr="005F3E54">
              <w:rPr>
                <w:sz w:val="20"/>
                <w:szCs w:val="22"/>
              </w:rPr>
              <w:t>-11-2014</w:t>
            </w:r>
          </w:p>
          <w:p w:rsidR="00A0419B" w:rsidRPr="005F3E54" w:rsidRDefault="00A0419B" w:rsidP="00A0419B">
            <w:pPr>
              <w:jc w:val="center"/>
              <w:rPr>
                <w:sz w:val="20"/>
                <w:szCs w:val="22"/>
              </w:rPr>
            </w:pPr>
          </w:p>
        </w:tc>
        <w:tc>
          <w:tcPr>
            <w:tcW w:w="1276" w:type="dxa"/>
            <w:vMerge w:val="restart"/>
            <w:tcBorders>
              <w:left w:val="single" w:sz="4" w:space="0" w:color="auto"/>
              <w:right w:val="single" w:sz="4" w:space="0" w:color="auto"/>
            </w:tcBorders>
            <w:vAlign w:val="center"/>
          </w:tcPr>
          <w:p w:rsidR="00A0419B" w:rsidRPr="005F3E54" w:rsidRDefault="00E81ECC" w:rsidP="00A0419B">
            <w:pPr>
              <w:jc w:val="center"/>
              <w:rPr>
                <w:sz w:val="20"/>
                <w:szCs w:val="22"/>
              </w:rPr>
            </w:pPr>
            <w:r>
              <w:rPr>
                <w:sz w:val="20"/>
                <w:szCs w:val="22"/>
              </w:rPr>
              <w:t>1</w:t>
            </w:r>
            <w:r w:rsidR="00802807">
              <w:rPr>
                <w:sz w:val="20"/>
                <w:szCs w:val="22"/>
              </w:rPr>
              <w:t>5</w:t>
            </w:r>
            <w:r w:rsidR="00A0419B" w:rsidRPr="005F3E54">
              <w:rPr>
                <w:sz w:val="20"/>
                <w:szCs w:val="22"/>
              </w:rPr>
              <w:t>-12-2014</w:t>
            </w:r>
          </w:p>
          <w:p w:rsidR="00A0419B" w:rsidRPr="005F3E54" w:rsidRDefault="00A0419B" w:rsidP="00A0419B">
            <w:pPr>
              <w:jc w:val="center"/>
              <w:rPr>
                <w:sz w:val="20"/>
                <w:szCs w:val="22"/>
              </w:rPr>
            </w:pPr>
          </w:p>
        </w:tc>
        <w:tc>
          <w:tcPr>
            <w:tcW w:w="1401" w:type="dxa"/>
            <w:tcBorders>
              <w:left w:val="single" w:sz="4" w:space="0" w:color="auto"/>
              <w:right w:val="double" w:sz="4" w:space="0" w:color="auto"/>
            </w:tcBorders>
          </w:tcPr>
          <w:p w:rsidR="00A0419B" w:rsidRPr="005F3E54" w:rsidRDefault="00A0419B" w:rsidP="00AA737B">
            <w:pPr>
              <w:jc w:val="both"/>
              <w:rPr>
                <w:sz w:val="20"/>
                <w:szCs w:val="22"/>
              </w:rPr>
            </w:pPr>
          </w:p>
        </w:tc>
      </w:tr>
      <w:tr w:rsidR="00A0419B" w:rsidRPr="005F3E54" w:rsidTr="00AA737B">
        <w:trPr>
          <w:cantSplit/>
          <w:trHeight w:val="482"/>
        </w:trPr>
        <w:tc>
          <w:tcPr>
            <w:tcW w:w="993" w:type="dxa"/>
            <w:tcBorders>
              <w:top w:val="single" w:sz="4" w:space="0" w:color="auto"/>
              <w:left w:val="double" w:sz="4" w:space="0" w:color="auto"/>
              <w:bottom w:val="single" w:sz="4" w:space="0" w:color="auto"/>
              <w:right w:val="single" w:sz="4" w:space="0" w:color="auto"/>
            </w:tcBorders>
          </w:tcPr>
          <w:p w:rsidR="00A0419B" w:rsidRPr="005F3E54" w:rsidRDefault="00A0419B" w:rsidP="00AA737B">
            <w:pPr>
              <w:jc w:val="both"/>
              <w:rPr>
                <w:sz w:val="20"/>
              </w:rPr>
            </w:pPr>
            <w:r w:rsidRPr="005F3E54">
              <w:rPr>
                <w:sz w:val="20"/>
              </w:rPr>
              <w:t>2</w:t>
            </w:r>
          </w:p>
        </w:tc>
        <w:tc>
          <w:tcPr>
            <w:tcW w:w="1843" w:type="dxa"/>
            <w:tcBorders>
              <w:top w:val="single" w:sz="4" w:space="0" w:color="auto"/>
              <w:left w:val="single" w:sz="4" w:space="0" w:color="auto"/>
              <w:bottom w:val="single" w:sz="4" w:space="0" w:color="auto"/>
              <w:right w:val="single" w:sz="4" w:space="0" w:color="auto"/>
            </w:tcBorders>
          </w:tcPr>
          <w:p w:rsidR="00A0419B" w:rsidRPr="005F3E54" w:rsidRDefault="00A0419B" w:rsidP="00AA737B">
            <w:pPr>
              <w:jc w:val="both"/>
              <w:rPr>
                <w:sz w:val="20"/>
              </w:rPr>
            </w:pPr>
            <w:r w:rsidRPr="005F3E54">
              <w:rPr>
                <w:sz w:val="20"/>
              </w:rPr>
              <w:t>VEHÍCULOS</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A0419B" w:rsidRPr="005F3E54" w:rsidRDefault="00275CA1" w:rsidP="00275CA1">
            <w:pPr>
              <w:jc w:val="both"/>
              <w:rPr>
                <w:sz w:val="20"/>
                <w:highlight w:val="yellow"/>
              </w:rPr>
            </w:pPr>
            <w:r>
              <w:rPr>
                <w:sz w:val="20"/>
              </w:rPr>
              <w:t xml:space="preserve">Cuarenta </w:t>
            </w:r>
            <w:r w:rsidR="00A0419B" w:rsidRPr="005F3E54">
              <w:rPr>
                <w:sz w:val="20"/>
              </w:rPr>
              <w:t>(</w:t>
            </w:r>
            <w:r>
              <w:rPr>
                <w:sz w:val="20"/>
              </w:rPr>
              <w:t>40</w:t>
            </w:r>
            <w:r w:rsidR="00A0419B" w:rsidRPr="005F3E54">
              <w:rPr>
                <w:sz w:val="20"/>
              </w:rPr>
              <w:t>) vehículos</w:t>
            </w:r>
          </w:p>
        </w:tc>
        <w:tc>
          <w:tcPr>
            <w:tcW w:w="851" w:type="dxa"/>
            <w:vMerge/>
            <w:tcBorders>
              <w:left w:val="single" w:sz="4" w:space="0" w:color="auto"/>
              <w:right w:val="single" w:sz="4" w:space="0" w:color="auto"/>
            </w:tcBorders>
            <w:vAlign w:val="center"/>
          </w:tcPr>
          <w:p w:rsidR="00A0419B" w:rsidRPr="005F3E54" w:rsidRDefault="00A0419B" w:rsidP="00AA737B">
            <w:pPr>
              <w:jc w:val="center"/>
              <w:rPr>
                <w:sz w:val="20"/>
                <w:highlight w:val="yellow"/>
              </w:rPr>
            </w:pPr>
          </w:p>
        </w:tc>
        <w:tc>
          <w:tcPr>
            <w:tcW w:w="1275"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151"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276"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401" w:type="dxa"/>
            <w:tcBorders>
              <w:left w:val="single" w:sz="4" w:space="0" w:color="auto"/>
              <w:right w:val="double" w:sz="4" w:space="0" w:color="auto"/>
            </w:tcBorders>
          </w:tcPr>
          <w:p w:rsidR="00A0419B" w:rsidRPr="005F3E54" w:rsidRDefault="00A0419B" w:rsidP="00AA737B">
            <w:pPr>
              <w:jc w:val="both"/>
              <w:rPr>
                <w:sz w:val="20"/>
              </w:rPr>
            </w:pPr>
          </w:p>
        </w:tc>
      </w:tr>
      <w:tr w:rsidR="00A0419B" w:rsidRPr="005F3E54" w:rsidTr="002C63BD">
        <w:trPr>
          <w:cantSplit/>
          <w:trHeight w:val="1020"/>
        </w:trPr>
        <w:tc>
          <w:tcPr>
            <w:tcW w:w="993" w:type="dxa"/>
            <w:tcBorders>
              <w:top w:val="single" w:sz="4" w:space="0" w:color="auto"/>
              <w:left w:val="double" w:sz="4" w:space="0" w:color="auto"/>
              <w:bottom w:val="single" w:sz="4" w:space="0" w:color="auto"/>
              <w:right w:val="single" w:sz="4" w:space="0" w:color="auto"/>
            </w:tcBorders>
          </w:tcPr>
          <w:p w:rsidR="00A0419B" w:rsidRPr="005F3E54" w:rsidRDefault="00A0419B" w:rsidP="00AA737B">
            <w:pPr>
              <w:jc w:val="both"/>
              <w:rPr>
                <w:sz w:val="20"/>
              </w:rPr>
            </w:pPr>
            <w:r w:rsidRPr="005F3E54">
              <w:rPr>
                <w:sz w:val="20"/>
              </w:rPr>
              <w:t>3</w:t>
            </w:r>
          </w:p>
        </w:tc>
        <w:tc>
          <w:tcPr>
            <w:tcW w:w="1843" w:type="dxa"/>
            <w:tcBorders>
              <w:top w:val="single" w:sz="4" w:space="0" w:color="auto"/>
              <w:left w:val="single" w:sz="4" w:space="0" w:color="auto"/>
              <w:bottom w:val="single" w:sz="4" w:space="0" w:color="auto"/>
              <w:right w:val="single" w:sz="4" w:space="0" w:color="auto"/>
            </w:tcBorders>
          </w:tcPr>
          <w:p w:rsidR="00A0419B" w:rsidRPr="005F3E54" w:rsidRDefault="00A0419B" w:rsidP="00AA737B">
            <w:pPr>
              <w:jc w:val="both"/>
              <w:rPr>
                <w:sz w:val="20"/>
              </w:rPr>
            </w:pPr>
            <w:r w:rsidRPr="005F3E54">
              <w:rPr>
                <w:sz w:val="20"/>
              </w:rPr>
              <w:t>EQUIPO ELECTRONIC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rsidR="00A0419B" w:rsidRPr="005F3E54" w:rsidRDefault="00A0419B" w:rsidP="00AA737B">
            <w:pPr>
              <w:jc w:val="both"/>
              <w:rPr>
                <w:sz w:val="20"/>
                <w:highlight w:val="yellow"/>
              </w:rPr>
            </w:pPr>
            <w:r w:rsidRPr="005F3E54">
              <w:rPr>
                <w:sz w:val="20"/>
                <w:szCs w:val="22"/>
              </w:rPr>
              <w:t xml:space="preserve">El equipo a asegurar es el incluido en el CD entregado con </w:t>
            </w:r>
            <w:r w:rsidRPr="002055D6">
              <w:rPr>
                <w:sz w:val="20"/>
                <w:szCs w:val="20"/>
              </w:rPr>
              <w:t>la</w:t>
            </w:r>
            <w:r w:rsidR="002055D6" w:rsidRPr="002055D6">
              <w:rPr>
                <w:sz w:val="20"/>
                <w:szCs w:val="20"/>
              </w:rPr>
              <w:t>s</w:t>
            </w:r>
            <w:r w:rsidRPr="002055D6">
              <w:rPr>
                <w:sz w:val="20"/>
                <w:szCs w:val="20"/>
              </w:rPr>
              <w:t xml:space="preserve"> </w:t>
            </w:r>
            <w:r w:rsidR="002055D6" w:rsidRPr="002055D6">
              <w:rPr>
                <w:b/>
                <w:sz w:val="20"/>
                <w:szCs w:val="20"/>
              </w:rPr>
              <w:t>Bases de la Licitación</w:t>
            </w:r>
            <w:r w:rsidRPr="002055D6">
              <w:rPr>
                <w:sz w:val="20"/>
                <w:szCs w:val="20"/>
              </w:rPr>
              <w:t>,</w:t>
            </w:r>
            <w:r w:rsidRPr="005F3E54">
              <w:rPr>
                <w:sz w:val="20"/>
                <w:szCs w:val="22"/>
              </w:rPr>
              <w:t xml:space="preserve"> tal como se especifica en el Formulario de Lista de Precios.</w:t>
            </w:r>
          </w:p>
        </w:tc>
        <w:tc>
          <w:tcPr>
            <w:tcW w:w="851" w:type="dxa"/>
            <w:vMerge/>
            <w:tcBorders>
              <w:left w:val="single" w:sz="4" w:space="0" w:color="auto"/>
              <w:right w:val="single" w:sz="4" w:space="0" w:color="auto"/>
            </w:tcBorders>
            <w:vAlign w:val="center"/>
          </w:tcPr>
          <w:p w:rsidR="00A0419B" w:rsidRPr="005F3E54" w:rsidRDefault="00A0419B" w:rsidP="00AA737B">
            <w:pPr>
              <w:jc w:val="center"/>
              <w:rPr>
                <w:sz w:val="20"/>
                <w:highlight w:val="yellow"/>
              </w:rPr>
            </w:pPr>
          </w:p>
        </w:tc>
        <w:tc>
          <w:tcPr>
            <w:tcW w:w="1275"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151"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276"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401" w:type="dxa"/>
            <w:tcBorders>
              <w:left w:val="single" w:sz="4" w:space="0" w:color="auto"/>
              <w:right w:val="double" w:sz="4" w:space="0" w:color="auto"/>
            </w:tcBorders>
          </w:tcPr>
          <w:p w:rsidR="00A0419B" w:rsidRPr="005F3E54" w:rsidRDefault="00A0419B" w:rsidP="00AA737B">
            <w:pPr>
              <w:jc w:val="both"/>
              <w:rPr>
                <w:sz w:val="20"/>
              </w:rPr>
            </w:pPr>
          </w:p>
        </w:tc>
      </w:tr>
      <w:tr w:rsidR="00A0419B" w:rsidRPr="005F3E54" w:rsidTr="002C63BD">
        <w:trPr>
          <w:cantSplit/>
          <w:trHeight w:val="1134"/>
        </w:trPr>
        <w:tc>
          <w:tcPr>
            <w:tcW w:w="993" w:type="dxa"/>
            <w:tcBorders>
              <w:top w:val="single" w:sz="4" w:space="0" w:color="auto"/>
              <w:left w:val="double" w:sz="4" w:space="0" w:color="auto"/>
              <w:bottom w:val="single" w:sz="4" w:space="0" w:color="auto"/>
              <w:right w:val="single" w:sz="4" w:space="0" w:color="auto"/>
            </w:tcBorders>
          </w:tcPr>
          <w:p w:rsidR="00A0419B" w:rsidRPr="005F3E54" w:rsidRDefault="00A0419B" w:rsidP="00AA737B">
            <w:pPr>
              <w:jc w:val="both"/>
              <w:rPr>
                <w:sz w:val="20"/>
              </w:rPr>
            </w:pPr>
            <w:r w:rsidRPr="005F3E54">
              <w:rPr>
                <w:sz w:val="20"/>
              </w:rPr>
              <w:t>4</w:t>
            </w:r>
          </w:p>
        </w:tc>
        <w:tc>
          <w:tcPr>
            <w:tcW w:w="1843" w:type="dxa"/>
            <w:tcBorders>
              <w:top w:val="single" w:sz="4" w:space="0" w:color="auto"/>
              <w:left w:val="single" w:sz="4" w:space="0" w:color="auto"/>
              <w:bottom w:val="single" w:sz="4" w:space="0" w:color="auto"/>
              <w:right w:val="single" w:sz="4" w:space="0" w:color="auto"/>
            </w:tcBorders>
          </w:tcPr>
          <w:p w:rsidR="00A0419B" w:rsidRPr="005F3E54" w:rsidRDefault="00A0419B" w:rsidP="00AA737B">
            <w:pPr>
              <w:jc w:val="both"/>
              <w:rPr>
                <w:sz w:val="20"/>
              </w:rPr>
            </w:pPr>
            <w:r w:rsidRPr="005F3E54">
              <w:rPr>
                <w:sz w:val="20"/>
              </w:rPr>
              <w:t>INCENDIOS Y LÍNEAS ALIADAS</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0419B" w:rsidRPr="005F3E54" w:rsidRDefault="00A0419B" w:rsidP="00E81ECC">
            <w:pPr>
              <w:jc w:val="both"/>
              <w:rPr>
                <w:sz w:val="20"/>
                <w:szCs w:val="22"/>
              </w:rPr>
            </w:pPr>
            <w:r w:rsidRPr="005F3E54">
              <w:rPr>
                <w:sz w:val="20"/>
                <w:szCs w:val="22"/>
              </w:rPr>
              <w:t>- Edificio Principal</w:t>
            </w:r>
          </w:p>
          <w:p w:rsidR="00A0419B" w:rsidRPr="005F3E54" w:rsidRDefault="00A0419B" w:rsidP="00E81ECC">
            <w:pPr>
              <w:jc w:val="both"/>
              <w:rPr>
                <w:sz w:val="20"/>
                <w:szCs w:val="22"/>
              </w:rPr>
            </w:pPr>
            <w:r w:rsidRPr="005F3E54">
              <w:rPr>
                <w:sz w:val="20"/>
                <w:szCs w:val="22"/>
              </w:rPr>
              <w:t>- Edificio Comayagüela</w:t>
            </w:r>
          </w:p>
          <w:p w:rsidR="00A0419B" w:rsidRPr="005F3E54" w:rsidRDefault="00A0419B" w:rsidP="00E81ECC">
            <w:pPr>
              <w:ind w:left="175" w:hanging="175"/>
              <w:jc w:val="both"/>
              <w:rPr>
                <w:sz w:val="20"/>
                <w:szCs w:val="22"/>
              </w:rPr>
            </w:pPr>
            <w:r w:rsidRPr="005F3E54">
              <w:rPr>
                <w:sz w:val="20"/>
                <w:szCs w:val="22"/>
              </w:rPr>
              <w:t>- Mejoras Ampliación Archivo de Secretaría General.</w:t>
            </w:r>
          </w:p>
          <w:p w:rsidR="00A0419B" w:rsidRPr="005F3E54" w:rsidRDefault="00E81ECC" w:rsidP="00E81ECC">
            <w:pPr>
              <w:ind w:left="175" w:hanging="175"/>
              <w:jc w:val="both"/>
              <w:rPr>
                <w:sz w:val="20"/>
                <w:szCs w:val="22"/>
              </w:rPr>
            </w:pPr>
            <w:r>
              <w:rPr>
                <w:sz w:val="20"/>
                <w:szCs w:val="22"/>
              </w:rPr>
              <w:t xml:space="preserve">- </w:t>
            </w:r>
            <w:r w:rsidR="00A0419B" w:rsidRPr="005F3E54">
              <w:rPr>
                <w:sz w:val="20"/>
                <w:szCs w:val="22"/>
              </w:rPr>
              <w:t>Construcción de Bodega.</w:t>
            </w:r>
          </w:p>
          <w:p w:rsidR="00A0419B" w:rsidRPr="005F3E54" w:rsidRDefault="00A0419B" w:rsidP="00E81ECC">
            <w:pPr>
              <w:jc w:val="both"/>
              <w:rPr>
                <w:sz w:val="20"/>
                <w:highlight w:val="yellow"/>
              </w:rPr>
            </w:pPr>
            <w:r w:rsidRPr="005F3E54">
              <w:rPr>
                <w:sz w:val="20"/>
                <w:szCs w:val="22"/>
              </w:rPr>
              <w:t>- Mobiliario y Equipo</w:t>
            </w:r>
            <w:r w:rsidR="004752F4">
              <w:rPr>
                <w:sz w:val="20"/>
                <w:szCs w:val="22"/>
              </w:rPr>
              <w:t xml:space="preserve"> del TSC y el FTM</w:t>
            </w:r>
          </w:p>
        </w:tc>
        <w:tc>
          <w:tcPr>
            <w:tcW w:w="851" w:type="dxa"/>
            <w:vMerge/>
            <w:tcBorders>
              <w:left w:val="single" w:sz="4" w:space="0" w:color="auto"/>
              <w:bottom w:val="single" w:sz="4" w:space="0" w:color="auto"/>
              <w:right w:val="single" w:sz="4" w:space="0" w:color="auto"/>
            </w:tcBorders>
            <w:vAlign w:val="center"/>
          </w:tcPr>
          <w:p w:rsidR="00A0419B" w:rsidRPr="005F3E54" w:rsidRDefault="00A0419B" w:rsidP="00AA737B">
            <w:pPr>
              <w:jc w:val="center"/>
              <w:rPr>
                <w:sz w:val="20"/>
                <w:highlight w:val="yellow"/>
              </w:rPr>
            </w:pPr>
          </w:p>
        </w:tc>
        <w:tc>
          <w:tcPr>
            <w:tcW w:w="1275" w:type="dxa"/>
            <w:vMerge/>
            <w:tcBorders>
              <w:left w:val="single" w:sz="4" w:space="0" w:color="auto"/>
              <w:bottom w:val="single" w:sz="4" w:space="0" w:color="auto"/>
              <w:right w:val="single" w:sz="4" w:space="0" w:color="auto"/>
            </w:tcBorders>
          </w:tcPr>
          <w:p w:rsidR="00A0419B" w:rsidRPr="005F3E54" w:rsidRDefault="00A0419B" w:rsidP="00AA737B">
            <w:pPr>
              <w:jc w:val="both"/>
              <w:rPr>
                <w:sz w:val="20"/>
                <w:szCs w:val="22"/>
              </w:rPr>
            </w:pPr>
          </w:p>
        </w:tc>
        <w:tc>
          <w:tcPr>
            <w:tcW w:w="1151"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276" w:type="dxa"/>
            <w:vMerge/>
            <w:tcBorders>
              <w:left w:val="single" w:sz="4" w:space="0" w:color="auto"/>
              <w:right w:val="single" w:sz="4" w:space="0" w:color="auto"/>
            </w:tcBorders>
          </w:tcPr>
          <w:p w:rsidR="00A0419B" w:rsidRPr="005F3E54" w:rsidRDefault="00A0419B" w:rsidP="00AA737B">
            <w:pPr>
              <w:jc w:val="both"/>
              <w:rPr>
                <w:sz w:val="20"/>
                <w:szCs w:val="22"/>
              </w:rPr>
            </w:pPr>
          </w:p>
        </w:tc>
        <w:tc>
          <w:tcPr>
            <w:tcW w:w="1401" w:type="dxa"/>
            <w:tcBorders>
              <w:left w:val="single" w:sz="4" w:space="0" w:color="auto"/>
              <w:right w:val="double" w:sz="4" w:space="0" w:color="auto"/>
            </w:tcBorders>
          </w:tcPr>
          <w:p w:rsidR="00A0419B" w:rsidRPr="005F3E54" w:rsidRDefault="00A0419B" w:rsidP="00AA737B">
            <w:pPr>
              <w:jc w:val="both"/>
              <w:rPr>
                <w:sz w:val="20"/>
              </w:rPr>
            </w:pPr>
          </w:p>
        </w:tc>
      </w:tr>
    </w:tbl>
    <w:p w:rsidR="00B654C6" w:rsidRPr="005F3E54" w:rsidRDefault="00B654C6" w:rsidP="009D3023">
      <w:pPr>
        <w:pStyle w:val="SectionVIHeader"/>
        <w:rPr>
          <w:lang w:val="es-ES"/>
        </w:rPr>
      </w:pPr>
    </w:p>
    <w:p w:rsidR="00B654C6" w:rsidRPr="005F3E54" w:rsidRDefault="00B654C6" w:rsidP="009D3023">
      <w:pPr>
        <w:pStyle w:val="SectionVIHeader"/>
        <w:rPr>
          <w:lang w:val="es-ES"/>
        </w:rPr>
      </w:pPr>
    </w:p>
    <w:p w:rsidR="00B654C6" w:rsidRPr="005F3E54" w:rsidRDefault="00B654C6" w:rsidP="009D3023">
      <w:pPr>
        <w:pStyle w:val="SectionVIHeader"/>
        <w:rPr>
          <w:lang w:val="es-ES"/>
        </w:rPr>
      </w:pPr>
    </w:p>
    <w:p w:rsidR="00A5452B" w:rsidRPr="005F3E54" w:rsidRDefault="00A5452B" w:rsidP="009D3023">
      <w:pPr>
        <w:pStyle w:val="SectionVIHeader"/>
        <w:rPr>
          <w:lang w:val="es-ES"/>
        </w:rPr>
      </w:pPr>
    </w:p>
    <w:p w:rsidR="00B654C6" w:rsidRPr="005F3E54" w:rsidRDefault="00B654C6" w:rsidP="009D3023">
      <w:pPr>
        <w:pStyle w:val="SectionVIHeader"/>
        <w:rPr>
          <w:lang w:val="es-ES"/>
        </w:rPr>
      </w:pPr>
    </w:p>
    <w:p w:rsidR="00B654C6" w:rsidRPr="005F3E54" w:rsidRDefault="00B654C6" w:rsidP="009D3023">
      <w:pPr>
        <w:pStyle w:val="SectionVIHeader"/>
        <w:rPr>
          <w:lang w:val="es-ES"/>
        </w:rPr>
      </w:pPr>
    </w:p>
    <w:p w:rsidR="009D3023" w:rsidRPr="005F3E54" w:rsidRDefault="003F6CAC" w:rsidP="009D3023">
      <w:pPr>
        <w:pStyle w:val="SectionVIHeader"/>
        <w:rPr>
          <w:lang w:val="es-ES"/>
        </w:rPr>
      </w:pPr>
      <w:bookmarkStart w:id="62" w:name="_Toc400359838"/>
      <w:r w:rsidRPr="005F3E54">
        <w:rPr>
          <w:lang w:val="es-ES"/>
        </w:rPr>
        <w:t>2</w:t>
      </w:r>
      <w:r w:rsidR="009D3023" w:rsidRPr="005F3E54">
        <w:rPr>
          <w:lang w:val="es-ES"/>
        </w:rPr>
        <w:t>.  Especificaciones Técnicas</w:t>
      </w:r>
      <w:bookmarkEnd w:id="62"/>
    </w:p>
    <w:p w:rsidR="009D3023" w:rsidRPr="005F3E54" w:rsidRDefault="009D3023" w:rsidP="009D3023">
      <w:pPr>
        <w:suppressAutoHyphens/>
        <w:jc w:val="both"/>
        <w:rPr>
          <w:iCs/>
        </w:rPr>
      </w:pPr>
    </w:p>
    <w:p w:rsidR="009D3023" w:rsidRPr="005F3E54" w:rsidRDefault="009D3023" w:rsidP="009D3023">
      <w:pPr>
        <w:suppressAutoHyphens/>
        <w:jc w:val="both"/>
        <w:rPr>
          <w:iCs/>
        </w:rPr>
      </w:pPr>
      <w:r w:rsidRPr="005F3E54">
        <w:rPr>
          <w:iCs/>
        </w:rPr>
        <w:t xml:space="preserve"> A continuación se describe las especificaciones técnicas requeridas para este servicio</w:t>
      </w:r>
    </w:p>
    <w:p w:rsidR="009D3023" w:rsidRPr="005F3E54" w:rsidRDefault="009D3023" w:rsidP="009D3023">
      <w:pPr>
        <w:suppressAutoHyphens/>
        <w:jc w:val="both"/>
        <w:rPr>
          <w:iCs/>
        </w:rPr>
      </w:pPr>
    </w:p>
    <w:p w:rsidR="009D3023" w:rsidRPr="005F3E54" w:rsidRDefault="009D3023" w:rsidP="00FB3365">
      <w:pPr>
        <w:pStyle w:val="Textoindependiente"/>
        <w:jc w:val="both"/>
        <w:rPr>
          <w:b/>
          <w:i w:val="0"/>
          <w:u w:val="single"/>
        </w:rPr>
      </w:pPr>
      <w:r w:rsidRPr="005F3E54">
        <w:rPr>
          <w:b/>
          <w:i w:val="0"/>
          <w:u w:val="single"/>
        </w:rPr>
        <w:t>SEGURO DE VIDA COLECTIVO</w:t>
      </w:r>
    </w:p>
    <w:p w:rsidR="009D3023" w:rsidRPr="005F3E54" w:rsidRDefault="009D3023" w:rsidP="009D3023">
      <w:pPr>
        <w:pStyle w:val="Textoindependiente"/>
        <w:ind w:left="360"/>
        <w:rPr>
          <w:b/>
          <w:i w:val="0"/>
        </w:rPr>
      </w:pPr>
    </w:p>
    <w:p w:rsidR="009D3023" w:rsidRPr="005F3E54" w:rsidRDefault="009D3023" w:rsidP="009D3023">
      <w:pPr>
        <w:pStyle w:val="Textoindependiente"/>
        <w:rPr>
          <w:i w:val="0"/>
        </w:rPr>
      </w:pPr>
      <w:r w:rsidRPr="005F3E54">
        <w:rPr>
          <w:i w:val="0"/>
        </w:rPr>
        <w:t xml:space="preserve">La póliza de seguro de vida colectivo deberá sujetarse a las condiciones especiales que se consignan en estas </w:t>
      </w:r>
      <w:r w:rsidR="002055D6" w:rsidRPr="002055D6">
        <w:rPr>
          <w:b/>
          <w:i w:val="0"/>
        </w:rPr>
        <w:t>Bases de la Licitación</w:t>
      </w:r>
      <w:r w:rsidRPr="005F3E54">
        <w:rPr>
          <w:i w:val="0"/>
        </w:rPr>
        <w:t xml:space="preserve"> y que se detallan en la forma siguiente:</w:t>
      </w:r>
    </w:p>
    <w:p w:rsidR="009D3023" w:rsidRPr="005F3E54" w:rsidRDefault="009D3023" w:rsidP="009D3023">
      <w:pPr>
        <w:pStyle w:val="Textoindependiente"/>
        <w:ind w:left="720"/>
        <w:rPr>
          <w:i w:val="0"/>
        </w:rPr>
      </w:pPr>
    </w:p>
    <w:p w:rsidR="009D3023" w:rsidRPr="005F3E54" w:rsidRDefault="009D3023" w:rsidP="009D3023">
      <w:pPr>
        <w:pStyle w:val="Textoindependiente"/>
        <w:ind w:left="709" w:hanging="720"/>
        <w:rPr>
          <w:b/>
          <w:i w:val="0"/>
        </w:rPr>
      </w:pPr>
      <w:r w:rsidRPr="005F3E54">
        <w:rPr>
          <w:b/>
          <w:i w:val="0"/>
        </w:rPr>
        <w:t>1.</w:t>
      </w:r>
      <w:r w:rsidRPr="005F3E54">
        <w:rPr>
          <w:b/>
          <w:i w:val="0"/>
        </w:rPr>
        <w:tab/>
        <w:t>CONDICIONES ESPECIALES</w:t>
      </w:r>
    </w:p>
    <w:p w:rsidR="009D3023" w:rsidRPr="005F3E54" w:rsidRDefault="009D3023" w:rsidP="009D3023">
      <w:pPr>
        <w:pStyle w:val="Lista2"/>
        <w:ind w:left="1440" w:hanging="900"/>
        <w:jc w:val="both"/>
      </w:pPr>
    </w:p>
    <w:p w:rsidR="009D3023" w:rsidRPr="005F3E54" w:rsidRDefault="009D3023" w:rsidP="009D3023">
      <w:pPr>
        <w:pStyle w:val="Lista2"/>
        <w:ind w:left="1276" w:hanging="567"/>
        <w:jc w:val="both"/>
      </w:pPr>
      <w:r w:rsidRPr="005F3E54">
        <w:t>a)</w:t>
      </w:r>
      <w:r w:rsidRPr="005F3E54">
        <w:tab/>
        <w:t xml:space="preserve">El </w:t>
      </w:r>
      <w:r w:rsidR="00F94A8A" w:rsidRPr="00F94A8A">
        <w:rPr>
          <w:b/>
        </w:rPr>
        <w:t>Oferente</w:t>
      </w:r>
      <w:r w:rsidRPr="005F3E54">
        <w:t xml:space="preserve"> se obliga a prestar el servicio de seguro de vida colectivo a los empleados y funcionarios del </w:t>
      </w:r>
      <w:r w:rsidR="002C2714" w:rsidRPr="002C2714">
        <w:rPr>
          <w:b/>
        </w:rPr>
        <w:t>Contratante</w:t>
      </w:r>
      <w:r w:rsidRPr="005F3E54">
        <w:t xml:space="preserve">, conforme al detalle del listado de personas a asegurar proporcionado por la Institución en el entendido que este grupo está sujeto a las altas y bajas a lo cual se sujeta el </w:t>
      </w:r>
      <w:r w:rsidR="00F94A8A" w:rsidRPr="00F94A8A">
        <w:rPr>
          <w:b/>
        </w:rPr>
        <w:t>Oferente</w:t>
      </w:r>
      <w:r w:rsidRPr="005F3E54">
        <w:t>.</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b)</w:t>
      </w:r>
      <w:r w:rsidRPr="005F3E54">
        <w:tab/>
        <w:t>La vigencia de la póliza de seguro, será por un período de un (1) año</w:t>
      </w:r>
      <w:r w:rsidR="00E81ECC">
        <w:t xml:space="preserve"> contado</w:t>
      </w:r>
      <w:r w:rsidRPr="005F3E54">
        <w:t xml:space="preserve"> a partir del 01 de enero de 201</w:t>
      </w:r>
      <w:r w:rsidR="009B075E" w:rsidRPr="005F3E54">
        <w:t>5</w:t>
      </w:r>
      <w:r w:rsidRPr="005F3E54">
        <w:t xml:space="preserve"> al 01 de enero del 20</w:t>
      </w:r>
      <w:r w:rsidR="009B075E" w:rsidRPr="005F3E54">
        <w:t>16</w:t>
      </w:r>
      <w:r w:rsidRPr="005F3E54">
        <w:t>.</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c)</w:t>
      </w:r>
      <w:r w:rsidRPr="005F3E54">
        <w:tab/>
        <w:t xml:space="preserve">El </w:t>
      </w:r>
      <w:r w:rsidR="002C2714" w:rsidRPr="002C2714">
        <w:rPr>
          <w:b/>
        </w:rPr>
        <w:t>Contratante</w:t>
      </w:r>
      <w:r w:rsidRPr="005F3E54">
        <w:t xml:space="preserve"> se reserva el derecho de aumentar sus coberturas o cantidades hasta un diez por ciento (10%) sin que ello implique ninguna altera</w:t>
      </w:r>
      <w:r w:rsidR="004F74E2" w:rsidRPr="005F3E54">
        <w:t xml:space="preserve">ción en el precio de licitación, esto de conformidad a lo señalado en los </w:t>
      </w:r>
      <w:r w:rsidR="00EF0B47" w:rsidRPr="00EF0B47">
        <w:rPr>
          <w:b/>
        </w:rPr>
        <w:t>DDL</w:t>
      </w:r>
      <w:r w:rsidR="00E81ECC">
        <w:rPr>
          <w:b/>
        </w:rPr>
        <w:t xml:space="preserve"> y la</w:t>
      </w:r>
      <w:r w:rsidR="004F74E2" w:rsidRPr="00EF0B47">
        <w:rPr>
          <w:b/>
        </w:rPr>
        <w:t xml:space="preserve"> </w:t>
      </w:r>
      <w:r w:rsidR="00731ABB" w:rsidRPr="00EF0B47">
        <w:rPr>
          <w:b/>
        </w:rPr>
        <w:t>IAO</w:t>
      </w:r>
      <w:r w:rsidR="004F74E2" w:rsidRPr="00EF0B47">
        <w:rPr>
          <w:b/>
        </w:rPr>
        <w:t xml:space="preserve"> </w:t>
      </w:r>
      <w:r w:rsidR="0035656A" w:rsidRPr="00EF0B47">
        <w:rPr>
          <w:b/>
        </w:rPr>
        <w:t>39</w:t>
      </w:r>
      <w:r w:rsidR="004F74E2" w:rsidRPr="00EF0B47">
        <w:rPr>
          <w:b/>
        </w:rPr>
        <w:t>.1</w:t>
      </w:r>
      <w:r w:rsidR="004F74E2" w:rsidRPr="005F3E54">
        <w:t>.</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 xml:space="preserve">d) </w:t>
      </w:r>
      <w:r w:rsidRPr="005F3E54">
        <w:tab/>
        <w:t>La Compañía Aseguradora deberá hacer las provisiones universalmente aceptadas, para cubrir dentro de las tasas presentadas en su oferta económica, los rubros que pudieren modificarse, tal es el caso del ramo de vida.</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e)</w:t>
      </w:r>
      <w:r w:rsidRPr="005F3E54">
        <w:tab/>
        <w:t xml:space="preserve">La cobertura básica del seguro colectivo de vida, abarcará siniestros ocurridos por participación en conmociones civiles, conspiraciones, motines, disturbios públicos, riñas, huelgas y en cualquier otra actividad típica de la función del </w:t>
      </w:r>
      <w:r w:rsidR="002C2714" w:rsidRPr="002C2714">
        <w:rPr>
          <w:b/>
        </w:rPr>
        <w:t>Contratante</w:t>
      </w:r>
      <w:r w:rsidRPr="005F3E54">
        <w:t>.</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f)</w:t>
      </w:r>
      <w:r w:rsidRPr="005F3E54">
        <w:tab/>
        <w:t>Podrán formar parte de la póliza los empleados cuya edad esté comprendida entre los 15 y 75 años, y la edad máxima de aseguramiento deberá extenderse hasta los 80 años de edad.</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g)</w:t>
      </w:r>
      <w:r w:rsidRPr="005F3E54">
        <w:tab/>
        <w:t xml:space="preserve">Mantener la suma asegurada para las personas de 65 años a 75 años, sin aplicación de reducción al </w:t>
      </w:r>
      <w:r w:rsidR="00E81ECC">
        <w:t>Cincuenta Por Ciento (</w:t>
      </w:r>
      <w:r w:rsidRPr="005F3E54">
        <w:t>50%</w:t>
      </w:r>
      <w:r w:rsidR="00E81ECC">
        <w:t>)</w:t>
      </w:r>
      <w:r w:rsidRPr="005F3E54">
        <w:t>.</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h)</w:t>
      </w:r>
      <w:r w:rsidRPr="005F3E54">
        <w:tab/>
        <w:t>Devolución de primas a prorrata por mes completo por cancelación de empleados.</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i)</w:t>
      </w:r>
      <w:r w:rsidRPr="005F3E54">
        <w:tab/>
        <w:t>No se considera requisito proporcionar información sobre el estado de salud de los empleados.</w:t>
      </w:r>
    </w:p>
    <w:p w:rsidR="009D3023" w:rsidRPr="005F3E54" w:rsidRDefault="009D3023" w:rsidP="009D3023">
      <w:pPr>
        <w:pStyle w:val="Lista2"/>
        <w:ind w:left="1276" w:hanging="567"/>
        <w:jc w:val="both"/>
      </w:pPr>
    </w:p>
    <w:p w:rsidR="009D3023" w:rsidRPr="005F3E54" w:rsidRDefault="0035656A" w:rsidP="009D3023">
      <w:pPr>
        <w:pStyle w:val="Textoindependienteprimerasangra2"/>
        <w:ind w:left="1276" w:hanging="567"/>
        <w:jc w:val="both"/>
      </w:pPr>
      <w:r w:rsidRPr="005F3E54">
        <w:t>j</w:t>
      </w:r>
      <w:r w:rsidR="009D3023" w:rsidRPr="005F3E54">
        <w:t>)</w:t>
      </w:r>
      <w:r w:rsidR="009D3023" w:rsidRPr="005F3E54">
        <w:tab/>
        <w:t>No aplicación del período de indisputabilidad, por estar asegurados actualmente.</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k)</w:t>
      </w:r>
      <w:r w:rsidRPr="005F3E54">
        <w:tab/>
        <w:t>Eliminar la cláusula de terrorismo.</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rPr>
          <w:b/>
        </w:rPr>
      </w:pPr>
      <w:r w:rsidRPr="005F3E54">
        <w:t>l)</w:t>
      </w:r>
      <w:r w:rsidRPr="005F3E54">
        <w:tab/>
        <w:t xml:space="preserve">Incluir la cláusula de errores no Intencionales hasta un  máximo de </w:t>
      </w:r>
      <w:r w:rsidR="00376C4B" w:rsidRPr="005F3E54">
        <w:rPr>
          <w:b/>
        </w:rPr>
        <w:t>Noventa (</w:t>
      </w:r>
      <w:r w:rsidRPr="005F3E54">
        <w:rPr>
          <w:b/>
        </w:rPr>
        <w:t>90</w:t>
      </w:r>
      <w:r w:rsidR="00376C4B" w:rsidRPr="005F3E54">
        <w:rPr>
          <w:b/>
        </w:rPr>
        <w:t>)</w:t>
      </w:r>
      <w:r w:rsidRPr="005F3E54">
        <w:rPr>
          <w:b/>
        </w:rPr>
        <w:t xml:space="preserve"> días.</w:t>
      </w:r>
    </w:p>
    <w:p w:rsidR="009D3023" w:rsidRPr="005F3E54" w:rsidRDefault="009D3023" w:rsidP="009D3023">
      <w:pPr>
        <w:pStyle w:val="Lista2"/>
        <w:ind w:left="2160" w:hanging="720"/>
        <w:jc w:val="both"/>
      </w:pPr>
    </w:p>
    <w:p w:rsidR="009D3023" w:rsidRPr="005F3E54" w:rsidRDefault="009D3023" w:rsidP="009D3023">
      <w:pPr>
        <w:jc w:val="both"/>
        <w:rPr>
          <w:b/>
          <w:bCs/>
        </w:rPr>
      </w:pPr>
      <w:r w:rsidRPr="005F3E54">
        <w:rPr>
          <w:b/>
          <w:bCs/>
        </w:rPr>
        <w:t>2.</w:t>
      </w:r>
      <w:r w:rsidRPr="005F3E54">
        <w:rPr>
          <w:b/>
          <w:bCs/>
        </w:rPr>
        <w:tab/>
        <w:t xml:space="preserve">COBERTURAS </w:t>
      </w:r>
      <w:r w:rsidRPr="005F3E54">
        <w:rPr>
          <w:b/>
        </w:rPr>
        <w:t>DEL SEGURO DE VIDA COLECTIVO</w:t>
      </w:r>
    </w:p>
    <w:p w:rsidR="009D3023" w:rsidRPr="005F3E54" w:rsidRDefault="009D3023" w:rsidP="009D3023">
      <w:pPr>
        <w:pStyle w:val="Lista2"/>
        <w:ind w:left="1260" w:hanging="540"/>
        <w:jc w:val="both"/>
      </w:pPr>
    </w:p>
    <w:p w:rsidR="009D3023" w:rsidRPr="00E81ECC" w:rsidRDefault="009D3023" w:rsidP="009D3023">
      <w:pPr>
        <w:pStyle w:val="Lista2"/>
        <w:ind w:left="1276" w:hanging="567"/>
        <w:jc w:val="both"/>
        <w:rPr>
          <w:b/>
        </w:rPr>
      </w:pPr>
      <w:r w:rsidRPr="005F3E54">
        <w:t>a)</w:t>
      </w:r>
      <w:r w:rsidRPr="005F3E54">
        <w:rPr>
          <w:b/>
        </w:rPr>
        <w:tab/>
        <w:t>Muerte natural</w:t>
      </w:r>
      <w:r w:rsidRPr="005F3E54">
        <w:t xml:space="preserve">: El beneficio será de </w:t>
      </w:r>
      <w:r w:rsidR="008848D9">
        <w:t>Veinticuatro (</w:t>
      </w:r>
      <w:r w:rsidRPr="005F3E54">
        <w:t>24</w:t>
      </w:r>
      <w:r w:rsidR="008848D9">
        <w:t>)</w:t>
      </w:r>
      <w:r w:rsidRPr="005F3E54">
        <w:t xml:space="preserve"> meses de sueldo con un mínimo de </w:t>
      </w:r>
      <w:r w:rsidR="00E81ECC" w:rsidRPr="00E81ECC">
        <w:rPr>
          <w:b/>
        </w:rPr>
        <w:t>Cien Mil Lempiras (</w:t>
      </w:r>
      <w:r w:rsidRPr="00E81ECC">
        <w:rPr>
          <w:b/>
        </w:rPr>
        <w:t>L.100,000.00</w:t>
      </w:r>
      <w:r w:rsidR="00E81ECC" w:rsidRPr="00E81ECC">
        <w:rPr>
          <w:b/>
        </w:rPr>
        <w:t>)</w:t>
      </w:r>
      <w:r w:rsidRPr="005F3E54">
        <w:t xml:space="preserve"> y un máximo de</w:t>
      </w:r>
      <w:r w:rsidR="00E81ECC">
        <w:t xml:space="preserve"> </w:t>
      </w:r>
      <w:r w:rsidR="00E81ECC" w:rsidRPr="00E81ECC">
        <w:rPr>
          <w:b/>
        </w:rPr>
        <w:t>Quinientos Mil Lempiras (L.500.000.00)</w:t>
      </w:r>
      <w:r w:rsidR="00E81ECC">
        <w:t xml:space="preserve">, con excepción de Tres (3) Funcionarios cuya suma asegurada es por valor de </w:t>
      </w:r>
      <w:r w:rsidR="00E81ECC" w:rsidRPr="00E81ECC">
        <w:rPr>
          <w:b/>
        </w:rPr>
        <w:t xml:space="preserve">Un Millón Quinientos Mil Lempiras </w:t>
      </w:r>
      <w:r w:rsidR="00E81ECC">
        <w:rPr>
          <w:b/>
        </w:rPr>
        <w:t xml:space="preserve">               </w:t>
      </w:r>
      <w:r w:rsidR="00E81ECC" w:rsidRPr="00E81ECC">
        <w:rPr>
          <w:b/>
        </w:rPr>
        <w:t>(L. 1,500,000.00)</w:t>
      </w:r>
      <w:r w:rsidR="00E81ECC">
        <w:rPr>
          <w:b/>
        </w:rPr>
        <w:t>.</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b)</w:t>
      </w:r>
      <w:r w:rsidRPr="005F3E54">
        <w:tab/>
      </w:r>
      <w:r w:rsidRPr="005F3E54">
        <w:rPr>
          <w:b/>
        </w:rPr>
        <w:t xml:space="preserve">Muerte accidental: </w:t>
      </w:r>
      <w:r w:rsidRPr="005F3E54">
        <w:t>El doble o triple indemnización de la suma asegurada.</w:t>
      </w:r>
    </w:p>
    <w:p w:rsidR="009D3023" w:rsidRPr="005F3E54" w:rsidRDefault="009D3023" w:rsidP="009D3023">
      <w:pPr>
        <w:pStyle w:val="Lista2"/>
        <w:ind w:left="1276" w:hanging="567"/>
        <w:jc w:val="both"/>
      </w:pPr>
    </w:p>
    <w:p w:rsidR="009D3023" w:rsidRPr="005F3E54" w:rsidRDefault="009D3023" w:rsidP="009D3023">
      <w:pPr>
        <w:pStyle w:val="Sangra2detindependiente"/>
        <w:ind w:left="1276" w:hanging="567"/>
      </w:pPr>
      <w:r w:rsidRPr="005F3E54">
        <w:t>c)</w:t>
      </w:r>
      <w:r w:rsidRPr="005F3E54">
        <w:tab/>
        <w:t>Desmembramiento y pérdida de los ojos o de la vista, por causa accidental.</w:t>
      </w:r>
    </w:p>
    <w:p w:rsidR="009D3023" w:rsidRPr="005F3E54" w:rsidRDefault="009D3023" w:rsidP="009D3023">
      <w:pPr>
        <w:pStyle w:val="Sangra2detindependiente"/>
        <w:ind w:left="1276" w:hanging="567"/>
      </w:pPr>
    </w:p>
    <w:p w:rsidR="009D3023" w:rsidRPr="005F3E54" w:rsidRDefault="009D3023" w:rsidP="009D3023">
      <w:pPr>
        <w:pStyle w:val="Lista2"/>
        <w:ind w:left="1276" w:hanging="567"/>
        <w:jc w:val="both"/>
      </w:pPr>
      <w:r w:rsidRPr="005F3E54">
        <w:t>d)</w:t>
      </w:r>
      <w:r w:rsidRPr="005F3E54">
        <w:tab/>
        <w:t>Pago anticipado del capital asegurado por incapacidad total y permanente</w:t>
      </w:r>
      <w:r w:rsidR="00E81ECC">
        <w:t>.</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e)</w:t>
      </w:r>
      <w:r w:rsidRPr="005F3E54">
        <w:tab/>
        <w:t>Exoneración del pago de primas por incapacidad total y permanente.</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f)</w:t>
      </w:r>
      <w:r w:rsidRPr="005F3E54">
        <w:tab/>
        <w:t>Gastos fúnebres.</w:t>
      </w:r>
    </w:p>
    <w:p w:rsidR="009D3023" w:rsidRPr="005F3E54" w:rsidRDefault="009D3023" w:rsidP="009D3023">
      <w:pPr>
        <w:pStyle w:val="Lista2"/>
        <w:ind w:left="1276" w:hanging="567"/>
        <w:jc w:val="both"/>
      </w:pPr>
    </w:p>
    <w:p w:rsidR="009D3023" w:rsidRPr="005F3E54" w:rsidRDefault="009D3023" w:rsidP="009D3023">
      <w:pPr>
        <w:pStyle w:val="Lista2"/>
        <w:ind w:left="1276" w:hanging="567"/>
        <w:jc w:val="both"/>
      </w:pPr>
      <w:r w:rsidRPr="005F3E54">
        <w:t>g)</w:t>
      </w:r>
      <w:r w:rsidRPr="005F3E54">
        <w:tab/>
        <w:t xml:space="preserve">Suicidio, a partir del </w:t>
      </w:r>
      <w:r w:rsidRPr="005F3E54">
        <w:rPr>
          <w:b/>
        </w:rPr>
        <w:t>primer día de vigencia de la póliza</w:t>
      </w:r>
      <w:r w:rsidRPr="005F3E54">
        <w:t>.</w:t>
      </w:r>
    </w:p>
    <w:p w:rsidR="009D3023" w:rsidRPr="005F3E54" w:rsidRDefault="009D3023" w:rsidP="009D3023">
      <w:pPr>
        <w:pStyle w:val="Lista2"/>
        <w:ind w:left="1276" w:hanging="567"/>
        <w:jc w:val="both"/>
      </w:pPr>
    </w:p>
    <w:p w:rsidR="009D3023" w:rsidRPr="005F3E54" w:rsidRDefault="009D3023" w:rsidP="009D3023">
      <w:pPr>
        <w:jc w:val="both"/>
        <w:rPr>
          <w:b/>
          <w:bCs/>
        </w:rPr>
      </w:pPr>
      <w:r w:rsidRPr="005F3E54">
        <w:rPr>
          <w:b/>
          <w:bCs/>
        </w:rPr>
        <w:tab/>
        <w:t xml:space="preserve">DESCRIPCIÓN DE LAS COBERTURAS </w:t>
      </w:r>
    </w:p>
    <w:p w:rsidR="009D3023" w:rsidRPr="005F3E54" w:rsidRDefault="009D3023" w:rsidP="009D3023">
      <w:pPr>
        <w:pStyle w:val="Lista2"/>
        <w:ind w:left="1260" w:hanging="540"/>
        <w:jc w:val="both"/>
      </w:pPr>
    </w:p>
    <w:p w:rsidR="009D3023" w:rsidRDefault="00E81ECC" w:rsidP="00E81ECC">
      <w:pPr>
        <w:pStyle w:val="Lista2"/>
        <w:numPr>
          <w:ilvl w:val="0"/>
          <w:numId w:val="59"/>
        </w:numPr>
        <w:jc w:val="both"/>
        <w:rPr>
          <w:b/>
          <w:bCs/>
        </w:rPr>
      </w:pPr>
      <w:r>
        <w:rPr>
          <w:b/>
          <w:bCs/>
        </w:rPr>
        <w:t>Muerte Natural</w:t>
      </w:r>
    </w:p>
    <w:p w:rsidR="00E81ECC" w:rsidRPr="00E81ECC" w:rsidRDefault="00E81ECC" w:rsidP="00E81ECC">
      <w:pPr>
        <w:pStyle w:val="Lista2"/>
        <w:ind w:left="1279" w:firstLine="0"/>
        <w:jc w:val="both"/>
        <w:rPr>
          <w:b/>
          <w:bCs/>
        </w:rPr>
      </w:pPr>
    </w:p>
    <w:p w:rsidR="009D3023" w:rsidRPr="005F3E54" w:rsidRDefault="009D3023" w:rsidP="009D3023">
      <w:pPr>
        <w:pStyle w:val="Textoindependienteprimerasangra2"/>
        <w:ind w:left="1276" w:firstLine="0"/>
        <w:jc w:val="both"/>
      </w:pPr>
      <w:r w:rsidRPr="005F3E54">
        <w:t xml:space="preserve">En caso de </w:t>
      </w:r>
      <w:r w:rsidRPr="00E81ECC">
        <w:rPr>
          <w:b/>
        </w:rPr>
        <w:t>muerte natural</w:t>
      </w:r>
      <w:r w:rsidRPr="005F3E54">
        <w:t xml:space="preserve"> de algún asegurado, la compañía aseguradora pagará la suma básica asegurada conforme la información suministrada en el listado proporcionado con la</w:t>
      </w:r>
      <w:r w:rsidR="002055D6">
        <w:t>s</w:t>
      </w:r>
      <w:r w:rsidRPr="005F3E54">
        <w:t xml:space="preserve"> </w:t>
      </w:r>
      <w:r w:rsidR="002055D6" w:rsidRPr="002055D6">
        <w:rPr>
          <w:b/>
        </w:rPr>
        <w:t>Bases de la Licitación</w:t>
      </w:r>
      <w:r w:rsidR="002055D6" w:rsidRPr="005F3E54">
        <w:t xml:space="preserve"> </w:t>
      </w:r>
      <w:r w:rsidRPr="005F3E54">
        <w:t>y las adiciones que se susciten dentro del período de cobertura, tomando como base para el pago respectivo, el salario asignado al momento del siniestro.</w:t>
      </w:r>
    </w:p>
    <w:p w:rsidR="007E7EA5" w:rsidRPr="005F3E54" w:rsidRDefault="007E7EA5" w:rsidP="009D3023">
      <w:pPr>
        <w:pStyle w:val="Lista2"/>
        <w:ind w:left="1276" w:hanging="567"/>
        <w:rPr>
          <w:b/>
        </w:rPr>
      </w:pPr>
    </w:p>
    <w:p w:rsidR="009D3023" w:rsidRPr="005F3E54" w:rsidRDefault="009D3023" w:rsidP="009D3023">
      <w:pPr>
        <w:pStyle w:val="Lista2"/>
        <w:ind w:left="1276" w:hanging="567"/>
        <w:rPr>
          <w:b/>
          <w:bCs/>
        </w:rPr>
      </w:pPr>
      <w:r w:rsidRPr="005F3E54">
        <w:rPr>
          <w:b/>
        </w:rPr>
        <w:t>b)</w:t>
      </w:r>
      <w:r w:rsidRPr="005F3E54">
        <w:rPr>
          <w:b/>
        </w:rPr>
        <w:tab/>
      </w:r>
      <w:r w:rsidRPr="005F3E54">
        <w:rPr>
          <w:b/>
          <w:bCs/>
        </w:rPr>
        <w:t>Muerte Accidental</w:t>
      </w:r>
    </w:p>
    <w:p w:rsidR="009D3023" w:rsidRPr="005F3E54" w:rsidRDefault="009D3023" w:rsidP="009D3023">
      <w:pPr>
        <w:pStyle w:val="Lista2"/>
        <w:ind w:left="1276" w:hanging="567"/>
        <w:rPr>
          <w:b/>
          <w:bCs/>
        </w:rPr>
      </w:pPr>
    </w:p>
    <w:p w:rsidR="009D3023" w:rsidRPr="005F3E54" w:rsidRDefault="009D3023" w:rsidP="00C82052">
      <w:pPr>
        <w:pStyle w:val="Lista2"/>
        <w:numPr>
          <w:ilvl w:val="0"/>
          <w:numId w:val="35"/>
        </w:numPr>
        <w:tabs>
          <w:tab w:val="clear" w:pos="1180"/>
        </w:tabs>
        <w:ind w:left="1701" w:hanging="425"/>
        <w:jc w:val="both"/>
      </w:pPr>
      <w:r w:rsidRPr="005F3E54">
        <w:t xml:space="preserve">En caso de </w:t>
      </w:r>
      <w:r w:rsidRPr="005F3E54">
        <w:rPr>
          <w:b/>
          <w:bCs/>
        </w:rPr>
        <w:t>muerte accidental común</w:t>
      </w:r>
      <w:r w:rsidRPr="005F3E54">
        <w:t xml:space="preserve"> de algún asegurado, la Compañía Aseguradora </w:t>
      </w:r>
      <w:r w:rsidRPr="005F3E54">
        <w:rPr>
          <w:b/>
          <w:bCs/>
        </w:rPr>
        <w:t>pagará el doble de la suma básica asegurada</w:t>
      </w:r>
      <w:r w:rsidRPr="005F3E54">
        <w:t>.</w:t>
      </w:r>
    </w:p>
    <w:p w:rsidR="009D3023" w:rsidRPr="00E81ECC" w:rsidRDefault="009D3023" w:rsidP="00E81ECC">
      <w:pPr>
        <w:pStyle w:val="Lista2"/>
        <w:numPr>
          <w:ilvl w:val="0"/>
          <w:numId w:val="35"/>
        </w:numPr>
        <w:ind w:left="1701" w:hanging="425"/>
        <w:jc w:val="both"/>
      </w:pPr>
      <w:r w:rsidRPr="005F3E54">
        <w:t xml:space="preserve">En caso de </w:t>
      </w:r>
      <w:r w:rsidRPr="00E81ECC">
        <w:rPr>
          <w:b/>
        </w:rPr>
        <w:t>muerte accidental calificada</w:t>
      </w:r>
      <w:r w:rsidRPr="005F3E54">
        <w:t xml:space="preserve"> de algún asegurado, la compañía aseguradora  </w:t>
      </w:r>
      <w:r w:rsidRPr="00E81ECC">
        <w:rPr>
          <w:b/>
        </w:rPr>
        <w:t>pagará el triple de la suma  básica asegurada</w:t>
      </w:r>
      <w:r w:rsidRPr="005F3E54">
        <w:t>.</w:t>
      </w:r>
    </w:p>
    <w:p w:rsidR="009D3023" w:rsidRPr="005F3E54" w:rsidRDefault="009D3023" w:rsidP="009D3023">
      <w:pPr>
        <w:pStyle w:val="Textoindependienteprimerasangra2"/>
        <w:ind w:left="1276" w:firstLine="0"/>
        <w:jc w:val="both"/>
        <w:rPr>
          <w:b/>
          <w:bCs/>
        </w:rPr>
      </w:pPr>
      <w:r w:rsidRPr="005F3E54">
        <w:rPr>
          <w:b/>
          <w:bCs/>
        </w:rPr>
        <w:t>Para los efectos de este beneficio, se entiende por accidente calificado, aquel que sufra el asegurado en los casos siguientes:</w:t>
      </w:r>
    </w:p>
    <w:p w:rsidR="009D3023" w:rsidRPr="005F3E54" w:rsidRDefault="009D3023" w:rsidP="009D3023">
      <w:pPr>
        <w:ind w:left="1276" w:hanging="567"/>
        <w:jc w:val="both"/>
      </w:pPr>
    </w:p>
    <w:p w:rsidR="009D3023" w:rsidRPr="005F3E54" w:rsidRDefault="009D3023" w:rsidP="00C82052">
      <w:pPr>
        <w:numPr>
          <w:ilvl w:val="0"/>
          <w:numId w:val="36"/>
        </w:numPr>
        <w:tabs>
          <w:tab w:val="clear" w:pos="1425"/>
        </w:tabs>
        <w:ind w:left="1701" w:hanging="425"/>
        <w:jc w:val="both"/>
      </w:pPr>
      <w:r w:rsidRPr="005F3E54">
        <w:t>Mientras se encuentre viajando, como pasajero en un vehículo propulsado manual y/o mecánicamente, (caballar, nave aérea marítima, automotor y ferrocarril) operado por una empresa de transporte público o estatal, medio de transporte que con regularidad preste servicio de pasajeros en una ruta establecida a base de alquiler.</w:t>
      </w:r>
    </w:p>
    <w:p w:rsidR="009D3023" w:rsidRPr="005F3E54" w:rsidRDefault="009D3023" w:rsidP="009D3023">
      <w:pPr>
        <w:tabs>
          <w:tab w:val="left" w:pos="1276"/>
          <w:tab w:val="num" w:pos="2880"/>
        </w:tabs>
        <w:ind w:left="1276" w:hanging="142"/>
        <w:jc w:val="both"/>
      </w:pPr>
    </w:p>
    <w:p w:rsidR="009D3023" w:rsidRPr="005F3E54" w:rsidRDefault="009D3023" w:rsidP="00C82052">
      <w:pPr>
        <w:numPr>
          <w:ilvl w:val="0"/>
          <w:numId w:val="36"/>
        </w:numPr>
        <w:tabs>
          <w:tab w:val="clear" w:pos="1425"/>
        </w:tabs>
        <w:ind w:left="1701" w:hanging="425"/>
        <w:jc w:val="both"/>
      </w:pPr>
      <w:r w:rsidRPr="005F3E54">
        <w:t>Mientras se transporte como pasajero dentro de un ascensor de uso público (con excepciones de ascensores en minas).</w:t>
      </w:r>
    </w:p>
    <w:p w:rsidR="009D3023" w:rsidRPr="005F3E54" w:rsidRDefault="009D3023" w:rsidP="009D3023">
      <w:pPr>
        <w:tabs>
          <w:tab w:val="left" w:pos="1276"/>
          <w:tab w:val="num" w:pos="2880"/>
        </w:tabs>
        <w:ind w:left="1276" w:hanging="142"/>
        <w:jc w:val="both"/>
      </w:pPr>
    </w:p>
    <w:p w:rsidR="009D3023" w:rsidRPr="005F3E54" w:rsidRDefault="009D3023" w:rsidP="00C82052">
      <w:pPr>
        <w:numPr>
          <w:ilvl w:val="0"/>
          <w:numId w:val="36"/>
        </w:numPr>
        <w:tabs>
          <w:tab w:val="clear" w:pos="1425"/>
        </w:tabs>
        <w:ind w:left="1701" w:hanging="425"/>
        <w:jc w:val="both"/>
      </w:pPr>
      <w:r w:rsidRPr="005F3E54">
        <w:t>Como consecuencia del incendio de un teatro, hotel o cualquier otro edificio público o privado.</w:t>
      </w:r>
    </w:p>
    <w:p w:rsidR="009D3023" w:rsidRPr="005F3E54" w:rsidRDefault="009D3023" w:rsidP="009D3023">
      <w:pPr>
        <w:tabs>
          <w:tab w:val="left" w:pos="1276"/>
          <w:tab w:val="num" w:pos="2880"/>
        </w:tabs>
        <w:ind w:left="1418" w:hanging="284"/>
        <w:jc w:val="both"/>
      </w:pPr>
    </w:p>
    <w:p w:rsidR="009D3023" w:rsidRPr="005F3E54" w:rsidRDefault="009D3023" w:rsidP="00C82052">
      <w:pPr>
        <w:numPr>
          <w:ilvl w:val="0"/>
          <w:numId w:val="36"/>
        </w:numPr>
        <w:tabs>
          <w:tab w:val="clear" w:pos="1425"/>
        </w:tabs>
        <w:ind w:left="1701" w:hanging="425"/>
        <w:jc w:val="both"/>
      </w:pPr>
      <w:r w:rsidRPr="005F3E54">
        <w:t>En casos fortuitos como: terremotos, inundaciones, huracanes y/o cualquier otro desastre natural.</w:t>
      </w:r>
    </w:p>
    <w:p w:rsidR="009D3023" w:rsidRPr="005F3E54" w:rsidRDefault="009D3023" w:rsidP="009D3023">
      <w:pPr>
        <w:tabs>
          <w:tab w:val="left" w:pos="1276"/>
          <w:tab w:val="num" w:pos="2880"/>
        </w:tabs>
        <w:ind w:left="1701" w:hanging="425"/>
        <w:jc w:val="both"/>
      </w:pPr>
    </w:p>
    <w:p w:rsidR="009D3023" w:rsidRPr="005F3E54" w:rsidRDefault="009D3023" w:rsidP="00C82052">
      <w:pPr>
        <w:numPr>
          <w:ilvl w:val="0"/>
          <w:numId w:val="36"/>
        </w:numPr>
        <w:tabs>
          <w:tab w:val="clear" w:pos="1425"/>
        </w:tabs>
        <w:ind w:left="1701" w:hanging="425"/>
        <w:jc w:val="both"/>
      </w:pPr>
      <w:r w:rsidRPr="005F3E54">
        <w:t>El que ocurra mientras se está participando en competencias de velocidad y practicando deporte en forma burocrática.</w:t>
      </w:r>
    </w:p>
    <w:p w:rsidR="009D3023" w:rsidRPr="005F3E54" w:rsidRDefault="009D3023" w:rsidP="009D3023">
      <w:pPr>
        <w:tabs>
          <w:tab w:val="left" w:pos="1276"/>
          <w:tab w:val="num" w:pos="2880"/>
        </w:tabs>
        <w:ind w:left="1701" w:hanging="425"/>
        <w:jc w:val="both"/>
      </w:pPr>
    </w:p>
    <w:p w:rsidR="009D3023" w:rsidRPr="005F3E54" w:rsidRDefault="009D3023" w:rsidP="00C82052">
      <w:pPr>
        <w:numPr>
          <w:ilvl w:val="0"/>
          <w:numId w:val="36"/>
        </w:numPr>
        <w:tabs>
          <w:tab w:val="clear" w:pos="1425"/>
        </w:tabs>
        <w:ind w:left="1701" w:hanging="425"/>
        <w:jc w:val="both"/>
      </w:pPr>
      <w:r w:rsidRPr="005F3E54">
        <w:t>La asfixia, intoxicación por vapores o gases.</w:t>
      </w:r>
    </w:p>
    <w:p w:rsidR="009D3023" w:rsidRPr="005F3E54" w:rsidRDefault="009D3023" w:rsidP="009D3023">
      <w:pPr>
        <w:ind w:left="1701" w:hanging="425"/>
        <w:jc w:val="both"/>
      </w:pPr>
    </w:p>
    <w:p w:rsidR="009D3023" w:rsidRPr="005F3E54" w:rsidRDefault="009D3023" w:rsidP="00C82052">
      <w:pPr>
        <w:numPr>
          <w:ilvl w:val="0"/>
          <w:numId w:val="36"/>
        </w:numPr>
        <w:tabs>
          <w:tab w:val="clear" w:pos="1425"/>
        </w:tabs>
        <w:ind w:left="1701" w:hanging="425"/>
        <w:jc w:val="both"/>
      </w:pPr>
      <w:r w:rsidRPr="005F3E54">
        <w:t>La asfixia por inmersión u obstrucción.</w:t>
      </w:r>
    </w:p>
    <w:p w:rsidR="009D3023" w:rsidRPr="005F3E54" w:rsidRDefault="009D3023" w:rsidP="009D3023">
      <w:pPr>
        <w:tabs>
          <w:tab w:val="num" w:pos="2520"/>
        </w:tabs>
        <w:ind w:left="1701" w:hanging="425"/>
        <w:jc w:val="both"/>
      </w:pPr>
    </w:p>
    <w:p w:rsidR="009D3023" w:rsidRPr="005F3E54" w:rsidRDefault="009D3023" w:rsidP="00C82052">
      <w:pPr>
        <w:numPr>
          <w:ilvl w:val="0"/>
          <w:numId w:val="36"/>
        </w:numPr>
        <w:tabs>
          <w:tab w:val="clear" w:pos="1425"/>
        </w:tabs>
        <w:ind w:left="1701" w:hanging="425"/>
        <w:jc w:val="both"/>
      </w:pPr>
      <w:r w:rsidRPr="005F3E54">
        <w:t>La intoxicación o envenenamiento por ingestión o sustancias tóxicas o alimentos en mal estado consumidos en lugares públicos o adquiridos en tal estado siempre que no hayan sido suministrados intencionalmente.</w:t>
      </w:r>
    </w:p>
    <w:p w:rsidR="009D3023" w:rsidRPr="005F3E54" w:rsidRDefault="009D3023" w:rsidP="009D3023">
      <w:pPr>
        <w:tabs>
          <w:tab w:val="left" w:pos="1276"/>
          <w:tab w:val="num" w:pos="2520"/>
        </w:tabs>
        <w:ind w:left="1701" w:hanging="425"/>
        <w:jc w:val="both"/>
      </w:pPr>
    </w:p>
    <w:p w:rsidR="009D3023" w:rsidRPr="005F3E54" w:rsidRDefault="009D3023" w:rsidP="00C82052">
      <w:pPr>
        <w:numPr>
          <w:ilvl w:val="0"/>
          <w:numId w:val="36"/>
        </w:numPr>
        <w:tabs>
          <w:tab w:val="clear" w:pos="1425"/>
        </w:tabs>
        <w:ind w:left="1701" w:hanging="425"/>
        <w:jc w:val="both"/>
      </w:pPr>
      <w:r w:rsidRPr="005F3E54">
        <w:t>El carbunclo o tétano de origen traumático.</w:t>
      </w:r>
    </w:p>
    <w:p w:rsidR="009D3023" w:rsidRPr="005F3E54" w:rsidRDefault="009D3023" w:rsidP="009D3023">
      <w:pPr>
        <w:tabs>
          <w:tab w:val="num" w:pos="2520"/>
        </w:tabs>
        <w:ind w:left="1418" w:hanging="284"/>
        <w:jc w:val="both"/>
      </w:pPr>
    </w:p>
    <w:p w:rsidR="009D3023" w:rsidRPr="005F3E54" w:rsidRDefault="009D3023" w:rsidP="00C82052">
      <w:pPr>
        <w:numPr>
          <w:ilvl w:val="0"/>
          <w:numId w:val="36"/>
        </w:numPr>
        <w:tabs>
          <w:tab w:val="clear" w:pos="1425"/>
        </w:tabs>
        <w:ind w:left="1701" w:hanging="425"/>
        <w:jc w:val="both"/>
      </w:pPr>
      <w:r w:rsidRPr="005F3E54">
        <w:t>Infecciones bacteriales y microbianas o intoxicaciones originadas mediante heridas externas producidas como consecuencia de lesiones accidentales.</w:t>
      </w:r>
    </w:p>
    <w:p w:rsidR="009D3023" w:rsidRPr="005F3E54" w:rsidRDefault="009D3023" w:rsidP="009D3023">
      <w:pPr>
        <w:tabs>
          <w:tab w:val="left" w:pos="1276"/>
          <w:tab w:val="num" w:pos="2520"/>
        </w:tabs>
        <w:ind w:left="1276" w:hanging="142"/>
        <w:jc w:val="both"/>
      </w:pPr>
    </w:p>
    <w:p w:rsidR="009D3023" w:rsidRPr="005F3E54" w:rsidRDefault="009D3023" w:rsidP="00C82052">
      <w:pPr>
        <w:numPr>
          <w:ilvl w:val="0"/>
          <w:numId w:val="36"/>
        </w:numPr>
        <w:tabs>
          <w:tab w:val="clear" w:pos="1425"/>
        </w:tabs>
        <w:ind w:left="1701" w:hanging="425"/>
        <w:jc w:val="both"/>
      </w:pPr>
      <w:r w:rsidRPr="005F3E54">
        <w:t>La rabia</w:t>
      </w:r>
    </w:p>
    <w:p w:rsidR="009D3023" w:rsidRPr="005F3E54" w:rsidRDefault="009D3023" w:rsidP="00131CEE">
      <w:pPr>
        <w:tabs>
          <w:tab w:val="num" w:pos="2520"/>
        </w:tabs>
        <w:ind w:left="1701" w:hanging="425"/>
        <w:jc w:val="both"/>
      </w:pPr>
    </w:p>
    <w:p w:rsidR="009D3023" w:rsidRPr="005F3E54" w:rsidRDefault="00E81ECC" w:rsidP="00C82052">
      <w:pPr>
        <w:numPr>
          <w:ilvl w:val="0"/>
          <w:numId w:val="36"/>
        </w:numPr>
        <w:tabs>
          <w:tab w:val="clear" w:pos="1425"/>
        </w:tabs>
        <w:ind w:left="1701" w:hanging="425"/>
        <w:jc w:val="both"/>
      </w:pPr>
      <w:r>
        <w:t xml:space="preserve">Acción de rayos X, </w:t>
      </w:r>
      <w:r w:rsidR="009D3023" w:rsidRPr="005F3E54">
        <w:t>radium y sus componentes.</w:t>
      </w:r>
    </w:p>
    <w:p w:rsidR="009D3023" w:rsidRPr="005F3E54" w:rsidRDefault="009D3023" w:rsidP="00131CEE">
      <w:pPr>
        <w:tabs>
          <w:tab w:val="num" w:pos="2520"/>
        </w:tabs>
        <w:ind w:left="1701" w:hanging="425"/>
        <w:jc w:val="both"/>
        <w:rPr>
          <w:b/>
        </w:rPr>
      </w:pPr>
    </w:p>
    <w:p w:rsidR="009D3023" w:rsidRPr="005F3E54" w:rsidRDefault="00E81ECC" w:rsidP="00C82052">
      <w:pPr>
        <w:numPr>
          <w:ilvl w:val="0"/>
          <w:numId w:val="36"/>
        </w:numPr>
        <w:tabs>
          <w:tab w:val="clear" w:pos="1425"/>
        </w:tabs>
        <w:ind w:left="1701" w:hanging="425"/>
        <w:jc w:val="both"/>
      </w:pPr>
      <w:r>
        <w:t xml:space="preserve">La insolación y </w:t>
      </w:r>
      <w:r w:rsidR="009D3023" w:rsidRPr="005F3E54">
        <w:t>congelación</w:t>
      </w:r>
      <w:r w:rsidR="009D3023" w:rsidRPr="005F3E54">
        <w:rPr>
          <w:b/>
        </w:rPr>
        <w:t>.</w:t>
      </w:r>
    </w:p>
    <w:p w:rsidR="009D3023" w:rsidRPr="005F3E54" w:rsidRDefault="009D3023" w:rsidP="009D3023">
      <w:pPr>
        <w:ind w:left="1418" w:hanging="567"/>
        <w:jc w:val="both"/>
      </w:pPr>
    </w:p>
    <w:p w:rsidR="009D3023" w:rsidRPr="005F3E54" w:rsidRDefault="009D3023" w:rsidP="009D3023">
      <w:pPr>
        <w:pStyle w:val="Lista2"/>
        <w:ind w:left="851" w:hanging="425"/>
        <w:jc w:val="both"/>
        <w:rPr>
          <w:b/>
          <w:bCs/>
        </w:rPr>
      </w:pPr>
      <w:r w:rsidRPr="005F3E54">
        <w:rPr>
          <w:b/>
        </w:rPr>
        <w:t>c)</w:t>
      </w:r>
      <w:r w:rsidRPr="005F3E54">
        <w:rPr>
          <w:b/>
        </w:rPr>
        <w:tab/>
      </w:r>
      <w:r w:rsidRPr="005F3E54">
        <w:rPr>
          <w:b/>
          <w:bCs/>
        </w:rPr>
        <w:t>Desmembramiento y Pérdida de los Ojos o de la vista, por causa accidental.</w:t>
      </w:r>
    </w:p>
    <w:p w:rsidR="009D3023" w:rsidRPr="005F3E54" w:rsidRDefault="009D3023" w:rsidP="009D3023">
      <w:pPr>
        <w:ind w:left="1276" w:hanging="567"/>
        <w:jc w:val="both"/>
      </w:pPr>
    </w:p>
    <w:p w:rsidR="009D3023" w:rsidRPr="005F3E54" w:rsidRDefault="009D3023" w:rsidP="009D3023">
      <w:pPr>
        <w:pStyle w:val="Textoindependienteprimerasangra2"/>
        <w:ind w:left="851" w:firstLine="0"/>
        <w:jc w:val="both"/>
      </w:pPr>
      <w:r w:rsidRPr="005F3E54">
        <w:t xml:space="preserve">Si el asegurado sufre un desmembramiento o pérdida de la vista o de los ojos por causa accidental, la compañía aseguradora pagará por la </w:t>
      </w:r>
      <w:r w:rsidR="000231A3" w:rsidRPr="005F3E54">
        <w:t>pérdida</w:t>
      </w:r>
      <w:r w:rsidRPr="005F3E54">
        <w:t xml:space="preserve"> del miembro de acuerdo con la tabla</w:t>
      </w:r>
      <w:r w:rsidR="0047301C" w:rsidRPr="005F3E54">
        <w:t xml:space="preserve"> siguiente</w:t>
      </w:r>
      <w:r w:rsidRPr="005F3E54">
        <w:t>:</w:t>
      </w:r>
    </w:p>
    <w:p w:rsidR="00AA737B" w:rsidRPr="005F3E54" w:rsidRDefault="00AA737B" w:rsidP="00E81ECC">
      <w:pPr>
        <w:pStyle w:val="Textoindependienteprimerasangra2"/>
        <w:ind w:left="0" w:firstLine="0"/>
        <w:jc w:val="both"/>
      </w:pPr>
    </w:p>
    <w:p w:rsidR="009D3023" w:rsidRPr="005F3E54" w:rsidRDefault="009D3023" w:rsidP="009D3023">
      <w:pPr>
        <w:pStyle w:val="Textoindependienteprimerasangra2"/>
        <w:ind w:left="1276" w:hanging="567"/>
        <w:jc w:val="center"/>
        <w:rPr>
          <w:b/>
        </w:rPr>
      </w:pPr>
      <w:r w:rsidRPr="005F3E54">
        <w:rPr>
          <w:b/>
        </w:rPr>
        <w:t>Tabla de Indemnizació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2998"/>
      </w:tblGrid>
      <w:tr w:rsidR="00AA737B" w:rsidRPr="005F3E54" w:rsidTr="00AA737B">
        <w:tc>
          <w:tcPr>
            <w:tcW w:w="709" w:type="dxa"/>
            <w:shd w:val="clear" w:color="auto" w:fill="auto"/>
            <w:vAlign w:val="center"/>
          </w:tcPr>
          <w:p w:rsidR="00AA737B" w:rsidRPr="005F3E54" w:rsidRDefault="00AA737B" w:rsidP="00AA737B">
            <w:pPr>
              <w:tabs>
                <w:tab w:val="left" w:pos="601"/>
              </w:tabs>
              <w:jc w:val="center"/>
              <w:rPr>
                <w:b/>
              </w:rPr>
            </w:pPr>
            <w:r w:rsidRPr="005F3E54">
              <w:rPr>
                <w:b/>
              </w:rPr>
              <w:t>No.</w:t>
            </w:r>
          </w:p>
        </w:tc>
        <w:tc>
          <w:tcPr>
            <w:tcW w:w="4394" w:type="dxa"/>
            <w:shd w:val="clear" w:color="auto" w:fill="auto"/>
          </w:tcPr>
          <w:p w:rsidR="00AA737B" w:rsidRPr="005F3E54" w:rsidRDefault="00AA737B" w:rsidP="00AA737B">
            <w:pPr>
              <w:ind w:left="28"/>
              <w:jc w:val="center"/>
              <w:rPr>
                <w:b/>
              </w:rPr>
            </w:pPr>
            <w:r w:rsidRPr="005F3E54">
              <w:rPr>
                <w:b/>
              </w:rPr>
              <w:t>Descripción</w:t>
            </w:r>
          </w:p>
        </w:tc>
        <w:tc>
          <w:tcPr>
            <w:tcW w:w="2998" w:type="dxa"/>
            <w:shd w:val="clear" w:color="auto" w:fill="auto"/>
          </w:tcPr>
          <w:p w:rsidR="00AA737B" w:rsidRPr="005F3E54" w:rsidRDefault="00AA737B" w:rsidP="00AA737B">
            <w:pPr>
              <w:ind w:firstLine="24"/>
              <w:jc w:val="center"/>
              <w:rPr>
                <w:b/>
              </w:rPr>
            </w:pPr>
            <w:r w:rsidRPr="005F3E54">
              <w:rPr>
                <w:b/>
              </w:rPr>
              <w:t>Suma a Asegurar</w:t>
            </w:r>
          </w:p>
        </w:tc>
      </w:tr>
      <w:tr w:rsidR="009D3023" w:rsidRPr="005F3E54" w:rsidTr="00AA737B">
        <w:tc>
          <w:tcPr>
            <w:tcW w:w="709" w:type="dxa"/>
            <w:shd w:val="clear" w:color="auto" w:fill="auto"/>
            <w:vAlign w:val="center"/>
          </w:tcPr>
          <w:p w:rsidR="009D3023" w:rsidRPr="005F3E54" w:rsidRDefault="009D3023" w:rsidP="00AA737B">
            <w:pPr>
              <w:tabs>
                <w:tab w:val="left" w:pos="601"/>
              </w:tabs>
              <w:jc w:val="center"/>
            </w:pPr>
            <w:r w:rsidRPr="005F3E54">
              <w:t>1.</w:t>
            </w:r>
          </w:p>
        </w:tc>
        <w:tc>
          <w:tcPr>
            <w:tcW w:w="4394" w:type="dxa"/>
            <w:shd w:val="clear" w:color="auto" w:fill="auto"/>
          </w:tcPr>
          <w:p w:rsidR="009D3023" w:rsidRPr="005F3E54" w:rsidRDefault="009D3023" w:rsidP="00AA737B">
            <w:pPr>
              <w:ind w:left="28"/>
              <w:jc w:val="both"/>
            </w:pPr>
            <w:r w:rsidRPr="005F3E54">
              <w:t xml:space="preserve">Ambas manos </w:t>
            </w:r>
            <w:r w:rsidR="00D10CBC" w:rsidRPr="005F3E54">
              <w:t>o</w:t>
            </w:r>
            <w:r w:rsidRPr="005F3E54">
              <w:t xml:space="preserve"> ambos pies, o pérdida de los ojos,</w:t>
            </w:r>
            <w:r w:rsidR="00AA737B" w:rsidRPr="005F3E54">
              <w:t xml:space="preserve"> </w:t>
            </w:r>
            <w:r w:rsidRPr="005F3E54">
              <w:t>o de la vista de ambos ojos.</w:t>
            </w:r>
          </w:p>
        </w:tc>
        <w:tc>
          <w:tcPr>
            <w:tcW w:w="2998" w:type="dxa"/>
            <w:shd w:val="clear" w:color="auto" w:fill="auto"/>
          </w:tcPr>
          <w:p w:rsidR="009D3023" w:rsidRPr="005F3E54" w:rsidRDefault="009D3023" w:rsidP="00AA737B">
            <w:pPr>
              <w:ind w:firstLine="24"/>
            </w:pPr>
            <w:r w:rsidRPr="005F3E54">
              <w:t>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2.</w:t>
            </w:r>
          </w:p>
        </w:tc>
        <w:tc>
          <w:tcPr>
            <w:tcW w:w="4394" w:type="dxa"/>
            <w:shd w:val="clear" w:color="auto" w:fill="auto"/>
          </w:tcPr>
          <w:p w:rsidR="009D3023" w:rsidRPr="005F3E54" w:rsidRDefault="009D3023" w:rsidP="00AA737B">
            <w:pPr>
              <w:ind w:left="28"/>
              <w:jc w:val="both"/>
            </w:pPr>
            <w:r w:rsidRPr="005F3E54">
              <w:t>Una mano y un pie</w:t>
            </w:r>
          </w:p>
        </w:tc>
        <w:tc>
          <w:tcPr>
            <w:tcW w:w="2998" w:type="dxa"/>
            <w:shd w:val="clear" w:color="auto" w:fill="auto"/>
          </w:tcPr>
          <w:p w:rsidR="009D3023" w:rsidRPr="005F3E54" w:rsidRDefault="009D3023" w:rsidP="00AA737B">
            <w:pPr>
              <w:ind w:firstLine="24"/>
            </w:pPr>
            <w:r w:rsidRPr="005F3E54">
              <w:t>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3.</w:t>
            </w:r>
          </w:p>
        </w:tc>
        <w:tc>
          <w:tcPr>
            <w:tcW w:w="4394" w:type="dxa"/>
            <w:shd w:val="clear" w:color="auto" w:fill="auto"/>
          </w:tcPr>
          <w:p w:rsidR="009D3023" w:rsidRPr="005F3E54" w:rsidRDefault="009D3023" w:rsidP="00AA737B">
            <w:pPr>
              <w:ind w:left="28"/>
              <w:jc w:val="both"/>
            </w:pPr>
            <w:r w:rsidRPr="005F3E54">
              <w:t xml:space="preserve">Una mano </w:t>
            </w:r>
            <w:r w:rsidR="00D10CBC" w:rsidRPr="005F3E54">
              <w:t>o</w:t>
            </w:r>
            <w:r w:rsidRPr="005F3E54">
              <w:t xml:space="preserve"> un pie y un ojo </w:t>
            </w:r>
            <w:r w:rsidR="00D10CBC" w:rsidRPr="005F3E54">
              <w:t>o</w:t>
            </w:r>
            <w:r w:rsidRPr="005F3E54">
              <w:t xml:space="preserve"> la vista de un ojo</w:t>
            </w:r>
          </w:p>
        </w:tc>
        <w:tc>
          <w:tcPr>
            <w:tcW w:w="2998" w:type="dxa"/>
            <w:shd w:val="clear" w:color="auto" w:fill="auto"/>
          </w:tcPr>
          <w:p w:rsidR="009D3023" w:rsidRPr="005F3E54" w:rsidRDefault="009D3023" w:rsidP="00AA737B">
            <w:pPr>
              <w:ind w:firstLine="24"/>
            </w:pPr>
            <w:r w:rsidRPr="005F3E54">
              <w:t>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4.</w:t>
            </w:r>
          </w:p>
        </w:tc>
        <w:tc>
          <w:tcPr>
            <w:tcW w:w="4394" w:type="dxa"/>
            <w:shd w:val="clear" w:color="auto" w:fill="auto"/>
          </w:tcPr>
          <w:p w:rsidR="009D3023" w:rsidRPr="005F3E54" w:rsidRDefault="009D3023" w:rsidP="00AA737B">
            <w:pPr>
              <w:ind w:left="28"/>
              <w:jc w:val="both"/>
              <w:rPr>
                <w:lang w:val="it-IT"/>
              </w:rPr>
            </w:pPr>
            <w:r w:rsidRPr="005F3E54">
              <w:rPr>
                <w:lang w:val="it-IT"/>
              </w:rPr>
              <w:t>Una mano o un pie</w:t>
            </w:r>
          </w:p>
        </w:tc>
        <w:tc>
          <w:tcPr>
            <w:tcW w:w="2998" w:type="dxa"/>
            <w:shd w:val="clear" w:color="auto" w:fill="auto"/>
          </w:tcPr>
          <w:p w:rsidR="009D3023" w:rsidRPr="005F3E54" w:rsidRDefault="009D3023" w:rsidP="00AA737B">
            <w:pPr>
              <w:ind w:firstLine="24"/>
              <w:rPr>
                <w:lang w:val="it-IT"/>
              </w:rPr>
            </w:pPr>
            <w:r w:rsidRPr="005F3E54">
              <w:rPr>
                <w:lang w:val="it-IT"/>
              </w:rPr>
              <w:t>50% de 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5.</w:t>
            </w:r>
          </w:p>
        </w:tc>
        <w:tc>
          <w:tcPr>
            <w:tcW w:w="4394" w:type="dxa"/>
            <w:shd w:val="clear" w:color="auto" w:fill="auto"/>
          </w:tcPr>
          <w:p w:rsidR="009D3023" w:rsidRPr="005F3E54" w:rsidRDefault="009D3023" w:rsidP="00AA737B">
            <w:pPr>
              <w:ind w:left="28"/>
              <w:jc w:val="both"/>
            </w:pPr>
            <w:r w:rsidRPr="005F3E54">
              <w:t>La pérdida de un ojo o la vista de éste</w:t>
            </w:r>
          </w:p>
        </w:tc>
        <w:tc>
          <w:tcPr>
            <w:tcW w:w="2998" w:type="dxa"/>
            <w:shd w:val="clear" w:color="auto" w:fill="auto"/>
          </w:tcPr>
          <w:p w:rsidR="009D3023" w:rsidRPr="005F3E54" w:rsidRDefault="009D3023" w:rsidP="00AA737B">
            <w:pPr>
              <w:ind w:firstLine="24"/>
            </w:pPr>
            <w:r w:rsidRPr="005F3E54">
              <w:rPr>
                <w:lang w:val="it-IT"/>
              </w:rPr>
              <w:t>50% de 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6.</w:t>
            </w:r>
          </w:p>
        </w:tc>
        <w:tc>
          <w:tcPr>
            <w:tcW w:w="4394" w:type="dxa"/>
            <w:shd w:val="clear" w:color="auto" w:fill="auto"/>
          </w:tcPr>
          <w:p w:rsidR="009D3023" w:rsidRPr="005F3E54" w:rsidRDefault="009D3023" w:rsidP="00AA737B">
            <w:pPr>
              <w:ind w:left="28"/>
              <w:jc w:val="both"/>
            </w:pPr>
            <w:r w:rsidRPr="005F3E54">
              <w:t>La pérdida de las orejas y ambos oídos</w:t>
            </w:r>
          </w:p>
        </w:tc>
        <w:tc>
          <w:tcPr>
            <w:tcW w:w="2998" w:type="dxa"/>
            <w:shd w:val="clear" w:color="auto" w:fill="auto"/>
          </w:tcPr>
          <w:p w:rsidR="009D3023" w:rsidRPr="005F3E54" w:rsidRDefault="009D3023" w:rsidP="00AA737B">
            <w:pPr>
              <w:ind w:firstLine="24"/>
            </w:pPr>
            <w:r w:rsidRPr="005F3E54">
              <w:t>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7.</w:t>
            </w:r>
          </w:p>
        </w:tc>
        <w:tc>
          <w:tcPr>
            <w:tcW w:w="4394" w:type="dxa"/>
            <w:shd w:val="clear" w:color="auto" w:fill="auto"/>
          </w:tcPr>
          <w:p w:rsidR="009D3023" w:rsidRPr="005F3E54" w:rsidRDefault="009D3023" w:rsidP="00AA737B">
            <w:pPr>
              <w:ind w:left="28"/>
              <w:jc w:val="both"/>
            </w:pPr>
            <w:r w:rsidRPr="005F3E54">
              <w:t>Pérdida de una oreja o un oído</w:t>
            </w:r>
          </w:p>
        </w:tc>
        <w:tc>
          <w:tcPr>
            <w:tcW w:w="2998" w:type="dxa"/>
            <w:shd w:val="clear" w:color="auto" w:fill="auto"/>
          </w:tcPr>
          <w:p w:rsidR="009D3023" w:rsidRPr="005F3E54" w:rsidRDefault="009D3023" w:rsidP="00AA737B">
            <w:pPr>
              <w:ind w:firstLine="24"/>
            </w:pPr>
            <w:r w:rsidRPr="005F3E54">
              <w:rPr>
                <w:lang w:val="it-IT"/>
              </w:rPr>
              <w:t>50% de 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8.</w:t>
            </w:r>
          </w:p>
        </w:tc>
        <w:tc>
          <w:tcPr>
            <w:tcW w:w="4394" w:type="dxa"/>
            <w:shd w:val="clear" w:color="auto" w:fill="auto"/>
          </w:tcPr>
          <w:p w:rsidR="009D3023" w:rsidRPr="005F3E54" w:rsidRDefault="009D3023" w:rsidP="00AA737B">
            <w:pPr>
              <w:ind w:left="28"/>
              <w:jc w:val="both"/>
            </w:pPr>
            <w:r w:rsidRPr="005F3E54">
              <w:t>El dedo pulgar</w:t>
            </w:r>
            <w:r w:rsidR="000231A3" w:rsidRPr="005F3E54">
              <w:t xml:space="preserve"> (manos y pies)</w:t>
            </w:r>
          </w:p>
        </w:tc>
        <w:tc>
          <w:tcPr>
            <w:tcW w:w="2998" w:type="dxa"/>
            <w:shd w:val="clear" w:color="auto" w:fill="auto"/>
          </w:tcPr>
          <w:p w:rsidR="009D3023" w:rsidRPr="005F3E54" w:rsidRDefault="009D3023" w:rsidP="00AA737B">
            <w:pPr>
              <w:ind w:firstLine="24"/>
              <w:rPr>
                <w:lang w:val="it-IT"/>
              </w:rPr>
            </w:pPr>
            <w:r w:rsidRPr="005F3E54">
              <w:rPr>
                <w:lang w:val="it-IT"/>
              </w:rPr>
              <w:t>25% de 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9.</w:t>
            </w:r>
          </w:p>
        </w:tc>
        <w:tc>
          <w:tcPr>
            <w:tcW w:w="4394" w:type="dxa"/>
            <w:shd w:val="clear" w:color="auto" w:fill="auto"/>
          </w:tcPr>
          <w:p w:rsidR="009D3023" w:rsidRPr="005F3E54" w:rsidRDefault="009D3023" w:rsidP="00AA737B">
            <w:pPr>
              <w:ind w:left="28"/>
              <w:jc w:val="both"/>
            </w:pPr>
            <w:r w:rsidRPr="005F3E54">
              <w:t>El dedo índice</w:t>
            </w:r>
            <w:r w:rsidR="000231A3" w:rsidRPr="005F3E54">
              <w:t xml:space="preserve"> (manos y pies)</w:t>
            </w:r>
          </w:p>
        </w:tc>
        <w:tc>
          <w:tcPr>
            <w:tcW w:w="2998" w:type="dxa"/>
            <w:shd w:val="clear" w:color="auto" w:fill="auto"/>
          </w:tcPr>
          <w:p w:rsidR="009D3023" w:rsidRPr="005F3E54" w:rsidRDefault="009D3023" w:rsidP="00AA737B">
            <w:pPr>
              <w:ind w:firstLine="24"/>
              <w:rPr>
                <w:lang w:val="it-IT"/>
              </w:rPr>
            </w:pPr>
            <w:r w:rsidRPr="005F3E54">
              <w:rPr>
                <w:lang w:val="it-IT"/>
              </w:rPr>
              <w:t>10% de la suma asegurada</w:t>
            </w:r>
          </w:p>
        </w:tc>
      </w:tr>
      <w:tr w:rsidR="009D3023" w:rsidRPr="005F3E54" w:rsidTr="00AA737B">
        <w:tc>
          <w:tcPr>
            <w:tcW w:w="709" w:type="dxa"/>
            <w:shd w:val="clear" w:color="auto" w:fill="auto"/>
            <w:vAlign w:val="center"/>
          </w:tcPr>
          <w:p w:rsidR="009D3023" w:rsidRPr="005F3E54" w:rsidRDefault="009D3023" w:rsidP="00AA737B">
            <w:pPr>
              <w:jc w:val="center"/>
            </w:pPr>
            <w:r w:rsidRPr="005F3E54">
              <w:t>10.</w:t>
            </w:r>
          </w:p>
        </w:tc>
        <w:tc>
          <w:tcPr>
            <w:tcW w:w="4394" w:type="dxa"/>
            <w:shd w:val="clear" w:color="auto" w:fill="auto"/>
          </w:tcPr>
          <w:p w:rsidR="009D3023" w:rsidRPr="005F3E54" w:rsidRDefault="009D3023" w:rsidP="00AA737B">
            <w:pPr>
              <w:ind w:left="28"/>
              <w:jc w:val="both"/>
            </w:pPr>
            <w:r w:rsidRPr="005F3E54">
              <w:t xml:space="preserve">Los dedos medios, anular </w:t>
            </w:r>
            <w:r w:rsidR="00D10CBC" w:rsidRPr="005F3E54">
              <w:t>o</w:t>
            </w:r>
            <w:r w:rsidRPr="005F3E54">
              <w:t xml:space="preserve"> meñique</w:t>
            </w:r>
            <w:r w:rsidR="000231A3" w:rsidRPr="005F3E54">
              <w:t xml:space="preserve"> (manos y pies)</w:t>
            </w:r>
          </w:p>
        </w:tc>
        <w:tc>
          <w:tcPr>
            <w:tcW w:w="2998" w:type="dxa"/>
            <w:shd w:val="clear" w:color="auto" w:fill="auto"/>
          </w:tcPr>
          <w:p w:rsidR="009D3023" w:rsidRPr="005F3E54" w:rsidRDefault="009D3023" w:rsidP="00AA737B">
            <w:pPr>
              <w:ind w:firstLine="24"/>
            </w:pPr>
            <w:r w:rsidRPr="005F3E54">
              <w:t>5% de la suma asegurada</w:t>
            </w:r>
          </w:p>
        </w:tc>
      </w:tr>
    </w:tbl>
    <w:p w:rsidR="009D3023" w:rsidRPr="005F3E54" w:rsidRDefault="009D3023" w:rsidP="009D3023">
      <w:pPr>
        <w:pStyle w:val="Lista2"/>
        <w:ind w:left="1276" w:hanging="567"/>
        <w:jc w:val="both"/>
        <w:rPr>
          <w:b/>
          <w:bCs/>
        </w:rPr>
      </w:pPr>
    </w:p>
    <w:p w:rsidR="009D3023" w:rsidRPr="005F3E54" w:rsidRDefault="009D3023" w:rsidP="009D3023">
      <w:pPr>
        <w:pStyle w:val="Lista2"/>
        <w:ind w:left="1276" w:hanging="567"/>
        <w:jc w:val="both"/>
        <w:rPr>
          <w:b/>
          <w:bCs/>
        </w:rPr>
      </w:pPr>
    </w:p>
    <w:p w:rsidR="009D3023" w:rsidRPr="005F3E54" w:rsidRDefault="009D3023" w:rsidP="009D3023">
      <w:pPr>
        <w:pStyle w:val="Lista2"/>
        <w:ind w:left="851" w:hanging="425"/>
        <w:jc w:val="both"/>
        <w:rPr>
          <w:b/>
          <w:bCs/>
        </w:rPr>
      </w:pPr>
      <w:r w:rsidRPr="005F3E54">
        <w:rPr>
          <w:b/>
          <w:bCs/>
        </w:rPr>
        <w:t>d)</w:t>
      </w:r>
      <w:r w:rsidRPr="005F3E54">
        <w:rPr>
          <w:b/>
          <w:bCs/>
        </w:rPr>
        <w:tab/>
        <w:t>Pago Anticipado del Capital Asegurado por Incapacidad Total y Permanente.</w:t>
      </w:r>
    </w:p>
    <w:p w:rsidR="009D3023" w:rsidRPr="005F3E54" w:rsidRDefault="009D3023" w:rsidP="009D3023">
      <w:pPr>
        <w:ind w:left="1276" w:hanging="567"/>
        <w:jc w:val="both"/>
      </w:pPr>
    </w:p>
    <w:p w:rsidR="004C0E98" w:rsidRPr="005F3E54" w:rsidRDefault="009D3023" w:rsidP="00E81ECC">
      <w:pPr>
        <w:pStyle w:val="Textoindependienteprimerasangra2"/>
        <w:ind w:left="851" w:firstLine="0"/>
        <w:jc w:val="both"/>
      </w:pPr>
      <w:r w:rsidRPr="005F3E54">
        <w:t>En caso que el asegurado sufra un accidente o una enfermedad que lo inhabilite para efectuar su trabajo u otro, por el cual pudiera recibir alguna remuneración, la compañía aseguradora le otorgará una renta mensual que se determinará dividiendo la suma básica asegur</w:t>
      </w:r>
      <w:r w:rsidR="00E81ECC">
        <w:t>ada individual entre doce (12).</w:t>
      </w:r>
    </w:p>
    <w:p w:rsidR="004C0E98" w:rsidRPr="005F3E54" w:rsidRDefault="009D3023" w:rsidP="00E81ECC">
      <w:pPr>
        <w:pStyle w:val="Textoindependienteprimerasangra2"/>
        <w:ind w:left="851" w:firstLine="0"/>
        <w:jc w:val="both"/>
      </w:pPr>
      <w:r w:rsidRPr="005F3E54">
        <w:t>Si el asegurado falleciere antes de percibir el total de las rentas, los valores pendientes serán pagados a los beneficiarios.</w:t>
      </w:r>
    </w:p>
    <w:p w:rsidR="009D3023" w:rsidRPr="005F3E54" w:rsidRDefault="009D3023" w:rsidP="00E81ECC">
      <w:pPr>
        <w:pStyle w:val="Textoindependienteprimerasangra2"/>
        <w:ind w:left="851" w:firstLine="0"/>
        <w:jc w:val="both"/>
      </w:pPr>
      <w:r w:rsidRPr="005F3E54">
        <w:t>La compañía aseguradora no limitará tales beneficios, objetando que el asegurado reciba valores producto de otras indemnizaciones.</w:t>
      </w:r>
    </w:p>
    <w:p w:rsidR="009D3023" w:rsidRPr="005F3E54" w:rsidRDefault="009D3023" w:rsidP="009D3023">
      <w:pPr>
        <w:pStyle w:val="Lista2"/>
        <w:ind w:left="1276" w:hanging="567"/>
        <w:jc w:val="both"/>
        <w:rPr>
          <w:b/>
          <w:bCs/>
        </w:rPr>
      </w:pPr>
    </w:p>
    <w:p w:rsidR="009D3023" w:rsidRPr="005F3E54" w:rsidRDefault="009D3023" w:rsidP="00E81ECC">
      <w:pPr>
        <w:pStyle w:val="Lista2"/>
        <w:ind w:left="851" w:hanging="425"/>
        <w:jc w:val="both"/>
        <w:rPr>
          <w:b/>
          <w:bCs/>
        </w:rPr>
      </w:pPr>
      <w:r w:rsidRPr="005F3E54">
        <w:rPr>
          <w:b/>
          <w:bCs/>
        </w:rPr>
        <w:t>e)</w:t>
      </w:r>
      <w:r w:rsidRPr="005F3E54">
        <w:rPr>
          <w:b/>
          <w:bCs/>
        </w:rPr>
        <w:tab/>
        <w:t>Exoneración del Pago de Primas por Incapacidad Total y Permanente.</w:t>
      </w:r>
    </w:p>
    <w:p w:rsidR="009D3023" w:rsidRPr="005F3E54" w:rsidRDefault="009D3023" w:rsidP="009D3023">
      <w:pPr>
        <w:pStyle w:val="Lista2"/>
        <w:ind w:left="1276" w:hanging="567"/>
        <w:jc w:val="both"/>
        <w:rPr>
          <w:b/>
          <w:bCs/>
        </w:rPr>
      </w:pPr>
    </w:p>
    <w:p w:rsidR="009D3023" w:rsidRPr="00E81ECC" w:rsidRDefault="009D3023" w:rsidP="00E81ECC">
      <w:pPr>
        <w:pStyle w:val="Textoindependienteprimerasangra2"/>
        <w:ind w:left="851" w:firstLine="0"/>
        <w:jc w:val="both"/>
        <w:rPr>
          <w:b/>
        </w:rPr>
      </w:pPr>
      <w:r w:rsidRPr="005F3E54">
        <w:t xml:space="preserve">En caso que el asegurado sufra un accidente o una enfermedad, que lo inhabilite para efectuar su trabajo u otro por el cual pudiere recibir alguna remuneración, </w:t>
      </w:r>
      <w:r w:rsidRPr="00E81ECC">
        <w:rPr>
          <w:b/>
        </w:rPr>
        <w:t>la compañía aseguradora lo exonerará del pago de la prima.</w:t>
      </w:r>
    </w:p>
    <w:p w:rsidR="009D3023" w:rsidRPr="005F3E54" w:rsidRDefault="009D3023" w:rsidP="009D3023">
      <w:pPr>
        <w:pStyle w:val="Textoindependienteprimerasangra2"/>
        <w:ind w:left="1276" w:firstLine="0"/>
        <w:jc w:val="both"/>
      </w:pPr>
    </w:p>
    <w:p w:rsidR="009D3023" w:rsidRPr="005F3E54" w:rsidRDefault="009D3023" w:rsidP="00E81ECC">
      <w:pPr>
        <w:pStyle w:val="Lista2"/>
        <w:ind w:left="851" w:hanging="425"/>
        <w:jc w:val="both"/>
        <w:rPr>
          <w:b/>
          <w:bCs/>
        </w:rPr>
      </w:pPr>
      <w:r w:rsidRPr="005F3E54">
        <w:rPr>
          <w:b/>
          <w:bCs/>
        </w:rPr>
        <w:t>f)</w:t>
      </w:r>
      <w:r w:rsidRPr="005F3E54">
        <w:rPr>
          <w:b/>
          <w:bCs/>
        </w:rPr>
        <w:tab/>
        <w:t>Gastos Fúnebres</w:t>
      </w:r>
    </w:p>
    <w:p w:rsidR="009D3023" w:rsidRPr="005F3E54" w:rsidRDefault="009D3023" w:rsidP="009D3023">
      <w:pPr>
        <w:ind w:left="1276" w:hanging="567"/>
        <w:jc w:val="both"/>
        <w:rPr>
          <w:b/>
        </w:rPr>
      </w:pPr>
    </w:p>
    <w:p w:rsidR="009D3023" w:rsidRPr="005F3E54" w:rsidRDefault="009D3023" w:rsidP="00E81ECC">
      <w:pPr>
        <w:pStyle w:val="Textoindependienteprimerasangra2"/>
        <w:ind w:left="851" w:firstLine="0"/>
        <w:jc w:val="both"/>
      </w:pPr>
      <w:r w:rsidRPr="005F3E54">
        <w:t>Se otorgará l</w:t>
      </w:r>
      <w:r w:rsidR="00E81ECC">
        <w:t xml:space="preserve">a suma de </w:t>
      </w:r>
      <w:r w:rsidR="00E81ECC" w:rsidRPr="00E81ECC">
        <w:rPr>
          <w:b/>
        </w:rPr>
        <w:t xml:space="preserve">Treinta Mil Lempiras </w:t>
      </w:r>
      <w:r w:rsidRPr="00E81ECC">
        <w:rPr>
          <w:b/>
        </w:rPr>
        <w:t>(L.30,000.00)</w:t>
      </w:r>
      <w:r w:rsidRPr="005F3E54">
        <w:t xml:space="preserve"> sin afectar la suma asegurada.</w:t>
      </w:r>
    </w:p>
    <w:p w:rsidR="009D3023" w:rsidRPr="005F3E54" w:rsidRDefault="009D3023" w:rsidP="00E81ECC">
      <w:pPr>
        <w:pStyle w:val="Textoindependienteprimerasangra2"/>
        <w:ind w:left="851" w:firstLine="0"/>
        <w:jc w:val="both"/>
      </w:pPr>
      <w:r w:rsidRPr="005F3E54">
        <w:t xml:space="preserve">El valor del seguro de vida se pagará directamente a los beneficiarios designados por el asegurado. Los gastos fúnebres serán tramitados por el </w:t>
      </w:r>
      <w:r w:rsidR="002C2714" w:rsidRPr="002C2714">
        <w:rPr>
          <w:b/>
        </w:rPr>
        <w:t>Contratante</w:t>
      </w:r>
      <w:r w:rsidRPr="005F3E54">
        <w:t>.</w:t>
      </w:r>
    </w:p>
    <w:p w:rsidR="009D3023" w:rsidRDefault="009D3023" w:rsidP="009D3023">
      <w:pPr>
        <w:pStyle w:val="Lista2"/>
        <w:ind w:left="1276" w:hanging="567"/>
        <w:jc w:val="both"/>
        <w:rPr>
          <w:b/>
          <w:bCs/>
        </w:rPr>
      </w:pPr>
    </w:p>
    <w:p w:rsidR="00135B0A" w:rsidRDefault="00135B0A" w:rsidP="009D3023">
      <w:pPr>
        <w:pStyle w:val="Lista2"/>
        <w:ind w:left="1276" w:hanging="567"/>
        <w:jc w:val="both"/>
        <w:rPr>
          <w:b/>
          <w:bCs/>
        </w:rPr>
      </w:pPr>
    </w:p>
    <w:p w:rsidR="00135B0A" w:rsidRPr="005F3E54" w:rsidRDefault="00135B0A" w:rsidP="009D3023">
      <w:pPr>
        <w:pStyle w:val="Lista2"/>
        <w:ind w:left="1276" w:hanging="567"/>
        <w:jc w:val="both"/>
        <w:rPr>
          <w:b/>
          <w:bCs/>
        </w:rPr>
      </w:pPr>
    </w:p>
    <w:p w:rsidR="009D3023" w:rsidRPr="005F3E54" w:rsidRDefault="009D3023" w:rsidP="00E81ECC">
      <w:pPr>
        <w:pStyle w:val="Lista2"/>
        <w:ind w:left="851" w:hanging="425"/>
        <w:jc w:val="both"/>
        <w:rPr>
          <w:b/>
          <w:bCs/>
        </w:rPr>
      </w:pPr>
      <w:r w:rsidRPr="005F3E54">
        <w:rPr>
          <w:b/>
          <w:bCs/>
        </w:rPr>
        <w:t>g)</w:t>
      </w:r>
      <w:r w:rsidRPr="005F3E54">
        <w:rPr>
          <w:b/>
          <w:bCs/>
        </w:rPr>
        <w:tab/>
        <w:t>Suicidio</w:t>
      </w:r>
    </w:p>
    <w:p w:rsidR="009D3023" w:rsidRPr="005F3E54" w:rsidRDefault="009D3023" w:rsidP="009D3023">
      <w:pPr>
        <w:pStyle w:val="Textoindependienteprimerasangra2"/>
        <w:ind w:left="1276" w:hanging="567"/>
        <w:jc w:val="both"/>
        <w:rPr>
          <w:sz w:val="12"/>
          <w:szCs w:val="12"/>
        </w:rPr>
      </w:pPr>
    </w:p>
    <w:p w:rsidR="009D3023" w:rsidRPr="005F3E54" w:rsidRDefault="009D3023" w:rsidP="00E81ECC">
      <w:pPr>
        <w:pStyle w:val="Textoindependienteprimerasangra2"/>
        <w:ind w:left="851" w:firstLine="0"/>
        <w:jc w:val="both"/>
      </w:pPr>
      <w:r w:rsidRPr="005F3E54">
        <w:t xml:space="preserve">Quedará amparado a partir del </w:t>
      </w:r>
      <w:r w:rsidRPr="005F3E54">
        <w:rPr>
          <w:b/>
        </w:rPr>
        <w:t>primer día de vigencia de la póliza</w:t>
      </w:r>
      <w:r w:rsidRPr="005F3E54">
        <w:t xml:space="preserve"> o del ingreso del asegurado a la misma, siendo aplicable este beneficio inclusive a los aumentos de suma asegurada.</w:t>
      </w:r>
    </w:p>
    <w:p w:rsidR="009D3023" w:rsidRPr="005F3E54" w:rsidRDefault="009D3023" w:rsidP="009D3023">
      <w:pPr>
        <w:pStyle w:val="Lista"/>
        <w:ind w:left="1276" w:hanging="567"/>
        <w:jc w:val="both"/>
        <w:rPr>
          <w:b/>
          <w:bCs/>
          <w:sz w:val="12"/>
          <w:szCs w:val="12"/>
        </w:rPr>
      </w:pPr>
    </w:p>
    <w:p w:rsidR="009D3023" w:rsidRPr="005F3E54" w:rsidRDefault="009D3023" w:rsidP="00E81ECC">
      <w:pPr>
        <w:pStyle w:val="Lista2"/>
        <w:ind w:left="851" w:hanging="425"/>
        <w:jc w:val="both"/>
        <w:rPr>
          <w:b/>
          <w:bCs/>
        </w:rPr>
      </w:pPr>
      <w:r w:rsidRPr="005F3E54">
        <w:rPr>
          <w:b/>
          <w:bCs/>
        </w:rPr>
        <w:t>h)</w:t>
      </w:r>
      <w:r w:rsidRPr="005F3E54">
        <w:rPr>
          <w:b/>
          <w:bCs/>
        </w:rPr>
        <w:tab/>
        <w:t>Cláusula Discrecional</w:t>
      </w:r>
    </w:p>
    <w:p w:rsidR="009D3023" w:rsidRPr="005F3E54" w:rsidRDefault="009D3023" w:rsidP="009D3023">
      <w:pPr>
        <w:pStyle w:val="Textoindependienteprimerasangra2"/>
        <w:ind w:left="1276" w:hanging="567"/>
        <w:jc w:val="both"/>
        <w:rPr>
          <w:sz w:val="12"/>
          <w:szCs w:val="12"/>
        </w:rPr>
      </w:pPr>
    </w:p>
    <w:p w:rsidR="009D3023" w:rsidRPr="005F3E54" w:rsidRDefault="009D3023" w:rsidP="00E81ECC">
      <w:pPr>
        <w:pStyle w:val="Textoindependienteprimerasangra2"/>
        <w:ind w:left="851" w:firstLine="0"/>
        <w:jc w:val="both"/>
      </w:pPr>
      <w:r w:rsidRPr="005F3E54">
        <w:t xml:space="preserve">El </w:t>
      </w:r>
      <w:r w:rsidR="002C2714" w:rsidRPr="002C2714">
        <w:rPr>
          <w:b/>
        </w:rPr>
        <w:t>Contratante</w:t>
      </w:r>
      <w:r w:rsidRPr="005F3E54">
        <w:t xml:space="preserve"> se reserva el derecho de aumentar sus coberturas o cantidades hasta en un </w:t>
      </w:r>
      <w:r w:rsidR="00E81ECC">
        <w:rPr>
          <w:b/>
        </w:rPr>
        <w:t>Diez Por C</w:t>
      </w:r>
      <w:r w:rsidRPr="00E81ECC">
        <w:rPr>
          <w:b/>
        </w:rPr>
        <w:t>iento (10%)</w:t>
      </w:r>
      <w:r w:rsidRPr="005F3E54">
        <w:t xml:space="preserve"> sin alterar el monto de pago de la Licitación. </w:t>
      </w:r>
    </w:p>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9D3023" w:rsidRPr="005F3E54" w:rsidRDefault="009D3023"/>
    <w:p w:rsidR="007E7EA5" w:rsidRPr="005F3E54" w:rsidRDefault="007E7EA5" w:rsidP="009D3023">
      <w:pPr>
        <w:pStyle w:val="Ttulo4"/>
      </w:pPr>
      <w:bookmarkStart w:id="63" w:name="_Toc106187660"/>
    </w:p>
    <w:p w:rsidR="007E7EA5" w:rsidRPr="005F3E54" w:rsidRDefault="007E7EA5" w:rsidP="009D3023">
      <w:pPr>
        <w:pStyle w:val="Ttulo4"/>
      </w:pPr>
    </w:p>
    <w:p w:rsidR="007E7EA5" w:rsidRPr="005F3E54" w:rsidRDefault="007E7EA5" w:rsidP="009D3023">
      <w:pPr>
        <w:pStyle w:val="Ttulo4"/>
      </w:pPr>
    </w:p>
    <w:p w:rsidR="007E7EA5" w:rsidRPr="005F3E54" w:rsidRDefault="007E7EA5" w:rsidP="009D3023">
      <w:pPr>
        <w:pStyle w:val="Ttulo4"/>
      </w:pPr>
    </w:p>
    <w:p w:rsidR="007E7EA5" w:rsidRPr="005F3E54" w:rsidRDefault="007E7EA5" w:rsidP="009D3023">
      <w:pPr>
        <w:pStyle w:val="Ttulo4"/>
      </w:pPr>
    </w:p>
    <w:p w:rsidR="007E7EA5" w:rsidRPr="005F3E54" w:rsidRDefault="007E7EA5" w:rsidP="009D3023">
      <w:pPr>
        <w:pStyle w:val="Ttulo4"/>
      </w:pPr>
    </w:p>
    <w:p w:rsidR="007E7EA5" w:rsidRPr="005F3E54" w:rsidRDefault="007E7EA5" w:rsidP="009D3023">
      <w:pPr>
        <w:pStyle w:val="Ttulo4"/>
      </w:pPr>
    </w:p>
    <w:p w:rsidR="004857EF" w:rsidRPr="005F3E54" w:rsidRDefault="004857EF" w:rsidP="004857EF"/>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3054D4" w:rsidRDefault="003054D4" w:rsidP="003054D4"/>
    <w:p w:rsidR="00E81ECC" w:rsidRDefault="00E81ECC" w:rsidP="003054D4"/>
    <w:p w:rsidR="00E81ECC" w:rsidRDefault="00E81ECC" w:rsidP="003054D4"/>
    <w:p w:rsidR="00E81ECC" w:rsidRDefault="00E81ECC" w:rsidP="003054D4"/>
    <w:p w:rsidR="00E81ECC" w:rsidRDefault="00E81ECC" w:rsidP="003054D4"/>
    <w:p w:rsidR="00E81ECC" w:rsidRDefault="00E81ECC" w:rsidP="003054D4"/>
    <w:p w:rsidR="00E81ECC" w:rsidRDefault="00E81ECC" w:rsidP="003054D4"/>
    <w:p w:rsidR="009A4A8D" w:rsidRDefault="009A4A8D" w:rsidP="003054D4"/>
    <w:p w:rsidR="009A4A8D" w:rsidRDefault="009A4A8D" w:rsidP="003054D4"/>
    <w:p w:rsidR="009A4A8D" w:rsidRPr="005F3E54" w:rsidRDefault="009A4A8D" w:rsidP="003054D4"/>
    <w:p w:rsidR="00E81ECC" w:rsidRDefault="00E81ECC" w:rsidP="00E81ECC">
      <w:pPr>
        <w:pStyle w:val="Textoindependiente"/>
        <w:jc w:val="both"/>
        <w:rPr>
          <w:i w:val="0"/>
          <w:iCs w:val="0"/>
        </w:rPr>
      </w:pPr>
    </w:p>
    <w:p w:rsidR="00E81ECC" w:rsidRDefault="00E81ECC" w:rsidP="00E81ECC">
      <w:pPr>
        <w:pStyle w:val="Textoindependiente"/>
        <w:jc w:val="both"/>
        <w:rPr>
          <w:i w:val="0"/>
          <w:iCs w:val="0"/>
        </w:rPr>
      </w:pPr>
    </w:p>
    <w:p w:rsidR="000231A3" w:rsidRDefault="000231A3" w:rsidP="00E81ECC">
      <w:pPr>
        <w:pStyle w:val="Textoindependiente"/>
        <w:jc w:val="both"/>
        <w:rPr>
          <w:b/>
          <w:i w:val="0"/>
          <w:u w:val="single"/>
        </w:rPr>
      </w:pPr>
      <w:r w:rsidRPr="005F3E54">
        <w:rPr>
          <w:b/>
          <w:i w:val="0"/>
          <w:u w:val="single"/>
        </w:rPr>
        <w:t>SEGURO DE AUTOMÓVILES Y ACCIDENTES PARA OCUPANTES</w:t>
      </w:r>
    </w:p>
    <w:p w:rsidR="006C29F2" w:rsidRDefault="006C29F2" w:rsidP="00E81ECC">
      <w:pPr>
        <w:pStyle w:val="Textoindependiente"/>
        <w:jc w:val="both"/>
        <w:rPr>
          <w:b/>
          <w:i w:val="0"/>
          <w:u w:val="single"/>
        </w:rPr>
      </w:pPr>
    </w:p>
    <w:p w:rsidR="006C29F2" w:rsidRPr="005F3E54" w:rsidRDefault="006C29F2" w:rsidP="006C29F2">
      <w:pPr>
        <w:tabs>
          <w:tab w:val="left" w:pos="5380"/>
          <w:tab w:val="left" w:pos="8640"/>
        </w:tabs>
        <w:rPr>
          <w:sz w:val="20"/>
        </w:rPr>
      </w:pPr>
      <w:r w:rsidRPr="005F3E54">
        <w:rPr>
          <w:b/>
        </w:rPr>
        <w:t>OBJETIVO DEL SEGURO</w:t>
      </w:r>
    </w:p>
    <w:p w:rsidR="006C29F2" w:rsidRPr="005F3E54" w:rsidRDefault="006C29F2" w:rsidP="006C29F2">
      <w:pPr>
        <w:tabs>
          <w:tab w:val="left" w:pos="5380"/>
          <w:tab w:val="left" w:pos="8640"/>
        </w:tabs>
        <w:rPr>
          <w:sz w:val="18"/>
        </w:rPr>
      </w:pPr>
    </w:p>
    <w:p w:rsidR="006C29F2" w:rsidRPr="005F3E54" w:rsidRDefault="006C29F2" w:rsidP="006C29F2">
      <w:pPr>
        <w:tabs>
          <w:tab w:val="left" w:pos="5380"/>
          <w:tab w:val="left" w:pos="8640"/>
        </w:tabs>
        <w:jc w:val="both"/>
      </w:pPr>
      <w:r w:rsidRPr="005F3E54">
        <w:t>Las especificaciones técnicas contienen los requisitos y e</w:t>
      </w:r>
      <w:r>
        <w:t xml:space="preserve">specificaciones a que </w:t>
      </w:r>
      <w:r w:rsidRPr="005F3E54">
        <w:t xml:space="preserve">deberán  someterse las Compañías Aseguradoras  a participar de esta Licitación, presentada por una oferta para un seguro de </w:t>
      </w:r>
      <w:r>
        <w:t xml:space="preserve">Treinta y </w:t>
      </w:r>
      <w:r w:rsidR="00E01300">
        <w:t xml:space="preserve">Seis </w:t>
      </w:r>
      <w:r>
        <w:t>(</w:t>
      </w:r>
      <w:r w:rsidRPr="005F3E54">
        <w:t>3</w:t>
      </w:r>
      <w:r w:rsidR="00E01300">
        <w:t>6</w:t>
      </w:r>
      <w:r>
        <w:t>)</w:t>
      </w:r>
      <w:r w:rsidRPr="005F3E54">
        <w:t xml:space="preserve"> vehículos y </w:t>
      </w:r>
      <w:r>
        <w:t>Cuatro (</w:t>
      </w:r>
      <w:r w:rsidRPr="005F3E54">
        <w:t>4</w:t>
      </w:r>
      <w:r>
        <w:t>)</w:t>
      </w:r>
      <w:r w:rsidRPr="005F3E54">
        <w:t xml:space="preserve"> motocicletas con </w:t>
      </w:r>
      <w:r w:rsidRPr="005F3E54">
        <w:rPr>
          <w:b/>
        </w:rPr>
        <w:t>Vigencia del 01 de enero de 2015 hasta 01 de enero del 2016</w:t>
      </w:r>
      <w:r w:rsidRPr="005F3E54">
        <w:t xml:space="preserve"> de acuerdo en los plazos y condiciones establecidos en este documento y amparar los daños y/o per</w:t>
      </w:r>
      <w:r>
        <w:t xml:space="preserve">didas que sufran los vehículos </w:t>
      </w:r>
      <w:r w:rsidRPr="005F3E54">
        <w:t xml:space="preserve">propiedad del </w:t>
      </w:r>
      <w:r w:rsidRPr="002C2714">
        <w:rPr>
          <w:b/>
        </w:rPr>
        <w:t>Contratante</w:t>
      </w:r>
      <w:r w:rsidRPr="005F3E54">
        <w:t xml:space="preserve"> o aquellos daños a bienes o lesiones o muerte a terceros que se causen.</w:t>
      </w:r>
    </w:p>
    <w:p w:rsidR="000231A3" w:rsidRPr="005F3E54" w:rsidRDefault="000231A3" w:rsidP="006C29F2">
      <w:pPr>
        <w:pStyle w:val="Textoindependiente"/>
        <w:rPr>
          <w:b/>
          <w:i w:val="0"/>
          <w:sz w:val="12"/>
          <w:szCs w:val="12"/>
        </w:rPr>
      </w:pPr>
    </w:p>
    <w:p w:rsidR="000231A3" w:rsidRPr="005F3E54" w:rsidRDefault="000231A3" w:rsidP="000231A3">
      <w:pPr>
        <w:pStyle w:val="Textoindependiente"/>
        <w:ind w:left="284"/>
        <w:rPr>
          <w:b/>
          <w:i w:val="0"/>
        </w:rPr>
      </w:pPr>
      <w:r w:rsidRPr="005F3E54">
        <w:rPr>
          <w:b/>
          <w:i w:val="0"/>
        </w:rPr>
        <w:t>3.1   RIESGOS POR CUBRIR</w:t>
      </w:r>
    </w:p>
    <w:p w:rsidR="000231A3" w:rsidRPr="005F3E54" w:rsidRDefault="000231A3" w:rsidP="000231A3">
      <w:pPr>
        <w:pStyle w:val="Textoindependiente"/>
        <w:ind w:left="540"/>
        <w:rPr>
          <w:b/>
          <w:i w:val="0"/>
        </w:rPr>
      </w:pPr>
    </w:p>
    <w:tbl>
      <w:tblPr>
        <w:tblW w:w="8548" w:type="dxa"/>
        <w:tblInd w:w="354" w:type="dxa"/>
        <w:tblCellMar>
          <w:left w:w="70" w:type="dxa"/>
          <w:right w:w="70" w:type="dxa"/>
        </w:tblCellMar>
        <w:tblLook w:val="0000" w:firstRow="0" w:lastRow="0" w:firstColumn="0" w:lastColumn="0" w:noHBand="0" w:noVBand="0"/>
      </w:tblPr>
      <w:tblGrid>
        <w:gridCol w:w="527"/>
        <w:gridCol w:w="5426"/>
        <w:gridCol w:w="2595"/>
      </w:tblGrid>
      <w:tr w:rsidR="000231A3" w:rsidRPr="005F3E54" w:rsidTr="006467D3">
        <w:trPr>
          <w:trHeight w:val="315"/>
          <w:tblHeader/>
        </w:trPr>
        <w:tc>
          <w:tcPr>
            <w:tcW w:w="52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231A3" w:rsidRPr="005F3E54" w:rsidRDefault="000231A3" w:rsidP="006467D3">
            <w:pPr>
              <w:jc w:val="center"/>
              <w:rPr>
                <w:b/>
                <w:bCs/>
              </w:rPr>
            </w:pPr>
            <w:r w:rsidRPr="005F3E54">
              <w:rPr>
                <w:b/>
                <w:bCs/>
              </w:rPr>
              <w:t>No.</w:t>
            </w:r>
          </w:p>
        </w:tc>
        <w:tc>
          <w:tcPr>
            <w:tcW w:w="5426" w:type="dxa"/>
            <w:tcBorders>
              <w:top w:val="single" w:sz="4" w:space="0" w:color="auto"/>
              <w:left w:val="nil"/>
              <w:bottom w:val="single" w:sz="4" w:space="0" w:color="auto"/>
              <w:right w:val="single" w:sz="4" w:space="0" w:color="auto"/>
            </w:tcBorders>
            <w:shd w:val="clear" w:color="auto" w:fill="C0C0C0"/>
            <w:noWrap/>
          </w:tcPr>
          <w:p w:rsidR="000231A3" w:rsidRPr="005F3E54" w:rsidRDefault="000231A3" w:rsidP="006467D3">
            <w:pPr>
              <w:jc w:val="center"/>
              <w:rPr>
                <w:b/>
                <w:bCs/>
              </w:rPr>
            </w:pPr>
            <w:r w:rsidRPr="005F3E54">
              <w:rPr>
                <w:b/>
                <w:bCs/>
              </w:rPr>
              <w:t>ESPECIFICACIONES DE RIESGOS</w:t>
            </w:r>
          </w:p>
        </w:tc>
        <w:tc>
          <w:tcPr>
            <w:tcW w:w="2595" w:type="dxa"/>
            <w:tcBorders>
              <w:top w:val="single" w:sz="4" w:space="0" w:color="auto"/>
              <w:left w:val="nil"/>
              <w:bottom w:val="single" w:sz="4" w:space="0" w:color="auto"/>
              <w:right w:val="single" w:sz="4" w:space="0" w:color="auto"/>
            </w:tcBorders>
            <w:shd w:val="clear" w:color="auto" w:fill="C0C0C0"/>
            <w:noWrap/>
            <w:vAlign w:val="center"/>
          </w:tcPr>
          <w:p w:rsidR="000231A3" w:rsidRPr="005F3E54" w:rsidRDefault="000231A3" w:rsidP="006467D3">
            <w:pPr>
              <w:jc w:val="center"/>
              <w:rPr>
                <w:b/>
                <w:bCs/>
              </w:rPr>
            </w:pPr>
            <w:r w:rsidRPr="005F3E54">
              <w:rPr>
                <w:b/>
                <w:bCs/>
              </w:rPr>
              <w:t>SUMA ASEGURADA</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A</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Colisiones y vuelcos accidentale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Valor del automóvil</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A1</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Incendio, rayo y auto ignición</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Amparado</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A2</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Huelgas y alborotos populare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Amparado</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B</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Robo total del automóvil</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Amparado</w:t>
            </w:r>
          </w:p>
        </w:tc>
      </w:tr>
      <w:tr w:rsidR="000231A3" w:rsidRPr="005F3E54" w:rsidTr="006467D3">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C</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Responsabilidad civil por daños a terceros en sus biene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 xml:space="preserve">L. 200,000.00 </w:t>
            </w:r>
          </w:p>
        </w:tc>
      </w:tr>
      <w:tr w:rsidR="000231A3" w:rsidRPr="005F3E54" w:rsidTr="006467D3">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D</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Responsabilidad civil por daños a terceros en sus persona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L.100/200,000.00</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E</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Rotura de cristale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Amparado</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F</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Equipo especial</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Amparado</w:t>
            </w:r>
          </w:p>
        </w:tc>
      </w:tr>
      <w:tr w:rsidR="000231A3" w:rsidRPr="005F3E54" w:rsidTr="006467D3">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G</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Ciclón, huracán y otros fenómenos análogo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Amparado</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H</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 xml:space="preserve">Extensión territorial </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rPr>
              <w:t>Centro América</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I</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lang w:val="pt-BR"/>
              </w:rPr>
              <w:t>Gastos médicos para ocupante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bCs/>
                <w:lang w:val="pt-BR"/>
              </w:rPr>
              <w:t xml:space="preserve">L. 12,500.00 </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J</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rPr>
              <w:t>Asistencia vial</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rPr>
                <w:bCs/>
                <w:lang w:val="pt-BR"/>
              </w:rPr>
            </w:pPr>
            <w:r w:rsidRPr="005F3E54">
              <w:rPr>
                <w:bCs/>
                <w:lang w:val="pt-BR"/>
              </w:rPr>
              <w:t>Amparado</w:t>
            </w:r>
          </w:p>
        </w:tc>
      </w:tr>
      <w:tr w:rsidR="000231A3" w:rsidRPr="005F3E54" w:rsidTr="006467D3">
        <w:trPr>
          <w:trHeight w:val="382"/>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K</w:t>
            </w:r>
          </w:p>
        </w:tc>
        <w:tc>
          <w:tcPr>
            <w:tcW w:w="8021" w:type="dxa"/>
            <w:gridSpan w:val="2"/>
            <w:tcBorders>
              <w:top w:val="nil"/>
              <w:left w:val="nil"/>
              <w:bottom w:val="single" w:sz="4" w:space="0" w:color="auto"/>
              <w:right w:val="single" w:sz="4" w:space="0" w:color="auto"/>
            </w:tcBorders>
            <w:shd w:val="clear" w:color="auto" w:fill="auto"/>
          </w:tcPr>
          <w:p w:rsidR="000231A3" w:rsidRPr="005F3E54" w:rsidRDefault="000231A3" w:rsidP="006467D3">
            <w:r w:rsidRPr="005F3E54">
              <w:rPr>
                <w:bCs/>
                <w:lang w:val="pt-BR"/>
              </w:rPr>
              <w:t>Seguro de</w:t>
            </w:r>
            <w:r w:rsidRPr="005F3E54">
              <w:rPr>
                <w:bCs/>
              </w:rPr>
              <w:t xml:space="preserve"> accidentes</w:t>
            </w:r>
            <w:r w:rsidRPr="005F3E54">
              <w:rPr>
                <w:bCs/>
                <w:lang w:val="pt-BR"/>
              </w:rPr>
              <w:t xml:space="preserve"> para ocupantes:</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K1</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lang w:val="pt-BR"/>
              </w:rPr>
              <w:t>Muerte accidental</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rPr>
                <w:lang w:val="pt-BR"/>
              </w:rPr>
              <w:t xml:space="preserve">L. 100,000.00 </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K2</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lang w:val="pt-BR"/>
              </w:rPr>
              <w:t>Incapacidad permanente</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t xml:space="preserve">L. 100,000.00 </w:t>
            </w:r>
          </w:p>
        </w:tc>
      </w:tr>
      <w:tr w:rsidR="000231A3" w:rsidRPr="005F3E54" w:rsidTr="006467D3">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0231A3" w:rsidRPr="005F3E54" w:rsidRDefault="000231A3" w:rsidP="006467D3">
            <w:pPr>
              <w:jc w:val="center"/>
              <w:rPr>
                <w:sz w:val="20"/>
                <w:szCs w:val="20"/>
              </w:rPr>
            </w:pPr>
            <w:r w:rsidRPr="005F3E54">
              <w:rPr>
                <w:sz w:val="20"/>
                <w:szCs w:val="20"/>
              </w:rPr>
              <w:t>K3</w:t>
            </w:r>
          </w:p>
        </w:tc>
        <w:tc>
          <w:tcPr>
            <w:tcW w:w="5426" w:type="dxa"/>
            <w:tcBorders>
              <w:top w:val="nil"/>
              <w:left w:val="nil"/>
              <w:bottom w:val="single" w:sz="4" w:space="0" w:color="auto"/>
              <w:right w:val="single" w:sz="4" w:space="0" w:color="auto"/>
            </w:tcBorders>
            <w:shd w:val="clear" w:color="auto" w:fill="auto"/>
          </w:tcPr>
          <w:p w:rsidR="000231A3" w:rsidRPr="005F3E54" w:rsidRDefault="000231A3" w:rsidP="006467D3">
            <w:r w:rsidRPr="005F3E54">
              <w:rPr>
                <w:lang w:val="pt-BR"/>
              </w:rPr>
              <w:t>Gastos Médicos</w:t>
            </w:r>
          </w:p>
        </w:tc>
        <w:tc>
          <w:tcPr>
            <w:tcW w:w="2595" w:type="dxa"/>
            <w:tcBorders>
              <w:top w:val="nil"/>
              <w:left w:val="nil"/>
              <w:bottom w:val="single" w:sz="4" w:space="0" w:color="auto"/>
              <w:right w:val="single" w:sz="4" w:space="0" w:color="auto"/>
            </w:tcBorders>
            <w:shd w:val="clear" w:color="auto" w:fill="auto"/>
            <w:noWrap/>
          </w:tcPr>
          <w:p w:rsidR="000231A3" w:rsidRPr="005F3E54" w:rsidRDefault="000231A3" w:rsidP="006467D3">
            <w:pPr>
              <w:jc w:val="center"/>
            </w:pPr>
            <w:r w:rsidRPr="005F3E54">
              <w:t xml:space="preserve">L. 5,000.00 </w:t>
            </w:r>
          </w:p>
        </w:tc>
      </w:tr>
    </w:tbl>
    <w:p w:rsidR="000231A3" w:rsidRPr="005F3E54" w:rsidRDefault="000231A3" w:rsidP="000231A3">
      <w:pPr>
        <w:pStyle w:val="Ttulo3"/>
        <w:tabs>
          <w:tab w:val="left" w:pos="5760"/>
        </w:tabs>
        <w:rPr>
          <w:rFonts w:ascii="Times New Roman" w:hAnsi="Times New Roman"/>
        </w:rPr>
      </w:pPr>
    </w:p>
    <w:p w:rsidR="000231A3" w:rsidRPr="005F3E54" w:rsidRDefault="000231A3" w:rsidP="000231A3">
      <w:pPr>
        <w:pStyle w:val="Textoindependiente"/>
        <w:ind w:left="851" w:hanging="567"/>
        <w:rPr>
          <w:b/>
          <w:i w:val="0"/>
        </w:rPr>
      </w:pPr>
      <w:r w:rsidRPr="005F3E54">
        <w:rPr>
          <w:b/>
          <w:i w:val="0"/>
        </w:rPr>
        <w:t>3.2.</w:t>
      </w:r>
      <w:r w:rsidRPr="005F3E54">
        <w:rPr>
          <w:b/>
          <w:i w:val="0"/>
        </w:rPr>
        <w:tab/>
        <w:t>DEDUCIBLES Y CO-ASEGUROS</w:t>
      </w:r>
    </w:p>
    <w:p w:rsidR="000231A3" w:rsidRPr="005F3E54" w:rsidRDefault="000231A3" w:rsidP="000231A3"/>
    <w:p w:rsidR="000231A3" w:rsidRPr="005F3E54" w:rsidRDefault="000231A3" w:rsidP="000231A3">
      <w:pPr>
        <w:pStyle w:val="Ttulo8"/>
        <w:ind w:left="1843" w:hanging="992"/>
        <w:rPr>
          <w:sz w:val="24"/>
        </w:rPr>
      </w:pPr>
      <w:r w:rsidRPr="005F3E54">
        <w:rPr>
          <w:sz w:val="22"/>
        </w:rPr>
        <w:t>3.2.1.</w:t>
      </w:r>
      <w:r w:rsidRPr="005F3E54">
        <w:rPr>
          <w:sz w:val="24"/>
        </w:rPr>
        <w:tab/>
        <w:t xml:space="preserve">DEDUCIBLES </w:t>
      </w:r>
    </w:p>
    <w:p w:rsidR="000231A3" w:rsidRPr="005F3E54" w:rsidRDefault="000231A3" w:rsidP="000231A3">
      <w:pPr>
        <w:pStyle w:val="Saludo"/>
      </w:pPr>
    </w:p>
    <w:p w:rsidR="000231A3" w:rsidRPr="005F3E54" w:rsidRDefault="000231A3" w:rsidP="000231A3">
      <w:pPr>
        <w:pStyle w:val="Textoindependiente"/>
        <w:tabs>
          <w:tab w:val="left" w:pos="5760"/>
        </w:tabs>
        <w:ind w:left="2268" w:hanging="425"/>
        <w:rPr>
          <w:i w:val="0"/>
        </w:rPr>
      </w:pPr>
      <w:r w:rsidRPr="00FB3365">
        <w:rPr>
          <w:b/>
          <w:i w:val="0"/>
        </w:rPr>
        <w:t>a)</w:t>
      </w:r>
      <w:r w:rsidRPr="005F3E54">
        <w:rPr>
          <w:i w:val="0"/>
        </w:rPr>
        <w:tab/>
        <w:t>Riesgos A, B y G 1% S/Suma asegurada.</w:t>
      </w:r>
    </w:p>
    <w:p w:rsidR="000231A3" w:rsidRPr="005F3E54" w:rsidRDefault="000231A3" w:rsidP="000231A3">
      <w:pPr>
        <w:tabs>
          <w:tab w:val="left" w:pos="5760"/>
        </w:tabs>
        <w:ind w:left="2268" w:hanging="425"/>
        <w:jc w:val="both"/>
      </w:pPr>
      <w:r w:rsidRPr="00FB3365">
        <w:rPr>
          <w:b/>
        </w:rPr>
        <w:t>b)</w:t>
      </w:r>
      <w:r w:rsidRPr="005F3E54">
        <w:tab/>
        <w:t>Riesgo C Lps.1,000.00.</w:t>
      </w:r>
    </w:p>
    <w:p w:rsidR="000231A3" w:rsidRPr="005F3E54" w:rsidRDefault="000231A3" w:rsidP="000231A3">
      <w:pPr>
        <w:pStyle w:val="Ttulo3"/>
        <w:tabs>
          <w:tab w:val="left" w:pos="540"/>
          <w:tab w:val="left" w:pos="5760"/>
        </w:tabs>
        <w:ind w:hanging="720"/>
        <w:rPr>
          <w:rFonts w:ascii="Times New Roman" w:hAnsi="Times New Roman"/>
        </w:rPr>
      </w:pPr>
    </w:p>
    <w:p w:rsidR="000231A3" w:rsidRPr="005F3E54" w:rsidRDefault="000231A3" w:rsidP="000231A3">
      <w:pPr>
        <w:pStyle w:val="Ttulo3"/>
        <w:ind w:left="1843" w:hanging="992"/>
        <w:jc w:val="left"/>
        <w:rPr>
          <w:rFonts w:ascii="Times New Roman" w:hAnsi="Times New Roman"/>
          <w:b w:val="0"/>
          <w:sz w:val="24"/>
        </w:rPr>
      </w:pPr>
      <w:r w:rsidRPr="005F3E54">
        <w:rPr>
          <w:rFonts w:ascii="Times New Roman" w:hAnsi="Times New Roman"/>
          <w:sz w:val="22"/>
        </w:rPr>
        <w:t>3.2.2</w:t>
      </w:r>
      <w:r w:rsidRPr="005F3E54">
        <w:rPr>
          <w:rFonts w:ascii="Times New Roman" w:hAnsi="Times New Roman"/>
          <w:sz w:val="24"/>
        </w:rPr>
        <w:tab/>
        <w:t>CO-ASEGUROS</w:t>
      </w:r>
    </w:p>
    <w:p w:rsidR="000231A3" w:rsidRPr="005F3E54" w:rsidRDefault="000231A3" w:rsidP="000231A3">
      <w:pPr>
        <w:tabs>
          <w:tab w:val="left" w:pos="540"/>
          <w:tab w:val="left" w:pos="5760"/>
        </w:tabs>
        <w:jc w:val="both"/>
      </w:pPr>
    </w:p>
    <w:p w:rsidR="000231A3" w:rsidRPr="005F3E54" w:rsidRDefault="000231A3" w:rsidP="000231A3">
      <w:pPr>
        <w:tabs>
          <w:tab w:val="left" w:pos="540"/>
          <w:tab w:val="left" w:pos="5760"/>
        </w:tabs>
        <w:ind w:left="2268" w:hanging="425"/>
        <w:jc w:val="both"/>
      </w:pPr>
      <w:r w:rsidRPr="00FB3365">
        <w:rPr>
          <w:b/>
        </w:rPr>
        <w:t>a)</w:t>
      </w:r>
      <w:r w:rsidRPr="005F3E54">
        <w:tab/>
        <w:t>Riesgo E 20% sobre pérdida.</w:t>
      </w:r>
    </w:p>
    <w:p w:rsidR="000231A3" w:rsidRPr="005F3E54" w:rsidRDefault="000231A3" w:rsidP="000231A3">
      <w:pPr>
        <w:tabs>
          <w:tab w:val="left" w:pos="540"/>
          <w:tab w:val="left" w:pos="5760"/>
        </w:tabs>
        <w:ind w:left="2268" w:hanging="425"/>
        <w:jc w:val="both"/>
      </w:pPr>
      <w:r w:rsidRPr="00FB3365">
        <w:rPr>
          <w:b/>
        </w:rPr>
        <w:t>b)</w:t>
      </w:r>
      <w:r w:rsidRPr="005F3E54">
        <w:tab/>
        <w:t>Robo total 20% S/Suma asegurada.</w:t>
      </w:r>
    </w:p>
    <w:p w:rsidR="000231A3" w:rsidRPr="005F3E54" w:rsidRDefault="000231A3" w:rsidP="000231A3">
      <w:pPr>
        <w:tabs>
          <w:tab w:val="left" w:pos="540"/>
          <w:tab w:val="left" w:pos="5760"/>
        </w:tabs>
        <w:ind w:left="2268" w:hanging="425"/>
        <w:jc w:val="both"/>
      </w:pPr>
      <w:r w:rsidRPr="00FB3365">
        <w:rPr>
          <w:b/>
        </w:rPr>
        <w:t>c)</w:t>
      </w:r>
      <w:r w:rsidRPr="005F3E54">
        <w:tab/>
        <w:t>Destrucción total 1.67 % depreciación.</w:t>
      </w:r>
    </w:p>
    <w:p w:rsidR="000231A3" w:rsidRPr="005F3E54" w:rsidRDefault="000231A3" w:rsidP="000231A3"/>
    <w:p w:rsidR="000231A3" w:rsidRPr="005F3E54" w:rsidRDefault="000231A3" w:rsidP="000231A3">
      <w:pPr>
        <w:pStyle w:val="Textoindependiente"/>
        <w:ind w:left="851" w:hanging="567"/>
        <w:rPr>
          <w:b/>
          <w:i w:val="0"/>
        </w:rPr>
      </w:pPr>
      <w:r w:rsidRPr="005F3E54">
        <w:rPr>
          <w:b/>
          <w:i w:val="0"/>
        </w:rPr>
        <w:t>3.3.</w:t>
      </w:r>
      <w:r w:rsidRPr="005F3E54">
        <w:rPr>
          <w:b/>
          <w:i w:val="0"/>
        </w:rPr>
        <w:tab/>
        <w:t>GENERALIDADES</w:t>
      </w:r>
    </w:p>
    <w:p w:rsidR="000231A3" w:rsidRPr="005F3E54" w:rsidRDefault="000231A3" w:rsidP="000231A3">
      <w:pPr>
        <w:pStyle w:val="Lista"/>
        <w:jc w:val="both"/>
      </w:pPr>
    </w:p>
    <w:p w:rsidR="000231A3" w:rsidRPr="005F3E54" w:rsidRDefault="000231A3" w:rsidP="000231A3">
      <w:pPr>
        <w:pStyle w:val="Lista"/>
        <w:ind w:left="1418" w:hanging="540"/>
        <w:jc w:val="both"/>
      </w:pPr>
      <w:r w:rsidRPr="00FB3365">
        <w:rPr>
          <w:b/>
        </w:rPr>
        <w:t>a)</w:t>
      </w:r>
      <w:r w:rsidRPr="005F3E54">
        <w:tab/>
        <w:t>En caso de robo, se solicita un Coaseguro del veinte por ciento (20%) y la compañía aseguradora pagará el ochenta  por ciento (80%) de la suma asegurada, sin deducir cantidades por concepto de impuestos de introducción y otros.</w:t>
      </w:r>
    </w:p>
    <w:p w:rsidR="000231A3" w:rsidRPr="005F3E54" w:rsidRDefault="000231A3" w:rsidP="000231A3">
      <w:pPr>
        <w:pStyle w:val="Lista"/>
        <w:ind w:left="1418" w:hanging="540"/>
        <w:jc w:val="both"/>
      </w:pPr>
    </w:p>
    <w:p w:rsidR="000231A3" w:rsidRPr="005F3E54" w:rsidRDefault="000231A3" w:rsidP="000231A3">
      <w:pPr>
        <w:pStyle w:val="Lista"/>
        <w:ind w:left="1418" w:hanging="567"/>
        <w:jc w:val="both"/>
      </w:pPr>
      <w:r w:rsidRPr="00FB3365">
        <w:rPr>
          <w:b/>
        </w:rPr>
        <w:t>b)</w:t>
      </w:r>
      <w:r w:rsidRPr="005F3E54">
        <w:t xml:space="preserve">  </w:t>
      </w:r>
      <w:r w:rsidRPr="005F3E54">
        <w:tab/>
        <w:t>En caso de destrucción total se deducirá únicamente la depreciación equivalente a 1.67% mensual del valor asegurado, sin deducir ninguna cantidad por concepto de impuesto de introducción u otros.</w:t>
      </w:r>
    </w:p>
    <w:p w:rsidR="000231A3" w:rsidRPr="005F3E54" w:rsidRDefault="000231A3" w:rsidP="000231A3">
      <w:pPr>
        <w:pStyle w:val="Lista"/>
        <w:ind w:left="1418" w:hanging="567"/>
        <w:jc w:val="both"/>
      </w:pPr>
      <w:r w:rsidRPr="005F3E54">
        <w:tab/>
      </w:r>
    </w:p>
    <w:p w:rsidR="000231A3" w:rsidRPr="005F3E54" w:rsidRDefault="000231A3" w:rsidP="00C82052">
      <w:pPr>
        <w:pStyle w:val="Lista"/>
        <w:numPr>
          <w:ilvl w:val="0"/>
          <w:numId w:val="46"/>
        </w:numPr>
        <w:tabs>
          <w:tab w:val="clear" w:pos="1080"/>
        </w:tabs>
        <w:ind w:left="1418" w:hanging="567"/>
        <w:jc w:val="both"/>
      </w:pPr>
      <w:r w:rsidRPr="005F3E54">
        <w:t xml:space="preserve">Si el </w:t>
      </w:r>
      <w:r w:rsidR="002C2714" w:rsidRPr="002C2714">
        <w:rPr>
          <w:b/>
        </w:rPr>
        <w:t>Contratante</w:t>
      </w:r>
      <w:r w:rsidRPr="005F3E54">
        <w:t xml:space="preserve"> retira definitivamente de circulación vehículos incluidos en esta póliza o adquiera nuevas unidades, la compañía se compromete a sujetar esta cobertura a las altas y bajas, con el ajuste a las primas en función del monto asegurado y la vigencia de la póliza (cálculo a prorrata).</w:t>
      </w:r>
    </w:p>
    <w:p w:rsidR="000231A3" w:rsidRPr="005F3E54" w:rsidRDefault="000231A3" w:rsidP="000231A3">
      <w:pPr>
        <w:pStyle w:val="Lista"/>
        <w:ind w:left="1418" w:hanging="567"/>
        <w:jc w:val="both"/>
      </w:pPr>
    </w:p>
    <w:p w:rsidR="000231A3" w:rsidRPr="005F3E54" w:rsidRDefault="000231A3" w:rsidP="00C82052">
      <w:pPr>
        <w:pStyle w:val="Lista"/>
        <w:numPr>
          <w:ilvl w:val="0"/>
          <w:numId w:val="46"/>
        </w:numPr>
        <w:tabs>
          <w:tab w:val="clear" w:pos="1080"/>
        </w:tabs>
        <w:ind w:left="1418" w:hanging="567"/>
        <w:jc w:val="both"/>
      </w:pPr>
      <w:r w:rsidRPr="005F3E54">
        <w:t>Quedan cubiertas las pérdidas o daños causados por piedras, proyectiles u otros objetos lanzados al automóvil asegurado, por personas u otros vehículos.</w:t>
      </w:r>
    </w:p>
    <w:p w:rsidR="000231A3" w:rsidRPr="005F3E54" w:rsidRDefault="000231A3" w:rsidP="000231A3">
      <w:pPr>
        <w:pStyle w:val="Lista"/>
        <w:ind w:left="1418" w:hanging="567"/>
        <w:jc w:val="both"/>
        <w:rPr>
          <w:bCs/>
        </w:rPr>
      </w:pPr>
    </w:p>
    <w:p w:rsidR="000231A3" w:rsidRPr="005F3E54" w:rsidRDefault="000231A3" w:rsidP="000231A3">
      <w:pPr>
        <w:pStyle w:val="Lista"/>
        <w:ind w:left="1418" w:hanging="567"/>
        <w:jc w:val="both"/>
        <w:rPr>
          <w:bCs/>
        </w:rPr>
      </w:pPr>
      <w:r w:rsidRPr="00FB3365">
        <w:rPr>
          <w:b/>
          <w:bCs/>
        </w:rPr>
        <w:t>e)</w:t>
      </w:r>
      <w:r w:rsidRPr="005F3E54">
        <w:rPr>
          <w:bCs/>
        </w:rPr>
        <w:tab/>
        <w:t>Todos los vehículos serán asegurados con su valor original.</w:t>
      </w:r>
    </w:p>
    <w:p w:rsidR="000231A3" w:rsidRPr="005F3E54" w:rsidRDefault="000231A3" w:rsidP="000231A3">
      <w:pPr>
        <w:ind w:left="1260" w:hanging="540"/>
        <w:jc w:val="both"/>
      </w:pPr>
    </w:p>
    <w:p w:rsidR="000231A3" w:rsidRPr="005F3E54" w:rsidRDefault="000231A3" w:rsidP="000231A3">
      <w:pPr>
        <w:pStyle w:val="Textoindependiente"/>
        <w:ind w:left="851" w:hanging="567"/>
        <w:rPr>
          <w:b/>
          <w:i w:val="0"/>
        </w:rPr>
      </w:pPr>
      <w:r w:rsidRPr="005F3E54">
        <w:rPr>
          <w:b/>
          <w:i w:val="0"/>
        </w:rPr>
        <w:t>3.4.</w:t>
      </w:r>
      <w:r w:rsidRPr="005F3E54">
        <w:rPr>
          <w:b/>
          <w:i w:val="0"/>
        </w:rPr>
        <w:tab/>
        <w:t>RECLAMOS</w:t>
      </w:r>
    </w:p>
    <w:p w:rsidR="000231A3" w:rsidRPr="005F3E54" w:rsidRDefault="000231A3" w:rsidP="000231A3">
      <w:pPr>
        <w:pStyle w:val="Lista"/>
        <w:ind w:left="1260" w:hanging="540"/>
        <w:jc w:val="both"/>
      </w:pPr>
    </w:p>
    <w:p w:rsidR="000231A3" w:rsidRPr="005F3E54" w:rsidRDefault="000231A3" w:rsidP="000231A3">
      <w:pPr>
        <w:pStyle w:val="Lista"/>
        <w:ind w:left="1418" w:hanging="540"/>
        <w:jc w:val="both"/>
      </w:pPr>
      <w:r w:rsidRPr="00FB3365">
        <w:rPr>
          <w:b/>
        </w:rPr>
        <w:t>a)</w:t>
      </w:r>
      <w:r w:rsidRPr="005F3E54">
        <w:t xml:space="preserve"> </w:t>
      </w:r>
      <w:r w:rsidRPr="005F3E54">
        <w:tab/>
        <w:t xml:space="preserve">Plazo de </w:t>
      </w:r>
      <w:r w:rsidR="00376C4B" w:rsidRPr="005F3E54">
        <w:rPr>
          <w:b/>
        </w:rPr>
        <w:t>Treinta (</w:t>
      </w:r>
      <w:r w:rsidRPr="005F3E54">
        <w:rPr>
          <w:b/>
        </w:rPr>
        <w:t>30</w:t>
      </w:r>
      <w:r w:rsidR="00376C4B" w:rsidRPr="005F3E54">
        <w:rPr>
          <w:b/>
        </w:rPr>
        <w:t>)</w:t>
      </w:r>
      <w:r w:rsidRPr="005F3E54">
        <w:rPr>
          <w:b/>
        </w:rPr>
        <w:t xml:space="preserve"> días</w:t>
      </w:r>
      <w:r w:rsidRPr="005F3E54">
        <w:t xml:space="preserve"> para pago de reclamos</w:t>
      </w:r>
      <w:r w:rsidR="00376C4B" w:rsidRPr="005F3E54">
        <w:t>.</w:t>
      </w:r>
    </w:p>
    <w:p w:rsidR="000231A3" w:rsidRPr="005F3E54" w:rsidRDefault="000231A3" w:rsidP="000231A3">
      <w:pPr>
        <w:pStyle w:val="Lista"/>
        <w:ind w:left="1418" w:hanging="540"/>
        <w:jc w:val="both"/>
      </w:pPr>
    </w:p>
    <w:p w:rsidR="000231A3" w:rsidRPr="005F3E54" w:rsidRDefault="006C29F2" w:rsidP="000231A3">
      <w:pPr>
        <w:pStyle w:val="Listaconvietas2"/>
        <w:numPr>
          <w:ilvl w:val="0"/>
          <w:numId w:val="0"/>
        </w:numPr>
        <w:tabs>
          <w:tab w:val="left" w:pos="708"/>
        </w:tabs>
        <w:ind w:left="1418" w:hanging="540"/>
        <w:jc w:val="both"/>
      </w:pPr>
      <w:r w:rsidRPr="00FB3365">
        <w:rPr>
          <w:b/>
        </w:rPr>
        <w:t>b)</w:t>
      </w:r>
      <w:r>
        <w:tab/>
        <w:t xml:space="preserve">Cobertura efectiva aún y </w:t>
      </w:r>
      <w:r w:rsidR="000231A3" w:rsidRPr="005F3E54">
        <w:t>cuando los vehículos sean prestados a otras personas o instituciones.</w:t>
      </w:r>
    </w:p>
    <w:p w:rsidR="000231A3" w:rsidRPr="005F3E54" w:rsidRDefault="000231A3" w:rsidP="000231A3">
      <w:pPr>
        <w:pStyle w:val="Textoindependiente"/>
        <w:ind w:left="1260" w:hanging="720"/>
        <w:rPr>
          <w:b/>
          <w:i w:val="0"/>
        </w:rPr>
      </w:pPr>
    </w:p>
    <w:p w:rsidR="000231A3" w:rsidRPr="005F3E54" w:rsidRDefault="000231A3" w:rsidP="000231A3">
      <w:pPr>
        <w:pStyle w:val="Textoindependiente"/>
        <w:ind w:left="851" w:hanging="552"/>
        <w:rPr>
          <w:b/>
          <w:i w:val="0"/>
        </w:rPr>
      </w:pPr>
      <w:r w:rsidRPr="005F3E54">
        <w:rPr>
          <w:b/>
          <w:i w:val="0"/>
        </w:rPr>
        <w:t>3.5.</w:t>
      </w:r>
      <w:r w:rsidRPr="005F3E54">
        <w:rPr>
          <w:b/>
          <w:i w:val="0"/>
        </w:rPr>
        <w:tab/>
        <w:t>CONDICIONES GENERALES</w:t>
      </w:r>
    </w:p>
    <w:p w:rsidR="000231A3" w:rsidRPr="005F3E54" w:rsidRDefault="000231A3" w:rsidP="000231A3">
      <w:pPr>
        <w:pStyle w:val="Textoindependienteprimerasangra2"/>
        <w:jc w:val="both"/>
        <w:rPr>
          <w:b/>
        </w:rPr>
      </w:pPr>
    </w:p>
    <w:p w:rsidR="000231A3" w:rsidRPr="005F3E54" w:rsidRDefault="000231A3" w:rsidP="000231A3">
      <w:pPr>
        <w:pStyle w:val="Textoindependienteprimerasangra2"/>
        <w:ind w:left="1560" w:hanging="709"/>
        <w:jc w:val="both"/>
        <w:rPr>
          <w:b/>
        </w:rPr>
      </w:pPr>
      <w:r w:rsidRPr="005F3E54">
        <w:rPr>
          <w:b/>
        </w:rPr>
        <w:t>3.5.1</w:t>
      </w:r>
      <w:r w:rsidRPr="005F3E54">
        <w:rPr>
          <w:b/>
        </w:rPr>
        <w:tab/>
        <w:t>COLISIONES Y VUELCOS ACCIDENTALES</w:t>
      </w:r>
    </w:p>
    <w:p w:rsidR="006C29F2" w:rsidRDefault="000231A3" w:rsidP="006C29F2">
      <w:pPr>
        <w:pStyle w:val="Textoindependienteprimerasangra2"/>
        <w:ind w:left="1560" w:hanging="24"/>
        <w:jc w:val="both"/>
      </w:pPr>
      <w:r w:rsidRPr="005F3E54">
        <w:t xml:space="preserve">Los daños materiales que sufra el automóvil asegurado  a consecuencia de vuelcos, accidentes o colisiones con otro vehículo, bienes muebles o inmuebles o semovientes serán reconocidos por la compañía en los términos de las </w:t>
      </w:r>
      <w:r w:rsidR="002055D6" w:rsidRPr="002055D6">
        <w:rPr>
          <w:b/>
        </w:rPr>
        <w:t>Bases de la Licitación</w:t>
      </w:r>
      <w:r w:rsidR="002055D6" w:rsidRPr="005F3E54">
        <w:t xml:space="preserve"> </w:t>
      </w:r>
      <w:r w:rsidRPr="005F3E54">
        <w:t>y el contrato respectivo. La compañía se hace cargo de los gastos de remolque necesario para el traslado de automóvil asegurado hasta</w:t>
      </w:r>
      <w:r w:rsidR="006C29F2">
        <w:t xml:space="preserve"> el lugar en que será reparado.</w:t>
      </w:r>
    </w:p>
    <w:p w:rsidR="006C29F2" w:rsidRDefault="006C29F2" w:rsidP="006C29F2">
      <w:pPr>
        <w:pStyle w:val="Textoindependienteprimerasangra2"/>
        <w:ind w:left="1560" w:hanging="24"/>
        <w:jc w:val="both"/>
      </w:pPr>
    </w:p>
    <w:p w:rsidR="000231A3" w:rsidRPr="005F3E54" w:rsidRDefault="000231A3" w:rsidP="000231A3">
      <w:pPr>
        <w:ind w:left="1560" w:hanging="709"/>
        <w:jc w:val="both"/>
      </w:pPr>
      <w:r w:rsidRPr="005F3E54">
        <w:rPr>
          <w:b/>
          <w:bCs/>
        </w:rPr>
        <w:t>3.5.2</w:t>
      </w:r>
      <w:r w:rsidRPr="005F3E54">
        <w:rPr>
          <w:b/>
          <w:bCs/>
        </w:rPr>
        <w:tab/>
        <w:t xml:space="preserve">INCENDIO, RAYO Y AUTO </w:t>
      </w:r>
      <w:r w:rsidR="007B4845" w:rsidRPr="005F3E54">
        <w:rPr>
          <w:b/>
          <w:bCs/>
        </w:rPr>
        <w:t>IGNICIÓN</w:t>
      </w:r>
      <w:r w:rsidRPr="005F3E54">
        <w:rPr>
          <w:b/>
          <w:bCs/>
        </w:rPr>
        <w:t>.</w:t>
      </w:r>
      <w:r w:rsidRPr="005F3E54">
        <w:t xml:space="preserve"> </w:t>
      </w:r>
    </w:p>
    <w:p w:rsidR="000231A3" w:rsidRPr="005F3E54" w:rsidRDefault="000231A3" w:rsidP="000231A3">
      <w:pPr>
        <w:ind w:left="2160" w:hanging="23"/>
        <w:jc w:val="both"/>
      </w:pPr>
    </w:p>
    <w:p w:rsidR="000231A3" w:rsidRPr="005F3E54" w:rsidRDefault="000231A3" w:rsidP="000231A3">
      <w:pPr>
        <w:ind w:left="1560" w:hanging="23"/>
        <w:jc w:val="both"/>
      </w:pPr>
      <w:r w:rsidRPr="005F3E54">
        <w:t xml:space="preserve">Los daños materiales ocasionados al automóvil asegurado, a consecuencia del incendio accidental, rayo </w:t>
      </w:r>
      <w:r w:rsidR="00D10CBC" w:rsidRPr="005F3E54">
        <w:t>o</w:t>
      </w:r>
      <w:r w:rsidRPr="005F3E54">
        <w:t xml:space="preserve"> auto ignición.</w:t>
      </w:r>
    </w:p>
    <w:p w:rsidR="000231A3" w:rsidRPr="005F3E54" w:rsidRDefault="000231A3" w:rsidP="000231A3">
      <w:pPr>
        <w:ind w:left="1560" w:hanging="709"/>
        <w:jc w:val="both"/>
        <w:rPr>
          <w:b/>
          <w:bCs/>
        </w:rPr>
      </w:pPr>
    </w:p>
    <w:p w:rsidR="000231A3" w:rsidRPr="005F3E54" w:rsidRDefault="000231A3" w:rsidP="000231A3">
      <w:pPr>
        <w:ind w:left="1560" w:hanging="709"/>
        <w:jc w:val="both"/>
      </w:pPr>
      <w:r w:rsidRPr="005F3E54">
        <w:rPr>
          <w:b/>
          <w:bCs/>
        </w:rPr>
        <w:t>3.5.3</w:t>
      </w:r>
      <w:r w:rsidRPr="005F3E54">
        <w:rPr>
          <w:b/>
          <w:bCs/>
        </w:rPr>
        <w:tab/>
        <w:t>HUELGAS Y ALBOROTOS POPULARES</w:t>
      </w:r>
      <w:r w:rsidRPr="005F3E54">
        <w:t xml:space="preserve">. </w:t>
      </w:r>
    </w:p>
    <w:p w:rsidR="000231A3" w:rsidRPr="005F3E54" w:rsidRDefault="000231A3" w:rsidP="000231A3">
      <w:pPr>
        <w:ind w:left="1440" w:hanging="720"/>
        <w:jc w:val="both"/>
      </w:pPr>
    </w:p>
    <w:p w:rsidR="000231A3" w:rsidRPr="005F3E54" w:rsidRDefault="000231A3" w:rsidP="000231A3">
      <w:pPr>
        <w:ind w:left="1560" w:hanging="24"/>
        <w:jc w:val="both"/>
      </w:pPr>
      <w:r w:rsidRPr="005F3E54">
        <w:t>Están asegurados los daños materiales que sufra el automóvil causados directamente por huelguistas o personas que tomen parte en paros, disturbios de carácter obrero o manifestaciones populares.</w:t>
      </w:r>
    </w:p>
    <w:p w:rsidR="000231A3" w:rsidRPr="005F3E54" w:rsidRDefault="000231A3" w:rsidP="000231A3">
      <w:pPr>
        <w:ind w:left="1560" w:hanging="24"/>
        <w:jc w:val="both"/>
      </w:pPr>
      <w:r w:rsidRPr="005F3E54">
        <w:t>Se exceptúan las pérdidas o daños causados por guerra civil y los daños que sobrevenga como consecuencia de estos acontecimientos, mientras el automóvil descrito sea usado para cualqui</w:t>
      </w:r>
      <w:r w:rsidR="006C29F2">
        <w:t xml:space="preserve">er servicio militar o policiaco, </w:t>
      </w:r>
      <w:r w:rsidRPr="005F3E54">
        <w:t xml:space="preserve">con o sin consentimiento del asegurado, cuando el automóvil asegurado sea utilizado para tomar participación directa o indirecta en la organización, mantenimiento, sostenimiento, ejecución o represión de cualquier huelga, paro, disturbio de carácter obrero o manifestación popular. </w:t>
      </w:r>
    </w:p>
    <w:p w:rsidR="000231A3" w:rsidRPr="005F3E54" w:rsidRDefault="000231A3" w:rsidP="000231A3">
      <w:pPr>
        <w:ind w:left="2160" w:hanging="24"/>
        <w:jc w:val="both"/>
      </w:pPr>
    </w:p>
    <w:p w:rsidR="000231A3" w:rsidRPr="005F3E54" w:rsidRDefault="000231A3" w:rsidP="000231A3">
      <w:pPr>
        <w:ind w:left="1560" w:hanging="709"/>
        <w:jc w:val="both"/>
      </w:pPr>
      <w:r w:rsidRPr="005F3E54">
        <w:rPr>
          <w:b/>
          <w:bCs/>
        </w:rPr>
        <w:t>3.5.4</w:t>
      </w:r>
      <w:r w:rsidRPr="005F3E54">
        <w:rPr>
          <w:b/>
          <w:bCs/>
        </w:rPr>
        <w:tab/>
        <w:t xml:space="preserve">ROBO TOTAL DEL </w:t>
      </w:r>
      <w:r w:rsidR="007B4845" w:rsidRPr="005F3E54">
        <w:rPr>
          <w:b/>
          <w:bCs/>
        </w:rPr>
        <w:t>AUTOMÓVIL</w:t>
      </w:r>
      <w:r w:rsidRPr="005F3E54">
        <w:t xml:space="preserve">. </w:t>
      </w:r>
    </w:p>
    <w:p w:rsidR="000231A3" w:rsidRPr="005F3E54" w:rsidRDefault="000231A3" w:rsidP="000231A3">
      <w:pPr>
        <w:ind w:left="1440" w:hanging="720"/>
        <w:jc w:val="both"/>
        <w:rPr>
          <w:b/>
          <w:bCs/>
        </w:rPr>
      </w:pPr>
    </w:p>
    <w:p w:rsidR="000231A3" w:rsidRPr="005F3E54" w:rsidRDefault="000231A3" w:rsidP="000231A3">
      <w:pPr>
        <w:ind w:left="1560" w:hanging="23"/>
        <w:jc w:val="both"/>
      </w:pPr>
      <w:r w:rsidRPr="005F3E54">
        <w:t xml:space="preserve">El robo total del automóvil asegurado, robo de cualquiera de sus partes, útiles o accesorios, </w:t>
      </w:r>
      <w:r w:rsidR="006C29F2">
        <w:t xml:space="preserve">aún y </w:t>
      </w:r>
      <w:r w:rsidR="006C29F2" w:rsidRPr="005F3E54">
        <w:t xml:space="preserve">cuando </w:t>
      </w:r>
      <w:r w:rsidRPr="005F3E54">
        <w:t>el robo parcial sea una consecuencia del robo del automóvil.</w:t>
      </w:r>
      <w:r w:rsidRPr="005F3E54">
        <w:tab/>
      </w:r>
    </w:p>
    <w:p w:rsidR="000231A3" w:rsidRPr="005F3E54" w:rsidRDefault="000231A3" w:rsidP="000231A3">
      <w:pPr>
        <w:ind w:left="1560" w:hanging="23"/>
        <w:jc w:val="both"/>
        <w:rPr>
          <w:lang w:val="es-HN"/>
        </w:rPr>
      </w:pPr>
    </w:p>
    <w:p w:rsidR="000231A3" w:rsidRPr="005F3E54" w:rsidRDefault="000231A3" w:rsidP="000231A3">
      <w:pPr>
        <w:pStyle w:val="Textoindependiente2"/>
        <w:numPr>
          <w:ilvl w:val="0"/>
          <w:numId w:val="0"/>
        </w:numPr>
        <w:ind w:left="1560" w:hanging="709"/>
        <w:jc w:val="left"/>
        <w:rPr>
          <w:sz w:val="24"/>
          <w:szCs w:val="24"/>
          <w:lang w:val="es-HN"/>
        </w:rPr>
      </w:pPr>
      <w:r w:rsidRPr="005F3E54">
        <w:rPr>
          <w:sz w:val="24"/>
          <w:szCs w:val="24"/>
          <w:lang w:val="es-HN"/>
        </w:rPr>
        <w:t>3.5.5</w:t>
      </w:r>
      <w:r w:rsidRPr="005F3E54">
        <w:rPr>
          <w:szCs w:val="24"/>
          <w:lang w:val="es-HN"/>
        </w:rPr>
        <w:tab/>
      </w:r>
      <w:r w:rsidRPr="005F3E54">
        <w:rPr>
          <w:sz w:val="24"/>
          <w:szCs w:val="24"/>
          <w:lang w:val="es-HN"/>
        </w:rPr>
        <w:t>RESPONSABILIDAD CIVIL POR DAÑOS A TERCEROS EN SUS BIENES.</w:t>
      </w:r>
    </w:p>
    <w:p w:rsidR="000231A3" w:rsidRPr="005F3E54" w:rsidRDefault="000231A3" w:rsidP="000231A3">
      <w:pPr>
        <w:pStyle w:val="Textoindependiente"/>
        <w:ind w:left="1440" w:hanging="720"/>
        <w:rPr>
          <w:i w:val="0"/>
          <w:sz w:val="22"/>
        </w:rPr>
      </w:pPr>
    </w:p>
    <w:p w:rsidR="000231A3" w:rsidRPr="005F3E54" w:rsidRDefault="000231A3" w:rsidP="000231A3">
      <w:pPr>
        <w:pStyle w:val="Textoindependiente"/>
        <w:ind w:left="1560" w:hanging="1"/>
        <w:jc w:val="both"/>
        <w:rPr>
          <w:i w:val="0"/>
        </w:rPr>
      </w:pPr>
      <w:r w:rsidRPr="005F3E54">
        <w:rPr>
          <w:i w:val="0"/>
        </w:rPr>
        <w:t>La responsabilidad legal del asegurado, causada por el uso del automóvil asegurado, por el valor real de daños materiales a vehículos, bienes muebles o inmuebles o semovientes siempre y cuando no sean propiedad del asegurado.</w:t>
      </w:r>
    </w:p>
    <w:p w:rsidR="000231A3" w:rsidRPr="005F3E54" w:rsidRDefault="000231A3" w:rsidP="000231A3">
      <w:pPr>
        <w:ind w:left="1440" w:hanging="720"/>
        <w:jc w:val="both"/>
      </w:pPr>
      <w:r w:rsidRPr="005F3E54">
        <w:t xml:space="preserve">   </w:t>
      </w:r>
    </w:p>
    <w:p w:rsidR="000231A3" w:rsidRPr="005F3E54" w:rsidRDefault="000231A3" w:rsidP="000231A3">
      <w:pPr>
        <w:ind w:left="1560" w:hanging="709"/>
        <w:jc w:val="both"/>
        <w:rPr>
          <w:b/>
        </w:rPr>
      </w:pPr>
      <w:r w:rsidRPr="005F3E54">
        <w:rPr>
          <w:b/>
        </w:rPr>
        <w:t>3.5.6</w:t>
      </w:r>
      <w:r w:rsidRPr="005F3E54">
        <w:rPr>
          <w:b/>
        </w:rPr>
        <w:tab/>
        <w:t>RESPONSABILIDAD POR DAÑOS A TERCEROS EN SUS PERSONAS.</w:t>
      </w:r>
    </w:p>
    <w:p w:rsidR="000231A3" w:rsidRPr="005F3E54" w:rsidRDefault="000231A3" w:rsidP="000231A3">
      <w:pPr>
        <w:pStyle w:val="Sangra3detindependiente"/>
        <w:ind w:left="1440" w:hanging="720"/>
      </w:pPr>
    </w:p>
    <w:p w:rsidR="000231A3" w:rsidRPr="005F3E54" w:rsidRDefault="000231A3" w:rsidP="000231A3">
      <w:pPr>
        <w:pStyle w:val="Sangra3detindependiente"/>
        <w:ind w:left="1560" w:firstLine="0"/>
      </w:pPr>
      <w:r w:rsidRPr="005F3E54">
        <w:t>La responsabilidad civil del asegurado como consecuencia de atropello accidental o daños causados por accidente dentro de otro vehículo, usando el automóvil asegurado, es decir:</w:t>
      </w:r>
    </w:p>
    <w:p w:rsidR="000231A3" w:rsidRPr="005F3E54" w:rsidRDefault="000231A3" w:rsidP="000231A3">
      <w:pPr>
        <w:pStyle w:val="Sangra3detindependiente"/>
        <w:ind w:left="1440" w:hanging="720"/>
      </w:pPr>
    </w:p>
    <w:p w:rsidR="000231A3" w:rsidRPr="005F3E54" w:rsidRDefault="000231A3" w:rsidP="000231A3">
      <w:pPr>
        <w:pStyle w:val="Sangra3detindependiente"/>
        <w:ind w:left="1985" w:hanging="425"/>
      </w:pPr>
      <w:r w:rsidRPr="006C29F2">
        <w:rPr>
          <w:b/>
        </w:rPr>
        <w:t>a)</w:t>
      </w:r>
      <w:r w:rsidRPr="005F3E54">
        <w:tab/>
        <w:t>La indemnización legal que deba pagar el asegurado.</w:t>
      </w:r>
    </w:p>
    <w:p w:rsidR="000231A3" w:rsidRPr="005F3E54" w:rsidRDefault="000231A3" w:rsidP="000231A3">
      <w:pPr>
        <w:pStyle w:val="Sangra3detindependiente"/>
        <w:ind w:left="1985" w:hanging="425"/>
      </w:pPr>
      <w:r w:rsidRPr="006C29F2">
        <w:rPr>
          <w:b/>
        </w:rPr>
        <w:t>b)</w:t>
      </w:r>
      <w:r w:rsidRPr="005F3E54">
        <w:tab/>
        <w:t>Los gastos de curación y/o entierro, en su caso, de las personas atropelladas o golpeadas accidentalmente por el automóvil asegurado.</w:t>
      </w:r>
    </w:p>
    <w:p w:rsidR="000231A3" w:rsidRPr="005F3E54" w:rsidRDefault="000231A3" w:rsidP="000231A3">
      <w:pPr>
        <w:pStyle w:val="Sangra3detindependiente"/>
        <w:ind w:left="1985" w:hanging="425"/>
      </w:pPr>
      <w:r w:rsidRPr="006C29F2">
        <w:rPr>
          <w:b/>
        </w:rPr>
        <w:t>c)</w:t>
      </w:r>
      <w:r w:rsidRPr="005F3E54">
        <w:tab/>
        <w:t>Las costas a que haya sido condenado el asegurado en caso de juicio promovido en su contra por cualquier reclamante interesado.</w:t>
      </w:r>
    </w:p>
    <w:p w:rsidR="000231A3" w:rsidRDefault="000231A3" w:rsidP="000231A3">
      <w:pPr>
        <w:ind w:left="1440" w:hanging="720"/>
        <w:jc w:val="both"/>
        <w:rPr>
          <w:b/>
          <w:bCs/>
        </w:rPr>
      </w:pPr>
    </w:p>
    <w:p w:rsidR="006C29F2" w:rsidRDefault="006C29F2" w:rsidP="000231A3">
      <w:pPr>
        <w:ind w:left="1440" w:hanging="720"/>
        <w:jc w:val="both"/>
        <w:rPr>
          <w:b/>
          <w:bCs/>
        </w:rPr>
      </w:pPr>
    </w:p>
    <w:p w:rsidR="006C29F2" w:rsidRPr="005F3E54" w:rsidRDefault="006C29F2" w:rsidP="000231A3">
      <w:pPr>
        <w:ind w:left="1440" w:hanging="720"/>
        <w:jc w:val="both"/>
        <w:rPr>
          <w:b/>
          <w:bCs/>
        </w:rPr>
      </w:pPr>
    </w:p>
    <w:p w:rsidR="000231A3" w:rsidRPr="005F3E54" w:rsidRDefault="000231A3" w:rsidP="000231A3">
      <w:pPr>
        <w:pStyle w:val="Textoindependienteprimerasangra2"/>
        <w:ind w:left="1560" w:hanging="709"/>
        <w:jc w:val="both"/>
        <w:rPr>
          <w:b/>
        </w:rPr>
      </w:pPr>
      <w:r w:rsidRPr="005F3E54">
        <w:rPr>
          <w:b/>
        </w:rPr>
        <w:t>3.5.7</w:t>
      </w:r>
      <w:r w:rsidRPr="005F3E54">
        <w:rPr>
          <w:b/>
        </w:rPr>
        <w:tab/>
        <w:t>ROTURA DE CRISTALES.</w:t>
      </w:r>
    </w:p>
    <w:p w:rsidR="000231A3" w:rsidRPr="005F3E54" w:rsidRDefault="000231A3" w:rsidP="000231A3">
      <w:pPr>
        <w:pStyle w:val="Textoindependienteprimerasangra2"/>
        <w:ind w:left="1560" w:hanging="23"/>
        <w:jc w:val="both"/>
      </w:pPr>
      <w:r w:rsidRPr="005F3E54">
        <w:t>La rotura que puedan sufrir, por cualquier circunstancia los cristales del equipo usual (estándar) del automóvil asegurado.</w:t>
      </w:r>
    </w:p>
    <w:p w:rsidR="000231A3" w:rsidRPr="005F3E54" w:rsidRDefault="000231A3" w:rsidP="000231A3">
      <w:pPr>
        <w:pStyle w:val="Textoindependienteprimerasangra2"/>
        <w:ind w:left="1560" w:hanging="709"/>
        <w:jc w:val="both"/>
        <w:rPr>
          <w:b/>
        </w:rPr>
      </w:pPr>
    </w:p>
    <w:p w:rsidR="000231A3" w:rsidRPr="005F3E54" w:rsidRDefault="000231A3" w:rsidP="000231A3">
      <w:pPr>
        <w:pStyle w:val="Textoindependienteprimerasangra2"/>
        <w:ind w:left="1560" w:hanging="709"/>
        <w:jc w:val="both"/>
        <w:rPr>
          <w:b/>
        </w:rPr>
      </w:pPr>
      <w:r w:rsidRPr="005F3E54">
        <w:rPr>
          <w:b/>
        </w:rPr>
        <w:t>3.5.8</w:t>
      </w:r>
      <w:r w:rsidRPr="005F3E54">
        <w:rPr>
          <w:b/>
        </w:rPr>
        <w:tab/>
        <w:t>EQUIPO ESPECIAL.</w:t>
      </w:r>
    </w:p>
    <w:p w:rsidR="000231A3" w:rsidRPr="005F3E54" w:rsidRDefault="000231A3" w:rsidP="000231A3">
      <w:pPr>
        <w:pStyle w:val="Textoindependienteprimerasangra2"/>
        <w:ind w:left="1560" w:hanging="24"/>
        <w:jc w:val="both"/>
      </w:pPr>
      <w:r w:rsidRPr="005F3E54">
        <w:t>Los daños materiales que sufra el equipo especial que posea el automóvil cuyos riesgos y daños ampara la póliza. El equipo especial se describe en la respectiva póliza.</w:t>
      </w:r>
    </w:p>
    <w:p w:rsidR="000231A3" w:rsidRPr="005F3E54" w:rsidRDefault="000231A3" w:rsidP="000231A3">
      <w:pPr>
        <w:pStyle w:val="Textoindependienteprimerasangra2"/>
        <w:ind w:left="1560" w:hanging="24"/>
        <w:jc w:val="both"/>
        <w:rPr>
          <w:lang w:val="es-HN"/>
        </w:rPr>
      </w:pPr>
    </w:p>
    <w:p w:rsidR="000231A3" w:rsidRPr="005F3E54" w:rsidRDefault="000231A3" w:rsidP="000231A3">
      <w:pPr>
        <w:pStyle w:val="Textoindependiente2"/>
        <w:numPr>
          <w:ilvl w:val="0"/>
          <w:numId w:val="0"/>
        </w:numPr>
        <w:ind w:left="1560" w:hanging="709"/>
        <w:jc w:val="left"/>
        <w:rPr>
          <w:sz w:val="24"/>
          <w:szCs w:val="24"/>
          <w:lang w:val="es-HN"/>
        </w:rPr>
      </w:pPr>
      <w:r w:rsidRPr="005F3E54">
        <w:rPr>
          <w:sz w:val="24"/>
          <w:szCs w:val="24"/>
          <w:lang w:val="es-HN"/>
        </w:rPr>
        <w:t>3.5.9</w:t>
      </w:r>
      <w:r w:rsidRPr="005F3E54">
        <w:rPr>
          <w:szCs w:val="24"/>
          <w:lang w:val="es-HN"/>
        </w:rPr>
        <w:tab/>
      </w:r>
      <w:r w:rsidR="007B4845" w:rsidRPr="005F3E54">
        <w:rPr>
          <w:sz w:val="24"/>
          <w:szCs w:val="24"/>
          <w:lang w:val="es-HN"/>
        </w:rPr>
        <w:t>CICLÓN</w:t>
      </w:r>
      <w:r w:rsidRPr="005F3E54">
        <w:rPr>
          <w:sz w:val="24"/>
          <w:szCs w:val="24"/>
          <w:lang w:val="es-HN"/>
        </w:rPr>
        <w:t>, HURACÁN Y OTROS FENÓMENOS ANÁLOGOS</w:t>
      </w:r>
    </w:p>
    <w:p w:rsidR="000231A3" w:rsidRPr="005F3E54" w:rsidRDefault="000231A3" w:rsidP="000231A3">
      <w:pPr>
        <w:pStyle w:val="Textoindependiente"/>
        <w:ind w:left="1560" w:hanging="23"/>
        <w:jc w:val="both"/>
        <w:rPr>
          <w:i w:val="0"/>
        </w:rPr>
      </w:pPr>
      <w:r w:rsidRPr="005F3E54">
        <w:rPr>
          <w:i w:val="0"/>
        </w:rPr>
        <w:t>Los daños materiales que sufra el automóvil asegurado, directamente por ciclón, huracán, granizo, temblor, erupción volcánica, inundación (desbordamiento de ríos, lagos o esteros), derrumbe, hasta por la suma asegurada bajo los riesgos “A” y “B”.</w:t>
      </w:r>
    </w:p>
    <w:p w:rsidR="000231A3" w:rsidRPr="005F3E54" w:rsidRDefault="000231A3" w:rsidP="000231A3">
      <w:pPr>
        <w:ind w:left="1440" w:hanging="720"/>
        <w:jc w:val="both"/>
        <w:rPr>
          <w:b/>
          <w:bCs/>
        </w:rPr>
      </w:pPr>
    </w:p>
    <w:p w:rsidR="000231A3" w:rsidRPr="005F3E54" w:rsidRDefault="000231A3" w:rsidP="000231A3">
      <w:pPr>
        <w:pStyle w:val="Ttulo6"/>
        <w:ind w:left="1560" w:hanging="709"/>
      </w:pPr>
      <w:r w:rsidRPr="005F3E54">
        <w:t>3.5.10</w:t>
      </w:r>
      <w:r w:rsidRPr="005F3E54">
        <w:tab/>
      </w:r>
      <w:r w:rsidR="007B4845" w:rsidRPr="005F3E54">
        <w:t>EXTENSIÓN</w:t>
      </w:r>
      <w:r w:rsidRPr="005F3E54">
        <w:t xml:space="preserve"> TERRITORIAL.</w:t>
      </w:r>
    </w:p>
    <w:p w:rsidR="000231A3" w:rsidRPr="005F3E54" w:rsidRDefault="000231A3" w:rsidP="000231A3">
      <w:pPr>
        <w:ind w:left="1440" w:hanging="720"/>
        <w:jc w:val="both"/>
        <w:rPr>
          <w:b/>
          <w:bCs/>
        </w:rPr>
      </w:pPr>
    </w:p>
    <w:p w:rsidR="000231A3" w:rsidRPr="005F3E54" w:rsidRDefault="000231A3" w:rsidP="000231A3">
      <w:pPr>
        <w:ind w:left="1560" w:hanging="24"/>
        <w:jc w:val="both"/>
      </w:pPr>
      <w:r w:rsidRPr="005F3E54">
        <w:t>Centro América.</w:t>
      </w:r>
    </w:p>
    <w:p w:rsidR="000231A3" w:rsidRPr="005F3E54" w:rsidRDefault="000231A3" w:rsidP="000231A3">
      <w:pPr>
        <w:ind w:left="1440" w:hanging="720"/>
        <w:jc w:val="both"/>
      </w:pPr>
    </w:p>
    <w:p w:rsidR="000231A3" w:rsidRPr="005F3E54" w:rsidRDefault="000231A3" w:rsidP="000231A3">
      <w:pPr>
        <w:pStyle w:val="Ttulo6"/>
        <w:ind w:left="1560" w:hanging="709"/>
      </w:pPr>
      <w:r w:rsidRPr="005F3E54">
        <w:t>3.5.11</w:t>
      </w:r>
      <w:r w:rsidRPr="005F3E54">
        <w:tab/>
        <w:t xml:space="preserve">GASTOS </w:t>
      </w:r>
      <w:r w:rsidR="007B4845" w:rsidRPr="005F3E54">
        <w:t>MÉDICOS</w:t>
      </w:r>
      <w:r w:rsidRPr="005F3E54">
        <w:t>.</w:t>
      </w:r>
    </w:p>
    <w:p w:rsidR="000231A3" w:rsidRPr="005F3E54" w:rsidRDefault="000231A3" w:rsidP="000231A3">
      <w:pPr>
        <w:pStyle w:val="Textoindependiente"/>
        <w:ind w:left="1441" w:hanging="23"/>
        <w:rPr>
          <w:i w:val="0"/>
        </w:rPr>
      </w:pPr>
    </w:p>
    <w:p w:rsidR="000231A3" w:rsidRPr="005F3E54" w:rsidRDefault="000231A3" w:rsidP="000231A3">
      <w:pPr>
        <w:pStyle w:val="Textoindependiente"/>
        <w:ind w:left="1560" w:hanging="1"/>
        <w:jc w:val="both"/>
        <w:rPr>
          <w:i w:val="0"/>
        </w:rPr>
      </w:pPr>
      <w:r w:rsidRPr="005F3E54">
        <w:rPr>
          <w:i w:val="0"/>
        </w:rPr>
        <w:t>Los gastos médicos que racionalmente incurra el asegurado o cualquier ocupante del vehículo descrito, por lesiones o vuelcos accidentales del automóvil asegurado así como  daños a terceros.</w:t>
      </w:r>
    </w:p>
    <w:p w:rsidR="000231A3" w:rsidRPr="005F3E54" w:rsidRDefault="000231A3" w:rsidP="000231A3">
      <w:pPr>
        <w:pStyle w:val="Textoindependiente"/>
        <w:ind w:left="1441" w:hanging="23"/>
        <w:rPr>
          <w:i w:val="0"/>
        </w:rPr>
      </w:pPr>
    </w:p>
    <w:p w:rsidR="000231A3" w:rsidRPr="005F3E54" w:rsidRDefault="000231A3" w:rsidP="000231A3">
      <w:pPr>
        <w:pStyle w:val="Sangradetextonormal"/>
        <w:ind w:left="1560" w:firstLine="0"/>
        <w:rPr>
          <w:b/>
          <w:bCs/>
        </w:rPr>
      </w:pPr>
      <w:r w:rsidRPr="005F3E54">
        <w:rPr>
          <w:b/>
          <w:bCs/>
        </w:rPr>
        <w:t>LA COMPAÑÍA PAGARÁ POR ESTE BENEFICIO LOS GASTOS DE:</w:t>
      </w:r>
    </w:p>
    <w:p w:rsidR="000231A3" w:rsidRPr="005F3E54" w:rsidRDefault="000231A3" w:rsidP="000231A3">
      <w:pPr>
        <w:pStyle w:val="Sangradetextonormal"/>
        <w:ind w:left="1080" w:hanging="1080"/>
      </w:pPr>
    </w:p>
    <w:p w:rsidR="000231A3" w:rsidRPr="005F3E54" w:rsidRDefault="007B4845" w:rsidP="00C82052">
      <w:pPr>
        <w:pStyle w:val="Sangra3detindependiente"/>
        <w:numPr>
          <w:ilvl w:val="0"/>
          <w:numId w:val="47"/>
        </w:numPr>
        <w:tabs>
          <w:tab w:val="clear" w:pos="-720"/>
          <w:tab w:val="clear" w:pos="1620"/>
        </w:tabs>
        <w:suppressAutoHyphens w:val="0"/>
        <w:ind w:left="1985" w:hanging="425"/>
      </w:pPr>
      <w:r w:rsidRPr="005F3E54">
        <w:rPr>
          <w:b/>
          <w:bCs/>
        </w:rPr>
        <w:t>HOSPITALIZACIÓN</w:t>
      </w:r>
      <w:r w:rsidR="000231A3" w:rsidRPr="005F3E54">
        <w:rPr>
          <w:b/>
          <w:bCs/>
        </w:rPr>
        <w:t>:</w:t>
      </w:r>
      <w:r w:rsidR="000231A3" w:rsidRPr="005F3E54">
        <w:t xml:space="preserve"> Alimentos y cuarto en el hospital y abastos misceláneos incluyendo drogas, medicinas o fisioterapia.</w:t>
      </w:r>
    </w:p>
    <w:p w:rsidR="000231A3" w:rsidRPr="005F3E54" w:rsidRDefault="000231A3" w:rsidP="000231A3">
      <w:pPr>
        <w:pStyle w:val="Sangra3detindependiente"/>
        <w:ind w:left="1985" w:hanging="425"/>
      </w:pPr>
    </w:p>
    <w:p w:rsidR="000231A3" w:rsidRPr="005F3E54" w:rsidRDefault="000231A3" w:rsidP="00C82052">
      <w:pPr>
        <w:pStyle w:val="Sangra3detindependiente"/>
        <w:numPr>
          <w:ilvl w:val="0"/>
          <w:numId w:val="47"/>
        </w:numPr>
        <w:tabs>
          <w:tab w:val="clear" w:pos="-720"/>
          <w:tab w:val="clear" w:pos="1620"/>
        </w:tabs>
        <w:suppressAutoHyphens w:val="0"/>
        <w:ind w:left="1985" w:hanging="425"/>
      </w:pPr>
      <w:r w:rsidRPr="005F3E54">
        <w:rPr>
          <w:b/>
          <w:bCs/>
        </w:rPr>
        <w:t>ATENCIÓN MEDICA</w:t>
      </w:r>
      <w:r w:rsidRPr="005F3E54">
        <w:t>: Los servicios de médicos, cirujanos, osteópatas o fisioterapistas legalmente autorizados.</w:t>
      </w:r>
    </w:p>
    <w:p w:rsidR="000231A3" w:rsidRPr="005F3E54" w:rsidRDefault="000231A3" w:rsidP="000231A3">
      <w:pPr>
        <w:pStyle w:val="Sangra3detindependiente"/>
        <w:ind w:left="1985" w:hanging="425"/>
      </w:pPr>
    </w:p>
    <w:p w:rsidR="000231A3" w:rsidRPr="005F3E54" w:rsidRDefault="000231A3" w:rsidP="00C82052">
      <w:pPr>
        <w:pStyle w:val="Sangra3detindependiente"/>
        <w:numPr>
          <w:ilvl w:val="0"/>
          <w:numId w:val="47"/>
        </w:numPr>
        <w:tabs>
          <w:tab w:val="clear" w:pos="-720"/>
          <w:tab w:val="clear" w:pos="1620"/>
        </w:tabs>
        <w:suppressAutoHyphens w:val="0"/>
        <w:ind w:left="1985" w:hanging="425"/>
      </w:pPr>
      <w:r w:rsidRPr="005F3E54">
        <w:rPr>
          <w:b/>
          <w:bCs/>
        </w:rPr>
        <w:t xml:space="preserve">ENFERMERA: </w:t>
      </w:r>
      <w:r w:rsidRPr="005F3E54">
        <w:t>Los servicios de enfermeras legalmente autorizados para ejercer.</w:t>
      </w:r>
    </w:p>
    <w:p w:rsidR="000231A3" w:rsidRPr="005F3E54" w:rsidRDefault="000231A3" w:rsidP="000231A3">
      <w:pPr>
        <w:pStyle w:val="Sangra3detindependiente"/>
        <w:tabs>
          <w:tab w:val="num" w:pos="2520"/>
        </w:tabs>
        <w:ind w:left="1985" w:hanging="425"/>
      </w:pPr>
    </w:p>
    <w:p w:rsidR="000231A3" w:rsidRPr="005F3E54" w:rsidRDefault="000231A3" w:rsidP="00C82052">
      <w:pPr>
        <w:pStyle w:val="Sangra3detindependiente"/>
        <w:numPr>
          <w:ilvl w:val="0"/>
          <w:numId w:val="47"/>
        </w:numPr>
        <w:tabs>
          <w:tab w:val="clear" w:pos="-720"/>
          <w:tab w:val="clear" w:pos="1620"/>
          <w:tab w:val="num" w:pos="2520"/>
        </w:tabs>
        <w:suppressAutoHyphens w:val="0"/>
        <w:ind w:left="1985" w:hanging="425"/>
      </w:pPr>
      <w:r w:rsidRPr="005F3E54">
        <w:rPr>
          <w:b/>
          <w:bCs/>
        </w:rPr>
        <w:t xml:space="preserve">SERVICIO DE AMBULANCIA: </w:t>
      </w:r>
      <w:r w:rsidRPr="005F3E54">
        <w:t>Los gastos incurridos por el uso de ambulancia cuando sea indispensable.</w:t>
      </w:r>
    </w:p>
    <w:p w:rsidR="000231A3" w:rsidRPr="005F3E54" w:rsidRDefault="000231A3" w:rsidP="000231A3">
      <w:pPr>
        <w:pStyle w:val="Sangra3detindependiente"/>
        <w:tabs>
          <w:tab w:val="num" w:pos="2520"/>
        </w:tabs>
        <w:ind w:left="1985" w:hanging="425"/>
      </w:pPr>
    </w:p>
    <w:p w:rsidR="000231A3" w:rsidRPr="005F3E54" w:rsidRDefault="000231A3" w:rsidP="00C82052">
      <w:pPr>
        <w:pStyle w:val="Sangra3detindependiente"/>
        <w:numPr>
          <w:ilvl w:val="0"/>
          <w:numId w:val="47"/>
        </w:numPr>
        <w:tabs>
          <w:tab w:val="clear" w:pos="-720"/>
          <w:tab w:val="clear" w:pos="1620"/>
          <w:tab w:val="num" w:pos="2520"/>
        </w:tabs>
        <w:suppressAutoHyphens w:val="0"/>
        <w:ind w:left="1985" w:hanging="425"/>
      </w:pPr>
      <w:r w:rsidRPr="005F3E54">
        <w:rPr>
          <w:b/>
          <w:bCs/>
        </w:rPr>
        <w:t xml:space="preserve">GASTOS FÚNEBRES: </w:t>
      </w:r>
      <w:r w:rsidRPr="005F3E54">
        <w:t>Los gastos de sala de velación y entierro.</w:t>
      </w:r>
    </w:p>
    <w:p w:rsidR="000231A3" w:rsidRDefault="000231A3" w:rsidP="000231A3">
      <w:pPr>
        <w:pStyle w:val="Sangra3detindependiente"/>
        <w:ind w:left="1080" w:hanging="1080"/>
      </w:pPr>
    </w:p>
    <w:p w:rsidR="006C29F2" w:rsidRPr="005F3E54" w:rsidRDefault="006C29F2" w:rsidP="000231A3">
      <w:pPr>
        <w:pStyle w:val="Sangra3detindependiente"/>
        <w:ind w:left="1080" w:hanging="1080"/>
      </w:pPr>
    </w:p>
    <w:p w:rsidR="000231A3" w:rsidRPr="005F3E54" w:rsidRDefault="000231A3" w:rsidP="000231A3">
      <w:pPr>
        <w:ind w:left="1560" w:hanging="709"/>
        <w:jc w:val="both"/>
        <w:rPr>
          <w:b/>
          <w:bCs/>
        </w:rPr>
      </w:pPr>
      <w:r w:rsidRPr="005F3E54">
        <w:rPr>
          <w:b/>
          <w:bCs/>
        </w:rPr>
        <w:t>3.5.12</w:t>
      </w:r>
      <w:r w:rsidRPr="005F3E54">
        <w:rPr>
          <w:b/>
          <w:bCs/>
        </w:rPr>
        <w:tab/>
        <w:t>SEGURO DE ACCIDENTES PARA OCUPANTES</w:t>
      </w:r>
    </w:p>
    <w:p w:rsidR="000231A3" w:rsidRPr="005F3E54" w:rsidRDefault="000231A3" w:rsidP="000231A3">
      <w:pPr>
        <w:ind w:left="1440" w:hanging="720"/>
        <w:jc w:val="both"/>
      </w:pPr>
    </w:p>
    <w:p w:rsidR="000231A3" w:rsidRPr="005F3E54" w:rsidRDefault="000231A3" w:rsidP="000231A3">
      <w:pPr>
        <w:ind w:left="1560" w:hanging="24"/>
        <w:jc w:val="both"/>
      </w:pPr>
      <w:r w:rsidRPr="005F3E54">
        <w:t>Esta cobertura protegerá al asegurado contra las consecuencias reales y directas de accidentes cuando esté conduciendo o viajando como pasajero en el automóvil descrito en las condiciones particulares de la póliza, o cuando se encuentre subiendo o descendiendo del mismo.</w:t>
      </w:r>
    </w:p>
    <w:p w:rsidR="00D10CBC" w:rsidRPr="005F3E54" w:rsidRDefault="00D10CBC" w:rsidP="000231A3">
      <w:pPr>
        <w:pStyle w:val="Textoindependiente"/>
        <w:ind w:left="851" w:hanging="567"/>
        <w:rPr>
          <w:b/>
          <w:bCs/>
          <w:i w:val="0"/>
        </w:rPr>
      </w:pPr>
    </w:p>
    <w:p w:rsidR="000231A3" w:rsidRPr="005F3E54" w:rsidRDefault="000231A3" w:rsidP="000231A3">
      <w:pPr>
        <w:pStyle w:val="Textoindependiente"/>
        <w:ind w:left="851" w:hanging="567"/>
        <w:rPr>
          <w:b/>
          <w:bCs/>
          <w:i w:val="0"/>
        </w:rPr>
      </w:pPr>
      <w:r w:rsidRPr="005F3E54">
        <w:rPr>
          <w:b/>
          <w:bCs/>
          <w:i w:val="0"/>
        </w:rPr>
        <w:t>3.6.</w:t>
      </w:r>
      <w:r w:rsidRPr="005F3E54">
        <w:rPr>
          <w:b/>
          <w:bCs/>
          <w:i w:val="0"/>
        </w:rPr>
        <w:tab/>
        <w:t xml:space="preserve">REPARACIONES AL </w:t>
      </w:r>
      <w:r w:rsidR="007B4845" w:rsidRPr="005F3E54">
        <w:rPr>
          <w:b/>
          <w:bCs/>
          <w:i w:val="0"/>
        </w:rPr>
        <w:t>AUTOMÓVIL</w:t>
      </w:r>
    </w:p>
    <w:p w:rsidR="000231A3" w:rsidRPr="005F3E54" w:rsidRDefault="000231A3" w:rsidP="000231A3">
      <w:pPr>
        <w:ind w:left="1259"/>
        <w:jc w:val="both"/>
      </w:pPr>
    </w:p>
    <w:p w:rsidR="000231A3" w:rsidRPr="005F3E54" w:rsidRDefault="000231A3" w:rsidP="000231A3">
      <w:pPr>
        <w:ind w:left="851"/>
        <w:jc w:val="both"/>
      </w:pPr>
      <w:r w:rsidRPr="005F3E54">
        <w:t>En caso de daños al automóvil asegurado, la compañía deberá reparar por su cuenta las partes dañadas, reponer o sustituir el automóvil asegurado o pagar en efectivo el monto del daño; quedando entendido que el vehículo asegurado y/o de terceros, quedarán en su estado original.</w:t>
      </w:r>
    </w:p>
    <w:p w:rsidR="000231A3" w:rsidRPr="005F3E54" w:rsidRDefault="000231A3" w:rsidP="000231A3">
      <w:pPr>
        <w:pStyle w:val="Textoindependiente"/>
        <w:ind w:left="851" w:hanging="567"/>
        <w:rPr>
          <w:b/>
          <w:i w:val="0"/>
        </w:rPr>
      </w:pPr>
      <w:r w:rsidRPr="005F3E54">
        <w:rPr>
          <w:b/>
          <w:i w:val="0"/>
        </w:rPr>
        <w:t xml:space="preserve">3.7   </w:t>
      </w:r>
      <w:r w:rsidRPr="005F3E54">
        <w:rPr>
          <w:b/>
          <w:i w:val="0"/>
        </w:rPr>
        <w:tab/>
        <w:t>ROBO DEL AUTOMÓVIL ASEGURADO</w:t>
      </w:r>
    </w:p>
    <w:p w:rsidR="000231A3" w:rsidRPr="005F3E54" w:rsidRDefault="000231A3" w:rsidP="000231A3">
      <w:pPr>
        <w:jc w:val="both"/>
      </w:pPr>
      <w:r w:rsidRPr="005F3E54">
        <w:t xml:space="preserve">   </w:t>
      </w:r>
    </w:p>
    <w:p w:rsidR="000231A3" w:rsidRPr="005F3E54" w:rsidRDefault="000231A3" w:rsidP="000231A3">
      <w:pPr>
        <w:ind w:left="851"/>
        <w:jc w:val="both"/>
      </w:pPr>
      <w:r w:rsidRPr="005F3E54">
        <w:t>En el caso de robo del automóvil asegurado la compañía podrá reponerlo o pagar en efectivo el valor asegurado del mismo.</w:t>
      </w:r>
    </w:p>
    <w:p w:rsidR="000231A3" w:rsidRPr="005F3E54" w:rsidRDefault="000231A3" w:rsidP="000231A3">
      <w:pPr>
        <w:ind w:left="1259"/>
        <w:jc w:val="both"/>
      </w:pPr>
    </w:p>
    <w:p w:rsidR="000231A3" w:rsidRPr="005F3E54" w:rsidRDefault="000231A3" w:rsidP="000231A3">
      <w:pPr>
        <w:pStyle w:val="Textoindependiente"/>
        <w:ind w:left="851" w:hanging="567"/>
        <w:rPr>
          <w:b/>
          <w:i w:val="0"/>
        </w:rPr>
      </w:pPr>
      <w:r w:rsidRPr="005F3E54">
        <w:rPr>
          <w:b/>
          <w:i w:val="0"/>
        </w:rPr>
        <w:t xml:space="preserve"> 3.8</w:t>
      </w:r>
      <w:r w:rsidRPr="005F3E54">
        <w:rPr>
          <w:b/>
          <w:i w:val="0"/>
        </w:rPr>
        <w:tab/>
        <w:t>REPOSICIÓN DE PARTES</w:t>
      </w:r>
    </w:p>
    <w:p w:rsidR="000231A3" w:rsidRPr="005F3E54" w:rsidRDefault="000231A3" w:rsidP="000231A3">
      <w:pPr>
        <w:pStyle w:val="Textoindependiente"/>
        <w:ind w:left="1260" w:hanging="540"/>
        <w:rPr>
          <w:i w:val="0"/>
        </w:rPr>
      </w:pPr>
    </w:p>
    <w:p w:rsidR="000231A3" w:rsidRPr="005F3E54" w:rsidRDefault="000231A3" w:rsidP="000231A3">
      <w:pPr>
        <w:ind w:left="851"/>
        <w:jc w:val="both"/>
      </w:pPr>
      <w:r w:rsidRPr="005F3E54">
        <w:t>La compañía deberá reparar totalmente el automóvil dañado, importando si fuese necesario, las partes que no existan en el mercado local; si las piezas dañadas no se pudieran obtener, la compañía deberá cumplir su obligación pagando al asegurado el importe de ellas.</w:t>
      </w:r>
    </w:p>
    <w:p w:rsidR="000231A3" w:rsidRPr="005F3E54" w:rsidRDefault="000231A3" w:rsidP="000231A3">
      <w:pPr>
        <w:ind w:left="1260"/>
        <w:jc w:val="both"/>
      </w:pPr>
    </w:p>
    <w:p w:rsidR="000231A3" w:rsidRPr="005F3E54" w:rsidRDefault="000231A3" w:rsidP="000231A3">
      <w:pPr>
        <w:pStyle w:val="Textoindependiente"/>
        <w:ind w:left="851" w:hanging="567"/>
        <w:rPr>
          <w:b/>
          <w:i w:val="0"/>
        </w:rPr>
      </w:pPr>
      <w:r w:rsidRPr="005F3E54">
        <w:rPr>
          <w:b/>
          <w:i w:val="0"/>
        </w:rPr>
        <w:t>3.9</w:t>
      </w:r>
      <w:r w:rsidRPr="005F3E54">
        <w:rPr>
          <w:b/>
          <w:i w:val="0"/>
        </w:rPr>
        <w:tab/>
        <w:t>PERITAJE</w:t>
      </w:r>
    </w:p>
    <w:p w:rsidR="000231A3" w:rsidRPr="005F3E54" w:rsidRDefault="000231A3" w:rsidP="000231A3">
      <w:pPr>
        <w:pStyle w:val="Textoindependiente"/>
        <w:ind w:left="1260" w:hanging="540"/>
        <w:rPr>
          <w:i w:val="0"/>
        </w:rPr>
      </w:pPr>
    </w:p>
    <w:p w:rsidR="000231A3" w:rsidRPr="005F3E54" w:rsidRDefault="000231A3" w:rsidP="000231A3">
      <w:pPr>
        <w:ind w:left="851"/>
        <w:jc w:val="both"/>
      </w:pPr>
      <w:r w:rsidRPr="005F3E54">
        <w:t>En caso de discrepancia o controversia entre el asegurado y la compañía sobre el monto de cualquier pérdida o daño, la cuestión será sometida al dictamen de un perito nombrado  por ambas partes.</w:t>
      </w:r>
    </w:p>
    <w:p w:rsidR="000231A3" w:rsidRPr="005F3E54" w:rsidRDefault="000231A3" w:rsidP="000231A3">
      <w:pPr>
        <w:ind w:left="1260" w:hanging="540"/>
        <w:jc w:val="both"/>
        <w:rPr>
          <w:b/>
          <w:bCs/>
        </w:rPr>
      </w:pPr>
    </w:p>
    <w:p w:rsidR="000231A3" w:rsidRPr="005F3E54" w:rsidRDefault="000231A3" w:rsidP="000231A3">
      <w:pPr>
        <w:ind w:left="851" w:hanging="567"/>
        <w:jc w:val="both"/>
        <w:rPr>
          <w:b/>
          <w:bCs/>
        </w:rPr>
      </w:pPr>
      <w:r w:rsidRPr="005F3E54">
        <w:rPr>
          <w:b/>
          <w:bCs/>
        </w:rPr>
        <w:t>3.10</w:t>
      </w:r>
      <w:r w:rsidRPr="005F3E54">
        <w:rPr>
          <w:b/>
          <w:bCs/>
        </w:rPr>
        <w:tab/>
        <w:t>CLAUSULAS ESPECIALES</w:t>
      </w:r>
    </w:p>
    <w:p w:rsidR="000231A3" w:rsidRPr="005F3E54" w:rsidRDefault="000231A3" w:rsidP="000231A3">
      <w:pPr>
        <w:ind w:left="1260" w:hanging="540"/>
        <w:jc w:val="both"/>
        <w:rPr>
          <w:b/>
          <w:bCs/>
        </w:rPr>
      </w:pPr>
      <w:r w:rsidRPr="005F3E54">
        <w:rPr>
          <w:b/>
          <w:bCs/>
        </w:rPr>
        <w:tab/>
      </w:r>
    </w:p>
    <w:p w:rsidR="000231A3" w:rsidRPr="005F3E54" w:rsidRDefault="000231A3" w:rsidP="000231A3">
      <w:pPr>
        <w:ind w:left="1701" w:hanging="850"/>
        <w:jc w:val="both"/>
      </w:pPr>
      <w:r w:rsidRPr="005F3E54">
        <w:rPr>
          <w:b/>
          <w:bCs/>
        </w:rPr>
        <w:t>3.10.1</w:t>
      </w:r>
      <w:r w:rsidRPr="005F3E54">
        <w:rPr>
          <w:b/>
          <w:bCs/>
        </w:rPr>
        <w:tab/>
        <w:t xml:space="preserve">Cláusula de Amparo Automático de nuevos </w:t>
      </w:r>
      <w:r w:rsidR="006C29F2" w:rsidRPr="005F3E54">
        <w:rPr>
          <w:b/>
          <w:bCs/>
        </w:rPr>
        <w:t>automóviles</w:t>
      </w:r>
    </w:p>
    <w:p w:rsidR="000231A3" w:rsidRPr="005F3E54" w:rsidRDefault="000231A3" w:rsidP="000231A3">
      <w:pPr>
        <w:ind w:left="1260" w:hanging="540"/>
        <w:jc w:val="both"/>
      </w:pPr>
    </w:p>
    <w:p w:rsidR="000231A3" w:rsidRPr="005F3E54" w:rsidRDefault="000231A3" w:rsidP="000231A3">
      <w:pPr>
        <w:ind w:left="1701"/>
        <w:jc w:val="both"/>
      </w:pPr>
      <w:r w:rsidRPr="005F3E54">
        <w:t>La Co</w:t>
      </w:r>
      <w:r w:rsidR="006C29F2">
        <w:t xml:space="preserve">mpañía amparará automáticamente </w:t>
      </w:r>
      <w:r w:rsidRPr="005F3E54">
        <w:t>con esta póliza, cualquier vehículo que adquiera el Asegurado posteriormente a la firma del contrato.</w:t>
      </w:r>
    </w:p>
    <w:p w:rsidR="000231A3" w:rsidRPr="005F3E54" w:rsidRDefault="000231A3" w:rsidP="000231A3">
      <w:pPr>
        <w:ind w:left="2694"/>
        <w:jc w:val="both"/>
      </w:pPr>
    </w:p>
    <w:p w:rsidR="000231A3" w:rsidRPr="005F3E54" w:rsidRDefault="000231A3" w:rsidP="000231A3">
      <w:pPr>
        <w:ind w:left="1701"/>
        <w:jc w:val="both"/>
      </w:pPr>
      <w:r w:rsidRPr="005F3E54">
        <w:t>El asegurado comunicará, la adquisición de las nuevas unidades a la comp</w:t>
      </w:r>
      <w:r w:rsidR="00376C4B" w:rsidRPr="005F3E54">
        <w:t xml:space="preserve">añía aseguradora dentro de los </w:t>
      </w:r>
      <w:r w:rsidR="00376C4B" w:rsidRPr="005F3E54">
        <w:rPr>
          <w:b/>
        </w:rPr>
        <w:t>T</w:t>
      </w:r>
      <w:r w:rsidRPr="005F3E54">
        <w:rPr>
          <w:b/>
        </w:rPr>
        <w:t>reinta (30) días</w:t>
      </w:r>
      <w:r w:rsidRPr="005F3E54">
        <w:t xml:space="preserve">, contados desde la fecha de adquisición de las mismas, pagando la prima </w:t>
      </w:r>
      <w:r w:rsidR="00376C4B" w:rsidRPr="005F3E54">
        <w:t>correspondiente</w:t>
      </w:r>
      <w:r w:rsidRPr="005F3E54">
        <w:t>.</w:t>
      </w:r>
    </w:p>
    <w:p w:rsidR="000231A3" w:rsidRPr="005F3E54" w:rsidRDefault="000231A3" w:rsidP="000231A3">
      <w:pPr>
        <w:jc w:val="both"/>
      </w:pPr>
      <w:r w:rsidRPr="005F3E54">
        <w:t xml:space="preserve"> </w:t>
      </w:r>
    </w:p>
    <w:p w:rsidR="000231A3" w:rsidRPr="005F3E54" w:rsidRDefault="000231A3" w:rsidP="00C82052">
      <w:pPr>
        <w:pStyle w:val="Textoindependiente"/>
        <w:numPr>
          <w:ilvl w:val="2"/>
          <w:numId w:val="48"/>
        </w:numPr>
        <w:suppressAutoHyphens w:val="0"/>
        <w:ind w:left="1701" w:right="0" w:hanging="850"/>
        <w:jc w:val="both"/>
        <w:rPr>
          <w:b/>
          <w:i w:val="0"/>
        </w:rPr>
      </w:pPr>
      <w:r w:rsidRPr="005F3E54">
        <w:rPr>
          <w:b/>
          <w:i w:val="0"/>
        </w:rPr>
        <w:t>Cláusula de Primera Opc</w:t>
      </w:r>
      <w:r w:rsidR="006C29F2">
        <w:rPr>
          <w:b/>
          <w:i w:val="0"/>
        </w:rPr>
        <w:t xml:space="preserve">ión de compra en caso de Robo </w:t>
      </w:r>
      <w:r w:rsidRPr="005F3E54">
        <w:rPr>
          <w:b/>
          <w:i w:val="0"/>
        </w:rPr>
        <w:t>del Automóvil.</w:t>
      </w:r>
    </w:p>
    <w:p w:rsidR="000231A3" w:rsidRPr="005F3E54" w:rsidRDefault="000231A3" w:rsidP="000231A3">
      <w:pPr>
        <w:tabs>
          <w:tab w:val="left" w:pos="5880"/>
        </w:tabs>
        <w:ind w:left="1980"/>
        <w:jc w:val="both"/>
      </w:pPr>
      <w:r w:rsidRPr="005F3E54">
        <w:tab/>
      </w:r>
    </w:p>
    <w:p w:rsidR="000231A3" w:rsidRPr="005F3E54" w:rsidRDefault="000231A3" w:rsidP="000231A3">
      <w:pPr>
        <w:ind w:left="1701"/>
        <w:jc w:val="both"/>
        <w:rPr>
          <w:color w:val="000000"/>
        </w:rPr>
      </w:pPr>
      <w:r w:rsidRPr="005F3E54">
        <w:t xml:space="preserve">Si el automóvil robado se recupera después que la compañía aseguradora ha pagado la Indemnización al </w:t>
      </w:r>
      <w:r w:rsidR="002C2714" w:rsidRPr="002C2714">
        <w:rPr>
          <w:b/>
        </w:rPr>
        <w:t>Contratante</w:t>
      </w:r>
      <w:r w:rsidRPr="005F3E54">
        <w:t>, el mismo tendrá la primera opción para adquirirlo nuevamente.</w:t>
      </w:r>
    </w:p>
    <w:p w:rsidR="000231A3" w:rsidRPr="005F3E54" w:rsidRDefault="000231A3" w:rsidP="000231A3">
      <w:pPr>
        <w:pStyle w:val="Textoindependiente"/>
        <w:ind w:left="851"/>
        <w:rPr>
          <w:b/>
          <w:i w:val="0"/>
          <w:color w:val="000000"/>
        </w:rPr>
      </w:pPr>
    </w:p>
    <w:p w:rsidR="000231A3" w:rsidRPr="005F3E54" w:rsidRDefault="007B4845" w:rsidP="000231A3">
      <w:pPr>
        <w:pStyle w:val="Textoindependiente"/>
        <w:ind w:left="1701" w:hanging="850"/>
        <w:rPr>
          <w:b/>
          <w:i w:val="0"/>
          <w:color w:val="000000"/>
        </w:rPr>
      </w:pPr>
      <w:r w:rsidRPr="005F3E54">
        <w:rPr>
          <w:b/>
          <w:i w:val="0"/>
          <w:color w:val="000000"/>
        </w:rPr>
        <w:t>3.10.3 Cláusula</w:t>
      </w:r>
      <w:r w:rsidR="000231A3" w:rsidRPr="005F3E54">
        <w:rPr>
          <w:b/>
          <w:i w:val="0"/>
          <w:color w:val="000000"/>
        </w:rPr>
        <w:t xml:space="preserve"> de Reparación en la Agencia</w:t>
      </w:r>
    </w:p>
    <w:p w:rsidR="000231A3" w:rsidRPr="005F3E54" w:rsidRDefault="000231A3" w:rsidP="000231A3">
      <w:pPr>
        <w:pStyle w:val="Textoindependienteprimerasangra2"/>
        <w:ind w:left="851" w:hanging="540"/>
        <w:jc w:val="both"/>
        <w:rPr>
          <w:color w:val="FFFF00"/>
        </w:rPr>
      </w:pPr>
    </w:p>
    <w:p w:rsidR="000231A3" w:rsidRPr="005F3E54" w:rsidRDefault="000231A3" w:rsidP="000231A3">
      <w:pPr>
        <w:pStyle w:val="Textoindependienteprimerasangra2"/>
        <w:ind w:left="1843" w:firstLine="0"/>
        <w:jc w:val="both"/>
        <w:rPr>
          <w:color w:val="FFFF00"/>
        </w:rPr>
      </w:pPr>
      <w:r w:rsidRPr="005F3E54">
        <w:rPr>
          <w:color w:val="000000"/>
        </w:rPr>
        <w:t>Los ve</w:t>
      </w:r>
      <w:r w:rsidR="006C29F2">
        <w:rPr>
          <w:color w:val="000000"/>
        </w:rPr>
        <w:t xml:space="preserve">hículos del año y aquellos que </w:t>
      </w:r>
      <w:r w:rsidRPr="005F3E54">
        <w:rPr>
          <w:color w:val="000000"/>
        </w:rPr>
        <w:t>se encuentren en periodo de garantía serán reparados en la agencia distribuidora en caso de siniestro</w:t>
      </w:r>
      <w:r w:rsidRPr="005F3E54">
        <w:rPr>
          <w:color w:val="FFFF00"/>
        </w:rPr>
        <w:t>.</w:t>
      </w:r>
    </w:p>
    <w:p w:rsidR="00D10CBC" w:rsidRPr="005F3E54" w:rsidRDefault="00D10CBC" w:rsidP="000231A3">
      <w:pPr>
        <w:ind w:left="1843" w:hanging="992"/>
        <w:jc w:val="both"/>
        <w:rPr>
          <w:b/>
        </w:rPr>
      </w:pPr>
    </w:p>
    <w:p w:rsidR="000231A3" w:rsidRPr="005F3E54" w:rsidRDefault="000231A3" w:rsidP="000231A3">
      <w:pPr>
        <w:ind w:left="1843" w:hanging="992"/>
        <w:jc w:val="both"/>
      </w:pPr>
      <w:r w:rsidRPr="005F3E54">
        <w:rPr>
          <w:b/>
        </w:rPr>
        <w:t>3.10.4</w:t>
      </w:r>
      <w:r w:rsidRPr="005F3E54">
        <w:rPr>
          <w:b/>
        </w:rPr>
        <w:tab/>
      </w:r>
      <w:r w:rsidRPr="005F3E54">
        <w:t xml:space="preserve">La compañía aseguradora deberá atender el reclamo y ordenar la reparación del o los automóviles asegurados mientras se gestiona por parte del </w:t>
      </w:r>
      <w:r w:rsidR="002C2714" w:rsidRPr="002C2714">
        <w:rPr>
          <w:b/>
        </w:rPr>
        <w:t>Contratante</w:t>
      </w:r>
      <w:r w:rsidRPr="005F3E54">
        <w:t xml:space="preserve"> el trámite de pago del deducible y la restitución de la suma asegurada.</w:t>
      </w:r>
    </w:p>
    <w:p w:rsidR="00A0419B" w:rsidRPr="005F3E54" w:rsidRDefault="00A0419B" w:rsidP="000231A3">
      <w:pPr>
        <w:tabs>
          <w:tab w:val="left" w:pos="5380"/>
          <w:tab w:val="left" w:pos="8640"/>
        </w:tabs>
        <w:rPr>
          <w:b/>
        </w:rPr>
      </w:pPr>
    </w:p>
    <w:p w:rsidR="000231A3" w:rsidRPr="005F3E54" w:rsidRDefault="000231A3" w:rsidP="000231A3">
      <w:pPr>
        <w:tabs>
          <w:tab w:val="left" w:pos="5380"/>
          <w:tab w:val="left" w:pos="8640"/>
        </w:tabs>
        <w:rPr>
          <w:b/>
          <w:sz w:val="36"/>
        </w:rPr>
      </w:pPr>
      <w:r w:rsidRPr="005F3E54">
        <w:rPr>
          <w:b/>
        </w:rPr>
        <w:t>PRESENTAR FORMATO DE EXCLUSIONES.</w:t>
      </w:r>
    </w:p>
    <w:p w:rsidR="000231A3" w:rsidRPr="005F3E54" w:rsidRDefault="000231A3" w:rsidP="000231A3">
      <w:pPr>
        <w:tabs>
          <w:tab w:val="left" w:pos="5380"/>
          <w:tab w:val="left" w:pos="8640"/>
        </w:tabs>
        <w:jc w:val="both"/>
        <w:rPr>
          <w:b/>
          <w:sz w:val="32"/>
        </w:rPr>
      </w:pPr>
    </w:p>
    <w:p w:rsidR="000231A3" w:rsidRPr="005F3E54" w:rsidRDefault="000231A3" w:rsidP="000231A3">
      <w:pPr>
        <w:tabs>
          <w:tab w:val="left" w:pos="5380"/>
          <w:tab w:val="left" w:pos="8640"/>
        </w:tabs>
        <w:jc w:val="both"/>
      </w:pPr>
      <w:r w:rsidRPr="005F3E54">
        <w:t>Identificar en forma clara y precisa las situaciones en que la Compañía Aseguradora se excluya de responsabilidades de pago.</w:t>
      </w:r>
    </w:p>
    <w:p w:rsidR="000231A3" w:rsidRPr="005F3E54" w:rsidRDefault="000231A3" w:rsidP="000231A3">
      <w:pPr>
        <w:tabs>
          <w:tab w:val="left" w:pos="5380"/>
          <w:tab w:val="left" w:pos="8640"/>
        </w:tabs>
        <w:jc w:val="both"/>
      </w:pPr>
    </w:p>
    <w:p w:rsidR="000231A3" w:rsidRPr="005F3E54" w:rsidRDefault="000231A3" w:rsidP="000231A3">
      <w:pPr>
        <w:tabs>
          <w:tab w:val="left" w:pos="5380"/>
          <w:tab w:val="left" w:pos="8640"/>
        </w:tabs>
        <w:jc w:val="both"/>
      </w:pPr>
      <w:r w:rsidRPr="005F3E54">
        <w:rPr>
          <w:b/>
        </w:rPr>
        <w:t>AMPAROS OBLIGATORIOS, AMPAROS ADICIONALES, CLAUSULAS OBLIGATORIAS Y CLAUSULAS ADICIONALES</w:t>
      </w:r>
      <w:r w:rsidRPr="005F3E54">
        <w:t>.</w:t>
      </w:r>
    </w:p>
    <w:p w:rsidR="000231A3" w:rsidRPr="005F3E54" w:rsidRDefault="000231A3" w:rsidP="000231A3">
      <w:pPr>
        <w:tabs>
          <w:tab w:val="left" w:pos="5380"/>
          <w:tab w:val="left" w:pos="8640"/>
        </w:tabs>
        <w:jc w:val="both"/>
      </w:pPr>
    </w:p>
    <w:p w:rsidR="000231A3" w:rsidRPr="005F3E54" w:rsidRDefault="000231A3" w:rsidP="000231A3">
      <w:pPr>
        <w:tabs>
          <w:tab w:val="left" w:pos="5380"/>
          <w:tab w:val="left" w:pos="8640"/>
        </w:tabs>
        <w:jc w:val="both"/>
      </w:pPr>
      <w:r w:rsidRPr="005F3E54">
        <w:t>La información de los amparos obligatorios, amparos adicionales, cláusulas obligatorias y cláusulas adicionales, serán descritas por el proponente quien deberá presentar un formato  impreso y en medio magnético. La propuesta deberá incluir la totalidad de la información descrita y solicitada en el mismo.</w:t>
      </w:r>
    </w:p>
    <w:p w:rsidR="000231A3" w:rsidRPr="005F3E54" w:rsidRDefault="000231A3" w:rsidP="000231A3">
      <w:pPr>
        <w:tabs>
          <w:tab w:val="left" w:pos="5380"/>
          <w:tab w:val="left" w:pos="8640"/>
        </w:tabs>
        <w:jc w:val="both"/>
      </w:pPr>
    </w:p>
    <w:p w:rsidR="000231A3" w:rsidRPr="005F3E54" w:rsidRDefault="000231A3" w:rsidP="00C82052">
      <w:pPr>
        <w:numPr>
          <w:ilvl w:val="0"/>
          <w:numId w:val="45"/>
        </w:numPr>
        <w:tabs>
          <w:tab w:val="clear" w:pos="720"/>
        </w:tabs>
        <w:spacing w:line="360" w:lineRule="auto"/>
        <w:ind w:left="426" w:hanging="426"/>
        <w:jc w:val="both"/>
      </w:pPr>
      <w:r w:rsidRPr="005F3E54">
        <w:t>Colisiones y vuelcos accidentales</w:t>
      </w:r>
    </w:p>
    <w:p w:rsidR="000231A3" w:rsidRPr="005F3E54" w:rsidRDefault="000231A3" w:rsidP="00C82052">
      <w:pPr>
        <w:numPr>
          <w:ilvl w:val="0"/>
          <w:numId w:val="45"/>
        </w:numPr>
        <w:tabs>
          <w:tab w:val="clear" w:pos="720"/>
        </w:tabs>
        <w:spacing w:line="360" w:lineRule="auto"/>
        <w:ind w:left="426" w:hanging="426"/>
        <w:jc w:val="both"/>
      </w:pPr>
      <w:r w:rsidRPr="005F3E54">
        <w:t>Incendio y/o rayo</w:t>
      </w:r>
    </w:p>
    <w:p w:rsidR="000231A3" w:rsidRPr="005F3E54" w:rsidRDefault="000231A3" w:rsidP="00C82052">
      <w:pPr>
        <w:numPr>
          <w:ilvl w:val="0"/>
          <w:numId w:val="45"/>
        </w:numPr>
        <w:tabs>
          <w:tab w:val="clear" w:pos="720"/>
        </w:tabs>
        <w:spacing w:line="360" w:lineRule="auto"/>
        <w:ind w:left="426" w:hanging="426"/>
        <w:jc w:val="both"/>
      </w:pPr>
      <w:r w:rsidRPr="005F3E54">
        <w:t>Robo total y robo parcial</w:t>
      </w:r>
    </w:p>
    <w:p w:rsidR="000231A3" w:rsidRPr="005F3E54" w:rsidRDefault="000231A3" w:rsidP="00C82052">
      <w:pPr>
        <w:numPr>
          <w:ilvl w:val="0"/>
          <w:numId w:val="45"/>
        </w:numPr>
        <w:tabs>
          <w:tab w:val="clear" w:pos="720"/>
        </w:tabs>
        <w:spacing w:line="360" w:lineRule="auto"/>
        <w:ind w:left="426" w:hanging="426"/>
        <w:jc w:val="both"/>
      </w:pPr>
      <w:r w:rsidRPr="005F3E54">
        <w:t>Daños por huelgas y alborotos</w:t>
      </w:r>
    </w:p>
    <w:p w:rsidR="000231A3" w:rsidRPr="005F3E54" w:rsidRDefault="000231A3" w:rsidP="00C82052">
      <w:pPr>
        <w:numPr>
          <w:ilvl w:val="0"/>
          <w:numId w:val="45"/>
        </w:numPr>
        <w:tabs>
          <w:tab w:val="clear" w:pos="720"/>
        </w:tabs>
        <w:spacing w:line="360" w:lineRule="auto"/>
        <w:ind w:left="426" w:hanging="426"/>
        <w:jc w:val="both"/>
      </w:pPr>
      <w:r w:rsidRPr="005F3E54">
        <w:t>Daños a terceras personas</w:t>
      </w:r>
    </w:p>
    <w:p w:rsidR="000231A3" w:rsidRPr="005F3E54" w:rsidRDefault="000231A3" w:rsidP="00C82052">
      <w:pPr>
        <w:numPr>
          <w:ilvl w:val="0"/>
          <w:numId w:val="45"/>
        </w:numPr>
        <w:tabs>
          <w:tab w:val="clear" w:pos="720"/>
        </w:tabs>
        <w:spacing w:line="360" w:lineRule="auto"/>
        <w:ind w:left="426" w:hanging="426"/>
        <w:jc w:val="both"/>
      </w:pPr>
      <w:r w:rsidRPr="005F3E54">
        <w:t>Rotura de cristales</w:t>
      </w:r>
    </w:p>
    <w:p w:rsidR="000231A3" w:rsidRPr="005F3E54" w:rsidRDefault="000231A3" w:rsidP="00C82052">
      <w:pPr>
        <w:numPr>
          <w:ilvl w:val="0"/>
          <w:numId w:val="45"/>
        </w:numPr>
        <w:tabs>
          <w:tab w:val="clear" w:pos="720"/>
        </w:tabs>
        <w:spacing w:line="360" w:lineRule="auto"/>
        <w:ind w:left="426" w:hanging="426"/>
        <w:jc w:val="both"/>
      </w:pPr>
      <w:r w:rsidRPr="005F3E54">
        <w:t>Daños de Ciclón</w:t>
      </w:r>
    </w:p>
    <w:p w:rsidR="000231A3" w:rsidRPr="005F3E54" w:rsidRDefault="000231A3" w:rsidP="00C82052">
      <w:pPr>
        <w:numPr>
          <w:ilvl w:val="0"/>
          <w:numId w:val="45"/>
        </w:numPr>
        <w:tabs>
          <w:tab w:val="clear" w:pos="720"/>
        </w:tabs>
        <w:spacing w:line="360" w:lineRule="auto"/>
        <w:ind w:left="426" w:hanging="426"/>
        <w:jc w:val="both"/>
      </w:pPr>
      <w:r w:rsidRPr="005F3E54">
        <w:t>Daños de huracanes</w:t>
      </w:r>
    </w:p>
    <w:p w:rsidR="000231A3" w:rsidRPr="005F3E54" w:rsidRDefault="000231A3" w:rsidP="00C82052">
      <w:pPr>
        <w:numPr>
          <w:ilvl w:val="0"/>
          <w:numId w:val="45"/>
        </w:numPr>
        <w:tabs>
          <w:tab w:val="clear" w:pos="720"/>
        </w:tabs>
        <w:spacing w:line="360" w:lineRule="auto"/>
        <w:ind w:left="426" w:hanging="426"/>
        <w:jc w:val="both"/>
      </w:pPr>
      <w:r w:rsidRPr="005F3E54">
        <w:t>Daños ocasionados por casos fortuitos</w:t>
      </w:r>
    </w:p>
    <w:p w:rsidR="000231A3" w:rsidRPr="005F3E54" w:rsidRDefault="000231A3" w:rsidP="00C82052">
      <w:pPr>
        <w:numPr>
          <w:ilvl w:val="0"/>
          <w:numId w:val="45"/>
        </w:numPr>
        <w:tabs>
          <w:tab w:val="clear" w:pos="720"/>
        </w:tabs>
        <w:spacing w:line="360" w:lineRule="auto"/>
        <w:ind w:left="426" w:hanging="426"/>
        <w:jc w:val="both"/>
      </w:pPr>
      <w:r w:rsidRPr="005F3E54">
        <w:t>Gastos médicos para ocupantes</w:t>
      </w:r>
    </w:p>
    <w:p w:rsidR="000231A3" w:rsidRPr="005F3E54" w:rsidRDefault="000231A3" w:rsidP="00C82052">
      <w:pPr>
        <w:numPr>
          <w:ilvl w:val="0"/>
          <w:numId w:val="45"/>
        </w:numPr>
        <w:tabs>
          <w:tab w:val="clear" w:pos="720"/>
        </w:tabs>
        <w:spacing w:line="360" w:lineRule="auto"/>
        <w:ind w:left="426" w:hanging="426"/>
        <w:jc w:val="both"/>
      </w:pPr>
      <w:r w:rsidRPr="005F3E54">
        <w:t>Responsabilidad civil por daños a terceros en sus bienes</w:t>
      </w:r>
    </w:p>
    <w:p w:rsidR="000231A3" w:rsidRPr="005F3E54" w:rsidRDefault="000231A3" w:rsidP="00C82052">
      <w:pPr>
        <w:numPr>
          <w:ilvl w:val="0"/>
          <w:numId w:val="45"/>
        </w:numPr>
        <w:tabs>
          <w:tab w:val="clear" w:pos="720"/>
        </w:tabs>
        <w:spacing w:line="360" w:lineRule="auto"/>
        <w:ind w:left="426" w:hanging="426"/>
        <w:jc w:val="both"/>
      </w:pPr>
      <w:r w:rsidRPr="005F3E54">
        <w:t>Desbordamientos de ríos, derrumbes de carreteras</w:t>
      </w:r>
    </w:p>
    <w:p w:rsidR="000231A3" w:rsidRPr="005F3E54" w:rsidRDefault="000231A3" w:rsidP="00C82052">
      <w:pPr>
        <w:numPr>
          <w:ilvl w:val="0"/>
          <w:numId w:val="45"/>
        </w:numPr>
        <w:tabs>
          <w:tab w:val="clear" w:pos="720"/>
        </w:tabs>
        <w:spacing w:line="360" w:lineRule="auto"/>
        <w:ind w:left="426" w:hanging="426"/>
        <w:jc w:val="both"/>
      </w:pPr>
      <w:r w:rsidRPr="005F3E54">
        <w:t>Otros fenómenos y seguros de ocupantes</w:t>
      </w:r>
    </w:p>
    <w:p w:rsidR="000231A3" w:rsidRPr="005F3E54" w:rsidRDefault="000231A3" w:rsidP="00C82052">
      <w:pPr>
        <w:numPr>
          <w:ilvl w:val="0"/>
          <w:numId w:val="45"/>
        </w:numPr>
        <w:tabs>
          <w:tab w:val="clear" w:pos="720"/>
        </w:tabs>
        <w:spacing w:line="360" w:lineRule="auto"/>
        <w:ind w:left="426" w:hanging="426"/>
        <w:jc w:val="both"/>
      </w:pPr>
      <w:r w:rsidRPr="005F3E54">
        <w:t xml:space="preserve">Asistencia en el camino servicio de grúa hasta un límite en KMS indicar </w:t>
      </w:r>
    </w:p>
    <w:p w:rsidR="00A0419B" w:rsidRPr="005F3E54" w:rsidRDefault="00A0419B" w:rsidP="000231A3">
      <w:pPr>
        <w:numPr>
          <w:ilvl w:val="1"/>
          <w:numId w:val="0"/>
        </w:numPr>
        <w:tabs>
          <w:tab w:val="num" w:pos="450"/>
          <w:tab w:val="left" w:pos="5380"/>
          <w:tab w:val="left" w:pos="8640"/>
        </w:tabs>
        <w:ind w:left="450" w:hanging="450"/>
        <w:jc w:val="both"/>
        <w:rPr>
          <w:b/>
        </w:rPr>
      </w:pPr>
    </w:p>
    <w:p w:rsidR="000231A3" w:rsidRPr="005F3E54" w:rsidRDefault="000231A3" w:rsidP="000231A3">
      <w:pPr>
        <w:numPr>
          <w:ilvl w:val="1"/>
          <w:numId w:val="0"/>
        </w:numPr>
        <w:tabs>
          <w:tab w:val="num" w:pos="450"/>
          <w:tab w:val="left" w:pos="5380"/>
          <w:tab w:val="left" w:pos="8640"/>
        </w:tabs>
        <w:ind w:left="450" w:hanging="450"/>
        <w:jc w:val="both"/>
        <w:rPr>
          <w:b/>
        </w:rPr>
      </w:pPr>
      <w:r w:rsidRPr="005F3E54">
        <w:rPr>
          <w:b/>
        </w:rPr>
        <w:t>CONDICIONES ESPECIALES DE OBLIGATORIO CUMPLIMIENTO.</w:t>
      </w:r>
    </w:p>
    <w:p w:rsidR="000231A3" w:rsidRPr="005F3E54" w:rsidRDefault="000231A3" w:rsidP="000231A3">
      <w:pPr>
        <w:tabs>
          <w:tab w:val="left" w:pos="5380"/>
          <w:tab w:val="left" w:pos="8640"/>
        </w:tabs>
        <w:jc w:val="both"/>
      </w:pPr>
    </w:p>
    <w:p w:rsidR="000231A3" w:rsidRPr="005F3E54" w:rsidRDefault="000231A3" w:rsidP="000231A3">
      <w:pPr>
        <w:tabs>
          <w:tab w:val="left" w:pos="5380"/>
          <w:tab w:val="left" w:pos="8640"/>
        </w:tabs>
        <w:jc w:val="both"/>
      </w:pPr>
      <w:r w:rsidRPr="005F3E54">
        <w:t>La Compañía aseguradora deberá indicar su aprobación de los siguientes procedimientos en los casos en que se presenten pérdidas totales del vehículo.</w:t>
      </w:r>
    </w:p>
    <w:p w:rsidR="000231A3" w:rsidRPr="005F3E54" w:rsidRDefault="000231A3" w:rsidP="000231A3">
      <w:pPr>
        <w:tabs>
          <w:tab w:val="left" w:pos="5380"/>
          <w:tab w:val="left" w:pos="8640"/>
        </w:tabs>
        <w:jc w:val="both"/>
      </w:pPr>
    </w:p>
    <w:p w:rsidR="000231A3" w:rsidRPr="005F3E54" w:rsidRDefault="000231A3" w:rsidP="00C82052">
      <w:pPr>
        <w:numPr>
          <w:ilvl w:val="0"/>
          <w:numId w:val="44"/>
        </w:numPr>
        <w:tabs>
          <w:tab w:val="clear" w:pos="720"/>
        </w:tabs>
        <w:ind w:left="426"/>
        <w:jc w:val="both"/>
      </w:pPr>
      <w:r w:rsidRPr="005F3E54">
        <w:rPr>
          <w:b/>
        </w:rPr>
        <w:t>Para Pérdidas Totales por Daños:</w:t>
      </w:r>
      <w:r w:rsidRPr="005F3E54">
        <w:t xml:space="preserve"> Se determinará conjuntamente con la aseguradora el valor del pago a indemnizar y  quedará a opción del </w:t>
      </w:r>
      <w:r w:rsidR="002C2714" w:rsidRPr="002C2714">
        <w:rPr>
          <w:b/>
        </w:rPr>
        <w:t>Contratante</w:t>
      </w:r>
      <w:r w:rsidRPr="005F3E54">
        <w:t xml:space="preserve"> si el valor del deducible será deducido del total a indemnizar. El </w:t>
      </w:r>
      <w:r w:rsidR="002C2714" w:rsidRPr="002C2714">
        <w:rPr>
          <w:b/>
        </w:rPr>
        <w:t>Contratante</w:t>
      </w:r>
      <w:r w:rsidRPr="005F3E54">
        <w:t xml:space="preserve"> suministrará la factura de compra, certificación,  traspaso y  documentos que acredite la adquisición de vehículo, según su disponibilidad.</w:t>
      </w:r>
    </w:p>
    <w:p w:rsidR="000231A3" w:rsidRPr="005F3E54" w:rsidRDefault="000231A3" w:rsidP="000231A3">
      <w:pPr>
        <w:ind w:left="426"/>
        <w:jc w:val="both"/>
      </w:pPr>
    </w:p>
    <w:p w:rsidR="000231A3" w:rsidRPr="005F3E54" w:rsidRDefault="000231A3" w:rsidP="00C82052">
      <w:pPr>
        <w:numPr>
          <w:ilvl w:val="0"/>
          <w:numId w:val="44"/>
        </w:numPr>
        <w:tabs>
          <w:tab w:val="clear" w:pos="720"/>
        </w:tabs>
        <w:ind w:left="426"/>
        <w:jc w:val="both"/>
      </w:pPr>
      <w:r w:rsidRPr="005F3E54">
        <w:rPr>
          <w:b/>
        </w:rPr>
        <w:t xml:space="preserve">Para Pérdidas Totales por Hurto. </w:t>
      </w:r>
      <w:r w:rsidRPr="005F3E54">
        <w:t xml:space="preserve">Con la sola presentación de la denuncia interpuesta en la policía  el vehículo pasará a disposición de la Aseguradora, el pago a indemnizar será menos el deducible,  </w:t>
      </w:r>
      <w:r w:rsidRPr="005F3E54">
        <w:rPr>
          <w:b/>
        </w:rPr>
        <w:t>“E</w:t>
      </w:r>
      <w:r w:rsidR="002B40C3">
        <w:rPr>
          <w:b/>
        </w:rPr>
        <w:t>l</w:t>
      </w:r>
      <w:r w:rsidRPr="005F3E54">
        <w:rPr>
          <w:b/>
        </w:rPr>
        <w:t xml:space="preserve"> </w:t>
      </w:r>
      <w:r w:rsidR="002C2714" w:rsidRPr="002C2714">
        <w:rPr>
          <w:b/>
        </w:rPr>
        <w:t>Contratante</w:t>
      </w:r>
      <w:r w:rsidRPr="005F3E54">
        <w:rPr>
          <w:b/>
        </w:rPr>
        <w:t>”</w:t>
      </w:r>
      <w:r w:rsidRPr="005F3E54">
        <w:t xml:space="preserve"> suministrará el traspaso de venta, incluyendo la factura de compra, la certificación o el documento que acredite la adquisición del vehículo, según nuestra disponibilidad.</w:t>
      </w:r>
    </w:p>
    <w:p w:rsidR="000231A3" w:rsidRPr="005F3E54" w:rsidRDefault="000231A3" w:rsidP="000231A3">
      <w:pPr>
        <w:tabs>
          <w:tab w:val="left" w:pos="5380"/>
          <w:tab w:val="left" w:pos="8640"/>
        </w:tabs>
        <w:jc w:val="both"/>
        <w:rPr>
          <w:b/>
        </w:rPr>
      </w:pPr>
    </w:p>
    <w:p w:rsidR="000231A3" w:rsidRPr="005F3E54" w:rsidRDefault="000231A3" w:rsidP="000231A3">
      <w:pPr>
        <w:tabs>
          <w:tab w:val="left" w:pos="5380"/>
          <w:tab w:val="left" w:pos="8640"/>
        </w:tabs>
        <w:jc w:val="both"/>
      </w:pPr>
      <w:r w:rsidRPr="005F3E54">
        <w:rPr>
          <w:b/>
        </w:rPr>
        <w:t>En caso que el proponente no tra</w:t>
      </w:r>
      <w:r w:rsidR="00F961EF" w:rsidRPr="005F3E54">
        <w:rPr>
          <w:b/>
        </w:rPr>
        <w:t>n</w:t>
      </w:r>
      <w:r w:rsidRPr="005F3E54">
        <w:rPr>
          <w:b/>
        </w:rPr>
        <w:t xml:space="preserve">scriba estas condiciones especiales en su oferta el </w:t>
      </w:r>
      <w:r w:rsidR="002C2714" w:rsidRPr="002C2714">
        <w:rPr>
          <w:b/>
        </w:rPr>
        <w:t>Contratante</w:t>
      </w:r>
      <w:r w:rsidRPr="005F3E54">
        <w:rPr>
          <w:b/>
        </w:rPr>
        <w:t>, entenderá que la aseguradora si los está aceptando.</w:t>
      </w:r>
    </w:p>
    <w:p w:rsidR="000231A3" w:rsidRPr="005F3E54" w:rsidRDefault="000231A3" w:rsidP="000231A3">
      <w:pPr>
        <w:tabs>
          <w:tab w:val="left" w:pos="5380"/>
          <w:tab w:val="left" w:pos="8640"/>
        </w:tabs>
        <w:jc w:val="both"/>
      </w:pPr>
    </w:p>
    <w:p w:rsidR="000231A3" w:rsidRPr="005F3E54" w:rsidRDefault="000231A3" w:rsidP="000231A3">
      <w:pPr>
        <w:tabs>
          <w:tab w:val="left" w:pos="5380"/>
          <w:tab w:val="left" w:pos="8640"/>
        </w:tabs>
        <w:jc w:val="both"/>
      </w:pPr>
      <w:r w:rsidRPr="005F3E54">
        <w:t xml:space="preserve">El </w:t>
      </w:r>
      <w:r w:rsidR="00F94A8A" w:rsidRPr="00F94A8A">
        <w:rPr>
          <w:b/>
        </w:rPr>
        <w:t>Oferente</w:t>
      </w:r>
      <w:r w:rsidR="006C29F2">
        <w:t xml:space="preserve"> </w:t>
      </w:r>
      <w:r w:rsidRPr="005F3E54">
        <w:t>deberá indicar los porcentajes de descuento que otorgará para cada uno de los vehículos a asegurar, así como para las inclusiones que se realicen durante la vigencia de la póliza. En caso de otorgar tasas únicas que incluyan los descuentos suministrar el total por vehículo.</w:t>
      </w:r>
    </w:p>
    <w:p w:rsidR="000231A3" w:rsidRPr="005F3E54" w:rsidRDefault="000231A3" w:rsidP="000231A3">
      <w:pPr>
        <w:tabs>
          <w:tab w:val="left" w:pos="5380"/>
          <w:tab w:val="left" w:pos="8640"/>
        </w:tabs>
        <w:jc w:val="both"/>
        <w:rPr>
          <w:b/>
        </w:rPr>
      </w:pPr>
    </w:p>
    <w:p w:rsidR="000231A3" w:rsidRPr="005F3E54" w:rsidRDefault="000231A3" w:rsidP="000231A3">
      <w:pPr>
        <w:tabs>
          <w:tab w:val="left" w:pos="5380"/>
          <w:tab w:val="left" w:pos="8640"/>
        </w:tabs>
        <w:jc w:val="both"/>
        <w:rPr>
          <w:b/>
        </w:rPr>
      </w:pPr>
      <w:r w:rsidRPr="005F3E54">
        <w:rPr>
          <w:b/>
        </w:rPr>
        <w:t>SEGURO DE DAÑOS CORPORALES CAUSADOS A LAS PERSONAS EN ACCIDENTES DE TRANSITO.</w:t>
      </w:r>
    </w:p>
    <w:p w:rsidR="000231A3" w:rsidRPr="005F3E54" w:rsidRDefault="000231A3" w:rsidP="000231A3">
      <w:pPr>
        <w:tabs>
          <w:tab w:val="left" w:pos="5380"/>
          <w:tab w:val="left" w:pos="8640"/>
        </w:tabs>
        <w:jc w:val="both"/>
        <w:rPr>
          <w:b/>
        </w:rPr>
      </w:pPr>
    </w:p>
    <w:p w:rsidR="000231A3" w:rsidRPr="005F3E54" w:rsidRDefault="000231A3" w:rsidP="000231A3">
      <w:pPr>
        <w:tabs>
          <w:tab w:val="left" w:pos="5380"/>
          <w:tab w:val="left" w:pos="8640"/>
        </w:tabs>
        <w:jc w:val="both"/>
      </w:pPr>
      <w:r w:rsidRPr="005F3E54">
        <w:t xml:space="preserve"> </w:t>
      </w:r>
      <w:r w:rsidR="006C29F2">
        <w:rPr>
          <w:b/>
        </w:rPr>
        <w:t>OBJETO DEL SEGURO</w:t>
      </w:r>
    </w:p>
    <w:p w:rsidR="000231A3" w:rsidRPr="005F3E54" w:rsidRDefault="000231A3" w:rsidP="000231A3">
      <w:pPr>
        <w:tabs>
          <w:tab w:val="left" w:pos="5380"/>
          <w:tab w:val="left" w:pos="8640"/>
        </w:tabs>
        <w:jc w:val="both"/>
      </w:pPr>
    </w:p>
    <w:p w:rsidR="000231A3" w:rsidRPr="005F3E54" w:rsidRDefault="000231A3" w:rsidP="000231A3">
      <w:pPr>
        <w:tabs>
          <w:tab w:val="left" w:pos="5380"/>
          <w:tab w:val="left" w:pos="8640"/>
        </w:tabs>
        <w:jc w:val="both"/>
      </w:pPr>
      <w:r w:rsidRPr="005F3E54">
        <w:t xml:space="preserve">Amparar los daños corporales causados a las personas en accidentes de tránsito, ocurridos dentro del territorio nacional, con los vehículos automotores propiedad del </w:t>
      </w:r>
      <w:r w:rsidR="002C2714" w:rsidRPr="002C2714">
        <w:rPr>
          <w:b/>
        </w:rPr>
        <w:t>Contratante</w:t>
      </w:r>
      <w:r w:rsidRPr="005F3E54">
        <w:t xml:space="preserve"> y aquellos otros vehículos por los cuales sea responsable de los daños el vehículo del </w:t>
      </w:r>
      <w:r w:rsidRPr="005F3E54">
        <w:rPr>
          <w:b/>
        </w:rPr>
        <w:t>“</w:t>
      </w:r>
      <w:r w:rsidR="002C2714" w:rsidRPr="002C2714">
        <w:rPr>
          <w:b/>
        </w:rPr>
        <w:t>Contratante</w:t>
      </w:r>
      <w:r w:rsidRPr="005F3E54">
        <w:rPr>
          <w:b/>
        </w:rPr>
        <w:t>”</w:t>
      </w:r>
      <w:r w:rsidRPr="005F3E54">
        <w:t>.</w:t>
      </w:r>
    </w:p>
    <w:p w:rsidR="000231A3" w:rsidRPr="005F3E54" w:rsidRDefault="000231A3" w:rsidP="000231A3">
      <w:pPr>
        <w:tabs>
          <w:tab w:val="left" w:pos="5380"/>
          <w:tab w:val="left" w:pos="8640"/>
        </w:tabs>
        <w:jc w:val="both"/>
      </w:pPr>
    </w:p>
    <w:p w:rsidR="00A0419B" w:rsidRPr="002C2714" w:rsidRDefault="000231A3" w:rsidP="000231A3">
      <w:pPr>
        <w:tabs>
          <w:tab w:val="left" w:pos="5380"/>
          <w:tab w:val="left" w:pos="8640"/>
        </w:tabs>
        <w:jc w:val="both"/>
        <w:rPr>
          <w:color w:val="000000"/>
        </w:rPr>
      </w:pPr>
      <w:r w:rsidRPr="005F3E54">
        <w:t>La aseguradora atenderá en fo</w:t>
      </w:r>
      <w:r w:rsidR="00376C4B" w:rsidRPr="005F3E54">
        <w:t xml:space="preserve">rma diligente en un término de </w:t>
      </w:r>
      <w:r w:rsidR="00376C4B" w:rsidRPr="005F3E54">
        <w:rPr>
          <w:b/>
        </w:rPr>
        <w:t>Cinco (5) días</w:t>
      </w:r>
      <w:r w:rsidRPr="005F3E54">
        <w:t xml:space="preserve"> las reparaciones, compra de repuestos de los siniestros que se presenten en el seguro contemplado en el programa, anticipando los gastos de defensa o el servicio de asistencia legal, cuando corresponda según lo estipulado en las condiciones de cada </w:t>
      </w:r>
      <w:r w:rsidR="006F7BBE" w:rsidRPr="005F3E54">
        <w:rPr>
          <w:b/>
        </w:rPr>
        <w:t>Sección</w:t>
      </w:r>
      <w:r w:rsidRPr="005F3E54">
        <w:t xml:space="preserve"> y/o realizando el pago de las indemnizaciones, directamente a los terceros en los términos que la póliza establezca, los cuales nunca podrán contravenir estas </w:t>
      </w:r>
      <w:r w:rsidR="002055D6" w:rsidRPr="002055D6">
        <w:rPr>
          <w:b/>
        </w:rPr>
        <w:t>Bases de la Licitación</w:t>
      </w:r>
      <w:r w:rsidRPr="005F3E54">
        <w:t xml:space="preserve">. La aseguradora ganadora deberá entregar al personal de la Dirección de Administración General del </w:t>
      </w:r>
      <w:r w:rsidR="002C2714" w:rsidRPr="002C2714">
        <w:rPr>
          <w:b/>
        </w:rPr>
        <w:t>Contratante</w:t>
      </w:r>
      <w:r w:rsidRPr="005F3E54">
        <w:t xml:space="preserve"> el texto de la póliza con sus anexos, así como el comportamiento del programa, respecto a reclamaciones pagadas y suma asegurada disponible por vehículo. </w:t>
      </w:r>
      <w:r w:rsidRPr="005F3E54">
        <w:rPr>
          <w:color w:val="000000"/>
        </w:rPr>
        <w:t xml:space="preserve">Asimismo los usuarios contarán con un certificado individual emitido por la compañía de seguros. </w:t>
      </w:r>
    </w:p>
    <w:p w:rsidR="00FB3365" w:rsidRDefault="00FB3365" w:rsidP="000231A3">
      <w:pPr>
        <w:tabs>
          <w:tab w:val="left" w:pos="5380"/>
          <w:tab w:val="left" w:pos="8640"/>
        </w:tabs>
        <w:jc w:val="both"/>
        <w:rPr>
          <w:b/>
        </w:rPr>
      </w:pPr>
    </w:p>
    <w:p w:rsidR="000231A3" w:rsidRPr="005F3E54" w:rsidRDefault="007B4845" w:rsidP="000231A3">
      <w:pPr>
        <w:tabs>
          <w:tab w:val="left" w:pos="5380"/>
          <w:tab w:val="left" w:pos="8640"/>
        </w:tabs>
        <w:jc w:val="both"/>
        <w:rPr>
          <w:b/>
        </w:rPr>
      </w:pPr>
      <w:r w:rsidRPr="005F3E54">
        <w:rPr>
          <w:b/>
        </w:rPr>
        <w:t>INSPECCIÓN</w:t>
      </w:r>
      <w:r w:rsidR="000231A3" w:rsidRPr="005F3E54">
        <w:rPr>
          <w:b/>
        </w:rPr>
        <w:t xml:space="preserve"> A LOS </w:t>
      </w:r>
      <w:r w:rsidRPr="005F3E54">
        <w:rPr>
          <w:b/>
        </w:rPr>
        <w:t>VEHÍCULOS</w:t>
      </w:r>
    </w:p>
    <w:p w:rsidR="000231A3" w:rsidRPr="005F3E54" w:rsidRDefault="000231A3" w:rsidP="000231A3">
      <w:pPr>
        <w:tabs>
          <w:tab w:val="left" w:pos="5380"/>
          <w:tab w:val="left" w:pos="8640"/>
        </w:tabs>
        <w:jc w:val="both"/>
        <w:rPr>
          <w:b/>
        </w:rPr>
      </w:pPr>
    </w:p>
    <w:p w:rsidR="003054D4" w:rsidRPr="005F3E54" w:rsidRDefault="000231A3" w:rsidP="008F30EC">
      <w:pPr>
        <w:jc w:val="both"/>
      </w:pPr>
      <w:r w:rsidRPr="005F3E54">
        <w:t>Las Compañías Aseguradoras interesadas, podrán visitar a su costo y bajo su responsabilidad, los vehículos materia de seguro, para tal efecto, las Compañías Aseguradoras deberán manifestar por escrito, el día que deseen visitar, con el objeto de coordinar las inspecciones.</w:t>
      </w:r>
    </w:p>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550B77" w:rsidRPr="005F3E54" w:rsidRDefault="00550B77" w:rsidP="003054D4"/>
    <w:p w:rsidR="008F30EC" w:rsidRPr="005F3E54" w:rsidRDefault="008F30EC" w:rsidP="003054D4"/>
    <w:p w:rsidR="008F30EC" w:rsidRPr="005F3E54" w:rsidRDefault="008F30EC" w:rsidP="003054D4"/>
    <w:p w:rsidR="008F30EC" w:rsidRPr="005F3E54" w:rsidRDefault="008F30EC" w:rsidP="003054D4"/>
    <w:p w:rsidR="008F30EC" w:rsidRPr="005F3E54" w:rsidRDefault="008F30EC" w:rsidP="003054D4"/>
    <w:p w:rsidR="008F30EC" w:rsidRDefault="008F30EC" w:rsidP="003054D4"/>
    <w:p w:rsidR="00A0419B" w:rsidRPr="005F3E54" w:rsidRDefault="00A0419B" w:rsidP="003054D4"/>
    <w:p w:rsidR="00550B77" w:rsidRPr="005F3E54" w:rsidRDefault="00550B77" w:rsidP="006C29F2">
      <w:pPr>
        <w:pStyle w:val="Textoindependiente"/>
        <w:rPr>
          <w:b/>
          <w:i w:val="0"/>
          <w:u w:val="single"/>
        </w:rPr>
      </w:pPr>
      <w:r w:rsidRPr="005F3E54">
        <w:rPr>
          <w:b/>
          <w:i w:val="0"/>
          <w:u w:val="single"/>
        </w:rPr>
        <w:t>SEGURO DE EQUIPO ELECTRÓNICO</w:t>
      </w:r>
    </w:p>
    <w:p w:rsidR="00A0419B" w:rsidRPr="005F3E54" w:rsidRDefault="00A0419B" w:rsidP="00550B77">
      <w:pPr>
        <w:pStyle w:val="Textoindependienteprimerasangra2"/>
        <w:ind w:left="0" w:firstLine="0"/>
        <w:jc w:val="both"/>
      </w:pPr>
    </w:p>
    <w:p w:rsidR="00550B77" w:rsidRPr="005F3E54" w:rsidRDefault="00550B77" w:rsidP="00550B77">
      <w:pPr>
        <w:pStyle w:val="Textoindependienteprimerasangra2"/>
        <w:ind w:left="0" w:firstLine="0"/>
        <w:jc w:val="both"/>
      </w:pPr>
      <w:r w:rsidRPr="005F3E54">
        <w:t>Equipos de computación</w:t>
      </w:r>
    </w:p>
    <w:p w:rsidR="00550B77" w:rsidRPr="005F3E54" w:rsidRDefault="00550B77" w:rsidP="00550B77">
      <w:pPr>
        <w:pStyle w:val="Ttulo7"/>
        <w:ind w:left="1260" w:hanging="720"/>
      </w:pPr>
    </w:p>
    <w:p w:rsidR="00550B77" w:rsidRPr="005F3E54" w:rsidRDefault="00550B77" w:rsidP="00C82052">
      <w:pPr>
        <w:pStyle w:val="Ttulo7"/>
        <w:numPr>
          <w:ilvl w:val="0"/>
          <w:numId w:val="52"/>
        </w:numPr>
        <w:ind w:left="567" w:hanging="567"/>
      </w:pPr>
      <w:r w:rsidRPr="005F3E54">
        <w:t>RIESGOS A CUBRIR</w:t>
      </w:r>
    </w:p>
    <w:p w:rsidR="00550B77" w:rsidRPr="005F3E54" w:rsidRDefault="00550B77" w:rsidP="00550B77"/>
    <w:p w:rsidR="00550B77" w:rsidRPr="005F3E54" w:rsidRDefault="00550B77" w:rsidP="00550B77">
      <w:pPr>
        <w:pStyle w:val="Lista2"/>
        <w:ind w:left="1260" w:hanging="720"/>
        <w:jc w:val="both"/>
      </w:pPr>
      <w:r w:rsidRPr="006C29F2">
        <w:rPr>
          <w:b/>
        </w:rPr>
        <w:t>a)</w:t>
      </w:r>
      <w:r w:rsidRPr="005F3E54">
        <w:tab/>
        <w:t>Incendio, rayo, explosión, así como extinción de incendios, derrumbes o remoción de escombros después de un incendio.</w:t>
      </w:r>
    </w:p>
    <w:p w:rsidR="00550B77" w:rsidRPr="005F3E54" w:rsidRDefault="00550B77" w:rsidP="00550B77">
      <w:pPr>
        <w:pStyle w:val="Lista2"/>
        <w:ind w:left="1260" w:hanging="720"/>
        <w:jc w:val="both"/>
      </w:pPr>
      <w:r w:rsidRPr="006C29F2">
        <w:rPr>
          <w:b/>
        </w:rPr>
        <w:t>b)</w:t>
      </w:r>
      <w:r w:rsidRPr="005F3E54">
        <w:tab/>
        <w:t>Impericia, descuido.</w:t>
      </w:r>
    </w:p>
    <w:p w:rsidR="00550B77" w:rsidRPr="005F3E54" w:rsidRDefault="00550B77" w:rsidP="00550B77">
      <w:pPr>
        <w:pStyle w:val="Lista2"/>
        <w:ind w:left="1260" w:hanging="720"/>
        <w:jc w:val="both"/>
      </w:pPr>
      <w:r w:rsidRPr="006C29F2">
        <w:rPr>
          <w:b/>
        </w:rPr>
        <w:t>c)</w:t>
      </w:r>
      <w:r w:rsidRPr="005F3E54">
        <w:tab/>
        <w:t>Corto circuitos, arcos voltaicos, tostación de aislamientos eléctricos, azogamiento.</w:t>
      </w:r>
    </w:p>
    <w:p w:rsidR="00550B77" w:rsidRPr="005F3E54" w:rsidRDefault="00550B77" w:rsidP="00550B77">
      <w:pPr>
        <w:pStyle w:val="Lista2"/>
        <w:ind w:left="1260" w:hanging="720"/>
        <w:jc w:val="both"/>
      </w:pPr>
      <w:r w:rsidRPr="006C29F2">
        <w:rPr>
          <w:b/>
        </w:rPr>
        <w:t>d)</w:t>
      </w:r>
      <w:r w:rsidRPr="005F3E54">
        <w:tab/>
        <w:t>Perturbaciones por campo magnéticos.</w:t>
      </w:r>
    </w:p>
    <w:p w:rsidR="00550B77" w:rsidRPr="005F3E54" w:rsidRDefault="00550B77" w:rsidP="00550B77">
      <w:pPr>
        <w:pStyle w:val="Lista2"/>
        <w:ind w:left="1260" w:hanging="720"/>
        <w:jc w:val="both"/>
      </w:pPr>
      <w:r w:rsidRPr="006C29F2">
        <w:rPr>
          <w:b/>
        </w:rPr>
        <w:t>e)</w:t>
      </w:r>
      <w:r w:rsidRPr="005F3E54">
        <w:tab/>
        <w:t>Humo, hollín, así como humedad, gases o polvos corrosivos que no provengan de las condiciones atmosféricas usuales en el predio.</w:t>
      </w:r>
    </w:p>
    <w:p w:rsidR="00550B77" w:rsidRPr="005F3E54" w:rsidRDefault="00550B77" w:rsidP="00550B77">
      <w:pPr>
        <w:pStyle w:val="Lista2"/>
        <w:ind w:left="1260" w:hanging="720"/>
        <w:jc w:val="both"/>
      </w:pPr>
      <w:r w:rsidRPr="006C29F2">
        <w:rPr>
          <w:b/>
        </w:rPr>
        <w:t>f)</w:t>
      </w:r>
      <w:r w:rsidRPr="005F3E54">
        <w:tab/>
        <w:t>Inundación, granizo, helada, tempestad.</w:t>
      </w:r>
    </w:p>
    <w:p w:rsidR="00550B77" w:rsidRPr="005F3E54" w:rsidRDefault="00550B77" w:rsidP="00550B77">
      <w:pPr>
        <w:pStyle w:val="Lista2"/>
        <w:ind w:left="1260" w:hanging="720"/>
        <w:jc w:val="both"/>
      </w:pPr>
      <w:r w:rsidRPr="006C29F2">
        <w:rPr>
          <w:b/>
        </w:rPr>
        <w:t>g)</w:t>
      </w:r>
      <w:r w:rsidRPr="005F3E54">
        <w:tab/>
        <w:t>Deslizamientos de tierra, caídas de rocas, aludes.</w:t>
      </w:r>
    </w:p>
    <w:p w:rsidR="00550B77" w:rsidRPr="005F3E54" w:rsidRDefault="00550B77" w:rsidP="00550B77">
      <w:pPr>
        <w:pStyle w:val="Lista2"/>
        <w:ind w:left="1260" w:hanging="720"/>
        <w:jc w:val="both"/>
      </w:pPr>
      <w:r w:rsidRPr="006C29F2">
        <w:rPr>
          <w:b/>
        </w:rPr>
        <w:t>h)</w:t>
      </w:r>
      <w:r w:rsidRPr="005F3E54">
        <w:tab/>
        <w:t>Defectos, materiales de construcción, de diseño, de instalación.</w:t>
      </w:r>
    </w:p>
    <w:p w:rsidR="00550B77" w:rsidRPr="005F3E54" w:rsidRDefault="00550B77" w:rsidP="00550B77">
      <w:pPr>
        <w:pStyle w:val="Lista2"/>
        <w:ind w:left="1260" w:hanging="720"/>
        <w:jc w:val="both"/>
      </w:pPr>
      <w:r w:rsidRPr="006C29F2">
        <w:rPr>
          <w:b/>
        </w:rPr>
        <w:t>i)</w:t>
      </w:r>
      <w:r w:rsidRPr="005F3E54">
        <w:tab/>
        <w:t>Cuerpos extraños que se introduzcan en los bienes asegurados.</w:t>
      </w:r>
    </w:p>
    <w:p w:rsidR="00550B77" w:rsidRPr="005F3E54" w:rsidRDefault="00550B77" w:rsidP="00550B77">
      <w:pPr>
        <w:pStyle w:val="Lista2"/>
        <w:ind w:left="1260" w:hanging="720"/>
        <w:jc w:val="both"/>
      </w:pPr>
      <w:r w:rsidRPr="006C29F2">
        <w:rPr>
          <w:b/>
        </w:rPr>
        <w:t>j)</w:t>
      </w:r>
      <w:r w:rsidR="006C29F2">
        <w:tab/>
        <w:t>Robo.</w:t>
      </w:r>
    </w:p>
    <w:p w:rsidR="00550B77" w:rsidRPr="005F3E54" w:rsidRDefault="00550B77" w:rsidP="00550B77">
      <w:pPr>
        <w:pStyle w:val="Lista2"/>
        <w:ind w:left="1260" w:hanging="720"/>
        <w:jc w:val="both"/>
      </w:pPr>
      <w:r w:rsidRPr="006C29F2">
        <w:rPr>
          <w:b/>
        </w:rPr>
        <w:t>k)</w:t>
      </w:r>
      <w:r w:rsidRPr="005F3E54">
        <w:tab/>
        <w:t>Hurto.</w:t>
      </w:r>
    </w:p>
    <w:p w:rsidR="00550B77" w:rsidRPr="005F3E54" w:rsidRDefault="00550B77" w:rsidP="00550B77">
      <w:pPr>
        <w:pStyle w:val="Lista2"/>
        <w:ind w:left="1260" w:hanging="720"/>
        <w:jc w:val="both"/>
      </w:pPr>
      <w:r w:rsidRPr="006C29F2">
        <w:rPr>
          <w:b/>
        </w:rPr>
        <w:t>l)</w:t>
      </w:r>
      <w:r w:rsidRPr="005F3E54">
        <w:tab/>
        <w:t>Fallas del equipo acondicionado de aire.</w:t>
      </w:r>
    </w:p>
    <w:p w:rsidR="00550B77" w:rsidRPr="005F3E54" w:rsidRDefault="00550B77" w:rsidP="00550B77">
      <w:pPr>
        <w:pStyle w:val="Lista2"/>
        <w:ind w:left="1260" w:hanging="720"/>
        <w:jc w:val="both"/>
      </w:pPr>
      <w:r w:rsidRPr="006C29F2">
        <w:rPr>
          <w:b/>
        </w:rPr>
        <w:t>m)</w:t>
      </w:r>
      <w:r w:rsidRPr="005F3E54">
        <w:tab/>
        <w:t>Huracán.</w:t>
      </w:r>
    </w:p>
    <w:p w:rsidR="00550B77" w:rsidRPr="005F3E54" w:rsidRDefault="00550B77" w:rsidP="00550B77">
      <w:pPr>
        <w:pStyle w:val="Lista2"/>
        <w:ind w:left="1260" w:hanging="720"/>
        <w:jc w:val="both"/>
      </w:pPr>
      <w:r w:rsidRPr="006C29F2">
        <w:rPr>
          <w:b/>
        </w:rPr>
        <w:t>n)</w:t>
      </w:r>
      <w:r w:rsidRPr="005F3E54">
        <w:tab/>
        <w:t>Caída de naves.</w:t>
      </w:r>
    </w:p>
    <w:p w:rsidR="00550B77" w:rsidRPr="005F3E54" w:rsidRDefault="00550B77" w:rsidP="00550B77">
      <w:pPr>
        <w:pStyle w:val="Lista2"/>
        <w:ind w:left="1260" w:hanging="720"/>
        <w:jc w:val="both"/>
      </w:pPr>
      <w:r w:rsidRPr="006C29F2">
        <w:rPr>
          <w:b/>
        </w:rPr>
        <w:t>o)</w:t>
      </w:r>
      <w:r w:rsidRPr="005F3E54">
        <w:tab/>
        <w:t>Terremotos</w:t>
      </w:r>
      <w:r w:rsidR="006C29F2">
        <w:t>.</w:t>
      </w:r>
    </w:p>
    <w:p w:rsidR="00550B77" w:rsidRPr="005F3E54" w:rsidRDefault="00550B77" w:rsidP="00550B77">
      <w:pPr>
        <w:pStyle w:val="Lista2"/>
        <w:ind w:left="1260" w:hanging="720"/>
        <w:jc w:val="both"/>
      </w:pPr>
      <w:r w:rsidRPr="006C29F2">
        <w:rPr>
          <w:b/>
        </w:rPr>
        <w:t>p)</w:t>
      </w:r>
      <w:r w:rsidRPr="005F3E54">
        <w:t xml:space="preserve">       </w:t>
      </w:r>
      <w:r w:rsidR="006C29F2">
        <w:t xml:space="preserve"> </w:t>
      </w:r>
      <w:r w:rsidRPr="005F3E54">
        <w:t>Cobertura para equipos móviles</w:t>
      </w:r>
      <w:r w:rsidR="006C29F2">
        <w:t>.</w:t>
      </w:r>
    </w:p>
    <w:p w:rsidR="00550B77" w:rsidRPr="005F3E54" w:rsidRDefault="00550B77" w:rsidP="00550B77">
      <w:pPr>
        <w:pStyle w:val="Lista2"/>
        <w:ind w:left="1260" w:hanging="720"/>
        <w:jc w:val="both"/>
      </w:pPr>
      <w:r w:rsidRPr="006C29F2">
        <w:rPr>
          <w:b/>
        </w:rPr>
        <w:t>q)</w:t>
      </w:r>
      <w:r w:rsidRPr="005F3E54">
        <w:tab/>
        <w:t>Daños por huelgas o alborotos populares</w:t>
      </w:r>
      <w:r w:rsidR="006C29F2">
        <w:t>.</w:t>
      </w:r>
    </w:p>
    <w:p w:rsidR="00550B77" w:rsidRPr="005F3E54" w:rsidRDefault="00550B77" w:rsidP="00550B77">
      <w:pPr>
        <w:pStyle w:val="Lista2"/>
        <w:ind w:left="1260" w:hanging="720"/>
        <w:jc w:val="both"/>
      </w:pPr>
    </w:p>
    <w:p w:rsidR="00550B77" w:rsidRPr="005F3E54" w:rsidRDefault="00550B77" w:rsidP="00550B77">
      <w:pPr>
        <w:pStyle w:val="Textoindependienteprimerasangra"/>
        <w:ind w:left="540" w:hanging="540"/>
        <w:rPr>
          <w:b/>
        </w:rPr>
      </w:pPr>
      <w:r w:rsidRPr="005F3E54">
        <w:rPr>
          <w:b/>
        </w:rPr>
        <w:t>2.</w:t>
      </w:r>
      <w:r w:rsidRPr="005F3E54">
        <w:rPr>
          <w:b/>
        </w:rPr>
        <w:tab/>
        <w:t>GENERALIDADES A APLICAR EN EQUIPO ELECTRÓNICO.</w:t>
      </w:r>
    </w:p>
    <w:p w:rsidR="00550B77" w:rsidRPr="005F3E54" w:rsidRDefault="00550B77" w:rsidP="00550B77">
      <w:pPr>
        <w:pStyle w:val="Lista"/>
        <w:ind w:left="1260" w:hanging="540"/>
        <w:jc w:val="both"/>
      </w:pPr>
    </w:p>
    <w:p w:rsidR="00550B77" w:rsidRPr="005F3E54" w:rsidRDefault="00550B77" w:rsidP="00C82052">
      <w:pPr>
        <w:pStyle w:val="Lista"/>
        <w:numPr>
          <w:ilvl w:val="0"/>
          <w:numId w:val="51"/>
        </w:numPr>
        <w:tabs>
          <w:tab w:val="clear" w:pos="1080"/>
          <w:tab w:val="num" w:pos="1260"/>
        </w:tabs>
        <w:ind w:left="1260" w:hanging="720"/>
        <w:jc w:val="both"/>
      </w:pPr>
      <w:r w:rsidRPr="005F3E54">
        <w:t>En la oferta deberá indicarse que estos activos tendrán altas y bajas, con el ajuste del valor de las primas en función del monto asegurado y el tiempo de vigencia de la póliza.</w:t>
      </w:r>
    </w:p>
    <w:p w:rsidR="00550B77" w:rsidRPr="005F3E54" w:rsidRDefault="00550B77" w:rsidP="00550B77">
      <w:pPr>
        <w:pStyle w:val="Lista"/>
        <w:tabs>
          <w:tab w:val="num" w:pos="1260"/>
        </w:tabs>
        <w:ind w:left="1260" w:hanging="720"/>
        <w:jc w:val="both"/>
      </w:pPr>
    </w:p>
    <w:p w:rsidR="00550B77" w:rsidRPr="005F3E54" w:rsidRDefault="00550B77" w:rsidP="00C82052">
      <w:pPr>
        <w:pStyle w:val="Lista"/>
        <w:numPr>
          <w:ilvl w:val="0"/>
          <w:numId w:val="51"/>
        </w:numPr>
        <w:tabs>
          <w:tab w:val="clear" w:pos="1080"/>
          <w:tab w:val="num" w:pos="1260"/>
        </w:tabs>
        <w:ind w:left="1260" w:hanging="720"/>
        <w:jc w:val="both"/>
      </w:pPr>
      <w:r w:rsidRPr="005F3E54">
        <w:t>Con la oferta deberá adjuntarse el formato de la póliza y los endosos por cada una de las cláusulas especiales.</w:t>
      </w:r>
    </w:p>
    <w:p w:rsidR="00550B77" w:rsidRPr="005F3E54" w:rsidRDefault="00550B77" w:rsidP="00550B77">
      <w:pPr>
        <w:pStyle w:val="Lista"/>
        <w:tabs>
          <w:tab w:val="num" w:pos="1260"/>
        </w:tabs>
        <w:ind w:left="1260" w:hanging="720"/>
        <w:jc w:val="both"/>
      </w:pPr>
    </w:p>
    <w:p w:rsidR="00550B77" w:rsidRPr="005F3E54" w:rsidRDefault="00550B77" w:rsidP="00C82052">
      <w:pPr>
        <w:pStyle w:val="Lista"/>
        <w:numPr>
          <w:ilvl w:val="0"/>
          <w:numId w:val="51"/>
        </w:numPr>
        <w:tabs>
          <w:tab w:val="clear" w:pos="1080"/>
          <w:tab w:val="num" w:pos="1260"/>
        </w:tabs>
        <w:ind w:left="1260" w:hanging="720"/>
        <w:jc w:val="both"/>
      </w:pPr>
      <w:r w:rsidRPr="005F3E54">
        <w:t>Indicar en cada riesgo a cubrir el deducible correspondiente a aplicar.</w:t>
      </w:r>
    </w:p>
    <w:p w:rsidR="00550B77" w:rsidRPr="005F3E54" w:rsidRDefault="00550B77" w:rsidP="00550B77">
      <w:pPr>
        <w:pStyle w:val="Lista"/>
        <w:tabs>
          <w:tab w:val="num" w:pos="1260"/>
        </w:tabs>
        <w:ind w:left="1260" w:hanging="720"/>
        <w:jc w:val="both"/>
      </w:pPr>
    </w:p>
    <w:p w:rsidR="00550B77" w:rsidRPr="005F3E54" w:rsidRDefault="00550B77" w:rsidP="00C82052">
      <w:pPr>
        <w:pStyle w:val="Lista"/>
        <w:numPr>
          <w:ilvl w:val="0"/>
          <w:numId w:val="51"/>
        </w:numPr>
        <w:tabs>
          <w:tab w:val="clear" w:pos="1080"/>
          <w:tab w:val="num" w:pos="1260"/>
        </w:tabs>
        <w:ind w:left="1260" w:hanging="720"/>
        <w:jc w:val="both"/>
        <w:rPr>
          <w:b/>
        </w:rPr>
      </w:pPr>
      <w:r w:rsidRPr="005F3E54">
        <w:t xml:space="preserve">La forma de pago de la prima será trimestralmente de acuerdo a lo especificado en la </w:t>
      </w:r>
      <w:r w:rsidR="009C3347" w:rsidRPr="005F3E54">
        <w:rPr>
          <w:b/>
        </w:rPr>
        <w:t xml:space="preserve">Parte 3 Contrato, </w:t>
      </w:r>
      <w:r w:rsidR="006F7BBE" w:rsidRPr="005F3E54">
        <w:rPr>
          <w:b/>
        </w:rPr>
        <w:t>Sección</w:t>
      </w:r>
      <w:r w:rsidR="009C3347" w:rsidRPr="005F3E54">
        <w:rPr>
          <w:b/>
        </w:rPr>
        <w:t xml:space="preserve"> </w:t>
      </w:r>
      <w:r w:rsidRPr="005F3E54">
        <w:rPr>
          <w:b/>
        </w:rPr>
        <w:t xml:space="preserve">II. Condiciones Especiales del Contrato </w:t>
      </w:r>
      <w:r w:rsidR="00731ABB" w:rsidRPr="00731ABB">
        <w:rPr>
          <w:b/>
        </w:rPr>
        <w:t>CGC</w:t>
      </w:r>
      <w:r w:rsidRPr="005F3E54">
        <w:rPr>
          <w:b/>
        </w:rPr>
        <w:t xml:space="preserve"> 15.1.</w:t>
      </w:r>
    </w:p>
    <w:p w:rsidR="00550B77" w:rsidRPr="005F3E54" w:rsidRDefault="00550B77" w:rsidP="00550B77">
      <w:pPr>
        <w:pStyle w:val="Prrafodelista"/>
        <w:rPr>
          <w:rFonts w:ascii="Times New Roman" w:hAnsi="Times New Roman"/>
        </w:rPr>
      </w:pPr>
    </w:p>
    <w:p w:rsidR="0047301C" w:rsidRPr="00EF0B47" w:rsidRDefault="00550B77" w:rsidP="00EF0B47">
      <w:pPr>
        <w:pStyle w:val="Lista"/>
        <w:numPr>
          <w:ilvl w:val="0"/>
          <w:numId w:val="51"/>
        </w:numPr>
        <w:tabs>
          <w:tab w:val="clear" w:pos="1080"/>
          <w:tab w:val="num" w:pos="1260"/>
        </w:tabs>
        <w:ind w:left="1260" w:hanging="720"/>
        <w:jc w:val="both"/>
      </w:pPr>
      <w:r w:rsidRPr="005F3E54">
        <w:t>Queda entendido y convenido que en caso de pérdida total que afecte la cobertura de equipo electrónico, la Aseguradora aplicará la tabla</w:t>
      </w:r>
      <w:r w:rsidR="0047301C" w:rsidRPr="005F3E54">
        <w:t xml:space="preserve"> siguiente</w:t>
      </w:r>
      <w:r w:rsidRPr="005F3E54">
        <w:t>:</w:t>
      </w:r>
    </w:p>
    <w:tbl>
      <w:tblPr>
        <w:tblStyle w:val="Tablaconcuadrcula"/>
        <w:tblW w:w="0" w:type="auto"/>
        <w:tblInd w:w="1260" w:type="dxa"/>
        <w:tblLook w:val="04A0" w:firstRow="1" w:lastRow="0" w:firstColumn="1" w:lastColumn="0" w:noHBand="0" w:noVBand="1"/>
      </w:tblPr>
      <w:tblGrid>
        <w:gridCol w:w="2835"/>
        <w:gridCol w:w="4110"/>
      </w:tblGrid>
      <w:tr w:rsidR="0047301C" w:rsidRPr="005F3E54" w:rsidTr="0047301C">
        <w:tc>
          <w:tcPr>
            <w:tcW w:w="2835" w:type="dxa"/>
            <w:vAlign w:val="center"/>
          </w:tcPr>
          <w:p w:rsidR="0047301C" w:rsidRPr="005F3E54" w:rsidRDefault="0047301C" w:rsidP="0047301C">
            <w:pPr>
              <w:pStyle w:val="Lista"/>
              <w:ind w:left="0" w:firstLine="0"/>
              <w:jc w:val="center"/>
              <w:rPr>
                <w:b/>
              </w:rPr>
            </w:pPr>
            <w:r w:rsidRPr="005F3E54">
              <w:rPr>
                <w:b/>
              </w:rPr>
              <w:t>Depreciación</w:t>
            </w:r>
          </w:p>
        </w:tc>
        <w:tc>
          <w:tcPr>
            <w:tcW w:w="4110" w:type="dxa"/>
            <w:vAlign w:val="center"/>
          </w:tcPr>
          <w:p w:rsidR="0047301C" w:rsidRPr="005F3E54" w:rsidRDefault="0047301C" w:rsidP="0047301C">
            <w:pPr>
              <w:pStyle w:val="Lista"/>
              <w:ind w:left="0" w:firstLine="0"/>
              <w:jc w:val="center"/>
              <w:rPr>
                <w:b/>
              </w:rPr>
            </w:pPr>
            <w:r w:rsidRPr="005F3E54">
              <w:rPr>
                <w:b/>
              </w:rPr>
              <w:t>Porcentaje</w:t>
            </w:r>
          </w:p>
        </w:tc>
      </w:tr>
      <w:tr w:rsidR="0047301C" w:rsidRPr="005F3E54" w:rsidTr="0047301C">
        <w:tc>
          <w:tcPr>
            <w:tcW w:w="2835" w:type="dxa"/>
            <w:vAlign w:val="center"/>
          </w:tcPr>
          <w:p w:rsidR="0047301C" w:rsidRPr="005F3E54" w:rsidRDefault="0047301C" w:rsidP="0047301C">
            <w:pPr>
              <w:pStyle w:val="Lista"/>
              <w:ind w:left="0" w:firstLine="0"/>
              <w:jc w:val="center"/>
              <w:rPr>
                <w:b/>
              </w:rPr>
            </w:pPr>
            <w:r w:rsidRPr="005F3E54">
              <w:rPr>
                <w:b/>
              </w:rPr>
              <w:t>Primer año</w:t>
            </w:r>
          </w:p>
        </w:tc>
        <w:tc>
          <w:tcPr>
            <w:tcW w:w="4110" w:type="dxa"/>
            <w:vAlign w:val="center"/>
          </w:tcPr>
          <w:p w:rsidR="0047301C" w:rsidRPr="005F3E54" w:rsidRDefault="0047301C" w:rsidP="0047301C">
            <w:pPr>
              <w:pStyle w:val="Lista"/>
              <w:ind w:left="0" w:firstLine="0"/>
              <w:jc w:val="center"/>
            </w:pPr>
            <w:r w:rsidRPr="005F3E54">
              <w:t>Cinco Por Ciento (5%)</w:t>
            </w:r>
          </w:p>
        </w:tc>
      </w:tr>
      <w:tr w:rsidR="0047301C" w:rsidRPr="005F3E54" w:rsidTr="0047301C">
        <w:tc>
          <w:tcPr>
            <w:tcW w:w="2835" w:type="dxa"/>
            <w:vAlign w:val="center"/>
          </w:tcPr>
          <w:p w:rsidR="0047301C" w:rsidRPr="005F3E54" w:rsidRDefault="0047301C" w:rsidP="0047301C">
            <w:pPr>
              <w:pStyle w:val="Lista"/>
              <w:ind w:left="0" w:firstLine="0"/>
              <w:jc w:val="center"/>
              <w:rPr>
                <w:b/>
              </w:rPr>
            </w:pPr>
            <w:r w:rsidRPr="005F3E54">
              <w:rPr>
                <w:b/>
              </w:rPr>
              <w:t>Segundo año</w:t>
            </w:r>
          </w:p>
        </w:tc>
        <w:tc>
          <w:tcPr>
            <w:tcW w:w="4110" w:type="dxa"/>
            <w:vAlign w:val="center"/>
          </w:tcPr>
          <w:p w:rsidR="0047301C" w:rsidRPr="005F3E54" w:rsidRDefault="0047301C" w:rsidP="0047301C">
            <w:pPr>
              <w:pStyle w:val="Lista"/>
              <w:ind w:left="0" w:firstLine="0"/>
              <w:jc w:val="center"/>
            </w:pPr>
            <w:r w:rsidRPr="005F3E54">
              <w:t>Diez Por Ciento (10%)</w:t>
            </w:r>
          </w:p>
        </w:tc>
      </w:tr>
      <w:tr w:rsidR="0047301C" w:rsidRPr="005F3E54" w:rsidTr="0047301C">
        <w:tc>
          <w:tcPr>
            <w:tcW w:w="2835" w:type="dxa"/>
            <w:vAlign w:val="center"/>
          </w:tcPr>
          <w:p w:rsidR="0047301C" w:rsidRPr="005F3E54" w:rsidRDefault="0047301C" w:rsidP="0047301C">
            <w:pPr>
              <w:pStyle w:val="Lista"/>
              <w:ind w:left="0" w:firstLine="0"/>
              <w:jc w:val="center"/>
              <w:rPr>
                <w:b/>
              </w:rPr>
            </w:pPr>
            <w:r w:rsidRPr="005F3E54">
              <w:rPr>
                <w:b/>
              </w:rPr>
              <w:t>Tercer año</w:t>
            </w:r>
          </w:p>
        </w:tc>
        <w:tc>
          <w:tcPr>
            <w:tcW w:w="4110" w:type="dxa"/>
            <w:vAlign w:val="center"/>
          </w:tcPr>
          <w:p w:rsidR="0047301C" w:rsidRPr="005F3E54" w:rsidRDefault="0047301C" w:rsidP="0047301C">
            <w:pPr>
              <w:pStyle w:val="Lista"/>
              <w:jc w:val="center"/>
            </w:pPr>
            <w:r w:rsidRPr="005F3E54">
              <w:t>Quince Por Ciento (15%)</w:t>
            </w:r>
          </w:p>
          <w:p w:rsidR="0047301C" w:rsidRPr="005F3E54" w:rsidRDefault="0047301C" w:rsidP="0047301C">
            <w:pPr>
              <w:pStyle w:val="Lista"/>
              <w:ind w:left="0" w:firstLine="0"/>
              <w:jc w:val="center"/>
            </w:pPr>
          </w:p>
        </w:tc>
      </w:tr>
      <w:tr w:rsidR="0047301C" w:rsidRPr="005F3E54" w:rsidTr="0047301C">
        <w:tc>
          <w:tcPr>
            <w:tcW w:w="2835" w:type="dxa"/>
            <w:vAlign w:val="center"/>
          </w:tcPr>
          <w:p w:rsidR="0047301C" w:rsidRPr="005F3E54" w:rsidRDefault="0047301C" w:rsidP="0047301C">
            <w:pPr>
              <w:pStyle w:val="Lista"/>
              <w:ind w:left="0" w:firstLine="0"/>
              <w:jc w:val="center"/>
              <w:rPr>
                <w:b/>
              </w:rPr>
            </w:pPr>
            <w:r w:rsidRPr="005F3E54">
              <w:rPr>
                <w:b/>
              </w:rPr>
              <w:t>Cuarto año en adelante</w:t>
            </w:r>
          </w:p>
        </w:tc>
        <w:tc>
          <w:tcPr>
            <w:tcW w:w="4110" w:type="dxa"/>
            <w:vAlign w:val="center"/>
          </w:tcPr>
          <w:p w:rsidR="0047301C" w:rsidRPr="005F3E54" w:rsidRDefault="0047301C" w:rsidP="0047301C">
            <w:pPr>
              <w:pStyle w:val="Lista"/>
              <w:jc w:val="center"/>
            </w:pPr>
            <w:r w:rsidRPr="005F3E54">
              <w:t>Veinte Por Ciento (20%)</w:t>
            </w:r>
          </w:p>
          <w:p w:rsidR="0047301C" w:rsidRPr="005F3E54" w:rsidRDefault="0047301C" w:rsidP="0047301C">
            <w:pPr>
              <w:pStyle w:val="Lista"/>
              <w:ind w:left="0" w:firstLine="0"/>
              <w:jc w:val="center"/>
            </w:pPr>
          </w:p>
        </w:tc>
      </w:tr>
    </w:tbl>
    <w:p w:rsidR="0047301C" w:rsidRPr="005F3E54" w:rsidRDefault="0047301C" w:rsidP="0047301C">
      <w:pPr>
        <w:pStyle w:val="Lista"/>
        <w:ind w:left="1260" w:firstLine="0"/>
        <w:jc w:val="both"/>
      </w:pPr>
    </w:p>
    <w:p w:rsidR="00550B77" w:rsidRPr="006C29F2" w:rsidRDefault="00550B77" w:rsidP="0047301C">
      <w:pPr>
        <w:pStyle w:val="Lista"/>
        <w:ind w:left="0" w:firstLine="0"/>
        <w:jc w:val="both"/>
        <w:rPr>
          <w:b/>
        </w:rPr>
      </w:pPr>
      <w:r w:rsidRPr="006C29F2">
        <w:rPr>
          <w:b/>
        </w:rPr>
        <w:t>En ningún momento la depreciación excederá del veinte por ciento (20%) sobre la suma asegurada.</w:t>
      </w:r>
    </w:p>
    <w:p w:rsidR="00550B77" w:rsidRPr="005F3E54" w:rsidRDefault="00550B77" w:rsidP="003054D4"/>
    <w:p w:rsidR="00550B77" w:rsidRPr="005F3E54" w:rsidRDefault="00550B77" w:rsidP="003054D4"/>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3054D4" w:rsidRPr="005F3E54" w:rsidRDefault="003054D4" w:rsidP="003054D4"/>
    <w:p w:rsidR="007E7EA5" w:rsidRPr="005F3E54" w:rsidRDefault="007E7EA5" w:rsidP="009D3023">
      <w:pPr>
        <w:pStyle w:val="Ttulo4"/>
      </w:pPr>
    </w:p>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Default="00550B77" w:rsidP="00550B77"/>
    <w:p w:rsidR="002055D6" w:rsidRDefault="002055D6" w:rsidP="00550B77"/>
    <w:p w:rsidR="002055D6" w:rsidRPr="005F3E54" w:rsidRDefault="002055D6" w:rsidP="00550B77"/>
    <w:p w:rsidR="00550B77" w:rsidRDefault="00550B77" w:rsidP="00550B77"/>
    <w:p w:rsidR="002C2714" w:rsidRPr="005F3E54" w:rsidRDefault="002C2714" w:rsidP="00550B77"/>
    <w:p w:rsidR="00550B77" w:rsidRPr="005F3E54" w:rsidRDefault="00550B77" w:rsidP="00550B77"/>
    <w:p w:rsidR="00A0419B" w:rsidRPr="005F3E54" w:rsidRDefault="00A0419B" w:rsidP="00027C9B">
      <w:pPr>
        <w:pStyle w:val="Textoindependienteprimerasangra"/>
        <w:ind w:firstLine="0"/>
        <w:jc w:val="both"/>
        <w:rPr>
          <w:b/>
          <w:u w:val="single"/>
        </w:rPr>
      </w:pPr>
    </w:p>
    <w:p w:rsidR="00027C9B" w:rsidRPr="005F3E54" w:rsidRDefault="00027C9B" w:rsidP="00A0419B">
      <w:pPr>
        <w:pStyle w:val="Textoindependienteprimerasangra"/>
        <w:ind w:firstLine="0"/>
        <w:jc w:val="center"/>
        <w:rPr>
          <w:b/>
          <w:u w:val="single"/>
        </w:rPr>
      </w:pPr>
      <w:r w:rsidRPr="005F3E54">
        <w:rPr>
          <w:b/>
          <w:u w:val="single"/>
        </w:rPr>
        <w:t xml:space="preserve">SEGURO CONTRA INCENDIO Y/O RAYO Y </w:t>
      </w:r>
      <w:r w:rsidR="00947629" w:rsidRPr="005F3E54">
        <w:rPr>
          <w:b/>
          <w:u w:val="single"/>
        </w:rPr>
        <w:t>LÍNEAS</w:t>
      </w:r>
      <w:r w:rsidRPr="005F3E54">
        <w:rPr>
          <w:b/>
          <w:u w:val="single"/>
        </w:rPr>
        <w:t xml:space="preserve">  ALIADAS</w:t>
      </w:r>
    </w:p>
    <w:p w:rsidR="00027C9B" w:rsidRPr="005F3E54" w:rsidRDefault="00027C9B" w:rsidP="00027C9B">
      <w:pPr>
        <w:pStyle w:val="Textoindependienteprimerasangra"/>
        <w:ind w:left="567" w:hanging="567"/>
        <w:jc w:val="both"/>
        <w:rPr>
          <w:b/>
        </w:rPr>
      </w:pPr>
    </w:p>
    <w:p w:rsidR="00027C9B" w:rsidRPr="005F3E54" w:rsidRDefault="00027C9B" w:rsidP="00027C9B">
      <w:pPr>
        <w:pStyle w:val="Textoindependienteprimerasangra"/>
        <w:ind w:left="567" w:hanging="567"/>
        <w:jc w:val="both"/>
        <w:rPr>
          <w:b/>
        </w:rPr>
      </w:pPr>
      <w:r w:rsidRPr="005F3E54">
        <w:rPr>
          <w:b/>
        </w:rPr>
        <w:t xml:space="preserve">1. </w:t>
      </w:r>
      <w:r w:rsidRPr="005F3E54">
        <w:rPr>
          <w:b/>
        </w:rPr>
        <w:tab/>
        <w:t>BIENES Y MONTOS A ASEGURAR</w:t>
      </w:r>
    </w:p>
    <w:p w:rsidR="00027C9B" w:rsidRPr="005F3E54" w:rsidRDefault="00027C9B" w:rsidP="00027C9B">
      <w:pPr>
        <w:ind w:left="1276" w:hanging="709"/>
        <w:jc w:val="both"/>
      </w:pPr>
      <w:r w:rsidRPr="00B969CF">
        <w:rPr>
          <w:b/>
        </w:rPr>
        <w:t>a)</w:t>
      </w:r>
      <w:r w:rsidRPr="005F3E54">
        <w:tab/>
        <w:t>Edificios</w:t>
      </w:r>
      <w:r w:rsidRPr="005F3E54">
        <w:tab/>
      </w:r>
      <w:r w:rsidRPr="005F3E54">
        <w:tab/>
      </w:r>
      <w:r w:rsidRPr="005F3E54">
        <w:tab/>
      </w:r>
      <w:r w:rsidRPr="005F3E54">
        <w:tab/>
      </w:r>
      <w:r w:rsidRPr="005F3E54">
        <w:tab/>
      </w:r>
    </w:p>
    <w:p w:rsidR="00027C9B" w:rsidRPr="005F3E54" w:rsidRDefault="00027C9B" w:rsidP="00027C9B">
      <w:pPr>
        <w:ind w:left="1276" w:hanging="709"/>
        <w:jc w:val="both"/>
      </w:pPr>
      <w:r w:rsidRPr="00B969CF">
        <w:rPr>
          <w:b/>
        </w:rPr>
        <w:t>b)</w:t>
      </w:r>
      <w:r w:rsidRPr="005F3E54">
        <w:tab/>
        <w:t>Mobiliario, equipo de oficina, mejoras, instalaciones y equipo médico.</w:t>
      </w:r>
    </w:p>
    <w:p w:rsidR="00027C9B" w:rsidRPr="005F3E54" w:rsidRDefault="00027C9B" w:rsidP="00027C9B">
      <w:pPr>
        <w:ind w:left="1080" w:hanging="1080"/>
        <w:jc w:val="both"/>
      </w:pPr>
      <w:r w:rsidRPr="005F3E54">
        <w:tab/>
      </w:r>
      <w:r w:rsidRPr="005F3E54">
        <w:tab/>
      </w:r>
    </w:p>
    <w:p w:rsidR="00027C9B" w:rsidRPr="005F3E54" w:rsidRDefault="00027C9B" w:rsidP="00954B84">
      <w:pPr>
        <w:pStyle w:val="Ttulo3"/>
        <w:numPr>
          <w:ilvl w:val="1"/>
          <w:numId w:val="54"/>
        </w:numPr>
        <w:spacing w:line="360" w:lineRule="auto"/>
        <w:ind w:left="567" w:hanging="567"/>
        <w:jc w:val="left"/>
        <w:rPr>
          <w:rFonts w:ascii="Times New Roman" w:hAnsi="Times New Roman"/>
          <w:sz w:val="24"/>
        </w:rPr>
      </w:pPr>
      <w:r w:rsidRPr="005F3E54">
        <w:rPr>
          <w:rFonts w:ascii="Times New Roman" w:hAnsi="Times New Roman"/>
          <w:sz w:val="24"/>
        </w:rPr>
        <w:t>RIESGOS A CUBRIR</w:t>
      </w:r>
    </w:p>
    <w:p w:rsidR="00027C9B" w:rsidRPr="005F3E54" w:rsidRDefault="00027C9B" w:rsidP="00027C9B">
      <w:pPr>
        <w:pStyle w:val="Lista"/>
        <w:numPr>
          <w:ilvl w:val="0"/>
          <w:numId w:val="49"/>
        </w:numPr>
        <w:tabs>
          <w:tab w:val="clear" w:pos="720"/>
        </w:tabs>
        <w:ind w:left="1276" w:hanging="709"/>
        <w:jc w:val="both"/>
      </w:pPr>
      <w:r w:rsidRPr="005F3E54">
        <w:t>Incendio y/o rayo</w:t>
      </w:r>
    </w:p>
    <w:p w:rsidR="00027C9B" w:rsidRPr="005F3E54" w:rsidRDefault="00027C9B" w:rsidP="00027C9B">
      <w:pPr>
        <w:pStyle w:val="Lista"/>
        <w:numPr>
          <w:ilvl w:val="0"/>
          <w:numId w:val="49"/>
        </w:numPr>
        <w:tabs>
          <w:tab w:val="clear" w:pos="720"/>
        </w:tabs>
        <w:ind w:left="1276" w:hanging="709"/>
        <w:jc w:val="both"/>
      </w:pPr>
      <w:r w:rsidRPr="005F3E54">
        <w:t>Explosión</w:t>
      </w:r>
    </w:p>
    <w:p w:rsidR="00027C9B" w:rsidRPr="005F3E54" w:rsidRDefault="00027C9B" w:rsidP="00027C9B">
      <w:pPr>
        <w:pStyle w:val="Lista"/>
        <w:numPr>
          <w:ilvl w:val="0"/>
          <w:numId w:val="49"/>
        </w:numPr>
        <w:tabs>
          <w:tab w:val="clear" w:pos="720"/>
        </w:tabs>
        <w:ind w:left="1276" w:hanging="709"/>
        <w:jc w:val="both"/>
      </w:pPr>
      <w:r w:rsidRPr="005F3E54">
        <w:t>Huelgas  y/o alborotos populares</w:t>
      </w:r>
    </w:p>
    <w:p w:rsidR="00027C9B" w:rsidRPr="005F3E54" w:rsidRDefault="00027C9B" w:rsidP="00027C9B">
      <w:pPr>
        <w:pStyle w:val="Lista"/>
        <w:numPr>
          <w:ilvl w:val="0"/>
          <w:numId w:val="49"/>
        </w:numPr>
        <w:tabs>
          <w:tab w:val="clear" w:pos="720"/>
        </w:tabs>
        <w:ind w:left="1276" w:hanging="709"/>
        <w:jc w:val="both"/>
      </w:pPr>
      <w:r w:rsidRPr="005F3E54">
        <w:t>Daño malicioso</w:t>
      </w:r>
    </w:p>
    <w:p w:rsidR="00027C9B" w:rsidRPr="005F3E54" w:rsidRDefault="00027C9B" w:rsidP="00027C9B">
      <w:pPr>
        <w:pStyle w:val="Lista"/>
        <w:numPr>
          <w:ilvl w:val="0"/>
          <w:numId w:val="49"/>
        </w:numPr>
        <w:tabs>
          <w:tab w:val="clear" w:pos="720"/>
        </w:tabs>
        <w:ind w:left="1276" w:hanging="709"/>
        <w:jc w:val="both"/>
      </w:pPr>
      <w:r w:rsidRPr="005F3E54">
        <w:t>Terremoto, temblor y/o erupción volcánica</w:t>
      </w:r>
    </w:p>
    <w:p w:rsidR="00027C9B" w:rsidRPr="005F3E54" w:rsidRDefault="00027C9B" w:rsidP="00027C9B">
      <w:pPr>
        <w:pStyle w:val="Lista"/>
        <w:numPr>
          <w:ilvl w:val="0"/>
          <w:numId w:val="49"/>
        </w:numPr>
        <w:tabs>
          <w:tab w:val="clear" w:pos="720"/>
        </w:tabs>
        <w:ind w:left="1276" w:hanging="709"/>
        <w:jc w:val="both"/>
      </w:pPr>
      <w:r w:rsidRPr="005F3E54">
        <w:t>Caída de naves aéreas. Objetos caídos de las mismas y/o colisiones de vehículos terrestres</w:t>
      </w:r>
    </w:p>
    <w:p w:rsidR="00027C9B" w:rsidRPr="005F3E54" w:rsidRDefault="00027C9B" w:rsidP="00027C9B">
      <w:pPr>
        <w:pStyle w:val="Lista"/>
        <w:numPr>
          <w:ilvl w:val="0"/>
          <w:numId w:val="49"/>
        </w:numPr>
        <w:tabs>
          <w:tab w:val="clear" w:pos="720"/>
        </w:tabs>
        <w:ind w:left="1276" w:hanging="709"/>
        <w:jc w:val="both"/>
      </w:pPr>
      <w:r w:rsidRPr="005F3E54">
        <w:t>Huracán, tifón, tornado, ciclón, vientos tempestuosos y/o granizo</w:t>
      </w:r>
    </w:p>
    <w:p w:rsidR="00027C9B" w:rsidRPr="005F3E54" w:rsidRDefault="00027C9B" w:rsidP="00027C9B">
      <w:pPr>
        <w:pStyle w:val="Lista"/>
        <w:numPr>
          <w:ilvl w:val="0"/>
          <w:numId w:val="49"/>
        </w:numPr>
        <w:tabs>
          <w:tab w:val="clear" w:pos="720"/>
        </w:tabs>
        <w:ind w:left="1276" w:hanging="709"/>
        <w:jc w:val="both"/>
      </w:pPr>
      <w:r w:rsidRPr="005F3E54">
        <w:t>Inundación y/o maremoto</w:t>
      </w:r>
    </w:p>
    <w:p w:rsidR="00027C9B" w:rsidRPr="005F3E54" w:rsidRDefault="00027C9B" w:rsidP="00027C9B">
      <w:pPr>
        <w:pStyle w:val="Ttulo3"/>
        <w:ind w:left="1276" w:hanging="709"/>
        <w:rPr>
          <w:rFonts w:ascii="Times New Roman" w:hAnsi="Times New Roman"/>
        </w:rPr>
      </w:pPr>
    </w:p>
    <w:p w:rsidR="00027C9B" w:rsidRPr="005F3E54" w:rsidRDefault="00027C9B" w:rsidP="00954B84">
      <w:pPr>
        <w:pStyle w:val="Ttulo3"/>
        <w:numPr>
          <w:ilvl w:val="1"/>
          <w:numId w:val="54"/>
        </w:numPr>
        <w:spacing w:line="360" w:lineRule="auto"/>
        <w:ind w:left="567" w:hanging="567"/>
        <w:jc w:val="left"/>
        <w:rPr>
          <w:rFonts w:ascii="Times New Roman" w:hAnsi="Times New Roman"/>
          <w:sz w:val="24"/>
        </w:rPr>
      </w:pPr>
      <w:r w:rsidRPr="005F3E54">
        <w:rPr>
          <w:rFonts w:ascii="Times New Roman" w:hAnsi="Times New Roman"/>
          <w:sz w:val="24"/>
        </w:rPr>
        <w:t xml:space="preserve">CLAUSULAS ESPECIALES </w:t>
      </w:r>
    </w:p>
    <w:p w:rsidR="00027C9B" w:rsidRPr="005F3E54" w:rsidRDefault="00376C4B" w:rsidP="00027C9B">
      <w:pPr>
        <w:pStyle w:val="Listaconvietas2"/>
        <w:numPr>
          <w:ilvl w:val="0"/>
          <w:numId w:val="50"/>
        </w:numPr>
        <w:tabs>
          <w:tab w:val="clear" w:pos="1440"/>
        </w:tabs>
        <w:ind w:left="1276" w:hanging="709"/>
        <w:jc w:val="both"/>
      </w:pPr>
      <w:r w:rsidRPr="005F3E54">
        <w:rPr>
          <w:b/>
        </w:rPr>
        <w:t>Treinta (</w:t>
      </w:r>
      <w:r w:rsidR="00027C9B" w:rsidRPr="005F3E54">
        <w:rPr>
          <w:b/>
        </w:rPr>
        <w:t>30</w:t>
      </w:r>
      <w:r w:rsidRPr="005F3E54">
        <w:rPr>
          <w:b/>
        </w:rPr>
        <w:t>)</w:t>
      </w:r>
      <w:r w:rsidR="00027C9B" w:rsidRPr="005F3E54">
        <w:rPr>
          <w:b/>
        </w:rPr>
        <w:t xml:space="preserve"> días</w:t>
      </w:r>
      <w:r w:rsidR="00027C9B" w:rsidRPr="005F3E54">
        <w:t xml:space="preserve"> para presentar la documentación de siniestros.</w:t>
      </w:r>
    </w:p>
    <w:p w:rsidR="00027C9B" w:rsidRPr="005F3E54" w:rsidRDefault="00027C9B" w:rsidP="00027C9B">
      <w:pPr>
        <w:pStyle w:val="Listaconvietas2"/>
        <w:numPr>
          <w:ilvl w:val="0"/>
          <w:numId w:val="50"/>
        </w:numPr>
        <w:tabs>
          <w:tab w:val="clear" w:pos="1440"/>
        </w:tabs>
        <w:ind w:left="1276" w:hanging="709"/>
        <w:jc w:val="both"/>
      </w:pPr>
      <w:r w:rsidRPr="005F3E54">
        <w:t>Daños por humo, agua y otros al intervenir bomberos.</w:t>
      </w:r>
    </w:p>
    <w:p w:rsidR="00027C9B" w:rsidRPr="005F3E54" w:rsidRDefault="00027C9B" w:rsidP="00027C9B">
      <w:pPr>
        <w:pStyle w:val="Listaconvietas2"/>
        <w:numPr>
          <w:ilvl w:val="0"/>
          <w:numId w:val="50"/>
        </w:numPr>
        <w:tabs>
          <w:tab w:val="clear" w:pos="1440"/>
        </w:tabs>
        <w:ind w:left="1276" w:hanging="709"/>
        <w:jc w:val="both"/>
      </w:pPr>
      <w:r w:rsidRPr="005F3E54">
        <w:t>Errores no intencionales.</w:t>
      </w:r>
    </w:p>
    <w:p w:rsidR="00027C9B" w:rsidRPr="005F3E54" w:rsidRDefault="00027C9B" w:rsidP="00027C9B">
      <w:pPr>
        <w:pStyle w:val="Listaconvietas2"/>
        <w:numPr>
          <w:ilvl w:val="0"/>
          <w:numId w:val="50"/>
        </w:numPr>
        <w:tabs>
          <w:tab w:val="clear" w:pos="1440"/>
        </w:tabs>
        <w:ind w:left="1276" w:hanging="709"/>
        <w:jc w:val="both"/>
      </w:pPr>
      <w:r w:rsidRPr="005F3E54">
        <w:t>Reposición automática de valores asegurados por pago de siniestros.</w:t>
      </w:r>
    </w:p>
    <w:p w:rsidR="00027C9B" w:rsidRPr="005F3E54" w:rsidRDefault="00027C9B" w:rsidP="00027C9B">
      <w:pPr>
        <w:pStyle w:val="Listaconvietas2"/>
        <w:numPr>
          <w:ilvl w:val="0"/>
          <w:numId w:val="50"/>
        </w:numPr>
        <w:tabs>
          <w:tab w:val="clear" w:pos="1440"/>
        </w:tabs>
        <w:ind w:left="1276" w:hanging="709"/>
        <w:jc w:val="both"/>
      </w:pPr>
      <w:r w:rsidRPr="005F3E54">
        <w:t>Inundación amplia.</w:t>
      </w:r>
    </w:p>
    <w:p w:rsidR="00027C9B" w:rsidRPr="005F3E54" w:rsidRDefault="00027C9B" w:rsidP="00027C9B">
      <w:pPr>
        <w:pStyle w:val="Listaconvietas2"/>
        <w:numPr>
          <w:ilvl w:val="0"/>
          <w:numId w:val="50"/>
        </w:numPr>
        <w:tabs>
          <w:tab w:val="clear" w:pos="1440"/>
        </w:tabs>
        <w:ind w:left="1276" w:hanging="709"/>
        <w:jc w:val="both"/>
      </w:pPr>
      <w:r w:rsidRPr="005F3E54">
        <w:t>Modificaciones.</w:t>
      </w:r>
    </w:p>
    <w:p w:rsidR="00027C9B" w:rsidRPr="005F3E54" w:rsidRDefault="00027C9B" w:rsidP="00027C9B">
      <w:pPr>
        <w:pStyle w:val="Listaconvietas2"/>
        <w:numPr>
          <w:ilvl w:val="0"/>
          <w:numId w:val="50"/>
        </w:numPr>
        <w:tabs>
          <w:tab w:val="clear" w:pos="1440"/>
        </w:tabs>
        <w:ind w:left="1276" w:hanging="709"/>
        <w:jc w:val="both"/>
      </w:pPr>
      <w:r w:rsidRPr="005F3E54">
        <w:t>Destrucción preventiva.</w:t>
      </w:r>
    </w:p>
    <w:p w:rsidR="00027C9B" w:rsidRPr="005F3E54" w:rsidRDefault="00027C9B" w:rsidP="00027C9B">
      <w:pPr>
        <w:pStyle w:val="Listaconvietas2"/>
        <w:numPr>
          <w:ilvl w:val="0"/>
          <w:numId w:val="50"/>
        </w:numPr>
        <w:tabs>
          <w:tab w:val="clear" w:pos="1440"/>
        </w:tabs>
        <w:ind w:left="1276" w:hanging="709"/>
        <w:jc w:val="both"/>
      </w:pPr>
      <w:r w:rsidRPr="005F3E54">
        <w:t>Responsabilidad legal.</w:t>
      </w:r>
    </w:p>
    <w:p w:rsidR="00027C9B" w:rsidRPr="005F3E54" w:rsidRDefault="00027C9B" w:rsidP="00027C9B">
      <w:pPr>
        <w:pStyle w:val="Listaconvietas2"/>
        <w:numPr>
          <w:ilvl w:val="0"/>
          <w:numId w:val="50"/>
        </w:numPr>
        <w:tabs>
          <w:tab w:val="clear" w:pos="1440"/>
        </w:tabs>
        <w:ind w:left="1276" w:hanging="709"/>
        <w:jc w:val="both"/>
      </w:pPr>
      <w:r w:rsidRPr="005F3E54">
        <w:t xml:space="preserve">Valor real </w:t>
      </w:r>
    </w:p>
    <w:p w:rsidR="00027C9B" w:rsidRPr="005F3E54" w:rsidRDefault="00027C9B" w:rsidP="00027C9B">
      <w:pPr>
        <w:pStyle w:val="Listaconvietas2"/>
        <w:numPr>
          <w:ilvl w:val="0"/>
          <w:numId w:val="50"/>
        </w:numPr>
        <w:tabs>
          <w:tab w:val="clear" w:pos="1440"/>
        </w:tabs>
        <w:ind w:left="1276" w:hanging="709"/>
        <w:jc w:val="both"/>
      </w:pPr>
      <w:r w:rsidRPr="005F3E54">
        <w:t>Amparo automático de nuevas propiedades.</w:t>
      </w:r>
    </w:p>
    <w:p w:rsidR="00027C9B" w:rsidRPr="005F3E54" w:rsidRDefault="00027C9B" w:rsidP="00027C9B">
      <w:pPr>
        <w:pStyle w:val="Listaconvietas2"/>
        <w:numPr>
          <w:ilvl w:val="0"/>
          <w:numId w:val="50"/>
        </w:numPr>
        <w:tabs>
          <w:tab w:val="clear" w:pos="1440"/>
        </w:tabs>
        <w:ind w:left="1276" w:hanging="709"/>
        <w:jc w:val="both"/>
      </w:pPr>
      <w:r w:rsidRPr="005F3E54">
        <w:t>Daños por humo.</w:t>
      </w:r>
    </w:p>
    <w:p w:rsidR="00027C9B" w:rsidRPr="005F3E54" w:rsidRDefault="00027C9B" w:rsidP="00027C9B">
      <w:pPr>
        <w:pStyle w:val="Listaconvietas2"/>
        <w:numPr>
          <w:ilvl w:val="0"/>
          <w:numId w:val="50"/>
        </w:numPr>
        <w:tabs>
          <w:tab w:val="clear" w:pos="1440"/>
        </w:tabs>
        <w:ind w:left="1276" w:hanging="709"/>
        <w:jc w:val="both"/>
      </w:pPr>
      <w:r w:rsidRPr="005F3E54">
        <w:t>Alteraciones y reparaciones.</w:t>
      </w:r>
    </w:p>
    <w:p w:rsidR="00027C9B" w:rsidRPr="005F3E54" w:rsidRDefault="00027C9B" w:rsidP="00027C9B">
      <w:pPr>
        <w:pStyle w:val="Listaconvietas2"/>
        <w:numPr>
          <w:ilvl w:val="0"/>
          <w:numId w:val="50"/>
        </w:numPr>
        <w:tabs>
          <w:tab w:val="clear" w:pos="1440"/>
        </w:tabs>
        <w:ind w:left="1276" w:hanging="709"/>
        <w:jc w:val="both"/>
      </w:pPr>
      <w:r w:rsidRPr="005F3E54">
        <w:t>Pago parcial.</w:t>
      </w:r>
    </w:p>
    <w:p w:rsidR="00027C9B" w:rsidRPr="005F3E54" w:rsidRDefault="00027C9B" w:rsidP="00027C9B">
      <w:pPr>
        <w:pStyle w:val="Listaconvietas2"/>
        <w:numPr>
          <w:ilvl w:val="0"/>
          <w:numId w:val="50"/>
        </w:numPr>
        <w:tabs>
          <w:tab w:val="clear" w:pos="1440"/>
        </w:tabs>
        <w:ind w:left="1276" w:hanging="709"/>
        <w:jc w:val="both"/>
      </w:pPr>
      <w:r w:rsidRPr="005F3E54">
        <w:t>Incendio de bosques.</w:t>
      </w:r>
    </w:p>
    <w:p w:rsidR="00027C9B" w:rsidRPr="005F3E54" w:rsidRDefault="00027C9B" w:rsidP="00027C9B">
      <w:pPr>
        <w:pStyle w:val="Listaconvietas2"/>
        <w:numPr>
          <w:ilvl w:val="0"/>
          <w:numId w:val="50"/>
        </w:numPr>
        <w:tabs>
          <w:tab w:val="clear" w:pos="1440"/>
        </w:tabs>
        <w:ind w:left="1276" w:hanging="709"/>
        <w:jc w:val="both"/>
      </w:pPr>
      <w:r w:rsidRPr="005F3E54">
        <w:t>Aparatos eléctricos.</w:t>
      </w:r>
    </w:p>
    <w:p w:rsidR="00027C9B" w:rsidRPr="005F3E54" w:rsidRDefault="00027C9B" w:rsidP="00027C9B">
      <w:pPr>
        <w:pStyle w:val="Listaconvietas2"/>
        <w:numPr>
          <w:ilvl w:val="0"/>
          <w:numId w:val="50"/>
        </w:numPr>
        <w:tabs>
          <w:tab w:val="clear" w:pos="1440"/>
        </w:tabs>
        <w:ind w:left="1276" w:hanging="709"/>
        <w:jc w:val="both"/>
      </w:pPr>
      <w:r w:rsidRPr="005F3E54">
        <w:t>Cancelación de la póliza.</w:t>
      </w:r>
    </w:p>
    <w:p w:rsidR="00027C9B" w:rsidRPr="005F3E54" w:rsidRDefault="00027C9B" w:rsidP="00027C9B">
      <w:pPr>
        <w:pStyle w:val="Listaconvietas2"/>
        <w:numPr>
          <w:ilvl w:val="0"/>
          <w:numId w:val="50"/>
        </w:numPr>
        <w:tabs>
          <w:tab w:val="clear" w:pos="1440"/>
          <w:tab w:val="left" w:pos="708"/>
        </w:tabs>
        <w:ind w:left="1276" w:hanging="709"/>
        <w:jc w:val="both"/>
        <w:rPr>
          <w:lang w:val="pt-BR"/>
        </w:rPr>
      </w:pPr>
      <w:r w:rsidRPr="005F3E54">
        <w:t>Honorarios</w:t>
      </w:r>
      <w:r w:rsidRPr="005F3E54">
        <w:rPr>
          <w:lang w:val="pt-BR"/>
        </w:rPr>
        <w:t xml:space="preserve"> de arquitectos, topógrafos e ingenieros.</w:t>
      </w:r>
    </w:p>
    <w:p w:rsidR="00027C9B" w:rsidRPr="005F3E54" w:rsidRDefault="00027C9B" w:rsidP="00027C9B">
      <w:pPr>
        <w:pStyle w:val="Listaconvietas2"/>
        <w:numPr>
          <w:ilvl w:val="0"/>
          <w:numId w:val="50"/>
        </w:numPr>
        <w:tabs>
          <w:tab w:val="clear" w:pos="1440"/>
          <w:tab w:val="left" w:pos="708"/>
        </w:tabs>
        <w:ind w:left="1276" w:hanging="709"/>
        <w:jc w:val="both"/>
      </w:pPr>
      <w:r w:rsidRPr="005F3E54">
        <w:t>Costos de extinguir incendio.</w:t>
      </w:r>
    </w:p>
    <w:p w:rsidR="00027C9B" w:rsidRPr="005F3E54" w:rsidRDefault="00027C9B" w:rsidP="00027C9B">
      <w:pPr>
        <w:pStyle w:val="Listaconvietas2"/>
        <w:numPr>
          <w:ilvl w:val="0"/>
          <w:numId w:val="50"/>
        </w:numPr>
        <w:tabs>
          <w:tab w:val="clear" w:pos="1440"/>
        </w:tabs>
        <w:ind w:left="1276" w:hanging="709"/>
        <w:jc w:val="both"/>
      </w:pPr>
      <w:r w:rsidRPr="005F3E54">
        <w:t>Aviso de pérdida.</w:t>
      </w:r>
    </w:p>
    <w:p w:rsidR="00027C9B" w:rsidRPr="005F3E54" w:rsidRDefault="00027C9B" w:rsidP="00027C9B">
      <w:pPr>
        <w:pStyle w:val="Listaconvietas2"/>
        <w:numPr>
          <w:ilvl w:val="0"/>
          <w:numId w:val="50"/>
        </w:numPr>
        <w:tabs>
          <w:tab w:val="clear" w:pos="1440"/>
        </w:tabs>
        <w:ind w:left="1276" w:hanging="709"/>
        <w:jc w:val="both"/>
      </w:pPr>
      <w:r w:rsidRPr="005F3E54">
        <w:t>Gastos de apresuramiento.</w:t>
      </w:r>
    </w:p>
    <w:p w:rsidR="00027C9B" w:rsidRPr="005F3E54" w:rsidRDefault="00027C9B" w:rsidP="00027C9B">
      <w:pPr>
        <w:pStyle w:val="Listaconvietas2"/>
        <w:numPr>
          <w:ilvl w:val="0"/>
          <w:numId w:val="50"/>
        </w:numPr>
        <w:tabs>
          <w:tab w:val="clear" w:pos="1440"/>
        </w:tabs>
        <w:ind w:left="1276" w:hanging="709"/>
        <w:jc w:val="both"/>
      </w:pPr>
      <w:r w:rsidRPr="005F3E54">
        <w:rPr>
          <w:bCs/>
        </w:rPr>
        <w:t>Declarativa en el seguro de materiales y suministros.</w:t>
      </w:r>
    </w:p>
    <w:p w:rsidR="00027C9B" w:rsidRPr="005F3E54" w:rsidRDefault="00027C9B" w:rsidP="00027C9B">
      <w:pPr>
        <w:pStyle w:val="Listaconvietas2"/>
        <w:numPr>
          <w:ilvl w:val="0"/>
          <w:numId w:val="50"/>
        </w:numPr>
        <w:tabs>
          <w:tab w:val="clear" w:pos="1440"/>
        </w:tabs>
        <w:ind w:left="1276" w:hanging="709"/>
        <w:jc w:val="both"/>
      </w:pPr>
      <w:r w:rsidRPr="005F3E54">
        <w:t xml:space="preserve">Incluir otras cláusulas especiales que existen en el mercado asegurado y que no presente costos adicionales para el </w:t>
      </w:r>
      <w:r w:rsidR="002C2714" w:rsidRPr="002C2714">
        <w:rPr>
          <w:b/>
        </w:rPr>
        <w:t>Contratante</w:t>
      </w:r>
      <w:r w:rsidRPr="005F3E54">
        <w:t>.</w:t>
      </w:r>
    </w:p>
    <w:p w:rsidR="00027C9B" w:rsidRPr="005F3E54" w:rsidRDefault="00027C9B" w:rsidP="00027C9B">
      <w:pPr>
        <w:pStyle w:val="Listaconvietas2"/>
        <w:numPr>
          <w:ilvl w:val="0"/>
          <w:numId w:val="50"/>
        </w:numPr>
        <w:tabs>
          <w:tab w:val="clear" w:pos="1440"/>
        </w:tabs>
        <w:ind w:left="1276" w:hanging="709"/>
        <w:jc w:val="both"/>
      </w:pPr>
      <w:r w:rsidRPr="005F3E54">
        <w:t>Traslados temporales</w:t>
      </w:r>
    </w:p>
    <w:p w:rsidR="00027C9B" w:rsidRPr="005F3E54" w:rsidRDefault="00027C9B" w:rsidP="00027C9B">
      <w:pPr>
        <w:pStyle w:val="Listaconvietas2"/>
        <w:numPr>
          <w:ilvl w:val="0"/>
          <w:numId w:val="50"/>
        </w:numPr>
        <w:tabs>
          <w:tab w:val="clear" w:pos="1440"/>
        </w:tabs>
        <w:ind w:left="1276" w:hanging="709"/>
        <w:jc w:val="both"/>
      </w:pPr>
      <w:r w:rsidRPr="005F3E54">
        <w:t>Daños por agua</w:t>
      </w:r>
    </w:p>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550B77" w:rsidRPr="005F3E54" w:rsidRDefault="00550B77" w:rsidP="00550B77"/>
    <w:p w:rsidR="007E7EA5" w:rsidRPr="005F3E54" w:rsidRDefault="007E7EA5" w:rsidP="009D3023">
      <w:pPr>
        <w:pStyle w:val="Ttulo4"/>
      </w:pPr>
    </w:p>
    <w:p w:rsidR="007E7EA5" w:rsidRPr="005F3E54" w:rsidRDefault="007E7EA5" w:rsidP="009D3023">
      <w:pPr>
        <w:pStyle w:val="Ttulo4"/>
      </w:pPr>
    </w:p>
    <w:p w:rsidR="009D3023" w:rsidRPr="005F3E54" w:rsidRDefault="009D3023" w:rsidP="009D3023">
      <w:pPr>
        <w:pStyle w:val="Ttulo4"/>
      </w:pPr>
      <w:r w:rsidRPr="005F3E54">
        <w:t>PARTE 3 – Contrato</w:t>
      </w:r>
      <w:bookmarkEnd w:id="63"/>
    </w:p>
    <w:p w:rsidR="009D3023" w:rsidRPr="005F3E54" w:rsidRDefault="009D3023" w:rsidP="009D3023">
      <w:pPr>
        <w:suppressAutoHyphens/>
        <w:jc w:val="center"/>
        <w:rPr>
          <w:b/>
          <w:bCs/>
          <w:sz w:val="44"/>
        </w:rPr>
      </w:pPr>
    </w:p>
    <w:p w:rsidR="007E7EA5" w:rsidRPr="005F3E54" w:rsidRDefault="007E7EA5" w:rsidP="009D3023">
      <w:pPr>
        <w:suppressAutoHyphens/>
        <w:jc w:val="center"/>
        <w:rPr>
          <w:b/>
          <w:bCs/>
          <w:sz w:val="44"/>
        </w:rPr>
      </w:pPr>
    </w:p>
    <w:p w:rsidR="007E7EA5" w:rsidRPr="005F3E54" w:rsidRDefault="007E7EA5" w:rsidP="009D3023">
      <w:pPr>
        <w:suppressAutoHyphens/>
        <w:jc w:val="center"/>
        <w:rPr>
          <w:b/>
          <w:bCs/>
          <w:sz w:val="44"/>
        </w:rPr>
      </w:pPr>
    </w:p>
    <w:p w:rsidR="007E7EA5" w:rsidRPr="005F3E54" w:rsidRDefault="007E7EA5" w:rsidP="009D3023">
      <w:pPr>
        <w:suppressAutoHyphens/>
        <w:jc w:val="center"/>
        <w:rPr>
          <w:b/>
          <w:bCs/>
          <w:sz w:val="44"/>
        </w:rPr>
      </w:pPr>
    </w:p>
    <w:p w:rsidR="0051476E" w:rsidRPr="005F3E54" w:rsidRDefault="0051476E" w:rsidP="009D3023">
      <w:pPr>
        <w:suppressAutoHyphens/>
        <w:jc w:val="center"/>
        <w:rPr>
          <w:b/>
          <w:bCs/>
          <w:sz w:val="44"/>
        </w:rPr>
      </w:pPr>
    </w:p>
    <w:p w:rsidR="007E7EA5" w:rsidRPr="005F3E54" w:rsidRDefault="007E7EA5" w:rsidP="009D3023">
      <w:pPr>
        <w:suppressAutoHyphens/>
        <w:jc w:val="center"/>
        <w:rPr>
          <w:b/>
          <w:bCs/>
          <w:sz w:val="44"/>
        </w:rPr>
      </w:pPr>
    </w:p>
    <w:p w:rsidR="007E7EA5" w:rsidRPr="005F3E54" w:rsidRDefault="007E7EA5" w:rsidP="009D3023">
      <w:pPr>
        <w:suppressAutoHyphens/>
        <w:jc w:val="center"/>
        <w:rPr>
          <w:b/>
          <w:bCs/>
          <w:sz w:val="44"/>
        </w:rPr>
      </w:pPr>
    </w:p>
    <w:p w:rsidR="007E7EA5" w:rsidRPr="005F3E54" w:rsidRDefault="007E7EA5" w:rsidP="009D3023">
      <w:pPr>
        <w:suppressAutoHyphens/>
        <w:jc w:val="center"/>
        <w:rPr>
          <w:b/>
          <w:bCs/>
          <w:sz w:val="44"/>
        </w:rPr>
      </w:pPr>
    </w:p>
    <w:p w:rsidR="007E7EA5" w:rsidRPr="005F3E54" w:rsidRDefault="007E7EA5" w:rsidP="009D3023">
      <w:pPr>
        <w:suppressAutoHyphens/>
        <w:jc w:val="center"/>
        <w:rPr>
          <w:b/>
          <w:bCs/>
          <w:sz w:val="44"/>
        </w:rPr>
      </w:pPr>
    </w:p>
    <w:p w:rsidR="007E7EA5" w:rsidRPr="005F3E54" w:rsidRDefault="007E7EA5" w:rsidP="009D3023">
      <w:pPr>
        <w:suppressAutoHyphens/>
        <w:jc w:val="center"/>
        <w:rPr>
          <w:b/>
          <w:bCs/>
          <w:sz w:val="44"/>
        </w:rPr>
      </w:pPr>
    </w:p>
    <w:p w:rsidR="007E7EA5" w:rsidRPr="005F3E54" w:rsidRDefault="007E7EA5" w:rsidP="009D3023">
      <w:pPr>
        <w:suppressAutoHyphens/>
        <w:jc w:val="center"/>
        <w:rPr>
          <w:b/>
          <w:bCs/>
          <w:sz w:val="44"/>
        </w:rPr>
      </w:pPr>
    </w:p>
    <w:p w:rsidR="007E7EA5" w:rsidRDefault="007E7EA5" w:rsidP="009D3023">
      <w:pPr>
        <w:suppressAutoHyphens/>
        <w:jc w:val="center"/>
        <w:rPr>
          <w:b/>
          <w:bCs/>
          <w:sz w:val="44"/>
        </w:rPr>
      </w:pPr>
    </w:p>
    <w:p w:rsidR="007E7EA5" w:rsidRPr="005F3E54" w:rsidRDefault="007E7EA5" w:rsidP="009D3023">
      <w:pPr>
        <w:suppressAutoHyphens/>
        <w:jc w:val="center"/>
        <w:rPr>
          <w:b/>
          <w:bCs/>
          <w:sz w:val="44"/>
        </w:rPr>
      </w:pPr>
    </w:p>
    <w:p w:rsidR="009D3023" w:rsidRPr="005F3E54" w:rsidRDefault="006F7BBE" w:rsidP="00482923">
      <w:pPr>
        <w:pStyle w:val="Subttulo"/>
        <w:rPr>
          <w:rFonts w:ascii="Times New Roman" w:hAnsi="Times New Roman"/>
          <w:lang w:val="es-ES"/>
        </w:rPr>
      </w:pPr>
      <w:bookmarkStart w:id="64" w:name="_Toc106187661"/>
      <w:r w:rsidRPr="005F3E54">
        <w:rPr>
          <w:rFonts w:ascii="Times New Roman" w:hAnsi="Times New Roman"/>
          <w:lang w:val="es-ES"/>
        </w:rPr>
        <w:t>Sección</w:t>
      </w:r>
      <w:r w:rsidR="00482923" w:rsidRPr="005F3E54">
        <w:rPr>
          <w:rFonts w:ascii="Times New Roman" w:hAnsi="Times New Roman"/>
          <w:lang w:val="es-ES"/>
        </w:rPr>
        <w:t xml:space="preserve"> </w:t>
      </w:r>
      <w:r w:rsidR="009D3023" w:rsidRPr="005F3E54">
        <w:rPr>
          <w:rFonts w:ascii="Times New Roman" w:hAnsi="Times New Roman"/>
          <w:lang w:val="es-ES"/>
        </w:rPr>
        <w:t>I. Condiciones Generales del Contrato</w:t>
      </w:r>
      <w:bookmarkEnd w:id="64"/>
    </w:p>
    <w:p w:rsidR="009D3023" w:rsidRPr="005F3E54" w:rsidRDefault="009D3023" w:rsidP="009D3023">
      <w:pPr>
        <w:suppressAutoHyphens/>
        <w:jc w:val="both"/>
        <w:rPr>
          <w:b/>
          <w:bCs/>
        </w:rPr>
      </w:pPr>
    </w:p>
    <w:p w:rsidR="009D3023" w:rsidRPr="005F3E54" w:rsidRDefault="009D3023" w:rsidP="009D3023">
      <w:pPr>
        <w:suppressAutoHyphens/>
        <w:jc w:val="center"/>
        <w:rPr>
          <w:b/>
          <w:bCs/>
          <w:sz w:val="28"/>
        </w:rPr>
      </w:pPr>
      <w:r w:rsidRPr="005F3E54">
        <w:rPr>
          <w:b/>
          <w:bCs/>
          <w:sz w:val="28"/>
        </w:rPr>
        <w:t>Índice de Cláusulas</w:t>
      </w:r>
    </w:p>
    <w:p w:rsidR="009D3023" w:rsidRPr="005F3E54" w:rsidRDefault="009D3023" w:rsidP="009D3023">
      <w:pPr>
        <w:suppressAutoHyphens/>
        <w:jc w:val="both"/>
        <w:rPr>
          <w:b/>
          <w:bCs/>
          <w:sz w:val="28"/>
        </w:rPr>
      </w:pPr>
    </w:p>
    <w:p w:rsidR="009D3023" w:rsidRPr="005F3E54" w:rsidRDefault="009D3023" w:rsidP="009D3023">
      <w:pPr>
        <w:pStyle w:val="TDC2"/>
        <w:tabs>
          <w:tab w:val="left" w:pos="576"/>
          <w:tab w:val="right" w:leader="dot" w:pos="8990"/>
        </w:tabs>
        <w:rPr>
          <w:noProof/>
          <w:lang w:val="en-US"/>
        </w:rPr>
      </w:pPr>
      <w:r w:rsidRPr="005F3E54">
        <w:rPr>
          <w:b/>
          <w:bCs/>
          <w:sz w:val="28"/>
        </w:rPr>
        <w:fldChar w:fldCharType="begin"/>
      </w:r>
      <w:r w:rsidRPr="005F3E54">
        <w:rPr>
          <w:b/>
          <w:bCs/>
          <w:sz w:val="28"/>
        </w:rPr>
        <w:instrText xml:space="preserve"> TOC \h \z \t "sec7-clauses,2" </w:instrText>
      </w:r>
      <w:r w:rsidRPr="005F3E54">
        <w:rPr>
          <w:b/>
          <w:bCs/>
          <w:sz w:val="28"/>
        </w:rPr>
        <w:fldChar w:fldCharType="separate"/>
      </w:r>
      <w:hyperlink w:anchor="_Toc106188561" w:history="1">
        <w:r w:rsidRPr="005F3E54">
          <w:rPr>
            <w:rStyle w:val="Hipervnculo"/>
            <w:noProof/>
          </w:rPr>
          <w:t>1.</w:t>
        </w:r>
        <w:r w:rsidRPr="005F3E54">
          <w:rPr>
            <w:noProof/>
            <w:lang w:val="en-US"/>
          </w:rPr>
          <w:tab/>
        </w:r>
        <w:r w:rsidRPr="005F3E54">
          <w:rPr>
            <w:rStyle w:val="Hipervnculo"/>
            <w:noProof/>
          </w:rPr>
          <w:t>Definiciones</w:t>
        </w:r>
        <w:r w:rsidRPr="005F3E54">
          <w:rPr>
            <w:noProof/>
            <w:webHidden/>
          </w:rPr>
          <w:tab/>
        </w:r>
        <w:r w:rsidR="00AB072F" w:rsidRPr="005F3E54">
          <w:rPr>
            <w:noProof/>
            <w:webHidden/>
          </w:rPr>
          <w:t>9</w:t>
        </w:r>
        <w:r w:rsidR="004D1CA3">
          <w:rPr>
            <w:noProof/>
            <w:webHidden/>
          </w:rPr>
          <w:t>4</w:t>
        </w:r>
      </w:hyperlink>
    </w:p>
    <w:p w:rsidR="009D3023" w:rsidRPr="005F3E54" w:rsidRDefault="00026123" w:rsidP="009D3023">
      <w:pPr>
        <w:pStyle w:val="TDC2"/>
        <w:tabs>
          <w:tab w:val="left" w:pos="576"/>
          <w:tab w:val="right" w:leader="dot" w:pos="8990"/>
        </w:tabs>
        <w:rPr>
          <w:noProof/>
          <w:lang w:val="en-US"/>
        </w:rPr>
      </w:pPr>
      <w:hyperlink w:anchor="_Toc106188562" w:history="1">
        <w:r w:rsidR="009D3023" w:rsidRPr="005F3E54">
          <w:rPr>
            <w:rStyle w:val="Hipervnculo"/>
            <w:noProof/>
          </w:rPr>
          <w:t>2.</w:t>
        </w:r>
        <w:r w:rsidR="009D3023" w:rsidRPr="005F3E54">
          <w:rPr>
            <w:noProof/>
            <w:lang w:val="en-US"/>
          </w:rPr>
          <w:tab/>
        </w:r>
        <w:r w:rsidR="009D3023" w:rsidRPr="005F3E54">
          <w:rPr>
            <w:rStyle w:val="Hipervnculo"/>
            <w:noProof/>
          </w:rPr>
          <w:t>Documentos del Contrato</w:t>
        </w:r>
        <w:r w:rsidR="009D3023" w:rsidRPr="005F3E54">
          <w:rPr>
            <w:noProof/>
            <w:webHidden/>
          </w:rPr>
          <w:tab/>
        </w:r>
        <w:r w:rsidR="00AB072F" w:rsidRPr="005F3E54">
          <w:rPr>
            <w:noProof/>
            <w:webHidden/>
          </w:rPr>
          <w:t>9</w:t>
        </w:r>
        <w:r w:rsidR="004D1CA3">
          <w:rPr>
            <w:noProof/>
            <w:webHidden/>
          </w:rPr>
          <w:t>5</w:t>
        </w:r>
      </w:hyperlink>
    </w:p>
    <w:p w:rsidR="009D3023" w:rsidRPr="005F3E54" w:rsidRDefault="00026123" w:rsidP="009D3023">
      <w:pPr>
        <w:pStyle w:val="TDC2"/>
        <w:tabs>
          <w:tab w:val="left" w:pos="576"/>
          <w:tab w:val="right" w:leader="dot" w:pos="8990"/>
        </w:tabs>
        <w:rPr>
          <w:noProof/>
          <w:lang w:val="en-US"/>
        </w:rPr>
      </w:pPr>
      <w:hyperlink w:anchor="_Toc106188563" w:history="1">
        <w:r w:rsidR="009D3023" w:rsidRPr="005F3E54">
          <w:rPr>
            <w:rStyle w:val="Hipervnculo"/>
            <w:noProof/>
          </w:rPr>
          <w:t>3.</w:t>
        </w:r>
        <w:r w:rsidR="009D3023" w:rsidRPr="005F3E54">
          <w:rPr>
            <w:noProof/>
            <w:lang w:val="en-US"/>
          </w:rPr>
          <w:tab/>
        </w:r>
        <w:r w:rsidR="009D3023" w:rsidRPr="005F3E54">
          <w:rPr>
            <w:rStyle w:val="Hipervnculo"/>
            <w:noProof/>
          </w:rPr>
          <w:t>Fraude y Corrupción</w:t>
        </w:r>
        <w:r w:rsidR="009D3023" w:rsidRPr="005F3E54">
          <w:rPr>
            <w:noProof/>
            <w:webHidden/>
          </w:rPr>
          <w:tab/>
        </w:r>
      </w:hyperlink>
      <w:r w:rsidR="00AB072F" w:rsidRPr="005F3E54">
        <w:rPr>
          <w:noProof/>
        </w:rPr>
        <w:t>9</w:t>
      </w:r>
      <w:r w:rsidR="004D1CA3">
        <w:rPr>
          <w:noProof/>
        </w:rPr>
        <w:t>5</w:t>
      </w:r>
    </w:p>
    <w:p w:rsidR="009D3023" w:rsidRPr="005F3E54" w:rsidRDefault="00026123" w:rsidP="009D3023">
      <w:pPr>
        <w:pStyle w:val="TDC2"/>
        <w:tabs>
          <w:tab w:val="left" w:pos="576"/>
          <w:tab w:val="right" w:leader="dot" w:pos="8990"/>
        </w:tabs>
        <w:rPr>
          <w:noProof/>
          <w:lang w:val="en-US"/>
        </w:rPr>
      </w:pPr>
      <w:hyperlink w:anchor="_Toc106188564" w:history="1">
        <w:r w:rsidR="009D3023" w:rsidRPr="005F3E54">
          <w:rPr>
            <w:rStyle w:val="Hipervnculo"/>
            <w:noProof/>
          </w:rPr>
          <w:t>4.</w:t>
        </w:r>
        <w:r w:rsidR="009D3023" w:rsidRPr="005F3E54">
          <w:rPr>
            <w:noProof/>
            <w:lang w:val="en-US"/>
          </w:rPr>
          <w:tab/>
        </w:r>
        <w:r w:rsidR="009D3023" w:rsidRPr="005F3E54">
          <w:rPr>
            <w:rStyle w:val="Hipervnculo"/>
            <w:noProof/>
          </w:rPr>
          <w:t>Interpretación</w:t>
        </w:r>
        <w:r w:rsidR="009D3023" w:rsidRPr="005F3E54">
          <w:rPr>
            <w:noProof/>
            <w:webHidden/>
          </w:rPr>
          <w:tab/>
        </w:r>
        <w:r w:rsidR="005B7E5C" w:rsidRPr="005F3E54">
          <w:rPr>
            <w:noProof/>
            <w:webHidden/>
          </w:rPr>
          <w:t>9</w:t>
        </w:r>
        <w:r w:rsidR="004D1CA3">
          <w:rPr>
            <w:noProof/>
            <w:webHidden/>
          </w:rPr>
          <w:t>6</w:t>
        </w:r>
      </w:hyperlink>
    </w:p>
    <w:p w:rsidR="009D3023" w:rsidRPr="005F3E54" w:rsidRDefault="00026123" w:rsidP="009D3023">
      <w:pPr>
        <w:pStyle w:val="TDC2"/>
        <w:tabs>
          <w:tab w:val="left" w:pos="576"/>
          <w:tab w:val="right" w:leader="dot" w:pos="8990"/>
        </w:tabs>
        <w:rPr>
          <w:noProof/>
          <w:lang w:val="en-US"/>
        </w:rPr>
      </w:pPr>
      <w:hyperlink w:anchor="_Toc106188565" w:history="1">
        <w:r w:rsidR="009D3023" w:rsidRPr="005F3E54">
          <w:rPr>
            <w:rStyle w:val="Hipervnculo"/>
            <w:noProof/>
          </w:rPr>
          <w:t>5.</w:t>
        </w:r>
        <w:r w:rsidR="009D3023" w:rsidRPr="005F3E54">
          <w:rPr>
            <w:noProof/>
            <w:lang w:val="en-US"/>
          </w:rPr>
          <w:tab/>
        </w:r>
        <w:r w:rsidR="009D3023" w:rsidRPr="005F3E54">
          <w:rPr>
            <w:rStyle w:val="Hipervnculo"/>
            <w:noProof/>
          </w:rPr>
          <w:t>Idioma</w:t>
        </w:r>
        <w:r w:rsidR="009D3023" w:rsidRPr="005F3E54">
          <w:rPr>
            <w:noProof/>
            <w:webHidden/>
          </w:rPr>
          <w:tab/>
        </w:r>
        <w:r w:rsidR="005B7E5C" w:rsidRPr="005F3E54">
          <w:rPr>
            <w:noProof/>
            <w:webHidden/>
          </w:rPr>
          <w:t>9</w:t>
        </w:r>
        <w:r w:rsidR="004D1CA3">
          <w:rPr>
            <w:noProof/>
            <w:webHidden/>
          </w:rPr>
          <w:t>7</w:t>
        </w:r>
      </w:hyperlink>
    </w:p>
    <w:p w:rsidR="009D3023" w:rsidRPr="005F3E54" w:rsidRDefault="00026123" w:rsidP="009D3023">
      <w:pPr>
        <w:pStyle w:val="TDC2"/>
        <w:tabs>
          <w:tab w:val="left" w:pos="576"/>
          <w:tab w:val="right" w:leader="dot" w:pos="8990"/>
        </w:tabs>
        <w:rPr>
          <w:noProof/>
          <w:lang w:val="en-US"/>
        </w:rPr>
      </w:pPr>
      <w:hyperlink w:anchor="_Toc106188566" w:history="1">
        <w:r w:rsidR="009D3023" w:rsidRPr="005F3E54">
          <w:rPr>
            <w:rStyle w:val="Hipervnculo"/>
            <w:noProof/>
          </w:rPr>
          <w:t>6.</w:t>
        </w:r>
        <w:r w:rsidR="009D3023" w:rsidRPr="005F3E54">
          <w:rPr>
            <w:noProof/>
            <w:lang w:val="en-US"/>
          </w:rPr>
          <w:tab/>
        </w:r>
        <w:r w:rsidR="009D3023" w:rsidRPr="005F3E54">
          <w:rPr>
            <w:rStyle w:val="Hipervnculo"/>
            <w:noProof/>
          </w:rPr>
          <w:t>Consorcio</w:t>
        </w:r>
        <w:r w:rsidR="009D3023" w:rsidRPr="005F3E54">
          <w:rPr>
            <w:noProof/>
            <w:webHidden/>
          </w:rPr>
          <w:tab/>
        </w:r>
        <w:r w:rsidR="005B7E5C" w:rsidRPr="005F3E54">
          <w:rPr>
            <w:noProof/>
            <w:webHidden/>
          </w:rPr>
          <w:t>9</w:t>
        </w:r>
        <w:r w:rsidR="004D1CA3">
          <w:rPr>
            <w:noProof/>
            <w:webHidden/>
          </w:rPr>
          <w:t>7</w:t>
        </w:r>
      </w:hyperlink>
    </w:p>
    <w:p w:rsidR="009D3023" w:rsidRPr="005F3E54" w:rsidRDefault="00026123" w:rsidP="009D3023">
      <w:pPr>
        <w:pStyle w:val="TDC2"/>
        <w:tabs>
          <w:tab w:val="left" w:pos="576"/>
          <w:tab w:val="right" w:leader="dot" w:pos="8990"/>
        </w:tabs>
        <w:rPr>
          <w:noProof/>
          <w:lang w:val="en-US"/>
        </w:rPr>
      </w:pPr>
      <w:hyperlink w:anchor="_Toc106188567" w:history="1">
        <w:r w:rsidR="009D3023" w:rsidRPr="005F3E54">
          <w:rPr>
            <w:rStyle w:val="Hipervnculo"/>
            <w:noProof/>
          </w:rPr>
          <w:t>7.</w:t>
        </w:r>
        <w:r w:rsidR="009D3023" w:rsidRPr="005F3E54">
          <w:rPr>
            <w:noProof/>
            <w:lang w:val="en-US"/>
          </w:rPr>
          <w:tab/>
        </w:r>
        <w:r w:rsidR="009D3023" w:rsidRPr="005F3E54">
          <w:rPr>
            <w:rStyle w:val="Hipervnculo"/>
            <w:noProof/>
          </w:rPr>
          <w:t>Elegibilidad</w:t>
        </w:r>
        <w:r w:rsidR="009D3023" w:rsidRPr="005F3E54">
          <w:rPr>
            <w:noProof/>
            <w:webHidden/>
          </w:rPr>
          <w:tab/>
        </w:r>
      </w:hyperlink>
      <w:r w:rsidR="005B7E5C" w:rsidRPr="005F3E54">
        <w:rPr>
          <w:noProof/>
        </w:rPr>
        <w:t>9</w:t>
      </w:r>
      <w:r w:rsidR="004D1CA3">
        <w:rPr>
          <w:noProof/>
        </w:rPr>
        <w:t>7</w:t>
      </w:r>
    </w:p>
    <w:p w:rsidR="009D3023" w:rsidRPr="005F3E54" w:rsidRDefault="00026123" w:rsidP="009D3023">
      <w:pPr>
        <w:pStyle w:val="TDC2"/>
        <w:tabs>
          <w:tab w:val="left" w:pos="576"/>
          <w:tab w:val="right" w:leader="dot" w:pos="8990"/>
        </w:tabs>
        <w:rPr>
          <w:noProof/>
          <w:lang w:val="en-US"/>
        </w:rPr>
      </w:pPr>
      <w:hyperlink w:anchor="_Toc106188568" w:history="1">
        <w:r w:rsidR="009D3023" w:rsidRPr="005F3E54">
          <w:rPr>
            <w:rStyle w:val="Hipervnculo"/>
            <w:noProof/>
          </w:rPr>
          <w:t>8.</w:t>
        </w:r>
        <w:r w:rsidR="009D3023" w:rsidRPr="005F3E54">
          <w:rPr>
            <w:noProof/>
            <w:lang w:val="en-US"/>
          </w:rPr>
          <w:tab/>
        </w:r>
        <w:r w:rsidR="009D3023" w:rsidRPr="005F3E54">
          <w:rPr>
            <w:rStyle w:val="Hipervnculo"/>
            <w:noProof/>
          </w:rPr>
          <w:t>Notificaciones</w:t>
        </w:r>
        <w:r w:rsidR="009D3023" w:rsidRPr="005F3E54">
          <w:rPr>
            <w:noProof/>
            <w:webHidden/>
          </w:rPr>
          <w:tab/>
        </w:r>
        <w:r w:rsidR="004D1CA3">
          <w:rPr>
            <w:noProof/>
            <w:webHidden/>
          </w:rPr>
          <w:t>99</w:t>
        </w:r>
      </w:hyperlink>
    </w:p>
    <w:p w:rsidR="009D3023" w:rsidRPr="005F3E54" w:rsidRDefault="00026123" w:rsidP="009D3023">
      <w:pPr>
        <w:pStyle w:val="TDC2"/>
        <w:tabs>
          <w:tab w:val="left" w:pos="576"/>
          <w:tab w:val="right" w:leader="dot" w:pos="8990"/>
        </w:tabs>
        <w:rPr>
          <w:noProof/>
          <w:lang w:val="en-US"/>
        </w:rPr>
      </w:pPr>
      <w:hyperlink w:anchor="_Toc106188569" w:history="1">
        <w:r w:rsidR="009D3023" w:rsidRPr="005F3E54">
          <w:rPr>
            <w:rStyle w:val="Hipervnculo"/>
            <w:noProof/>
          </w:rPr>
          <w:t>9.</w:t>
        </w:r>
        <w:r w:rsidR="009D3023" w:rsidRPr="005F3E54">
          <w:rPr>
            <w:noProof/>
            <w:lang w:val="en-US"/>
          </w:rPr>
          <w:tab/>
        </w:r>
        <w:r w:rsidR="009D3023" w:rsidRPr="005F3E54">
          <w:rPr>
            <w:rStyle w:val="Hipervnculo"/>
            <w:noProof/>
          </w:rPr>
          <w:t>Ley aplicable</w:t>
        </w:r>
        <w:r w:rsidR="009D3023" w:rsidRPr="005F3E54">
          <w:rPr>
            <w:noProof/>
            <w:webHidden/>
          </w:rPr>
          <w:tab/>
        </w:r>
        <w:r w:rsidR="004D1CA3">
          <w:rPr>
            <w:noProof/>
            <w:webHidden/>
          </w:rPr>
          <w:t>99</w:t>
        </w:r>
      </w:hyperlink>
    </w:p>
    <w:p w:rsidR="00F910C1" w:rsidRPr="005F3E54" w:rsidRDefault="00026123" w:rsidP="009D3023">
      <w:pPr>
        <w:pStyle w:val="TDC2"/>
        <w:tabs>
          <w:tab w:val="left" w:pos="576"/>
          <w:tab w:val="right" w:leader="dot" w:pos="8990"/>
        </w:tabs>
        <w:rPr>
          <w:noProof/>
        </w:rPr>
      </w:pPr>
      <w:hyperlink w:anchor="_Toc106188570" w:history="1">
        <w:r w:rsidR="009D3023" w:rsidRPr="005F3E54">
          <w:rPr>
            <w:rStyle w:val="Hipervnculo"/>
            <w:noProof/>
          </w:rPr>
          <w:t>10.</w:t>
        </w:r>
        <w:r w:rsidR="009D3023" w:rsidRPr="005F3E54">
          <w:rPr>
            <w:noProof/>
            <w:lang w:val="en-US"/>
          </w:rPr>
          <w:tab/>
        </w:r>
        <w:r w:rsidR="009D3023" w:rsidRPr="005F3E54">
          <w:rPr>
            <w:rStyle w:val="Hipervnculo"/>
            <w:noProof/>
          </w:rPr>
          <w:t>Solución de controversias</w:t>
        </w:r>
        <w:r w:rsidR="009D3023" w:rsidRPr="005F3E54">
          <w:rPr>
            <w:noProof/>
            <w:webHidden/>
          </w:rPr>
          <w:tab/>
        </w:r>
      </w:hyperlink>
      <w:r w:rsidR="004D1CA3">
        <w:rPr>
          <w:noProof/>
        </w:rPr>
        <w:t>99</w:t>
      </w:r>
    </w:p>
    <w:p w:rsidR="009D3023" w:rsidRPr="005F3E54" w:rsidRDefault="00026123" w:rsidP="009D3023">
      <w:pPr>
        <w:pStyle w:val="TDC2"/>
        <w:tabs>
          <w:tab w:val="left" w:pos="576"/>
          <w:tab w:val="right" w:leader="dot" w:pos="8990"/>
        </w:tabs>
        <w:rPr>
          <w:noProof/>
          <w:lang w:val="en-US"/>
        </w:rPr>
      </w:pPr>
      <w:hyperlink w:anchor="_Toc106188571" w:history="1">
        <w:r w:rsidR="009D3023" w:rsidRPr="005F3E54">
          <w:rPr>
            <w:rStyle w:val="Hipervnculo"/>
            <w:noProof/>
          </w:rPr>
          <w:t>11.</w:t>
        </w:r>
        <w:r w:rsidR="009D3023" w:rsidRPr="005F3E54">
          <w:rPr>
            <w:noProof/>
            <w:lang w:val="en-US"/>
          </w:rPr>
          <w:tab/>
        </w:r>
        <w:r w:rsidR="009D3023" w:rsidRPr="005F3E54">
          <w:rPr>
            <w:rStyle w:val="Hipervnculo"/>
            <w:noProof/>
          </w:rPr>
          <w:t>Alcance de los suministros</w:t>
        </w:r>
        <w:r w:rsidR="009D3023" w:rsidRPr="005F3E54">
          <w:rPr>
            <w:noProof/>
            <w:webHidden/>
          </w:rPr>
          <w:tab/>
        </w:r>
        <w:r w:rsidR="004D1CA3">
          <w:rPr>
            <w:noProof/>
            <w:webHidden/>
          </w:rPr>
          <w:t>99</w:t>
        </w:r>
      </w:hyperlink>
    </w:p>
    <w:p w:rsidR="009D3023" w:rsidRPr="005F3E54" w:rsidRDefault="00026123" w:rsidP="009D3023">
      <w:pPr>
        <w:pStyle w:val="TDC2"/>
        <w:tabs>
          <w:tab w:val="left" w:pos="576"/>
          <w:tab w:val="right" w:leader="dot" w:pos="8990"/>
        </w:tabs>
        <w:rPr>
          <w:noProof/>
          <w:lang w:val="en-US"/>
        </w:rPr>
      </w:pPr>
      <w:hyperlink w:anchor="_Toc106188572" w:history="1">
        <w:r w:rsidR="009D3023" w:rsidRPr="005F3E54">
          <w:rPr>
            <w:rStyle w:val="Hipervnculo"/>
            <w:noProof/>
          </w:rPr>
          <w:t>12.</w:t>
        </w:r>
        <w:r w:rsidR="009D3023" w:rsidRPr="005F3E54">
          <w:rPr>
            <w:noProof/>
            <w:lang w:val="en-US"/>
          </w:rPr>
          <w:tab/>
        </w:r>
        <w:r w:rsidR="009D3023" w:rsidRPr="005F3E54">
          <w:rPr>
            <w:rStyle w:val="Hipervnculo"/>
            <w:noProof/>
          </w:rPr>
          <w:t>Entrega y documentos</w:t>
        </w:r>
        <w:r w:rsidR="009D3023" w:rsidRPr="005F3E54">
          <w:rPr>
            <w:noProof/>
            <w:webHidden/>
          </w:rPr>
          <w:tab/>
        </w:r>
        <w:r w:rsidR="004D1CA3">
          <w:rPr>
            <w:noProof/>
            <w:webHidden/>
          </w:rPr>
          <w:t>99</w:t>
        </w:r>
      </w:hyperlink>
    </w:p>
    <w:p w:rsidR="009D3023" w:rsidRPr="005F3E54" w:rsidRDefault="00026123" w:rsidP="009D3023">
      <w:pPr>
        <w:pStyle w:val="TDC2"/>
        <w:tabs>
          <w:tab w:val="left" w:pos="576"/>
          <w:tab w:val="right" w:leader="dot" w:pos="8990"/>
        </w:tabs>
        <w:rPr>
          <w:noProof/>
          <w:lang w:val="en-US"/>
        </w:rPr>
      </w:pPr>
      <w:hyperlink w:anchor="_Toc106188573" w:history="1">
        <w:r w:rsidR="009D3023" w:rsidRPr="005F3E54">
          <w:rPr>
            <w:rStyle w:val="Hipervnculo"/>
            <w:noProof/>
          </w:rPr>
          <w:t>13.</w:t>
        </w:r>
        <w:r w:rsidR="009D3023" w:rsidRPr="005F3E54">
          <w:rPr>
            <w:noProof/>
            <w:lang w:val="en-US"/>
          </w:rPr>
          <w:tab/>
        </w:r>
        <w:r w:rsidR="009D3023" w:rsidRPr="005F3E54">
          <w:rPr>
            <w:rStyle w:val="Hipervnculo"/>
            <w:noProof/>
          </w:rPr>
          <w:t xml:space="preserve">Responsabilidades del </w:t>
        </w:r>
        <w:r w:rsidR="002B40C3" w:rsidRPr="002B40C3">
          <w:rPr>
            <w:rStyle w:val="Hipervnculo"/>
            <w:noProof/>
          </w:rPr>
          <w:t>Proveedor</w:t>
        </w:r>
        <w:r w:rsidR="009D3023" w:rsidRPr="005F3E54">
          <w:rPr>
            <w:noProof/>
            <w:webHidden/>
          </w:rPr>
          <w:tab/>
        </w:r>
        <w:r w:rsidR="009C658C">
          <w:rPr>
            <w:noProof/>
            <w:webHidden/>
          </w:rPr>
          <w:t>10</w:t>
        </w:r>
        <w:r w:rsidR="004D1CA3">
          <w:rPr>
            <w:noProof/>
            <w:webHidden/>
          </w:rPr>
          <w:t>0</w:t>
        </w:r>
      </w:hyperlink>
    </w:p>
    <w:p w:rsidR="009D3023" w:rsidRPr="005F3E54" w:rsidRDefault="00026123" w:rsidP="009D3023">
      <w:pPr>
        <w:pStyle w:val="TDC2"/>
        <w:tabs>
          <w:tab w:val="left" w:pos="576"/>
          <w:tab w:val="right" w:leader="dot" w:pos="8990"/>
        </w:tabs>
        <w:rPr>
          <w:noProof/>
          <w:lang w:val="en-US"/>
        </w:rPr>
      </w:pPr>
      <w:hyperlink w:anchor="_Toc106188574" w:history="1">
        <w:r w:rsidR="009D3023" w:rsidRPr="005F3E54">
          <w:rPr>
            <w:rStyle w:val="Hipervnculo"/>
            <w:noProof/>
          </w:rPr>
          <w:t>14.</w:t>
        </w:r>
        <w:r w:rsidR="009D3023" w:rsidRPr="005F3E54">
          <w:rPr>
            <w:noProof/>
            <w:lang w:val="en-US"/>
          </w:rPr>
          <w:tab/>
        </w:r>
        <w:r w:rsidR="009D3023" w:rsidRPr="005F3E54">
          <w:rPr>
            <w:rStyle w:val="Hipervnculo"/>
            <w:noProof/>
          </w:rPr>
          <w:t>Precio del Contrato</w:t>
        </w:r>
        <w:r w:rsidR="009D3023" w:rsidRPr="005F3E54">
          <w:rPr>
            <w:noProof/>
            <w:webHidden/>
          </w:rPr>
          <w:tab/>
        </w:r>
        <w:r w:rsidR="009C658C">
          <w:rPr>
            <w:noProof/>
            <w:webHidden/>
          </w:rPr>
          <w:t>10</w:t>
        </w:r>
        <w:r w:rsidR="004D1CA3">
          <w:rPr>
            <w:noProof/>
            <w:webHidden/>
          </w:rPr>
          <w:t>0</w:t>
        </w:r>
      </w:hyperlink>
    </w:p>
    <w:p w:rsidR="009D3023" w:rsidRPr="005F3E54" w:rsidRDefault="00026123" w:rsidP="009D3023">
      <w:pPr>
        <w:pStyle w:val="TDC2"/>
        <w:tabs>
          <w:tab w:val="left" w:pos="576"/>
          <w:tab w:val="right" w:leader="dot" w:pos="8990"/>
        </w:tabs>
        <w:rPr>
          <w:noProof/>
          <w:lang w:val="en-US"/>
        </w:rPr>
      </w:pPr>
      <w:hyperlink w:anchor="_Toc106188575" w:history="1">
        <w:r w:rsidR="009D3023" w:rsidRPr="005F3E54">
          <w:rPr>
            <w:rStyle w:val="Hipervnculo"/>
            <w:noProof/>
          </w:rPr>
          <w:t>15.</w:t>
        </w:r>
        <w:r w:rsidR="009D3023" w:rsidRPr="005F3E54">
          <w:rPr>
            <w:noProof/>
            <w:lang w:val="en-US"/>
          </w:rPr>
          <w:tab/>
        </w:r>
        <w:r w:rsidR="009D3023" w:rsidRPr="005F3E54">
          <w:rPr>
            <w:rStyle w:val="Hipervnculo"/>
            <w:noProof/>
          </w:rPr>
          <w:t>Condiciones de Pago</w:t>
        </w:r>
        <w:r w:rsidR="009D3023" w:rsidRPr="005F3E54">
          <w:rPr>
            <w:noProof/>
            <w:webHidden/>
          </w:rPr>
          <w:tab/>
        </w:r>
        <w:r w:rsidR="009C658C">
          <w:rPr>
            <w:noProof/>
            <w:webHidden/>
          </w:rPr>
          <w:t>10</w:t>
        </w:r>
        <w:r w:rsidR="004D1CA3">
          <w:rPr>
            <w:noProof/>
            <w:webHidden/>
          </w:rPr>
          <w:t>0</w:t>
        </w:r>
      </w:hyperlink>
    </w:p>
    <w:p w:rsidR="009D3023" w:rsidRPr="005F3E54" w:rsidRDefault="00026123" w:rsidP="009D3023">
      <w:pPr>
        <w:pStyle w:val="TDC2"/>
        <w:tabs>
          <w:tab w:val="left" w:pos="576"/>
          <w:tab w:val="right" w:leader="dot" w:pos="8990"/>
        </w:tabs>
        <w:rPr>
          <w:noProof/>
          <w:lang w:val="en-US"/>
        </w:rPr>
      </w:pPr>
      <w:hyperlink w:anchor="_Toc106188576" w:history="1">
        <w:r w:rsidR="009D3023" w:rsidRPr="005F3E54">
          <w:rPr>
            <w:rStyle w:val="Hipervnculo"/>
            <w:noProof/>
          </w:rPr>
          <w:t>16.</w:t>
        </w:r>
        <w:r w:rsidR="009D3023" w:rsidRPr="005F3E54">
          <w:rPr>
            <w:noProof/>
            <w:lang w:val="en-US"/>
          </w:rPr>
          <w:tab/>
        </w:r>
        <w:r w:rsidR="009D3023" w:rsidRPr="005F3E54">
          <w:rPr>
            <w:rStyle w:val="Hipervnculo"/>
            <w:noProof/>
          </w:rPr>
          <w:t>Impuestos y derechos</w:t>
        </w:r>
        <w:r w:rsidR="009D3023" w:rsidRPr="005F3E54">
          <w:rPr>
            <w:noProof/>
            <w:webHidden/>
          </w:rPr>
          <w:tab/>
        </w:r>
        <w:r w:rsidR="009C658C">
          <w:rPr>
            <w:noProof/>
            <w:webHidden/>
          </w:rPr>
          <w:t>10</w:t>
        </w:r>
        <w:r w:rsidR="004D1CA3">
          <w:rPr>
            <w:noProof/>
            <w:webHidden/>
          </w:rPr>
          <w:t>0</w:t>
        </w:r>
      </w:hyperlink>
    </w:p>
    <w:p w:rsidR="004C1412" w:rsidRPr="005F3E54" w:rsidRDefault="00026123" w:rsidP="009D3023">
      <w:pPr>
        <w:pStyle w:val="TDC2"/>
        <w:tabs>
          <w:tab w:val="left" w:pos="576"/>
          <w:tab w:val="right" w:leader="dot" w:pos="8990"/>
        </w:tabs>
        <w:rPr>
          <w:noProof/>
        </w:rPr>
      </w:pPr>
      <w:hyperlink w:anchor="_Toc106188577" w:history="1">
        <w:r w:rsidR="009D3023" w:rsidRPr="005F3E54">
          <w:rPr>
            <w:rStyle w:val="Hipervnculo"/>
            <w:noProof/>
          </w:rPr>
          <w:t>17.</w:t>
        </w:r>
        <w:r w:rsidR="009D3023" w:rsidRPr="005F3E54">
          <w:rPr>
            <w:noProof/>
            <w:lang w:val="en-US"/>
          </w:rPr>
          <w:tab/>
        </w:r>
        <w:r w:rsidR="009D3023" w:rsidRPr="005F3E54">
          <w:rPr>
            <w:rStyle w:val="Hipervnculo"/>
            <w:noProof/>
          </w:rPr>
          <w:t>Garantía</w:t>
        </w:r>
        <w:r w:rsidR="00797D9D" w:rsidRPr="005F3E54">
          <w:rPr>
            <w:rStyle w:val="Hipervnculo"/>
            <w:noProof/>
          </w:rPr>
          <w:t xml:space="preserve"> de</w:t>
        </w:r>
        <w:r w:rsidR="009D3023" w:rsidRPr="005F3E54">
          <w:rPr>
            <w:rStyle w:val="Hipervnculo"/>
            <w:noProof/>
          </w:rPr>
          <w:t xml:space="preserve"> Cumplimiento</w:t>
        </w:r>
        <w:r w:rsidR="009D3023" w:rsidRPr="005F3E54">
          <w:rPr>
            <w:noProof/>
            <w:webHidden/>
          </w:rPr>
          <w:tab/>
        </w:r>
      </w:hyperlink>
      <w:r w:rsidR="009C658C">
        <w:rPr>
          <w:noProof/>
        </w:rPr>
        <w:t>10</w:t>
      </w:r>
      <w:r w:rsidR="004D1CA3">
        <w:rPr>
          <w:noProof/>
        </w:rPr>
        <w:t>0</w:t>
      </w:r>
    </w:p>
    <w:p w:rsidR="009D3023" w:rsidRPr="005F3E54" w:rsidRDefault="00026123" w:rsidP="009D3023">
      <w:pPr>
        <w:pStyle w:val="TDC2"/>
        <w:tabs>
          <w:tab w:val="left" w:pos="576"/>
          <w:tab w:val="right" w:leader="dot" w:pos="8990"/>
        </w:tabs>
        <w:rPr>
          <w:noProof/>
          <w:lang w:val="en-US"/>
        </w:rPr>
      </w:pPr>
      <w:hyperlink w:anchor="_Toc106188578" w:history="1">
        <w:r w:rsidR="009D3023" w:rsidRPr="005F3E54">
          <w:rPr>
            <w:rStyle w:val="Hipervnculo"/>
            <w:noProof/>
          </w:rPr>
          <w:t>18.</w:t>
        </w:r>
        <w:r w:rsidR="009D3023" w:rsidRPr="005F3E54">
          <w:rPr>
            <w:noProof/>
            <w:lang w:val="en-US"/>
          </w:rPr>
          <w:tab/>
        </w:r>
        <w:r w:rsidR="009D3023" w:rsidRPr="005F3E54">
          <w:rPr>
            <w:rStyle w:val="Hipervnculo"/>
            <w:noProof/>
          </w:rPr>
          <w:t>Derechos de Autor</w:t>
        </w:r>
        <w:r w:rsidR="009D3023" w:rsidRPr="005F3E54">
          <w:rPr>
            <w:noProof/>
            <w:webHidden/>
          </w:rPr>
          <w:tab/>
        </w:r>
        <w:r w:rsidR="009C658C">
          <w:rPr>
            <w:noProof/>
            <w:webHidden/>
          </w:rPr>
          <w:t>10</w:t>
        </w:r>
        <w:r w:rsidR="004D1CA3">
          <w:rPr>
            <w:noProof/>
            <w:webHidden/>
          </w:rPr>
          <w:t>1</w:t>
        </w:r>
      </w:hyperlink>
    </w:p>
    <w:p w:rsidR="009D3023" w:rsidRPr="005F3E54" w:rsidRDefault="00026123" w:rsidP="009D3023">
      <w:pPr>
        <w:pStyle w:val="TDC2"/>
        <w:tabs>
          <w:tab w:val="left" w:pos="576"/>
          <w:tab w:val="right" w:leader="dot" w:pos="8990"/>
        </w:tabs>
        <w:rPr>
          <w:noProof/>
          <w:lang w:val="en-US"/>
        </w:rPr>
      </w:pPr>
      <w:hyperlink w:anchor="_Toc106188579" w:history="1">
        <w:r w:rsidR="009D3023" w:rsidRPr="005F3E54">
          <w:rPr>
            <w:rStyle w:val="Hipervnculo"/>
            <w:noProof/>
          </w:rPr>
          <w:t>19.</w:t>
        </w:r>
        <w:r w:rsidR="009D3023" w:rsidRPr="005F3E54">
          <w:rPr>
            <w:noProof/>
            <w:lang w:val="en-US"/>
          </w:rPr>
          <w:tab/>
        </w:r>
        <w:r w:rsidR="009D3023" w:rsidRPr="005F3E54">
          <w:rPr>
            <w:rStyle w:val="Hipervnculo"/>
            <w:noProof/>
          </w:rPr>
          <w:t>Confidencialidad de la Información</w:t>
        </w:r>
        <w:r w:rsidR="009D3023" w:rsidRPr="005F3E54">
          <w:rPr>
            <w:noProof/>
            <w:webHidden/>
          </w:rPr>
          <w:tab/>
        </w:r>
        <w:r w:rsidR="009C658C">
          <w:rPr>
            <w:noProof/>
            <w:webHidden/>
          </w:rPr>
          <w:t>10</w:t>
        </w:r>
        <w:r w:rsidR="004D1CA3">
          <w:rPr>
            <w:noProof/>
            <w:webHidden/>
          </w:rPr>
          <w:t>1</w:t>
        </w:r>
      </w:hyperlink>
    </w:p>
    <w:p w:rsidR="009D3023" w:rsidRPr="005F3E54" w:rsidRDefault="00026123" w:rsidP="009D3023">
      <w:pPr>
        <w:pStyle w:val="TDC2"/>
        <w:tabs>
          <w:tab w:val="left" w:pos="576"/>
          <w:tab w:val="right" w:leader="dot" w:pos="8990"/>
        </w:tabs>
        <w:rPr>
          <w:noProof/>
          <w:lang w:val="en-US"/>
        </w:rPr>
      </w:pPr>
      <w:hyperlink w:anchor="_Toc106188581" w:history="1">
        <w:r w:rsidR="009D3023" w:rsidRPr="005F3E54">
          <w:rPr>
            <w:rStyle w:val="Hipervnculo"/>
            <w:noProof/>
          </w:rPr>
          <w:t>2</w:t>
        </w:r>
        <w:r w:rsidR="00797D9D" w:rsidRPr="005F3E54">
          <w:rPr>
            <w:rStyle w:val="Hipervnculo"/>
            <w:noProof/>
          </w:rPr>
          <w:t>0</w:t>
        </w:r>
        <w:r w:rsidR="009D3023" w:rsidRPr="005F3E54">
          <w:rPr>
            <w:rStyle w:val="Hipervnculo"/>
            <w:noProof/>
          </w:rPr>
          <w:t>.</w:t>
        </w:r>
        <w:r w:rsidR="009D3023" w:rsidRPr="005F3E54">
          <w:rPr>
            <w:noProof/>
            <w:lang w:val="en-US"/>
          </w:rPr>
          <w:tab/>
        </w:r>
        <w:r w:rsidR="009D3023" w:rsidRPr="005F3E54">
          <w:rPr>
            <w:rStyle w:val="Hipervnculo"/>
            <w:noProof/>
          </w:rPr>
          <w:t>Especificaciones y Normas</w:t>
        </w:r>
        <w:r w:rsidR="009D3023" w:rsidRPr="005F3E54">
          <w:rPr>
            <w:noProof/>
            <w:webHidden/>
          </w:rPr>
          <w:tab/>
        </w:r>
        <w:r w:rsidR="009C658C">
          <w:rPr>
            <w:noProof/>
            <w:webHidden/>
          </w:rPr>
          <w:t>10</w:t>
        </w:r>
        <w:r w:rsidR="004D1CA3">
          <w:rPr>
            <w:noProof/>
            <w:webHidden/>
          </w:rPr>
          <w:t>2</w:t>
        </w:r>
      </w:hyperlink>
    </w:p>
    <w:p w:rsidR="009D3023" w:rsidRPr="005F3E54" w:rsidRDefault="00026123" w:rsidP="009D3023">
      <w:pPr>
        <w:pStyle w:val="TDC2"/>
        <w:tabs>
          <w:tab w:val="left" w:pos="576"/>
          <w:tab w:val="right" w:leader="dot" w:pos="8990"/>
        </w:tabs>
        <w:rPr>
          <w:noProof/>
          <w:lang w:val="en-US"/>
        </w:rPr>
      </w:pPr>
      <w:hyperlink w:anchor="_Toc106188585" w:history="1">
        <w:r w:rsidR="009D3023" w:rsidRPr="005F3E54">
          <w:rPr>
            <w:rStyle w:val="Hipervnculo"/>
            <w:noProof/>
          </w:rPr>
          <w:t>2</w:t>
        </w:r>
        <w:r w:rsidR="00797D9D" w:rsidRPr="005F3E54">
          <w:rPr>
            <w:rStyle w:val="Hipervnculo"/>
            <w:noProof/>
          </w:rPr>
          <w:t>1</w:t>
        </w:r>
        <w:r w:rsidR="009D3023" w:rsidRPr="005F3E54">
          <w:rPr>
            <w:rStyle w:val="Hipervnculo"/>
            <w:noProof/>
          </w:rPr>
          <w:t>.</w:t>
        </w:r>
        <w:r w:rsidR="009D3023" w:rsidRPr="005F3E54">
          <w:rPr>
            <w:noProof/>
            <w:lang w:val="en-US"/>
          </w:rPr>
          <w:tab/>
        </w:r>
        <w:r w:rsidR="009D3023" w:rsidRPr="005F3E54">
          <w:rPr>
            <w:rStyle w:val="Hipervnculo"/>
            <w:noProof/>
          </w:rPr>
          <w:t>Inspecciones y Pruebas</w:t>
        </w:r>
        <w:r w:rsidR="009D3023" w:rsidRPr="005F3E54">
          <w:rPr>
            <w:noProof/>
            <w:webHidden/>
          </w:rPr>
          <w:tab/>
        </w:r>
        <w:r w:rsidR="00AB072F" w:rsidRPr="005F3E54">
          <w:rPr>
            <w:noProof/>
            <w:webHidden/>
          </w:rPr>
          <w:t>10</w:t>
        </w:r>
        <w:r w:rsidR="004D1CA3">
          <w:rPr>
            <w:noProof/>
            <w:webHidden/>
          </w:rPr>
          <w:t>3</w:t>
        </w:r>
      </w:hyperlink>
    </w:p>
    <w:p w:rsidR="009D3023" w:rsidRPr="005F3E54" w:rsidRDefault="00026123" w:rsidP="009D3023">
      <w:pPr>
        <w:pStyle w:val="TDC2"/>
        <w:tabs>
          <w:tab w:val="left" w:pos="576"/>
          <w:tab w:val="right" w:leader="dot" w:pos="8990"/>
        </w:tabs>
        <w:rPr>
          <w:noProof/>
          <w:lang w:val="en-US"/>
        </w:rPr>
      </w:pPr>
      <w:hyperlink w:anchor="_Toc106188586" w:history="1">
        <w:r w:rsidR="009D3023" w:rsidRPr="005F3E54">
          <w:rPr>
            <w:rStyle w:val="Hipervnculo"/>
            <w:noProof/>
          </w:rPr>
          <w:t>2</w:t>
        </w:r>
        <w:r w:rsidR="00797D9D" w:rsidRPr="005F3E54">
          <w:rPr>
            <w:rStyle w:val="Hipervnculo"/>
            <w:noProof/>
          </w:rPr>
          <w:t>2</w:t>
        </w:r>
        <w:r w:rsidR="009D3023" w:rsidRPr="005F3E54">
          <w:rPr>
            <w:rStyle w:val="Hipervnculo"/>
            <w:noProof/>
          </w:rPr>
          <w:t>.</w:t>
        </w:r>
        <w:r w:rsidR="009D3023" w:rsidRPr="005F3E54">
          <w:rPr>
            <w:noProof/>
            <w:lang w:val="en-US"/>
          </w:rPr>
          <w:tab/>
        </w:r>
        <w:r w:rsidR="009D3023" w:rsidRPr="005F3E54">
          <w:rPr>
            <w:rStyle w:val="Hipervnculo"/>
            <w:noProof/>
          </w:rPr>
          <w:t>Liquidación por Daños y Perjuicios</w:t>
        </w:r>
        <w:r w:rsidR="009D3023" w:rsidRPr="005F3E54">
          <w:rPr>
            <w:noProof/>
            <w:webHidden/>
          </w:rPr>
          <w:tab/>
        </w:r>
        <w:r w:rsidR="00AB072F" w:rsidRPr="005F3E54">
          <w:rPr>
            <w:noProof/>
            <w:webHidden/>
          </w:rPr>
          <w:t>10</w:t>
        </w:r>
        <w:r w:rsidR="004D1CA3">
          <w:rPr>
            <w:noProof/>
            <w:webHidden/>
          </w:rPr>
          <w:t>3</w:t>
        </w:r>
      </w:hyperlink>
    </w:p>
    <w:p w:rsidR="009D3023" w:rsidRPr="005F3E54" w:rsidRDefault="00026123" w:rsidP="009D3023">
      <w:pPr>
        <w:pStyle w:val="TDC2"/>
        <w:tabs>
          <w:tab w:val="left" w:pos="576"/>
          <w:tab w:val="right" w:leader="dot" w:pos="8990"/>
        </w:tabs>
        <w:rPr>
          <w:noProof/>
          <w:lang w:val="en-US"/>
        </w:rPr>
      </w:pPr>
      <w:hyperlink w:anchor="_Toc106188587" w:history="1">
        <w:r w:rsidR="009D3023" w:rsidRPr="005F3E54">
          <w:rPr>
            <w:rStyle w:val="Hipervnculo"/>
            <w:noProof/>
          </w:rPr>
          <w:t>2</w:t>
        </w:r>
        <w:r w:rsidR="00797D9D" w:rsidRPr="005F3E54">
          <w:rPr>
            <w:rStyle w:val="Hipervnculo"/>
            <w:noProof/>
          </w:rPr>
          <w:t>3</w:t>
        </w:r>
        <w:r w:rsidR="009D3023" w:rsidRPr="005F3E54">
          <w:rPr>
            <w:rStyle w:val="Hipervnculo"/>
            <w:noProof/>
          </w:rPr>
          <w:t>.</w:t>
        </w:r>
        <w:r w:rsidR="009D3023" w:rsidRPr="005F3E54">
          <w:rPr>
            <w:noProof/>
            <w:lang w:val="en-US"/>
          </w:rPr>
          <w:tab/>
        </w:r>
        <w:r w:rsidR="009D3023" w:rsidRPr="005F3E54">
          <w:rPr>
            <w:rStyle w:val="Hipervnculo"/>
            <w:noProof/>
          </w:rPr>
          <w:t xml:space="preserve">Garantía de los </w:t>
        </w:r>
        <w:r w:rsidR="00190D87" w:rsidRPr="005F3E54">
          <w:rPr>
            <w:rStyle w:val="Hipervnculo"/>
            <w:noProof/>
          </w:rPr>
          <w:t>Servicios</w:t>
        </w:r>
        <w:r w:rsidR="009D3023" w:rsidRPr="005F3E54">
          <w:rPr>
            <w:noProof/>
            <w:webHidden/>
          </w:rPr>
          <w:tab/>
        </w:r>
        <w:r w:rsidR="00AB072F" w:rsidRPr="005F3E54">
          <w:rPr>
            <w:noProof/>
            <w:webHidden/>
          </w:rPr>
          <w:t>10</w:t>
        </w:r>
        <w:r w:rsidR="004D1CA3">
          <w:rPr>
            <w:noProof/>
            <w:webHidden/>
          </w:rPr>
          <w:t>3</w:t>
        </w:r>
      </w:hyperlink>
    </w:p>
    <w:p w:rsidR="009D3023" w:rsidRPr="005F3E54" w:rsidRDefault="00026123" w:rsidP="009D3023">
      <w:pPr>
        <w:pStyle w:val="TDC2"/>
        <w:tabs>
          <w:tab w:val="left" w:pos="576"/>
          <w:tab w:val="right" w:leader="dot" w:pos="8990"/>
        </w:tabs>
        <w:rPr>
          <w:noProof/>
          <w:lang w:val="en-US"/>
        </w:rPr>
      </w:pPr>
      <w:hyperlink w:anchor="_Toc106188589" w:history="1">
        <w:r w:rsidR="009D3023" w:rsidRPr="005F3E54">
          <w:rPr>
            <w:rStyle w:val="Hipervnculo"/>
            <w:noProof/>
          </w:rPr>
          <w:t>2</w:t>
        </w:r>
        <w:r w:rsidR="00797D9D" w:rsidRPr="005F3E54">
          <w:rPr>
            <w:rStyle w:val="Hipervnculo"/>
            <w:noProof/>
          </w:rPr>
          <w:t>4</w:t>
        </w:r>
        <w:r w:rsidR="009D3023" w:rsidRPr="005F3E54">
          <w:rPr>
            <w:rStyle w:val="Hipervnculo"/>
            <w:noProof/>
          </w:rPr>
          <w:t>.</w:t>
        </w:r>
        <w:r w:rsidR="009D3023" w:rsidRPr="005F3E54">
          <w:rPr>
            <w:noProof/>
            <w:lang w:val="en-US"/>
          </w:rPr>
          <w:tab/>
        </w:r>
        <w:r w:rsidR="009D3023" w:rsidRPr="005F3E54">
          <w:rPr>
            <w:rStyle w:val="Hipervnculo"/>
            <w:noProof/>
          </w:rPr>
          <w:t>Limitación de Responsabilidad</w:t>
        </w:r>
        <w:r w:rsidR="009D3023" w:rsidRPr="005F3E54">
          <w:rPr>
            <w:noProof/>
            <w:webHidden/>
          </w:rPr>
          <w:tab/>
        </w:r>
        <w:r w:rsidR="00AB072F" w:rsidRPr="005F3E54">
          <w:rPr>
            <w:noProof/>
            <w:webHidden/>
          </w:rPr>
          <w:t>10</w:t>
        </w:r>
        <w:r w:rsidR="004D1CA3">
          <w:rPr>
            <w:noProof/>
            <w:webHidden/>
          </w:rPr>
          <w:t>3</w:t>
        </w:r>
      </w:hyperlink>
    </w:p>
    <w:p w:rsidR="009D3023" w:rsidRPr="005F3E54" w:rsidRDefault="00797D9D" w:rsidP="009D3023">
      <w:pPr>
        <w:pStyle w:val="TDC2"/>
        <w:tabs>
          <w:tab w:val="left" w:pos="576"/>
          <w:tab w:val="right" w:leader="dot" w:pos="8990"/>
        </w:tabs>
        <w:rPr>
          <w:noProof/>
          <w:lang w:val="en-US"/>
        </w:rPr>
      </w:pPr>
      <w:r w:rsidRPr="005F3E54">
        <w:t>25</w:t>
      </w:r>
      <w:hyperlink w:anchor="_Toc106188590" w:history="1">
        <w:r w:rsidR="009D3023" w:rsidRPr="005F3E54">
          <w:rPr>
            <w:rStyle w:val="Hipervnculo"/>
            <w:noProof/>
          </w:rPr>
          <w:t>.</w:t>
        </w:r>
        <w:r w:rsidR="009D3023" w:rsidRPr="005F3E54">
          <w:rPr>
            <w:noProof/>
            <w:lang w:val="en-US"/>
          </w:rPr>
          <w:tab/>
        </w:r>
        <w:r w:rsidR="009D3023" w:rsidRPr="005F3E54">
          <w:rPr>
            <w:rStyle w:val="Hipervnculo"/>
            <w:noProof/>
          </w:rPr>
          <w:t>Cambio en las Leyes y Regulaciones</w:t>
        </w:r>
        <w:r w:rsidR="009D3023" w:rsidRPr="005F3E54">
          <w:rPr>
            <w:noProof/>
            <w:webHidden/>
          </w:rPr>
          <w:tab/>
        </w:r>
        <w:r w:rsidR="00AB072F" w:rsidRPr="005F3E54">
          <w:rPr>
            <w:noProof/>
            <w:webHidden/>
          </w:rPr>
          <w:t>10</w:t>
        </w:r>
        <w:r w:rsidR="004D1CA3">
          <w:rPr>
            <w:noProof/>
            <w:webHidden/>
          </w:rPr>
          <w:t>3</w:t>
        </w:r>
      </w:hyperlink>
    </w:p>
    <w:p w:rsidR="009D3023" w:rsidRPr="005F3E54" w:rsidRDefault="00026123" w:rsidP="009D3023">
      <w:pPr>
        <w:pStyle w:val="TDC2"/>
        <w:tabs>
          <w:tab w:val="left" w:pos="576"/>
          <w:tab w:val="right" w:leader="dot" w:pos="8990"/>
        </w:tabs>
        <w:rPr>
          <w:noProof/>
          <w:lang w:val="en-US"/>
        </w:rPr>
      </w:pPr>
      <w:hyperlink w:anchor="_Toc106188591" w:history="1">
        <w:r w:rsidR="00797D9D" w:rsidRPr="005F3E54">
          <w:rPr>
            <w:rStyle w:val="Hipervnculo"/>
            <w:noProof/>
          </w:rPr>
          <w:t>26</w:t>
        </w:r>
        <w:r w:rsidR="009D3023" w:rsidRPr="005F3E54">
          <w:rPr>
            <w:rStyle w:val="Hipervnculo"/>
            <w:noProof/>
          </w:rPr>
          <w:t>.</w:t>
        </w:r>
        <w:r w:rsidR="009D3023" w:rsidRPr="005F3E54">
          <w:rPr>
            <w:noProof/>
            <w:lang w:val="en-US"/>
          </w:rPr>
          <w:tab/>
        </w:r>
        <w:r w:rsidR="009D3023" w:rsidRPr="005F3E54">
          <w:rPr>
            <w:rStyle w:val="Hipervnculo"/>
            <w:noProof/>
          </w:rPr>
          <w:t>Fuerza Mayor</w:t>
        </w:r>
        <w:r w:rsidR="009D3023" w:rsidRPr="005F3E54">
          <w:rPr>
            <w:noProof/>
            <w:webHidden/>
          </w:rPr>
          <w:tab/>
        </w:r>
        <w:r w:rsidR="00AB072F" w:rsidRPr="005F3E54">
          <w:rPr>
            <w:noProof/>
            <w:webHidden/>
          </w:rPr>
          <w:t>10</w:t>
        </w:r>
        <w:r w:rsidR="004D1CA3">
          <w:rPr>
            <w:noProof/>
            <w:webHidden/>
          </w:rPr>
          <w:t>4</w:t>
        </w:r>
      </w:hyperlink>
    </w:p>
    <w:p w:rsidR="008617CD" w:rsidRPr="005F3E54" w:rsidRDefault="00026123" w:rsidP="009D3023">
      <w:pPr>
        <w:pStyle w:val="TDC2"/>
        <w:tabs>
          <w:tab w:val="left" w:pos="576"/>
          <w:tab w:val="right" w:leader="dot" w:pos="8990"/>
        </w:tabs>
        <w:rPr>
          <w:noProof/>
        </w:rPr>
      </w:pPr>
      <w:hyperlink w:anchor="_Toc106188592" w:history="1">
        <w:r w:rsidR="00797D9D" w:rsidRPr="005F3E54">
          <w:rPr>
            <w:rStyle w:val="Hipervnculo"/>
            <w:noProof/>
          </w:rPr>
          <w:t>27</w:t>
        </w:r>
        <w:r w:rsidR="009D3023" w:rsidRPr="005F3E54">
          <w:rPr>
            <w:rStyle w:val="Hipervnculo"/>
            <w:noProof/>
          </w:rPr>
          <w:t>.</w:t>
        </w:r>
        <w:r w:rsidR="009D3023" w:rsidRPr="005F3E54">
          <w:rPr>
            <w:noProof/>
            <w:lang w:val="en-US"/>
          </w:rPr>
          <w:tab/>
        </w:r>
        <w:r w:rsidR="009D3023" w:rsidRPr="005F3E54">
          <w:rPr>
            <w:rStyle w:val="Hipervnculo"/>
            <w:noProof/>
          </w:rPr>
          <w:t>Ordenes de Cambio y Enmiendas al Contrato</w:t>
        </w:r>
        <w:r w:rsidR="009D3023" w:rsidRPr="005F3E54">
          <w:rPr>
            <w:noProof/>
            <w:webHidden/>
          </w:rPr>
          <w:tab/>
        </w:r>
        <w:r w:rsidR="00AB072F" w:rsidRPr="005F3E54">
          <w:rPr>
            <w:noProof/>
            <w:webHidden/>
          </w:rPr>
          <w:t>10</w:t>
        </w:r>
        <w:r w:rsidR="004D1CA3">
          <w:rPr>
            <w:noProof/>
            <w:webHidden/>
          </w:rPr>
          <w:t>4</w:t>
        </w:r>
      </w:hyperlink>
    </w:p>
    <w:p w:rsidR="009D3023" w:rsidRPr="005F3E54" w:rsidRDefault="00026123" w:rsidP="009D3023">
      <w:pPr>
        <w:pStyle w:val="TDC2"/>
        <w:tabs>
          <w:tab w:val="left" w:pos="576"/>
          <w:tab w:val="right" w:leader="dot" w:pos="8990"/>
        </w:tabs>
        <w:rPr>
          <w:noProof/>
          <w:lang w:val="en-US"/>
        </w:rPr>
      </w:pPr>
      <w:hyperlink w:anchor="_Toc106188593" w:history="1">
        <w:r w:rsidR="00797D9D" w:rsidRPr="005F3E54">
          <w:rPr>
            <w:rStyle w:val="Hipervnculo"/>
            <w:noProof/>
          </w:rPr>
          <w:t>28</w:t>
        </w:r>
        <w:r w:rsidR="009D3023" w:rsidRPr="005F3E54">
          <w:rPr>
            <w:rStyle w:val="Hipervnculo"/>
            <w:noProof/>
          </w:rPr>
          <w:t>.</w:t>
        </w:r>
        <w:r w:rsidR="009D3023" w:rsidRPr="005F3E54">
          <w:rPr>
            <w:noProof/>
            <w:lang w:val="en-US"/>
          </w:rPr>
          <w:tab/>
        </w:r>
        <w:r w:rsidR="009D3023" w:rsidRPr="005F3E54">
          <w:rPr>
            <w:rStyle w:val="Hipervnculo"/>
            <w:noProof/>
          </w:rPr>
          <w:t>Prórroga de los Plazos</w:t>
        </w:r>
        <w:r w:rsidR="009D3023" w:rsidRPr="005F3E54">
          <w:rPr>
            <w:noProof/>
            <w:webHidden/>
          </w:rPr>
          <w:tab/>
        </w:r>
        <w:r w:rsidR="00AB072F" w:rsidRPr="005F3E54">
          <w:rPr>
            <w:noProof/>
            <w:webHidden/>
          </w:rPr>
          <w:t>10</w:t>
        </w:r>
        <w:r w:rsidR="004D1CA3">
          <w:rPr>
            <w:noProof/>
            <w:webHidden/>
          </w:rPr>
          <w:t>5</w:t>
        </w:r>
      </w:hyperlink>
    </w:p>
    <w:p w:rsidR="009D3023" w:rsidRPr="005F3E54" w:rsidRDefault="00026123" w:rsidP="009D3023">
      <w:pPr>
        <w:pStyle w:val="TDC2"/>
        <w:tabs>
          <w:tab w:val="left" w:pos="576"/>
          <w:tab w:val="right" w:leader="dot" w:pos="8990"/>
        </w:tabs>
        <w:rPr>
          <w:noProof/>
          <w:lang w:val="en-US"/>
        </w:rPr>
      </w:pPr>
      <w:hyperlink w:anchor="_Toc106188594" w:history="1">
        <w:r w:rsidR="00797D9D" w:rsidRPr="005F3E54">
          <w:rPr>
            <w:rStyle w:val="Hipervnculo"/>
            <w:noProof/>
          </w:rPr>
          <w:t>29</w:t>
        </w:r>
        <w:r w:rsidR="009D3023" w:rsidRPr="005F3E54">
          <w:rPr>
            <w:rStyle w:val="Hipervnculo"/>
            <w:noProof/>
          </w:rPr>
          <w:t>.</w:t>
        </w:r>
        <w:r w:rsidR="009D3023" w:rsidRPr="005F3E54">
          <w:rPr>
            <w:noProof/>
            <w:lang w:val="en-US"/>
          </w:rPr>
          <w:tab/>
        </w:r>
        <w:r w:rsidR="009D3023" w:rsidRPr="005F3E54">
          <w:rPr>
            <w:rStyle w:val="Hipervnculo"/>
            <w:noProof/>
          </w:rPr>
          <w:t>Terminación</w:t>
        </w:r>
        <w:r w:rsidR="009D3023" w:rsidRPr="005F3E54">
          <w:rPr>
            <w:noProof/>
            <w:webHidden/>
          </w:rPr>
          <w:tab/>
        </w:r>
        <w:r w:rsidR="00AB072F" w:rsidRPr="005F3E54">
          <w:rPr>
            <w:noProof/>
            <w:webHidden/>
          </w:rPr>
          <w:t>10</w:t>
        </w:r>
        <w:r w:rsidR="004D1CA3">
          <w:rPr>
            <w:noProof/>
            <w:webHidden/>
          </w:rPr>
          <w:t>5</w:t>
        </w:r>
      </w:hyperlink>
    </w:p>
    <w:p w:rsidR="009D3023" w:rsidRPr="005F3E54" w:rsidRDefault="00026123" w:rsidP="009D3023">
      <w:pPr>
        <w:pStyle w:val="TDC2"/>
        <w:tabs>
          <w:tab w:val="left" w:pos="576"/>
          <w:tab w:val="right" w:leader="dot" w:pos="8990"/>
        </w:tabs>
        <w:rPr>
          <w:noProof/>
          <w:lang w:val="en-US"/>
        </w:rPr>
      </w:pPr>
      <w:hyperlink w:anchor="_Toc106188595" w:history="1">
        <w:r w:rsidR="00797D9D" w:rsidRPr="005F3E54">
          <w:rPr>
            <w:rStyle w:val="Hipervnculo"/>
            <w:noProof/>
          </w:rPr>
          <w:t>30</w:t>
        </w:r>
        <w:r w:rsidR="009D3023" w:rsidRPr="005F3E54">
          <w:rPr>
            <w:rStyle w:val="Hipervnculo"/>
            <w:noProof/>
          </w:rPr>
          <w:t>.</w:t>
        </w:r>
        <w:r w:rsidR="009D3023" w:rsidRPr="005F3E54">
          <w:rPr>
            <w:noProof/>
            <w:lang w:val="en-US"/>
          </w:rPr>
          <w:tab/>
        </w:r>
        <w:r w:rsidR="009D3023" w:rsidRPr="005F3E54">
          <w:rPr>
            <w:rStyle w:val="Hipervnculo"/>
            <w:noProof/>
          </w:rPr>
          <w:t>Cesión</w:t>
        </w:r>
        <w:r w:rsidR="009D3023" w:rsidRPr="005F3E54">
          <w:rPr>
            <w:noProof/>
            <w:webHidden/>
          </w:rPr>
          <w:tab/>
        </w:r>
        <w:r w:rsidR="001C3B09" w:rsidRPr="005F3E54">
          <w:rPr>
            <w:noProof/>
            <w:webHidden/>
          </w:rPr>
          <w:t>10</w:t>
        </w:r>
        <w:r w:rsidR="004D1CA3">
          <w:rPr>
            <w:noProof/>
            <w:webHidden/>
          </w:rPr>
          <w:t>7</w:t>
        </w:r>
      </w:hyperlink>
    </w:p>
    <w:p w:rsidR="009D3023" w:rsidRPr="005F3E54" w:rsidRDefault="009D3023" w:rsidP="009D3023">
      <w:pPr>
        <w:suppressAutoHyphens/>
        <w:jc w:val="both"/>
        <w:rPr>
          <w:b/>
          <w:bCs/>
          <w:sz w:val="28"/>
        </w:rPr>
      </w:pPr>
      <w:r w:rsidRPr="005F3E54">
        <w:rPr>
          <w:b/>
          <w:bCs/>
          <w:sz w:val="28"/>
        </w:rPr>
        <w:fldChar w:fldCharType="end"/>
      </w:r>
    </w:p>
    <w:p w:rsidR="009D3023" w:rsidRPr="005F3E54" w:rsidRDefault="009D3023" w:rsidP="009D3023">
      <w:pPr>
        <w:tabs>
          <w:tab w:val="right" w:leader="dot" w:pos="9000"/>
        </w:tabs>
        <w:suppressAutoHyphens/>
        <w:jc w:val="center"/>
      </w:pPr>
    </w:p>
    <w:p w:rsidR="008B5D43" w:rsidRPr="005F3E54" w:rsidRDefault="008B5D43" w:rsidP="009D3023">
      <w:pPr>
        <w:tabs>
          <w:tab w:val="right" w:leader="dot" w:pos="9000"/>
        </w:tabs>
        <w:suppressAutoHyphens/>
        <w:jc w:val="center"/>
        <w:rPr>
          <w:b/>
          <w:bCs/>
          <w:sz w:val="36"/>
        </w:rPr>
      </w:pPr>
    </w:p>
    <w:p w:rsidR="008B5D43" w:rsidRPr="005F3E54" w:rsidRDefault="008B5D43" w:rsidP="009D3023">
      <w:pPr>
        <w:tabs>
          <w:tab w:val="right" w:leader="dot" w:pos="9000"/>
        </w:tabs>
        <w:suppressAutoHyphens/>
        <w:jc w:val="center"/>
        <w:rPr>
          <w:b/>
          <w:bCs/>
          <w:sz w:val="36"/>
        </w:rPr>
      </w:pPr>
    </w:p>
    <w:p w:rsidR="008B5D43" w:rsidRPr="005F3E54" w:rsidRDefault="008B5D43" w:rsidP="009D3023">
      <w:pPr>
        <w:tabs>
          <w:tab w:val="right" w:leader="dot" w:pos="9000"/>
        </w:tabs>
        <w:suppressAutoHyphens/>
        <w:jc w:val="center"/>
        <w:rPr>
          <w:b/>
          <w:bCs/>
          <w:sz w:val="36"/>
        </w:rPr>
      </w:pPr>
    </w:p>
    <w:p w:rsidR="008B5D43" w:rsidRPr="005F3E54" w:rsidRDefault="008B5D43" w:rsidP="009D3023">
      <w:pPr>
        <w:tabs>
          <w:tab w:val="right" w:leader="dot" w:pos="9000"/>
        </w:tabs>
        <w:suppressAutoHyphens/>
        <w:jc w:val="center"/>
        <w:rPr>
          <w:b/>
          <w:bCs/>
          <w:sz w:val="36"/>
        </w:rPr>
      </w:pPr>
    </w:p>
    <w:p w:rsidR="008B5D43" w:rsidRPr="005F3E54" w:rsidRDefault="008B5D43" w:rsidP="009D3023">
      <w:pPr>
        <w:tabs>
          <w:tab w:val="right" w:leader="dot" w:pos="9000"/>
        </w:tabs>
        <w:suppressAutoHyphens/>
        <w:jc w:val="center"/>
        <w:rPr>
          <w:b/>
          <w:bCs/>
          <w:sz w:val="36"/>
        </w:rPr>
      </w:pPr>
    </w:p>
    <w:p w:rsidR="008B5D43" w:rsidRPr="005F3E54" w:rsidRDefault="008B5D43" w:rsidP="009D3023">
      <w:pPr>
        <w:tabs>
          <w:tab w:val="right" w:leader="dot" w:pos="9000"/>
        </w:tabs>
        <w:suppressAutoHyphens/>
        <w:jc w:val="center"/>
        <w:rPr>
          <w:b/>
          <w:bCs/>
          <w:sz w:val="36"/>
        </w:rPr>
      </w:pPr>
    </w:p>
    <w:p w:rsidR="009D3023" w:rsidRPr="005F3E54" w:rsidRDefault="006F7BBE" w:rsidP="009D3023">
      <w:pPr>
        <w:tabs>
          <w:tab w:val="right" w:leader="dot" w:pos="9000"/>
        </w:tabs>
        <w:suppressAutoHyphens/>
        <w:jc w:val="center"/>
        <w:rPr>
          <w:b/>
          <w:bCs/>
          <w:sz w:val="36"/>
        </w:rPr>
      </w:pPr>
      <w:r w:rsidRPr="005F3E54">
        <w:rPr>
          <w:b/>
          <w:bCs/>
          <w:sz w:val="36"/>
        </w:rPr>
        <w:t>Sección</w:t>
      </w:r>
      <w:r w:rsidR="00482923" w:rsidRPr="005F3E54">
        <w:rPr>
          <w:b/>
          <w:bCs/>
          <w:sz w:val="36"/>
        </w:rPr>
        <w:t xml:space="preserve"> </w:t>
      </w:r>
      <w:r w:rsidR="009D3023" w:rsidRPr="005F3E54">
        <w:rPr>
          <w:b/>
          <w:bCs/>
          <w:sz w:val="36"/>
        </w:rPr>
        <w:t>I.  Condiciones Generales del Contrato</w:t>
      </w:r>
    </w:p>
    <w:p w:rsidR="009D3023" w:rsidRPr="005F3E54" w:rsidRDefault="009D3023" w:rsidP="009D3023">
      <w:pPr>
        <w:tabs>
          <w:tab w:val="right" w:leader="dot" w:pos="9000"/>
        </w:tabs>
        <w:suppressAutoHyphens/>
        <w:jc w:val="both"/>
        <w:rPr>
          <w:b/>
          <w:bCs/>
          <w:sz w:val="36"/>
        </w:rPr>
      </w:pPr>
    </w:p>
    <w:tbl>
      <w:tblPr>
        <w:tblW w:w="0" w:type="auto"/>
        <w:tblLayout w:type="fixed"/>
        <w:tblLook w:val="0000" w:firstRow="0" w:lastRow="0" w:firstColumn="0" w:lastColumn="0" w:noHBand="0" w:noVBand="0"/>
      </w:tblPr>
      <w:tblGrid>
        <w:gridCol w:w="2448"/>
        <w:gridCol w:w="6660"/>
      </w:tblGrid>
      <w:tr w:rsidR="009D3023" w:rsidRPr="005F3E54" w:rsidTr="00C05FC0">
        <w:tc>
          <w:tcPr>
            <w:tcW w:w="2448" w:type="dxa"/>
          </w:tcPr>
          <w:p w:rsidR="009D3023" w:rsidRPr="005F3E54" w:rsidRDefault="009D3023" w:rsidP="00C82052">
            <w:pPr>
              <w:pStyle w:val="sec7-clauses"/>
              <w:numPr>
                <w:ilvl w:val="0"/>
                <w:numId w:val="18"/>
              </w:numPr>
              <w:tabs>
                <w:tab w:val="clear" w:pos="720"/>
              </w:tabs>
              <w:ind w:left="360"/>
              <w:rPr>
                <w:rFonts w:ascii="Times New Roman" w:hAnsi="Times New Roman"/>
                <w:lang w:val="es-ES"/>
              </w:rPr>
            </w:pPr>
            <w:bookmarkStart w:id="65" w:name="_Toc526049530"/>
            <w:bookmarkStart w:id="66" w:name="_Toc106188561"/>
            <w:r w:rsidRPr="005F3E54">
              <w:rPr>
                <w:rFonts w:ascii="Times New Roman" w:hAnsi="Times New Roman"/>
                <w:lang w:val="es-ES"/>
              </w:rPr>
              <w:t>Definiciones</w:t>
            </w:r>
            <w:bookmarkEnd w:id="65"/>
            <w:bookmarkEnd w:id="66"/>
          </w:p>
        </w:tc>
        <w:tc>
          <w:tcPr>
            <w:tcW w:w="6660" w:type="dxa"/>
          </w:tcPr>
          <w:p w:rsidR="009D3023" w:rsidRPr="005F3E54" w:rsidRDefault="009D3023" w:rsidP="00C05FC0">
            <w:pPr>
              <w:spacing w:after="200"/>
              <w:ind w:left="612" w:hanging="576"/>
              <w:jc w:val="both"/>
            </w:pPr>
            <w:r w:rsidRPr="005F3E54">
              <w:rPr>
                <w:b/>
              </w:rPr>
              <w:t>1.1.</w:t>
            </w:r>
            <w:r w:rsidRPr="005F3E54">
              <w:tab/>
              <w:t>Las siguientes palabras y expresiones tendrán los significados que aquí se les asigna:</w:t>
            </w:r>
          </w:p>
          <w:p w:rsidR="009D3023" w:rsidRPr="005F3E54" w:rsidRDefault="009D3023" w:rsidP="00C05FC0">
            <w:pPr>
              <w:spacing w:after="200"/>
              <w:ind w:left="1152" w:hanging="576"/>
              <w:jc w:val="both"/>
            </w:pPr>
            <w:r w:rsidRPr="005F3E54">
              <w:rPr>
                <w:b/>
              </w:rPr>
              <w:t>(a)</w:t>
            </w:r>
            <w:r w:rsidRPr="005F3E54">
              <w:tab/>
            </w:r>
            <w:r w:rsidRPr="005F3E54">
              <w:rPr>
                <w:b/>
              </w:rPr>
              <w:t xml:space="preserve">“El </w:t>
            </w:r>
            <w:r w:rsidR="00700C02" w:rsidRPr="005F3E54">
              <w:rPr>
                <w:b/>
              </w:rPr>
              <w:t>lugar de prestación de los servicios requeridos</w:t>
            </w:r>
            <w:r w:rsidRPr="005F3E54">
              <w:rPr>
                <w:b/>
              </w:rPr>
              <w:t>”</w:t>
            </w:r>
            <w:r w:rsidRPr="005F3E54">
              <w:t>, donde corresponde, significa el lugar citado en las</w:t>
            </w:r>
            <w:r w:rsidRPr="005F3E54">
              <w:rPr>
                <w:b/>
                <w:bCs/>
              </w:rPr>
              <w:t xml:space="preserve"> </w:t>
            </w:r>
            <w:r w:rsidR="00731ABB" w:rsidRPr="00731ABB">
              <w:rPr>
                <w:b/>
                <w:bCs/>
              </w:rPr>
              <w:t>CEC</w:t>
            </w:r>
            <w:r w:rsidRPr="005F3E54">
              <w:t>.</w:t>
            </w:r>
          </w:p>
          <w:p w:rsidR="009D3023" w:rsidRPr="005F3E54" w:rsidRDefault="009D3023" w:rsidP="00C05FC0">
            <w:pPr>
              <w:spacing w:after="200"/>
              <w:ind w:left="1152" w:hanging="576"/>
              <w:jc w:val="both"/>
            </w:pPr>
            <w:r w:rsidRPr="005F3E54">
              <w:rPr>
                <w:b/>
              </w:rPr>
              <w:t>(b)</w:t>
            </w:r>
            <w:r w:rsidRPr="005F3E54">
              <w:tab/>
            </w:r>
            <w:r w:rsidRPr="005F3E54">
              <w:rPr>
                <w:b/>
              </w:rPr>
              <w:t>“Contrato”</w:t>
            </w:r>
            <w:r w:rsidRPr="005F3E54">
              <w:t xml:space="preserve"> significa el Contrato celebrado entre el </w:t>
            </w:r>
            <w:r w:rsidR="002C2714" w:rsidRPr="002C2714">
              <w:rPr>
                <w:b/>
              </w:rPr>
              <w:t>Contratante</w:t>
            </w:r>
            <w:r w:rsidRPr="005F3E54">
              <w:t xml:space="preserve"> y el </w:t>
            </w:r>
            <w:r w:rsidR="002B40C3" w:rsidRPr="002B40C3">
              <w:rPr>
                <w:b/>
              </w:rPr>
              <w:t>Proveedor</w:t>
            </w:r>
            <w:r w:rsidRPr="005F3E54">
              <w:t>, junto con los documentos del Contrato allí referidos</w:t>
            </w:r>
            <w:r w:rsidR="00FB3365">
              <w:t xml:space="preserve">, incluyendo todos los anexos, apéndices </w:t>
            </w:r>
            <w:r w:rsidRPr="005F3E54">
              <w:t>y todos los documentos incorporados allí por referencia.</w:t>
            </w:r>
          </w:p>
          <w:p w:rsidR="009D3023" w:rsidRPr="005F3E54" w:rsidRDefault="009D3023" w:rsidP="00C05FC0">
            <w:pPr>
              <w:spacing w:after="200"/>
              <w:ind w:left="1152" w:hanging="576"/>
              <w:jc w:val="both"/>
            </w:pPr>
            <w:r w:rsidRPr="005F3E54">
              <w:rPr>
                <w:b/>
              </w:rPr>
              <w:t>(c)</w:t>
            </w:r>
            <w:r w:rsidRPr="005F3E54">
              <w:tab/>
            </w:r>
            <w:r w:rsidRPr="005F3E54">
              <w:rPr>
                <w:b/>
              </w:rPr>
              <w:t>“Documentos del Contrato”</w:t>
            </w:r>
            <w:r w:rsidRPr="005F3E54">
              <w:t xml:space="preserve"> significa los documentos enumerados en el Contrato, incluyendo cualquier enmienda.</w:t>
            </w:r>
          </w:p>
          <w:p w:rsidR="009D3023" w:rsidRPr="005F3E54" w:rsidRDefault="009D3023" w:rsidP="00C05FC0">
            <w:pPr>
              <w:spacing w:after="200"/>
              <w:ind w:left="1152" w:hanging="576"/>
              <w:jc w:val="both"/>
            </w:pPr>
            <w:r w:rsidRPr="005F3E54">
              <w:rPr>
                <w:b/>
              </w:rPr>
              <w:t>(d)</w:t>
            </w:r>
            <w:r w:rsidRPr="005F3E54">
              <w:tab/>
            </w:r>
            <w:r w:rsidRPr="005F3E54">
              <w:rPr>
                <w:b/>
              </w:rPr>
              <w:t>“Precio del Contrato”</w:t>
            </w:r>
            <w:r w:rsidRPr="005F3E54">
              <w:t xml:space="preserve"> significa el precio pagadero al </w:t>
            </w:r>
            <w:r w:rsidR="002B40C3" w:rsidRPr="002B40C3">
              <w:rPr>
                <w:b/>
              </w:rPr>
              <w:t>Proveedor</w:t>
            </w:r>
            <w:r w:rsidRPr="005F3E54">
              <w:t xml:space="preserve"> según se especifica en el Contrato, sujeto a las condiciones y ajustes allí estipulados o deducciones propuestas, según corresponda en virtud del Contrato.</w:t>
            </w:r>
          </w:p>
          <w:p w:rsidR="009D3023" w:rsidRPr="005F3E54" w:rsidRDefault="009D3023" w:rsidP="00C05FC0">
            <w:pPr>
              <w:spacing w:after="200"/>
              <w:ind w:left="1152" w:hanging="576"/>
              <w:jc w:val="both"/>
            </w:pPr>
            <w:r w:rsidRPr="005F3E54">
              <w:rPr>
                <w:b/>
              </w:rPr>
              <w:t>(e)</w:t>
            </w:r>
            <w:r w:rsidRPr="005F3E54">
              <w:tab/>
            </w:r>
            <w:r w:rsidRPr="005F3E54">
              <w:rPr>
                <w:b/>
              </w:rPr>
              <w:t>“Día”</w:t>
            </w:r>
            <w:r w:rsidRPr="005F3E54">
              <w:t xml:space="preserve"> significa día calendario.</w:t>
            </w:r>
          </w:p>
          <w:p w:rsidR="009D3023" w:rsidRPr="005F3E54" w:rsidRDefault="009D3023" w:rsidP="00C05FC0">
            <w:pPr>
              <w:spacing w:after="200"/>
              <w:ind w:left="1152" w:hanging="576"/>
              <w:jc w:val="both"/>
            </w:pPr>
            <w:r w:rsidRPr="005F3E54">
              <w:rPr>
                <w:b/>
              </w:rPr>
              <w:t>(f)</w:t>
            </w:r>
            <w:r w:rsidRPr="005F3E54">
              <w:tab/>
            </w:r>
            <w:r w:rsidRPr="005F3E54">
              <w:rPr>
                <w:b/>
              </w:rPr>
              <w:t>“Cumplimiento”</w:t>
            </w:r>
            <w:r w:rsidRPr="005F3E54">
              <w:t xml:space="preserve"> significa que el </w:t>
            </w:r>
            <w:r w:rsidR="002B40C3" w:rsidRPr="002B40C3">
              <w:rPr>
                <w:b/>
              </w:rPr>
              <w:t>Proveedor</w:t>
            </w:r>
            <w:r w:rsidRPr="005F3E54">
              <w:t xml:space="preserve"> ha completado la prestación de los Servicios de acuerdo con los términos y condiciones establecidas en el Contrato.</w:t>
            </w:r>
          </w:p>
          <w:p w:rsidR="009D3023" w:rsidRPr="005F3E54" w:rsidRDefault="009D3023" w:rsidP="00C05FC0">
            <w:pPr>
              <w:spacing w:after="200"/>
              <w:ind w:left="1152" w:hanging="576"/>
              <w:jc w:val="both"/>
            </w:pPr>
            <w:r w:rsidRPr="005F3E54">
              <w:rPr>
                <w:b/>
              </w:rPr>
              <w:t>(g)</w:t>
            </w:r>
            <w:r w:rsidRPr="005F3E54">
              <w:tab/>
            </w:r>
            <w:r w:rsidRPr="005F3E54">
              <w:rPr>
                <w:b/>
              </w:rPr>
              <w:t>“</w:t>
            </w:r>
            <w:r w:rsidR="00731ABB" w:rsidRPr="00731ABB">
              <w:rPr>
                <w:b/>
              </w:rPr>
              <w:t>CGC</w:t>
            </w:r>
            <w:r w:rsidRPr="005F3E54">
              <w:rPr>
                <w:b/>
              </w:rPr>
              <w:t xml:space="preserve">” </w:t>
            </w:r>
            <w:r w:rsidRPr="005F3E54">
              <w:t>significa las Condiciones Generales del Contrato.</w:t>
            </w:r>
          </w:p>
          <w:p w:rsidR="009D3023" w:rsidRPr="005F3E54" w:rsidRDefault="009D3023" w:rsidP="00C05FC0">
            <w:pPr>
              <w:spacing w:after="200"/>
              <w:ind w:left="1152" w:hanging="576"/>
              <w:jc w:val="both"/>
            </w:pPr>
            <w:r w:rsidRPr="005F3E54">
              <w:rPr>
                <w:b/>
              </w:rPr>
              <w:t>(h)</w:t>
            </w:r>
            <w:r w:rsidRPr="005F3E54">
              <w:tab/>
            </w:r>
            <w:r w:rsidRPr="005F3E54">
              <w:rPr>
                <w:b/>
              </w:rPr>
              <w:t>“</w:t>
            </w:r>
            <w:r w:rsidR="002C2714" w:rsidRPr="002C2714">
              <w:rPr>
                <w:b/>
              </w:rPr>
              <w:t>Contratante</w:t>
            </w:r>
            <w:r w:rsidRPr="005F3E54">
              <w:rPr>
                <w:b/>
              </w:rPr>
              <w:t>”</w:t>
            </w:r>
            <w:r w:rsidRPr="005F3E54">
              <w:t xml:space="preserve"> significa la entidad que co</w:t>
            </w:r>
            <w:r w:rsidR="002B40C3">
              <w:t>ntrata</w:t>
            </w:r>
            <w:r w:rsidRPr="005F3E54">
              <w:t xml:space="preserve"> los Servicios, según se indica en las </w:t>
            </w:r>
            <w:r w:rsidR="00731ABB" w:rsidRPr="00731ABB">
              <w:rPr>
                <w:b/>
              </w:rPr>
              <w:t>CEC</w:t>
            </w:r>
            <w:r w:rsidRPr="005F3E54">
              <w:t>.</w:t>
            </w:r>
          </w:p>
          <w:p w:rsidR="009D3023" w:rsidRPr="005F3E54" w:rsidRDefault="006831C5" w:rsidP="00C05FC0">
            <w:pPr>
              <w:spacing w:after="200"/>
              <w:ind w:left="1152" w:hanging="576"/>
              <w:jc w:val="both"/>
            </w:pPr>
            <w:r w:rsidRPr="005F3E54">
              <w:rPr>
                <w:b/>
              </w:rPr>
              <w:t>(</w:t>
            </w:r>
            <w:r w:rsidR="007C7BFA" w:rsidRPr="005F3E54">
              <w:rPr>
                <w:b/>
              </w:rPr>
              <w:t>i</w:t>
            </w:r>
            <w:r w:rsidRPr="005F3E54">
              <w:rPr>
                <w:b/>
              </w:rPr>
              <w:t>)</w:t>
            </w:r>
            <w:r w:rsidRPr="005F3E54">
              <w:tab/>
            </w:r>
            <w:r w:rsidR="009D3023" w:rsidRPr="005F3E54">
              <w:rPr>
                <w:b/>
              </w:rPr>
              <w:t>“</w:t>
            </w:r>
            <w:r w:rsidR="00731ABB" w:rsidRPr="00731ABB">
              <w:rPr>
                <w:b/>
              </w:rPr>
              <w:t>CEC</w:t>
            </w:r>
            <w:r w:rsidR="009D3023" w:rsidRPr="005F3E54">
              <w:rPr>
                <w:b/>
              </w:rPr>
              <w:t>”</w:t>
            </w:r>
            <w:r w:rsidR="009D3023" w:rsidRPr="005F3E54">
              <w:t xml:space="preserve"> significa las Condiciones Especiales del Contrato.</w:t>
            </w:r>
          </w:p>
          <w:p w:rsidR="009D3023" w:rsidRPr="005F3E54" w:rsidRDefault="009D3023" w:rsidP="00C05FC0">
            <w:pPr>
              <w:spacing w:after="200"/>
              <w:ind w:left="1152" w:hanging="576"/>
              <w:jc w:val="both"/>
            </w:pPr>
            <w:r w:rsidRPr="005F3E54">
              <w:rPr>
                <w:b/>
              </w:rPr>
              <w:t>(</w:t>
            </w:r>
            <w:r w:rsidR="007C7BFA" w:rsidRPr="005F3E54">
              <w:rPr>
                <w:b/>
              </w:rPr>
              <w:t>j</w:t>
            </w:r>
            <w:r w:rsidRPr="005F3E54">
              <w:rPr>
                <w:b/>
              </w:rPr>
              <w:t>)</w:t>
            </w:r>
            <w:r w:rsidRPr="005F3E54">
              <w:tab/>
            </w:r>
            <w:r w:rsidRPr="005F3E54">
              <w:rPr>
                <w:b/>
              </w:rPr>
              <w:t>“Subcontratista”</w:t>
            </w:r>
            <w:r w:rsidRPr="005F3E54">
              <w:t xml:space="preserve"> significa cualquier persona natural, </w:t>
            </w:r>
            <w:r w:rsidR="00700C02" w:rsidRPr="005F3E54">
              <w:t>o jurídica de derecho público o privado</w:t>
            </w:r>
            <w:r w:rsidRPr="005F3E54">
              <w:t xml:space="preserve">, o cualquier combinación de </w:t>
            </w:r>
            <w:r w:rsidR="00FB3365">
              <w:t>ambas</w:t>
            </w:r>
            <w:r w:rsidRPr="005F3E54">
              <w:t xml:space="preserve">, con quienes el </w:t>
            </w:r>
            <w:r w:rsidR="002B40C3" w:rsidRPr="002B40C3">
              <w:rPr>
                <w:b/>
              </w:rPr>
              <w:t>Proveedor</w:t>
            </w:r>
            <w:r w:rsidRPr="005F3E54">
              <w:t xml:space="preserve"> ha subcontratado el suministro de cualquier porción de los </w:t>
            </w:r>
            <w:r w:rsidR="005B56A9" w:rsidRPr="005F3E54">
              <w:t xml:space="preserve">servicios </w:t>
            </w:r>
            <w:r w:rsidRPr="005F3E54">
              <w:t>o la ejecución de cualquier parte de los Servicios.</w:t>
            </w:r>
          </w:p>
          <w:p w:rsidR="009D3023" w:rsidRPr="005F3E54" w:rsidRDefault="009D3023" w:rsidP="00700C02">
            <w:pPr>
              <w:spacing w:after="200"/>
              <w:ind w:left="1152" w:hanging="576"/>
              <w:jc w:val="both"/>
            </w:pPr>
            <w:r w:rsidRPr="005F3E54">
              <w:rPr>
                <w:b/>
              </w:rPr>
              <w:t>(</w:t>
            </w:r>
            <w:r w:rsidR="007C7BFA" w:rsidRPr="005F3E54">
              <w:rPr>
                <w:b/>
              </w:rPr>
              <w:t>k</w:t>
            </w:r>
            <w:r w:rsidRPr="005F3E54">
              <w:rPr>
                <w:b/>
              </w:rPr>
              <w:t>)</w:t>
            </w:r>
            <w:r w:rsidRPr="005F3E54">
              <w:tab/>
            </w:r>
            <w:r w:rsidRPr="005F3E54">
              <w:rPr>
                <w:b/>
              </w:rPr>
              <w:t>“</w:t>
            </w:r>
            <w:r w:rsidR="002B40C3" w:rsidRPr="002B40C3">
              <w:rPr>
                <w:b/>
              </w:rPr>
              <w:t>Proveedor</w:t>
            </w:r>
            <w:r w:rsidRPr="005F3E54">
              <w:rPr>
                <w:b/>
              </w:rPr>
              <w:t>”</w:t>
            </w:r>
            <w:r w:rsidRPr="005F3E54">
              <w:t xml:space="preserve"> significa la persona natural, </w:t>
            </w:r>
            <w:r w:rsidR="002A3E06">
              <w:t xml:space="preserve">entidad gubernamental, </w:t>
            </w:r>
            <w:r w:rsidRPr="005F3E54">
              <w:t xml:space="preserve">o </w:t>
            </w:r>
            <w:r w:rsidR="00700C02" w:rsidRPr="005F3E54">
              <w:t>jurídica de derecho público o privado</w:t>
            </w:r>
            <w:r w:rsidRPr="005F3E54">
              <w:t xml:space="preserve">, o una combinación de éstas, cuya oferta para ejecutar el contrato ha sido aceptada por el </w:t>
            </w:r>
            <w:r w:rsidR="002C2714" w:rsidRPr="002C2714">
              <w:rPr>
                <w:b/>
              </w:rPr>
              <w:t>Contratante</w:t>
            </w:r>
            <w:r w:rsidRPr="005F3E54">
              <w:t xml:space="preserve"> y es denominada como tal en el Contrato.  </w:t>
            </w:r>
          </w:p>
        </w:tc>
      </w:tr>
      <w:tr w:rsidR="009D3023" w:rsidRPr="005F3E54" w:rsidTr="00C05FC0">
        <w:tc>
          <w:tcPr>
            <w:tcW w:w="2448" w:type="dxa"/>
          </w:tcPr>
          <w:p w:rsidR="009D3023" w:rsidRPr="005F3E54" w:rsidRDefault="009D3023" w:rsidP="00C82052">
            <w:pPr>
              <w:pStyle w:val="sec7-clauses"/>
              <w:numPr>
                <w:ilvl w:val="0"/>
                <w:numId w:val="18"/>
              </w:numPr>
              <w:tabs>
                <w:tab w:val="clear" w:pos="720"/>
              </w:tabs>
              <w:ind w:left="360"/>
              <w:rPr>
                <w:rFonts w:ascii="Times New Roman" w:hAnsi="Times New Roman"/>
                <w:lang w:val="es-ES"/>
              </w:rPr>
            </w:pPr>
            <w:bookmarkStart w:id="67" w:name="_Toc106188562"/>
            <w:r w:rsidRPr="005F3E54">
              <w:rPr>
                <w:rFonts w:ascii="Times New Roman" w:hAnsi="Times New Roman"/>
                <w:lang w:val="es-ES"/>
              </w:rPr>
              <w:t>Documentos del Contrato</w:t>
            </w:r>
            <w:bookmarkEnd w:id="67"/>
          </w:p>
        </w:tc>
        <w:tc>
          <w:tcPr>
            <w:tcW w:w="6660" w:type="dxa"/>
          </w:tcPr>
          <w:p w:rsidR="009D3023" w:rsidRPr="005F3E54" w:rsidRDefault="009D3023" w:rsidP="00C05FC0">
            <w:pPr>
              <w:spacing w:after="200"/>
              <w:ind w:left="612" w:hanging="576"/>
              <w:jc w:val="both"/>
            </w:pPr>
            <w:r w:rsidRPr="005F3E54">
              <w:rPr>
                <w:b/>
              </w:rPr>
              <w:t>2.1</w:t>
            </w:r>
            <w:r w:rsidRPr="005F3E54">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D3023" w:rsidRPr="005F3E54" w:rsidTr="00C05FC0">
        <w:tc>
          <w:tcPr>
            <w:tcW w:w="2448" w:type="dxa"/>
          </w:tcPr>
          <w:p w:rsidR="009D3023" w:rsidRPr="005F3E54" w:rsidRDefault="009D3023" w:rsidP="00360F3B">
            <w:pPr>
              <w:pStyle w:val="SectionVIHeader"/>
              <w:ind w:left="284" w:hanging="284"/>
              <w:jc w:val="left"/>
              <w:rPr>
                <w:sz w:val="24"/>
                <w:lang w:val="es-ES"/>
              </w:rPr>
            </w:pPr>
            <w:bookmarkStart w:id="68" w:name="_Toc400359839"/>
            <w:r w:rsidRPr="005F3E54">
              <w:rPr>
                <w:sz w:val="24"/>
                <w:lang w:val="es-ES"/>
              </w:rPr>
              <w:t xml:space="preserve">3. </w:t>
            </w:r>
            <w:r w:rsidR="00360F3B" w:rsidRPr="005F3E54">
              <w:rPr>
                <w:sz w:val="24"/>
                <w:lang w:val="es-ES"/>
              </w:rPr>
              <w:t xml:space="preserve"> </w:t>
            </w:r>
            <w:r w:rsidRPr="005F3E54">
              <w:rPr>
                <w:sz w:val="24"/>
                <w:lang w:val="es-ES"/>
              </w:rPr>
              <w:t>Fraude y Corrupción</w:t>
            </w:r>
            <w:bookmarkEnd w:id="68"/>
          </w:p>
          <w:p w:rsidR="009D3023" w:rsidRPr="005F3E54" w:rsidRDefault="009D3023" w:rsidP="00C05FC0">
            <w:pPr>
              <w:pStyle w:val="SectionVIHeader"/>
              <w:jc w:val="left"/>
              <w:rPr>
                <w:sz w:val="24"/>
                <w:lang w:val="es-ES"/>
              </w:rPr>
            </w:pPr>
          </w:p>
        </w:tc>
        <w:tc>
          <w:tcPr>
            <w:tcW w:w="6660" w:type="dxa"/>
          </w:tcPr>
          <w:p w:rsidR="009D3023" w:rsidRPr="002C2714" w:rsidRDefault="009D3023" w:rsidP="00C82052">
            <w:pPr>
              <w:numPr>
                <w:ilvl w:val="1"/>
                <w:numId w:val="27"/>
              </w:numPr>
              <w:spacing w:after="200"/>
              <w:jc w:val="both"/>
            </w:pPr>
            <w:r w:rsidRPr="005F3E54">
              <w:t xml:space="preserve">El Estado Hondureño exige a todos los organismos ejecutores y organismos </w:t>
            </w:r>
            <w:r w:rsidR="002B40C3" w:rsidRPr="002B40C3">
              <w:t>c</w:t>
            </w:r>
            <w:r w:rsidR="002C2714" w:rsidRPr="002B40C3">
              <w:t>ontratante</w:t>
            </w:r>
            <w:r w:rsidRPr="002B40C3">
              <w:t>s</w:t>
            </w:r>
            <w:r w:rsidRPr="005F3E54">
              <w:t xml:space="preserve">, al igual que a todas las firmas, entidades o personas </w:t>
            </w:r>
            <w:r w:rsidR="00F94A8A" w:rsidRPr="002C2714">
              <w:t>Oferentes</w:t>
            </w:r>
            <w:r w:rsidRPr="002C2714">
              <w:t xml:space="preserve"> por participar o participando en procedimientos de contratación, incluyendo, entre otros, solicitantes, </w:t>
            </w:r>
            <w:r w:rsidR="00F94A8A" w:rsidRPr="002C2714">
              <w:t>Oferentes</w:t>
            </w:r>
            <w:r w:rsidRPr="002C2714">
              <w:t>, contratistas, consultores  y concesionarios (incluyendo sus respectivos funcionarios, empleados y representantes), observar los más altos niveles éticos durante el proceso de selección y las negociaciones o la ejecución de un contrato. Los actos de frau</w:t>
            </w:r>
            <w:r w:rsidR="00700C02" w:rsidRPr="002C2714">
              <w:t>de y corrupción están prohibidos, y acarrean la responsabilidad civil, penal y administrativa que corresponda.</w:t>
            </w:r>
          </w:p>
          <w:p w:rsidR="00FB3365" w:rsidRDefault="00FB3365" w:rsidP="002A3E06">
            <w:pPr>
              <w:numPr>
                <w:ilvl w:val="1"/>
                <w:numId w:val="27"/>
              </w:numPr>
              <w:spacing w:after="200"/>
              <w:jc w:val="both"/>
            </w:pPr>
            <w:r w:rsidRPr="008A37D4">
              <w:t xml:space="preserve">El </w:t>
            </w:r>
            <w:r w:rsidRPr="00FB3365">
              <w:rPr>
                <w:b/>
              </w:rPr>
              <w:t>Contratante</w:t>
            </w:r>
            <w:r w:rsidRPr="008A37D4">
              <w:t xml:space="preserve">, así como cualquier instancia de control del Estado Hondureño tendrán el derecho de revisar a los </w:t>
            </w:r>
            <w:r w:rsidRPr="002A3E06">
              <w:rPr>
                <w:b/>
              </w:rPr>
              <w:t xml:space="preserve">Oferentes, </w:t>
            </w:r>
            <w:r w:rsidR="002A3E06">
              <w:rPr>
                <w:b/>
              </w:rPr>
              <w:t>Proveedores, Contratistas y C</w:t>
            </w:r>
            <w:r w:rsidRPr="002A3E06">
              <w:rPr>
                <w:b/>
              </w:rPr>
              <w:t>oncesionarios</w:t>
            </w:r>
            <w:r w:rsidRPr="008A37D4">
              <w:t xml:space="preserve"> sus cuentas, registros y cualesquier otro documento relacionado con la presentación de propuestas, el cumplimiento del contrato y  someterlos a una auditoría realizada por auditores designados por el </w:t>
            </w:r>
            <w:r w:rsidRPr="002A3E06">
              <w:rPr>
                <w:b/>
              </w:rPr>
              <w:t>Contratante</w:t>
            </w:r>
            <w:r w:rsidRPr="008A37D4">
              <w:t xml:space="preserve">, o la respectiva instancia de control del Estado Hondureño. Para estos efectos, el </w:t>
            </w:r>
            <w:r w:rsidR="002A3E06" w:rsidRPr="002A3E06">
              <w:rPr>
                <w:b/>
              </w:rPr>
              <w:t>Proveedor</w:t>
            </w:r>
            <w:r w:rsidRPr="008A37D4">
              <w:t xml:space="preserve"> debe: (i) Conservar todos los documentos y registros relacionados con este Contrato por un período de </w:t>
            </w:r>
            <w:r w:rsidRPr="002A3E06">
              <w:rPr>
                <w:b/>
              </w:rPr>
              <w:t>Diez (10) años</w:t>
            </w:r>
            <w:r w:rsidRPr="008A37D4">
              <w:t xml:space="preserve"> luego de </w:t>
            </w:r>
            <w:r w:rsidR="002A3E06">
              <w:t>finalizada</w:t>
            </w:r>
            <w:r w:rsidRPr="008A37D4">
              <w:t xml:space="preserve"> </w:t>
            </w:r>
            <w:r w:rsidR="002A3E06">
              <w:t>la prestación de servicios</w:t>
            </w:r>
            <w:r w:rsidRPr="008A37D4">
              <w:t xml:space="preserve"> contemplado</w:t>
            </w:r>
            <w:r w:rsidR="002A3E06">
              <w:t>s</w:t>
            </w:r>
            <w:r w:rsidRPr="008A37D4">
              <w:t xml:space="preserve"> en el Contrato; y (ii)  Entregar todo documento necesario para investigar denuncias de fraude o corrupción, poner a disposición del </w:t>
            </w:r>
            <w:r w:rsidRPr="002A3E06">
              <w:rPr>
                <w:b/>
              </w:rPr>
              <w:t>Contratante</w:t>
            </w:r>
            <w:r w:rsidRPr="008A37D4">
              <w:t xml:space="preserve"> o la respectiva instancia de Control del Estado Hondureño a los empleados o agentes del </w:t>
            </w:r>
            <w:r w:rsidR="002A3E06" w:rsidRPr="002A3E06">
              <w:rPr>
                <w:b/>
              </w:rPr>
              <w:t>Proveedor</w:t>
            </w:r>
            <w:r w:rsidRPr="008A37D4">
              <w:t xml:space="preserve"> que tengan conocimiento del Contrato para responder las consultas provenientes de personal del </w:t>
            </w:r>
            <w:r w:rsidRPr="002A3E06">
              <w:rPr>
                <w:b/>
              </w:rPr>
              <w:t>Contratante</w:t>
            </w:r>
            <w:r w:rsidRPr="008A37D4">
              <w:t xml:space="preserve"> o la respectiva instancia de Control del Estado Hondureño o de cualquier investigador, agente, auditor o consultor apropiadamente designado para la revisión o auditoría de los documentos. Si el </w:t>
            </w:r>
            <w:r w:rsidR="002A3E06" w:rsidRPr="002A3E06">
              <w:rPr>
                <w:b/>
              </w:rPr>
              <w:t>Proveedor</w:t>
            </w:r>
            <w:r w:rsidRPr="008A37D4">
              <w:t xml:space="preserve"> incumple el requerimiento del </w:t>
            </w:r>
            <w:r w:rsidRPr="002A3E06">
              <w:rPr>
                <w:b/>
              </w:rPr>
              <w:t>Contratante</w:t>
            </w:r>
            <w:r w:rsidRPr="008A37D4">
              <w:t xml:space="preserve"> o la respectiva instancia de Control del Estado Hondureño o de cualquier otra forma obstaculiza la revisión del asunto por éstos, el </w:t>
            </w:r>
            <w:r w:rsidRPr="002A3E06">
              <w:rPr>
                <w:b/>
              </w:rPr>
              <w:t>Contratante</w:t>
            </w:r>
            <w:r w:rsidRPr="008A37D4">
              <w:t xml:space="preserve"> o la respectiva instancia de Control del Estado Hondureño bajo su sola discreción, podrá tomar medidas apropiadas contra el contratista para asegurar el cumplimiento de esta obligación.</w:t>
            </w:r>
          </w:p>
          <w:p w:rsidR="009D3023" w:rsidRPr="005F3E54" w:rsidRDefault="009D3023" w:rsidP="00700C02">
            <w:pPr>
              <w:numPr>
                <w:ilvl w:val="1"/>
                <w:numId w:val="27"/>
              </w:numPr>
              <w:spacing w:after="200"/>
              <w:jc w:val="both"/>
            </w:pPr>
            <w:r w:rsidRPr="005F3E54">
              <w:t>Los actos de fraude y corrupción son sancionados por la Ley de Contratación del Estado, sin perjuicio de la responsabilidad en que se pudiera incurrir conforme a</w:t>
            </w:r>
            <w:r w:rsidR="00700C02" w:rsidRPr="005F3E54">
              <w:t xml:space="preserve"> </w:t>
            </w:r>
            <w:r w:rsidRPr="005F3E54">
              <w:t>l</w:t>
            </w:r>
            <w:r w:rsidR="00700C02" w:rsidRPr="005F3E54">
              <w:t>a</w:t>
            </w:r>
            <w:r w:rsidRPr="005F3E54">
              <w:t xml:space="preserve"> </w:t>
            </w:r>
            <w:r w:rsidR="00700C02" w:rsidRPr="005F3E54">
              <w:t>Constitución de la República y las leyes</w:t>
            </w:r>
            <w:r w:rsidRPr="005F3E54">
              <w:t>.</w:t>
            </w:r>
          </w:p>
        </w:tc>
      </w:tr>
      <w:tr w:rsidR="009D3023" w:rsidRPr="005F3E54" w:rsidTr="00C05FC0">
        <w:tc>
          <w:tcPr>
            <w:tcW w:w="2448" w:type="dxa"/>
          </w:tcPr>
          <w:p w:rsidR="009D3023" w:rsidRPr="005F3E54" w:rsidRDefault="009D3023" w:rsidP="00C82052">
            <w:pPr>
              <w:pStyle w:val="sec7-clauses"/>
              <w:numPr>
                <w:ilvl w:val="0"/>
                <w:numId w:val="27"/>
              </w:numPr>
              <w:rPr>
                <w:rFonts w:ascii="Times New Roman" w:hAnsi="Times New Roman"/>
                <w:lang w:val="es-ES"/>
              </w:rPr>
            </w:pPr>
            <w:bookmarkStart w:id="69" w:name="_Toc106188564"/>
            <w:r w:rsidRPr="005F3E54">
              <w:rPr>
                <w:rFonts w:ascii="Times New Roman" w:hAnsi="Times New Roman"/>
                <w:lang w:val="es-ES"/>
              </w:rPr>
              <w:t>Interpretación</w:t>
            </w:r>
            <w:bookmarkEnd w:id="69"/>
          </w:p>
        </w:tc>
        <w:tc>
          <w:tcPr>
            <w:tcW w:w="6660" w:type="dxa"/>
          </w:tcPr>
          <w:p w:rsidR="009D3023" w:rsidRPr="005F3E54" w:rsidRDefault="009D3023" w:rsidP="002505FB">
            <w:pPr>
              <w:spacing w:after="200"/>
              <w:ind w:left="612" w:hanging="576"/>
              <w:jc w:val="both"/>
            </w:pPr>
            <w:r w:rsidRPr="005F3E54">
              <w:rPr>
                <w:b/>
              </w:rPr>
              <w:t>4.1</w:t>
            </w:r>
            <w:r w:rsidRPr="005F3E54">
              <w:tab/>
            </w:r>
            <w:r w:rsidRPr="005F3E54">
              <w:rPr>
                <w:b/>
              </w:rPr>
              <w:t>Totalidad del Contrato</w:t>
            </w:r>
          </w:p>
          <w:p w:rsidR="009D3023" w:rsidRPr="005F3E54" w:rsidRDefault="009D3023" w:rsidP="00C05FC0">
            <w:pPr>
              <w:spacing w:after="200"/>
              <w:ind w:left="615" w:hanging="576"/>
              <w:jc w:val="both"/>
            </w:pPr>
            <w:r w:rsidRPr="005F3E54">
              <w:tab/>
              <w:t xml:space="preserve">El Contrato constituye la totalidad de lo acordado entre el </w:t>
            </w:r>
            <w:r w:rsidR="002C2714" w:rsidRPr="002C2714">
              <w:rPr>
                <w:b/>
              </w:rPr>
              <w:t>Contratante</w:t>
            </w:r>
            <w:r w:rsidRPr="005F3E54">
              <w:t xml:space="preserve"> y el </w:t>
            </w:r>
            <w:r w:rsidR="002B40C3" w:rsidRPr="002B40C3">
              <w:rPr>
                <w:b/>
              </w:rPr>
              <w:t>Proveedor</w:t>
            </w:r>
            <w:r w:rsidRPr="005F3E54">
              <w:t xml:space="preserve"> y substituye todas las comunicaciones, negociaciones y acuerdos (ya sea escritos o verbales) realizados entre las partes con anterioridad a la fecha de la celebración del Contrato.</w:t>
            </w:r>
          </w:p>
          <w:p w:rsidR="009D3023" w:rsidRPr="005F3E54" w:rsidRDefault="009D3023" w:rsidP="00C82052">
            <w:pPr>
              <w:numPr>
                <w:ilvl w:val="1"/>
                <w:numId w:val="14"/>
              </w:numPr>
              <w:spacing w:after="200"/>
              <w:ind w:hanging="576"/>
              <w:jc w:val="both"/>
              <w:rPr>
                <w:b/>
              </w:rPr>
            </w:pPr>
            <w:r w:rsidRPr="005F3E54">
              <w:rPr>
                <w:b/>
              </w:rPr>
              <w:t>Enmienda</w:t>
            </w:r>
          </w:p>
          <w:p w:rsidR="009D3023" w:rsidRPr="005F3E54" w:rsidRDefault="009D3023" w:rsidP="00C05FC0">
            <w:pPr>
              <w:spacing w:after="200"/>
              <w:ind w:left="615" w:hanging="576"/>
              <w:jc w:val="both"/>
            </w:pPr>
            <w:r w:rsidRPr="005F3E54">
              <w:tab/>
              <w:t>Ninguna enmienda u otra variación al Contrato será válida a menos que esté por escrito, fechada y se refiera expresamente al Contrato, y esté firmada por un representante de cada una de las partes debidamente autorizado.</w:t>
            </w:r>
          </w:p>
          <w:p w:rsidR="009D3023" w:rsidRPr="005F3E54" w:rsidRDefault="009D3023" w:rsidP="00C05FC0">
            <w:pPr>
              <w:spacing w:after="200"/>
              <w:ind w:left="615" w:hanging="576"/>
              <w:jc w:val="both"/>
            </w:pPr>
            <w:r w:rsidRPr="005F3E54">
              <w:rPr>
                <w:b/>
              </w:rPr>
              <w:t>4.</w:t>
            </w:r>
            <w:r w:rsidR="00173AC0" w:rsidRPr="005F3E54">
              <w:rPr>
                <w:b/>
              </w:rPr>
              <w:t>3</w:t>
            </w:r>
            <w:r w:rsidRPr="005F3E54">
              <w:tab/>
            </w:r>
            <w:r w:rsidRPr="005F3E54">
              <w:rPr>
                <w:b/>
              </w:rPr>
              <w:t>Limitación de Dispensas</w:t>
            </w:r>
          </w:p>
          <w:p w:rsidR="009D3023" w:rsidRPr="005F3E54" w:rsidRDefault="009D3023" w:rsidP="00C05FC0">
            <w:pPr>
              <w:spacing w:after="200"/>
              <w:ind w:left="1152" w:hanging="576"/>
              <w:jc w:val="both"/>
            </w:pPr>
            <w:r w:rsidRPr="005F3E54">
              <w:rPr>
                <w:b/>
              </w:rPr>
              <w:t>(a)</w:t>
            </w:r>
            <w:r w:rsidRPr="005F3E54">
              <w:tab/>
              <w:t xml:space="preserve">Sujeto a lo indicado en la </w:t>
            </w:r>
            <w:r w:rsidRPr="005F3E54">
              <w:rPr>
                <w:b/>
              </w:rPr>
              <w:t xml:space="preserve">Subcláusula </w:t>
            </w:r>
            <w:r w:rsidR="00BB430B" w:rsidRPr="005F3E54">
              <w:rPr>
                <w:b/>
              </w:rPr>
              <w:t>4.5 (</w:t>
            </w:r>
            <w:r w:rsidRPr="005F3E54">
              <w:rPr>
                <w:b/>
              </w:rPr>
              <w:t xml:space="preserve">b) siguiente de estas </w:t>
            </w:r>
            <w:r w:rsidR="00731ABB" w:rsidRPr="00731ABB">
              <w:rPr>
                <w:b/>
              </w:rPr>
              <w:t>CGC</w:t>
            </w:r>
            <w:r w:rsidRPr="005F3E54">
              <w:t>,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9D3023" w:rsidRPr="005F3E54" w:rsidRDefault="009D3023" w:rsidP="00C05FC0">
            <w:pPr>
              <w:spacing w:after="200"/>
              <w:ind w:left="1152" w:hanging="576"/>
              <w:jc w:val="both"/>
            </w:pPr>
            <w:r w:rsidRPr="005F3E54">
              <w:rPr>
                <w:b/>
              </w:rPr>
              <w:t>(b)</w:t>
            </w:r>
            <w:r w:rsidRPr="005F3E54">
              <w:tab/>
              <w:t xml:space="preserve">Toda dispensa a los derechos, poderes o </w:t>
            </w:r>
            <w:r w:rsidR="00135B0A" w:rsidRPr="00135B0A">
              <w:t>desagravios</w:t>
            </w:r>
            <w:r w:rsidRPr="005F3E54">
              <w:t xml:space="preserve"> de una de las partes en virtud del Contrato, deberá ser por escrito, llevar la fecha y estar firmada por un representante autorizado de la p</w:t>
            </w:r>
            <w:r w:rsidR="002A3E06">
              <w:t xml:space="preserve">arte otorgando dicha dispensa, </w:t>
            </w:r>
            <w:r w:rsidRPr="005F3E54">
              <w:t xml:space="preserve">deberá especificar la obligación que está dispensando y el alcance de la </w:t>
            </w:r>
            <w:r w:rsidR="002A3E06">
              <w:t>misma</w:t>
            </w:r>
            <w:r w:rsidRPr="005F3E54">
              <w:t>.</w:t>
            </w:r>
          </w:p>
          <w:p w:rsidR="009D3023" w:rsidRPr="005F3E54" w:rsidRDefault="009D3023" w:rsidP="00C05FC0">
            <w:pPr>
              <w:spacing w:after="200"/>
              <w:ind w:left="612" w:hanging="576"/>
              <w:jc w:val="both"/>
              <w:rPr>
                <w:b/>
              </w:rPr>
            </w:pPr>
            <w:r w:rsidRPr="005F3E54">
              <w:rPr>
                <w:b/>
              </w:rPr>
              <w:t>4.</w:t>
            </w:r>
            <w:r w:rsidR="00173AC0" w:rsidRPr="005F3E54">
              <w:rPr>
                <w:b/>
              </w:rPr>
              <w:t>4</w:t>
            </w:r>
            <w:r w:rsidRPr="005F3E54">
              <w:rPr>
                <w:b/>
              </w:rPr>
              <w:tab/>
              <w:t>Divisibilidad</w:t>
            </w:r>
          </w:p>
          <w:p w:rsidR="009D3023" w:rsidRPr="005F3E54" w:rsidRDefault="009D3023" w:rsidP="00C05FC0">
            <w:pPr>
              <w:spacing w:after="200"/>
              <w:ind w:left="612" w:hanging="576"/>
              <w:jc w:val="both"/>
            </w:pPr>
            <w:r w:rsidRPr="005F3E54">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p w:rsidR="007D5DA7" w:rsidRPr="005F3E54" w:rsidRDefault="007D5DA7" w:rsidP="002A3E06">
            <w:pPr>
              <w:spacing w:after="200"/>
              <w:ind w:left="612" w:hanging="576"/>
              <w:jc w:val="both"/>
            </w:pPr>
            <w:r w:rsidRPr="005F3E54">
              <w:rPr>
                <w:b/>
              </w:rPr>
              <w:t>4.</w:t>
            </w:r>
            <w:r w:rsidR="00173AC0" w:rsidRPr="005F3E54">
              <w:rPr>
                <w:b/>
              </w:rPr>
              <w:t>5</w:t>
            </w:r>
            <w:r w:rsidRPr="005F3E54">
              <w:t xml:space="preserve">   Que en todo lo comprendido, omitido o expresado en el documento, las partes se atendrán a la regulación y normativa comprendida en la </w:t>
            </w:r>
            <w:r w:rsidR="00173AC0" w:rsidRPr="005F3E54">
              <w:t>L</w:t>
            </w:r>
            <w:r w:rsidRPr="005F3E54">
              <w:t xml:space="preserve">ey de Contratación del Estado y </w:t>
            </w:r>
            <w:r w:rsidR="002A3E06">
              <w:t xml:space="preserve">su Reglamento. Asimismo; </w:t>
            </w:r>
            <w:r w:rsidRPr="005F3E54">
              <w:t>las partes se comprometen a remitirse a las mismas en caso de ser necesario.</w:t>
            </w:r>
          </w:p>
        </w:tc>
      </w:tr>
      <w:tr w:rsidR="009D3023" w:rsidRPr="005F3E54" w:rsidTr="00C05FC0">
        <w:tc>
          <w:tcPr>
            <w:tcW w:w="2448" w:type="dxa"/>
          </w:tcPr>
          <w:p w:rsidR="009D3023" w:rsidRPr="005F3E54" w:rsidRDefault="009D3023" w:rsidP="00C82052">
            <w:pPr>
              <w:pStyle w:val="sec7-clauses"/>
              <w:numPr>
                <w:ilvl w:val="0"/>
                <w:numId w:val="27"/>
              </w:numPr>
              <w:rPr>
                <w:rFonts w:ascii="Times New Roman" w:hAnsi="Times New Roman"/>
                <w:lang w:val="es-ES"/>
              </w:rPr>
            </w:pPr>
            <w:bookmarkStart w:id="70" w:name="_Toc106188565"/>
            <w:r w:rsidRPr="005F3E54">
              <w:rPr>
                <w:rFonts w:ascii="Times New Roman" w:hAnsi="Times New Roman"/>
                <w:lang w:val="es-ES"/>
              </w:rPr>
              <w:t>Idioma</w:t>
            </w:r>
            <w:bookmarkEnd w:id="70"/>
          </w:p>
        </w:tc>
        <w:tc>
          <w:tcPr>
            <w:tcW w:w="6660" w:type="dxa"/>
          </w:tcPr>
          <w:p w:rsidR="009D3023" w:rsidRPr="005F3E54" w:rsidRDefault="009D3023" w:rsidP="00C05FC0">
            <w:pPr>
              <w:spacing w:after="200"/>
              <w:ind w:left="612" w:hanging="576"/>
              <w:jc w:val="both"/>
            </w:pPr>
            <w:r w:rsidRPr="005F3E54">
              <w:rPr>
                <w:b/>
              </w:rPr>
              <w:t>5.1</w:t>
            </w:r>
            <w:r w:rsidRPr="005F3E54">
              <w:tab/>
              <w:t xml:space="preserve">El Contrato, así como toda la correspondencia y documentos relativos al Contrato intercambiados entre el </w:t>
            </w:r>
            <w:r w:rsidR="002B40C3" w:rsidRPr="002B40C3">
              <w:rPr>
                <w:b/>
              </w:rPr>
              <w:t>Proveedor</w:t>
            </w:r>
            <w:r w:rsidRPr="005F3E54">
              <w:t xml:space="preserve"> y el </w:t>
            </w:r>
            <w:r w:rsidR="002C2714" w:rsidRPr="002C2714">
              <w:rPr>
                <w:b/>
              </w:rPr>
              <w:t>Contratante</w:t>
            </w:r>
            <w:r w:rsidRPr="005F3E54">
              <w:t xml:space="preserve">,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9D3023" w:rsidRPr="005F3E54" w:rsidRDefault="009D3023" w:rsidP="00C05FC0">
            <w:pPr>
              <w:spacing w:after="200"/>
              <w:ind w:left="612" w:hanging="576"/>
              <w:jc w:val="both"/>
            </w:pPr>
            <w:r w:rsidRPr="005F3E54">
              <w:rPr>
                <w:b/>
              </w:rPr>
              <w:t>5.2</w:t>
            </w:r>
            <w:r w:rsidRPr="005F3E54">
              <w:tab/>
              <w:t xml:space="preserve">El </w:t>
            </w:r>
            <w:r w:rsidR="002B40C3" w:rsidRPr="002B40C3">
              <w:rPr>
                <w:b/>
              </w:rPr>
              <w:t>Proveedor</w:t>
            </w:r>
            <w:r w:rsidRPr="005F3E54">
              <w:t xml:space="preserve"> será responsable de todos los costos de la traducción al idioma que rige, así como de todos los riesgos derivados de la exactitud de dicha traducción de los documentos proporcionados por el </w:t>
            </w:r>
            <w:r w:rsidR="002B40C3" w:rsidRPr="002B40C3">
              <w:rPr>
                <w:b/>
              </w:rPr>
              <w:t>Proveedor</w:t>
            </w:r>
            <w:r w:rsidRPr="005F3E54">
              <w:t xml:space="preserve">. </w:t>
            </w:r>
          </w:p>
        </w:tc>
      </w:tr>
      <w:tr w:rsidR="009D3023" w:rsidRPr="005F3E54" w:rsidTr="00C05FC0">
        <w:tc>
          <w:tcPr>
            <w:tcW w:w="2448" w:type="dxa"/>
          </w:tcPr>
          <w:p w:rsidR="009D3023" w:rsidRPr="005F3E54" w:rsidRDefault="009D3023" w:rsidP="00C82052">
            <w:pPr>
              <w:pStyle w:val="sec7-clauses"/>
              <w:numPr>
                <w:ilvl w:val="0"/>
                <w:numId w:val="27"/>
              </w:numPr>
              <w:rPr>
                <w:rFonts w:ascii="Times New Roman" w:hAnsi="Times New Roman"/>
                <w:lang w:val="es-ES"/>
              </w:rPr>
            </w:pPr>
            <w:bookmarkStart w:id="71" w:name="_Toc106188566"/>
            <w:r w:rsidRPr="005F3E54">
              <w:rPr>
                <w:rFonts w:ascii="Times New Roman" w:hAnsi="Times New Roman"/>
                <w:lang w:val="es-ES"/>
              </w:rPr>
              <w:t xml:space="preserve">Consorcio </w:t>
            </w:r>
            <w:bookmarkEnd w:id="71"/>
          </w:p>
        </w:tc>
        <w:tc>
          <w:tcPr>
            <w:tcW w:w="6660" w:type="dxa"/>
          </w:tcPr>
          <w:p w:rsidR="009D3023" w:rsidRPr="005F3E54" w:rsidRDefault="009D3023" w:rsidP="00C05FC0">
            <w:pPr>
              <w:spacing w:after="200"/>
              <w:ind w:left="612" w:hanging="576"/>
              <w:jc w:val="both"/>
            </w:pPr>
            <w:r w:rsidRPr="005F3E54">
              <w:rPr>
                <w:b/>
              </w:rPr>
              <w:t>6.1</w:t>
            </w:r>
            <w:r w:rsidRPr="005F3E54">
              <w:tab/>
              <w:t xml:space="preserve">Si el </w:t>
            </w:r>
            <w:r w:rsidR="002B40C3" w:rsidRPr="002B40C3">
              <w:rPr>
                <w:b/>
              </w:rPr>
              <w:t>Proveedor</w:t>
            </w:r>
            <w:r w:rsidRPr="005F3E54">
              <w:t xml:space="preserve"> es un Consorcio, todas las partes que lo conforman deberán ser mancomunada y solidariamente responsables frente al </w:t>
            </w:r>
            <w:r w:rsidR="002C2714" w:rsidRPr="002C2714">
              <w:rPr>
                <w:b/>
              </w:rPr>
              <w:t>Contratante</w:t>
            </w:r>
            <w:r w:rsidRPr="005F3E54">
              <w:t xml:space="preserve"> por el cumplimiento de las disposiciones del Contrato y deberán designar a una de ellas para que actúe como representante con autoridad para comprometer al Consorcio. La composición o constitución del Consorcio no podrá ser alterada sin el previo consentimiento del </w:t>
            </w:r>
            <w:r w:rsidR="002C2714" w:rsidRPr="002C2714">
              <w:rPr>
                <w:b/>
              </w:rPr>
              <w:t>Contratante</w:t>
            </w:r>
            <w:r w:rsidRPr="005F3E54">
              <w:t xml:space="preserve">. </w:t>
            </w:r>
          </w:p>
        </w:tc>
      </w:tr>
      <w:tr w:rsidR="009D3023" w:rsidRPr="005F3E54" w:rsidTr="00C05FC0">
        <w:tc>
          <w:tcPr>
            <w:tcW w:w="2448" w:type="dxa"/>
          </w:tcPr>
          <w:p w:rsidR="009D3023" w:rsidRPr="005F3E54" w:rsidRDefault="009D3023" w:rsidP="00C05FC0">
            <w:pPr>
              <w:pStyle w:val="sec7-clauses"/>
              <w:numPr>
                <w:ilvl w:val="0"/>
                <w:numId w:val="0"/>
              </w:numPr>
              <w:rPr>
                <w:rFonts w:ascii="Times New Roman" w:hAnsi="Times New Roman"/>
                <w:lang w:val="es-ES"/>
              </w:rPr>
            </w:pPr>
            <w:r w:rsidRPr="005F3E54">
              <w:rPr>
                <w:rFonts w:ascii="Times New Roman" w:hAnsi="Times New Roman"/>
                <w:lang w:val="es-ES"/>
              </w:rPr>
              <w:t>7. Elegibilidad</w:t>
            </w:r>
          </w:p>
          <w:p w:rsidR="009D3023" w:rsidRPr="005F3E54" w:rsidRDefault="009D3023" w:rsidP="00C05FC0">
            <w:pPr>
              <w:pStyle w:val="sec7-clauses"/>
              <w:numPr>
                <w:ilvl w:val="0"/>
                <w:numId w:val="0"/>
              </w:numPr>
              <w:rPr>
                <w:rFonts w:ascii="Times New Roman" w:hAnsi="Times New Roman"/>
                <w:lang w:val="es-ES"/>
              </w:rPr>
            </w:pPr>
          </w:p>
        </w:tc>
        <w:tc>
          <w:tcPr>
            <w:tcW w:w="6660" w:type="dxa"/>
          </w:tcPr>
          <w:p w:rsidR="009D3023" w:rsidRPr="005F3E54" w:rsidRDefault="009D3023" w:rsidP="00C05FC0">
            <w:pPr>
              <w:spacing w:after="200"/>
              <w:ind w:left="612" w:hanging="576"/>
              <w:jc w:val="both"/>
            </w:pPr>
            <w:r w:rsidRPr="005F3E54">
              <w:rPr>
                <w:b/>
              </w:rPr>
              <w:t>7.1</w:t>
            </w:r>
            <w:r w:rsidRPr="005F3E54">
              <w:tab/>
              <w:t xml:space="preserve">El </w:t>
            </w:r>
            <w:r w:rsidR="002B40C3" w:rsidRPr="002B40C3">
              <w:rPr>
                <w:b/>
              </w:rPr>
              <w:t>Proveedor</w:t>
            </w:r>
            <w:r w:rsidRPr="005F3E54">
              <w:t xml:space="preserve"> y sus Subcontratistas deberán tener plena capacidad de ejercicio, y no hallarse comprendidos en alguna de las circunstancias siguientes: </w:t>
            </w:r>
          </w:p>
          <w:p w:rsidR="009D3023" w:rsidRPr="005F3E54" w:rsidRDefault="009D3023" w:rsidP="008F30EC">
            <w:pPr>
              <w:spacing w:after="200"/>
              <w:ind w:left="1096" w:hanging="567"/>
              <w:jc w:val="both"/>
            </w:pPr>
            <w:r w:rsidRPr="005F3E54">
              <w:rPr>
                <w:b/>
              </w:rPr>
              <w:t>(a)</w:t>
            </w:r>
            <w:r w:rsidRPr="005F3E54">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Pr="005F3E54" w:rsidRDefault="009D3023" w:rsidP="008F30EC">
            <w:pPr>
              <w:spacing w:after="200"/>
              <w:ind w:left="1096" w:hanging="567"/>
              <w:jc w:val="both"/>
            </w:pPr>
            <w:r w:rsidRPr="005F3E54">
              <w:rPr>
                <w:b/>
              </w:rPr>
              <w:t>(b)</w:t>
            </w:r>
            <w:r w:rsidRPr="005F3E54">
              <w:tab/>
              <w:t xml:space="preserve">Haber sido declarado en quiebra o en concurso de acreedores, mientras no fueren rehabilitados;  </w:t>
            </w:r>
          </w:p>
          <w:p w:rsidR="009D3023" w:rsidRPr="005F3E54" w:rsidRDefault="009D3023" w:rsidP="008F30EC">
            <w:pPr>
              <w:spacing w:after="200"/>
              <w:ind w:left="1096" w:hanging="567"/>
              <w:jc w:val="both"/>
            </w:pPr>
            <w:r w:rsidRPr="005F3E54">
              <w:rPr>
                <w:b/>
              </w:rPr>
              <w:t>(c)</w:t>
            </w:r>
            <w:r w:rsidRPr="005F3E54">
              <w:tab/>
              <w:t xml:space="preserve">Ser funcionarios o empleados, con o sin remuneración, al servicio de los Poderes del Estado o de cualquier institución descentralizada, municipalidad u organismo que se financie con fondos públicos, sin perjuicio de lo previsto en el </w:t>
            </w:r>
            <w:r w:rsidR="004857EF" w:rsidRPr="005F3E54">
              <w:rPr>
                <w:b/>
              </w:rPr>
              <w:t>Artículo</w:t>
            </w:r>
            <w:r w:rsidRPr="005F3E54">
              <w:rPr>
                <w:b/>
              </w:rPr>
              <w:t xml:space="preserve"> 258 de la Constitución de la República</w:t>
            </w:r>
            <w:r w:rsidRPr="005F3E54">
              <w:t xml:space="preserve">;  </w:t>
            </w:r>
          </w:p>
          <w:p w:rsidR="009D3023" w:rsidRPr="005F3E54" w:rsidRDefault="009D3023" w:rsidP="008F30EC">
            <w:pPr>
              <w:spacing w:after="200"/>
              <w:ind w:left="1096" w:hanging="567"/>
              <w:jc w:val="both"/>
            </w:pPr>
            <w:r w:rsidRPr="005F3E54">
              <w:rPr>
                <w:b/>
              </w:rPr>
              <w:t>(d)</w:t>
            </w:r>
            <w:r w:rsidRPr="005F3E54">
              <w:tab/>
              <w:t xml:space="preserve">Haber dado lugar, por causa de la que hubiere sido declarado culpable, a la resolución firme de cualquier contrato celebrado con la Administración o a la suspensión temporal en el Registro de </w:t>
            </w:r>
            <w:r w:rsidR="002B40C3" w:rsidRPr="00731ABB">
              <w:t>Proveedor</w:t>
            </w:r>
            <w:r w:rsidRPr="00731ABB">
              <w:t>es</w:t>
            </w:r>
            <w:r w:rsidRPr="005F3E54">
              <w:t xml:space="preserve"> y Contratistas en tanto dure la sanción. En el primer caso, la prohibición de contratar tendrá una duración de </w:t>
            </w:r>
            <w:r w:rsidR="002A3E06">
              <w:rPr>
                <w:b/>
              </w:rPr>
              <w:t>dos (2) años</w:t>
            </w:r>
            <w:r w:rsidRPr="005F3E54">
              <w:t xml:space="preserve">, excepto en aquellos casos en que haya sido objeto de resolución en sus contratos en </w:t>
            </w:r>
            <w:r w:rsidRPr="002A3E06">
              <w:rPr>
                <w:b/>
              </w:rPr>
              <w:t>dos</w:t>
            </w:r>
            <w:r w:rsidR="002A3E06" w:rsidRPr="002A3E06">
              <w:rPr>
                <w:b/>
              </w:rPr>
              <w:t xml:space="preserve"> (2)</w:t>
            </w:r>
            <w:r w:rsidRPr="002A3E06">
              <w:rPr>
                <w:b/>
              </w:rPr>
              <w:t xml:space="preserve"> ocasiones,</w:t>
            </w:r>
            <w:r w:rsidRPr="005F3E54">
              <w:t xml:space="preserve"> en cuyo caso la prohibición de contratar será definitiva;  </w:t>
            </w:r>
          </w:p>
          <w:p w:rsidR="009D3023" w:rsidRPr="005F3E54" w:rsidRDefault="009D3023" w:rsidP="008F30EC">
            <w:pPr>
              <w:spacing w:after="200"/>
              <w:ind w:left="1096" w:hanging="567"/>
              <w:jc w:val="both"/>
            </w:pPr>
            <w:r w:rsidRPr="005F3E54">
              <w:rPr>
                <w:b/>
              </w:rPr>
              <w:t>(e)</w:t>
            </w:r>
            <w:r w:rsidRPr="005F3E54">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Pr="005F3E54" w:rsidRDefault="009D3023" w:rsidP="008F30EC">
            <w:pPr>
              <w:spacing w:after="200"/>
              <w:ind w:left="1096" w:hanging="567"/>
              <w:jc w:val="both"/>
            </w:pPr>
            <w:r w:rsidRPr="005F3E54">
              <w:rPr>
                <w:b/>
              </w:rPr>
              <w:t>(f)</w:t>
            </w:r>
            <w:r w:rsidRPr="005F3E54">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9D3023" w:rsidRPr="005F3E54" w:rsidRDefault="009D3023" w:rsidP="008F30EC">
            <w:pPr>
              <w:spacing w:after="200"/>
              <w:ind w:left="1096" w:hanging="567"/>
              <w:jc w:val="both"/>
            </w:pPr>
            <w:r w:rsidRPr="005F3E54">
              <w:rPr>
                <w:b/>
              </w:rPr>
              <w:t>(g)</w:t>
            </w:r>
            <w:r w:rsidRPr="005F3E54">
              <w:tab/>
              <w:t>Haber intervenido directamente o como asesores en cualquier etapa de los procedimientos de contratación o haber participado en la preparación de las especificaciones, diseños o términos de referencia, excepto en actividades de</w:t>
            </w:r>
            <w:r w:rsidR="00B51255" w:rsidRPr="005F3E54">
              <w:t xml:space="preserve"> supervisión de construcción.</w:t>
            </w:r>
          </w:p>
          <w:p w:rsidR="009D3023" w:rsidRPr="005F3E54" w:rsidRDefault="009D3023" w:rsidP="008F30EC">
            <w:pPr>
              <w:spacing w:after="200"/>
              <w:ind w:left="1096" w:hanging="567"/>
              <w:jc w:val="both"/>
            </w:pPr>
            <w:r w:rsidRPr="005F3E54">
              <w:rPr>
                <w:b/>
              </w:rPr>
              <w:t>(h)</w:t>
            </w:r>
            <w:r w:rsidRPr="005F3E54">
              <w:tab/>
              <w:t xml:space="preserve">Estar suspendido del Registro de </w:t>
            </w:r>
            <w:r w:rsidR="002B40C3" w:rsidRPr="00731ABB">
              <w:t>Proveedor</w:t>
            </w:r>
            <w:r w:rsidRPr="00731ABB">
              <w:t>es</w:t>
            </w:r>
            <w:r w:rsidRPr="005F3E54">
              <w:t xml:space="preserve"> y Contratistas o tener vigente sanción de suspensión para participar en procedimientos de contratación administrativa.</w:t>
            </w:r>
          </w:p>
        </w:tc>
      </w:tr>
      <w:tr w:rsidR="009D3023" w:rsidRPr="005F3E54" w:rsidTr="00C05FC0">
        <w:tc>
          <w:tcPr>
            <w:tcW w:w="2448" w:type="dxa"/>
          </w:tcPr>
          <w:p w:rsidR="009D3023" w:rsidRPr="005F3E54" w:rsidRDefault="009D3023" w:rsidP="00C82052">
            <w:pPr>
              <w:pStyle w:val="sec7-clauses"/>
              <w:numPr>
                <w:ilvl w:val="0"/>
                <w:numId w:val="38"/>
              </w:numPr>
              <w:ind w:left="426" w:hanging="426"/>
              <w:rPr>
                <w:rFonts w:ascii="Times New Roman" w:hAnsi="Times New Roman"/>
                <w:lang w:val="es-ES"/>
              </w:rPr>
            </w:pPr>
            <w:bookmarkStart w:id="72" w:name="_Toc106188568"/>
            <w:r w:rsidRPr="005F3E54">
              <w:rPr>
                <w:rFonts w:ascii="Times New Roman" w:hAnsi="Times New Roman"/>
                <w:lang w:val="es-ES"/>
              </w:rPr>
              <w:t>Notificaciones</w:t>
            </w:r>
            <w:bookmarkEnd w:id="72"/>
          </w:p>
        </w:tc>
        <w:tc>
          <w:tcPr>
            <w:tcW w:w="6660" w:type="dxa"/>
          </w:tcPr>
          <w:p w:rsidR="009D3023" w:rsidRPr="005F3E54" w:rsidRDefault="009D3023" w:rsidP="00B36C8E">
            <w:pPr>
              <w:spacing w:after="200"/>
              <w:ind w:left="612" w:hanging="576"/>
              <w:jc w:val="both"/>
            </w:pPr>
            <w:r w:rsidRPr="005F3E54">
              <w:rPr>
                <w:b/>
              </w:rPr>
              <w:t>8.1</w:t>
            </w:r>
            <w:r w:rsidRPr="005F3E54">
              <w:tab/>
              <w:t>Todas las notificaciones entre las partes en virtud de este Contrato deberán ser por escrito y dirigidas a la dirección indicada en las</w:t>
            </w:r>
            <w:r w:rsidRPr="005F3E54">
              <w:rPr>
                <w:b/>
                <w:bCs/>
              </w:rPr>
              <w:t xml:space="preserve"> </w:t>
            </w:r>
            <w:r w:rsidR="00731ABB" w:rsidRPr="00731ABB">
              <w:rPr>
                <w:b/>
                <w:bCs/>
              </w:rPr>
              <w:t>CEC</w:t>
            </w:r>
            <w:r w:rsidRPr="005F3E54">
              <w:t>. El término “por escrito” significa comunicación en forma escrita con prueba de recibo.</w:t>
            </w:r>
          </w:p>
        </w:tc>
      </w:tr>
      <w:tr w:rsidR="009D3023" w:rsidRPr="005F3E54" w:rsidTr="00C05FC0">
        <w:tc>
          <w:tcPr>
            <w:tcW w:w="2448" w:type="dxa"/>
          </w:tcPr>
          <w:p w:rsidR="009D3023" w:rsidRPr="005F3E54" w:rsidRDefault="009D3023" w:rsidP="00C82052">
            <w:pPr>
              <w:pStyle w:val="sec7-clauses"/>
              <w:numPr>
                <w:ilvl w:val="0"/>
                <w:numId w:val="38"/>
              </w:numPr>
              <w:ind w:left="426" w:hanging="426"/>
              <w:rPr>
                <w:rFonts w:ascii="Times New Roman" w:hAnsi="Times New Roman"/>
                <w:lang w:val="es-ES"/>
              </w:rPr>
            </w:pPr>
            <w:bookmarkStart w:id="73" w:name="_Toc106188569"/>
            <w:r w:rsidRPr="005F3E54">
              <w:rPr>
                <w:rFonts w:ascii="Times New Roman" w:hAnsi="Times New Roman"/>
                <w:lang w:val="es-ES"/>
              </w:rPr>
              <w:t>Ley aplicable</w:t>
            </w:r>
            <w:bookmarkEnd w:id="73"/>
          </w:p>
        </w:tc>
        <w:tc>
          <w:tcPr>
            <w:tcW w:w="6660" w:type="dxa"/>
          </w:tcPr>
          <w:p w:rsidR="009D3023" w:rsidRPr="005F3E54" w:rsidRDefault="009D3023" w:rsidP="002A3E06">
            <w:pPr>
              <w:spacing w:after="200"/>
              <w:ind w:left="612" w:hanging="576"/>
              <w:jc w:val="both"/>
            </w:pPr>
            <w:r w:rsidRPr="005F3E54">
              <w:rPr>
                <w:b/>
              </w:rPr>
              <w:t>9.1</w:t>
            </w:r>
            <w:r w:rsidRPr="005F3E54">
              <w:tab/>
              <w:t xml:space="preserve">El Contrato se regirá y se interpretará </w:t>
            </w:r>
            <w:r w:rsidR="002A3E06">
              <w:t>de conformidad a lo establecido en</w:t>
            </w:r>
            <w:r w:rsidRPr="005F3E54">
              <w:t xml:space="preserve"> las leyes Hondureñas. </w:t>
            </w:r>
          </w:p>
        </w:tc>
      </w:tr>
      <w:tr w:rsidR="009D3023" w:rsidRPr="005F3E54" w:rsidTr="00C05FC0">
        <w:tc>
          <w:tcPr>
            <w:tcW w:w="2448" w:type="dxa"/>
          </w:tcPr>
          <w:p w:rsidR="009D3023" w:rsidRPr="005F3E54" w:rsidRDefault="009D3023" w:rsidP="00C82052">
            <w:pPr>
              <w:pStyle w:val="sec7-clauses"/>
              <w:numPr>
                <w:ilvl w:val="0"/>
                <w:numId w:val="38"/>
              </w:numPr>
              <w:ind w:left="426" w:hanging="426"/>
              <w:rPr>
                <w:rFonts w:ascii="Times New Roman" w:hAnsi="Times New Roman"/>
                <w:lang w:val="es-ES"/>
              </w:rPr>
            </w:pPr>
            <w:r w:rsidRPr="005F3E54">
              <w:rPr>
                <w:rFonts w:ascii="Times New Roman" w:hAnsi="Times New Roman"/>
                <w:lang w:val="es-ES"/>
              </w:rPr>
              <w:t xml:space="preserve"> Solución de controversias</w:t>
            </w:r>
          </w:p>
          <w:p w:rsidR="009D3023" w:rsidRPr="005F3E54" w:rsidRDefault="009D3023" w:rsidP="00C05FC0">
            <w:pPr>
              <w:pStyle w:val="sec7-clauses"/>
              <w:numPr>
                <w:ilvl w:val="0"/>
                <w:numId w:val="0"/>
              </w:numPr>
              <w:rPr>
                <w:rFonts w:ascii="Times New Roman" w:hAnsi="Times New Roman"/>
                <w:lang w:val="es-ES"/>
              </w:rPr>
            </w:pPr>
          </w:p>
        </w:tc>
        <w:tc>
          <w:tcPr>
            <w:tcW w:w="6660" w:type="dxa"/>
          </w:tcPr>
          <w:p w:rsidR="009D3023" w:rsidRPr="005F3E54" w:rsidRDefault="009D3023" w:rsidP="00C05FC0">
            <w:pPr>
              <w:spacing w:after="200"/>
              <w:ind w:left="612" w:hanging="576"/>
              <w:jc w:val="both"/>
            </w:pPr>
            <w:r w:rsidRPr="005F3E54">
              <w:rPr>
                <w:b/>
              </w:rPr>
              <w:t>10.1</w:t>
            </w:r>
            <w:r w:rsidRPr="005F3E54">
              <w:tab/>
              <w:t xml:space="preserve">El </w:t>
            </w:r>
            <w:r w:rsidR="002C2714" w:rsidRPr="002C2714">
              <w:rPr>
                <w:b/>
              </w:rPr>
              <w:t>Contratante</w:t>
            </w:r>
            <w:r w:rsidRPr="005F3E54">
              <w:t xml:space="preserve"> y el </w:t>
            </w:r>
            <w:r w:rsidR="002B40C3" w:rsidRPr="002B40C3">
              <w:rPr>
                <w:b/>
              </w:rPr>
              <w:t>Proveedor</w:t>
            </w:r>
            <w:r w:rsidRPr="005F3E54">
              <w:t xml:space="preserve"> harán todo lo posible para resolver amigablemente mediante negociaciones directas informales,  cualquier desacuerdo o controversia que se haya suscitado entre ellos en virtud o en referencia al Contrato.</w:t>
            </w:r>
          </w:p>
          <w:p w:rsidR="009D3023" w:rsidRPr="005F3E54" w:rsidRDefault="009D3023" w:rsidP="00C05FC0">
            <w:pPr>
              <w:spacing w:after="200"/>
              <w:ind w:left="612" w:hanging="576"/>
              <w:jc w:val="both"/>
            </w:pPr>
            <w:r w:rsidRPr="005F3E54">
              <w:rPr>
                <w:b/>
              </w:rPr>
              <w:t>10.2</w:t>
            </w:r>
            <w:r w:rsidRPr="005F3E54">
              <w:rPr>
                <w:color w:val="FF0000"/>
              </w:rPr>
              <w:tab/>
            </w:r>
            <w:r w:rsidRPr="005F3E54">
              <w:t xml:space="preserve">Cualquier divergencia que se presente sobre un asunto que no se resuelva mediante un arreglo entre el </w:t>
            </w:r>
            <w:r w:rsidR="002B40C3" w:rsidRPr="002B40C3">
              <w:rPr>
                <w:b/>
              </w:rPr>
              <w:t>Proveedor</w:t>
            </w:r>
            <w:r w:rsidRPr="005F3E54">
              <w:t xml:space="preserve"> y el </w:t>
            </w:r>
            <w:r w:rsidR="002C2714" w:rsidRPr="002C2714">
              <w:rPr>
                <w:b/>
                <w:lang w:val="es-MX"/>
              </w:rPr>
              <w:t>Contratante</w:t>
            </w:r>
            <w:r w:rsidRPr="005F3E54">
              <w:t>, deberá ser resuelto por éste, quien previo estudio del caso dictará su resolución y la comunicará al reclamante.</w:t>
            </w:r>
          </w:p>
          <w:p w:rsidR="009D3023" w:rsidRPr="005F3E54" w:rsidRDefault="009D3023" w:rsidP="006241A1">
            <w:pPr>
              <w:spacing w:after="200"/>
              <w:ind w:left="612" w:hanging="576"/>
              <w:jc w:val="both"/>
            </w:pPr>
            <w:r w:rsidRPr="005F3E54">
              <w:rPr>
                <w:b/>
              </w:rPr>
              <w:t>10.3</w:t>
            </w:r>
            <w:r w:rsidRPr="005F3E54">
              <w:tab/>
              <w:t xml:space="preserve">Contra la resolución del </w:t>
            </w:r>
            <w:r w:rsidR="002C2714" w:rsidRPr="002C2714">
              <w:rPr>
                <w:b/>
                <w:lang w:val="es-MX"/>
              </w:rPr>
              <w:t>Contratante</w:t>
            </w:r>
            <w:r w:rsidRPr="005F3E54">
              <w:t xml:space="preserve"> quedará expedita la vía judicial ante los </w:t>
            </w:r>
            <w:r w:rsidR="006241A1" w:rsidRPr="005F3E54">
              <w:t>T</w:t>
            </w:r>
            <w:r w:rsidRPr="005F3E54">
              <w:t>ribunales de lo Contencioso Administrativo</w:t>
            </w:r>
            <w:r w:rsidR="002A3E06">
              <w:t xml:space="preserve">, de conformidad a lo indicado en las </w:t>
            </w:r>
            <w:r w:rsidR="002A3E06" w:rsidRPr="002A3E06">
              <w:rPr>
                <w:b/>
              </w:rPr>
              <w:t>CEC</w:t>
            </w:r>
            <w:r w:rsidRPr="005F3E54">
              <w:t xml:space="preserve">. </w:t>
            </w:r>
          </w:p>
        </w:tc>
      </w:tr>
      <w:tr w:rsidR="009D3023" w:rsidRPr="005F3E54" w:rsidTr="00C05FC0">
        <w:tc>
          <w:tcPr>
            <w:tcW w:w="2448" w:type="dxa"/>
          </w:tcPr>
          <w:p w:rsidR="009D3023" w:rsidRPr="005F3E54" w:rsidRDefault="009D3023" w:rsidP="00C82052">
            <w:pPr>
              <w:pStyle w:val="sec7-clauses"/>
              <w:numPr>
                <w:ilvl w:val="0"/>
                <w:numId w:val="38"/>
              </w:numPr>
              <w:ind w:left="426" w:hanging="426"/>
              <w:rPr>
                <w:rFonts w:ascii="Times New Roman" w:hAnsi="Times New Roman"/>
                <w:lang w:val="es-ES"/>
              </w:rPr>
            </w:pPr>
            <w:bookmarkStart w:id="74" w:name="_Toc106188571"/>
            <w:r w:rsidRPr="005F3E54">
              <w:rPr>
                <w:rFonts w:ascii="Times New Roman" w:hAnsi="Times New Roman"/>
                <w:lang w:val="es-ES"/>
              </w:rPr>
              <w:t>Alcance de los suministros</w:t>
            </w:r>
            <w:bookmarkEnd w:id="74"/>
          </w:p>
        </w:tc>
        <w:tc>
          <w:tcPr>
            <w:tcW w:w="6660" w:type="dxa"/>
          </w:tcPr>
          <w:p w:rsidR="009D3023" w:rsidRPr="005F3E54" w:rsidRDefault="009D3023" w:rsidP="006831C5">
            <w:pPr>
              <w:spacing w:after="200"/>
              <w:ind w:left="612" w:hanging="576"/>
              <w:jc w:val="both"/>
            </w:pPr>
            <w:r w:rsidRPr="005F3E54">
              <w:rPr>
                <w:b/>
              </w:rPr>
              <w:t>11.1</w:t>
            </w:r>
            <w:r w:rsidRPr="005F3E54">
              <w:tab/>
              <w:t xml:space="preserve">Los Servicios serán suministrados según lo estipulado en la </w:t>
            </w:r>
            <w:r w:rsidR="009C3347" w:rsidRPr="005F3E54">
              <w:rPr>
                <w:b/>
              </w:rPr>
              <w:t>Parte 2 Requisitos de los Servicios, Sección I. Lista de Requisitos</w:t>
            </w:r>
            <w:r w:rsidRPr="005F3E54">
              <w:t xml:space="preserve">. </w:t>
            </w:r>
          </w:p>
        </w:tc>
      </w:tr>
      <w:tr w:rsidR="009D3023" w:rsidRPr="005F3E54" w:rsidTr="00C05FC0">
        <w:tc>
          <w:tcPr>
            <w:tcW w:w="2448" w:type="dxa"/>
          </w:tcPr>
          <w:p w:rsidR="009D3023" w:rsidRPr="005F3E54" w:rsidRDefault="009D3023" w:rsidP="00C82052">
            <w:pPr>
              <w:pStyle w:val="sec7-clauses"/>
              <w:numPr>
                <w:ilvl w:val="0"/>
                <w:numId w:val="38"/>
              </w:numPr>
              <w:spacing w:after="0"/>
              <w:ind w:left="426" w:hanging="426"/>
              <w:rPr>
                <w:rFonts w:ascii="Times New Roman" w:hAnsi="Times New Roman"/>
                <w:lang w:val="es-ES"/>
              </w:rPr>
            </w:pPr>
            <w:bookmarkStart w:id="75" w:name="_Toc106188572"/>
            <w:r w:rsidRPr="005F3E54">
              <w:rPr>
                <w:rFonts w:ascii="Times New Roman" w:hAnsi="Times New Roman"/>
                <w:lang w:val="es-ES"/>
              </w:rPr>
              <w:t>Entrega y documentos</w:t>
            </w:r>
            <w:bookmarkEnd w:id="75"/>
          </w:p>
        </w:tc>
        <w:tc>
          <w:tcPr>
            <w:tcW w:w="6660" w:type="dxa"/>
          </w:tcPr>
          <w:p w:rsidR="009D3023" w:rsidRPr="005F3E54" w:rsidRDefault="009D3023" w:rsidP="001D1330">
            <w:pPr>
              <w:spacing w:after="200"/>
              <w:ind w:left="612" w:hanging="576"/>
              <w:jc w:val="both"/>
            </w:pPr>
            <w:r w:rsidRPr="005F3E54">
              <w:rPr>
                <w:b/>
              </w:rPr>
              <w:t>12.1</w:t>
            </w:r>
            <w:r w:rsidRPr="005F3E54">
              <w:tab/>
              <w:t xml:space="preserve">Sujeto a lo dispuesto en la </w:t>
            </w:r>
            <w:r w:rsidRPr="005F3E54">
              <w:rPr>
                <w:b/>
              </w:rPr>
              <w:t xml:space="preserve">Subcláusula </w:t>
            </w:r>
            <w:r w:rsidR="00131CEE" w:rsidRPr="005F3E54">
              <w:rPr>
                <w:b/>
              </w:rPr>
              <w:t>2</w:t>
            </w:r>
            <w:r w:rsidR="001D1330" w:rsidRPr="005F3E54">
              <w:rPr>
                <w:b/>
              </w:rPr>
              <w:t>7</w:t>
            </w:r>
            <w:r w:rsidRPr="005F3E54">
              <w:rPr>
                <w:b/>
              </w:rPr>
              <w:t xml:space="preserve">.1 de las </w:t>
            </w:r>
            <w:r w:rsidR="00731ABB" w:rsidRPr="00731ABB">
              <w:rPr>
                <w:b/>
              </w:rPr>
              <w:t>CGC</w:t>
            </w:r>
            <w:r w:rsidRPr="005F3E54">
              <w:t xml:space="preserve">, la Entrega de los </w:t>
            </w:r>
            <w:r w:rsidR="006831C5" w:rsidRPr="005F3E54">
              <w:t xml:space="preserve">servicios </w:t>
            </w:r>
            <w:r w:rsidRPr="005F3E54">
              <w:t>se realizará de acuerdo con</w:t>
            </w:r>
            <w:r w:rsidR="002A3E06">
              <w:t xml:space="preserve"> lo indicado en</w:t>
            </w:r>
            <w:r w:rsidRPr="005F3E54">
              <w:t xml:space="preserve"> el </w:t>
            </w:r>
            <w:r w:rsidRPr="002A3E06">
              <w:rPr>
                <w:b/>
              </w:rPr>
              <w:t>Plan de Entre</w:t>
            </w:r>
            <w:r w:rsidR="002A3E06">
              <w:rPr>
                <w:b/>
              </w:rPr>
              <w:t xml:space="preserve">ga y Cronograma de Cumplimiento, </w:t>
            </w:r>
            <w:r w:rsidR="002A3E06" w:rsidRPr="005F3E54">
              <w:rPr>
                <w:b/>
              </w:rPr>
              <w:t>Parte 2 Requisitos de los Servicios, Sección I. Lista de Requisitos</w:t>
            </w:r>
            <w:r w:rsidRPr="005F3E54">
              <w:t xml:space="preserve">. Los detalles de los documentos que deberá suministrar el </w:t>
            </w:r>
            <w:r w:rsidR="002B40C3" w:rsidRPr="002B40C3">
              <w:rPr>
                <w:b/>
              </w:rPr>
              <w:t>Proveedor</w:t>
            </w:r>
            <w:r w:rsidRPr="005F3E54">
              <w:t xml:space="preserve"> se especifican en las</w:t>
            </w:r>
            <w:r w:rsidRPr="005F3E54">
              <w:rPr>
                <w:b/>
                <w:bCs/>
              </w:rPr>
              <w:t xml:space="preserve"> </w:t>
            </w:r>
            <w:r w:rsidR="00731ABB" w:rsidRPr="00731ABB">
              <w:rPr>
                <w:b/>
                <w:bCs/>
              </w:rPr>
              <w:t>CEC</w:t>
            </w:r>
            <w:r w:rsidRPr="005F3E54">
              <w:t xml:space="preserve">. </w:t>
            </w:r>
          </w:p>
        </w:tc>
      </w:tr>
      <w:tr w:rsidR="009D3023" w:rsidRPr="005F3E54" w:rsidTr="00173412">
        <w:trPr>
          <w:trHeight w:val="74"/>
        </w:trPr>
        <w:tc>
          <w:tcPr>
            <w:tcW w:w="2448" w:type="dxa"/>
          </w:tcPr>
          <w:p w:rsidR="009D3023" w:rsidRPr="005F3E54" w:rsidRDefault="00DD5984" w:rsidP="00C82052">
            <w:pPr>
              <w:pStyle w:val="sec7-clauses"/>
              <w:numPr>
                <w:ilvl w:val="0"/>
                <w:numId w:val="38"/>
              </w:numPr>
              <w:ind w:left="426" w:hanging="426"/>
              <w:rPr>
                <w:rFonts w:ascii="Times New Roman" w:hAnsi="Times New Roman"/>
                <w:lang w:val="es-ES"/>
              </w:rPr>
            </w:pPr>
            <w:bookmarkStart w:id="76" w:name="_Toc106188573"/>
            <w:r w:rsidRPr="005F3E54">
              <w:rPr>
                <w:rFonts w:ascii="Times New Roman" w:hAnsi="Times New Roman"/>
                <w:lang w:val="es-ES"/>
              </w:rPr>
              <w:t>Responsabilidad</w:t>
            </w:r>
            <w:r w:rsidR="009D3023" w:rsidRPr="005F3E54">
              <w:rPr>
                <w:rFonts w:ascii="Times New Roman" w:hAnsi="Times New Roman"/>
                <w:lang w:val="es-ES"/>
              </w:rPr>
              <w:t xml:space="preserve"> del </w:t>
            </w:r>
            <w:r w:rsidR="002B40C3" w:rsidRPr="002B40C3">
              <w:rPr>
                <w:rFonts w:ascii="Times New Roman" w:hAnsi="Times New Roman"/>
                <w:lang w:val="es-ES"/>
              </w:rPr>
              <w:t>Proveedor</w:t>
            </w:r>
            <w:bookmarkEnd w:id="76"/>
          </w:p>
        </w:tc>
        <w:tc>
          <w:tcPr>
            <w:tcW w:w="6660" w:type="dxa"/>
          </w:tcPr>
          <w:p w:rsidR="00173412" w:rsidRPr="005F3E54" w:rsidRDefault="009D3023" w:rsidP="00A0419B">
            <w:pPr>
              <w:spacing w:after="200"/>
              <w:ind w:left="612" w:hanging="576"/>
              <w:jc w:val="both"/>
            </w:pPr>
            <w:r w:rsidRPr="005F3E54">
              <w:rPr>
                <w:b/>
              </w:rPr>
              <w:t>13.1</w:t>
            </w:r>
            <w:r w:rsidRPr="005F3E54">
              <w:tab/>
              <w:t xml:space="preserve">El </w:t>
            </w:r>
            <w:r w:rsidR="002B40C3" w:rsidRPr="002B40C3">
              <w:rPr>
                <w:b/>
              </w:rPr>
              <w:t>Proveedor</w:t>
            </w:r>
            <w:r w:rsidRPr="005F3E54">
              <w:t xml:space="preserve"> deberá proporcionar todos los Servicios incluidos en el </w:t>
            </w:r>
            <w:r w:rsidRPr="002625E4">
              <w:rPr>
                <w:b/>
              </w:rPr>
              <w:t>Alcance de Suministros</w:t>
            </w:r>
            <w:r w:rsidRPr="005F3E54">
              <w:t xml:space="preserve"> de conformidad con la </w:t>
            </w:r>
            <w:r w:rsidRPr="005F3E54">
              <w:rPr>
                <w:b/>
              </w:rPr>
              <w:t xml:space="preserve">Cláusula 11 de las </w:t>
            </w:r>
            <w:r w:rsidR="00731ABB" w:rsidRPr="00731ABB">
              <w:rPr>
                <w:b/>
              </w:rPr>
              <w:t>CGC</w:t>
            </w:r>
            <w:r w:rsidRPr="005F3E54">
              <w:t xml:space="preserve"> </w:t>
            </w:r>
            <w:r w:rsidRPr="002625E4">
              <w:rPr>
                <w:b/>
              </w:rPr>
              <w:t>y el Plan de Entrega y Cronograma de Cumplimiento</w:t>
            </w:r>
            <w:r w:rsidRPr="005F3E54">
              <w:t xml:space="preserve">, </w:t>
            </w:r>
            <w:r w:rsidR="00A0419B" w:rsidRPr="005F3E54">
              <w:t>en cumplimiento a lo dispuesto en</w:t>
            </w:r>
            <w:r w:rsidRPr="005F3E54">
              <w:t xml:space="preserve"> la </w:t>
            </w:r>
            <w:r w:rsidRPr="005F3E54">
              <w:rPr>
                <w:b/>
              </w:rPr>
              <w:t xml:space="preserve">Cláusula 12 de las </w:t>
            </w:r>
            <w:r w:rsidR="00731ABB" w:rsidRPr="00731ABB">
              <w:rPr>
                <w:b/>
              </w:rPr>
              <w:t>CGC</w:t>
            </w:r>
            <w:r w:rsidRPr="005F3E54">
              <w:t xml:space="preserve">. </w:t>
            </w:r>
          </w:p>
        </w:tc>
      </w:tr>
      <w:tr w:rsidR="009D3023" w:rsidRPr="005F3E54" w:rsidTr="00C05FC0">
        <w:tc>
          <w:tcPr>
            <w:tcW w:w="2448" w:type="dxa"/>
          </w:tcPr>
          <w:p w:rsidR="009D3023" w:rsidRPr="005F3E54" w:rsidRDefault="009D3023" w:rsidP="00B51255">
            <w:pPr>
              <w:pStyle w:val="sec7-clauses"/>
              <w:numPr>
                <w:ilvl w:val="0"/>
                <w:numId w:val="38"/>
              </w:numPr>
              <w:spacing w:after="0"/>
              <w:ind w:left="426" w:hanging="426"/>
              <w:rPr>
                <w:rFonts w:ascii="Times New Roman" w:hAnsi="Times New Roman"/>
                <w:lang w:val="es-ES"/>
              </w:rPr>
            </w:pPr>
            <w:bookmarkStart w:id="77" w:name="_Toc106188574"/>
            <w:r w:rsidRPr="005F3E54">
              <w:rPr>
                <w:rFonts w:ascii="Times New Roman" w:hAnsi="Times New Roman"/>
                <w:lang w:val="es-ES"/>
              </w:rPr>
              <w:t>Precio del Contrato</w:t>
            </w:r>
            <w:bookmarkEnd w:id="77"/>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tc>
        <w:tc>
          <w:tcPr>
            <w:tcW w:w="6660" w:type="dxa"/>
          </w:tcPr>
          <w:p w:rsidR="009D3023" w:rsidRPr="005F3E54" w:rsidRDefault="009D3023" w:rsidP="00B51255">
            <w:pPr>
              <w:ind w:left="612" w:hanging="576"/>
              <w:jc w:val="both"/>
            </w:pPr>
            <w:r w:rsidRPr="005F3E54">
              <w:rPr>
                <w:b/>
              </w:rPr>
              <w:t>14.1</w:t>
            </w:r>
            <w:r w:rsidRPr="005F3E54">
              <w:tab/>
              <w:t xml:space="preserve">Los precios que cobre el </w:t>
            </w:r>
            <w:r w:rsidR="002B40C3" w:rsidRPr="002B40C3">
              <w:rPr>
                <w:b/>
              </w:rPr>
              <w:t>Proveedor</w:t>
            </w:r>
            <w:r w:rsidRPr="005F3E54">
              <w:t xml:space="preserve"> por los </w:t>
            </w:r>
            <w:r w:rsidR="006831C5" w:rsidRPr="005F3E54">
              <w:t xml:space="preserve">servicios </w:t>
            </w:r>
            <w:r w:rsidRPr="005F3E54">
              <w:t xml:space="preserve">prestados en virtud del contrato no podrán ser diferentes de los cotizados por el </w:t>
            </w:r>
            <w:r w:rsidR="002B40C3" w:rsidRPr="002B40C3">
              <w:rPr>
                <w:b/>
              </w:rPr>
              <w:t>Proveedor</w:t>
            </w:r>
            <w:r w:rsidRPr="005F3E54">
              <w:t xml:space="preserve"> en su oferta, excepto por cualquier ajuste de precios autorizado en las</w:t>
            </w:r>
            <w:r w:rsidRPr="005F3E54">
              <w:rPr>
                <w:b/>
                <w:bCs/>
              </w:rPr>
              <w:t xml:space="preserve"> </w:t>
            </w:r>
            <w:r w:rsidR="00731ABB" w:rsidRPr="00731ABB">
              <w:rPr>
                <w:b/>
                <w:bCs/>
              </w:rPr>
              <w:t>CEC</w:t>
            </w:r>
            <w:r w:rsidRPr="005F3E54">
              <w:t xml:space="preserve">. </w:t>
            </w:r>
          </w:p>
          <w:p w:rsidR="00B51255" w:rsidRPr="005F3E54" w:rsidRDefault="00B51255" w:rsidP="00B51255">
            <w:pPr>
              <w:ind w:left="612" w:hanging="576"/>
              <w:jc w:val="both"/>
            </w:pPr>
          </w:p>
        </w:tc>
      </w:tr>
      <w:tr w:rsidR="009D3023" w:rsidRPr="005F3E54" w:rsidTr="00B51255">
        <w:trPr>
          <w:trHeight w:val="7914"/>
        </w:trPr>
        <w:tc>
          <w:tcPr>
            <w:tcW w:w="2448" w:type="dxa"/>
          </w:tcPr>
          <w:p w:rsidR="009D3023" w:rsidRPr="005F3E54" w:rsidRDefault="009D3023" w:rsidP="00B51255">
            <w:pPr>
              <w:pStyle w:val="sec7-clauses"/>
              <w:numPr>
                <w:ilvl w:val="0"/>
                <w:numId w:val="38"/>
              </w:numPr>
              <w:spacing w:after="0"/>
              <w:ind w:left="426" w:hanging="426"/>
              <w:rPr>
                <w:rFonts w:ascii="Times New Roman" w:hAnsi="Times New Roman"/>
                <w:lang w:val="es-ES"/>
              </w:rPr>
            </w:pPr>
            <w:bookmarkStart w:id="78" w:name="_Toc106188575"/>
            <w:r w:rsidRPr="005F3E54">
              <w:rPr>
                <w:rFonts w:ascii="Times New Roman" w:hAnsi="Times New Roman"/>
                <w:lang w:val="es-ES"/>
              </w:rPr>
              <w:t>Condiciones de Pago</w:t>
            </w:r>
            <w:bookmarkEnd w:id="78"/>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p w:rsidR="00173412" w:rsidRPr="005F3E54" w:rsidRDefault="00173412" w:rsidP="00B51255">
            <w:pPr>
              <w:pStyle w:val="sec7-clauses"/>
              <w:numPr>
                <w:ilvl w:val="0"/>
                <w:numId w:val="0"/>
              </w:numPr>
              <w:spacing w:after="0"/>
              <w:ind w:left="426"/>
              <w:rPr>
                <w:rFonts w:ascii="Times New Roman" w:hAnsi="Times New Roman"/>
                <w:lang w:val="es-ES"/>
              </w:rPr>
            </w:pPr>
          </w:p>
        </w:tc>
        <w:tc>
          <w:tcPr>
            <w:tcW w:w="6660" w:type="dxa"/>
          </w:tcPr>
          <w:p w:rsidR="009D3023" w:rsidRPr="005F3E54" w:rsidRDefault="009D3023" w:rsidP="00B51255">
            <w:pPr>
              <w:ind w:left="612" w:hanging="576"/>
              <w:jc w:val="both"/>
            </w:pPr>
            <w:r w:rsidRPr="005F3E54">
              <w:rPr>
                <w:b/>
              </w:rPr>
              <w:t>15.1</w:t>
            </w:r>
            <w:r w:rsidRPr="005F3E54">
              <w:tab/>
              <w:t>El precio del Contrato, incluyendo cualquier pago por anticip</w:t>
            </w:r>
            <w:r w:rsidR="00276F43" w:rsidRPr="005F3E54">
              <w:t>ad</w:t>
            </w:r>
            <w:r w:rsidRPr="005F3E54">
              <w:t>o, si corresponde, se pagará según se establece en las</w:t>
            </w:r>
            <w:r w:rsidRPr="005F3E54">
              <w:rPr>
                <w:b/>
                <w:bCs/>
              </w:rPr>
              <w:t xml:space="preserve"> </w:t>
            </w:r>
            <w:r w:rsidR="00731ABB" w:rsidRPr="00731ABB">
              <w:rPr>
                <w:b/>
                <w:bCs/>
              </w:rPr>
              <w:t>CEC</w:t>
            </w:r>
            <w:r w:rsidRPr="005F3E54">
              <w:t>.</w:t>
            </w:r>
          </w:p>
          <w:p w:rsidR="00B51255" w:rsidRPr="005F3E54" w:rsidRDefault="00B51255" w:rsidP="00B51255">
            <w:pPr>
              <w:ind w:left="612" w:hanging="576"/>
              <w:jc w:val="both"/>
            </w:pPr>
          </w:p>
          <w:p w:rsidR="009D3023" w:rsidRPr="005F3E54" w:rsidRDefault="009D3023" w:rsidP="00B51255">
            <w:pPr>
              <w:ind w:left="612" w:hanging="576"/>
              <w:jc w:val="both"/>
            </w:pPr>
            <w:r w:rsidRPr="005F3E54">
              <w:rPr>
                <w:b/>
              </w:rPr>
              <w:t>15.2</w:t>
            </w:r>
            <w:r w:rsidRPr="005F3E54">
              <w:tab/>
              <w:t xml:space="preserve">La solicitud de pago del </w:t>
            </w:r>
            <w:r w:rsidR="002B40C3" w:rsidRPr="002B40C3">
              <w:rPr>
                <w:b/>
              </w:rPr>
              <w:t>Proveedor</w:t>
            </w:r>
            <w:r w:rsidRPr="005F3E54">
              <w:t xml:space="preserve"> al </w:t>
            </w:r>
            <w:r w:rsidR="002C2714" w:rsidRPr="002C2714">
              <w:rPr>
                <w:b/>
              </w:rPr>
              <w:t>Contratante</w:t>
            </w:r>
            <w:r w:rsidRPr="005F3E54">
              <w:t xml:space="preserve"> deberá ser por escrito, acompañada de</w:t>
            </w:r>
            <w:r w:rsidR="002625E4">
              <w:t xml:space="preserve"> la</w:t>
            </w:r>
            <w:r w:rsidRPr="005F3E54">
              <w:t xml:space="preserve"> documentación soporte </w:t>
            </w:r>
            <w:r w:rsidR="002625E4">
              <w:t xml:space="preserve">requerida y que corresponda a </w:t>
            </w:r>
            <w:r w:rsidRPr="005F3E54">
              <w:t xml:space="preserve">los </w:t>
            </w:r>
            <w:r w:rsidR="006831C5" w:rsidRPr="005F3E54">
              <w:t xml:space="preserve">servicios </w:t>
            </w:r>
            <w:r w:rsidRPr="005F3E54">
              <w:t>entregados</w:t>
            </w:r>
            <w:r w:rsidR="002625E4">
              <w:t>. Asimismo, deberá presentar los</w:t>
            </w:r>
            <w:r w:rsidRPr="005F3E54">
              <w:t xml:space="preserve"> documentos </w:t>
            </w:r>
            <w:r w:rsidR="002625E4">
              <w:t>solicitados, en cumplimiento a lo establecido en</w:t>
            </w:r>
            <w:r w:rsidRPr="005F3E54">
              <w:t xml:space="preserve"> la </w:t>
            </w:r>
            <w:r w:rsidRPr="005F3E54">
              <w:rPr>
                <w:b/>
              </w:rPr>
              <w:t xml:space="preserve">Cláusula 12 de las </w:t>
            </w:r>
            <w:r w:rsidR="00731ABB" w:rsidRPr="00731ABB">
              <w:rPr>
                <w:b/>
              </w:rPr>
              <w:t>CGC</w:t>
            </w:r>
            <w:r w:rsidRPr="005F3E54">
              <w:t xml:space="preserve"> y </w:t>
            </w:r>
            <w:r w:rsidR="002625E4">
              <w:t>a</w:t>
            </w:r>
            <w:r w:rsidRPr="005F3E54">
              <w:t xml:space="preserve"> las obligaciones estipuladas en el Contrato.</w:t>
            </w:r>
          </w:p>
          <w:p w:rsidR="00B51255" w:rsidRPr="005F3E54" w:rsidRDefault="00B51255" w:rsidP="00B51255">
            <w:pPr>
              <w:ind w:left="612" w:hanging="576"/>
              <w:jc w:val="both"/>
            </w:pPr>
          </w:p>
          <w:p w:rsidR="009D3023" w:rsidRPr="005F3E54" w:rsidRDefault="009D3023" w:rsidP="00B51255">
            <w:pPr>
              <w:ind w:left="612" w:hanging="576"/>
              <w:jc w:val="both"/>
            </w:pPr>
            <w:r w:rsidRPr="005F3E54">
              <w:rPr>
                <w:b/>
              </w:rPr>
              <w:t>15.3</w:t>
            </w:r>
            <w:r w:rsidRPr="005F3E54">
              <w:tab/>
              <w:t xml:space="preserve">El </w:t>
            </w:r>
            <w:r w:rsidR="002C2714" w:rsidRPr="002C2714">
              <w:rPr>
                <w:b/>
              </w:rPr>
              <w:t>Contratante</w:t>
            </w:r>
            <w:r w:rsidRPr="005F3E54">
              <w:t xml:space="preserve"> efectuará los pagos prontamente, pero d</w:t>
            </w:r>
            <w:r w:rsidR="00376C4B" w:rsidRPr="005F3E54">
              <w:t xml:space="preserve">e ninguna manera podrá exceder </w:t>
            </w:r>
            <w:r w:rsidR="00376C4B" w:rsidRPr="005F3E54">
              <w:rPr>
                <w:b/>
              </w:rPr>
              <w:t>S</w:t>
            </w:r>
            <w:r w:rsidRPr="005F3E54">
              <w:rPr>
                <w:b/>
              </w:rPr>
              <w:t>esenta (60) días</w:t>
            </w:r>
            <w:r w:rsidRPr="005F3E54">
              <w:t xml:space="preserve"> después de la presentación de una factura o solicitud de pago por el </w:t>
            </w:r>
            <w:r w:rsidR="002B40C3" w:rsidRPr="002B40C3">
              <w:rPr>
                <w:b/>
              </w:rPr>
              <w:t>Proveedor</w:t>
            </w:r>
            <w:r w:rsidR="002625E4">
              <w:t xml:space="preserve"> </w:t>
            </w:r>
            <w:r w:rsidRPr="005F3E54">
              <w:t xml:space="preserve">y </w:t>
            </w:r>
            <w:r w:rsidR="002625E4">
              <w:t>debidamente aceptada por</w:t>
            </w:r>
            <w:r w:rsidRPr="005F3E54">
              <w:t xml:space="preserve"> el </w:t>
            </w:r>
            <w:r w:rsidR="002C2714" w:rsidRPr="002C2714">
              <w:rPr>
                <w:b/>
              </w:rPr>
              <w:t>Contratante</w:t>
            </w:r>
            <w:r w:rsidRPr="005F3E54">
              <w:t xml:space="preserve">. </w:t>
            </w:r>
          </w:p>
          <w:p w:rsidR="00B51255" w:rsidRPr="005F3E54" w:rsidRDefault="00B51255" w:rsidP="00B51255">
            <w:pPr>
              <w:ind w:left="612" w:hanging="576"/>
              <w:jc w:val="both"/>
            </w:pPr>
          </w:p>
          <w:p w:rsidR="009D3023" w:rsidRPr="005F3E54" w:rsidRDefault="009D3023" w:rsidP="00B51255">
            <w:pPr>
              <w:ind w:left="612" w:hanging="576"/>
              <w:jc w:val="both"/>
            </w:pPr>
            <w:r w:rsidRPr="005F3E54">
              <w:rPr>
                <w:b/>
              </w:rPr>
              <w:t>15.4</w:t>
            </w:r>
            <w:r w:rsidRPr="005F3E54">
              <w:tab/>
              <w:t xml:space="preserve">Las monedas en que se pagará al </w:t>
            </w:r>
            <w:r w:rsidR="002B40C3" w:rsidRPr="002B40C3">
              <w:rPr>
                <w:b/>
              </w:rPr>
              <w:t>Proveedor</w:t>
            </w:r>
            <w:r w:rsidRPr="005F3E54">
              <w:t xml:space="preserve"> en virtud de este Contrato</w:t>
            </w:r>
            <w:r w:rsidR="00276F43" w:rsidRPr="005F3E54">
              <w:t xml:space="preserve">, son las estipuladas por el </w:t>
            </w:r>
            <w:r w:rsidR="002C2714" w:rsidRPr="002C2714">
              <w:rPr>
                <w:b/>
              </w:rPr>
              <w:t>Contratante</w:t>
            </w:r>
            <w:r w:rsidR="00276F43" w:rsidRPr="005F3E54">
              <w:t xml:space="preserve"> en la </w:t>
            </w:r>
            <w:r w:rsidR="00276F43" w:rsidRPr="005F3E54">
              <w:rPr>
                <w:b/>
              </w:rPr>
              <w:t xml:space="preserve">Cláusula 14 de las </w:t>
            </w:r>
            <w:r w:rsidR="00731ABB" w:rsidRPr="00731ABB">
              <w:rPr>
                <w:b/>
              </w:rPr>
              <w:t>IAO</w:t>
            </w:r>
            <w:r w:rsidRPr="005F3E54">
              <w:t xml:space="preserve">. </w:t>
            </w:r>
          </w:p>
          <w:p w:rsidR="00B51255" w:rsidRPr="005F3E54" w:rsidRDefault="00B51255" w:rsidP="00B51255">
            <w:pPr>
              <w:ind w:left="612" w:hanging="576"/>
              <w:jc w:val="both"/>
            </w:pPr>
          </w:p>
          <w:p w:rsidR="009D3023" w:rsidRPr="005F3E54" w:rsidRDefault="009D3023" w:rsidP="00B51255">
            <w:pPr>
              <w:ind w:left="612" w:hanging="576"/>
              <w:jc w:val="both"/>
            </w:pPr>
            <w:r w:rsidRPr="005F3E54">
              <w:rPr>
                <w:b/>
              </w:rPr>
              <w:t>15.5</w:t>
            </w:r>
            <w:r w:rsidRPr="005F3E54">
              <w:tab/>
              <w:t xml:space="preserve">Si el </w:t>
            </w:r>
            <w:r w:rsidR="002C2714" w:rsidRPr="002C2714">
              <w:rPr>
                <w:b/>
              </w:rPr>
              <w:t>Contratante</w:t>
            </w:r>
            <w:r w:rsidRPr="005F3E54">
              <w:t xml:space="preserve"> no efectuara cualquiera de los pagos al </w:t>
            </w:r>
            <w:r w:rsidR="002B40C3" w:rsidRPr="002B40C3">
              <w:rPr>
                <w:b/>
              </w:rPr>
              <w:t>Proveedor</w:t>
            </w:r>
            <w:r w:rsidRPr="005F3E54">
              <w:t xml:space="preserve"> en las fechas de vencimiento correspondiente o  dentro del plazo establecido</w:t>
            </w:r>
            <w:r w:rsidRPr="005F3E54">
              <w:rPr>
                <w:b/>
                <w:bCs/>
              </w:rPr>
              <w:t xml:space="preserve"> </w:t>
            </w:r>
            <w:r w:rsidRPr="005F3E54">
              <w:t>en las</w:t>
            </w:r>
            <w:r w:rsidRPr="005F3E54">
              <w:rPr>
                <w:b/>
                <w:bCs/>
              </w:rPr>
              <w:t xml:space="preserve"> </w:t>
            </w:r>
            <w:r w:rsidR="00731ABB" w:rsidRPr="00731ABB">
              <w:rPr>
                <w:b/>
                <w:bCs/>
              </w:rPr>
              <w:t>CEC</w:t>
            </w:r>
            <w:r w:rsidRPr="005F3E54">
              <w:t xml:space="preserve">, el </w:t>
            </w:r>
            <w:r w:rsidR="002C2714" w:rsidRPr="002C2714">
              <w:rPr>
                <w:b/>
              </w:rPr>
              <w:t>Contratante</w:t>
            </w:r>
            <w:r w:rsidRPr="005F3E54">
              <w:t xml:space="preserve"> pagará al </w:t>
            </w:r>
            <w:r w:rsidR="002B40C3" w:rsidRPr="002B40C3">
              <w:rPr>
                <w:b/>
              </w:rPr>
              <w:t>Proveedor</w:t>
            </w:r>
            <w:r w:rsidRPr="005F3E54">
              <w:t xml:space="preserve"> interés sobre los montos de los pagos morosos a la tasa de interés establecida en las</w:t>
            </w:r>
            <w:r w:rsidRPr="005F3E54">
              <w:rPr>
                <w:b/>
                <w:bCs/>
              </w:rPr>
              <w:t xml:space="preserve"> </w:t>
            </w:r>
            <w:r w:rsidR="00731ABB" w:rsidRPr="00731ABB">
              <w:rPr>
                <w:b/>
                <w:bCs/>
              </w:rPr>
              <w:t>CEC</w:t>
            </w:r>
            <w:r w:rsidRPr="005F3E54">
              <w:t xml:space="preserve">, por el período de la demora hasta que haya efectuado el pago completo, ya sea antes o después de cualquier juicio o fallo de arbitraje. </w:t>
            </w:r>
          </w:p>
          <w:p w:rsidR="00B51255" w:rsidRPr="005F3E54" w:rsidRDefault="00B51255" w:rsidP="00B51255">
            <w:pPr>
              <w:ind w:left="612" w:hanging="576"/>
              <w:jc w:val="both"/>
            </w:pPr>
          </w:p>
        </w:tc>
      </w:tr>
      <w:tr w:rsidR="009D3023" w:rsidRPr="005F3E54" w:rsidTr="00C05FC0">
        <w:tc>
          <w:tcPr>
            <w:tcW w:w="2448" w:type="dxa"/>
          </w:tcPr>
          <w:p w:rsidR="009D3023" w:rsidRPr="005F3E54" w:rsidRDefault="009D3023" w:rsidP="00C82052">
            <w:pPr>
              <w:pStyle w:val="sec7-clauses"/>
              <w:numPr>
                <w:ilvl w:val="0"/>
                <w:numId w:val="38"/>
              </w:numPr>
              <w:spacing w:after="0"/>
              <w:ind w:left="426" w:hanging="426"/>
              <w:rPr>
                <w:rFonts w:ascii="Times New Roman" w:hAnsi="Times New Roman"/>
                <w:lang w:val="es-ES"/>
              </w:rPr>
            </w:pPr>
            <w:bookmarkStart w:id="79" w:name="_Toc106188576"/>
            <w:r w:rsidRPr="005F3E54">
              <w:rPr>
                <w:rFonts w:ascii="Times New Roman" w:hAnsi="Times New Roman"/>
                <w:lang w:val="es-ES"/>
              </w:rPr>
              <w:t>Impuestos y derechos</w:t>
            </w:r>
            <w:bookmarkEnd w:id="79"/>
          </w:p>
          <w:p w:rsidR="00173412" w:rsidRPr="005F3E54" w:rsidRDefault="00173412" w:rsidP="00173412">
            <w:pPr>
              <w:pStyle w:val="sec7-clauses"/>
              <w:numPr>
                <w:ilvl w:val="0"/>
                <w:numId w:val="0"/>
              </w:numPr>
              <w:spacing w:after="0"/>
              <w:ind w:left="426"/>
              <w:rPr>
                <w:rFonts w:ascii="Times New Roman" w:hAnsi="Times New Roman"/>
                <w:lang w:val="es-ES"/>
              </w:rPr>
            </w:pPr>
          </w:p>
          <w:p w:rsidR="00173412" w:rsidRPr="005F3E54" w:rsidRDefault="00173412" w:rsidP="00173412">
            <w:pPr>
              <w:pStyle w:val="sec7-clauses"/>
              <w:numPr>
                <w:ilvl w:val="0"/>
                <w:numId w:val="0"/>
              </w:numPr>
              <w:spacing w:after="0"/>
              <w:ind w:left="426"/>
              <w:rPr>
                <w:rFonts w:ascii="Times New Roman" w:hAnsi="Times New Roman"/>
                <w:lang w:val="es-ES"/>
              </w:rPr>
            </w:pPr>
          </w:p>
          <w:p w:rsidR="00173412" w:rsidRPr="005F3E54" w:rsidRDefault="00173412" w:rsidP="00173412">
            <w:pPr>
              <w:pStyle w:val="sec7-clauses"/>
              <w:numPr>
                <w:ilvl w:val="0"/>
                <w:numId w:val="0"/>
              </w:numPr>
              <w:spacing w:after="0"/>
              <w:ind w:left="426"/>
              <w:rPr>
                <w:rFonts w:ascii="Times New Roman" w:hAnsi="Times New Roman"/>
                <w:lang w:val="es-ES"/>
              </w:rPr>
            </w:pPr>
          </w:p>
          <w:p w:rsidR="00173412" w:rsidRPr="005F3E54" w:rsidRDefault="00173412" w:rsidP="00173412">
            <w:pPr>
              <w:pStyle w:val="sec7-clauses"/>
              <w:numPr>
                <w:ilvl w:val="0"/>
                <w:numId w:val="0"/>
              </w:numPr>
              <w:spacing w:after="0"/>
              <w:ind w:left="426"/>
              <w:rPr>
                <w:rFonts w:ascii="Times New Roman" w:hAnsi="Times New Roman"/>
                <w:lang w:val="es-ES"/>
              </w:rPr>
            </w:pPr>
          </w:p>
        </w:tc>
        <w:tc>
          <w:tcPr>
            <w:tcW w:w="6660" w:type="dxa"/>
          </w:tcPr>
          <w:p w:rsidR="009D3023" w:rsidRPr="005F3E54" w:rsidRDefault="009D3023" w:rsidP="006241A1">
            <w:pPr>
              <w:spacing w:after="240"/>
              <w:ind w:left="619" w:hanging="576"/>
              <w:jc w:val="both"/>
            </w:pPr>
            <w:r w:rsidRPr="005F3E54">
              <w:rPr>
                <w:b/>
              </w:rPr>
              <w:t>16.1</w:t>
            </w:r>
            <w:r w:rsidRPr="005F3E54">
              <w:tab/>
              <w:t xml:space="preserve">El </w:t>
            </w:r>
            <w:r w:rsidR="002B40C3" w:rsidRPr="002B40C3">
              <w:rPr>
                <w:b/>
              </w:rPr>
              <w:t>Proveedor</w:t>
            </w:r>
            <w:r w:rsidRPr="005F3E54">
              <w:t xml:space="preserve"> será totalmente responsable por todos los impuestos, gravámenes, timbres, comisiones por licencias, y otros cargos similares incurridos hasta la entrega de los </w:t>
            </w:r>
            <w:r w:rsidR="005B56A9" w:rsidRPr="005F3E54">
              <w:t>servicios</w:t>
            </w:r>
            <w:r w:rsidRPr="005F3E54">
              <w:t xml:space="preserve"> contratados con el </w:t>
            </w:r>
            <w:r w:rsidR="002C2714" w:rsidRPr="002C2714">
              <w:rPr>
                <w:b/>
              </w:rPr>
              <w:t>Contratante</w:t>
            </w:r>
            <w:r w:rsidRPr="005F3E54">
              <w:t xml:space="preserve">. </w:t>
            </w:r>
          </w:p>
        </w:tc>
      </w:tr>
      <w:tr w:rsidR="009D3023" w:rsidRPr="005F3E54" w:rsidTr="00C05FC0">
        <w:tc>
          <w:tcPr>
            <w:tcW w:w="2448" w:type="dxa"/>
          </w:tcPr>
          <w:p w:rsidR="009D3023" w:rsidRPr="005F3E54" w:rsidRDefault="009D3023" w:rsidP="007D5DA7">
            <w:pPr>
              <w:pStyle w:val="sec7-clauses"/>
              <w:numPr>
                <w:ilvl w:val="0"/>
                <w:numId w:val="0"/>
              </w:numPr>
              <w:ind w:left="426" w:hanging="426"/>
              <w:rPr>
                <w:rFonts w:ascii="Times New Roman" w:hAnsi="Times New Roman"/>
                <w:lang w:val="es-ES"/>
              </w:rPr>
            </w:pPr>
            <w:r w:rsidRPr="005F3E54">
              <w:rPr>
                <w:rFonts w:ascii="Times New Roman" w:hAnsi="Times New Roman"/>
                <w:lang w:val="es-ES"/>
              </w:rPr>
              <w:t xml:space="preserve">17. Garantía </w:t>
            </w:r>
            <w:r w:rsidR="00DD5984" w:rsidRPr="005F3E54">
              <w:rPr>
                <w:rFonts w:ascii="Times New Roman" w:hAnsi="Times New Roman"/>
                <w:lang w:val="es-ES"/>
              </w:rPr>
              <w:t xml:space="preserve">de </w:t>
            </w:r>
            <w:r w:rsidRPr="005F3E54">
              <w:rPr>
                <w:rFonts w:ascii="Times New Roman" w:hAnsi="Times New Roman"/>
                <w:lang w:val="es-ES"/>
              </w:rPr>
              <w:t xml:space="preserve">Cumplimiento </w:t>
            </w:r>
          </w:p>
          <w:p w:rsidR="009D3023" w:rsidRPr="005F3E54" w:rsidRDefault="009D3023" w:rsidP="00C05FC0">
            <w:pPr>
              <w:pStyle w:val="sec7-clauses"/>
              <w:numPr>
                <w:ilvl w:val="0"/>
                <w:numId w:val="0"/>
              </w:numPr>
              <w:rPr>
                <w:rFonts w:ascii="Times New Roman" w:hAnsi="Times New Roman"/>
                <w:lang w:val="es-ES"/>
              </w:rPr>
            </w:pPr>
          </w:p>
        </w:tc>
        <w:tc>
          <w:tcPr>
            <w:tcW w:w="6660" w:type="dxa"/>
          </w:tcPr>
          <w:p w:rsidR="009D3023" w:rsidRPr="005F3E54" w:rsidRDefault="009D3023" w:rsidP="00C05FC0">
            <w:pPr>
              <w:spacing w:after="240"/>
              <w:ind w:left="619" w:hanging="576"/>
              <w:jc w:val="both"/>
            </w:pPr>
            <w:r w:rsidRPr="005F3E54">
              <w:rPr>
                <w:b/>
              </w:rPr>
              <w:t>17.1</w:t>
            </w:r>
            <w:r w:rsidRPr="005F3E54">
              <w:tab/>
              <w:t xml:space="preserve">El </w:t>
            </w:r>
            <w:r w:rsidR="002B40C3" w:rsidRPr="002B40C3">
              <w:rPr>
                <w:b/>
              </w:rPr>
              <w:t>Proveedor</w:t>
            </w:r>
            <w:r w:rsidRPr="005F3E54">
              <w:t xml:space="preserve">, dentro de los </w:t>
            </w:r>
            <w:r w:rsidR="002C1718" w:rsidRPr="005F3E54">
              <w:rPr>
                <w:b/>
              </w:rPr>
              <w:t>T</w:t>
            </w:r>
            <w:r w:rsidRPr="005F3E54">
              <w:rPr>
                <w:b/>
              </w:rPr>
              <w:t>reinta (30) días</w:t>
            </w:r>
            <w:r w:rsidR="002C1718" w:rsidRPr="005F3E54">
              <w:t xml:space="preserve"> siguientes a la fecha de recepción</w:t>
            </w:r>
            <w:r w:rsidRPr="005F3E54">
              <w:t xml:space="preserve"> de la notificación de la adjudicación del Contrato, deberá suministrar la Garantía de Cumplimiento del Contrato por el</w:t>
            </w:r>
            <w:r w:rsidR="002C63BD" w:rsidRPr="005F3E54">
              <w:t xml:space="preserve"> </w:t>
            </w:r>
            <w:r w:rsidRPr="005F3E54">
              <w:t xml:space="preserve">monto equivalente al </w:t>
            </w:r>
            <w:r w:rsidRPr="002625E4">
              <w:rPr>
                <w:b/>
              </w:rPr>
              <w:t>quince por ciento (15%)</w:t>
            </w:r>
            <w:r w:rsidRPr="005F3E54">
              <w:t xml:space="preserve"> del valor del contrato</w:t>
            </w:r>
            <w:r w:rsidR="002625E4">
              <w:t xml:space="preserve">, en cumplimiento a lo establecido en la </w:t>
            </w:r>
            <w:r w:rsidR="002625E4" w:rsidRPr="002625E4">
              <w:rPr>
                <w:b/>
              </w:rPr>
              <w:t>CEC</w:t>
            </w:r>
            <w:r w:rsidRPr="005F3E54">
              <w:t>.</w:t>
            </w:r>
          </w:p>
          <w:p w:rsidR="009D3023" w:rsidRPr="005F3E54" w:rsidRDefault="009D3023" w:rsidP="00C05FC0">
            <w:pPr>
              <w:spacing w:after="240"/>
              <w:ind w:left="619" w:hanging="576"/>
              <w:jc w:val="both"/>
            </w:pPr>
            <w:r w:rsidRPr="005F3E54">
              <w:rPr>
                <w:b/>
              </w:rPr>
              <w:t>17.2</w:t>
            </w:r>
            <w:r w:rsidRPr="005F3E54">
              <w:tab/>
              <w:t>Los recursos de la Garantía de Cumplimiento</w:t>
            </w:r>
            <w:r w:rsidR="001D7B82">
              <w:t xml:space="preserve"> del Contrato</w:t>
            </w:r>
            <w:r w:rsidRPr="005F3E54">
              <w:t xml:space="preserve"> serán pagaderos al </w:t>
            </w:r>
            <w:r w:rsidR="002C2714" w:rsidRPr="002C2714">
              <w:rPr>
                <w:b/>
              </w:rPr>
              <w:t>Contratante</w:t>
            </w:r>
            <w:r w:rsidRPr="005F3E54">
              <w:t xml:space="preserve"> como indemnización por cualquier pérdida que le pudiera ocasionar el incumplimiento de las obligaciones del </w:t>
            </w:r>
            <w:r w:rsidR="002B40C3" w:rsidRPr="002B40C3">
              <w:rPr>
                <w:b/>
              </w:rPr>
              <w:t>Proveedor</w:t>
            </w:r>
            <w:r w:rsidRPr="005F3E54">
              <w:t xml:space="preserve"> en virtud del Contrato.</w:t>
            </w:r>
          </w:p>
          <w:p w:rsidR="009D3023" w:rsidRPr="005F3E54" w:rsidRDefault="009D3023" w:rsidP="00C05FC0">
            <w:pPr>
              <w:spacing w:after="240"/>
              <w:ind w:left="619" w:hanging="576"/>
              <w:jc w:val="both"/>
            </w:pPr>
            <w:r w:rsidRPr="005F3E54">
              <w:rPr>
                <w:b/>
              </w:rPr>
              <w:t>17.3</w:t>
            </w:r>
            <w:r w:rsidRPr="005F3E54">
              <w:tab/>
              <w:t>Como se establece en las</w:t>
            </w:r>
            <w:r w:rsidRPr="005F3E54">
              <w:rPr>
                <w:b/>
                <w:bCs/>
              </w:rPr>
              <w:t xml:space="preserve"> </w:t>
            </w:r>
            <w:r w:rsidR="00731ABB" w:rsidRPr="00731ABB">
              <w:rPr>
                <w:b/>
                <w:bCs/>
              </w:rPr>
              <w:t>CEC</w:t>
            </w:r>
            <w:r w:rsidRPr="005F3E54">
              <w:t xml:space="preserve">, la Garantía de Cumplimiento, si es requerida, deberá estar denominada en la(s) misma(s) moneda(s) del Contrato, o en una moneda de libre convertibilidad aceptable al </w:t>
            </w:r>
            <w:r w:rsidR="002C2714" w:rsidRPr="002C2714">
              <w:rPr>
                <w:b/>
              </w:rPr>
              <w:t>Contratante</w:t>
            </w:r>
            <w:r w:rsidRPr="005F3E54">
              <w:t>, y presentada en un</w:t>
            </w:r>
            <w:r w:rsidR="00276F43" w:rsidRPr="005F3E54">
              <w:t>o</w:t>
            </w:r>
            <w:r w:rsidRPr="005F3E54">
              <w:t xml:space="preserve"> de los formatos estipulad</w:t>
            </w:r>
            <w:r w:rsidR="007A5D98" w:rsidRPr="005F3E54">
              <w:t>o</w:t>
            </w:r>
            <w:r w:rsidRPr="005F3E54">
              <w:t xml:space="preserve">s por el </w:t>
            </w:r>
            <w:r w:rsidR="002C2714" w:rsidRPr="002C2714">
              <w:rPr>
                <w:b/>
              </w:rPr>
              <w:t>Contratante</w:t>
            </w:r>
            <w:r w:rsidRPr="005F3E54">
              <w:t xml:space="preserve"> en las</w:t>
            </w:r>
            <w:r w:rsidRPr="005F3E54">
              <w:rPr>
                <w:b/>
                <w:bCs/>
              </w:rPr>
              <w:t xml:space="preserve"> </w:t>
            </w:r>
            <w:r w:rsidR="00731ABB" w:rsidRPr="00731ABB">
              <w:rPr>
                <w:b/>
                <w:bCs/>
              </w:rPr>
              <w:t>CEC</w:t>
            </w:r>
            <w:r w:rsidRPr="005F3E54">
              <w:t xml:space="preserve">, u en otro formato aceptable al </w:t>
            </w:r>
            <w:r w:rsidR="002C2714" w:rsidRPr="002C2714">
              <w:rPr>
                <w:b/>
              </w:rPr>
              <w:t>Contratante</w:t>
            </w:r>
            <w:r w:rsidRPr="005F3E54">
              <w:t xml:space="preserve">. </w:t>
            </w:r>
          </w:p>
          <w:p w:rsidR="009D3023" w:rsidRPr="005F3E54" w:rsidRDefault="009D3023" w:rsidP="0077505C">
            <w:pPr>
              <w:spacing w:after="240"/>
              <w:ind w:left="619" w:hanging="576"/>
              <w:jc w:val="both"/>
            </w:pPr>
            <w:r w:rsidRPr="005F3E54">
              <w:rPr>
                <w:b/>
              </w:rPr>
              <w:t>17.4</w:t>
            </w:r>
            <w:r w:rsidRPr="005F3E54">
              <w:tab/>
              <w:t xml:space="preserve">La validez de la Garantía de Cumplimiento excederá en </w:t>
            </w:r>
            <w:r w:rsidR="008848D9">
              <w:rPr>
                <w:b/>
              </w:rPr>
              <w:t>T</w:t>
            </w:r>
            <w:r w:rsidRPr="005F3E54">
              <w:rPr>
                <w:b/>
              </w:rPr>
              <w:t xml:space="preserve">res (3) meses la fecha prevista de culminación de </w:t>
            </w:r>
            <w:r w:rsidR="00D0309D" w:rsidRPr="005F3E54">
              <w:rPr>
                <w:b/>
              </w:rPr>
              <w:t xml:space="preserve">prestación </w:t>
            </w:r>
            <w:r w:rsidRPr="005F3E54">
              <w:rPr>
                <w:b/>
              </w:rPr>
              <w:t xml:space="preserve">de los </w:t>
            </w:r>
            <w:r w:rsidR="00D0309D" w:rsidRPr="005F3E54">
              <w:rPr>
                <w:b/>
              </w:rPr>
              <w:t>servicios</w:t>
            </w:r>
            <w:r w:rsidR="0077505C">
              <w:rPr>
                <w:b/>
              </w:rPr>
              <w:t xml:space="preserve">, </w:t>
            </w:r>
            <w:r w:rsidR="0077505C" w:rsidRPr="0077505C">
              <w:t xml:space="preserve">cuya vigencia es indicada en las </w:t>
            </w:r>
            <w:r w:rsidR="0077505C">
              <w:rPr>
                <w:b/>
              </w:rPr>
              <w:t>CEC</w:t>
            </w:r>
          </w:p>
        </w:tc>
      </w:tr>
      <w:tr w:rsidR="009D3023" w:rsidRPr="005F3E54" w:rsidTr="00C05FC0">
        <w:tc>
          <w:tcPr>
            <w:tcW w:w="2448" w:type="dxa"/>
          </w:tcPr>
          <w:p w:rsidR="009D3023" w:rsidRPr="005F3E54" w:rsidRDefault="009D3023" w:rsidP="00C82052">
            <w:pPr>
              <w:pStyle w:val="sec7-clauses"/>
              <w:numPr>
                <w:ilvl w:val="0"/>
                <w:numId w:val="39"/>
              </w:numPr>
              <w:ind w:left="426" w:hanging="426"/>
              <w:rPr>
                <w:rFonts w:ascii="Times New Roman" w:hAnsi="Times New Roman"/>
                <w:lang w:val="es-ES"/>
              </w:rPr>
            </w:pPr>
            <w:bookmarkStart w:id="80" w:name="_Toc106188578"/>
            <w:r w:rsidRPr="005F3E54">
              <w:rPr>
                <w:rFonts w:ascii="Times New Roman" w:hAnsi="Times New Roman"/>
                <w:lang w:val="es-ES"/>
              </w:rPr>
              <w:t>Derechos de Autor</w:t>
            </w:r>
            <w:bookmarkEnd w:id="80"/>
          </w:p>
        </w:tc>
        <w:tc>
          <w:tcPr>
            <w:tcW w:w="6660" w:type="dxa"/>
          </w:tcPr>
          <w:p w:rsidR="009D3023" w:rsidRPr="005F3E54" w:rsidRDefault="009D3023" w:rsidP="00FD664B">
            <w:pPr>
              <w:spacing w:after="200"/>
              <w:ind w:left="612" w:hanging="576"/>
              <w:jc w:val="both"/>
            </w:pPr>
            <w:r w:rsidRPr="005F3E54">
              <w:rPr>
                <w:b/>
              </w:rPr>
              <w:t>18.1</w:t>
            </w:r>
            <w:r w:rsidRPr="005F3E54">
              <w:rPr>
                <w:b/>
              </w:rPr>
              <w:tab/>
            </w:r>
            <w:r w:rsidRPr="005F3E54">
              <w:t xml:space="preserve">Los derechos de autor de todos los documentos y otros materiales conteniendo datos e información proporcionada al </w:t>
            </w:r>
            <w:r w:rsidR="002C2714" w:rsidRPr="002C2714">
              <w:rPr>
                <w:b/>
              </w:rPr>
              <w:t>Contratante</w:t>
            </w:r>
            <w:r w:rsidRPr="005F3E54">
              <w:t xml:space="preserve"> por el </w:t>
            </w:r>
            <w:r w:rsidR="002B40C3" w:rsidRPr="002B40C3">
              <w:rPr>
                <w:b/>
              </w:rPr>
              <w:t>Proveedor</w:t>
            </w:r>
            <w:r w:rsidRPr="005F3E54">
              <w:t xml:space="preserve">, seguirán siendo de propiedad del </w:t>
            </w:r>
            <w:r w:rsidR="002B40C3" w:rsidRPr="002B40C3">
              <w:rPr>
                <w:b/>
              </w:rPr>
              <w:t>Proveedor</w:t>
            </w:r>
            <w:r w:rsidRPr="005F3E54">
              <w:t xml:space="preserve">.  Si esta información fue suministrada al </w:t>
            </w:r>
            <w:r w:rsidR="002C2714" w:rsidRPr="002C2714">
              <w:rPr>
                <w:b/>
              </w:rPr>
              <w:t>Contratante</w:t>
            </w:r>
            <w:r w:rsidRPr="005F3E54">
              <w:t xml:space="preserve"> directamente o a través del </w:t>
            </w:r>
            <w:r w:rsidR="002B40C3" w:rsidRPr="002B40C3">
              <w:rPr>
                <w:b/>
              </w:rPr>
              <w:t>Proveedor</w:t>
            </w:r>
            <w:r w:rsidRPr="005F3E54">
              <w:t xml:space="preserve"> por terceros, incluyendo </w:t>
            </w:r>
            <w:r w:rsidR="002B40C3" w:rsidRPr="002B40C3">
              <w:rPr>
                <w:b/>
              </w:rPr>
              <w:t>Proveedor</w:t>
            </w:r>
            <w:r w:rsidRPr="005F3E54">
              <w:t>es de materiales, el derecho de autor de dich</w:t>
            </w:r>
            <w:r w:rsidR="002625E4">
              <w:t xml:space="preserve">os materiales seguirá siendo </w:t>
            </w:r>
            <w:r w:rsidRPr="005F3E54">
              <w:t xml:space="preserve">propiedad de dichos terceros. </w:t>
            </w:r>
          </w:p>
        </w:tc>
      </w:tr>
      <w:tr w:rsidR="009D3023" w:rsidRPr="005F3E54" w:rsidTr="00C05FC0">
        <w:tc>
          <w:tcPr>
            <w:tcW w:w="2448" w:type="dxa"/>
          </w:tcPr>
          <w:p w:rsidR="009D3023" w:rsidRPr="005F3E54" w:rsidRDefault="009D3023" w:rsidP="00B51255">
            <w:pPr>
              <w:pStyle w:val="sec7-clauses"/>
              <w:numPr>
                <w:ilvl w:val="0"/>
                <w:numId w:val="39"/>
              </w:numPr>
              <w:spacing w:after="0"/>
              <w:ind w:left="426" w:hanging="426"/>
              <w:rPr>
                <w:rFonts w:ascii="Times New Roman" w:hAnsi="Times New Roman"/>
                <w:lang w:val="es-ES"/>
              </w:rPr>
            </w:pPr>
            <w:bookmarkStart w:id="81" w:name="_Toc106188579"/>
            <w:r w:rsidRPr="005F3E54">
              <w:rPr>
                <w:rFonts w:ascii="Times New Roman" w:hAnsi="Times New Roman"/>
                <w:lang w:val="es-ES"/>
              </w:rPr>
              <w:t>Confidencialidad de la Información</w:t>
            </w:r>
            <w:bookmarkEnd w:id="81"/>
            <w:r w:rsidRPr="005F3E54">
              <w:rPr>
                <w:rFonts w:ascii="Times New Roman" w:hAnsi="Times New Roman"/>
                <w:lang w:val="es-ES"/>
              </w:rPr>
              <w:t xml:space="preserve"> </w:t>
            </w:r>
          </w:p>
        </w:tc>
        <w:tc>
          <w:tcPr>
            <w:tcW w:w="6660" w:type="dxa"/>
          </w:tcPr>
          <w:p w:rsidR="009D3023" w:rsidRPr="005F3E54" w:rsidRDefault="009D3023" w:rsidP="00B51255">
            <w:pPr>
              <w:ind w:left="612" w:hanging="576"/>
              <w:jc w:val="both"/>
            </w:pPr>
            <w:r w:rsidRPr="005F3E54">
              <w:rPr>
                <w:b/>
              </w:rPr>
              <w:t>19.1</w:t>
            </w:r>
            <w:r w:rsidRPr="005F3E54">
              <w:tab/>
              <w:t xml:space="preserve">El </w:t>
            </w:r>
            <w:r w:rsidR="002C2714" w:rsidRPr="002C2714">
              <w:rPr>
                <w:b/>
              </w:rPr>
              <w:t>Contratante</w:t>
            </w:r>
            <w:r w:rsidRPr="005F3E54">
              <w:t xml:space="preserve"> y el </w:t>
            </w:r>
            <w:r w:rsidR="002B40C3" w:rsidRPr="002B40C3">
              <w:rPr>
                <w:b/>
              </w:rPr>
              <w:t>Proveedor</w:t>
            </w:r>
            <w:r w:rsidR="002625E4">
              <w:t xml:space="preserve"> deberán </w:t>
            </w:r>
            <w:r w:rsidRPr="005F3E54">
              <w:t xml:space="preserve">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w:t>
            </w:r>
          </w:p>
          <w:p w:rsidR="00B51255" w:rsidRPr="005F3E54" w:rsidRDefault="00B51255" w:rsidP="00B51255">
            <w:pPr>
              <w:ind w:left="612" w:hanging="576"/>
              <w:jc w:val="both"/>
            </w:pPr>
          </w:p>
          <w:p w:rsidR="009D3023" w:rsidRPr="005F3E54" w:rsidRDefault="009D3023" w:rsidP="00B51255">
            <w:pPr>
              <w:ind w:left="612" w:hanging="576"/>
              <w:jc w:val="both"/>
            </w:pPr>
            <w:r w:rsidRPr="005F3E54">
              <w:rPr>
                <w:b/>
              </w:rPr>
              <w:t>19.2</w:t>
            </w:r>
            <w:r w:rsidRPr="005F3E54">
              <w:tab/>
              <w:t xml:space="preserve">El </w:t>
            </w:r>
            <w:r w:rsidR="002C2714" w:rsidRPr="002C2714">
              <w:rPr>
                <w:b/>
              </w:rPr>
              <w:t>Contratante</w:t>
            </w:r>
            <w:r w:rsidRPr="005F3E54">
              <w:t xml:space="preserve"> no utilizará dichos documentos, datos u otra información recibida del </w:t>
            </w:r>
            <w:r w:rsidR="002B40C3" w:rsidRPr="002B40C3">
              <w:rPr>
                <w:b/>
              </w:rPr>
              <w:t>Proveedor</w:t>
            </w:r>
            <w:r w:rsidRPr="005F3E54">
              <w:t xml:space="preserve"> para ningún uso que no esté relacionado con el Contrato. Asimismo el </w:t>
            </w:r>
            <w:r w:rsidR="002B40C3" w:rsidRPr="002B40C3">
              <w:rPr>
                <w:b/>
              </w:rPr>
              <w:t>Proveedor</w:t>
            </w:r>
            <w:r w:rsidRPr="005F3E54">
              <w:t xml:space="preserve"> no utilizará los documentos, datos u otra información recibida del </w:t>
            </w:r>
            <w:r w:rsidR="002C2714" w:rsidRPr="002C2714">
              <w:rPr>
                <w:b/>
              </w:rPr>
              <w:t>Contratante</w:t>
            </w:r>
            <w:r w:rsidRPr="005F3E54">
              <w:t xml:space="preserve"> para ningún otro propósito que el de la ejecución del Contrato. </w:t>
            </w:r>
          </w:p>
          <w:p w:rsidR="00B51255" w:rsidRPr="005F3E54" w:rsidRDefault="00B51255" w:rsidP="00B51255">
            <w:pPr>
              <w:ind w:left="612" w:hanging="576"/>
              <w:jc w:val="both"/>
            </w:pPr>
          </w:p>
          <w:p w:rsidR="009D3023" w:rsidRPr="005F3E54" w:rsidRDefault="009D3023" w:rsidP="00B51255">
            <w:pPr>
              <w:ind w:left="612" w:hanging="576"/>
              <w:jc w:val="both"/>
            </w:pPr>
            <w:r w:rsidRPr="005F3E54">
              <w:rPr>
                <w:b/>
              </w:rPr>
              <w:t>19.3</w:t>
            </w:r>
            <w:r w:rsidRPr="005F3E54">
              <w:tab/>
              <w:t>La obligación de las partes de conformidad con</w:t>
            </w:r>
            <w:r w:rsidR="00A0419B" w:rsidRPr="005F3E54">
              <w:t xml:space="preserve"> lo establecido en </w:t>
            </w:r>
            <w:r w:rsidRPr="005F3E54">
              <w:t xml:space="preserve">las </w:t>
            </w:r>
            <w:r w:rsidRPr="005F3E54">
              <w:rPr>
                <w:b/>
              </w:rPr>
              <w:t>Subcláusulas</w:t>
            </w:r>
            <w:r w:rsidR="002C2CC0" w:rsidRPr="005F3E54">
              <w:rPr>
                <w:b/>
              </w:rPr>
              <w:t xml:space="preserve"> </w:t>
            </w:r>
            <w:r w:rsidRPr="005F3E54">
              <w:rPr>
                <w:b/>
              </w:rPr>
              <w:t xml:space="preserve">19.1 y 19.2 de las </w:t>
            </w:r>
            <w:r w:rsidR="00731ABB" w:rsidRPr="00731ABB">
              <w:rPr>
                <w:b/>
              </w:rPr>
              <w:t>CGC</w:t>
            </w:r>
            <w:r w:rsidRPr="005F3E54">
              <w:t xml:space="preserve"> arriba mencionadas, no aplicará a información que: </w:t>
            </w:r>
          </w:p>
          <w:p w:rsidR="0051476E" w:rsidRPr="005F3E54" w:rsidRDefault="0051476E" w:rsidP="00B51255">
            <w:pPr>
              <w:ind w:left="612" w:hanging="576"/>
              <w:jc w:val="both"/>
            </w:pPr>
          </w:p>
          <w:p w:rsidR="009D3023" w:rsidRPr="005F3E54" w:rsidRDefault="00F961EF" w:rsidP="00B51255">
            <w:pPr>
              <w:ind w:left="1238" w:hanging="567"/>
              <w:jc w:val="both"/>
            </w:pPr>
            <w:r w:rsidRPr="005F3E54">
              <w:rPr>
                <w:b/>
              </w:rPr>
              <w:t>(a)</w:t>
            </w:r>
            <w:r w:rsidRPr="005F3E54">
              <w:tab/>
              <w:t>A</w:t>
            </w:r>
            <w:r w:rsidR="009D3023" w:rsidRPr="005F3E54">
              <w:t>ctualmente o en el futuro se hace de dominio público sin culpa de ninguna de las partes;</w:t>
            </w:r>
          </w:p>
          <w:p w:rsidR="00B51255" w:rsidRPr="005F3E54" w:rsidRDefault="00B51255" w:rsidP="00B51255">
            <w:pPr>
              <w:ind w:left="1238" w:hanging="567"/>
              <w:jc w:val="both"/>
            </w:pPr>
          </w:p>
          <w:p w:rsidR="009D3023" w:rsidRPr="005F3E54" w:rsidRDefault="009D3023" w:rsidP="00B51255">
            <w:pPr>
              <w:ind w:left="1238" w:hanging="567"/>
              <w:jc w:val="both"/>
            </w:pPr>
            <w:r w:rsidRPr="005F3E54">
              <w:rPr>
                <w:b/>
              </w:rPr>
              <w:t>(</w:t>
            </w:r>
            <w:r w:rsidR="002C63BD" w:rsidRPr="005F3E54">
              <w:rPr>
                <w:b/>
              </w:rPr>
              <w:t>b</w:t>
            </w:r>
            <w:r w:rsidRPr="005F3E54">
              <w:rPr>
                <w:b/>
              </w:rPr>
              <w:t>)</w:t>
            </w:r>
            <w:r w:rsidRPr="005F3E54">
              <w:t xml:space="preserve"> </w:t>
            </w:r>
            <w:r w:rsidRPr="005F3E54">
              <w:tab/>
            </w:r>
            <w:r w:rsidR="00F961EF" w:rsidRPr="005F3E54">
              <w:t>P</w:t>
            </w:r>
            <w:r w:rsidRPr="005F3E54">
              <w:t xml:space="preserve">uede comprobarse que estaba en posesión de esa parte en el momento que fue divulgada y no fue obtenida previamente directa o indirectamente de la otra parte; o  </w:t>
            </w:r>
          </w:p>
          <w:p w:rsidR="00B51255" w:rsidRPr="005F3E54" w:rsidRDefault="00B51255" w:rsidP="00B51255">
            <w:pPr>
              <w:ind w:left="1238" w:hanging="567"/>
              <w:jc w:val="both"/>
            </w:pPr>
          </w:p>
          <w:p w:rsidR="009D3023" w:rsidRPr="005F3E54" w:rsidRDefault="009D3023" w:rsidP="00B51255">
            <w:pPr>
              <w:ind w:left="1238" w:hanging="567"/>
              <w:jc w:val="both"/>
            </w:pPr>
            <w:r w:rsidRPr="005F3E54">
              <w:rPr>
                <w:b/>
              </w:rPr>
              <w:t>(</w:t>
            </w:r>
            <w:r w:rsidR="002C63BD" w:rsidRPr="005F3E54">
              <w:rPr>
                <w:b/>
              </w:rPr>
              <w:t>c</w:t>
            </w:r>
            <w:r w:rsidRPr="005F3E54">
              <w:rPr>
                <w:b/>
              </w:rPr>
              <w:t>)</w:t>
            </w:r>
            <w:r w:rsidRPr="005F3E54">
              <w:tab/>
            </w:r>
            <w:r w:rsidR="00F961EF" w:rsidRPr="005F3E54">
              <w:t>Q</w:t>
            </w:r>
            <w:r w:rsidRPr="005F3E54">
              <w:t xml:space="preserve">ue de otra manera fue legalmente puesta a la disponibilidad de esa parte por una tercera parte que no tenía obligación de confidencialidad. </w:t>
            </w:r>
          </w:p>
          <w:p w:rsidR="00B51255" w:rsidRPr="005F3E54" w:rsidRDefault="00B51255" w:rsidP="00B51255">
            <w:pPr>
              <w:ind w:left="1238" w:hanging="567"/>
              <w:jc w:val="both"/>
            </w:pPr>
          </w:p>
          <w:p w:rsidR="009D3023" w:rsidRPr="005F3E54" w:rsidRDefault="009D3023" w:rsidP="00B51255">
            <w:pPr>
              <w:ind w:left="612" w:hanging="576"/>
              <w:jc w:val="both"/>
              <w:rPr>
                <w:spacing w:val="-4"/>
              </w:rPr>
            </w:pPr>
            <w:r w:rsidRPr="005F3E54">
              <w:rPr>
                <w:b/>
              </w:rPr>
              <w:t>19.4</w:t>
            </w:r>
            <w:r w:rsidRPr="005F3E54">
              <w:tab/>
            </w:r>
            <w:r w:rsidRPr="005F3E54">
              <w:rPr>
                <w:spacing w:val="-4"/>
              </w:rPr>
              <w:t xml:space="preserve">Las disposiciones precedentes de esta </w:t>
            </w:r>
            <w:r w:rsidR="006F7BBE" w:rsidRPr="005F3E54">
              <w:rPr>
                <w:b/>
                <w:spacing w:val="-4"/>
              </w:rPr>
              <w:t>C</w:t>
            </w:r>
            <w:r w:rsidRPr="005F3E54">
              <w:rPr>
                <w:b/>
                <w:spacing w:val="-4"/>
              </w:rPr>
              <w:t xml:space="preserve">láusula 19 de las </w:t>
            </w:r>
            <w:r w:rsidR="00731ABB" w:rsidRPr="00731ABB">
              <w:rPr>
                <w:b/>
                <w:spacing w:val="-4"/>
              </w:rPr>
              <w:t>CGC</w:t>
            </w:r>
            <w:r w:rsidRPr="005F3E54">
              <w:rPr>
                <w:spacing w:val="-4"/>
              </w:rPr>
              <w:t xml:space="preserve"> no modificarán de ninguna manera ningún compromiso de confidencialidad otorgado por cualquiera de las partes a quien esto compete antes de la fecha del Contrato con respecto a los Suministros o cualquier parte de ellos. </w:t>
            </w:r>
          </w:p>
          <w:p w:rsidR="00B51255" w:rsidRPr="005F3E54" w:rsidRDefault="00B51255" w:rsidP="00B51255">
            <w:pPr>
              <w:ind w:left="612" w:hanging="576"/>
              <w:jc w:val="both"/>
            </w:pPr>
          </w:p>
          <w:p w:rsidR="009D3023" w:rsidRPr="005F3E54" w:rsidRDefault="009D3023" w:rsidP="00B51255">
            <w:pPr>
              <w:ind w:left="612" w:hanging="576"/>
              <w:jc w:val="both"/>
            </w:pPr>
            <w:r w:rsidRPr="005F3E54">
              <w:rPr>
                <w:b/>
              </w:rPr>
              <w:t>19.5</w:t>
            </w:r>
            <w:r w:rsidRPr="005F3E54">
              <w:tab/>
              <w:t xml:space="preserve">Las disposiciones de la </w:t>
            </w:r>
            <w:r w:rsidRPr="005F3E54">
              <w:rPr>
                <w:b/>
              </w:rPr>
              <w:t xml:space="preserve">Cláusula 19 de las </w:t>
            </w:r>
            <w:r w:rsidR="00731ABB" w:rsidRPr="00731ABB">
              <w:rPr>
                <w:b/>
              </w:rPr>
              <w:t>CGC</w:t>
            </w:r>
            <w:r w:rsidRPr="005F3E54">
              <w:t xml:space="preserve">   permanecerán válidas después del cumplimiento o terminación del contrato por cualquier razón. </w:t>
            </w:r>
          </w:p>
        </w:tc>
      </w:tr>
      <w:tr w:rsidR="009D3023" w:rsidRPr="005F3E54" w:rsidTr="00C05FC0">
        <w:tc>
          <w:tcPr>
            <w:tcW w:w="2448" w:type="dxa"/>
          </w:tcPr>
          <w:p w:rsidR="009D3023" w:rsidRPr="005F3E54" w:rsidRDefault="009D3023" w:rsidP="00B51255">
            <w:pPr>
              <w:pStyle w:val="sec7-clauses"/>
              <w:numPr>
                <w:ilvl w:val="0"/>
                <w:numId w:val="0"/>
              </w:numPr>
              <w:spacing w:after="0"/>
              <w:ind w:left="360"/>
              <w:rPr>
                <w:rFonts w:ascii="Times New Roman" w:hAnsi="Times New Roman"/>
                <w:lang w:val="es-ES"/>
              </w:rPr>
            </w:pPr>
          </w:p>
        </w:tc>
        <w:tc>
          <w:tcPr>
            <w:tcW w:w="6660" w:type="dxa"/>
          </w:tcPr>
          <w:p w:rsidR="009D3023" w:rsidRPr="005F3E54" w:rsidRDefault="009D3023" w:rsidP="00B51255">
            <w:pPr>
              <w:ind w:left="612" w:hanging="576"/>
              <w:jc w:val="both"/>
            </w:pPr>
          </w:p>
        </w:tc>
      </w:tr>
      <w:tr w:rsidR="009D3023" w:rsidRPr="005F3E54" w:rsidTr="00E575A7">
        <w:trPr>
          <w:trHeight w:val="709"/>
        </w:trPr>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2" w:name="_Toc106188581"/>
            <w:r w:rsidRPr="005F3E54">
              <w:rPr>
                <w:rFonts w:ascii="Times New Roman" w:hAnsi="Times New Roman"/>
                <w:lang w:val="es-ES"/>
              </w:rPr>
              <w:t>Especificaciones y Normas</w:t>
            </w:r>
            <w:bookmarkEnd w:id="82"/>
          </w:p>
        </w:tc>
        <w:tc>
          <w:tcPr>
            <w:tcW w:w="6660" w:type="dxa"/>
          </w:tcPr>
          <w:p w:rsidR="009D3023" w:rsidRPr="005F3E54" w:rsidRDefault="00D0309D" w:rsidP="00D0309D">
            <w:pPr>
              <w:spacing w:after="200"/>
              <w:jc w:val="both"/>
            </w:pPr>
            <w:r w:rsidRPr="005F3E54">
              <w:rPr>
                <w:b/>
              </w:rPr>
              <w:t>20.1</w:t>
            </w:r>
            <w:r w:rsidRPr="005F3E54">
              <w:t xml:space="preserve">  </w:t>
            </w:r>
            <w:r w:rsidR="009D3023" w:rsidRPr="002B40C3">
              <w:rPr>
                <w:b/>
              </w:rPr>
              <w:t>Especificaciones Técnicas</w:t>
            </w:r>
            <w:r w:rsidR="009D3023" w:rsidRPr="005F3E54">
              <w:t xml:space="preserve"> </w:t>
            </w:r>
          </w:p>
          <w:p w:rsidR="009D3023" w:rsidRPr="005F3E54" w:rsidRDefault="009D3023" w:rsidP="00C82052">
            <w:pPr>
              <w:numPr>
                <w:ilvl w:val="0"/>
                <w:numId w:val="15"/>
              </w:numPr>
              <w:tabs>
                <w:tab w:val="clear" w:pos="972"/>
                <w:tab w:val="num" w:pos="1152"/>
              </w:tabs>
              <w:spacing w:after="200"/>
              <w:ind w:left="1152" w:hanging="576"/>
              <w:jc w:val="both"/>
            </w:pPr>
            <w:r w:rsidRPr="005F3E54">
              <w:t xml:space="preserve">Los Servicios proporcionados bajo este contrato deberán ajustarse a las especificaciones técnicas y a las normas estipuladas en la </w:t>
            </w:r>
            <w:r w:rsidR="009C3347" w:rsidRPr="005F3E54">
              <w:rPr>
                <w:b/>
              </w:rPr>
              <w:t>Parte 2 Requisitos de los Servicios, Sección I. Lista de Requisitos</w:t>
            </w:r>
            <w:r w:rsidRPr="005F3E54">
              <w:t xml:space="preserve"> y, cuando no se hace referencia a una norma aplicable, la norma será equivalente o superior a las normas oficiales cuya aplicación sea apropiada en el país de origen de los </w:t>
            </w:r>
            <w:r w:rsidR="00D0309D" w:rsidRPr="005F3E54">
              <w:t>servicios</w:t>
            </w:r>
            <w:r w:rsidRPr="005F3E54">
              <w:t>.</w:t>
            </w:r>
          </w:p>
          <w:p w:rsidR="009D3023" w:rsidRPr="005F3E54" w:rsidRDefault="009D3023" w:rsidP="00C82052">
            <w:pPr>
              <w:numPr>
                <w:ilvl w:val="0"/>
                <w:numId w:val="15"/>
              </w:numPr>
              <w:tabs>
                <w:tab w:val="clear" w:pos="972"/>
              </w:tabs>
              <w:spacing w:after="200"/>
              <w:ind w:left="1152" w:hanging="576"/>
              <w:jc w:val="both"/>
            </w:pPr>
            <w:r w:rsidRPr="005F3E54">
              <w:t xml:space="preserve">El </w:t>
            </w:r>
            <w:r w:rsidR="002B40C3" w:rsidRPr="002B40C3">
              <w:rPr>
                <w:b/>
              </w:rPr>
              <w:t>Proveedor</w:t>
            </w:r>
            <w:r w:rsidRPr="005F3E54">
              <w:t xml:space="preserve"> tendrá derecho a rehusar  responsabilidad por cualquier diseño, dato, especificación u otro documento, o por cualquier modificación proporcionada o diseñada por o  en nombre del </w:t>
            </w:r>
            <w:r w:rsidR="002C2714" w:rsidRPr="002C2714">
              <w:rPr>
                <w:b/>
              </w:rPr>
              <w:t>Contratante</w:t>
            </w:r>
            <w:r w:rsidRPr="005F3E54">
              <w:t xml:space="preserve">, mediante notificación al </w:t>
            </w:r>
            <w:r w:rsidR="002C2714" w:rsidRPr="002C2714">
              <w:rPr>
                <w:b/>
              </w:rPr>
              <w:t>Contratante</w:t>
            </w:r>
            <w:r w:rsidRPr="005F3E54">
              <w:t xml:space="preserve"> de dicho rechazo. </w:t>
            </w:r>
          </w:p>
          <w:p w:rsidR="009437E2" w:rsidRPr="005F3E54" w:rsidRDefault="009D3023" w:rsidP="00A0419B">
            <w:pPr>
              <w:spacing w:after="200"/>
              <w:ind w:left="1152" w:hanging="576"/>
              <w:jc w:val="both"/>
            </w:pPr>
            <w:r w:rsidRPr="005F3E54">
              <w:rPr>
                <w:b/>
              </w:rPr>
              <w:t>(c)</w:t>
            </w:r>
            <w:r w:rsidRPr="005F3E54">
              <w:tab/>
              <w:t>Cuando en el Contrato se hagan referencias a códigos y normas conforme a las cuales éste debe ejecutarse, la edición o versión revisada de dichos códigos y normas será la especificada en la</w:t>
            </w:r>
            <w:r w:rsidR="00D92042" w:rsidRPr="005F3E54">
              <w:t xml:space="preserve"> </w:t>
            </w:r>
            <w:r w:rsidR="009C3347" w:rsidRPr="005F3E54">
              <w:rPr>
                <w:b/>
              </w:rPr>
              <w:t>Parte 2 Requisitos de los Servicios, Sección I. Lista de Requisitos</w:t>
            </w:r>
            <w:r w:rsidRPr="005F3E54">
              <w:t xml:space="preserve">. Cualquier cambio de dichos códigos o normas durante la ejecución del Contrato se aplicará solamente con  la aprobación previa del </w:t>
            </w:r>
            <w:r w:rsidR="002C2714" w:rsidRPr="002C2714">
              <w:rPr>
                <w:b/>
              </w:rPr>
              <w:t>Contratante</w:t>
            </w:r>
            <w:r w:rsidRPr="005F3E54">
              <w:t xml:space="preserve"> y dicho cambio se regirá de conformidad con</w:t>
            </w:r>
            <w:r w:rsidR="00A0419B" w:rsidRPr="005F3E54">
              <w:t xml:space="preserve"> lo determinado en la </w:t>
            </w:r>
            <w:r w:rsidRPr="005F3E54">
              <w:t xml:space="preserve"> </w:t>
            </w:r>
            <w:r w:rsidRPr="005F3E54">
              <w:rPr>
                <w:b/>
              </w:rPr>
              <w:t xml:space="preserve">Cláusula </w:t>
            </w:r>
            <w:r w:rsidR="00131CEE" w:rsidRPr="005F3E54">
              <w:rPr>
                <w:b/>
              </w:rPr>
              <w:t>2</w:t>
            </w:r>
            <w:r w:rsidR="001D1330" w:rsidRPr="005F3E54">
              <w:rPr>
                <w:b/>
              </w:rPr>
              <w:t>7</w:t>
            </w:r>
            <w:r w:rsidRPr="005F3E54">
              <w:rPr>
                <w:b/>
              </w:rPr>
              <w:t xml:space="preserve"> de las </w:t>
            </w:r>
            <w:r w:rsidR="00731ABB" w:rsidRPr="00731ABB">
              <w:rPr>
                <w:b/>
              </w:rPr>
              <w:t>CGC</w:t>
            </w:r>
            <w:r w:rsidRPr="005F3E54">
              <w:t xml:space="preserve">. </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3" w:name="_Toc106188585"/>
            <w:r w:rsidRPr="005F3E54">
              <w:rPr>
                <w:rFonts w:ascii="Times New Roman" w:hAnsi="Times New Roman"/>
                <w:lang w:val="es-ES"/>
              </w:rPr>
              <w:t>Inspecciones y Pruebas</w:t>
            </w:r>
            <w:bookmarkEnd w:id="83"/>
          </w:p>
        </w:tc>
        <w:tc>
          <w:tcPr>
            <w:tcW w:w="6660" w:type="dxa"/>
          </w:tcPr>
          <w:p w:rsidR="009D3023" w:rsidRPr="005F3E54" w:rsidRDefault="009D3023" w:rsidP="001D605E">
            <w:pPr>
              <w:spacing w:after="200"/>
              <w:ind w:left="612" w:hanging="576"/>
              <w:jc w:val="both"/>
            </w:pPr>
            <w:r w:rsidRPr="005F3E54">
              <w:rPr>
                <w:b/>
              </w:rPr>
              <w:t>2</w:t>
            </w:r>
            <w:r w:rsidR="008D2096" w:rsidRPr="005F3E54">
              <w:rPr>
                <w:b/>
              </w:rPr>
              <w:t>1</w:t>
            </w:r>
            <w:r w:rsidRPr="005F3E54">
              <w:rPr>
                <w:b/>
              </w:rPr>
              <w:t>.1</w:t>
            </w:r>
            <w:r w:rsidRPr="005F3E54">
              <w:tab/>
              <w:t xml:space="preserve">El </w:t>
            </w:r>
            <w:r w:rsidR="002B40C3" w:rsidRPr="002B40C3">
              <w:rPr>
                <w:b/>
              </w:rPr>
              <w:t>Proveedor</w:t>
            </w:r>
            <w:r w:rsidRPr="005F3E54">
              <w:t xml:space="preserve"> realizará todas las pruebas y/o inspecciones de los Servicios según se dispone en las</w:t>
            </w:r>
            <w:r w:rsidRPr="005F3E54">
              <w:rPr>
                <w:b/>
                <w:bCs/>
              </w:rPr>
              <w:t xml:space="preserve"> </w:t>
            </w:r>
            <w:r w:rsidR="00731ABB" w:rsidRPr="00731ABB">
              <w:rPr>
                <w:b/>
                <w:bCs/>
              </w:rPr>
              <w:t>CEC</w:t>
            </w:r>
            <w:r w:rsidRPr="005F3E54">
              <w:t xml:space="preserve">, por su cuenta y sin costo alguno para el </w:t>
            </w:r>
            <w:r w:rsidR="002C2714" w:rsidRPr="002C2714">
              <w:rPr>
                <w:b/>
              </w:rPr>
              <w:t>Contratante</w:t>
            </w:r>
            <w:r w:rsidR="009437E2" w:rsidRPr="005F3E54">
              <w:t xml:space="preserve">, el </w:t>
            </w:r>
            <w:r w:rsidR="001D605E" w:rsidRPr="005F3E54">
              <w:t>cual</w:t>
            </w:r>
            <w:r w:rsidR="009437E2" w:rsidRPr="005F3E54">
              <w:t xml:space="preserve"> revisará que las pólizas han sido emitidas de conformidad a lo contratado</w:t>
            </w:r>
            <w:r w:rsidRPr="005F3E54">
              <w:t>.</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4" w:name="_Toc106188586"/>
            <w:r w:rsidRPr="005F3E54">
              <w:rPr>
                <w:rFonts w:ascii="Times New Roman" w:hAnsi="Times New Roman"/>
                <w:lang w:val="es-ES"/>
              </w:rPr>
              <w:t>Liquidación por Daños y Perjuicios</w:t>
            </w:r>
            <w:bookmarkEnd w:id="84"/>
          </w:p>
        </w:tc>
        <w:tc>
          <w:tcPr>
            <w:tcW w:w="6660" w:type="dxa"/>
          </w:tcPr>
          <w:p w:rsidR="009D3023" w:rsidRPr="005F3E54" w:rsidRDefault="009D3023" w:rsidP="001D605E">
            <w:pPr>
              <w:spacing w:after="200"/>
              <w:ind w:left="612" w:hanging="576"/>
              <w:jc w:val="both"/>
            </w:pPr>
            <w:r w:rsidRPr="005F3E54">
              <w:rPr>
                <w:b/>
              </w:rPr>
              <w:t>2</w:t>
            </w:r>
            <w:r w:rsidR="008D2096" w:rsidRPr="005F3E54">
              <w:rPr>
                <w:b/>
              </w:rPr>
              <w:t>2</w:t>
            </w:r>
            <w:r w:rsidRPr="005F3E54">
              <w:rPr>
                <w:b/>
              </w:rPr>
              <w:t>.1</w:t>
            </w:r>
            <w:r w:rsidRPr="005F3E54">
              <w:tab/>
              <w:t xml:space="preserve">Con excepción de lo que se establece en la </w:t>
            </w:r>
            <w:r w:rsidRPr="005F3E54">
              <w:rPr>
                <w:b/>
              </w:rPr>
              <w:t xml:space="preserve">Cláusula </w:t>
            </w:r>
            <w:r w:rsidR="008D2096" w:rsidRPr="005F3E54">
              <w:rPr>
                <w:b/>
              </w:rPr>
              <w:t>2</w:t>
            </w:r>
            <w:r w:rsidR="001D1330" w:rsidRPr="005F3E54">
              <w:rPr>
                <w:b/>
              </w:rPr>
              <w:t>6</w:t>
            </w:r>
            <w:r w:rsidRPr="005F3E54">
              <w:rPr>
                <w:b/>
              </w:rPr>
              <w:t xml:space="preserve"> de las </w:t>
            </w:r>
            <w:r w:rsidR="00731ABB" w:rsidRPr="00731ABB">
              <w:rPr>
                <w:b/>
              </w:rPr>
              <w:t>CGC</w:t>
            </w:r>
            <w:r w:rsidRPr="005F3E54">
              <w:t xml:space="preserve">, si el </w:t>
            </w:r>
            <w:r w:rsidR="002B40C3" w:rsidRPr="002B40C3">
              <w:rPr>
                <w:b/>
              </w:rPr>
              <w:t>Proveedor</w:t>
            </w:r>
            <w:r w:rsidRPr="005F3E54">
              <w:t xml:space="preserve"> no cumple con la entrega de la totalidad o parte de los </w:t>
            </w:r>
            <w:r w:rsidR="009437E2" w:rsidRPr="005F3E54">
              <w:t xml:space="preserve">servicios </w:t>
            </w:r>
            <w:r w:rsidRPr="005F3E54">
              <w:t xml:space="preserve">en la(s) fecha(s) establecida(s) dentro del período especificado en el Contrato, sin perjuicio de los demás recursos que el </w:t>
            </w:r>
            <w:r w:rsidR="002C2714" w:rsidRPr="002C2714">
              <w:rPr>
                <w:b/>
              </w:rPr>
              <w:t>Contratante</w:t>
            </w:r>
            <w:r w:rsidRPr="005F3E54">
              <w:t xml:space="preserve"> tenga en virtud del Contrato, éste podrá deducir del Precio del Contrato por concepto de liquidación de daños y perjuicios, una suma equivalente al porcentaje del precio de entrega de los </w:t>
            </w:r>
            <w:r w:rsidR="003C4879" w:rsidRPr="005F3E54">
              <w:t xml:space="preserve">servicios </w:t>
            </w:r>
            <w:r w:rsidRPr="005F3E54">
              <w:t>no prestados establecido en las</w:t>
            </w:r>
            <w:r w:rsidRPr="005F3E54">
              <w:rPr>
                <w:b/>
                <w:bCs/>
              </w:rPr>
              <w:t xml:space="preserve"> </w:t>
            </w:r>
            <w:r w:rsidR="00731ABB" w:rsidRPr="00731ABB">
              <w:rPr>
                <w:b/>
                <w:bCs/>
              </w:rPr>
              <w:t>CEC</w:t>
            </w:r>
            <w:r w:rsidRPr="005F3E54">
              <w:t xml:space="preserve"> por cada semana o parte de la semana de retraso hasta alcanzar el máximo del porcentaje especificado en esas</w:t>
            </w:r>
            <w:r w:rsidRPr="005F3E54">
              <w:rPr>
                <w:b/>
                <w:bCs/>
              </w:rPr>
              <w:t xml:space="preserve"> </w:t>
            </w:r>
            <w:r w:rsidR="00731ABB" w:rsidRPr="00731ABB">
              <w:rPr>
                <w:b/>
                <w:bCs/>
              </w:rPr>
              <w:t>CEC</w:t>
            </w:r>
            <w:r w:rsidRPr="005F3E54">
              <w:t xml:space="preserve">. Al alcanzar el máximo establecido, el </w:t>
            </w:r>
            <w:r w:rsidR="002C2714" w:rsidRPr="002C2714">
              <w:rPr>
                <w:b/>
              </w:rPr>
              <w:t>Contratante</w:t>
            </w:r>
            <w:r w:rsidRPr="005F3E54">
              <w:t xml:space="preserve"> podrá dar por terminado el contrato de conformidad con</w:t>
            </w:r>
            <w:r w:rsidR="001D605E" w:rsidRPr="005F3E54">
              <w:t xml:space="preserve"> lo establecido en </w:t>
            </w:r>
            <w:r w:rsidRPr="005F3E54">
              <w:t xml:space="preserve">la </w:t>
            </w:r>
            <w:r w:rsidRPr="005F3E54">
              <w:rPr>
                <w:b/>
              </w:rPr>
              <w:t xml:space="preserve">Cláusula </w:t>
            </w:r>
            <w:r w:rsidR="008D2096" w:rsidRPr="005F3E54">
              <w:rPr>
                <w:b/>
              </w:rPr>
              <w:t>2</w:t>
            </w:r>
            <w:r w:rsidR="001D1330" w:rsidRPr="005F3E54">
              <w:rPr>
                <w:b/>
              </w:rPr>
              <w:t>9</w:t>
            </w:r>
            <w:r w:rsidRPr="005F3E54">
              <w:rPr>
                <w:b/>
              </w:rPr>
              <w:t xml:space="preserve"> de las </w:t>
            </w:r>
            <w:r w:rsidR="00731ABB" w:rsidRPr="00731ABB">
              <w:rPr>
                <w:b/>
              </w:rPr>
              <w:t>CGC</w:t>
            </w:r>
            <w:r w:rsidRPr="005F3E54">
              <w:t xml:space="preserve">.  </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5" w:name="_Toc106188587"/>
            <w:r w:rsidRPr="005F3E54">
              <w:rPr>
                <w:rFonts w:ascii="Times New Roman" w:hAnsi="Times New Roman"/>
                <w:lang w:val="es-ES"/>
              </w:rPr>
              <w:t xml:space="preserve">Garantía de los </w:t>
            </w:r>
            <w:bookmarkEnd w:id="85"/>
            <w:r w:rsidR="009437E2" w:rsidRPr="005F3E54">
              <w:rPr>
                <w:rFonts w:ascii="Times New Roman" w:hAnsi="Times New Roman"/>
                <w:lang w:val="es-ES"/>
              </w:rPr>
              <w:t>Servicios</w:t>
            </w:r>
          </w:p>
        </w:tc>
        <w:tc>
          <w:tcPr>
            <w:tcW w:w="6660" w:type="dxa"/>
          </w:tcPr>
          <w:p w:rsidR="009D3023" w:rsidRPr="005F3E54" w:rsidRDefault="009D3023" w:rsidP="008D2096">
            <w:pPr>
              <w:spacing w:after="200"/>
              <w:ind w:left="612" w:hanging="576"/>
              <w:jc w:val="both"/>
            </w:pPr>
            <w:r w:rsidRPr="005F3E54">
              <w:rPr>
                <w:b/>
              </w:rPr>
              <w:t>2</w:t>
            </w:r>
            <w:r w:rsidR="008D2096" w:rsidRPr="005F3E54">
              <w:rPr>
                <w:b/>
              </w:rPr>
              <w:t>3</w:t>
            </w:r>
            <w:r w:rsidRPr="005F3E54">
              <w:rPr>
                <w:b/>
              </w:rPr>
              <w:t>.1</w:t>
            </w:r>
            <w:r w:rsidRPr="005F3E54">
              <w:tab/>
            </w:r>
            <w:r w:rsidR="00F9294A" w:rsidRPr="005F3E54">
              <w:t xml:space="preserve">Si el </w:t>
            </w:r>
            <w:r w:rsidR="002B40C3" w:rsidRPr="002B40C3">
              <w:rPr>
                <w:b/>
              </w:rPr>
              <w:t>Proveedor</w:t>
            </w:r>
            <w:r w:rsidR="00F9294A" w:rsidRPr="005F3E54">
              <w:t xml:space="preserve"> después de haber sido notificado, no cumple con corregir los defectos dentro del plazo establecido, el </w:t>
            </w:r>
            <w:r w:rsidR="002C2714" w:rsidRPr="002C2714">
              <w:rPr>
                <w:b/>
              </w:rPr>
              <w:t>Contratante</w:t>
            </w:r>
            <w:r w:rsidR="00F9294A" w:rsidRPr="005F3E54">
              <w:t xml:space="preserve"> en un tiempo razonable, podrá proceder a ejecutar la Garantía para remediar la situación, por cuenta y riesgo del </w:t>
            </w:r>
            <w:r w:rsidR="002B40C3" w:rsidRPr="002B40C3">
              <w:rPr>
                <w:b/>
              </w:rPr>
              <w:t>Proveedor</w:t>
            </w:r>
            <w:r w:rsidR="00F9294A" w:rsidRPr="005F3E54">
              <w:t xml:space="preserve"> y sin perjuicio de otros derechos que el </w:t>
            </w:r>
            <w:r w:rsidR="002C2714" w:rsidRPr="002C2714">
              <w:rPr>
                <w:b/>
              </w:rPr>
              <w:t>Contratante</w:t>
            </w:r>
            <w:r w:rsidR="00F9294A" w:rsidRPr="005F3E54">
              <w:t xml:space="preserve"> pueda ejercer contra el </w:t>
            </w:r>
            <w:r w:rsidR="002B40C3" w:rsidRPr="002B40C3">
              <w:rPr>
                <w:b/>
              </w:rPr>
              <w:t>Proveedor</w:t>
            </w:r>
            <w:r w:rsidR="00F9294A" w:rsidRPr="005F3E54">
              <w:t xml:space="preserve"> en virtud del Contrato.</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6" w:name="_Toc106188589"/>
            <w:r w:rsidRPr="005F3E54">
              <w:rPr>
                <w:rFonts w:ascii="Times New Roman" w:hAnsi="Times New Roman"/>
                <w:lang w:val="es-ES"/>
              </w:rPr>
              <w:t>Limitación de Responsabilidad</w:t>
            </w:r>
            <w:bookmarkEnd w:id="86"/>
          </w:p>
        </w:tc>
        <w:tc>
          <w:tcPr>
            <w:tcW w:w="6660" w:type="dxa"/>
          </w:tcPr>
          <w:p w:rsidR="009D3023" w:rsidRPr="005F3E54" w:rsidRDefault="009D3023" w:rsidP="001D1330">
            <w:pPr>
              <w:numPr>
                <w:ilvl w:val="12"/>
                <w:numId w:val="0"/>
              </w:numPr>
              <w:tabs>
                <w:tab w:val="left" w:pos="540"/>
              </w:tabs>
              <w:suppressAutoHyphens/>
              <w:spacing w:after="200"/>
              <w:ind w:left="540" w:right="-72" w:hanging="576"/>
              <w:jc w:val="both"/>
            </w:pPr>
            <w:r w:rsidRPr="005F3E54">
              <w:rPr>
                <w:b/>
              </w:rPr>
              <w:t>2</w:t>
            </w:r>
            <w:r w:rsidR="008D2096" w:rsidRPr="005F3E54">
              <w:rPr>
                <w:b/>
              </w:rPr>
              <w:t>4</w:t>
            </w:r>
            <w:r w:rsidRPr="005F3E54">
              <w:rPr>
                <w:b/>
              </w:rPr>
              <w:t>.1</w:t>
            </w:r>
            <w:r w:rsidRPr="005F3E54">
              <w:tab/>
              <w:t>Excepto en casos de negligencia grave o actuación de mala fe</w:t>
            </w:r>
            <w:r w:rsidR="001D1330" w:rsidRPr="005F3E54">
              <w:t>.</w:t>
            </w:r>
            <w:r w:rsidRPr="005F3E54">
              <w:t xml:space="preserve"> </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7" w:name="_Toc106188590"/>
            <w:r w:rsidRPr="005F3E54">
              <w:rPr>
                <w:rFonts w:ascii="Times New Roman" w:hAnsi="Times New Roman"/>
                <w:lang w:val="es-ES"/>
              </w:rPr>
              <w:t>Cambio en las Leyes y Regulaciones</w:t>
            </w:r>
            <w:bookmarkEnd w:id="87"/>
          </w:p>
        </w:tc>
        <w:tc>
          <w:tcPr>
            <w:tcW w:w="6660" w:type="dxa"/>
          </w:tcPr>
          <w:p w:rsidR="009D3023" w:rsidRPr="005F3E54" w:rsidRDefault="00050097" w:rsidP="002C6FED">
            <w:pPr>
              <w:numPr>
                <w:ilvl w:val="12"/>
                <w:numId w:val="0"/>
              </w:numPr>
              <w:tabs>
                <w:tab w:val="left" w:pos="540"/>
              </w:tabs>
              <w:suppressAutoHyphens/>
              <w:spacing w:after="200"/>
              <w:ind w:left="540" w:right="-72" w:hanging="576"/>
              <w:jc w:val="both"/>
            </w:pPr>
            <w:r w:rsidRPr="005F3E54">
              <w:rPr>
                <w:b/>
              </w:rPr>
              <w:t>25</w:t>
            </w:r>
            <w:r w:rsidR="009D3023" w:rsidRPr="005F3E54">
              <w:rPr>
                <w:b/>
              </w:rPr>
              <w:t>.1</w:t>
            </w:r>
            <w:r w:rsidR="009D3023" w:rsidRPr="005F3E54">
              <w:tab/>
              <w:t xml:space="preserve">A menos que se indique otra cosa en el Contrato, si después de la fecha de </w:t>
            </w:r>
            <w:r w:rsidR="002C1718" w:rsidRPr="005F3E54">
              <w:rPr>
                <w:b/>
              </w:rPr>
              <w:t>Veintiocho (</w:t>
            </w:r>
            <w:r w:rsidR="009D3023" w:rsidRPr="005F3E54">
              <w:rPr>
                <w:b/>
              </w:rPr>
              <w:t>28</w:t>
            </w:r>
            <w:r w:rsidR="002C1718" w:rsidRPr="005F3E54">
              <w:rPr>
                <w:b/>
              </w:rPr>
              <w:t>)</w:t>
            </w:r>
            <w:r w:rsidR="009D3023" w:rsidRPr="005F3E54">
              <w:rPr>
                <w:b/>
              </w:rPr>
              <w:t xml:space="preserve"> días</w:t>
            </w:r>
            <w:r w:rsidR="009D3023" w:rsidRPr="005F3E54">
              <w:t xml:space="preserve"> </w:t>
            </w:r>
            <w:r w:rsidR="002C1718" w:rsidRPr="005F3E54">
              <w:t xml:space="preserve">previos a la fecha de </w:t>
            </w:r>
            <w:r w:rsidR="009D3023" w:rsidRPr="005F3E54">
              <w:t xml:space="preserve"> presentación</w:t>
            </w:r>
            <w:r w:rsidR="002C1718" w:rsidRPr="005F3E54">
              <w:t xml:space="preserve"> y apertura de las </w:t>
            </w:r>
            <w:r w:rsidR="009D3023" w:rsidRPr="005F3E54">
              <w:t>Ofertas, cualquier ley, reglamento, decreto, ordenanza o estatuto con carácter de ley entrase en vigencia, se promulgase, abrogase o se modificase en el lugar de</w:t>
            </w:r>
            <w:r w:rsidR="002C6FED">
              <w:t xml:space="preserve"> la República de</w:t>
            </w:r>
            <w:r w:rsidR="009D3023" w:rsidRPr="005F3E54">
              <w:t xml:space="preserve"> Honduras donde </w:t>
            </w:r>
            <w:r w:rsidR="00700C02" w:rsidRPr="005F3E54">
              <w:t xml:space="preserve">se prestan los servicios requeridos </w:t>
            </w:r>
            <w:r w:rsidR="009D3023" w:rsidRPr="005F3E54">
              <w:t xml:space="preserve">(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002B40C3" w:rsidRPr="002B40C3">
              <w:rPr>
                <w:b/>
              </w:rPr>
              <w:t>Proveedor</w:t>
            </w:r>
            <w:r w:rsidR="009D3023" w:rsidRPr="005F3E54">
              <w:t xml:space="preserve"> </w:t>
            </w:r>
            <w:r w:rsidR="002C6FED">
              <w:t>se vea</w:t>
            </w:r>
            <w:r w:rsidR="009D3023" w:rsidRPr="005F3E54">
              <w:t xml:space="preserve"> afectado</w:t>
            </w:r>
            <w:r w:rsidR="002C6FED">
              <w:t xml:space="preserve"> </w:t>
            </w:r>
            <w:r w:rsidR="002C6FED" w:rsidRPr="005F3E54">
              <w:t>en el desempeño de sus obligaciones en virtud del Contrato</w:t>
            </w:r>
            <w:r w:rsidR="002C6FED">
              <w:t xml:space="preserve">, </w:t>
            </w:r>
            <w:r w:rsidR="009D3023" w:rsidRPr="005F3E54">
              <w:t xml:space="preserve">por estos cambios. No obstante lo anterior, dicho incremento o disminución del costo no se pagará separadamente ni será acreditado si el mismo ya ha sido </w:t>
            </w:r>
            <w:r w:rsidR="002C6FED">
              <w:t>considerado</w:t>
            </w:r>
            <w:r w:rsidR="009D3023" w:rsidRPr="005F3E54">
              <w:t xml:space="preserve"> en las provisiones de aju</w:t>
            </w:r>
            <w:r w:rsidR="002C6FED">
              <w:t xml:space="preserve">ste de precio, si corresponde </w:t>
            </w:r>
            <w:r w:rsidR="009D3023" w:rsidRPr="005F3E54">
              <w:t>de conformidad con</w:t>
            </w:r>
            <w:r w:rsidR="001D605E" w:rsidRPr="005F3E54">
              <w:t xml:space="preserve"> lo indicado en la </w:t>
            </w:r>
            <w:r w:rsidR="009D3023" w:rsidRPr="005F3E54">
              <w:t xml:space="preserve"> </w:t>
            </w:r>
            <w:r w:rsidR="009D3023" w:rsidRPr="005F3E54">
              <w:rPr>
                <w:b/>
              </w:rPr>
              <w:t xml:space="preserve">Cláusula 14 de las </w:t>
            </w:r>
            <w:r w:rsidR="00731ABB" w:rsidRPr="00731ABB">
              <w:rPr>
                <w:b/>
              </w:rPr>
              <w:t>CGC</w:t>
            </w:r>
            <w:r w:rsidR="009D3023" w:rsidRPr="005F3E54">
              <w:t xml:space="preserve">. </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8" w:name="_Toc106188591"/>
            <w:r w:rsidRPr="005F3E54">
              <w:rPr>
                <w:rFonts w:ascii="Times New Roman" w:hAnsi="Times New Roman"/>
                <w:lang w:val="es-ES"/>
              </w:rPr>
              <w:t>Fuerza Mayor</w:t>
            </w:r>
            <w:bookmarkEnd w:id="88"/>
          </w:p>
        </w:tc>
        <w:tc>
          <w:tcPr>
            <w:tcW w:w="6660" w:type="dxa"/>
          </w:tcPr>
          <w:p w:rsidR="009D3023" w:rsidRPr="005F3E54" w:rsidRDefault="001D1330" w:rsidP="00C05FC0">
            <w:pPr>
              <w:numPr>
                <w:ilvl w:val="12"/>
                <w:numId w:val="0"/>
              </w:numPr>
              <w:tabs>
                <w:tab w:val="left" w:pos="540"/>
              </w:tabs>
              <w:suppressAutoHyphens/>
              <w:spacing w:after="200"/>
              <w:ind w:left="540" w:right="-72" w:hanging="576"/>
              <w:jc w:val="both"/>
            </w:pPr>
            <w:r w:rsidRPr="005F3E54">
              <w:rPr>
                <w:b/>
              </w:rPr>
              <w:t>26</w:t>
            </w:r>
            <w:r w:rsidR="009D3023" w:rsidRPr="005F3E54">
              <w:rPr>
                <w:b/>
              </w:rPr>
              <w:t>.1</w:t>
            </w:r>
            <w:r w:rsidR="009D3023" w:rsidRPr="005F3E54">
              <w:rPr>
                <w:b/>
              </w:rPr>
              <w:tab/>
            </w:r>
            <w:r w:rsidR="009D3023" w:rsidRPr="005F3E54">
              <w:t xml:space="preserve">El </w:t>
            </w:r>
            <w:r w:rsidR="002B40C3" w:rsidRPr="002B40C3">
              <w:rPr>
                <w:b/>
              </w:rPr>
              <w:t>Proveedor</w:t>
            </w:r>
            <w:r w:rsidR="009D3023" w:rsidRPr="005F3E54">
              <w:t xml:space="preserve"> no estará sujeto a la ejecución de su Garantía de Cumplimiento, liquidación por daños y perjuicios o terminación por incumplimiento en la medida en que la demora o el incumplimiento de sus obligaciones en virtud del Contrato sea el resultado de un evento de </w:t>
            </w:r>
            <w:r w:rsidR="009D3023" w:rsidRPr="002C6FED">
              <w:rPr>
                <w:b/>
              </w:rPr>
              <w:t>Fuerza Mayor</w:t>
            </w:r>
            <w:r w:rsidR="009D3023" w:rsidRPr="005F3E54">
              <w:t>.</w:t>
            </w:r>
          </w:p>
          <w:p w:rsidR="009D3023" w:rsidRPr="005F3E54" w:rsidRDefault="001D1330" w:rsidP="00C05FC0">
            <w:pPr>
              <w:numPr>
                <w:ilvl w:val="12"/>
                <w:numId w:val="0"/>
              </w:numPr>
              <w:tabs>
                <w:tab w:val="left" w:pos="540"/>
              </w:tabs>
              <w:suppressAutoHyphens/>
              <w:spacing w:after="200"/>
              <w:ind w:left="540" w:right="-72" w:hanging="576"/>
              <w:jc w:val="both"/>
            </w:pPr>
            <w:r w:rsidRPr="005F3E54">
              <w:rPr>
                <w:b/>
              </w:rPr>
              <w:t>26</w:t>
            </w:r>
            <w:r w:rsidR="009D3023" w:rsidRPr="005F3E54">
              <w:rPr>
                <w:b/>
              </w:rPr>
              <w:t>.2</w:t>
            </w:r>
            <w:r w:rsidR="009D3023" w:rsidRPr="005F3E54">
              <w:tab/>
              <w:t xml:space="preserve">Para fines de esta </w:t>
            </w:r>
            <w:r w:rsidR="009D3023" w:rsidRPr="00EF0B47">
              <w:rPr>
                <w:b/>
              </w:rPr>
              <w:t>Cláusula,</w:t>
            </w:r>
            <w:r w:rsidR="009D3023" w:rsidRPr="005F3E54">
              <w:t xml:space="preserve"> </w:t>
            </w:r>
            <w:r w:rsidR="009D3023" w:rsidRPr="005F3E54">
              <w:rPr>
                <w:b/>
              </w:rPr>
              <w:t>“Fuerza Mayor”</w:t>
            </w:r>
            <w:r w:rsidR="009D3023" w:rsidRPr="005F3E54">
              <w:t xml:space="preserve"> significa un evento o situación fuera del control del </w:t>
            </w:r>
            <w:r w:rsidR="002B40C3" w:rsidRPr="002B40C3">
              <w:rPr>
                <w:b/>
              </w:rPr>
              <w:t>Proveedor</w:t>
            </w:r>
            <w:r w:rsidR="009D3023" w:rsidRPr="005F3E54">
              <w:t xml:space="preserve"> que es imprevisible, inevitable y no se origina por descuido o negligencia del </w:t>
            </w:r>
            <w:r w:rsidR="002B40C3" w:rsidRPr="002B40C3">
              <w:rPr>
                <w:b/>
              </w:rPr>
              <w:t>Proveedor</w:t>
            </w:r>
            <w:r w:rsidR="009D3023" w:rsidRPr="005F3E54">
              <w:t xml:space="preserve">. Tales eventos pueden incluir sin que éstos sean los únicos, actos del </w:t>
            </w:r>
            <w:r w:rsidR="002C2714" w:rsidRPr="002C2714">
              <w:rPr>
                <w:b/>
              </w:rPr>
              <w:t>Contratante</w:t>
            </w:r>
            <w:r w:rsidR="009D3023" w:rsidRPr="005F3E54">
              <w:t xml:space="preserve"> en su capacidad soberana, guerras o revoluciones, incendios, inundaciones, epidemias, restricciones de cuarentena. </w:t>
            </w:r>
          </w:p>
          <w:p w:rsidR="009D3023" w:rsidRPr="005F3E54" w:rsidRDefault="001D1330" w:rsidP="00C05FC0">
            <w:pPr>
              <w:numPr>
                <w:ilvl w:val="12"/>
                <w:numId w:val="0"/>
              </w:numPr>
              <w:tabs>
                <w:tab w:val="left" w:pos="540"/>
              </w:tabs>
              <w:suppressAutoHyphens/>
              <w:spacing w:after="200"/>
              <w:ind w:left="540" w:right="-72" w:hanging="576"/>
              <w:jc w:val="both"/>
            </w:pPr>
            <w:r w:rsidRPr="005F3E54">
              <w:rPr>
                <w:b/>
              </w:rPr>
              <w:t>26</w:t>
            </w:r>
            <w:r w:rsidR="009D3023" w:rsidRPr="005F3E54">
              <w:rPr>
                <w:b/>
              </w:rPr>
              <w:t>.3</w:t>
            </w:r>
            <w:r w:rsidR="009D3023" w:rsidRPr="005F3E54">
              <w:tab/>
              <w:t xml:space="preserve">Si se presentara un evento de Fuerza Mayor, el </w:t>
            </w:r>
            <w:r w:rsidR="002B40C3" w:rsidRPr="002B40C3">
              <w:rPr>
                <w:b/>
              </w:rPr>
              <w:t>Proveedor</w:t>
            </w:r>
            <w:r w:rsidR="009D3023" w:rsidRPr="005F3E54">
              <w:t xml:space="preserve"> notificará por escrito al </w:t>
            </w:r>
            <w:r w:rsidR="002C2714" w:rsidRPr="002C2714">
              <w:rPr>
                <w:b/>
              </w:rPr>
              <w:t>Contratante</w:t>
            </w:r>
            <w:r w:rsidR="009D3023" w:rsidRPr="005F3E54">
              <w:t xml:space="preserve"> a la máxima brevedad posible sobre dicha condición y causa. A menos que el </w:t>
            </w:r>
            <w:r w:rsidR="002C2714" w:rsidRPr="002C2714">
              <w:rPr>
                <w:b/>
              </w:rPr>
              <w:t>Contratante</w:t>
            </w:r>
            <w:r w:rsidR="009D3023" w:rsidRPr="005F3E54">
              <w:t xml:space="preserve"> disponga otra cosa por escrito, el </w:t>
            </w:r>
            <w:r w:rsidR="002B40C3" w:rsidRPr="002B40C3">
              <w:rPr>
                <w:b/>
              </w:rPr>
              <w:t>Proveedor</w:t>
            </w:r>
            <w:r w:rsidR="009D3023" w:rsidRPr="005F3E54">
              <w:t xml:space="preserve"> continuará cumpliendo con sus obligaciones en virtud del Contrato en la medida que sea razonablemente práctico, y buscará todos los medios alternativos de cumplimiento que no estuviesen afectados por la situación de Fuerza Mayor existente.</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89" w:name="_Toc106188592"/>
            <w:r w:rsidRPr="005F3E54">
              <w:rPr>
                <w:rFonts w:ascii="Times New Roman" w:hAnsi="Times New Roman"/>
                <w:lang w:val="es-ES"/>
              </w:rPr>
              <w:t>Órdenes de Cambio y Enmiendas al Contrato</w:t>
            </w:r>
            <w:bookmarkEnd w:id="89"/>
          </w:p>
        </w:tc>
        <w:tc>
          <w:tcPr>
            <w:tcW w:w="6660" w:type="dxa"/>
          </w:tcPr>
          <w:p w:rsidR="009D3023" w:rsidRPr="005F3E54" w:rsidRDefault="001D1330" w:rsidP="00C05FC0">
            <w:pPr>
              <w:numPr>
                <w:ilvl w:val="12"/>
                <w:numId w:val="0"/>
              </w:numPr>
              <w:tabs>
                <w:tab w:val="left" w:pos="540"/>
              </w:tabs>
              <w:suppressAutoHyphens/>
              <w:spacing w:after="200"/>
              <w:ind w:left="540" w:right="-72" w:hanging="576"/>
              <w:jc w:val="both"/>
            </w:pPr>
            <w:r w:rsidRPr="005F3E54">
              <w:rPr>
                <w:b/>
              </w:rPr>
              <w:t>27</w:t>
            </w:r>
            <w:r w:rsidR="009D3023" w:rsidRPr="005F3E54">
              <w:rPr>
                <w:b/>
              </w:rPr>
              <w:t>.1</w:t>
            </w:r>
            <w:r w:rsidR="009D3023" w:rsidRPr="005F3E54">
              <w:tab/>
              <w:t xml:space="preserve">El </w:t>
            </w:r>
            <w:r w:rsidR="002C2714" w:rsidRPr="002C2714">
              <w:rPr>
                <w:b/>
              </w:rPr>
              <w:t>Contratante</w:t>
            </w:r>
            <w:r w:rsidR="009D3023" w:rsidRPr="005F3E54">
              <w:t xml:space="preserve"> podrá, en cualquier momento, efectuar cambios dentro del marco general del Contrato, mediante orden escrita al </w:t>
            </w:r>
            <w:r w:rsidR="002B40C3" w:rsidRPr="002B40C3">
              <w:rPr>
                <w:b/>
              </w:rPr>
              <w:t>Proveedor</w:t>
            </w:r>
            <w:r w:rsidR="009D3023" w:rsidRPr="005F3E54">
              <w:t xml:space="preserve"> de acuerdo con</w:t>
            </w:r>
            <w:r w:rsidR="001D605E" w:rsidRPr="005F3E54">
              <w:t xml:space="preserve"> lo dispuesto en</w:t>
            </w:r>
            <w:r w:rsidR="009D3023" w:rsidRPr="005F3E54">
              <w:t xml:space="preserve"> la </w:t>
            </w:r>
            <w:r w:rsidR="009D3023" w:rsidRPr="005F3E54">
              <w:rPr>
                <w:b/>
              </w:rPr>
              <w:t xml:space="preserve">Cláusula 8 de las </w:t>
            </w:r>
            <w:r w:rsidR="00731ABB" w:rsidRPr="00731ABB">
              <w:rPr>
                <w:b/>
              </w:rPr>
              <w:t>CGC</w:t>
            </w:r>
            <w:r w:rsidR="009D3023" w:rsidRPr="005F3E54">
              <w:rPr>
                <w:b/>
              </w:rPr>
              <w:t>,</w:t>
            </w:r>
            <w:r w:rsidR="009D3023" w:rsidRPr="005F3E54">
              <w:t xml:space="preserve"> en uno o más de los siguientes aspectos:</w:t>
            </w:r>
          </w:p>
          <w:p w:rsidR="009D3023" w:rsidRPr="005F3E54" w:rsidRDefault="009D3023" w:rsidP="00C05FC0">
            <w:pPr>
              <w:numPr>
                <w:ilvl w:val="12"/>
                <w:numId w:val="0"/>
              </w:numPr>
              <w:tabs>
                <w:tab w:val="left" w:pos="1080"/>
              </w:tabs>
              <w:suppressAutoHyphens/>
              <w:spacing w:after="200"/>
              <w:ind w:left="1152" w:hanging="576"/>
              <w:jc w:val="both"/>
            </w:pPr>
            <w:r w:rsidRPr="005F3E54">
              <w:rPr>
                <w:b/>
              </w:rPr>
              <w:t>(</w:t>
            </w:r>
            <w:r w:rsidR="00FC1409" w:rsidRPr="005F3E54">
              <w:rPr>
                <w:b/>
              </w:rPr>
              <w:t>a</w:t>
            </w:r>
            <w:r w:rsidR="00F961EF" w:rsidRPr="005F3E54">
              <w:rPr>
                <w:b/>
              </w:rPr>
              <w:t>)</w:t>
            </w:r>
            <w:r w:rsidR="00F961EF" w:rsidRPr="005F3E54">
              <w:tab/>
              <w:t>E</w:t>
            </w:r>
            <w:r w:rsidRPr="005F3E54">
              <w:t>l lugar de entrega</w:t>
            </w:r>
          </w:p>
          <w:p w:rsidR="009D3023" w:rsidRPr="005F3E54" w:rsidRDefault="001D1330" w:rsidP="00C05FC0">
            <w:pPr>
              <w:numPr>
                <w:ilvl w:val="12"/>
                <w:numId w:val="0"/>
              </w:numPr>
              <w:tabs>
                <w:tab w:val="left" w:pos="540"/>
              </w:tabs>
              <w:suppressAutoHyphens/>
              <w:spacing w:after="200"/>
              <w:ind w:left="540" w:right="-72" w:hanging="576"/>
              <w:jc w:val="both"/>
            </w:pPr>
            <w:r w:rsidRPr="005F3E54">
              <w:rPr>
                <w:b/>
              </w:rPr>
              <w:t>27</w:t>
            </w:r>
            <w:r w:rsidR="009D3023" w:rsidRPr="005F3E54">
              <w:rPr>
                <w:b/>
              </w:rPr>
              <w:t>.2</w:t>
            </w:r>
            <w:r w:rsidR="009D3023" w:rsidRPr="005F3E54">
              <w:tab/>
              <w:t xml:space="preserve">Si cualquiera de estos cambios causara un aumento o disminución en el costo o en el tiempo necesario para que el </w:t>
            </w:r>
            <w:r w:rsidR="002B40C3" w:rsidRPr="002B40C3">
              <w:rPr>
                <w:b/>
              </w:rPr>
              <w:t>Proveedor</w:t>
            </w:r>
            <w:r w:rsidR="009D3023" w:rsidRPr="005F3E54">
              <w:t xml:space="preserve"> cumpla cualquiera de las obligaciones  en virtud del Contrato, se efectuará un ajuste equitativo al Precio del Contrato o al Plan de Entregas/de Cumplimiento, o a ambas cosas, y el Contrato se enmendará según corresponda. El </w:t>
            </w:r>
            <w:r w:rsidR="002B40C3" w:rsidRPr="002B40C3">
              <w:rPr>
                <w:b/>
              </w:rPr>
              <w:t>Proveedor</w:t>
            </w:r>
            <w:r w:rsidR="009D3023" w:rsidRPr="005F3E54">
              <w:t xml:space="preserve"> deberá presentar la solicitud de ajuste de conformidad con esta </w:t>
            </w:r>
            <w:r w:rsidR="009D3023" w:rsidRPr="005F3E54">
              <w:rPr>
                <w:b/>
              </w:rPr>
              <w:t>Cláusula</w:t>
            </w:r>
            <w:r w:rsidR="009D3023" w:rsidRPr="005F3E54">
              <w:t xml:space="preserve">, dentro de los </w:t>
            </w:r>
            <w:r w:rsidR="002C1718" w:rsidRPr="005F3E54">
              <w:rPr>
                <w:b/>
              </w:rPr>
              <w:t>V</w:t>
            </w:r>
            <w:r w:rsidR="009D3023" w:rsidRPr="005F3E54">
              <w:rPr>
                <w:b/>
              </w:rPr>
              <w:t>eintiocho (28) días</w:t>
            </w:r>
            <w:r w:rsidR="009D3023" w:rsidRPr="005F3E54">
              <w:t xml:space="preserve"> </w:t>
            </w:r>
            <w:r w:rsidR="002C1718" w:rsidRPr="005F3E54">
              <w:t xml:space="preserve">siguientes </w:t>
            </w:r>
            <w:r w:rsidR="009D3023" w:rsidRPr="005F3E54">
              <w:t xml:space="preserve">contados a partir de la fecha en que éste reciba la solicitud de la orden de cambio del </w:t>
            </w:r>
            <w:r w:rsidR="002C2714" w:rsidRPr="002C2714">
              <w:rPr>
                <w:b/>
              </w:rPr>
              <w:t>Contratante</w:t>
            </w:r>
            <w:r w:rsidR="009D3023" w:rsidRPr="005F3E54">
              <w:t xml:space="preserve">. </w:t>
            </w:r>
          </w:p>
          <w:p w:rsidR="009D3023" w:rsidRPr="005F3E54" w:rsidRDefault="001D1330" w:rsidP="001D1330">
            <w:pPr>
              <w:numPr>
                <w:ilvl w:val="12"/>
                <w:numId w:val="0"/>
              </w:numPr>
              <w:tabs>
                <w:tab w:val="left" w:pos="540"/>
              </w:tabs>
              <w:suppressAutoHyphens/>
              <w:spacing w:after="200"/>
              <w:ind w:left="540" w:right="-72" w:hanging="576"/>
              <w:jc w:val="both"/>
            </w:pPr>
            <w:r w:rsidRPr="005F3E54">
              <w:rPr>
                <w:b/>
              </w:rPr>
              <w:t>27</w:t>
            </w:r>
            <w:r w:rsidR="009D3023" w:rsidRPr="005F3E54">
              <w:rPr>
                <w:b/>
              </w:rPr>
              <w:t>.</w:t>
            </w:r>
            <w:r w:rsidR="00FC1409" w:rsidRPr="005F3E54">
              <w:rPr>
                <w:b/>
              </w:rPr>
              <w:t>3</w:t>
            </w:r>
            <w:r w:rsidR="009D3023" w:rsidRPr="005F3E54">
              <w:tab/>
              <w:t>Sujeto a lo anterior, no se introducirá ningún cambio o modificación al Contrato excepto mediante una enmienda por escrito ejecutada por ambas partes.</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90" w:name="_Toc106188593"/>
            <w:r w:rsidRPr="005F3E54">
              <w:rPr>
                <w:rFonts w:ascii="Times New Roman" w:hAnsi="Times New Roman"/>
                <w:lang w:val="es-ES"/>
              </w:rPr>
              <w:t>Prórroga de los Plazos</w:t>
            </w:r>
            <w:bookmarkEnd w:id="90"/>
          </w:p>
        </w:tc>
        <w:tc>
          <w:tcPr>
            <w:tcW w:w="6660" w:type="dxa"/>
          </w:tcPr>
          <w:p w:rsidR="009D3023" w:rsidRPr="005F3E54" w:rsidRDefault="001D1330" w:rsidP="00C05FC0">
            <w:pPr>
              <w:numPr>
                <w:ilvl w:val="12"/>
                <w:numId w:val="0"/>
              </w:numPr>
              <w:tabs>
                <w:tab w:val="left" w:pos="540"/>
              </w:tabs>
              <w:suppressAutoHyphens/>
              <w:spacing w:after="200"/>
              <w:ind w:left="540" w:right="-72" w:hanging="576"/>
              <w:jc w:val="both"/>
            </w:pPr>
            <w:r w:rsidRPr="005F3E54">
              <w:rPr>
                <w:b/>
              </w:rPr>
              <w:t>28</w:t>
            </w:r>
            <w:r w:rsidR="009D3023" w:rsidRPr="005F3E54">
              <w:rPr>
                <w:b/>
              </w:rPr>
              <w:t>.1</w:t>
            </w:r>
            <w:r w:rsidR="009D3023" w:rsidRPr="005F3E54">
              <w:tab/>
              <w:t xml:space="preserve">Si en cualquier momento durante la ejecución del Contrato, el </w:t>
            </w:r>
            <w:r w:rsidR="002B40C3" w:rsidRPr="002B40C3">
              <w:rPr>
                <w:b/>
              </w:rPr>
              <w:t>Proveedor</w:t>
            </w:r>
            <w:r w:rsidR="009D3023" w:rsidRPr="005F3E54">
              <w:t xml:space="preserve"> o sus Subcontratistas encontrasen condiciones que impidiesen la entrega oportuna de los </w:t>
            </w:r>
            <w:r w:rsidR="00FC1409" w:rsidRPr="005F3E54">
              <w:t xml:space="preserve">servicios </w:t>
            </w:r>
            <w:r w:rsidR="009D3023" w:rsidRPr="005F3E54">
              <w:t>de conformidad con</w:t>
            </w:r>
            <w:r w:rsidR="001D605E" w:rsidRPr="005F3E54">
              <w:t xml:space="preserve"> lo indicado en</w:t>
            </w:r>
            <w:r w:rsidR="009D3023" w:rsidRPr="005F3E54">
              <w:t xml:space="preserve"> la </w:t>
            </w:r>
            <w:r w:rsidR="009D3023" w:rsidRPr="005F3E54">
              <w:rPr>
                <w:b/>
              </w:rPr>
              <w:t xml:space="preserve">Cláusula 12 de las </w:t>
            </w:r>
            <w:r w:rsidR="00731ABB" w:rsidRPr="00731ABB">
              <w:rPr>
                <w:b/>
              </w:rPr>
              <w:t>CGC</w:t>
            </w:r>
            <w:r w:rsidR="009D3023" w:rsidRPr="005F3E54">
              <w:t xml:space="preserve">, el </w:t>
            </w:r>
            <w:r w:rsidR="002B40C3" w:rsidRPr="002B40C3">
              <w:rPr>
                <w:b/>
              </w:rPr>
              <w:t>Proveedor</w:t>
            </w:r>
            <w:r w:rsidR="009D3023" w:rsidRPr="005F3E54">
              <w:t xml:space="preserve"> informará prontamente y por escrito al </w:t>
            </w:r>
            <w:r w:rsidR="002C2714" w:rsidRPr="002C2714">
              <w:rPr>
                <w:b/>
              </w:rPr>
              <w:t>Contratante</w:t>
            </w:r>
            <w:r w:rsidR="009D3023" w:rsidRPr="005F3E54">
              <w:t xml:space="preserve"> sobre la demora, posible duración y causa. Tan pronto como sea posible después de recibir la comunicación del </w:t>
            </w:r>
            <w:r w:rsidR="002B40C3" w:rsidRPr="002B40C3">
              <w:rPr>
                <w:b/>
              </w:rPr>
              <w:t>Proveedor</w:t>
            </w:r>
            <w:r w:rsidR="009D3023" w:rsidRPr="005F3E54">
              <w:t xml:space="preserve">, el </w:t>
            </w:r>
            <w:r w:rsidR="002C2714" w:rsidRPr="002C2714">
              <w:rPr>
                <w:b/>
              </w:rPr>
              <w:t>Contratante</w:t>
            </w:r>
            <w:r w:rsidR="009D3023" w:rsidRPr="005F3E54">
              <w:t xml:space="preserve"> evaluará la situación y a su discreción podrá prorrogar el plazo de cumplimiento del </w:t>
            </w:r>
            <w:r w:rsidR="002B40C3" w:rsidRPr="002B40C3">
              <w:rPr>
                <w:b/>
              </w:rPr>
              <w:t>Proveedor</w:t>
            </w:r>
            <w:r w:rsidR="009D3023" w:rsidRPr="005F3E54">
              <w:t xml:space="preserve">. En dicha circunstancia, ambas partes ratificarán la prórroga mediante una enmienda al Contrato. </w:t>
            </w:r>
          </w:p>
          <w:p w:rsidR="009D3023" w:rsidRPr="005F3E54" w:rsidRDefault="001D1330" w:rsidP="00F16D60">
            <w:pPr>
              <w:numPr>
                <w:ilvl w:val="12"/>
                <w:numId w:val="0"/>
              </w:numPr>
              <w:tabs>
                <w:tab w:val="left" w:pos="540"/>
              </w:tabs>
              <w:suppressAutoHyphens/>
              <w:spacing w:after="200"/>
              <w:ind w:left="540" w:right="-72" w:hanging="576"/>
              <w:jc w:val="both"/>
            </w:pPr>
            <w:r w:rsidRPr="005F3E54">
              <w:rPr>
                <w:b/>
              </w:rPr>
              <w:t>28</w:t>
            </w:r>
            <w:r w:rsidR="009D3023" w:rsidRPr="005F3E54">
              <w:rPr>
                <w:b/>
              </w:rPr>
              <w:t>.2</w:t>
            </w:r>
            <w:r w:rsidR="009D3023" w:rsidRPr="005F3E54">
              <w:tab/>
              <w:t xml:space="preserve">Excepto en el caso de Fuerza Mayor, como se indicó en la </w:t>
            </w:r>
            <w:r w:rsidR="009D3023" w:rsidRPr="005F3E54">
              <w:rPr>
                <w:b/>
              </w:rPr>
              <w:t xml:space="preserve">Cláusula </w:t>
            </w:r>
            <w:r w:rsidRPr="005F3E54">
              <w:rPr>
                <w:b/>
              </w:rPr>
              <w:t>26</w:t>
            </w:r>
            <w:r w:rsidR="009D3023" w:rsidRPr="005F3E54">
              <w:rPr>
                <w:b/>
              </w:rPr>
              <w:t xml:space="preserve"> de las </w:t>
            </w:r>
            <w:r w:rsidR="00731ABB" w:rsidRPr="00731ABB">
              <w:rPr>
                <w:b/>
              </w:rPr>
              <w:t>CGC</w:t>
            </w:r>
            <w:r w:rsidR="009D3023" w:rsidRPr="005F3E54">
              <w:t xml:space="preserve">, cualquier retraso en el desempeño de sus obligaciones de Entrega y Cumplimiento expondrá al </w:t>
            </w:r>
            <w:r w:rsidR="002B40C3" w:rsidRPr="002B40C3">
              <w:rPr>
                <w:b/>
              </w:rPr>
              <w:t>Proveedor</w:t>
            </w:r>
            <w:r w:rsidR="009D3023" w:rsidRPr="005F3E54">
              <w:t xml:space="preserve"> a la imposición de liquidación por daños y perjuicios de conformidad con</w:t>
            </w:r>
            <w:r w:rsidR="001D605E" w:rsidRPr="005F3E54">
              <w:t xml:space="preserve"> lo determinado en</w:t>
            </w:r>
            <w:r w:rsidR="009D3023" w:rsidRPr="005F3E54">
              <w:t xml:space="preserve"> la </w:t>
            </w:r>
            <w:r w:rsidR="009D3023" w:rsidRPr="005F3E54">
              <w:rPr>
                <w:b/>
              </w:rPr>
              <w:t>Cláusula 2</w:t>
            </w:r>
            <w:r w:rsidR="00F16D60" w:rsidRPr="005F3E54">
              <w:rPr>
                <w:b/>
              </w:rPr>
              <w:t>2</w:t>
            </w:r>
            <w:r w:rsidR="009D3023" w:rsidRPr="005F3E54">
              <w:rPr>
                <w:b/>
              </w:rPr>
              <w:t xml:space="preserve"> de las </w:t>
            </w:r>
            <w:r w:rsidR="00731ABB" w:rsidRPr="00731ABB">
              <w:rPr>
                <w:b/>
              </w:rPr>
              <w:t>CGC</w:t>
            </w:r>
            <w:r w:rsidR="009D3023" w:rsidRPr="005F3E54">
              <w:t>, a menos que se acuerde una prórroga en virtud de</w:t>
            </w:r>
            <w:r w:rsidR="001D605E" w:rsidRPr="005F3E54">
              <w:t xml:space="preserve"> lo establecido en</w:t>
            </w:r>
            <w:r w:rsidR="009D3023" w:rsidRPr="005F3E54">
              <w:t xml:space="preserve"> la </w:t>
            </w:r>
            <w:r w:rsidR="009D3023" w:rsidRPr="005F3E54">
              <w:rPr>
                <w:b/>
              </w:rPr>
              <w:t xml:space="preserve">Subcláusula </w:t>
            </w:r>
            <w:r w:rsidRPr="005F3E54">
              <w:rPr>
                <w:b/>
              </w:rPr>
              <w:t>28</w:t>
            </w:r>
            <w:r w:rsidR="009D3023" w:rsidRPr="005F3E54">
              <w:rPr>
                <w:b/>
              </w:rPr>
              <w:t xml:space="preserve">.1 de las </w:t>
            </w:r>
            <w:r w:rsidR="00731ABB" w:rsidRPr="00731ABB">
              <w:rPr>
                <w:b/>
              </w:rPr>
              <w:t>CGC</w:t>
            </w:r>
            <w:r w:rsidR="009D3023" w:rsidRPr="005F3E54">
              <w:t xml:space="preserve">. </w:t>
            </w: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91" w:name="_Toc106188594"/>
            <w:r w:rsidRPr="005F3E54">
              <w:rPr>
                <w:rFonts w:ascii="Times New Roman" w:hAnsi="Times New Roman"/>
                <w:lang w:val="es-ES"/>
              </w:rPr>
              <w:t>Terminación</w:t>
            </w:r>
            <w:bookmarkEnd w:id="91"/>
          </w:p>
        </w:tc>
        <w:tc>
          <w:tcPr>
            <w:tcW w:w="6660" w:type="dxa"/>
          </w:tcPr>
          <w:p w:rsidR="009D3023" w:rsidRPr="005F3E54" w:rsidRDefault="00F16D60" w:rsidP="00F16D60">
            <w:pPr>
              <w:suppressAutoHyphens/>
              <w:spacing w:after="200"/>
              <w:ind w:right="-72"/>
              <w:jc w:val="both"/>
              <w:rPr>
                <w:b/>
              </w:rPr>
            </w:pPr>
            <w:r w:rsidRPr="005F3E54">
              <w:rPr>
                <w:b/>
              </w:rPr>
              <w:t xml:space="preserve">29.1 </w:t>
            </w:r>
            <w:r w:rsidR="009D3023" w:rsidRPr="005F3E54">
              <w:rPr>
                <w:b/>
              </w:rPr>
              <w:t>Terminación por Incumplimiento</w:t>
            </w:r>
          </w:p>
          <w:p w:rsidR="009D3023" w:rsidRPr="005F3E54" w:rsidRDefault="009D3023" w:rsidP="00C82052">
            <w:pPr>
              <w:numPr>
                <w:ilvl w:val="0"/>
                <w:numId w:val="16"/>
              </w:numPr>
              <w:tabs>
                <w:tab w:val="clear" w:pos="972"/>
              </w:tabs>
              <w:suppressAutoHyphens/>
              <w:spacing w:after="200"/>
              <w:ind w:left="1152" w:right="-72" w:hanging="576"/>
              <w:jc w:val="both"/>
            </w:pPr>
            <w:r w:rsidRPr="005F3E54">
              <w:t xml:space="preserve">El </w:t>
            </w:r>
            <w:r w:rsidR="002C2714" w:rsidRPr="002C2714">
              <w:rPr>
                <w:b/>
              </w:rPr>
              <w:t>Contratante</w:t>
            </w:r>
            <w:r w:rsidRPr="005F3E54">
              <w:t xml:space="preserve">, sin perjuicio de otros recursos a su haber en caso de incumplimiento del Contrato, podrá terminar el Contrato en su totalidad o en parte mediante una comunicación de incumplimiento por escrito al </w:t>
            </w:r>
            <w:r w:rsidR="002B40C3" w:rsidRPr="002B40C3">
              <w:rPr>
                <w:b/>
              </w:rPr>
              <w:t>Proveedor</w:t>
            </w:r>
            <w:r w:rsidRPr="005F3E54">
              <w:t xml:space="preserve"> en cualquiera de las siguientes circunstancias:</w:t>
            </w:r>
          </w:p>
          <w:p w:rsidR="009D3023" w:rsidRPr="005F3E54" w:rsidRDefault="009D3023" w:rsidP="00C05FC0">
            <w:pPr>
              <w:suppressAutoHyphens/>
              <w:spacing w:after="200"/>
              <w:ind w:left="1692" w:right="-72" w:hanging="576"/>
              <w:jc w:val="both"/>
            </w:pPr>
            <w:r w:rsidRPr="005F3E54">
              <w:rPr>
                <w:b/>
              </w:rPr>
              <w:t>(i)</w:t>
            </w:r>
            <w:r w:rsidRPr="005F3E54">
              <w:tab/>
            </w:r>
            <w:r w:rsidR="00F961EF" w:rsidRPr="005F3E54">
              <w:t>S</w:t>
            </w:r>
            <w:r w:rsidRPr="005F3E54">
              <w:t xml:space="preserve">i el </w:t>
            </w:r>
            <w:r w:rsidR="002B40C3" w:rsidRPr="002B40C3">
              <w:rPr>
                <w:b/>
              </w:rPr>
              <w:t>Proveedor</w:t>
            </w:r>
            <w:r w:rsidRPr="005F3E54">
              <w:t xml:space="preserve"> no entrega parte o ninguno de los </w:t>
            </w:r>
            <w:r w:rsidR="005B56A9" w:rsidRPr="005F3E54">
              <w:t xml:space="preserve">servicios </w:t>
            </w:r>
            <w:r w:rsidRPr="005F3E54">
              <w:t xml:space="preserve">dentro del  período establecido en el Contrato, o dentro de alguna prórroga otorgada por el </w:t>
            </w:r>
            <w:r w:rsidR="002C2714" w:rsidRPr="002C2714">
              <w:rPr>
                <w:b/>
              </w:rPr>
              <w:t>Contratante</w:t>
            </w:r>
            <w:r w:rsidRPr="005F3E54">
              <w:t xml:space="preserve"> de conformidad con</w:t>
            </w:r>
            <w:r w:rsidR="001D605E" w:rsidRPr="005F3E54">
              <w:t xml:space="preserve"> lo dispuesto en</w:t>
            </w:r>
            <w:r w:rsidRPr="005F3E54">
              <w:t xml:space="preserve"> la </w:t>
            </w:r>
            <w:r w:rsidRPr="005F3E54">
              <w:rPr>
                <w:b/>
              </w:rPr>
              <w:t xml:space="preserve">Cláusula </w:t>
            </w:r>
            <w:r w:rsidR="00F16D60" w:rsidRPr="005F3E54">
              <w:rPr>
                <w:b/>
              </w:rPr>
              <w:t>28</w:t>
            </w:r>
            <w:r w:rsidRPr="005F3E54">
              <w:rPr>
                <w:b/>
              </w:rPr>
              <w:t xml:space="preserve"> de las </w:t>
            </w:r>
            <w:r w:rsidR="00731ABB" w:rsidRPr="00731ABB">
              <w:rPr>
                <w:b/>
              </w:rPr>
              <w:t>CGC</w:t>
            </w:r>
            <w:r w:rsidR="006F7BBE" w:rsidRPr="005F3E54">
              <w:t xml:space="preserve">; </w:t>
            </w:r>
          </w:p>
          <w:p w:rsidR="009D3023" w:rsidRPr="005F3E54" w:rsidRDefault="009D3023" w:rsidP="00C05FC0">
            <w:pPr>
              <w:suppressAutoHyphens/>
              <w:spacing w:after="200"/>
              <w:ind w:left="1692" w:right="-72" w:hanging="576"/>
              <w:jc w:val="both"/>
            </w:pPr>
            <w:r w:rsidRPr="005F3E54">
              <w:rPr>
                <w:b/>
              </w:rPr>
              <w:t>(ii)</w:t>
            </w:r>
            <w:r w:rsidRPr="005F3E54">
              <w:tab/>
              <w:t xml:space="preserve">Si el </w:t>
            </w:r>
            <w:r w:rsidR="002B40C3" w:rsidRPr="002B40C3">
              <w:rPr>
                <w:b/>
              </w:rPr>
              <w:t>Proveedor</w:t>
            </w:r>
            <w:r w:rsidRPr="005F3E54">
              <w:t xml:space="preserve"> no cumple con cualquier otra obli</w:t>
            </w:r>
            <w:r w:rsidR="006F7BBE" w:rsidRPr="005F3E54">
              <w:t xml:space="preserve">gación en virtud del Contrato; </w:t>
            </w:r>
          </w:p>
          <w:p w:rsidR="009D3023" w:rsidRPr="005F3E54" w:rsidRDefault="009D3023" w:rsidP="00C05FC0">
            <w:pPr>
              <w:suppressAutoHyphens/>
              <w:spacing w:after="200"/>
              <w:ind w:left="1692" w:right="-72" w:hanging="576"/>
              <w:jc w:val="both"/>
            </w:pPr>
            <w:r w:rsidRPr="005F3E54">
              <w:rPr>
                <w:b/>
              </w:rPr>
              <w:t>(iii)</w:t>
            </w:r>
            <w:r w:rsidRPr="005F3E54">
              <w:tab/>
              <w:t xml:space="preserve">Si el </w:t>
            </w:r>
            <w:r w:rsidR="002B40C3" w:rsidRPr="002B40C3">
              <w:rPr>
                <w:b/>
              </w:rPr>
              <w:t>Proveedor</w:t>
            </w:r>
            <w:r w:rsidRPr="005F3E54">
              <w:t xml:space="preserve">, a juicio del </w:t>
            </w:r>
            <w:r w:rsidR="002C2714" w:rsidRPr="002C2714">
              <w:rPr>
                <w:b/>
              </w:rPr>
              <w:t>Contratante</w:t>
            </w:r>
            <w:r w:rsidRPr="005F3E54">
              <w:t xml:space="preserve">, durante el proceso de licitación o de ejecución del Contrato, ha participado en actos de fraude y corrupción, según se define en la </w:t>
            </w:r>
            <w:r w:rsidRPr="005F3E54">
              <w:rPr>
                <w:b/>
              </w:rPr>
              <w:t xml:space="preserve">Cláusula 3 de las </w:t>
            </w:r>
            <w:r w:rsidR="00731ABB" w:rsidRPr="00731ABB">
              <w:rPr>
                <w:b/>
              </w:rPr>
              <w:t>CGC</w:t>
            </w:r>
            <w:r w:rsidR="006F7BBE" w:rsidRPr="005F3E54">
              <w:t xml:space="preserve">; </w:t>
            </w:r>
          </w:p>
          <w:p w:rsidR="009D3023" w:rsidRPr="005F3E54" w:rsidRDefault="009D3023" w:rsidP="00C05FC0">
            <w:pPr>
              <w:suppressAutoHyphens/>
              <w:spacing w:after="200"/>
              <w:ind w:left="1692" w:right="-72" w:hanging="576"/>
              <w:jc w:val="both"/>
            </w:pPr>
            <w:r w:rsidRPr="005F3E54">
              <w:rPr>
                <w:b/>
              </w:rPr>
              <w:t>(iv)</w:t>
            </w:r>
            <w:r w:rsidRPr="005F3E54">
              <w:tab/>
              <w:t xml:space="preserve">La disolución de la sociedad mercantil </w:t>
            </w:r>
            <w:r w:rsidR="002B40C3" w:rsidRPr="002B40C3">
              <w:rPr>
                <w:b/>
              </w:rPr>
              <w:t>Proveedor</w:t>
            </w:r>
            <w:r w:rsidRPr="005F3E54">
              <w:t xml:space="preserve">a, salvo en los casos de fusión de sociedades y siempre que solicite de manera expresa al </w:t>
            </w:r>
            <w:r w:rsidR="002C2714" w:rsidRPr="002C2714">
              <w:rPr>
                <w:b/>
                <w:lang w:val="es-MX"/>
              </w:rPr>
              <w:t>Contratante</w:t>
            </w:r>
            <w:r w:rsidRPr="005F3E54">
              <w:t xml:space="preserve"> su autorización para la continuación de la ejecución del contrato, dentro de los </w:t>
            </w:r>
            <w:r w:rsidR="002C1718" w:rsidRPr="005F3E54">
              <w:rPr>
                <w:b/>
              </w:rPr>
              <w:t>D</w:t>
            </w:r>
            <w:r w:rsidRPr="005F3E54">
              <w:rPr>
                <w:b/>
              </w:rPr>
              <w:t>iez</w:t>
            </w:r>
            <w:r w:rsidR="002C1718" w:rsidRPr="005F3E54">
              <w:rPr>
                <w:b/>
              </w:rPr>
              <w:t xml:space="preserve"> (10)</w:t>
            </w:r>
            <w:r w:rsidRPr="005F3E54">
              <w:rPr>
                <w:b/>
              </w:rPr>
              <w:t xml:space="preserve"> días</w:t>
            </w:r>
            <w:r w:rsidRPr="005F3E54">
              <w:t xml:space="preserve"> siguientes a la fecha en que tal fusión ocurra. El </w:t>
            </w:r>
            <w:r w:rsidR="002C2714" w:rsidRPr="002C2714">
              <w:rPr>
                <w:b/>
                <w:lang w:val="es-MX"/>
              </w:rPr>
              <w:t>Contratante</w:t>
            </w:r>
            <w:r w:rsidRPr="005F3E54">
              <w:t xml:space="preserve"> podrá aceptar o denegar dicha solicitud, sin que, en este último caso, haya derecho a indemnización alguna; o</w:t>
            </w:r>
          </w:p>
          <w:p w:rsidR="009D3023" w:rsidRPr="005F3E54" w:rsidRDefault="009D3023" w:rsidP="00C05FC0">
            <w:pPr>
              <w:suppressAutoHyphens/>
              <w:spacing w:after="200"/>
              <w:ind w:left="1692" w:right="-72" w:hanging="576"/>
              <w:jc w:val="both"/>
            </w:pPr>
            <w:r w:rsidRPr="005F3E54">
              <w:t xml:space="preserve"> </w:t>
            </w:r>
            <w:r w:rsidRPr="005F3E54">
              <w:rPr>
                <w:b/>
              </w:rPr>
              <w:t>(v)</w:t>
            </w:r>
            <w:r w:rsidRPr="005F3E54">
              <w:rPr>
                <w:b/>
              </w:rPr>
              <w:tab/>
            </w:r>
            <w:r w:rsidRPr="005F3E54">
              <w:t xml:space="preserve">La falta de constitución de la garantía de cumplimiento del contrato o de las demás garantías a cargo del </w:t>
            </w:r>
            <w:r w:rsidR="002B40C3" w:rsidRPr="002B40C3">
              <w:rPr>
                <w:b/>
              </w:rPr>
              <w:t>Proveedor</w:t>
            </w:r>
            <w:r w:rsidRPr="005F3E54">
              <w:t xml:space="preserve"> dentro</w:t>
            </w:r>
            <w:r w:rsidR="006F7BBE" w:rsidRPr="005F3E54">
              <w:t xml:space="preserve"> de los plazos correspondientes.</w:t>
            </w:r>
          </w:p>
          <w:p w:rsidR="009D3023" w:rsidRPr="005F3E54" w:rsidRDefault="009D3023" w:rsidP="00C05FC0">
            <w:pPr>
              <w:spacing w:after="200"/>
              <w:ind w:left="1152" w:hanging="576"/>
              <w:jc w:val="both"/>
            </w:pPr>
            <w:r w:rsidRPr="005F3E54">
              <w:rPr>
                <w:b/>
              </w:rPr>
              <w:t>(b)</w:t>
            </w:r>
            <w:r w:rsidRPr="005F3E54">
              <w:tab/>
              <w:t xml:space="preserve">En caso de que el </w:t>
            </w:r>
            <w:r w:rsidR="002C2714" w:rsidRPr="002C2714">
              <w:rPr>
                <w:b/>
              </w:rPr>
              <w:t>Contratante</w:t>
            </w:r>
            <w:r w:rsidRPr="005F3E54">
              <w:t xml:space="preserve"> termine el Contrato en su totalidad o en parte, de conformidad con</w:t>
            </w:r>
            <w:r w:rsidR="001D605E" w:rsidRPr="005F3E54">
              <w:t xml:space="preserve"> lo indicado en</w:t>
            </w:r>
            <w:r w:rsidRPr="005F3E54">
              <w:t xml:space="preserve"> la </w:t>
            </w:r>
            <w:r w:rsidR="002C2CC0" w:rsidRPr="005F3E54">
              <w:rPr>
                <w:b/>
              </w:rPr>
              <w:t>S</w:t>
            </w:r>
            <w:r w:rsidR="00970A42" w:rsidRPr="005F3E54">
              <w:rPr>
                <w:b/>
              </w:rPr>
              <w:t>ubc</w:t>
            </w:r>
            <w:r w:rsidRPr="005F3E54">
              <w:rPr>
                <w:b/>
              </w:rPr>
              <w:t xml:space="preserve">láusula </w:t>
            </w:r>
            <w:r w:rsidR="00F16D60" w:rsidRPr="005F3E54">
              <w:rPr>
                <w:b/>
              </w:rPr>
              <w:t>29</w:t>
            </w:r>
            <w:r w:rsidRPr="005F3E54">
              <w:rPr>
                <w:b/>
              </w:rPr>
              <w:t xml:space="preserve">.1(a) de las </w:t>
            </w:r>
            <w:r w:rsidR="00731ABB" w:rsidRPr="00731ABB">
              <w:rPr>
                <w:b/>
              </w:rPr>
              <w:t>CGC</w:t>
            </w:r>
            <w:r w:rsidRPr="005F3E54">
              <w:t xml:space="preserve">, éste podrá adquirir, bajo términos y condiciones que considere apropiadas, Servicios similares a los no suministrados o prestados.  En estos casos, el </w:t>
            </w:r>
            <w:r w:rsidR="002B40C3" w:rsidRPr="002B40C3">
              <w:rPr>
                <w:b/>
              </w:rPr>
              <w:t>Proveedor</w:t>
            </w:r>
            <w:r w:rsidRPr="005F3E54">
              <w:t xml:space="preserve"> deberá pagar al </w:t>
            </w:r>
            <w:r w:rsidR="002C2714" w:rsidRPr="002C2714">
              <w:rPr>
                <w:b/>
              </w:rPr>
              <w:t>Contratante</w:t>
            </w:r>
            <w:r w:rsidRPr="005F3E54">
              <w:t xml:space="preserve"> los costos adicionales resultantes de dicha </w:t>
            </w:r>
            <w:r w:rsidR="00947629" w:rsidRPr="005F3E54">
              <w:t>contratación</w:t>
            </w:r>
            <w:r w:rsidRPr="005F3E54">
              <w:t xml:space="preserve">. Sin embargo, el </w:t>
            </w:r>
            <w:r w:rsidR="002B40C3" w:rsidRPr="002B40C3">
              <w:rPr>
                <w:b/>
              </w:rPr>
              <w:t>Proveedor</w:t>
            </w:r>
            <w:r w:rsidRPr="005F3E54">
              <w:t xml:space="preserve"> seguirá estando obligado a completar la ejecución de aquellas obligaciones en la medida que hubiesen quedado sin concluir.</w:t>
            </w:r>
          </w:p>
          <w:p w:rsidR="00F75B1E" w:rsidRPr="005F3E54" w:rsidRDefault="00F75B1E" w:rsidP="00F75B1E">
            <w:pPr>
              <w:spacing w:after="200"/>
              <w:ind w:left="1152" w:hanging="623"/>
              <w:jc w:val="both"/>
            </w:pPr>
            <w:r w:rsidRPr="005F3E54">
              <w:rPr>
                <w:b/>
              </w:rPr>
              <w:t>(c)</w:t>
            </w:r>
            <w:r w:rsidRPr="005F3E54">
              <w:t xml:space="preserve">     En caso de recorte presupuestario de fondos nacionales que se efectúe por razón de la situación económica y financiera del país, la estimación de la percepción de ingresos menor a los gastos proyectados y en caso de necesidades imprevistas o de emergencia, conforme a lo establecido en </w:t>
            </w:r>
            <w:r w:rsidR="005877A7" w:rsidRPr="005F3E54">
              <w:t xml:space="preserve">el </w:t>
            </w:r>
            <w:r w:rsidR="004857EF" w:rsidRPr="005F3E54">
              <w:rPr>
                <w:b/>
              </w:rPr>
              <w:t>Artículo</w:t>
            </w:r>
            <w:r w:rsidRPr="005F3E54">
              <w:rPr>
                <w:b/>
              </w:rPr>
              <w:t xml:space="preserve"> 6</w:t>
            </w:r>
            <w:r w:rsidR="00B36C8E" w:rsidRPr="005F3E54">
              <w:rPr>
                <w:b/>
              </w:rPr>
              <w:t>0</w:t>
            </w:r>
            <w:r w:rsidRPr="005F3E54">
              <w:rPr>
                <w:b/>
              </w:rPr>
              <w:t xml:space="preserve"> de las Disposiciones Generales del Presupuesto</w:t>
            </w:r>
            <w:r w:rsidR="005877A7" w:rsidRPr="005F3E54">
              <w:rPr>
                <w:b/>
              </w:rPr>
              <w:t xml:space="preserve"> de Ingresos y Egresos de la República para el Ejercicio</w:t>
            </w:r>
            <w:r w:rsidRPr="005F3E54">
              <w:rPr>
                <w:b/>
              </w:rPr>
              <w:t xml:space="preserve"> Fiscal 201</w:t>
            </w:r>
            <w:r w:rsidR="00B36C8E" w:rsidRPr="005F3E54">
              <w:rPr>
                <w:b/>
              </w:rPr>
              <w:t>4</w:t>
            </w:r>
            <w:r w:rsidRPr="005F3E54">
              <w:t xml:space="preserve">. </w:t>
            </w:r>
          </w:p>
          <w:p w:rsidR="009D3023" w:rsidRPr="005F3E54" w:rsidRDefault="00575E22" w:rsidP="00C05FC0">
            <w:pPr>
              <w:spacing w:after="200"/>
              <w:ind w:left="612" w:hanging="576"/>
              <w:jc w:val="both"/>
              <w:rPr>
                <w:b/>
              </w:rPr>
            </w:pPr>
            <w:r w:rsidRPr="005F3E54">
              <w:rPr>
                <w:b/>
              </w:rPr>
              <w:t>29</w:t>
            </w:r>
            <w:r w:rsidR="009D3023" w:rsidRPr="005F3E54">
              <w:rPr>
                <w:b/>
              </w:rPr>
              <w:t>.2</w:t>
            </w:r>
            <w:r w:rsidR="009D3023" w:rsidRPr="005F3E54">
              <w:rPr>
                <w:b/>
              </w:rPr>
              <w:tab/>
              <w:t>Terminación por Insolvencia</w:t>
            </w:r>
            <w:r w:rsidR="00F75B1E" w:rsidRPr="005F3E54">
              <w:rPr>
                <w:b/>
              </w:rPr>
              <w:t xml:space="preserve"> </w:t>
            </w:r>
          </w:p>
          <w:p w:rsidR="009D3023" w:rsidRPr="005F3E54" w:rsidRDefault="009D3023" w:rsidP="00C05FC0">
            <w:pPr>
              <w:spacing w:after="200"/>
              <w:ind w:left="1152" w:hanging="576"/>
              <w:jc w:val="both"/>
            </w:pPr>
            <w:r w:rsidRPr="005F3E54">
              <w:rPr>
                <w:b/>
              </w:rPr>
              <w:t>(a)</w:t>
            </w:r>
            <w:r w:rsidRPr="005F3E54">
              <w:tab/>
              <w:t xml:space="preserve">El </w:t>
            </w:r>
            <w:r w:rsidR="002C2714" w:rsidRPr="002C2714">
              <w:rPr>
                <w:b/>
              </w:rPr>
              <w:t>Contratante</w:t>
            </w:r>
            <w:r w:rsidRPr="005F3E54">
              <w:t xml:space="preserve"> podrá rescindir el Contrato en cualquier momento mediante comunicación por escrito al </w:t>
            </w:r>
            <w:r w:rsidR="002B40C3" w:rsidRPr="002B40C3">
              <w:rPr>
                <w:b/>
              </w:rPr>
              <w:t>Proveedor</w:t>
            </w:r>
            <w:r w:rsidRPr="005F3E54">
              <w:t xml:space="preserve"> en caso de la declaración de quiebra o de suspensión de pagos del </w:t>
            </w:r>
            <w:r w:rsidR="002B40C3" w:rsidRPr="002B40C3">
              <w:rPr>
                <w:b/>
              </w:rPr>
              <w:t>Proveedor</w:t>
            </w:r>
            <w:r w:rsidRPr="005F3E54">
              <w:t>, o su comprobada incapacidad financiera.</w:t>
            </w:r>
          </w:p>
          <w:p w:rsidR="009D3023" w:rsidRPr="005F3E54" w:rsidRDefault="00575E22" w:rsidP="00C05FC0">
            <w:pPr>
              <w:suppressAutoHyphens/>
              <w:spacing w:after="200"/>
              <w:ind w:left="612" w:right="-72" w:hanging="576"/>
              <w:jc w:val="both"/>
              <w:rPr>
                <w:b/>
              </w:rPr>
            </w:pPr>
            <w:r w:rsidRPr="005F3E54">
              <w:rPr>
                <w:b/>
              </w:rPr>
              <w:t>29</w:t>
            </w:r>
            <w:r w:rsidR="009D3023" w:rsidRPr="005F3E54">
              <w:rPr>
                <w:b/>
              </w:rPr>
              <w:t>.3</w:t>
            </w:r>
            <w:r w:rsidR="009D3023" w:rsidRPr="005F3E54">
              <w:rPr>
                <w:b/>
              </w:rPr>
              <w:tab/>
              <w:t>Terminación por Conveniencia.</w:t>
            </w:r>
          </w:p>
          <w:p w:rsidR="009D3023" w:rsidRPr="005F3E54" w:rsidRDefault="009D3023" w:rsidP="00C05FC0">
            <w:pPr>
              <w:suppressAutoHyphens/>
              <w:spacing w:after="200"/>
              <w:ind w:left="1152" w:right="-72" w:hanging="576"/>
              <w:jc w:val="both"/>
            </w:pPr>
            <w:r w:rsidRPr="005F3E54">
              <w:rPr>
                <w:b/>
              </w:rPr>
              <w:t>(a)</w:t>
            </w:r>
            <w:r w:rsidRPr="005F3E54">
              <w:tab/>
              <w:t xml:space="preserve">El </w:t>
            </w:r>
            <w:r w:rsidR="002C2714" w:rsidRPr="002C2714">
              <w:rPr>
                <w:b/>
              </w:rPr>
              <w:t>Contratante</w:t>
            </w:r>
            <w:r w:rsidRPr="005F3E54">
              <w:t xml:space="preserve">, mediante comunicación enviada al </w:t>
            </w:r>
            <w:r w:rsidR="002B40C3" w:rsidRPr="002B40C3">
              <w:rPr>
                <w:b/>
              </w:rPr>
              <w:t>Proveedor</w:t>
            </w:r>
            <w:r w:rsidRPr="005F3E54">
              <w:t xml:space="preserve">, podrá terminar el Contrato total o parcialmente, en cualquier momento por razones de conveniencia. La comunicación de terminación deberá indicar que la terminación es por conveniencia del </w:t>
            </w:r>
            <w:r w:rsidR="002C2714" w:rsidRPr="002C2714">
              <w:rPr>
                <w:b/>
              </w:rPr>
              <w:t>Contratante</w:t>
            </w:r>
            <w:r w:rsidRPr="005F3E54">
              <w:t xml:space="preserve">, el alcance de la terminación de las responsabilidades del </w:t>
            </w:r>
            <w:r w:rsidR="002B40C3" w:rsidRPr="002B40C3">
              <w:rPr>
                <w:b/>
              </w:rPr>
              <w:t>Proveedor</w:t>
            </w:r>
            <w:r w:rsidRPr="005F3E54">
              <w:t xml:space="preserve"> en virtud del Contrato y la fecha de efectividad de dicha terminación. </w:t>
            </w:r>
          </w:p>
          <w:p w:rsidR="002C6FED" w:rsidRDefault="00575E22" w:rsidP="002C6FED">
            <w:pPr>
              <w:suppressAutoHyphens/>
              <w:spacing w:after="200"/>
              <w:ind w:left="671" w:right="-72" w:hanging="635"/>
              <w:jc w:val="both"/>
            </w:pPr>
            <w:r w:rsidRPr="005F3E54">
              <w:rPr>
                <w:b/>
              </w:rPr>
              <w:t>29.4</w:t>
            </w:r>
            <w:r w:rsidRPr="005F3E54">
              <w:t xml:space="preserve"> </w:t>
            </w:r>
            <w:r w:rsidR="00F9294A" w:rsidRPr="005F3E54">
              <w:t xml:space="preserve">  </w:t>
            </w:r>
            <w:r w:rsidR="009D3023" w:rsidRPr="005F3E54">
              <w:t xml:space="preserve">El </w:t>
            </w:r>
            <w:r w:rsidR="002C2714" w:rsidRPr="002C2714">
              <w:rPr>
                <w:b/>
              </w:rPr>
              <w:t>Contratante</w:t>
            </w:r>
            <w:r w:rsidR="009D3023" w:rsidRPr="005F3E54">
              <w:t xml:space="preserve"> podrá terminar el Contrato también en caso de muerte del </w:t>
            </w:r>
            <w:r w:rsidR="002B40C3" w:rsidRPr="002B40C3">
              <w:rPr>
                <w:b/>
              </w:rPr>
              <w:t>Proveedor</w:t>
            </w:r>
            <w:r w:rsidR="009D3023" w:rsidRPr="005F3E54">
              <w:t xml:space="preserve"> individual, salvo que los herederos ofrezcan concluir con el mismo con sujeción a todas sus estipulaciones; la aceptación de esta circunstancia será potestativa del </w:t>
            </w:r>
            <w:r w:rsidR="002C2714" w:rsidRPr="002C2714">
              <w:rPr>
                <w:b/>
                <w:lang w:val="es-MX"/>
              </w:rPr>
              <w:t>Contratante</w:t>
            </w:r>
            <w:r w:rsidR="009D3023" w:rsidRPr="005F3E54">
              <w:t xml:space="preserve"> sin que los herederos tengan derecho a indemniz</w:t>
            </w:r>
            <w:r w:rsidR="002C6FED">
              <w:t>ación alguna en caso contrario.</w:t>
            </w:r>
          </w:p>
          <w:p w:rsidR="002C6FED" w:rsidRPr="002C6FED" w:rsidRDefault="002C6FED" w:rsidP="00B9424C">
            <w:pPr>
              <w:suppressAutoHyphens/>
              <w:spacing w:after="200"/>
              <w:ind w:left="671" w:right="-72" w:hanging="671"/>
              <w:jc w:val="both"/>
            </w:pPr>
            <w:r>
              <w:rPr>
                <w:b/>
              </w:rPr>
              <w:t xml:space="preserve">29.5 </w:t>
            </w:r>
            <w:r w:rsidR="00B9424C">
              <w:rPr>
                <w:b/>
              </w:rPr>
              <w:t xml:space="preserve"> </w:t>
            </w:r>
            <w:r w:rsidRPr="005F3E54">
              <w:t xml:space="preserve">El </w:t>
            </w:r>
            <w:r>
              <w:t>contrato también podrá ser terminado por el mutuo acuerdo de las partes.</w:t>
            </w:r>
          </w:p>
          <w:p w:rsidR="009D3023" w:rsidRPr="005F3E54" w:rsidRDefault="009D3023" w:rsidP="002C6FED">
            <w:pPr>
              <w:suppressAutoHyphens/>
              <w:spacing w:after="200"/>
              <w:ind w:left="671" w:right="-72" w:hanging="671"/>
              <w:jc w:val="both"/>
            </w:pPr>
          </w:p>
        </w:tc>
      </w:tr>
      <w:tr w:rsidR="009D3023" w:rsidRPr="005F3E54" w:rsidTr="00C05FC0">
        <w:tc>
          <w:tcPr>
            <w:tcW w:w="2448" w:type="dxa"/>
          </w:tcPr>
          <w:p w:rsidR="009D3023" w:rsidRPr="005F3E54" w:rsidRDefault="009D3023" w:rsidP="00C82052">
            <w:pPr>
              <w:pStyle w:val="sec7-clauses"/>
              <w:numPr>
                <w:ilvl w:val="0"/>
                <w:numId w:val="39"/>
              </w:numPr>
              <w:ind w:left="360"/>
              <w:rPr>
                <w:rFonts w:ascii="Times New Roman" w:hAnsi="Times New Roman"/>
                <w:lang w:val="es-ES"/>
              </w:rPr>
            </w:pPr>
            <w:bookmarkStart w:id="92" w:name="_Toc106188595"/>
            <w:r w:rsidRPr="005F3E54">
              <w:rPr>
                <w:rFonts w:ascii="Times New Roman" w:hAnsi="Times New Roman"/>
                <w:lang w:val="es-ES"/>
              </w:rPr>
              <w:t>Cesión</w:t>
            </w:r>
            <w:bookmarkEnd w:id="92"/>
          </w:p>
        </w:tc>
        <w:tc>
          <w:tcPr>
            <w:tcW w:w="6660" w:type="dxa"/>
          </w:tcPr>
          <w:p w:rsidR="009D3023" w:rsidRPr="005F3E54" w:rsidRDefault="00B51255" w:rsidP="00B51255">
            <w:pPr>
              <w:suppressAutoHyphens/>
              <w:spacing w:after="200"/>
              <w:ind w:left="671" w:right="-72" w:hanging="707"/>
              <w:jc w:val="both"/>
            </w:pPr>
            <w:r w:rsidRPr="005F3E54">
              <w:t xml:space="preserve"> </w:t>
            </w:r>
            <w:r w:rsidR="00575E22" w:rsidRPr="005F3E54">
              <w:rPr>
                <w:b/>
              </w:rPr>
              <w:t>30.1</w:t>
            </w:r>
            <w:r w:rsidR="00575E22" w:rsidRPr="005F3E54">
              <w:t xml:space="preserve"> </w:t>
            </w:r>
            <w:r w:rsidRPr="005F3E54">
              <w:t xml:space="preserve"> </w:t>
            </w:r>
            <w:r w:rsidR="009D3023" w:rsidRPr="005F3E54">
              <w:t xml:space="preserve">Ni el </w:t>
            </w:r>
            <w:r w:rsidR="002C2714" w:rsidRPr="002C2714">
              <w:rPr>
                <w:b/>
              </w:rPr>
              <w:t>Contratante</w:t>
            </w:r>
            <w:r w:rsidR="009D3023" w:rsidRPr="005F3E54">
              <w:t xml:space="preserve"> ni el </w:t>
            </w:r>
            <w:r w:rsidR="002B40C3" w:rsidRPr="002B40C3">
              <w:rPr>
                <w:b/>
              </w:rPr>
              <w:t>Proveedor</w:t>
            </w:r>
            <w:r w:rsidR="009D3023" w:rsidRPr="005F3E54">
              <w:t xml:space="preserve"> podrán ceder total o parcialmente las obligaciones que hubiesen contraído en virtud del Contrato, excepto con el previo consentimiento por escrito de la otra parte.</w:t>
            </w:r>
          </w:p>
          <w:p w:rsidR="009D3023" w:rsidRPr="005F3E54" w:rsidRDefault="009D3023" w:rsidP="00C05FC0">
            <w:pPr>
              <w:suppressAutoHyphens/>
              <w:spacing w:after="200"/>
              <w:ind w:right="-72" w:hanging="576"/>
              <w:jc w:val="both"/>
            </w:pPr>
          </w:p>
          <w:p w:rsidR="009D3023" w:rsidRPr="005F3E54" w:rsidRDefault="009D3023" w:rsidP="00C05FC0">
            <w:pPr>
              <w:suppressAutoHyphens/>
              <w:spacing w:after="200"/>
              <w:ind w:right="-72" w:hanging="576"/>
              <w:jc w:val="both"/>
            </w:pPr>
          </w:p>
        </w:tc>
      </w:tr>
    </w:tbl>
    <w:p w:rsidR="009D3023" w:rsidRPr="005F3E54" w:rsidRDefault="009D3023" w:rsidP="009D3023">
      <w:pPr>
        <w:pStyle w:val="Title1"/>
        <w:suppressAutoHyphens w:val="0"/>
        <w:jc w:val="both"/>
        <w:rPr>
          <w:rFonts w:ascii="Times New Roman" w:hAnsi="Times New Roman"/>
          <w:bCs/>
          <w:szCs w:val="24"/>
        </w:rPr>
      </w:pPr>
    </w:p>
    <w:p w:rsidR="009D3023" w:rsidRPr="005F3E54" w:rsidRDefault="009D3023" w:rsidP="009D3023">
      <w:pPr>
        <w:jc w:val="center"/>
      </w:pPr>
    </w:p>
    <w:p w:rsidR="000C787B" w:rsidRPr="005F3E54" w:rsidRDefault="000C787B" w:rsidP="009D3023">
      <w:pPr>
        <w:jc w:val="center"/>
      </w:pPr>
    </w:p>
    <w:p w:rsidR="000C787B" w:rsidRPr="005F3E54" w:rsidRDefault="000C787B" w:rsidP="009D3023">
      <w:pPr>
        <w:jc w:val="center"/>
      </w:pPr>
    </w:p>
    <w:p w:rsidR="000C787B" w:rsidRPr="005F3E54" w:rsidRDefault="000C787B" w:rsidP="009D3023">
      <w:pPr>
        <w:jc w:val="center"/>
      </w:pPr>
    </w:p>
    <w:p w:rsidR="000C787B" w:rsidRPr="005F3E54" w:rsidRDefault="000C787B" w:rsidP="009D3023">
      <w:pPr>
        <w:jc w:val="center"/>
      </w:pPr>
    </w:p>
    <w:p w:rsidR="000C787B" w:rsidRPr="005F3E54" w:rsidRDefault="000C787B" w:rsidP="009D3023">
      <w:pPr>
        <w:jc w:val="center"/>
      </w:pPr>
    </w:p>
    <w:p w:rsidR="000C787B" w:rsidRPr="005F3E54" w:rsidRDefault="000C787B" w:rsidP="009D3023">
      <w:pPr>
        <w:jc w:val="center"/>
      </w:pPr>
    </w:p>
    <w:p w:rsidR="000C787B" w:rsidRPr="005F3E54" w:rsidRDefault="000C787B" w:rsidP="009D3023">
      <w:pPr>
        <w:jc w:val="center"/>
      </w:pPr>
    </w:p>
    <w:p w:rsidR="000C787B" w:rsidRPr="005F3E54" w:rsidRDefault="000C787B" w:rsidP="009D3023">
      <w:pPr>
        <w:jc w:val="center"/>
      </w:pPr>
    </w:p>
    <w:p w:rsidR="000C787B" w:rsidRPr="005F3E54" w:rsidRDefault="000C787B" w:rsidP="009D3023">
      <w:pPr>
        <w:jc w:val="center"/>
      </w:pPr>
    </w:p>
    <w:p w:rsidR="009D3023" w:rsidRPr="005F3E54" w:rsidRDefault="009D3023" w:rsidP="002B40C3"/>
    <w:p w:rsidR="009D3023" w:rsidRPr="005F3E54" w:rsidRDefault="006F7BBE" w:rsidP="008240B0">
      <w:pPr>
        <w:pStyle w:val="Subttulo"/>
        <w:ind w:right="-353"/>
        <w:rPr>
          <w:rFonts w:ascii="Times New Roman" w:hAnsi="Times New Roman"/>
          <w:lang w:val="es-ES"/>
        </w:rPr>
      </w:pPr>
      <w:bookmarkStart w:id="93" w:name="_Toc106187662"/>
      <w:r w:rsidRPr="005F3E54">
        <w:rPr>
          <w:rFonts w:ascii="Times New Roman" w:hAnsi="Times New Roman"/>
          <w:lang w:val="es-ES"/>
        </w:rPr>
        <w:t>Sección</w:t>
      </w:r>
      <w:r w:rsidR="008240B0" w:rsidRPr="005F3E54">
        <w:rPr>
          <w:rFonts w:ascii="Times New Roman" w:hAnsi="Times New Roman"/>
          <w:lang w:val="es-ES"/>
        </w:rPr>
        <w:t xml:space="preserve"> </w:t>
      </w:r>
      <w:r w:rsidR="009D3023" w:rsidRPr="005F3E54">
        <w:rPr>
          <w:rFonts w:ascii="Times New Roman" w:hAnsi="Times New Roman"/>
          <w:lang w:val="es-ES"/>
        </w:rPr>
        <w:t>II. Condiciones Especiales del Contrato</w:t>
      </w:r>
      <w:bookmarkEnd w:id="93"/>
    </w:p>
    <w:p w:rsidR="009D3023" w:rsidRPr="005F3E54" w:rsidRDefault="009D3023" w:rsidP="009D3023">
      <w:pPr>
        <w:jc w:val="both"/>
      </w:pPr>
    </w:p>
    <w:p w:rsidR="009D3023" w:rsidRPr="005F3E54" w:rsidRDefault="009D3023" w:rsidP="009D3023">
      <w:pPr>
        <w:pStyle w:val="Sub-ClauseText"/>
        <w:spacing w:before="0" w:after="0"/>
        <w:rPr>
          <w:spacing w:val="0"/>
          <w:szCs w:val="24"/>
          <w:lang w:val="es-ES"/>
        </w:rPr>
      </w:pPr>
      <w:r w:rsidRPr="005F3E54">
        <w:rPr>
          <w:spacing w:val="0"/>
          <w:szCs w:val="24"/>
          <w:lang w:val="es-ES"/>
        </w:rPr>
        <w:t xml:space="preserve">Las siguientes Condiciones Especiales del Contrato </w:t>
      </w:r>
      <w:r w:rsidRPr="00731ABB">
        <w:rPr>
          <w:spacing w:val="0"/>
          <w:szCs w:val="24"/>
          <w:lang w:val="es-ES"/>
        </w:rPr>
        <w:t>(</w:t>
      </w:r>
      <w:r w:rsidR="00731ABB" w:rsidRPr="00731ABB">
        <w:rPr>
          <w:spacing w:val="0"/>
          <w:szCs w:val="24"/>
          <w:lang w:val="es-ES"/>
        </w:rPr>
        <w:t>CEC</w:t>
      </w:r>
      <w:r w:rsidRPr="00731ABB">
        <w:rPr>
          <w:spacing w:val="0"/>
          <w:szCs w:val="24"/>
          <w:lang w:val="es-ES"/>
        </w:rPr>
        <w:t>)</w:t>
      </w:r>
      <w:r w:rsidRPr="005F3E54">
        <w:rPr>
          <w:spacing w:val="0"/>
          <w:szCs w:val="24"/>
          <w:lang w:val="es-ES"/>
        </w:rPr>
        <w:t xml:space="preserve"> complementarán y/o enmendarán las Condiciones Generales del Contrato (</w:t>
      </w:r>
      <w:r w:rsidR="00731ABB" w:rsidRPr="00731ABB">
        <w:rPr>
          <w:spacing w:val="0"/>
          <w:szCs w:val="24"/>
          <w:lang w:val="es-ES"/>
        </w:rPr>
        <w:t>CGC</w:t>
      </w:r>
      <w:r w:rsidRPr="00731ABB">
        <w:rPr>
          <w:spacing w:val="0"/>
          <w:szCs w:val="24"/>
          <w:lang w:val="es-ES"/>
        </w:rPr>
        <w:t xml:space="preserve">). En caso de haber conflicto, las provisiones aquí dispuestas prevalecerán sobre las de las </w:t>
      </w:r>
      <w:r w:rsidR="00731ABB" w:rsidRPr="00731ABB">
        <w:rPr>
          <w:spacing w:val="0"/>
          <w:szCs w:val="24"/>
          <w:lang w:val="es-ES"/>
        </w:rPr>
        <w:t>CGC</w:t>
      </w:r>
      <w:r w:rsidRPr="00731ABB">
        <w:rPr>
          <w:spacing w:val="0"/>
          <w:szCs w:val="24"/>
          <w:lang w:val="es-ES"/>
        </w:rPr>
        <w:t>.</w:t>
      </w:r>
      <w:r w:rsidRPr="005F3E54">
        <w:rPr>
          <w:spacing w:val="0"/>
          <w:szCs w:val="24"/>
          <w:lang w:val="es-ES"/>
        </w:rPr>
        <w:t xml:space="preserve">  </w:t>
      </w:r>
    </w:p>
    <w:p w:rsidR="009D3023" w:rsidRPr="005F3E54" w:rsidRDefault="009D3023" w:rsidP="009D3023">
      <w:pPr>
        <w:jc w:val="both"/>
        <w:rPr>
          <w:iCs/>
        </w:rPr>
      </w:pPr>
    </w:p>
    <w:tbl>
      <w:tblPr>
        <w:tblW w:w="0" w:type="auto"/>
        <w:tblLayout w:type="fixed"/>
        <w:tblLook w:val="0000" w:firstRow="0" w:lastRow="0" w:firstColumn="0" w:lastColumn="0" w:noHBand="0" w:noVBand="0"/>
      </w:tblPr>
      <w:tblGrid>
        <w:gridCol w:w="1728"/>
        <w:gridCol w:w="7380"/>
      </w:tblGrid>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ind w:left="360" w:hanging="360"/>
              <w:jc w:val="center"/>
              <w:rPr>
                <w:b/>
                <w:bCs/>
              </w:rPr>
            </w:pPr>
            <w:r w:rsidRPr="00731ABB">
              <w:rPr>
                <w:b/>
                <w:bCs/>
              </w:rPr>
              <w:t>CGC</w:t>
            </w:r>
            <w:r w:rsidR="002C2CC0" w:rsidRPr="005F3E54">
              <w:rPr>
                <w:b/>
                <w:bCs/>
              </w:rPr>
              <w:t xml:space="preserve"> 1.1(a)</w:t>
            </w:r>
          </w:p>
        </w:tc>
        <w:tc>
          <w:tcPr>
            <w:tcW w:w="7380" w:type="dxa"/>
            <w:tcBorders>
              <w:top w:val="single" w:sz="4" w:space="0" w:color="auto"/>
              <w:left w:val="single" w:sz="4" w:space="0" w:color="auto"/>
              <w:bottom w:val="single" w:sz="4" w:space="0" w:color="auto"/>
              <w:right w:val="single" w:sz="4" w:space="0" w:color="auto"/>
            </w:tcBorders>
          </w:tcPr>
          <w:p w:rsidR="002C2CC0" w:rsidRPr="00B9424C" w:rsidRDefault="00F9294A" w:rsidP="00B9424C">
            <w:pPr>
              <w:pStyle w:val="Outline"/>
              <w:keepNext/>
              <w:keepLines/>
              <w:spacing w:before="120" w:after="120"/>
              <w:jc w:val="both"/>
              <w:rPr>
                <w:iCs/>
                <w:lang w:val="es-ES"/>
              </w:rPr>
            </w:pPr>
            <w:r w:rsidRPr="00B9424C">
              <w:rPr>
                <w:lang w:val="es-HN"/>
              </w:rPr>
              <w:t xml:space="preserve">El </w:t>
            </w:r>
            <w:r w:rsidR="00B36C8E" w:rsidRPr="00B9424C">
              <w:rPr>
                <w:lang w:val="es-HN"/>
              </w:rPr>
              <w:t>lugar de prestación de los servicios es</w:t>
            </w:r>
            <w:r w:rsidRPr="00B9424C">
              <w:rPr>
                <w:lang w:val="es-HN"/>
              </w:rPr>
              <w:t xml:space="preserve">: Tribunal Superior de Cuentas, </w:t>
            </w:r>
            <w:r w:rsidR="00B9424C" w:rsidRPr="005F3E54">
              <w:rPr>
                <w:iCs/>
                <w:lang w:val="es-ES"/>
              </w:rPr>
              <w:t xml:space="preserve">situado en el Centro Cívico Gubernamental, Colonia Las Brisas, Boulevard de las Fuerzas Armadas, </w:t>
            </w:r>
            <w:r w:rsidR="00B9424C">
              <w:rPr>
                <w:iCs/>
                <w:lang w:val="es-ES"/>
              </w:rPr>
              <w:t>Comayagüela, Honduras</w:t>
            </w:r>
            <w:r w:rsidRPr="00B9424C">
              <w:rPr>
                <w:lang w:val="es-HN"/>
              </w:rPr>
              <w:t>.</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ind w:left="360" w:hanging="360"/>
              <w:jc w:val="center"/>
              <w:rPr>
                <w:b/>
                <w:bCs/>
              </w:rPr>
            </w:pPr>
            <w:r w:rsidRPr="00731ABB">
              <w:rPr>
                <w:b/>
                <w:bCs/>
              </w:rPr>
              <w:t>CGC</w:t>
            </w:r>
            <w:r w:rsidR="002C2CC0" w:rsidRPr="005F3E54">
              <w:rPr>
                <w:b/>
                <w:bCs/>
              </w:rPr>
              <w:t xml:space="preserve"> 1.1(h)</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E575A7">
            <w:pPr>
              <w:suppressAutoHyphens/>
              <w:spacing w:before="60" w:after="140"/>
              <w:ind w:right="-72"/>
              <w:jc w:val="both"/>
              <w:rPr>
                <w:iCs/>
                <w:sz w:val="22"/>
              </w:rPr>
            </w:pPr>
            <w:r w:rsidRPr="005F3E54">
              <w:t xml:space="preserve">El </w:t>
            </w:r>
            <w:r w:rsidR="002C2714" w:rsidRPr="002C2714">
              <w:rPr>
                <w:b/>
              </w:rPr>
              <w:t>Contratante</w:t>
            </w:r>
            <w:r w:rsidRPr="005F3E54">
              <w:t xml:space="preserve"> es: </w:t>
            </w:r>
            <w:r w:rsidRPr="005F3E54">
              <w:rPr>
                <w:b/>
              </w:rPr>
              <w:t>TRIBUNAL SUPERIOR DE CUENTAS</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ind w:left="360" w:hanging="360"/>
              <w:jc w:val="center"/>
              <w:rPr>
                <w:b/>
                <w:bCs/>
              </w:rPr>
            </w:pPr>
            <w:r w:rsidRPr="00731ABB">
              <w:rPr>
                <w:b/>
                <w:bCs/>
              </w:rPr>
              <w:t>CGC</w:t>
            </w:r>
            <w:r w:rsidR="002C2CC0" w:rsidRPr="005F3E54">
              <w:rPr>
                <w:b/>
                <w:bCs/>
              </w:rPr>
              <w:t xml:space="preserve"> 8.1</w:t>
            </w:r>
          </w:p>
        </w:tc>
        <w:tc>
          <w:tcPr>
            <w:tcW w:w="7380" w:type="dxa"/>
            <w:tcBorders>
              <w:top w:val="single" w:sz="4" w:space="0" w:color="auto"/>
              <w:left w:val="single" w:sz="4" w:space="0" w:color="auto"/>
              <w:bottom w:val="single" w:sz="4" w:space="0" w:color="auto"/>
              <w:right w:val="single" w:sz="4" w:space="0" w:color="auto"/>
            </w:tcBorders>
          </w:tcPr>
          <w:p w:rsidR="002C2CC0" w:rsidRDefault="002C2CC0" w:rsidP="00C05FC0">
            <w:pPr>
              <w:suppressAutoHyphens/>
              <w:spacing w:before="60" w:after="140"/>
              <w:ind w:right="-72"/>
              <w:jc w:val="both"/>
            </w:pPr>
            <w:r w:rsidRPr="005F3E54">
              <w:t xml:space="preserve">Para </w:t>
            </w:r>
            <w:r w:rsidRPr="005F3E54">
              <w:rPr>
                <w:b/>
                <w:bCs/>
              </w:rPr>
              <w:t>notificaciones,</w:t>
            </w:r>
            <w:r w:rsidRPr="005F3E54">
              <w:t xml:space="preserve"> la dirección del </w:t>
            </w:r>
            <w:r w:rsidR="002C2714" w:rsidRPr="002C2714">
              <w:rPr>
                <w:b/>
              </w:rPr>
              <w:t>Contratante</w:t>
            </w:r>
            <w:r w:rsidR="00B9424C">
              <w:t xml:space="preserve"> será:</w:t>
            </w:r>
          </w:p>
          <w:p w:rsidR="00B9424C" w:rsidRPr="005F3E54" w:rsidRDefault="00B9424C" w:rsidP="00B9424C">
            <w:pPr>
              <w:pStyle w:val="Outline"/>
              <w:keepNext/>
              <w:keepLines/>
              <w:spacing w:before="120" w:after="120"/>
              <w:jc w:val="both"/>
              <w:rPr>
                <w:iCs/>
                <w:lang w:val="es-ES"/>
              </w:rPr>
            </w:pPr>
            <w:r w:rsidRPr="005F3E54">
              <w:rPr>
                <w:iCs/>
                <w:lang w:val="es-ES"/>
              </w:rPr>
              <w:t xml:space="preserve">Dirección de Administración General, ubicada en el Tercer Piso del Edificio del Tribunal Superior de Cuentas, situado en el Centro Cívico Gubernamental, Colonia Las Brisas, Boulevard de las Fuerzas Armadas, </w:t>
            </w:r>
            <w:r>
              <w:rPr>
                <w:iCs/>
                <w:lang w:val="es-ES"/>
              </w:rPr>
              <w:t>Comayagüela</w:t>
            </w:r>
            <w:r w:rsidRPr="005F3E54">
              <w:rPr>
                <w:iCs/>
                <w:lang w:val="es-ES"/>
              </w:rPr>
              <w:t>, Honduras.</w:t>
            </w:r>
          </w:p>
          <w:p w:rsidR="00B9424C" w:rsidRPr="005F3E54" w:rsidRDefault="00B9424C" w:rsidP="00B9424C">
            <w:pPr>
              <w:pStyle w:val="Outline"/>
              <w:keepNext/>
              <w:keepLines/>
              <w:spacing w:before="120" w:after="120"/>
              <w:rPr>
                <w:iCs/>
                <w:lang w:val="es-ES"/>
              </w:rPr>
            </w:pPr>
          </w:p>
          <w:p w:rsidR="00B9424C" w:rsidRPr="005F3E54" w:rsidRDefault="00B9424C" w:rsidP="00B9424C">
            <w:pPr>
              <w:pStyle w:val="Outline"/>
              <w:keepNext/>
              <w:keepLines/>
              <w:spacing w:before="120" w:after="120"/>
              <w:rPr>
                <w:kern w:val="0"/>
                <w:szCs w:val="24"/>
                <w:lang w:val="es-ES"/>
              </w:rPr>
            </w:pPr>
            <w:r w:rsidRPr="005F3E54">
              <w:rPr>
                <w:kern w:val="0"/>
                <w:szCs w:val="24"/>
                <w:lang w:val="es-ES"/>
              </w:rPr>
              <w:t>Teléfono: 2230-37-66</w:t>
            </w:r>
          </w:p>
          <w:p w:rsidR="00B9424C" w:rsidRPr="005F3E54" w:rsidRDefault="00B9424C" w:rsidP="00B9424C">
            <w:pPr>
              <w:pStyle w:val="Outline"/>
              <w:keepNext/>
              <w:keepLines/>
              <w:spacing w:before="120" w:after="120"/>
              <w:jc w:val="both"/>
              <w:rPr>
                <w:kern w:val="0"/>
                <w:szCs w:val="24"/>
                <w:lang w:val="es-ES"/>
              </w:rPr>
            </w:pPr>
            <w:r w:rsidRPr="005F3E54">
              <w:rPr>
                <w:kern w:val="0"/>
                <w:szCs w:val="24"/>
                <w:lang w:val="es-ES"/>
              </w:rPr>
              <w:t>Facsímile: 2228-86-20</w:t>
            </w:r>
          </w:p>
          <w:p w:rsidR="002C2CC0" w:rsidRPr="005F3E54" w:rsidRDefault="00B9424C" w:rsidP="00B9424C">
            <w:pPr>
              <w:suppressAutoHyphens/>
              <w:spacing w:before="60" w:after="140"/>
              <w:ind w:right="-72"/>
              <w:jc w:val="both"/>
            </w:pPr>
            <w:r w:rsidRPr="005F3E54">
              <w:t>Dirección de correo electrónico: rrota@tsc.gob.hn</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ind w:left="360" w:hanging="360"/>
              <w:jc w:val="center"/>
              <w:rPr>
                <w:b/>
                <w:bCs/>
              </w:rPr>
            </w:pPr>
            <w:r w:rsidRPr="00731ABB">
              <w:rPr>
                <w:b/>
                <w:bCs/>
              </w:rPr>
              <w:t>CGC</w:t>
            </w:r>
            <w:r w:rsidR="002C2CC0" w:rsidRPr="005F3E54">
              <w:rPr>
                <w:b/>
                <w:bCs/>
              </w:rPr>
              <w:t xml:space="preserve"> 10.3</w:t>
            </w:r>
          </w:p>
          <w:p w:rsidR="002C2CC0" w:rsidRPr="005F3E54" w:rsidRDefault="002C2CC0" w:rsidP="00B9424C">
            <w:pPr>
              <w:spacing w:before="60" w:after="140"/>
              <w:jc w:val="center"/>
              <w:rPr>
                <w:b/>
                <w:bCs/>
                <w:sz w:val="22"/>
              </w:rPr>
            </w:pP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C05FC0">
            <w:pPr>
              <w:suppressAutoHyphens/>
              <w:spacing w:before="60" w:after="140"/>
              <w:ind w:right="-72"/>
              <w:jc w:val="both"/>
            </w:pPr>
            <w:r w:rsidRPr="005F3E54">
              <w:t xml:space="preserve">Contra la resolución del </w:t>
            </w:r>
            <w:r w:rsidR="002C2714" w:rsidRPr="002C2714">
              <w:rPr>
                <w:b/>
              </w:rPr>
              <w:t>Contratante</w:t>
            </w:r>
            <w:r w:rsidRPr="005F3E54">
              <w:t xml:space="preserve"> procederá la vía judicial ante los Tribunales de lo Contencioso Administrat</w:t>
            </w:r>
            <w:r w:rsidR="00B9424C">
              <w:t>ivo.</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12.1</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B9424C" w:rsidP="00C05FC0">
            <w:pPr>
              <w:suppressAutoHyphens/>
              <w:spacing w:before="60" w:after="140"/>
              <w:ind w:right="-72"/>
              <w:jc w:val="both"/>
              <w:rPr>
                <w:iCs/>
              </w:rPr>
            </w:pPr>
            <w:r>
              <w:t>El d</w:t>
            </w:r>
            <w:r w:rsidR="002C2CC0" w:rsidRPr="005F3E54">
              <w:t xml:space="preserve">etalle de los documentos que deben ser proporcionados por el </w:t>
            </w:r>
            <w:r w:rsidR="002B40C3" w:rsidRPr="002B40C3">
              <w:rPr>
                <w:b/>
              </w:rPr>
              <w:t>Proveedor</w:t>
            </w:r>
            <w:r w:rsidR="002C2CC0" w:rsidRPr="005F3E54">
              <w:t xml:space="preserve"> son: </w:t>
            </w:r>
          </w:p>
          <w:p w:rsidR="00B9424C" w:rsidRDefault="002C2CC0" w:rsidP="00C82052">
            <w:pPr>
              <w:numPr>
                <w:ilvl w:val="0"/>
                <w:numId w:val="32"/>
              </w:numPr>
              <w:suppressAutoHyphens/>
              <w:spacing w:before="60" w:after="140"/>
              <w:ind w:right="-72"/>
              <w:jc w:val="both"/>
              <w:rPr>
                <w:iCs/>
                <w:color w:val="000000"/>
              </w:rPr>
            </w:pPr>
            <w:r w:rsidRPr="005F3E54">
              <w:rPr>
                <w:iCs/>
                <w:color w:val="000000"/>
              </w:rPr>
              <w:t xml:space="preserve">Póliza </w:t>
            </w:r>
            <w:r w:rsidR="00550B77" w:rsidRPr="005F3E54">
              <w:rPr>
                <w:iCs/>
                <w:color w:val="000000"/>
              </w:rPr>
              <w:t>de</w:t>
            </w:r>
            <w:r w:rsidRPr="005F3E54">
              <w:rPr>
                <w:iCs/>
                <w:color w:val="000000"/>
              </w:rPr>
              <w:t xml:space="preserve"> Seguro</w:t>
            </w:r>
            <w:r w:rsidR="00550B77" w:rsidRPr="005F3E54">
              <w:rPr>
                <w:iCs/>
                <w:color w:val="000000"/>
              </w:rPr>
              <w:t>s</w:t>
            </w:r>
            <w:r w:rsidRPr="005F3E54">
              <w:rPr>
                <w:iCs/>
                <w:color w:val="000000"/>
              </w:rPr>
              <w:t xml:space="preserve"> de</w:t>
            </w:r>
            <w:r w:rsidR="00550B77" w:rsidRPr="005F3E54">
              <w:rPr>
                <w:iCs/>
                <w:color w:val="000000"/>
              </w:rPr>
              <w:t xml:space="preserve">: </w:t>
            </w:r>
          </w:p>
          <w:p w:rsidR="00B9424C" w:rsidRDefault="00550B77" w:rsidP="00B9424C">
            <w:pPr>
              <w:pStyle w:val="Prrafodelista"/>
              <w:numPr>
                <w:ilvl w:val="0"/>
                <w:numId w:val="60"/>
              </w:numPr>
              <w:suppressAutoHyphens/>
              <w:spacing w:before="60" w:after="140"/>
              <w:ind w:right="-72"/>
              <w:jc w:val="both"/>
              <w:rPr>
                <w:rFonts w:ascii="Times New Roman" w:eastAsia="Times New Roman" w:hAnsi="Times New Roman"/>
                <w:iCs/>
                <w:color w:val="000000"/>
                <w:sz w:val="24"/>
                <w:szCs w:val="24"/>
                <w:lang w:val="es-ES"/>
              </w:rPr>
            </w:pPr>
            <w:r w:rsidRPr="00B9424C">
              <w:rPr>
                <w:rFonts w:ascii="Times New Roman" w:eastAsia="Times New Roman" w:hAnsi="Times New Roman"/>
                <w:iCs/>
                <w:color w:val="000000"/>
                <w:sz w:val="24"/>
                <w:szCs w:val="24"/>
                <w:lang w:val="es-ES"/>
              </w:rPr>
              <w:t xml:space="preserve">Vida Colectivo, </w:t>
            </w:r>
          </w:p>
          <w:p w:rsidR="00B9424C" w:rsidRDefault="00550B77" w:rsidP="00B9424C">
            <w:pPr>
              <w:pStyle w:val="Prrafodelista"/>
              <w:numPr>
                <w:ilvl w:val="0"/>
                <w:numId w:val="60"/>
              </w:numPr>
              <w:suppressAutoHyphens/>
              <w:spacing w:before="60" w:after="140"/>
              <w:ind w:right="-72"/>
              <w:jc w:val="both"/>
              <w:rPr>
                <w:rFonts w:ascii="Times New Roman" w:eastAsia="Times New Roman" w:hAnsi="Times New Roman"/>
                <w:iCs/>
                <w:color w:val="000000"/>
                <w:sz w:val="24"/>
                <w:szCs w:val="24"/>
                <w:lang w:val="es-ES"/>
              </w:rPr>
            </w:pPr>
            <w:r w:rsidRPr="00B9424C">
              <w:rPr>
                <w:rFonts w:ascii="Times New Roman" w:eastAsia="Times New Roman" w:hAnsi="Times New Roman"/>
                <w:iCs/>
                <w:color w:val="000000"/>
                <w:sz w:val="24"/>
                <w:szCs w:val="24"/>
                <w:lang w:val="es-ES"/>
              </w:rPr>
              <w:t>Vehícul</w:t>
            </w:r>
            <w:r w:rsidR="00F5045D" w:rsidRPr="00B9424C">
              <w:rPr>
                <w:rFonts w:ascii="Times New Roman" w:eastAsia="Times New Roman" w:hAnsi="Times New Roman"/>
                <w:iCs/>
                <w:color w:val="000000"/>
                <w:sz w:val="24"/>
                <w:szCs w:val="24"/>
                <w:lang w:val="es-ES"/>
              </w:rPr>
              <w:t xml:space="preserve">os, </w:t>
            </w:r>
          </w:p>
          <w:p w:rsidR="00B9424C" w:rsidRDefault="00F5045D" w:rsidP="00B9424C">
            <w:pPr>
              <w:pStyle w:val="Prrafodelista"/>
              <w:numPr>
                <w:ilvl w:val="0"/>
                <w:numId w:val="60"/>
              </w:numPr>
              <w:suppressAutoHyphens/>
              <w:spacing w:before="60" w:after="140"/>
              <w:ind w:right="-72"/>
              <w:jc w:val="both"/>
              <w:rPr>
                <w:rFonts w:ascii="Times New Roman" w:eastAsia="Times New Roman" w:hAnsi="Times New Roman"/>
                <w:iCs/>
                <w:color w:val="000000"/>
                <w:sz w:val="24"/>
                <w:szCs w:val="24"/>
                <w:lang w:val="es-ES"/>
              </w:rPr>
            </w:pPr>
            <w:r w:rsidRPr="00B9424C">
              <w:rPr>
                <w:rFonts w:ascii="Times New Roman" w:eastAsia="Times New Roman" w:hAnsi="Times New Roman"/>
                <w:iCs/>
                <w:color w:val="000000"/>
                <w:sz w:val="24"/>
                <w:szCs w:val="24"/>
                <w:lang w:val="es-ES"/>
              </w:rPr>
              <w:t xml:space="preserve">Equipo Electrónico, </w:t>
            </w:r>
            <w:r w:rsidR="00B9424C">
              <w:rPr>
                <w:rFonts w:ascii="Times New Roman" w:eastAsia="Times New Roman" w:hAnsi="Times New Roman"/>
                <w:iCs/>
                <w:color w:val="000000"/>
                <w:sz w:val="24"/>
                <w:szCs w:val="24"/>
                <w:lang w:val="es-ES"/>
              </w:rPr>
              <w:t>e</w:t>
            </w:r>
          </w:p>
          <w:p w:rsidR="002C2CC0" w:rsidRPr="00B9424C" w:rsidRDefault="00B9424C" w:rsidP="00B9424C">
            <w:pPr>
              <w:pStyle w:val="Prrafodelista"/>
              <w:numPr>
                <w:ilvl w:val="0"/>
                <w:numId w:val="60"/>
              </w:numPr>
              <w:suppressAutoHyphens/>
              <w:spacing w:before="60" w:after="140"/>
              <w:ind w:right="-72"/>
              <w:jc w:val="both"/>
              <w:rPr>
                <w:rFonts w:ascii="Times New Roman" w:eastAsia="Times New Roman" w:hAnsi="Times New Roman"/>
                <w:iCs/>
                <w:color w:val="000000"/>
                <w:sz w:val="24"/>
                <w:szCs w:val="24"/>
                <w:lang w:val="es-ES"/>
              </w:rPr>
            </w:pPr>
            <w:r>
              <w:rPr>
                <w:rFonts w:ascii="Times New Roman" w:eastAsia="Times New Roman" w:hAnsi="Times New Roman"/>
                <w:iCs/>
                <w:color w:val="000000"/>
                <w:sz w:val="24"/>
                <w:szCs w:val="24"/>
                <w:lang w:val="es-ES"/>
              </w:rPr>
              <w:t>Incendios y Líneas Aliadas</w:t>
            </w:r>
            <w:r w:rsidR="00F5045D" w:rsidRPr="00B9424C">
              <w:rPr>
                <w:rFonts w:ascii="Times New Roman" w:eastAsia="Times New Roman" w:hAnsi="Times New Roman"/>
                <w:iCs/>
                <w:color w:val="000000"/>
                <w:sz w:val="24"/>
                <w:szCs w:val="24"/>
                <w:lang w:val="es-ES"/>
              </w:rPr>
              <w:t>.</w:t>
            </w:r>
          </w:p>
          <w:p w:rsidR="002C2CC0" w:rsidRPr="005F3E54" w:rsidRDefault="002C2CC0" w:rsidP="00C05FC0">
            <w:pPr>
              <w:numPr>
                <w:ilvl w:val="12"/>
                <w:numId w:val="0"/>
              </w:numPr>
              <w:suppressAutoHyphens/>
              <w:spacing w:before="60" w:after="140"/>
              <w:jc w:val="both"/>
            </w:pPr>
            <w:r w:rsidRPr="005F3E54">
              <w:t xml:space="preserve">El </w:t>
            </w:r>
            <w:r w:rsidR="002C2714" w:rsidRPr="002C2714">
              <w:rPr>
                <w:b/>
              </w:rPr>
              <w:t>Contratante</w:t>
            </w:r>
            <w:r w:rsidRPr="005F3E54">
              <w:t xml:space="preserve"> deberá recibir los documentos arriba mencionados en un plazo de </w:t>
            </w:r>
            <w:r w:rsidR="002C1718" w:rsidRPr="005F3E54">
              <w:rPr>
                <w:b/>
              </w:rPr>
              <w:t>Quince (</w:t>
            </w:r>
            <w:r w:rsidRPr="005F3E54">
              <w:rPr>
                <w:b/>
              </w:rPr>
              <w:t>15</w:t>
            </w:r>
            <w:r w:rsidR="002C1718" w:rsidRPr="005F3E54">
              <w:rPr>
                <w:b/>
              </w:rPr>
              <w:t>)</w:t>
            </w:r>
            <w:r w:rsidRPr="005F3E54">
              <w:rPr>
                <w:b/>
              </w:rPr>
              <w:t xml:space="preserve"> días</w:t>
            </w:r>
            <w:r w:rsidRPr="005F3E54">
              <w:t xml:space="preserve"> después de haber firmado el contrato.    </w:t>
            </w:r>
          </w:p>
          <w:p w:rsidR="002C2CC0" w:rsidRPr="005F3E54" w:rsidRDefault="002C2CC0" w:rsidP="00C05FC0">
            <w:pPr>
              <w:numPr>
                <w:ilvl w:val="12"/>
                <w:numId w:val="0"/>
              </w:numPr>
              <w:suppressAutoHyphens/>
              <w:spacing w:before="60" w:after="140"/>
              <w:jc w:val="both"/>
              <w:rPr>
                <w:iCs/>
              </w:rPr>
            </w:pPr>
            <w:r w:rsidRPr="005F3E54">
              <w:t xml:space="preserve">Si el </w:t>
            </w:r>
            <w:r w:rsidR="002C2714" w:rsidRPr="002C2714">
              <w:rPr>
                <w:b/>
              </w:rPr>
              <w:t>Contratante</w:t>
            </w:r>
            <w:r w:rsidRPr="005F3E54">
              <w:t xml:space="preserve"> no recibe dichos documentos en la oportunidad indicada, todos los gastos consecuentes correrán por cuenta del </w:t>
            </w:r>
            <w:r w:rsidR="002B40C3" w:rsidRPr="002B40C3">
              <w:rPr>
                <w:b/>
              </w:rPr>
              <w:t>Proveedor</w:t>
            </w:r>
            <w:r w:rsidRPr="005F3E54">
              <w:t>.</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B9424C" w:rsidRDefault="00731ABB" w:rsidP="00B9424C">
            <w:pPr>
              <w:spacing w:before="60" w:after="140"/>
              <w:jc w:val="center"/>
              <w:rPr>
                <w:b/>
                <w:bCs/>
              </w:rPr>
            </w:pPr>
            <w:r w:rsidRPr="00731ABB">
              <w:rPr>
                <w:b/>
                <w:bCs/>
              </w:rPr>
              <w:t>CGC</w:t>
            </w:r>
            <w:r w:rsidR="002C2CC0" w:rsidRPr="005F3E54">
              <w:rPr>
                <w:b/>
                <w:bCs/>
              </w:rPr>
              <w:t xml:space="preserve"> 14.1</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B9424C">
            <w:pPr>
              <w:suppressAutoHyphens/>
              <w:spacing w:before="60" w:after="140"/>
              <w:ind w:right="-72"/>
              <w:jc w:val="both"/>
            </w:pPr>
            <w:r w:rsidRPr="005F3E54">
              <w:t>Los precios de los Servicios prestados no serán</w:t>
            </w:r>
            <w:r w:rsidRPr="005F3E54">
              <w:rPr>
                <w:iCs/>
              </w:rPr>
              <w:t xml:space="preserve"> </w:t>
            </w:r>
            <w:r w:rsidRPr="005F3E54">
              <w:t>ajustables.</w:t>
            </w:r>
          </w:p>
        </w:tc>
      </w:tr>
      <w:tr w:rsidR="002C2CC0" w:rsidRPr="005F3E54" w:rsidTr="00B9424C">
        <w:trPr>
          <w:trHeight w:val="3050"/>
        </w:trPr>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15.1</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C05FC0">
            <w:pPr>
              <w:pStyle w:val="Textoindependiente3"/>
              <w:tabs>
                <w:tab w:val="clear" w:pos="1080"/>
              </w:tabs>
              <w:spacing w:before="60" w:after="140"/>
              <w:rPr>
                <w:b/>
                <w:bCs/>
                <w:i w:val="0"/>
              </w:rPr>
            </w:pPr>
            <w:r w:rsidRPr="005F3E54">
              <w:rPr>
                <w:b/>
                <w:bCs/>
                <w:i w:val="0"/>
              </w:rPr>
              <w:t>Modelo de disposición:</w:t>
            </w:r>
          </w:p>
          <w:p w:rsidR="002C2CC0" w:rsidRPr="005F3E54" w:rsidRDefault="002C2CC0" w:rsidP="00C05FC0">
            <w:pPr>
              <w:numPr>
                <w:ilvl w:val="12"/>
                <w:numId w:val="0"/>
              </w:numPr>
              <w:suppressAutoHyphens/>
              <w:spacing w:before="60" w:after="140"/>
              <w:jc w:val="both"/>
            </w:pPr>
            <w:r w:rsidRPr="005F3E54">
              <w:t xml:space="preserve">La forma y condiciones de pago al </w:t>
            </w:r>
            <w:r w:rsidR="002B40C3" w:rsidRPr="002B40C3">
              <w:rPr>
                <w:b/>
              </w:rPr>
              <w:t>Proveedor</w:t>
            </w:r>
            <w:r w:rsidRPr="005F3E54">
              <w:t xml:space="preserve"> en virtud del Contrato serán las siguientes:</w:t>
            </w:r>
          </w:p>
          <w:p w:rsidR="002C2CC0" w:rsidRPr="005F3E54" w:rsidRDefault="002C2CC0" w:rsidP="00C05FC0">
            <w:pPr>
              <w:numPr>
                <w:ilvl w:val="12"/>
                <w:numId w:val="0"/>
              </w:numPr>
              <w:suppressAutoHyphens/>
              <w:spacing w:before="60" w:after="140"/>
              <w:jc w:val="both"/>
            </w:pPr>
            <w:r w:rsidRPr="005F3E54">
              <w:t xml:space="preserve">El pago de los servicios </w:t>
            </w:r>
            <w:r w:rsidR="00B9424C">
              <w:t>suministrados  se efectuará en L</w:t>
            </w:r>
            <w:r w:rsidRPr="005F3E54">
              <w:t>empiras, de la siguiente manera:</w:t>
            </w:r>
          </w:p>
          <w:p w:rsidR="002C2CC0" w:rsidRPr="005F3E54" w:rsidRDefault="002C2CC0" w:rsidP="004857EF">
            <w:pPr>
              <w:numPr>
                <w:ilvl w:val="12"/>
                <w:numId w:val="0"/>
              </w:numPr>
              <w:suppressAutoHyphens/>
              <w:spacing w:before="60" w:after="140"/>
              <w:jc w:val="both"/>
            </w:pPr>
            <w:r w:rsidRPr="005F3E54">
              <w:t xml:space="preserve">El </w:t>
            </w:r>
            <w:r w:rsidR="002C2714" w:rsidRPr="002C2714">
              <w:rPr>
                <w:b/>
              </w:rPr>
              <w:t>Contratante</w:t>
            </w:r>
            <w:r w:rsidRPr="005F3E54">
              <w:t xml:space="preserve"> negociará con la compañía aseguradora </w:t>
            </w:r>
            <w:r w:rsidR="00F9294A" w:rsidRPr="005F3E54">
              <w:t xml:space="preserve">a la que se </w:t>
            </w:r>
            <w:r w:rsidRPr="005F3E54">
              <w:t>adjudic</w:t>
            </w:r>
            <w:r w:rsidR="00F9294A" w:rsidRPr="005F3E54">
              <w:t>ó</w:t>
            </w:r>
            <w:r w:rsidRPr="005F3E54">
              <w:t xml:space="preserve"> </w:t>
            </w:r>
            <w:r w:rsidR="00F9294A" w:rsidRPr="005F3E54">
              <w:t xml:space="preserve">la licitación, </w:t>
            </w:r>
            <w:r w:rsidRPr="005F3E54">
              <w:t xml:space="preserve">el plan de pago de las primas de acuerdo con su disponibilidad presupuestaria. </w:t>
            </w:r>
            <w:r w:rsidRPr="005F3E54">
              <w:rPr>
                <w:b/>
              </w:rPr>
              <w:t>En todo caso las primas se pagaran trimestralmente.</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15.5</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C05FC0">
            <w:pPr>
              <w:suppressAutoHyphens/>
              <w:spacing w:before="60" w:after="140"/>
              <w:ind w:right="-72"/>
              <w:jc w:val="both"/>
            </w:pPr>
            <w:r w:rsidRPr="005F3E54">
              <w:t xml:space="preserve">El plazo de pago después del cual el </w:t>
            </w:r>
            <w:r w:rsidR="002C2714" w:rsidRPr="002C2714">
              <w:rPr>
                <w:b/>
              </w:rPr>
              <w:t>Contratante</w:t>
            </w:r>
            <w:r w:rsidRPr="005F3E54">
              <w:t xml:space="preserve"> deberá pagar interés al </w:t>
            </w:r>
            <w:r w:rsidR="002B40C3" w:rsidRPr="002B40C3">
              <w:rPr>
                <w:b/>
              </w:rPr>
              <w:t>Proveedor</w:t>
            </w:r>
            <w:r w:rsidRPr="005F3E54">
              <w:t xml:space="preserve"> es</w:t>
            </w:r>
            <w:r w:rsidRPr="005F3E54">
              <w:rPr>
                <w:b/>
              </w:rPr>
              <w:t xml:space="preserve"> </w:t>
            </w:r>
            <w:r w:rsidR="002C1718" w:rsidRPr="005F3E54">
              <w:rPr>
                <w:b/>
              </w:rPr>
              <w:t>S</w:t>
            </w:r>
            <w:r w:rsidRPr="005F3E54">
              <w:rPr>
                <w:b/>
              </w:rPr>
              <w:t xml:space="preserve">esenta </w:t>
            </w:r>
            <w:r w:rsidR="002C1718" w:rsidRPr="005F3E54">
              <w:rPr>
                <w:b/>
              </w:rPr>
              <w:t>(</w:t>
            </w:r>
            <w:r w:rsidRPr="005F3E54">
              <w:rPr>
                <w:b/>
              </w:rPr>
              <w:t>60</w:t>
            </w:r>
            <w:r w:rsidR="002C1718" w:rsidRPr="005F3E54">
              <w:rPr>
                <w:b/>
              </w:rPr>
              <w:t>)</w:t>
            </w:r>
            <w:r w:rsidR="002C1718" w:rsidRPr="005F3E54">
              <w:rPr>
                <w:b/>
                <w:iCs/>
              </w:rPr>
              <w:t xml:space="preserve"> </w:t>
            </w:r>
            <w:r w:rsidRPr="005F3E54">
              <w:rPr>
                <w:b/>
              </w:rPr>
              <w:t>días.</w:t>
            </w:r>
          </w:p>
          <w:p w:rsidR="002C2CC0" w:rsidRPr="005F3E54" w:rsidRDefault="002C2CC0" w:rsidP="00575E22">
            <w:pPr>
              <w:suppressAutoHyphens/>
              <w:spacing w:before="60" w:after="140"/>
              <w:ind w:right="-72"/>
              <w:jc w:val="both"/>
              <w:rPr>
                <w:iCs/>
              </w:rPr>
            </w:pPr>
            <w:r w:rsidRPr="005F3E54">
              <w:t xml:space="preserve">La tasa de interés que se aplicará es la </w:t>
            </w:r>
            <w:r w:rsidRPr="005F3E54">
              <w:rPr>
                <w:iC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17.1</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C05FC0">
            <w:pPr>
              <w:suppressAutoHyphens/>
              <w:spacing w:before="60" w:after="140"/>
              <w:ind w:right="-72"/>
              <w:jc w:val="both"/>
              <w:rPr>
                <w:iCs/>
              </w:rPr>
            </w:pPr>
            <w:r w:rsidRPr="005F3E54">
              <w:rPr>
                <w:iCs/>
              </w:rPr>
              <w:t xml:space="preserve"> “Se requerirá” </w:t>
            </w:r>
            <w:r w:rsidRPr="005F3E54">
              <w:t>una Garantía de Cumplimiento</w:t>
            </w:r>
            <w:r w:rsidR="001D7B82">
              <w:t xml:space="preserve"> del Contrato</w:t>
            </w:r>
          </w:p>
          <w:p w:rsidR="002C2CC0" w:rsidRPr="005F3E54" w:rsidRDefault="002C2CC0" w:rsidP="008848D9">
            <w:pPr>
              <w:suppressAutoHyphens/>
              <w:spacing w:before="60" w:after="140"/>
              <w:ind w:right="-72"/>
              <w:jc w:val="both"/>
              <w:rPr>
                <w:iCs/>
              </w:rPr>
            </w:pPr>
            <w:r w:rsidRPr="005F3E54">
              <w:t>El monto de la Garantía deberá ser: 15% sobre el monto total del contrato según lo estable</w:t>
            </w:r>
            <w:r w:rsidR="005877A7" w:rsidRPr="005F3E54">
              <w:t>cido en</w:t>
            </w:r>
            <w:r w:rsidRPr="005F3E54">
              <w:t xml:space="preserve"> el </w:t>
            </w:r>
            <w:r w:rsidR="004857EF" w:rsidRPr="005F3E54">
              <w:rPr>
                <w:b/>
              </w:rPr>
              <w:t>Artículo</w:t>
            </w:r>
            <w:r w:rsidRPr="005F3E54">
              <w:rPr>
                <w:b/>
              </w:rPr>
              <w:t xml:space="preserve"> 100 de la Ley de Contratación del Estado</w:t>
            </w:r>
            <w:r w:rsidRPr="005F3E54">
              <w:t xml:space="preserve">. La garantía debe tener una vigencia de </w:t>
            </w:r>
            <w:r w:rsidRPr="005F3E54">
              <w:rPr>
                <w:b/>
              </w:rPr>
              <w:t>tres (3) meses después del plazo previsto para la</w:t>
            </w:r>
            <w:r w:rsidR="008848D9">
              <w:rPr>
                <w:b/>
              </w:rPr>
              <w:t xml:space="preserve"> fecha de finalización de la</w:t>
            </w:r>
            <w:r w:rsidRPr="005F3E54">
              <w:rPr>
                <w:b/>
              </w:rPr>
              <w:t xml:space="preserve"> contratación</w:t>
            </w:r>
            <w:r w:rsidRPr="005F3E54">
              <w:t>.</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17.3</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77505C">
            <w:pPr>
              <w:suppressAutoHyphens/>
              <w:spacing w:before="60" w:after="140"/>
              <w:ind w:right="-72"/>
              <w:jc w:val="both"/>
              <w:rPr>
                <w:iCs/>
              </w:rPr>
            </w:pPr>
            <w:r w:rsidRPr="005F3E54">
              <w:t>La Garantía de Cumplimiento</w:t>
            </w:r>
            <w:r w:rsidR="001D7B82">
              <w:t xml:space="preserve"> del Contrato</w:t>
            </w:r>
            <w:r w:rsidRPr="005F3E54">
              <w:t>, deberá presentarse en la forma de:</w:t>
            </w:r>
            <w:r w:rsidRPr="005F3E54">
              <w:rPr>
                <w:iCs/>
              </w:rPr>
              <w:t xml:space="preserve"> “una Garantía Bancaria” o “una Fianza de Cumplimiento”</w:t>
            </w:r>
            <w:r w:rsidR="0077505C">
              <w:rPr>
                <w:iCs/>
              </w:rPr>
              <w:t xml:space="preserve">, y </w:t>
            </w:r>
            <w:r w:rsidR="0077505C">
              <w:t>estar denominada en Lempiras.</w:t>
            </w:r>
          </w:p>
        </w:tc>
      </w:tr>
      <w:tr w:rsidR="0077505C"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77505C" w:rsidRPr="00731ABB" w:rsidRDefault="0077505C" w:rsidP="00B9424C">
            <w:pPr>
              <w:spacing w:before="60" w:after="140"/>
              <w:jc w:val="center"/>
              <w:rPr>
                <w:b/>
                <w:bCs/>
              </w:rPr>
            </w:pPr>
            <w:r w:rsidRPr="00731ABB">
              <w:rPr>
                <w:b/>
                <w:bCs/>
              </w:rPr>
              <w:t>CGC</w:t>
            </w:r>
            <w:r>
              <w:rPr>
                <w:b/>
                <w:bCs/>
              </w:rPr>
              <w:t xml:space="preserve"> 17.4</w:t>
            </w:r>
          </w:p>
        </w:tc>
        <w:tc>
          <w:tcPr>
            <w:tcW w:w="7380" w:type="dxa"/>
            <w:tcBorders>
              <w:top w:val="single" w:sz="4" w:space="0" w:color="auto"/>
              <w:left w:val="single" w:sz="4" w:space="0" w:color="auto"/>
              <w:bottom w:val="single" w:sz="4" w:space="0" w:color="auto"/>
              <w:right w:val="single" w:sz="4" w:space="0" w:color="auto"/>
            </w:tcBorders>
          </w:tcPr>
          <w:p w:rsidR="0077505C" w:rsidRPr="005F3E54" w:rsidRDefault="0077505C" w:rsidP="001D605E">
            <w:pPr>
              <w:suppressAutoHyphens/>
              <w:spacing w:before="60" w:after="140"/>
              <w:ind w:right="-72"/>
              <w:jc w:val="both"/>
            </w:pPr>
            <w:r w:rsidRPr="005F3E54">
              <w:t>La Garantía de Cumplimiento</w:t>
            </w:r>
            <w:r>
              <w:t xml:space="preserve"> del Contrato tendrá una </w:t>
            </w:r>
            <w:r w:rsidRPr="005F3E54">
              <w:t xml:space="preserve">vigencia del </w:t>
            </w:r>
            <w:r w:rsidRPr="00CF08F3">
              <w:rPr>
                <w:b/>
              </w:rPr>
              <w:t>01 de enero de 2015 al 01 de abril de 2016</w:t>
            </w:r>
            <w:r w:rsidRPr="00CF08F3">
              <w:rPr>
                <w:b/>
                <w:iCs/>
              </w:rPr>
              <w:t>.</w:t>
            </w:r>
            <w:r w:rsidRPr="005F3E54">
              <w:rPr>
                <w:iCs/>
              </w:rPr>
              <w:t xml:space="preserve">  </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2</w:t>
            </w:r>
            <w:r w:rsidR="004C5991" w:rsidRPr="005F3E54">
              <w:rPr>
                <w:b/>
                <w:bCs/>
              </w:rPr>
              <w:t>1</w:t>
            </w:r>
            <w:r w:rsidR="002C2CC0" w:rsidRPr="005F3E54">
              <w:rPr>
                <w:b/>
                <w:bCs/>
              </w:rPr>
              <w:t>.1</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1D605E">
            <w:pPr>
              <w:suppressAutoHyphens/>
              <w:spacing w:before="60" w:after="140"/>
              <w:ind w:right="-72"/>
              <w:jc w:val="both"/>
              <w:rPr>
                <w:iCs/>
              </w:rPr>
            </w:pPr>
            <w:r w:rsidRPr="005F3E54">
              <w:t xml:space="preserve">El </w:t>
            </w:r>
            <w:r w:rsidR="002C2714" w:rsidRPr="002C2714">
              <w:rPr>
                <w:b/>
              </w:rPr>
              <w:t>Contratante</w:t>
            </w:r>
            <w:r w:rsidRPr="005F3E54">
              <w:t xml:space="preserve"> revisar</w:t>
            </w:r>
            <w:r w:rsidR="005B1139" w:rsidRPr="005F3E54">
              <w:t>á</w:t>
            </w:r>
            <w:r w:rsidRPr="005F3E54">
              <w:t xml:space="preserve"> que la póliza</w:t>
            </w:r>
            <w:r w:rsidR="005B1139" w:rsidRPr="005F3E54">
              <w:t xml:space="preserve"> de seguro</w:t>
            </w:r>
            <w:r w:rsidRPr="005F3E54">
              <w:t xml:space="preserve"> </w:t>
            </w:r>
            <w:r w:rsidR="005B1139" w:rsidRPr="005F3E54">
              <w:t>fue</w:t>
            </w:r>
            <w:r w:rsidRPr="005F3E54">
              <w:t xml:space="preserve"> emitida de conformidad a lo contratado.</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22.1</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CF08F3">
            <w:pPr>
              <w:suppressAutoHyphens/>
              <w:spacing w:before="60" w:after="140"/>
              <w:ind w:right="-72"/>
              <w:jc w:val="both"/>
              <w:rPr>
                <w:iCs/>
              </w:rPr>
            </w:pPr>
            <w:r w:rsidRPr="005F3E54">
              <w:t>El valor de la liquidación</w:t>
            </w:r>
            <w:r w:rsidR="00CF08F3">
              <w:t xml:space="preserve"> por daños y perjuicios será: El</w:t>
            </w:r>
            <w:r w:rsidRPr="005F3E54">
              <w:t xml:space="preserve"> </w:t>
            </w:r>
            <w:r w:rsidR="00CF08F3">
              <w:t>.</w:t>
            </w:r>
            <w:r w:rsidRPr="00CF08F3">
              <w:rPr>
                <w:b/>
              </w:rPr>
              <w:t xml:space="preserve">017% </w:t>
            </w:r>
            <w:r w:rsidR="00CF08F3" w:rsidRPr="005F3E54">
              <w:t xml:space="preserve">por cada día de atraso en la presentación de la póliza de seguro. </w:t>
            </w:r>
          </w:p>
        </w:tc>
      </w:tr>
      <w:tr w:rsidR="002C2CC0" w:rsidRPr="005F3E54" w:rsidTr="00B9424C">
        <w:tc>
          <w:tcPr>
            <w:tcW w:w="1728" w:type="dxa"/>
            <w:tcBorders>
              <w:top w:val="single" w:sz="4" w:space="0" w:color="auto"/>
              <w:left w:val="single" w:sz="4" w:space="0" w:color="auto"/>
              <w:bottom w:val="single" w:sz="4" w:space="0" w:color="auto"/>
              <w:right w:val="single" w:sz="4" w:space="0" w:color="auto"/>
            </w:tcBorders>
            <w:vAlign w:val="center"/>
          </w:tcPr>
          <w:p w:rsidR="002C2CC0" w:rsidRPr="005F3E54" w:rsidRDefault="00731ABB" w:rsidP="00B9424C">
            <w:pPr>
              <w:spacing w:before="60" w:after="140"/>
              <w:jc w:val="center"/>
              <w:rPr>
                <w:b/>
                <w:bCs/>
              </w:rPr>
            </w:pPr>
            <w:r w:rsidRPr="00731ABB">
              <w:rPr>
                <w:b/>
                <w:bCs/>
              </w:rPr>
              <w:t>CGC</w:t>
            </w:r>
            <w:r w:rsidR="002C2CC0" w:rsidRPr="005F3E54">
              <w:rPr>
                <w:b/>
                <w:bCs/>
              </w:rPr>
              <w:t xml:space="preserve"> 22.1</w:t>
            </w:r>
          </w:p>
        </w:tc>
        <w:tc>
          <w:tcPr>
            <w:tcW w:w="7380" w:type="dxa"/>
            <w:tcBorders>
              <w:top w:val="single" w:sz="4" w:space="0" w:color="auto"/>
              <w:left w:val="single" w:sz="4" w:space="0" w:color="auto"/>
              <w:bottom w:val="single" w:sz="4" w:space="0" w:color="auto"/>
              <w:right w:val="single" w:sz="4" w:space="0" w:color="auto"/>
            </w:tcBorders>
          </w:tcPr>
          <w:p w:rsidR="002C2CC0" w:rsidRPr="005F3E54" w:rsidRDefault="002C2CC0" w:rsidP="00575E22">
            <w:pPr>
              <w:suppressAutoHyphens/>
              <w:spacing w:before="60" w:after="140"/>
              <w:ind w:right="-72"/>
              <w:jc w:val="both"/>
            </w:pPr>
            <w:r w:rsidRPr="005F3E54">
              <w:t>El monto máximo de la liquidación por daños y perjuicios</w:t>
            </w:r>
            <w:r w:rsidR="00CF08F3">
              <w:t xml:space="preserve"> será: El</w:t>
            </w:r>
            <w:r w:rsidRPr="005F3E54">
              <w:t xml:space="preserve"> </w:t>
            </w:r>
            <w:r w:rsidR="00CF08F3" w:rsidRPr="00CF08F3">
              <w:rPr>
                <w:b/>
              </w:rPr>
              <w:t>Diez Por Ciento (</w:t>
            </w:r>
            <w:r w:rsidRPr="00CF08F3">
              <w:rPr>
                <w:b/>
              </w:rPr>
              <w:t>10%</w:t>
            </w:r>
            <w:r w:rsidR="00CF08F3" w:rsidRPr="00CF08F3">
              <w:rPr>
                <w:b/>
              </w:rPr>
              <w:t>)</w:t>
            </w:r>
            <w:r w:rsidRPr="00CF08F3">
              <w:rPr>
                <w:b/>
              </w:rPr>
              <w:t>.</w:t>
            </w:r>
          </w:p>
        </w:tc>
      </w:tr>
    </w:tbl>
    <w:p w:rsidR="009D3023" w:rsidRPr="005F3E54" w:rsidRDefault="009D3023" w:rsidP="009D3023">
      <w:pPr>
        <w:jc w:val="both"/>
        <w:rPr>
          <w:iCs/>
        </w:rPr>
      </w:pPr>
    </w:p>
    <w:p w:rsidR="009D3023" w:rsidRPr="005F3E54" w:rsidRDefault="009D3023" w:rsidP="009D3023">
      <w:pPr>
        <w:jc w:val="both"/>
        <w:rPr>
          <w:iCs/>
        </w:rPr>
      </w:pPr>
      <w:r w:rsidRPr="005F3E54">
        <w:rPr>
          <w:iCs/>
        </w:rPr>
        <w:br w:type="page"/>
      </w:r>
    </w:p>
    <w:p w:rsidR="009D3023" w:rsidRPr="005F3E54" w:rsidRDefault="006F7BBE" w:rsidP="008240B0">
      <w:pPr>
        <w:pStyle w:val="Subttulo"/>
        <w:rPr>
          <w:rFonts w:ascii="Times New Roman" w:hAnsi="Times New Roman"/>
          <w:lang w:val="es-ES"/>
        </w:rPr>
      </w:pPr>
      <w:bookmarkStart w:id="94" w:name="_Toc106187663"/>
      <w:r w:rsidRPr="005F3E54">
        <w:rPr>
          <w:rFonts w:ascii="Times New Roman" w:hAnsi="Times New Roman"/>
          <w:lang w:val="es-ES"/>
        </w:rPr>
        <w:t>Sección</w:t>
      </w:r>
      <w:r w:rsidR="009D3023" w:rsidRPr="005F3E54">
        <w:rPr>
          <w:rFonts w:ascii="Times New Roman" w:hAnsi="Times New Roman"/>
          <w:lang w:val="es-ES"/>
        </w:rPr>
        <w:t xml:space="preserve"> </w:t>
      </w:r>
      <w:r w:rsidR="00C6493C" w:rsidRPr="005F3E54">
        <w:rPr>
          <w:rFonts w:ascii="Times New Roman" w:hAnsi="Times New Roman"/>
          <w:lang w:val="es-ES"/>
        </w:rPr>
        <w:t>III</w:t>
      </w:r>
      <w:r w:rsidR="009D3023" w:rsidRPr="005F3E54">
        <w:rPr>
          <w:rFonts w:ascii="Times New Roman" w:hAnsi="Times New Roman"/>
          <w:lang w:val="es-ES"/>
        </w:rPr>
        <w:t>. Formularios del Contrato</w:t>
      </w:r>
      <w:bookmarkEnd w:id="94"/>
    </w:p>
    <w:p w:rsidR="009D3023" w:rsidRPr="005F3E54" w:rsidRDefault="009D3023" w:rsidP="009D3023">
      <w:pPr>
        <w:ind w:left="1080" w:hanging="540"/>
        <w:jc w:val="both"/>
      </w:pPr>
    </w:p>
    <w:p w:rsidR="009D3023" w:rsidRPr="005F3E54" w:rsidRDefault="009D3023" w:rsidP="009D3023">
      <w:pPr>
        <w:ind w:left="1080" w:hanging="540"/>
        <w:jc w:val="both"/>
      </w:pPr>
    </w:p>
    <w:p w:rsidR="009D3023" w:rsidRPr="005F3E54" w:rsidRDefault="009D3023" w:rsidP="009D3023">
      <w:pPr>
        <w:ind w:left="1080" w:hanging="540"/>
        <w:jc w:val="center"/>
        <w:rPr>
          <w:b/>
          <w:bCs/>
          <w:sz w:val="32"/>
        </w:rPr>
      </w:pPr>
      <w:r w:rsidRPr="005F3E54">
        <w:rPr>
          <w:b/>
          <w:bCs/>
          <w:sz w:val="32"/>
        </w:rPr>
        <w:t>Índice de Formularios</w:t>
      </w:r>
    </w:p>
    <w:p w:rsidR="009D3023" w:rsidRPr="005F3E54" w:rsidRDefault="009D3023" w:rsidP="009D3023">
      <w:pPr>
        <w:ind w:left="1080" w:hanging="540"/>
        <w:jc w:val="both"/>
        <w:rPr>
          <w:b/>
          <w:bCs/>
          <w:sz w:val="32"/>
        </w:rPr>
      </w:pPr>
    </w:p>
    <w:p w:rsidR="009D3023" w:rsidRPr="005F3E54" w:rsidRDefault="009D3023" w:rsidP="009D3023">
      <w:pPr>
        <w:ind w:left="1080" w:hanging="540"/>
        <w:jc w:val="both"/>
        <w:rPr>
          <w:b/>
          <w:bCs/>
          <w:sz w:val="32"/>
        </w:rPr>
      </w:pPr>
    </w:p>
    <w:p w:rsidR="009D3023" w:rsidRPr="005F3E54" w:rsidRDefault="009D3023" w:rsidP="009D3023">
      <w:pPr>
        <w:tabs>
          <w:tab w:val="right" w:leader="dot" w:pos="9000"/>
        </w:tabs>
        <w:ind w:left="540"/>
        <w:jc w:val="both"/>
      </w:pPr>
      <w:r w:rsidRPr="005F3E54">
        <w:t>1. Contrato</w:t>
      </w:r>
      <w:r w:rsidRPr="005F3E54">
        <w:tab/>
      </w:r>
      <w:r w:rsidR="001D5DDE" w:rsidRPr="005F3E54">
        <w:t>1</w:t>
      </w:r>
      <w:r w:rsidR="00E40908">
        <w:t>1</w:t>
      </w:r>
      <w:r w:rsidR="004D1CA3">
        <w:t>1</w:t>
      </w:r>
    </w:p>
    <w:p w:rsidR="009D3023" w:rsidRPr="005F3E54" w:rsidRDefault="009D3023" w:rsidP="009D3023">
      <w:pPr>
        <w:tabs>
          <w:tab w:val="right" w:leader="dot" w:pos="9000"/>
        </w:tabs>
        <w:ind w:left="540"/>
        <w:jc w:val="both"/>
      </w:pPr>
    </w:p>
    <w:p w:rsidR="009D3023" w:rsidRPr="005F3E54" w:rsidRDefault="009D3023" w:rsidP="009D3023">
      <w:pPr>
        <w:tabs>
          <w:tab w:val="right" w:leader="dot" w:pos="9000"/>
        </w:tabs>
        <w:ind w:left="540"/>
        <w:jc w:val="both"/>
      </w:pPr>
      <w:r w:rsidRPr="005F3E54">
        <w:t>2. Garantía de Cumplimiento</w:t>
      </w:r>
      <w:r w:rsidRPr="005F3E54">
        <w:tab/>
      </w:r>
      <w:r w:rsidR="001D5DDE" w:rsidRPr="005F3E54">
        <w:t>1</w:t>
      </w:r>
      <w:r w:rsidR="00AD71C6" w:rsidRPr="005F3E54">
        <w:t>1</w:t>
      </w:r>
      <w:r w:rsidR="004D1CA3">
        <w:t>3</w:t>
      </w:r>
    </w:p>
    <w:p w:rsidR="009D3023" w:rsidRPr="005F3E54" w:rsidRDefault="009D3023"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8240B0" w:rsidRPr="005F3E54" w:rsidRDefault="008240B0" w:rsidP="009D3023">
      <w:pPr>
        <w:tabs>
          <w:tab w:val="right" w:leader="dot" w:pos="9000"/>
        </w:tabs>
        <w:ind w:left="540"/>
        <w:jc w:val="both"/>
      </w:pPr>
    </w:p>
    <w:p w:rsidR="009D3023" w:rsidRPr="005F3E54" w:rsidRDefault="009D3023" w:rsidP="009D3023">
      <w:pPr>
        <w:ind w:left="1080" w:hanging="540"/>
        <w:jc w:val="both"/>
      </w:pPr>
    </w:p>
    <w:p w:rsidR="009D3023" w:rsidRPr="005F3E54" w:rsidRDefault="009D3023" w:rsidP="002B40C3">
      <w:pPr>
        <w:pStyle w:val="SectionIXHeader"/>
        <w:numPr>
          <w:ilvl w:val="0"/>
          <w:numId w:val="0"/>
        </w:numPr>
        <w:rPr>
          <w:rFonts w:ascii="Times New Roman" w:hAnsi="Times New Roman"/>
          <w:lang w:val="es-ES"/>
        </w:rPr>
      </w:pPr>
      <w:r w:rsidRPr="005F3E54">
        <w:rPr>
          <w:rFonts w:ascii="Times New Roman" w:hAnsi="Times New Roman"/>
          <w:lang w:val="es-ES"/>
        </w:rPr>
        <w:t>1.  Contrato</w:t>
      </w:r>
    </w:p>
    <w:p w:rsidR="009D3023" w:rsidRPr="005F3E54" w:rsidRDefault="009D3023" w:rsidP="009D3023">
      <w:pPr>
        <w:jc w:val="both"/>
        <w:rPr>
          <w:b/>
          <w:bCs/>
          <w:sz w:val="36"/>
        </w:rPr>
      </w:pPr>
    </w:p>
    <w:p w:rsidR="009D3023" w:rsidRPr="005F3E54" w:rsidRDefault="009D3023" w:rsidP="009D3023">
      <w:pPr>
        <w:jc w:val="both"/>
        <w:rPr>
          <w:iCs/>
        </w:rPr>
      </w:pPr>
    </w:p>
    <w:p w:rsidR="009D3023" w:rsidRPr="005F3E54" w:rsidRDefault="009D3023" w:rsidP="009D3023">
      <w:pPr>
        <w:pStyle w:val="Outline"/>
        <w:spacing w:before="0"/>
        <w:jc w:val="both"/>
        <w:rPr>
          <w:kern w:val="0"/>
          <w:szCs w:val="24"/>
          <w:lang w:val="es-ES"/>
        </w:rPr>
      </w:pPr>
      <w:r w:rsidRPr="005F3E54">
        <w:rPr>
          <w:kern w:val="0"/>
          <w:szCs w:val="24"/>
          <w:lang w:val="es-ES"/>
        </w:rPr>
        <w:t>ESTE CONTRATO es celebrado</w:t>
      </w:r>
    </w:p>
    <w:p w:rsidR="009D3023" w:rsidRPr="005F3E54" w:rsidRDefault="009D3023" w:rsidP="009D3023">
      <w:pPr>
        <w:jc w:val="both"/>
      </w:pPr>
    </w:p>
    <w:p w:rsidR="009D3023" w:rsidRPr="005F3E54" w:rsidRDefault="009D3023" w:rsidP="009D3023">
      <w:pPr>
        <w:jc w:val="both"/>
        <w:rPr>
          <w:iCs/>
        </w:rPr>
      </w:pPr>
      <w:r w:rsidRPr="005F3E54">
        <w:tab/>
        <w:t>El día</w:t>
      </w:r>
      <w:r w:rsidRPr="005F3E54">
        <w:rPr>
          <w:iCs/>
        </w:rPr>
        <w:t xml:space="preserve"> </w:t>
      </w:r>
    </w:p>
    <w:p w:rsidR="009D3023" w:rsidRPr="005F3E54" w:rsidRDefault="009D3023" w:rsidP="009D3023">
      <w:pPr>
        <w:jc w:val="both"/>
        <w:rPr>
          <w:iCs/>
        </w:rPr>
      </w:pPr>
    </w:p>
    <w:p w:rsidR="009D3023" w:rsidRPr="005F3E54" w:rsidRDefault="009D3023" w:rsidP="009D3023">
      <w:pPr>
        <w:pStyle w:val="Outline"/>
        <w:spacing w:before="0"/>
        <w:jc w:val="both"/>
        <w:rPr>
          <w:kern w:val="0"/>
          <w:szCs w:val="24"/>
          <w:lang w:val="es-ES"/>
        </w:rPr>
      </w:pPr>
      <w:r w:rsidRPr="005F3E54">
        <w:rPr>
          <w:kern w:val="0"/>
          <w:szCs w:val="24"/>
          <w:lang w:val="es-ES"/>
        </w:rPr>
        <w:t>ENTRE</w:t>
      </w:r>
    </w:p>
    <w:p w:rsidR="009D3023" w:rsidRPr="005F3E54" w:rsidRDefault="009D3023" w:rsidP="009D3023">
      <w:pPr>
        <w:jc w:val="both"/>
      </w:pPr>
    </w:p>
    <w:p w:rsidR="009D3023" w:rsidRPr="005F3E54" w:rsidRDefault="009D3023" w:rsidP="009D3023">
      <w:pPr>
        <w:ind w:left="1440" w:hanging="720"/>
        <w:jc w:val="both"/>
      </w:pPr>
      <w:r w:rsidRPr="005F3E54">
        <w:t>(1)</w:t>
      </w:r>
      <w:r w:rsidRPr="005F3E54">
        <w:tab/>
      </w:r>
      <w:r w:rsidR="00C6493C" w:rsidRPr="005F3E54">
        <w:rPr>
          <w:iCs/>
        </w:rPr>
        <w:t>Tribunal Superior de Cuentas</w:t>
      </w:r>
      <w:r w:rsidRPr="005F3E54">
        <w:rPr>
          <w:iCs/>
        </w:rPr>
        <w:t>,</w:t>
      </w:r>
      <w:r w:rsidR="00C6493C" w:rsidRPr="005F3E54">
        <w:rPr>
          <w:iCs/>
        </w:rPr>
        <w:t xml:space="preserve"> </w:t>
      </w:r>
      <w:r w:rsidR="007878E2" w:rsidRPr="005F3E54">
        <w:rPr>
          <w:iCs/>
        </w:rPr>
        <w:t>E</w:t>
      </w:r>
      <w:r w:rsidR="00C6493C" w:rsidRPr="005F3E54">
        <w:rPr>
          <w:iCs/>
        </w:rPr>
        <w:t xml:space="preserve">nte </w:t>
      </w:r>
      <w:r w:rsidR="007878E2" w:rsidRPr="005F3E54">
        <w:rPr>
          <w:iCs/>
        </w:rPr>
        <w:t>R</w:t>
      </w:r>
      <w:r w:rsidR="00987172" w:rsidRPr="005F3E54">
        <w:rPr>
          <w:iCs/>
        </w:rPr>
        <w:t>ector</w:t>
      </w:r>
      <w:r w:rsidR="00C6493C" w:rsidRPr="005F3E54">
        <w:rPr>
          <w:iCs/>
        </w:rPr>
        <w:t xml:space="preserve"> del Sistema de Control de</w:t>
      </w:r>
      <w:r w:rsidR="007878E2" w:rsidRPr="005F3E54">
        <w:rPr>
          <w:iCs/>
        </w:rPr>
        <w:t xml:space="preserve"> </w:t>
      </w:r>
      <w:r w:rsidR="00C6493C" w:rsidRPr="005F3E54">
        <w:rPr>
          <w:iCs/>
        </w:rPr>
        <w:t>l</w:t>
      </w:r>
      <w:r w:rsidR="00D91E6E" w:rsidRPr="005F3E54">
        <w:rPr>
          <w:iCs/>
        </w:rPr>
        <w:t xml:space="preserve">os Recursos Públicos del </w:t>
      </w:r>
      <w:r w:rsidR="00C6493C" w:rsidRPr="005F3E54">
        <w:rPr>
          <w:iCs/>
        </w:rPr>
        <w:t>Estado de Honduras,</w:t>
      </w:r>
      <w:r w:rsidRPr="005F3E54">
        <w:rPr>
          <w:iCs/>
        </w:rPr>
        <w:t xml:space="preserve"> </w:t>
      </w:r>
      <w:r w:rsidRPr="005F3E54">
        <w:t>ubicad</w:t>
      </w:r>
      <w:r w:rsidR="00C6493C" w:rsidRPr="005F3E54">
        <w:t>o</w:t>
      </w:r>
      <w:r w:rsidRPr="005F3E54">
        <w:t xml:space="preserve"> en </w:t>
      </w:r>
      <w:r w:rsidR="00C6493C" w:rsidRPr="005F3E54">
        <w:t>Centro Cívico Gubernamental, Colonia Las Brisas, Boulevard Fuerzas Armadas, en adelante denomi</w:t>
      </w:r>
      <w:r w:rsidR="00987172" w:rsidRPr="005F3E54">
        <w:t>n</w:t>
      </w:r>
      <w:r w:rsidR="00C6493C" w:rsidRPr="005F3E54">
        <w:t xml:space="preserve">ado el </w:t>
      </w:r>
      <w:r w:rsidR="002C2714" w:rsidRPr="002C2714">
        <w:rPr>
          <w:b/>
        </w:rPr>
        <w:t>Contratante</w:t>
      </w:r>
      <w:r w:rsidR="00C6493C" w:rsidRPr="005F3E54">
        <w:t>, y</w:t>
      </w:r>
    </w:p>
    <w:p w:rsidR="009D3023" w:rsidRPr="005F3E54" w:rsidRDefault="009D3023" w:rsidP="009D3023">
      <w:pPr>
        <w:ind w:left="1440" w:hanging="720"/>
        <w:jc w:val="both"/>
      </w:pPr>
    </w:p>
    <w:p w:rsidR="009D3023" w:rsidRPr="005F3E54" w:rsidRDefault="009D3023" w:rsidP="009D3023">
      <w:pPr>
        <w:ind w:left="1440" w:hanging="720"/>
        <w:jc w:val="both"/>
      </w:pPr>
      <w:r w:rsidRPr="005F3E54">
        <w:t>(2)</w:t>
      </w:r>
      <w:r w:rsidRPr="005F3E54">
        <w:tab/>
        <w:t xml:space="preserve">(en adelante denominada “el </w:t>
      </w:r>
      <w:r w:rsidR="002B40C3" w:rsidRPr="002B40C3">
        <w:rPr>
          <w:b/>
        </w:rPr>
        <w:t>Proveedor</w:t>
      </w:r>
      <w:r w:rsidRPr="005F3E54">
        <w:t>”).</w:t>
      </w:r>
    </w:p>
    <w:p w:rsidR="009D3023" w:rsidRPr="005F3E54" w:rsidRDefault="009D3023" w:rsidP="009D3023">
      <w:pPr>
        <w:ind w:left="1440" w:hanging="720"/>
        <w:jc w:val="both"/>
      </w:pPr>
    </w:p>
    <w:p w:rsidR="009D3023" w:rsidRPr="005F3E54" w:rsidRDefault="009D3023" w:rsidP="009D3023">
      <w:pPr>
        <w:numPr>
          <w:ilvl w:val="12"/>
          <w:numId w:val="0"/>
        </w:numPr>
        <w:suppressAutoHyphens/>
        <w:spacing w:after="180"/>
        <w:jc w:val="both"/>
      </w:pPr>
      <w:r w:rsidRPr="005F3E54">
        <w:t xml:space="preserve">POR CUANTO el </w:t>
      </w:r>
      <w:r w:rsidR="002C2714" w:rsidRPr="002C2714">
        <w:rPr>
          <w:b/>
        </w:rPr>
        <w:t>Contratante</w:t>
      </w:r>
      <w:r w:rsidRPr="005F3E54">
        <w:t xml:space="preserve"> ha llamado a licitación respecto de ciertos Servicios, y ha aceptado una oferta del </w:t>
      </w:r>
      <w:r w:rsidR="002B40C3" w:rsidRPr="002B40C3">
        <w:rPr>
          <w:b/>
        </w:rPr>
        <w:t>Proveedor</w:t>
      </w:r>
      <w:r w:rsidRPr="005F3E54">
        <w:t xml:space="preserve"> para el suministro de dichos Servicios por la suma de (en adelante denominado “Precio del Contrato”).</w:t>
      </w:r>
    </w:p>
    <w:p w:rsidR="009D3023" w:rsidRPr="005F3E54" w:rsidRDefault="009D3023" w:rsidP="009D3023">
      <w:pPr>
        <w:numPr>
          <w:ilvl w:val="12"/>
          <w:numId w:val="0"/>
        </w:numPr>
        <w:suppressAutoHyphens/>
        <w:spacing w:after="180"/>
        <w:jc w:val="both"/>
      </w:pPr>
      <w:r w:rsidRPr="005F3E54">
        <w:t>ESTE CONTRATO ESTIPULA LO SIGUIENTE:</w:t>
      </w:r>
    </w:p>
    <w:p w:rsidR="009D3023" w:rsidRPr="005F3E54" w:rsidRDefault="009D3023" w:rsidP="009D3023">
      <w:pPr>
        <w:ind w:left="720" w:hanging="720"/>
        <w:jc w:val="both"/>
      </w:pPr>
      <w:r w:rsidRPr="005F3E54">
        <w:t>1.</w:t>
      </w:r>
      <w:r w:rsidRPr="005F3E54">
        <w:tab/>
        <w:t>En este Contrato las palabras y expresiones tendrán el mismo significado que se les asigne en las respectivas condiciones del Contrato a que se refieran.</w:t>
      </w:r>
    </w:p>
    <w:p w:rsidR="009D3023" w:rsidRPr="005F3E54" w:rsidRDefault="009D3023" w:rsidP="009D3023">
      <w:pPr>
        <w:pStyle w:val="Outline"/>
        <w:spacing w:before="0"/>
        <w:jc w:val="both"/>
        <w:rPr>
          <w:kern w:val="0"/>
          <w:szCs w:val="24"/>
          <w:lang w:val="es-ES"/>
        </w:rPr>
      </w:pPr>
    </w:p>
    <w:p w:rsidR="009D3023" w:rsidRPr="005F3E54" w:rsidRDefault="009D3023" w:rsidP="009D3023">
      <w:pPr>
        <w:ind w:left="720" w:hanging="720"/>
        <w:jc w:val="both"/>
      </w:pPr>
      <w:r w:rsidRPr="005F3E54">
        <w:t>2.</w:t>
      </w:r>
      <w:r w:rsidRPr="005F3E54">
        <w:tab/>
        <w:t xml:space="preserve">Los siguientes documentos constituyen el Contrato entre el </w:t>
      </w:r>
      <w:r w:rsidR="002C2714" w:rsidRPr="002C2714">
        <w:rPr>
          <w:b/>
        </w:rPr>
        <w:t>Contratante</w:t>
      </w:r>
      <w:r w:rsidRPr="005F3E54">
        <w:t xml:space="preserve"> y el </w:t>
      </w:r>
      <w:r w:rsidR="002B40C3" w:rsidRPr="002B40C3">
        <w:rPr>
          <w:b/>
        </w:rPr>
        <w:t>Proveedor</w:t>
      </w:r>
      <w:r w:rsidRPr="005F3E54">
        <w:t>, y serán leídos e interpretados como parte integral del Contrato:</w:t>
      </w:r>
    </w:p>
    <w:p w:rsidR="009D3023" w:rsidRPr="005F3E54" w:rsidRDefault="009D3023" w:rsidP="009D3023">
      <w:pPr>
        <w:ind w:left="720" w:hanging="720"/>
        <w:jc w:val="both"/>
      </w:pPr>
    </w:p>
    <w:p w:rsidR="009D3023" w:rsidRPr="005F3E54" w:rsidRDefault="009D3023" w:rsidP="00CF08F3">
      <w:pPr>
        <w:ind w:left="1440" w:hanging="720"/>
        <w:jc w:val="both"/>
      </w:pPr>
      <w:r w:rsidRPr="00CF08F3">
        <w:rPr>
          <w:b/>
        </w:rPr>
        <w:t>(a)</w:t>
      </w:r>
      <w:r w:rsidRPr="005F3E54">
        <w:tab/>
        <w:t>Este Contrato;</w:t>
      </w:r>
    </w:p>
    <w:p w:rsidR="00CF08F3" w:rsidRDefault="009D3023" w:rsidP="00CF08F3">
      <w:pPr>
        <w:ind w:left="1440" w:hanging="720"/>
        <w:jc w:val="both"/>
      </w:pPr>
      <w:r w:rsidRPr="00CF08F3">
        <w:rPr>
          <w:b/>
        </w:rPr>
        <w:t>(b)</w:t>
      </w:r>
      <w:r w:rsidRPr="005F3E54">
        <w:tab/>
      </w:r>
      <w:r w:rsidR="00CF08F3" w:rsidRPr="005F3E54">
        <w:t xml:space="preserve">Las Condiciones Generales del Contrato; </w:t>
      </w:r>
    </w:p>
    <w:p w:rsidR="009D3023" w:rsidRPr="005F3E54" w:rsidRDefault="009D3023" w:rsidP="00CF08F3">
      <w:pPr>
        <w:ind w:left="1440" w:hanging="720"/>
        <w:jc w:val="both"/>
      </w:pPr>
      <w:r w:rsidRPr="00CF08F3">
        <w:rPr>
          <w:b/>
        </w:rPr>
        <w:t>(c)</w:t>
      </w:r>
      <w:r w:rsidRPr="005F3E54">
        <w:tab/>
        <w:t xml:space="preserve"> </w:t>
      </w:r>
      <w:r w:rsidR="00CF08F3" w:rsidRPr="005F3E54">
        <w:t>Las Cond</w:t>
      </w:r>
      <w:r w:rsidR="00CF08F3">
        <w:t>iciones Especiales del Contrato;</w:t>
      </w:r>
    </w:p>
    <w:p w:rsidR="009D3023" w:rsidRPr="005F3E54" w:rsidRDefault="009D3023" w:rsidP="00CF08F3">
      <w:pPr>
        <w:ind w:left="1440" w:hanging="720"/>
        <w:jc w:val="both"/>
      </w:pPr>
      <w:r w:rsidRPr="00CF08F3">
        <w:rPr>
          <w:b/>
        </w:rPr>
        <w:t>(d)</w:t>
      </w:r>
      <w:r w:rsidRPr="005F3E54">
        <w:tab/>
        <w:t>Los Requerimientos Técnicos (incluyendo la Lista de Requisitos y las Especificaciones Técnicas);</w:t>
      </w:r>
    </w:p>
    <w:p w:rsidR="009D3023" w:rsidRPr="005F3E54" w:rsidRDefault="009D3023" w:rsidP="00CF08F3">
      <w:pPr>
        <w:ind w:left="1440" w:hanging="720"/>
        <w:jc w:val="both"/>
      </w:pPr>
    </w:p>
    <w:p w:rsidR="009D3023" w:rsidRPr="005F3E54" w:rsidRDefault="009D3023" w:rsidP="00CF08F3">
      <w:pPr>
        <w:ind w:left="1440" w:hanging="720"/>
        <w:jc w:val="both"/>
      </w:pPr>
      <w:r w:rsidRPr="00CF08F3">
        <w:rPr>
          <w:b/>
        </w:rPr>
        <w:t>(e)</w:t>
      </w:r>
      <w:r w:rsidRPr="005F3E54">
        <w:tab/>
        <w:t xml:space="preserve">La oferta del </w:t>
      </w:r>
      <w:r w:rsidR="002B40C3" w:rsidRPr="002B40C3">
        <w:rPr>
          <w:b/>
        </w:rPr>
        <w:t>Proveedor</w:t>
      </w:r>
      <w:r w:rsidRPr="005F3E54">
        <w:t xml:space="preserve"> y las Listas de Precios originales; </w:t>
      </w:r>
    </w:p>
    <w:p w:rsidR="009D3023" w:rsidRPr="005F3E54" w:rsidRDefault="009D3023" w:rsidP="00CF08F3">
      <w:pPr>
        <w:ind w:left="1440" w:hanging="720"/>
        <w:jc w:val="both"/>
      </w:pPr>
      <w:r w:rsidRPr="00CF08F3">
        <w:rPr>
          <w:b/>
        </w:rPr>
        <w:t>(f)</w:t>
      </w:r>
      <w:r w:rsidRPr="005F3E54">
        <w:tab/>
        <w:t xml:space="preserve">La notificación de Adjudicación del  Contrato emitida por </w:t>
      </w:r>
      <w:r w:rsidR="00CF08F3">
        <w:t>la Máxima Autoridad de</w:t>
      </w:r>
      <w:r w:rsidRPr="005F3E54">
        <w:t xml:space="preserve">l </w:t>
      </w:r>
      <w:r w:rsidR="002C2714" w:rsidRPr="002C2714">
        <w:rPr>
          <w:b/>
        </w:rPr>
        <w:t>Contratante</w:t>
      </w:r>
      <w:r w:rsidRPr="005F3E54">
        <w:t>.</w:t>
      </w:r>
    </w:p>
    <w:p w:rsidR="00E50E56" w:rsidRPr="005F3E54" w:rsidRDefault="00E50E56" w:rsidP="009D3023">
      <w:pPr>
        <w:ind w:left="720" w:hanging="720"/>
        <w:jc w:val="both"/>
        <w:rPr>
          <w:sz w:val="23"/>
        </w:rPr>
      </w:pPr>
    </w:p>
    <w:p w:rsidR="009D3023" w:rsidRPr="005F3E54" w:rsidRDefault="009D3023" w:rsidP="009D3023">
      <w:pPr>
        <w:ind w:left="720" w:hanging="720"/>
        <w:jc w:val="both"/>
        <w:rPr>
          <w:sz w:val="23"/>
        </w:rPr>
      </w:pPr>
      <w:r w:rsidRPr="005F3E54">
        <w:rPr>
          <w:sz w:val="23"/>
        </w:rPr>
        <w:t>3.</w:t>
      </w:r>
      <w:r w:rsidRPr="005F3E54">
        <w:rPr>
          <w:sz w:val="23"/>
        </w:rPr>
        <w:tab/>
        <w:t xml:space="preserve">Este Contrato prevalecerá sobre todos los otros documentos contractuales. En caso de alguna discrepancia o inconsistencia entre los documentos del Contrato, los documentos prevalecerán en el orden enunciado anteriormente. </w:t>
      </w:r>
    </w:p>
    <w:p w:rsidR="009D3023" w:rsidRPr="005F3E54" w:rsidRDefault="009D3023" w:rsidP="009D3023">
      <w:pPr>
        <w:tabs>
          <w:tab w:val="left" w:pos="540"/>
        </w:tabs>
        <w:ind w:left="720" w:hanging="720"/>
        <w:jc w:val="both"/>
        <w:rPr>
          <w:sz w:val="23"/>
        </w:rPr>
      </w:pPr>
    </w:p>
    <w:p w:rsidR="009D3023" w:rsidRPr="005F3E54" w:rsidRDefault="009D3023" w:rsidP="009D3023">
      <w:pPr>
        <w:ind w:left="720" w:hanging="720"/>
        <w:jc w:val="both"/>
        <w:rPr>
          <w:sz w:val="23"/>
        </w:rPr>
      </w:pPr>
      <w:r w:rsidRPr="005F3E54">
        <w:rPr>
          <w:sz w:val="23"/>
        </w:rPr>
        <w:t>4.</w:t>
      </w:r>
      <w:r w:rsidRPr="005F3E54">
        <w:rPr>
          <w:sz w:val="23"/>
        </w:rPr>
        <w:tab/>
        <w:t xml:space="preserve">En consideración a los pagos que el </w:t>
      </w:r>
      <w:r w:rsidR="002C2714" w:rsidRPr="002C2714">
        <w:rPr>
          <w:b/>
          <w:sz w:val="23"/>
        </w:rPr>
        <w:t>Contratante</w:t>
      </w:r>
      <w:r w:rsidRPr="005F3E54">
        <w:rPr>
          <w:sz w:val="23"/>
        </w:rPr>
        <w:t xml:space="preserve"> hará al </w:t>
      </w:r>
      <w:r w:rsidR="002B40C3" w:rsidRPr="002B40C3">
        <w:rPr>
          <w:b/>
          <w:sz w:val="23"/>
        </w:rPr>
        <w:t>Proveedor</w:t>
      </w:r>
      <w:r w:rsidRPr="005F3E54">
        <w:rPr>
          <w:sz w:val="23"/>
        </w:rPr>
        <w:t xml:space="preserve"> conforme a lo estipulado en este Contrato, el </w:t>
      </w:r>
      <w:r w:rsidR="002B40C3" w:rsidRPr="002B40C3">
        <w:rPr>
          <w:b/>
          <w:sz w:val="23"/>
        </w:rPr>
        <w:t>Proveedor</w:t>
      </w:r>
      <w:r w:rsidRPr="005F3E54">
        <w:rPr>
          <w:sz w:val="23"/>
        </w:rPr>
        <w:t xml:space="preserve"> se compromete a proveer los Servicios al </w:t>
      </w:r>
      <w:r w:rsidR="002C2714" w:rsidRPr="002C2714">
        <w:rPr>
          <w:b/>
          <w:sz w:val="23"/>
        </w:rPr>
        <w:t>Contratante</w:t>
      </w:r>
      <w:r w:rsidRPr="005F3E54">
        <w:rPr>
          <w:sz w:val="23"/>
        </w:rPr>
        <w:t xml:space="preserve"> y a subsanar los defectos de éstos de conformidad </w:t>
      </w:r>
      <w:r w:rsidR="00CF08F3">
        <w:rPr>
          <w:sz w:val="23"/>
        </w:rPr>
        <w:t>a lo indicado en</w:t>
      </w:r>
      <w:r w:rsidRPr="005F3E54">
        <w:rPr>
          <w:sz w:val="23"/>
        </w:rPr>
        <w:t xml:space="preserve"> las disposiciones del Contrato.</w:t>
      </w:r>
    </w:p>
    <w:p w:rsidR="009D3023" w:rsidRPr="005F3E54" w:rsidRDefault="009D3023" w:rsidP="009D3023">
      <w:pPr>
        <w:tabs>
          <w:tab w:val="left" w:pos="540"/>
        </w:tabs>
        <w:jc w:val="both"/>
        <w:rPr>
          <w:sz w:val="23"/>
        </w:rPr>
      </w:pPr>
    </w:p>
    <w:p w:rsidR="009D3023" w:rsidRPr="005F3E54" w:rsidRDefault="009D3023" w:rsidP="009D3023">
      <w:pPr>
        <w:numPr>
          <w:ilvl w:val="12"/>
          <w:numId w:val="0"/>
        </w:numPr>
        <w:suppressAutoHyphens/>
        <w:spacing w:after="180"/>
        <w:ind w:left="720" w:hanging="720"/>
        <w:jc w:val="both"/>
        <w:rPr>
          <w:sz w:val="23"/>
        </w:rPr>
      </w:pPr>
      <w:r w:rsidRPr="005F3E54">
        <w:rPr>
          <w:sz w:val="23"/>
        </w:rPr>
        <w:t>5.</w:t>
      </w:r>
      <w:r w:rsidRPr="005F3E54">
        <w:rPr>
          <w:sz w:val="23"/>
        </w:rPr>
        <w:tab/>
        <w:t xml:space="preserve">El </w:t>
      </w:r>
      <w:r w:rsidR="002C2714" w:rsidRPr="002C2714">
        <w:rPr>
          <w:b/>
          <w:sz w:val="23"/>
        </w:rPr>
        <w:t>Contratante</w:t>
      </w:r>
      <w:r w:rsidRPr="005F3E54">
        <w:rPr>
          <w:sz w:val="23"/>
        </w:rPr>
        <w:t xml:space="preserve"> se compromete a pagar al </w:t>
      </w:r>
      <w:r w:rsidR="002B40C3" w:rsidRPr="002B40C3">
        <w:rPr>
          <w:b/>
          <w:sz w:val="23"/>
        </w:rPr>
        <w:t>Proveedor</w:t>
      </w:r>
      <w:r w:rsidRPr="005F3E54">
        <w:rPr>
          <w:sz w:val="23"/>
        </w:rPr>
        <w:t xml:space="preserve"> como contrapartida del suministro de los servicios y la subsanación de sus defectos, el Precio del Contrato o las sumas que resulten pagaderas de conformidad con lo dispuesto en el Contrato en el plazo y en la forma prescritos en éste. </w:t>
      </w:r>
    </w:p>
    <w:p w:rsidR="00E50E56" w:rsidRPr="005F3E54" w:rsidRDefault="00E50E56" w:rsidP="009D3023">
      <w:pPr>
        <w:numPr>
          <w:ilvl w:val="12"/>
          <w:numId w:val="0"/>
        </w:numPr>
        <w:suppressAutoHyphens/>
        <w:spacing w:after="180"/>
        <w:ind w:left="720" w:hanging="720"/>
        <w:jc w:val="both"/>
        <w:rPr>
          <w:sz w:val="23"/>
        </w:rPr>
      </w:pPr>
    </w:p>
    <w:p w:rsidR="00E50E56" w:rsidRPr="00CF08F3" w:rsidRDefault="007B4845" w:rsidP="009D3023">
      <w:pPr>
        <w:numPr>
          <w:ilvl w:val="12"/>
          <w:numId w:val="0"/>
        </w:numPr>
        <w:suppressAutoHyphens/>
        <w:spacing w:after="180"/>
        <w:ind w:left="720" w:hanging="720"/>
        <w:jc w:val="both"/>
        <w:rPr>
          <w:b/>
          <w:sz w:val="23"/>
        </w:rPr>
      </w:pPr>
      <w:r w:rsidRPr="00CF08F3">
        <w:rPr>
          <w:b/>
          <w:sz w:val="23"/>
        </w:rPr>
        <w:t>SOLUCIÓN</w:t>
      </w:r>
      <w:r w:rsidR="00E50E56" w:rsidRPr="00CF08F3">
        <w:rPr>
          <w:b/>
          <w:sz w:val="23"/>
        </w:rPr>
        <w:t xml:space="preserve"> DE CONTROVERSIAS</w:t>
      </w:r>
    </w:p>
    <w:p w:rsidR="00E50E56" w:rsidRPr="005F3E54" w:rsidRDefault="00987172" w:rsidP="009D3023">
      <w:pPr>
        <w:numPr>
          <w:ilvl w:val="12"/>
          <w:numId w:val="0"/>
        </w:numPr>
        <w:suppressAutoHyphens/>
        <w:spacing w:after="180"/>
        <w:ind w:left="720" w:hanging="720"/>
        <w:jc w:val="both"/>
        <w:rPr>
          <w:sz w:val="23"/>
        </w:rPr>
      </w:pPr>
      <w:r w:rsidRPr="005F3E54">
        <w:rPr>
          <w:sz w:val="23"/>
        </w:rPr>
        <w:t>1.</w:t>
      </w:r>
      <w:r w:rsidRPr="005F3E54">
        <w:rPr>
          <w:sz w:val="23"/>
        </w:rPr>
        <w:tab/>
      </w:r>
      <w:r w:rsidR="00E50E56" w:rsidRPr="005F3E54">
        <w:rPr>
          <w:sz w:val="23"/>
        </w:rPr>
        <w:t xml:space="preserve">El </w:t>
      </w:r>
      <w:r w:rsidR="002C2714" w:rsidRPr="002C2714">
        <w:rPr>
          <w:b/>
          <w:sz w:val="23"/>
        </w:rPr>
        <w:t>Contratante</w:t>
      </w:r>
      <w:r w:rsidR="00E50E56" w:rsidRPr="005F3E54">
        <w:rPr>
          <w:sz w:val="23"/>
        </w:rPr>
        <w:t xml:space="preserve"> y el </w:t>
      </w:r>
      <w:r w:rsidR="002B40C3" w:rsidRPr="002B40C3">
        <w:rPr>
          <w:b/>
          <w:sz w:val="23"/>
        </w:rPr>
        <w:t>Proveedor</w:t>
      </w:r>
      <w:r w:rsidR="00E50E56" w:rsidRPr="005F3E54">
        <w:rPr>
          <w:sz w:val="23"/>
        </w:rPr>
        <w:t xml:space="preserve"> harán </w:t>
      </w:r>
      <w:r w:rsidRPr="005F3E54">
        <w:rPr>
          <w:sz w:val="23"/>
        </w:rPr>
        <w:t>todo lo posible para resolver amigablemente mediante negociaciones directas informales, cualquier desacuerdo o controversia que se haya suscitado  entre ellos en virtud o en referencia al Contrato.</w:t>
      </w:r>
    </w:p>
    <w:p w:rsidR="00987172" w:rsidRPr="005F3E54" w:rsidRDefault="00987172" w:rsidP="009D3023">
      <w:pPr>
        <w:numPr>
          <w:ilvl w:val="12"/>
          <w:numId w:val="0"/>
        </w:numPr>
        <w:suppressAutoHyphens/>
        <w:spacing w:after="180"/>
        <w:ind w:left="720" w:hanging="720"/>
        <w:jc w:val="both"/>
        <w:rPr>
          <w:sz w:val="23"/>
        </w:rPr>
      </w:pPr>
      <w:r w:rsidRPr="005F3E54">
        <w:t>2.</w:t>
      </w:r>
      <w:r w:rsidRPr="005F3E54">
        <w:tab/>
        <w:t xml:space="preserve">Contra la resolución del </w:t>
      </w:r>
      <w:r w:rsidR="002C2714" w:rsidRPr="002C2714">
        <w:rPr>
          <w:b/>
          <w:lang w:val="es-MX"/>
        </w:rPr>
        <w:t>Contratante</w:t>
      </w:r>
      <w:r w:rsidRPr="005F3E54">
        <w:t xml:space="preserve"> quedará expedita la vía judicial ante los </w:t>
      </w:r>
      <w:r w:rsidRPr="00CF08F3">
        <w:rPr>
          <w:b/>
        </w:rPr>
        <w:t>Tribunales de lo Contencioso Administrativo</w:t>
      </w:r>
      <w:r w:rsidRPr="005F3E54">
        <w:t>.</w:t>
      </w:r>
    </w:p>
    <w:p w:rsidR="00987172" w:rsidRPr="005F3E54" w:rsidRDefault="00987172" w:rsidP="009D3023">
      <w:pPr>
        <w:numPr>
          <w:ilvl w:val="12"/>
          <w:numId w:val="0"/>
        </w:numPr>
        <w:suppressAutoHyphens/>
        <w:spacing w:after="180"/>
        <w:jc w:val="both"/>
        <w:rPr>
          <w:sz w:val="23"/>
        </w:rPr>
      </w:pPr>
    </w:p>
    <w:p w:rsidR="009D3023" w:rsidRPr="005F3E54" w:rsidRDefault="009D3023" w:rsidP="009D3023">
      <w:pPr>
        <w:numPr>
          <w:ilvl w:val="12"/>
          <w:numId w:val="0"/>
        </w:numPr>
        <w:suppressAutoHyphens/>
        <w:spacing w:after="180"/>
        <w:jc w:val="both"/>
        <w:rPr>
          <w:sz w:val="23"/>
        </w:rPr>
      </w:pPr>
      <w:r w:rsidRPr="005F3E54">
        <w:rPr>
          <w:sz w:val="23"/>
        </w:rPr>
        <w:t xml:space="preserve">EN TESTIMONIO de lo cual las partes han suscrito el presente </w:t>
      </w:r>
      <w:r w:rsidRPr="005F3E54">
        <w:t>Contrato</w:t>
      </w:r>
      <w:r w:rsidRPr="005F3E54">
        <w:rPr>
          <w:sz w:val="23"/>
        </w:rPr>
        <w:t xml:space="preserve"> </w:t>
      </w:r>
      <w:r w:rsidR="00CF08F3">
        <w:rPr>
          <w:sz w:val="23"/>
        </w:rPr>
        <w:t xml:space="preserve">de conformidad con las leyes de, </w:t>
      </w:r>
      <w:r w:rsidRPr="005F3E54">
        <w:rPr>
          <w:sz w:val="23"/>
        </w:rPr>
        <w:t>en el día, mes y año antes indicados.</w:t>
      </w:r>
    </w:p>
    <w:p w:rsidR="009D3023" w:rsidRPr="005F3E54" w:rsidRDefault="009D3023" w:rsidP="009D3023">
      <w:pPr>
        <w:numPr>
          <w:ilvl w:val="12"/>
          <w:numId w:val="0"/>
        </w:numPr>
        <w:tabs>
          <w:tab w:val="left" w:leader="underscore" w:pos="7200"/>
        </w:tabs>
        <w:suppressAutoHyphens/>
        <w:spacing w:after="180"/>
        <w:jc w:val="both"/>
      </w:pPr>
      <w:r w:rsidRPr="005F3E54">
        <w:t xml:space="preserve">Por y en nombre del </w:t>
      </w:r>
      <w:r w:rsidR="002C2714" w:rsidRPr="002C2714">
        <w:rPr>
          <w:b/>
        </w:rPr>
        <w:t>Contratante</w:t>
      </w:r>
    </w:p>
    <w:p w:rsidR="009D3023" w:rsidRPr="005F3E54" w:rsidRDefault="009D3023" w:rsidP="009D3023">
      <w:pPr>
        <w:numPr>
          <w:ilvl w:val="12"/>
          <w:numId w:val="0"/>
        </w:numPr>
        <w:tabs>
          <w:tab w:val="left" w:leader="underscore" w:pos="7200"/>
        </w:tabs>
        <w:suppressAutoHyphens/>
        <w:spacing w:after="180"/>
        <w:jc w:val="both"/>
        <w:rPr>
          <w:sz w:val="23"/>
        </w:rPr>
      </w:pPr>
      <w:r w:rsidRPr="005F3E54">
        <w:t>Firmado</w:t>
      </w:r>
      <w:r w:rsidR="007B4845" w:rsidRPr="005F3E54">
        <w:t xml:space="preserve">: </w:t>
      </w:r>
      <w:r w:rsidR="007B4845" w:rsidRPr="005F3E54">
        <w:rPr>
          <w:iCs/>
        </w:rPr>
        <w:t>en</w:t>
      </w:r>
      <w:r w:rsidRPr="005F3E54">
        <w:t xml:space="preserve"> capacidad de </w:t>
      </w:r>
    </w:p>
    <w:p w:rsidR="009D3023" w:rsidRPr="005F3E54" w:rsidRDefault="009D3023" w:rsidP="009D3023">
      <w:pPr>
        <w:numPr>
          <w:ilvl w:val="12"/>
          <w:numId w:val="0"/>
        </w:numPr>
        <w:tabs>
          <w:tab w:val="left" w:leader="underscore" w:pos="6300"/>
        </w:tabs>
        <w:suppressAutoHyphens/>
        <w:spacing w:after="180"/>
        <w:jc w:val="both"/>
        <w:rPr>
          <w:iCs/>
        </w:rPr>
      </w:pPr>
    </w:p>
    <w:p w:rsidR="009D3023" w:rsidRPr="005F3E54" w:rsidRDefault="009D3023" w:rsidP="009D3023">
      <w:pPr>
        <w:numPr>
          <w:ilvl w:val="12"/>
          <w:numId w:val="0"/>
        </w:numPr>
        <w:tabs>
          <w:tab w:val="left" w:leader="underscore" w:pos="6300"/>
        </w:tabs>
        <w:suppressAutoHyphens/>
        <w:spacing w:after="180"/>
        <w:jc w:val="both"/>
        <w:rPr>
          <w:iCs/>
        </w:rPr>
      </w:pPr>
    </w:p>
    <w:p w:rsidR="009D3023" w:rsidRPr="005F3E54" w:rsidRDefault="009D3023" w:rsidP="009D3023">
      <w:pPr>
        <w:numPr>
          <w:ilvl w:val="12"/>
          <w:numId w:val="0"/>
        </w:numPr>
        <w:tabs>
          <w:tab w:val="left" w:leader="underscore" w:pos="7200"/>
        </w:tabs>
        <w:suppressAutoHyphens/>
        <w:spacing w:after="180"/>
        <w:jc w:val="both"/>
      </w:pPr>
      <w:r w:rsidRPr="005F3E54">
        <w:t xml:space="preserve">Por y en nombre del </w:t>
      </w:r>
      <w:r w:rsidR="002B40C3" w:rsidRPr="002B40C3">
        <w:rPr>
          <w:b/>
        </w:rPr>
        <w:t>Proveedor</w:t>
      </w:r>
    </w:p>
    <w:p w:rsidR="00987172" w:rsidRPr="005F3E54" w:rsidRDefault="009D3023" w:rsidP="009D3023">
      <w:pPr>
        <w:numPr>
          <w:ilvl w:val="12"/>
          <w:numId w:val="0"/>
        </w:numPr>
        <w:tabs>
          <w:tab w:val="left" w:leader="underscore" w:pos="7200"/>
        </w:tabs>
        <w:suppressAutoHyphens/>
        <w:spacing w:after="180"/>
        <w:jc w:val="both"/>
        <w:rPr>
          <w:iCs/>
        </w:rPr>
      </w:pPr>
      <w:r w:rsidRPr="005F3E54">
        <w:t xml:space="preserve">Firmado: </w:t>
      </w:r>
      <w:r w:rsidRPr="005F3E54">
        <w:rPr>
          <w:iCs/>
        </w:rPr>
        <w:t xml:space="preserve"> </w:t>
      </w:r>
    </w:p>
    <w:p w:rsidR="009D3023" w:rsidRPr="005F3E54" w:rsidRDefault="007B4845" w:rsidP="009D3023">
      <w:pPr>
        <w:numPr>
          <w:ilvl w:val="12"/>
          <w:numId w:val="0"/>
        </w:numPr>
        <w:tabs>
          <w:tab w:val="left" w:leader="underscore" w:pos="7200"/>
        </w:tabs>
        <w:suppressAutoHyphens/>
        <w:spacing w:after="180"/>
        <w:jc w:val="both"/>
        <w:rPr>
          <w:sz w:val="23"/>
        </w:rPr>
      </w:pPr>
      <w:r w:rsidRPr="005F3E54">
        <w:t>En</w:t>
      </w:r>
      <w:r w:rsidR="009D3023" w:rsidRPr="005F3E54">
        <w:t xml:space="preserve"> capacidad de </w:t>
      </w:r>
    </w:p>
    <w:p w:rsidR="009D3023" w:rsidRPr="005F3E54" w:rsidRDefault="009D3023" w:rsidP="009D3023">
      <w:pPr>
        <w:numPr>
          <w:ilvl w:val="12"/>
          <w:numId w:val="0"/>
        </w:numPr>
        <w:tabs>
          <w:tab w:val="left" w:leader="underscore" w:pos="6300"/>
        </w:tabs>
        <w:suppressAutoHyphens/>
        <w:spacing w:after="180"/>
        <w:jc w:val="both"/>
        <w:rPr>
          <w:iCs/>
        </w:rPr>
      </w:pPr>
    </w:p>
    <w:p w:rsidR="008240B0" w:rsidRPr="005F3E54" w:rsidRDefault="008240B0" w:rsidP="009D3023">
      <w:pPr>
        <w:numPr>
          <w:ilvl w:val="12"/>
          <w:numId w:val="0"/>
        </w:numPr>
        <w:tabs>
          <w:tab w:val="left" w:leader="underscore" w:pos="6300"/>
        </w:tabs>
        <w:suppressAutoHyphens/>
        <w:spacing w:after="180"/>
        <w:jc w:val="both"/>
        <w:rPr>
          <w:iCs/>
        </w:rPr>
      </w:pPr>
    </w:p>
    <w:p w:rsidR="008240B0" w:rsidRPr="005F3E54" w:rsidRDefault="008240B0" w:rsidP="009D3023">
      <w:pPr>
        <w:numPr>
          <w:ilvl w:val="12"/>
          <w:numId w:val="0"/>
        </w:numPr>
        <w:tabs>
          <w:tab w:val="left" w:leader="underscore" w:pos="6300"/>
        </w:tabs>
        <w:suppressAutoHyphens/>
        <w:spacing w:after="180"/>
        <w:jc w:val="both"/>
        <w:rPr>
          <w:iCs/>
        </w:rPr>
      </w:pPr>
    </w:p>
    <w:p w:rsidR="008240B0" w:rsidRPr="005F3E54" w:rsidRDefault="008240B0" w:rsidP="009D3023">
      <w:pPr>
        <w:numPr>
          <w:ilvl w:val="12"/>
          <w:numId w:val="0"/>
        </w:numPr>
        <w:tabs>
          <w:tab w:val="left" w:leader="underscore" w:pos="6300"/>
        </w:tabs>
        <w:suppressAutoHyphens/>
        <w:spacing w:after="180"/>
        <w:jc w:val="both"/>
        <w:rPr>
          <w:iCs/>
        </w:rPr>
      </w:pPr>
    </w:p>
    <w:p w:rsidR="008240B0" w:rsidRPr="005F3E54" w:rsidRDefault="008240B0" w:rsidP="009D3023">
      <w:pPr>
        <w:numPr>
          <w:ilvl w:val="12"/>
          <w:numId w:val="0"/>
        </w:numPr>
        <w:tabs>
          <w:tab w:val="left" w:leader="underscore" w:pos="6300"/>
        </w:tabs>
        <w:suppressAutoHyphens/>
        <w:spacing w:after="180"/>
        <w:jc w:val="both"/>
        <w:rPr>
          <w:iCs/>
        </w:rPr>
      </w:pPr>
    </w:p>
    <w:p w:rsidR="008240B0" w:rsidRPr="005F3E54" w:rsidRDefault="008240B0" w:rsidP="009D3023">
      <w:pPr>
        <w:numPr>
          <w:ilvl w:val="12"/>
          <w:numId w:val="0"/>
        </w:numPr>
        <w:tabs>
          <w:tab w:val="left" w:leader="underscore" w:pos="6300"/>
        </w:tabs>
        <w:suppressAutoHyphens/>
        <w:spacing w:after="180"/>
        <w:jc w:val="both"/>
        <w:rPr>
          <w:iCs/>
        </w:rPr>
      </w:pPr>
    </w:p>
    <w:p w:rsidR="008240B0" w:rsidRPr="005F3E54" w:rsidRDefault="008240B0" w:rsidP="009D3023">
      <w:pPr>
        <w:numPr>
          <w:ilvl w:val="12"/>
          <w:numId w:val="0"/>
        </w:numPr>
        <w:tabs>
          <w:tab w:val="left" w:leader="underscore" w:pos="6300"/>
        </w:tabs>
        <w:suppressAutoHyphens/>
        <w:spacing w:after="180"/>
        <w:jc w:val="both"/>
        <w:rPr>
          <w:iCs/>
        </w:rPr>
      </w:pPr>
    </w:p>
    <w:p w:rsidR="008240B0" w:rsidRDefault="008240B0" w:rsidP="009D3023">
      <w:pPr>
        <w:numPr>
          <w:ilvl w:val="12"/>
          <w:numId w:val="0"/>
        </w:numPr>
        <w:tabs>
          <w:tab w:val="left" w:leader="underscore" w:pos="6300"/>
        </w:tabs>
        <w:suppressAutoHyphens/>
        <w:spacing w:after="180"/>
        <w:jc w:val="both"/>
        <w:rPr>
          <w:iCs/>
        </w:rPr>
      </w:pPr>
    </w:p>
    <w:p w:rsidR="00CF08F3" w:rsidRPr="005F3E54" w:rsidRDefault="00CF08F3" w:rsidP="009D3023">
      <w:pPr>
        <w:numPr>
          <w:ilvl w:val="12"/>
          <w:numId w:val="0"/>
        </w:numPr>
        <w:tabs>
          <w:tab w:val="left" w:leader="underscore" w:pos="6300"/>
        </w:tabs>
        <w:suppressAutoHyphens/>
        <w:spacing w:after="180"/>
        <w:jc w:val="both"/>
        <w:rPr>
          <w:iCs/>
        </w:rPr>
      </w:pPr>
    </w:p>
    <w:p w:rsidR="008240B0" w:rsidRPr="005F3E54" w:rsidRDefault="008240B0" w:rsidP="009D3023">
      <w:pPr>
        <w:numPr>
          <w:ilvl w:val="12"/>
          <w:numId w:val="0"/>
        </w:numPr>
        <w:tabs>
          <w:tab w:val="left" w:leader="underscore" w:pos="6300"/>
        </w:tabs>
        <w:suppressAutoHyphens/>
        <w:spacing w:after="180"/>
        <w:jc w:val="both"/>
        <w:rPr>
          <w:iCs/>
        </w:rPr>
      </w:pPr>
    </w:p>
    <w:p w:rsidR="009D3023" w:rsidRPr="005F3E54" w:rsidRDefault="009D3023" w:rsidP="002B40C3">
      <w:pPr>
        <w:pStyle w:val="SectionIXHeader"/>
        <w:numPr>
          <w:ilvl w:val="0"/>
          <w:numId w:val="0"/>
        </w:numPr>
        <w:rPr>
          <w:rFonts w:ascii="Times New Roman" w:hAnsi="Times New Roman"/>
          <w:lang w:val="es-ES"/>
        </w:rPr>
      </w:pPr>
      <w:r w:rsidRPr="005F3E54">
        <w:rPr>
          <w:rFonts w:ascii="Times New Roman" w:hAnsi="Times New Roman"/>
          <w:lang w:val="es-ES"/>
        </w:rPr>
        <w:t>2.</w:t>
      </w:r>
      <w:r w:rsidRPr="005F3E54">
        <w:rPr>
          <w:rFonts w:ascii="Times New Roman" w:hAnsi="Times New Roman"/>
          <w:sz w:val="23"/>
          <w:lang w:val="es-ES"/>
        </w:rPr>
        <w:t xml:space="preserve">  </w:t>
      </w:r>
      <w:r w:rsidRPr="005F3E54">
        <w:rPr>
          <w:rFonts w:ascii="Times New Roman" w:hAnsi="Times New Roman"/>
          <w:lang w:val="es-ES"/>
        </w:rPr>
        <w:t>Garantía de Cumplimiento</w:t>
      </w:r>
    </w:p>
    <w:p w:rsidR="009D3023" w:rsidRPr="005F3E54" w:rsidRDefault="009D3023" w:rsidP="009D3023">
      <w:pPr>
        <w:jc w:val="both"/>
      </w:pPr>
    </w:p>
    <w:p w:rsidR="009D3023" w:rsidRPr="005F3E54" w:rsidRDefault="009D3023" w:rsidP="009D3023">
      <w:pPr>
        <w:ind w:left="1416" w:firstLine="708"/>
        <w:rPr>
          <w:b/>
          <w:u w:val="single"/>
        </w:rPr>
      </w:pPr>
      <w:r w:rsidRPr="005F3E54">
        <w:rPr>
          <w:b/>
          <w:u w:val="single"/>
        </w:rPr>
        <w:t xml:space="preserve">FORMATO </w:t>
      </w:r>
      <w:r w:rsidR="007B4845" w:rsidRPr="005F3E54">
        <w:rPr>
          <w:b/>
          <w:u w:val="single"/>
        </w:rPr>
        <w:t>GARANTÍA</w:t>
      </w:r>
      <w:r w:rsidRPr="005F3E54">
        <w:rPr>
          <w:b/>
          <w:u w:val="single"/>
        </w:rPr>
        <w:t xml:space="preserve"> DE CUMPLIMIENTO</w:t>
      </w:r>
    </w:p>
    <w:p w:rsidR="009D3023" w:rsidRPr="005F3E54" w:rsidRDefault="009D3023" w:rsidP="009D3023">
      <w:pPr>
        <w:jc w:val="center"/>
        <w:rPr>
          <w:b/>
        </w:rPr>
      </w:pPr>
      <w:r w:rsidRPr="005F3E54">
        <w:rPr>
          <w:b/>
        </w:rPr>
        <w:t>ASEGURADORA / BANCO</w:t>
      </w:r>
    </w:p>
    <w:p w:rsidR="009D3023" w:rsidRPr="005F3E54" w:rsidRDefault="009D3023" w:rsidP="009D3023">
      <w:pPr>
        <w:rPr>
          <w:b/>
        </w:rPr>
      </w:pPr>
    </w:p>
    <w:p w:rsidR="009D3023" w:rsidRPr="005F3E54" w:rsidRDefault="009D3023" w:rsidP="009D3023">
      <w:pPr>
        <w:rPr>
          <w:b/>
        </w:rPr>
      </w:pPr>
    </w:p>
    <w:p w:rsidR="009D3023" w:rsidRPr="005F3E54" w:rsidRDefault="007B4845" w:rsidP="009D3023">
      <w:pPr>
        <w:rPr>
          <w:b/>
        </w:rPr>
      </w:pPr>
      <w:r w:rsidRPr="005F3E54">
        <w:rPr>
          <w:b/>
        </w:rPr>
        <w:t>GARANTÍA</w:t>
      </w:r>
      <w:r w:rsidR="009D3023" w:rsidRPr="005F3E54">
        <w:rPr>
          <w:b/>
        </w:rPr>
        <w:t xml:space="preserve"> / FIANZA</w:t>
      </w:r>
    </w:p>
    <w:p w:rsidR="009D3023" w:rsidRPr="005F3E54" w:rsidRDefault="009D3023" w:rsidP="009D3023">
      <w:r w:rsidRPr="005F3E54">
        <w:rPr>
          <w:b/>
        </w:rPr>
        <w:t xml:space="preserve"> DE CUMPLIMIENTO Nº:</w:t>
      </w:r>
      <w:r w:rsidRPr="005F3E54">
        <w:rPr>
          <w:b/>
        </w:rPr>
        <w:tab/>
      </w:r>
      <w:r w:rsidRPr="005F3E54">
        <w:rPr>
          <w:b/>
        </w:rPr>
        <w:tab/>
      </w:r>
      <w:r w:rsidRPr="005F3E54">
        <w:t>_____________________________________</w:t>
      </w:r>
    </w:p>
    <w:p w:rsidR="009D3023" w:rsidRPr="005F3E54" w:rsidRDefault="009D3023" w:rsidP="009D3023"/>
    <w:p w:rsidR="009D3023" w:rsidRPr="005F3E54" w:rsidRDefault="009D3023" w:rsidP="009D3023">
      <w:pPr>
        <w:rPr>
          <w:b/>
        </w:rPr>
      </w:pPr>
      <w:r w:rsidRPr="005F3E54">
        <w:rPr>
          <w:b/>
        </w:rPr>
        <w:t xml:space="preserve">FECHA DE </w:t>
      </w:r>
      <w:r w:rsidR="007B4845" w:rsidRPr="005F3E54">
        <w:rPr>
          <w:b/>
        </w:rPr>
        <w:t>EMISIÓN</w:t>
      </w:r>
      <w:r w:rsidRPr="005F3E54">
        <w:rPr>
          <w:b/>
        </w:rPr>
        <w:t xml:space="preserve">: </w:t>
      </w:r>
      <w:r w:rsidRPr="005F3E54">
        <w:rPr>
          <w:b/>
        </w:rPr>
        <w:tab/>
      </w:r>
      <w:r w:rsidRPr="005F3E54">
        <w:rPr>
          <w:b/>
        </w:rPr>
        <w:tab/>
      </w:r>
      <w:r w:rsidRPr="005F3E54">
        <w:rPr>
          <w:b/>
        </w:rPr>
        <w:tab/>
        <w:t>_____________________________________</w:t>
      </w:r>
    </w:p>
    <w:p w:rsidR="009D3023" w:rsidRPr="005F3E54" w:rsidRDefault="009D3023" w:rsidP="009D3023">
      <w:pPr>
        <w:rPr>
          <w:b/>
        </w:rPr>
      </w:pPr>
    </w:p>
    <w:p w:rsidR="009D3023" w:rsidRPr="005F3E54" w:rsidRDefault="009D3023" w:rsidP="009D3023">
      <w:pPr>
        <w:rPr>
          <w:b/>
        </w:rPr>
      </w:pPr>
      <w:r w:rsidRPr="005F3E54">
        <w:rPr>
          <w:b/>
        </w:rPr>
        <w:t>AFIANZADO/GARANTIZADO:</w:t>
      </w:r>
      <w:r w:rsidRPr="005F3E54">
        <w:rPr>
          <w:b/>
        </w:rPr>
        <w:tab/>
      </w:r>
      <w:r w:rsidRPr="005F3E54">
        <w:rPr>
          <w:b/>
        </w:rPr>
        <w:tab/>
        <w:t>______________________________________</w:t>
      </w:r>
    </w:p>
    <w:p w:rsidR="009D3023" w:rsidRPr="005F3E54" w:rsidRDefault="009D3023" w:rsidP="009D3023">
      <w:pPr>
        <w:rPr>
          <w:b/>
        </w:rPr>
      </w:pPr>
    </w:p>
    <w:p w:rsidR="009D3023" w:rsidRPr="005F3E54" w:rsidRDefault="007B4845" w:rsidP="009D3023">
      <w:r w:rsidRPr="005F3E54">
        <w:rPr>
          <w:b/>
        </w:rPr>
        <w:t>DIRECCIÓN</w:t>
      </w:r>
      <w:r w:rsidR="009D3023" w:rsidRPr="005F3E54">
        <w:rPr>
          <w:b/>
        </w:rPr>
        <w:t xml:space="preserve"> Y </w:t>
      </w:r>
      <w:r w:rsidRPr="005F3E54">
        <w:rPr>
          <w:b/>
        </w:rPr>
        <w:t>TELÉFONO</w:t>
      </w:r>
      <w:r w:rsidR="009D3023" w:rsidRPr="005F3E54">
        <w:rPr>
          <w:b/>
        </w:rPr>
        <w:t xml:space="preserve">:    </w:t>
      </w:r>
      <w:r w:rsidR="009D3023" w:rsidRPr="005F3E54">
        <w:t>______________________________________________</w:t>
      </w:r>
    </w:p>
    <w:p w:rsidR="009D3023" w:rsidRPr="005F3E54" w:rsidRDefault="009D3023" w:rsidP="009D3023"/>
    <w:p w:rsidR="009D3023" w:rsidRPr="005F3E54" w:rsidRDefault="009D3023" w:rsidP="009D3023">
      <w:pPr>
        <w:jc w:val="both"/>
      </w:pPr>
      <w:r w:rsidRPr="005F3E54">
        <w:t xml:space="preserve">Fianza / Garantía a favor de ______________________________________, para garantizar que el Afianzado/Garantizado, salvo fuerza mayor o caso fortuito debidamente comprobados, </w:t>
      </w:r>
      <w:r w:rsidR="007B4845" w:rsidRPr="005F3E54">
        <w:rPr>
          <w:b/>
        </w:rPr>
        <w:t>CUMPLIRÁ</w:t>
      </w:r>
      <w:r w:rsidRPr="005F3E54">
        <w:t xml:space="preserve"> cada uno de los términos, cláusulas, responsabilidades y obligaciones estipuladas en el contrato firmado al efecto entre el Afianzado/Garantizado y el Beneficiario, para la </w:t>
      </w:r>
      <w:r w:rsidR="00987172" w:rsidRPr="00CF08F3">
        <w:rPr>
          <w:b/>
        </w:rPr>
        <w:t>“</w:t>
      </w:r>
      <w:r w:rsidR="00947629" w:rsidRPr="00CF08F3">
        <w:rPr>
          <w:b/>
        </w:rPr>
        <w:t>Contratación</w:t>
      </w:r>
      <w:r w:rsidR="00987172" w:rsidRPr="00CF08F3">
        <w:rPr>
          <w:b/>
        </w:rPr>
        <w:t xml:space="preserve"> de Seguro de</w:t>
      </w:r>
      <w:r w:rsidR="00550B77" w:rsidRPr="00CF08F3">
        <w:rPr>
          <w:b/>
        </w:rPr>
        <w:t>: Vida Colectivo, Vehículos,</w:t>
      </w:r>
      <w:r w:rsidR="00F5045D" w:rsidRPr="00CF08F3">
        <w:rPr>
          <w:b/>
        </w:rPr>
        <w:t xml:space="preserve"> Equipo Electrónico,</w:t>
      </w:r>
      <w:r w:rsidR="00550B77" w:rsidRPr="00CF08F3">
        <w:rPr>
          <w:b/>
        </w:rPr>
        <w:t xml:space="preserve"> Incendio y Líneas Aliadas  </w:t>
      </w:r>
      <w:r w:rsidR="00987172" w:rsidRPr="00CF08F3">
        <w:rPr>
          <w:b/>
        </w:rPr>
        <w:t>para el Tribunal Superior de Cuentas”.</w:t>
      </w:r>
    </w:p>
    <w:p w:rsidR="009D3023" w:rsidRPr="005F3E54" w:rsidRDefault="009D3023" w:rsidP="009D3023">
      <w:pPr>
        <w:jc w:val="both"/>
        <w:rPr>
          <w:b/>
        </w:rPr>
      </w:pPr>
    </w:p>
    <w:p w:rsidR="009D3023" w:rsidRPr="005F3E54" w:rsidRDefault="009D3023" w:rsidP="009D3023">
      <w:pPr>
        <w:jc w:val="both"/>
        <w:rPr>
          <w:b/>
        </w:rPr>
      </w:pPr>
      <w:r w:rsidRPr="005F3E54">
        <w:rPr>
          <w:b/>
        </w:rPr>
        <w:t xml:space="preserve">SUMA </w:t>
      </w:r>
    </w:p>
    <w:p w:rsidR="009D3023" w:rsidRPr="005F3E54" w:rsidRDefault="009D3023" w:rsidP="009D3023">
      <w:pPr>
        <w:jc w:val="both"/>
      </w:pPr>
      <w:r w:rsidRPr="005F3E54">
        <w:rPr>
          <w:b/>
        </w:rPr>
        <w:t>AFIANZADA/ GARANTIZADA:</w:t>
      </w:r>
      <w:r w:rsidRPr="005F3E54">
        <w:rPr>
          <w:b/>
        </w:rPr>
        <w:tab/>
        <w:t xml:space="preserve"> </w:t>
      </w:r>
      <w:r w:rsidRPr="005F3E54">
        <w:rPr>
          <w:b/>
        </w:rPr>
        <w:tab/>
      </w:r>
      <w:r w:rsidRPr="005F3E54">
        <w:t>__________________________</w:t>
      </w:r>
      <w:r w:rsidRPr="005F3E54">
        <w:tab/>
      </w:r>
    </w:p>
    <w:p w:rsidR="009D3023" w:rsidRPr="005F3E54" w:rsidRDefault="009D3023" w:rsidP="009D3023">
      <w:pPr>
        <w:jc w:val="both"/>
        <w:rPr>
          <w:b/>
        </w:rPr>
      </w:pPr>
    </w:p>
    <w:p w:rsidR="009D3023" w:rsidRPr="005F3E54" w:rsidRDefault="009D3023" w:rsidP="009D3023">
      <w:pPr>
        <w:jc w:val="both"/>
        <w:rPr>
          <w:b/>
        </w:rPr>
      </w:pPr>
    </w:p>
    <w:p w:rsidR="009D3023" w:rsidRPr="005F3E54" w:rsidRDefault="009D3023" w:rsidP="009D3023">
      <w:pPr>
        <w:jc w:val="both"/>
        <w:rPr>
          <w:b/>
        </w:rPr>
      </w:pPr>
      <w:r w:rsidRPr="005F3E54">
        <w:rPr>
          <w:b/>
        </w:rPr>
        <w:t>VIGENCIA</w:t>
      </w:r>
      <w:r w:rsidRPr="005F3E54">
        <w:rPr>
          <w:b/>
        </w:rPr>
        <w:tab/>
      </w:r>
      <w:r w:rsidRPr="005F3E54">
        <w:rPr>
          <w:b/>
        </w:rPr>
        <w:tab/>
        <w:t>De: _____________________ Hasta: ___________________</w:t>
      </w:r>
    </w:p>
    <w:p w:rsidR="009D3023" w:rsidRPr="005F3E54" w:rsidRDefault="009D3023" w:rsidP="009D3023">
      <w:pPr>
        <w:jc w:val="both"/>
        <w:rPr>
          <w:b/>
        </w:rPr>
      </w:pPr>
    </w:p>
    <w:p w:rsidR="009D3023" w:rsidRPr="005F3E54" w:rsidRDefault="009D3023" w:rsidP="009D3023">
      <w:pPr>
        <w:jc w:val="both"/>
        <w:rPr>
          <w:b/>
        </w:rPr>
      </w:pPr>
      <w:r w:rsidRPr="005F3E54">
        <w:rPr>
          <w:b/>
        </w:rPr>
        <w:t>BENEFICIARIO:</w:t>
      </w:r>
      <w:r w:rsidRPr="005F3E54">
        <w:rPr>
          <w:b/>
        </w:rPr>
        <w:tab/>
        <w:t xml:space="preserve"> __________________________</w:t>
      </w:r>
    </w:p>
    <w:p w:rsidR="009D3023" w:rsidRPr="005F3E54" w:rsidRDefault="009D3023" w:rsidP="009D3023">
      <w:pPr>
        <w:jc w:val="both"/>
        <w:rPr>
          <w:b/>
        </w:rPr>
      </w:pPr>
    </w:p>
    <w:p w:rsidR="009D3023" w:rsidRPr="005F3E54" w:rsidRDefault="009D3023" w:rsidP="009D3023">
      <w:pPr>
        <w:jc w:val="both"/>
      </w:pPr>
      <w:r w:rsidRPr="005F3E54">
        <w:rPr>
          <w:b/>
        </w:rPr>
        <w:t xml:space="preserve">CLAUSULA OBLIGATORIA: </w:t>
      </w:r>
      <w:r w:rsidRPr="005F3E54">
        <w:t xml:space="preserve">LA PRESENTE </w:t>
      </w:r>
      <w:r w:rsidR="007B4845" w:rsidRPr="005F3E54">
        <w:t>GARANTÍA</w:t>
      </w:r>
      <w:r w:rsidRPr="005F3E54">
        <w:t xml:space="preserve"> SERA EJECUTADA POR EL VALOR RESULTANTE DE LA </w:t>
      </w:r>
      <w:r w:rsidR="007B4845" w:rsidRPr="005F3E54">
        <w:t>LIQUIDACIÓN</w:t>
      </w:r>
      <w:r w:rsidRPr="005F3E54">
        <w:t xml:space="preserve"> EN LA ENTREGA DEL SUMINISTRO, A SIMPLE REQUERIMIENTO DEL BENEFICIARIO.   ACOMPAÑADA DE UNA </w:t>
      </w:r>
      <w:r w:rsidR="007B4845" w:rsidRPr="005F3E54">
        <w:t>RESOLUCIÓN</w:t>
      </w:r>
      <w:r w:rsidRPr="005F3E54">
        <w:t xml:space="preserve"> FIRME DE INCUMPLIMIENTO, SIN </w:t>
      </w:r>
      <w:r w:rsidR="007B4845" w:rsidRPr="005F3E54">
        <w:t>NINGÚN</w:t>
      </w:r>
      <w:r w:rsidRPr="005F3E54">
        <w:t xml:space="preserve"> OTRO REQUISITO. </w:t>
      </w:r>
    </w:p>
    <w:p w:rsidR="009D3023" w:rsidRPr="005F3E54" w:rsidRDefault="009D3023" w:rsidP="009D3023">
      <w:pPr>
        <w:jc w:val="both"/>
      </w:pPr>
    </w:p>
    <w:p w:rsidR="009D3023" w:rsidRPr="005F3E54" w:rsidRDefault="009D3023" w:rsidP="009D3023">
      <w:pPr>
        <w:jc w:val="both"/>
        <w:rPr>
          <w:b/>
          <w:u w:val="single"/>
        </w:rPr>
      </w:pPr>
      <w:r w:rsidRPr="005F3E54">
        <w:t xml:space="preserve">Las garantías o fianzas emitidas a favor del BENEFICIARIO serán solidarias, incondicionales, irrevocables y de realización automática </w:t>
      </w:r>
      <w:r w:rsidRPr="005F3E54">
        <w:rPr>
          <w:b/>
          <w:u w:val="single"/>
        </w:rPr>
        <w:t xml:space="preserve">y no deberán adicionarse cláusulas que anulen o limiten la cláusula obligatoria.   </w:t>
      </w:r>
    </w:p>
    <w:p w:rsidR="009D3023" w:rsidRPr="005F3E54" w:rsidRDefault="009D3023" w:rsidP="009D3023">
      <w:pPr>
        <w:jc w:val="both"/>
        <w:rPr>
          <w:b/>
        </w:rPr>
      </w:pPr>
    </w:p>
    <w:p w:rsidR="009D3023" w:rsidRPr="005F3E54" w:rsidRDefault="009D3023" w:rsidP="009D3023">
      <w:pPr>
        <w:jc w:val="both"/>
      </w:pPr>
      <w:r w:rsidRPr="005F3E54">
        <w:t>En fe de lo cual, se emite la presente Fianza/Garantía, en la ciudad de _____, Municipio de ______, a los  _______ del mes de _______ del año _____________.</w:t>
      </w:r>
    </w:p>
    <w:p w:rsidR="009D3023" w:rsidRPr="005F3E54" w:rsidRDefault="009D3023" w:rsidP="009D3023">
      <w:pPr>
        <w:jc w:val="both"/>
      </w:pPr>
    </w:p>
    <w:p w:rsidR="009D3023" w:rsidRPr="005F3E54" w:rsidRDefault="009D3023" w:rsidP="009D3023">
      <w:pPr>
        <w:jc w:val="both"/>
        <w:rPr>
          <w:b/>
        </w:rPr>
      </w:pPr>
    </w:p>
    <w:p w:rsidR="009D3023" w:rsidRPr="005F3E54" w:rsidRDefault="009D3023" w:rsidP="009D3023">
      <w:pPr>
        <w:jc w:val="both"/>
        <w:rPr>
          <w:b/>
        </w:rPr>
      </w:pPr>
    </w:p>
    <w:p w:rsidR="009D3023" w:rsidRPr="005F3E54" w:rsidRDefault="009D3023" w:rsidP="0051476E">
      <w:pPr>
        <w:jc w:val="center"/>
        <w:rPr>
          <w:b/>
        </w:rPr>
      </w:pPr>
      <w:r w:rsidRPr="005F3E54">
        <w:rPr>
          <w:b/>
        </w:rPr>
        <w:t>FIRMA AUTORIZADA</w:t>
      </w:r>
    </w:p>
    <w:p w:rsidR="009D3023" w:rsidRPr="005F3E54" w:rsidRDefault="009D3023" w:rsidP="009D3023">
      <w:pPr>
        <w:pStyle w:val="Subttulo"/>
        <w:rPr>
          <w:rFonts w:ascii="Times New Roman" w:hAnsi="Times New Roman"/>
          <w:lang w:val="es-ES"/>
        </w:rPr>
      </w:pPr>
      <w:r w:rsidRPr="005F3E54">
        <w:rPr>
          <w:rFonts w:ascii="Times New Roman" w:hAnsi="Times New Roman"/>
          <w:lang w:val="es-ES"/>
        </w:rPr>
        <w:t xml:space="preserve">Aviso de Licitación Pública </w:t>
      </w:r>
    </w:p>
    <w:p w:rsidR="00E240E5" w:rsidRPr="005F3E54" w:rsidRDefault="00E240E5" w:rsidP="009D3023">
      <w:pPr>
        <w:pStyle w:val="Subttulo"/>
        <w:rPr>
          <w:rFonts w:ascii="Times New Roman" w:hAnsi="Times New Roman"/>
          <w:lang w:val="es-ES"/>
        </w:rPr>
      </w:pPr>
    </w:p>
    <w:p w:rsidR="00E240E5" w:rsidRPr="005F3E54" w:rsidRDefault="00E240E5" w:rsidP="00E240E5">
      <w:pPr>
        <w:spacing w:after="200"/>
        <w:jc w:val="both"/>
      </w:pPr>
      <w:r w:rsidRPr="005F3E54">
        <w:t xml:space="preserve">El </w:t>
      </w:r>
      <w:r w:rsidRPr="005F3E54">
        <w:rPr>
          <w:b/>
        </w:rPr>
        <w:t>Tribunal Superior de Cuentas</w:t>
      </w:r>
      <w:r w:rsidRPr="005F3E54">
        <w:t xml:space="preserve">, en aplicación a lo dispuesto en los </w:t>
      </w:r>
      <w:r w:rsidR="004857EF" w:rsidRPr="005F3E54">
        <w:rPr>
          <w:b/>
        </w:rPr>
        <w:t>Artículo</w:t>
      </w:r>
      <w:r w:rsidRPr="005F3E54">
        <w:rPr>
          <w:b/>
        </w:rPr>
        <w:t xml:space="preserve">s 1, </w:t>
      </w:r>
      <w:r w:rsidR="004C175E" w:rsidRPr="005F3E54">
        <w:rPr>
          <w:b/>
        </w:rPr>
        <w:t>3</w:t>
      </w:r>
      <w:r w:rsidRPr="005F3E54">
        <w:rPr>
          <w:b/>
        </w:rPr>
        <w:t>, 6, 7, 38, 39, 41 y 149 de la Ley de Contratación del Estado</w:t>
      </w:r>
      <w:r w:rsidRPr="005F3E54">
        <w:t>, por este medio invita a todas las empresas mercantiles debidamente registradas, a presentar ofertas para la:</w:t>
      </w:r>
    </w:p>
    <w:p w:rsidR="00E240E5" w:rsidRPr="005F3E54" w:rsidRDefault="00E240E5" w:rsidP="00853BD0">
      <w:pPr>
        <w:jc w:val="center"/>
        <w:rPr>
          <w:b/>
          <w:iCs/>
        </w:rPr>
      </w:pPr>
    </w:p>
    <w:p w:rsidR="009D3023" w:rsidRPr="005F3E54" w:rsidRDefault="002C2CC0" w:rsidP="00853BD0">
      <w:pPr>
        <w:jc w:val="center"/>
        <w:rPr>
          <w:b/>
          <w:iCs/>
        </w:rPr>
      </w:pPr>
      <w:r w:rsidRPr="005F3E54">
        <w:rPr>
          <w:b/>
          <w:iCs/>
        </w:rPr>
        <w:t xml:space="preserve"> </w:t>
      </w:r>
      <w:r w:rsidR="007B4845" w:rsidRPr="005F3E54">
        <w:rPr>
          <w:b/>
          <w:iCs/>
        </w:rPr>
        <w:t>LICITACIÓN</w:t>
      </w:r>
      <w:r w:rsidRPr="005F3E54">
        <w:rPr>
          <w:b/>
          <w:iCs/>
        </w:rPr>
        <w:t xml:space="preserve"> PÚ</w:t>
      </w:r>
      <w:r w:rsidR="00AF062B" w:rsidRPr="005F3E54">
        <w:rPr>
          <w:b/>
          <w:iCs/>
        </w:rPr>
        <w:t>BLICA NACIONAL</w:t>
      </w:r>
    </w:p>
    <w:p w:rsidR="00AF062B" w:rsidRPr="005F3E54" w:rsidRDefault="00AF062B" w:rsidP="00853BD0">
      <w:pPr>
        <w:jc w:val="center"/>
        <w:rPr>
          <w:b/>
          <w:iCs/>
        </w:rPr>
      </w:pPr>
      <w:r w:rsidRPr="005F3E54">
        <w:rPr>
          <w:b/>
          <w:iCs/>
        </w:rPr>
        <w:t>No. TSC-00</w:t>
      </w:r>
      <w:r w:rsidR="00550B77" w:rsidRPr="005F3E54">
        <w:rPr>
          <w:b/>
          <w:iCs/>
        </w:rPr>
        <w:t>1</w:t>
      </w:r>
      <w:r w:rsidRPr="005F3E54">
        <w:rPr>
          <w:b/>
          <w:iCs/>
        </w:rPr>
        <w:t>-201</w:t>
      </w:r>
      <w:r w:rsidR="00D91E6E" w:rsidRPr="005F3E54">
        <w:rPr>
          <w:b/>
          <w:iCs/>
        </w:rPr>
        <w:t>4</w:t>
      </w:r>
      <w:r w:rsidRPr="005F3E54">
        <w:rPr>
          <w:b/>
          <w:iCs/>
        </w:rPr>
        <w:t>-DAG</w:t>
      </w:r>
    </w:p>
    <w:p w:rsidR="00AF062B" w:rsidRPr="005F3E54" w:rsidRDefault="00AF062B" w:rsidP="009D3023">
      <w:pPr>
        <w:spacing w:after="200"/>
        <w:jc w:val="both"/>
      </w:pPr>
    </w:p>
    <w:p w:rsidR="009D3023" w:rsidRPr="005F3E54" w:rsidRDefault="009D3023" w:rsidP="00853BD0">
      <w:pPr>
        <w:spacing w:after="200"/>
        <w:ind w:left="709" w:hanging="709"/>
        <w:jc w:val="both"/>
        <w:rPr>
          <w:iCs/>
        </w:rPr>
      </w:pPr>
      <w:r w:rsidRPr="005F3E54">
        <w:t>1.</w:t>
      </w:r>
      <w:r w:rsidRPr="005F3E54">
        <w:tab/>
        <w:t xml:space="preserve">El </w:t>
      </w:r>
      <w:r w:rsidR="00AF062B" w:rsidRPr="005F3E54">
        <w:t xml:space="preserve">Tribunal Superior de Cuentas </w:t>
      </w:r>
      <w:r w:rsidRPr="005F3E54">
        <w:t xml:space="preserve">invita a las </w:t>
      </w:r>
      <w:r w:rsidR="00AF062B" w:rsidRPr="005F3E54">
        <w:t xml:space="preserve">empresas </w:t>
      </w:r>
      <w:r w:rsidR="00CF08F3">
        <w:t>o compañías aseguradoras interesadas</w:t>
      </w:r>
      <w:r w:rsidRPr="005F3E54">
        <w:t xml:space="preserve"> en participar en la Licitación Pública Nacional No. </w:t>
      </w:r>
      <w:r w:rsidR="00AF062B" w:rsidRPr="005F3E54">
        <w:t>TSC-00</w:t>
      </w:r>
      <w:r w:rsidR="008D49D3" w:rsidRPr="005F3E54">
        <w:t>1</w:t>
      </w:r>
      <w:r w:rsidR="00AF062B" w:rsidRPr="005F3E54">
        <w:t>-201</w:t>
      </w:r>
      <w:r w:rsidR="00D91E6E" w:rsidRPr="005F3E54">
        <w:t>4</w:t>
      </w:r>
      <w:r w:rsidR="00AF062B" w:rsidRPr="005F3E54">
        <w:t xml:space="preserve">-DAG </w:t>
      </w:r>
      <w:r w:rsidRPr="005F3E54">
        <w:rPr>
          <w:iCs/>
        </w:rPr>
        <w:t xml:space="preserve">a presentar </w:t>
      </w:r>
      <w:r w:rsidRPr="005F3E54">
        <w:t xml:space="preserve">ofertas selladas para la </w:t>
      </w:r>
      <w:r w:rsidR="00947629" w:rsidRPr="005F3E54">
        <w:t>Contratación</w:t>
      </w:r>
      <w:r w:rsidR="00987172" w:rsidRPr="005F3E54">
        <w:t xml:space="preserve"> </w:t>
      </w:r>
      <w:r w:rsidRPr="005F3E54">
        <w:t xml:space="preserve">de </w:t>
      </w:r>
      <w:r w:rsidRPr="005F3E54">
        <w:rPr>
          <w:b/>
        </w:rPr>
        <w:t>“SEGURO</w:t>
      </w:r>
      <w:r w:rsidR="008D49D3" w:rsidRPr="005F3E54">
        <w:rPr>
          <w:b/>
        </w:rPr>
        <w:t>S</w:t>
      </w:r>
      <w:r w:rsidRPr="005F3E54">
        <w:rPr>
          <w:b/>
        </w:rPr>
        <w:t xml:space="preserve"> DE</w:t>
      </w:r>
      <w:r w:rsidR="008D49D3" w:rsidRPr="005F3E54">
        <w:rPr>
          <w:b/>
        </w:rPr>
        <w:t>:</w:t>
      </w:r>
      <w:r w:rsidRPr="005F3E54">
        <w:rPr>
          <w:b/>
        </w:rPr>
        <w:t xml:space="preserve"> VIDA COLECTIVO</w:t>
      </w:r>
      <w:r w:rsidR="008D49D3" w:rsidRPr="005F3E54">
        <w:rPr>
          <w:b/>
        </w:rPr>
        <w:t xml:space="preserve">, </w:t>
      </w:r>
      <w:r w:rsidR="00CF08F3" w:rsidRPr="005F3E54">
        <w:rPr>
          <w:b/>
        </w:rPr>
        <w:t>VEHÍCULOS</w:t>
      </w:r>
      <w:r w:rsidR="008D49D3" w:rsidRPr="005F3E54">
        <w:rPr>
          <w:b/>
        </w:rPr>
        <w:t xml:space="preserve">, </w:t>
      </w:r>
      <w:r w:rsidR="00F5045D" w:rsidRPr="005F3E54">
        <w:rPr>
          <w:b/>
        </w:rPr>
        <w:t xml:space="preserve">EQUIPO ELECTRONICO, </w:t>
      </w:r>
      <w:r w:rsidR="008D49D3" w:rsidRPr="005F3E54">
        <w:rPr>
          <w:b/>
        </w:rPr>
        <w:t xml:space="preserve">INCENDIOS Y </w:t>
      </w:r>
      <w:r w:rsidR="00947629" w:rsidRPr="005F3E54">
        <w:rPr>
          <w:b/>
        </w:rPr>
        <w:t>LÍNEAS</w:t>
      </w:r>
      <w:r w:rsidR="008D49D3" w:rsidRPr="005F3E54">
        <w:rPr>
          <w:b/>
        </w:rPr>
        <w:t xml:space="preserve"> ALIADAS  </w:t>
      </w:r>
      <w:r w:rsidR="003B4088" w:rsidRPr="005F3E54">
        <w:rPr>
          <w:b/>
        </w:rPr>
        <w:t>PARA EL TRIBUNAL SUPERIOR DE CUENTAS</w:t>
      </w:r>
      <w:r w:rsidR="00AF062B" w:rsidRPr="005F3E54">
        <w:rPr>
          <w:b/>
        </w:rPr>
        <w:t>”</w:t>
      </w:r>
      <w:r w:rsidRPr="005F3E54">
        <w:t xml:space="preserve"> </w:t>
      </w:r>
    </w:p>
    <w:p w:rsidR="009D3023" w:rsidRPr="005F3E54" w:rsidRDefault="00E240E5" w:rsidP="00853BD0">
      <w:pPr>
        <w:spacing w:after="200"/>
        <w:ind w:left="709" w:hanging="709"/>
        <w:jc w:val="both"/>
      </w:pPr>
      <w:r w:rsidRPr="005F3E54">
        <w:t>2</w:t>
      </w:r>
      <w:r w:rsidR="009D3023" w:rsidRPr="005F3E54">
        <w:t>.</w:t>
      </w:r>
      <w:r w:rsidR="009D3023" w:rsidRPr="005F3E54">
        <w:tab/>
        <w:t xml:space="preserve">La licitación se efectuará conforme a los procedimientos de Licitación Pública Nacional (LPN) establecidos en la </w:t>
      </w:r>
      <w:r w:rsidR="009D3023" w:rsidRPr="005F3E54">
        <w:rPr>
          <w:lang w:val="es-MX"/>
        </w:rPr>
        <w:t>Ley de Contratación del Estado y su Reglamento</w:t>
      </w:r>
      <w:r w:rsidR="009D3023" w:rsidRPr="005F3E54">
        <w:t>.</w:t>
      </w:r>
    </w:p>
    <w:p w:rsidR="00E240E5" w:rsidRPr="00BD7F3C" w:rsidRDefault="00E240E5" w:rsidP="00E240E5">
      <w:pPr>
        <w:spacing w:after="200"/>
        <w:ind w:left="709" w:hanging="709"/>
        <w:jc w:val="both"/>
        <w:rPr>
          <w:b/>
        </w:rPr>
      </w:pPr>
      <w:r w:rsidRPr="005F3E54">
        <w:t>3</w:t>
      </w:r>
      <w:r w:rsidR="009D3023" w:rsidRPr="005F3E54">
        <w:t>.</w:t>
      </w:r>
      <w:r w:rsidR="009D3023" w:rsidRPr="005F3E54">
        <w:tab/>
      </w:r>
      <w:r w:rsidRPr="005F3E54">
        <w:t>Los interesados p</w:t>
      </w:r>
      <w:r w:rsidR="004C5991" w:rsidRPr="005F3E54">
        <w:t>ueden</w:t>
      </w:r>
      <w:r w:rsidRPr="005F3E54">
        <w:t xml:space="preserve"> adquirir  </w:t>
      </w:r>
      <w:r w:rsidR="001A18E8" w:rsidRPr="005F3E54">
        <w:t xml:space="preserve">las </w:t>
      </w:r>
      <w:r w:rsidR="001A18E8" w:rsidRPr="002055D6">
        <w:rPr>
          <w:b/>
        </w:rPr>
        <w:t>Bases</w:t>
      </w:r>
      <w:r w:rsidR="001A18E8" w:rsidRPr="005F3E54">
        <w:t xml:space="preserve"> de la </w:t>
      </w:r>
      <w:r w:rsidRPr="005F3E54">
        <w:t xml:space="preserve"> presente </w:t>
      </w:r>
      <w:r w:rsidR="001A18E8" w:rsidRPr="005F3E54">
        <w:t>L</w:t>
      </w:r>
      <w:r w:rsidRPr="005F3E54">
        <w:t>icitaci</w:t>
      </w:r>
      <w:r w:rsidR="004C5991" w:rsidRPr="005F3E54">
        <w:t>ón</w:t>
      </w:r>
      <w:r w:rsidRPr="005F3E54">
        <w:t xml:space="preserve"> a partir del </w:t>
      </w:r>
      <w:r w:rsidR="00802807">
        <w:t xml:space="preserve">27 </w:t>
      </w:r>
      <w:r w:rsidRPr="005F3E54">
        <w:t xml:space="preserve">de </w:t>
      </w:r>
      <w:r w:rsidR="00E36C01" w:rsidRPr="005F3E54">
        <w:t>O</w:t>
      </w:r>
      <w:r w:rsidRPr="005F3E54">
        <w:t>ctubre de 201</w:t>
      </w:r>
      <w:r w:rsidR="00D91E6E" w:rsidRPr="005F3E54">
        <w:t>4</w:t>
      </w:r>
      <w:r w:rsidRPr="005F3E54">
        <w:t xml:space="preserve">, en las Oficinas de la Dirección de Administración General </w:t>
      </w:r>
      <w:r w:rsidR="002C2CC0" w:rsidRPr="005F3E54">
        <w:t xml:space="preserve">ubicada </w:t>
      </w:r>
      <w:r w:rsidRPr="005F3E54">
        <w:t xml:space="preserve">en el </w:t>
      </w:r>
      <w:r w:rsidR="00CC7277" w:rsidRPr="005F3E54">
        <w:t>T</w:t>
      </w:r>
      <w:r w:rsidRPr="005F3E54">
        <w:t xml:space="preserve">ercer </w:t>
      </w:r>
      <w:r w:rsidR="00CC7277" w:rsidRPr="005F3E54">
        <w:t>P</w:t>
      </w:r>
      <w:r w:rsidRPr="005F3E54">
        <w:t xml:space="preserve">iso del Edificio del Tribunal Superior de Cuentas, </w:t>
      </w:r>
      <w:r w:rsidR="002C2CC0" w:rsidRPr="005F3E54">
        <w:t xml:space="preserve">situado </w:t>
      </w:r>
      <w:r w:rsidRPr="005F3E54">
        <w:t>en la Colonia Las Brisas</w:t>
      </w:r>
      <w:r w:rsidR="002C2CC0" w:rsidRPr="005F3E54">
        <w:t>,</w:t>
      </w:r>
      <w:r w:rsidRPr="005F3E54">
        <w:t xml:space="preserve"> Centro Cívico Gubernamental, </w:t>
      </w:r>
      <w:r w:rsidR="00B01ED5">
        <w:rPr>
          <w:iCs/>
        </w:rPr>
        <w:t>Comayagüela</w:t>
      </w:r>
      <w:r w:rsidRPr="005F3E54">
        <w:t xml:space="preserve">, Honduras; telefax 2228-86-20, correo electrónico </w:t>
      </w:r>
      <w:hyperlink r:id="rId13" w:history="1">
        <w:r w:rsidRPr="005F3E54">
          <w:rPr>
            <w:rStyle w:val="Hipervnculo"/>
          </w:rPr>
          <w:t>rrota@tsc.gob.hn</w:t>
        </w:r>
      </w:hyperlink>
      <w:r w:rsidRPr="005F3E54">
        <w:t xml:space="preserve">, con un horario de 8:30 a.m. a 4:30 p.m. </w:t>
      </w:r>
      <w:r w:rsidR="001A18E8" w:rsidRPr="005F3E54">
        <w:t xml:space="preserve">Las </w:t>
      </w:r>
      <w:r w:rsidR="002055D6" w:rsidRPr="002055D6">
        <w:rPr>
          <w:b/>
        </w:rPr>
        <w:t>Bases de la Licitación</w:t>
      </w:r>
      <w:r w:rsidR="002055D6" w:rsidRPr="005F3E54">
        <w:t xml:space="preserve"> </w:t>
      </w:r>
      <w:r w:rsidR="00BD7F3C">
        <w:t>también podrán ser examinada</w:t>
      </w:r>
      <w:r w:rsidRPr="005F3E54">
        <w:t xml:space="preserve">s en el </w:t>
      </w:r>
      <w:r w:rsidRPr="00BD7F3C">
        <w:rPr>
          <w:b/>
        </w:rPr>
        <w:t>Sistema de Información de Contratación y Adquisiciones del Estado de Honduras, “HonduCompras”, (www.honducompras.gob.hn).</w:t>
      </w:r>
    </w:p>
    <w:p w:rsidR="00AA7072" w:rsidRPr="005F3E54" w:rsidRDefault="00E240E5" w:rsidP="00AA7072">
      <w:pPr>
        <w:spacing w:after="200"/>
        <w:ind w:left="709" w:hanging="709"/>
        <w:jc w:val="both"/>
      </w:pPr>
      <w:r w:rsidRPr="005F3E54">
        <w:t>4.</w:t>
      </w:r>
      <w:r w:rsidRPr="005F3E54">
        <w:tab/>
        <w:t xml:space="preserve">Las ofertas serán recibidas el </w:t>
      </w:r>
      <w:r w:rsidR="00802807">
        <w:t>12</w:t>
      </w:r>
      <w:r w:rsidRPr="005F3E54">
        <w:t xml:space="preserve"> de </w:t>
      </w:r>
      <w:r w:rsidR="00802807">
        <w:t xml:space="preserve">Noviembre </w:t>
      </w:r>
      <w:r w:rsidRPr="005F3E54">
        <w:t>de 201</w:t>
      </w:r>
      <w:r w:rsidR="00D91E6E" w:rsidRPr="005F3E54">
        <w:t>4</w:t>
      </w:r>
      <w:r w:rsidRPr="005F3E54">
        <w:t xml:space="preserve">, a partir de las 2:00 p.m. en el Salón de Retratos “Jose Trinidad Cabañas” ubicado en el </w:t>
      </w:r>
      <w:r w:rsidR="008848D9" w:rsidRPr="005F3E54">
        <w:t xml:space="preserve">Cuarto Piso </w:t>
      </w:r>
      <w:r w:rsidRPr="005F3E54">
        <w:t xml:space="preserve">del Edificio del Tribunal Superior de Cuentas. </w:t>
      </w:r>
      <w:r w:rsidR="00AA7072" w:rsidRPr="005F3E54">
        <w:t>Las ofertas que se reciban fuera el plazo serán rechazadas.</w:t>
      </w:r>
    </w:p>
    <w:p w:rsidR="00AA7072" w:rsidRPr="005F3E54" w:rsidRDefault="00AA7072" w:rsidP="00AA7072">
      <w:pPr>
        <w:spacing w:after="200"/>
        <w:ind w:left="709" w:hanging="709"/>
        <w:jc w:val="both"/>
      </w:pPr>
      <w:r w:rsidRPr="005F3E54">
        <w:t>5.</w:t>
      </w:r>
      <w:r w:rsidRPr="005F3E54">
        <w:tab/>
        <w:t xml:space="preserve">Todas las ofertas deben estar acompañadas de una Garantía de Mantenimiento de Oferta equivalente al </w:t>
      </w:r>
      <w:r w:rsidR="00CF08F3">
        <w:t>Dos Por Ciento (</w:t>
      </w:r>
      <w:r w:rsidRPr="005F3E54">
        <w:t>2%</w:t>
      </w:r>
      <w:r w:rsidR="00CF08F3">
        <w:t>)</w:t>
      </w:r>
      <w:r w:rsidRPr="005F3E54">
        <w:t xml:space="preserve"> del precio </w:t>
      </w:r>
      <w:r w:rsidR="00CF08F3">
        <w:t>total</w:t>
      </w:r>
      <w:r w:rsidRPr="005F3E54">
        <w:t xml:space="preserve"> de la oferta.</w:t>
      </w:r>
    </w:p>
    <w:p w:rsidR="00AA7072" w:rsidRPr="005F3E54" w:rsidRDefault="00AA7072" w:rsidP="009D3023">
      <w:pPr>
        <w:jc w:val="both"/>
      </w:pPr>
    </w:p>
    <w:p w:rsidR="009D3023" w:rsidRPr="005F3E54" w:rsidRDefault="00B01ED5" w:rsidP="009D3023">
      <w:pPr>
        <w:jc w:val="both"/>
      </w:pPr>
      <w:r>
        <w:rPr>
          <w:iCs/>
        </w:rPr>
        <w:t>Comayagüela</w:t>
      </w:r>
      <w:r w:rsidR="0023593C" w:rsidRPr="005F3E54">
        <w:t>, M.D.C.,</w:t>
      </w:r>
      <w:r w:rsidR="00802807">
        <w:t xml:space="preserve"> 27</w:t>
      </w:r>
      <w:r w:rsidR="0023593C" w:rsidRPr="005F3E54">
        <w:t xml:space="preserve"> de</w:t>
      </w:r>
      <w:r w:rsidR="007A5D98" w:rsidRPr="005F3E54">
        <w:t xml:space="preserve"> </w:t>
      </w:r>
      <w:r w:rsidR="003F6256" w:rsidRPr="005F3E54">
        <w:t xml:space="preserve">Octubre </w:t>
      </w:r>
      <w:r w:rsidR="0023593C" w:rsidRPr="005F3E54">
        <w:t>de 201</w:t>
      </w:r>
      <w:r w:rsidR="00D91E6E" w:rsidRPr="005F3E54">
        <w:t>4</w:t>
      </w:r>
      <w:r w:rsidR="0023593C" w:rsidRPr="005F3E54">
        <w:t>.</w:t>
      </w:r>
    </w:p>
    <w:p w:rsidR="009D3023" w:rsidRPr="005F3E54" w:rsidRDefault="009D3023" w:rsidP="009D3023">
      <w:pPr>
        <w:jc w:val="both"/>
      </w:pPr>
    </w:p>
    <w:p w:rsidR="00853BD0" w:rsidRPr="005F3E54" w:rsidRDefault="00853BD0" w:rsidP="009D3023">
      <w:pPr>
        <w:jc w:val="both"/>
      </w:pPr>
    </w:p>
    <w:p w:rsidR="00E240E5" w:rsidRPr="005F3E54" w:rsidRDefault="00E240E5" w:rsidP="009D3023">
      <w:pPr>
        <w:jc w:val="both"/>
      </w:pPr>
    </w:p>
    <w:p w:rsidR="00853BD0" w:rsidRPr="005F3E54" w:rsidRDefault="00853BD0" w:rsidP="009D3023">
      <w:pPr>
        <w:jc w:val="both"/>
      </w:pPr>
    </w:p>
    <w:p w:rsidR="0023593C" w:rsidRPr="005F3E54" w:rsidRDefault="00D91E6E" w:rsidP="00E36C01">
      <w:pPr>
        <w:jc w:val="center"/>
        <w:rPr>
          <w:b/>
        </w:rPr>
      </w:pPr>
      <w:r w:rsidRPr="005F3E54">
        <w:rPr>
          <w:b/>
        </w:rPr>
        <w:t>Abogado Jorge Bográn Rivera</w:t>
      </w:r>
    </w:p>
    <w:p w:rsidR="0023593C" w:rsidRPr="005F3E54" w:rsidRDefault="0023593C" w:rsidP="00E36C01">
      <w:pPr>
        <w:jc w:val="center"/>
        <w:rPr>
          <w:iCs/>
          <w:sz w:val="22"/>
        </w:rPr>
      </w:pPr>
      <w:r w:rsidRPr="005F3E54">
        <w:t>Magistrad</w:t>
      </w:r>
      <w:r w:rsidR="007A5D98" w:rsidRPr="005F3E54">
        <w:t>o</w:t>
      </w:r>
      <w:r w:rsidRPr="005F3E54">
        <w:t xml:space="preserve"> President</w:t>
      </w:r>
      <w:r w:rsidR="007A5D98" w:rsidRPr="005F3E54">
        <w:t>e</w:t>
      </w:r>
    </w:p>
    <w:sectPr w:rsidR="0023593C" w:rsidRPr="005F3E54" w:rsidSect="008E13D6">
      <w:headerReference w:type="default" r:id="rId14"/>
      <w:pgSz w:w="12240" w:h="15840" w:code="119"/>
      <w:pgMar w:top="1440" w:right="1440" w:bottom="1440" w:left="179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23" w:rsidRDefault="00026123">
      <w:r>
        <w:separator/>
      </w:r>
    </w:p>
  </w:endnote>
  <w:endnote w:type="continuationSeparator" w:id="0">
    <w:p w:rsidR="00026123" w:rsidRDefault="0002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23" w:rsidRDefault="00026123">
      <w:r>
        <w:separator/>
      </w:r>
    </w:p>
  </w:footnote>
  <w:footnote w:type="continuationSeparator" w:id="0">
    <w:p w:rsidR="00026123" w:rsidRDefault="0002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4A" w:rsidRDefault="00E22B4A">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44</w:t>
    </w:r>
    <w:r>
      <w:rPr>
        <w:rStyle w:val="Nmerodepgina"/>
      </w:rPr>
      <w:fldChar w:fldCharType="end"/>
    </w:r>
    <w:r>
      <w:tab/>
    </w:r>
    <w:r>
      <w:rPr>
        <w:rStyle w:val="Nmerodepgina"/>
      </w:rPr>
      <w:t>Sección VII.  Condiciones Gener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4A" w:rsidRDefault="00E22B4A">
    <w:pPr>
      <w:pStyle w:val="Encabezado"/>
      <w:jc w:val="right"/>
    </w:pPr>
  </w:p>
  <w:p w:rsidR="00E22B4A" w:rsidRPr="009F4166" w:rsidRDefault="00E22B4A" w:rsidP="009F41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4A" w:rsidRDefault="00E22B4A">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4A" w:rsidRDefault="00E22B4A">
    <w:pPr>
      <w:pStyle w:val="Encabezado"/>
      <w:jc w:val="right"/>
    </w:pPr>
    <w:r>
      <w:fldChar w:fldCharType="begin"/>
    </w:r>
    <w:r>
      <w:instrText>PAGE   \* MERGEFORMAT</w:instrText>
    </w:r>
    <w:r>
      <w:fldChar w:fldCharType="separate"/>
    </w:r>
    <w:r w:rsidR="00D023AF">
      <w:rPr>
        <w:noProof/>
      </w:rPr>
      <w:t>69</w:t>
    </w:r>
    <w:r>
      <w:fldChar w:fldCharType="end"/>
    </w:r>
  </w:p>
  <w:p w:rsidR="00E22B4A" w:rsidRPr="009F4166" w:rsidRDefault="00E22B4A" w:rsidP="009F41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1A84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0E1D98"/>
    <w:multiLevelType w:val="hybridMultilevel"/>
    <w:tmpl w:val="89343AF6"/>
    <w:lvl w:ilvl="0" w:tplc="480A000F">
      <w:start w:val="18"/>
      <w:numFmt w:val="decimal"/>
      <w:lvlText w:val="%1."/>
      <w:lvlJc w:val="left"/>
      <w:pPr>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18624DD"/>
    <w:multiLevelType w:val="hybridMultilevel"/>
    <w:tmpl w:val="6C683556"/>
    <w:lvl w:ilvl="0" w:tplc="04090019">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6F3416"/>
    <w:multiLevelType w:val="multilevel"/>
    <w:tmpl w:val="D52EC6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5D1317"/>
    <w:multiLevelType w:val="hybridMultilevel"/>
    <w:tmpl w:val="799240EC"/>
    <w:lvl w:ilvl="0" w:tplc="0C0A0001">
      <w:start w:val="2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15F"/>
    <w:multiLevelType w:val="hybridMultilevel"/>
    <w:tmpl w:val="3C26DE7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AC01912"/>
    <w:multiLevelType w:val="hybridMultilevel"/>
    <w:tmpl w:val="9EE0960E"/>
    <w:lvl w:ilvl="0" w:tplc="7B62EFF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07D452C"/>
    <w:multiLevelType w:val="hybridMultilevel"/>
    <w:tmpl w:val="47D4F64A"/>
    <w:lvl w:ilvl="0" w:tplc="32204F10">
      <w:start w:val="3"/>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09142AE"/>
    <w:multiLevelType w:val="hybridMultilevel"/>
    <w:tmpl w:val="341EC0E6"/>
    <w:lvl w:ilvl="0" w:tplc="E77879DC">
      <w:start w:val="2"/>
      <w:numFmt w:val="lowerLetter"/>
      <w:lvlText w:val="(%1)"/>
      <w:lvlJc w:val="left"/>
      <w:pPr>
        <w:tabs>
          <w:tab w:val="num" w:pos="972"/>
        </w:tabs>
        <w:ind w:left="972" w:hanging="360"/>
      </w:pPr>
      <w:rPr>
        <w:rFonts w:hint="default"/>
        <w:b/>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1644B99"/>
    <w:multiLevelType w:val="hybridMultilevel"/>
    <w:tmpl w:val="FBEEA088"/>
    <w:lvl w:ilvl="0" w:tplc="19D67652">
      <w:start w:val="1"/>
      <w:numFmt w:val="lowerLetter"/>
      <w:lvlText w:val="%1)"/>
      <w:lvlJc w:val="left"/>
      <w:pPr>
        <w:tabs>
          <w:tab w:val="num" w:pos="720"/>
        </w:tabs>
        <w:ind w:left="720" w:hanging="360"/>
      </w:pPr>
      <w:rPr>
        <w:rFonts w:ascii="Times New Roman" w:eastAsia="Times New Roman" w:hAnsi="Times New Roman" w:cs="Times New Roman" w:hint="default"/>
        <w:b/>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966058C"/>
    <w:multiLevelType w:val="multilevel"/>
    <w:tmpl w:val="BBE869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9A54D6"/>
    <w:multiLevelType w:val="hybridMultilevel"/>
    <w:tmpl w:val="9CFE28B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1ECE6A71"/>
    <w:multiLevelType w:val="hybridMultilevel"/>
    <w:tmpl w:val="90BA9580"/>
    <w:lvl w:ilvl="0" w:tplc="E45E84F4">
      <w:start w:val="1"/>
      <w:numFmt w:val="lowerLetter"/>
      <w:lvlText w:val="%1)"/>
      <w:lvlJc w:val="left"/>
      <w:pPr>
        <w:tabs>
          <w:tab w:val="num" w:pos="1440"/>
        </w:tabs>
        <w:ind w:left="1440" w:hanging="360"/>
      </w:pPr>
      <w:rPr>
        <w:rFonts w:ascii="Times New Roman" w:eastAsia="Times New Roman" w:hAnsi="Times New Roman" w:cs="Times New Roman" w:hint="default"/>
        <w:b/>
        <w:sz w:val="24"/>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1FB22CA4"/>
    <w:multiLevelType w:val="hybridMultilevel"/>
    <w:tmpl w:val="CD16794E"/>
    <w:lvl w:ilvl="0" w:tplc="005AF252">
      <w:start w:val="1"/>
      <w:numFmt w:val="lowerLetter"/>
      <w:lvlText w:val="(%1)"/>
      <w:lvlJc w:val="left"/>
      <w:pPr>
        <w:tabs>
          <w:tab w:val="num" w:pos="1440"/>
        </w:tabs>
        <w:ind w:left="1440" w:hanging="360"/>
      </w:pPr>
      <w:rPr>
        <w:rFonts w:hint="default"/>
        <w:b/>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nsid w:val="245C0C1E"/>
    <w:multiLevelType w:val="hybridMultilevel"/>
    <w:tmpl w:val="581E0484"/>
    <w:lvl w:ilvl="0" w:tplc="04720A9C">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2A082817"/>
    <w:multiLevelType w:val="multilevel"/>
    <w:tmpl w:val="F378D6F0"/>
    <w:lvl w:ilvl="0">
      <w:start w:val="41"/>
      <w:numFmt w:val="decimal"/>
      <w:lvlText w:val="%1"/>
      <w:lvlJc w:val="left"/>
      <w:pPr>
        <w:ind w:left="420" w:hanging="420"/>
      </w:pPr>
      <w:rPr>
        <w:rFonts w:hint="default"/>
      </w:rPr>
    </w:lvl>
    <w:lvl w:ilvl="1">
      <w:start w:val="2"/>
      <w:numFmt w:val="decimal"/>
      <w:lvlText w:val="%1.%2"/>
      <w:lvlJc w:val="left"/>
      <w:pPr>
        <w:ind w:left="492" w:hanging="42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1">
    <w:nsid w:val="2C2000BD"/>
    <w:multiLevelType w:val="multilevel"/>
    <w:tmpl w:val="15C449D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000BC5"/>
    <w:multiLevelType w:val="hybridMultilevel"/>
    <w:tmpl w:val="CFCEB62C"/>
    <w:lvl w:ilvl="0" w:tplc="A1AA9ECE">
      <w:start w:val="1"/>
      <w:numFmt w:val="lowerLetter"/>
      <w:lvlText w:val="%1)"/>
      <w:lvlJc w:val="left"/>
      <w:pPr>
        <w:ind w:left="1279" w:hanging="57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4">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30454E5"/>
    <w:multiLevelType w:val="multilevel"/>
    <w:tmpl w:val="525E4C72"/>
    <w:lvl w:ilvl="0">
      <w:start w:val="3"/>
      <w:numFmt w:val="decimal"/>
      <w:lvlText w:val="%1"/>
      <w:lvlJc w:val="left"/>
      <w:pPr>
        <w:ind w:left="660" w:hanging="660"/>
      </w:pPr>
      <w:rPr>
        <w:rFonts w:hint="default"/>
      </w:rPr>
    </w:lvl>
    <w:lvl w:ilvl="1">
      <w:start w:val="10"/>
      <w:numFmt w:val="decimal"/>
      <w:lvlText w:val="%1.%2"/>
      <w:lvlJc w:val="left"/>
      <w:pPr>
        <w:ind w:left="1652" w:hanging="66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6">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SectionIXHeader"/>
      <w:lvlText w:val="(%3)"/>
      <w:lvlJc w:val="left"/>
      <w:pPr>
        <w:tabs>
          <w:tab w:val="num" w:pos="1712"/>
        </w:tabs>
        <w:ind w:left="1418" w:hanging="426"/>
      </w:pPr>
      <w:rPr>
        <w:b w:val="0"/>
        <w:i w:val="0"/>
      </w:rPr>
    </w:lvl>
    <w:lvl w:ilvl="3">
      <w:start w:val="1"/>
      <w:numFmt w:val="lowerRoman"/>
      <w:pStyle w:val="aparagraphs"/>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8">
    <w:nsid w:val="3BAD2C39"/>
    <w:multiLevelType w:val="multilevel"/>
    <w:tmpl w:val="D9A296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6B04CC"/>
    <w:multiLevelType w:val="hybridMultilevel"/>
    <w:tmpl w:val="DC84475A"/>
    <w:lvl w:ilvl="0" w:tplc="C5804EE6">
      <w:start w:val="1"/>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3DDC6121"/>
    <w:multiLevelType w:val="multilevel"/>
    <w:tmpl w:val="F9B8B9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32256B"/>
    <w:multiLevelType w:val="hybridMultilevel"/>
    <w:tmpl w:val="6F8E0748"/>
    <w:lvl w:ilvl="0" w:tplc="480A000F">
      <w:start w:val="8"/>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42AB69C0"/>
    <w:multiLevelType w:val="hybridMultilevel"/>
    <w:tmpl w:val="ED20714A"/>
    <w:lvl w:ilvl="0" w:tplc="C22C9DB2">
      <w:start w:val="1"/>
      <w:numFmt w:val="lowerLetter"/>
      <w:lvlText w:val="(%1)"/>
      <w:lvlJc w:val="left"/>
      <w:pPr>
        <w:tabs>
          <w:tab w:val="num" w:pos="792"/>
        </w:tabs>
        <w:ind w:left="792" w:hanging="360"/>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nsid w:val="4348684A"/>
    <w:multiLevelType w:val="hybridMultilevel"/>
    <w:tmpl w:val="53DC8C5A"/>
    <w:lvl w:ilvl="0" w:tplc="0C0A0001">
      <w:start w:val="1"/>
      <w:numFmt w:val="bullet"/>
      <w:lvlText w:val=""/>
      <w:lvlJc w:val="left"/>
      <w:pPr>
        <w:tabs>
          <w:tab w:val="num" w:pos="1180"/>
        </w:tabs>
        <w:ind w:left="1180" w:hanging="360"/>
      </w:pPr>
      <w:rPr>
        <w:rFonts w:ascii="Symbol" w:hAnsi="Symbol" w:hint="default"/>
      </w:rPr>
    </w:lvl>
    <w:lvl w:ilvl="1" w:tplc="0C0A0003" w:tentative="1">
      <w:start w:val="1"/>
      <w:numFmt w:val="bullet"/>
      <w:lvlText w:val="o"/>
      <w:lvlJc w:val="left"/>
      <w:pPr>
        <w:tabs>
          <w:tab w:val="num" w:pos="1900"/>
        </w:tabs>
        <w:ind w:left="1900" w:hanging="360"/>
      </w:pPr>
      <w:rPr>
        <w:rFonts w:ascii="Courier New" w:hAnsi="Courier New" w:cs="Courier New" w:hint="default"/>
      </w:rPr>
    </w:lvl>
    <w:lvl w:ilvl="2" w:tplc="0C0A0005" w:tentative="1">
      <w:start w:val="1"/>
      <w:numFmt w:val="bullet"/>
      <w:lvlText w:val=""/>
      <w:lvlJc w:val="left"/>
      <w:pPr>
        <w:tabs>
          <w:tab w:val="num" w:pos="2620"/>
        </w:tabs>
        <w:ind w:left="2620" w:hanging="360"/>
      </w:pPr>
      <w:rPr>
        <w:rFonts w:ascii="Wingdings" w:hAnsi="Wingdings" w:hint="default"/>
      </w:rPr>
    </w:lvl>
    <w:lvl w:ilvl="3" w:tplc="0C0A0001" w:tentative="1">
      <w:start w:val="1"/>
      <w:numFmt w:val="bullet"/>
      <w:lvlText w:val=""/>
      <w:lvlJc w:val="left"/>
      <w:pPr>
        <w:tabs>
          <w:tab w:val="num" w:pos="3340"/>
        </w:tabs>
        <w:ind w:left="3340" w:hanging="360"/>
      </w:pPr>
      <w:rPr>
        <w:rFonts w:ascii="Symbol" w:hAnsi="Symbol" w:hint="default"/>
      </w:rPr>
    </w:lvl>
    <w:lvl w:ilvl="4" w:tplc="0C0A0003" w:tentative="1">
      <w:start w:val="1"/>
      <w:numFmt w:val="bullet"/>
      <w:lvlText w:val="o"/>
      <w:lvlJc w:val="left"/>
      <w:pPr>
        <w:tabs>
          <w:tab w:val="num" w:pos="4060"/>
        </w:tabs>
        <w:ind w:left="4060" w:hanging="360"/>
      </w:pPr>
      <w:rPr>
        <w:rFonts w:ascii="Courier New" w:hAnsi="Courier New" w:cs="Courier New" w:hint="default"/>
      </w:rPr>
    </w:lvl>
    <w:lvl w:ilvl="5" w:tplc="0C0A0005" w:tentative="1">
      <w:start w:val="1"/>
      <w:numFmt w:val="bullet"/>
      <w:lvlText w:val=""/>
      <w:lvlJc w:val="left"/>
      <w:pPr>
        <w:tabs>
          <w:tab w:val="num" w:pos="4780"/>
        </w:tabs>
        <w:ind w:left="4780" w:hanging="360"/>
      </w:pPr>
      <w:rPr>
        <w:rFonts w:ascii="Wingdings" w:hAnsi="Wingdings" w:hint="default"/>
      </w:rPr>
    </w:lvl>
    <w:lvl w:ilvl="6" w:tplc="0C0A0001" w:tentative="1">
      <w:start w:val="1"/>
      <w:numFmt w:val="bullet"/>
      <w:lvlText w:val=""/>
      <w:lvlJc w:val="left"/>
      <w:pPr>
        <w:tabs>
          <w:tab w:val="num" w:pos="5500"/>
        </w:tabs>
        <w:ind w:left="5500" w:hanging="360"/>
      </w:pPr>
      <w:rPr>
        <w:rFonts w:ascii="Symbol" w:hAnsi="Symbol" w:hint="default"/>
      </w:rPr>
    </w:lvl>
    <w:lvl w:ilvl="7" w:tplc="0C0A0003" w:tentative="1">
      <w:start w:val="1"/>
      <w:numFmt w:val="bullet"/>
      <w:lvlText w:val="o"/>
      <w:lvlJc w:val="left"/>
      <w:pPr>
        <w:tabs>
          <w:tab w:val="num" w:pos="6220"/>
        </w:tabs>
        <w:ind w:left="6220" w:hanging="360"/>
      </w:pPr>
      <w:rPr>
        <w:rFonts w:ascii="Courier New" w:hAnsi="Courier New" w:cs="Courier New" w:hint="default"/>
      </w:rPr>
    </w:lvl>
    <w:lvl w:ilvl="8" w:tplc="0C0A0005" w:tentative="1">
      <w:start w:val="1"/>
      <w:numFmt w:val="bullet"/>
      <w:lvlText w:val=""/>
      <w:lvlJc w:val="left"/>
      <w:pPr>
        <w:tabs>
          <w:tab w:val="num" w:pos="6940"/>
        </w:tabs>
        <w:ind w:left="6940" w:hanging="360"/>
      </w:pPr>
      <w:rPr>
        <w:rFonts w:ascii="Wingdings" w:hAnsi="Wingdings" w:hint="default"/>
      </w:rPr>
    </w:lvl>
  </w:abstractNum>
  <w:abstractNum w:abstractNumId="34">
    <w:nsid w:val="46544D8D"/>
    <w:multiLevelType w:val="multilevel"/>
    <w:tmpl w:val="AD1811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3D513E"/>
    <w:multiLevelType w:val="hybridMultilevel"/>
    <w:tmpl w:val="915606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501627E0"/>
    <w:multiLevelType w:val="hybridMultilevel"/>
    <w:tmpl w:val="2ECCA66A"/>
    <w:lvl w:ilvl="0" w:tplc="C4AECBEC">
      <w:start w:val="1"/>
      <w:numFmt w:val="lowerLetter"/>
      <w:lvlText w:val="%1."/>
      <w:lvlJc w:val="left"/>
      <w:pPr>
        <w:ind w:left="780"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37">
    <w:nsid w:val="5433786A"/>
    <w:multiLevelType w:val="hybridMultilevel"/>
    <w:tmpl w:val="285A802C"/>
    <w:lvl w:ilvl="0" w:tplc="8C066BD2">
      <w:start w:val="3"/>
      <w:numFmt w:val="lowerLetter"/>
      <w:lvlText w:val="(%1)"/>
      <w:lvlJc w:val="left"/>
      <w:pPr>
        <w:tabs>
          <w:tab w:val="num" w:pos="972"/>
        </w:tabs>
        <w:ind w:left="972"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543C38F2"/>
    <w:multiLevelType w:val="hybridMultilevel"/>
    <w:tmpl w:val="1D500C68"/>
    <w:lvl w:ilvl="0" w:tplc="0C0A0011">
      <w:start w:val="1"/>
      <w:numFmt w:val="decimal"/>
      <w:lvlText w:val="%1)"/>
      <w:lvlJc w:val="left"/>
      <w:pPr>
        <w:tabs>
          <w:tab w:val="num" w:pos="1425"/>
        </w:tabs>
        <w:ind w:left="1425" w:hanging="360"/>
      </w:pPr>
    </w:lvl>
    <w:lvl w:ilvl="1" w:tplc="5F28E18E">
      <w:start w:val="2"/>
      <w:numFmt w:val="decimal"/>
      <w:lvlText w:val="%2"/>
      <w:lvlJc w:val="left"/>
      <w:pPr>
        <w:tabs>
          <w:tab w:val="num" w:pos="2145"/>
        </w:tabs>
        <w:ind w:left="2145" w:hanging="360"/>
      </w:pPr>
      <w:rPr>
        <w:rFonts w:hint="default"/>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nsid w:val="56595140"/>
    <w:multiLevelType w:val="singleLevel"/>
    <w:tmpl w:val="BBD09654"/>
    <w:lvl w:ilvl="0">
      <w:start w:val="1"/>
      <w:numFmt w:val="lowerLetter"/>
      <w:lvlText w:val="%1)"/>
      <w:lvlJc w:val="left"/>
      <w:pPr>
        <w:tabs>
          <w:tab w:val="num" w:pos="937"/>
        </w:tabs>
        <w:ind w:left="937" w:hanging="397"/>
      </w:pPr>
      <w:rPr>
        <w:rFonts w:ascii="Arial" w:hAnsi="Arial" w:hint="default"/>
        <w:b w:val="0"/>
        <w:i w:val="0"/>
        <w:color w:val="auto"/>
        <w:sz w:val="20"/>
      </w:rPr>
    </w:lvl>
  </w:abstractNum>
  <w:abstractNum w:abstractNumId="4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2C74D1"/>
    <w:multiLevelType w:val="multilevel"/>
    <w:tmpl w:val="86C4A8C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AF727D"/>
    <w:multiLevelType w:val="hybridMultilevel"/>
    <w:tmpl w:val="33CEF442"/>
    <w:lvl w:ilvl="0" w:tplc="2AF0ABA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E400A9A"/>
    <w:multiLevelType w:val="hybridMultilevel"/>
    <w:tmpl w:val="9AC2722E"/>
    <w:lvl w:ilvl="0" w:tplc="CC1AA8BC">
      <w:start w:val="1"/>
      <w:numFmt w:val="lowerLetter"/>
      <w:lvlText w:val="(%1)"/>
      <w:lvlJc w:val="left"/>
      <w:pPr>
        <w:tabs>
          <w:tab w:val="num" w:pos="972"/>
        </w:tabs>
        <w:ind w:left="972" w:hanging="36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nsid w:val="60D75E70"/>
    <w:multiLevelType w:val="multilevel"/>
    <w:tmpl w:val="A7E44DBE"/>
    <w:lvl w:ilvl="0">
      <w:start w:val="1"/>
      <w:numFmt w:val="bullet"/>
      <w:lvlText w:val=""/>
      <w:lvlJc w:val="left"/>
      <w:pPr>
        <w:tabs>
          <w:tab w:val="num" w:pos="1620"/>
        </w:tabs>
        <w:ind w:left="1620" w:hanging="360"/>
      </w:pPr>
      <w:rPr>
        <w:rFonts w:ascii="Symbol" w:hAnsi="Symbol" w:hint="default"/>
      </w:rPr>
    </w:lvl>
    <w:lvl w:ilvl="1">
      <w:start w:val="10"/>
      <w:numFmt w:val="decimal"/>
      <w:lvlText w:val="%1.%2"/>
      <w:lvlJc w:val="left"/>
      <w:pPr>
        <w:tabs>
          <w:tab w:val="num" w:pos="2340"/>
        </w:tabs>
        <w:ind w:left="2340" w:hanging="1080"/>
      </w:pPr>
    </w:lvl>
    <w:lvl w:ilvl="2">
      <w:start w:val="1"/>
      <w:numFmt w:val="decimal"/>
      <w:lvlText w:val="%1.%2.%3"/>
      <w:lvlJc w:val="left"/>
      <w:pPr>
        <w:tabs>
          <w:tab w:val="num" w:pos="2340"/>
        </w:tabs>
        <w:ind w:left="2340" w:hanging="1080"/>
      </w:pPr>
    </w:lvl>
    <w:lvl w:ilvl="3">
      <w:start w:val="1"/>
      <w:numFmt w:val="decimal"/>
      <w:lvlText w:val="%1.%2.%3.%4"/>
      <w:lvlJc w:val="left"/>
      <w:pPr>
        <w:tabs>
          <w:tab w:val="num" w:pos="2340"/>
        </w:tabs>
        <w:ind w:left="2340" w:hanging="1080"/>
      </w:pPr>
    </w:lvl>
    <w:lvl w:ilvl="4">
      <w:start w:val="1"/>
      <w:numFmt w:val="decimal"/>
      <w:lvlText w:val="%1.%2.%3.%4.%5"/>
      <w:lvlJc w:val="left"/>
      <w:pPr>
        <w:tabs>
          <w:tab w:val="num" w:pos="2340"/>
        </w:tabs>
        <w:ind w:left="234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060"/>
        </w:tabs>
        <w:ind w:left="3060" w:hanging="1800"/>
      </w:pPr>
    </w:lvl>
  </w:abstractNum>
  <w:abstractNum w:abstractNumId="45">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B763FE"/>
    <w:multiLevelType w:val="multilevel"/>
    <w:tmpl w:val="02ACD8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3AF0771"/>
    <w:multiLevelType w:val="multilevel"/>
    <w:tmpl w:val="5BDC9E3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380844"/>
    <w:multiLevelType w:val="multilevel"/>
    <w:tmpl w:val="52226F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6DB19D0"/>
    <w:multiLevelType w:val="hybridMultilevel"/>
    <w:tmpl w:val="F30476FC"/>
    <w:lvl w:ilvl="0" w:tplc="0CA8E274">
      <w:start w:val="1"/>
      <w:numFmt w:val="lowerLetter"/>
      <w:lvlText w:val="(%1)"/>
      <w:lvlJc w:val="left"/>
      <w:pPr>
        <w:tabs>
          <w:tab w:val="num" w:pos="1080"/>
        </w:tabs>
        <w:ind w:left="1080" w:hanging="360"/>
      </w:pPr>
      <w:rPr>
        <w:rFonts w:hint="default"/>
        <w:b/>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7711FB0"/>
    <w:multiLevelType w:val="hybridMultilevel"/>
    <w:tmpl w:val="0C487E7C"/>
    <w:lvl w:ilvl="0" w:tplc="72F6CA9A">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67BD0267"/>
    <w:multiLevelType w:val="hybridMultilevel"/>
    <w:tmpl w:val="56B25742"/>
    <w:lvl w:ilvl="0" w:tplc="10560E20">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2">
    <w:nsid w:val="67F27BC9"/>
    <w:multiLevelType w:val="hybridMultilevel"/>
    <w:tmpl w:val="D1A4FEEE"/>
    <w:lvl w:ilvl="0" w:tplc="8F206840">
      <w:start w:val="1"/>
      <w:numFmt w:val="lowerLetter"/>
      <w:lvlText w:val="(%1)"/>
      <w:lvlJc w:val="left"/>
      <w:pPr>
        <w:tabs>
          <w:tab w:val="num" w:pos="972"/>
        </w:tabs>
        <w:ind w:left="972" w:hanging="36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3">
    <w:nsid w:val="69871C59"/>
    <w:multiLevelType w:val="hybridMultilevel"/>
    <w:tmpl w:val="7B1AF422"/>
    <w:lvl w:ilvl="0" w:tplc="6D7CCD68">
      <w:start w:val="1"/>
      <w:numFmt w:val="lowerLetter"/>
      <w:lvlText w:val="(%1)"/>
      <w:lvlJc w:val="left"/>
      <w:pPr>
        <w:tabs>
          <w:tab w:val="num" w:pos="900"/>
        </w:tabs>
        <w:ind w:left="900" w:hanging="360"/>
      </w:pPr>
      <w:rPr>
        <w:rFonts w:hint="default"/>
        <w:b/>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6FA0131D"/>
    <w:multiLevelType w:val="multilevel"/>
    <w:tmpl w:val="2DA0AE4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010727A"/>
    <w:multiLevelType w:val="multilevel"/>
    <w:tmpl w:val="0DF49D8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6DB0720"/>
    <w:multiLevelType w:val="multilevel"/>
    <w:tmpl w:val="134456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7136402"/>
    <w:multiLevelType w:val="multilevel"/>
    <w:tmpl w:val="D516336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7"/>
  </w:num>
  <w:num w:numId="2">
    <w:abstractNumId w:val="18"/>
  </w:num>
  <w:num w:numId="3">
    <w:abstractNumId w:val="56"/>
  </w:num>
  <w:num w:numId="4">
    <w:abstractNumId w:val="26"/>
  </w:num>
  <w:num w:numId="5">
    <w:abstractNumId w:val="30"/>
  </w:num>
  <w:num w:numId="6">
    <w:abstractNumId w:val="55"/>
  </w:num>
  <w:num w:numId="7">
    <w:abstractNumId w:val="21"/>
  </w:num>
  <w:num w:numId="8">
    <w:abstractNumId w:val="49"/>
  </w:num>
  <w:num w:numId="9">
    <w:abstractNumId w:val="54"/>
  </w:num>
  <w:num w:numId="10">
    <w:abstractNumId w:val="13"/>
  </w:num>
  <w:num w:numId="11">
    <w:abstractNumId w:val="53"/>
  </w:num>
  <w:num w:numId="12">
    <w:abstractNumId w:val="32"/>
  </w:num>
  <w:num w:numId="13">
    <w:abstractNumId w:val="46"/>
  </w:num>
  <w:num w:numId="14">
    <w:abstractNumId w:val="24"/>
  </w:num>
  <w:num w:numId="15">
    <w:abstractNumId w:val="43"/>
  </w:num>
  <w:num w:numId="16">
    <w:abstractNumId w:val="52"/>
  </w:num>
  <w:num w:numId="17">
    <w:abstractNumId w:val="40"/>
  </w:num>
  <w:num w:numId="18">
    <w:abstractNumId w:val="45"/>
  </w:num>
  <w:num w:numId="19">
    <w:abstractNumId w:val="12"/>
  </w:num>
  <w:num w:numId="20">
    <w:abstractNumId w:val="27"/>
  </w:num>
  <w:num w:numId="21">
    <w:abstractNumId w:val="11"/>
  </w:num>
  <w:num w:numId="22">
    <w:abstractNumId w:val="48"/>
  </w:num>
  <w:num w:numId="23">
    <w:abstractNumId w:val="34"/>
  </w:num>
  <w:num w:numId="24">
    <w:abstractNumId w:val="3"/>
  </w:num>
  <w:num w:numId="25">
    <w:abstractNumId w:val="17"/>
  </w:num>
  <w:num w:numId="26">
    <w:abstractNumId w:val="14"/>
  </w:num>
  <w:num w:numId="27">
    <w:abstractNumId w:val="47"/>
  </w:num>
  <w:num w:numId="28">
    <w:abstractNumId w:val="9"/>
  </w:num>
  <w:num w:numId="29">
    <w:abstractNumId w:val="5"/>
  </w:num>
  <w:num w:numId="30">
    <w:abstractNumId w:val="22"/>
  </w:num>
  <w:num w:numId="31">
    <w:abstractNumId w:val="39"/>
  </w:num>
  <w:num w:numId="32">
    <w:abstractNumId w:val="35"/>
  </w:num>
  <w:num w:numId="33">
    <w:abstractNumId w:val="42"/>
  </w:num>
  <w:num w:numId="34">
    <w:abstractNumId w:val="0"/>
  </w:num>
  <w:num w:numId="35">
    <w:abstractNumId w:val="33"/>
  </w:num>
  <w:num w:numId="36">
    <w:abstractNumId w:val="38"/>
  </w:num>
  <w:num w:numId="37">
    <w:abstractNumId w:val="28"/>
  </w:num>
  <w:num w:numId="38">
    <w:abstractNumId w:val="31"/>
  </w:num>
  <w:num w:numId="39">
    <w:abstractNumId w:val="1"/>
  </w:num>
  <w:num w:numId="40">
    <w:abstractNumId w:val="41"/>
  </w:num>
  <w:num w:numId="41">
    <w:abstractNumId w:val="20"/>
  </w:num>
  <w:num w:numId="42">
    <w:abstractNumId w:val="15"/>
  </w:num>
  <w:num w:numId="43">
    <w:abstractNumId w:val="36"/>
  </w:num>
  <w:num w:numId="44">
    <w:abstractNumId w:val="4"/>
  </w:num>
  <w:num w:numId="45">
    <w:abstractNumId w:val="2"/>
  </w:num>
  <w:num w:numId="4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0"/>
  </w:num>
  <w:num w:numId="50">
    <w:abstractNumId w:val="16"/>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9"/>
  </w:num>
  <w:num w:numId="54">
    <w:abstractNumId w:val="50"/>
  </w:num>
  <w:num w:numId="55">
    <w:abstractNumId w:val="7"/>
  </w:num>
  <w:num w:numId="56">
    <w:abstractNumId w:val="12"/>
  </w:num>
  <w:num w:numId="57">
    <w:abstractNumId w:val="12"/>
  </w:num>
  <w:num w:numId="58">
    <w:abstractNumId w:val="37"/>
  </w:num>
  <w:num w:numId="59">
    <w:abstractNumId w:val="23"/>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3"/>
    <w:rsid w:val="00006AAA"/>
    <w:rsid w:val="0001537A"/>
    <w:rsid w:val="000220A1"/>
    <w:rsid w:val="000231A3"/>
    <w:rsid w:val="00023E64"/>
    <w:rsid w:val="00026123"/>
    <w:rsid w:val="00027C9B"/>
    <w:rsid w:val="00050097"/>
    <w:rsid w:val="00066CAF"/>
    <w:rsid w:val="00070420"/>
    <w:rsid w:val="0007269A"/>
    <w:rsid w:val="00090E79"/>
    <w:rsid w:val="00091E19"/>
    <w:rsid w:val="00093AB7"/>
    <w:rsid w:val="000A4C37"/>
    <w:rsid w:val="000B47C8"/>
    <w:rsid w:val="000C1A9F"/>
    <w:rsid w:val="000C787B"/>
    <w:rsid w:val="000D0E87"/>
    <w:rsid w:val="000D4AE2"/>
    <w:rsid w:val="000E0CDC"/>
    <w:rsid w:val="000E7B94"/>
    <w:rsid w:val="000F39E2"/>
    <w:rsid w:val="001022CA"/>
    <w:rsid w:val="00117F40"/>
    <w:rsid w:val="00126A4A"/>
    <w:rsid w:val="00131648"/>
    <w:rsid w:val="00131CEE"/>
    <w:rsid w:val="00135B0A"/>
    <w:rsid w:val="001370D9"/>
    <w:rsid w:val="001475A3"/>
    <w:rsid w:val="00152553"/>
    <w:rsid w:val="00157FA7"/>
    <w:rsid w:val="001612AC"/>
    <w:rsid w:val="00173412"/>
    <w:rsid w:val="00173AC0"/>
    <w:rsid w:val="00176E8A"/>
    <w:rsid w:val="00182C45"/>
    <w:rsid w:val="001879F0"/>
    <w:rsid w:val="00190D87"/>
    <w:rsid w:val="00197EFE"/>
    <w:rsid w:val="001A18E8"/>
    <w:rsid w:val="001C1908"/>
    <w:rsid w:val="001C3B09"/>
    <w:rsid w:val="001D1330"/>
    <w:rsid w:val="001D5DDE"/>
    <w:rsid w:val="001D605E"/>
    <w:rsid w:val="001D7B82"/>
    <w:rsid w:val="001E0B2E"/>
    <w:rsid w:val="001E3F18"/>
    <w:rsid w:val="001E5BB4"/>
    <w:rsid w:val="001F4DA9"/>
    <w:rsid w:val="002055D6"/>
    <w:rsid w:val="0023593C"/>
    <w:rsid w:val="00236323"/>
    <w:rsid w:val="002505FB"/>
    <w:rsid w:val="00256566"/>
    <w:rsid w:val="00257DC0"/>
    <w:rsid w:val="002608F6"/>
    <w:rsid w:val="002610BF"/>
    <w:rsid w:val="002625E4"/>
    <w:rsid w:val="00264DF7"/>
    <w:rsid w:val="0027109F"/>
    <w:rsid w:val="00275CA1"/>
    <w:rsid w:val="00276F43"/>
    <w:rsid w:val="00281C59"/>
    <w:rsid w:val="002848A7"/>
    <w:rsid w:val="0029161C"/>
    <w:rsid w:val="0029797D"/>
    <w:rsid w:val="002A3917"/>
    <w:rsid w:val="002A3E06"/>
    <w:rsid w:val="002A40FB"/>
    <w:rsid w:val="002A4B81"/>
    <w:rsid w:val="002A6446"/>
    <w:rsid w:val="002B40C3"/>
    <w:rsid w:val="002B418E"/>
    <w:rsid w:val="002B55EA"/>
    <w:rsid w:val="002B5F92"/>
    <w:rsid w:val="002C1718"/>
    <w:rsid w:val="002C2714"/>
    <w:rsid w:val="002C2CC0"/>
    <w:rsid w:val="002C36B1"/>
    <w:rsid w:val="002C63BD"/>
    <w:rsid w:val="002C6FED"/>
    <w:rsid w:val="002D5109"/>
    <w:rsid w:val="002E09D3"/>
    <w:rsid w:val="003054D4"/>
    <w:rsid w:val="00305C65"/>
    <w:rsid w:val="00317B9D"/>
    <w:rsid w:val="003213FA"/>
    <w:rsid w:val="00326D49"/>
    <w:rsid w:val="003365DA"/>
    <w:rsid w:val="0034438A"/>
    <w:rsid w:val="00347E62"/>
    <w:rsid w:val="00350839"/>
    <w:rsid w:val="0035656A"/>
    <w:rsid w:val="00357A76"/>
    <w:rsid w:val="00360F3B"/>
    <w:rsid w:val="0036702D"/>
    <w:rsid w:val="0037323B"/>
    <w:rsid w:val="003737DB"/>
    <w:rsid w:val="00376547"/>
    <w:rsid w:val="00376C4B"/>
    <w:rsid w:val="003779B0"/>
    <w:rsid w:val="00380EAE"/>
    <w:rsid w:val="00385160"/>
    <w:rsid w:val="003A3CC1"/>
    <w:rsid w:val="003B0C13"/>
    <w:rsid w:val="003B4088"/>
    <w:rsid w:val="003B4CBD"/>
    <w:rsid w:val="003C17F4"/>
    <w:rsid w:val="003C4879"/>
    <w:rsid w:val="003C6A89"/>
    <w:rsid w:val="003D2E8B"/>
    <w:rsid w:val="003F2B90"/>
    <w:rsid w:val="003F3510"/>
    <w:rsid w:val="003F6256"/>
    <w:rsid w:val="003F6ABE"/>
    <w:rsid w:val="003F6CAC"/>
    <w:rsid w:val="004059ED"/>
    <w:rsid w:val="004124E5"/>
    <w:rsid w:val="00414FF4"/>
    <w:rsid w:val="0042037E"/>
    <w:rsid w:val="004207EE"/>
    <w:rsid w:val="004262A4"/>
    <w:rsid w:val="0043146C"/>
    <w:rsid w:val="00434DD0"/>
    <w:rsid w:val="004446D0"/>
    <w:rsid w:val="00444CF8"/>
    <w:rsid w:val="00446CB8"/>
    <w:rsid w:val="00447DB3"/>
    <w:rsid w:val="00450AAC"/>
    <w:rsid w:val="00464B76"/>
    <w:rsid w:val="00466AC4"/>
    <w:rsid w:val="00472E37"/>
    <w:rsid w:val="0047301C"/>
    <w:rsid w:val="004752F4"/>
    <w:rsid w:val="00482923"/>
    <w:rsid w:val="004857EF"/>
    <w:rsid w:val="0049500B"/>
    <w:rsid w:val="00496AB3"/>
    <w:rsid w:val="004A238A"/>
    <w:rsid w:val="004B4F48"/>
    <w:rsid w:val="004C0E98"/>
    <w:rsid w:val="004C1412"/>
    <w:rsid w:val="004C175E"/>
    <w:rsid w:val="004C2723"/>
    <w:rsid w:val="004C5991"/>
    <w:rsid w:val="004D1CA3"/>
    <w:rsid w:val="004E3337"/>
    <w:rsid w:val="004F5A36"/>
    <w:rsid w:val="004F74E2"/>
    <w:rsid w:val="004F7571"/>
    <w:rsid w:val="0050148A"/>
    <w:rsid w:val="0050452E"/>
    <w:rsid w:val="005104DA"/>
    <w:rsid w:val="0051476E"/>
    <w:rsid w:val="00531934"/>
    <w:rsid w:val="00532787"/>
    <w:rsid w:val="00550B77"/>
    <w:rsid w:val="00551B81"/>
    <w:rsid w:val="00556AB6"/>
    <w:rsid w:val="00575E22"/>
    <w:rsid w:val="00585353"/>
    <w:rsid w:val="005877A7"/>
    <w:rsid w:val="005910E4"/>
    <w:rsid w:val="0059579A"/>
    <w:rsid w:val="005A3AC8"/>
    <w:rsid w:val="005B1139"/>
    <w:rsid w:val="005B459C"/>
    <w:rsid w:val="005B56A9"/>
    <w:rsid w:val="005B7E5C"/>
    <w:rsid w:val="005C0EF0"/>
    <w:rsid w:val="005C6F41"/>
    <w:rsid w:val="005D218C"/>
    <w:rsid w:val="005E177D"/>
    <w:rsid w:val="005E242E"/>
    <w:rsid w:val="005E4FA2"/>
    <w:rsid w:val="005F3E54"/>
    <w:rsid w:val="00605D91"/>
    <w:rsid w:val="00607EAE"/>
    <w:rsid w:val="006131C0"/>
    <w:rsid w:val="006136DF"/>
    <w:rsid w:val="00615F8D"/>
    <w:rsid w:val="0062090A"/>
    <w:rsid w:val="006241A1"/>
    <w:rsid w:val="00630E5D"/>
    <w:rsid w:val="00633CCD"/>
    <w:rsid w:val="006365EE"/>
    <w:rsid w:val="00642A6A"/>
    <w:rsid w:val="00644F2C"/>
    <w:rsid w:val="006467D3"/>
    <w:rsid w:val="00661B34"/>
    <w:rsid w:val="00675F42"/>
    <w:rsid w:val="0068234A"/>
    <w:rsid w:val="006831C5"/>
    <w:rsid w:val="00685206"/>
    <w:rsid w:val="00686E0B"/>
    <w:rsid w:val="00697811"/>
    <w:rsid w:val="006A53EE"/>
    <w:rsid w:val="006A5DC2"/>
    <w:rsid w:val="006B56C2"/>
    <w:rsid w:val="006C1BF9"/>
    <w:rsid w:val="006C29F2"/>
    <w:rsid w:val="006C3E56"/>
    <w:rsid w:val="006C651B"/>
    <w:rsid w:val="006D0AE7"/>
    <w:rsid w:val="006D0FA1"/>
    <w:rsid w:val="006E1FC0"/>
    <w:rsid w:val="006E1FEB"/>
    <w:rsid w:val="006F7BBE"/>
    <w:rsid w:val="00700C02"/>
    <w:rsid w:val="00702CB6"/>
    <w:rsid w:val="00713DBB"/>
    <w:rsid w:val="00730904"/>
    <w:rsid w:val="00731ABB"/>
    <w:rsid w:val="0074029F"/>
    <w:rsid w:val="00745517"/>
    <w:rsid w:val="00747FA1"/>
    <w:rsid w:val="007513C4"/>
    <w:rsid w:val="00753937"/>
    <w:rsid w:val="00770824"/>
    <w:rsid w:val="00772A9D"/>
    <w:rsid w:val="0077505C"/>
    <w:rsid w:val="007800F8"/>
    <w:rsid w:val="007878E2"/>
    <w:rsid w:val="00795DA3"/>
    <w:rsid w:val="00797D9D"/>
    <w:rsid w:val="007A33A8"/>
    <w:rsid w:val="007A5D98"/>
    <w:rsid w:val="007B0D62"/>
    <w:rsid w:val="007B4845"/>
    <w:rsid w:val="007B514B"/>
    <w:rsid w:val="007B7580"/>
    <w:rsid w:val="007B785C"/>
    <w:rsid w:val="007C00A1"/>
    <w:rsid w:val="007C0A42"/>
    <w:rsid w:val="007C222C"/>
    <w:rsid w:val="007C29E6"/>
    <w:rsid w:val="007C7BFA"/>
    <w:rsid w:val="007D5DA7"/>
    <w:rsid w:val="007E584A"/>
    <w:rsid w:val="007E7EA5"/>
    <w:rsid w:val="007F16A8"/>
    <w:rsid w:val="007F3E53"/>
    <w:rsid w:val="00802807"/>
    <w:rsid w:val="00806C9F"/>
    <w:rsid w:val="008240B0"/>
    <w:rsid w:val="00837CBE"/>
    <w:rsid w:val="00852819"/>
    <w:rsid w:val="00853BD0"/>
    <w:rsid w:val="0086165C"/>
    <w:rsid w:val="008617CD"/>
    <w:rsid w:val="008731A6"/>
    <w:rsid w:val="00882F56"/>
    <w:rsid w:val="008848D9"/>
    <w:rsid w:val="008863F6"/>
    <w:rsid w:val="008902F1"/>
    <w:rsid w:val="008914F6"/>
    <w:rsid w:val="008916EA"/>
    <w:rsid w:val="008A2C4E"/>
    <w:rsid w:val="008B5D43"/>
    <w:rsid w:val="008C0879"/>
    <w:rsid w:val="008C2D87"/>
    <w:rsid w:val="008D144F"/>
    <w:rsid w:val="008D2096"/>
    <w:rsid w:val="008D49D3"/>
    <w:rsid w:val="008E13D6"/>
    <w:rsid w:val="008F30EC"/>
    <w:rsid w:val="008F7709"/>
    <w:rsid w:val="008F7B5D"/>
    <w:rsid w:val="009010A6"/>
    <w:rsid w:val="0090476F"/>
    <w:rsid w:val="00907D33"/>
    <w:rsid w:val="009213D8"/>
    <w:rsid w:val="009437A5"/>
    <w:rsid w:val="009437E2"/>
    <w:rsid w:val="00947629"/>
    <w:rsid w:val="00954B84"/>
    <w:rsid w:val="009563AF"/>
    <w:rsid w:val="00957DF7"/>
    <w:rsid w:val="00961F8E"/>
    <w:rsid w:val="00970A42"/>
    <w:rsid w:val="0097659D"/>
    <w:rsid w:val="00984A2E"/>
    <w:rsid w:val="00987172"/>
    <w:rsid w:val="00995206"/>
    <w:rsid w:val="009A4A8D"/>
    <w:rsid w:val="009B075E"/>
    <w:rsid w:val="009B3BF8"/>
    <w:rsid w:val="009B4977"/>
    <w:rsid w:val="009C3347"/>
    <w:rsid w:val="009C350D"/>
    <w:rsid w:val="009C658C"/>
    <w:rsid w:val="009D2EF7"/>
    <w:rsid w:val="009D3023"/>
    <w:rsid w:val="009D5595"/>
    <w:rsid w:val="009E0630"/>
    <w:rsid w:val="009E3DF7"/>
    <w:rsid w:val="009F1278"/>
    <w:rsid w:val="009F2FC0"/>
    <w:rsid w:val="009F4166"/>
    <w:rsid w:val="009F7A15"/>
    <w:rsid w:val="00A03575"/>
    <w:rsid w:val="00A0419B"/>
    <w:rsid w:val="00A163F6"/>
    <w:rsid w:val="00A17FBE"/>
    <w:rsid w:val="00A229E8"/>
    <w:rsid w:val="00A3039C"/>
    <w:rsid w:val="00A310A7"/>
    <w:rsid w:val="00A333B7"/>
    <w:rsid w:val="00A33E73"/>
    <w:rsid w:val="00A4082E"/>
    <w:rsid w:val="00A46403"/>
    <w:rsid w:val="00A5120C"/>
    <w:rsid w:val="00A52123"/>
    <w:rsid w:val="00A5309E"/>
    <w:rsid w:val="00A5452B"/>
    <w:rsid w:val="00A56545"/>
    <w:rsid w:val="00A652A9"/>
    <w:rsid w:val="00A66BA9"/>
    <w:rsid w:val="00A74EAD"/>
    <w:rsid w:val="00A81B08"/>
    <w:rsid w:val="00A87DB0"/>
    <w:rsid w:val="00AA5C52"/>
    <w:rsid w:val="00AA7072"/>
    <w:rsid w:val="00AA737B"/>
    <w:rsid w:val="00AB072F"/>
    <w:rsid w:val="00AB5B20"/>
    <w:rsid w:val="00AD517D"/>
    <w:rsid w:val="00AD71C6"/>
    <w:rsid w:val="00AE3CE0"/>
    <w:rsid w:val="00AF062B"/>
    <w:rsid w:val="00AF4313"/>
    <w:rsid w:val="00AF7BF7"/>
    <w:rsid w:val="00B01ED5"/>
    <w:rsid w:val="00B0694A"/>
    <w:rsid w:val="00B11FD4"/>
    <w:rsid w:val="00B13275"/>
    <w:rsid w:val="00B1426B"/>
    <w:rsid w:val="00B16D79"/>
    <w:rsid w:val="00B17910"/>
    <w:rsid w:val="00B25127"/>
    <w:rsid w:val="00B27E82"/>
    <w:rsid w:val="00B35D90"/>
    <w:rsid w:val="00B36C8E"/>
    <w:rsid w:val="00B40272"/>
    <w:rsid w:val="00B451D2"/>
    <w:rsid w:val="00B51255"/>
    <w:rsid w:val="00B654C6"/>
    <w:rsid w:val="00B75E66"/>
    <w:rsid w:val="00B81240"/>
    <w:rsid w:val="00B852B0"/>
    <w:rsid w:val="00B9424C"/>
    <w:rsid w:val="00B969CF"/>
    <w:rsid w:val="00BA0019"/>
    <w:rsid w:val="00BA0D22"/>
    <w:rsid w:val="00BA1BE5"/>
    <w:rsid w:val="00BA2085"/>
    <w:rsid w:val="00BA6E8F"/>
    <w:rsid w:val="00BB430B"/>
    <w:rsid w:val="00BC0760"/>
    <w:rsid w:val="00BC2A6D"/>
    <w:rsid w:val="00BC4B18"/>
    <w:rsid w:val="00BC5ADC"/>
    <w:rsid w:val="00BD30F2"/>
    <w:rsid w:val="00BD7F3C"/>
    <w:rsid w:val="00BF2EF4"/>
    <w:rsid w:val="00C0144E"/>
    <w:rsid w:val="00C032D5"/>
    <w:rsid w:val="00C05FC0"/>
    <w:rsid w:val="00C074DA"/>
    <w:rsid w:val="00C1170C"/>
    <w:rsid w:val="00C16AC7"/>
    <w:rsid w:val="00C239DB"/>
    <w:rsid w:val="00C51CC0"/>
    <w:rsid w:val="00C6493C"/>
    <w:rsid w:val="00C72DFB"/>
    <w:rsid w:val="00C80633"/>
    <w:rsid w:val="00C82052"/>
    <w:rsid w:val="00C95305"/>
    <w:rsid w:val="00CA10FA"/>
    <w:rsid w:val="00CA2C32"/>
    <w:rsid w:val="00CA6BED"/>
    <w:rsid w:val="00CC53CD"/>
    <w:rsid w:val="00CC7277"/>
    <w:rsid w:val="00CD4778"/>
    <w:rsid w:val="00CD5AE4"/>
    <w:rsid w:val="00CE2F14"/>
    <w:rsid w:val="00CF08F3"/>
    <w:rsid w:val="00CF0C46"/>
    <w:rsid w:val="00CF1ABE"/>
    <w:rsid w:val="00D00169"/>
    <w:rsid w:val="00D023AF"/>
    <w:rsid w:val="00D03084"/>
    <w:rsid w:val="00D0309D"/>
    <w:rsid w:val="00D10CBC"/>
    <w:rsid w:val="00D16C75"/>
    <w:rsid w:val="00D1754C"/>
    <w:rsid w:val="00D246F7"/>
    <w:rsid w:val="00D31075"/>
    <w:rsid w:val="00D35994"/>
    <w:rsid w:val="00D35BC5"/>
    <w:rsid w:val="00D3709B"/>
    <w:rsid w:val="00D4436B"/>
    <w:rsid w:val="00D521DF"/>
    <w:rsid w:val="00D55058"/>
    <w:rsid w:val="00D56233"/>
    <w:rsid w:val="00D63868"/>
    <w:rsid w:val="00D70D25"/>
    <w:rsid w:val="00D750A1"/>
    <w:rsid w:val="00D77049"/>
    <w:rsid w:val="00D80636"/>
    <w:rsid w:val="00D91E6E"/>
    <w:rsid w:val="00D92042"/>
    <w:rsid w:val="00D95037"/>
    <w:rsid w:val="00D96DD6"/>
    <w:rsid w:val="00D977A2"/>
    <w:rsid w:val="00DA17F3"/>
    <w:rsid w:val="00DA289C"/>
    <w:rsid w:val="00DA3895"/>
    <w:rsid w:val="00DB3019"/>
    <w:rsid w:val="00DB7C82"/>
    <w:rsid w:val="00DD407F"/>
    <w:rsid w:val="00DD5984"/>
    <w:rsid w:val="00DD6299"/>
    <w:rsid w:val="00DF1C5E"/>
    <w:rsid w:val="00DF40EA"/>
    <w:rsid w:val="00E01300"/>
    <w:rsid w:val="00E02E72"/>
    <w:rsid w:val="00E058ED"/>
    <w:rsid w:val="00E07CDA"/>
    <w:rsid w:val="00E14EB1"/>
    <w:rsid w:val="00E17520"/>
    <w:rsid w:val="00E22B4A"/>
    <w:rsid w:val="00E240E5"/>
    <w:rsid w:val="00E300A8"/>
    <w:rsid w:val="00E3432E"/>
    <w:rsid w:val="00E34364"/>
    <w:rsid w:val="00E36C01"/>
    <w:rsid w:val="00E40908"/>
    <w:rsid w:val="00E47C0B"/>
    <w:rsid w:val="00E50E56"/>
    <w:rsid w:val="00E56DE5"/>
    <w:rsid w:val="00E575A7"/>
    <w:rsid w:val="00E61E02"/>
    <w:rsid w:val="00E76BFE"/>
    <w:rsid w:val="00E81ECC"/>
    <w:rsid w:val="00E85F8D"/>
    <w:rsid w:val="00EA2F45"/>
    <w:rsid w:val="00EB50DC"/>
    <w:rsid w:val="00EB6906"/>
    <w:rsid w:val="00EC5B95"/>
    <w:rsid w:val="00ED2C71"/>
    <w:rsid w:val="00ED47E2"/>
    <w:rsid w:val="00ED7D88"/>
    <w:rsid w:val="00EE4D69"/>
    <w:rsid w:val="00EE548E"/>
    <w:rsid w:val="00EE72D6"/>
    <w:rsid w:val="00EF0294"/>
    <w:rsid w:val="00EF0B47"/>
    <w:rsid w:val="00EF40D0"/>
    <w:rsid w:val="00F021A1"/>
    <w:rsid w:val="00F07975"/>
    <w:rsid w:val="00F10C2D"/>
    <w:rsid w:val="00F13412"/>
    <w:rsid w:val="00F16D60"/>
    <w:rsid w:val="00F347F0"/>
    <w:rsid w:val="00F450B7"/>
    <w:rsid w:val="00F5045D"/>
    <w:rsid w:val="00F54209"/>
    <w:rsid w:val="00F56E2D"/>
    <w:rsid w:val="00F57936"/>
    <w:rsid w:val="00F75B1E"/>
    <w:rsid w:val="00F910C1"/>
    <w:rsid w:val="00F9294A"/>
    <w:rsid w:val="00F94584"/>
    <w:rsid w:val="00F94A8A"/>
    <w:rsid w:val="00F961EF"/>
    <w:rsid w:val="00FA17AF"/>
    <w:rsid w:val="00FA78B0"/>
    <w:rsid w:val="00FA78DC"/>
    <w:rsid w:val="00FB1333"/>
    <w:rsid w:val="00FB226A"/>
    <w:rsid w:val="00FB3365"/>
    <w:rsid w:val="00FB6FA1"/>
    <w:rsid w:val="00FC1409"/>
    <w:rsid w:val="00FD15E3"/>
    <w:rsid w:val="00FD1AFF"/>
    <w:rsid w:val="00FD2FB5"/>
    <w:rsid w:val="00FD3818"/>
    <w:rsid w:val="00FD664B"/>
    <w:rsid w:val="00FE16FF"/>
    <w:rsid w:val="00FE6A2F"/>
    <w:rsid w:val="00FE6F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uiPriority w:val="99"/>
    <w:rsid w:val="009D3023"/>
    <w:pPr>
      <w:tabs>
        <w:tab w:val="center" w:pos="4320"/>
        <w:tab w:val="right" w:pos="8640"/>
      </w:tabs>
    </w:pPr>
  </w:style>
  <w:style w:type="character" w:customStyle="1" w:styleId="PiedepginaCar">
    <w:name w:val="Pie de página Car"/>
    <w:basedOn w:val="Fuentedeprrafopredeter"/>
    <w:link w:val="Piedepgina"/>
    <w:uiPriority w:val="99"/>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uiPriority w:val="39"/>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eastAsia="es-ES"/>
    </w:rPr>
  </w:style>
  <w:style w:type="paragraph" w:styleId="Lista2">
    <w:name w:val="List 2"/>
    <w:basedOn w:val="Normal"/>
    <w:rsid w:val="009D3023"/>
    <w:pPr>
      <w:ind w:left="566" w:hanging="283"/>
    </w:pPr>
    <w:rPr>
      <w:lang w:eastAsia="es-ES"/>
    </w:rPr>
  </w:style>
  <w:style w:type="paragraph" w:styleId="Listaconvietas2">
    <w:name w:val="List Bullet 2"/>
    <w:basedOn w:val="Normal"/>
    <w:rsid w:val="009D3023"/>
    <w:pPr>
      <w:numPr>
        <w:numId w:val="34"/>
      </w:numPr>
    </w:pPr>
    <w:rPr>
      <w:lang w:eastAsia="es-ES"/>
    </w:rPr>
  </w:style>
  <w:style w:type="paragraph" w:styleId="Saludo">
    <w:name w:val="Salutation"/>
    <w:basedOn w:val="Normal"/>
    <w:next w:val="Normal"/>
    <w:link w:val="SaludoCar"/>
    <w:rsid w:val="009D3023"/>
    <w:rPr>
      <w:lang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7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FB33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D7B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21"/>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1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uiPriority w:val="99"/>
    <w:rsid w:val="009D3023"/>
    <w:pPr>
      <w:tabs>
        <w:tab w:val="center" w:pos="4320"/>
        <w:tab w:val="right" w:pos="8640"/>
      </w:tabs>
    </w:pPr>
  </w:style>
  <w:style w:type="character" w:customStyle="1" w:styleId="PiedepginaCar">
    <w:name w:val="Pie de página Car"/>
    <w:basedOn w:val="Fuentedeprrafopredeter"/>
    <w:link w:val="Piedepgina"/>
    <w:uiPriority w:val="99"/>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uiPriority w:val="39"/>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0"/>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0"/>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eastAsia="es-ES"/>
    </w:rPr>
  </w:style>
  <w:style w:type="paragraph" w:styleId="Lista2">
    <w:name w:val="List 2"/>
    <w:basedOn w:val="Normal"/>
    <w:rsid w:val="009D3023"/>
    <w:pPr>
      <w:ind w:left="566" w:hanging="283"/>
    </w:pPr>
    <w:rPr>
      <w:lang w:eastAsia="es-ES"/>
    </w:rPr>
  </w:style>
  <w:style w:type="paragraph" w:styleId="Listaconvietas2">
    <w:name w:val="List Bullet 2"/>
    <w:basedOn w:val="Normal"/>
    <w:rsid w:val="009D3023"/>
    <w:pPr>
      <w:numPr>
        <w:numId w:val="34"/>
      </w:numPr>
    </w:pPr>
    <w:rPr>
      <w:lang w:eastAsia="es-ES"/>
    </w:rPr>
  </w:style>
  <w:style w:type="paragraph" w:styleId="Saludo">
    <w:name w:val="Salutation"/>
    <w:basedOn w:val="Normal"/>
    <w:next w:val="Normal"/>
    <w:link w:val="SaludoCar"/>
    <w:rsid w:val="009D3023"/>
    <w:rPr>
      <w:lang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7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FB33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1D7B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139">
      <w:bodyDiv w:val="1"/>
      <w:marLeft w:val="0"/>
      <w:marRight w:val="0"/>
      <w:marTop w:val="0"/>
      <w:marBottom w:val="0"/>
      <w:divBdr>
        <w:top w:val="none" w:sz="0" w:space="0" w:color="auto"/>
        <w:left w:val="none" w:sz="0" w:space="0" w:color="auto"/>
        <w:bottom w:val="none" w:sz="0" w:space="0" w:color="auto"/>
        <w:right w:val="none" w:sz="0" w:space="0" w:color="auto"/>
      </w:divBdr>
    </w:div>
    <w:div w:id="209610147">
      <w:bodyDiv w:val="1"/>
      <w:marLeft w:val="0"/>
      <w:marRight w:val="0"/>
      <w:marTop w:val="0"/>
      <w:marBottom w:val="0"/>
      <w:divBdr>
        <w:top w:val="none" w:sz="0" w:space="0" w:color="auto"/>
        <w:left w:val="none" w:sz="0" w:space="0" w:color="auto"/>
        <w:bottom w:val="none" w:sz="0" w:space="0" w:color="auto"/>
        <w:right w:val="none" w:sz="0" w:space="0" w:color="auto"/>
      </w:divBdr>
    </w:div>
    <w:div w:id="278411266">
      <w:bodyDiv w:val="1"/>
      <w:marLeft w:val="0"/>
      <w:marRight w:val="0"/>
      <w:marTop w:val="0"/>
      <w:marBottom w:val="0"/>
      <w:divBdr>
        <w:top w:val="none" w:sz="0" w:space="0" w:color="auto"/>
        <w:left w:val="none" w:sz="0" w:space="0" w:color="auto"/>
        <w:bottom w:val="none" w:sz="0" w:space="0" w:color="auto"/>
        <w:right w:val="none" w:sz="0" w:space="0" w:color="auto"/>
      </w:divBdr>
    </w:div>
    <w:div w:id="290669052">
      <w:bodyDiv w:val="1"/>
      <w:marLeft w:val="0"/>
      <w:marRight w:val="0"/>
      <w:marTop w:val="0"/>
      <w:marBottom w:val="0"/>
      <w:divBdr>
        <w:top w:val="none" w:sz="0" w:space="0" w:color="auto"/>
        <w:left w:val="none" w:sz="0" w:space="0" w:color="auto"/>
        <w:bottom w:val="none" w:sz="0" w:space="0" w:color="auto"/>
        <w:right w:val="none" w:sz="0" w:space="0" w:color="auto"/>
      </w:divBdr>
    </w:div>
    <w:div w:id="675159143">
      <w:bodyDiv w:val="1"/>
      <w:marLeft w:val="0"/>
      <w:marRight w:val="0"/>
      <w:marTop w:val="0"/>
      <w:marBottom w:val="0"/>
      <w:divBdr>
        <w:top w:val="none" w:sz="0" w:space="0" w:color="auto"/>
        <w:left w:val="none" w:sz="0" w:space="0" w:color="auto"/>
        <w:bottom w:val="none" w:sz="0" w:space="0" w:color="auto"/>
        <w:right w:val="none" w:sz="0" w:space="0" w:color="auto"/>
      </w:divBdr>
    </w:div>
    <w:div w:id="801581807">
      <w:bodyDiv w:val="1"/>
      <w:marLeft w:val="0"/>
      <w:marRight w:val="0"/>
      <w:marTop w:val="0"/>
      <w:marBottom w:val="0"/>
      <w:divBdr>
        <w:top w:val="none" w:sz="0" w:space="0" w:color="auto"/>
        <w:left w:val="none" w:sz="0" w:space="0" w:color="auto"/>
        <w:bottom w:val="none" w:sz="0" w:space="0" w:color="auto"/>
        <w:right w:val="none" w:sz="0" w:space="0" w:color="auto"/>
      </w:divBdr>
    </w:div>
    <w:div w:id="915745343">
      <w:bodyDiv w:val="1"/>
      <w:marLeft w:val="0"/>
      <w:marRight w:val="0"/>
      <w:marTop w:val="0"/>
      <w:marBottom w:val="0"/>
      <w:divBdr>
        <w:top w:val="none" w:sz="0" w:space="0" w:color="auto"/>
        <w:left w:val="none" w:sz="0" w:space="0" w:color="auto"/>
        <w:bottom w:val="none" w:sz="0" w:space="0" w:color="auto"/>
        <w:right w:val="none" w:sz="0" w:space="0" w:color="auto"/>
      </w:divBdr>
    </w:div>
    <w:div w:id="1330868446">
      <w:bodyDiv w:val="1"/>
      <w:marLeft w:val="0"/>
      <w:marRight w:val="0"/>
      <w:marTop w:val="0"/>
      <w:marBottom w:val="0"/>
      <w:divBdr>
        <w:top w:val="none" w:sz="0" w:space="0" w:color="auto"/>
        <w:left w:val="none" w:sz="0" w:space="0" w:color="auto"/>
        <w:bottom w:val="none" w:sz="0" w:space="0" w:color="auto"/>
        <w:right w:val="none" w:sz="0" w:space="0" w:color="auto"/>
      </w:divBdr>
    </w:div>
    <w:div w:id="1381055879">
      <w:bodyDiv w:val="1"/>
      <w:marLeft w:val="0"/>
      <w:marRight w:val="0"/>
      <w:marTop w:val="0"/>
      <w:marBottom w:val="0"/>
      <w:divBdr>
        <w:top w:val="none" w:sz="0" w:space="0" w:color="auto"/>
        <w:left w:val="none" w:sz="0" w:space="0" w:color="auto"/>
        <w:bottom w:val="none" w:sz="0" w:space="0" w:color="auto"/>
        <w:right w:val="none" w:sz="0" w:space="0" w:color="auto"/>
      </w:divBdr>
    </w:div>
    <w:div w:id="1616327716">
      <w:bodyDiv w:val="1"/>
      <w:marLeft w:val="0"/>
      <w:marRight w:val="0"/>
      <w:marTop w:val="0"/>
      <w:marBottom w:val="0"/>
      <w:divBdr>
        <w:top w:val="none" w:sz="0" w:space="0" w:color="auto"/>
        <w:left w:val="none" w:sz="0" w:space="0" w:color="auto"/>
        <w:bottom w:val="none" w:sz="0" w:space="0" w:color="auto"/>
        <w:right w:val="none" w:sz="0" w:space="0" w:color="auto"/>
      </w:divBdr>
    </w:div>
    <w:div w:id="1685935522">
      <w:bodyDiv w:val="1"/>
      <w:marLeft w:val="0"/>
      <w:marRight w:val="0"/>
      <w:marTop w:val="0"/>
      <w:marBottom w:val="0"/>
      <w:divBdr>
        <w:top w:val="none" w:sz="0" w:space="0" w:color="auto"/>
        <w:left w:val="none" w:sz="0" w:space="0" w:color="auto"/>
        <w:bottom w:val="none" w:sz="0" w:space="0" w:color="auto"/>
        <w:right w:val="none" w:sz="0" w:space="0" w:color="auto"/>
      </w:divBdr>
    </w:div>
    <w:div w:id="20927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ota@tsc.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nducompras.gob.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3A7C-308B-4A20-A3A1-6A8A3ECF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655</Words>
  <Characters>152104</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17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rtina Rota Matamoros</dc:creator>
  <cp:lastModifiedBy>José Olvin Mejía</cp:lastModifiedBy>
  <cp:revision>2</cp:revision>
  <cp:lastPrinted>2014-10-24T17:23:00Z</cp:lastPrinted>
  <dcterms:created xsi:type="dcterms:W3CDTF">2014-10-27T14:10:00Z</dcterms:created>
  <dcterms:modified xsi:type="dcterms:W3CDTF">2014-10-27T14:10:00Z</dcterms:modified>
</cp:coreProperties>
</file>